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497CF9">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497CF9">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497CF9">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497CF9">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30354D">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30354D">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30354D">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30354D">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497CF9">
          <w:pPr>
            <w:jc w:val="both"/>
          </w:pPr>
          <w:r w:rsidRPr="00516640">
            <w:rPr>
              <w:rFonts w:cstheme="minorHAnsi"/>
            </w:rPr>
            <w:br w:type="page"/>
          </w:r>
        </w:p>
      </w:sdtContent>
    </w:sdt>
    <w:bookmarkStart w:id="1" w:name="_Toc71313776" w:displacedByCustomXml="prev"/>
    <w:bookmarkStart w:id="2" w:name="_Toc71157158" w:displacedByCustomXml="prev"/>
    <w:bookmarkStart w:id="3" w:name="_Toc70441122" w:displacedByCustomXml="prev"/>
    <w:bookmarkStart w:id="4" w:name="_Toc70440829" w:displacedByCustomXml="prev"/>
    <w:bookmarkStart w:id="5" w:name="_Toc67673907" w:displacedByCustomXml="prev"/>
    <w:bookmarkStart w:id="6" w:name="_Toc66564599" w:displacedByCustomXml="prev"/>
    <w:bookmarkStart w:id="7" w:name="_Toc66564077" w:displacedByCustomXml="prev"/>
    <w:bookmarkStart w:id="8" w:name="_Toc66563934" w:displacedByCustomXml="prev"/>
    <w:bookmarkStart w:id="9" w:name="_Toc64564879" w:displacedByCustomXml="prev"/>
    <w:bookmarkStart w:id="10" w:name="_Toc64646868" w:displacedByCustomXml="prev"/>
    <w:bookmarkStart w:id="11" w:name="_Toc64837462" w:displacedByCustomXml="prev"/>
    <w:p w14:paraId="5048F2B7" w14:textId="3BA5D782" w:rsidR="006B3710" w:rsidRPr="001418E6" w:rsidRDefault="000B5773" w:rsidP="00497CF9">
      <w:pPr>
        <w:pStyle w:val="Ttulo1"/>
        <w:numPr>
          <w:ilvl w:val="0"/>
          <w:numId w:val="28"/>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497CF9">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497CF9">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497CF9">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497CF9">
      <w:pPr>
        <w:spacing w:line="276" w:lineRule="auto"/>
        <w:jc w:val="both"/>
      </w:pPr>
      <w:r>
        <w:rPr>
          <w:b/>
          <w:bCs/>
        </w:rPr>
        <w:t xml:space="preserve">Palabras Clave: </w:t>
      </w:r>
      <w: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rsidP="00497CF9">
      <w:pPr>
        <w:jc w:val="both"/>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497CF9">
      <w:pPr>
        <w:pStyle w:val="Ttulo1"/>
        <w:numPr>
          <w:ilvl w:val="0"/>
          <w:numId w:val="6"/>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497CF9">
      <w:pPr>
        <w:pStyle w:val="Ttulo2"/>
        <w:numPr>
          <w:ilvl w:val="1"/>
          <w:numId w:val="6"/>
        </w:numPr>
        <w:spacing w:line="276" w:lineRule="auto"/>
        <w:jc w:val="both"/>
        <w:rPr>
          <w:rFonts w:asciiTheme="minorHAnsi" w:hAnsiTheme="minorHAnsi" w:cstheme="minorHAnsi"/>
        </w:r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516640">
        <w:rPr>
          <w:rFonts w:asciiTheme="minorHAnsi" w:hAnsiTheme="minorHAnsi" w:cstheme="minorHAnsi"/>
        </w:rPr>
        <w:t>Inicio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497CF9">
      <w:pPr>
        <w:pStyle w:val="Ttulo3"/>
        <w:numPr>
          <w:ilvl w:val="2"/>
          <w:numId w:val="6"/>
        </w:numPr>
        <w:spacing w:line="276" w:lineRule="auto"/>
        <w:jc w:val="both"/>
        <w:rPr>
          <w:rFonts w:asciiTheme="minorHAnsi" w:hAnsiTheme="minorHAnsi" w:cstheme="minorHAnsi"/>
        </w:r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516640">
        <w:rPr>
          <w:rFonts w:asciiTheme="minorHAnsi" w:hAnsiTheme="minorHAnsi" w:cstheme="minorHAnsi"/>
        </w:rPr>
        <w:t>Análisis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497CF9">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497CF9">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178281C2" w:rsidR="00171A64" w:rsidRPr="00516640" w:rsidRDefault="00171A64" w:rsidP="00497CF9">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497CF9">
      <w:pPr>
        <w:spacing w:line="276" w:lineRule="auto"/>
        <w:jc w:val="both"/>
        <w:rPr>
          <w:rFonts w:cstheme="minorHAnsi"/>
        </w:rPr>
      </w:pPr>
    </w:p>
    <w:p w14:paraId="508263CF"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516640">
        <w:rPr>
          <w:rFonts w:asciiTheme="minorHAnsi" w:hAnsiTheme="minorHAnsi" w:cstheme="minorHAnsi"/>
        </w:rPr>
        <w:t>Identificación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497CF9">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497CF9">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516640">
        <w:rPr>
          <w:rFonts w:asciiTheme="minorHAnsi" w:hAnsiTheme="minorHAnsi" w:cstheme="minorHAnsi"/>
        </w:rPr>
        <w:t xml:space="preserve">Determinación de </w:t>
      </w:r>
      <w:bookmarkEnd w:id="65"/>
      <w:r w:rsidRPr="00516640">
        <w:rPr>
          <w:rFonts w:asciiTheme="minorHAnsi" w:hAnsiTheme="minorHAnsi" w:cstheme="minorHAnsi"/>
        </w:rPr>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497CF9">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497CF9">
      <w:pPr>
        <w:pStyle w:val="Ttulo2"/>
        <w:numPr>
          <w:ilvl w:val="1"/>
          <w:numId w:val="6"/>
        </w:numPr>
        <w:spacing w:line="276" w:lineRule="auto"/>
        <w:jc w:val="both"/>
        <w:rPr>
          <w:rFonts w:asciiTheme="minorHAnsi" w:hAnsiTheme="minorHAnsi" w:cstheme="minorHAnsi"/>
        </w:r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516640">
        <w:rPr>
          <w:rFonts w:asciiTheme="minorHAnsi" w:hAnsiTheme="minorHAnsi" w:cstheme="minorHAnsi"/>
        </w:rPr>
        <w:lastRenderedPageBreak/>
        <w:t>Definición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516640">
        <w:rPr>
          <w:rFonts w:asciiTheme="minorHAnsi" w:hAnsiTheme="minorHAnsi" w:cstheme="minorHAnsi"/>
        </w:rPr>
        <w:t>Especificación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49A22909" w14:textId="0FBB7AF5" w:rsidR="00171A64" w:rsidRPr="00516640" w:rsidRDefault="00171A64" w:rsidP="00497CF9">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3BC8CB5F"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CE7245">
        <w:rPr>
          <w:rFonts w:cstheme="minorHAnsi"/>
          <w:b/>
          <w:bCs/>
        </w:rPr>
        <w:t>Super-Agente</w:t>
      </w:r>
    </w:p>
    <w:p w14:paraId="2D091D53" w14:textId="16223DA4" w:rsidR="00171A64" w:rsidRPr="00516640" w:rsidRDefault="00171A64" w:rsidP="00497CF9">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497CF9">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497CF9">
      <w:pPr>
        <w:spacing w:line="276" w:lineRule="auto"/>
        <w:jc w:val="both"/>
        <w:rPr>
          <w:rFonts w:cstheme="minorHAnsi"/>
          <w:b/>
          <w:bCs/>
        </w:rPr>
      </w:pPr>
    </w:p>
    <w:p w14:paraId="61DEA2E2"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497CF9">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497CF9">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497CF9">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497CF9">
      <w:pPr>
        <w:spacing w:line="276" w:lineRule="auto"/>
        <w:jc w:val="both"/>
        <w:rPr>
          <w:rFonts w:cstheme="minorHAnsi"/>
        </w:rPr>
      </w:pPr>
    </w:p>
    <w:p w14:paraId="0C4292CE" w14:textId="2922CCBF" w:rsidR="00171A64" w:rsidRPr="00516640" w:rsidRDefault="00171A64" w:rsidP="00497CF9">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497CF9">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497CF9">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497CF9">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497CF9">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497CF9">
      <w:pPr>
        <w:spacing w:line="276" w:lineRule="auto"/>
        <w:jc w:val="both"/>
        <w:rPr>
          <w:rFonts w:cstheme="minorHAnsi"/>
          <w:b/>
          <w:bCs/>
        </w:rPr>
      </w:pPr>
    </w:p>
    <w:p w14:paraId="5C6B20AC"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497CF9">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1AB7AE1B" w14:textId="1F0A81F7" w:rsidR="00171A64" w:rsidRDefault="00385F92" w:rsidP="00497CF9">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7128A2D1" w14:textId="77777777" w:rsidR="00A627CD" w:rsidRPr="00A627CD" w:rsidRDefault="00A627CD" w:rsidP="00497CF9">
      <w:pPr>
        <w:spacing w:line="276" w:lineRule="auto"/>
        <w:ind w:left="360"/>
        <w:jc w:val="both"/>
        <w:rPr>
          <w:rFonts w:cstheme="minorHAnsi"/>
          <w:b/>
          <w:bCs/>
        </w:rPr>
      </w:pPr>
    </w:p>
    <w:p w14:paraId="139F09AB"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497CF9">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497CF9">
      <w:pPr>
        <w:spacing w:line="276" w:lineRule="auto"/>
        <w:jc w:val="both"/>
        <w:rPr>
          <w:rFonts w:cstheme="minorHAnsi"/>
          <w:b/>
          <w:bCs/>
        </w:rPr>
      </w:pPr>
      <w:r w:rsidRPr="00516640">
        <w:rPr>
          <w:rFonts w:cstheme="minorHAnsi"/>
          <w:b/>
          <w:bCs/>
        </w:rPr>
        <w:lastRenderedPageBreak/>
        <w:t>Objetivos de la fase:</w:t>
      </w:r>
    </w:p>
    <w:p w14:paraId="4A4FC2A9" w14:textId="520BB6D9" w:rsidR="00171A64" w:rsidRPr="00EF5E64" w:rsidRDefault="00171A64" w:rsidP="00497CF9">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516640">
        <w:rPr>
          <w:rFonts w:asciiTheme="minorHAnsi" w:hAnsiTheme="minorHAnsi" w:cstheme="minorHAnsi"/>
        </w:rPr>
        <w:t>Organización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497CF9">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497CF9">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497CF9">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497CF9">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175A3EA4" w:rsidR="00171A64" w:rsidRPr="00967CA9" w:rsidRDefault="00860D76" w:rsidP="00497CF9">
      <w:pPr>
        <w:pStyle w:val="Descripcin"/>
        <w:jc w:val="both"/>
        <w:rPr>
          <w:rFonts w:cstheme="minorHAnsi"/>
        </w:rPr>
      </w:pPr>
      <w:bookmarkStart w:id="118" w:name="_Toc71574135"/>
      <w:r>
        <w:t xml:space="preserve">Tabla </w:t>
      </w:r>
      <w:fldSimple w:instr=" SEQ Tabla \* ARABIC ">
        <w:r w:rsidR="00692EB7">
          <w:rPr>
            <w:noProof/>
          </w:rPr>
          <w:t>1</w:t>
        </w:r>
      </w:fldSimple>
      <w:r>
        <w:t xml:space="preserve"> - Organización del PSI</w:t>
      </w:r>
      <w:bookmarkEnd w:id="118"/>
    </w:p>
    <w:p w14:paraId="1CDD090C" w14:textId="77777777" w:rsidR="00171A64" w:rsidRPr="00516640" w:rsidRDefault="00171A64" w:rsidP="00497CF9">
      <w:pPr>
        <w:pStyle w:val="Ttulo2"/>
        <w:numPr>
          <w:ilvl w:val="1"/>
          <w:numId w:val="6"/>
        </w:numPr>
        <w:spacing w:line="276" w:lineRule="auto"/>
        <w:jc w:val="both"/>
        <w:rPr>
          <w:rFonts w:asciiTheme="minorHAnsi" w:hAnsiTheme="minorHAnsi" w:cstheme="minorHAnsi"/>
        </w:r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rPr>
          <w:rFonts w:asciiTheme="minorHAnsi" w:hAnsiTheme="minorHAnsi" w:cstheme="minorHAnsi"/>
        </w:rPr>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516640">
        <w:rPr>
          <w:rFonts w:asciiTheme="minorHAnsi" w:hAnsiTheme="minorHAnsi" w:cstheme="minorHAnsi"/>
        </w:rPr>
        <w:t>Selección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497CF9">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497CF9">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497CF9">
      <w:pPr>
        <w:pStyle w:val="Prrafodelista"/>
        <w:numPr>
          <w:ilvl w:val="0"/>
          <w:numId w:val="5"/>
        </w:numPr>
        <w:spacing w:line="276" w:lineRule="auto"/>
        <w:jc w:val="both"/>
        <w:rPr>
          <w:rFonts w:cstheme="minorHAnsi"/>
        </w:rPr>
      </w:pPr>
      <w:r w:rsidRPr="0070290E">
        <w:rPr>
          <w:rFonts w:cstheme="minorHAnsi"/>
        </w:rPr>
        <w:lastRenderedPageBreak/>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497CF9">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497CF9">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497CF9">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497CF9">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7973E57C" w14:textId="77777777" w:rsidR="00860D76" w:rsidRDefault="00DE6FA6" w:rsidP="00497CF9">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7233438C" w:rsidR="00DE6FA6" w:rsidRPr="00860D76" w:rsidRDefault="00860D76" w:rsidP="00497CF9">
      <w:pPr>
        <w:pStyle w:val="Descripcin"/>
        <w:jc w:val="both"/>
        <w:rPr>
          <w:rFonts w:cstheme="minorHAnsi"/>
        </w:rPr>
      </w:pPr>
      <w:bookmarkStart w:id="145" w:name="_Toc71574270"/>
      <w:r>
        <w:t xml:space="preserve">Ilustración </w:t>
      </w:r>
      <w:r w:rsidR="0030354D">
        <w:fldChar w:fldCharType="begin"/>
      </w:r>
      <w:r w:rsidR="0030354D">
        <w:instrText xml:space="preserve"> SEQ Ilustración \* ARABIC </w:instrText>
      </w:r>
      <w:r w:rsidR="0030354D">
        <w:fldChar w:fldCharType="separate"/>
      </w:r>
      <w:r w:rsidR="00456C16">
        <w:rPr>
          <w:noProof/>
        </w:rPr>
        <w:t>1</w:t>
      </w:r>
      <w:r w:rsidR="0030354D">
        <w:rPr>
          <w:noProof/>
        </w:rPr>
        <w:fldChar w:fldCharType="end"/>
      </w:r>
      <w:r>
        <w:t xml:space="preserve"> - </w:t>
      </w:r>
      <w:r w:rsidRPr="00534034">
        <w:t>Acceso de los diferentes Perfiles a los módulos de la aplicación</w:t>
      </w:r>
      <w:bookmarkEnd w:id="145"/>
    </w:p>
    <w:p w14:paraId="030EABF9" w14:textId="1B4FA09F" w:rsidR="001164D8" w:rsidRDefault="00C22BF1" w:rsidP="00497CF9">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497CF9">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497CF9">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497CF9">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497CF9">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22B1B13A" w:rsidR="005C4257" w:rsidRDefault="00CC5FDB" w:rsidP="00497CF9">
      <w:pPr>
        <w:pStyle w:val="Descripcin"/>
        <w:jc w:val="both"/>
        <w:rPr>
          <w:rFonts w:cstheme="minorHAnsi"/>
        </w:rPr>
      </w:pPr>
      <w:bookmarkStart w:id="146" w:name="_Toc71574136"/>
      <w:r>
        <w:t xml:space="preserve">Tabla </w:t>
      </w:r>
      <w:fldSimple w:instr=" SEQ Tabla \* ARABIC ">
        <w:r w:rsidR="00692EB7">
          <w:rPr>
            <w:noProof/>
          </w:rPr>
          <w:t>2</w:t>
        </w:r>
      </w:fldSimple>
      <w:r>
        <w:t xml:space="preserve"> - Atributos según tipo de Propiedad</w:t>
      </w:r>
      <w:bookmarkEnd w:id="146"/>
    </w:p>
    <w:p w14:paraId="55626954" w14:textId="45D86C9B" w:rsidR="00374640" w:rsidRDefault="00374640" w:rsidP="00497CF9">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497CF9">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497CF9">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497CF9">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497CF9">
      <w:pPr>
        <w:pStyle w:val="Prrafodelista"/>
        <w:numPr>
          <w:ilvl w:val="0"/>
          <w:numId w:val="5"/>
        </w:numPr>
        <w:spacing w:line="276" w:lineRule="auto"/>
        <w:jc w:val="both"/>
        <w:rPr>
          <w:rFonts w:cstheme="minorHAnsi"/>
        </w:rPr>
      </w:pPr>
      <w:r>
        <w:rPr>
          <w:rFonts w:cstheme="minorHAnsi"/>
        </w:rPr>
        <w:t>DNI/NIF/NIE</w:t>
      </w:r>
    </w:p>
    <w:p w14:paraId="03AF0804" w14:textId="15BAE073" w:rsidR="005C4257" w:rsidRDefault="005C4257" w:rsidP="00497CF9">
      <w:pPr>
        <w:pStyle w:val="Prrafodelista"/>
        <w:numPr>
          <w:ilvl w:val="0"/>
          <w:numId w:val="5"/>
        </w:numPr>
        <w:spacing w:line="276" w:lineRule="auto"/>
        <w:jc w:val="both"/>
        <w:rPr>
          <w:rFonts w:cstheme="minorHAnsi"/>
        </w:rPr>
      </w:pPr>
      <w:r>
        <w:rPr>
          <w:rFonts w:cstheme="minorHAnsi"/>
        </w:rPr>
        <w:t>Domicilio</w:t>
      </w:r>
    </w:p>
    <w:p w14:paraId="35D7F294" w14:textId="4FFAFA4B" w:rsidR="00D1630D" w:rsidRPr="00D1630D" w:rsidRDefault="00D1630D" w:rsidP="00497CF9">
      <w:pPr>
        <w:jc w:val="both"/>
        <w:rPr>
          <w:rFonts w:cstheme="minorHAnsi"/>
        </w:rPr>
      </w:pPr>
      <w:r>
        <w:rPr>
          <w:rFonts w:cstheme="minorHAnsi"/>
        </w:rPr>
        <w:br w:type="page"/>
      </w:r>
    </w:p>
    <w:p w14:paraId="65D74E57" w14:textId="4467ED3A" w:rsidR="00171A64" w:rsidRPr="00516640" w:rsidRDefault="00D9511E" w:rsidP="00497CF9">
      <w:pPr>
        <w:pStyle w:val="Ttulo1"/>
        <w:numPr>
          <w:ilvl w:val="0"/>
          <w:numId w:val="6"/>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497CF9">
      <w:pPr>
        <w:pStyle w:val="Ttulo3"/>
        <w:numPr>
          <w:ilvl w:val="2"/>
          <w:numId w:val="6"/>
        </w:numPr>
        <w:spacing w:line="276" w:lineRule="auto"/>
        <w:jc w:val="both"/>
        <w:rPr>
          <w:rFonts w:asciiTheme="minorHAnsi" w:hAnsiTheme="minorHAnsi" w:cstheme="minorHAnsi"/>
        </w:r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497CF9">
      <w:pPr>
        <w:pStyle w:val="Ttulo4"/>
        <w:numPr>
          <w:ilvl w:val="3"/>
          <w:numId w:val="6"/>
        </w:numPr>
        <w:jc w:val="both"/>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497CF9">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497CF9">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497CF9">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497CF9">
      <w:pPr>
        <w:pStyle w:val="Ttulo5"/>
        <w:numPr>
          <w:ilvl w:val="4"/>
          <w:numId w:val="6"/>
        </w:numPr>
        <w:jc w:val="both"/>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DC6C96">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4284A68D" w:rsidR="00171A64" w:rsidRDefault="009A5B61" w:rsidP="00497CF9">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6DEAC5DB" w14:textId="77777777" w:rsidR="001D4AFF" w:rsidRDefault="009A5B61" w:rsidP="00497CF9">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47C4290E" w:rsidR="009A5B61" w:rsidRDefault="001D4AFF" w:rsidP="00497CF9">
      <w:pPr>
        <w:pStyle w:val="Descripcin"/>
        <w:jc w:val="both"/>
        <w:rPr>
          <w:rFonts w:cstheme="minorHAnsi"/>
        </w:rPr>
      </w:pPr>
      <w:bookmarkStart w:id="196" w:name="_Toc71574271"/>
      <w:r>
        <w:t xml:space="preserve">Ilustración </w:t>
      </w:r>
      <w:r w:rsidR="0030354D">
        <w:fldChar w:fldCharType="begin"/>
      </w:r>
      <w:r w:rsidR="0030354D">
        <w:instrText xml:space="preserve"> SEQ Ilustración \* ARABIC </w:instrText>
      </w:r>
      <w:r w:rsidR="0030354D">
        <w:fldChar w:fldCharType="separate"/>
      </w:r>
      <w:r w:rsidR="00456C16">
        <w:rPr>
          <w:noProof/>
        </w:rPr>
        <w:t>2</w:t>
      </w:r>
      <w:r w:rsidR="0030354D">
        <w:rPr>
          <w:noProof/>
        </w:rPr>
        <w:fldChar w:fldCharType="end"/>
      </w:r>
      <w:r>
        <w:t xml:space="preserve"> - </w:t>
      </w:r>
      <w:r w:rsidRPr="006172B1">
        <w:t>Porcentaje de uso de los Servicios de Computación en la Nube en 2019 (Fuente: https://www.expansion.com/economia-digital/companias/2019/02/27/5c6ef3b2ca4741474b8b45c5.html)</w:t>
      </w:r>
      <w:bookmarkEnd w:id="196"/>
    </w:p>
    <w:p w14:paraId="01B75B02" w14:textId="7F55473C" w:rsidR="009A5B61" w:rsidRDefault="009A5B61" w:rsidP="00497CF9">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497CF9">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497CF9">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497CF9">
      <w:pPr>
        <w:pStyle w:val="Ttulo5"/>
        <w:numPr>
          <w:ilvl w:val="4"/>
          <w:numId w:val="6"/>
        </w:numPr>
        <w:jc w:val="both"/>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497CF9">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497CF9">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497CF9">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497CF9">
      <w:pPr>
        <w:pStyle w:val="Ttulo5"/>
        <w:numPr>
          <w:ilvl w:val="4"/>
          <w:numId w:val="6"/>
        </w:numPr>
        <w:jc w:val="both"/>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62C52331" w14:textId="69C6D301" w:rsidR="001A5053" w:rsidRDefault="001A5053" w:rsidP="00497CF9">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08BF9E36" w14:textId="77777777" w:rsidR="001D4AFF" w:rsidRDefault="001A5053" w:rsidP="00497CF9">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568537A2" w:rsidR="008C576F" w:rsidRPr="001D4AFF" w:rsidRDefault="001D4AFF" w:rsidP="00497CF9">
      <w:pPr>
        <w:pStyle w:val="Descripcin"/>
        <w:jc w:val="both"/>
        <w:rPr>
          <w:rFonts w:cstheme="minorHAnsi"/>
        </w:rPr>
      </w:pPr>
      <w:bookmarkStart w:id="219" w:name="_Toc71574272"/>
      <w:r>
        <w:t xml:space="preserve">Ilustración </w:t>
      </w:r>
      <w:r w:rsidR="0030354D">
        <w:fldChar w:fldCharType="begin"/>
      </w:r>
      <w:r w:rsidR="0030354D">
        <w:instrText xml:space="preserve"> SEQ Ilustración \* ARABIC </w:instrText>
      </w:r>
      <w:r w:rsidR="0030354D">
        <w:fldChar w:fldCharType="separate"/>
      </w:r>
      <w:r w:rsidR="00456C16">
        <w:rPr>
          <w:noProof/>
        </w:rPr>
        <w:t>3</w:t>
      </w:r>
      <w:r w:rsidR="0030354D">
        <w:rPr>
          <w:noProof/>
        </w:rPr>
        <w:fldChar w:fldCharType="end"/>
      </w:r>
      <w:r>
        <w:t xml:space="preserve"> - </w:t>
      </w:r>
      <w:r w:rsidRPr="0039222C">
        <w:t>Red de Google Cloud (Fuente: https://kinsta.com/es/blog/google-cloud-hosting/)</w:t>
      </w:r>
      <w:bookmarkEnd w:id="219"/>
    </w:p>
    <w:p w14:paraId="296B7EB2" w14:textId="1201C12C" w:rsidR="001A5053" w:rsidRDefault="008C576F" w:rsidP="00497CF9">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497CF9">
      <w:pPr>
        <w:pStyle w:val="Ttulo4"/>
        <w:numPr>
          <w:ilvl w:val="3"/>
          <w:numId w:val="6"/>
        </w:numPr>
        <w:jc w:val="both"/>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497CF9">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497CF9">
      <w:pPr>
        <w:pStyle w:val="Ttulo4"/>
        <w:numPr>
          <w:ilvl w:val="3"/>
          <w:numId w:val="6"/>
        </w:numPr>
        <w:jc w:val="both"/>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497CF9">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497CF9">
      <w:pPr>
        <w:pStyle w:val="Ttulo5"/>
        <w:numPr>
          <w:ilvl w:val="4"/>
          <w:numId w:val="6"/>
        </w:numPr>
        <w:jc w:val="both"/>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497CF9">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497CF9">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497CF9">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D4C78A2" w14:textId="77777777" w:rsidR="00D86D75" w:rsidRDefault="00066166" w:rsidP="00497CF9">
      <w:pPr>
        <w:keepNext/>
        <w:spacing w:line="276" w:lineRule="auto"/>
        <w:jc w:val="both"/>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36FFF502" w:rsidR="00D86D75" w:rsidRPr="00D86D75" w:rsidRDefault="00D86D75" w:rsidP="00497CF9">
      <w:pPr>
        <w:pStyle w:val="Descripcin"/>
        <w:jc w:val="both"/>
        <w:rPr>
          <w:rFonts w:cstheme="minorHAnsi"/>
        </w:rPr>
      </w:pPr>
      <w:bookmarkStart w:id="266" w:name="_Toc71574273"/>
      <w:r>
        <w:t xml:space="preserve">Ilustración </w:t>
      </w:r>
      <w:r w:rsidR="0030354D">
        <w:fldChar w:fldCharType="begin"/>
      </w:r>
      <w:r w:rsidR="0030354D">
        <w:instrText xml:space="preserve"> SEQ Ilustración \* ARABIC </w:instrText>
      </w:r>
      <w:r w:rsidR="0030354D">
        <w:fldChar w:fldCharType="separate"/>
      </w:r>
      <w:r w:rsidR="00456C16">
        <w:rPr>
          <w:noProof/>
        </w:rPr>
        <w:t>4</w:t>
      </w:r>
      <w:r w:rsidR="0030354D">
        <w:rPr>
          <w:noProof/>
        </w:rPr>
        <w:fldChar w:fldCharType="end"/>
      </w:r>
      <w:r>
        <w:t xml:space="preserve"> - </w:t>
      </w:r>
      <w:r w:rsidRPr="00B13C6F">
        <w:t>Estructura de Spring (Fuente: https://blognextstar.wordpress.com/2013/02/08/spring-framework/)</w:t>
      </w:r>
      <w:bookmarkEnd w:id="266"/>
    </w:p>
    <w:p w14:paraId="43EC03DF" w14:textId="7D556334" w:rsidR="001D1048" w:rsidRDefault="00171A64" w:rsidP="00497CF9">
      <w:pPr>
        <w:pStyle w:val="Ttulo5"/>
        <w:numPr>
          <w:ilvl w:val="4"/>
          <w:numId w:val="6"/>
        </w:numPr>
        <w:jc w:val="both"/>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6D7AC71D" w:rsidR="00171A64" w:rsidRPr="001D1048" w:rsidRDefault="00171A64" w:rsidP="00497CF9">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497CF9">
      <w:pPr>
        <w:pStyle w:val="Ttulo4"/>
        <w:numPr>
          <w:ilvl w:val="3"/>
          <w:numId w:val="6"/>
        </w:numPr>
        <w:jc w:val="both"/>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497CF9">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497CF9">
      <w:pPr>
        <w:pStyle w:val="Ttulo5"/>
        <w:numPr>
          <w:ilvl w:val="4"/>
          <w:numId w:val="6"/>
        </w:numPr>
        <w:jc w:val="both"/>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497CF9">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w:t>
      </w:r>
      <w:r>
        <w:rPr>
          <w:rFonts w:cstheme="minorHAnsi"/>
        </w:rPr>
        <w:lastRenderedPageBreak/>
        <w:t>Naturalmente, la versión de empresas ofrece ciertas herramientas extra, como asistencia técnica o herramientas de motorización.</w:t>
      </w:r>
    </w:p>
    <w:p w14:paraId="0F238807" w14:textId="2FFFA2D5" w:rsidR="00D66444" w:rsidRDefault="00D66444" w:rsidP="00497CF9">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497CF9">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497CF9">
      <w:pPr>
        <w:pStyle w:val="Ttulo5"/>
        <w:numPr>
          <w:ilvl w:val="4"/>
          <w:numId w:val="6"/>
        </w:numPr>
        <w:jc w:val="both"/>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497CF9">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497CF9">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497CF9">
      <w:pPr>
        <w:pStyle w:val="Ttulo3"/>
        <w:numPr>
          <w:ilvl w:val="2"/>
          <w:numId w:val="6"/>
        </w:numPr>
        <w:spacing w:line="276" w:lineRule="auto"/>
        <w:jc w:val="both"/>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rPr>
          <w:rFonts w:asciiTheme="minorHAnsi" w:hAnsiTheme="minorHAnsi" w:cstheme="minorHAnsi"/>
        </w:rPr>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497CF9">
      <w:pPr>
        <w:pStyle w:val="Ttulo4"/>
        <w:numPr>
          <w:ilvl w:val="3"/>
          <w:numId w:val="6"/>
        </w:numPr>
        <w:jc w:val="both"/>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497CF9">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497CF9">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497CF9">
      <w:pPr>
        <w:jc w:val="both"/>
      </w:pPr>
      <w:r w:rsidRPr="00E939B2">
        <w:t>Fuentes:</w:t>
      </w:r>
    </w:p>
    <w:p w14:paraId="0EA9D342" w14:textId="77777777" w:rsidR="00326DFB" w:rsidRPr="00326DFB" w:rsidRDefault="0030354D" w:rsidP="00497CF9">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497CF9">
      <w:pPr>
        <w:pStyle w:val="Prrafodelista"/>
        <w:numPr>
          <w:ilvl w:val="0"/>
          <w:numId w:val="5"/>
        </w:numPr>
        <w:jc w:val="both"/>
        <w:rPr>
          <w:sz w:val="18"/>
          <w:szCs w:val="18"/>
        </w:rPr>
      </w:pPr>
      <w:r w:rsidRPr="00E939B2">
        <w:t>https://aws.amazon.com/es/s3/pricing/</w:t>
      </w:r>
    </w:p>
    <w:p w14:paraId="5692E6E0" w14:textId="486F2211" w:rsidR="00E939B2" w:rsidRDefault="00E939B2" w:rsidP="00497CF9">
      <w:pPr>
        <w:jc w:val="both"/>
      </w:pPr>
      <w:r>
        <w:t xml:space="preserve">Pasando al caso de Azure, el precio por una maquina similar (0,75GB en este caso) </w:t>
      </w:r>
      <w:r w:rsidR="00ED7A66">
        <w:t>sería</w:t>
      </w:r>
      <w:r>
        <w:t xml:space="preserve"> de 0,018 USD por hora. Este precio viene con 20GB de almacenamiento de carácter </w:t>
      </w:r>
      <w:r>
        <w:lastRenderedPageBreak/>
        <w:t xml:space="preserve">temporal, por lo que acabaríamos viéndonos obligados a adquirir almacenamiento. El almacenamiento </w:t>
      </w:r>
      <w:r w:rsidR="00326DFB">
        <w:t>es de 0,06 USD por cada GB.</w:t>
      </w:r>
    </w:p>
    <w:p w14:paraId="0E99451B" w14:textId="77777777" w:rsidR="00B55967" w:rsidRDefault="00326DFB" w:rsidP="00497CF9">
      <w:pPr>
        <w:jc w:val="both"/>
      </w:pPr>
      <w:r>
        <w:t>Fuente</w:t>
      </w:r>
      <w:r w:rsidR="00B55967">
        <w:t>s</w:t>
      </w:r>
      <w:r>
        <w:t>:</w:t>
      </w:r>
      <w:r w:rsidRPr="00326DFB">
        <w:t xml:space="preserve"> </w:t>
      </w:r>
    </w:p>
    <w:p w14:paraId="0BA48A70" w14:textId="771CBE5B" w:rsidR="00326DFB" w:rsidRDefault="0030354D" w:rsidP="00497CF9">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497CF9">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497CF9">
      <w:pPr>
        <w:jc w:val="both"/>
      </w:pPr>
      <w:r>
        <w:t>Fuente</w:t>
      </w:r>
      <w:r w:rsidR="00B55967">
        <w:t>s</w:t>
      </w:r>
      <w:r>
        <w:t xml:space="preserve">: </w:t>
      </w:r>
    </w:p>
    <w:p w14:paraId="226E8763" w14:textId="32AACB9C" w:rsidR="00326DFB" w:rsidRDefault="0030354D" w:rsidP="00497CF9">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497CF9">
      <w:pPr>
        <w:jc w:val="both"/>
      </w:pP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497CF9">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497CF9">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497CF9">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497CF9">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497CF9">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497CF9">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497CF9">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2192CDB2" w:rsidR="00F537C2" w:rsidRDefault="00E9485E" w:rsidP="00497CF9">
      <w:pPr>
        <w:pStyle w:val="Descripcin"/>
        <w:jc w:val="both"/>
      </w:pPr>
      <w:bookmarkStart w:id="326" w:name="_Toc71574137"/>
      <w:r>
        <w:t xml:space="preserve">Tabla </w:t>
      </w:r>
      <w:fldSimple w:instr=" SEQ Tabla \* ARABIC ">
        <w:r w:rsidR="00692EB7">
          <w:rPr>
            <w:noProof/>
          </w:rPr>
          <w:t>3</w:t>
        </w:r>
      </w:fldSimple>
      <w:r>
        <w:t xml:space="preserve"> - </w:t>
      </w:r>
      <w:r w:rsidRPr="00AB3B4F">
        <w:t>Comparativa de Precios entre AWS, Azure y Google Cloud</w:t>
      </w:r>
      <w:bookmarkEnd w:id="326"/>
    </w:p>
    <w:p w14:paraId="4D689283" w14:textId="6B2F24AA" w:rsidR="00F537C2" w:rsidRDefault="00F537C2" w:rsidP="00497CF9">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497CF9">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497CF9">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497CF9">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497CF9">
      <w:pPr>
        <w:pStyle w:val="Ttulo4"/>
        <w:numPr>
          <w:ilvl w:val="3"/>
          <w:numId w:val="6"/>
        </w:numPr>
        <w:jc w:val="both"/>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04D14C59" w:rsidR="00FC2D88" w:rsidRDefault="00FC2D88" w:rsidP="00497CF9">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497CF9">
      <w:pPr>
        <w:pStyle w:val="Prrafodelista"/>
        <w:numPr>
          <w:ilvl w:val="0"/>
          <w:numId w:val="5"/>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497CF9">
      <w:pPr>
        <w:pStyle w:val="Prrafodelista"/>
        <w:numPr>
          <w:ilvl w:val="0"/>
          <w:numId w:val="5"/>
        </w:numPr>
        <w:jc w:val="both"/>
      </w:pPr>
      <w:r>
        <w:t>Esta específicamente diseñado para trabajar con aplicaciones web.</w:t>
      </w:r>
    </w:p>
    <w:p w14:paraId="7FCE9DB6" w14:textId="33A829AD" w:rsidR="00FC2D88" w:rsidRDefault="00FC2D88" w:rsidP="00497CF9">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497CF9">
      <w:pPr>
        <w:pStyle w:val="Prrafodelista"/>
        <w:numPr>
          <w:ilvl w:val="0"/>
          <w:numId w:val="5"/>
        </w:numPr>
        <w:jc w:val="both"/>
      </w:pPr>
      <w:r>
        <w:lastRenderedPageBreak/>
        <w:t>La facilidad y comodidad de NPM nos permite añadir nueva funcionalidad con una sola línea de código, lo cual lo convierte en un excelente entorno.</w:t>
      </w:r>
    </w:p>
    <w:p w14:paraId="5E795723" w14:textId="1669ADA1" w:rsidR="00322BF6" w:rsidRDefault="00322BF6" w:rsidP="00497CF9">
      <w:pPr>
        <w:pStyle w:val="Prrafodelista"/>
        <w:numPr>
          <w:ilvl w:val="0"/>
          <w:numId w:val="5"/>
        </w:numPr>
        <w:jc w:val="both"/>
      </w:pPr>
      <w:r>
        <w:t>Es muy apropiado para proyectos que requieran de ejecución en tiempo real.</w:t>
      </w:r>
    </w:p>
    <w:p w14:paraId="7D1E7AA9" w14:textId="77777777" w:rsidR="009B0680" w:rsidRDefault="00B11ECF" w:rsidP="00497CF9">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497CF9">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497CF9">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497CF9">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497CF9">
      <w:pPr>
        <w:pStyle w:val="Ttulo4"/>
        <w:numPr>
          <w:ilvl w:val="3"/>
          <w:numId w:val="6"/>
        </w:numPr>
        <w:jc w:val="both"/>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54D4ABF0" w:rsidR="00B013FF" w:rsidRDefault="00256266" w:rsidP="00497CF9">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497CF9">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497CF9">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497CF9">
      <w:pPr>
        <w:jc w:val="both"/>
      </w:pPr>
    </w:p>
    <w:p w14:paraId="1CCE56AB" w14:textId="77777777" w:rsidR="00CB1727" w:rsidRDefault="00CB1727" w:rsidP="00497CF9">
      <w:pPr>
        <w:jc w:val="both"/>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497CF9">
      <w:pPr>
        <w:pStyle w:val="Ttulo1"/>
        <w:numPr>
          <w:ilvl w:val="0"/>
          <w:numId w:val="6"/>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497CF9">
      <w:pPr>
        <w:pStyle w:val="Ttulo2"/>
        <w:numPr>
          <w:ilvl w:val="1"/>
          <w:numId w:val="6"/>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7BE2317F" w14:textId="72D9AB6F" w:rsidR="00751D9E" w:rsidRPr="0012452A" w:rsidRDefault="0012452A" w:rsidP="00497CF9">
      <w:pPr>
        <w:spacing w:line="276" w:lineRule="auto"/>
        <w:jc w:val="both"/>
        <w:rPr>
          <w:rFonts w:cstheme="minorHAnsi"/>
          <w:i/>
          <w:iCs/>
          <w:sz w:val="20"/>
          <w:szCs w:val="20"/>
          <w:lang w:val="en-US"/>
        </w:rPr>
      </w:pPr>
      <w:r w:rsidRPr="0012452A">
        <w:rPr>
          <w:i/>
          <w:iCs/>
          <w:sz w:val="20"/>
          <w:szCs w:val="20"/>
          <w:lang w:val="en-US"/>
        </w:rPr>
        <w:t xml:space="preserve">Enlace: </w:t>
      </w:r>
      <w:r w:rsidR="00751D9E" w:rsidRPr="0012452A">
        <w:rPr>
          <w:i/>
          <w:iCs/>
          <w:sz w:val="20"/>
          <w:szCs w:val="20"/>
          <w:lang w:val="en-US"/>
        </w:rPr>
        <w:t>https://www.idealista.com/</w:t>
      </w:r>
    </w:p>
    <w:p w14:paraId="152AE920" w14:textId="77777777" w:rsidR="004F0478" w:rsidRDefault="004F746E" w:rsidP="00497CF9">
      <w:pPr>
        <w:spacing w:line="276" w:lineRule="auto"/>
        <w:jc w:val="both"/>
        <w:rPr>
          <w:rFonts w:cstheme="minorHAnsi"/>
          <w:noProof/>
        </w:rPr>
      </w:pPr>
      <w:r>
        <w:rPr>
          <w:noProof/>
        </w:rPr>
        <mc:AlternateContent>
          <mc:Choice Requires="wps">
            <w:drawing>
              <wp:anchor distT="0" distB="0" distL="114300" distR="114300" simplePos="0" relativeHeight="251668480" behindDoc="0" locked="0" layoutInCell="1" allowOverlap="1" wp14:anchorId="34C8964A" wp14:editId="4C0E7F89">
                <wp:simplePos x="0" y="0"/>
                <wp:positionH relativeFrom="column">
                  <wp:posOffset>1778035</wp:posOffset>
                </wp:positionH>
                <wp:positionV relativeFrom="paragraph">
                  <wp:posOffset>1878227</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1F5A2017" w:rsidR="004F746E" w:rsidRPr="00D606E6" w:rsidRDefault="004F746E" w:rsidP="004F746E">
                            <w:pPr>
                              <w:pStyle w:val="Descripcin"/>
                              <w:jc w:val="center"/>
                              <w:rPr>
                                <w:rFonts w:cstheme="minorHAnsi"/>
                                <w:noProof/>
                              </w:rPr>
                            </w:pPr>
                            <w:bookmarkStart w:id="371" w:name="_Toc71574274"/>
                            <w:r>
                              <w:t xml:space="preserve">Ilustración </w:t>
                            </w:r>
                            <w:r w:rsidR="0030354D">
                              <w:fldChar w:fldCharType="begin"/>
                            </w:r>
                            <w:r w:rsidR="0030354D">
                              <w:instrText xml:space="preserve"> SEQ Ilustración \* ARABIC </w:instrText>
                            </w:r>
                            <w:r w:rsidR="0030354D">
                              <w:fldChar w:fldCharType="separate"/>
                            </w:r>
                            <w:r w:rsidR="00456C16">
                              <w:rPr>
                                <w:noProof/>
                              </w:rPr>
                              <w:t>5</w:t>
                            </w:r>
                            <w:r w:rsidR="0030354D">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140pt;margin-top:147.9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" stroked="f">
                <v:textbox style="mso-fit-shape-to-text:t" inset="0,0,0,0">
                  <w:txbxContent>
                    <w:p w14:paraId="78E23117" w14:textId="1F5A2017" w:rsidR="004F746E" w:rsidRPr="00D606E6" w:rsidRDefault="004F746E" w:rsidP="004F746E">
                      <w:pPr>
                        <w:pStyle w:val="Descripcin"/>
                        <w:jc w:val="center"/>
                        <w:rPr>
                          <w:rFonts w:cstheme="minorHAnsi"/>
                          <w:noProof/>
                        </w:rPr>
                      </w:pPr>
                      <w:bookmarkStart w:id="372" w:name="_Toc71574274"/>
                      <w:r>
                        <w:t xml:space="preserve">Ilustración </w:t>
                      </w:r>
                      <w:r w:rsidR="0030354D">
                        <w:fldChar w:fldCharType="begin"/>
                      </w:r>
                      <w:r w:rsidR="0030354D">
                        <w:instrText xml:space="preserve"> SEQ Ilustración \* ARABIC </w:instrText>
                      </w:r>
                      <w:r w:rsidR="0030354D">
                        <w:fldChar w:fldCharType="separate"/>
                      </w:r>
                      <w:r w:rsidR="00456C16">
                        <w:rPr>
                          <w:noProof/>
                        </w:rPr>
                        <w:t>5</w:t>
                      </w:r>
                      <w:r w:rsidR="0030354D">
                        <w:rPr>
                          <w:noProof/>
                        </w:rPr>
                        <w:fldChar w:fldCharType="end"/>
                      </w:r>
                      <w:r>
                        <w:t xml:space="preserve"> - </w:t>
                      </w:r>
                      <w:r w:rsidRPr="00360228">
                        <w:t>Logotipo de idealista.com</w:t>
                      </w:r>
                      <w:bookmarkEnd w:id="372"/>
                    </w:p>
                  </w:txbxContent>
                </v:textbox>
                <w10:wrap type="topAndBottom"/>
              </v:shape>
            </w:pict>
          </mc:Fallback>
        </mc:AlternateContent>
      </w:r>
      <w:r w:rsidR="00171A64"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00171A64" w:rsidRPr="00516640">
        <w:rPr>
          <w:rFonts w:cstheme="minorHAnsi"/>
          <w:noProof/>
        </w:rPr>
        <w:t xml:space="preserve"> </w:t>
      </w:r>
    </w:p>
    <w:p w14:paraId="374CA310" w14:textId="05868863" w:rsidR="00171A64" w:rsidRPr="004F746E" w:rsidRDefault="004F0478" w:rsidP="00497CF9">
      <w:pPr>
        <w:spacing w:line="276" w:lineRule="auto"/>
        <w:jc w:val="both"/>
        <w:rPr>
          <w:rFonts w:cstheme="minorHAnsi"/>
        </w:rPr>
      </w:pPr>
      <w:r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497CF9">
      <w:pPr>
        <w:spacing w:line="276" w:lineRule="auto"/>
        <w:jc w:val="both"/>
        <w:rPr>
          <w:rFonts w:cstheme="minorHAnsi"/>
          <w:sz w:val="16"/>
          <w:szCs w:val="16"/>
        </w:rPr>
      </w:pPr>
    </w:p>
    <w:p w14:paraId="02612F82" w14:textId="77777777" w:rsidR="003E5B84" w:rsidRDefault="00171A64" w:rsidP="00497CF9">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81471"/>
                    </a:xfrm>
                    <a:prstGeom prst="rect">
                      <a:avLst/>
                    </a:prstGeom>
                  </pic:spPr>
                </pic:pic>
              </a:graphicData>
            </a:graphic>
          </wp:inline>
        </w:drawing>
      </w:r>
    </w:p>
    <w:p w14:paraId="27357433" w14:textId="3674BBEA" w:rsidR="00171A64" w:rsidRPr="003E5B84" w:rsidRDefault="003E5B84" w:rsidP="00497CF9">
      <w:pPr>
        <w:pStyle w:val="Descripcin"/>
        <w:jc w:val="both"/>
        <w:rPr>
          <w:rFonts w:cstheme="minorHAnsi"/>
          <w:sz w:val="16"/>
          <w:szCs w:val="16"/>
        </w:rPr>
      </w:pPr>
      <w:bookmarkStart w:id="373" w:name="_Toc71574275"/>
      <w:r>
        <w:t xml:space="preserve">Ilustración </w:t>
      </w:r>
      <w:r w:rsidR="0030354D">
        <w:fldChar w:fldCharType="begin"/>
      </w:r>
      <w:r w:rsidR="0030354D">
        <w:instrText xml:space="preserve"> SEQ Ilustración \* ARABIC </w:instrText>
      </w:r>
      <w:r w:rsidR="0030354D">
        <w:fldChar w:fldCharType="separate"/>
      </w:r>
      <w:r w:rsidR="00456C16">
        <w:rPr>
          <w:noProof/>
        </w:rPr>
        <w:t>6</w:t>
      </w:r>
      <w:r w:rsidR="0030354D">
        <w:rPr>
          <w:noProof/>
        </w:rPr>
        <w:fldChar w:fldCharType="end"/>
      </w:r>
      <w:r>
        <w:t xml:space="preserve"> - </w:t>
      </w:r>
      <w:r w:rsidRPr="00F55392">
        <w:t>Pantalla Principal de idealista.com</w:t>
      </w:r>
      <w:bookmarkEnd w:id="373"/>
    </w:p>
    <w:p w14:paraId="48B792A2" w14:textId="77777777" w:rsidR="00171A64" w:rsidRPr="00516640" w:rsidRDefault="00171A64" w:rsidP="00497CF9">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497CF9">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497CF9">
      <w:pPr>
        <w:spacing w:line="276" w:lineRule="auto"/>
        <w:jc w:val="both"/>
        <w:rPr>
          <w:rFonts w:cstheme="minorHAnsi"/>
        </w:rPr>
      </w:pPr>
    </w:p>
    <w:p w14:paraId="3F7D0CDB" w14:textId="77777777" w:rsidR="00171A64" w:rsidRPr="00516640" w:rsidRDefault="00171A64" w:rsidP="00497CF9">
      <w:pPr>
        <w:spacing w:line="276" w:lineRule="auto"/>
        <w:jc w:val="both"/>
        <w:rPr>
          <w:rFonts w:cstheme="minorHAnsi"/>
        </w:rPr>
      </w:pPr>
    </w:p>
    <w:p w14:paraId="3B6303F4" w14:textId="77777777" w:rsidR="00171A64" w:rsidRPr="00516640" w:rsidRDefault="00171A64" w:rsidP="00497CF9">
      <w:pPr>
        <w:spacing w:line="276" w:lineRule="auto"/>
        <w:jc w:val="both"/>
        <w:rPr>
          <w:rFonts w:cstheme="minorHAnsi"/>
        </w:rPr>
      </w:pPr>
    </w:p>
    <w:p w14:paraId="609B6BAD" w14:textId="77777777" w:rsidR="00171A64" w:rsidRPr="00516640" w:rsidRDefault="00171A64" w:rsidP="00497CF9">
      <w:pPr>
        <w:spacing w:line="276" w:lineRule="auto"/>
        <w:jc w:val="both"/>
        <w:rPr>
          <w:rFonts w:cstheme="minorHAnsi"/>
        </w:rPr>
      </w:pPr>
    </w:p>
    <w:p w14:paraId="457EA2FD" w14:textId="77777777" w:rsidR="00171A64" w:rsidRPr="00516640" w:rsidRDefault="00171A64" w:rsidP="00497CF9">
      <w:pPr>
        <w:spacing w:line="276" w:lineRule="auto"/>
        <w:jc w:val="both"/>
        <w:rPr>
          <w:rFonts w:cstheme="minorHAnsi"/>
        </w:rPr>
      </w:pPr>
    </w:p>
    <w:p w14:paraId="263FA744" w14:textId="77777777" w:rsidR="00171A64" w:rsidRPr="00516640" w:rsidRDefault="00171A64" w:rsidP="00497CF9">
      <w:pPr>
        <w:spacing w:line="276" w:lineRule="auto"/>
        <w:jc w:val="both"/>
        <w:rPr>
          <w:rFonts w:cstheme="minorHAnsi"/>
        </w:rPr>
      </w:pPr>
    </w:p>
    <w:p w14:paraId="7300AFFF" w14:textId="77777777" w:rsidR="00171A64" w:rsidRPr="00516640" w:rsidRDefault="00171A64" w:rsidP="00497CF9">
      <w:pPr>
        <w:spacing w:line="276" w:lineRule="auto"/>
        <w:jc w:val="both"/>
        <w:rPr>
          <w:rFonts w:cstheme="minorHAnsi"/>
        </w:rPr>
      </w:pPr>
    </w:p>
    <w:p w14:paraId="7C6CB0BC" w14:textId="77777777" w:rsidR="00171A64" w:rsidRPr="00516640" w:rsidRDefault="00171A64" w:rsidP="00497CF9">
      <w:pPr>
        <w:spacing w:line="276" w:lineRule="auto"/>
        <w:jc w:val="both"/>
        <w:rPr>
          <w:rFonts w:cstheme="minorHAnsi"/>
        </w:rPr>
      </w:pPr>
    </w:p>
    <w:p w14:paraId="70C51A19" w14:textId="77777777" w:rsidR="00171A64" w:rsidRPr="00516640" w:rsidRDefault="00171A64" w:rsidP="00497CF9">
      <w:pPr>
        <w:spacing w:line="276" w:lineRule="auto"/>
        <w:jc w:val="both"/>
        <w:rPr>
          <w:rFonts w:cstheme="minorHAnsi"/>
        </w:rPr>
      </w:pPr>
    </w:p>
    <w:p w14:paraId="54873062" w14:textId="77777777" w:rsidR="00171A64" w:rsidRPr="00516640" w:rsidRDefault="00171A64" w:rsidP="00497CF9">
      <w:pPr>
        <w:spacing w:line="276" w:lineRule="auto"/>
        <w:jc w:val="both"/>
        <w:rPr>
          <w:rFonts w:cstheme="minorHAnsi"/>
        </w:rPr>
      </w:pPr>
    </w:p>
    <w:p w14:paraId="615810D1" w14:textId="77777777" w:rsidR="00171A64" w:rsidRPr="00516640" w:rsidRDefault="00171A64" w:rsidP="00497CF9">
      <w:pPr>
        <w:spacing w:line="276" w:lineRule="auto"/>
        <w:jc w:val="both"/>
        <w:rPr>
          <w:rFonts w:cstheme="minorHAnsi"/>
        </w:rPr>
      </w:pPr>
    </w:p>
    <w:p w14:paraId="0A8A0D60" w14:textId="77777777" w:rsidR="00171A64" w:rsidRPr="00516640" w:rsidRDefault="00171A64" w:rsidP="00497CF9">
      <w:pPr>
        <w:spacing w:line="276" w:lineRule="auto"/>
        <w:jc w:val="both"/>
        <w:rPr>
          <w:rFonts w:cstheme="minorHAnsi"/>
        </w:rPr>
      </w:pPr>
    </w:p>
    <w:p w14:paraId="6D2FE17B" w14:textId="77777777" w:rsidR="00171A64" w:rsidRPr="00516640" w:rsidRDefault="00171A64" w:rsidP="00497CF9">
      <w:pPr>
        <w:spacing w:line="276" w:lineRule="auto"/>
        <w:jc w:val="both"/>
        <w:rPr>
          <w:rFonts w:cstheme="minorHAnsi"/>
        </w:rPr>
      </w:pPr>
    </w:p>
    <w:p w14:paraId="60EA2212" w14:textId="77777777" w:rsidR="00171A64" w:rsidRPr="00516640" w:rsidRDefault="00171A64" w:rsidP="00497CF9">
      <w:pPr>
        <w:spacing w:line="276" w:lineRule="auto"/>
        <w:jc w:val="both"/>
        <w:rPr>
          <w:rFonts w:cstheme="minorHAnsi"/>
        </w:rPr>
      </w:pPr>
    </w:p>
    <w:p w14:paraId="1129E615" w14:textId="77777777" w:rsidR="00171A64" w:rsidRPr="00516640" w:rsidRDefault="00171A64" w:rsidP="00497CF9">
      <w:pPr>
        <w:spacing w:line="276" w:lineRule="auto"/>
        <w:jc w:val="both"/>
        <w:rPr>
          <w:rFonts w:cstheme="minorHAnsi"/>
        </w:rPr>
      </w:pPr>
    </w:p>
    <w:p w14:paraId="0F6C696E" w14:textId="77777777" w:rsidR="00171A64" w:rsidRPr="00516640" w:rsidRDefault="00171A64" w:rsidP="00497CF9">
      <w:pPr>
        <w:spacing w:line="276" w:lineRule="auto"/>
        <w:jc w:val="both"/>
        <w:rPr>
          <w:rFonts w:cstheme="minorHAnsi"/>
        </w:rPr>
      </w:pPr>
    </w:p>
    <w:p w14:paraId="4D156479" w14:textId="299E11A2" w:rsidR="00171A64" w:rsidRPr="00516640" w:rsidRDefault="00F2761D" w:rsidP="00497CF9">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1BC899DB" w:rsidR="00422078" w:rsidRPr="004A1F38" w:rsidRDefault="00422078" w:rsidP="00422078">
                            <w:pPr>
                              <w:pStyle w:val="Descripcin"/>
                              <w:rPr>
                                <w:rFonts w:cstheme="minorHAnsi"/>
                                <w:noProof/>
                              </w:rPr>
                            </w:pPr>
                            <w:bookmarkStart w:id="374" w:name="_Toc71574276"/>
                            <w:r>
                              <w:t xml:space="preserve">Ilustración </w:t>
                            </w:r>
                            <w:r w:rsidR="0030354D">
                              <w:fldChar w:fldCharType="begin"/>
                            </w:r>
                            <w:r w:rsidR="0030354D">
                              <w:instrText xml:space="preserve"> SEQ Ilustración \* ARABIC </w:instrText>
                            </w:r>
                            <w:r w:rsidR="0030354D">
                              <w:fldChar w:fldCharType="separate"/>
                            </w:r>
                            <w:r w:rsidR="00456C16">
                              <w:rPr>
                                <w:noProof/>
                              </w:rPr>
                              <w:t>7</w:t>
                            </w:r>
                            <w:r w:rsidR="0030354D">
                              <w:rPr>
                                <w:noProof/>
                              </w:rPr>
                              <w:fldChar w:fldCharType="end"/>
                            </w:r>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1BC899DB" w:rsidR="00422078" w:rsidRPr="004A1F38" w:rsidRDefault="00422078" w:rsidP="00422078">
                      <w:pPr>
                        <w:pStyle w:val="Descripcin"/>
                        <w:rPr>
                          <w:rFonts w:cstheme="minorHAnsi"/>
                          <w:noProof/>
                        </w:rPr>
                      </w:pPr>
                      <w:bookmarkStart w:id="375" w:name="_Toc71574276"/>
                      <w:r>
                        <w:t xml:space="preserve">Ilustración </w:t>
                      </w:r>
                      <w:r w:rsidR="0030354D">
                        <w:fldChar w:fldCharType="begin"/>
                      </w:r>
                      <w:r w:rsidR="0030354D">
                        <w:instrText xml:space="preserve"> SEQ Ilustración \* ARABIC </w:instrText>
                      </w:r>
                      <w:r w:rsidR="0030354D">
                        <w:fldChar w:fldCharType="separate"/>
                      </w:r>
                      <w:r w:rsidR="00456C16">
                        <w:rPr>
                          <w:noProof/>
                        </w:rPr>
                        <w:t>7</w:t>
                      </w:r>
                      <w:r w:rsidR="0030354D">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23138F41" w:rsidR="00422078" w:rsidRPr="00B125AE" w:rsidRDefault="00422078" w:rsidP="00422078">
                            <w:pPr>
                              <w:pStyle w:val="Descripcin"/>
                              <w:rPr>
                                <w:rFonts w:cstheme="minorHAnsi"/>
                                <w:noProof/>
                              </w:rPr>
                            </w:pPr>
                            <w:bookmarkStart w:id="376" w:name="_Toc71574277"/>
                            <w:r>
                              <w:t xml:space="preserve">Ilustración </w:t>
                            </w:r>
                            <w:r w:rsidR="0030354D">
                              <w:fldChar w:fldCharType="begin"/>
                            </w:r>
                            <w:r w:rsidR="0030354D">
                              <w:instrText xml:space="preserve"> SEQ Ilustración \* ARABIC </w:instrText>
                            </w:r>
                            <w:r w:rsidR="0030354D">
                              <w:fldChar w:fldCharType="separate"/>
                            </w:r>
                            <w:r w:rsidR="00456C16">
                              <w:rPr>
                                <w:noProof/>
                              </w:rPr>
                              <w:t>8</w:t>
                            </w:r>
                            <w:r w:rsidR="0030354D">
                              <w:rPr>
                                <w:noProof/>
                              </w:rPr>
                              <w:fldChar w:fldCharType="end"/>
                            </w:r>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23138F41" w:rsidR="00422078" w:rsidRPr="00B125AE" w:rsidRDefault="00422078" w:rsidP="00422078">
                      <w:pPr>
                        <w:pStyle w:val="Descripcin"/>
                        <w:rPr>
                          <w:rFonts w:cstheme="minorHAnsi"/>
                          <w:noProof/>
                        </w:rPr>
                      </w:pPr>
                      <w:bookmarkStart w:id="377" w:name="_Toc71574277"/>
                      <w:r>
                        <w:t xml:space="preserve">Ilustración </w:t>
                      </w:r>
                      <w:r w:rsidR="0030354D">
                        <w:fldChar w:fldCharType="begin"/>
                      </w:r>
                      <w:r w:rsidR="0030354D">
                        <w:instrText xml:space="preserve"> SEQ Ilustración \* ARABIC </w:instrText>
                      </w:r>
                      <w:r w:rsidR="0030354D">
                        <w:fldChar w:fldCharType="separate"/>
                      </w:r>
                      <w:r w:rsidR="00456C16">
                        <w:rPr>
                          <w:noProof/>
                        </w:rPr>
                        <w:t>8</w:t>
                      </w:r>
                      <w:r w:rsidR="0030354D">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497CF9">
      <w:pPr>
        <w:spacing w:line="276" w:lineRule="auto"/>
        <w:jc w:val="both"/>
        <w:rPr>
          <w:rFonts w:cstheme="minorHAnsi"/>
        </w:rPr>
      </w:pPr>
    </w:p>
    <w:p w14:paraId="2F779849" w14:textId="77777777" w:rsidR="00171A64" w:rsidRPr="00516640" w:rsidRDefault="00171A64" w:rsidP="00497CF9">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497CF9">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497CF9">
      <w:pPr>
        <w:jc w:val="both"/>
        <w:rPr>
          <w:rFonts w:asciiTheme="majorHAnsi" w:eastAsiaTheme="majorEastAsia" w:hAnsiTheme="majorHAnsi" w:cstheme="majorBidi"/>
          <w:color w:val="1F4E79" w:themeColor="accent5" w:themeShade="80"/>
          <w:sz w:val="36"/>
          <w:szCs w:val="26"/>
        </w:rPr>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br w:type="page"/>
      </w:r>
    </w:p>
    <w:p w14:paraId="26E99517" w14:textId="69E426C4" w:rsidR="00171A64" w:rsidRDefault="00171A64" w:rsidP="00497CF9">
      <w:pPr>
        <w:pStyle w:val="Ttulo2"/>
        <w:numPr>
          <w:ilvl w:val="1"/>
          <w:numId w:val="6"/>
        </w:numPr>
        <w:jc w:val="both"/>
      </w:pPr>
      <w:r w:rsidRPr="00516640">
        <w:lastRenderedPageBreak/>
        <w:t>Sistema 2: Pisos.com</w:t>
      </w:r>
      <w:bookmarkEnd w:id="378"/>
      <w:bookmarkEnd w:id="379"/>
      <w:bookmarkEnd w:id="380"/>
      <w:bookmarkEnd w:id="381"/>
      <w:r w:rsidRPr="00516640">
        <w:t xml:space="preserve"> </w:t>
      </w:r>
      <w:bookmarkEnd w:id="382"/>
      <w:bookmarkEnd w:id="383"/>
      <w:bookmarkEnd w:id="384"/>
    </w:p>
    <w:p w14:paraId="7BAB39D4" w14:textId="500BAA4E" w:rsidR="00C629AB" w:rsidRPr="0012452A" w:rsidRDefault="0012452A" w:rsidP="00497CF9">
      <w:pPr>
        <w:jc w:val="both"/>
        <w:rPr>
          <w:i/>
          <w:iCs/>
          <w:sz w:val="18"/>
          <w:szCs w:val="18"/>
          <w:lang w:val="en-US"/>
        </w:rPr>
      </w:pPr>
      <w:r w:rsidRPr="0012452A">
        <w:rPr>
          <w:i/>
          <w:iCs/>
          <w:sz w:val="20"/>
          <w:szCs w:val="20"/>
          <w:lang w:val="en-US"/>
        </w:rPr>
        <w:t xml:space="preserve">Enlace: </w:t>
      </w:r>
      <w:r w:rsidR="00C629AB" w:rsidRPr="0012452A">
        <w:rPr>
          <w:i/>
          <w:iCs/>
          <w:sz w:val="18"/>
          <w:szCs w:val="18"/>
          <w:lang w:val="en-US"/>
        </w:rPr>
        <w:t>https://www.pisos.com</w:t>
      </w:r>
    </w:p>
    <w:p w14:paraId="48872B1A" w14:textId="77777777" w:rsidR="004F0478" w:rsidRDefault="00171A64" w:rsidP="00497CF9">
      <w:pPr>
        <w:spacing w:line="276" w:lineRule="auto"/>
        <w:jc w:val="both"/>
        <w:rPr>
          <w:rFonts w:cstheme="minorHAnsi"/>
          <w:noProof/>
        </w:rPr>
      </w:pP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497CF9">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25370958" w:rsidR="00171A64" w:rsidRPr="00471C9B" w:rsidRDefault="00471C9B" w:rsidP="00497CF9">
      <w:pPr>
        <w:pStyle w:val="Descripcin"/>
        <w:jc w:val="both"/>
        <w:rPr>
          <w:rFonts w:cstheme="minorHAnsi"/>
          <w:noProof/>
        </w:rPr>
      </w:pPr>
      <w:bookmarkStart w:id="385" w:name="_Toc71574278"/>
      <w:r>
        <w:t xml:space="preserve">Ilustración </w:t>
      </w:r>
      <w:r w:rsidR="0030354D">
        <w:fldChar w:fldCharType="begin"/>
      </w:r>
      <w:r w:rsidR="0030354D">
        <w:instrText xml:space="preserve"> SEQ Ilustración \* ARABIC </w:instrText>
      </w:r>
      <w:r w:rsidR="0030354D">
        <w:fldChar w:fldCharType="separate"/>
      </w:r>
      <w:r w:rsidR="00456C16">
        <w:rPr>
          <w:noProof/>
        </w:rPr>
        <w:t>9</w:t>
      </w:r>
      <w:r w:rsidR="0030354D">
        <w:rPr>
          <w:noProof/>
        </w:rPr>
        <w:fldChar w:fldCharType="end"/>
      </w:r>
      <w:r>
        <w:t xml:space="preserve"> - </w:t>
      </w:r>
      <w:r w:rsidRPr="009F4669">
        <w:t>Logotipo de pisos.com</w:t>
      </w:r>
      <w:bookmarkEnd w:id="385"/>
    </w:p>
    <w:p w14:paraId="2704DF5E" w14:textId="77777777" w:rsidR="00471C9B" w:rsidRDefault="00171A64" w:rsidP="00497CF9">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69187"/>
                    </a:xfrm>
                    <a:prstGeom prst="rect">
                      <a:avLst/>
                    </a:prstGeom>
                  </pic:spPr>
                </pic:pic>
              </a:graphicData>
            </a:graphic>
          </wp:inline>
        </w:drawing>
      </w:r>
    </w:p>
    <w:p w14:paraId="301273B6" w14:textId="4A216133" w:rsidR="00171A64" w:rsidRPr="00471C9B" w:rsidRDefault="00471C9B" w:rsidP="00497CF9">
      <w:pPr>
        <w:pStyle w:val="Descripcin"/>
        <w:jc w:val="both"/>
        <w:rPr>
          <w:rFonts w:cstheme="minorHAnsi"/>
          <w:i w:val="0"/>
          <w:iCs w:val="0"/>
          <w:sz w:val="16"/>
          <w:szCs w:val="16"/>
        </w:rPr>
      </w:pPr>
      <w:bookmarkStart w:id="386" w:name="_Toc71574279"/>
      <w:r>
        <w:t xml:space="preserve">Ilustración </w:t>
      </w:r>
      <w:r w:rsidR="0030354D">
        <w:fldChar w:fldCharType="begin"/>
      </w:r>
      <w:r w:rsidR="0030354D">
        <w:instrText xml:space="preserve"> SEQ Ilustración \* ARABIC </w:instrText>
      </w:r>
      <w:r w:rsidR="0030354D">
        <w:fldChar w:fldCharType="separate"/>
      </w:r>
      <w:r w:rsidR="00456C16">
        <w:rPr>
          <w:noProof/>
        </w:rPr>
        <w:t>10</w:t>
      </w:r>
      <w:r w:rsidR="0030354D">
        <w:rPr>
          <w:noProof/>
        </w:rPr>
        <w:fldChar w:fldCharType="end"/>
      </w:r>
      <w:r>
        <w:t xml:space="preserve"> - </w:t>
      </w:r>
      <w:r w:rsidRPr="00486E7B">
        <w:t>Pantalla Principal de Pisos.com</w:t>
      </w:r>
      <w:bookmarkEnd w:id="386"/>
    </w:p>
    <w:p w14:paraId="4EEDE1A3" w14:textId="77777777" w:rsidR="00171A64" w:rsidRPr="00516640" w:rsidRDefault="00171A64" w:rsidP="00497CF9">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497CF9">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527117"/>
                    </a:xfrm>
                    <a:prstGeom prst="rect">
                      <a:avLst/>
                    </a:prstGeom>
                  </pic:spPr>
                </pic:pic>
              </a:graphicData>
            </a:graphic>
          </wp:inline>
        </w:drawing>
      </w:r>
    </w:p>
    <w:p w14:paraId="16F5FFDC" w14:textId="1C0AED53" w:rsidR="00171A64" w:rsidRPr="00516640" w:rsidRDefault="00E96FE0" w:rsidP="00497CF9">
      <w:pPr>
        <w:pStyle w:val="Descripcin"/>
        <w:jc w:val="both"/>
        <w:rPr>
          <w:rFonts w:cstheme="minorHAnsi"/>
        </w:rPr>
      </w:pPr>
      <w:bookmarkStart w:id="387" w:name="_Toc71574280"/>
      <w:r>
        <w:t xml:space="preserve">Ilustración </w:t>
      </w:r>
      <w:r w:rsidR="0030354D">
        <w:fldChar w:fldCharType="begin"/>
      </w:r>
      <w:r w:rsidR="0030354D">
        <w:instrText xml:space="preserve"> SEQ Ilustración \* ARABIC </w:instrText>
      </w:r>
      <w:r w:rsidR="0030354D">
        <w:fldChar w:fldCharType="separate"/>
      </w:r>
      <w:r w:rsidR="00456C16">
        <w:rPr>
          <w:noProof/>
        </w:rPr>
        <w:t>11</w:t>
      </w:r>
      <w:r w:rsidR="0030354D">
        <w:rPr>
          <w:noProof/>
        </w:rPr>
        <w:fldChar w:fldCharType="end"/>
      </w:r>
      <w:r>
        <w:t xml:space="preserve"> - </w:t>
      </w:r>
      <w:r w:rsidRPr="00E41FE8">
        <w:t>Filtro de búsqueda de pisos.com</w:t>
      </w:r>
      <w:bookmarkEnd w:id="387"/>
    </w:p>
    <w:p w14:paraId="2B06E7FE" w14:textId="77777777" w:rsidR="00171A64" w:rsidRPr="00516640" w:rsidRDefault="00171A64" w:rsidP="00497CF9">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497CF9">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497CF9">
      <w:pPr>
        <w:pStyle w:val="Ttulo2"/>
        <w:numPr>
          <w:ilvl w:val="1"/>
          <w:numId w:val="6"/>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48778BF4" w14:textId="6A91632D" w:rsidR="00B13D49" w:rsidRPr="0012452A" w:rsidRDefault="0012452A" w:rsidP="00497CF9">
      <w:pPr>
        <w:jc w:val="both"/>
        <w:rPr>
          <w:i/>
          <w:iCs/>
          <w:sz w:val="18"/>
          <w:szCs w:val="18"/>
          <w:lang w:val="en-US"/>
        </w:rPr>
      </w:pPr>
      <w:r w:rsidRPr="0012452A">
        <w:rPr>
          <w:i/>
          <w:iCs/>
          <w:sz w:val="20"/>
          <w:szCs w:val="20"/>
          <w:lang w:val="en-US"/>
        </w:rPr>
        <w:t xml:space="preserve">Enlace: </w:t>
      </w:r>
      <w:r w:rsidR="00B13D49" w:rsidRPr="0012452A">
        <w:rPr>
          <w:i/>
          <w:iCs/>
          <w:sz w:val="18"/>
          <w:szCs w:val="18"/>
          <w:lang w:val="en-US"/>
        </w:rPr>
        <w:t>https://www.fotocasa.es/es/</w:t>
      </w:r>
    </w:p>
    <w:p w14:paraId="1102BA8E" w14:textId="77777777" w:rsidR="00E96FE0" w:rsidRDefault="00171A64" w:rsidP="00497CF9">
      <w:pPr>
        <w:keepNext/>
        <w:spacing w:line="276" w:lineRule="auto"/>
        <w:jc w:val="both"/>
      </w:pP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10D7D666" w:rsidR="00171A64" w:rsidRPr="00516640" w:rsidRDefault="00E96FE0" w:rsidP="00497CF9">
      <w:pPr>
        <w:pStyle w:val="Descripcin"/>
        <w:jc w:val="both"/>
        <w:rPr>
          <w:rFonts w:cstheme="minorHAnsi"/>
        </w:rPr>
      </w:pPr>
      <w:bookmarkStart w:id="395" w:name="_Toc71574281"/>
      <w:r>
        <w:t xml:space="preserve">Ilustración </w:t>
      </w:r>
      <w:r w:rsidR="0030354D">
        <w:fldChar w:fldCharType="begin"/>
      </w:r>
      <w:r w:rsidR="0030354D">
        <w:instrText xml:space="preserve"> SEQ Ilustración \* ARABIC </w:instrText>
      </w:r>
      <w:r w:rsidR="0030354D">
        <w:fldChar w:fldCharType="separate"/>
      </w:r>
      <w:r w:rsidR="00456C16">
        <w:rPr>
          <w:noProof/>
        </w:rPr>
        <w:t>12</w:t>
      </w:r>
      <w:r w:rsidR="0030354D">
        <w:rPr>
          <w:noProof/>
        </w:rPr>
        <w:fldChar w:fldCharType="end"/>
      </w:r>
      <w:r>
        <w:t xml:space="preserve"> - </w:t>
      </w:r>
      <w:r w:rsidRPr="007F7330">
        <w:t>Logotipo de fotocasa.es</w:t>
      </w:r>
      <w:bookmarkEnd w:id="395"/>
    </w:p>
    <w:p w14:paraId="5EDDFD2D" w14:textId="77777777" w:rsidR="00E96FE0" w:rsidRDefault="00171A64" w:rsidP="00497CF9">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84263"/>
                    </a:xfrm>
                    <a:prstGeom prst="rect">
                      <a:avLst/>
                    </a:prstGeom>
                  </pic:spPr>
                </pic:pic>
              </a:graphicData>
            </a:graphic>
          </wp:inline>
        </w:drawing>
      </w:r>
    </w:p>
    <w:p w14:paraId="60B6BAF1" w14:textId="756FFE3A" w:rsidR="00171A64" w:rsidRPr="00E96FE0" w:rsidRDefault="00E96FE0" w:rsidP="00497CF9">
      <w:pPr>
        <w:pStyle w:val="Descripcin"/>
        <w:jc w:val="both"/>
        <w:rPr>
          <w:rFonts w:cstheme="minorHAnsi"/>
          <w:i w:val="0"/>
          <w:iCs w:val="0"/>
        </w:rPr>
      </w:pPr>
      <w:bookmarkStart w:id="396" w:name="_Toc71574282"/>
      <w:r>
        <w:t xml:space="preserve">Ilustración </w:t>
      </w:r>
      <w:r w:rsidR="0030354D">
        <w:fldChar w:fldCharType="begin"/>
      </w:r>
      <w:r w:rsidR="0030354D">
        <w:instrText xml:space="preserve"> SEQ Ilustración \* ARABIC </w:instrText>
      </w:r>
      <w:r w:rsidR="0030354D">
        <w:fldChar w:fldCharType="separate"/>
      </w:r>
      <w:r w:rsidR="00456C16">
        <w:rPr>
          <w:noProof/>
        </w:rPr>
        <w:t>13</w:t>
      </w:r>
      <w:r w:rsidR="0030354D">
        <w:rPr>
          <w:noProof/>
        </w:rPr>
        <w:fldChar w:fldCharType="end"/>
      </w:r>
      <w:r>
        <w:t xml:space="preserve"> - </w:t>
      </w:r>
      <w:r w:rsidRPr="00D32E83">
        <w:t>Pantalla Principal de Fotocasa.es</w:t>
      </w:r>
      <w:bookmarkEnd w:id="396"/>
    </w:p>
    <w:p w14:paraId="5D2EA1AA" w14:textId="77777777" w:rsidR="00171A64" w:rsidRPr="00516640" w:rsidRDefault="00171A64" w:rsidP="00497CF9">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497CF9">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4330" cy="2374415"/>
                    </a:xfrm>
                    <a:prstGeom prst="rect">
                      <a:avLst/>
                    </a:prstGeom>
                  </pic:spPr>
                </pic:pic>
              </a:graphicData>
            </a:graphic>
          </wp:inline>
        </w:drawing>
      </w:r>
    </w:p>
    <w:p w14:paraId="618744F6" w14:textId="5C211B38" w:rsidR="00171A64" w:rsidRPr="00195783" w:rsidRDefault="00195783" w:rsidP="00497CF9">
      <w:pPr>
        <w:pStyle w:val="Descripcin"/>
        <w:jc w:val="both"/>
        <w:rPr>
          <w:rFonts w:cstheme="minorHAnsi"/>
        </w:rPr>
      </w:pPr>
      <w:bookmarkStart w:id="397" w:name="_Toc71574283"/>
      <w:r>
        <w:t xml:space="preserve">Ilustración </w:t>
      </w:r>
      <w:r w:rsidR="0030354D">
        <w:fldChar w:fldCharType="begin"/>
      </w:r>
      <w:r w:rsidR="0030354D">
        <w:instrText xml:space="preserve"> SEQ Ilustración \* ARABIC </w:instrText>
      </w:r>
      <w:r w:rsidR="0030354D">
        <w:fldChar w:fldCharType="separate"/>
      </w:r>
      <w:r w:rsidR="00456C16">
        <w:rPr>
          <w:noProof/>
        </w:rPr>
        <w:t>14</w:t>
      </w:r>
      <w:r w:rsidR="0030354D">
        <w:rPr>
          <w:noProof/>
        </w:rPr>
        <w:fldChar w:fldCharType="end"/>
      </w:r>
      <w:r>
        <w:t xml:space="preserve"> - </w:t>
      </w:r>
      <w:r w:rsidRPr="00A94372">
        <w:t>Filtro de búsqueda de fotocasa.es</w:t>
      </w:r>
      <w:bookmarkEnd w:id="397"/>
    </w:p>
    <w:p w14:paraId="35BB4445" w14:textId="7681C4A9" w:rsidR="00171A64" w:rsidRPr="00516640" w:rsidRDefault="00171A64" w:rsidP="00497CF9">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6C36E50E" w14:textId="37D0C85E" w:rsidR="00171A64" w:rsidRDefault="00171A64" w:rsidP="00497CF9">
      <w:pPr>
        <w:pStyle w:val="Ttulo2"/>
        <w:numPr>
          <w:ilvl w:val="1"/>
          <w:numId w:val="6"/>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5FA3979C" w14:textId="6696A450" w:rsidR="00F243AE" w:rsidRPr="00C2587A" w:rsidRDefault="0012452A" w:rsidP="00497CF9">
      <w:pPr>
        <w:jc w:val="both"/>
        <w:rPr>
          <w:i/>
          <w:iCs/>
          <w:sz w:val="18"/>
          <w:szCs w:val="18"/>
          <w:lang w:val="en-US"/>
        </w:rPr>
      </w:pPr>
      <w:r w:rsidRPr="0012452A">
        <w:rPr>
          <w:i/>
          <w:iCs/>
          <w:sz w:val="20"/>
          <w:szCs w:val="20"/>
          <w:lang w:val="en-US"/>
        </w:rPr>
        <w:t xml:space="preserve">Enlace: </w:t>
      </w:r>
      <w:r w:rsidR="00F243AE" w:rsidRPr="00C2587A">
        <w:rPr>
          <w:i/>
          <w:iCs/>
          <w:sz w:val="18"/>
          <w:szCs w:val="18"/>
          <w:lang w:val="en-US"/>
        </w:rPr>
        <w:t>https://www.inmoweb.es/</w:t>
      </w:r>
    </w:p>
    <w:p w14:paraId="48FDFDD7" w14:textId="79D67836" w:rsidR="00214E96" w:rsidRPr="00E31FC0" w:rsidRDefault="00171A64" w:rsidP="00497CF9">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5" w:name="_Toc71313809"/>
    </w:p>
    <w:p w14:paraId="67E59489" w14:textId="0B4AA08D" w:rsidR="00171A64" w:rsidRPr="00516640" w:rsidRDefault="00171A64" w:rsidP="00497CF9">
      <w:pPr>
        <w:pStyle w:val="Ttulo2"/>
        <w:numPr>
          <w:ilvl w:val="1"/>
          <w:numId w:val="6"/>
        </w:numPr>
        <w:jc w:val="both"/>
      </w:pPr>
      <w:r w:rsidRPr="00516640">
        <w:t>Conclus</w:t>
      </w:r>
      <w:r w:rsidR="005D06D6">
        <w:t>iones</w:t>
      </w:r>
      <w:bookmarkEnd w:id="405"/>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497CF9">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44C6C1E5" w:rsidR="00B83CBD" w:rsidRPr="007F1B25" w:rsidRDefault="00312B13" w:rsidP="00497CF9">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fldSimple w:instr=" SEQ Tabla \* ARABIC ">
        <w:r w:rsidR="00692EB7">
          <w:rPr>
            <w:noProof/>
          </w:rPr>
          <w:t>4</w:t>
        </w:r>
      </w:fldSimple>
      <w:r>
        <w:t xml:space="preserve"> - Estudio de Viabilidad del Sistema, Conclusiones</w:t>
      </w:r>
      <w:bookmarkEnd w:id="406"/>
    </w:p>
    <w:p w14:paraId="53CE876E" w14:textId="524FD665" w:rsidR="00171A64" w:rsidRDefault="00EF3A3D" w:rsidP="00497CF9">
      <w:pPr>
        <w:pStyle w:val="Ttulo1"/>
        <w:numPr>
          <w:ilvl w:val="0"/>
          <w:numId w:val="6"/>
        </w:numPr>
        <w:jc w:val="both"/>
      </w:pPr>
      <w:r>
        <w:lastRenderedPageBreak/>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497CF9">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497CF9">
      <w:pPr>
        <w:pStyle w:val="Ttulo2"/>
        <w:numPr>
          <w:ilvl w:val="1"/>
          <w:numId w:val="6"/>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497CF9">
      <w:pPr>
        <w:pStyle w:val="Ttulo3"/>
        <w:numPr>
          <w:ilvl w:val="2"/>
          <w:numId w:val="6"/>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497CF9">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497CF9">
      <w:pPr>
        <w:pStyle w:val="Ttulo3"/>
        <w:numPr>
          <w:ilvl w:val="2"/>
          <w:numId w:val="6"/>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497CF9">
      <w:pPr>
        <w:jc w:val="both"/>
      </w:pPr>
      <w:r>
        <w:t>En primer lugar, éste sería el OBS del proyecto.</w:t>
      </w:r>
    </w:p>
    <w:p w14:paraId="52871FC3" w14:textId="77777777" w:rsidR="000E116C" w:rsidRDefault="00B05375" w:rsidP="00497CF9">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3409" cy="3005905"/>
                    </a:xfrm>
                    <a:prstGeom prst="rect">
                      <a:avLst/>
                    </a:prstGeom>
                  </pic:spPr>
                </pic:pic>
              </a:graphicData>
            </a:graphic>
          </wp:inline>
        </w:drawing>
      </w:r>
    </w:p>
    <w:p w14:paraId="51656CBB" w14:textId="502D53DC" w:rsidR="00224D69" w:rsidRDefault="000E116C" w:rsidP="00497CF9">
      <w:pPr>
        <w:pStyle w:val="Descripcin"/>
        <w:jc w:val="both"/>
      </w:pPr>
      <w:bookmarkStart w:id="455" w:name="_Toc71574284"/>
      <w:r>
        <w:t xml:space="preserve">Ilustración </w:t>
      </w:r>
      <w:r w:rsidR="0030354D">
        <w:fldChar w:fldCharType="begin"/>
      </w:r>
      <w:r w:rsidR="0030354D">
        <w:instrText xml:space="preserve"> SEQ Ilustración \* ARABIC </w:instrText>
      </w:r>
      <w:r w:rsidR="0030354D">
        <w:fldChar w:fldCharType="separate"/>
      </w:r>
      <w:r w:rsidR="00456C16">
        <w:rPr>
          <w:noProof/>
        </w:rPr>
        <w:t>15</w:t>
      </w:r>
      <w:r w:rsidR="0030354D">
        <w:rPr>
          <w:noProof/>
        </w:rPr>
        <w:fldChar w:fldCharType="end"/>
      </w:r>
      <w:r>
        <w:t xml:space="preserve"> - Object Breakdown Structure</w:t>
      </w:r>
      <w:bookmarkEnd w:id="455"/>
    </w:p>
    <w:p w14:paraId="4A2B899F" w14:textId="25303C7D" w:rsidR="00D61ABD" w:rsidRDefault="00F81C6C" w:rsidP="00497CF9">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497CF9">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43172F26" w:rsidR="00D61ABD" w:rsidRDefault="00224D69" w:rsidP="00497CF9">
      <w:pPr>
        <w:pStyle w:val="Descripcin"/>
        <w:jc w:val="both"/>
      </w:pPr>
      <w:bookmarkStart w:id="456" w:name="_Toc71574285"/>
      <w:r>
        <w:t xml:space="preserve">Ilustración </w:t>
      </w:r>
      <w:r w:rsidR="0030354D">
        <w:fldChar w:fldCharType="begin"/>
      </w:r>
      <w:r w:rsidR="0030354D">
        <w:instrText xml:space="preserve"> SEQ Ilustración \* ARABIC </w:instrText>
      </w:r>
      <w:r w:rsidR="0030354D">
        <w:fldChar w:fldCharType="separate"/>
      </w:r>
      <w:r w:rsidR="00456C16">
        <w:rPr>
          <w:noProof/>
        </w:rPr>
        <w:t>16</w:t>
      </w:r>
      <w:r w:rsidR="0030354D">
        <w:rPr>
          <w:noProof/>
        </w:rPr>
        <w:fldChar w:fldCharType="end"/>
      </w:r>
      <w:r>
        <w:t xml:space="preserve"> - Project Breakdown Structure</w:t>
      </w:r>
      <w:bookmarkEnd w:id="456"/>
    </w:p>
    <w:p w14:paraId="797179B8" w14:textId="41201360" w:rsidR="00E9247F" w:rsidRDefault="003939D6" w:rsidP="00497CF9">
      <w:pPr>
        <w:pStyle w:val="Ttulo3"/>
        <w:numPr>
          <w:ilvl w:val="2"/>
          <w:numId w:val="6"/>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497CF9">
      <w:pPr>
        <w:jc w:val="both"/>
      </w:pPr>
      <w:r>
        <w:t>La planificación del proyecto se compone de diferentes hitos de Importancia, siendo estos las diferentes fases del proyecto de preparación y desarrollo.</w:t>
      </w:r>
    </w:p>
    <w:p w14:paraId="21BFC5A1" w14:textId="77777777" w:rsidR="00C41531" w:rsidRDefault="00FB1437" w:rsidP="00497CF9">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2921" cy="1269477"/>
                    </a:xfrm>
                    <a:prstGeom prst="rect">
                      <a:avLst/>
                    </a:prstGeom>
                  </pic:spPr>
                </pic:pic>
              </a:graphicData>
            </a:graphic>
          </wp:inline>
        </w:drawing>
      </w:r>
    </w:p>
    <w:p w14:paraId="1F44F9CE" w14:textId="6B434836" w:rsidR="00FB1437" w:rsidRPr="00C41531" w:rsidRDefault="00C41531" w:rsidP="00497CF9">
      <w:pPr>
        <w:pStyle w:val="Descripcin"/>
        <w:jc w:val="both"/>
        <w:rPr>
          <w:i w:val="0"/>
          <w:iCs w:val="0"/>
          <w:sz w:val="22"/>
          <w:szCs w:val="22"/>
        </w:rPr>
      </w:pPr>
      <w:bookmarkStart w:id="469" w:name="_Toc71574286"/>
      <w:r>
        <w:t xml:space="preserve">Ilustración </w:t>
      </w:r>
      <w:r w:rsidR="0030354D">
        <w:fldChar w:fldCharType="begin"/>
      </w:r>
      <w:r w:rsidR="0030354D">
        <w:instrText xml:space="preserve"> SEQ Ilustración \* ARABIC </w:instrText>
      </w:r>
      <w:r w:rsidR="0030354D">
        <w:fldChar w:fldCharType="separate"/>
      </w:r>
      <w:r w:rsidR="00456C16">
        <w:rPr>
          <w:noProof/>
        </w:rPr>
        <w:t>17</w:t>
      </w:r>
      <w:r w:rsidR="0030354D">
        <w:rPr>
          <w:noProof/>
        </w:rPr>
        <w:fldChar w:fldCharType="end"/>
      </w:r>
      <w:r>
        <w:t xml:space="preserve"> - </w:t>
      </w:r>
      <w:r w:rsidRPr="00EB435B">
        <w:t>Hitos de la Planificación de Proyecto</w:t>
      </w:r>
      <w:bookmarkEnd w:id="469"/>
    </w:p>
    <w:p w14:paraId="74891BD7" w14:textId="01628B31" w:rsidR="00FB1437" w:rsidRDefault="00FB1437" w:rsidP="00497CF9">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497CF9">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480CEBD4" w:rsidR="00A96291" w:rsidRDefault="00DA414B" w:rsidP="00497CF9">
      <w:pPr>
        <w:pStyle w:val="Descripcin"/>
        <w:jc w:val="both"/>
      </w:pPr>
      <w:bookmarkStart w:id="470" w:name="_Toc71574139"/>
      <w:r>
        <w:t xml:space="preserve">Tabla </w:t>
      </w:r>
      <w:fldSimple w:instr=" SEQ Tabla \* ARABIC ">
        <w:r w:rsidR="00692EB7">
          <w:rPr>
            <w:noProof/>
          </w:rPr>
          <w:t>5</w:t>
        </w:r>
      </w:fldSimple>
      <w:r>
        <w:t xml:space="preserve"> - WBS, Visión General</w:t>
      </w:r>
      <w:bookmarkEnd w:id="470"/>
    </w:p>
    <w:p w14:paraId="51066B50" w14:textId="77777777" w:rsidR="00DA414B" w:rsidRDefault="00184109" w:rsidP="00497CF9">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655" cy="892175"/>
                    </a:xfrm>
                    <a:prstGeom prst="rect">
                      <a:avLst/>
                    </a:prstGeom>
                  </pic:spPr>
                </pic:pic>
              </a:graphicData>
            </a:graphic>
          </wp:inline>
        </w:drawing>
      </w:r>
    </w:p>
    <w:p w14:paraId="5EFDF8C2" w14:textId="50AB1360" w:rsidR="00184109" w:rsidRDefault="00DA414B" w:rsidP="00497CF9">
      <w:pPr>
        <w:pStyle w:val="Descripcin"/>
        <w:jc w:val="both"/>
      </w:pPr>
      <w:bookmarkStart w:id="471" w:name="_Toc71574287"/>
      <w:r>
        <w:t xml:space="preserve">Ilustración </w:t>
      </w:r>
      <w:r w:rsidR="0030354D">
        <w:fldChar w:fldCharType="begin"/>
      </w:r>
      <w:r w:rsidR="0030354D">
        <w:instrText xml:space="preserve"> SEQ Ilustración \* ARABIC </w:instrText>
      </w:r>
      <w:r w:rsidR="0030354D">
        <w:fldChar w:fldCharType="separate"/>
      </w:r>
      <w:r w:rsidR="00456C16">
        <w:rPr>
          <w:noProof/>
        </w:rPr>
        <w:t>18</w:t>
      </w:r>
      <w:r w:rsidR="0030354D">
        <w:rPr>
          <w:noProof/>
        </w:rPr>
        <w:fldChar w:fldCharType="end"/>
      </w:r>
      <w:r>
        <w:t xml:space="preserve"> - Diagrama Gantt, Visión General</w:t>
      </w:r>
      <w:bookmarkEnd w:id="471"/>
    </w:p>
    <w:p w14:paraId="5D1D1607" w14:textId="299A166A" w:rsidR="00F10D49" w:rsidRDefault="00F10D49" w:rsidP="00497CF9">
      <w:pPr>
        <w:pStyle w:val="Ttulo4"/>
        <w:numPr>
          <w:ilvl w:val="3"/>
          <w:numId w:val="6"/>
        </w:numPr>
        <w:jc w:val="both"/>
      </w:pPr>
      <w:bookmarkStart w:id="472" w:name="_Toc71313815"/>
      <w:r>
        <w:t>Fase de Preparación</w:t>
      </w:r>
      <w:bookmarkEnd w:id="472"/>
    </w:p>
    <w:p w14:paraId="175AB781" w14:textId="6B241456" w:rsidR="002304CC" w:rsidRDefault="00AC014A" w:rsidP="00497CF9">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p w14:paraId="6305A8A8" w14:textId="79940F0E" w:rsidR="00AC014A" w:rsidRPr="00AC014A" w:rsidRDefault="002304CC" w:rsidP="00497CF9">
      <w:pPr>
        <w:jc w:val="both"/>
      </w:pPr>
      <w:r>
        <w:br w:type="page"/>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497CF9">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lastRenderedPageBreak/>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497CF9">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62B3D922" w:rsidR="00184109" w:rsidRDefault="00B57127" w:rsidP="00497CF9">
      <w:pPr>
        <w:pStyle w:val="Descripcin"/>
        <w:jc w:val="both"/>
      </w:pPr>
      <w:bookmarkStart w:id="473" w:name="_Toc71574140"/>
      <w:r>
        <w:t xml:space="preserve">Tabla </w:t>
      </w:r>
      <w:fldSimple w:instr=" SEQ Tabla \* ARABIC ">
        <w:r w:rsidR="00692EB7">
          <w:rPr>
            <w:noProof/>
          </w:rPr>
          <w:t>6</w:t>
        </w:r>
      </w:fldSimple>
      <w:r>
        <w:t xml:space="preserve"> - WBS, Fase de Preparación</w:t>
      </w:r>
      <w:bookmarkEnd w:id="473"/>
    </w:p>
    <w:p w14:paraId="5D98BF95" w14:textId="77777777" w:rsidR="00B57127" w:rsidRDefault="00184109" w:rsidP="00497CF9">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1E183A74" w:rsidR="00A96291" w:rsidRPr="00A96291" w:rsidRDefault="00B57127" w:rsidP="00497CF9">
      <w:pPr>
        <w:pStyle w:val="Descripcin"/>
        <w:jc w:val="both"/>
      </w:pPr>
      <w:bookmarkStart w:id="474" w:name="_Toc71574288"/>
      <w:r>
        <w:t xml:space="preserve">Ilustración </w:t>
      </w:r>
      <w:r w:rsidR="0030354D">
        <w:fldChar w:fldCharType="begin"/>
      </w:r>
      <w:r w:rsidR="0030354D">
        <w:instrText xml:space="preserve"> SEQ Ilustración \* ARABIC </w:instrText>
      </w:r>
      <w:r w:rsidR="0030354D">
        <w:fldChar w:fldCharType="separate"/>
      </w:r>
      <w:r w:rsidR="00456C16">
        <w:rPr>
          <w:noProof/>
        </w:rPr>
        <w:t>19</w:t>
      </w:r>
      <w:r w:rsidR="0030354D">
        <w:rPr>
          <w:noProof/>
        </w:rPr>
        <w:fldChar w:fldCharType="end"/>
      </w:r>
      <w:r>
        <w:t xml:space="preserve"> - Diagrama Gantt, Fase de Preparación</w:t>
      </w:r>
      <w:bookmarkEnd w:id="474"/>
    </w:p>
    <w:p w14:paraId="3BC3508B" w14:textId="017CF968" w:rsidR="00F10D49" w:rsidRDefault="00F10D49" w:rsidP="00497CF9">
      <w:pPr>
        <w:pStyle w:val="Ttulo4"/>
        <w:numPr>
          <w:ilvl w:val="3"/>
          <w:numId w:val="6"/>
        </w:numPr>
        <w:jc w:val="both"/>
      </w:pPr>
      <w:bookmarkStart w:id="475" w:name="_Toc71313816"/>
      <w:r>
        <w:t>Fase de Análisis</w:t>
      </w:r>
      <w:bookmarkEnd w:id="475"/>
    </w:p>
    <w:p w14:paraId="3278BC9C" w14:textId="43EC9620" w:rsidR="0016355D" w:rsidRDefault="0016355D" w:rsidP="00497CF9">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497CF9">
      <w:pPr>
        <w:jc w:val="both"/>
      </w:pPr>
      <w:r>
        <w:lastRenderedPageBreak/>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497CF9">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497CF9">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497CF9">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497CF9">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497CF9">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0C195913" w:rsidR="000C67F3" w:rsidRDefault="008A20BC" w:rsidP="00497CF9">
      <w:pPr>
        <w:pStyle w:val="Descripcin"/>
        <w:jc w:val="both"/>
      </w:pPr>
      <w:bookmarkStart w:id="476" w:name="_Toc71574141"/>
      <w:r>
        <w:t xml:space="preserve">Tabla </w:t>
      </w:r>
      <w:fldSimple w:instr=" SEQ Tabla \* ARABIC ">
        <w:r w:rsidR="00692EB7">
          <w:rPr>
            <w:noProof/>
          </w:rPr>
          <w:t>7</w:t>
        </w:r>
      </w:fldSimple>
      <w:r>
        <w:t xml:space="preserve"> - WBS, Fase de Análisis</w:t>
      </w:r>
      <w:bookmarkEnd w:id="476"/>
    </w:p>
    <w:p w14:paraId="325F8E86" w14:textId="77777777" w:rsidR="008A20BC" w:rsidRDefault="008F1864" w:rsidP="00497CF9">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7849" cy="2313173"/>
                    </a:xfrm>
                    <a:prstGeom prst="rect">
                      <a:avLst/>
                    </a:prstGeom>
                  </pic:spPr>
                </pic:pic>
              </a:graphicData>
            </a:graphic>
          </wp:inline>
        </w:drawing>
      </w:r>
    </w:p>
    <w:p w14:paraId="70E33691" w14:textId="262720BB" w:rsidR="008F1864" w:rsidRPr="0016355D" w:rsidRDefault="008A20BC" w:rsidP="00497CF9">
      <w:pPr>
        <w:pStyle w:val="Descripcin"/>
        <w:jc w:val="both"/>
      </w:pPr>
      <w:bookmarkStart w:id="477" w:name="_Toc71574289"/>
      <w:r>
        <w:t xml:space="preserve">Ilustración </w:t>
      </w:r>
      <w:r w:rsidR="0030354D">
        <w:fldChar w:fldCharType="begin"/>
      </w:r>
      <w:r w:rsidR="0030354D">
        <w:instrText xml:space="preserve"> SEQ Ilustración \* ARABIC </w:instrText>
      </w:r>
      <w:r w:rsidR="0030354D">
        <w:fldChar w:fldCharType="separate"/>
      </w:r>
      <w:r w:rsidR="00456C16">
        <w:rPr>
          <w:noProof/>
        </w:rPr>
        <w:t>20</w:t>
      </w:r>
      <w:r w:rsidR="0030354D">
        <w:rPr>
          <w:noProof/>
        </w:rPr>
        <w:fldChar w:fldCharType="end"/>
      </w:r>
      <w:r>
        <w:t xml:space="preserve"> - Diagrama Gantt, Fase de Análisis</w:t>
      </w:r>
      <w:bookmarkEnd w:id="477"/>
    </w:p>
    <w:p w14:paraId="4EF5B8CA" w14:textId="1CD58529" w:rsidR="00F10D49" w:rsidRDefault="00F10D49" w:rsidP="00497CF9">
      <w:pPr>
        <w:pStyle w:val="Ttulo4"/>
        <w:numPr>
          <w:ilvl w:val="3"/>
          <w:numId w:val="6"/>
        </w:numPr>
        <w:jc w:val="both"/>
      </w:pPr>
      <w:bookmarkStart w:id="478" w:name="_Toc71313817"/>
      <w:r>
        <w:t>Fase de Diseño</w:t>
      </w:r>
      <w:bookmarkEnd w:id="478"/>
    </w:p>
    <w:p w14:paraId="46622579" w14:textId="7458DD23" w:rsidR="008F1864" w:rsidRDefault="00D125F6" w:rsidP="00497CF9">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497CF9">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360FCEEB" w:rsidR="00D125F6" w:rsidRDefault="008A20BC" w:rsidP="00497CF9">
      <w:pPr>
        <w:pStyle w:val="Descripcin"/>
        <w:jc w:val="both"/>
      </w:pPr>
      <w:bookmarkStart w:id="479" w:name="_Toc71574142"/>
      <w:r>
        <w:t xml:space="preserve">Tabla </w:t>
      </w:r>
      <w:fldSimple w:instr=" SEQ Tabla \* ARABIC ">
        <w:r w:rsidR="00692EB7">
          <w:rPr>
            <w:noProof/>
          </w:rPr>
          <w:t>8</w:t>
        </w:r>
      </w:fldSimple>
      <w:r>
        <w:t xml:space="preserve"> - WBS, Fase de Diseño</w:t>
      </w:r>
      <w:bookmarkEnd w:id="479"/>
    </w:p>
    <w:p w14:paraId="4CBB69DC" w14:textId="77777777" w:rsidR="008A20BC" w:rsidRDefault="00323489" w:rsidP="00497CF9">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9655" cy="1460500"/>
                    </a:xfrm>
                    <a:prstGeom prst="rect">
                      <a:avLst/>
                    </a:prstGeom>
                  </pic:spPr>
                </pic:pic>
              </a:graphicData>
            </a:graphic>
          </wp:inline>
        </w:drawing>
      </w:r>
    </w:p>
    <w:p w14:paraId="18C4B70F" w14:textId="0774E588" w:rsidR="008A20BC" w:rsidRDefault="008A20BC" w:rsidP="00497CF9">
      <w:pPr>
        <w:pStyle w:val="Descripcin"/>
        <w:jc w:val="both"/>
      </w:pPr>
      <w:bookmarkStart w:id="480" w:name="_Toc71574290"/>
      <w:r>
        <w:t xml:space="preserve">Ilustración </w:t>
      </w:r>
      <w:r w:rsidR="0030354D">
        <w:fldChar w:fldCharType="begin"/>
      </w:r>
      <w:r w:rsidR="0030354D">
        <w:instrText xml:space="preserve"> SEQ Ilustración \* ARABIC </w:instrText>
      </w:r>
      <w:r w:rsidR="0030354D">
        <w:fldChar w:fldCharType="separate"/>
      </w:r>
      <w:r w:rsidR="00456C16">
        <w:rPr>
          <w:noProof/>
        </w:rPr>
        <w:t>21</w:t>
      </w:r>
      <w:r w:rsidR="0030354D">
        <w:rPr>
          <w:noProof/>
        </w:rPr>
        <w:fldChar w:fldCharType="end"/>
      </w:r>
      <w:r>
        <w:t xml:space="preserve"> - Diagrama Gantt, Fase de Diseño</w:t>
      </w:r>
      <w:bookmarkEnd w:id="480"/>
    </w:p>
    <w:p w14:paraId="43BF047C" w14:textId="7822BC11" w:rsidR="00F10D49" w:rsidRDefault="00F10D49" w:rsidP="00497CF9">
      <w:pPr>
        <w:pStyle w:val="Ttulo4"/>
        <w:numPr>
          <w:ilvl w:val="3"/>
          <w:numId w:val="6"/>
        </w:numPr>
        <w:jc w:val="both"/>
      </w:pPr>
      <w:bookmarkStart w:id="481" w:name="_Toc71313818"/>
      <w:r>
        <w:t>Fase de Desarrollo</w:t>
      </w:r>
      <w:bookmarkEnd w:id="481"/>
    </w:p>
    <w:p w14:paraId="6795E377" w14:textId="3BD858CE" w:rsidR="00323489" w:rsidRDefault="00323489" w:rsidP="00497CF9">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497CF9">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0FD3053F" w:rsidR="00323489" w:rsidRDefault="009B768B" w:rsidP="00497CF9">
      <w:pPr>
        <w:pStyle w:val="Descripcin"/>
        <w:jc w:val="both"/>
      </w:pPr>
      <w:bookmarkStart w:id="482" w:name="_Toc71574143"/>
      <w:r>
        <w:t xml:space="preserve">Tabla </w:t>
      </w:r>
      <w:fldSimple w:instr=" SEQ Tabla \* ARABIC ">
        <w:r w:rsidR="00692EB7">
          <w:rPr>
            <w:noProof/>
          </w:rPr>
          <w:t>9</w:t>
        </w:r>
      </w:fldSimple>
      <w:r>
        <w:t xml:space="preserve"> - WBS, Fase de Desarrollo</w:t>
      </w:r>
      <w:bookmarkEnd w:id="482"/>
    </w:p>
    <w:p w14:paraId="4991C8B7" w14:textId="77777777" w:rsidR="009B768B" w:rsidRDefault="003B62EE" w:rsidP="00497CF9">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0736" cy="5822581"/>
                    </a:xfrm>
                    <a:prstGeom prst="rect">
                      <a:avLst/>
                    </a:prstGeom>
                  </pic:spPr>
                </pic:pic>
              </a:graphicData>
            </a:graphic>
          </wp:inline>
        </w:drawing>
      </w:r>
    </w:p>
    <w:p w14:paraId="09D24F55" w14:textId="3B2218CB" w:rsidR="001C0222" w:rsidRDefault="009B768B" w:rsidP="00497CF9">
      <w:pPr>
        <w:pStyle w:val="Descripcin"/>
        <w:jc w:val="both"/>
      </w:pPr>
      <w:bookmarkStart w:id="483" w:name="_Toc71574291"/>
      <w:r>
        <w:t xml:space="preserve">Ilustración </w:t>
      </w:r>
      <w:r w:rsidR="0030354D">
        <w:fldChar w:fldCharType="begin"/>
      </w:r>
      <w:r w:rsidR="0030354D">
        <w:instrText xml:space="preserve"> SEQ Ilustración \* ARABIC </w:instrText>
      </w:r>
      <w:r w:rsidR="0030354D">
        <w:fldChar w:fldCharType="separate"/>
      </w:r>
      <w:r w:rsidR="00456C16">
        <w:rPr>
          <w:noProof/>
        </w:rPr>
        <w:t>22</w:t>
      </w:r>
      <w:r w:rsidR="0030354D">
        <w:rPr>
          <w:noProof/>
        </w:rPr>
        <w:fldChar w:fldCharType="end"/>
      </w:r>
      <w:r>
        <w:t xml:space="preserve"> - Diagrama Gantt, Fase de Desarrollo</w:t>
      </w:r>
      <w:bookmarkEnd w:id="483"/>
    </w:p>
    <w:p w14:paraId="7589E993" w14:textId="2F694F4E" w:rsidR="003B62EE" w:rsidRPr="001C0222" w:rsidRDefault="001C0222" w:rsidP="00497CF9">
      <w:pPr>
        <w:jc w:val="both"/>
        <w:rPr>
          <w:i/>
          <w:iCs/>
          <w:color w:val="44546A" w:themeColor="text2"/>
          <w:sz w:val="18"/>
          <w:szCs w:val="18"/>
        </w:rPr>
      </w:pPr>
      <w:r>
        <w:br w:type="page"/>
      </w:r>
    </w:p>
    <w:p w14:paraId="121BE07E" w14:textId="4D7B9DE5" w:rsidR="00F10D49" w:rsidRDefault="00F10D49" w:rsidP="00497CF9">
      <w:pPr>
        <w:pStyle w:val="Ttulo4"/>
        <w:numPr>
          <w:ilvl w:val="3"/>
          <w:numId w:val="6"/>
        </w:numPr>
        <w:jc w:val="both"/>
      </w:pPr>
      <w:bookmarkStart w:id="484" w:name="_Toc71313819"/>
      <w:r>
        <w:lastRenderedPageBreak/>
        <w:t>Fase de Pruebas</w:t>
      </w:r>
      <w:bookmarkEnd w:id="484"/>
    </w:p>
    <w:p w14:paraId="1A6544E4" w14:textId="30FC77AB" w:rsidR="003B62EE" w:rsidRDefault="003B62EE" w:rsidP="00497CF9">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642D14" w:rsidRPr="003B62EE" w14:paraId="155774A4" w14:textId="77777777" w:rsidTr="00C7780A">
        <w:tc>
          <w:tcPr>
            <w:cnfStyle w:val="001000000000" w:firstRow="0" w:lastRow="0" w:firstColumn="1" w:lastColumn="0" w:oddVBand="0" w:evenVBand="0" w:oddHBand="0" w:evenHBand="0" w:firstRowFirstColumn="0" w:firstRowLastColumn="0" w:lastRowFirstColumn="0" w:lastRowLastColumn="0"/>
            <w:tcW w:w="1878" w:type="pct"/>
            <w:shd w:val="clear" w:color="auto" w:fill="D9D9D9" w:themeFill="background1" w:themeFillShade="D9"/>
          </w:tcPr>
          <w:p w14:paraId="5983A62B" w14:textId="5BBD3511" w:rsidR="00642D14" w:rsidRPr="00642D14" w:rsidRDefault="00642D14" w:rsidP="00497CF9">
            <w:pPr>
              <w:jc w:val="both"/>
              <w:rPr>
                <w:rFonts w:ascii="Calibri" w:eastAsia="Times New Roman" w:hAnsi="Calibri" w:cs="Calibri"/>
                <w:b w:val="0"/>
                <w:bCs w:val="0"/>
                <w:color w:val="000000"/>
                <w:sz w:val="20"/>
                <w:szCs w:val="20"/>
                <w:lang w:eastAsia="es-ES"/>
              </w:rPr>
            </w:pPr>
            <w:r>
              <w:rPr>
                <w:rFonts w:ascii="Calibri" w:eastAsia="Times New Roman" w:hAnsi="Calibri" w:cs="Calibri"/>
                <w:b w:val="0"/>
                <w:bCs w:val="0"/>
                <w:color w:val="000000"/>
                <w:sz w:val="20"/>
                <w:szCs w:val="20"/>
                <w:lang w:eastAsia="es-ES"/>
              </w:rPr>
              <w:t xml:space="preserve">      </w:t>
            </w:r>
            <w:r w:rsidRPr="00642D14">
              <w:rPr>
                <w:rFonts w:ascii="Calibri" w:eastAsia="Times New Roman" w:hAnsi="Calibri" w:cs="Calibri"/>
                <w:b w:val="0"/>
                <w:bCs w:val="0"/>
                <w:color w:val="000000"/>
                <w:sz w:val="20"/>
                <w:szCs w:val="20"/>
                <w:lang w:eastAsia="es-ES"/>
              </w:rPr>
              <w:t>Adaptabilida</w:t>
            </w:r>
            <w:r w:rsidR="004E11C3">
              <w:rPr>
                <w:rFonts w:ascii="Calibri" w:eastAsia="Times New Roman" w:hAnsi="Calibri" w:cs="Calibri"/>
                <w:b w:val="0"/>
                <w:bCs w:val="0"/>
                <w:color w:val="000000"/>
                <w:sz w:val="20"/>
                <w:szCs w:val="20"/>
                <w:lang w:eastAsia="es-ES"/>
              </w:rPr>
              <w:t>d</w:t>
            </w:r>
            <w:r w:rsidRPr="00642D14">
              <w:rPr>
                <w:rFonts w:ascii="Calibri" w:eastAsia="Times New Roman" w:hAnsi="Calibri" w:cs="Calibri"/>
                <w:b w:val="0"/>
                <w:bCs w:val="0"/>
                <w:color w:val="000000"/>
                <w:sz w:val="20"/>
                <w:szCs w:val="20"/>
                <w:lang w:eastAsia="es-ES"/>
              </w:rPr>
              <w:t xml:space="preserve"> Web</w:t>
            </w:r>
          </w:p>
        </w:tc>
        <w:tc>
          <w:tcPr>
            <w:tcW w:w="911" w:type="pct"/>
            <w:shd w:val="clear" w:color="auto" w:fill="D9D9D9" w:themeFill="background1" w:themeFillShade="D9"/>
          </w:tcPr>
          <w:p w14:paraId="2A8A9D0F" w14:textId="1AF4C29F" w:rsidR="00642D14" w:rsidRPr="0012194B" w:rsidRDefault="00642D1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1 día</w:t>
            </w:r>
          </w:p>
        </w:tc>
        <w:tc>
          <w:tcPr>
            <w:tcW w:w="1089" w:type="pct"/>
            <w:shd w:val="clear" w:color="auto" w:fill="D9D9D9" w:themeFill="background1" w:themeFillShade="D9"/>
          </w:tcPr>
          <w:p w14:paraId="22B80F55" w14:textId="3981FBB3" w:rsidR="00642D14" w:rsidRPr="0012194B" w:rsidRDefault="004E11C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ié 12/05/21</w:t>
            </w:r>
          </w:p>
        </w:tc>
        <w:tc>
          <w:tcPr>
            <w:tcW w:w="1122" w:type="pct"/>
            <w:shd w:val="clear" w:color="auto" w:fill="D9D9D9" w:themeFill="background1" w:themeFillShade="D9"/>
          </w:tcPr>
          <w:p w14:paraId="0A310347" w14:textId="5D9A7243" w:rsidR="00642D14" w:rsidRPr="0012194B" w:rsidRDefault="004E11C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jue 13/05/21</w:t>
            </w:r>
          </w:p>
        </w:tc>
      </w:tr>
      <w:tr w:rsidR="003B62EE" w:rsidRPr="003B62EE" w14:paraId="77286EC4"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5346DC97" w:rsidR="003B62EE" w:rsidRDefault="009B768B" w:rsidP="00497CF9">
      <w:pPr>
        <w:pStyle w:val="Descripcin"/>
        <w:jc w:val="both"/>
      </w:pPr>
      <w:bookmarkStart w:id="485" w:name="_Toc71574144"/>
      <w:r>
        <w:t xml:space="preserve">Tabla </w:t>
      </w:r>
      <w:fldSimple w:instr=" SEQ Tabla \* ARABIC ">
        <w:r w:rsidR="00692EB7">
          <w:rPr>
            <w:noProof/>
          </w:rPr>
          <w:t>10</w:t>
        </w:r>
      </w:fldSimple>
      <w:r>
        <w:t xml:space="preserve"> - WBS, Fase de Pruebas</w:t>
      </w:r>
      <w:bookmarkEnd w:id="485"/>
    </w:p>
    <w:p w14:paraId="1BCFC064" w14:textId="77777777" w:rsidR="009B768B" w:rsidRDefault="005E3104" w:rsidP="00497CF9">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5334" cy="1650129"/>
                    </a:xfrm>
                    <a:prstGeom prst="rect">
                      <a:avLst/>
                    </a:prstGeom>
                  </pic:spPr>
                </pic:pic>
              </a:graphicData>
            </a:graphic>
          </wp:inline>
        </w:drawing>
      </w:r>
    </w:p>
    <w:p w14:paraId="684BFEDB" w14:textId="65EE9D18" w:rsidR="005E3104" w:rsidRPr="003B62EE" w:rsidRDefault="009B768B" w:rsidP="00497CF9">
      <w:pPr>
        <w:pStyle w:val="Descripcin"/>
        <w:jc w:val="both"/>
      </w:pPr>
      <w:bookmarkStart w:id="486" w:name="_Toc71574292"/>
      <w:r>
        <w:t xml:space="preserve">Ilustración </w:t>
      </w:r>
      <w:r w:rsidR="0030354D">
        <w:fldChar w:fldCharType="begin"/>
      </w:r>
      <w:r w:rsidR="0030354D">
        <w:instrText xml:space="preserve"> SEQ Ilustración \* ARABIC </w:instrText>
      </w:r>
      <w:r w:rsidR="0030354D">
        <w:fldChar w:fldCharType="separate"/>
      </w:r>
      <w:r w:rsidR="00456C16">
        <w:rPr>
          <w:noProof/>
        </w:rPr>
        <w:t>23</w:t>
      </w:r>
      <w:r w:rsidR="0030354D">
        <w:rPr>
          <w:noProof/>
        </w:rPr>
        <w:fldChar w:fldCharType="end"/>
      </w:r>
      <w:r>
        <w:t xml:space="preserve"> – Diagrama Gantt, Fase de Pruebas</w:t>
      </w:r>
      <w:bookmarkEnd w:id="486"/>
    </w:p>
    <w:p w14:paraId="5208EEF0" w14:textId="163F3207" w:rsidR="00F10D49" w:rsidRDefault="00F10D49" w:rsidP="00497CF9">
      <w:pPr>
        <w:pStyle w:val="Ttulo4"/>
        <w:numPr>
          <w:ilvl w:val="3"/>
          <w:numId w:val="6"/>
        </w:numPr>
        <w:jc w:val="both"/>
      </w:pPr>
      <w:bookmarkStart w:id="487" w:name="_Toc71313820"/>
      <w:r>
        <w:t>Fase de Cierre</w:t>
      </w:r>
      <w:bookmarkEnd w:id="487"/>
    </w:p>
    <w:p w14:paraId="116EF60C" w14:textId="53218F3C" w:rsidR="00820A9F" w:rsidRDefault="005E3104" w:rsidP="00497CF9">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14DAECBB" w:rsidR="005E3104" w:rsidRDefault="009B768B" w:rsidP="00497CF9">
      <w:pPr>
        <w:pStyle w:val="Descripcin"/>
        <w:jc w:val="both"/>
      </w:pPr>
      <w:bookmarkStart w:id="488" w:name="_Toc71574145"/>
      <w:r>
        <w:t xml:space="preserve">Tabla </w:t>
      </w:r>
      <w:fldSimple w:instr=" SEQ Tabla \* ARABIC ">
        <w:r w:rsidR="00692EB7">
          <w:rPr>
            <w:noProof/>
          </w:rPr>
          <w:t>11</w:t>
        </w:r>
      </w:fldSimple>
      <w:r>
        <w:t xml:space="preserve"> - WBS, Fase de Cierre</w:t>
      </w:r>
      <w:bookmarkEnd w:id="488"/>
    </w:p>
    <w:p w14:paraId="462D1523" w14:textId="77777777" w:rsidR="009B768B" w:rsidRDefault="00D112C5" w:rsidP="00497CF9">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9478" cy="873665"/>
                    </a:xfrm>
                    <a:prstGeom prst="rect">
                      <a:avLst/>
                    </a:prstGeom>
                  </pic:spPr>
                </pic:pic>
              </a:graphicData>
            </a:graphic>
          </wp:inline>
        </w:drawing>
      </w:r>
    </w:p>
    <w:p w14:paraId="0FC1FB59" w14:textId="07EB29A3" w:rsidR="005E3104" w:rsidRPr="00820A9F" w:rsidRDefault="009B768B" w:rsidP="00497CF9">
      <w:pPr>
        <w:pStyle w:val="Descripcin"/>
        <w:jc w:val="both"/>
      </w:pPr>
      <w:bookmarkStart w:id="489" w:name="_Toc71574293"/>
      <w:r>
        <w:t xml:space="preserve">Ilustración </w:t>
      </w:r>
      <w:r w:rsidR="0030354D">
        <w:fldChar w:fldCharType="begin"/>
      </w:r>
      <w:r w:rsidR="0030354D">
        <w:instrText xml:space="preserve"> SEQ Ilustración \* ARABIC </w:instrText>
      </w:r>
      <w:r w:rsidR="0030354D">
        <w:fldChar w:fldCharType="separate"/>
      </w:r>
      <w:r w:rsidR="00456C16">
        <w:rPr>
          <w:noProof/>
        </w:rPr>
        <w:t>24</w:t>
      </w:r>
      <w:r w:rsidR="0030354D">
        <w:rPr>
          <w:noProof/>
        </w:rPr>
        <w:fldChar w:fldCharType="end"/>
      </w:r>
      <w:r>
        <w:t xml:space="preserve"> - Diagrama Gantt, Fase de Cierre</w:t>
      </w:r>
      <w:bookmarkEnd w:id="489"/>
    </w:p>
    <w:p w14:paraId="533B27F5" w14:textId="1DEDC4E2" w:rsidR="00171A64" w:rsidRDefault="00E9247F" w:rsidP="00497CF9">
      <w:pPr>
        <w:pStyle w:val="Ttulo3"/>
        <w:numPr>
          <w:ilvl w:val="2"/>
          <w:numId w:val="6"/>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lastRenderedPageBreak/>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497CF9">
      <w:pPr>
        <w:pStyle w:val="Ttulo4"/>
        <w:numPr>
          <w:ilvl w:val="3"/>
          <w:numId w:val="6"/>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B9E9807" w14:textId="59600D68" w:rsidR="00EF13D8" w:rsidRPr="001B5202" w:rsidRDefault="00356868" w:rsidP="00497CF9">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p>
    <w:p w14:paraId="46C6E730" w14:textId="6C5A348B" w:rsidR="00E9247F" w:rsidRDefault="00E9247F" w:rsidP="00497CF9">
      <w:pPr>
        <w:pStyle w:val="Ttulo4"/>
        <w:numPr>
          <w:ilvl w:val="3"/>
          <w:numId w:val="6"/>
        </w:numPr>
        <w:jc w:val="both"/>
      </w:pPr>
      <w:r>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497CF9">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497CF9">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497CF9">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497CF9">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497CF9">
            <w:pPr>
              <w:jc w:val="both"/>
              <w:rPr>
                <w:b w:val="0"/>
                <w:bCs w:val="0"/>
              </w:rPr>
            </w:pPr>
          </w:p>
        </w:tc>
        <w:tc>
          <w:tcPr>
            <w:tcW w:w="3099" w:type="dxa"/>
            <w:vMerge/>
          </w:tcPr>
          <w:p w14:paraId="19746BDE" w14:textId="77777777" w:rsidR="00720DB5" w:rsidRPr="004638C1" w:rsidRDefault="00720DB5" w:rsidP="00497CF9">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497CF9">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497CF9">
            <w:pPr>
              <w:jc w:val="both"/>
              <w:rPr>
                <w:b w:val="0"/>
                <w:bCs w:val="0"/>
              </w:rPr>
            </w:pPr>
            <w:r w:rsidRPr="001F316A">
              <w:t>1</w:t>
            </w:r>
          </w:p>
        </w:tc>
        <w:tc>
          <w:tcPr>
            <w:tcW w:w="3099" w:type="dxa"/>
          </w:tcPr>
          <w:p w14:paraId="705EF046"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497CF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497CF9">
            <w:pPr>
              <w:jc w:val="both"/>
              <w:rPr>
                <w:b w:val="0"/>
                <w:bCs w:val="0"/>
              </w:rPr>
            </w:pPr>
            <w:r w:rsidRPr="001F316A">
              <w:t>2</w:t>
            </w:r>
          </w:p>
        </w:tc>
        <w:tc>
          <w:tcPr>
            <w:tcW w:w="3099" w:type="dxa"/>
          </w:tcPr>
          <w:p w14:paraId="33649E7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497CF9">
            <w:pPr>
              <w:jc w:val="both"/>
              <w:rPr>
                <w:b w:val="0"/>
                <w:bCs w:val="0"/>
              </w:rPr>
            </w:pPr>
            <w:r w:rsidRPr="001F316A">
              <w:t>3</w:t>
            </w:r>
          </w:p>
        </w:tc>
        <w:tc>
          <w:tcPr>
            <w:tcW w:w="3099" w:type="dxa"/>
          </w:tcPr>
          <w:p w14:paraId="2238F2D2"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497CF9">
            <w:pPr>
              <w:jc w:val="both"/>
              <w:rPr>
                <w:b w:val="0"/>
                <w:bCs w:val="0"/>
              </w:rPr>
            </w:pPr>
            <w:r w:rsidRPr="001F316A">
              <w:t>4</w:t>
            </w:r>
          </w:p>
        </w:tc>
        <w:tc>
          <w:tcPr>
            <w:tcW w:w="3099" w:type="dxa"/>
          </w:tcPr>
          <w:p w14:paraId="7A978CEA"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497CF9">
            <w:pPr>
              <w:jc w:val="both"/>
              <w:rPr>
                <w:b w:val="0"/>
                <w:bCs w:val="0"/>
              </w:rPr>
            </w:pPr>
            <w:r w:rsidRPr="001F316A">
              <w:t>5</w:t>
            </w:r>
          </w:p>
        </w:tc>
        <w:tc>
          <w:tcPr>
            <w:tcW w:w="3099" w:type="dxa"/>
          </w:tcPr>
          <w:p w14:paraId="1CC15365"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497CF9">
            <w:pPr>
              <w:jc w:val="both"/>
              <w:rPr>
                <w:b w:val="0"/>
                <w:bCs w:val="0"/>
              </w:rPr>
            </w:pPr>
            <w:r w:rsidRPr="001F316A">
              <w:t>6</w:t>
            </w:r>
          </w:p>
        </w:tc>
        <w:tc>
          <w:tcPr>
            <w:tcW w:w="3099" w:type="dxa"/>
          </w:tcPr>
          <w:p w14:paraId="752C199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497CF9">
            <w:pPr>
              <w:jc w:val="both"/>
              <w:rPr>
                <w:b w:val="0"/>
                <w:bCs w:val="0"/>
              </w:rPr>
            </w:pPr>
            <w:r w:rsidRPr="001F316A">
              <w:t>7</w:t>
            </w:r>
          </w:p>
        </w:tc>
        <w:tc>
          <w:tcPr>
            <w:tcW w:w="3099" w:type="dxa"/>
          </w:tcPr>
          <w:p w14:paraId="083CAC2B"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497CF9">
            <w:pPr>
              <w:jc w:val="both"/>
              <w:rPr>
                <w:b w:val="0"/>
                <w:bCs w:val="0"/>
              </w:rPr>
            </w:pPr>
            <w:r w:rsidRPr="001F316A">
              <w:t>8</w:t>
            </w:r>
          </w:p>
        </w:tc>
        <w:tc>
          <w:tcPr>
            <w:tcW w:w="3099" w:type="dxa"/>
          </w:tcPr>
          <w:p w14:paraId="09CDE9BB"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497CF9">
            <w:pPr>
              <w:jc w:val="both"/>
              <w:rPr>
                <w:b w:val="0"/>
                <w:bCs w:val="0"/>
              </w:rPr>
            </w:pPr>
            <w:r w:rsidRPr="001F316A">
              <w:t>9</w:t>
            </w:r>
          </w:p>
        </w:tc>
        <w:tc>
          <w:tcPr>
            <w:tcW w:w="3099" w:type="dxa"/>
          </w:tcPr>
          <w:p w14:paraId="1A20F5D1"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497CF9">
            <w:pPr>
              <w:jc w:val="both"/>
              <w:rPr>
                <w:b w:val="0"/>
                <w:bCs w:val="0"/>
              </w:rPr>
            </w:pPr>
            <w:r w:rsidRPr="001F316A">
              <w:t>10</w:t>
            </w:r>
          </w:p>
        </w:tc>
        <w:tc>
          <w:tcPr>
            <w:tcW w:w="3099" w:type="dxa"/>
          </w:tcPr>
          <w:p w14:paraId="55567BAD"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497CF9">
            <w:pPr>
              <w:jc w:val="both"/>
              <w:rPr>
                <w:b w:val="0"/>
                <w:bCs w:val="0"/>
              </w:rPr>
            </w:pPr>
            <w:r w:rsidRPr="001F316A">
              <w:t>11</w:t>
            </w:r>
          </w:p>
        </w:tc>
        <w:tc>
          <w:tcPr>
            <w:tcW w:w="3099" w:type="dxa"/>
          </w:tcPr>
          <w:p w14:paraId="208836D5"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497CF9">
            <w:pPr>
              <w:jc w:val="both"/>
              <w:rPr>
                <w:b w:val="0"/>
                <w:bCs w:val="0"/>
              </w:rPr>
            </w:pPr>
            <w:r w:rsidRPr="001F316A">
              <w:t>12</w:t>
            </w:r>
          </w:p>
        </w:tc>
        <w:tc>
          <w:tcPr>
            <w:tcW w:w="3099" w:type="dxa"/>
          </w:tcPr>
          <w:p w14:paraId="0CBF481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497CF9">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497CF9">
      <w:pPr>
        <w:jc w:val="both"/>
      </w:pPr>
    </w:p>
    <w:p w14:paraId="13E5882F" w14:textId="6E4A44EF" w:rsidR="00D24000" w:rsidRDefault="00D24000" w:rsidP="00497CF9">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fldSimple w:instr=" SEQ Tabla \* ARABIC ">
        <w:r w:rsidR="00692EB7">
          <w:rPr>
            <w:noProof/>
          </w:rPr>
          <w:t>12</w:t>
        </w:r>
      </w:fldSimple>
      <w:r>
        <w:t xml:space="preserve"> - Identificación de Riesgos</w:t>
      </w:r>
      <w:bookmarkEnd w:id="526"/>
    </w:p>
    <w:p w14:paraId="26BF20A5" w14:textId="77777777" w:rsidR="005F0522" w:rsidRDefault="005F0522" w:rsidP="00497CF9">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497CF9">
      <w:pPr>
        <w:pStyle w:val="Ttulo4"/>
        <w:numPr>
          <w:ilvl w:val="3"/>
          <w:numId w:val="6"/>
        </w:numPr>
        <w:jc w:val="both"/>
      </w:pPr>
      <w:r>
        <w:lastRenderedPageBreak/>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497CF9">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497CF9">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497CF9">
            <w:pPr>
              <w:jc w:val="both"/>
              <w:rPr>
                <w:b w:val="0"/>
                <w:bCs w:val="0"/>
              </w:rPr>
            </w:pPr>
          </w:p>
        </w:tc>
        <w:tc>
          <w:tcPr>
            <w:tcW w:w="1607" w:type="dxa"/>
            <w:vMerge/>
          </w:tcPr>
          <w:p w14:paraId="5613AF33" w14:textId="77777777"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497CF9">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497CF9">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497CF9">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497CF9">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497CF9">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497CF9">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497CF9">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497CF9">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497CF9">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497CF9">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497CF9">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497CF9">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497CF9">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1445E0BB" w:rsidR="00791EF1" w:rsidRPr="00791EF1" w:rsidRDefault="00871D87" w:rsidP="00497CF9">
      <w:pPr>
        <w:pStyle w:val="Descripcin"/>
        <w:jc w:val="both"/>
      </w:pPr>
      <w:bookmarkStart w:id="539" w:name="_Toc71574147"/>
      <w:r>
        <w:t xml:space="preserve">Tabla </w:t>
      </w:r>
      <w:fldSimple w:instr=" SEQ Tabla \* ARABIC ">
        <w:r w:rsidR="00692EB7">
          <w:rPr>
            <w:noProof/>
          </w:rPr>
          <w:t>13</w:t>
        </w:r>
      </w:fldSimple>
      <w:r>
        <w:t xml:space="preserve"> - Análisis de Riesgos</w:t>
      </w:r>
      <w:bookmarkEnd w:id="539"/>
    </w:p>
    <w:p w14:paraId="28C1FDF9" w14:textId="385B7CE6" w:rsidR="000D13F1" w:rsidRPr="00C6603E" w:rsidRDefault="00C6603E" w:rsidP="00497CF9">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497CF9">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497CF9">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497CF9">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497CF9">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497CF9">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497CF9">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497CF9">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497CF9">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497CF9">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497CF9">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497CF9">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427F0C71" w:rsidR="00791EF1" w:rsidRPr="000D13F1" w:rsidRDefault="00871D87" w:rsidP="00497CF9">
      <w:pPr>
        <w:pStyle w:val="Descripcin"/>
        <w:jc w:val="both"/>
      </w:pPr>
      <w:bookmarkStart w:id="540" w:name="_Toc71574148"/>
      <w:r>
        <w:t xml:space="preserve">Tabla </w:t>
      </w:r>
      <w:fldSimple w:instr=" SEQ Tabla \* ARABIC ">
        <w:r w:rsidR="00692EB7">
          <w:rPr>
            <w:noProof/>
          </w:rPr>
          <w:t>14</w:t>
        </w:r>
      </w:fldSimple>
      <w:r>
        <w:t xml:space="preserve"> - Análisis de Riesgos, Resumen</w:t>
      </w:r>
      <w:bookmarkEnd w:id="540"/>
    </w:p>
    <w:p w14:paraId="351B8AE3" w14:textId="77777777" w:rsidR="00A50A79" w:rsidRDefault="00A50A79" w:rsidP="00497CF9">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497CF9">
      <w:pPr>
        <w:pStyle w:val="Ttulo3"/>
        <w:numPr>
          <w:ilvl w:val="2"/>
          <w:numId w:val="6"/>
        </w:numPr>
        <w:jc w:val="both"/>
        <w:sectPr w:rsidR="00A50A79" w:rsidSect="008A2BBF">
          <w:headerReference w:type="default" r:id="rId39"/>
          <w:footerReference w:type="default" r:id="rId40"/>
          <w:footerReference w:type="first" r:id="rId41"/>
          <w:pgSz w:w="11906" w:h="16838"/>
          <w:pgMar w:top="1418" w:right="2552" w:bottom="1418" w:left="1701" w:header="709" w:footer="709" w:gutter="0"/>
          <w:pgNumType w:start="0"/>
          <w:cols w:space="708"/>
          <w:titlePg/>
          <w:docGrid w:linePitch="360"/>
        </w:sectPr>
      </w:pPr>
    </w:p>
    <w:p w14:paraId="50C978F3" w14:textId="7D3FDFA0" w:rsidR="00E9247F" w:rsidRDefault="00E9247F" w:rsidP="00497CF9">
      <w:pPr>
        <w:pStyle w:val="Ttulo3"/>
        <w:numPr>
          <w:ilvl w:val="2"/>
          <w:numId w:val="6"/>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497CF9">
      <w:pPr>
        <w:pStyle w:val="Ttulo4"/>
        <w:numPr>
          <w:ilvl w:val="3"/>
          <w:numId w:val="6"/>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497CF9">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497CF9">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53B07D4E" w:rsidR="00A50A79" w:rsidRDefault="00F47A44" w:rsidP="00497CF9">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fldSimple w:instr=" SEQ Tabla \* ARABIC ">
        <w:r w:rsidR="00692EB7">
          <w:rPr>
            <w:noProof/>
          </w:rPr>
          <w:t>15</w:t>
        </w:r>
      </w:fldSimple>
      <w:r>
        <w:t xml:space="preserve"> - Presupuesto de Costes</w:t>
      </w:r>
      <w:bookmarkEnd w:id="576"/>
    </w:p>
    <w:p w14:paraId="680B4F24" w14:textId="77777777" w:rsidR="00A50A79" w:rsidRDefault="00A50A79" w:rsidP="00497CF9">
      <w:pPr>
        <w:pStyle w:val="Ttulo4"/>
        <w:numPr>
          <w:ilvl w:val="3"/>
          <w:numId w:val="6"/>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497CF9">
      <w:pPr>
        <w:pStyle w:val="Ttulo4"/>
        <w:numPr>
          <w:ilvl w:val="3"/>
          <w:numId w:val="6"/>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497CF9">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497CF9">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3FDE2EDF" w:rsidR="00A96FF2" w:rsidRPr="00A96FF2" w:rsidRDefault="00DC40AF" w:rsidP="00497CF9">
      <w:pPr>
        <w:pStyle w:val="Descripcin"/>
        <w:jc w:val="both"/>
      </w:pPr>
      <w:bookmarkStart w:id="578" w:name="_Toc71574150"/>
      <w:r>
        <w:t xml:space="preserve">Tabla </w:t>
      </w:r>
      <w:fldSimple w:instr=" SEQ Tabla \* ARABIC ">
        <w:r w:rsidR="00692EB7">
          <w:rPr>
            <w:noProof/>
          </w:rPr>
          <w:t>16</w:t>
        </w:r>
      </w:fldSimple>
      <w:r>
        <w:t xml:space="preserve"> - Presupuesto de Cliente</w:t>
      </w:r>
      <w:bookmarkEnd w:id="578"/>
    </w:p>
    <w:p w14:paraId="518A4BDC" w14:textId="77777777" w:rsidR="00DF0764" w:rsidRDefault="00DF0764" w:rsidP="00497CF9">
      <w:pPr>
        <w:jc w:val="both"/>
        <w:rPr>
          <w:rFonts w:asciiTheme="majorHAnsi" w:eastAsiaTheme="majorEastAsia" w:hAnsiTheme="majorHAnsi" w:cstheme="majorBidi"/>
          <w:b/>
          <w:color w:val="1F4E79" w:themeColor="accent5" w:themeShade="80"/>
          <w:sz w:val="40"/>
          <w:szCs w:val="32"/>
        </w:rPr>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br w:type="page"/>
      </w:r>
    </w:p>
    <w:p w14:paraId="3974895F" w14:textId="29237D4A" w:rsidR="00E9247F" w:rsidRDefault="00CC28B3" w:rsidP="00497CF9">
      <w:pPr>
        <w:pStyle w:val="Ttulo1"/>
        <w:numPr>
          <w:ilvl w:val="0"/>
          <w:numId w:val="6"/>
        </w:numPr>
        <w:jc w:val="both"/>
      </w:pPr>
      <w:r>
        <w:lastRenderedPageBreak/>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497CF9">
      <w:pPr>
        <w:pStyle w:val="Ttulo2"/>
        <w:numPr>
          <w:ilvl w:val="1"/>
          <w:numId w:val="6"/>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497CF9">
      <w:pPr>
        <w:pStyle w:val="Ttulo3"/>
        <w:numPr>
          <w:ilvl w:val="2"/>
          <w:numId w:val="6"/>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497CF9">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497CF9">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497CF9">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497CF9">
      <w:pPr>
        <w:pStyle w:val="Ttulo2"/>
        <w:numPr>
          <w:ilvl w:val="1"/>
          <w:numId w:val="6"/>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497CF9">
      <w:pPr>
        <w:pStyle w:val="Ttulo3"/>
        <w:numPr>
          <w:ilvl w:val="2"/>
          <w:numId w:val="6"/>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497CF9">
      <w:pPr>
        <w:jc w:val="both"/>
      </w:pPr>
      <w:r>
        <w:t>Los requisitos que se obtengan seguirán la siguiente nomenclatura:</w:t>
      </w:r>
    </w:p>
    <w:p w14:paraId="61D28A50" w14:textId="39555434" w:rsidR="004275CB" w:rsidRDefault="004275CB" w:rsidP="00497CF9">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497CF9">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497CF9">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497CF9">
      <w:pPr>
        <w:pStyle w:val="Ttulo4"/>
        <w:numPr>
          <w:ilvl w:val="3"/>
          <w:numId w:val="6"/>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497CF9">
      <w:pPr>
        <w:pStyle w:val="Ttulo5"/>
        <w:numPr>
          <w:ilvl w:val="4"/>
          <w:numId w:val="6"/>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497CF9">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497CF9">
      <w:pPr>
        <w:pStyle w:val="Prrafodelista"/>
        <w:numPr>
          <w:ilvl w:val="0"/>
          <w:numId w:val="29"/>
        </w:numPr>
        <w:jc w:val="both"/>
      </w:pPr>
      <w:r>
        <w:t>RF.1. El sistema permitirá la gestión de cuentas tanto de tipo agente como de tipo usuario.</w:t>
      </w:r>
    </w:p>
    <w:p w14:paraId="24EBC885" w14:textId="3138EF5E" w:rsidR="00BF258F" w:rsidRDefault="00BF258F" w:rsidP="00497CF9">
      <w:pPr>
        <w:pStyle w:val="Prrafodelista"/>
        <w:numPr>
          <w:ilvl w:val="1"/>
          <w:numId w:val="29"/>
        </w:numPr>
        <w:jc w:val="both"/>
      </w:pPr>
      <w:r>
        <w:t>RF.1.1.</w:t>
      </w:r>
      <w:r>
        <w:tab/>
        <w:t>El sistema permitirá la creación de cuentas de usuario y de agente, mediante la introducción de diferentes datos.</w:t>
      </w:r>
    </w:p>
    <w:p w14:paraId="04786B70" w14:textId="631C992E" w:rsidR="00BF258F" w:rsidRDefault="00BF258F" w:rsidP="00497CF9">
      <w:pPr>
        <w:pStyle w:val="Prrafodelista"/>
        <w:numPr>
          <w:ilvl w:val="2"/>
          <w:numId w:val="29"/>
        </w:numPr>
        <w:jc w:val="both"/>
      </w:pPr>
      <w:r>
        <w:t xml:space="preserve">RF.1.1.1. Una cuenta de tipo agente solo podrá ser creada por una de tipo </w:t>
      </w:r>
      <w:r w:rsidR="00CE7245">
        <w:t>Super-Agente</w:t>
      </w:r>
      <w:r>
        <w:t>.</w:t>
      </w:r>
    </w:p>
    <w:p w14:paraId="1ABE685A" w14:textId="7EE2433E" w:rsidR="00BF258F" w:rsidRDefault="00BF258F" w:rsidP="00497CF9">
      <w:pPr>
        <w:pStyle w:val="Prrafodelista"/>
        <w:numPr>
          <w:ilvl w:val="2"/>
          <w:numId w:val="29"/>
        </w:numPr>
        <w:jc w:val="both"/>
      </w:pPr>
      <w:r>
        <w:t>RF.1.1.2. Se deberá introducir un nombre.</w:t>
      </w:r>
    </w:p>
    <w:p w14:paraId="15B6152C" w14:textId="47B77D54" w:rsidR="00BF258F" w:rsidRDefault="00BF258F" w:rsidP="00497CF9">
      <w:pPr>
        <w:pStyle w:val="Prrafodelista"/>
        <w:numPr>
          <w:ilvl w:val="2"/>
          <w:numId w:val="29"/>
        </w:numPr>
        <w:jc w:val="both"/>
      </w:pPr>
      <w:r>
        <w:t>RF.1.1.3. Se deberá introducir unos apellidos.</w:t>
      </w:r>
    </w:p>
    <w:p w14:paraId="0556EF9C" w14:textId="71B8A242" w:rsidR="00BF258F" w:rsidRDefault="00BF258F" w:rsidP="00497CF9">
      <w:pPr>
        <w:pStyle w:val="Prrafodelista"/>
        <w:numPr>
          <w:ilvl w:val="2"/>
          <w:numId w:val="29"/>
        </w:numPr>
        <w:jc w:val="both"/>
      </w:pPr>
      <w:r>
        <w:t>RF.1.1.4. Se deberá introducir un correo electrónico.</w:t>
      </w:r>
    </w:p>
    <w:p w14:paraId="7332F71B" w14:textId="21F90A7C" w:rsidR="00BF258F" w:rsidRDefault="00BF258F" w:rsidP="00497CF9">
      <w:pPr>
        <w:pStyle w:val="Prrafodelista"/>
        <w:numPr>
          <w:ilvl w:val="2"/>
          <w:numId w:val="29"/>
        </w:numPr>
        <w:jc w:val="both"/>
      </w:pPr>
      <w:r>
        <w:t>RF.1.1.5. Se deberá introducir una contraseña.</w:t>
      </w:r>
    </w:p>
    <w:p w14:paraId="053EB2EF" w14:textId="0174A2B3" w:rsidR="00BF258F" w:rsidRDefault="00BF258F" w:rsidP="00497CF9">
      <w:pPr>
        <w:pStyle w:val="Prrafodelista"/>
        <w:numPr>
          <w:ilvl w:val="3"/>
          <w:numId w:val="29"/>
        </w:numPr>
        <w:jc w:val="both"/>
      </w:pPr>
      <w:r>
        <w:t>RF.1.1.5.1. La contraseña deberá tener al menos 8 caracteres o dígitos.</w:t>
      </w:r>
    </w:p>
    <w:p w14:paraId="5163327F" w14:textId="70F7D44B" w:rsidR="00BF258F" w:rsidRDefault="00BF258F" w:rsidP="00497CF9">
      <w:pPr>
        <w:pStyle w:val="Prrafodelista"/>
        <w:numPr>
          <w:ilvl w:val="3"/>
          <w:numId w:val="29"/>
        </w:numPr>
        <w:jc w:val="both"/>
      </w:pPr>
      <w:r>
        <w:t>RF.1.1.5.2. La contraseña deberá tener, al menos, una letra minúscula.</w:t>
      </w:r>
    </w:p>
    <w:p w14:paraId="65950A66" w14:textId="644B969A" w:rsidR="00BF258F" w:rsidRDefault="00BF258F" w:rsidP="00497CF9">
      <w:pPr>
        <w:pStyle w:val="Prrafodelista"/>
        <w:numPr>
          <w:ilvl w:val="3"/>
          <w:numId w:val="29"/>
        </w:numPr>
        <w:jc w:val="both"/>
      </w:pPr>
      <w:r>
        <w:t>RF.1.1.5.3. La contraseña deberá tener, al menos, una letra mayúscula.</w:t>
      </w:r>
    </w:p>
    <w:p w14:paraId="21BCEA36" w14:textId="4104F799" w:rsidR="00BF258F" w:rsidRDefault="00BF258F" w:rsidP="00497CF9">
      <w:pPr>
        <w:pStyle w:val="Prrafodelista"/>
        <w:numPr>
          <w:ilvl w:val="3"/>
          <w:numId w:val="29"/>
        </w:numPr>
        <w:jc w:val="both"/>
      </w:pPr>
      <w:r>
        <w:t>RF.1.1.5.4. La contraseña deberá tener, al menos, un dígito.</w:t>
      </w:r>
    </w:p>
    <w:p w14:paraId="6771D675" w14:textId="69C35477" w:rsidR="00BF258F" w:rsidRDefault="00BF258F" w:rsidP="00497CF9">
      <w:pPr>
        <w:pStyle w:val="Prrafodelista"/>
        <w:numPr>
          <w:ilvl w:val="2"/>
          <w:numId w:val="29"/>
        </w:numPr>
        <w:jc w:val="both"/>
      </w:pPr>
      <w:r>
        <w:t xml:space="preserve">RF.1.1.6. El sistema se encargará de verificar la autenticidad del correo electrónico. </w:t>
      </w:r>
    </w:p>
    <w:p w14:paraId="153D333A" w14:textId="3798A82D" w:rsidR="00BF258F" w:rsidRDefault="00BF258F" w:rsidP="00497CF9">
      <w:pPr>
        <w:pStyle w:val="Prrafodelista"/>
        <w:numPr>
          <w:ilvl w:val="3"/>
          <w:numId w:val="29"/>
        </w:numPr>
        <w:jc w:val="both"/>
      </w:pPr>
      <w:r>
        <w:t>RF.1.1.6.1. El sistema enviará un correo electrónico desde el cual el cliente podrá verificar su dirección.</w:t>
      </w:r>
    </w:p>
    <w:p w14:paraId="67E3010C" w14:textId="0848F6D4" w:rsidR="00BF258F" w:rsidRDefault="00BF258F" w:rsidP="00497CF9">
      <w:pPr>
        <w:pStyle w:val="Prrafodelista"/>
        <w:numPr>
          <w:ilvl w:val="1"/>
          <w:numId w:val="29"/>
        </w:numPr>
        <w:jc w:val="both"/>
      </w:pPr>
      <w:r>
        <w:t>RF.1.2</w:t>
      </w:r>
      <w:r>
        <w:tab/>
        <w:t>El sistema permitirá la modificación de las cuentas, tanto de tipo usuario como agente.</w:t>
      </w:r>
    </w:p>
    <w:p w14:paraId="0AAC266B" w14:textId="46E6255D" w:rsidR="00BF258F" w:rsidRDefault="00BF258F" w:rsidP="00497CF9">
      <w:pPr>
        <w:pStyle w:val="Prrafodelista"/>
        <w:numPr>
          <w:ilvl w:val="2"/>
          <w:numId w:val="29"/>
        </w:numPr>
        <w:jc w:val="both"/>
      </w:pPr>
      <w:r>
        <w:t>RF.1.2.1</w:t>
      </w:r>
      <w:r w:rsidR="00C41712">
        <w:t xml:space="preserve">. </w:t>
      </w:r>
      <w:r>
        <w:t>Se podrá modificar el nombre.</w:t>
      </w:r>
    </w:p>
    <w:p w14:paraId="094A906B" w14:textId="212AF627" w:rsidR="00BF258F" w:rsidRDefault="00BF258F" w:rsidP="00497CF9">
      <w:pPr>
        <w:pStyle w:val="Prrafodelista"/>
        <w:numPr>
          <w:ilvl w:val="2"/>
          <w:numId w:val="29"/>
        </w:numPr>
        <w:jc w:val="both"/>
      </w:pPr>
      <w:r>
        <w:t>RF.1.2.2</w:t>
      </w:r>
      <w:r w:rsidR="00C41712">
        <w:t xml:space="preserve">. </w:t>
      </w:r>
      <w:r>
        <w:t>Se podrán modificar los apellidos.</w:t>
      </w:r>
    </w:p>
    <w:p w14:paraId="0C931F88" w14:textId="1FB1766A" w:rsidR="00BF258F" w:rsidRDefault="00BF258F" w:rsidP="00497CF9">
      <w:pPr>
        <w:pStyle w:val="Prrafodelista"/>
        <w:numPr>
          <w:ilvl w:val="2"/>
          <w:numId w:val="29"/>
        </w:numPr>
        <w:jc w:val="both"/>
      </w:pPr>
      <w:r>
        <w:t>RF.1.2.3</w:t>
      </w:r>
      <w:r w:rsidR="00C41712">
        <w:t xml:space="preserve">. </w:t>
      </w:r>
      <w:r>
        <w:t>Se podrá modificar la contraseña.</w:t>
      </w:r>
    </w:p>
    <w:p w14:paraId="032D62E7" w14:textId="4797BEB9" w:rsidR="00BF258F" w:rsidRDefault="00BF258F" w:rsidP="00497CF9">
      <w:pPr>
        <w:pStyle w:val="Prrafodelista"/>
        <w:numPr>
          <w:ilvl w:val="3"/>
          <w:numId w:val="29"/>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497CF9">
      <w:pPr>
        <w:pStyle w:val="Prrafodelista"/>
        <w:numPr>
          <w:ilvl w:val="1"/>
          <w:numId w:val="29"/>
        </w:numPr>
        <w:jc w:val="both"/>
      </w:pPr>
      <w:r>
        <w:t>RF.1.3</w:t>
      </w:r>
      <w:r w:rsidR="00C41712">
        <w:t>.</w:t>
      </w:r>
      <w:r>
        <w:tab/>
        <w:t>El sistema permitirá la eliminación de los usuarios</w:t>
      </w:r>
      <w:r w:rsidR="00C41712">
        <w:t>.</w:t>
      </w:r>
      <w:r>
        <w:t xml:space="preserve"> </w:t>
      </w:r>
    </w:p>
    <w:p w14:paraId="3ED0A7E6" w14:textId="49E52F84" w:rsidR="00BF258F" w:rsidRDefault="00BF258F" w:rsidP="00497CF9">
      <w:pPr>
        <w:pStyle w:val="Prrafodelista"/>
        <w:numPr>
          <w:ilvl w:val="2"/>
          <w:numId w:val="29"/>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497CF9">
      <w:pPr>
        <w:pStyle w:val="Prrafodelista"/>
        <w:numPr>
          <w:ilvl w:val="1"/>
          <w:numId w:val="29"/>
        </w:numPr>
        <w:jc w:val="both"/>
      </w:pPr>
      <w:r>
        <w:t>RF.1.4</w:t>
      </w:r>
      <w:r w:rsidR="00C41712">
        <w:t xml:space="preserve">. </w:t>
      </w:r>
      <w:r>
        <w:t>El sistema permitirá al usuario reestablecer su contraseña si éste la olvida.</w:t>
      </w:r>
    </w:p>
    <w:p w14:paraId="181B879C" w14:textId="5D27804F" w:rsidR="00364D2E" w:rsidRPr="001F3FC8" w:rsidRDefault="00BF258F" w:rsidP="00497CF9">
      <w:pPr>
        <w:pStyle w:val="Prrafodelista"/>
        <w:numPr>
          <w:ilvl w:val="2"/>
          <w:numId w:val="29"/>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497CF9">
      <w:pPr>
        <w:pStyle w:val="Ttulo5"/>
        <w:numPr>
          <w:ilvl w:val="4"/>
          <w:numId w:val="6"/>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497CF9">
      <w:pPr>
        <w:jc w:val="both"/>
      </w:pPr>
      <w:r>
        <w:t>Aquí se detallan todos los procesos que el sistema deberá abarcar en lo que se refiere a gestión de las propiedades (añadir, modificar y eliminar).</w:t>
      </w:r>
    </w:p>
    <w:p w14:paraId="64082368" w14:textId="347C66FB" w:rsidR="00A87C01" w:rsidRDefault="00A87C01" w:rsidP="00497CF9">
      <w:pPr>
        <w:pStyle w:val="Prrafodelista"/>
        <w:numPr>
          <w:ilvl w:val="0"/>
          <w:numId w:val="29"/>
        </w:numPr>
        <w:jc w:val="both"/>
      </w:pPr>
      <w:r>
        <w:t>RF.2. El sistema permitirá gestionar los diferentes tipos de propiedad.</w:t>
      </w:r>
    </w:p>
    <w:p w14:paraId="2743409F" w14:textId="79296DA0" w:rsidR="00A87C01" w:rsidRDefault="00A87C01" w:rsidP="00497CF9">
      <w:pPr>
        <w:pStyle w:val="Prrafodelista"/>
        <w:numPr>
          <w:ilvl w:val="1"/>
          <w:numId w:val="29"/>
        </w:numPr>
        <w:jc w:val="both"/>
      </w:pPr>
      <w:r>
        <w:t>RF.2.1. El sistema permitirá añadir tres tipos de propiedad.</w:t>
      </w:r>
    </w:p>
    <w:p w14:paraId="5A12E68E" w14:textId="29B2C91D" w:rsidR="00A87C01" w:rsidRDefault="00A87C01" w:rsidP="00497CF9">
      <w:pPr>
        <w:pStyle w:val="Prrafodelista"/>
        <w:numPr>
          <w:ilvl w:val="2"/>
          <w:numId w:val="29"/>
        </w:numPr>
        <w:jc w:val="both"/>
      </w:pPr>
      <w:r>
        <w:t>RF.2.1.1. El sistema permitirá añadir propiedades de tipo “Vivienda”.</w:t>
      </w:r>
    </w:p>
    <w:p w14:paraId="2223CAC7" w14:textId="259C76BA" w:rsidR="00A87C01" w:rsidRDefault="00A87C01" w:rsidP="00497CF9">
      <w:pPr>
        <w:pStyle w:val="Prrafodelista"/>
        <w:numPr>
          <w:ilvl w:val="3"/>
          <w:numId w:val="29"/>
        </w:numPr>
        <w:jc w:val="both"/>
      </w:pPr>
      <w:r>
        <w:t>RF.2.1.1.1. Se deberá incluir un nombre.</w:t>
      </w:r>
    </w:p>
    <w:p w14:paraId="5226EB11" w14:textId="64134F39" w:rsidR="00A87C01" w:rsidRDefault="00A87C01" w:rsidP="00497CF9">
      <w:pPr>
        <w:pStyle w:val="Prrafodelista"/>
        <w:numPr>
          <w:ilvl w:val="3"/>
          <w:numId w:val="29"/>
        </w:numPr>
        <w:jc w:val="both"/>
      </w:pPr>
      <w:r>
        <w:t>RF.2.1.1.2. Se deberá incluir un tipo.</w:t>
      </w:r>
    </w:p>
    <w:p w14:paraId="3A14BC8C" w14:textId="57901840" w:rsidR="00A87C01" w:rsidRDefault="00A87C01" w:rsidP="00497CF9">
      <w:pPr>
        <w:pStyle w:val="Prrafodelista"/>
        <w:numPr>
          <w:ilvl w:val="4"/>
          <w:numId w:val="29"/>
        </w:numPr>
        <w:jc w:val="both"/>
      </w:pPr>
      <w:r>
        <w:t>RF.2.1.1.2.1. El tipo podrá ser Alquiler o Venta.</w:t>
      </w:r>
    </w:p>
    <w:p w14:paraId="48922ABD" w14:textId="54D5E5B0" w:rsidR="00A87C01" w:rsidRDefault="00A87C01" w:rsidP="00497CF9">
      <w:pPr>
        <w:pStyle w:val="Prrafodelista"/>
        <w:numPr>
          <w:ilvl w:val="3"/>
          <w:numId w:val="29"/>
        </w:numPr>
        <w:jc w:val="both"/>
      </w:pPr>
      <w:r>
        <w:t>RF.2.1.1.3. Se deberá incluir un código identificativo.</w:t>
      </w:r>
    </w:p>
    <w:p w14:paraId="2A7E735F" w14:textId="3262C831" w:rsidR="00A87C01" w:rsidRDefault="00A87C01" w:rsidP="00497CF9">
      <w:pPr>
        <w:pStyle w:val="Prrafodelista"/>
        <w:numPr>
          <w:ilvl w:val="3"/>
          <w:numId w:val="29"/>
        </w:numPr>
        <w:jc w:val="both"/>
      </w:pPr>
      <w:r>
        <w:t>RF.2.1.1.4. Se deberá incluir una descripción.</w:t>
      </w:r>
    </w:p>
    <w:p w14:paraId="501CCDC4" w14:textId="45B4EFFA" w:rsidR="00A87C01" w:rsidRDefault="00A87C01" w:rsidP="00497CF9">
      <w:pPr>
        <w:pStyle w:val="Prrafodelista"/>
        <w:numPr>
          <w:ilvl w:val="3"/>
          <w:numId w:val="29"/>
        </w:numPr>
        <w:jc w:val="both"/>
      </w:pPr>
      <w:r>
        <w:t>RF.2.1.1.5. Se deberá incluir una dirección.</w:t>
      </w:r>
    </w:p>
    <w:p w14:paraId="7C0EB243" w14:textId="6D8721E7" w:rsidR="00A87C01" w:rsidRDefault="00A87C01" w:rsidP="00497CF9">
      <w:pPr>
        <w:pStyle w:val="Prrafodelista"/>
        <w:numPr>
          <w:ilvl w:val="3"/>
          <w:numId w:val="29"/>
        </w:numPr>
        <w:jc w:val="both"/>
      </w:pPr>
      <w:r>
        <w:t>RF.2.1.1.6. Se deberá incluir una localización.</w:t>
      </w:r>
    </w:p>
    <w:p w14:paraId="5AD9C147" w14:textId="63B1C4A0" w:rsidR="00A87C01" w:rsidRDefault="00A87C01" w:rsidP="00497CF9">
      <w:pPr>
        <w:pStyle w:val="Prrafodelista"/>
        <w:numPr>
          <w:ilvl w:val="3"/>
          <w:numId w:val="29"/>
        </w:numPr>
        <w:jc w:val="both"/>
      </w:pPr>
      <w:r>
        <w:t>RF.2.1.1.7. Se deberá incluir la superficie que ocupa la propiedad.</w:t>
      </w:r>
    </w:p>
    <w:p w14:paraId="6ED8B441" w14:textId="31ADB6B9" w:rsidR="00A87C01" w:rsidRDefault="00A87C01" w:rsidP="00497CF9">
      <w:pPr>
        <w:pStyle w:val="Prrafodelista"/>
        <w:numPr>
          <w:ilvl w:val="3"/>
          <w:numId w:val="29"/>
        </w:numPr>
        <w:jc w:val="both"/>
      </w:pPr>
      <w:r>
        <w:t>RF.2.1.1.8. Se deberá incluir el número de habitaciones.</w:t>
      </w:r>
    </w:p>
    <w:p w14:paraId="0A881E4C" w14:textId="734C83D9" w:rsidR="00A87C01" w:rsidRDefault="00A87C01" w:rsidP="00497CF9">
      <w:pPr>
        <w:pStyle w:val="Prrafodelista"/>
        <w:numPr>
          <w:ilvl w:val="3"/>
          <w:numId w:val="29"/>
        </w:numPr>
        <w:jc w:val="both"/>
      </w:pPr>
      <w:r>
        <w:t>RF.2.1.1.9. Se deberá incluir el número de baños.</w:t>
      </w:r>
    </w:p>
    <w:p w14:paraId="22FF06AE" w14:textId="0FB1D222" w:rsidR="00A87C01" w:rsidRDefault="00A87C01" w:rsidP="00497CF9">
      <w:pPr>
        <w:pStyle w:val="Prrafodelista"/>
        <w:numPr>
          <w:ilvl w:val="3"/>
          <w:numId w:val="29"/>
        </w:numPr>
        <w:jc w:val="both"/>
      </w:pPr>
      <w:r>
        <w:t>RF.2.1.1.10. Se deberá incluir si la propiedad tiene garaje o no.</w:t>
      </w:r>
    </w:p>
    <w:p w14:paraId="75817326" w14:textId="557CF267" w:rsidR="00A87C01" w:rsidRDefault="00A87C01" w:rsidP="00497CF9">
      <w:pPr>
        <w:pStyle w:val="Prrafodelista"/>
        <w:numPr>
          <w:ilvl w:val="3"/>
          <w:numId w:val="29"/>
        </w:numPr>
        <w:jc w:val="both"/>
      </w:pPr>
      <w:r>
        <w:t>RF.2.1.1.11. Se deberá incluir si la propiedad tiene piscina o no.</w:t>
      </w:r>
    </w:p>
    <w:p w14:paraId="588076E4" w14:textId="46422357" w:rsidR="00A87C01" w:rsidRDefault="00A87C01" w:rsidP="00497CF9">
      <w:pPr>
        <w:pStyle w:val="Prrafodelista"/>
        <w:numPr>
          <w:ilvl w:val="3"/>
          <w:numId w:val="29"/>
        </w:numPr>
        <w:jc w:val="both"/>
      </w:pPr>
      <w:r>
        <w:t>RF.2.1.1.12</w:t>
      </w:r>
      <w:r w:rsidR="00407680">
        <w:t xml:space="preserve">. </w:t>
      </w:r>
      <w:r>
        <w:t>Se deberá incluir si la propiedad tiene terraza o no.</w:t>
      </w:r>
    </w:p>
    <w:p w14:paraId="5329CA2B" w14:textId="62C18A34" w:rsidR="00A87C01" w:rsidRDefault="00A87C01" w:rsidP="00497CF9">
      <w:pPr>
        <w:pStyle w:val="Prrafodelista"/>
        <w:numPr>
          <w:ilvl w:val="3"/>
          <w:numId w:val="29"/>
        </w:numPr>
        <w:jc w:val="both"/>
      </w:pPr>
      <w:r>
        <w:t>RF.2.1.1.13</w:t>
      </w:r>
      <w:r w:rsidR="00407680">
        <w:t xml:space="preserve">. </w:t>
      </w:r>
      <w:r>
        <w:t>Se deberá incluir si la propiedad tiene jardín o no.</w:t>
      </w:r>
    </w:p>
    <w:p w14:paraId="297C61D1" w14:textId="4592ACAB" w:rsidR="00A87C01" w:rsidRDefault="00A87C01" w:rsidP="00497CF9">
      <w:pPr>
        <w:pStyle w:val="Prrafodelista"/>
        <w:numPr>
          <w:ilvl w:val="3"/>
          <w:numId w:val="29"/>
        </w:numPr>
        <w:jc w:val="both"/>
      </w:pPr>
      <w:r>
        <w:t>RF.2.1.1.14</w:t>
      </w:r>
      <w:r w:rsidR="00407680">
        <w:t xml:space="preserve">. </w:t>
      </w:r>
      <w:r>
        <w:t>Se deberá incluir si la propiedad tiene calefacción o no.</w:t>
      </w:r>
    </w:p>
    <w:p w14:paraId="4D13C1ED" w14:textId="58DAEA96" w:rsidR="00A87C01" w:rsidRDefault="00A87C01" w:rsidP="00497CF9">
      <w:pPr>
        <w:pStyle w:val="Prrafodelista"/>
        <w:numPr>
          <w:ilvl w:val="3"/>
          <w:numId w:val="29"/>
        </w:numPr>
        <w:jc w:val="both"/>
      </w:pPr>
      <w:r>
        <w:t>RF.2.1.1.15</w:t>
      </w:r>
      <w:r w:rsidR="00407680">
        <w:t xml:space="preserve">. </w:t>
      </w:r>
      <w:r>
        <w:t>Se deberá incluir si la propiedad tiene aire acondicionado o no.</w:t>
      </w:r>
    </w:p>
    <w:p w14:paraId="457B793C" w14:textId="52A057BD" w:rsidR="00A87C01" w:rsidRDefault="00A87C01" w:rsidP="00497CF9">
      <w:pPr>
        <w:pStyle w:val="Prrafodelista"/>
        <w:numPr>
          <w:ilvl w:val="3"/>
          <w:numId w:val="29"/>
        </w:numPr>
        <w:jc w:val="both"/>
      </w:pPr>
      <w:r>
        <w:t>RF.2.1.1.16</w:t>
      </w:r>
      <w:r w:rsidR="00407680">
        <w:t xml:space="preserve">. </w:t>
      </w:r>
      <w:r>
        <w:t>Se deberá incluir si la propiedad tiene ascensor o no.</w:t>
      </w:r>
    </w:p>
    <w:p w14:paraId="2D9B9702" w14:textId="0A8EC753" w:rsidR="00A87C01" w:rsidRDefault="00A87C01" w:rsidP="00497CF9">
      <w:pPr>
        <w:pStyle w:val="Prrafodelista"/>
        <w:numPr>
          <w:ilvl w:val="3"/>
          <w:numId w:val="29"/>
        </w:numPr>
        <w:jc w:val="both"/>
      </w:pPr>
      <w:r>
        <w:t>RF.2.1.1.17</w:t>
      </w:r>
      <w:r w:rsidR="00407680">
        <w:t xml:space="preserve">. </w:t>
      </w:r>
      <w:r>
        <w:t>Se deberá incluir si la propiedad esta amueblada o no.</w:t>
      </w:r>
    </w:p>
    <w:p w14:paraId="37D8F8DE" w14:textId="2B548D07" w:rsidR="00A87C01" w:rsidRDefault="00A87C01" w:rsidP="00497CF9">
      <w:pPr>
        <w:pStyle w:val="Prrafodelista"/>
        <w:numPr>
          <w:ilvl w:val="3"/>
          <w:numId w:val="29"/>
        </w:numPr>
        <w:jc w:val="both"/>
      </w:pPr>
      <w:r>
        <w:t>RF.2.1.1.18</w:t>
      </w:r>
      <w:r w:rsidR="00407680">
        <w:t xml:space="preserve">. </w:t>
      </w:r>
      <w:r>
        <w:t>Se deberá incluir si la propiedad permite mascotas o no.</w:t>
      </w:r>
    </w:p>
    <w:p w14:paraId="6314F319" w14:textId="5C24EAD9" w:rsidR="00A87C01" w:rsidRDefault="00A87C01" w:rsidP="00497CF9">
      <w:pPr>
        <w:pStyle w:val="Prrafodelista"/>
        <w:numPr>
          <w:ilvl w:val="3"/>
          <w:numId w:val="29"/>
        </w:numPr>
        <w:jc w:val="both"/>
      </w:pPr>
      <w:r>
        <w:t>RF.2.1.1.19</w:t>
      </w:r>
      <w:r w:rsidR="00407680">
        <w:t xml:space="preserve">. </w:t>
      </w:r>
      <w:r>
        <w:t>Se deberá incluir el precio de la propiedad.</w:t>
      </w:r>
    </w:p>
    <w:p w14:paraId="35BEF8CC" w14:textId="0DEC5E3B" w:rsidR="00A87C01" w:rsidRDefault="00A87C01" w:rsidP="00497CF9">
      <w:pPr>
        <w:pStyle w:val="Prrafodelista"/>
        <w:numPr>
          <w:ilvl w:val="3"/>
          <w:numId w:val="29"/>
        </w:numPr>
        <w:jc w:val="both"/>
      </w:pPr>
      <w:r>
        <w:lastRenderedPageBreak/>
        <w:t>RF.2.1.1.20</w:t>
      </w:r>
      <w:r w:rsidR="00407680">
        <w:t xml:space="preserve">. </w:t>
      </w:r>
      <w:r>
        <w:t>Se deberán incluir los honorarios del agente.</w:t>
      </w:r>
    </w:p>
    <w:p w14:paraId="2468ECDF" w14:textId="1ACFB04F" w:rsidR="00A87C01" w:rsidRDefault="00A87C01" w:rsidP="00497CF9">
      <w:pPr>
        <w:pStyle w:val="Prrafodelista"/>
        <w:numPr>
          <w:ilvl w:val="3"/>
          <w:numId w:val="29"/>
        </w:numPr>
        <w:jc w:val="both"/>
      </w:pPr>
      <w:r>
        <w:t>RF.2.1.1.21</w:t>
      </w:r>
      <w:r w:rsidR="00407680">
        <w:t xml:space="preserve">. </w:t>
      </w:r>
      <w:r>
        <w:t>Se deberá incluir el precio de gasto de comunidad de la propiedad.</w:t>
      </w:r>
    </w:p>
    <w:p w14:paraId="795B40BE" w14:textId="08750391" w:rsidR="00A87C01" w:rsidRDefault="00A87C01" w:rsidP="00497CF9">
      <w:pPr>
        <w:pStyle w:val="Prrafodelista"/>
        <w:numPr>
          <w:ilvl w:val="3"/>
          <w:numId w:val="29"/>
        </w:numPr>
        <w:jc w:val="both"/>
      </w:pPr>
      <w:r>
        <w:t>RF.2.1.1.22</w:t>
      </w:r>
      <w:r w:rsidR="00407680">
        <w:t xml:space="preserve">. </w:t>
      </w:r>
      <w:r>
        <w:t>Se deberá incluir si la propiedad tiene trastero o no.</w:t>
      </w:r>
    </w:p>
    <w:p w14:paraId="3CCFC152" w14:textId="7E2C58A4" w:rsidR="00A87C01" w:rsidRDefault="00A87C01" w:rsidP="00497CF9">
      <w:pPr>
        <w:pStyle w:val="Prrafodelista"/>
        <w:numPr>
          <w:ilvl w:val="2"/>
          <w:numId w:val="29"/>
        </w:numPr>
        <w:jc w:val="both"/>
      </w:pPr>
      <w:r>
        <w:t>RF.2.1.2</w:t>
      </w:r>
      <w:r w:rsidR="00407680">
        <w:t xml:space="preserve">. </w:t>
      </w:r>
      <w:r>
        <w:t>El sistema permitirá añadir propiedades de tipo “Local”.</w:t>
      </w:r>
    </w:p>
    <w:p w14:paraId="093829DB" w14:textId="176AC9AB" w:rsidR="00A87C01" w:rsidRDefault="00A87C01" w:rsidP="00497CF9">
      <w:pPr>
        <w:pStyle w:val="Prrafodelista"/>
        <w:numPr>
          <w:ilvl w:val="3"/>
          <w:numId w:val="29"/>
        </w:numPr>
        <w:jc w:val="both"/>
      </w:pPr>
      <w:r>
        <w:t>RF.2.1.2.1</w:t>
      </w:r>
      <w:r w:rsidR="00407680">
        <w:t xml:space="preserve">. </w:t>
      </w:r>
      <w:r>
        <w:t>Se deberá incluir un nombre.</w:t>
      </w:r>
    </w:p>
    <w:p w14:paraId="4AAA597A" w14:textId="28B29F1D" w:rsidR="00A87C01" w:rsidRDefault="00A87C01" w:rsidP="00497CF9">
      <w:pPr>
        <w:pStyle w:val="Prrafodelista"/>
        <w:numPr>
          <w:ilvl w:val="3"/>
          <w:numId w:val="29"/>
        </w:numPr>
        <w:jc w:val="both"/>
      </w:pPr>
      <w:r>
        <w:t>RF.2.1.2.2</w:t>
      </w:r>
      <w:r w:rsidR="00407680">
        <w:t xml:space="preserve">. </w:t>
      </w:r>
      <w:r>
        <w:t>Se deberá incluir un tipo.</w:t>
      </w:r>
    </w:p>
    <w:p w14:paraId="04376987" w14:textId="01600E8E" w:rsidR="00A87C01" w:rsidRDefault="00A87C01" w:rsidP="00497CF9">
      <w:pPr>
        <w:pStyle w:val="Prrafodelista"/>
        <w:numPr>
          <w:ilvl w:val="4"/>
          <w:numId w:val="29"/>
        </w:numPr>
        <w:jc w:val="both"/>
      </w:pPr>
      <w:r>
        <w:t>RF.2.1.2.2.1</w:t>
      </w:r>
      <w:r w:rsidR="00407680">
        <w:t xml:space="preserve">. </w:t>
      </w:r>
      <w:r>
        <w:t>El tipo podrá ser Alquiler o Venta.</w:t>
      </w:r>
    </w:p>
    <w:p w14:paraId="5CD8091A" w14:textId="2C2B27F6" w:rsidR="00A87C01" w:rsidRDefault="00A87C01" w:rsidP="00497CF9">
      <w:pPr>
        <w:pStyle w:val="Prrafodelista"/>
        <w:numPr>
          <w:ilvl w:val="3"/>
          <w:numId w:val="29"/>
        </w:numPr>
        <w:jc w:val="both"/>
      </w:pPr>
      <w:r>
        <w:t>RF.2.1.2.3</w:t>
      </w:r>
      <w:r w:rsidR="00407680">
        <w:t xml:space="preserve">. </w:t>
      </w:r>
      <w:r>
        <w:t>Se deberá incluir un código identificativo.</w:t>
      </w:r>
    </w:p>
    <w:p w14:paraId="66E218F6" w14:textId="14C74782" w:rsidR="00A87C01" w:rsidRDefault="00A87C01" w:rsidP="00497CF9">
      <w:pPr>
        <w:pStyle w:val="Prrafodelista"/>
        <w:numPr>
          <w:ilvl w:val="3"/>
          <w:numId w:val="29"/>
        </w:numPr>
        <w:jc w:val="both"/>
      </w:pPr>
      <w:r>
        <w:t>RF.2.1.2.4</w:t>
      </w:r>
      <w:r w:rsidR="00407680">
        <w:t xml:space="preserve">. </w:t>
      </w:r>
      <w:r>
        <w:t>Se deberá incluir una descripción.</w:t>
      </w:r>
    </w:p>
    <w:p w14:paraId="0AE49280" w14:textId="3018BCA7" w:rsidR="00A87C01" w:rsidRDefault="00A87C01" w:rsidP="00497CF9">
      <w:pPr>
        <w:pStyle w:val="Prrafodelista"/>
        <w:numPr>
          <w:ilvl w:val="3"/>
          <w:numId w:val="29"/>
        </w:numPr>
        <w:jc w:val="both"/>
      </w:pPr>
      <w:r>
        <w:t>RF.2.1.2.5</w:t>
      </w:r>
      <w:r w:rsidR="00407680">
        <w:t xml:space="preserve">. </w:t>
      </w:r>
      <w:r>
        <w:t>Se deberá incluir una dirección.</w:t>
      </w:r>
    </w:p>
    <w:p w14:paraId="7DD4F903" w14:textId="3F7BE490" w:rsidR="00A87C01" w:rsidRDefault="00A87C01" w:rsidP="00497CF9">
      <w:pPr>
        <w:pStyle w:val="Prrafodelista"/>
        <w:numPr>
          <w:ilvl w:val="3"/>
          <w:numId w:val="29"/>
        </w:numPr>
        <w:jc w:val="both"/>
      </w:pPr>
      <w:r>
        <w:t>RF.2.1.2.6</w:t>
      </w:r>
      <w:r w:rsidR="00407680">
        <w:t xml:space="preserve">. </w:t>
      </w:r>
      <w:r>
        <w:t>Se deberá incluir una localización.</w:t>
      </w:r>
    </w:p>
    <w:p w14:paraId="6E61D0FD" w14:textId="4EAFD6EA" w:rsidR="00A87C01" w:rsidRDefault="00A87C01" w:rsidP="00497CF9">
      <w:pPr>
        <w:pStyle w:val="Prrafodelista"/>
        <w:numPr>
          <w:ilvl w:val="3"/>
          <w:numId w:val="29"/>
        </w:numPr>
        <w:jc w:val="both"/>
      </w:pPr>
      <w:r>
        <w:t>RF.2.1.2.7</w:t>
      </w:r>
      <w:r w:rsidR="00407680">
        <w:t xml:space="preserve">. </w:t>
      </w:r>
      <w:r>
        <w:t>Se deberá incluir la superficie que ocupa la propiedad.</w:t>
      </w:r>
    </w:p>
    <w:p w14:paraId="399B5F24" w14:textId="6A1AF003" w:rsidR="00A87C01" w:rsidRDefault="00A87C01" w:rsidP="00497CF9">
      <w:pPr>
        <w:pStyle w:val="Prrafodelista"/>
        <w:numPr>
          <w:ilvl w:val="3"/>
          <w:numId w:val="29"/>
        </w:numPr>
        <w:jc w:val="both"/>
      </w:pPr>
      <w:r>
        <w:t>RF.2.1.2.8</w:t>
      </w:r>
      <w:r w:rsidR="00407680">
        <w:t xml:space="preserve">. </w:t>
      </w:r>
      <w:r>
        <w:t>Se deberá incluir si el local tiene escaparates o no.</w:t>
      </w:r>
    </w:p>
    <w:p w14:paraId="73AFCDDF" w14:textId="45B42C12" w:rsidR="00A87C01" w:rsidRDefault="00A87C01" w:rsidP="00497CF9">
      <w:pPr>
        <w:pStyle w:val="Prrafodelista"/>
        <w:numPr>
          <w:ilvl w:val="3"/>
          <w:numId w:val="29"/>
        </w:numPr>
        <w:jc w:val="both"/>
      </w:pPr>
      <w:r>
        <w:t>RF.2.1.2.9</w:t>
      </w:r>
      <w:r w:rsidR="00407680">
        <w:t xml:space="preserve">. </w:t>
      </w:r>
      <w:r>
        <w:t>Se deberá incluir si el local tiene aparcamientos o no.</w:t>
      </w:r>
    </w:p>
    <w:p w14:paraId="3A79E710" w14:textId="2CA83E24" w:rsidR="00A87C01" w:rsidRDefault="00A87C01" w:rsidP="00497CF9">
      <w:pPr>
        <w:pStyle w:val="Prrafodelista"/>
        <w:numPr>
          <w:ilvl w:val="3"/>
          <w:numId w:val="29"/>
        </w:numPr>
        <w:jc w:val="both"/>
      </w:pPr>
      <w:r>
        <w:t>RF.2.1.2.10</w:t>
      </w:r>
      <w:r w:rsidR="00407680">
        <w:t xml:space="preserve">. </w:t>
      </w:r>
      <w:r>
        <w:t>Se deberá incluir si el local tiene zona de carga y descarga.</w:t>
      </w:r>
    </w:p>
    <w:p w14:paraId="71A21ECF" w14:textId="1067C518" w:rsidR="00A87C01" w:rsidRDefault="00A87C01" w:rsidP="00497CF9">
      <w:pPr>
        <w:pStyle w:val="Prrafodelista"/>
        <w:numPr>
          <w:ilvl w:val="3"/>
          <w:numId w:val="29"/>
        </w:numPr>
        <w:jc w:val="both"/>
      </w:pPr>
      <w:r>
        <w:t>RF.2.1.2.11</w:t>
      </w:r>
      <w:r w:rsidR="00407680">
        <w:t xml:space="preserve">. </w:t>
      </w:r>
      <w:r>
        <w:t>Se deberá incluir si el local posee un sistema de extinción de incendios.</w:t>
      </w:r>
    </w:p>
    <w:p w14:paraId="4DC8FA45" w14:textId="39360738" w:rsidR="00A87C01" w:rsidRDefault="00A87C01" w:rsidP="00497CF9">
      <w:pPr>
        <w:pStyle w:val="Prrafodelista"/>
        <w:numPr>
          <w:ilvl w:val="3"/>
          <w:numId w:val="29"/>
        </w:numPr>
        <w:jc w:val="both"/>
      </w:pPr>
      <w:r>
        <w:t>RF.2.1.2.12</w:t>
      </w:r>
      <w:r w:rsidR="00407680">
        <w:t xml:space="preserve">. </w:t>
      </w:r>
      <w:r>
        <w:t>Se deberá incluir el número de aseos que posee el local.</w:t>
      </w:r>
    </w:p>
    <w:p w14:paraId="5E00459B" w14:textId="3EF0A0C4" w:rsidR="00A87C01" w:rsidRDefault="00A87C01" w:rsidP="00497CF9">
      <w:pPr>
        <w:pStyle w:val="Prrafodelista"/>
        <w:numPr>
          <w:ilvl w:val="3"/>
          <w:numId w:val="29"/>
        </w:numPr>
        <w:jc w:val="both"/>
      </w:pPr>
      <w:r>
        <w:t>RF.2.1.2.13</w:t>
      </w:r>
      <w:r w:rsidR="00407680">
        <w:t xml:space="preserve">. </w:t>
      </w:r>
      <w:r>
        <w:t>Se deberá incluir si el local tiene iluminación o no.</w:t>
      </w:r>
    </w:p>
    <w:p w14:paraId="4B7B3448" w14:textId="53A40377" w:rsidR="00A87C01" w:rsidRDefault="00A87C01" w:rsidP="00497CF9">
      <w:pPr>
        <w:pStyle w:val="Prrafodelista"/>
        <w:numPr>
          <w:ilvl w:val="3"/>
          <w:numId w:val="29"/>
        </w:numPr>
        <w:jc w:val="both"/>
      </w:pPr>
      <w:r>
        <w:t>RF.2.1.2.14</w:t>
      </w:r>
      <w:r w:rsidR="00407680">
        <w:t xml:space="preserve">. </w:t>
      </w:r>
      <w:r>
        <w:t>Se deberá incluir si el local tiene calefacción.</w:t>
      </w:r>
    </w:p>
    <w:p w14:paraId="50919A5A" w14:textId="5DFAB12F" w:rsidR="00A87C01" w:rsidRDefault="00A87C01" w:rsidP="00497CF9">
      <w:pPr>
        <w:pStyle w:val="Prrafodelista"/>
        <w:numPr>
          <w:ilvl w:val="3"/>
          <w:numId w:val="29"/>
        </w:numPr>
        <w:jc w:val="both"/>
      </w:pPr>
      <w:r>
        <w:t>RF.2.1.2.15</w:t>
      </w:r>
      <w:r w:rsidR="00407680">
        <w:t xml:space="preserve">. </w:t>
      </w:r>
      <w:r>
        <w:t>Se deberá incluir si el local tiene aire acondicionado.</w:t>
      </w:r>
    </w:p>
    <w:p w14:paraId="0523EE4E" w14:textId="7346B790" w:rsidR="00A87C01" w:rsidRDefault="00A87C01" w:rsidP="00497CF9">
      <w:pPr>
        <w:pStyle w:val="Prrafodelista"/>
        <w:numPr>
          <w:ilvl w:val="3"/>
          <w:numId w:val="29"/>
        </w:numPr>
        <w:jc w:val="both"/>
      </w:pPr>
      <w:r>
        <w:t>RF.2.1.2.16</w:t>
      </w:r>
      <w:r w:rsidR="00407680">
        <w:t xml:space="preserve">. </w:t>
      </w:r>
      <w:r>
        <w:t>Se deberá incluir el precio del local.</w:t>
      </w:r>
    </w:p>
    <w:p w14:paraId="4E79DD68" w14:textId="32CB779E" w:rsidR="00A87C01" w:rsidRDefault="00A87C01" w:rsidP="00497CF9">
      <w:pPr>
        <w:pStyle w:val="Prrafodelista"/>
        <w:numPr>
          <w:ilvl w:val="3"/>
          <w:numId w:val="29"/>
        </w:numPr>
        <w:jc w:val="both"/>
      </w:pPr>
      <w:r>
        <w:t>RF.2.1.2.17</w:t>
      </w:r>
      <w:r w:rsidR="00407680">
        <w:t xml:space="preserve">. </w:t>
      </w:r>
      <w:r>
        <w:t>Se deberán incluir los honorarios del agente.</w:t>
      </w:r>
    </w:p>
    <w:p w14:paraId="28B2FBF1" w14:textId="5851EDE2" w:rsidR="00A87C01" w:rsidRDefault="00A87C01" w:rsidP="00497CF9">
      <w:pPr>
        <w:pStyle w:val="Prrafodelista"/>
        <w:numPr>
          <w:ilvl w:val="3"/>
          <w:numId w:val="29"/>
        </w:numPr>
        <w:jc w:val="both"/>
      </w:pPr>
      <w:r>
        <w:t>RF.2.1.2.18</w:t>
      </w:r>
      <w:r w:rsidR="00407680">
        <w:t xml:space="preserve">. </w:t>
      </w:r>
      <w:r>
        <w:t>Se deberá incluir el precio de gasto de comunidad del local.</w:t>
      </w:r>
    </w:p>
    <w:p w14:paraId="75780664" w14:textId="1D3E6584" w:rsidR="00A87C01" w:rsidRDefault="00A87C01" w:rsidP="00497CF9">
      <w:pPr>
        <w:pStyle w:val="Prrafodelista"/>
        <w:numPr>
          <w:ilvl w:val="2"/>
          <w:numId w:val="29"/>
        </w:numPr>
        <w:jc w:val="both"/>
      </w:pPr>
      <w:r>
        <w:t>RF.2.1.3</w:t>
      </w:r>
      <w:r w:rsidR="00407680">
        <w:t xml:space="preserve">. </w:t>
      </w:r>
      <w:r>
        <w:t>El sistema permitirá añadir propiedades de tipo “Suelo”.</w:t>
      </w:r>
    </w:p>
    <w:p w14:paraId="189A333A" w14:textId="1A243555" w:rsidR="00A87C01" w:rsidRDefault="00A87C01" w:rsidP="00497CF9">
      <w:pPr>
        <w:pStyle w:val="Prrafodelista"/>
        <w:numPr>
          <w:ilvl w:val="3"/>
          <w:numId w:val="29"/>
        </w:numPr>
        <w:jc w:val="both"/>
      </w:pPr>
      <w:r>
        <w:t>RF.2.1.3.1</w:t>
      </w:r>
      <w:r w:rsidR="00407680">
        <w:t xml:space="preserve">. </w:t>
      </w:r>
      <w:r>
        <w:t>Se deberá incluir un nombre.</w:t>
      </w:r>
    </w:p>
    <w:p w14:paraId="6EABE626" w14:textId="025BA9D6" w:rsidR="00A87C01" w:rsidRDefault="00A87C01" w:rsidP="00497CF9">
      <w:pPr>
        <w:pStyle w:val="Prrafodelista"/>
        <w:numPr>
          <w:ilvl w:val="3"/>
          <w:numId w:val="29"/>
        </w:numPr>
        <w:jc w:val="both"/>
      </w:pPr>
      <w:r>
        <w:t>RF.2.1.3.2</w:t>
      </w:r>
      <w:r w:rsidR="00407680">
        <w:t xml:space="preserve">. </w:t>
      </w:r>
      <w:r>
        <w:t>Se deberá incluir un tipo.</w:t>
      </w:r>
    </w:p>
    <w:p w14:paraId="53A934D8" w14:textId="2A9B0359" w:rsidR="00A87C01" w:rsidRDefault="00A87C01" w:rsidP="00497CF9">
      <w:pPr>
        <w:pStyle w:val="Prrafodelista"/>
        <w:numPr>
          <w:ilvl w:val="4"/>
          <w:numId w:val="29"/>
        </w:numPr>
        <w:jc w:val="both"/>
      </w:pPr>
      <w:r>
        <w:t>RF.2.1.3.2.</w:t>
      </w:r>
      <w:r w:rsidR="00407680">
        <w:t xml:space="preserve">1. </w:t>
      </w:r>
      <w:r>
        <w:t>El tipo podrá ser Alquiler o Venta.</w:t>
      </w:r>
    </w:p>
    <w:p w14:paraId="1D5D11D2" w14:textId="48353794" w:rsidR="00A87C01" w:rsidRDefault="00A87C01" w:rsidP="00497CF9">
      <w:pPr>
        <w:pStyle w:val="Prrafodelista"/>
        <w:numPr>
          <w:ilvl w:val="3"/>
          <w:numId w:val="29"/>
        </w:numPr>
        <w:jc w:val="both"/>
      </w:pPr>
      <w:r>
        <w:t>RF.2.1.3.3</w:t>
      </w:r>
      <w:r w:rsidR="00407680">
        <w:t xml:space="preserve">. </w:t>
      </w:r>
      <w:r>
        <w:t>Se deberá incluir un código identificativo.</w:t>
      </w:r>
    </w:p>
    <w:p w14:paraId="1681667B" w14:textId="6A2E2D76" w:rsidR="00A87C01" w:rsidRDefault="00A87C01" w:rsidP="00497CF9">
      <w:pPr>
        <w:pStyle w:val="Prrafodelista"/>
        <w:numPr>
          <w:ilvl w:val="3"/>
          <w:numId w:val="29"/>
        </w:numPr>
        <w:jc w:val="both"/>
      </w:pPr>
      <w:r>
        <w:lastRenderedPageBreak/>
        <w:t>RF.2.1.3.4</w:t>
      </w:r>
      <w:r w:rsidR="00407680">
        <w:t xml:space="preserve">. </w:t>
      </w:r>
      <w:r>
        <w:t>Se deberá incluir una descripción.</w:t>
      </w:r>
    </w:p>
    <w:p w14:paraId="7D453134" w14:textId="253DCB8E" w:rsidR="00A87C01" w:rsidRDefault="00A87C01" w:rsidP="00497CF9">
      <w:pPr>
        <w:pStyle w:val="Prrafodelista"/>
        <w:numPr>
          <w:ilvl w:val="3"/>
          <w:numId w:val="29"/>
        </w:numPr>
        <w:jc w:val="both"/>
      </w:pPr>
      <w:r>
        <w:t>RF.2.1.3.5</w:t>
      </w:r>
      <w:r w:rsidR="00407680">
        <w:t xml:space="preserve">. </w:t>
      </w:r>
      <w:r>
        <w:t>Se deberá incluir la superficie del suelo.</w:t>
      </w:r>
    </w:p>
    <w:p w14:paraId="627DA4C1" w14:textId="3D3378FC" w:rsidR="00A87C01" w:rsidRDefault="00A87C01" w:rsidP="00497CF9">
      <w:pPr>
        <w:pStyle w:val="Prrafodelista"/>
        <w:numPr>
          <w:ilvl w:val="3"/>
          <w:numId w:val="29"/>
        </w:numPr>
        <w:jc w:val="both"/>
      </w:pPr>
      <w:r>
        <w:t>RF.2.1.3.6</w:t>
      </w:r>
      <w:r w:rsidR="00407680">
        <w:t xml:space="preserve">. </w:t>
      </w:r>
      <w:r>
        <w:t>Se deberá incluir la situación geográfica del suelo.</w:t>
      </w:r>
    </w:p>
    <w:p w14:paraId="09266C8A" w14:textId="4540EE81" w:rsidR="00A87C01" w:rsidRDefault="00A87C01" w:rsidP="00497CF9">
      <w:pPr>
        <w:pStyle w:val="Prrafodelista"/>
        <w:numPr>
          <w:ilvl w:val="3"/>
          <w:numId w:val="29"/>
        </w:numPr>
        <w:jc w:val="both"/>
      </w:pPr>
      <w:r>
        <w:t>RF.2.1.3.7</w:t>
      </w:r>
      <w:r w:rsidR="00407680">
        <w:t xml:space="preserve">. </w:t>
      </w:r>
      <w:r>
        <w:t>Se deberá incluir el precio total del suelo.</w:t>
      </w:r>
    </w:p>
    <w:p w14:paraId="221E973E" w14:textId="692A6A1C" w:rsidR="00A87C01" w:rsidRDefault="00A87C01" w:rsidP="00497CF9">
      <w:pPr>
        <w:pStyle w:val="Prrafodelista"/>
        <w:numPr>
          <w:ilvl w:val="3"/>
          <w:numId w:val="29"/>
        </w:numPr>
        <w:jc w:val="both"/>
      </w:pPr>
      <w:r>
        <w:t>RF.2.1.3.8</w:t>
      </w:r>
      <w:r w:rsidR="00407680">
        <w:t xml:space="preserve">. </w:t>
      </w:r>
      <w:r>
        <w:t>Se deberán incluir los honorarios del agente.</w:t>
      </w:r>
    </w:p>
    <w:p w14:paraId="0A9CE657" w14:textId="08344F79" w:rsidR="00A87C01" w:rsidRDefault="00A87C01" w:rsidP="00497CF9">
      <w:pPr>
        <w:pStyle w:val="Prrafodelista"/>
        <w:numPr>
          <w:ilvl w:val="3"/>
          <w:numId w:val="29"/>
        </w:numPr>
        <w:jc w:val="both"/>
      </w:pPr>
      <w:r>
        <w:t>RF.2.1.3.9</w:t>
      </w:r>
      <w:r w:rsidR="00407680">
        <w:t xml:space="preserve">. </w:t>
      </w:r>
      <w:r>
        <w:t>Se deberá incluir si el suelo tiene acceso a agua.</w:t>
      </w:r>
    </w:p>
    <w:p w14:paraId="403D4FA7" w14:textId="508CE6BD" w:rsidR="00A87C01" w:rsidRDefault="00A87C01" w:rsidP="00497CF9">
      <w:pPr>
        <w:pStyle w:val="Prrafodelista"/>
        <w:numPr>
          <w:ilvl w:val="3"/>
          <w:numId w:val="29"/>
        </w:numPr>
        <w:jc w:val="both"/>
      </w:pPr>
      <w:r>
        <w:t>RF.2.1.3.10</w:t>
      </w:r>
      <w:r w:rsidR="00407680">
        <w:t xml:space="preserve">. </w:t>
      </w:r>
      <w:r>
        <w:t>Se deberá incluir si el suelo tiene acceso a luz.</w:t>
      </w:r>
    </w:p>
    <w:p w14:paraId="0B258E6A" w14:textId="033DCAFB" w:rsidR="00A87C01" w:rsidRDefault="00A87C01" w:rsidP="00497CF9">
      <w:pPr>
        <w:pStyle w:val="Prrafodelista"/>
        <w:numPr>
          <w:ilvl w:val="3"/>
          <w:numId w:val="29"/>
        </w:numPr>
        <w:jc w:val="both"/>
      </w:pPr>
      <w:r>
        <w:t>RF.2.1.3.11</w:t>
      </w:r>
      <w:r w:rsidR="00407680">
        <w:t xml:space="preserve">. </w:t>
      </w:r>
      <w:r>
        <w:t>Se deberá incluir la superficie edificable del suelo.</w:t>
      </w:r>
    </w:p>
    <w:p w14:paraId="3AD53CB1" w14:textId="5E27A2D4" w:rsidR="00A87C01" w:rsidRDefault="00A87C01" w:rsidP="00497CF9">
      <w:pPr>
        <w:pStyle w:val="Prrafodelista"/>
        <w:numPr>
          <w:ilvl w:val="3"/>
          <w:numId w:val="29"/>
        </w:numPr>
        <w:jc w:val="both"/>
      </w:pPr>
      <w:r>
        <w:t>RF.2.1.3.12</w:t>
      </w:r>
      <w:r w:rsidR="00407680">
        <w:t xml:space="preserve">. </w:t>
      </w:r>
      <w:r>
        <w:t>Se deberá incluir la edificabilidad del suelo.</w:t>
      </w:r>
    </w:p>
    <w:p w14:paraId="21863762" w14:textId="3CDE8C0A" w:rsidR="00A87C01" w:rsidRDefault="00A87C01" w:rsidP="00497CF9">
      <w:pPr>
        <w:pStyle w:val="Prrafodelista"/>
        <w:numPr>
          <w:ilvl w:val="3"/>
          <w:numId w:val="29"/>
        </w:numPr>
        <w:jc w:val="both"/>
      </w:pPr>
      <w:r>
        <w:t>RF.2.1.3.13</w:t>
      </w:r>
      <w:r w:rsidR="00407680">
        <w:t xml:space="preserve">. </w:t>
      </w:r>
      <w:r>
        <w:t>Se deberá incluir la calificación urbanística del suelo.</w:t>
      </w:r>
    </w:p>
    <w:p w14:paraId="35075F5A" w14:textId="5B2E7B02" w:rsidR="00A87C01" w:rsidRDefault="00A87C01" w:rsidP="00497CF9">
      <w:pPr>
        <w:pStyle w:val="Prrafodelista"/>
        <w:numPr>
          <w:ilvl w:val="1"/>
          <w:numId w:val="29"/>
        </w:numPr>
        <w:jc w:val="both"/>
      </w:pPr>
      <w:r>
        <w:t>RF.2.2</w:t>
      </w:r>
      <w:r w:rsidR="00407680">
        <w:t xml:space="preserve">. </w:t>
      </w:r>
      <w:r>
        <w:t>El sistema permitirá modificar tres tipos de propiedad.</w:t>
      </w:r>
    </w:p>
    <w:p w14:paraId="47FEE5E0" w14:textId="77777777" w:rsidR="009B2702" w:rsidRDefault="00A87C01" w:rsidP="00497CF9">
      <w:pPr>
        <w:pStyle w:val="Prrafodelista"/>
        <w:numPr>
          <w:ilvl w:val="2"/>
          <w:numId w:val="29"/>
        </w:numPr>
        <w:jc w:val="both"/>
      </w:pPr>
      <w:r>
        <w:t>RF.2.2.1</w:t>
      </w:r>
      <w:r w:rsidR="00407680">
        <w:t xml:space="preserve">. </w:t>
      </w:r>
      <w:r>
        <w:t>El sistema permitirá modificar propiedades de tipo “Vivienda”.</w:t>
      </w:r>
    </w:p>
    <w:p w14:paraId="50AB36B8" w14:textId="630EC094" w:rsidR="00A87C01" w:rsidRDefault="00A87C01" w:rsidP="00497CF9">
      <w:pPr>
        <w:pStyle w:val="Prrafodelista"/>
        <w:numPr>
          <w:ilvl w:val="3"/>
          <w:numId w:val="29"/>
        </w:numPr>
        <w:jc w:val="both"/>
      </w:pPr>
      <w:r>
        <w:t>RF.2.2.1.1</w:t>
      </w:r>
      <w:r w:rsidR="00407680">
        <w:t xml:space="preserve">. </w:t>
      </w:r>
      <w:r>
        <w:t>Se podrá modificar el nombre.</w:t>
      </w:r>
    </w:p>
    <w:p w14:paraId="535F0596" w14:textId="73488FA9" w:rsidR="00A87C01" w:rsidRDefault="00A87C01" w:rsidP="00497CF9">
      <w:pPr>
        <w:pStyle w:val="Prrafodelista"/>
        <w:numPr>
          <w:ilvl w:val="3"/>
          <w:numId w:val="29"/>
        </w:numPr>
        <w:jc w:val="both"/>
      </w:pPr>
      <w:r>
        <w:t>RF.2.2.1.2</w:t>
      </w:r>
      <w:r w:rsidR="00407680">
        <w:t xml:space="preserve">. </w:t>
      </w:r>
      <w:r>
        <w:t>Se podrá modificar el tipo.</w:t>
      </w:r>
    </w:p>
    <w:p w14:paraId="7F663609" w14:textId="20BAD2D9" w:rsidR="00A87C01" w:rsidRDefault="00A87C01" w:rsidP="00497CF9">
      <w:pPr>
        <w:pStyle w:val="Prrafodelista"/>
        <w:numPr>
          <w:ilvl w:val="3"/>
          <w:numId w:val="29"/>
        </w:numPr>
        <w:jc w:val="both"/>
      </w:pPr>
      <w:r>
        <w:t>RF.2.2.1.3</w:t>
      </w:r>
      <w:r w:rsidR="00407680">
        <w:t xml:space="preserve">. </w:t>
      </w:r>
      <w:r>
        <w:t>No se podrá modificar el código identificativo</w:t>
      </w:r>
    </w:p>
    <w:p w14:paraId="0F3402B7" w14:textId="6B505B32" w:rsidR="00A87C01" w:rsidRDefault="00A87C01" w:rsidP="00497CF9">
      <w:pPr>
        <w:pStyle w:val="Prrafodelista"/>
        <w:numPr>
          <w:ilvl w:val="3"/>
          <w:numId w:val="29"/>
        </w:numPr>
        <w:jc w:val="both"/>
      </w:pPr>
      <w:r>
        <w:t>RF.2.2.1.4</w:t>
      </w:r>
      <w:r w:rsidR="00407680">
        <w:t xml:space="preserve">. </w:t>
      </w:r>
      <w:r>
        <w:t>Se podrá modificar la descripción.</w:t>
      </w:r>
    </w:p>
    <w:p w14:paraId="5958DB4E" w14:textId="6E5447C5" w:rsidR="00A87C01" w:rsidRDefault="00A87C01" w:rsidP="00497CF9">
      <w:pPr>
        <w:pStyle w:val="Prrafodelista"/>
        <w:numPr>
          <w:ilvl w:val="3"/>
          <w:numId w:val="29"/>
        </w:numPr>
        <w:jc w:val="both"/>
      </w:pPr>
      <w:r>
        <w:t>RF.2.2.1.5</w:t>
      </w:r>
      <w:r w:rsidR="00407680">
        <w:t xml:space="preserve">. </w:t>
      </w:r>
      <w:r>
        <w:t>Se podrá modificar la dirección.</w:t>
      </w:r>
    </w:p>
    <w:p w14:paraId="40E21B59" w14:textId="40443074" w:rsidR="00A87C01" w:rsidRDefault="00A87C01" w:rsidP="00497CF9">
      <w:pPr>
        <w:pStyle w:val="Prrafodelista"/>
        <w:numPr>
          <w:ilvl w:val="3"/>
          <w:numId w:val="29"/>
        </w:numPr>
        <w:jc w:val="both"/>
      </w:pPr>
      <w:r>
        <w:t>RF.2.2.1.6</w:t>
      </w:r>
      <w:r w:rsidR="00407680">
        <w:t xml:space="preserve">. </w:t>
      </w:r>
      <w:r>
        <w:t>Se podrá modificar la localización.</w:t>
      </w:r>
    </w:p>
    <w:p w14:paraId="3D400145" w14:textId="045E25C1" w:rsidR="00A87C01" w:rsidRDefault="00A87C01" w:rsidP="00497CF9">
      <w:pPr>
        <w:pStyle w:val="Prrafodelista"/>
        <w:numPr>
          <w:ilvl w:val="3"/>
          <w:numId w:val="29"/>
        </w:numPr>
        <w:jc w:val="both"/>
      </w:pPr>
      <w:r>
        <w:t>RF.2.2.1.7</w:t>
      </w:r>
      <w:r w:rsidR="00407680">
        <w:t xml:space="preserve">. </w:t>
      </w:r>
      <w:r>
        <w:t>Se podrá modificar la superficie que ocupa la propiedad.</w:t>
      </w:r>
    </w:p>
    <w:p w14:paraId="5B7D8909" w14:textId="3D826E43" w:rsidR="00A87C01" w:rsidRDefault="00A87C01" w:rsidP="00497CF9">
      <w:pPr>
        <w:pStyle w:val="Prrafodelista"/>
        <w:numPr>
          <w:ilvl w:val="3"/>
          <w:numId w:val="29"/>
        </w:numPr>
        <w:jc w:val="both"/>
      </w:pPr>
      <w:r>
        <w:t>RF.2.2.1.8</w:t>
      </w:r>
      <w:r w:rsidR="00407680">
        <w:t xml:space="preserve">. </w:t>
      </w:r>
      <w:r>
        <w:t>Se podrá modificar el número de habitaciones.</w:t>
      </w:r>
    </w:p>
    <w:p w14:paraId="79FEF75B" w14:textId="1852871F" w:rsidR="00A87C01" w:rsidRDefault="00A87C01" w:rsidP="00497CF9">
      <w:pPr>
        <w:pStyle w:val="Prrafodelista"/>
        <w:numPr>
          <w:ilvl w:val="3"/>
          <w:numId w:val="29"/>
        </w:numPr>
        <w:jc w:val="both"/>
      </w:pPr>
      <w:r>
        <w:t>RF.2.2.1.9</w:t>
      </w:r>
      <w:r w:rsidR="00407680">
        <w:t xml:space="preserve">. </w:t>
      </w:r>
      <w:r>
        <w:t>Se podrá modificar el número de baños.</w:t>
      </w:r>
    </w:p>
    <w:p w14:paraId="45645D23" w14:textId="29D842DE" w:rsidR="00A87C01" w:rsidRDefault="00A87C01" w:rsidP="00497CF9">
      <w:pPr>
        <w:pStyle w:val="Prrafodelista"/>
        <w:numPr>
          <w:ilvl w:val="3"/>
          <w:numId w:val="29"/>
        </w:numPr>
        <w:jc w:val="both"/>
      </w:pPr>
      <w:r>
        <w:t>RF.2.2.1.10</w:t>
      </w:r>
      <w:r w:rsidR="00407680">
        <w:t xml:space="preserve">. </w:t>
      </w:r>
      <w:r>
        <w:t>Se podrá modificar si la propiedad tiene garaje o no.</w:t>
      </w:r>
    </w:p>
    <w:p w14:paraId="1816D21F" w14:textId="0C138788" w:rsidR="00A87C01" w:rsidRDefault="00A87C01" w:rsidP="00497CF9">
      <w:pPr>
        <w:pStyle w:val="Prrafodelista"/>
        <w:numPr>
          <w:ilvl w:val="3"/>
          <w:numId w:val="29"/>
        </w:numPr>
        <w:jc w:val="both"/>
      </w:pPr>
      <w:r>
        <w:t>RF.2.2.1.11</w:t>
      </w:r>
      <w:r w:rsidR="00407680">
        <w:t xml:space="preserve">. </w:t>
      </w:r>
      <w:r>
        <w:t>Se podrá modificar si la propiedad tiene piscina o no.</w:t>
      </w:r>
    </w:p>
    <w:p w14:paraId="77A599DC" w14:textId="65876546" w:rsidR="00A87C01" w:rsidRDefault="00A87C01" w:rsidP="00497CF9">
      <w:pPr>
        <w:pStyle w:val="Prrafodelista"/>
        <w:numPr>
          <w:ilvl w:val="3"/>
          <w:numId w:val="29"/>
        </w:numPr>
        <w:jc w:val="both"/>
      </w:pPr>
      <w:r>
        <w:t>RF.2.2.1.12</w:t>
      </w:r>
      <w:r w:rsidR="00407680">
        <w:t xml:space="preserve">. </w:t>
      </w:r>
      <w:r>
        <w:t>Se podrá modificar si la propiedad tiene terraza o no.</w:t>
      </w:r>
    </w:p>
    <w:p w14:paraId="25CE6A8C" w14:textId="214981FC" w:rsidR="00A87C01" w:rsidRDefault="00A87C01" w:rsidP="00497CF9">
      <w:pPr>
        <w:pStyle w:val="Prrafodelista"/>
        <w:numPr>
          <w:ilvl w:val="3"/>
          <w:numId w:val="29"/>
        </w:numPr>
        <w:jc w:val="both"/>
      </w:pPr>
      <w:r>
        <w:t>RF.2.2.1.13</w:t>
      </w:r>
      <w:r w:rsidR="00407680">
        <w:t xml:space="preserve">. </w:t>
      </w:r>
      <w:r>
        <w:t>Se podrá modificar si la propiedad tiene jardín o no.</w:t>
      </w:r>
    </w:p>
    <w:p w14:paraId="24D2877C" w14:textId="04D8C8C2" w:rsidR="00A87C01" w:rsidRDefault="00A87C01" w:rsidP="00497CF9">
      <w:pPr>
        <w:pStyle w:val="Prrafodelista"/>
        <w:numPr>
          <w:ilvl w:val="3"/>
          <w:numId w:val="29"/>
        </w:numPr>
        <w:jc w:val="both"/>
      </w:pPr>
      <w:r>
        <w:t>RF.2.2.1.14</w:t>
      </w:r>
      <w:r w:rsidR="00407680">
        <w:t xml:space="preserve">. </w:t>
      </w:r>
      <w:r>
        <w:t>Se podrá modificar si la propiedad tiene calefacción o no.</w:t>
      </w:r>
    </w:p>
    <w:p w14:paraId="2FB10D77" w14:textId="78C12A41" w:rsidR="00A87C01" w:rsidRDefault="00A87C01" w:rsidP="00497CF9">
      <w:pPr>
        <w:pStyle w:val="Prrafodelista"/>
        <w:numPr>
          <w:ilvl w:val="3"/>
          <w:numId w:val="29"/>
        </w:numPr>
        <w:jc w:val="both"/>
      </w:pPr>
      <w:r>
        <w:t>RF.2.2.1.15</w:t>
      </w:r>
      <w:r w:rsidR="00407680">
        <w:t xml:space="preserve">. </w:t>
      </w:r>
      <w:r>
        <w:t>Se podrá modificar si la propiedad tiene aire acondicionado o no.</w:t>
      </w:r>
    </w:p>
    <w:p w14:paraId="5E585162" w14:textId="0384D191" w:rsidR="00A87C01" w:rsidRDefault="00A87C01" w:rsidP="00497CF9">
      <w:pPr>
        <w:pStyle w:val="Prrafodelista"/>
        <w:numPr>
          <w:ilvl w:val="3"/>
          <w:numId w:val="29"/>
        </w:numPr>
        <w:jc w:val="both"/>
      </w:pPr>
      <w:r>
        <w:t>RF.2.2.1.16</w:t>
      </w:r>
      <w:r w:rsidR="00407680">
        <w:t xml:space="preserve">. </w:t>
      </w:r>
      <w:r>
        <w:t>Se podrá modificar si la propiedad tiene ascensor o no.</w:t>
      </w:r>
    </w:p>
    <w:p w14:paraId="423CCBD7" w14:textId="45EE5CAA" w:rsidR="00A87C01" w:rsidRDefault="00A87C01" w:rsidP="00497CF9">
      <w:pPr>
        <w:pStyle w:val="Prrafodelista"/>
        <w:numPr>
          <w:ilvl w:val="3"/>
          <w:numId w:val="29"/>
        </w:numPr>
        <w:jc w:val="both"/>
      </w:pPr>
      <w:r>
        <w:lastRenderedPageBreak/>
        <w:t>RF.2.2.1.17</w:t>
      </w:r>
      <w:r w:rsidR="00407680">
        <w:t xml:space="preserve">. </w:t>
      </w:r>
      <w:r>
        <w:t>Se podrá modificar si la propiedad esta amueblada o no.</w:t>
      </w:r>
    </w:p>
    <w:p w14:paraId="0571116A" w14:textId="7EDEB18C" w:rsidR="00A87C01" w:rsidRDefault="00A87C01" w:rsidP="00497CF9">
      <w:pPr>
        <w:pStyle w:val="Prrafodelista"/>
        <w:numPr>
          <w:ilvl w:val="3"/>
          <w:numId w:val="29"/>
        </w:numPr>
        <w:jc w:val="both"/>
      </w:pPr>
      <w:r>
        <w:t>RF.2.2.1.18</w:t>
      </w:r>
      <w:r w:rsidR="00407680">
        <w:t xml:space="preserve">. </w:t>
      </w:r>
      <w:r>
        <w:t>Se podrá modificar si la propiedad permite mascotas o no.</w:t>
      </w:r>
    </w:p>
    <w:p w14:paraId="22593FF6" w14:textId="35FB9544" w:rsidR="00A87C01" w:rsidRDefault="00A87C01" w:rsidP="00497CF9">
      <w:pPr>
        <w:pStyle w:val="Prrafodelista"/>
        <w:numPr>
          <w:ilvl w:val="3"/>
          <w:numId w:val="29"/>
        </w:numPr>
        <w:jc w:val="both"/>
      </w:pPr>
      <w:r>
        <w:t>RF.2.2.1.19</w:t>
      </w:r>
      <w:r w:rsidR="00407680">
        <w:t xml:space="preserve">. </w:t>
      </w:r>
      <w:r>
        <w:t>Se podrá modificar el precio de la propiedad.</w:t>
      </w:r>
    </w:p>
    <w:p w14:paraId="54F77FD5" w14:textId="3BB4CFCB" w:rsidR="00A87C01" w:rsidRDefault="00A87C01" w:rsidP="00497CF9">
      <w:pPr>
        <w:pStyle w:val="Prrafodelista"/>
        <w:numPr>
          <w:ilvl w:val="3"/>
          <w:numId w:val="29"/>
        </w:numPr>
        <w:jc w:val="both"/>
      </w:pPr>
      <w:r>
        <w:t>RF.2.2.1.20</w:t>
      </w:r>
      <w:r w:rsidR="00407680">
        <w:t xml:space="preserve">. </w:t>
      </w:r>
      <w:r>
        <w:t>Se podrán modificar los honorarios del agente.</w:t>
      </w:r>
    </w:p>
    <w:p w14:paraId="4ECF27F9" w14:textId="1272826E" w:rsidR="00A87C01" w:rsidRDefault="00A87C01" w:rsidP="00497CF9">
      <w:pPr>
        <w:pStyle w:val="Prrafodelista"/>
        <w:numPr>
          <w:ilvl w:val="3"/>
          <w:numId w:val="29"/>
        </w:numPr>
        <w:jc w:val="both"/>
      </w:pPr>
      <w:r>
        <w:t>RF.2.2.1.21</w:t>
      </w:r>
      <w:r w:rsidR="00407680">
        <w:t xml:space="preserve">. </w:t>
      </w:r>
      <w:r>
        <w:t>Se podrá modificar el precio de gasto de comunidad de la propiedad.</w:t>
      </w:r>
    </w:p>
    <w:p w14:paraId="597C6514" w14:textId="6028C522" w:rsidR="00A87C01" w:rsidRDefault="00A87C01" w:rsidP="00497CF9">
      <w:pPr>
        <w:pStyle w:val="Prrafodelista"/>
        <w:numPr>
          <w:ilvl w:val="3"/>
          <w:numId w:val="29"/>
        </w:numPr>
        <w:jc w:val="both"/>
      </w:pPr>
      <w:r>
        <w:t>RF.2.2.1.22</w:t>
      </w:r>
      <w:r w:rsidR="00407680">
        <w:t xml:space="preserve">. </w:t>
      </w:r>
      <w:r>
        <w:t>Se podrá modificar si la propiedad tiene trastero o no.</w:t>
      </w:r>
    </w:p>
    <w:p w14:paraId="143EA515" w14:textId="273C1AB0" w:rsidR="00A87C01" w:rsidRDefault="00A87C01" w:rsidP="00497CF9">
      <w:pPr>
        <w:pStyle w:val="Prrafodelista"/>
        <w:numPr>
          <w:ilvl w:val="2"/>
          <w:numId w:val="29"/>
        </w:numPr>
        <w:jc w:val="both"/>
      </w:pPr>
      <w:r>
        <w:t>RF.2.2.2</w:t>
      </w:r>
      <w:r w:rsidR="00407680">
        <w:t xml:space="preserve">. </w:t>
      </w:r>
      <w:r>
        <w:t>El sistema permitirá modificar propiedades de tipo “Local”.</w:t>
      </w:r>
    </w:p>
    <w:p w14:paraId="424FD0EC" w14:textId="5AC6D2D4" w:rsidR="00A87C01" w:rsidRDefault="00A87C01" w:rsidP="00497CF9">
      <w:pPr>
        <w:pStyle w:val="Prrafodelista"/>
        <w:numPr>
          <w:ilvl w:val="3"/>
          <w:numId w:val="29"/>
        </w:numPr>
        <w:jc w:val="both"/>
      </w:pPr>
      <w:r>
        <w:t>RF.2.2.2.1</w:t>
      </w:r>
      <w:r w:rsidR="00407680">
        <w:t xml:space="preserve">. </w:t>
      </w:r>
      <w:r>
        <w:t>Se podrá modificar el nombre.</w:t>
      </w:r>
    </w:p>
    <w:p w14:paraId="0B0ED3B7" w14:textId="08E0D688" w:rsidR="00A87C01" w:rsidRDefault="00A87C01" w:rsidP="00497CF9">
      <w:pPr>
        <w:pStyle w:val="Prrafodelista"/>
        <w:numPr>
          <w:ilvl w:val="3"/>
          <w:numId w:val="29"/>
        </w:numPr>
        <w:jc w:val="both"/>
      </w:pPr>
      <w:r>
        <w:t>RF.2.2.2.2</w:t>
      </w:r>
      <w:r w:rsidR="00407680">
        <w:t xml:space="preserve">. </w:t>
      </w:r>
      <w:r>
        <w:t>Se podrá modificar el tipo.</w:t>
      </w:r>
    </w:p>
    <w:p w14:paraId="52DCCF1F" w14:textId="74883279" w:rsidR="00A87C01" w:rsidRDefault="00A87C01" w:rsidP="00497CF9">
      <w:pPr>
        <w:pStyle w:val="Prrafodelista"/>
        <w:numPr>
          <w:ilvl w:val="3"/>
          <w:numId w:val="29"/>
        </w:numPr>
        <w:jc w:val="both"/>
      </w:pPr>
      <w:r>
        <w:t>RF.2.2.2.3</w:t>
      </w:r>
      <w:r w:rsidR="00407680">
        <w:t xml:space="preserve">. </w:t>
      </w:r>
      <w:r>
        <w:t>No se podrá modificar el código identificativo.</w:t>
      </w:r>
    </w:p>
    <w:p w14:paraId="7C02C893" w14:textId="69565E8C" w:rsidR="00A87C01" w:rsidRDefault="00A87C01" w:rsidP="00497CF9">
      <w:pPr>
        <w:pStyle w:val="Prrafodelista"/>
        <w:numPr>
          <w:ilvl w:val="3"/>
          <w:numId w:val="29"/>
        </w:numPr>
        <w:jc w:val="both"/>
      </w:pPr>
      <w:r>
        <w:t>RF.2.2.2.4</w:t>
      </w:r>
      <w:r w:rsidR="00407680">
        <w:t xml:space="preserve">. </w:t>
      </w:r>
      <w:r>
        <w:t>Se podrá modificar la descripción.</w:t>
      </w:r>
    </w:p>
    <w:p w14:paraId="11D5BA53" w14:textId="561F93F5" w:rsidR="00A87C01" w:rsidRDefault="00A87C01" w:rsidP="00497CF9">
      <w:pPr>
        <w:pStyle w:val="Prrafodelista"/>
        <w:numPr>
          <w:ilvl w:val="3"/>
          <w:numId w:val="29"/>
        </w:numPr>
        <w:jc w:val="both"/>
      </w:pPr>
      <w:r>
        <w:t>RF.2.2.2.5</w:t>
      </w:r>
      <w:r w:rsidR="00407680">
        <w:t xml:space="preserve">. </w:t>
      </w:r>
      <w:r>
        <w:t>Se podrá modificar la dirección.</w:t>
      </w:r>
    </w:p>
    <w:p w14:paraId="4F59ACA3" w14:textId="0C7114DD" w:rsidR="00A87C01" w:rsidRDefault="00A87C01" w:rsidP="00497CF9">
      <w:pPr>
        <w:pStyle w:val="Prrafodelista"/>
        <w:numPr>
          <w:ilvl w:val="3"/>
          <w:numId w:val="29"/>
        </w:numPr>
        <w:jc w:val="both"/>
      </w:pPr>
      <w:r>
        <w:t>RF.2.2.2.6</w:t>
      </w:r>
      <w:r w:rsidR="00407680">
        <w:t xml:space="preserve">. </w:t>
      </w:r>
      <w:r>
        <w:t>Se podrá modificar la localización.</w:t>
      </w:r>
    </w:p>
    <w:p w14:paraId="3E40C2AE" w14:textId="4A2AC916" w:rsidR="00A87C01" w:rsidRDefault="00A87C01" w:rsidP="00497CF9">
      <w:pPr>
        <w:pStyle w:val="Prrafodelista"/>
        <w:numPr>
          <w:ilvl w:val="3"/>
          <w:numId w:val="29"/>
        </w:numPr>
        <w:jc w:val="both"/>
      </w:pPr>
      <w:r>
        <w:t>RF.2.2.2.7</w:t>
      </w:r>
      <w:r w:rsidR="00407680">
        <w:t xml:space="preserve">. </w:t>
      </w:r>
      <w:r>
        <w:t>Se podrá modificar la superficie que ocupa la propiedad.</w:t>
      </w:r>
    </w:p>
    <w:p w14:paraId="55796267" w14:textId="7232A57E" w:rsidR="00A87C01" w:rsidRDefault="00A87C01" w:rsidP="00497CF9">
      <w:pPr>
        <w:pStyle w:val="Prrafodelista"/>
        <w:numPr>
          <w:ilvl w:val="3"/>
          <w:numId w:val="29"/>
        </w:numPr>
        <w:jc w:val="both"/>
      </w:pPr>
      <w:r>
        <w:t>RF.2.2.2.8</w:t>
      </w:r>
      <w:r w:rsidR="00407680">
        <w:t xml:space="preserve">. </w:t>
      </w:r>
      <w:r>
        <w:t>Se podrá modificar si el local tiene escaparates o no.</w:t>
      </w:r>
    </w:p>
    <w:p w14:paraId="01E069DD" w14:textId="6ED082AB" w:rsidR="00A87C01" w:rsidRDefault="00A87C01" w:rsidP="00497CF9">
      <w:pPr>
        <w:pStyle w:val="Prrafodelista"/>
        <w:numPr>
          <w:ilvl w:val="3"/>
          <w:numId w:val="29"/>
        </w:numPr>
        <w:jc w:val="both"/>
      </w:pPr>
      <w:r>
        <w:t>RF.2.2.2.9</w:t>
      </w:r>
      <w:r w:rsidR="00407680">
        <w:t xml:space="preserve">. </w:t>
      </w:r>
      <w:r>
        <w:t>Se podrá modificar si el local tiene aparcamientos o no.</w:t>
      </w:r>
    </w:p>
    <w:p w14:paraId="1949FA49" w14:textId="4FB7C58A" w:rsidR="00A87C01" w:rsidRDefault="00A87C01" w:rsidP="00497CF9">
      <w:pPr>
        <w:pStyle w:val="Prrafodelista"/>
        <w:numPr>
          <w:ilvl w:val="3"/>
          <w:numId w:val="29"/>
        </w:numPr>
        <w:jc w:val="both"/>
      </w:pPr>
      <w:r>
        <w:t>RF.2.2.2.10</w:t>
      </w:r>
      <w:r w:rsidR="00407680">
        <w:t xml:space="preserve">. </w:t>
      </w:r>
      <w:r>
        <w:t>Se podrá modificar si el local tiene zona de carga y descarga.</w:t>
      </w:r>
    </w:p>
    <w:p w14:paraId="46138270" w14:textId="74B406C6" w:rsidR="00A87C01" w:rsidRDefault="00A87C01" w:rsidP="00497CF9">
      <w:pPr>
        <w:pStyle w:val="Prrafodelista"/>
        <w:numPr>
          <w:ilvl w:val="3"/>
          <w:numId w:val="29"/>
        </w:numPr>
        <w:jc w:val="both"/>
      </w:pPr>
      <w:r>
        <w:t>RF.2.2.2.11</w:t>
      </w:r>
      <w:r w:rsidR="00407680">
        <w:t xml:space="preserve">. </w:t>
      </w:r>
      <w:r>
        <w:t>Se podrá modificar si el local posee un sistema de extinción de incendios.</w:t>
      </w:r>
    </w:p>
    <w:p w14:paraId="4295973C" w14:textId="342F420F" w:rsidR="00A87C01" w:rsidRDefault="00A87C01" w:rsidP="00497CF9">
      <w:pPr>
        <w:pStyle w:val="Prrafodelista"/>
        <w:numPr>
          <w:ilvl w:val="3"/>
          <w:numId w:val="29"/>
        </w:numPr>
        <w:jc w:val="both"/>
      </w:pPr>
      <w:r>
        <w:t>RF.2.2.2.12</w:t>
      </w:r>
      <w:r w:rsidR="00407680">
        <w:t xml:space="preserve">. </w:t>
      </w:r>
      <w:r>
        <w:t>Se podrá modificar el número de aseos que posee el local.</w:t>
      </w:r>
    </w:p>
    <w:p w14:paraId="12E6D221" w14:textId="7837BFA6" w:rsidR="00A87C01" w:rsidRDefault="00A87C01" w:rsidP="00497CF9">
      <w:pPr>
        <w:pStyle w:val="Prrafodelista"/>
        <w:numPr>
          <w:ilvl w:val="3"/>
          <w:numId w:val="29"/>
        </w:numPr>
        <w:jc w:val="both"/>
      </w:pPr>
      <w:r>
        <w:t>RF.2.2.2.13</w:t>
      </w:r>
      <w:r w:rsidR="00407680">
        <w:t xml:space="preserve">. </w:t>
      </w:r>
      <w:r>
        <w:t>Se podrá modificar si el local tiene iluminación o no.</w:t>
      </w:r>
    </w:p>
    <w:p w14:paraId="3C17F2C3" w14:textId="0BAD52D4" w:rsidR="00A87C01" w:rsidRDefault="00A87C01" w:rsidP="00497CF9">
      <w:pPr>
        <w:pStyle w:val="Prrafodelista"/>
        <w:numPr>
          <w:ilvl w:val="3"/>
          <w:numId w:val="29"/>
        </w:numPr>
        <w:jc w:val="both"/>
      </w:pPr>
      <w:r>
        <w:t>RF.2.2.2.14</w:t>
      </w:r>
      <w:r w:rsidR="00407680">
        <w:t xml:space="preserve">. </w:t>
      </w:r>
      <w:r>
        <w:t>Se podrá modificar si el local tiene calefacción.</w:t>
      </w:r>
    </w:p>
    <w:p w14:paraId="7DC8F435" w14:textId="33075135" w:rsidR="00A87C01" w:rsidRDefault="00A87C01" w:rsidP="00497CF9">
      <w:pPr>
        <w:pStyle w:val="Prrafodelista"/>
        <w:numPr>
          <w:ilvl w:val="3"/>
          <w:numId w:val="29"/>
        </w:numPr>
        <w:jc w:val="both"/>
      </w:pPr>
      <w:r>
        <w:t>RF.2.2.2.15</w:t>
      </w:r>
      <w:r w:rsidR="00407680">
        <w:t xml:space="preserve">. </w:t>
      </w:r>
      <w:r>
        <w:t>Se podrá modificar si el local tiene aire acondicionado.</w:t>
      </w:r>
    </w:p>
    <w:p w14:paraId="39ECA9EC" w14:textId="6573CFEE" w:rsidR="00A87C01" w:rsidRDefault="00A87C01" w:rsidP="00497CF9">
      <w:pPr>
        <w:pStyle w:val="Prrafodelista"/>
        <w:numPr>
          <w:ilvl w:val="3"/>
          <w:numId w:val="29"/>
        </w:numPr>
        <w:jc w:val="both"/>
      </w:pPr>
      <w:r>
        <w:t>RF.2.2.2.16</w:t>
      </w:r>
      <w:r w:rsidR="00407680">
        <w:t xml:space="preserve">. </w:t>
      </w:r>
      <w:r>
        <w:t>Se podrá modificar el precio del local.</w:t>
      </w:r>
    </w:p>
    <w:p w14:paraId="473F93F5" w14:textId="45D46968" w:rsidR="00A87C01" w:rsidRDefault="00A87C01" w:rsidP="00497CF9">
      <w:pPr>
        <w:pStyle w:val="Prrafodelista"/>
        <w:numPr>
          <w:ilvl w:val="3"/>
          <w:numId w:val="29"/>
        </w:numPr>
        <w:jc w:val="both"/>
      </w:pPr>
      <w:r>
        <w:t>RF.2.2.2.17</w:t>
      </w:r>
      <w:r w:rsidR="00407680">
        <w:t xml:space="preserve">. </w:t>
      </w:r>
      <w:r>
        <w:t>Se podrán modificar los honorarios del agente.</w:t>
      </w:r>
    </w:p>
    <w:p w14:paraId="646A71DD" w14:textId="5F24366D" w:rsidR="00A87C01" w:rsidRDefault="00A87C01" w:rsidP="00497CF9">
      <w:pPr>
        <w:pStyle w:val="Prrafodelista"/>
        <w:numPr>
          <w:ilvl w:val="3"/>
          <w:numId w:val="29"/>
        </w:numPr>
        <w:jc w:val="both"/>
      </w:pPr>
      <w:r>
        <w:t>RF.2.2.2.18</w:t>
      </w:r>
      <w:r w:rsidR="00407680">
        <w:t xml:space="preserve">. </w:t>
      </w:r>
      <w:r>
        <w:t>Se podrá modificar el precio de gasto de comunidad del local.</w:t>
      </w:r>
    </w:p>
    <w:p w14:paraId="629F1B4D" w14:textId="0A6BBE3F" w:rsidR="00A87C01" w:rsidRDefault="00A87C01" w:rsidP="00497CF9">
      <w:pPr>
        <w:pStyle w:val="Prrafodelista"/>
        <w:numPr>
          <w:ilvl w:val="2"/>
          <w:numId w:val="29"/>
        </w:numPr>
        <w:jc w:val="both"/>
      </w:pPr>
      <w:r>
        <w:t>RF.2.2.3</w:t>
      </w:r>
      <w:r w:rsidR="00407680">
        <w:t xml:space="preserve">. </w:t>
      </w:r>
      <w:r>
        <w:t>El sistema permitirá modificar propiedades de tipo “Suelo”.</w:t>
      </w:r>
    </w:p>
    <w:p w14:paraId="0CE74805" w14:textId="01E8EE8F" w:rsidR="00A87C01" w:rsidRDefault="00A87C01" w:rsidP="00497CF9">
      <w:pPr>
        <w:pStyle w:val="Prrafodelista"/>
        <w:numPr>
          <w:ilvl w:val="3"/>
          <w:numId w:val="29"/>
        </w:numPr>
        <w:jc w:val="both"/>
      </w:pPr>
      <w:r>
        <w:lastRenderedPageBreak/>
        <w:t>RF.2.2.3.1</w:t>
      </w:r>
      <w:r w:rsidR="00407680">
        <w:t xml:space="preserve">. </w:t>
      </w:r>
      <w:r>
        <w:t>Se podrá modificar el nombre.</w:t>
      </w:r>
    </w:p>
    <w:p w14:paraId="1FC2A2A3" w14:textId="20ADAF93" w:rsidR="00A87C01" w:rsidRDefault="00A87C01" w:rsidP="00497CF9">
      <w:pPr>
        <w:pStyle w:val="Prrafodelista"/>
        <w:numPr>
          <w:ilvl w:val="3"/>
          <w:numId w:val="29"/>
        </w:numPr>
        <w:jc w:val="both"/>
      </w:pPr>
      <w:r>
        <w:t>RF.2.2.3.2</w:t>
      </w:r>
      <w:r w:rsidR="00407680">
        <w:t xml:space="preserve">. </w:t>
      </w:r>
      <w:r>
        <w:t>Se podrá modificar el tipo.</w:t>
      </w:r>
    </w:p>
    <w:p w14:paraId="08E6113F" w14:textId="1D0238D4" w:rsidR="00A87C01" w:rsidRDefault="00A87C01" w:rsidP="00497CF9">
      <w:pPr>
        <w:pStyle w:val="Prrafodelista"/>
        <w:numPr>
          <w:ilvl w:val="3"/>
          <w:numId w:val="29"/>
        </w:numPr>
        <w:jc w:val="both"/>
      </w:pPr>
      <w:r>
        <w:t>RF.2.2.3.3</w:t>
      </w:r>
      <w:r w:rsidR="00407680">
        <w:t xml:space="preserve">. </w:t>
      </w:r>
      <w:r>
        <w:t>No se podrá modificar el código identificativo.</w:t>
      </w:r>
    </w:p>
    <w:p w14:paraId="7D30630B" w14:textId="44D51A06" w:rsidR="00A87C01" w:rsidRDefault="00A87C01" w:rsidP="00497CF9">
      <w:pPr>
        <w:pStyle w:val="Prrafodelista"/>
        <w:numPr>
          <w:ilvl w:val="3"/>
          <w:numId w:val="29"/>
        </w:numPr>
        <w:jc w:val="both"/>
      </w:pPr>
      <w:r>
        <w:t>RF.2.2.3.4</w:t>
      </w:r>
      <w:r w:rsidR="00407680">
        <w:t xml:space="preserve">. </w:t>
      </w:r>
      <w:r>
        <w:t>Se podrá modificar la descripción.</w:t>
      </w:r>
    </w:p>
    <w:p w14:paraId="44548FF0" w14:textId="4B20BABC" w:rsidR="00A87C01" w:rsidRDefault="00A87C01" w:rsidP="00497CF9">
      <w:pPr>
        <w:pStyle w:val="Prrafodelista"/>
        <w:numPr>
          <w:ilvl w:val="3"/>
          <w:numId w:val="29"/>
        </w:numPr>
        <w:jc w:val="both"/>
      </w:pPr>
      <w:r>
        <w:t>RF.2.2.3.5</w:t>
      </w:r>
      <w:r w:rsidR="00407680">
        <w:t xml:space="preserve">. </w:t>
      </w:r>
      <w:r>
        <w:t>Se podrá modificar la superficie del suelo.</w:t>
      </w:r>
    </w:p>
    <w:p w14:paraId="7B22B63D" w14:textId="78D1310D" w:rsidR="00A87C01" w:rsidRDefault="00A87C01" w:rsidP="00497CF9">
      <w:pPr>
        <w:pStyle w:val="Prrafodelista"/>
        <w:numPr>
          <w:ilvl w:val="3"/>
          <w:numId w:val="29"/>
        </w:numPr>
        <w:jc w:val="both"/>
      </w:pPr>
      <w:r>
        <w:t>RF.2.2.3.6</w:t>
      </w:r>
      <w:r w:rsidR="00407680">
        <w:t xml:space="preserve">. </w:t>
      </w:r>
      <w:r>
        <w:t>Se podrá modificar la situación geográfica del suelo.</w:t>
      </w:r>
    </w:p>
    <w:p w14:paraId="7DB62A02" w14:textId="0D8354BB" w:rsidR="00A87C01" w:rsidRDefault="00A87C01" w:rsidP="00497CF9">
      <w:pPr>
        <w:pStyle w:val="Prrafodelista"/>
        <w:numPr>
          <w:ilvl w:val="3"/>
          <w:numId w:val="29"/>
        </w:numPr>
        <w:jc w:val="both"/>
      </w:pPr>
      <w:r>
        <w:t>RF.2.2.3.7</w:t>
      </w:r>
      <w:r w:rsidR="00407680">
        <w:t xml:space="preserve">. </w:t>
      </w:r>
      <w:r>
        <w:t>Se podrá modificar el precio total del suelo.</w:t>
      </w:r>
    </w:p>
    <w:p w14:paraId="507685A3" w14:textId="16EF3B2D" w:rsidR="00A87C01" w:rsidRDefault="00A87C01" w:rsidP="00497CF9">
      <w:pPr>
        <w:pStyle w:val="Prrafodelista"/>
        <w:numPr>
          <w:ilvl w:val="3"/>
          <w:numId w:val="29"/>
        </w:numPr>
        <w:jc w:val="both"/>
      </w:pPr>
      <w:r>
        <w:t>RF.2.2.3.8</w:t>
      </w:r>
      <w:r w:rsidR="00407680">
        <w:t xml:space="preserve">. </w:t>
      </w:r>
      <w:r>
        <w:t>Se podrán modificar los honorarios del agente.</w:t>
      </w:r>
    </w:p>
    <w:p w14:paraId="6DF1A23E" w14:textId="52945BB2" w:rsidR="00A87C01" w:rsidRDefault="00A87C01" w:rsidP="00497CF9">
      <w:pPr>
        <w:pStyle w:val="Prrafodelista"/>
        <w:numPr>
          <w:ilvl w:val="3"/>
          <w:numId w:val="29"/>
        </w:numPr>
        <w:jc w:val="both"/>
      </w:pPr>
      <w:r>
        <w:t>RF.2.2.3.9</w:t>
      </w:r>
      <w:r w:rsidR="00407680">
        <w:t xml:space="preserve">. </w:t>
      </w:r>
      <w:r>
        <w:t>Se podrá modificar si el suelo tiene acceso a agua.</w:t>
      </w:r>
    </w:p>
    <w:p w14:paraId="69EA112B" w14:textId="0C9CC4F9" w:rsidR="00A87C01" w:rsidRDefault="00A87C01" w:rsidP="00497CF9">
      <w:pPr>
        <w:pStyle w:val="Prrafodelista"/>
        <w:numPr>
          <w:ilvl w:val="3"/>
          <w:numId w:val="29"/>
        </w:numPr>
        <w:jc w:val="both"/>
      </w:pPr>
      <w:r>
        <w:t>RF.2.2.3.10</w:t>
      </w:r>
      <w:r w:rsidR="00407680">
        <w:t xml:space="preserve">. </w:t>
      </w:r>
      <w:r>
        <w:t>Se podrá modificar si el suelo tiene acceso a luz.</w:t>
      </w:r>
    </w:p>
    <w:p w14:paraId="53A18725" w14:textId="28DB42F0" w:rsidR="00A87C01" w:rsidRDefault="00A87C01" w:rsidP="00497CF9">
      <w:pPr>
        <w:pStyle w:val="Prrafodelista"/>
        <w:numPr>
          <w:ilvl w:val="3"/>
          <w:numId w:val="29"/>
        </w:numPr>
        <w:jc w:val="both"/>
      </w:pPr>
      <w:r>
        <w:t>RF.2.2.3.11</w:t>
      </w:r>
      <w:r w:rsidR="00407680">
        <w:t xml:space="preserve">. </w:t>
      </w:r>
      <w:r>
        <w:t>Se podrá modificar la superficie edificable del suelo.</w:t>
      </w:r>
    </w:p>
    <w:p w14:paraId="76CA7F30" w14:textId="08F815D4" w:rsidR="00A87C01" w:rsidRDefault="00A87C01" w:rsidP="00497CF9">
      <w:pPr>
        <w:pStyle w:val="Prrafodelista"/>
        <w:numPr>
          <w:ilvl w:val="3"/>
          <w:numId w:val="29"/>
        </w:numPr>
        <w:jc w:val="both"/>
      </w:pPr>
      <w:r>
        <w:t>RF.2.2.3.12</w:t>
      </w:r>
      <w:r w:rsidR="00407680">
        <w:t xml:space="preserve">. </w:t>
      </w:r>
      <w:r>
        <w:t>Se podrá modificar la edificabilidad del suelo.</w:t>
      </w:r>
    </w:p>
    <w:p w14:paraId="517E5217" w14:textId="27170C85" w:rsidR="00A87C01" w:rsidRDefault="00A87C01" w:rsidP="00497CF9">
      <w:pPr>
        <w:pStyle w:val="Prrafodelista"/>
        <w:numPr>
          <w:ilvl w:val="3"/>
          <w:numId w:val="29"/>
        </w:numPr>
        <w:jc w:val="both"/>
      </w:pPr>
      <w:r>
        <w:t>RF.2.2.3.13</w:t>
      </w:r>
      <w:r w:rsidR="00407680">
        <w:t xml:space="preserve">. </w:t>
      </w:r>
      <w:r>
        <w:t>Se podrá modificar la calificación urbanística del suelo.</w:t>
      </w:r>
    </w:p>
    <w:p w14:paraId="76202DB8" w14:textId="3A49405F" w:rsidR="00A87C01" w:rsidRDefault="00A87C01" w:rsidP="00497CF9">
      <w:pPr>
        <w:pStyle w:val="Prrafodelista"/>
        <w:numPr>
          <w:ilvl w:val="1"/>
          <w:numId w:val="29"/>
        </w:numPr>
        <w:jc w:val="both"/>
      </w:pPr>
      <w:r>
        <w:t>RF.2.3</w:t>
      </w:r>
      <w:r w:rsidR="00407680">
        <w:t xml:space="preserve">. </w:t>
      </w:r>
      <w:r>
        <w:t>El sistema permitirá eliminar tres tipos de propiedad.</w:t>
      </w:r>
    </w:p>
    <w:p w14:paraId="4B86E53A" w14:textId="372E2158" w:rsidR="00A87C01" w:rsidRDefault="00A87C01" w:rsidP="00497CF9">
      <w:pPr>
        <w:pStyle w:val="Prrafodelista"/>
        <w:numPr>
          <w:ilvl w:val="2"/>
          <w:numId w:val="29"/>
        </w:numPr>
        <w:jc w:val="both"/>
      </w:pPr>
      <w:r>
        <w:t>RF.2.3.1</w:t>
      </w:r>
      <w:r w:rsidR="00407680">
        <w:t xml:space="preserve">. </w:t>
      </w:r>
      <w:r>
        <w:t>El sistema permitirá eliminar propiedades de tipo “Vivienda”.</w:t>
      </w:r>
    </w:p>
    <w:p w14:paraId="1114C5CE" w14:textId="53732A83" w:rsidR="00A87C01" w:rsidRDefault="00A87C01" w:rsidP="00497CF9">
      <w:pPr>
        <w:pStyle w:val="Prrafodelista"/>
        <w:numPr>
          <w:ilvl w:val="2"/>
          <w:numId w:val="29"/>
        </w:numPr>
        <w:jc w:val="both"/>
      </w:pPr>
      <w:r>
        <w:t>RF.2.3.2</w:t>
      </w:r>
      <w:r w:rsidR="00407680">
        <w:t xml:space="preserve">. </w:t>
      </w:r>
      <w:r>
        <w:t>El sistema permitirá eliminar propiedades de tipo “Local”.</w:t>
      </w:r>
    </w:p>
    <w:p w14:paraId="0034ADEC" w14:textId="598960FC" w:rsidR="00A87C01" w:rsidRPr="00FA34B9" w:rsidRDefault="00A87C01" w:rsidP="00497CF9">
      <w:pPr>
        <w:pStyle w:val="Prrafodelista"/>
        <w:numPr>
          <w:ilvl w:val="2"/>
          <w:numId w:val="29"/>
        </w:numPr>
        <w:jc w:val="both"/>
      </w:pPr>
      <w:r>
        <w:t>RF.2.3.3</w:t>
      </w:r>
      <w:r w:rsidR="00407680">
        <w:t xml:space="preserve">. </w:t>
      </w:r>
      <w:r>
        <w:t>El sistema permitirá eliminar propiedades de tipo “Suelo”.</w:t>
      </w:r>
    </w:p>
    <w:p w14:paraId="4C520173" w14:textId="55217EF2" w:rsidR="00364D2E" w:rsidRDefault="00364D2E" w:rsidP="00497CF9">
      <w:pPr>
        <w:pStyle w:val="Ttulo5"/>
        <w:numPr>
          <w:ilvl w:val="4"/>
          <w:numId w:val="6"/>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497CF9">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497CF9">
      <w:pPr>
        <w:pStyle w:val="Prrafodelista"/>
        <w:numPr>
          <w:ilvl w:val="0"/>
          <w:numId w:val="29"/>
        </w:numPr>
        <w:jc w:val="both"/>
      </w:pPr>
      <w:r>
        <w:t>RF.3. El sistema deberá gestionar lo referido a el propietario de un inmueble.</w:t>
      </w:r>
    </w:p>
    <w:p w14:paraId="1C6A573D" w14:textId="302ACCD4" w:rsidR="00AC2BC6" w:rsidRDefault="00AC2BC6" w:rsidP="00497CF9">
      <w:pPr>
        <w:pStyle w:val="Prrafodelista"/>
        <w:numPr>
          <w:ilvl w:val="1"/>
          <w:numId w:val="29"/>
        </w:numPr>
        <w:jc w:val="both"/>
      </w:pPr>
      <w:r>
        <w:t>RF.3.1</w:t>
      </w:r>
      <w:r w:rsidR="000634FD">
        <w:t>.</w:t>
      </w:r>
      <w:r>
        <w:tab/>
        <w:t>El sistema permitirá añadir la información de un propietario a una propiedad.</w:t>
      </w:r>
    </w:p>
    <w:p w14:paraId="36A17D20" w14:textId="379D7F56" w:rsidR="00AC2BC6" w:rsidRDefault="00AC2BC6" w:rsidP="00497CF9">
      <w:pPr>
        <w:pStyle w:val="Prrafodelista"/>
        <w:numPr>
          <w:ilvl w:val="2"/>
          <w:numId w:val="29"/>
        </w:numPr>
        <w:jc w:val="both"/>
      </w:pPr>
      <w:r>
        <w:t>RF.3.1.</w:t>
      </w:r>
      <w:r w:rsidR="000634FD">
        <w:t xml:space="preserve">1. </w:t>
      </w:r>
      <w:r>
        <w:t>Se deberá añadir el nombre.</w:t>
      </w:r>
    </w:p>
    <w:p w14:paraId="6C4A16C7" w14:textId="053C244C" w:rsidR="00AC2BC6" w:rsidRDefault="00AC2BC6" w:rsidP="00497CF9">
      <w:pPr>
        <w:pStyle w:val="Prrafodelista"/>
        <w:numPr>
          <w:ilvl w:val="2"/>
          <w:numId w:val="29"/>
        </w:numPr>
        <w:jc w:val="both"/>
      </w:pPr>
      <w:r>
        <w:t>RF.3.1.2</w:t>
      </w:r>
      <w:r w:rsidR="000634FD">
        <w:t xml:space="preserve">. </w:t>
      </w:r>
      <w:r>
        <w:t>Se deberá añadir los apellidos.</w:t>
      </w:r>
    </w:p>
    <w:p w14:paraId="7158CE8B" w14:textId="65AA10CD" w:rsidR="00AC2BC6" w:rsidRDefault="00AC2BC6" w:rsidP="00497CF9">
      <w:pPr>
        <w:pStyle w:val="Prrafodelista"/>
        <w:numPr>
          <w:ilvl w:val="2"/>
          <w:numId w:val="29"/>
        </w:numPr>
        <w:jc w:val="both"/>
      </w:pPr>
      <w:r>
        <w:t>RF.3.1.3</w:t>
      </w:r>
      <w:r w:rsidR="000634FD">
        <w:t xml:space="preserve">. </w:t>
      </w:r>
      <w:r>
        <w:t>Se deberá añadir un número de teléfono.</w:t>
      </w:r>
    </w:p>
    <w:p w14:paraId="76F8AD3E" w14:textId="2F8DA9EC" w:rsidR="00AC2BC6" w:rsidRDefault="00AC2BC6" w:rsidP="00497CF9">
      <w:pPr>
        <w:pStyle w:val="Prrafodelista"/>
        <w:numPr>
          <w:ilvl w:val="2"/>
          <w:numId w:val="29"/>
        </w:numPr>
        <w:jc w:val="both"/>
      </w:pPr>
      <w:r>
        <w:t>RF.3.1.4</w:t>
      </w:r>
      <w:r w:rsidR="000634FD">
        <w:t xml:space="preserve">. </w:t>
      </w:r>
      <w:r>
        <w:t>Se deberá añadir un correo electrónico.</w:t>
      </w:r>
    </w:p>
    <w:p w14:paraId="3D1B2261" w14:textId="323BFA47" w:rsidR="00AC2BC6" w:rsidRDefault="00AC2BC6" w:rsidP="00497CF9">
      <w:pPr>
        <w:pStyle w:val="Prrafodelista"/>
        <w:numPr>
          <w:ilvl w:val="2"/>
          <w:numId w:val="29"/>
        </w:numPr>
        <w:jc w:val="both"/>
      </w:pPr>
      <w:r>
        <w:t>RF.3.1.</w:t>
      </w:r>
      <w:r w:rsidR="000634FD">
        <w:t xml:space="preserve">5. </w:t>
      </w:r>
      <w:r>
        <w:t>Se deberá añadir un documento identificativo.</w:t>
      </w:r>
    </w:p>
    <w:p w14:paraId="5502AAA5" w14:textId="2C420499" w:rsidR="00AC2BC6" w:rsidRDefault="00AC2BC6" w:rsidP="00497CF9">
      <w:pPr>
        <w:pStyle w:val="Prrafodelista"/>
        <w:numPr>
          <w:ilvl w:val="3"/>
          <w:numId w:val="29"/>
        </w:numPr>
        <w:jc w:val="both"/>
      </w:pPr>
      <w:r>
        <w:t>RF.3.1.</w:t>
      </w:r>
      <w:r w:rsidR="000634FD">
        <w:t>5</w:t>
      </w:r>
      <w:r>
        <w:t>.1</w:t>
      </w:r>
      <w:r w:rsidR="000634FD">
        <w:t xml:space="preserve">. </w:t>
      </w:r>
      <w:r>
        <w:t>El documento identificativo podrá ser el NIF, NIE o DNI.</w:t>
      </w:r>
    </w:p>
    <w:p w14:paraId="625959C0" w14:textId="04116498" w:rsidR="00AC2BC6" w:rsidRDefault="00AC2BC6" w:rsidP="00497CF9">
      <w:pPr>
        <w:pStyle w:val="Prrafodelista"/>
        <w:numPr>
          <w:ilvl w:val="2"/>
          <w:numId w:val="29"/>
        </w:numPr>
        <w:jc w:val="both"/>
      </w:pPr>
      <w:r>
        <w:t>RF.3.1.</w:t>
      </w:r>
      <w:r w:rsidR="000634FD">
        <w:t xml:space="preserve">6. </w:t>
      </w:r>
      <w:r>
        <w:t>Se deberá añadir una dirección.</w:t>
      </w:r>
    </w:p>
    <w:p w14:paraId="18D5047A" w14:textId="381F59FB" w:rsidR="00AC2BC6" w:rsidRDefault="00AC2BC6" w:rsidP="00497CF9">
      <w:pPr>
        <w:pStyle w:val="Prrafodelista"/>
        <w:numPr>
          <w:ilvl w:val="1"/>
          <w:numId w:val="29"/>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497CF9">
      <w:pPr>
        <w:pStyle w:val="Prrafodelista"/>
        <w:numPr>
          <w:ilvl w:val="2"/>
          <w:numId w:val="29"/>
        </w:numPr>
        <w:jc w:val="both"/>
      </w:pPr>
      <w:r>
        <w:t>RF.3.2.1</w:t>
      </w:r>
      <w:r w:rsidR="000634FD">
        <w:t xml:space="preserve">. </w:t>
      </w:r>
      <w:r>
        <w:t>Se podrá modificar el nombre.</w:t>
      </w:r>
    </w:p>
    <w:p w14:paraId="4F94C341" w14:textId="6036BA78" w:rsidR="00AC2BC6" w:rsidRDefault="00AC2BC6" w:rsidP="00497CF9">
      <w:pPr>
        <w:pStyle w:val="Prrafodelista"/>
        <w:numPr>
          <w:ilvl w:val="2"/>
          <w:numId w:val="29"/>
        </w:numPr>
        <w:jc w:val="both"/>
      </w:pPr>
      <w:r>
        <w:t>RF.3.2.2</w:t>
      </w:r>
      <w:r w:rsidR="000634FD">
        <w:t xml:space="preserve">. </w:t>
      </w:r>
      <w:r>
        <w:t>Se podrán modificar los apellidos.</w:t>
      </w:r>
    </w:p>
    <w:p w14:paraId="1913658A" w14:textId="19F125BB" w:rsidR="00AC2BC6" w:rsidRDefault="00AC2BC6" w:rsidP="00497CF9">
      <w:pPr>
        <w:pStyle w:val="Prrafodelista"/>
        <w:numPr>
          <w:ilvl w:val="2"/>
          <w:numId w:val="29"/>
        </w:numPr>
        <w:jc w:val="both"/>
      </w:pPr>
      <w:r>
        <w:t>RF.3.2.3</w:t>
      </w:r>
      <w:r w:rsidR="000634FD">
        <w:t xml:space="preserve">. </w:t>
      </w:r>
      <w:r>
        <w:t>Se podrá modificar el número de teléfono.</w:t>
      </w:r>
    </w:p>
    <w:p w14:paraId="182B1934" w14:textId="204675CA" w:rsidR="00AC2BC6" w:rsidRDefault="00AC2BC6" w:rsidP="00497CF9">
      <w:pPr>
        <w:pStyle w:val="Prrafodelista"/>
        <w:numPr>
          <w:ilvl w:val="2"/>
          <w:numId w:val="29"/>
        </w:numPr>
        <w:jc w:val="both"/>
      </w:pPr>
      <w:r>
        <w:t>RF.3.2.4</w:t>
      </w:r>
      <w:r w:rsidR="000634FD">
        <w:t xml:space="preserve">. </w:t>
      </w:r>
      <w:r>
        <w:t>Se podrá modificar el correo electrónico.</w:t>
      </w:r>
    </w:p>
    <w:p w14:paraId="4872B0F6" w14:textId="55C59751" w:rsidR="00AC2BC6" w:rsidRDefault="00AC2BC6" w:rsidP="00497CF9">
      <w:pPr>
        <w:pStyle w:val="Prrafodelista"/>
        <w:numPr>
          <w:ilvl w:val="2"/>
          <w:numId w:val="29"/>
        </w:numPr>
        <w:jc w:val="both"/>
      </w:pPr>
      <w:r>
        <w:t>RF.3.2.</w:t>
      </w:r>
      <w:r w:rsidR="000634FD">
        <w:t xml:space="preserve">5. </w:t>
      </w:r>
      <w:r>
        <w:t>Se podrá modificar el documento identificativo.</w:t>
      </w:r>
    </w:p>
    <w:p w14:paraId="72FBBBBC" w14:textId="51351E3E" w:rsidR="00AC2BC6" w:rsidRDefault="00AC2BC6" w:rsidP="00497CF9">
      <w:pPr>
        <w:pStyle w:val="Prrafodelista"/>
        <w:numPr>
          <w:ilvl w:val="2"/>
          <w:numId w:val="29"/>
        </w:numPr>
        <w:jc w:val="both"/>
      </w:pPr>
      <w:r>
        <w:t>RF.3.2.</w:t>
      </w:r>
      <w:r w:rsidR="000634FD">
        <w:t xml:space="preserve">6. </w:t>
      </w:r>
      <w:r>
        <w:t>Se podrá modificar la dirección.</w:t>
      </w:r>
    </w:p>
    <w:p w14:paraId="22FFEE28" w14:textId="13204213" w:rsidR="00AC2BC6" w:rsidRPr="00AB64F2" w:rsidRDefault="00AC2BC6" w:rsidP="00497CF9">
      <w:pPr>
        <w:pStyle w:val="Prrafodelista"/>
        <w:numPr>
          <w:ilvl w:val="1"/>
          <w:numId w:val="29"/>
        </w:numPr>
        <w:jc w:val="both"/>
      </w:pPr>
      <w:r>
        <w:t>RF.3.3</w:t>
      </w:r>
      <w:r w:rsidR="000634FD">
        <w:t xml:space="preserve">. </w:t>
      </w:r>
      <w:r>
        <w:t>El sistema permitirá eliminar la información de un propietario junto a su propiedad.</w:t>
      </w:r>
    </w:p>
    <w:p w14:paraId="678653E8" w14:textId="0933594C" w:rsidR="00095176" w:rsidRDefault="00EF4584" w:rsidP="00497CF9">
      <w:pPr>
        <w:pStyle w:val="Ttulo5"/>
        <w:numPr>
          <w:ilvl w:val="4"/>
          <w:numId w:val="6"/>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497CF9">
      <w:pPr>
        <w:jc w:val="both"/>
      </w:pPr>
      <w:r>
        <w:t>Aquí se incluye toda la información relativa a la información a mostrar de las diferentes propiedades.</w:t>
      </w:r>
    </w:p>
    <w:p w14:paraId="18E75008" w14:textId="028E467A" w:rsidR="002818BA" w:rsidRDefault="002818BA" w:rsidP="00497CF9">
      <w:pPr>
        <w:pStyle w:val="Prrafodelista"/>
        <w:numPr>
          <w:ilvl w:val="0"/>
          <w:numId w:val="29"/>
        </w:numPr>
        <w:jc w:val="both"/>
      </w:pPr>
      <w:r>
        <w:t>RF.4. El sistema permitirá mostrar la información tanto de las diferentes propiedades como de sus propietarios.</w:t>
      </w:r>
    </w:p>
    <w:p w14:paraId="7CF60F2E" w14:textId="389B8506" w:rsidR="002818BA" w:rsidRDefault="002818BA" w:rsidP="00497CF9">
      <w:pPr>
        <w:pStyle w:val="Prrafodelista"/>
        <w:numPr>
          <w:ilvl w:val="1"/>
          <w:numId w:val="29"/>
        </w:numPr>
        <w:jc w:val="both"/>
      </w:pPr>
      <w:r>
        <w:t>RF.4.1. El sistema permitirá mostrar la información de los propietarios junto a la de sus propiedades.</w:t>
      </w:r>
    </w:p>
    <w:p w14:paraId="06B15478" w14:textId="768EC703" w:rsidR="002818BA" w:rsidRDefault="002818BA" w:rsidP="00497CF9">
      <w:pPr>
        <w:pStyle w:val="Prrafodelista"/>
        <w:numPr>
          <w:ilvl w:val="2"/>
          <w:numId w:val="29"/>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497CF9">
      <w:pPr>
        <w:pStyle w:val="Prrafodelista"/>
        <w:numPr>
          <w:ilvl w:val="2"/>
          <w:numId w:val="29"/>
        </w:numPr>
        <w:jc w:val="both"/>
      </w:pPr>
      <w:r>
        <w:t>RF.4.1.2. El sistema mostrara diferentes datos de los propietarios.</w:t>
      </w:r>
    </w:p>
    <w:p w14:paraId="5DEC2E80" w14:textId="61DD85C7" w:rsidR="002818BA" w:rsidRDefault="002818BA" w:rsidP="00497CF9">
      <w:pPr>
        <w:pStyle w:val="Prrafodelista"/>
        <w:numPr>
          <w:ilvl w:val="3"/>
          <w:numId w:val="29"/>
        </w:numPr>
        <w:jc w:val="both"/>
      </w:pPr>
      <w:r>
        <w:t>RF.4.1.2.1. Permitirá mostrar el nombre del propietario.</w:t>
      </w:r>
    </w:p>
    <w:p w14:paraId="48C0C3BC" w14:textId="1D2B98ED" w:rsidR="002818BA" w:rsidRDefault="002818BA" w:rsidP="00497CF9">
      <w:pPr>
        <w:pStyle w:val="Prrafodelista"/>
        <w:numPr>
          <w:ilvl w:val="3"/>
          <w:numId w:val="29"/>
        </w:numPr>
        <w:jc w:val="both"/>
      </w:pPr>
      <w:r>
        <w:t>RF.4.1.2.2. Permitirá mostrar los apellidos del propietario.</w:t>
      </w:r>
    </w:p>
    <w:p w14:paraId="2621D7F8" w14:textId="2C9687A0" w:rsidR="002818BA" w:rsidRDefault="002818BA" w:rsidP="00497CF9">
      <w:pPr>
        <w:pStyle w:val="Prrafodelista"/>
        <w:numPr>
          <w:ilvl w:val="3"/>
          <w:numId w:val="29"/>
        </w:numPr>
        <w:jc w:val="both"/>
      </w:pPr>
      <w:r>
        <w:t>RF.4.1.2.3. Permitirá mostrar el documento identificativo del propietario.</w:t>
      </w:r>
    </w:p>
    <w:p w14:paraId="7B67024F" w14:textId="25DDE290" w:rsidR="002818BA" w:rsidRDefault="002818BA" w:rsidP="00497CF9">
      <w:pPr>
        <w:pStyle w:val="Prrafodelista"/>
        <w:numPr>
          <w:ilvl w:val="3"/>
          <w:numId w:val="29"/>
        </w:numPr>
        <w:jc w:val="both"/>
      </w:pPr>
      <w:r>
        <w:t>RF.4.1.2.4. Permitirá mostrar el domicilio del propietario.</w:t>
      </w:r>
    </w:p>
    <w:p w14:paraId="39D079E6" w14:textId="4C497532" w:rsidR="002818BA" w:rsidRDefault="002818BA" w:rsidP="00497CF9">
      <w:pPr>
        <w:pStyle w:val="Prrafodelista"/>
        <w:numPr>
          <w:ilvl w:val="3"/>
          <w:numId w:val="29"/>
        </w:numPr>
        <w:jc w:val="both"/>
      </w:pPr>
      <w:r>
        <w:t>RF.4.1.2.5. Permitirá mostrar el teléfono del propietario.</w:t>
      </w:r>
    </w:p>
    <w:p w14:paraId="0DE1474C" w14:textId="3921D28F" w:rsidR="002818BA" w:rsidRDefault="002818BA" w:rsidP="00497CF9">
      <w:pPr>
        <w:pStyle w:val="Prrafodelista"/>
        <w:numPr>
          <w:ilvl w:val="3"/>
          <w:numId w:val="29"/>
        </w:numPr>
        <w:jc w:val="both"/>
      </w:pPr>
      <w:r>
        <w:t>RF.4.1.2.6. Permitirá mostrar el correo electrónico del propietario.</w:t>
      </w:r>
    </w:p>
    <w:p w14:paraId="1678E0D0" w14:textId="635999E5" w:rsidR="002818BA" w:rsidRDefault="002818BA" w:rsidP="00497CF9">
      <w:pPr>
        <w:pStyle w:val="Prrafodelista"/>
        <w:numPr>
          <w:ilvl w:val="1"/>
          <w:numId w:val="29"/>
        </w:numPr>
        <w:jc w:val="both"/>
      </w:pPr>
      <w:r>
        <w:t>RF.4.2. El sistema permitirá mostrar la información tres tipos de propiedad.</w:t>
      </w:r>
    </w:p>
    <w:p w14:paraId="365559DD" w14:textId="0C36B8D6" w:rsidR="002818BA" w:rsidRDefault="002818BA" w:rsidP="00497CF9">
      <w:pPr>
        <w:pStyle w:val="Prrafodelista"/>
        <w:numPr>
          <w:ilvl w:val="2"/>
          <w:numId w:val="29"/>
        </w:numPr>
        <w:jc w:val="both"/>
      </w:pPr>
      <w:r>
        <w:t>RF.4.2.1. El sistema permitirá mostrar la información de las propiedades de tipo “Vivienda”.</w:t>
      </w:r>
    </w:p>
    <w:p w14:paraId="03654603" w14:textId="78DCDC33" w:rsidR="002818BA" w:rsidRDefault="002818BA" w:rsidP="00497CF9">
      <w:pPr>
        <w:pStyle w:val="Prrafodelista"/>
        <w:numPr>
          <w:ilvl w:val="3"/>
          <w:numId w:val="29"/>
        </w:numPr>
        <w:jc w:val="both"/>
      </w:pPr>
      <w:r>
        <w:t>RF.4.2.1.1. Permitirá mostrar su nombre.</w:t>
      </w:r>
    </w:p>
    <w:p w14:paraId="5F3B8295" w14:textId="0A1A1A98" w:rsidR="002818BA" w:rsidRDefault="002818BA" w:rsidP="00497CF9">
      <w:pPr>
        <w:pStyle w:val="Prrafodelista"/>
        <w:numPr>
          <w:ilvl w:val="3"/>
          <w:numId w:val="29"/>
        </w:numPr>
        <w:jc w:val="both"/>
      </w:pPr>
      <w:r>
        <w:t>RF.4.2.1.2. Permitirá mostrar su tipo.</w:t>
      </w:r>
    </w:p>
    <w:p w14:paraId="090D6F64" w14:textId="267AE5BA" w:rsidR="002818BA" w:rsidRDefault="002818BA" w:rsidP="00497CF9">
      <w:pPr>
        <w:pStyle w:val="Prrafodelista"/>
        <w:numPr>
          <w:ilvl w:val="3"/>
          <w:numId w:val="29"/>
        </w:numPr>
        <w:jc w:val="both"/>
      </w:pPr>
      <w:r>
        <w:t>RF.4.2.1.3. Permitirá mostrar su código identificativo.</w:t>
      </w:r>
    </w:p>
    <w:p w14:paraId="6376F9F6" w14:textId="6212C308" w:rsidR="002818BA" w:rsidRDefault="002818BA" w:rsidP="00497CF9">
      <w:pPr>
        <w:pStyle w:val="Prrafodelista"/>
        <w:numPr>
          <w:ilvl w:val="4"/>
          <w:numId w:val="29"/>
        </w:numPr>
        <w:jc w:val="both"/>
      </w:pPr>
      <w:r>
        <w:t>RF.4.2.1.3.1. El código identificativo sólo podrá ser visto por una cuenta de tipo “agente” o “</w:t>
      </w:r>
      <w:r w:rsidR="00CE7245">
        <w:t>Super-Agente</w:t>
      </w:r>
      <w:r>
        <w:t>”</w:t>
      </w:r>
    </w:p>
    <w:p w14:paraId="666039C4" w14:textId="505156CD" w:rsidR="002818BA" w:rsidRDefault="002818BA" w:rsidP="00497CF9">
      <w:pPr>
        <w:pStyle w:val="Prrafodelista"/>
        <w:numPr>
          <w:ilvl w:val="3"/>
          <w:numId w:val="29"/>
        </w:numPr>
        <w:jc w:val="both"/>
      </w:pPr>
      <w:r>
        <w:t>RF.4.2.1.4. Permitirá mostrar su descripción.</w:t>
      </w:r>
    </w:p>
    <w:p w14:paraId="14950785" w14:textId="5B7BC838" w:rsidR="002818BA" w:rsidRDefault="002818BA" w:rsidP="00497CF9">
      <w:pPr>
        <w:pStyle w:val="Prrafodelista"/>
        <w:numPr>
          <w:ilvl w:val="3"/>
          <w:numId w:val="29"/>
        </w:numPr>
        <w:jc w:val="both"/>
      </w:pPr>
      <w:r>
        <w:lastRenderedPageBreak/>
        <w:t>RF.4.2.1.5. Permitirá mostrar su dirección.</w:t>
      </w:r>
    </w:p>
    <w:p w14:paraId="344E41B3" w14:textId="36BCECB4" w:rsidR="002818BA" w:rsidRDefault="002818BA" w:rsidP="00497CF9">
      <w:pPr>
        <w:pStyle w:val="Prrafodelista"/>
        <w:numPr>
          <w:ilvl w:val="3"/>
          <w:numId w:val="29"/>
        </w:numPr>
        <w:jc w:val="both"/>
      </w:pPr>
      <w:r>
        <w:t>RF.4.2.1.6. Permitirá mostrar su localización.</w:t>
      </w:r>
    </w:p>
    <w:p w14:paraId="393B3556" w14:textId="08D17F80" w:rsidR="002818BA" w:rsidRDefault="002818BA" w:rsidP="00497CF9">
      <w:pPr>
        <w:pStyle w:val="Prrafodelista"/>
        <w:numPr>
          <w:ilvl w:val="3"/>
          <w:numId w:val="29"/>
        </w:numPr>
        <w:jc w:val="both"/>
      </w:pPr>
      <w:r>
        <w:t>RF.4.2.1.7. Permitirá mostrar la superficie que ocupa la propiedad.</w:t>
      </w:r>
    </w:p>
    <w:p w14:paraId="2F79FEC2" w14:textId="6814F743" w:rsidR="002818BA" w:rsidRDefault="002818BA" w:rsidP="00497CF9">
      <w:pPr>
        <w:pStyle w:val="Prrafodelista"/>
        <w:numPr>
          <w:ilvl w:val="3"/>
          <w:numId w:val="29"/>
        </w:numPr>
        <w:jc w:val="both"/>
      </w:pPr>
      <w:r>
        <w:t>RF.4.2.1.8. Permitirá mostrar su número de habitaciones.</w:t>
      </w:r>
    </w:p>
    <w:p w14:paraId="762F1C22" w14:textId="075EB42A" w:rsidR="002818BA" w:rsidRDefault="002818BA" w:rsidP="00497CF9">
      <w:pPr>
        <w:pStyle w:val="Prrafodelista"/>
        <w:numPr>
          <w:ilvl w:val="3"/>
          <w:numId w:val="29"/>
        </w:numPr>
        <w:jc w:val="both"/>
      </w:pPr>
      <w:r>
        <w:t>RF.4.2.1.9. Permitirá mostrar su número de baños.</w:t>
      </w:r>
    </w:p>
    <w:p w14:paraId="08574562" w14:textId="5732552C" w:rsidR="002818BA" w:rsidRDefault="002818BA" w:rsidP="00497CF9">
      <w:pPr>
        <w:pStyle w:val="Prrafodelista"/>
        <w:numPr>
          <w:ilvl w:val="3"/>
          <w:numId w:val="29"/>
        </w:numPr>
        <w:jc w:val="both"/>
      </w:pPr>
      <w:r>
        <w:t>RF.4.2.1.10. Permitirá mostrar si la propiedad tiene garaje o no.</w:t>
      </w:r>
    </w:p>
    <w:p w14:paraId="78F482E7" w14:textId="5D978CF0" w:rsidR="002818BA" w:rsidRDefault="002818BA" w:rsidP="00497CF9">
      <w:pPr>
        <w:pStyle w:val="Prrafodelista"/>
        <w:numPr>
          <w:ilvl w:val="3"/>
          <w:numId w:val="29"/>
        </w:numPr>
        <w:jc w:val="both"/>
      </w:pPr>
      <w:r>
        <w:t>RF.4.2.1.11. Permitirá mostrar si la propiedad tiene piscina o no.</w:t>
      </w:r>
    </w:p>
    <w:p w14:paraId="046A4A2C" w14:textId="103F2FC0" w:rsidR="002818BA" w:rsidRDefault="002818BA" w:rsidP="00497CF9">
      <w:pPr>
        <w:pStyle w:val="Prrafodelista"/>
        <w:numPr>
          <w:ilvl w:val="3"/>
          <w:numId w:val="29"/>
        </w:numPr>
        <w:jc w:val="both"/>
      </w:pPr>
      <w:r>
        <w:t>RF.4.2.1.12. Permitirá mostrar si la propiedad tiene terraza o no.</w:t>
      </w:r>
    </w:p>
    <w:p w14:paraId="72C94B83" w14:textId="5EC67DCB" w:rsidR="002818BA" w:rsidRDefault="002818BA" w:rsidP="00497CF9">
      <w:pPr>
        <w:pStyle w:val="Prrafodelista"/>
        <w:numPr>
          <w:ilvl w:val="3"/>
          <w:numId w:val="29"/>
        </w:numPr>
        <w:jc w:val="both"/>
      </w:pPr>
      <w:r>
        <w:t>RF.4.2.1.13. Permitirá mostrar si la propiedad tiene jardín o no.</w:t>
      </w:r>
    </w:p>
    <w:p w14:paraId="7EE3A2AA" w14:textId="6B49A733" w:rsidR="002818BA" w:rsidRDefault="002818BA" w:rsidP="00497CF9">
      <w:pPr>
        <w:pStyle w:val="Prrafodelista"/>
        <w:numPr>
          <w:ilvl w:val="3"/>
          <w:numId w:val="29"/>
        </w:numPr>
        <w:jc w:val="both"/>
      </w:pPr>
      <w:r>
        <w:t>RF.4.2.1.14. Permitirá mostrar si la propiedad tiene calefacción o no.</w:t>
      </w:r>
    </w:p>
    <w:p w14:paraId="3865197F" w14:textId="31536EE0" w:rsidR="002818BA" w:rsidRDefault="002818BA" w:rsidP="00497CF9">
      <w:pPr>
        <w:pStyle w:val="Prrafodelista"/>
        <w:numPr>
          <w:ilvl w:val="3"/>
          <w:numId w:val="29"/>
        </w:numPr>
        <w:jc w:val="both"/>
      </w:pPr>
      <w:r>
        <w:t>RF.4.2.1.15. Permitirá mostrar si la propiedad tiene aire acondicionado o no.</w:t>
      </w:r>
    </w:p>
    <w:p w14:paraId="412B3BB4" w14:textId="46665CF0" w:rsidR="002818BA" w:rsidRDefault="002818BA" w:rsidP="00497CF9">
      <w:pPr>
        <w:pStyle w:val="Prrafodelista"/>
        <w:numPr>
          <w:ilvl w:val="3"/>
          <w:numId w:val="29"/>
        </w:numPr>
        <w:jc w:val="both"/>
      </w:pPr>
      <w:r>
        <w:t>RF.4.2.1.16. Permitirá mostrar si la propiedad tiene ascensor o no.</w:t>
      </w:r>
    </w:p>
    <w:p w14:paraId="7A1AFD3A" w14:textId="5735CFFF" w:rsidR="002818BA" w:rsidRDefault="002818BA" w:rsidP="00497CF9">
      <w:pPr>
        <w:pStyle w:val="Prrafodelista"/>
        <w:numPr>
          <w:ilvl w:val="3"/>
          <w:numId w:val="29"/>
        </w:numPr>
        <w:jc w:val="both"/>
      </w:pPr>
      <w:r>
        <w:t>RF.4.2.1.17</w:t>
      </w:r>
      <w:r>
        <w:tab/>
        <w:t>Permitirá mostrar si la propiedad esta amueblada o no.</w:t>
      </w:r>
    </w:p>
    <w:p w14:paraId="376C55DF" w14:textId="598A6F93" w:rsidR="002818BA" w:rsidRDefault="002818BA" w:rsidP="00497CF9">
      <w:pPr>
        <w:pStyle w:val="Prrafodelista"/>
        <w:numPr>
          <w:ilvl w:val="3"/>
          <w:numId w:val="29"/>
        </w:numPr>
        <w:jc w:val="both"/>
      </w:pPr>
      <w:r>
        <w:t>RF.4.2.1.18</w:t>
      </w:r>
      <w:r>
        <w:tab/>
        <w:t>Permitirá mostrar si la propiedad permite mascotas o no.</w:t>
      </w:r>
    </w:p>
    <w:p w14:paraId="3F351849" w14:textId="04F20B0F" w:rsidR="002818BA" w:rsidRDefault="002818BA" w:rsidP="00497CF9">
      <w:pPr>
        <w:pStyle w:val="Prrafodelista"/>
        <w:numPr>
          <w:ilvl w:val="3"/>
          <w:numId w:val="29"/>
        </w:numPr>
        <w:jc w:val="both"/>
      </w:pPr>
      <w:r>
        <w:t>RF.4.2.1.19</w:t>
      </w:r>
      <w:r>
        <w:tab/>
        <w:t>Permitirá mostrar el precio de la propiedad.</w:t>
      </w:r>
    </w:p>
    <w:p w14:paraId="72F18AE6" w14:textId="79049892" w:rsidR="002818BA" w:rsidRDefault="002818BA" w:rsidP="00497CF9">
      <w:pPr>
        <w:pStyle w:val="Prrafodelista"/>
        <w:numPr>
          <w:ilvl w:val="3"/>
          <w:numId w:val="29"/>
        </w:numPr>
        <w:jc w:val="both"/>
      </w:pPr>
      <w:r>
        <w:t>RF.4.2.1.20. Permitirá mostrar los honorarios del agente.</w:t>
      </w:r>
    </w:p>
    <w:p w14:paraId="376A865A" w14:textId="5F1C6CC5" w:rsidR="002818BA" w:rsidRDefault="002818BA" w:rsidP="00497CF9">
      <w:pPr>
        <w:pStyle w:val="Prrafodelista"/>
        <w:numPr>
          <w:ilvl w:val="4"/>
          <w:numId w:val="29"/>
        </w:numPr>
        <w:jc w:val="both"/>
      </w:pPr>
      <w:r>
        <w:t>RF.4.2.1.20.1. Los honorarios del agente sólo podrán ser vistos por una cuenta de tipo “agente” o “</w:t>
      </w:r>
      <w:r w:rsidR="00CE7245">
        <w:t>Super-Agente</w:t>
      </w:r>
      <w:r>
        <w:t>”</w:t>
      </w:r>
    </w:p>
    <w:p w14:paraId="0CB0FAA6" w14:textId="73886206" w:rsidR="002818BA" w:rsidRDefault="002818BA" w:rsidP="00497CF9">
      <w:pPr>
        <w:pStyle w:val="Prrafodelista"/>
        <w:numPr>
          <w:ilvl w:val="3"/>
          <w:numId w:val="29"/>
        </w:numPr>
        <w:jc w:val="both"/>
      </w:pPr>
      <w:r>
        <w:t>RF.4.2.1.21. Permitirá mostrar el precio de gasto de comunidad de la propiedad.</w:t>
      </w:r>
    </w:p>
    <w:p w14:paraId="7C8C5E82" w14:textId="77777777" w:rsidR="002818BA" w:rsidRDefault="002818BA" w:rsidP="00497CF9">
      <w:pPr>
        <w:jc w:val="both"/>
      </w:pPr>
    </w:p>
    <w:p w14:paraId="56BEFF96" w14:textId="6030B361" w:rsidR="002818BA" w:rsidRDefault="002818BA" w:rsidP="00497CF9">
      <w:pPr>
        <w:pStyle w:val="Prrafodelista"/>
        <w:numPr>
          <w:ilvl w:val="3"/>
          <w:numId w:val="29"/>
        </w:numPr>
        <w:jc w:val="both"/>
      </w:pPr>
      <w:r>
        <w:t>RF.4.4.1.22. Permitirá mostrar si la propiedad tiene trastero o no.</w:t>
      </w:r>
    </w:p>
    <w:p w14:paraId="7898F880" w14:textId="77777777" w:rsidR="00A86B5C" w:rsidRDefault="00A86B5C" w:rsidP="00497CF9">
      <w:pPr>
        <w:pStyle w:val="Prrafodelista"/>
        <w:jc w:val="both"/>
      </w:pPr>
    </w:p>
    <w:p w14:paraId="785FF4B5" w14:textId="379F6AD3" w:rsidR="002818BA" w:rsidRDefault="002818BA" w:rsidP="00497CF9">
      <w:pPr>
        <w:pStyle w:val="Prrafodelista"/>
        <w:numPr>
          <w:ilvl w:val="2"/>
          <w:numId w:val="29"/>
        </w:numPr>
        <w:jc w:val="both"/>
      </w:pPr>
      <w:r>
        <w:t>RF.4.2.2. El sistema permitirá mostrar la información de las propiedades de tipo “Local”.</w:t>
      </w:r>
    </w:p>
    <w:p w14:paraId="143BAE15" w14:textId="54CF16F2" w:rsidR="002818BA" w:rsidRDefault="002818BA" w:rsidP="00497CF9">
      <w:pPr>
        <w:pStyle w:val="Prrafodelista"/>
        <w:numPr>
          <w:ilvl w:val="3"/>
          <w:numId w:val="29"/>
        </w:numPr>
        <w:jc w:val="both"/>
      </w:pPr>
      <w:r>
        <w:t>RF.4.2.2.1. Permitirá mostrar su nombre.</w:t>
      </w:r>
    </w:p>
    <w:p w14:paraId="50920583" w14:textId="3FCDF803" w:rsidR="002818BA" w:rsidRDefault="002818BA" w:rsidP="00497CF9">
      <w:pPr>
        <w:pStyle w:val="Prrafodelista"/>
        <w:numPr>
          <w:ilvl w:val="3"/>
          <w:numId w:val="29"/>
        </w:numPr>
        <w:jc w:val="both"/>
      </w:pPr>
      <w:r>
        <w:t>RF.4.2.2.2. Permitirá mostrar su tipo.</w:t>
      </w:r>
    </w:p>
    <w:p w14:paraId="0CEA610A" w14:textId="5BB0533F" w:rsidR="002818BA" w:rsidRDefault="002818BA" w:rsidP="00497CF9">
      <w:pPr>
        <w:pStyle w:val="Prrafodelista"/>
        <w:numPr>
          <w:ilvl w:val="3"/>
          <w:numId w:val="29"/>
        </w:numPr>
        <w:jc w:val="both"/>
      </w:pPr>
      <w:r>
        <w:t>RF.4.2.2.3. Permitirá mostrar su código identificativo.</w:t>
      </w:r>
    </w:p>
    <w:p w14:paraId="16996612" w14:textId="0282011E" w:rsidR="002818BA" w:rsidRDefault="002818BA" w:rsidP="00497CF9">
      <w:pPr>
        <w:pStyle w:val="Prrafodelista"/>
        <w:numPr>
          <w:ilvl w:val="4"/>
          <w:numId w:val="29"/>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497CF9">
      <w:pPr>
        <w:pStyle w:val="Prrafodelista"/>
        <w:numPr>
          <w:ilvl w:val="3"/>
          <w:numId w:val="29"/>
        </w:numPr>
        <w:jc w:val="both"/>
      </w:pPr>
      <w:r>
        <w:t>RF.4.2.2.4. Permitirá mostrar su descripción.</w:t>
      </w:r>
    </w:p>
    <w:p w14:paraId="541AD182" w14:textId="3D493465" w:rsidR="002818BA" w:rsidRDefault="002818BA" w:rsidP="00497CF9">
      <w:pPr>
        <w:pStyle w:val="Prrafodelista"/>
        <w:numPr>
          <w:ilvl w:val="3"/>
          <w:numId w:val="29"/>
        </w:numPr>
        <w:jc w:val="both"/>
      </w:pPr>
      <w:r>
        <w:t>RF.4.2.2.5. Permitirá mostrar su dirección.</w:t>
      </w:r>
    </w:p>
    <w:p w14:paraId="23E450FA" w14:textId="3C6BEBEC" w:rsidR="002818BA" w:rsidRDefault="002818BA" w:rsidP="00497CF9">
      <w:pPr>
        <w:pStyle w:val="Prrafodelista"/>
        <w:numPr>
          <w:ilvl w:val="3"/>
          <w:numId w:val="29"/>
        </w:numPr>
        <w:jc w:val="both"/>
      </w:pPr>
      <w:r>
        <w:t>RF.4.2.2.6. Permitirá mostrar su localización.</w:t>
      </w:r>
    </w:p>
    <w:p w14:paraId="09035E1E" w14:textId="13467F6C" w:rsidR="002818BA" w:rsidRDefault="002818BA" w:rsidP="00497CF9">
      <w:pPr>
        <w:pStyle w:val="Prrafodelista"/>
        <w:numPr>
          <w:ilvl w:val="3"/>
          <w:numId w:val="29"/>
        </w:numPr>
        <w:jc w:val="both"/>
      </w:pPr>
      <w:r>
        <w:t>RF.4.2.2.7. Permitirá mostrar la superficie que ocupa la propiedad.</w:t>
      </w:r>
    </w:p>
    <w:p w14:paraId="613E4976" w14:textId="12931F0A" w:rsidR="002818BA" w:rsidRDefault="002818BA" w:rsidP="00497CF9">
      <w:pPr>
        <w:pStyle w:val="Prrafodelista"/>
        <w:numPr>
          <w:ilvl w:val="3"/>
          <w:numId w:val="29"/>
        </w:numPr>
        <w:jc w:val="both"/>
      </w:pPr>
      <w:r>
        <w:t>RF.4.2.2.8. Permitirá mostrar si el local tiene escaparates o no.</w:t>
      </w:r>
    </w:p>
    <w:p w14:paraId="4DEA8002" w14:textId="086E1EB1" w:rsidR="002818BA" w:rsidRDefault="002818BA" w:rsidP="00497CF9">
      <w:pPr>
        <w:pStyle w:val="Prrafodelista"/>
        <w:numPr>
          <w:ilvl w:val="3"/>
          <w:numId w:val="29"/>
        </w:numPr>
        <w:jc w:val="both"/>
      </w:pPr>
      <w:r>
        <w:t>RF.4.2.2.9. Permitirá mostrar si el local tiene aparcamientos o no.</w:t>
      </w:r>
    </w:p>
    <w:p w14:paraId="383D9D20" w14:textId="603D35D1" w:rsidR="002818BA" w:rsidRDefault="002818BA" w:rsidP="00497CF9">
      <w:pPr>
        <w:pStyle w:val="Prrafodelista"/>
        <w:numPr>
          <w:ilvl w:val="3"/>
          <w:numId w:val="29"/>
        </w:numPr>
        <w:jc w:val="both"/>
      </w:pPr>
      <w:r>
        <w:t>RF.4.2.2.10. Permitirá mostrar si el local tiene zona de carga y descarga.</w:t>
      </w:r>
    </w:p>
    <w:p w14:paraId="2EC1AAA5" w14:textId="27466CB1" w:rsidR="002818BA" w:rsidRDefault="002818BA" w:rsidP="00497CF9">
      <w:pPr>
        <w:pStyle w:val="Prrafodelista"/>
        <w:numPr>
          <w:ilvl w:val="3"/>
          <w:numId w:val="29"/>
        </w:numPr>
        <w:jc w:val="both"/>
      </w:pPr>
      <w:r>
        <w:t>RF.4.2.2.11. Permitirá mostrar si el local posee un sistema de extinción de incendios.</w:t>
      </w:r>
    </w:p>
    <w:p w14:paraId="0F764AE3" w14:textId="19568479" w:rsidR="002818BA" w:rsidRDefault="002818BA" w:rsidP="00497CF9">
      <w:pPr>
        <w:pStyle w:val="Prrafodelista"/>
        <w:numPr>
          <w:ilvl w:val="3"/>
          <w:numId w:val="29"/>
        </w:numPr>
        <w:jc w:val="both"/>
      </w:pPr>
      <w:r>
        <w:t>RF.4.2.2.12. Permitirá mostrar el número de aseos que posee el local.</w:t>
      </w:r>
    </w:p>
    <w:p w14:paraId="19FAB709" w14:textId="4F9ECC31" w:rsidR="002818BA" w:rsidRDefault="002818BA" w:rsidP="00497CF9">
      <w:pPr>
        <w:pStyle w:val="Prrafodelista"/>
        <w:numPr>
          <w:ilvl w:val="3"/>
          <w:numId w:val="29"/>
        </w:numPr>
        <w:jc w:val="both"/>
      </w:pPr>
      <w:r>
        <w:t>RF.4.2.2.13. Permitirá mostrar si el local tiene iluminación o no.</w:t>
      </w:r>
    </w:p>
    <w:p w14:paraId="424C88F2" w14:textId="71C62B39" w:rsidR="002818BA" w:rsidRDefault="002818BA" w:rsidP="00497CF9">
      <w:pPr>
        <w:pStyle w:val="Prrafodelista"/>
        <w:numPr>
          <w:ilvl w:val="3"/>
          <w:numId w:val="29"/>
        </w:numPr>
        <w:jc w:val="both"/>
      </w:pPr>
      <w:r>
        <w:t>RF.4.2.2.14. Permitirá mostrar si el local tiene calefacción.</w:t>
      </w:r>
    </w:p>
    <w:p w14:paraId="0D2E79FE" w14:textId="5A751F58" w:rsidR="002818BA" w:rsidRDefault="002818BA" w:rsidP="00497CF9">
      <w:pPr>
        <w:pStyle w:val="Prrafodelista"/>
        <w:numPr>
          <w:ilvl w:val="3"/>
          <w:numId w:val="29"/>
        </w:numPr>
        <w:jc w:val="both"/>
      </w:pPr>
      <w:r>
        <w:t>RF.4.2.2.15. Permitirá mostrar si el local tiene aire acondicionado.</w:t>
      </w:r>
    </w:p>
    <w:p w14:paraId="76EB1D92" w14:textId="55235111" w:rsidR="002818BA" w:rsidRDefault="002818BA" w:rsidP="00497CF9">
      <w:pPr>
        <w:pStyle w:val="Prrafodelista"/>
        <w:numPr>
          <w:ilvl w:val="3"/>
          <w:numId w:val="29"/>
        </w:numPr>
        <w:jc w:val="both"/>
      </w:pPr>
      <w:r>
        <w:t>RF.4.2.2.16. Permitirá mostrar el precio del local.</w:t>
      </w:r>
    </w:p>
    <w:p w14:paraId="34DA7089" w14:textId="70D7E6F8" w:rsidR="002818BA" w:rsidRDefault="002818BA" w:rsidP="00497CF9">
      <w:pPr>
        <w:pStyle w:val="Prrafodelista"/>
        <w:numPr>
          <w:ilvl w:val="3"/>
          <w:numId w:val="29"/>
        </w:numPr>
        <w:jc w:val="both"/>
      </w:pPr>
      <w:r>
        <w:t>RF.4.2.2.17. Permitirá mostrar los honorarios del agente.</w:t>
      </w:r>
    </w:p>
    <w:p w14:paraId="3B1C1368" w14:textId="311A3617" w:rsidR="002818BA" w:rsidRDefault="002818BA" w:rsidP="00497CF9">
      <w:pPr>
        <w:pStyle w:val="Prrafodelista"/>
        <w:numPr>
          <w:ilvl w:val="4"/>
          <w:numId w:val="29"/>
        </w:numPr>
        <w:jc w:val="both"/>
      </w:pPr>
      <w:r>
        <w:t>RF.4.2.2.17.1. Los honorarios del agente sólo podrán ser vistos por una cuenta de tipo “agente” o “</w:t>
      </w:r>
      <w:r w:rsidR="00CE7245">
        <w:t>Super-Agente</w:t>
      </w:r>
      <w:r>
        <w:t>”.</w:t>
      </w:r>
    </w:p>
    <w:p w14:paraId="7DDC79BB" w14:textId="60972FD6" w:rsidR="002818BA" w:rsidRDefault="002818BA" w:rsidP="00497CF9">
      <w:pPr>
        <w:pStyle w:val="Prrafodelista"/>
        <w:numPr>
          <w:ilvl w:val="3"/>
          <w:numId w:val="29"/>
        </w:numPr>
        <w:jc w:val="both"/>
      </w:pPr>
      <w:r>
        <w:t>RF.4.2.2.18. Permitirá mostrar el precio de gasto de comunidad del local.</w:t>
      </w:r>
    </w:p>
    <w:p w14:paraId="0E36F884" w14:textId="6A6B6551" w:rsidR="002818BA" w:rsidRDefault="002818BA" w:rsidP="00497CF9">
      <w:pPr>
        <w:pStyle w:val="Prrafodelista"/>
        <w:numPr>
          <w:ilvl w:val="2"/>
          <w:numId w:val="29"/>
        </w:numPr>
        <w:jc w:val="both"/>
      </w:pPr>
      <w:r>
        <w:t>RF.4.2.3. El sistema permitirá mostrar la información de las propiedades de tipo “Suelo”.</w:t>
      </w:r>
    </w:p>
    <w:p w14:paraId="6DE8A3E9" w14:textId="7FA20A32" w:rsidR="002818BA" w:rsidRDefault="002818BA" w:rsidP="00497CF9">
      <w:pPr>
        <w:pStyle w:val="Prrafodelista"/>
        <w:numPr>
          <w:ilvl w:val="3"/>
          <w:numId w:val="29"/>
        </w:numPr>
        <w:jc w:val="both"/>
      </w:pPr>
      <w:r>
        <w:t>RF.4.2.3.1. Permitirá mostrar su nombre.</w:t>
      </w:r>
    </w:p>
    <w:p w14:paraId="10E5182F" w14:textId="5B584648" w:rsidR="002818BA" w:rsidRDefault="002818BA" w:rsidP="00497CF9">
      <w:pPr>
        <w:pStyle w:val="Prrafodelista"/>
        <w:numPr>
          <w:ilvl w:val="3"/>
          <w:numId w:val="29"/>
        </w:numPr>
        <w:jc w:val="both"/>
      </w:pPr>
      <w:r>
        <w:t>RF.4.2.3.2. Permitirá mostrar su tipo.</w:t>
      </w:r>
    </w:p>
    <w:p w14:paraId="3FDD8456" w14:textId="648D2B3F" w:rsidR="002818BA" w:rsidRDefault="002818BA" w:rsidP="00497CF9">
      <w:pPr>
        <w:pStyle w:val="Prrafodelista"/>
        <w:numPr>
          <w:ilvl w:val="3"/>
          <w:numId w:val="29"/>
        </w:numPr>
        <w:jc w:val="both"/>
      </w:pPr>
      <w:r>
        <w:t>RF.4.2.3.3. Permitirá mostrar su código identificativo.</w:t>
      </w:r>
    </w:p>
    <w:p w14:paraId="302AB91A" w14:textId="0D38CC26" w:rsidR="002818BA" w:rsidRDefault="002818BA" w:rsidP="00497CF9">
      <w:pPr>
        <w:pStyle w:val="Prrafodelista"/>
        <w:numPr>
          <w:ilvl w:val="4"/>
          <w:numId w:val="29"/>
        </w:numPr>
        <w:jc w:val="both"/>
      </w:pPr>
      <w:r>
        <w:t>RF.4.2.3.3.1. El código identificativo sólo podrá ser visto por una cuenta de tipo “agente” o “</w:t>
      </w:r>
      <w:r w:rsidR="00CE7245">
        <w:t>Super-Agente</w:t>
      </w:r>
      <w:r>
        <w:t>”.</w:t>
      </w:r>
    </w:p>
    <w:p w14:paraId="720BD676" w14:textId="01D3563F" w:rsidR="002818BA" w:rsidRDefault="002818BA" w:rsidP="00497CF9">
      <w:pPr>
        <w:pStyle w:val="Prrafodelista"/>
        <w:numPr>
          <w:ilvl w:val="3"/>
          <w:numId w:val="29"/>
        </w:numPr>
        <w:jc w:val="both"/>
      </w:pPr>
      <w:r>
        <w:t>RF.4.2.3.4. Permitirá mostrar su descripción.</w:t>
      </w:r>
    </w:p>
    <w:p w14:paraId="4B2F59AA" w14:textId="23A061EA" w:rsidR="002818BA" w:rsidRDefault="002818BA" w:rsidP="00497CF9">
      <w:pPr>
        <w:pStyle w:val="Prrafodelista"/>
        <w:numPr>
          <w:ilvl w:val="3"/>
          <w:numId w:val="29"/>
        </w:numPr>
        <w:jc w:val="both"/>
      </w:pPr>
      <w:r>
        <w:t>RF.4.2.3.5. Permitirá mostrar la superficie del suelo.</w:t>
      </w:r>
    </w:p>
    <w:p w14:paraId="728F9EB4" w14:textId="5AD91C3C" w:rsidR="002818BA" w:rsidRDefault="002818BA" w:rsidP="00497CF9">
      <w:pPr>
        <w:pStyle w:val="Prrafodelista"/>
        <w:numPr>
          <w:ilvl w:val="3"/>
          <w:numId w:val="29"/>
        </w:numPr>
        <w:jc w:val="both"/>
      </w:pPr>
      <w:r>
        <w:t>RF.4.2.3.6. Permitirá mostrar la situación geográfica del suelo.</w:t>
      </w:r>
    </w:p>
    <w:p w14:paraId="0AC85854" w14:textId="561D0C8D" w:rsidR="002818BA" w:rsidRDefault="002818BA" w:rsidP="00497CF9">
      <w:pPr>
        <w:pStyle w:val="Prrafodelista"/>
        <w:numPr>
          <w:ilvl w:val="3"/>
          <w:numId w:val="29"/>
        </w:numPr>
        <w:jc w:val="both"/>
      </w:pPr>
      <w:r>
        <w:t>RF.4.2.3.7. Permitirá mostrar el precio total del suelo.</w:t>
      </w:r>
    </w:p>
    <w:p w14:paraId="42F14896" w14:textId="3377667F" w:rsidR="002818BA" w:rsidRDefault="002818BA" w:rsidP="00497CF9">
      <w:pPr>
        <w:pStyle w:val="Prrafodelista"/>
        <w:numPr>
          <w:ilvl w:val="3"/>
          <w:numId w:val="29"/>
        </w:numPr>
        <w:jc w:val="both"/>
      </w:pPr>
      <w:r>
        <w:lastRenderedPageBreak/>
        <w:t>RF.4.2.3.8. Permitirá mostrar los honorarios del agente.</w:t>
      </w:r>
    </w:p>
    <w:p w14:paraId="3D7A7391" w14:textId="3179A780" w:rsidR="002818BA" w:rsidRDefault="002818BA" w:rsidP="00497CF9">
      <w:pPr>
        <w:pStyle w:val="Prrafodelista"/>
        <w:numPr>
          <w:ilvl w:val="4"/>
          <w:numId w:val="29"/>
        </w:numPr>
        <w:jc w:val="both"/>
      </w:pPr>
      <w:r>
        <w:t>RF.4.2.3.8.1. Los honorarios del agente sólo podrán ser vistos por una cuenta de tipo “agente” o “</w:t>
      </w:r>
      <w:r w:rsidR="00CE7245">
        <w:t>Super-Agente</w:t>
      </w:r>
      <w:r>
        <w:t>”.</w:t>
      </w:r>
    </w:p>
    <w:p w14:paraId="1DB049AF" w14:textId="5B67EDE9" w:rsidR="002818BA" w:rsidRDefault="002818BA" w:rsidP="00497CF9">
      <w:pPr>
        <w:pStyle w:val="Prrafodelista"/>
        <w:numPr>
          <w:ilvl w:val="3"/>
          <w:numId w:val="29"/>
        </w:numPr>
        <w:jc w:val="both"/>
      </w:pPr>
      <w:r>
        <w:t>RF.4.2.3.9. Permitirá mostrar si el suelo tiene acceso a agua.</w:t>
      </w:r>
    </w:p>
    <w:p w14:paraId="0F078768" w14:textId="3D1EF8AF" w:rsidR="002818BA" w:rsidRDefault="002818BA" w:rsidP="00497CF9">
      <w:pPr>
        <w:pStyle w:val="Prrafodelista"/>
        <w:numPr>
          <w:ilvl w:val="3"/>
          <w:numId w:val="29"/>
        </w:numPr>
        <w:jc w:val="both"/>
      </w:pPr>
      <w:r>
        <w:t>RF.4.2.3.10. Permitirá mostrar si el suelo tiene acceso a luz.</w:t>
      </w:r>
    </w:p>
    <w:p w14:paraId="2EE2698A" w14:textId="683720C5" w:rsidR="002818BA" w:rsidRDefault="002818BA" w:rsidP="00497CF9">
      <w:pPr>
        <w:pStyle w:val="Prrafodelista"/>
        <w:numPr>
          <w:ilvl w:val="3"/>
          <w:numId w:val="29"/>
        </w:numPr>
        <w:jc w:val="both"/>
      </w:pPr>
      <w:r>
        <w:t>RF.4.2.3.11. Permitirá mostrar la superficie edificable del suelo.</w:t>
      </w:r>
    </w:p>
    <w:p w14:paraId="3EF794EC" w14:textId="25F1258C" w:rsidR="002818BA" w:rsidRDefault="002818BA" w:rsidP="00497CF9">
      <w:pPr>
        <w:pStyle w:val="Prrafodelista"/>
        <w:numPr>
          <w:ilvl w:val="3"/>
          <w:numId w:val="29"/>
        </w:numPr>
        <w:jc w:val="both"/>
      </w:pPr>
      <w:r>
        <w:t>RF.4.2.3.12. Permitirá mostrar la edificabilidad del suelo.</w:t>
      </w:r>
    </w:p>
    <w:p w14:paraId="0B018E81" w14:textId="10151454" w:rsidR="002818BA" w:rsidRDefault="002818BA" w:rsidP="00497CF9">
      <w:pPr>
        <w:pStyle w:val="Prrafodelista"/>
        <w:numPr>
          <w:ilvl w:val="3"/>
          <w:numId w:val="29"/>
        </w:numPr>
        <w:jc w:val="both"/>
      </w:pPr>
      <w:r>
        <w:t>RF.4.2.3.13. Permitirá mostrar la calificación urbanística del suelo.</w:t>
      </w:r>
    </w:p>
    <w:p w14:paraId="13B9944A" w14:textId="6050C5FB" w:rsidR="005A54A2" w:rsidRPr="00D144A4" w:rsidRDefault="005A54A2" w:rsidP="00497CF9">
      <w:pPr>
        <w:pStyle w:val="Prrafodelista"/>
        <w:numPr>
          <w:ilvl w:val="1"/>
          <w:numId w:val="29"/>
        </w:numPr>
        <w:jc w:val="both"/>
      </w:pPr>
      <w:r>
        <w:t>RF.4.3. El sistema permitirá a los agentes visualizar las propiedades que han sido publicadas.</w:t>
      </w:r>
    </w:p>
    <w:p w14:paraId="6121EED3" w14:textId="1994C9FA" w:rsidR="00095176" w:rsidRDefault="00095176" w:rsidP="00497CF9">
      <w:pPr>
        <w:pStyle w:val="Ttulo5"/>
        <w:numPr>
          <w:ilvl w:val="4"/>
          <w:numId w:val="6"/>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497CF9">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497CF9">
      <w:pPr>
        <w:pStyle w:val="Prrafodelista"/>
        <w:numPr>
          <w:ilvl w:val="0"/>
          <w:numId w:val="29"/>
        </w:numPr>
        <w:jc w:val="both"/>
      </w:pPr>
      <w:r>
        <w:t>RF.5. El sistema permitirá filtrar las diferentes propiedades por diferentes apartados.</w:t>
      </w:r>
    </w:p>
    <w:p w14:paraId="189C78B3" w14:textId="26EFF654" w:rsidR="000B12B2" w:rsidRDefault="000B12B2" w:rsidP="00497CF9">
      <w:pPr>
        <w:pStyle w:val="Prrafodelista"/>
        <w:numPr>
          <w:ilvl w:val="1"/>
          <w:numId w:val="29"/>
        </w:numPr>
        <w:jc w:val="both"/>
      </w:pPr>
      <w:r>
        <w:t>RF.5.1. El sistema permitirá filtrar por nombre en las propiedades de tipo “Vivienda”, “Local” y “Suelo”.</w:t>
      </w:r>
    </w:p>
    <w:p w14:paraId="45CF325C" w14:textId="407C8BD0" w:rsidR="000B12B2" w:rsidRDefault="000B12B2" w:rsidP="00497CF9">
      <w:pPr>
        <w:pStyle w:val="Prrafodelista"/>
        <w:numPr>
          <w:ilvl w:val="1"/>
          <w:numId w:val="29"/>
        </w:numPr>
        <w:jc w:val="both"/>
      </w:pPr>
      <w:r>
        <w:t>RF.5.2. El sistema permitirá filtrar por código en las propiedades de tipo “Vivienda”, “Local” y “Suelo”.</w:t>
      </w:r>
    </w:p>
    <w:p w14:paraId="050C8441" w14:textId="7665FD2D" w:rsidR="005164E3" w:rsidRDefault="005164E3" w:rsidP="00497CF9">
      <w:pPr>
        <w:pStyle w:val="Prrafodelista"/>
        <w:numPr>
          <w:ilvl w:val="2"/>
          <w:numId w:val="29"/>
        </w:numPr>
        <w:jc w:val="both"/>
      </w:pPr>
      <w:r>
        <w:t xml:space="preserve">RF.5.2.1. Solo un agente o </w:t>
      </w:r>
      <w:r w:rsidR="00CE7245">
        <w:t>Super-Agente</w:t>
      </w:r>
      <w:r>
        <w:t xml:space="preserve"> podrá filtrar por código.</w:t>
      </w:r>
    </w:p>
    <w:p w14:paraId="38CBCA44" w14:textId="6630D814" w:rsidR="000B12B2" w:rsidRDefault="000B12B2" w:rsidP="00497CF9">
      <w:pPr>
        <w:pStyle w:val="Prrafodelista"/>
        <w:numPr>
          <w:ilvl w:val="1"/>
          <w:numId w:val="29"/>
        </w:numPr>
        <w:jc w:val="both"/>
      </w:pPr>
      <w:r>
        <w:t>RF.5.3. El sistema permitirá filtrar por superficie en las propiedades de tipo “Vivienda”, “Local” y “Suelo”.</w:t>
      </w:r>
    </w:p>
    <w:p w14:paraId="78D10DDF" w14:textId="7F8144CD" w:rsidR="000B12B2" w:rsidRDefault="000B12B2" w:rsidP="00497CF9">
      <w:pPr>
        <w:pStyle w:val="Prrafodelista"/>
        <w:numPr>
          <w:ilvl w:val="1"/>
          <w:numId w:val="29"/>
        </w:numPr>
        <w:jc w:val="both"/>
      </w:pPr>
      <w:r>
        <w:t>RF.5.5. El sistema permitirá filtrar por precio en las propiedades de tipo “Vivienda”, “Local” y “Suelo”.</w:t>
      </w:r>
    </w:p>
    <w:p w14:paraId="070E1083" w14:textId="1D3970CC" w:rsidR="000B12B2" w:rsidRDefault="000B12B2" w:rsidP="00497CF9">
      <w:pPr>
        <w:pStyle w:val="Prrafodelista"/>
        <w:numPr>
          <w:ilvl w:val="1"/>
          <w:numId w:val="29"/>
        </w:numPr>
        <w:jc w:val="both"/>
      </w:pPr>
      <w:r>
        <w:t>RF.5.6. El sistema permitirá filtrar por dirección en las propiedades de tipo “Vivienda” y “Local”.</w:t>
      </w:r>
    </w:p>
    <w:p w14:paraId="419C25AA" w14:textId="3FA9138F" w:rsidR="000B12B2" w:rsidRDefault="000B12B2" w:rsidP="00497CF9">
      <w:pPr>
        <w:pStyle w:val="Prrafodelista"/>
        <w:numPr>
          <w:ilvl w:val="1"/>
          <w:numId w:val="29"/>
        </w:numPr>
        <w:jc w:val="both"/>
      </w:pPr>
      <w:r>
        <w:t>RF.5.7. El sistema permitirá filtrar por población en las propiedades de tipo “Vivienda” y “Local”.</w:t>
      </w:r>
    </w:p>
    <w:p w14:paraId="1E5DCDD1" w14:textId="5460196F" w:rsidR="000B12B2" w:rsidRDefault="000B12B2" w:rsidP="00497CF9">
      <w:pPr>
        <w:pStyle w:val="Prrafodelista"/>
        <w:numPr>
          <w:ilvl w:val="1"/>
          <w:numId w:val="29"/>
        </w:numPr>
        <w:jc w:val="both"/>
      </w:pPr>
      <w:r>
        <w:t>RF.5.8. El sistema permitirá filtrar si tiene calefacción o no en las propiedades de tipo “Vivienda” y “Local”.</w:t>
      </w:r>
    </w:p>
    <w:p w14:paraId="0FAD835A" w14:textId="05BC91EB" w:rsidR="000B12B2" w:rsidRDefault="000B12B2" w:rsidP="00497CF9">
      <w:pPr>
        <w:pStyle w:val="Prrafodelista"/>
        <w:numPr>
          <w:ilvl w:val="1"/>
          <w:numId w:val="29"/>
        </w:numPr>
        <w:jc w:val="both"/>
      </w:pPr>
      <w:r>
        <w:t>RF.5.9. El sistema permitirá filtrar si tiene aire acondicionado o no en las propiedades de tipo “Vivienda” y “Local”.</w:t>
      </w:r>
    </w:p>
    <w:p w14:paraId="0E94BE8F" w14:textId="2E3688A3" w:rsidR="000B12B2" w:rsidRDefault="000B12B2" w:rsidP="00497CF9">
      <w:pPr>
        <w:pStyle w:val="Prrafodelista"/>
        <w:numPr>
          <w:ilvl w:val="1"/>
          <w:numId w:val="29"/>
        </w:numPr>
        <w:jc w:val="both"/>
      </w:pPr>
      <w:r>
        <w:t>RF.5.10. El sistema permitirá filtrar por número de habitaciones en las propiedades de tipo “Vivienda”.</w:t>
      </w:r>
    </w:p>
    <w:p w14:paraId="7B5F2387" w14:textId="7D24ABC1" w:rsidR="000B12B2" w:rsidRDefault="000B12B2" w:rsidP="00497CF9">
      <w:pPr>
        <w:pStyle w:val="Prrafodelista"/>
        <w:numPr>
          <w:ilvl w:val="1"/>
          <w:numId w:val="29"/>
        </w:numPr>
        <w:jc w:val="both"/>
      </w:pPr>
      <w:r>
        <w:t>RF.5.11. El sistema permitirá filtrar por número de baños en las propiedades de tipo “Vivienda”.</w:t>
      </w:r>
    </w:p>
    <w:p w14:paraId="0BE2D8FF" w14:textId="02DE0374" w:rsidR="000B12B2" w:rsidRDefault="000B12B2" w:rsidP="00497CF9">
      <w:pPr>
        <w:pStyle w:val="Prrafodelista"/>
        <w:numPr>
          <w:ilvl w:val="1"/>
          <w:numId w:val="29"/>
        </w:numPr>
        <w:jc w:val="both"/>
      </w:pPr>
      <w:r>
        <w:lastRenderedPageBreak/>
        <w:t>RF.5.12. El sistema permitirá filtrar si tiene garaje o no en las propiedades de tipo “Vivienda”.</w:t>
      </w:r>
    </w:p>
    <w:p w14:paraId="18AB784B" w14:textId="1A3721D4" w:rsidR="000B12B2" w:rsidRDefault="000B12B2" w:rsidP="00497CF9">
      <w:pPr>
        <w:pStyle w:val="Prrafodelista"/>
        <w:numPr>
          <w:ilvl w:val="1"/>
          <w:numId w:val="29"/>
        </w:numPr>
        <w:jc w:val="both"/>
      </w:pPr>
      <w:r>
        <w:t>RF.5.13. El sistema permitirá filtrar si tiene piscina o no en las propiedades de tipo “Vivienda”.</w:t>
      </w:r>
    </w:p>
    <w:p w14:paraId="05329DEE" w14:textId="50198DB2" w:rsidR="000B12B2" w:rsidRDefault="000B12B2" w:rsidP="00497CF9">
      <w:pPr>
        <w:pStyle w:val="Prrafodelista"/>
        <w:numPr>
          <w:ilvl w:val="1"/>
          <w:numId w:val="29"/>
        </w:numPr>
        <w:jc w:val="both"/>
      </w:pPr>
      <w:r>
        <w:t>RF.5.14. El sistema permitirá filtrar si tiene terraza o no en las propiedades de tipo “Vivienda”.</w:t>
      </w:r>
    </w:p>
    <w:p w14:paraId="01E16E49" w14:textId="7F5DC1AC" w:rsidR="000B12B2" w:rsidRDefault="000B12B2" w:rsidP="00497CF9">
      <w:pPr>
        <w:pStyle w:val="Prrafodelista"/>
        <w:numPr>
          <w:ilvl w:val="1"/>
          <w:numId w:val="29"/>
        </w:numPr>
        <w:jc w:val="both"/>
      </w:pPr>
      <w:r>
        <w:t>RF.5.15. El sistema permitirá filtrar si tiene jardín o no en las propiedades de tipo “Vivienda”.</w:t>
      </w:r>
    </w:p>
    <w:p w14:paraId="40508A30" w14:textId="4ADBE5C9" w:rsidR="000B12B2" w:rsidRDefault="000B12B2" w:rsidP="00497CF9">
      <w:pPr>
        <w:pStyle w:val="Prrafodelista"/>
        <w:numPr>
          <w:ilvl w:val="1"/>
          <w:numId w:val="29"/>
        </w:numPr>
        <w:jc w:val="both"/>
      </w:pPr>
      <w:r>
        <w:t>RF.5.16. El sistema permitirá filtrar si tiene ascensor o no en las propiedades de tipo “Vivienda”.</w:t>
      </w:r>
    </w:p>
    <w:p w14:paraId="6CD21899" w14:textId="710B250F" w:rsidR="000B12B2" w:rsidRDefault="000B12B2" w:rsidP="00497CF9">
      <w:pPr>
        <w:pStyle w:val="Prrafodelista"/>
        <w:numPr>
          <w:ilvl w:val="1"/>
          <w:numId w:val="29"/>
        </w:numPr>
        <w:jc w:val="both"/>
      </w:pPr>
      <w:r>
        <w:t>RF.5.17. El sistema permitirá filtrar si esta amueblado o no en las propiedades de tipo “Vivienda”.</w:t>
      </w:r>
    </w:p>
    <w:p w14:paraId="53068929" w14:textId="5399B6DF" w:rsidR="000B12B2" w:rsidRDefault="000B12B2" w:rsidP="00497CF9">
      <w:pPr>
        <w:pStyle w:val="Prrafodelista"/>
        <w:numPr>
          <w:ilvl w:val="1"/>
          <w:numId w:val="29"/>
        </w:numPr>
        <w:jc w:val="both"/>
      </w:pPr>
      <w:r>
        <w:t>RF.5.18. El sistema permitirá filtrar si permite animales o no en las propiedades de tipo “Vivienda”.</w:t>
      </w:r>
    </w:p>
    <w:p w14:paraId="3CC8D32B" w14:textId="4B095DC1" w:rsidR="000B12B2" w:rsidRDefault="000B12B2" w:rsidP="00497CF9">
      <w:pPr>
        <w:pStyle w:val="Prrafodelista"/>
        <w:numPr>
          <w:ilvl w:val="1"/>
          <w:numId w:val="29"/>
        </w:numPr>
        <w:jc w:val="both"/>
      </w:pPr>
      <w:r>
        <w:t>RF.5.19. El sistema permitirá filtrar si tiene trastero o no en las propiedades de tipo “Vivienda”.</w:t>
      </w:r>
    </w:p>
    <w:p w14:paraId="7F59FA53" w14:textId="415E9FA9" w:rsidR="000B12B2" w:rsidRDefault="000B12B2" w:rsidP="00497CF9">
      <w:pPr>
        <w:pStyle w:val="Prrafodelista"/>
        <w:numPr>
          <w:ilvl w:val="1"/>
          <w:numId w:val="29"/>
        </w:numPr>
        <w:jc w:val="both"/>
      </w:pPr>
      <w:r>
        <w:t>RF.5.20. El sistema permitirá filtrar si posee escaparate o no en las propiedades de tipo “Local”.</w:t>
      </w:r>
    </w:p>
    <w:p w14:paraId="39E53CF6" w14:textId="661FFB79" w:rsidR="000B12B2" w:rsidRDefault="000B12B2" w:rsidP="00497CF9">
      <w:pPr>
        <w:pStyle w:val="Prrafodelista"/>
        <w:numPr>
          <w:ilvl w:val="1"/>
          <w:numId w:val="29"/>
        </w:numPr>
        <w:jc w:val="both"/>
      </w:pPr>
      <w:r>
        <w:t>RF.5.21. El sistema permitirá filtrar si posee aparcamiento o no en las propiedades de tipo “Local”.</w:t>
      </w:r>
    </w:p>
    <w:p w14:paraId="2A60781E" w14:textId="73FF2C11" w:rsidR="000B12B2" w:rsidRDefault="000B12B2" w:rsidP="00497CF9">
      <w:pPr>
        <w:pStyle w:val="Prrafodelista"/>
        <w:numPr>
          <w:ilvl w:val="1"/>
          <w:numId w:val="29"/>
        </w:numPr>
        <w:jc w:val="both"/>
      </w:pPr>
      <w:r>
        <w:t>RF.5.22. El sistema permitirá filtrar si posee zona de carga y descarga o no en las propiedades de tipo “Local”.</w:t>
      </w:r>
    </w:p>
    <w:p w14:paraId="51ECED11" w14:textId="1F4A8396" w:rsidR="000B12B2" w:rsidRDefault="000B12B2" w:rsidP="00497CF9">
      <w:pPr>
        <w:pStyle w:val="Prrafodelista"/>
        <w:numPr>
          <w:ilvl w:val="1"/>
          <w:numId w:val="29"/>
        </w:numPr>
        <w:jc w:val="both"/>
      </w:pPr>
      <w:r>
        <w:t>RF.5.23. El sistema permitirá filtrar si posee un sistema de extinción de incendios o no en las propiedades de tipo “Local”.</w:t>
      </w:r>
    </w:p>
    <w:p w14:paraId="094F7AAC" w14:textId="08A6CB44" w:rsidR="000B12B2" w:rsidRDefault="000B12B2" w:rsidP="00497CF9">
      <w:pPr>
        <w:pStyle w:val="Prrafodelista"/>
        <w:numPr>
          <w:ilvl w:val="1"/>
          <w:numId w:val="29"/>
        </w:numPr>
        <w:jc w:val="both"/>
      </w:pPr>
      <w:r>
        <w:t>RF.5.24. El sistema permitirá filtrar por número de aseos en las propiedades de tipo “Local”.</w:t>
      </w:r>
    </w:p>
    <w:p w14:paraId="4921D5A0" w14:textId="01D0A4E8" w:rsidR="000B12B2" w:rsidRDefault="000B12B2" w:rsidP="00497CF9">
      <w:pPr>
        <w:pStyle w:val="Prrafodelista"/>
        <w:numPr>
          <w:ilvl w:val="1"/>
          <w:numId w:val="29"/>
        </w:numPr>
        <w:jc w:val="both"/>
      </w:pPr>
      <w:r>
        <w:t>RF.5.25. El sistema permitirá filtrar si posee iluminación o no en las propiedades de tipo “Local”.</w:t>
      </w:r>
    </w:p>
    <w:p w14:paraId="320D3D5B" w14:textId="3C530A69" w:rsidR="000B12B2" w:rsidRDefault="000B12B2" w:rsidP="00497CF9">
      <w:pPr>
        <w:pStyle w:val="Prrafodelista"/>
        <w:numPr>
          <w:ilvl w:val="1"/>
          <w:numId w:val="29"/>
        </w:numPr>
        <w:jc w:val="both"/>
      </w:pPr>
      <w:r>
        <w:t>RF.5.26. El sistema permitirá filtrar por situación en las propiedades de tipo “Suelo”.</w:t>
      </w:r>
    </w:p>
    <w:p w14:paraId="40F7AAEB" w14:textId="58C3257A" w:rsidR="000B12B2" w:rsidRDefault="000B12B2" w:rsidP="00497CF9">
      <w:pPr>
        <w:pStyle w:val="Prrafodelista"/>
        <w:numPr>
          <w:ilvl w:val="1"/>
          <w:numId w:val="29"/>
        </w:numPr>
        <w:jc w:val="both"/>
      </w:pPr>
      <w:r>
        <w:t>RF.5.27. El sistema permitirá filtrar por acceso a agua en las propiedades de tipo “Suelo”.</w:t>
      </w:r>
    </w:p>
    <w:p w14:paraId="7864D18F" w14:textId="5181A72A" w:rsidR="000B12B2" w:rsidRDefault="000B12B2" w:rsidP="00497CF9">
      <w:pPr>
        <w:pStyle w:val="Prrafodelista"/>
        <w:numPr>
          <w:ilvl w:val="1"/>
          <w:numId w:val="29"/>
        </w:numPr>
        <w:jc w:val="both"/>
      </w:pPr>
      <w:r>
        <w:t>RF.5.28. El sistema permitirá filtrar por acceso a luz en las propiedades de tipo “Suelo”.</w:t>
      </w:r>
    </w:p>
    <w:p w14:paraId="10BC574E" w14:textId="75F6DB09" w:rsidR="00364D2E" w:rsidRDefault="000B12B2" w:rsidP="00497CF9">
      <w:pPr>
        <w:pStyle w:val="Prrafodelista"/>
        <w:numPr>
          <w:ilvl w:val="1"/>
          <w:numId w:val="29"/>
        </w:numPr>
        <w:jc w:val="both"/>
      </w:pPr>
      <w:r>
        <w:t>RF.5.29. El sistema permitirá filtrar por superficie edificable en las propiedades de tipo “Suelo”.</w:t>
      </w:r>
    </w:p>
    <w:p w14:paraId="00988BA8" w14:textId="54AC0A27" w:rsidR="00095176" w:rsidRDefault="00095176" w:rsidP="00497CF9">
      <w:pPr>
        <w:pStyle w:val="Ttulo5"/>
        <w:numPr>
          <w:ilvl w:val="4"/>
          <w:numId w:val="6"/>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497CF9">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497CF9">
      <w:pPr>
        <w:pStyle w:val="Prrafodelista"/>
        <w:numPr>
          <w:ilvl w:val="0"/>
          <w:numId w:val="29"/>
        </w:numPr>
        <w:jc w:val="both"/>
      </w:pPr>
      <w:r>
        <w:t>RF.6. El sistema permitirá a los usuarios gestionar las propiedades que desea mantener en seguimiento.</w:t>
      </w:r>
    </w:p>
    <w:p w14:paraId="5094745A" w14:textId="5E3A9996" w:rsidR="00154004" w:rsidRDefault="00154004" w:rsidP="00497CF9">
      <w:pPr>
        <w:pStyle w:val="Prrafodelista"/>
        <w:numPr>
          <w:ilvl w:val="1"/>
          <w:numId w:val="29"/>
        </w:numPr>
        <w:jc w:val="both"/>
      </w:pPr>
      <w:r>
        <w:t>RF.6.</w:t>
      </w:r>
      <w:r w:rsidR="000F21FE">
        <w:t>1.</w:t>
      </w:r>
      <w:r>
        <w:t xml:space="preserve"> Un cliente de tipo usuario podrá guardar las propiedades en las que esté interesado.</w:t>
      </w:r>
    </w:p>
    <w:p w14:paraId="290A7CDE" w14:textId="43B487E6" w:rsidR="00154004" w:rsidRDefault="00154004" w:rsidP="00497CF9">
      <w:pPr>
        <w:pStyle w:val="Prrafodelista"/>
        <w:numPr>
          <w:ilvl w:val="2"/>
          <w:numId w:val="29"/>
        </w:numPr>
        <w:jc w:val="both"/>
      </w:pPr>
      <w:r>
        <w:t>RF.6.1. El sistema notificará al usuario cuando un inmueble de sus seguimientos baje de precio.</w:t>
      </w:r>
    </w:p>
    <w:p w14:paraId="7FCE6C5A" w14:textId="2DB770B4" w:rsidR="000F21FE" w:rsidRPr="00710FC5" w:rsidRDefault="000F21FE" w:rsidP="00497CF9">
      <w:pPr>
        <w:pStyle w:val="Prrafodelista"/>
        <w:numPr>
          <w:ilvl w:val="1"/>
          <w:numId w:val="29"/>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497CF9">
      <w:pPr>
        <w:pStyle w:val="Ttulo5"/>
        <w:numPr>
          <w:ilvl w:val="4"/>
          <w:numId w:val="6"/>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497CF9">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497CF9">
      <w:pPr>
        <w:pStyle w:val="Prrafodelista"/>
        <w:numPr>
          <w:ilvl w:val="0"/>
          <w:numId w:val="29"/>
        </w:numPr>
        <w:jc w:val="both"/>
      </w:pPr>
      <w:r>
        <w:t xml:space="preserve">RF.7. El sistema permitirá al usuario establecer un canal de comunicación con el agente. </w:t>
      </w:r>
    </w:p>
    <w:p w14:paraId="76B1BC63" w14:textId="6B36B2F2" w:rsidR="000F21FE" w:rsidRDefault="000F21FE" w:rsidP="00497CF9">
      <w:pPr>
        <w:pStyle w:val="Prrafodelista"/>
        <w:numPr>
          <w:ilvl w:val="1"/>
          <w:numId w:val="29"/>
        </w:numPr>
        <w:jc w:val="both"/>
      </w:pPr>
      <w:r>
        <w:t xml:space="preserve">RF.7.1. El sistema </w:t>
      </w:r>
      <w:r w:rsidR="00701F48">
        <w:t>mostrar tanto a un usuario como un agente una lista de conversaciones activas.</w:t>
      </w:r>
    </w:p>
    <w:p w14:paraId="1B951F2C" w14:textId="738AB3AF" w:rsidR="000F21FE" w:rsidRDefault="000F21FE" w:rsidP="00497CF9">
      <w:pPr>
        <w:pStyle w:val="Prrafodelista"/>
        <w:numPr>
          <w:ilvl w:val="2"/>
          <w:numId w:val="29"/>
        </w:numPr>
        <w:jc w:val="both"/>
      </w:pPr>
      <w:r>
        <w:t>RF.7.1.1. El sistema permitirá al usuario enviar mensajes al agente y viceversa.</w:t>
      </w:r>
    </w:p>
    <w:p w14:paraId="42D9A28B" w14:textId="3A86CE74" w:rsidR="000F21FE" w:rsidRDefault="000F21FE" w:rsidP="00497CF9">
      <w:pPr>
        <w:pStyle w:val="Prrafodelista"/>
        <w:numPr>
          <w:ilvl w:val="2"/>
          <w:numId w:val="29"/>
        </w:numPr>
        <w:jc w:val="both"/>
      </w:pPr>
      <w:r>
        <w:t>RF.7.1.2. El sistema permitirá al usuario recibir mensajes del agente y viceversa.</w:t>
      </w:r>
    </w:p>
    <w:p w14:paraId="323D73E2" w14:textId="3000D75B" w:rsidR="000F21FE" w:rsidRDefault="000F21FE" w:rsidP="00497CF9">
      <w:pPr>
        <w:pStyle w:val="Prrafodelista"/>
        <w:numPr>
          <w:ilvl w:val="1"/>
          <w:numId w:val="29"/>
        </w:numPr>
        <w:jc w:val="both"/>
      </w:pPr>
      <w:r>
        <w:t>RF.7.2. El sistema ofrecerá un correo electrónico para que el usuario pueda comunicarse con el agente.</w:t>
      </w:r>
    </w:p>
    <w:p w14:paraId="14EB6383" w14:textId="3D2C4597" w:rsidR="000F21FE" w:rsidRPr="00710FC5" w:rsidRDefault="000F21FE" w:rsidP="00497CF9">
      <w:pPr>
        <w:pStyle w:val="Prrafodelista"/>
        <w:numPr>
          <w:ilvl w:val="1"/>
          <w:numId w:val="29"/>
        </w:numPr>
        <w:jc w:val="both"/>
      </w:pPr>
      <w:r>
        <w:t>RF.7.3. El sistema ofrecerá número de teléfono para que el usuario pueda establecer un canal de comunicación directo con el agente.</w:t>
      </w:r>
    </w:p>
    <w:p w14:paraId="6BD63620" w14:textId="43AE021A" w:rsidR="00095176" w:rsidRDefault="00095176" w:rsidP="00497CF9">
      <w:pPr>
        <w:pStyle w:val="Ttulo5"/>
        <w:numPr>
          <w:ilvl w:val="4"/>
          <w:numId w:val="6"/>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497CF9">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497CF9">
      <w:pPr>
        <w:pStyle w:val="Prrafodelista"/>
        <w:numPr>
          <w:ilvl w:val="0"/>
          <w:numId w:val="29"/>
        </w:numPr>
        <w:jc w:val="both"/>
      </w:pPr>
      <w:r>
        <w:t>RF.8. El sistema permitirá al agente añadir las coordenadas representando la localización geográfica del inmueble.</w:t>
      </w:r>
    </w:p>
    <w:p w14:paraId="277ADDD6" w14:textId="77777777" w:rsidR="00AE3EFF" w:rsidRDefault="00AE3EFF" w:rsidP="00497CF9">
      <w:pPr>
        <w:pStyle w:val="Prrafodelista"/>
        <w:numPr>
          <w:ilvl w:val="1"/>
          <w:numId w:val="29"/>
        </w:numPr>
        <w:jc w:val="both"/>
      </w:pPr>
      <w:r>
        <w:t>RF.8.1. Las coordenadas se obtendrán automáticamente aportando la dirección.</w:t>
      </w:r>
    </w:p>
    <w:p w14:paraId="6D4F8D9C" w14:textId="77777777" w:rsidR="00AE3EFF" w:rsidRDefault="00AE3EFF" w:rsidP="00497CF9">
      <w:pPr>
        <w:pStyle w:val="Prrafodelista"/>
        <w:numPr>
          <w:ilvl w:val="1"/>
          <w:numId w:val="29"/>
        </w:numPr>
        <w:jc w:val="both"/>
      </w:pPr>
      <w:r>
        <w:t>RF8.2. En el caso de no poder cargar la localización, el sistema mostrará un mensaje de error.</w:t>
      </w:r>
    </w:p>
    <w:p w14:paraId="1705815E" w14:textId="1969858F" w:rsidR="00AE3EFF" w:rsidRDefault="00AE3EFF" w:rsidP="00497CF9">
      <w:pPr>
        <w:pStyle w:val="Prrafodelista"/>
        <w:numPr>
          <w:ilvl w:val="1"/>
          <w:numId w:val="29"/>
        </w:numPr>
        <w:jc w:val="both"/>
      </w:pPr>
      <w:r>
        <w:t>RF.8.3. El sistema mostrará al usuario la localización del inmueble en un mapa dinámico junto a la información de la propiedad.</w:t>
      </w:r>
    </w:p>
    <w:p w14:paraId="00356D56" w14:textId="49392FA4" w:rsidR="009665D0" w:rsidRDefault="009665D0" w:rsidP="00497CF9">
      <w:pPr>
        <w:pStyle w:val="Ttulo5"/>
        <w:numPr>
          <w:ilvl w:val="4"/>
          <w:numId w:val="6"/>
        </w:numPr>
        <w:jc w:val="both"/>
      </w:pPr>
      <w:bookmarkStart w:id="739" w:name="_Toc70440888"/>
      <w:bookmarkStart w:id="740" w:name="_Toc70441181"/>
      <w:bookmarkStart w:id="741" w:name="_Toc71157217"/>
      <w:bookmarkStart w:id="742" w:name="_Toc71313842"/>
      <w:r>
        <w:t>Requisitos del Sistema de Contacto</w:t>
      </w:r>
      <w:bookmarkEnd w:id="739"/>
      <w:bookmarkEnd w:id="740"/>
      <w:bookmarkEnd w:id="741"/>
      <w:bookmarkEnd w:id="742"/>
      <w:r w:rsidR="005C0B4C">
        <w:t xml:space="preserve"> y Ayuda</w:t>
      </w:r>
    </w:p>
    <w:p w14:paraId="05165992" w14:textId="17B60EDB" w:rsidR="009665D0" w:rsidRDefault="009665D0" w:rsidP="00497CF9">
      <w:pPr>
        <w:pStyle w:val="Prrafodelista"/>
        <w:numPr>
          <w:ilvl w:val="0"/>
          <w:numId w:val="29"/>
        </w:numPr>
        <w:jc w:val="both"/>
      </w:pPr>
      <w:r>
        <w:t>RF.9. El sistema permitirá gestionar todo aquello relativo a la información de contacto de los responsables.</w:t>
      </w:r>
    </w:p>
    <w:p w14:paraId="0AFB1D05" w14:textId="580CFB6D" w:rsidR="009665D0" w:rsidRDefault="009665D0" w:rsidP="00497CF9">
      <w:pPr>
        <w:pStyle w:val="Prrafodelista"/>
        <w:numPr>
          <w:ilvl w:val="1"/>
          <w:numId w:val="29"/>
        </w:numPr>
        <w:jc w:val="both"/>
      </w:pPr>
      <w:r>
        <w:t>RF.9.1. El sistema permitirá mostrar a cualquier tipo de cuenta la información de contacto de los responsables.</w:t>
      </w:r>
    </w:p>
    <w:p w14:paraId="146658D5" w14:textId="31E586DD" w:rsidR="009665D0" w:rsidRDefault="009665D0" w:rsidP="00497CF9">
      <w:pPr>
        <w:pStyle w:val="Prrafodelista"/>
        <w:numPr>
          <w:ilvl w:val="1"/>
          <w:numId w:val="29"/>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497CF9">
      <w:pPr>
        <w:pStyle w:val="Prrafodelista"/>
        <w:numPr>
          <w:ilvl w:val="0"/>
          <w:numId w:val="29"/>
        </w:numPr>
        <w:jc w:val="both"/>
      </w:pPr>
      <w:r>
        <w:t>RF.10. El sistema ofrecerá al usuario ayuda acerca del uso y manejo de la aplicación.</w:t>
      </w:r>
    </w:p>
    <w:p w14:paraId="6511AA7C" w14:textId="772AEBD0" w:rsidR="004275CB" w:rsidRDefault="004275CB" w:rsidP="00497CF9">
      <w:pPr>
        <w:pStyle w:val="Ttulo4"/>
        <w:numPr>
          <w:ilvl w:val="3"/>
          <w:numId w:val="6"/>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lastRenderedPageBreak/>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497CF9">
      <w:pPr>
        <w:pStyle w:val="Prrafodelista"/>
        <w:numPr>
          <w:ilvl w:val="0"/>
          <w:numId w:val="30"/>
        </w:numPr>
        <w:jc w:val="both"/>
      </w:pPr>
      <w:r>
        <w:t>RNF.1. El tiempo de aprendizaje del sistema debe ser menor de 3 horas.</w:t>
      </w:r>
    </w:p>
    <w:p w14:paraId="4C271E69" w14:textId="20E45E48" w:rsidR="005F730E" w:rsidRDefault="005F730E" w:rsidP="00497CF9">
      <w:pPr>
        <w:pStyle w:val="Prrafodelista"/>
        <w:numPr>
          <w:ilvl w:val="0"/>
          <w:numId w:val="30"/>
        </w:numPr>
        <w:jc w:val="both"/>
      </w:pPr>
      <w:r>
        <w:t>RNF.2. El sistema debe contar con un manual de usuario bien estructurado.</w:t>
      </w:r>
    </w:p>
    <w:p w14:paraId="13C686DA" w14:textId="7F0EC296" w:rsidR="005F730E" w:rsidRDefault="005F730E" w:rsidP="00497CF9">
      <w:pPr>
        <w:pStyle w:val="Prrafodelista"/>
        <w:numPr>
          <w:ilvl w:val="0"/>
          <w:numId w:val="30"/>
        </w:numPr>
        <w:jc w:val="both"/>
      </w:pPr>
      <w:r>
        <w:t>RNF.3. El sistema debe mostrar mensajes de error que sean informativos y fácilmente comprensibles.</w:t>
      </w:r>
    </w:p>
    <w:p w14:paraId="42301177" w14:textId="226711DC" w:rsidR="005F730E" w:rsidRDefault="005F730E" w:rsidP="00497CF9">
      <w:pPr>
        <w:pStyle w:val="Prrafodelista"/>
        <w:numPr>
          <w:ilvl w:val="0"/>
          <w:numId w:val="30"/>
        </w:numPr>
        <w:jc w:val="both"/>
      </w:pPr>
      <w:r>
        <w:t>RNF.4. Todas las contraseñas deberán encontrarse encriptadas con el algoritmo RSA.</w:t>
      </w:r>
    </w:p>
    <w:p w14:paraId="28D7F4ED" w14:textId="2E5C4152" w:rsidR="005F730E" w:rsidRDefault="005F730E" w:rsidP="00497CF9">
      <w:pPr>
        <w:pStyle w:val="Prrafodelista"/>
        <w:numPr>
          <w:ilvl w:val="0"/>
          <w:numId w:val="30"/>
        </w:numPr>
        <w:jc w:val="both"/>
      </w:pPr>
      <w:r>
        <w:t>RNF.5. El sistema será desarrollado para PC.</w:t>
      </w:r>
    </w:p>
    <w:p w14:paraId="7FDBE7EF" w14:textId="0F6AD165" w:rsidR="005F730E" w:rsidRDefault="005F730E" w:rsidP="00497CF9">
      <w:pPr>
        <w:pStyle w:val="Prrafodelista"/>
        <w:numPr>
          <w:ilvl w:val="0"/>
          <w:numId w:val="30"/>
        </w:numPr>
        <w:jc w:val="both"/>
      </w:pPr>
      <w:r>
        <w:t>RNF.6. La interfaz de usuario será implementada para navegadores web con HTML5 y JavaScript</w:t>
      </w:r>
    </w:p>
    <w:p w14:paraId="325DB2BD" w14:textId="7AFFBE3A" w:rsidR="005F730E" w:rsidRDefault="005F730E" w:rsidP="00497CF9">
      <w:pPr>
        <w:pStyle w:val="Prrafodelista"/>
        <w:numPr>
          <w:ilvl w:val="0"/>
          <w:numId w:val="30"/>
        </w:numPr>
        <w:jc w:val="both"/>
      </w:pPr>
      <w:r>
        <w:t>RNF.7. El sistema será desarrollado utilizando la herramienta Web Storm (Versión de 2020.3.2)</w:t>
      </w:r>
    </w:p>
    <w:p w14:paraId="4F9EBA53" w14:textId="4B684B99" w:rsidR="005F730E" w:rsidRDefault="005F730E" w:rsidP="00497CF9">
      <w:pPr>
        <w:pStyle w:val="Prrafodelista"/>
        <w:numPr>
          <w:ilvl w:val="0"/>
          <w:numId w:val="30"/>
        </w:numPr>
        <w:jc w:val="both"/>
      </w:pPr>
      <w:r>
        <w:t>RNF.8. El sistema utilizará la base de datos MongoDB (Versión 4)</w:t>
      </w:r>
    </w:p>
    <w:p w14:paraId="175EEECD" w14:textId="6ED15B73" w:rsidR="005F730E" w:rsidRDefault="005F730E" w:rsidP="00497CF9">
      <w:pPr>
        <w:pStyle w:val="Prrafodelista"/>
        <w:numPr>
          <w:ilvl w:val="0"/>
          <w:numId w:val="30"/>
        </w:numPr>
        <w:jc w:val="both"/>
      </w:pPr>
      <w:r>
        <w:t>RNF.9. El sistema será desarrollado utilizando el entorno NodeJS (Versión 15.0.1)</w:t>
      </w:r>
    </w:p>
    <w:p w14:paraId="2FFBF07C" w14:textId="661B37FC" w:rsidR="005F730E" w:rsidRDefault="005F730E" w:rsidP="00497CF9">
      <w:pPr>
        <w:pStyle w:val="Prrafodelista"/>
        <w:numPr>
          <w:ilvl w:val="0"/>
          <w:numId w:val="30"/>
        </w:numPr>
        <w:jc w:val="both"/>
      </w:pPr>
      <w:r>
        <w:t>RNF.10. El sistema será desarrollado utilizando el framework Bootstrap (Versión 4)</w:t>
      </w:r>
    </w:p>
    <w:p w14:paraId="6F459FDB" w14:textId="4F4C7707" w:rsidR="005F730E" w:rsidRDefault="005F730E" w:rsidP="00497CF9">
      <w:pPr>
        <w:pStyle w:val="Prrafodelista"/>
        <w:numPr>
          <w:ilvl w:val="0"/>
          <w:numId w:val="30"/>
        </w:numPr>
        <w:jc w:val="both"/>
      </w:pPr>
      <w:r>
        <w:t>RNF.11. El sistema será desarrollado utilizando la biblioteca JQuery (Versión 3.2.0)</w:t>
      </w:r>
    </w:p>
    <w:p w14:paraId="6C7FF8B4" w14:textId="4D6AE895" w:rsidR="009665D0" w:rsidRPr="005F730E" w:rsidRDefault="005F730E" w:rsidP="00497CF9">
      <w:pPr>
        <w:pStyle w:val="Prrafodelista"/>
        <w:numPr>
          <w:ilvl w:val="0"/>
          <w:numId w:val="30"/>
        </w:numPr>
        <w:jc w:val="both"/>
      </w:pPr>
      <w:r>
        <w:t>RNF.12. El sistema será probado utilizando Selenium (Versión 3.14)</w:t>
      </w:r>
    </w:p>
    <w:p w14:paraId="670FD2AA" w14:textId="661FDE32" w:rsidR="004275CB" w:rsidRDefault="009E77D2" w:rsidP="00497CF9">
      <w:pPr>
        <w:pStyle w:val="Ttulo3"/>
        <w:numPr>
          <w:ilvl w:val="2"/>
          <w:numId w:val="6"/>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497CF9">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497CF9">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497CF9">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497CF9">
      <w:pPr>
        <w:pStyle w:val="Ttulo5"/>
        <w:numPr>
          <w:ilvl w:val="4"/>
          <w:numId w:val="6"/>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497CF9">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497CF9">
      <w:pPr>
        <w:pStyle w:val="Ttulo5"/>
        <w:numPr>
          <w:ilvl w:val="4"/>
          <w:numId w:val="6"/>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497CF9">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497CF9">
      <w:pPr>
        <w:pStyle w:val="Ttulo5"/>
        <w:numPr>
          <w:ilvl w:val="4"/>
          <w:numId w:val="6"/>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lastRenderedPageBreak/>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497CF9">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497CF9">
      <w:pPr>
        <w:pStyle w:val="Ttulo5"/>
        <w:numPr>
          <w:ilvl w:val="4"/>
          <w:numId w:val="6"/>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w:t>
      </w:r>
      <w:r w:rsidR="00AC1BDB">
        <w:t xml:space="preserve"> Registrado</w:t>
      </w:r>
      <w:bookmarkEnd w:id="805"/>
      <w:bookmarkEnd w:id="806"/>
      <w:bookmarkEnd w:id="807"/>
      <w:bookmarkEnd w:id="808"/>
      <w:bookmarkEnd w:id="809"/>
      <w:bookmarkEnd w:id="810"/>
      <w:bookmarkEnd w:id="811"/>
      <w:bookmarkEnd w:id="812"/>
      <w:bookmarkEnd w:id="813"/>
    </w:p>
    <w:p w14:paraId="727D6A8E" w14:textId="6BF213E7" w:rsidR="00AC1BDB" w:rsidRDefault="00AC1BDB" w:rsidP="00497CF9">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497CF9">
      <w:pPr>
        <w:pStyle w:val="Ttulo3"/>
        <w:numPr>
          <w:ilvl w:val="2"/>
          <w:numId w:val="6"/>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497CF9">
      <w:pPr>
        <w:pStyle w:val="Ttulo4"/>
        <w:numPr>
          <w:ilvl w:val="3"/>
          <w:numId w:val="6"/>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497CF9">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1734" cy="2353775"/>
                    </a:xfrm>
                    <a:prstGeom prst="rect">
                      <a:avLst/>
                    </a:prstGeom>
                  </pic:spPr>
                </pic:pic>
              </a:graphicData>
            </a:graphic>
          </wp:inline>
        </w:drawing>
      </w:r>
    </w:p>
    <w:p w14:paraId="4916CECD" w14:textId="17B26C3A" w:rsidR="003D3B78" w:rsidRPr="000D760E" w:rsidRDefault="000D760E" w:rsidP="00497CF9">
      <w:pPr>
        <w:pStyle w:val="Descripcin"/>
        <w:jc w:val="both"/>
        <w:rPr>
          <w:i w:val="0"/>
          <w:iCs w:val="0"/>
          <w:sz w:val="22"/>
          <w:szCs w:val="22"/>
        </w:rPr>
      </w:pPr>
      <w:bookmarkStart w:id="833" w:name="_Toc71574294"/>
      <w:r>
        <w:t xml:space="preserve">Ilustración </w:t>
      </w:r>
      <w:r w:rsidR="0030354D">
        <w:fldChar w:fldCharType="begin"/>
      </w:r>
      <w:r w:rsidR="0030354D">
        <w:instrText xml:space="preserve"> SEQ Ilustración \* ARABIC </w:instrText>
      </w:r>
      <w:r w:rsidR="0030354D">
        <w:fldChar w:fldCharType="separate"/>
      </w:r>
      <w:r w:rsidR="00456C16">
        <w:rPr>
          <w:noProof/>
        </w:rPr>
        <w:t>25</w:t>
      </w:r>
      <w:r w:rsidR="0030354D">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497CF9">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497CF9">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497CF9">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497CF9">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3741310C" w:rsidR="00C46E2F" w:rsidRDefault="00C46E2F" w:rsidP="00497CF9">
      <w:pPr>
        <w:pStyle w:val="Descripcin"/>
        <w:jc w:val="both"/>
      </w:pPr>
      <w:bookmarkStart w:id="834" w:name="_Toc71574151"/>
      <w:r>
        <w:t xml:space="preserve">Tabla </w:t>
      </w:r>
      <w:fldSimple w:instr=" SEQ Tabla \* ARABIC ">
        <w:r w:rsidR="00692EB7">
          <w:rPr>
            <w:noProof/>
          </w:rPr>
          <w:t>17</w:t>
        </w:r>
      </w:fldSimple>
      <w:r>
        <w:t xml:space="preserve"> - </w:t>
      </w:r>
      <w:r w:rsidRPr="000B0785">
        <w:t>Especificación de Caso de Uso, Crear Perfil Usuario</w:t>
      </w:r>
      <w:bookmarkEnd w:id="834"/>
    </w:p>
    <w:p w14:paraId="3CAB1816" w14:textId="77777777" w:rsidR="00CF6204" w:rsidRDefault="001E784A" w:rsidP="00497CF9">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70040"/>
                    </a:xfrm>
                    <a:prstGeom prst="rect">
                      <a:avLst/>
                    </a:prstGeom>
                  </pic:spPr>
                </pic:pic>
              </a:graphicData>
            </a:graphic>
          </wp:inline>
        </w:drawing>
      </w:r>
    </w:p>
    <w:p w14:paraId="274C9617" w14:textId="78BBCB4F" w:rsidR="00E332AA" w:rsidRPr="00CF6204" w:rsidRDefault="00CF6204" w:rsidP="00497CF9">
      <w:pPr>
        <w:pStyle w:val="Descripcin"/>
        <w:jc w:val="both"/>
      </w:pPr>
      <w:bookmarkStart w:id="835" w:name="_Toc71574295"/>
      <w:r>
        <w:t xml:space="preserve">Ilustración </w:t>
      </w:r>
      <w:r w:rsidR="0030354D">
        <w:fldChar w:fldCharType="begin"/>
      </w:r>
      <w:r w:rsidR="0030354D">
        <w:instrText xml:space="preserve"> SEQ Ilustración \* ARABIC </w:instrText>
      </w:r>
      <w:r w:rsidR="0030354D">
        <w:fldChar w:fldCharType="separate"/>
      </w:r>
      <w:r w:rsidR="00456C16">
        <w:rPr>
          <w:noProof/>
        </w:rPr>
        <w:t>26</w:t>
      </w:r>
      <w:r w:rsidR="0030354D">
        <w:rPr>
          <w:noProof/>
        </w:rPr>
        <w:fldChar w:fldCharType="end"/>
      </w:r>
      <w:r>
        <w:t xml:space="preserve"> - Especificación de Caso de Uso, Esquemas, Editar Perfil Usuario</w:t>
      </w:r>
      <w:bookmarkEnd w:id="83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497CF9">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497CF9">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497CF9">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497CF9">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26475399" w:rsidR="00272B06" w:rsidRDefault="00272B06" w:rsidP="00497CF9">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fldSimple w:instr=" SEQ Tabla \* ARABIC ">
        <w:r w:rsidR="00692EB7">
          <w:rPr>
            <w:noProof/>
          </w:rPr>
          <w:t>18</w:t>
        </w:r>
      </w:fldSimple>
      <w:r>
        <w:t xml:space="preserve"> - </w:t>
      </w:r>
      <w:r w:rsidRPr="00EE1499">
        <w:t>Especificación de Caso de Uso, Editar Perfil Usuario</w:t>
      </w:r>
      <w:bookmarkEnd w:id="836"/>
    </w:p>
    <w:p w14:paraId="2808DA58" w14:textId="3DF826E7" w:rsidR="001E784A" w:rsidRDefault="001E784A" w:rsidP="00497CF9">
      <w:pPr>
        <w:pStyle w:val="Ttulo4"/>
        <w:numPr>
          <w:ilvl w:val="3"/>
          <w:numId w:val="6"/>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497CF9">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4000" cy="2446721"/>
                    </a:xfrm>
                    <a:prstGeom prst="rect">
                      <a:avLst/>
                    </a:prstGeom>
                  </pic:spPr>
                </pic:pic>
              </a:graphicData>
            </a:graphic>
          </wp:inline>
        </w:drawing>
      </w:r>
    </w:p>
    <w:p w14:paraId="4C97DFFE" w14:textId="0F4031DD" w:rsidR="00E332AA" w:rsidRPr="00272B06" w:rsidRDefault="00272B06" w:rsidP="00497CF9">
      <w:pPr>
        <w:pStyle w:val="Descripcin"/>
        <w:jc w:val="both"/>
      </w:pPr>
      <w:bookmarkStart w:id="846" w:name="_Toc71574296"/>
      <w:r>
        <w:t xml:space="preserve">Ilustración </w:t>
      </w:r>
      <w:r w:rsidR="0030354D">
        <w:fldChar w:fldCharType="begin"/>
      </w:r>
      <w:r w:rsidR="0030354D">
        <w:instrText xml:space="preserve"> SEQ Ilustración \* ARABIC </w:instrText>
      </w:r>
      <w:r w:rsidR="0030354D">
        <w:fldChar w:fldCharType="separate"/>
      </w:r>
      <w:r w:rsidR="00456C16">
        <w:rPr>
          <w:noProof/>
        </w:rPr>
        <w:t>27</w:t>
      </w:r>
      <w:r w:rsidR="0030354D">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497CF9">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497CF9">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497CF9">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497CF9">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26455D97" w:rsidR="00272B06" w:rsidRDefault="00272B06" w:rsidP="00497CF9">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fldSimple w:instr=" SEQ Tabla \* ARABIC ">
        <w:r w:rsidR="00692EB7">
          <w:rPr>
            <w:noProof/>
          </w:rPr>
          <w:t>19</w:t>
        </w:r>
      </w:fldSimple>
      <w:r>
        <w:t xml:space="preserve"> </w:t>
      </w:r>
      <w:r w:rsidRPr="001B3B51">
        <w:t>- Especificación de Caso de Uso,</w:t>
      </w:r>
      <w:r>
        <w:t xml:space="preserve"> </w:t>
      </w:r>
      <w:r w:rsidRPr="001B3B51">
        <w:t>Eliminar Perfil Usuario</w:t>
      </w:r>
      <w:bookmarkEnd w:id="847"/>
    </w:p>
    <w:p w14:paraId="78AE4468" w14:textId="70508BE9" w:rsidR="001E784A" w:rsidRDefault="00364DEB" w:rsidP="00497CF9">
      <w:pPr>
        <w:pStyle w:val="Ttulo4"/>
        <w:numPr>
          <w:ilvl w:val="3"/>
          <w:numId w:val="6"/>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497CF9">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210400"/>
                    </a:xfrm>
                    <a:prstGeom prst="rect">
                      <a:avLst/>
                    </a:prstGeom>
                  </pic:spPr>
                </pic:pic>
              </a:graphicData>
            </a:graphic>
          </wp:inline>
        </w:drawing>
      </w:r>
    </w:p>
    <w:p w14:paraId="1E0D80C3" w14:textId="43AAC00B" w:rsidR="00E332AA" w:rsidRPr="00272B06" w:rsidRDefault="00272B06" w:rsidP="00497CF9">
      <w:pPr>
        <w:pStyle w:val="Descripcin"/>
        <w:jc w:val="both"/>
      </w:pPr>
      <w:bookmarkStart w:id="857" w:name="_Toc71574297"/>
      <w:r>
        <w:t xml:space="preserve">Ilustración </w:t>
      </w:r>
      <w:r w:rsidR="0030354D">
        <w:fldChar w:fldCharType="begin"/>
      </w:r>
      <w:r w:rsidR="0030354D">
        <w:instrText xml:space="preserve"> SEQ Ilustración \* ARABIC </w:instrText>
      </w:r>
      <w:r w:rsidR="0030354D">
        <w:fldChar w:fldCharType="separate"/>
      </w:r>
      <w:r w:rsidR="00456C16">
        <w:rPr>
          <w:noProof/>
        </w:rPr>
        <w:t>28</w:t>
      </w:r>
      <w:r w:rsidR="0030354D">
        <w:rPr>
          <w:noProof/>
        </w:rPr>
        <w:fldChar w:fldCharType="end"/>
      </w:r>
      <w:r>
        <w:t xml:space="preserve"> - </w:t>
      </w:r>
      <w:r w:rsidRPr="009F0CD3">
        <w:t xml:space="preserve">Especificación de Caso de Uso, Esquemas, </w:t>
      </w:r>
      <w:r>
        <w:t>Crear Perfil Agente</w:t>
      </w:r>
      <w:bookmarkEnd w:id="857"/>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497CF9">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497CF9">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497CF9">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497CF9">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1CCA12B9" w:rsidR="00272B06" w:rsidRDefault="00272B06" w:rsidP="00497CF9">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fldSimple w:instr=" SEQ Tabla \* ARABIC ">
        <w:r w:rsidR="00692EB7">
          <w:rPr>
            <w:noProof/>
          </w:rPr>
          <w:t>20</w:t>
        </w:r>
      </w:fldSimple>
      <w:r>
        <w:t xml:space="preserve"> - </w:t>
      </w:r>
      <w:r w:rsidRPr="0095040C">
        <w:t xml:space="preserve">Especificación de Caso de Uso, </w:t>
      </w:r>
      <w:r>
        <w:t>Crear Perfil Agente</w:t>
      </w:r>
      <w:bookmarkEnd w:id="858"/>
    </w:p>
    <w:p w14:paraId="2FE7E686" w14:textId="2E5458D5" w:rsidR="00364DEB" w:rsidRDefault="00094F06" w:rsidP="00497CF9">
      <w:pPr>
        <w:pStyle w:val="Ttulo4"/>
        <w:numPr>
          <w:ilvl w:val="3"/>
          <w:numId w:val="6"/>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497CF9">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360352"/>
                    </a:xfrm>
                    <a:prstGeom prst="rect">
                      <a:avLst/>
                    </a:prstGeom>
                  </pic:spPr>
                </pic:pic>
              </a:graphicData>
            </a:graphic>
          </wp:inline>
        </w:drawing>
      </w:r>
    </w:p>
    <w:p w14:paraId="634A5425" w14:textId="6E702866" w:rsidR="00E332AA" w:rsidRPr="00880159" w:rsidRDefault="00A7347D" w:rsidP="00497CF9">
      <w:pPr>
        <w:pStyle w:val="Descripcin"/>
        <w:jc w:val="both"/>
      </w:pPr>
      <w:bookmarkStart w:id="868" w:name="_Toc71574298"/>
      <w:r>
        <w:t xml:space="preserve">Ilustración </w:t>
      </w:r>
      <w:r w:rsidR="0030354D">
        <w:fldChar w:fldCharType="begin"/>
      </w:r>
      <w:r w:rsidR="0030354D">
        <w:instrText xml:space="preserve"> SEQ Ilustración \* ARABIC </w:instrText>
      </w:r>
      <w:r w:rsidR="0030354D">
        <w:fldChar w:fldCharType="separate"/>
      </w:r>
      <w:r w:rsidR="00456C16">
        <w:rPr>
          <w:noProof/>
        </w:rPr>
        <w:t>29</w:t>
      </w:r>
      <w:r w:rsidR="0030354D">
        <w:rPr>
          <w:noProof/>
        </w:rPr>
        <w:fldChar w:fldCharType="end"/>
      </w:r>
      <w:r>
        <w:t xml:space="preserve"> - Especificación de Caso de Uso, Esquema, Editar Perfil Agente</w:t>
      </w:r>
      <w:bookmarkEnd w:id="868"/>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497CF9">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497CF9">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497CF9">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497CF9">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635FD550" w:rsidR="00A7347D" w:rsidRDefault="00A7347D" w:rsidP="00497CF9">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fldSimple w:instr=" SEQ Tabla \* ARABIC ">
        <w:r w:rsidR="00692EB7">
          <w:rPr>
            <w:noProof/>
          </w:rPr>
          <w:t>21</w:t>
        </w:r>
      </w:fldSimple>
      <w:r>
        <w:t xml:space="preserve"> - </w:t>
      </w:r>
      <w:r w:rsidRPr="006E2543">
        <w:t>Especificación de Caso de Uso, Editar Perfil Agente</w:t>
      </w:r>
      <w:bookmarkEnd w:id="869"/>
    </w:p>
    <w:p w14:paraId="5DA6EE7C" w14:textId="6585F26A" w:rsidR="00094F06" w:rsidRDefault="00094F06" w:rsidP="00497CF9">
      <w:pPr>
        <w:pStyle w:val="Ttulo4"/>
        <w:numPr>
          <w:ilvl w:val="3"/>
          <w:numId w:val="6"/>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497CF9">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175499"/>
                    </a:xfrm>
                    <a:prstGeom prst="rect">
                      <a:avLst/>
                    </a:prstGeom>
                  </pic:spPr>
                </pic:pic>
              </a:graphicData>
            </a:graphic>
          </wp:inline>
        </w:drawing>
      </w:r>
    </w:p>
    <w:p w14:paraId="25B233E3" w14:textId="15BD6FAA" w:rsidR="00E332AA" w:rsidRPr="0073304E" w:rsidRDefault="0073304E" w:rsidP="00497CF9">
      <w:pPr>
        <w:pStyle w:val="Descripcin"/>
        <w:jc w:val="both"/>
      </w:pPr>
      <w:bookmarkStart w:id="879" w:name="_Toc71574299"/>
      <w:r>
        <w:t xml:space="preserve">Ilustración </w:t>
      </w:r>
      <w:r w:rsidR="0030354D">
        <w:fldChar w:fldCharType="begin"/>
      </w:r>
      <w:r w:rsidR="0030354D">
        <w:instrText xml:space="preserve"> SEQ Ilustración \* ARABIC </w:instrText>
      </w:r>
      <w:r w:rsidR="0030354D">
        <w:fldChar w:fldCharType="separate"/>
      </w:r>
      <w:r w:rsidR="00456C16">
        <w:rPr>
          <w:noProof/>
        </w:rPr>
        <w:t>30</w:t>
      </w:r>
      <w:r w:rsidR="0030354D">
        <w:rPr>
          <w:noProof/>
        </w:rPr>
        <w:fldChar w:fldCharType="end"/>
      </w:r>
      <w:r>
        <w:t xml:space="preserve"> - </w:t>
      </w:r>
      <w:r w:rsidRPr="00BD2131">
        <w:t xml:space="preserve">Especificación de Caso de Uso, Esquemas, Eliminar Perfil </w:t>
      </w:r>
      <w:r>
        <w:t>Agente</w:t>
      </w:r>
      <w:bookmarkEnd w:id="879"/>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497CF9">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497CF9">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497CF9">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497CF9">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64D5A80D" w:rsidR="0073304E" w:rsidRDefault="0073304E" w:rsidP="00497CF9">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fldSimple w:instr=" SEQ Tabla \* ARABIC ">
        <w:r w:rsidR="00692EB7">
          <w:rPr>
            <w:noProof/>
          </w:rPr>
          <w:t>22</w:t>
        </w:r>
      </w:fldSimple>
      <w:r>
        <w:t xml:space="preserve"> - </w:t>
      </w:r>
      <w:r w:rsidRPr="00EA06A9">
        <w:t>Especificación de Caso de Uso, Eliminar Perfil Agente</w:t>
      </w:r>
      <w:bookmarkEnd w:id="880"/>
    </w:p>
    <w:p w14:paraId="62A9E1C9" w14:textId="35D0E719" w:rsidR="00094F06" w:rsidRDefault="00094F06" w:rsidP="00497CF9">
      <w:pPr>
        <w:pStyle w:val="Ttulo4"/>
        <w:numPr>
          <w:ilvl w:val="3"/>
          <w:numId w:val="6"/>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497CF9">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880490"/>
                    </a:xfrm>
                    <a:prstGeom prst="rect">
                      <a:avLst/>
                    </a:prstGeom>
                  </pic:spPr>
                </pic:pic>
              </a:graphicData>
            </a:graphic>
          </wp:inline>
        </w:drawing>
      </w:r>
    </w:p>
    <w:p w14:paraId="1D024E68" w14:textId="39FE75EA" w:rsidR="00E332AA" w:rsidRPr="0073304E" w:rsidRDefault="0073304E" w:rsidP="00497CF9">
      <w:pPr>
        <w:pStyle w:val="Descripcin"/>
        <w:jc w:val="both"/>
      </w:pPr>
      <w:bookmarkStart w:id="890" w:name="_Toc71574300"/>
      <w:r>
        <w:t xml:space="preserve">Ilustración </w:t>
      </w:r>
      <w:r w:rsidR="0030354D">
        <w:fldChar w:fldCharType="begin"/>
      </w:r>
      <w:r w:rsidR="0030354D">
        <w:instrText xml:space="preserve"> SEQ Ilustración \* ARABIC </w:instrText>
      </w:r>
      <w:r w:rsidR="0030354D">
        <w:fldChar w:fldCharType="separate"/>
      </w:r>
      <w:r w:rsidR="00456C16">
        <w:rPr>
          <w:noProof/>
        </w:rPr>
        <w:t>31</w:t>
      </w:r>
      <w:r w:rsidR="0030354D">
        <w:rPr>
          <w:noProof/>
        </w:rPr>
        <w:fldChar w:fldCharType="end"/>
      </w:r>
      <w:r>
        <w:t xml:space="preserve"> - </w:t>
      </w:r>
      <w:r w:rsidRPr="00AF39F8">
        <w:t xml:space="preserve">Especificación de Caso de Uso, </w:t>
      </w:r>
      <w:r>
        <w:t>Esquemas, Inicio de Sesión</w:t>
      </w:r>
      <w:bookmarkEnd w:id="89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497CF9">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497CF9">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497CF9">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497CF9">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6165D718" w:rsidR="0073304E" w:rsidRDefault="0073304E" w:rsidP="00497CF9">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fldSimple w:instr=" SEQ Tabla \* ARABIC ">
        <w:r w:rsidR="00692EB7">
          <w:rPr>
            <w:noProof/>
          </w:rPr>
          <w:t>23</w:t>
        </w:r>
      </w:fldSimple>
      <w:r>
        <w:t xml:space="preserve"> - </w:t>
      </w:r>
      <w:r w:rsidRPr="001F61ED">
        <w:t xml:space="preserve">Especificación de Caso de Uso, </w:t>
      </w:r>
      <w:r>
        <w:t>Inicio de Sesión</w:t>
      </w:r>
      <w:bookmarkEnd w:id="891"/>
    </w:p>
    <w:p w14:paraId="1751D11A" w14:textId="4BF00E91" w:rsidR="00281B67" w:rsidRDefault="00281B67" w:rsidP="00497CF9">
      <w:pPr>
        <w:pStyle w:val="Ttulo4"/>
        <w:numPr>
          <w:ilvl w:val="3"/>
          <w:numId w:val="6"/>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497CF9">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1694900"/>
                    </a:xfrm>
                    <a:prstGeom prst="rect">
                      <a:avLst/>
                    </a:prstGeom>
                  </pic:spPr>
                </pic:pic>
              </a:graphicData>
            </a:graphic>
          </wp:inline>
        </w:drawing>
      </w:r>
    </w:p>
    <w:p w14:paraId="2B2EDA53" w14:textId="0A6FB88A" w:rsidR="005C4ECF" w:rsidRPr="009554E1" w:rsidRDefault="009554E1" w:rsidP="00497CF9">
      <w:pPr>
        <w:pStyle w:val="Descripcin"/>
        <w:jc w:val="both"/>
      </w:pPr>
      <w:bookmarkStart w:id="901" w:name="_Toc71574301"/>
      <w:r>
        <w:t xml:space="preserve">Ilustración </w:t>
      </w:r>
      <w:r w:rsidR="0030354D">
        <w:fldChar w:fldCharType="begin"/>
      </w:r>
      <w:r w:rsidR="0030354D">
        <w:instrText xml:space="preserve"> SEQ Ilustración \* ARABIC </w:instrText>
      </w:r>
      <w:r w:rsidR="0030354D">
        <w:fldChar w:fldCharType="separate"/>
      </w:r>
      <w:r w:rsidR="00456C16">
        <w:rPr>
          <w:noProof/>
        </w:rPr>
        <w:t>32</w:t>
      </w:r>
      <w:r w:rsidR="0030354D">
        <w:rPr>
          <w:noProof/>
        </w:rPr>
        <w:fldChar w:fldCharType="end"/>
      </w:r>
      <w:r>
        <w:t xml:space="preserve"> - </w:t>
      </w:r>
      <w:r w:rsidRPr="004A5B03">
        <w:t xml:space="preserve">Especificación de Caso de Uso, Esquemas, </w:t>
      </w:r>
      <w:r>
        <w:t>Ver Estadísticas de Ventas</w:t>
      </w:r>
      <w:bookmarkEnd w:id="901"/>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497CF9">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497CF9">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497CF9">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497CF9">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7BA4F372" w:rsidR="009554E1" w:rsidRDefault="009554E1" w:rsidP="00497CF9">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fldSimple w:instr=" SEQ Tabla \* ARABIC ">
        <w:r w:rsidR="00692EB7">
          <w:rPr>
            <w:noProof/>
          </w:rPr>
          <w:t>24</w:t>
        </w:r>
      </w:fldSimple>
      <w:r>
        <w:t xml:space="preserve"> - </w:t>
      </w:r>
      <w:r w:rsidRPr="006D634A">
        <w:t>Especificación de Caso de Uso, Ver Estadísticas de Ventas</w:t>
      </w:r>
      <w:bookmarkEnd w:id="902"/>
    </w:p>
    <w:p w14:paraId="3C54FC04" w14:textId="20A456AB" w:rsidR="00281B67" w:rsidRDefault="00281B67" w:rsidP="00497CF9">
      <w:pPr>
        <w:pStyle w:val="Ttulo4"/>
        <w:numPr>
          <w:ilvl w:val="3"/>
          <w:numId w:val="6"/>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497CF9">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238558"/>
                    </a:xfrm>
                    <a:prstGeom prst="rect">
                      <a:avLst/>
                    </a:prstGeom>
                  </pic:spPr>
                </pic:pic>
              </a:graphicData>
            </a:graphic>
          </wp:inline>
        </w:drawing>
      </w:r>
    </w:p>
    <w:p w14:paraId="333CABE5" w14:textId="2DE3F44B" w:rsidR="005C4ECF" w:rsidRPr="009554E1" w:rsidRDefault="009554E1" w:rsidP="00497CF9">
      <w:pPr>
        <w:pStyle w:val="Descripcin"/>
        <w:jc w:val="both"/>
      </w:pPr>
      <w:bookmarkStart w:id="912" w:name="_Toc71574302"/>
      <w:r>
        <w:t xml:space="preserve">Ilustración </w:t>
      </w:r>
      <w:r w:rsidR="0030354D">
        <w:fldChar w:fldCharType="begin"/>
      </w:r>
      <w:r w:rsidR="0030354D">
        <w:instrText xml:space="preserve"> SEQ Ilustración \* ARABIC </w:instrText>
      </w:r>
      <w:r w:rsidR="0030354D">
        <w:fldChar w:fldCharType="separate"/>
      </w:r>
      <w:r w:rsidR="00456C16">
        <w:rPr>
          <w:noProof/>
        </w:rPr>
        <w:t>33</w:t>
      </w:r>
      <w:r w:rsidR="0030354D">
        <w:rPr>
          <w:noProof/>
        </w:rPr>
        <w:fldChar w:fldCharType="end"/>
      </w:r>
      <w:r>
        <w:t xml:space="preserve"> - </w:t>
      </w:r>
      <w:r w:rsidRPr="009B385D">
        <w:t xml:space="preserve">Especificación de Caso de Uso, Esquemas, </w:t>
      </w:r>
      <w:r>
        <w:t>Crear Propiedad</w:t>
      </w:r>
      <w:bookmarkEnd w:id="912"/>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497CF9">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497CF9">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497CF9">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497CF9">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1B38E4AE" w:rsidR="002F5C11" w:rsidRDefault="002F5C11" w:rsidP="00497CF9">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fldSimple w:instr=" SEQ Tabla \* ARABIC ">
        <w:r w:rsidR="00692EB7">
          <w:rPr>
            <w:noProof/>
          </w:rPr>
          <w:t>25</w:t>
        </w:r>
      </w:fldSimple>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497CF9">
      <w:pPr>
        <w:pStyle w:val="Ttulo4"/>
        <w:numPr>
          <w:ilvl w:val="3"/>
          <w:numId w:val="6"/>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497CF9">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464390"/>
                    </a:xfrm>
                    <a:prstGeom prst="rect">
                      <a:avLst/>
                    </a:prstGeom>
                  </pic:spPr>
                </pic:pic>
              </a:graphicData>
            </a:graphic>
          </wp:inline>
        </w:drawing>
      </w:r>
    </w:p>
    <w:p w14:paraId="0B8BD972" w14:textId="35A5F77E" w:rsidR="005C4ECF" w:rsidRPr="009554E1" w:rsidRDefault="009554E1" w:rsidP="00497CF9">
      <w:pPr>
        <w:pStyle w:val="Descripcin"/>
        <w:jc w:val="both"/>
      </w:pPr>
      <w:bookmarkStart w:id="923" w:name="_Toc71574303"/>
      <w:r>
        <w:t xml:space="preserve">Ilustración </w:t>
      </w:r>
      <w:r w:rsidR="0030354D">
        <w:fldChar w:fldCharType="begin"/>
      </w:r>
      <w:r w:rsidR="0030354D">
        <w:instrText xml:space="preserve"> SEQ Ilustración \* ARABIC </w:instrText>
      </w:r>
      <w:r w:rsidR="0030354D">
        <w:fldChar w:fldCharType="separate"/>
      </w:r>
      <w:r w:rsidR="00456C16">
        <w:rPr>
          <w:noProof/>
        </w:rPr>
        <w:t>34</w:t>
      </w:r>
      <w:r w:rsidR="0030354D">
        <w:rPr>
          <w:noProof/>
        </w:rPr>
        <w:fldChar w:fldCharType="end"/>
      </w:r>
      <w:r>
        <w:t xml:space="preserve"> - </w:t>
      </w:r>
      <w:r w:rsidRPr="00C07B80">
        <w:t>Especificación de Caso de Uso, Esquemas,</w:t>
      </w:r>
      <w:r>
        <w:t xml:space="preserve"> Editar Propiedad</w:t>
      </w:r>
      <w:bookmarkEnd w:id="923"/>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497CF9">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497CF9">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497CF9">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497CF9">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4A81B7EE" w:rsidR="002F5C11" w:rsidRDefault="002F5C11" w:rsidP="00497CF9">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fldSimple w:instr=" SEQ Tabla \* ARABIC ">
        <w:r w:rsidR="00692EB7">
          <w:rPr>
            <w:noProof/>
          </w:rPr>
          <w:t>26</w:t>
        </w:r>
      </w:fldSimple>
      <w:r>
        <w:t xml:space="preserve"> - </w:t>
      </w:r>
      <w:r w:rsidRPr="00575F6D">
        <w:t>Especificación de Caso de Uso,</w:t>
      </w:r>
      <w:r>
        <w:t xml:space="preserve"> Editar Propiedad</w:t>
      </w:r>
      <w:bookmarkEnd w:id="924"/>
    </w:p>
    <w:p w14:paraId="09C6B311" w14:textId="6209D777" w:rsidR="00281B67" w:rsidRDefault="00281B67" w:rsidP="00497CF9">
      <w:pPr>
        <w:pStyle w:val="Ttulo4"/>
        <w:numPr>
          <w:ilvl w:val="3"/>
          <w:numId w:val="6"/>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497CF9">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2231791"/>
                    </a:xfrm>
                    <a:prstGeom prst="rect">
                      <a:avLst/>
                    </a:prstGeom>
                  </pic:spPr>
                </pic:pic>
              </a:graphicData>
            </a:graphic>
          </wp:inline>
        </w:drawing>
      </w:r>
    </w:p>
    <w:p w14:paraId="4BD35E96" w14:textId="0C9F2C86" w:rsidR="005C4ECF" w:rsidRPr="009554E1" w:rsidRDefault="009554E1" w:rsidP="00497CF9">
      <w:pPr>
        <w:pStyle w:val="Descripcin"/>
        <w:jc w:val="both"/>
      </w:pPr>
      <w:bookmarkStart w:id="934" w:name="_Toc71574304"/>
      <w:r>
        <w:t xml:space="preserve">Ilustración </w:t>
      </w:r>
      <w:r w:rsidR="0030354D">
        <w:fldChar w:fldCharType="begin"/>
      </w:r>
      <w:r w:rsidR="0030354D">
        <w:instrText xml:space="preserve"> SEQ Ilustración \* ARABIC </w:instrText>
      </w:r>
      <w:r w:rsidR="0030354D">
        <w:fldChar w:fldCharType="separate"/>
      </w:r>
      <w:r w:rsidR="00456C16">
        <w:rPr>
          <w:noProof/>
        </w:rPr>
        <w:t>35</w:t>
      </w:r>
      <w:r w:rsidR="0030354D">
        <w:rPr>
          <w:noProof/>
        </w:rPr>
        <w:fldChar w:fldCharType="end"/>
      </w:r>
      <w:r>
        <w:t xml:space="preserve"> - </w:t>
      </w:r>
      <w:r w:rsidRPr="003A2BDA">
        <w:t>Especificación de Caso de Uso, Esquemas,</w:t>
      </w:r>
      <w:r>
        <w:t xml:space="preserve"> Eliminar Propiedad</w:t>
      </w:r>
      <w:bookmarkEnd w:id="934"/>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497CF9">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497CF9">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497CF9">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497CF9">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480A6ED1" w:rsidR="00FD5B78" w:rsidRDefault="00FD5B78" w:rsidP="00497CF9">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fldSimple w:instr=" SEQ Tabla \* ARABIC ">
        <w:r w:rsidR="00692EB7">
          <w:rPr>
            <w:noProof/>
          </w:rPr>
          <w:t>27</w:t>
        </w:r>
      </w:fldSimple>
      <w:r>
        <w:t xml:space="preserve"> - </w:t>
      </w:r>
      <w:r w:rsidRPr="00C41F22">
        <w:t>Especificación de Caso de Uso, Eliminar Propiedad</w:t>
      </w:r>
      <w:bookmarkEnd w:id="935"/>
    </w:p>
    <w:p w14:paraId="74FD32C4" w14:textId="02C8C99B" w:rsidR="00281B67" w:rsidRDefault="00281B67" w:rsidP="00497CF9">
      <w:pPr>
        <w:pStyle w:val="Ttulo4"/>
        <w:numPr>
          <w:ilvl w:val="3"/>
          <w:numId w:val="6"/>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497CF9">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3432741"/>
                    </a:xfrm>
                    <a:prstGeom prst="rect">
                      <a:avLst/>
                    </a:prstGeom>
                  </pic:spPr>
                </pic:pic>
              </a:graphicData>
            </a:graphic>
          </wp:inline>
        </w:drawing>
      </w:r>
    </w:p>
    <w:p w14:paraId="62F78BA8" w14:textId="68989C82" w:rsidR="005C4ECF" w:rsidRPr="007E098A" w:rsidRDefault="009554E1" w:rsidP="00497CF9">
      <w:pPr>
        <w:pStyle w:val="Descripcin"/>
        <w:jc w:val="both"/>
      </w:pPr>
      <w:bookmarkStart w:id="945" w:name="_Toc71574305"/>
      <w:r>
        <w:t xml:space="preserve">Ilustración </w:t>
      </w:r>
      <w:r w:rsidR="0030354D">
        <w:fldChar w:fldCharType="begin"/>
      </w:r>
      <w:r w:rsidR="0030354D">
        <w:instrText xml:space="preserve"> SEQ Ilustración \* ARABIC </w:instrText>
      </w:r>
      <w:r w:rsidR="0030354D">
        <w:fldChar w:fldCharType="separate"/>
      </w:r>
      <w:r w:rsidR="00456C16">
        <w:rPr>
          <w:noProof/>
        </w:rPr>
        <w:t>36</w:t>
      </w:r>
      <w:r w:rsidR="0030354D">
        <w:rPr>
          <w:noProof/>
        </w:rPr>
        <w:fldChar w:fldCharType="end"/>
      </w:r>
      <w:r>
        <w:t xml:space="preserve"> - </w:t>
      </w:r>
      <w:r w:rsidRPr="00871813">
        <w:t xml:space="preserve">Especificación de Caso de Uso, Esquemas, </w:t>
      </w:r>
      <w:r>
        <w:t>Ver Propiedades</w:t>
      </w:r>
      <w:bookmarkEnd w:id="9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497CF9">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497CF9">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497CF9">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497CF9">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703D659B" w:rsidR="00FD5B78" w:rsidRDefault="00FD5B78" w:rsidP="00497CF9">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fldSimple w:instr=" SEQ Tabla \* ARABIC ">
        <w:r w:rsidR="00692EB7">
          <w:rPr>
            <w:noProof/>
          </w:rPr>
          <w:t>28</w:t>
        </w:r>
      </w:fldSimple>
      <w:r>
        <w:t xml:space="preserve"> - </w:t>
      </w:r>
      <w:r w:rsidRPr="00034858">
        <w:t>Especificación de Caso de Uso, Ver Propiedades</w:t>
      </w:r>
      <w:bookmarkEnd w:id="946"/>
    </w:p>
    <w:p w14:paraId="40974026" w14:textId="1138DAEE" w:rsidR="004A0FA6" w:rsidRDefault="004A0FA6" w:rsidP="00497CF9">
      <w:pPr>
        <w:pStyle w:val="Ttulo4"/>
        <w:numPr>
          <w:ilvl w:val="3"/>
          <w:numId w:val="6"/>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497CF9">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3055284"/>
                    </a:xfrm>
                    <a:prstGeom prst="rect">
                      <a:avLst/>
                    </a:prstGeom>
                  </pic:spPr>
                </pic:pic>
              </a:graphicData>
            </a:graphic>
          </wp:inline>
        </w:drawing>
      </w:r>
    </w:p>
    <w:p w14:paraId="4D7F2502" w14:textId="7A9F6A4B" w:rsidR="005C4ECF" w:rsidRPr="009554E1" w:rsidRDefault="009554E1" w:rsidP="00497CF9">
      <w:pPr>
        <w:pStyle w:val="Descripcin"/>
        <w:jc w:val="both"/>
        <w:rPr>
          <w:i w:val="0"/>
          <w:iCs w:val="0"/>
          <w:sz w:val="22"/>
          <w:szCs w:val="22"/>
        </w:rPr>
      </w:pPr>
      <w:bookmarkStart w:id="956" w:name="_Toc71574306"/>
      <w:r>
        <w:t xml:space="preserve">Ilustración </w:t>
      </w:r>
      <w:r w:rsidR="0030354D">
        <w:fldChar w:fldCharType="begin"/>
      </w:r>
      <w:r w:rsidR="0030354D">
        <w:instrText xml:space="preserve"> SEQ Ilustración \* ARABIC </w:instrText>
      </w:r>
      <w:r w:rsidR="0030354D">
        <w:fldChar w:fldCharType="separate"/>
      </w:r>
      <w:r w:rsidR="00456C16">
        <w:rPr>
          <w:noProof/>
        </w:rPr>
        <w:t>37</w:t>
      </w:r>
      <w:r w:rsidR="0030354D">
        <w:rPr>
          <w:noProof/>
        </w:rPr>
        <w:fldChar w:fldCharType="end"/>
      </w:r>
      <w:r>
        <w:t xml:space="preserve"> - </w:t>
      </w:r>
      <w:r w:rsidRPr="00647A9D">
        <w:t xml:space="preserve">Especificación de Caso de Uso, Esquemas, Ver </w:t>
      </w:r>
      <w:r>
        <w:t>Detalles de Propiedades</w:t>
      </w:r>
      <w:bookmarkEnd w:id="956"/>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497CF9">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497CF9">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497CF9">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497CF9">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08C6BF19" w:rsidR="009B0334" w:rsidRDefault="009B0334" w:rsidP="00497CF9">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fldSimple w:instr=" SEQ Tabla \* ARABIC ">
        <w:r w:rsidR="00692EB7">
          <w:rPr>
            <w:noProof/>
          </w:rPr>
          <w:t>29</w:t>
        </w:r>
      </w:fldSimple>
      <w:r>
        <w:t xml:space="preserve"> - </w:t>
      </w:r>
      <w:r w:rsidRPr="009F545A">
        <w:t>Especificación de Caso de Uso, Ver Detalles de Propiedades</w:t>
      </w:r>
      <w:bookmarkEnd w:id="957"/>
    </w:p>
    <w:p w14:paraId="06D3AEF6" w14:textId="3F58E19C" w:rsidR="004A0FA6" w:rsidRDefault="004A0FA6" w:rsidP="00497CF9">
      <w:pPr>
        <w:pStyle w:val="Ttulo4"/>
        <w:numPr>
          <w:ilvl w:val="3"/>
          <w:numId w:val="6"/>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497CF9">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2987147"/>
                    </a:xfrm>
                    <a:prstGeom prst="rect">
                      <a:avLst/>
                    </a:prstGeom>
                  </pic:spPr>
                </pic:pic>
              </a:graphicData>
            </a:graphic>
          </wp:inline>
        </w:drawing>
      </w:r>
    </w:p>
    <w:p w14:paraId="548DAF34" w14:textId="63D6AF30" w:rsidR="005C4ECF" w:rsidRPr="00A77F49" w:rsidRDefault="00A77F49" w:rsidP="00497CF9">
      <w:pPr>
        <w:pStyle w:val="Descripcin"/>
        <w:jc w:val="both"/>
        <w:rPr>
          <w:i w:val="0"/>
          <w:iCs w:val="0"/>
          <w:sz w:val="22"/>
          <w:szCs w:val="22"/>
        </w:rPr>
      </w:pPr>
      <w:bookmarkStart w:id="967" w:name="_Toc71574307"/>
      <w:r>
        <w:t xml:space="preserve">Ilustración </w:t>
      </w:r>
      <w:r w:rsidR="0030354D">
        <w:fldChar w:fldCharType="begin"/>
      </w:r>
      <w:r w:rsidR="0030354D">
        <w:instrText xml:space="preserve"> SEQ Ilustración \* ARABIC </w:instrText>
      </w:r>
      <w:r w:rsidR="0030354D">
        <w:fldChar w:fldCharType="separate"/>
      </w:r>
      <w:r w:rsidR="00456C16">
        <w:rPr>
          <w:noProof/>
        </w:rPr>
        <w:t>38</w:t>
      </w:r>
      <w:r w:rsidR="0030354D">
        <w:rPr>
          <w:noProof/>
        </w:rPr>
        <w:fldChar w:fldCharType="end"/>
      </w:r>
      <w:r>
        <w:t xml:space="preserve"> - </w:t>
      </w:r>
      <w:r w:rsidRPr="00CC4154">
        <w:t xml:space="preserve">Especificación de Caso de Uso, Esquemas, </w:t>
      </w:r>
      <w:r>
        <w:t>Filtrar Propiedades</w:t>
      </w:r>
      <w:bookmarkEnd w:id="967"/>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497CF9">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497CF9">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497CF9">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497CF9">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2447534E" w:rsidR="002C0A29" w:rsidRDefault="002C0A29" w:rsidP="00497CF9">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fldSimple w:instr=" SEQ Tabla \* ARABIC ">
        <w:r w:rsidR="00692EB7">
          <w:rPr>
            <w:noProof/>
          </w:rPr>
          <w:t>30</w:t>
        </w:r>
      </w:fldSimple>
      <w:r>
        <w:t xml:space="preserve"> - </w:t>
      </w:r>
      <w:r w:rsidRPr="00BF2BA9">
        <w:t>Especificación de Caso de Uso, Filtrar Propiedades</w:t>
      </w:r>
      <w:bookmarkEnd w:id="968"/>
    </w:p>
    <w:p w14:paraId="2BBB4CF6" w14:textId="35C2DD81" w:rsidR="0090761A" w:rsidRDefault="0090761A" w:rsidP="00497CF9">
      <w:pPr>
        <w:pStyle w:val="Ttulo4"/>
        <w:numPr>
          <w:ilvl w:val="3"/>
          <w:numId w:val="6"/>
        </w:numPr>
        <w:jc w:val="both"/>
      </w:pPr>
      <w:r>
        <w:t>Caso N.15 Ver Propiedades Publicadas</w:t>
      </w:r>
      <w:bookmarkEnd w:id="969"/>
      <w:bookmarkEnd w:id="970"/>
      <w:bookmarkEnd w:id="971"/>
      <w:bookmarkEnd w:id="972"/>
    </w:p>
    <w:p w14:paraId="27BF8DD4" w14:textId="77777777" w:rsidR="00A77F49" w:rsidRDefault="001608DB" w:rsidP="00497CF9">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710373"/>
                    </a:xfrm>
                    <a:prstGeom prst="rect">
                      <a:avLst/>
                    </a:prstGeom>
                  </pic:spPr>
                </pic:pic>
              </a:graphicData>
            </a:graphic>
          </wp:inline>
        </w:drawing>
      </w:r>
    </w:p>
    <w:p w14:paraId="0FB870F6" w14:textId="0B445C14" w:rsidR="0090761A" w:rsidRPr="0090761A" w:rsidRDefault="00A77F49" w:rsidP="00497CF9">
      <w:pPr>
        <w:pStyle w:val="Descripcin"/>
        <w:jc w:val="both"/>
      </w:pPr>
      <w:bookmarkStart w:id="978" w:name="_Toc71574308"/>
      <w:r>
        <w:t xml:space="preserve">Ilustración </w:t>
      </w:r>
      <w:r w:rsidR="0030354D">
        <w:fldChar w:fldCharType="begin"/>
      </w:r>
      <w:r w:rsidR="0030354D">
        <w:instrText xml:space="preserve"> SEQ Ilustración \* ARABIC </w:instrText>
      </w:r>
      <w:r w:rsidR="0030354D">
        <w:fldChar w:fldCharType="separate"/>
      </w:r>
      <w:r w:rsidR="00456C16">
        <w:rPr>
          <w:noProof/>
        </w:rPr>
        <w:t>39</w:t>
      </w:r>
      <w:r w:rsidR="0030354D">
        <w:rPr>
          <w:noProof/>
        </w:rPr>
        <w:fldChar w:fldCharType="end"/>
      </w:r>
      <w:r>
        <w:t xml:space="preserve"> - </w:t>
      </w:r>
      <w:r w:rsidRPr="00350CCA">
        <w:t xml:space="preserve">Especificación de Caso de Uso, Esquemas, Ver </w:t>
      </w:r>
      <w:r>
        <w:t>Propiedades Publicadas</w:t>
      </w:r>
      <w:bookmarkEnd w:id="978"/>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497CF9">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497CF9">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497CF9">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497CF9">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00F6BF74" w:rsidR="0090761A" w:rsidRPr="0090761A" w:rsidRDefault="002C0A29" w:rsidP="00497CF9">
      <w:pPr>
        <w:pStyle w:val="Descripcin"/>
        <w:jc w:val="both"/>
      </w:pPr>
      <w:bookmarkStart w:id="979" w:name="_Toc71574165"/>
      <w:r>
        <w:t xml:space="preserve">Tabla </w:t>
      </w:r>
      <w:fldSimple w:instr=" SEQ Tabla \* ARABIC ">
        <w:r w:rsidR="00692EB7">
          <w:rPr>
            <w:noProof/>
          </w:rPr>
          <w:t>31</w:t>
        </w:r>
      </w:fldSimple>
      <w:r>
        <w:t xml:space="preserve"> - </w:t>
      </w:r>
      <w:r w:rsidRPr="00403B02">
        <w:t>Especificación de Caso de Uso, Ver Propiedades Publicadas</w:t>
      </w:r>
      <w:bookmarkEnd w:id="979"/>
    </w:p>
    <w:p w14:paraId="4EFE84B6" w14:textId="3731A3E5" w:rsidR="009665D0" w:rsidRDefault="009665D0" w:rsidP="00497CF9">
      <w:pPr>
        <w:pStyle w:val="Ttulo4"/>
        <w:numPr>
          <w:ilvl w:val="3"/>
          <w:numId w:val="6"/>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497CF9">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639613"/>
                    </a:xfrm>
                    <a:prstGeom prst="rect">
                      <a:avLst/>
                    </a:prstGeom>
                  </pic:spPr>
                </pic:pic>
              </a:graphicData>
            </a:graphic>
          </wp:inline>
        </w:drawing>
      </w:r>
    </w:p>
    <w:p w14:paraId="1F6C22BF" w14:textId="27E3E68C" w:rsidR="009665D0" w:rsidRPr="00A77F49" w:rsidRDefault="00A77F49" w:rsidP="00497CF9">
      <w:pPr>
        <w:pStyle w:val="Descripcin"/>
        <w:jc w:val="both"/>
      </w:pPr>
      <w:bookmarkStart w:id="984" w:name="_Toc71574309"/>
      <w:r>
        <w:t xml:space="preserve">Ilustración </w:t>
      </w:r>
      <w:r w:rsidR="0030354D">
        <w:fldChar w:fldCharType="begin"/>
      </w:r>
      <w:r w:rsidR="0030354D">
        <w:instrText xml:space="preserve"> SEQ Ilustración \* ARABIC </w:instrText>
      </w:r>
      <w:r w:rsidR="0030354D">
        <w:fldChar w:fldCharType="separate"/>
      </w:r>
      <w:r w:rsidR="00456C16">
        <w:rPr>
          <w:noProof/>
        </w:rPr>
        <w:t>40</w:t>
      </w:r>
      <w:r w:rsidR="0030354D">
        <w:rPr>
          <w:noProof/>
        </w:rPr>
        <w:fldChar w:fldCharType="end"/>
      </w:r>
      <w:r>
        <w:t xml:space="preserve"> - </w:t>
      </w:r>
      <w:r w:rsidRPr="00A62799">
        <w:t xml:space="preserve">Especificación de Caso de Uso, Esquemas, Ver </w:t>
      </w:r>
      <w:r>
        <w:t>Conversaciones</w:t>
      </w:r>
      <w:bookmarkEnd w:id="984"/>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497CF9">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497CF9">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497CF9">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497CF9">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1D83EB6D" w:rsidR="009665D0" w:rsidRPr="009665D0" w:rsidRDefault="002C0A29" w:rsidP="00497CF9">
      <w:pPr>
        <w:pStyle w:val="Descripcin"/>
        <w:jc w:val="both"/>
      </w:pPr>
      <w:bookmarkStart w:id="985" w:name="_Toc71574166"/>
      <w:r>
        <w:t xml:space="preserve">Tabla </w:t>
      </w:r>
      <w:fldSimple w:instr=" SEQ Tabla \* ARABIC ">
        <w:r w:rsidR="00692EB7">
          <w:rPr>
            <w:noProof/>
          </w:rPr>
          <w:t>32</w:t>
        </w:r>
      </w:fldSimple>
      <w:r>
        <w:t xml:space="preserve"> - </w:t>
      </w:r>
      <w:r w:rsidRPr="00303EA4">
        <w:t>Especificación de Caso de Uso</w:t>
      </w:r>
      <w:r>
        <w:t>,</w:t>
      </w:r>
      <w:r w:rsidRPr="00303EA4">
        <w:t xml:space="preserve"> Ver Conversaciones</w:t>
      </w:r>
      <w:bookmarkEnd w:id="985"/>
    </w:p>
    <w:p w14:paraId="7CE06903" w14:textId="1005CB12" w:rsidR="00C669FE" w:rsidRDefault="00C669FE" w:rsidP="00497CF9">
      <w:pPr>
        <w:pStyle w:val="Ttulo4"/>
        <w:numPr>
          <w:ilvl w:val="3"/>
          <w:numId w:val="6"/>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497CF9">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2362037"/>
                    </a:xfrm>
                    <a:prstGeom prst="rect">
                      <a:avLst/>
                    </a:prstGeom>
                  </pic:spPr>
                </pic:pic>
              </a:graphicData>
            </a:graphic>
          </wp:inline>
        </w:drawing>
      </w:r>
    </w:p>
    <w:p w14:paraId="2BC7164D" w14:textId="63379F53" w:rsidR="005C4ECF" w:rsidRPr="00A77F49" w:rsidRDefault="00A77F49" w:rsidP="00497CF9">
      <w:pPr>
        <w:pStyle w:val="Descripcin"/>
        <w:jc w:val="both"/>
        <w:rPr>
          <w:i w:val="0"/>
          <w:iCs w:val="0"/>
          <w:sz w:val="22"/>
          <w:szCs w:val="22"/>
        </w:rPr>
      </w:pPr>
      <w:bookmarkStart w:id="990" w:name="_Toc71574310"/>
      <w:r>
        <w:t xml:space="preserve">Ilustración </w:t>
      </w:r>
      <w:r w:rsidR="0030354D">
        <w:fldChar w:fldCharType="begin"/>
      </w:r>
      <w:r w:rsidR="0030354D">
        <w:instrText xml:space="preserve"> SEQ Ilustración \* ARABIC </w:instrText>
      </w:r>
      <w:r w:rsidR="0030354D">
        <w:fldChar w:fldCharType="separate"/>
      </w:r>
      <w:r w:rsidR="00456C16">
        <w:rPr>
          <w:noProof/>
        </w:rPr>
        <w:t>41</w:t>
      </w:r>
      <w:r w:rsidR="0030354D">
        <w:rPr>
          <w:noProof/>
        </w:rPr>
        <w:fldChar w:fldCharType="end"/>
      </w:r>
      <w:r>
        <w:t xml:space="preserve"> - </w:t>
      </w:r>
      <w:r w:rsidRPr="00834378">
        <w:t xml:space="preserve">Especificación de Caso de Uso, Esquemas, </w:t>
      </w:r>
      <w:r>
        <w:t>Enviar Mensaje</w:t>
      </w:r>
      <w:bookmarkEnd w:id="99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497CF9">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497CF9">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497CF9">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3D4A76D0" w:rsidR="002C0A29" w:rsidRDefault="002C0A29" w:rsidP="00497CF9">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fldSimple w:instr=" SEQ Tabla \* ARABIC ">
        <w:r w:rsidR="00692EB7">
          <w:rPr>
            <w:noProof/>
          </w:rPr>
          <w:t>33</w:t>
        </w:r>
      </w:fldSimple>
      <w:r>
        <w:t xml:space="preserve"> - </w:t>
      </w:r>
      <w:r w:rsidRPr="00BD748D">
        <w:t>Especificación de Caso de Uso, Enviar Mensaje</w:t>
      </w:r>
      <w:bookmarkEnd w:id="991"/>
    </w:p>
    <w:p w14:paraId="5448EE43" w14:textId="08DEA002" w:rsidR="00C669FE" w:rsidRDefault="00C669FE" w:rsidP="00497CF9">
      <w:pPr>
        <w:pStyle w:val="Ttulo4"/>
        <w:numPr>
          <w:ilvl w:val="3"/>
          <w:numId w:val="6"/>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497CF9">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709606"/>
                    </a:xfrm>
                    <a:prstGeom prst="rect">
                      <a:avLst/>
                    </a:prstGeom>
                  </pic:spPr>
                </pic:pic>
              </a:graphicData>
            </a:graphic>
          </wp:inline>
        </w:drawing>
      </w:r>
    </w:p>
    <w:p w14:paraId="14C3798F" w14:textId="255001B0" w:rsidR="005C4ECF" w:rsidRPr="00A77F49" w:rsidRDefault="00A77F49" w:rsidP="00497CF9">
      <w:pPr>
        <w:pStyle w:val="Descripcin"/>
        <w:jc w:val="both"/>
        <w:rPr>
          <w:i w:val="0"/>
          <w:iCs w:val="0"/>
          <w:sz w:val="22"/>
          <w:szCs w:val="22"/>
        </w:rPr>
      </w:pPr>
      <w:bookmarkStart w:id="1001" w:name="_Toc71574311"/>
      <w:r>
        <w:t xml:space="preserve">Ilustración </w:t>
      </w:r>
      <w:r w:rsidR="0030354D">
        <w:fldChar w:fldCharType="begin"/>
      </w:r>
      <w:r w:rsidR="0030354D">
        <w:instrText xml:space="preserve"> SEQ Ilustración \* ARABIC </w:instrText>
      </w:r>
      <w:r w:rsidR="0030354D">
        <w:fldChar w:fldCharType="separate"/>
      </w:r>
      <w:r w:rsidR="00456C16">
        <w:rPr>
          <w:noProof/>
        </w:rPr>
        <w:t>42</w:t>
      </w:r>
      <w:r w:rsidR="0030354D">
        <w:rPr>
          <w:noProof/>
        </w:rPr>
        <w:fldChar w:fldCharType="end"/>
      </w:r>
      <w:r>
        <w:t xml:space="preserve"> - </w:t>
      </w:r>
      <w:r w:rsidRPr="00F641AD">
        <w:t xml:space="preserve">Especificación de Caso de Uso, Esquemas, Ver </w:t>
      </w:r>
      <w:r>
        <w:t>Mensajes Recibidos</w:t>
      </w:r>
      <w:bookmarkEnd w:id="1001"/>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497CF9">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497CF9">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497CF9">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48C00DD2" w:rsidR="002C0A29" w:rsidRDefault="002C0A29" w:rsidP="00497CF9">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fldSimple w:instr=" SEQ Tabla \* ARABIC ">
        <w:r w:rsidR="00692EB7">
          <w:rPr>
            <w:noProof/>
          </w:rPr>
          <w:t>34</w:t>
        </w:r>
      </w:fldSimple>
      <w:r>
        <w:t xml:space="preserve"> - </w:t>
      </w:r>
      <w:r w:rsidRPr="00344471">
        <w:t>Especificación de Caso de Uso, Ver Mensajes Recibidos</w:t>
      </w:r>
      <w:bookmarkEnd w:id="1002"/>
    </w:p>
    <w:p w14:paraId="1AF6DA5D" w14:textId="10EFAE99" w:rsidR="00C669FE" w:rsidRDefault="00C669FE" w:rsidP="00497CF9">
      <w:pPr>
        <w:pStyle w:val="Ttulo4"/>
        <w:numPr>
          <w:ilvl w:val="3"/>
          <w:numId w:val="6"/>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497CF9">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457272"/>
                    </a:xfrm>
                    <a:prstGeom prst="rect">
                      <a:avLst/>
                    </a:prstGeom>
                  </pic:spPr>
                </pic:pic>
              </a:graphicData>
            </a:graphic>
          </wp:inline>
        </w:drawing>
      </w:r>
    </w:p>
    <w:p w14:paraId="5197E15C" w14:textId="7B069A17" w:rsidR="005C4ECF" w:rsidRPr="00A77F49" w:rsidRDefault="00A77F49" w:rsidP="00497CF9">
      <w:pPr>
        <w:pStyle w:val="Descripcin"/>
        <w:jc w:val="both"/>
        <w:rPr>
          <w:i w:val="0"/>
          <w:iCs w:val="0"/>
          <w:sz w:val="22"/>
          <w:szCs w:val="22"/>
        </w:rPr>
      </w:pPr>
      <w:bookmarkStart w:id="1012" w:name="_Toc71574312"/>
      <w:r>
        <w:t xml:space="preserve">Ilustración </w:t>
      </w:r>
      <w:r w:rsidR="0030354D">
        <w:fldChar w:fldCharType="begin"/>
      </w:r>
      <w:r w:rsidR="0030354D">
        <w:instrText xml:space="preserve"> SEQ Ilustración \* ARABIC </w:instrText>
      </w:r>
      <w:r w:rsidR="0030354D">
        <w:fldChar w:fldCharType="separate"/>
      </w:r>
      <w:r w:rsidR="00456C16">
        <w:rPr>
          <w:noProof/>
        </w:rPr>
        <w:t>43</w:t>
      </w:r>
      <w:r w:rsidR="0030354D">
        <w:rPr>
          <w:noProof/>
        </w:rPr>
        <w:fldChar w:fldCharType="end"/>
      </w:r>
      <w:r>
        <w:t xml:space="preserve"> - </w:t>
      </w:r>
      <w:r w:rsidRPr="00034F96">
        <w:t xml:space="preserve">Especificación de Caso de Uso, Esquemas, </w:t>
      </w:r>
      <w:r>
        <w:t>Añadir a Seguimientos</w:t>
      </w:r>
      <w:bookmarkEnd w:id="1012"/>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497CF9">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497CF9">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497CF9">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40F6178F" w:rsidR="002C0A29" w:rsidRDefault="002C0A29" w:rsidP="00497CF9">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fldSimple w:instr=" SEQ Tabla \* ARABIC ">
        <w:r w:rsidR="00692EB7">
          <w:rPr>
            <w:noProof/>
          </w:rPr>
          <w:t>35</w:t>
        </w:r>
      </w:fldSimple>
      <w:r>
        <w:t xml:space="preserve"> - </w:t>
      </w:r>
      <w:r w:rsidRPr="00EF78A4">
        <w:t>Especificación de Caso de Uso, Añadir a Seguimientos</w:t>
      </w:r>
      <w:bookmarkEnd w:id="1013"/>
    </w:p>
    <w:p w14:paraId="55468D21" w14:textId="36C52F0B" w:rsidR="00C669FE" w:rsidRDefault="00C669FE" w:rsidP="00497CF9">
      <w:pPr>
        <w:pStyle w:val="Ttulo4"/>
        <w:numPr>
          <w:ilvl w:val="3"/>
          <w:numId w:val="6"/>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497CF9">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594929"/>
                    </a:xfrm>
                    <a:prstGeom prst="rect">
                      <a:avLst/>
                    </a:prstGeom>
                  </pic:spPr>
                </pic:pic>
              </a:graphicData>
            </a:graphic>
          </wp:inline>
        </w:drawing>
      </w:r>
    </w:p>
    <w:p w14:paraId="2A2E6794" w14:textId="7869717B" w:rsidR="005C4ECF" w:rsidRPr="00A77F49" w:rsidRDefault="00A77F49" w:rsidP="00497CF9">
      <w:pPr>
        <w:pStyle w:val="Descripcin"/>
        <w:jc w:val="both"/>
        <w:rPr>
          <w:i w:val="0"/>
          <w:iCs w:val="0"/>
          <w:sz w:val="22"/>
          <w:szCs w:val="22"/>
        </w:rPr>
      </w:pPr>
      <w:bookmarkStart w:id="1023" w:name="_Toc71574313"/>
      <w:r>
        <w:t xml:space="preserve">Ilustración </w:t>
      </w:r>
      <w:r w:rsidR="0030354D">
        <w:fldChar w:fldCharType="begin"/>
      </w:r>
      <w:r w:rsidR="0030354D">
        <w:instrText xml:space="preserve"> SEQ Ilustración \* ARABIC </w:instrText>
      </w:r>
      <w:r w:rsidR="0030354D">
        <w:fldChar w:fldCharType="separate"/>
      </w:r>
      <w:r w:rsidR="00456C16">
        <w:rPr>
          <w:noProof/>
        </w:rPr>
        <w:t>44</w:t>
      </w:r>
      <w:r w:rsidR="0030354D">
        <w:rPr>
          <w:noProof/>
        </w:rPr>
        <w:fldChar w:fldCharType="end"/>
      </w:r>
      <w:r>
        <w:t xml:space="preserve"> - </w:t>
      </w:r>
      <w:r w:rsidRPr="0094262A">
        <w:t xml:space="preserve">Especificación de Caso de Uso, Esquemas, </w:t>
      </w:r>
      <w:r>
        <w:t>Eliminar de Seguimientos</w:t>
      </w:r>
      <w:bookmarkEnd w:id="1023"/>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497CF9">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497CF9">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497CF9">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497CF9">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516463A5" w:rsidR="001C2453" w:rsidRDefault="001C2453" w:rsidP="00497CF9">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fldSimple w:instr=" SEQ Tabla \* ARABIC ">
        <w:r w:rsidR="00692EB7">
          <w:rPr>
            <w:noProof/>
          </w:rPr>
          <w:t>36</w:t>
        </w:r>
      </w:fldSimple>
      <w:r>
        <w:t xml:space="preserve"> - </w:t>
      </w:r>
      <w:r w:rsidRPr="00481654">
        <w:t>Especificación de Caso de Uso, Eliminar de Seguimientos</w:t>
      </w:r>
      <w:bookmarkEnd w:id="1024"/>
    </w:p>
    <w:p w14:paraId="293C8F25" w14:textId="38B0D15E" w:rsidR="009872A0" w:rsidRDefault="009872A0" w:rsidP="00497CF9">
      <w:pPr>
        <w:pStyle w:val="Ttulo4"/>
        <w:numPr>
          <w:ilvl w:val="3"/>
          <w:numId w:val="6"/>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497CF9">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1032779"/>
                    </a:xfrm>
                    <a:prstGeom prst="rect">
                      <a:avLst/>
                    </a:prstGeom>
                  </pic:spPr>
                </pic:pic>
              </a:graphicData>
            </a:graphic>
          </wp:inline>
        </w:drawing>
      </w:r>
    </w:p>
    <w:p w14:paraId="53F854D6" w14:textId="2FD807EE" w:rsidR="005C4ECF" w:rsidRPr="00A77F49" w:rsidRDefault="00A77F49" w:rsidP="00497CF9">
      <w:pPr>
        <w:pStyle w:val="Descripcin"/>
        <w:jc w:val="both"/>
        <w:rPr>
          <w:i w:val="0"/>
          <w:iCs w:val="0"/>
          <w:sz w:val="22"/>
          <w:szCs w:val="22"/>
        </w:rPr>
      </w:pPr>
      <w:bookmarkStart w:id="1034" w:name="_Toc71574314"/>
      <w:r>
        <w:t xml:space="preserve">Ilustración </w:t>
      </w:r>
      <w:r w:rsidR="0030354D">
        <w:fldChar w:fldCharType="begin"/>
      </w:r>
      <w:r w:rsidR="0030354D">
        <w:instrText xml:space="preserve"> SEQ Ilustración \* ARABIC </w:instrText>
      </w:r>
      <w:r w:rsidR="0030354D">
        <w:fldChar w:fldCharType="separate"/>
      </w:r>
      <w:r w:rsidR="00456C16">
        <w:rPr>
          <w:noProof/>
        </w:rPr>
        <w:t>45</w:t>
      </w:r>
      <w:r w:rsidR="0030354D">
        <w:rPr>
          <w:noProof/>
        </w:rPr>
        <w:fldChar w:fldCharType="end"/>
      </w:r>
      <w:r>
        <w:t xml:space="preserve"> - </w:t>
      </w:r>
      <w:r w:rsidRPr="0030655A">
        <w:t>Especificación de Caso de Uso, Esquemas,</w:t>
      </w:r>
      <w:r>
        <w:rPr>
          <w:noProof/>
        </w:rPr>
        <w:t xml:space="preserve"> Ver Seguimientos</w:t>
      </w:r>
      <w:bookmarkEnd w:id="1034"/>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497CF9">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497CF9">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497CF9">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497CF9">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3976EA5B" w:rsidR="001C2453" w:rsidRDefault="001C2453" w:rsidP="00497CF9">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fldSimple w:instr=" SEQ Tabla \* ARABIC ">
        <w:r w:rsidR="00692EB7">
          <w:rPr>
            <w:noProof/>
          </w:rPr>
          <w:t>37</w:t>
        </w:r>
      </w:fldSimple>
      <w:r>
        <w:t xml:space="preserve"> - </w:t>
      </w:r>
      <w:r w:rsidRPr="00833759">
        <w:t>Especificación de Caso de Uso, Ver Seguimientos</w:t>
      </w:r>
      <w:bookmarkEnd w:id="1035"/>
    </w:p>
    <w:p w14:paraId="7A5027FB" w14:textId="6EBC3169" w:rsidR="005F0161" w:rsidRDefault="005F0161" w:rsidP="00497CF9">
      <w:pPr>
        <w:pStyle w:val="Ttulo4"/>
        <w:numPr>
          <w:ilvl w:val="3"/>
          <w:numId w:val="6"/>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497CF9">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3207358"/>
                    </a:xfrm>
                    <a:prstGeom prst="rect">
                      <a:avLst/>
                    </a:prstGeom>
                  </pic:spPr>
                </pic:pic>
              </a:graphicData>
            </a:graphic>
          </wp:inline>
        </w:drawing>
      </w:r>
    </w:p>
    <w:p w14:paraId="209A25A9" w14:textId="1C6CD649" w:rsidR="005F0161" w:rsidRPr="00A77F49" w:rsidRDefault="00A77F49" w:rsidP="00497CF9">
      <w:pPr>
        <w:pStyle w:val="Descripcin"/>
        <w:jc w:val="both"/>
        <w:rPr>
          <w:i w:val="0"/>
          <w:iCs w:val="0"/>
          <w:sz w:val="22"/>
          <w:szCs w:val="22"/>
        </w:rPr>
      </w:pPr>
      <w:bookmarkStart w:id="1046" w:name="_Toc71574315"/>
      <w:r>
        <w:t xml:space="preserve">Ilustración </w:t>
      </w:r>
      <w:r w:rsidR="0030354D">
        <w:fldChar w:fldCharType="begin"/>
      </w:r>
      <w:r w:rsidR="0030354D">
        <w:instrText xml:space="preserve"> SEQ Ilustración \* ARABIC </w:instrText>
      </w:r>
      <w:r w:rsidR="0030354D">
        <w:fldChar w:fldCharType="separate"/>
      </w:r>
      <w:r w:rsidR="00456C16">
        <w:rPr>
          <w:noProof/>
        </w:rPr>
        <w:t>46</w:t>
      </w:r>
      <w:r w:rsidR="0030354D">
        <w:rPr>
          <w:noProof/>
        </w:rPr>
        <w:fldChar w:fldCharType="end"/>
      </w:r>
      <w:r>
        <w:t xml:space="preserve"> - </w:t>
      </w:r>
      <w:r w:rsidRPr="006C0274">
        <w:t xml:space="preserve">Especificación de Caso de Uso, Esquemas, </w:t>
      </w:r>
      <w:r>
        <w:t>Ver Información de Contacto</w:t>
      </w:r>
      <w:bookmarkEnd w:id="104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497CF9">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497CF9">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497CF9">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497CF9">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071041A7" w:rsidR="001C2453" w:rsidRDefault="001C2453" w:rsidP="00497CF9">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fldSimple w:instr=" SEQ Tabla \* ARABIC ">
        <w:r w:rsidR="00692EB7">
          <w:rPr>
            <w:noProof/>
          </w:rPr>
          <w:t>38</w:t>
        </w:r>
      </w:fldSimple>
      <w:r>
        <w:t xml:space="preserve"> - </w:t>
      </w:r>
      <w:r w:rsidRPr="006B428F">
        <w:t>Especificación de Caso de Uso, Ver Información de Contacto</w:t>
      </w:r>
      <w:bookmarkEnd w:id="1047"/>
    </w:p>
    <w:p w14:paraId="5B001BD6" w14:textId="248824F3" w:rsidR="005F0161" w:rsidRDefault="005F0161" w:rsidP="00497CF9">
      <w:pPr>
        <w:pStyle w:val="Ttulo4"/>
        <w:numPr>
          <w:ilvl w:val="3"/>
          <w:numId w:val="6"/>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497CF9">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2574684"/>
                    </a:xfrm>
                    <a:prstGeom prst="rect">
                      <a:avLst/>
                    </a:prstGeom>
                  </pic:spPr>
                </pic:pic>
              </a:graphicData>
            </a:graphic>
          </wp:inline>
        </w:drawing>
      </w:r>
    </w:p>
    <w:p w14:paraId="64AABA9E" w14:textId="30980D61" w:rsidR="005F0161" w:rsidRPr="00AD0D5E" w:rsidRDefault="00A77F49" w:rsidP="00497CF9">
      <w:pPr>
        <w:pStyle w:val="Descripcin"/>
        <w:jc w:val="both"/>
      </w:pPr>
      <w:bookmarkStart w:id="1052" w:name="_Toc71574316"/>
      <w:r>
        <w:t xml:space="preserve">Ilustración </w:t>
      </w:r>
      <w:r w:rsidR="0030354D">
        <w:fldChar w:fldCharType="begin"/>
      </w:r>
      <w:r w:rsidR="0030354D">
        <w:instrText xml:space="preserve"> SEQ Ilustración \* ARABIC </w:instrText>
      </w:r>
      <w:r w:rsidR="0030354D">
        <w:fldChar w:fldCharType="separate"/>
      </w:r>
      <w:r w:rsidR="00456C16">
        <w:rPr>
          <w:noProof/>
        </w:rPr>
        <w:t>47</w:t>
      </w:r>
      <w:r w:rsidR="0030354D">
        <w:rPr>
          <w:noProof/>
        </w:rPr>
        <w:fldChar w:fldCharType="end"/>
      </w:r>
      <w:r>
        <w:t xml:space="preserve"> - </w:t>
      </w:r>
      <w:r w:rsidRPr="00927F55">
        <w:t xml:space="preserve">Especificación de Caso de Uso, Esquemas, </w:t>
      </w:r>
      <w:r>
        <w:t>Editar Información de Contacto</w:t>
      </w:r>
      <w:bookmarkEnd w:id="1052"/>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497CF9">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497CF9">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497CF9">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497CF9">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125E10E5" w:rsidR="005F0161" w:rsidRDefault="001C2453" w:rsidP="00497CF9">
      <w:pPr>
        <w:pStyle w:val="Descripcin"/>
        <w:jc w:val="both"/>
      </w:pPr>
      <w:bookmarkStart w:id="1053" w:name="_Toc71574173"/>
      <w:r>
        <w:t xml:space="preserve">Tabla </w:t>
      </w:r>
      <w:fldSimple w:instr=" SEQ Tabla \* ARABIC ">
        <w:r w:rsidR="00692EB7">
          <w:rPr>
            <w:noProof/>
          </w:rPr>
          <w:t>39</w:t>
        </w:r>
      </w:fldSimple>
      <w:r>
        <w:t xml:space="preserve"> - </w:t>
      </w:r>
      <w:r w:rsidRPr="00AE1E54">
        <w:t>Especificación de Caso de Uso,</w:t>
      </w:r>
      <w:r>
        <w:t xml:space="preserve"> </w:t>
      </w:r>
      <w:r w:rsidRPr="00AE1E54">
        <w:t>Editar Información de Contacto</w:t>
      </w:r>
      <w:bookmarkEnd w:id="1053"/>
    </w:p>
    <w:p w14:paraId="297F01BB" w14:textId="259EC9AE" w:rsidR="00216979" w:rsidRDefault="008D75E3" w:rsidP="00497CF9">
      <w:pPr>
        <w:pStyle w:val="Ttulo4"/>
        <w:numPr>
          <w:ilvl w:val="3"/>
          <w:numId w:val="6"/>
        </w:numPr>
        <w:jc w:val="both"/>
      </w:pPr>
      <w:r>
        <w:t xml:space="preserve">Caso N.24 </w:t>
      </w:r>
      <w:r w:rsidR="00216979">
        <w:t>Obtener Ayuda</w:t>
      </w:r>
    </w:p>
    <w:p w14:paraId="6C85AD75" w14:textId="77777777" w:rsidR="00216979" w:rsidRDefault="00216979" w:rsidP="00497CF9">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0400" cy="2883708"/>
                    </a:xfrm>
                    <a:prstGeom prst="rect">
                      <a:avLst/>
                    </a:prstGeom>
                  </pic:spPr>
                </pic:pic>
              </a:graphicData>
            </a:graphic>
          </wp:inline>
        </w:drawing>
      </w:r>
    </w:p>
    <w:p w14:paraId="1665D975" w14:textId="083B8B9B" w:rsidR="00216979" w:rsidRDefault="00216979"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48</w:t>
      </w:r>
      <w:r w:rsidR="0030354D">
        <w:rPr>
          <w:noProof/>
        </w:rP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497CF9">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497CF9">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497CF9">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497CF9">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149837AE" w:rsidR="00240D55" w:rsidRDefault="00240D55" w:rsidP="00497CF9">
      <w:pPr>
        <w:pStyle w:val="Descripcin"/>
        <w:jc w:val="both"/>
      </w:pPr>
      <w:bookmarkStart w:id="1054" w:name="_Toc70440920"/>
      <w:bookmarkStart w:id="1055" w:name="_Toc70441213"/>
      <w:bookmarkStart w:id="1056" w:name="_Toc71157249"/>
      <w:bookmarkStart w:id="1057" w:name="_Toc71313874"/>
      <w:r>
        <w:t xml:space="preserve">Tabla </w:t>
      </w:r>
      <w:fldSimple w:instr=" SEQ Tabla \* ARABIC ">
        <w:r w:rsidR="00692EB7">
          <w:rPr>
            <w:noProof/>
          </w:rPr>
          <w:t>40</w:t>
        </w:r>
      </w:fldSimple>
      <w:r w:rsidRPr="00BB0CD4">
        <w:t xml:space="preserve"> - Especificación de Caso de Uso, Obtener Ayuda</w:t>
      </w:r>
    </w:p>
    <w:p w14:paraId="0915D8EF" w14:textId="2FAF7CB6" w:rsidR="008355D4" w:rsidRDefault="008355D4" w:rsidP="00497CF9">
      <w:pPr>
        <w:pStyle w:val="Ttulo2"/>
        <w:numPr>
          <w:ilvl w:val="1"/>
          <w:numId w:val="6"/>
        </w:numPr>
        <w:jc w:val="both"/>
      </w:pPr>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497CF9">
      <w:pPr>
        <w:pStyle w:val="Ttulo3"/>
        <w:numPr>
          <w:ilvl w:val="2"/>
          <w:numId w:val="6"/>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497CF9">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497CF9">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497CF9">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497CF9">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497CF9">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497CF9">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497CF9">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497CF9">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497CF9">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497CF9">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497CF9">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497CF9">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497CF9">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497CF9">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497CF9">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497CF9">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497CF9">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497CF9">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497CF9">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497CF9">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497CF9">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497CF9">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497CF9">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497CF9">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497CF9">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497CF9">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5ED954CC" w:rsidR="00FC5567" w:rsidRDefault="00F27BC3" w:rsidP="00497CF9">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497CF9">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497CF9">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497CF9">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497CF9">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497CF9">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497CF9">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497CF9">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497CF9">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497CF9">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497CF9">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497CF9">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497CF9">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497CF9">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497CF9">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497CF9">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6019" cy="4682027"/>
                    </a:xfrm>
                    <a:prstGeom prst="rect">
                      <a:avLst/>
                    </a:prstGeom>
                  </pic:spPr>
                </pic:pic>
              </a:graphicData>
            </a:graphic>
          </wp:inline>
        </w:drawing>
      </w:r>
    </w:p>
    <w:p w14:paraId="06028A2B" w14:textId="17CDD5A2" w:rsidR="008358E4" w:rsidRPr="00135300" w:rsidRDefault="00135300" w:rsidP="00497CF9">
      <w:pPr>
        <w:pStyle w:val="Descripcin"/>
        <w:jc w:val="both"/>
        <w:rPr>
          <w:i w:val="0"/>
          <w:iCs w:val="0"/>
          <w:sz w:val="22"/>
          <w:szCs w:val="22"/>
        </w:rPr>
      </w:pPr>
      <w:bookmarkStart w:id="1067" w:name="_Toc71574317"/>
      <w:r>
        <w:t xml:space="preserve">Ilustración </w:t>
      </w:r>
      <w:r w:rsidR="0030354D">
        <w:fldChar w:fldCharType="begin"/>
      </w:r>
      <w:r w:rsidR="0030354D">
        <w:instrText xml:space="preserve"> SEQ Ilustración \* ARABIC </w:instrText>
      </w:r>
      <w:r w:rsidR="0030354D">
        <w:fldChar w:fldCharType="separate"/>
      </w:r>
      <w:r w:rsidR="00456C16">
        <w:rPr>
          <w:noProof/>
        </w:rPr>
        <w:t>49</w:t>
      </w:r>
      <w:r w:rsidR="0030354D">
        <w:rPr>
          <w:noProof/>
        </w:rPr>
        <w:fldChar w:fldCharType="end"/>
      </w:r>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497CF9">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4863" cy="2777653"/>
                    </a:xfrm>
                    <a:prstGeom prst="rect">
                      <a:avLst/>
                    </a:prstGeom>
                  </pic:spPr>
                </pic:pic>
              </a:graphicData>
            </a:graphic>
          </wp:inline>
        </w:drawing>
      </w:r>
    </w:p>
    <w:p w14:paraId="2ABAF8C9" w14:textId="4C1B0301" w:rsidR="00E5107D" w:rsidRDefault="00135300" w:rsidP="00497CF9">
      <w:pPr>
        <w:pStyle w:val="Descripcin"/>
        <w:jc w:val="both"/>
        <w:rPr>
          <w:i w:val="0"/>
          <w:iCs w:val="0"/>
          <w:sz w:val="16"/>
          <w:szCs w:val="16"/>
        </w:rPr>
      </w:pPr>
      <w:bookmarkStart w:id="1068" w:name="_Toc71574318"/>
      <w:r>
        <w:t xml:space="preserve">Ilustración </w:t>
      </w:r>
      <w:r w:rsidR="0030354D">
        <w:fldChar w:fldCharType="begin"/>
      </w:r>
      <w:r w:rsidR="0030354D">
        <w:instrText xml:space="preserve"> SEQ Ilustración \* ARABIC </w:instrText>
      </w:r>
      <w:r w:rsidR="0030354D">
        <w:fldChar w:fldCharType="separate"/>
      </w:r>
      <w:r w:rsidR="00456C16">
        <w:rPr>
          <w:noProof/>
        </w:rPr>
        <w:t>50</w:t>
      </w:r>
      <w:r w:rsidR="0030354D">
        <w:rPr>
          <w:noProof/>
        </w:rPr>
        <w:fldChar w:fldCharType="end"/>
      </w:r>
      <w:r>
        <w:t xml:space="preserve"> - </w:t>
      </w:r>
      <w:r w:rsidRPr="00225694">
        <w:t>Subsistemas, Visión Genérica (</w:t>
      </w:r>
      <w:r>
        <w:t>2</w:t>
      </w:r>
      <w:r w:rsidRPr="00225694">
        <w:t>)</w:t>
      </w:r>
      <w:bookmarkEnd w:id="1068"/>
    </w:p>
    <w:p w14:paraId="74292A48" w14:textId="1286A563" w:rsidR="00796DB3" w:rsidRDefault="008549E0" w:rsidP="00497CF9">
      <w:pPr>
        <w:pStyle w:val="Ttulo3"/>
        <w:numPr>
          <w:ilvl w:val="2"/>
          <w:numId w:val="6"/>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lastRenderedPageBreak/>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497CF9">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497CF9">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497CF9">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497CF9">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497CF9">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497CF9">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497CF9">
      <w:pPr>
        <w:pStyle w:val="Ttulo2"/>
        <w:numPr>
          <w:ilvl w:val="1"/>
          <w:numId w:val="6"/>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497CF9">
      <w:pPr>
        <w:pStyle w:val="Ttulo4"/>
        <w:numPr>
          <w:ilvl w:val="3"/>
          <w:numId w:val="6"/>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497CF9">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497CF9">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497CF9">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497CF9">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497CF9">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497CF9">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497CF9">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497CF9">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497CF9">
      <w:pPr>
        <w:pStyle w:val="Ttulo4"/>
        <w:numPr>
          <w:ilvl w:val="3"/>
          <w:numId w:val="6"/>
        </w:numPr>
        <w:jc w:val="both"/>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497CF9">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497CF9">
            <w:pPr>
              <w:jc w:val="both"/>
              <w:rPr>
                <w:b w:val="0"/>
                <w:bCs w:val="0"/>
                <w:color w:val="000000" w:themeColor="text1"/>
              </w:rPr>
            </w:pPr>
          </w:p>
        </w:tc>
        <w:tc>
          <w:tcPr>
            <w:tcW w:w="5096" w:type="dxa"/>
          </w:tcPr>
          <w:p w14:paraId="0238B8AE"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497CF9">
            <w:pPr>
              <w:jc w:val="both"/>
              <w:rPr>
                <w:b w:val="0"/>
                <w:bCs w:val="0"/>
                <w:color w:val="000000" w:themeColor="text1"/>
              </w:rPr>
            </w:pPr>
          </w:p>
        </w:tc>
        <w:tc>
          <w:tcPr>
            <w:tcW w:w="5096" w:type="dxa"/>
          </w:tcPr>
          <w:p w14:paraId="4C2734F1"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497CF9">
            <w:pPr>
              <w:jc w:val="both"/>
              <w:rPr>
                <w:b w:val="0"/>
                <w:bCs w:val="0"/>
                <w:color w:val="000000" w:themeColor="text1"/>
              </w:rPr>
            </w:pPr>
          </w:p>
        </w:tc>
        <w:tc>
          <w:tcPr>
            <w:tcW w:w="5096" w:type="dxa"/>
          </w:tcPr>
          <w:p w14:paraId="0FEC7E34"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497CF9">
            <w:pPr>
              <w:jc w:val="both"/>
              <w:rPr>
                <w:b w:val="0"/>
                <w:bCs w:val="0"/>
                <w:color w:val="000000" w:themeColor="text1"/>
              </w:rPr>
            </w:pPr>
          </w:p>
        </w:tc>
        <w:tc>
          <w:tcPr>
            <w:tcW w:w="5096" w:type="dxa"/>
          </w:tcPr>
          <w:p w14:paraId="3E5A5A1D"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497CF9">
            <w:pPr>
              <w:jc w:val="both"/>
              <w:rPr>
                <w:b w:val="0"/>
                <w:bCs w:val="0"/>
                <w:color w:val="000000" w:themeColor="text1"/>
              </w:rPr>
            </w:pPr>
          </w:p>
        </w:tc>
        <w:tc>
          <w:tcPr>
            <w:tcW w:w="5096" w:type="dxa"/>
          </w:tcPr>
          <w:p w14:paraId="0D560AEC"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497CF9">
            <w:pPr>
              <w:jc w:val="both"/>
              <w:rPr>
                <w:b w:val="0"/>
                <w:bCs w:val="0"/>
                <w:color w:val="000000" w:themeColor="text1"/>
              </w:rPr>
            </w:pPr>
          </w:p>
        </w:tc>
        <w:tc>
          <w:tcPr>
            <w:tcW w:w="5096" w:type="dxa"/>
          </w:tcPr>
          <w:p w14:paraId="3C02F9CA"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497CF9">
            <w:pPr>
              <w:jc w:val="both"/>
              <w:rPr>
                <w:b w:val="0"/>
                <w:bCs w:val="0"/>
                <w:color w:val="000000" w:themeColor="text1"/>
              </w:rPr>
            </w:pPr>
          </w:p>
        </w:tc>
        <w:tc>
          <w:tcPr>
            <w:tcW w:w="5096" w:type="dxa"/>
          </w:tcPr>
          <w:p w14:paraId="023707F1"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6F9338BC" w:rsidR="007C307B" w:rsidRDefault="007C307B" w:rsidP="00497CF9">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fldSimple w:instr=" SEQ Tabla \* ARABIC ">
        <w:r w:rsidR="00692EB7">
          <w:rPr>
            <w:noProof/>
          </w:rPr>
          <w:t>41</w:t>
        </w:r>
      </w:fldSimple>
      <w:r>
        <w:t xml:space="preserve"> - Análisis Casos de Uso, Crear Perfil Usuario</w:t>
      </w:r>
      <w:bookmarkEnd w:id="1107"/>
    </w:p>
    <w:p w14:paraId="0EBBB76C" w14:textId="65CA34F4" w:rsidR="00076A19" w:rsidRDefault="00076A19" w:rsidP="00497CF9">
      <w:pPr>
        <w:pStyle w:val="Ttulo4"/>
        <w:numPr>
          <w:ilvl w:val="3"/>
          <w:numId w:val="6"/>
        </w:numPr>
        <w:jc w:val="both"/>
      </w:pPr>
      <w:r>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497CF9">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497CF9">
            <w:pPr>
              <w:jc w:val="both"/>
              <w:rPr>
                <w:b w:val="0"/>
                <w:bCs w:val="0"/>
                <w:color w:val="000000" w:themeColor="text1"/>
              </w:rPr>
            </w:pPr>
          </w:p>
        </w:tc>
        <w:tc>
          <w:tcPr>
            <w:tcW w:w="5096" w:type="dxa"/>
          </w:tcPr>
          <w:p w14:paraId="1AD70A48" w14:textId="221A153F"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497CF9">
            <w:pPr>
              <w:jc w:val="both"/>
              <w:rPr>
                <w:b w:val="0"/>
                <w:bCs w:val="0"/>
                <w:color w:val="000000" w:themeColor="text1"/>
              </w:rPr>
            </w:pPr>
          </w:p>
        </w:tc>
        <w:tc>
          <w:tcPr>
            <w:tcW w:w="5096" w:type="dxa"/>
          </w:tcPr>
          <w:p w14:paraId="30598FE8" w14:textId="35147ED6"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497CF9">
            <w:pPr>
              <w:jc w:val="both"/>
              <w:rPr>
                <w:b w:val="0"/>
                <w:bCs w:val="0"/>
                <w:color w:val="000000" w:themeColor="text1"/>
              </w:rPr>
            </w:pPr>
          </w:p>
        </w:tc>
        <w:tc>
          <w:tcPr>
            <w:tcW w:w="5096" w:type="dxa"/>
          </w:tcPr>
          <w:p w14:paraId="5734FE98" w14:textId="7E0B6893"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497CF9">
            <w:pPr>
              <w:jc w:val="both"/>
              <w:rPr>
                <w:b w:val="0"/>
                <w:bCs w:val="0"/>
                <w:color w:val="000000" w:themeColor="text1"/>
              </w:rPr>
            </w:pPr>
          </w:p>
        </w:tc>
        <w:tc>
          <w:tcPr>
            <w:tcW w:w="5096" w:type="dxa"/>
          </w:tcPr>
          <w:p w14:paraId="250367F0" w14:textId="7BFCD86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497CF9">
            <w:pPr>
              <w:jc w:val="both"/>
              <w:rPr>
                <w:b w:val="0"/>
                <w:bCs w:val="0"/>
                <w:color w:val="000000" w:themeColor="text1"/>
              </w:rPr>
            </w:pPr>
          </w:p>
        </w:tc>
        <w:tc>
          <w:tcPr>
            <w:tcW w:w="5096" w:type="dxa"/>
          </w:tcPr>
          <w:p w14:paraId="5DA3944F" w14:textId="4B832B18"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497CF9">
            <w:pPr>
              <w:jc w:val="both"/>
              <w:rPr>
                <w:b w:val="0"/>
                <w:bCs w:val="0"/>
                <w:color w:val="000000" w:themeColor="text1"/>
              </w:rPr>
            </w:pPr>
          </w:p>
        </w:tc>
        <w:tc>
          <w:tcPr>
            <w:tcW w:w="5096" w:type="dxa"/>
          </w:tcPr>
          <w:p w14:paraId="49F9852F"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hace click en la opción “Editar Perfil”, de la barra de navegación.</w:t>
            </w:r>
          </w:p>
          <w:p w14:paraId="20F61978"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497CF9">
            <w:pPr>
              <w:jc w:val="both"/>
              <w:rPr>
                <w:b w:val="0"/>
                <w:bCs w:val="0"/>
                <w:color w:val="000000" w:themeColor="text1"/>
              </w:rPr>
            </w:pPr>
            <w:r w:rsidRPr="00967D84">
              <w:rPr>
                <w:color w:val="000000" w:themeColor="text1"/>
              </w:rPr>
              <w:lastRenderedPageBreak/>
              <w:t>Rutas alternativas</w:t>
            </w:r>
          </w:p>
        </w:tc>
        <w:tc>
          <w:tcPr>
            <w:tcW w:w="5096" w:type="dxa"/>
          </w:tcPr>
          <w:p w14:paraId="7C2B07B5" w14:textId="16F47186"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497CF9">
            <w:pPr>
              <w:jc w:val="both"/>
              <w:rPr>
                <w:b w:val="0"/>
                <w:bCs w:val="0"/>
                <w:color w:val="000000" w:themeColor="text1"/>
              </w:rPr>
            </w:pPr>
          </w:p>
        </w:tc>
        <w:tc>
          <w:tcPr>
            <w:tcW w:w="5096" w:type="dxa"/>
          </w:tcPr>
          <w:p w14:paraId="3AB3CF29"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26A983CC" w:rsidR="007C307B" w:rsidRDefault="007C307B" w:rsidP="00497CF9">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fldSimple w:instr=" SEQ Tabla \* ARABIC ">
        <w:r w:rsidR="00692EB7">
          <w:rPr>
            <w:noProof/>
          </w:rPr>
          <w:t>42</w:t>
        </w:r>
      </w:fldSimple>
      <w:r>
        <w:t xml:space="preserve"> - </w:t>
      </w:r>
      <w:r w:rsidRPr="00ED0BDB">
        <w:t xml:space="preserve">Análisis Casos de Uso, </w:t>
      </w:r>
      <w:r>
        <w:t>Editar Perfil Usuario</w:t>
      </w:r>
      <w:bookmarkEnd w:id="1118"/>
    </w:p>
    <w:p w14:paraId="0D94193F" w14:textId="3A7DEC3B" w:rsidR="00076A19" w:rsidRDefault="00076A19" w:rsidP="00497CF9">
      <w:pPr>
        <w:pStyle w:val="Ttulo4"/>
        <w:numPr>
          <w:ilvl w:val="3"/>
          <w:numId w:val="6"/>
        </w:numPr>
        <w:jc w:val="both"/>
      </w:pPr>
      <w:r>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497CF9">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497CF9">
            <w:pPr>
              <w:jc w:val="both"/>
              <w:rPr>
                <w:b w:val="0"/>
                <w:bCs w:val="0"/>
                <w:color w:val="000000" w:themeColor="text1"/>
              </w:rPr>
            </w:pPr>
          </w:p>
        </w:tc>
        <w:tc>
          <w:tcPr>
            <w:tcW w:w="5096" w:type="dxa"/>
          </w:tcPr>
          <w:p w14:paraId="7FDFF4C6"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497CF9">
            <w:pPr>
              <w:jc w:val="both"/>
              <w:rPr>
                <w:b w:val="0"/>
                <w:bCs w:val="0"/>
                <w:color w:val="000000" w:themeColor="text1"/>
              </w:rPr>
            </w:pPr>
          </w:p>
        </w:tc>
        <w:tc>
          <w:tcPr>
            <w:tcW w:w="5096" w:type="dxa"/>
          </w:tcPr>
          <w:p w14:paraId="2488BCA1"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497CF9">
            <w:pPr>
              <w:jc w:val="both"/>
              <w:rPr>
                <w:b w:val="0"/>
                <w:bCs w:val="0"/>
                <w:color w:val="000000" w:themeColor="text1"/>
              </w:rPr>
            </w:pPr>
          </w:p>
        </w:tc>
        <w:tc>
          <w:tcPr>
            <w:tcW w:w="5096" w:type="dxa"/>
          </w:tcPr>
          <w:p w14:paraId="46F695D1" w14:textId="48B0E396"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497CF9">
            <w:pPr>
              <w:jc w:val="both"/>
              <w:rPr>
                <w:b w:val="0"/>
                <w:bCs w:val="0"/>
                <w:color w:val="000000" w:themeColor="text1"/>
              </w:rPr>
            </w:pPr>
          </w:p>
        </w:tc>
        <w:tc>
          <w:tcPr>
            <w:tcW w:w="5096" w:type="dxa"/>
          </w:tcPr>
          <w:p w14:paraId="37A0D133"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497CF9">
            <w:pPr>
              <w:jc w:val="both"/>
              <w:rPr>
                <w:b w:val="0"/>
                <w:bCs w:val="0"/>
                <w:color w:val="000000" w:themeColor="text1"/>
              </w:rPr>
            </w:pPr>
          </w:p>
        </w:tc>
        <w:tc>
          <w:tcPr>
            <w:tcW w:w="5096" w:type="dxa"/>
          </w:tcPr>
          <w:p w14:paraId="3F76AFE9"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497CF9">
            <w:pPr>
              <w:jc w:val="both"/>
              <w:rPr>
                <w:b w:val="0"/>
                <w:bCs w:val="0"/>
                <w:color w:val="000000" w:themeColor="text1"/>
              </w:rPr>
            </w:pPr>
          </w:p>
        </w:tc>
        <w:tc>
          <w:tcPr>
            <w:tcW w:w="5096" w:type="dxa"/>
          </w:tcPr>
          <w:p w14:paraId="07C1C5D4"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497CF9">
            <w:pPr>
              <w:jc w:val="both"/>
              <w:rPr>
                <w:b w:val="0"/>
                <w:bCs w:val="0"/>
                <w:color w:val="000000" w:themeColor="text1"/>
              </w:rPr>
            </w:pPr>
          </w:p>
        </w:tc>
        <w:tc>
          <w:tcPr>
            <w:tcW w:w="5096" w:type="dxa"/>
          </w:tcPr>
          <w:p w14:paraId="3B0DEA34"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497CF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566E8386" w:rsidR="007C307B" w:rsidRDefault="007C307B" w:rsidP="00497CF9">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fldSimple w:instr=" SEQ Tabla \* ARABIC ">
        <w:r w:rsidR="00692EB7">
          <w:rPr>
            <w:noProof/>
          </w:rPr>
          <w:t>43</w:t>
        </w:r>
      </w:fldSimple>
      <w:r>
        <w:t xml:space="preserve"> - </w:t>
      </w:r>
      <w:r w:rsidRPr="000326C5">
        <w:t xml:space="preserve">Análisis Casos de Uso, </w:t>
      </w:r>
      <w:r>
        <w:t>Eliminar Perfil Usuario</w:t>
      </w:r>
      <w:bookmarkEnd w:id="1129"/>
    </w:p>
    <w:p w14:paraId="4C7B9A07" w14:textId="00D4A3A4" w:rsidR="00076A19" w:rsidRDefault="00076A19" w:rsidP="00497CF9">
      <w:pPr>
        <w:pStyle w:val="Ttulo4"/>
        <w:numPr>
          <w:ilvl w:val="3"/>
          <w:numId w:val="6"/>
        </w:numPr>
        <w:jc w:val="both"/>
      </w:pPr>
      <w:r>
        <w:lastRenderedPageBreak/>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497CF9">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497CF9">
            <w:pPr>
              <w:jc w:val="both"/>
              <w:rPr>
                <w:b w:val="0"/>
                <w:bCs w:val="0"/>
                <w:color w:val="000000" w:themeColor="text1"/>
              </w:rPr>
            </w:pPr>
          </w:p>
        </w:tc>
        <w:tc>
          <w:tcPr>
            <w:tcW w:w="5096" w:type="dxa"/>
          </w:tcPr>
          <w:p w14:paraId="671BF8FA" w14:textId="5178CDAE"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497CF9">
            <w:pPr>
              <w:jc w:val="both"/>
              <w:rPr>
                <w:b w:val="0"/>
                <w:bCs w:val="0"/>
                <w:color w:val="000000" w:themeColor="text1"/>
              </w:rPr>
            </w:pPr>
          </w:p>
        </w:tc>
        <w:tc>
          <w:tcPr>
            <w:tcW w:w="5096" w:type="dxa"/>
          </w:tcPr>
          <w:p w14:paraId="536D22CC" w14:textId="007955CA"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497CF9">
            <w:pPr>
              <w:jc w:val="both"/>
              <w:rPr>
                <w:b w:val="0"/>
                <w:bCs w:val="0"/>
                <w:color w:val="000000" w:themeColor="text1"/>
              </w:rPr>
            </w:pPr>
          </w:p>
        </w:tc>
        <w:tc>
          <w:tcPr>
            <w:tcW w:w="5096" w:type="dxa"/>
          </w:tcPr>
          <w:p w14:paraId="012D8732" w14:textId="6CE54E8A"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497CF9">
            <w:pPr>
              <w:jc w:val="both"/>
              <w:rPr>
                <w:b w:val="0"/>
                <w:bCs w:val="0"/>
                <w:color w:val="000000" w:themeColor="text1"/>
              </w:rPr>
            </w:pPr>
          </w:p>
        </w:tc>
        <w:tc>
          <w:tcPr>
            <w:tcW w:w="5096" w:type="dxa"/>
          </w:tcPr>
          <w:p w14:paraId="3CD4137B"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497CF9">
            <w:pPr>
              <w:jc w:val="both"/>
              <w:rPr>
                <w:b w:val="0"/>
                <w:bCs w:val="0"/>
                <w:color w:val="000000" w:themeColor="text1"/>
              </w:rPr>
            </w:pPr>
          </w:p>
        </w:tc>
        <w:tc>
          <w:tcPr>
            <w:tcW w:w="5096" w:type="dxa"/>
          </w:tcPr>
          <w:p w14:paraId="6CE9C0C9" w14:textId="6F6097B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497CF9">
            <w:pPr>
              <w:jc w:val="both"/>
              <w:rPr>
                <w:b w:val="0"/>
                <w:bCs w:val="0"/>
                <w:color w:val="000000" w:themeColor="text1"/>
              </w:rPr>
            </w:pPr>
          </w:p>
        </w:tc>
        <w:tc>
          <w:tcPr>
            <w:tcW w:w="5096" w:type="dxa"/>
          </w:tcPr>
          <w:p w14:paraId="4F79B544" w14:textId="0097821D" w:rsidR="00076A19"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497CF9">
            <w:pPr>
              <w:jc w:val="both"/>
              <w:rPr>
                <w:b w:val="0"/>
                <w:bCs w:val="0"/>
                <w:color w:val="000000" w:themeColor="text1"/>
              </w:rPr>
            </w:pPr>
          </w:p>
        </w:tc>
        <w:tc>
          <w:tcPr>
            <w:tcW w:w="5096" w:type="dxa"/>
          </w:tcPr>
          <w:p w14:paraId="08134A56"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3024BC07" w:rsidR="00C96268" w:rsidRDefault="00C96268" w:rsidP="00497CF9">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fldSimple w:instr=" SEQ Tabla \* ARABIC ">
        <w:r w:rsidR="00692EB7">
          <w:rPr>
            <w:noProof/>
          </w:rPr>
          <w:t>44</w:t>
        </w:r>
      </w:fldSimple>
      <w:r>
        <w:t xml:space="preserve"> - </w:t>
      </w:r>
      <w:r w:rsidRPr="005B2789">
        <w:t xml:space="preserve">Análisis Casos de Uso, </w:t>
      </w:r>
      <w:r>
        <w:t>Crear Perfil Agente</w:t>
      </w:r>
      <w:bookmarkEnd w:id="1140"/>
    </w:p>
    <w:p w14:paraId="54BB80C7" w14:textId="0F8DBA84" w:rsidR="00076A19" w:rsidRDefault="00076A19" w:rsidP="00497CF9">
      <w:pPr>
        <w:pStyle w:val="Ttulo4"/>
        <w:numPr>
          <w:ilvl w:val="3"/>
          <w:numId w:val="6"/>
        </w:numPr>
        <w:jc w:val="both"/>
      </w:pPr>
      <w:r>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497CF9">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497CF9">
            <w:pPr>
              <w:jc w:val="both"/>
              <w:rPr>
                <w:b w:val="0"/>
                <w:bCs w:val="0"/>
                <w:color w:val="000000" w:themeColor="text1"/>
              </w:rPr>
            </w:pPr>
          </w:p>
        </w:tc>
        <w:tc>
          <w:tcPr>
            <w:tcW w:w="5096" w:type="dxa"/>
          </w:tcPr>
          <w:p w14:paraId="6E62EB00"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497CF9">
            <w:pPr>
              <w:jc w:val="both"/>
              <w:rPr>
                <w:b w:val="0"/>
                <w:bCs w:val="0"/>
                <w:color w:val="000000" w:themeColor="text1"/>
              </w:rPr>
            </w:pPr>
          </w:p>
        </w:tc>
        <w:tc>
          <w:tcPr>
            <w:tcW w:w="5096" w:type="dxa"/>
          </w:tcPr>
          <w:p w14:paraId="6354C089" w14:textId="3E012E01"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497CF9">
            <w:pPr>
              <w:jc w:val="both"/>
              <w:rPr>
                <w:b w:val="0"/>
                <w:bCs w:val="0"/>
                <w:color w:val="000000" w:themeColor="text1"/>
              </w:rPr>
            </w:pPr>
          </w:p>
        </w:tc>
        <w:tc>
          <w:tcPr>
            <w:tcW w:w="5096" w:type="dxa"/>
          </w:tcPr>
          <w:p w14:paraId="70A20B0E" w14:textId="5E8EF608" w:rsidR="00076A19" w:rsidRPr="00967D84" w:rsidRDefault="00D97925"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497CF9">
            <w:pPr>
              <w:jc w:val="both"/>
              <w:rPr>
                <w:b w:val="0"/>
                <w:bCs w:val="0"/>
                <w:color w:val="000000" w:themeColor="text1"/>
              </w:rPr>
            </w:pPr>
          </w:p>
        </w:tc>
        <w:tc>
          <w:tcPr>
            <w:tcW w:w="5096" w:type="dxa"/>
          </w:tcPr>
          <w:p w14:paraId="52F62348" w14:textId="296B4730"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497CF9">
            <w:pPr>
              <w:jc w:val="both"/>
              <w:rPr>
                <w:b w:val="0"/>
                <w:bCs w:val="0"/>
                <w:color w:val="000000" w:themeColor="text1"/>
              </w:rPr>
            </w:pPr>
          </w:p>
        </w:tc>
        <w:tc>
          <w:tcPr>
            <w:tcW w:w="5096" w:type="dxa"/>
          </w:tcPr>
          <w:p w14:paraId="6C24478B"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497CF9">
            <w:pPr>
              <w:jc w:val="both"/>
              <w:rPr>
                <w:b w:val="0"/>
                <w:bCs w:val="0"/>
                <w:color w:val="000000" w:themeColor="text1"/>
              </w:rPr>
            </w:pPr>
          </w:p>
        </w:tc>
        <w:tc>
          <w:tcPr>
            <w:tcW w:w="5096" w:type="dxa"/>
          </w:tcPr>
          <w:p w14:paraId="5917B69E" w14:textId="2EB5E4C9"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497CF9">
            <w:pPr>
              <w:jc w:val="both"/>
              <w:rPr>
                <w:b w:val="0"/>
                <w:bCs w:val="0"/>
                <w:color w:val="000000" w:themeColor="text1"/>
              </w:rPr>
            </w:pPr>
            <w:r w:rsidRPr="00967D84">
              <w:rPr>
                <w:color w:val="000000" w:themeColor="text1"/>
              </w:rPr>
              <w:lastRenderedPageBreak/>
              <w:t>Rutas alternativas</w:t>
            </w:r>
          </w:p>
        </w:tc>
        <w:tc>
          <w:tcPr>
            <w:tcW w:w="5096" w:type="dxa"/>
          </w:tcPr>
          <w:p w14:paraId="0D00ED05" w14:textId="3FD146AA"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497CF9">
            <w:pPr>
              <w:jc w:val="both"/>
              <w:rPr>
                <w:b w:val="0"/>
                <w:bCs w:val="0"/>
                <w:color w:val="000000" w:themeColor="text1"/>
              </w:rPr>
            </w:pPr>
          </w:p>
        </w:tc>
        <w:tc>
          <w:tcPr>
            <w:tcW w:w="5096" w:type="dxa"/>
          </w:tcPr>
          <w:p w14:paraId="5A90B6E1"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6825D13F" w:rsidR="002511B9" w:rsidRPr="00585907" w:rsidRDefault="00C96268" w:rsidP="00497CF9">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fldSimple w:instr=" SEQ Tabla \* ARABIC ">
        <w:r w:rsidR="00692EB7">
          <w:rPr>
            <w:noProof/>
          </w:rPr>
          <w:t>45</w:t>
        </w:r>
      </w:fldSimple>
      <w:r>
        <w:t xml:space="preserve"> - </w:t>
      </w:r>
      <w:r w:rsidRPr="00F84C1D">
        <w:t xml:space="preserve">Análisis Casos de Uso, </w:t>
      </w:r>
      <w:r>
        <w:t>Editar Perfil Agente</w:t>
      </w:r>
      <w:bookmarkEnd w:id="1151"/>
    </w:p>
    <w:p w14:paraId="25FF2813" w14:textId="1729A842" w:rsidR="00076A19" w:rsidRDefault="00076A19" w:rsidP="00497CF9">
      <w:pPr>
        <w:pStyle w:val="Ttulo4"/>
        <w:numPr>
          <w:ilvl w:val="3"/>
          <w:numId w:val="6"/>
        </w:numPr>
        <w:jc w:val="both"/>
      </w:pPr>
      <w:r>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497CF9">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497CF9">
            <w:pPr>
              <w:jc w:val="both"/>
              <w:rPr>
                <w:b w:val="0"/>
                <w:bCs w:val="0"/>
                <w:color w:val="000000" w:themeColor="text1"/>
              </w:rPr>
            </w:pPr>
          </w:p>
        </w:tc>
        <w:tc>
          <w:tcPr>
            <w:tcW w:w="5096" w:type="dxa"/>
          </w:tcPr>
          <w:p w14:paraId="62020725" w14:textId="536CCF81"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497CF9">
            <w:pPr>
              <w:jc w:val="both"/>
              <w:rPr>
                <w:b w:val="0"/>
                <w:bCs w:val="0"/>
                <w:color w:val="000000" w:themeColor="text1"/>
              </w:rPr>
            </w:pPr>
          </w:p>
        </w:tc>
        <w:tc>
          <w:tcPr>
            <w:tcW w:w="5096" w:type="dxa"/>
          </w:tcPr>
          <w:p w14:paraId="2D3C6FC0" w14:textId="17224B8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497CF9">
            <w:pPr>
              <w:jc w:val="both"/>
              <w:rPr>
                <w:b w:val="0"/>
                <w:bCs w:val="0"/>
                <w:color w:val="000000" w:themeColor="text1"/>
              </w:rPr>
            </w:pPr>
          </w:p>
        </w:tc>
        <w:tc>
          <w:tcPr>
            <w:tcW w:w="5096" w:type="dxa"/>
          </w:tcPr>
          <w:p w14:paraId="324C82B8" w14:textId="19B83803"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497CF9">
            <w:pPr>
              <w:jc w:val="both"/>
              <w:rPr>
                <w:b w:val="0"/>
                <w:bCs w:val="0"/>
                <w:color w:val="000000" w:themeColor="text1"/>
              </w:rPr>
            </w:pPr>
          </w:p>
        </w:tc>
        <w:tc>
          <w:tcPr>
            <w:tcW w:w="5096" w:type="dxa"/>
          </w:tcPr>
          <w:p w14:paraId="0CFDA683" w14:textId="466FE23F"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497CF9">
            <w:pPr>
              <w:jc w:val="both"/>
              <w:rPr>
                <w:b w:val="0"/>
                <w:bCs w:val="0"/>
                <w:color w:val="000000" w:themeColor="text1"/>
              </w:rPr>
            </w:pPr>
          </w:p>
        </w:tc>
        <w:tc>
          <w:tcPr>
            <w:tcW w:w="5096" w:type="dxa"/>
          </w:tcPr>
          <w:p w14:paraId="31CA3702"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497CF9">
            <w:pPr>
              <w:jc w:val="both"/>
              <w:rPr>
                <w:b w:val="0"/>
                <w:bCs w:val="0"/>
                <w:color w:val="000000" w:themeColor="text1"/>
              </w:rPr>
            </w:pPr>
          </w:p>
        </w:tc>
        <w:tc>
          <w:tcPr>
            <w:tcW w:w="5096" w:type="dxa"/>
          </w:tcPr>
          <w:p w14:paraId="5D54F61E" w14:textId="67640C5C"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497CF9">
            <w:pPr>
              <w:jc w:val="both"/>
              <w:rPr>
                <w:b w:val="0"/>
                <w:bCs w:val="0"/>
                <w:color w:val="000000" w:themeColor="text1"/>
              </w:rPr>
            </w:pPr>
          </w:p>
        </w:tc>
        <w:tc>
          <w:tcPr>
            <w:tcW w:w="5096" w:type="dxa"/>
          </w:tcPr>
          <w:p w14:paraId="31A22FA0"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497CF9">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73D6F9C0" w:rsidR="00C96268" w:rsidRDefault="00C96268" w:rsidP="00497CF9">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fldSimple w:instr=" SEQ Tabla \* ARABIC ">
        <w:r w:rsidR="00692EB7">
          <w:rPr>
            <w:noProof/>
          </w:rPr>
          <w:t>46</w:t>
        </w:r>
      </w:fldSimple>
      <w:r>
        <w:t xml:space="preserve"> - </w:t>
      </w:r>
      <w:r w:rsidRPr="0011396B">
        <w:t xml:space="preserve">Análisis Casos de Uso, </w:t>
      </w:r>
      <w:r>
        <w:t>Eliminar Perfil Agente</w:t>
      </w:r>
      <w:bookmarkEnd w:id="1162"/>
    </w:p>
    <w:p w14:paraId="4E9BA4F3" w14:textId="7394B0F0" w:rsidR="00946112" w:rsidRDefault="00946112" w:rsidP="00497CF9">
      <w:pPr>
        <w:pStyle w:val="Ttulo4"/>
        <w:numPr>
          <w:ilvl w:val="3"/>
          <w:numId w:val="6"/>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497CF9">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497CF9">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497CF9">
            <w:pPr>
              <w:jc w:val="both"/>
              <w:rPr>
                <w:b w:val="0"/>
                <w:bCs w:val="0"/>
                <w:color w:val="000000" w:themeColor="text1"/>
              </w:rPr>
            </w:pPr>
          </w:p>
        </w:tc>
        <w:tc>
          <w:tcPr>
            <w:tcW w:w="5096" w:type="dxa"/>
          </w:tcPr>
          <w:p w14:paraId="21440F3A"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497CF9">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497CF9">
            <w:pPr>
              <w:jc w:val="both"/>
              <w:rPr>
                <w:b w:val="0"/>
                <w:bCs w:val="0"/>
                <w:color w:val="000000" w:themeColor="text1"/>
              </w:rPr>
            </w:pPr>
          </w:p>
        </w:tc>
        <w:tc>
          <w:tcPr>
            <w:tcW w:w="5096" w:type="dxa"/>
          </w:tcPr>
          <w:p w14:paraId="24606BB7"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497CF9">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497CF9">
            <w:pPr>
              <w:jc w:val="both"/>
              <w:rPr>
                <w:b w:val="0"/>
                <w:bCs w:val="0"/>
                <w:color w:val="000000" w:themeColor="text1"/>
              </w:rPr>
            </w:pPr>
          </w:p>
        </w:tc>
        <w:tc>
          <w:tcPr>
            <w:tcW w:w="5096" w:type="dxa"/>
          </w:tcPr>
          <w:p w14:paraId="5878174B"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497CF9">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497CF9">
            <w:pPr>
              <w:jc w:val="both"/>
              <w:rPr>
                <w:b w:val="0"/>
                <w:bCs w:val="0"/>
                <w:color w:val="000000" w:themeColor="text1"/>
              </w:rPr>
            </w:pPr>
          </w:p>
        </w:tc>
        <w:tc>
          <w:tcPr>
            <w:tcW w:w="5096" w:type="dxa"/>
          </w:tcPr>
          <w:p w14:paraId="146FDBA3"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497CF9">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497CF9">
            <w:pPr>
              <w:jc w:val="both"/>
              <w:rPr>
                <w:b w:val="0"/>
                <w:bCs w:val="0"/>
                <w:color w:val="000000" w:themeColor="text1"/>
              </w:rPr>
            </w:pPr>
          </w:p>
        </w:tc>
        <w:tc>
          <w:tcPr>
            <w:tcW w:w="5096" w:type="dxa"/>
          </w:tcPr>
          <w:p w14:paraId="36DAD87E"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497CF9">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497CF9">
            <w:pPr>
              <w:jc w:val="both"/>
              <w:rPr>
                <w:b w:val="0"/>
                <w:bCs w:val="0"/>
                <w:color w:val="000000" w:themeColor="text1"/>
              </w:rPr>
            </w:pPr>
          </w:p>
        </w:tc>
        <w:tc>
          <w:tcPr>
            <w:tcW w:w="5096" w:type="dxa"/>
          </w:tcPr>
          <w:p w14:paraId="7E660D06"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497CF9">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497CF9">
            <w:pPr>
              <w:jc w:val="both"/>
              <w:rPr>
                <w:b w:val="0"/>
                <w:bCs w:val="0"/>
                <w:color w:val="000000" w:themeColor="text1"/>
              </w:rPr>
            </w:pPr>
          </w:p>
        </w:tc>
        <w:tc>
          <w:tcPr>
            <w:tcW w:w="5096" w:type="dxa"/>
          </w:tcPr>
          <w:p w14:paraId="250DAC50"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1D54EAA3" w:rsidR="00C96268" w:rsidRDefault="00C96268" w:rsidP="00497CF9">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t xml:space="preserve">Tabla </w:t>
      </w:r>
      <w:fldSimple w:instr=" SEQ Tabla \* ARABIC ">
        <w:r w:rsidR="00692EB7">
          <w:rPr>
            <w:noProof/>
          </w:rPr>
          <w:t>47</w:t>
        </w:r>
      </w:fldSimple>
      <w:r>
        <w:t xml:space="preserve"> - </w:t>
      </w:r>
      <w:r w:rsidRPr="00CC7CDB">
        <w:t xml:space="preserve">Análisis Casos de Uso, </w:t>
      </w:r>
      <w:r>
        <w:t>Inicio de Sesión</w:t>
      </w:r>
      <w:bookmarkEnd w:id="1173"/>
    </w:p>
    <w:p w14:paraId="2AD0A4DE" w14:textId="172F2E37" w:rsidR="00185CDE" w:rsidRDefault="00185CDE" w:rsidP="00497CF9">
      <w:pPr>
        <w:pStyle w:val="Ttulo4"/>
        <w:numPr>
          <w:ilvl w:val="3"/>
          <w:numId w:val="6"/>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497CF9">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497CF9">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497CF9">
            <w:pPr>
              <w:jc w:val="both"/>
              <w:rPr>
                <w:b w:val="0"/>
                <w:bCs w:val="0"/>
                <w:color w:val="000000" w:themeColor="text1"/>
              </w:rPr>
            </w:pPr>
          </w:p>
        </w:tc>
        <w:tc>
          <w:tcPr>
            <w:tcW w:w="5096" w:type="dxa"/>
          </w:tcPr>
          <w:p w14:paraId="7C8DE78F" w14:textId="62B6C388"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497CF9">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497CF9">
            <w:pPr>
              <w:jc w:val="both"/>
              <w:rPr>
                <w:b w:val="0"/>
                <w:bCs w:val="0"/>
                <w:color w:val="000000" w:themeColor="text1"/>
              </w:rPr>
            </w:pPr>
          </w:p>
        </w:tc>
        <w:tc>
          <w:tcPr>
            <w:tcW w:w="5096" w:type="dxa"/>
          </w:tcPr>
          <w:p w14:paraId="76D91F93" w14:textId="24ACC341"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497CF9">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497CF9">
            <w:pPr>
              <w:jc w:val="both"/>
              <w:rPr>
                <w:b w:val="0"/>
                <w:bCs w:val="0"/>
                <w:color w:val="000000" w:themeColor="text1"/>
              </w:rPr>
            </w:pPr>
          </w:p>
        </w:tc>
        <w:tc>
          <w:tcPr>
            <w:tcW w:w="5096" w:type="dxa"/>
          </w:tcPr>
          <w:p w14:paraId="67E1832C" w14:textId="77777777"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497CF9">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497CF9">
            <w:pPr>
              <w:jc w:val="both"/>
              <w:rPr>
                <w:b w:val="0"/>
                <w:bCs w:val="0"/>
                <w:color w:val="000000" w:themeColor="text1"/>
              </w:rPr>
            </w:pPr>
          </w:p>
        </w:tc>
        <w:tc>
          <w:tcPr>
            <w:tcW w:w="5096" w:type="dxa"/>
          </w:tcPr>
          <w:p w14:paraId="38CC25AB" w14:textId="77777777" w:rsidR="00185CDE"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497CF9">
            <w:pPr>
              <w:jc w:val="both"/>
              <w:rPr>
                <w:b w:val="0"/>
                <w:bCs w:val="0"/>
                <w:color w:val="000000" w:themeColor="text1"/>
              </w:rPr>
            </w:pPr>
            <w:r w:rsidRPr="00967D84">
              <w:rPr>
                <w:color w:val="000000" w:themeColor="text1"/>
              </w:rPr>
              <w:lastRenderedPageBreak/>
              <w:t>Postcondiciones</w:t>
            </w:r>
          </w:p>
        </w:tc>
        <w:tc>
          <w:tcPr>
            <w:tcW w:w="5096" w:type="dxa"/>
          </w:tcPr>
          <w:p w14:paraId="2348DB7A"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497CF9">
            <w:pPr>
              <w:jc w:val="both"/>
              <w:rPr>
                <w:b w:val="0"/>
                <w:bCs w:val="0"/>
                <w:color w:val="000000" w:themeColor="text1"/>
              </w:rPr>
            </w:pPr>
          </w:p>
        </w:tc>
        <w:tc>
          <w:tcPr>
            <w:tcW w:w="5096" w:type="dxa"/>
          </w:tcPr>
          <w:p w14:paraId="5314BC9D" w14:textId="6A527148" w:rsidR="00185CDE"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497CF9">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497CF9">
            <w:pPr>
              <w:jc w:val="both"/>
              <w:rPr>
                <w:b w:val="0"/>
                <w:bCs w:val="0"/>
                <w:color w:val="000000" w:themeColor="text1"/>
              </w:rPr>
            </w:pPr>
          </w:p>
        </w:tc>
        <w:tc>
          <w:tcPr>
            <w:tcW w:w="5096" w:type="dxa"/>
          </w:tcPr>
          <w:p w14:paraId="71DB25A0" w14:textId="77777777" w:rsidR="00185CDE" w:rsidRPr="00967D84" w:rsidRDefault="00164453" w:rsidP="00497CF9">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497CF9">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497CF9">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497CF9">
            <w:pPr>
              <w:jc w:val="both"/>
              <w:rPr>
                <w:b w:val="0"/>
                <w:bCs w:val="0"/>
                <w:color w:val="000000" w:themeColor="text1"/>
              </w:rPr>
            </w:pPr>
          </w:p>
        </w:tc>
        <w:tc>
          <w:tcPr>
            <w:tcW w:w="5096" w:type="dxa"/>
          </w:tcPr>
          <w:p w14:paraId="4CAD20B3" w14:textId="77777777" w:rsidR="005921D6" w:rsidRPr="00967D84"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79A1F864" w:rsidR="00C96268" w:rsidRDefault="00C96268" w:rsidP="00497CF9">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t xml:space="preserve">Tabla </w:t>
      </w:r>
      <w:fldSimple w:instr=" SEQ Tabla \* ARABIC ">
        <w:r w:rsidR="00692EB7">
          <w:rPr>
            <w:noProof/>
          </w:rPr>
          <w:t>48</w:t>
        </w:r>
      </w:fldSimple>
      <w:r>
        <w:t xml:space="preserve"> - </w:t>
      </w:r>
      <w:r w:rsidRPr="000F3FB4">
        <w:t xml:space="preserve">Análisis Casos de Uso, </w:t>
      </w:r>
      <w:r>
        <w:t>Ver Estadísticas de Ventas</w:t>
      </w:r>
      <w:bookmarkEnd w:id="1184"/>
    </w:p>
    <w:p w14:paraId="42E3CE72" w14:textId="1F0A614D" w:rsidR="009C121B" w:rsidRPr="001D5B00" w:rsidRDefault="009C121B" w:rsidP="00497CF9">
      <w:pPr>
        <w:pStyle w:val="Ttulo4"/>
        <w:numPr>
          <w:ilvl w:val="3"/>
          <w:numId w:val="6"/>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497CF9">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497CF9">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497CF9">
            <w:pPr>
              <w:jc w:val="both"/>
              <w:rPr>
                <w:b w:val="0"/>
                <w:bCs w:val="0"/>
                <w:color w:val="000000" w:themeColor="text1"/>
              </w:rPr>
            </w:pPr>
          </w:p>
        </w:tc>
        <w:tc>
          <w:tcPr>
            <w:tcW w:w="5096" w:type="dxa"/>
          </w:tcPr>
          <w:p w14:paraId="2DA09E60" w14:textId="061CA24D"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497CF9">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497CF9">
            <w:pPr>
              <w:jc w:val="both"/>
              <w:rPr>
                <w:b w:val="0"/>
                <w:bCs w:val="0"/>
                <w:color w:val="000000" w:themeColor="text1"/>
              </w:rPr>
            </w:pPr>
          </w:p>
        </w:tc>
        <w:tc>
          <w:tcPr>
            <w:tcW w:w="5096" w:type="dxa"/>
          </w:tcPr>
          <w:p w14:paraId="42B7689A" w14:textId="46768D10"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497CF9">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497CF9">
            <w:pPr>
              <w:jc w:val="both"/>
              <w:rPr>
                <w:b w:val="0"/>
                <w:bCs w:val="0"/>
                <w:color w:val="000000" w:themeColor="text1"/>
              </w:rPr>
            </w:pPr>
          </w:p>
        </w:tc>
        <w:tc>
          <w:tcPr>
            <w:tcW w:w="5096" w:type="dxa"/>
          </w:tcPr>
          <w:p w14:paraId="43D31EC3" w14:textId="4D0E7C9F"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497CF9">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497CF9">
            <w:pPr>
              <w:jc w:val="both"/>
              <w:rPr>
                <w:b w:val="0"/>
                <w:bCs w:val="0"/>
                <w:color w:val="000000" w:themeColor="text1"/>
              </w:rPr>
            </w:pPr>
          </w:p>
        </w:tc>
        <w:tc>
          <w:tcPr>
            <w:tcW w:w="5096" w:type="dxa"/>
          </w:tcPr>
          <w:p w14:paraId="5F03F9A3" w14:textId="622E3644" w:rsidR="009C121B" w:rsidRPr="00967D84" w:rsidRDefault="00D8313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497CF9">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497CF9">
            <w:pPr>
              <w:jc w:val="both"/>
              <w:rPr>
                <w:b w:val="0"/>
                <w:bCs w:val="0"/>
                <w:color w:val="000000" w:themeColor="text1"/>
              </w:rPr>
            </w:pPr>
          </w:p>
        </w:tc>
        <w:tc>
          <w:tcPr>
            <w:tcW w:w="5096" w:type="dxa"/>
          </w:tcPr>
          <w:p w14:paraId="545A0109" w14:textId="09DAC6FD" w:rsidR="009C121B" w:rsidRPr="00967D84" w:rsidRDefault="00D8313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497CF9">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497CF9">
            <w:pPr>
              <w:jc w:val="both"/>
              <w:rPr>
                <w:b w:val="0"/>
                <w:bCs w:val="0"/>
                <w:color w:val="000000" w:themeColor="text1"/>
              </w:rPr>
            </w:pPr>
          </w:p>
        </w:tc>
        <w:tc>
          <w:tcPr>
            <w:tcW w:w="5096" w:type="dxa"/>
          </w:tcPr>
          <w:p w14:paraId="1BC62A08" w14:textId="7465A0FC" w:rsidR="009C121B"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497CF9">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497CF9">
            <w:pPr>
              <w:jc w:val="both"/>
              <w:rPr>
                <w:b w:val="0"/>
                <w:bCs w:val="0"/>
                <w:color w:val="000000" w:themeColor="text1"/>
              </w:rPr>
            </w:pPr>
          </w:p>
        </w:tc>
        <w:tc>
          <w:tcPr>
            <w:tcW w:w="5096" w:type="dxa"/>
          </w:tcPr>
          <w:p w14:paraId="0658BE42"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7C9119E5" w:rsidR="00C96268" w:rsidRDefault="00C96268" w:rsidP="00497CF9">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fldSimple w:instr=" SEQ Tabla \* ARABIC ">
        <w:r w:rsidR="00692EB7">
          <w:rPr>
            <w:noProof/>
          </w:rPr>
          <w:t>49</w:t>
        </w:r>
      </w:fldSimple>
      <w:r>
        <w:t xml:space="preserve"> - </w:t>
      </w:r>
      <w:r w:rsidRPr="00DF3339">
        <w:t xml:space="preserve">Análisis Casos de Uso, </w:t>
      </w:r>
      <w:r>
        <w:t>Crear Propiedad</w:t>
      </w:r>
      <w:bookmarkEnd w:id="1195"/>
    </w:p>
    <w:p w14:paraId="43EDCFF0" w14:textId="53516687" w:rsidR="0034183B" w:rsidRPr="001D5B00" w:rsidRDefault="0034183B" w:rsidP="00497CF9">
      <w:pPr>
        <w:pStyle w:val="Ttulo4"/>
        <w:numPr>
          <w:ilvl w:val="3"/>
          <w:numId w:val="6"/>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497CF9">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497CF9">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497CF9">
            <w:pPr>
              <w:jc w:val="both"/>
              <w:rPr>
                <w:b w:val="0"/>
                <w:bCs w:val="0"/>
                <w:color w:val="000000" w:themeColor="text1"/>
              </w:rPr>
            </w:pPr>
          </w:p>
        </w:tc>
        <w:tc>
          <w:tcPr>
            <w:tcW w:w="5096" w:type="dxa"/>
          </w:tcPr>
          <w:p w14:paraId="55735737" w14:textId="2C41728F"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497CF9">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497CF9">
            <w:pPr>
              <w:jc w:val="both"/>
              <w:rPr>
                <w:b w:val="0"/>
                <w:bCs w:val="0"/>
                <w:color w:val="000000" w:themeColor="text1"/>
              </w:rPr>
            </w:pPr>
          </w:p>
        </w:tc>
        <w:tc>
          <w:tcPr>
            <w:tcW w:w="5096" w:type="dxa"/>
          </w:tcPr>
          <w:p w14:paraId="121BD0E8" w14:textId="272EF82D"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497CF9">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497CF9">
            <w:pPr>
              <w:jc w:val="both"/>
              <w:rPr>
                <w:b w:val="0"/>
                <w:bCs w:val="0"/>
                <w:color w:val="000000" w:themeColor="text1"/>
              </w:rPr>
            </w:pPr>
          </w:p>
        </w:tc>
        <w:tc>
          <w:tcPr>
            <w:tcW w:w="5096" w:type="dxa"/>
          </w:tcPr>
          <w:p w14:paraId="10D32237" w14:textId="77777777"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497CF9">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497CF9">
            <w:pPr>
              <w:jc w:val="both"/>
              <w:rPr>
                <w:b w:val="0"/>
                <w:bCs w:val="0"/>
                <w:color w:val="000000" w:themeColor="text1"/>
              </w:rPr>
            </w:pPr>
          </w:p>
        </w:tc>
        <w:tc>
          <w:tcPr>
            <w:tcW w:w="5096" w:type="dxa"/>
          </w:tcPr>
          <w:p w14:paraId="633F319C" w14:textId="77777777" w:rsidR="0034183B" w:rsidRPr="00967D84" w:rsidRDefault="0034183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497CF9">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497CF9">
            <w:pPr>
              <w:jc w:val="both"/>
              <w:rPr>
                <w:b w:val="0"/>
                <w:bCs w:val="0"/>
                <w:color w:val="000000" w:themeColor="text1"/>
              </w:rPr>
            </w:pPr>
          </w:p>
        </w:tc>
        <w:tc>
          <w:tcPr>
            <w:tcW w:w="5096" w:type="dxa"/>
          </w:tcPr>
          <w:p w14:paraId="0035CC3B" w14:textId="1E9C54C6" w:rsidR="0034183B" w:rsidRPr="00967D84" w:rsidRDefault="0034183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497CF9">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497CF9">
            <w:pPr>
              <w:jc w:val="both"/>
              <w:rPr>
                <w:b w:val="0"/>
                <w:bCs w:val="0"/>
                <w:color w:val="000000" w:themeColor="text1"/>
              </w:rPr>
            </w:pPr>
          </w:p>
        </w:tc>
        <w:tc>
          <w:tcPr>
            <w:tcW w:w="5096" w:type="dxa"/>
          </w:tcPr>
          <w:p w14:paraId="123FFA64" w14:textId="793E4836"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497CF9">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497CF9">
            <w:pPr>
              <w:jc w:val="both"/>
              <w:rPr>
                <w:b w:val="0"/>
                <w:bCs w:val="0"/>
                <w:color w:val="000000" w:themeColor="text1"/>
              </w:rPr>
            </w:pPr>
          </w:p>
        </w:tc>
        <w:tc>
          <w:tcPr>
            <w:tcW w:w="5096" w:type="dxa"/>
          </w:tcPr>
          <w:p w14:paraId="2EA7FCDF"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16659D6C" w:rsidR="00C96268" w:rsidRDefault="00C96268" w:rsidP="00497CF9">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fldSimple w:instr=" SEQ Tabla \* ARABIC ">
        <w:r w:rsidR="00692EB7">
          <w:rPr>
            <w:noProof/>
          </w:rPr>
          <w:t>50</w:t>
        </w:r>
      </w:fldSimple>
      <w:r>
        <w:t xml:space="preserve"> - </w:t>
      </w:r>
      <w:r w:rsidRPr="00B8791C">
        <w:t xml:space="preserve">Análisis Casos de Uso, </w:t>
      </w:r>
      <w:r>
        <w:t>Editar Propiedad</w:t>
      </w:r>
      <w:bookmarkEnd w:id="1206"/>
    </w:p>
    <w:p w14:paraId="035272BE" w14:textId="4468C3BF" w:rsidR="00DB03CE" w:rsidRPr="001D5B00" w:rsidRDefault="00DB03CE" w:rsidP="00497CF9">
      <w:pPr>
        <w:pStyle w:val="Ttulo4"/>
        <w:numPr>
          <w:ilvl w:val="3"/>
          <w:numId w:val="6"/>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497CF9">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497CF9">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497CF9">
            <w:pPr>
              <w:jc w:val="both"/>
              <w:rPr>
                <w:b w:val="0"/>
                <w:bCs w:val="0"/>
                <w:color w:val="000000" w:themeColor="text1"/>
              </w:rPr>
            </w:pPr>
          </w:p>
        </w:tc>
        <w:tc>
          <w:tcPr>
            <w:tcW w:w="5096" w:type="dxa"/>
          </w:tcPr>
          <w:p w14:paraId="0C6CC800" w14:textId="1D3C2D98"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497CF9">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497CF9">
            <w:pPr>
              <w:jc w:val="both"/>
              <w:rPr>
                <w:b w:val="0"/>
                <w:bCs w:val="0"/>
                <w:color w:val="000000" w:themeColor="text1"/>
              </w:rPr>
            </w:pPr>
          </w:p>
        </w:tc>
        <w:tc>
          <w:tcPr>
            <w:tcW w:w="5096" w:type="dxa"/>
          </w:tcPr>
          <w:p w14:paraId="6ED94043" w14:textId="2B9F7AE4"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497CF9">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497CF9">
            <w:pPr>
              <w:jc w:val="both"/>
              <w:rPr>
                <w:b w:val="0"/>
                <w:bCs w:val="0"/>
                <w:color w:val="000000" w:themeColor="text1"/>
              </w:rPr>
            </w:pPr>
          </w:p>
        </w:tc>
        <w:tc>
          <w:tcPr>
            <w:tcW w:w="5096" w:type="dxa"/>
          </w:tcPr>
          <w:p w14:paraId="5767A071" w14:textId="77777777"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497CF9">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497CF9">
            <w:pPr>
              <w:jc w:val="both"/>
              <w:rPr>
                <w:b w:val="0"/>
                <w:bCs w:val="0"/>
                <w:color w:val="000000" w:themeColor="text1"/>
              </w:rPr>
            </w:pPr>
          </w:p>
        </w:tc>
        <w:tc>
          <w:tcPr>
            <w:tcW w:w="5096" w:type="dxa"/>
          </w:tcPr>
          <w:p w14:paraId="43260BB6" w14:textId="77777777" w:rsidR="00DB03CE" w:rsidRPr="00967D84" w:rsidRDefault="00DB03C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497CF9">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497CF9">
            <w:pPr>
              <w:jc w:val="both"/>
              <w:rPr>
                <w:b w:val="0"/>
                <w:bCs w:val="0"/>
                <w:color w:val="000000" w:themeColor="text1"/>
              </w:rPr>
            </w:pPr>
          </w:p>
        </w:tc>
        <w:tc>
          <w:tcPr>
            <w:tcW w:w="5096" w:type="dxa"/>
          </w:tcPr>
          <w:p w14:paraId="0107614A" w14:textId="31D3E5D5" w:rsidR="00DB03CE" w:rsidRPr="00967D84" w:rsidRDefault="00DB03C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497CF9">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497CF9">
            <w:pPr>
              <w:jc w:val="both"/>
              <w:rPr>
                <w:b w:val="0"/>
                <w:bCs w:val="0"/>
                <w:color w:val="000000" w:themeColor="text1"/>
              </w:rPr>
            </w:pPr>
          </w:p>
        </w:tc>
        <w:tc>
          <w:tcPr>
            <w:tcW w:w="5096" w:type="dxa"/>
          </w:tcPr>
          <w:p w14:paraId="2A013767" w14:textId="77777777"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497CF9">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497CF9">
            <w:pPr>
              <w:jc w:val="both"/>
              <w:rPr>
                <w:b w:val="0"/>
                <w:bCs w:val="0"/>
                <w:color w:val="000000" w:themeColor="text1"/>
              </w:rPr>
            </w:pPr>
          </w:p>
        </w:tc>
        <w:tc>
          <w:tcPr>
            <w:tcW w:w="5096" w:type="dxa"/>
          </w:tcPr>
          <w:p w14:paraId="290AF934" w14:textId="49335AC8"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1BF225EC" w:rsidR="00076A19" w:rsidRPr="009273B3" w:rsidRDefault="00C96268" w:rsidP="00497CF9">
      <w:pPr>
        <w:pStyle w:val="Descripcin"/>
        <w:jc w:val="both"/>
      </w:pPr>
      <w:bookmarkStart w:id="1217" w:name="_Toc71574184"/>
      <w:r>
        <w:t xml:space="preserve">Tabla </w:t>
      </w:r>
      <w:fldSimple w:instr=" SEQ Tabla \* ARABIC ">
        <w:r w:rsidR="00692EB7">
          <w:rPr>
            <w:noProof/>
          </w:rPr>
          <w:t>51</w:t>
        </w:r>
      </w:fldSimple>
      <w:r>
        <w:t xml:space="preserve"> - </w:t>
      </w:r>
      <w:r w:rsidRPr="007C56BA">
        <w:t xml:space="preserve">Análisis Casos de Uso, </w:t>
      </w:r>
      <w:r>
        <w:t>Eliminar Propiedad</w:t>
      </w:r>
      <w:bookmarkEnd w:id="1217"/>
    </w:p>
    <w:p w14:paraId="6FE47E82" w14:textId="7275DEB5" w:rsidR="001D5B00" w:rsidRPr="001D5B00" w:rsidRDefault="001D5B00" w:rsidP="00497CF9">
      <w:pPr>
        <w:pStyle w:val="Ttulo4"/>
        <w:numPr>
          <w:ilvl w:val="3"/>
          <w:numId w:val="6"/>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497CF9">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497CF9">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497CF9">
            <w:pPr>
              <w:jc w:val="both"/>
              <w:rPr>
                <w:b w:val="0"/>
                <w:bCs w:val="0"/>
                <w:color w:val="000000" w:themeColor="text1"/>
              </w:rPr>
            </w:pPr>
          </w:p>
        </w:tc>
        <w:tc>
          <w:tcPr>
            <w:tcW w:w="5096" w:type="dxa"/>
          </w:tcPr>
          <w:p w14:paraId="19FE1F4E" w14:textId="37AFB7E4" w:rsidR="001D5B00" w:rsidRPr="00AA4AB2" w:rsidRDefault="009273B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497CF9">
            <w:pPr>
              <w:jc w:val="both"/>
              <w:rPr>
                <w:b w:val="0"/>
                <w:bCs w:val="0"/>
                <w:color w:val="000000" w:themeColor="text1"/>
              </w:rPr>
            </w:pPr>
            <w:r w:rsidRPr="00AA4AB2">
              <w:rPr>
                <w:color w:val="000000" w:themeColor="text1"/>
              </w:rPr>
              <w:lastRenderedPageBreak/>
              <w:t>Requisitos</w:t>
            </w:r>
          </w:p>
        </w:tc>
        <w:tc>
          <w:tcPr>
            <w:tcW w:w="5096" w:type="dxa"/>
          </w:tcPr>
          <w:p w14:paraId="4005F3B9"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497CF9">
            <w:pPr>
              <w:jc w:val="both"/>
              <w:rPr>
                <w:b w:val="0"/>
                <w:bCs w:val="0"/>
                <w:color w:val="000000" w:themeColor="text1"/>
              </w:rPr>
            </w:pPr>
          </w:p>
        </w:tc>
        <w:tc>
          <w:tcPr>
            <w:tcW w:w="5096" w:type="dxa"/>
          </w:tcPr>
          <w:p w14:paraId="3CB0C517" w14:textId="591A14CD" w:rsidR="001D5B00" w:rsidRPr="00AA4AB2" w:rsidRDefault="002974E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497CF9">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497CF9">
            <w:pPr>
              <w:jc w:val="both"/>
              <w:rPr>
                <w:b w:val="0"/>
                <w:bCs w:val="0"/>
                <w:color w:val="000000" w:themeColor="text1"/>
              </w:rPr>
            </w:pPr>
          </w:p>
        </w:tc>
        <w:tc>
          <w:tcPr>
            <w:tcW w:w="5096" w:type="dxa"/>
          </w:tcPr>
          <w:p w14:paraId="04510313" w14:textId="4478B6B1" w:rsidR="002974E9" w:rsidRPr="00AA4AB2" w:rsidRDefault="002974E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497CF9">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497CF9">
            <w:pPr>
              <w:jc w:val="both"/>
              <w:rPr>
                <w:b w:val="0"/>
                <w:bCs w:val="0"/>
                <w:color w:val="000000" w:themeColor="text1"/>
              </w:rPr>
            </w:pPr>
          </w:p>
        </w:tc>
        <w:tc>
          <w:tcPr>
            <w:tcW w:w="5096" w:type="dxa"/>
          </w:tcPr>
          <w:p w14:paraId="366F85BE" w14:textId="79F33CCA" w:rsidR="001D5B00" w:rsidRPr="00AA4AB2" w:rsidRDefault="00AB5751"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497CF9">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497CF9">
            <w:pPr>
              <w:jc w:val="both"/>
              <w:rPr>
                <w:b w:val="0"/>
                <w:bCs w:val="0"/>
                <w:color w:val="000000" w:themeColor="text1"/>
              </w:rPr>
            </w:pPr>
          </w:p>
        </w:tc>
        <w:tc>
          <w:tcPr>
            <w:tcW w:w="5096" w:type="dxa"/>
          </w:tcPr>
          <w:p w14:paraId="1C51DBF6" w14:textId="2894EB3D" w:rsidR="001D5B00" w:rsidRPr="00AA4AB2" w:rsidRDefault="002245C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497CF9">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497CF9">
            <w:pPr>
              <w:jc w:val="both"/>
              <w:rPr>
                <w:b w:val="0"/>
                <w:bCs w:val="0"/>
                <w:color w:val="000000" w:themeColor="text1"/>
              </w:rPr>
            </w:pPr>
          </w:p>
        </w:tc>
        <w:tc>
          <w:tcPr>
            <w:tcW w:w="5096" w:type="dxa"/>
          </w:tcPr>
          <w:p w14:paraId="65303F7A" w14:textId="77777777" w:rsidR="002245C3" w:rsidRPr="00AA4AB2" w:rsidRDefault="002245C3" w:rsidP="00497CF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497CF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497CF9">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497CF9">
            <w:pPr>
              <w:jc w:val="both"/>
              <w:rPr>
                <w:b w:val="0"/>
                <w:bCs w:val="0"/>
                <w:color w:val="000000" w:themeColor="text1"/>
              </w:rPr>
            </w:pPr>
          </w:p>
        </w:tc>
        <w:tc>
          <w:tcPr>
            <w:tcW w:w="5096" w:type="dxa"/>
          </w:tcPr>
          <w:p w14:paraId="0B1DA6ED" w14:textId="1AECA6A1" w:rsidR="005921D6" w:rsidRPr="00AA4AB2"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069D5F28" w:rsidR="00272DFB" w:rsidRPr="00340075" w:rsidRDefault="008345BB" w:rsidP="00497CF9">
      <w:pPr>
        <w:pStyle w:val="Descripcin"/>
        <w:jc w:val="both"/>
      </w:pPr>
      <w:bookmarkStart w:id="1228" w:name="_Toc71574185"/>
      <w:r>
        <w:t xml:space="preserve">Tabla </w:t>
      </w:r>
      <w:fldSimple w:instr=" SEQ Tabla \* ARABIC ">
        <w:r w:rsidR="00692EB7">
          <w:rPr>
            <w:noProof/>
          </w:rPr>
          <w:t>52</w:t>
        </w:r>
      </w:fldSimple>
      <w:r>
        <w:t xml:space="preserve"> - </w:t>
      </w:r>
      <w:r w:rsidRPr="00D958A7">
        <w:t xml:space="preserve">Análisis Casos de Uso, </w:t>
      </w:r>
      <w:r>
        <w:t>Ver Propiedades</w:t>
      </w:r>
      <w:bookmarkEnd w:id="1228"/>
    </w:p>
    <w:p w14:paraId="28DCD0F8" w14:textId="27E809E0" w:rsidR="00141C36" w:rsidRDefault="00141C36" w:rsidP="00497CF9">
      <w:pPr>
        <w:pStyle w:val="Ttulo4"/>
        <w:numPr>
          <w:ilvl w:val="3"/>
          <w:numId w:val="6"/>
        </w:numPr>
        <w:jc w:val="both"/>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497CF9">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497CF9">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497CF9">
            <w:pPr>
              <w:jc w:val="both"/>
              <w:rPr>
                <w:b w:val="0"/>
                <w:bCs w:val="0"/>
                <w:color w:val="000000" w:themeColor="text1"/>
              </w:rPr>
            </w:pPr>
          </w:p>
        </w:tc>
        <w:tc>
          <w:tcPr>
            <w:tcW w:w="5096" w:type="dxa"/>
          </w:tcPr>
          <w:p w14:paraId="2089652F" w14:textId="0A616CC0" w:rsidR="00141C36" w:rsidRPr="00AA4AB2" w:rsidRDefault="00C0458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497CF9">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497CF9">
            <w:pPr>
              <w:jc w:val="both"/>
              <w:rPr>
                <w:b w:val="0"/>
                <w:bCs w:val="0"/>
                <w:color w:val="000000" w:themeColor="text1"/>
              </w:rPr>
            </w:pPr>
          </w:p>
        </w:tc>
        <w:tc>
          <w:tcPr>
            <w:tcW w:w="5096" w:type="dxa"/>
          </w:tcPr>
          <w:p w14:paraId="48BB97E9" w14:textId="512AA635" w:rsidR="00141C36" w:rsidRPr="00AA4AB2" w:rsidRDefault="00141C36"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497CF9">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497CF9">
            <w:pPr>
              <w:jc w:val="both"/>
              <w:rPr>
                <w:b w:val="0"/>
                <w:bCs w:val="0"/>
                <w:color w:val="000000" w:themeColor="text1"/>
              </w:rPr>
            </w:pPr>
          </w:p>
        </w:tc>
        <w:tc>
          <w:tcPr>
            <w:tcW w:w="5096" w:type="dxa"/>
          </w:tcPr>
          <w:p w14:paraId="517E018B" w14:textId="773F3C6A" w:rsidR="00141C36" w:rsidRPr="00AA4AB2" w:rsidRDefault="00141C36"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497CF9">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497CF9">
            <w:pPr>
              <w:jc w:val="both"/>
              <w:rPr>
                <w:b w:val="0"/>
                <w:bCs w:val="0"/>
                <w:color w:val="000000" w:themeColor="text1"/>
              </w:rPr>
            </w:pPr>
          </w:p>
        </w:tc>
        <w:tc>
          <w:tcPr>
            <w:tcW w:w="5096" w:type="dxa"/>
          </w:tcPr>
          <w:p w14:paraId="70BAA72B" w14:textId="6F779197" w:rsidR="00141C36" w:rsidRPr="00AA4AB2" w:rsidRDefault="00740E70"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497CF9">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497CF9">
            <w:pPr>
              <w:jc w:val="both"/>
              <w:rPr>
                <w:b w:val="0"/>
                <w:bCs w:val="0"/>
                <w:color w:val="000000" w:themeColor="text1"/>
              </w:rPr>
            </w:pPr>
          </w:p>
        </w:tc>
        <w:tc>
          <w:tcPr>
            <w:tcW w:w="5096" w:type="dxa"/>
          </w:tcPr>
          <w:p w14:paraId="4A1A5965" w14:textId="3A7DA66B" w:rsidR="00141C36" w:rsidRPr="00AA4AB2" w:rsidRDefault="00141C3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497CF9">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497CF9">
            <w:pPr>
              <w:jc w:val="both"/>
              <w:rPr>
                <w:b w:val="0"/>
                <w:bCs w:val="0"/>
                <w:color w:val="000000" w:themeColor="text1"/>
              </w:rPr>
            </w:pPr>
          </w:p>
        </w:tc>
        <w:tc>
          <w:tcPr>
            <w:tcW w:w="5096" w:type="dxa"/>
          </w:tcPr>
          <w:p w14:paraId="7B52C5E9" w14:textId="130B3E9A" w:rsidR="00141C36" w:rsidRPr="00AA4AB2" w:rsidRDefault="00141C36" w:rsidP="00497CF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497CF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497CF9">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497CF9">
            <w:pPr>
              <w:jc w:val="both"/>
              <w:rPr>
                <w:b w:val="0"/>
                <w:bCs w:val="0"/>
                <w:color w:val="000000" w:themeColor="text1"/>
              </w:rPr>
            </w:pPr>
          </w:p>
        </w:tc>
        <w:tc>
          <w:tcPr>
            <w:tcW w:w="5096" w:type="dxa"/>
          </w:tcPr>
          <w:p w14:paraId="4B6BF5C9" w14:textId="4D988ED9" w:rsidR="005921D6" w:rsidRPr="00AA4AB2" w:rsidRDefault="00B261AB"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116E87AF" w:rsidR="001D45D9" w:rsidRDefault="001D45D9" w:rsidP="00497CF9">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fldSimple w:instr=" SEQ Tabla \* ARABIC ">
        <w:r w:rsidR="00692EB7">
          <w:rPr>
            <w:noProof/>
          </w:rPr>
          <w:t>53</w:t>
        </w:r>
      </w:fldSimple>
      <w:r>
        <w:t xml:space="preserve"> - </w:t>
      </w:r>
      <w:r w:rsidRPr="0036469E">
        <w:t xml:space="preserve">Análisis Casos de Uso, </w:t>
      </w:r>
      <w:r>
        <w:t>Ver Detalles de Propiedades</w:t>
      </w:r>
      <w:bookmarkEnd w:id="1239"/>
    </w:p>
    <w:p w14:paraId="3CEF4750" w14:textId="52F83329" w:rsidR="00DD4F1B" w:rsidRDefault="00DD4F1B" w:rsidP="00497CF9">
      <w:pPr>
        <w:pStyle w:val="Ttulo4"/>
        <w:numPr>
          <w:ilvl w:val="3"/>
          <w:numId w:val="6"/>
        </w:numPr>
        <w:jc w:val="both"/>
      </w:pPr>
      <w:r>
        <w:lastRenderedPageBreak/>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497CF9">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497CF9">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497CF9">
            <w:pPr>
              <w:jc w:val="both"/>
              <w:rPr>
                <w:b w:val="0"/>
                <w:bCs w:val="0"/>
                <w:color w:val="000000" w:themeColor="text1"/>
              </w:rPr>
            </w:pPr>
          </w:p>
        </w:tc>
        <w:tc>
          <w:tcPr>
            <w:tcW w:w="5096" w:type="dxa"/>
          </w:tcPr>
          <w:p w14:paraId="29535328"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497CF9">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497CF9">
            <w:pPr>
              <w:jc w:val="both"/>
              <w:rPr>
                <w:b w:val="0"/>
                <w:bCs w:val="0"/>
                <w:color w:val="000000" w:themeColor="text1"/>
              </w:rPr>
            </w:pPr>
          </w:p>
        </w:tc>
        <w:tc>
          <w:tcPr>
            <w:tcW w:w="5096" w:type="dxa"/>
          </w:tcPr>
          <w:p w14:paraId="4C798368"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497CF9">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497CF9">
            <w:pPr>
              <w:jc w:val="both"/>
              <w:rPr>
                <w:b w:val="0"/>
                <w:bCs w:val="0"/>
                <w:color w:val="000000" w:themeColor="text1"/>
              </w:rPr>
            </w:pPr>
          </w:p>
        </w:tc>
        <w:tc>
          <w:tcPr>
            <w:tcW w:w="5096" w:type="dxa"/>
          </w:tcPr>
          <w:p w14:paraId="15362DB9"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497CF9">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497CF9">
            <w:pPr>
              <w:jc w:val="both"/>
              <w:rPr>
                <w:b w:val="0"/>
                <w:bCs w:val="0"/>
                <w:color w:val="000000" w:themeColor="text1"/>
              </w:rPr>
            </w:pPr>
          </w:p>
        </w:tc>
        <w:tc>
          <w:tcPr>
            <w:tcW w:w="5096" w:type="dxa"/>
          </w:tcPr>
          <w:p w14:paraId="666C9843"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497CF9">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497CF9">
            <w:pPr>
              <w:jc w:val="both"/>
              <w:rPr>
                <w:b w:val="0"/>
                <w:bCs w:val="0"/>
                <w:color w:val="000000" w:themeColor="text1"/>
              </w:rPr>
            </w:pPr>
          </w:p>
        </w:tc>
        <w:tc>
          <w:tcPr>
            <w:tcW w:w="5096" w:type="dxa"/>
          </w:tcPr>
          <w:p w14:paraId="16F0EF92"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497CF9">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497CF9">
            <w:pPr>
              <w:jc w:val="both"/>
              <w:rPr>
                <w:b w:val="0"/>
                <w:bCs w:val="0"/>
                <w:color w:val="000000" w:themeColor="text1"/>
              </w:rPr>
            </w:pPr>
          </w:p>
        </w:tc>
        <w:tc>
          <w:tcPr>
            <w:tcW w:w="5096" w:type="dxa"/>
          </w:tcPr>
          <w:p w14:paraId="3E814505"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497CF9">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497CF9">
            <w:pPr>
              <w:jc w:val="both"/>
              <w:rPr>
                <w:b w:val="0"/>
                <w:bCs w:val="0"/>
                <w:color w:val="000000" w:themeColor="text1"/>
              </w:rPr>
            </w:pPr>
          </w:p>
        </w:tc>
        <w:tc>
          <w:tcPr>
            <w:tcW w:w="5096" w:type="dxa"/>
          </w:tcPr>
          <w:p w14:paraId="7687B7DA" w14:textId="77777777" w:rsidR="005921D6" w:rsidRPr="00AA4AB2"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0873466C" w:rsidR="00E772B0" w:rsidRDefault="00E772B0" w:rsidP="00497CF9">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fldSimple w:instr=" SEQ Tabla \* ARABIC ">
        <w:r w:rsidR="00692EB7">
          <w:rPr>
            <w:noProof/>
          </w:rPr>
          <w:t>54</w:t>
        </w:r>
      </w:fldSimple>
      <w:r>
        <w:t xml:space="preserve"> - </w:t>
      </w:r>
      <w:r w:rsidRPr="0000756C">
        <w:t xml:space="preserve">Análisis Casos de Uso, </w:t>
      </w:r>
      <w:r>
        <w:t>Filtrar Propiedades</w:t>
      </w:r>
      <w:bookmarkEnd w:id="1250"/>
    </w:p>
    <w:p w14:paraId="2E471EDA" w14:textId="3850D1F0" w:rsidR="005A54A2" w:rsidRDefault="005A54A2" w:rsidP="00497CF9">
      <w:pPr>
        <w:pStyle w:val="Ttulo4"/>
        <w:numPr>
          <w:ilvl w:val="3"/>
          <w:numId w:val="6"/>
        </w:numPr>
        <w:jc w:val="both"/>
      </w:pPr>
      <w:r>
        <w:t>Caso N.15 Ver Propiedades Publicadas</w:t>
      </w:r>
      <w:bookmarkEnd w:id="1251"/>
      <w:bookmarkEnd w:id="1252"/>
      <w:bookmarkEnd w:id="1253"/>
      <w:bookmarkEnd w:id="1254"/>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497CF9">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497CF9">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497CF9">
            <w:pPr>
              <w:jc w:val="both"/>
              <w:rPr>
                <w:b w:val="0"/>
                <w:bCs w:val="0"/>
                <w:color w:val="000000" w:themeColor="text1"/>
              </w:rPr>
            </w:pPr>
          </w:p>
        </w:tc>
        <w:tc>
          <w:tcPr>
            <w:tcW w:w="5096" w:type="dxa"/>
          </w:tcPr>
          <w:p w14:paraId="171C3F45" w14:textId="360F0890"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497CF9">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497CF9">
            <w:pPr>
              <w:jc w:val="both"/>
              <w:rPr>
                <w:b w:val="0"/>
                <w:bCs w:val="0"/>
                <w:color w:val="000000" w:themeColor="text1"/>
              </w:rPr>
            </w:pPr>
          </w:p>
        </w:tc>
        <w:tc>
          <w:tcPr>
            <w:tcW w:w="5096" w:type="dxa"/>
          </w:tcPr>
          <w:p w14:paraId="23758ED2" w14:textId="2ABDD156"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497CF9">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497CF9">
            <w:pPr>
              <w:jc w:val="both"/>
              <w:rPr>
                <w:b w:val="0"/>
                <w:bCs w:val="0"/>
                <w:color w:val="000000" w:themeColor="text1"/>
              </w:rPr>
            </w:pPr>
          </w:p>
        </w:tc>
        <w:tc>
          <w:tcPr>
            <w:tcW w:w="5096" w:type="dxa"/>
          </w:tcPr>
          <w:p w14:paraId="2ED2E6B3" w14:textId="138FDF82"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497CF9">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497CF9">
            <w:pPr>
              <w:jc w:val="both"/>
              <w:rPr>
                <w:b w:val="0"/>
                <w:bCs w:val="0"/>
                <w:color w:val="000000" w:themeColor="text1"/>
              </w:rPr>
            </w:pPr>
          </w:p>
        </w:tc>
        <w:tc>
          <w:tcPr>
            <w:tcW w:w="5096" w:type="dxa"/>
          </w:tcPr>
          <w:p w14:paraId="498A1DA2" w14:textId="34FFED21"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497CF9">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497CF9">
            <w:pPr>
              <w:jc w:val="both"/>
              <w:rPr>
                <w:b w:val="0"/>
                <w:bCs w:val="0"/>
                <w:color w:val="000000" w:themeColor="text1"/>
              </w:rPr>
            </w:pPr>
          </w:p>
        </w:tc>
        <w:tc>
          <w:tcPr>
            <w:tcW w:w="5096" w:type="dxa"/>
          </w:tcPr>
          <w:p w14:paraId="3976ACA1" w14:textId="0C44AB3A"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497CF9">
            <w:pPr>
              <w:jc w:val="both"/>
              <w:rPr>
                <w:b w:val="0"/>
                <w:bCs w:val="0"/>
                <w:color w:val="000000" w:themeColor="text1"/>
              </w:rPr>
            </w:pPr>
            <w:r w:rsidRPr="00AA4AB2">
              <w:rPr>
                <w:color w:val="000000" w:themeColor="text1"/>
              </w:rPr>
              <w:lastRenderedPageBreak/>
              <w:t>Flujo de eventos</w:t>
            </w:r>
          </w:p>
        </w:tc>
        <w:tc>
          <w:tcPr>
            <w:tcW w:w="5096" w:type="dxa"/>
          </w:tcPr>
          <w:p w14:paraId="3A09ED33"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497CF9">
            <w:pPr>
              <w:jc w:val="both"/>
              <w:rPr>
                <w:b w:val="0"/>
                <w:bCs w:val="0"/>
                <w:color w:val="000000" w:themeColor="text1"/>
              </w:rPr>
            </w:pPr>
          </w:p>
        </w:tc>
        <w:tc>
          <w:tcPr>
            <w:tcW w:w="5096" w:type="dxa"/>
          </w:tcPr>
          <w:p w14:paraId="33E1BC84" w14:textId="51384534" w:rsidR="005A54A2" w:rsidRPr="00AA4AB2" w:rsidRDefault="005A54A2" w:rsidP="00497CF9">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497CF9">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497CF9">
            <w:pPr>
              <w:jc w:val="both"/>
              <w:rPr>
                <w:b w:val="0"/>
                <w:bCs w:val="0"/>
                <w:color w:val="000000" w:themeColor="text1"/>
              </w:rPr>
            </w:pPr>
          </w:p>
        </w:tc>
        <w:tc>
          <w:tcPr>
            <w:tcW w:w="5096" w:type="dxa"/>
          </w:tcPr>
          <w:p w14:paraId="1B0BAA28" w14:textId="77777777"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43390666" w:rsidR="002511B9" w:rsidRPr="00AA4AB2" w:rsidRDefault="000026D9" w:rsidP="00497CF9">
      <w:pPr>
        <w:pStyle w:val="Descripcin"/>
        <w:jc w:val="both"/>
      </w:pPr>
      <w:bookmarkStart w:id="1261" w:name="_Toc71574188"/>
      <w:r>
        <w:t xml:space="preserve">Tabla </w:t>
      </w:r>
      <w:fldSimple w:instr=" SEQ Tabla \* ARABIC ">
        <w:r w:rsidR="00692EB7">
          <w:rPr>
            <w:noProof/>
          </w:rPr>
          <w:t>55</w:t>
        </w:r>
      </w:fldSimple>
      <w:r>
        <w:t xml:space="preserve"> - </w:t>
      </w:r>
      <w:r w:rsidRPr="00E26084">
        <w:t xml:space="preserve">Análisis Casos de Uso, </w:t>
      </w:r>
      <w:r>
        <w:t>Ver Propiedades Publicadas</w:t>
      </w:r>
      <w:bookmarkStart w:id="1262" w:name="_Toc70440940"/>
      <w:bookmarkStart w:id="1263" w:name="_Toc70441233"/>
      <w:bookmarkStart w:id="1264" w:name="_Toc71157269"/>
      <w:bookmarkStart w:id="1265" w:name="_Toc71313894"/>
      <w:bookmarkEnd w:id="1261"/>
    </w:p>
    <w:p w14:paraId="2620928C" w14:textId="1859D5B5" w:rsidR="001D490D" w:rsidRDefault="001D490D" w:rsidP="00497CF9">
      <w:pPr>
        <w:pStyle w:val="Ttulo4"/>
        <w:numPr>
          <w:ilvl w:val="3"/>
          <w:numId w:val="6"/>
        </w:numPr>
        <w:jc w:val="both"/>
      </w:pPr>
      <w:r>
        <w:t>Caso N.1</w:t>
      </w:r>
      <w:r w:rsidR="0015183F">
        <w:t>6</w:t>
      </w:r>
      <w:r>
        <w:t xml:space="preserve"> Ver Conversaciones</w:t>
      </w:r>
      <w:bookmarkEnd w:id="1262"/>
      <w:bookmarkEnd w:id="1263"/>
      <w:bookmarkEnd w:id="1264"/>
      <w:bookmarkEnd w:id="126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497CF9">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497CF9">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497CF9">
            <w:pPr>
              <w:jc w:val="both"/>
              <w:rPr>
                <w:b w:val="0"/>
                <w:bCs w:val="0"/>
                <w:color w:val="000000" w:themeColor="text1"/>
              </w:rPr>
            </w:pPr>
          </w:p>
        </w:tc>
        <w:tc>
          <w:tcPr>
            <w:tcW w:w="5096" w:type="dxa"/>
          </w:tcPr>
          <w:p w14:paraId="3109CBF8" w14:textId="09EA3305"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497CF9">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497CF9">
            <w:pPr>
              <w:jc w:val="both"/>
              <w:rPr>
                <w:b w:val="0"/>
                <w:bCs w:val="0"/>
                <w:color w:val="000000" w:themeColor="text1"/>
              </w:rPr>
            </w:pPr>
          </w:p>
        </w:tc>
        <w:tc>
          <w:tcPr>
            <w:tcW w:w="5096" w:type="dxa"/>
          </w:tcPr>
          <w:p w14:paraId="3BDB7115" w14:textId="784402B6"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497CF9">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497CF9">
            <w:pPr>
              <w:jc w:val="both"/>
              <w:rPr>
                <w:b w:val="0"/>
                <w:bCs w:val="0"/>
                <w:color w:val="000000" w:themeColor="text1"/>
              </w:rPr>
            </w:pPr>
          </w:p>
        </w:tc>
        <w:tc>
          <w:tcPr>
            <w:tcW w:w="5096" w:type="dxa"/>
          </w:tcPr>
          <w:p w14:paraId="0D2AB6EB" w14:textId="77777777"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497CF9">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497CF9">
            <w:pPr>
              <w:jc w:val="both"/>
              <w:rPr>
                <w:b w:val="0"/>
                <w:bCs w:val="0"/>
                <w:color w:val="000000" w:themeColor="text1"/>
              </w:rPr>
            </w:pPr>
          </w:p>
        </w:tc>
        <w:tc>
          <w:tcPr>
            <w:tcW w:w="5096" w:type="dxa"/>
          </w:tcPr>
          <w:p w14:paraId="43C36405" w14:textId="77777777" w:rsidR="001D490D" w:rsidRPr="00C25E6E" w:rsidRDefault="001D490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497CF9">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497CF9">
            <w:pPr>
              <w:jc w:val="both"/>
              <w:rPr>
                <w:b w:val="0"/>
                <w:bCs w:val="0"/>
                <w:color w:val="000000" w:themeColor="text1"/>
              </w:rPr>
            </w:pPr>
          </w:p>
        </w:tc>
        <w:tc>
          <w:tcPr>
            <w:tcW w:w="5096" w:type="dxa"/>
          </w:tcPr>
          <w:p w14:paraId="5AFBCE42" w14:textId="5701B9DC" w:rsidR="001D490D" w:rsidRPr="00C25E6E" w:rsidRDefault="001D490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497CF9">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497CF9">
            <w:pPr>
              <w:jc w:val="both"/>
              <w:rPr>
                <w:b w:val="0"/>
                <w:bCs w:val="0"/>
                <w:color w:val="000000" w:themeColor="text1"/>
              </w:rPr>
            </w:pPr>
          </w:p>
        </w:tc>
        <w:tc>
          <w:tcPr>
            <w:tcW w:w="5096" w:type="dxa"/>
          </w:tcPr>
          <w:p w14:paraId="324E9EAA" w14:textId="2AEC39C4" w:rsidR="001D490D" w:rsidRPr="00C25E6E" w:rsidRDefault="001D490D" w:rsidP="00497CF9">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497CF9">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497CF9">
            <w:pPr>
              <w:jc w:val="both"/>
              <w:rPr>
                <w:b w:val="0"/>
                <w:bCs w:val="0"/>
                <w:color w:val="000000" w:themeColor="text1"/>
              </w:rPr>
            </w:pPr>
          </w:p>
        </w:tc>
        <w:tc>
          <w:tcPr>
            <w:tcW w:w="5096" w:type="dxa"/>
          </w:tcPr>
          <w:p w14:paraId="6C5D060B" w14:textId="77777777" w:rsidR="005921D6" w:rsidRPr="00C25E6E"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7BD740CF" w:rsidR="001D490D" w:rsidRPr="001D490D" w:rsidRDefault="000026D9" w:rsidP="00497CF9">
      <w:pPr>
        <w:pStyle w:val="Descripcin"/>
        <w:jc w:val="both"/>
      </w:pPr>
      <w:bookmarkStart w:id="1266" w:name="_Toc71574189"/>
      <w:r>
        <w:t xml:space="preserve">Tabla </w:t>
      </w:r>
      <w:fldSimple w:instr=" SEQ Tabla \* ARABIC ">
        <w:r w:rsidR="00692EB7">
          <w:rPr>
            <w:noProof/>
          </w:rPr>
          <w:t>56</w:t>
        </w:r>
      </w:fldSimple>
      <w:r>
        <w:t xml:space="preserve"> - </w:t>
      </w:r>
      <w:r w:rsidRPr="00726EA3">
        <w:t xml:space="preserve">Análisis Casos de Uso, </w:t>
      </w:r>
      <w:r>
        <w:t>Ver Conversaciones</w:t>
      </w:r>
      <w:bookmarkEnd w:id="1266"/>
    </w:p>
    <w:p w14:paraId="38DF5F29" w14:textId="2C324541" w:rsidR="003350BD" w:rsidRDefault="003350BD" w:rsidP="00497CF9">
      <w:pPr>
        <w:pStyle w:val="Ttulo4"/>
        <w:numPr>
          <w:ilvl w:val="3"/>
          <w:numId w:val="6"/>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497CF9">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497CF9">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497CF9">
            <w:pPr>
              <w:jc w:val="both"/>
              <w:rPr>
                <w:b w:val="0"/>
                <w:bCs w:val="0"/>
                <w:color w:val="000000" w:themeColor="text1"/>
              </w:rPr>
            </w:pPr>
          </w:p>
        </w:tc>
        <w:tc>
          <w:tcPr>
            <w:tcW w:w="5096" w:type="dxa"/>
          </w:tcPr>
          <w:p w14:paraId="3C7C013E" w14:textId="40A9793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497CF9">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497CF9">
            <w:pPr>
              <w:jc w:val="both"/>
              <w:rPr>
                <w:b w:val="0"/>
                <w:bCs w:val="0"/>
                <w:color w:val="000000" w:themeColor="text1"/>
              </w:rPr>
            </w:pPr>
          </w:p>
        </w:tc>
        <w:tc>
          <w:tcPr>
            <w:tcW w:w="5096" w:type="dxa"/>
          </w:tcPr>
          <w:p w14:paraId="022079E0" w14:textId="52021E5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497CF9">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497CF9">
            <w:pPr>
              <w:jc w:val="both"/>
              <w:rPr>
                <w:b w:val="0"/>
                <w:bCs w:val="0"/>
                <w:color w:val="000000" w:themeColor="text1"/>
              </w:rPr>
            </w:pPr>
          </w:p>
        </w:tc>
        <w:tc>
          <w:tcPr>
            <w:tcW w:w="5096" w:type="dxa"/>
          </w:tcPr>
          <w:p w14:paraId="4A736C9A" w14:textId="402802F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497CF9">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497CF9">
            <w:pPr>
              <w:jc w:val="both"/>
              <w:rPr>
                <w:b w:val="0"/>
                <w:bCs w:val="0"/>
                <w:color w:val="000000" w:themeColor="text1"/>
              </w:rPr>
            </w:pPr>
          </w:p>
        </w:tc>
        <w:tc>
          <w:tcPr>
            <w:tcW w:w="5096" w:type="dxa"/>
          </w:tcPr>
          <w:p w14:paraId="1A36EFA8" w14:textId="71499604" w:rsidR="003350BD" w:rsidRPr="00C25E6E" w:rsidRDefault="0046440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497CF9">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497CF9">
            <w:pPr>
              <w:jc w:val="both"/>
              <w:rPr>
                <w:b w:val="0"/>
                <w:bCs w:val="0"/>
                <w:color w:val="000000" w:themeColor="text1"/>
              </w:rPr>
            </w:pPr>
          </w:p>
        </w:tc>
        <w:tc>
          <w:tcPr>
            <w:tcW w:w="5096" w:type="dxa"/>
          </w:tcPr>
          <w:p w14:paraId="19D7D8C9" w14:textId="6C9B1A68" w:rsidR="00464402" w:rsidRPr="00C25E6E" w:rsidRDefault="003350B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497CF9">
            <w:pPr>
              <w:jc w:val="both"/>
              <w:rPr>
                <w:b w:val="0"/>
                <w:bCs w:val="0"/>
                <w:color w:val="000000" w:themeColor="text1"/>
              </w:rPr>
            </w:pPr>
            <w:r w:rsidRPr="00C25E6E">
              <w:rPr>
                <w:color w:val="000000" w:themeColor="text1"/>
              </w:rPr>
              <w:lastRenderedPageBreak/>
              <w:t>Flujo de eventos</w:t>
            </w:r>
          </w:p>
        </w:tc>
        <w:tc>
          <w:tcPr>
            <w:tcW w:w="5096" w:type="dxa"/>
          </w:tcPr>
          <w:p w14:paraId="6F378D85"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497CF9">
            <w:pPr>
              <w:jc w:val="both"/>
              <w:rPr>
                <w:b w:val="0"/>
                <w:bCs w:val="0"/>
                <w:color w:val="000000" w:themeColor="text1"/>
              </w:rPr>
            </w:pPr>
          </w:p>
        </w:tc>
        <w:tc>
          <w:tcPr>
            <w:tcW w:w="5096" w:type="dxa"/>
          </w:tcPr>
          <w:p w14:paraId="1C5FBD7B" w14:textId="73838551"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497CF9">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497CF9">
            <w:pPr>
              <w:jc w:val="both"/>
              <w:rPr>
                <w:b w:val="0"/>
                <w:bCs w:val="0"/>
                <w:color w:val="000000" w:themeColor="text1"/>
              </w:rPr>
            </w:pPr>
          </w:p>
        </w:tc>
        <w:tc>
          <w:tcPr>
            <w:tcW w:w="5096" w:type="dxa"/>
          </w:tcPr>
          <w:p w14:paraId="18B2A429" w14:textId="3B2EA236" w:rsidR="006A0E03" w:rsidRPr="00C25E6E" w:rsidRDefault="006A0E0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497CF9">
            <w:pPr>
              <w:jc w:val="both"/>
              <w:rPr>
                <w:b w:val="0"/>
                <w:bCs w:val="0"/>
                <w:color w:val="000000" w:themeColor="text1"/>
              </w:rPr>
            </w:pPr>
          </w:p>
        </w:tc>
        <w:tc>
          <w:tcPr>
            <w:tcW w:w="5096" w:type="dxa"/>
          </w:tcPr>
          <w:p w14:paraId="3ADF7A01" w14:textId="77777777" w:rsidR="005921D6" w:rsidRPr="00C25E6E" w:rsidRDefault="005921D6" w:rsidP="00497CF9">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497CF9">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497CF9">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361C64C6" w:rsidR="000026D9" w:rsidRDefault="000026D9" w:rsidP="00497CF9">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t xml:space="preserve">Tabla </w:t>
      </w:r>
      <w:fldSimple w:instr=" SEQ Tabla \* ARABIC ">
        <w:r w:rsidR="00692EB7">
          <w:rPr>
            <w:noProof/>
          </w:rPr>
          <w:t>57</w:t>
        </w:r>
      </w:fldSimple>
      <w:r>
        <w:t xml:space="preserve"> - </w:t>
      </w:r>
      <w:r w:rsidRPr="00252A2E">
        <w:t xml:space="preserve">Análisis Casos de Uso, </w:t>
      </w:r>
      <w:r>
        <w:t>Enviar Mensaje</w:t>
      </w:r>
      <w:bookmarkEnd w:id="1271"/>
    </w:p>
    <w:p w14:paraId="5DE84791" w14:textId="17A201C4" w:rsidR="001E707C" w:rsidRDefault="001E707C" w:rsidP="00497CF9">
      <w:pPr>
        <w:pStyle w:val="Ttulo4"/>
        <w:numPr>
          <w:ilvl w:val="3"/>
          <w:numId w:val="6"/>
        </w:numPr>
        <w:jc w:val="both"/>
      </w:pPr>
      <w:r>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497CF9">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497CF9">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497CF9">
            <w:pPr>
              <w:jc w:val="both"/>
              <w:rPr>
                <w:b w:val="0"/>
                <w:bCs w:val="0"/>
                <w:color w:val="000000" w:themeColor="text1"/>
              </w:rPr>
            </w:pPr>
          </w:p>
        </w:tc>
        <w:tc>
          <w:tcPr>
            <w:tcW w:w="5096" w:type="dxa"/>
          </w:tcPr>
          <w:p w14:paraId="47B2EDC1" w14:textId="12070373"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497CF9">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497CF9">
            <w:pPr>
              <w:jc w:val="both"/>
              <w:rPr>
                <w:b w:val="0"/>
                <w:bCs w:val="0"/>
                <w:color w:val="000000" w:themeColor="text1"/>
              </w:rPr>
            </w:pPr>
          </w:p>
        </w:tc>
        <w:tc>
          <w:tcPr>
            <w:tcW w:w="5096" w:type="dxa"/>
          </w:tcPr>
          <w:p w14:paraId="3BF501B2" w14:textId="55EBF80F"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497CF9">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497CF9">
            <w:pPr>
              <w:jc w:val="both"/>
              <w:rPr>
                <w:b w:val="0"/>
                <w:bCs w:val="0"/>
                <w:color w:val="000000" w:themeColor="text1"/>
              </w:rPr>
            </w:pPr>
          </w:p>
        </w:tc>
        <w:tc>
          <w:tcPr>
            <w:tcW w:w="5096" w:type="dxa"/>
          </w:tcPr>
          <w:p w14:paraId="44D275C6" w14:textId="77777777"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497CF9">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497CF9">
            <w:pPr>
              <w:jc w:val="both"/>
              <w:rPr>
                <w:b w:val="0"/>
                <w:bCs w:val="0"/>
                <w:color w:val="000000" w:themeColor="text1"/>
              </w:rPr>
            </w:pPr>
          </w:p>
        </w:tc>
        <w:tc>
          <w:tcPr>
            <w:tcW w:w="5096" w:type="dxa"/>
          </w:tcPr>
          <w:p w14:paraId="425EAE92" w14:textId="77777777" w:rsidR="001E707C" w:rsidRPr="00C13D7B" w:rsidRDefault="001E707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497CF9">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497CF9">
            <w:pPr>
              <w:jc w:val="both"/>
              <w:rPr>
                <w:b w:val="0"/>
                <w:bCs w:val="0"/>
                <w:color w:val="000000" w:themeColor="text1"/>
              </w:rPr>
            </w:pPr>
          </w:p>
        </w:tc>
        <w:tc>
          <w:tcPr>
            <w:tcW w:w="5096" w:type="dxa"/>
          </w:tcPr>
          <w:p w14:paraId="3510A9C6" w14:textId="593F4DDE" w:rsidR="001E707C" w:rsidRPr="00C13D7B" w:rsidRDefault="001E707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497CF9">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497CF9">
            <w:pPr>
              <w:jc w:val="both"/>
              <w:rPr>
                <w:b w:val="0"/>
                <w:bCs w:val="0"/>
                <w:color w:val="000000" w:themeColor="text1"/>
              </w:rPr>
            </w:pPr>
          </w:p>
        </w:tc>
        <w:tc>
          <w:tcPr>
            <w:tcW w:w="5096" w:type="dxa"/>
          </w:tcPr>
          <w:p w14:paraId="2A4CE29A" w14:textId="77777777"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497CF9">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497CF9">
            <w:pPr>
              <w:jc w:val="both"/>
              <w:rPr>
                <w:b w:val="0"/>
                <w:bCs w:val="0"/>
                <w:color w:val="000000" w:themeColor="text1"/>
              </w:rPr>
            </w:pPr>
          </w:p>
        </w:tc>
        <w:tc>
          <w:tcPr>
            <w:tcW w:w="5096" w:type="dxa"/>
          </w:tcPr>
          <w:p w14:paraId="18EED758"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1A7C0C57" w:rsidR="00C06A8B" w:rsidRDefault="00C06A8B" w:rsidP="00497CF9">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fldSimple w:instr=" SEQ Tabla \* ARABIC ">
        <w:r w:rsidR="00692EB7">
          <w:rPr>
            <w:noProof/>
          </w:rPr>
          <w:t>58</w:t>
        </w:r>
      </w:fldSimple>
      <w:r>
        <w:t xml:space="preserve"> - </w:t>
      </w:r>
      <w:r w:rsidRPr="001F2C0C">
        <w:t xml:space="preserve">Análisis Casos de Uso, </w:t>
      </w:r>
      <w:r>
        <w:t>Ver Mensajes Recibidos</w:t>
      </w:r>
      <w:bookmarkEnd w:id="1282"/>
    </w:p>
    <w:p w14:paraId="50147DA0" w14:textId="1FA3BC8A" w:rsidR="006E4FBA" w:rsidRDefault="006E4FBA" w:rsidP="00497CF9">
      <w:pPr>
        <w:pStyle w:val="Ttulo4"/>
        <w:numPr>
          <w:ilvl w:val="3"/>
          <w:numId w:val="6"/>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497CF9">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497CF9">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497CF9">
            <w:pPr>
              <w:jc w:val="both"/>
              <w:rPr>
                <w:b w:val="0"/>
                <w:bCs w:val="0"/>
                <w:color w:val="000000" w:themeColor="text1"/>
              </w:rPr>
            </w:pPr>
          </w:p>
        </w:tc>
        <w:tc>
          <w:tcPr>
            <w:tcW w:w="5096" w:type="dxa"/>
          </w:tcPr>
          <w:p w14:paraId="39F19B7A" w14:textId="0FD51DFB"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497CF9">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497CF9">
            <w:pPr>
              <w:jc w:val="both"/>
              <w:rPr>
                <w:b w:val="0"/>
                <w:bCs w:val="0"/>
                <w:color w:val="000000" w:themeColor="text1"/>
              </w:rPr>
            </w:pPr>
          </w:p>
        </w:tc>
        <w:tc>
          <w:tcPr>
            <w:tcW w:w="5096" w:type="dxa"/>
          </w:tcPr>
          <w:p w14:paraId="5B1A19F3" w14:textId="106DE188"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497CF9">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497CF9">
            <w:pPr>
              <w:jc w:val="both"/>
              <w:rPr>
                <w:b w:val="0"/>
                <w:bCs w:val="0"/>
                <w:color w:val="000000" w:themeColor="text1"/>
              </w:rPr>
            </w:pPr>
          </w:p>
        </w:tc>
        <w:tc>
          <w:tcPr>
            <w:tcW w:w="5096" w:type="dxa"/>
          </w:tcPr>
          <w:p w14:paraId="353A54F9" w14:textId="434E5F9E"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497CF9">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497CF9">
            <w:pPr>
              <w:jc w:val="both"/>
              <w:rPr>
                <w:b w:val="0"/>
                <w:bCs w:val="0"/>
                <w:color w:val="000000" w:themeColor="text1"/>
              </w:rPr>
            </w:pPr>
          </w:p>
        </w:tc>
        <w:tc>
          <w:tcPr>
            <w:tcW w:w="5096" w:type="dxa"/>
          </w:tcPr>
          <w:p w14:paraId="2ED68019" w14:textId="5DB8834D" w:rsidR="006E4FBA" w:rsidRPr="00C13D7B" w:rsidRDefault="006E4FBA"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497CF9">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497CF9">
            <w:pPr>
              <w:jc w:val="both"/>
              <w:rPr>
                <w:b w:val="0"/>
                <w:bCs w:val="0"/>
                <w:color w:val="000000" w:themeColor="text1"/>
              </w:rPr>
            </w:pPr>
          </w:p>
        </w:tc>
        <w:tc>
          <w:tcPr>
            <w:tcW w:w="5096" w:type="dxa"/>
          </w:tcPr>
          <w:p w14:paraId="14D7F13B" w14:textId="7DFFBD83" w:rsidR="006E4FBA" w:rsidRPr="00C13D7B" w:rsidRDefault="006E4FBA"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497CF9">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497CF9">
            <w:pPr>
              <w:jc w:val="both"/>
              <w:rPr>
                <w:b w:val="0"/>
                <w:bCs w:val="0"/>
                <w:color w:val="000000" w:themeColor="text1"/>
              </w:rPr>
            </w:pPr>
          </w:p>
        </w:tc>
        <w:tc>
          <w:tcPr>
            <w:tcW w:w="5096" w:type="dxa"/>
          </w:tcPr>
          <w:p w14:paraId="35B9545B" w14:textId="06E09614"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a vista de los detalles de cualquier propiedad que no se encuentre 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497CF9">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497CF9">
            <w:pPr>
              <w:jc w:val="both"/>
              <w:rPr>
                <w:b w:val="0"/>
                <w:bCs w:val="0"/>
                <w:color w:val="000000" w:themeColor="text1"/>
              </w:rPr>
            </w:pPr>
          </w:p>
        </w:tc>
        <w:tc>
          <w:tcPr>
            <w:tcW w:w="5096" w:type="dxa"/>
          </w:tcPr>
          <w:p w14:paraId="7DE9CA2C"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1BB1ED2E" w:rsidR="00C06A8B" w:rsidRDefault="00C06A8B" w:rsidP="00497CF9">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fldSimple w:instr=" SEQ Tabla \* ARABIC ">
        <w:r w:rsidR="00692EB7">
          <w:rPr>
            <w:noProof/>
          </w:rPr>
          <w:t>59</w:t>
        </w:r>
      </w:fldSimple>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497CF9">
      <w:pPr>
        <w:pStyle w:val="Ttulo4"/>
        <w:numPr>
          <w:ilvl w:val="3"/>
          <w:numId w:val="6"/>
        </w:numPr>
        <w:jc w:val="both"/>
      </w:pPr>
      <w:r>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497CF9">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497CF9">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497CF9">
            <w:pPr>
              <w:jc w:val="both"/>
              <w:rPr>
                <w:b w:val="0"/>
                <w:bCs w:val="0"/>
                <w:color w:val="000000" w:themeColor="text1"/>
              </w:rPr>
            </w:pPr>
          </w:p>
        </w:tc>
        <w:tc>
          <w:tcPr>
            <w:tcW w:w="5096" w:type="dxa"/>
          </w:tcPr>
          <w:p w14:paraId="400926B8" w14:textId="6BA7CE53"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497CF9">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497CF9">
            <w:pPr>
              <w:jc w:val="both"/>
              <w:rPr>
                <w:b w:val="0"/>
                <w:bCs w:val="0"/>
                <w:color w:val="000000" w:themeColor="text1"/>
              </w:rPr>
            </w:pPr>
          </w:p>
        </w:tc>
        <w:tc>
          <w:tcPr>
            <w:tcW w:w="5096" w:type="dxa"/>
          </w:tcPr>
          <w:p w14:paraId="629FB362" w14:textId="5DC9DBD6"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497CF9">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497CF9">
            <w:pPr>
              <w:jc w:val="both"/>
              <w:rPr>
                <w:b w:val="0"/>
                <w:bCs w:val="0"/>
                <w:color w:val="000000" w:themeColor="text1"/>
              </w:rPr>
            </w:pPr>
          </w:p>
        </w:tc>
        <w:tc>
          <w:tcPr>
            <w:tcW w:w="5096" w:type="dxa"/>
          </w:tcPr>
          <w:p w14:paraId="3433DAF8" w14:textId="77777777"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497CF9">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497CF9">
            <w:pPr>
              <w:jc w:val="both"/>
              <w:rPr>
                <w:b w:val="0"/>
                <w:bCs w:val="0"/>
                <w:color w:val="000000" w:themeColor="text1"/>
              </w:rPr>
            </w:pPr>
          </w:p>
        </w:tc>
        <w:tc>
          <w:tcPr>
            <w:tcW w:w="5096" w:type="dxa"/>
          </w:tcPr>
          <w:p w14:paraId="57292A0E" w14:textId="77777777" w:rsidR="001D0577" w:rsidRPr="00C13D7B" w:rsidRDefault="001D057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497CF9">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497CF9">
            <w:pPr>
              <w:jc w:val="both"/>
              <w:rPr>
                <w:b w:val="0"/>
                <w:bCs w:val="0"/>
                <w:color w:val="000000" w:themeColor="text1"/>
              </w:rPr>
            </w:pPr>
          </w:p>
        </w:tc>
        <w:tc>
          <w:tcPr>
            <w:tcW w:w="5096" w:type="dxa"/>
          </w:tcPr>
          <w:p w14:paraId="1BBBD70B" w14:textId="65902158" w:rsidR="001D0577" w:rsidRPr="00C13D7B" w:rsidRDefault="001D057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497CF9">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497CF9">
            <w:pPr>
              <w:jc w:val="both"/>
              <w:rPr>
                <w:b w:val="0"/>
                <w:bCs w:val="0"/>
                <w:color w:val="000000" w:themeColor="text1"/>
              </w:rPr>
            </w:pPr>
          </w:p>
        </w:tc>
        <w:tc>
          <w:tcPr>
            <w:tcW w:w="5096" w:type="dxa"/>
          </w:tcPr>
          <w:p w14:paraId="763EC874" w14:textId="4F5F2590" w:rsidR="001D0577" w:rsidRPr="00C13D7B" w:rsidRDefault="001D0577"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497CF9">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497CF9">
            <w:pPr>
              <w:jc w:val="both"/>
              <w:rPr>
                <w:b w:val="0"/>
                <w:bCs w:val="0"/>
                <w:color w:val="000000" w:themeColor="text1"/>
              </w:rPr>
            </w:pPr>
          </w:p>
        </w:tc>
        <w:tc>
          <w:tcPr>
            <w:tcW w:w="5096" w:type="dxa"/>
          </w:tcPr>
          <w:p w14:paraId="5B21C656" w14:textId="504503BE" w:rsidR="005921D6" w:rsidRPr="00C13D7B"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393BF95C" w14:textId="01B63E85" w:rsidR="00A50364" w:rsidRDefault="00A50364" w:rsidP="00497CF9">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fldSimple w:instr=" SEQ Tabla \* ARABIC ">
        <w:r w:rsidR="00692EB7">
          <w:rPr>
            <w:noProof/>
          </w:rPr>
          <w:t>60</w:t>
        </w:r>
      </w:fldSimple>
      <w:r>
        <w:t xml:space="preserve"> - </w:t>
      </w:r>
      <w:r w:rsidRPr="00105C42">
        <w:t xml:space="preserve">Análisis Casos de Uso, </w:t>
      </w:r>
      <w:r>
        <w:t>Eliminar de Seguimientos</w:t>
      </w:r>
      <w:bookmarkEnd w:id="1304"/>
    </w:p>
    <w:p w14:paraId="6C612B1B" w14:textId="77777777" w:rsidR="00C13D7B" w:rsidRDefault="00C13D7B" w:rsidP="00497CF9">
      <w:pPr>
        <w:jc w:val="both"/>
        <w:rPr>
          <w:rFonts w:asciiTheme="majorHAnsi" w:eastAsiaTheme="majorEastAsia" w:hAnsiTheme="majorHAnsi" w:cstheme="majorBidi"/>
          <w:i/>
          <w:iCs/>
          <w:color w:val="1F4E79" w:themeColor="accent5" w:themeShade="80"/>
          <w:sz w:val="28"/>
        </w:rPr>
      </w:pPr>
      <w:r>
        <w:br w:type="page"/>
      </w:r>
    </w:p>
    <w:p w14:paraId="26FB0683" w14:textId="6417493A" w:rsidR="00657083" w:rsidRDefault="00657083" w:rsidP="00497CF9">
      <w:pPr>
        <w:pStyle w:val="Ttulo4"/>
        <w:numPr>
          <w:ilvl w:val="3"/>
          <w:numId w:val="6"/>
        </w:numPr>
        <w:jc w:val="both"/>
      </w:pPr>
      <w:r>
        <w:lastRenderedPageBreak/>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497CF9">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497CF9">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497CF9">
            <w:pPr>
              <w:jc w:val="both"/>
              <w:rPr>
                <w:b w:val="0"/>
                <w:bCs w:val="0"/>
                <w:color w:val="000000" w:themeColor="text1"/>
              </w:rPr>
            </w:pPr>
          </w:p>
        </w:tc>
        <w:tc>
          <w:tcPr>
            <w:tcW w:w="5096" w:type="dxa"/>
          </w:tcPr>
          <w:p w14:paraId="3578C718" w14:textId="755CDC0F"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497CF9">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497CF9">
            <w:pPr>
              <w:jc w:val="both"/>
              <w:rPr>
                <w:b w:val="0"/>
                <w:bCs w:val="0"/>
                <w:color w:val="000000" w:themeColor="text1"/>
              </w:rPr>
            </w:pPr>
          </w:p>
        </w:tc>
        <w:tc>
          <w:tcPr>
            <w:tcW w:w="5096" w:type="dxa"/>
          </w:tcPr>
          <w:p w14:paraId="77132405" w14:textId="2B1D4D9A"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497CF9">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497CF9">
            <w:pPr>
              <w:jc w:val="both"/>
              <w:rPr>
                <w:b w:val="0"/>
                <w:bCs w:val="0"/>
                <w:color w:val="000000" w:themeColor="text1"/>
              </w:rPr>
            </w:pPr>
          </w:p>
        </w:tc>
        <w:tc>
          <w:tcPr>
            <w:tcW w:w="5096" w:type="dxa"/>
          </w:tcPr>
          <w:p w14:paraId="37F62CDA" w14:textId="77777777"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497CF9">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497CF9">
            <w:pPr>
              <w:jc w:val="both"/>
              <w:rPr>
                <w:b w:val="0"/>
                <w:bCs w:val="0"/>
                <w:color w:val="000000" w:themeColor="text1"/>
              </w:rPr>
            </w:pPr>
          </w:p>
        </w:tc>
        <w:tc>
          <w:tcPr>
            <w:tcW w:w="5096" w:type="dxa"/>
          </w:tcPr>
          <w:p w14:paraId="0EFFB0B3" w14:textId="77777777" w:rsidR="00657083" w:rsidRPr="00C13D7B" w:rsidRDefault="0065708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497CF9">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497CF9">
            <w:pPr>
              <w:jc w:val="both"/>
              <w:rPr>
                <w:b w:val="0"/>
                <w:bCs w:val="0"/>
                <w:color w:val="000000" w:themeColor="text1"/>
              </w:rPr>
            </w:pPr>
          </w:p>
        </w:tc>
        <w:tc>
          <w:tcPr>
            <w:tcW w:w="5096" w:type="dxa"/>
          </w:tcPr>
          <w:p w14:paraId="057B594A" w14:textId="0A47A40A" w:rsidR="00657083" w:rsidRPr="00C13D7B" w:rsidRDefault="0065708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497CF9">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497CF9">
            <w:pPr>
              <w:jc w:val="both"/>
              <w:rPr>
                <w:b w:val="0"/>
                <w:bCs w:val="0"/>
                <w:color w:val="000000" w:themeColor="text1"/>
              </w:rPr>
            </w:pPr>
          </w:p>
        </w:tc>
        <w:tc>
          <w:tcPr>
            <w:tcW w:w="5096" w:type="dxa"/>
          </w:tcPr>
          <w:p w14:paraId="7305E04A" w14:textId="6A7C8CE8" w:rsidR="0067618A" w:rsidRPr="00C13D7B" w:rsidRDefault="00657083" w:rsidP="00497CF9">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497CF9">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497CF9">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497CF9">
            <w:pPr>
              <w:jc w:val="both"/>
              <w:rPr>
                <w:b w:val="0"/>
                <w:bCs w:val="0"/>
                <w:color w:val="000000" w:themeColor="text1"/>
              </w:rPr>
            </w:pPr>
          </w:p>
        </w:tc>
        <w:tc>
          <w:tcPr>
            <w:tcW w:w="5096" w:type="dxa"/>
          </w:tcPr>
          <w:p w14:paraId="2A12E70A"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1DBE39B9" w:rsidR="00391E6F" w:rsidRDefault="00004AD2" w:rsidP="00497CF9">
      <w:pPr>
        <w:pStyle w:val="Descripcin"/>
        <w:jc w:val="both"/>
      </w:pPr>
      <w:bookmarkStart w:id="1315" w:name="_Toc71574194"/>
      <w:bookmarkEnd w:id="1106"/>
      <w:r>
        <w:t xml:space="preserve">Tabla </w:t>
      </w:r>
      <w:fldSimple w:instr=" SEQ Tabla \* ARABIC ">
        <w:r w:rsidR="00692EB7">
          <w:rPr>
            <w:noProof/>
          </w:rPr>
          <w:t>61</w:t>
        </w:r>
      </w:fldSimple>
      <w:r>
        <w:t xml:space="preserve"> - </w:t>
      </w:r>
      <w:r w:rsidRPr="00F75B16">
        <w:t xml:space="preserve">Análisis Casos de Uso, </w:t>
      </w:r>
      <w:r>
        <w:t>Ver Seguimientos</w:t>
      </w:r>
      <w:bookmarkEnd w:id="1315"/>
    </w:p>
    <w:p w14:paraId="389E1DAC" w14:textId="06DB22C4" w:rsidR="003C4C02" w:rsidRDefault="003C4C02" w:rsidP="00497CF9">
      <w:pPr>
        <w:pStyle w:val="Ttulo4"/>
        <w:numPr>
          <w:ilvl w:val="3"/>
          <w:numId w:val="6"/>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497CF9">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497CF9">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497CF9">
            <w:pPr>
              <w:jc w:val="both"/>
              <w:rPr>
                <w:b w:val="0"/>
                <w:bCs w:val="0"/>
                <w:color w:val="000000" w:themeColor="text1"/>
              </w:rPr>
            </w:pPr>
          </w:p>
        </w:tc>
        <w:tc>
          <w:tcPr>
            <w:tcW w:w="5096" w:type="dxa"/>
          </w:tcPr>
          <w:p w14:paraId="521695CD" w14:textId="34827F28"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497CF9">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497CF9">
            <w:pPr>
              <w:jc w:val="both"/>
              <w:rPr>
                <w:b w:val="0"/>
                <w:bCs w:val="0"/>
                <w:color w:val="000000" w:themeColor="text1"/>
              </w:rPr>
            </w:pPr>
          </w:p>
        </w:tc>
        <w:tc>
          <w:tcPr>
            <w:tcW w:w="5096" w:type="dxa"/>
          </w:tcPr>
          <w:p w14:paraId="40A70CAD" w14:textId="563AEBFB"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497CF9">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497CF9">
            <w:pPr>
              <w:jc w:val="both"/>
              <w:rPr>
                <w:b w:val="0"/>
                <w:bCs w:val="0"/>
                <w:color w:val="000000" w:themeColor="text1"/>
              </w:rPr>
            </w:pPr>
          </w:p>
        </w:tc>
        <w:tc>
          <w:tcPr>
            <w:tcW w:w="5096" w:type="dxa"/>
          </w:tcPr>
          <w:p w14:paraId="0BBF973C" w14:textId="72CCD76E"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497CF9">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497CF9">
            <w:pPr>
              <w:jc w:val="both"/>
              <w:rPr>
                <w:b w:val="0"/>
                <w:bCs w:val="0"/>
                <w:color w:val="000000" w:themeColor="text1"/>
              </w:rPr>
            </w:pPr>
          </w:p>
        </w:tc>
        <w:tc>
          <w:tcPr>
            <w:tcW w:w="5096" w:type="dxa"/>
          </w:tcPr>
          <w:p w14:paraId="0A4A5DF3" w14:textId="2D7BEC81"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497CF9">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497CF9">
            <w:pPr>
              <w:jc w:val="both"/>
              <w:rPr>
                <w:b w:val="0"/>
                <w:bCs w:val="0"/>
                <w:color w:val="000000" w:themeColor="text1"/>
              </w:rPr>
            </w:pPr>
          </w:p>
        </w:tc>
        <w:tc>
          <w:tcPr>
            <w:tcW w:w="5096" w:type="dxa"/>
          </w:tcPr>
          <w:p w14:paraId="301431A7" w14:textId="4C7962E0" w:rsidR="003C4C02" w:rsidRPr="00C13D7B" w:rsidRDefault="003C4C0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497CF9">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497CF9">
            <w:pPr>
              <w:jc w:val="both"/>
              <w:rPr>
                <w:b w:val="0"/>
                <w:bCs w:val="0"/>
                <w:color w:val="000000" w:themeColor="text1"/>
              </w:rPr>
            </w:pPr>
          </w:p>
        </w:tc>
        <w:tc>
          <w:tcPr>
            <w:tcW w:w="5096" w:type="dxa"/>
          </w:tcPr>
          <w:p w14:paraId="40A943EE" w14:textId="6DBDEF69" w:rsidR="003C4C02" w:rsidRPr="00C13D7B" w:rsidRDefault="003C4C02" w:rsidP="00497CF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497CF9">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497CF9">
            <w:pPr>
              <w:jc w:val="both"/>
              <w:rPr>
                <w:b w:val="0"/>
                <w:bCs w:val="0"/>
                <w:color w:val="000000" w:themeColor="text1"/>
              </w:rPr>
            </w:pPr>
          </w:p>
        </w:tc>
        <w:tc>
          <w:tcPr>
            <w:tcW w:w="5096" w:type="dxa"/>
          </w:tcPr>
          <w:p w14:paraId="13ABD921"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1FD1FAE1" w:rsidR="003C4C02" w:rsidRDefault="00592C5C" w:rsidP="00497CF9">
      <w:pPr>
        <w:pStyle w:val="Descripcin"/>
        <w:jc w:val="both"/>
      </w:pPr>
      <w:bookmarkStart w:id="1320" w:name="_Toc71574195"/>
      <w:r>
        <w:t xml:space="preserve">Tabla </w:t>
      </w:r>
      <w:fldSimple w:instr=" SEQ Tabla \* ARABIC ">
        <w:r w:rsidR="00692EB7">
          <w:rPr>
            <w:noProof/>
          </w:rPr>
          <w:t>62</w:t>
        </w:r>
      </w:fldSimple>
      <w:r>
        <w:t xml:space="preserve"> - </w:t>
      </w:r>
      <w:r w:rsidRPr="004B5AC5">
        <w:t xml:space="preserve">Análisis Casos de Uso, </w:t>
      </w:r>
      <w:r>
        <w:t>Ver Información de Contacto</w:t>
      </w:r>
      <w:bookmarkEnd w:id="1320"/>
    </w:p>
    <w:p w14:paraId="2091FB08" w14:textId="77777777" w:rsidR="00C13D7B" w:rsidRDefault="00C13D7B" w:rsidP="00497CF9">
      <w:pPr>
        <w:jc w:val="both"/>
        <w:rPr>
          <w:rFonts w:asciiTheme="majorHAnsi" w:eastAsiaTheme="majorEastAsia" w:hAnsiTheme="majorHAnsi" w:cstheme="majorBidi"/>
          <w:i/>
          <w:iCs/>
          <w:color w:val="1F4E79" w:themeColor="accent5" w:themeShade="80"/>
          <w:sz w:val="28"/>
        </w:rPr>
      </w:pPr>
      <w:bookmarkStart w:id="1321" w:name="_Toc70440947"/>
      <w:bookmarkStart w:id="1322" w:name="_Toc70441240"/>
      <w:bookmarkStart w:id="1323" w:name="_Toc71157276"/>
      <w:bookmarkStart w:id="1324" w:name="_Toc71313901"/>
      <w:r>
        <w:br w:type="page"/>
      </w:r>
    </w:p>
    <w:p w14:paraId="368BF3F9" w14:textId="46F0D7C2" w:rsidR="00666D2E" w:rsidRDefault="00666D2E" w:rsidP="00497CF9">
      <w:pPr>
        <w:pStyle w:val="Ttulo4"/>
        <w:numPr>
          <w:ilvl w:val="3"/>
          <w:numId w:val="6"/>
        </w:numPr>
        <w:jc w:val="both"/>
      </w:pPr>
      <w:r>
        <w:lastRenderedPageBreak/>
        <w:t>Caso N.2</w:t>
      </w:r>
      <w:r w:rsidR="0015183F">
        <w:t>3</w:t>
      </w:r>
      <w:r>
        <w:t xml:space="preserve"> Editar Información de Contacto</w:t>
      </w:r>
      <w:bookmarkEnd w:id="1321"/>
      <w:bookmarkEnd w:id="1322"/>
      <w:bookmarkEnd w:id="1323"/>
      <w:bookmarkEnd w:id="1324"/>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497CF9">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497CF9">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497CF9">
            <w:pPr>
              <w:jc w:val="both"/>
              <w:rPr>
                <w:b w:val="0"/>
                <w:bCs w:val="0"/>
                <w:color w:val="000000" w:themeColor="text1"/>
              </w:rPr>
            </w:pPr>
          </w:p>
        </w:tc>
        <w:tc>
          <w:tcPr>
            <w:tcW w:w="5096" w:type="dxa"/>
          </w:tcPr>
          <w:p w14:paraId="5666E3FF" w14:textId="1CA6EDA9" w:rsidR="00666D2E" w:rsidRPr="00C13D7B" w:rsidRDefault="00666D2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497CF9">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497CF9">
            <w:pPr>
              <w:jc w:val="both"/>
              <w:rPr>
                <w:b w:val="0"/>
                <w:bCs w:val="0"/>
                <w:color w:val="000000" w:themeColor="text1"/>
              </w:rPr>
            </w:pPr>
          </w:p>
        </w:tc>
        <w:tc>
          <w:tcPr>
            <w:tcW w:w="5096" w:type="dxa"/>
          </w:tcPr>
          <w:p w14:paraId="7CD626FC" w14:textId="431DDEEE" w:rsidR="00666D2E" w:rsidRPr="00C13D7B" w:rsidRDefault="00666D2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497CF9">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497CF9">
            <w:pPr>
              <w:jc w:val="both"/>
              <w:rPr>
                <w:b w:val="0"/>
                <w:bCs w:val="0"/>
                <w:color w:val="000000" w:themeColor="text1"/>
              </w:rPr>
            </w:pPr>
          </w:p>
        </w:tc>
        <w:tc>
          <w:tcPr>
            <w:tcW w:w="5096" w:type="dxa"/>
          </w:tcPr>
          <w:p w14:paraId="171903DD" w14:textId="2F3B7989" w:rsidR="00666D2E" w:rsidRPr="00C13D7B" w:rsidRDefault="00CE7245"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497CF9">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497CF9">
            <w:pPr>
              <w:jc w:val="both"/>
              <w:rPr>
                <w:b w:val="0"/>
                <w:bCs w:val="0"/>
                <w:color w:val="000000" w:themeColor="text1"/>
              </w:rPr>
            </w:pPr>
          </w:p>
        </w:tc>
        <w:tc>
          <w:tcPr>
            <w:tcW w:w="5096" w:type="dxa"/>
          </w:tcPr>
          <w:p w14:paraId="2AA3648B" w14:textId="2BA97EC6" w:rsidR="00666D2E" w:rsidRPr="00C13D7B" w:rsidRDefault="002D062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497CF9">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497CF9">
            <w:pPr>
              <w:jc w:val="both"/>
              <w:rPr>
                <w:b w:val="0"/>
                <w:bCs w:val="0"/>
                <w:color w:val="000000" w:themeColor="text1"/>
              </w:rPr>
            </w:pPr>
          </w:p>
        </w:tc>
        <w:tc>
          <w:tcPr>
            <w:tcW w:w="5096" w:type="dxa"/>
          </w:tcPr>
          <w:p w14:paraId="19C80D32" w14:textId="4F1677CE" w:rsidR="00666D2E" w:rsidRPr="00C13D7B" w:rsidRDefault="00666D2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497CF9">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497CF9">
            <w:pPr>
              <w:jc w:val="both"/>
              <w:rPr>
                <w:b w:val="0"/>
                <w:bCs w:val="0"/>
                <w:color w:val="000000" w:themeColor="text1"/>
              </w:rPr>
            </w:pPr>
          </w:p>
        </w:tc>
        <w:tc>
          <w:tcPr>
            <w:tcW w:w="5096" w:type="dxa"/>
          </w:tcPr>
          <w:p w14:paraId="71CA89BD" w14:textId="1E611731"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497CF9">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497CF9">
            <w:pPr>
              <w:jc w:val="both"/>
              <w:rPr>
                <w:b w:val="0"/>
                <w:bCs w:val="0"/>
                <w:color w:val="000000" w:themeColor="text1"/>
              </w:rPr>
            </w:pPr>
          </w:p>
        </w:tc>
        <w:tc>
          <w:tcPr>
            <w:tcW w:w="5096" w:type="dxa"/>
          </w:tcPr>
          <w:p w14:paraId="6EF73E5E" w14:textId="77777777" w:rsidR="002D062E" w:rsidRPr="00C13D7B" w:rsidRDefault="002D062E"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53BEE4F5" w:rsidR="00391E6F" w:rsidRDefault="00592C5C" w:rsidP="00497CF9">
      <w:pPr>
        <w:pStyle w:val="Descripcin"/>
        <w:jc w:val="both"/>
      </w:pPr>
      <w:bookmarkStart w:id="1325" w:name="_Toc71574196"/>
      <w:r>
        <w:t xml:space="preserve">Tabla </w:t>
      </w:r>
      <w:fldSimple w:instr=" SEQ Tabla \* ARABIC ">
        <w:r w:rsidR="00692EB7">
          <w:rPr>
            <w:noProof/>
          </w:rPr>
          <w:t>63</w:t>
        </w:r>
      </w:fldSimple>
      <w:r>
        <w:t xml:space="preserve"> - </w:t>
      </w:r>
      <w:r w:rsidRPr="007D392B">
        <w:t xml:space="preserve">Análisis Casos de Uso, </w:t>
      </w:r>
      <w:r>
        <w:t>Editar Información de Contacto</w:t>
      </w:r>
      <w:bookmarkEnd w:id="1325"/>
    </w:p>
    <w:p w14:paraId="7BA0A9E0" w14:textId="04BAEB88" w:rsidR="008D75E3" w:rsidRDefault="008D75E3" w:rsidP="00497CF9">
      <w:pPr>
        <w:pStyle w:val="Ttulo4"/>
        <w:numPr>
          <w:ilvl w:val="3"/>
          <w:numId w:val="6"/>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497CF9">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497CF9">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497CF9">
            <w:pPr>
              <w:jc w:val="both"/>
              <w:rPr>
                <w:b w:val="0"/>
                <w:bCs w:val="0"/>
                <w:color w:val="000000" w:themeColor="text1"/>
              </w:rPr>
            </w:pPr>
          </w:p>
        </w:tc>
        <w:tc>
          <w:tcPr>
            <w:tcW w:w="5096" w:type="dxa"/>
          </w:tcPr>
          <w:p w14:paraId="63EFF0FC" w14:textId="21030DDE" w:rsidR="008D75E3" w:rsidRPr="00C13D7B"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497CF9">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497CF9">
            <w:pPr>
              <w:jc w:val="both"/>
              <w:rPr>
                <w:b w:val="0"/>
                <w:bCs w:val="0"/>
                <w:color w:val="000000" w:themeColor="text1"/>
              </w:rPr>
            </w:pPr>
          </w:p>
        </w:tc>
        <w:tc>
          <w:tcPr>
            <w:tcW w:w="5096" w:type="dxa"/>
          </w:tcPr>
          <w:p w14:paraId="62B5AF8B" w14:textId="2AB067F3" w:rsidR="008D75E3" w:rsidRPr="00C13D7B"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497CF9">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497CF9">
            <w:pPr>
              <w:jc w:val="both"/>
              <w:rPr>
                <w:b w:val="0"/>
                <w:bCs w:val="0"/>
                <w:color w:val="000000" w:themeColor="text1"/>
              </w:rPr>
            </w:pPr>
          </w:p>
        </w:tc>
        <w:tc>
          <w:tcPr>
            <w:tcW w:w="5096" w:type="dxa"/>
          </w:tcPr>
          <w:p w14:paraId="45F06888" w14:textId="5787CC97" w:rsidR="008D75E3" w:rsidRPr="00C13D7B" w:rsidRDefault="00221F9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497CF9">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497CF9">
            <w:pPr>
              <w:jc w:val="both"/>
              <w:rPr>
                <w:b w:val="0"/>
                <w:bCs w:val="0"/>
                <w:color w:val="000000" w:themeColor="text1"/>
              </w:rPr>
            </w:pPr>
          </w:p>
        </w:tc>
        <w:tc>
          <w:tcPr>
            <w:tcW w:w="5096" w:type="dxa"/>
          </w:tcPr>
          <w:p w14:paraId="2AB0F4E2" w14:textId="1E795C8B" w:rsidR="008D75E3" w:rsidRPr="00221F9A"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497CF9">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497CF9">
            <w:pPr>
              <w:jc w:val="both"/>
              <w:rPr>
                <w:b w:val="0"/>
                <w:bCs w:val="0"/>
                <w:color w:val="000000" w:themeColor="text1"/>
              </w:rPr>
            </w:pPr>
          </w:p>
        </w:tc>
        <w:tc>
          <w:tcPr>
            <w:tcW w:w="5096" w:type="dxa"/>
          </w:tcPr>
          <w:p w14:paraId="45DE14F2" w14:textId="09190FB1" w:rsidR="008D75E3" w:rsidRPr="00C13D7B" w:rsidRDefault="008D75E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497CF9">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497CF9">
            <w:pPr>
              <w:jc w:val="both"/>
              <w:rPr>
                <w:b w:val="0"/>
                <w:bCs w:val="0"/>
                <w:color w:val="000000" w:themeColor="text1"/>
              </w:rPr>
            </w:pPr>
          </w:p>
        </w:tc>
        <w:tc>
          <w:tcPr>
            <w:tcW w:w="5096" w:type="dxa"/>
          </w:tcPr>
          <w:p w14:paraId="60B87F33" w14:textId="32DFCAA4" w:rsidR="008D75E3" w:rsidRPr="00221F9A" w:rsidRDefault="00221F9A" w:rsidP="00497CF9">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497CF9">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497CF9">
            <w:pPr>
              <w:jc w:val="both"/>
              <w:rPr>
                <w:b w:val="0"/>
                <w:bCs w:val="0"/>
                <w:color w:val="000000" w:themeColor="text1"/>
              </w:rPr>
            </w:pPr>
          </w:p>
        </w:tc>
        <w:tc>
          <w:tcPr>
            <w:tcW w:w="5096" w:type="dxa"/>
          </w:tcPr>
          <w:p w14:paraId="354B31D4" w14:textId="77777777" w:rsidR="008D75E3" w:rsidRPr="00C13D7B" w:rsidRDefault="008D75E3"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0F4448DB" w:rsidR="008D75E3" w:rsidRDefault="008F1BC9" w:rsidP="00497CF9">
      <w:pPr>
        <w:pStyle w:val="Descripcin"/>
        <w:jc w:val="both"/>
        <w:sectPr w:rsidR="008D75E3" w:rsidSect="002537E9">
          <w:pgSz w:w="11906" w:h="16838"/>
          <w:pgMar w:top="1418" w:right="2552" w:bottom="1418" w:left="1701" w:header="709" w:footer="709" w:gutter="0"/>
          <w:cols w:space="708"/>
          <w:titlePg/>
          <w:docGrid w:linePitch="360"/>
        </w:sectPr>
      </w:pPr>
      <w:r>
        <w:t xml:space="preserve">Tabla </w:t>
      </w:r>
      <w:fldSimple w:instr=" SEQ Tabla \* ARABIC ">
        <w:r w:rsidR="00692EB7">
          <w:rPr>
            <w:noProof/>
          </w:rPr>
          <w:t>64</w:t>
        </w:r>
      </w:fldSimple>
      <w:r w:rsidRPr="005E1A75">
        <w:t xml:space="preserve"> - Análisis Casos de Uso, Obtener Ayuda</w:t>
      </w:r>
    </w:p>
    <w:p w14:paraId="7992C0A3" w14:textId="4C154EEE" w:rsidR="00391E6F" w:rsidRDefault="00391E6F" w:rsidP="00497CF9">
      <w:pPr>
        <w:pStyle w:val="Ttulo4"/>
        <w:numPr>
          <w:ilvl w:val="3"/>
          <w:numId w:val="6"/>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497CF9">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497CF9">
            <w:pPr>
              <w:jc w:val="both"/>
            </w:pPr>
          </w:p>
        </w:tc>
        <w:tc>
          <w:tcPr>
            <w:tcW w:w="0" w:type="auto"/>
            <w:shd w:val="clear" w:color="auto" w:fill="A6A6A6" w:themeFill="background1" w:themeFillShade="A6"/>
          </w:tcPr>
          <w:p w14:paraId="0395E851" w14:textId="77777777" w:rsidR="00CB4B3E" w:rsidRPr="00453EA9" w:rsidRDefault="00CB4B3E" w:rsidP="00497CF9">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497CF9">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497CF9">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497CF9">
            <w:pPr>
              <w:jc w:val="both"/>
              <w:rPr>
                <w:sz w:val="20"/>
                <w:szCs w:val="20"/>
              </w:rPr>
            </w:pPr>
          </w:p>
        </w:tc>
        <w:tc>
          <w:tcPr>
            <w:tcW w:w="0" w:type="auto"/>
            <w:shd w:val="clear" w:color="auto" w:fill="BFBFBF" w:themeFill="background1" w:themeFillShade="BF"/>
          </w:tcPr>
          <w:p w14:paraId="6EDAB896" w14:textId="7EA462CD" w:rsidR="00CB4B3E" w:rsidRPr="00B50F03" w:rsidRDefault="00CB4B3E" w:rsidP="00497CF9">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497CF9">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497CF9">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497CF9">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497CF9">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497CF9">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497CF9">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497CF9">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497CF9">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497CF9">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497CF9">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497CF9">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497CF9">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497CF9">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497CF9">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497CF9">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497CF9">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497CF9">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497CF9">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497CF9">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497CF9">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497CF9">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497CF9">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497CF9">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497CF9">
            <w:pPr>
              <w:jc w:val="both"/>
            </w:pPr>
          </w:p>
        </w:tc>
        <w:tc>
          <w:tcPr>
            <w:tcW w:w="0" w:type="auto"/>
            <w:shd w:val="clear" w:color="auto" w:fill="BFBFBF" w:themeFill="background1" w:themeFillShade="BF"/>
          </w:tcPr>
          <w:p w14:paraId="499F7205" w14:textId="6F7F5B08" w:rsidR="00CB4B3E" w:rsidRPr="00B50F03" w:rsidRDefault="00CB4B3E" w:rsidP="00497CF9">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497CF9">
            <w:pPr>
              <w:jc w:val="both"/>
              <w:rPr>
                <w:sz w:val="20"/>
                <w:szCs w:val="20"/>
              </w:rPr>
            </w:pPr>
          </w:p>
        </w:tc>
        <w:tc>
          <w:tcPr>
            <w:tcW w:w="0" w:type="auto"/>
            <w:shd w:val="clear" w:color="auto" w:fill="538135" w:themeFill="accent6" w:themeFillShade="BF"/>
          </w:tcPr>
          <w:p w14:paraId="06FED784" w14:textId="77777777" w:rsidR="00CB4B3E" w:rsidRPr="00B50F03" w:rsidRDefault="00CB4B3E" w:rsidP="00497CF9">
            <w:pPr>
              <w:jc w:val="both"/>
              <w:rPr>
                <w:sz w:val="20"/>
                <w:szCs w:val="20"/>
              </w:rPr>
            </w:pPr>
          </w:p>
        </w:tc>
        <w:tc>
          <w:tcPr>
            <w:tcW w:w="0" w:type="auto"/>
            <w:shd w:val="clear" w:color="auto" w:fill="D9D9D9" w:themeFill="background1" w:themeFillShade="D9"/>
          </w:tcPr>
          <w:p w14:paraId="799EA94F" w14:textId="77777777" w:rsidR="00CB4B3E" w:rsidRPr="00B50F03" w:rsidRDefault="00CB4B3E" w:rsidP="00497CF9">
            <w:pPr>
              <w:jc w:val="both"/>
              <w:rPr>
                <w:sz w:val="20"/>
                <w:szCs w:val="20"/>
              </w:rPr>
            </w:pPr>
          </w:p>
        </w:tc>
        <w:tc>
          <w:tcPr>
            <w:tcW w:w="0" w:type="auto"/>
            <w:shd w:val="clear" w:color="auto" w:fill="538135" w:themeFill="accent6" w:themeFillShade="BF"/>
          </w:tcPr>
          <w:p w14:paraId="56D22B0B" w14:textId="77777777" w:rsidR="00CB4B3E" w:rsidRPr="00B50F03" w:rsidRDefault="00CB4B3E" w:rsidP="00497CF9">
            <w:pPr>
              <w:jc w:val="both"/>
              <w:rPr>
                <w:sz w:val="20"/>
                <w:szCs w:val="20"/>
              </w:rPr>
            </w:pPr>
          </w:p>
        </w:tc>
        <w:tc>
          <w:tcPr>
            <w:tcW w:w="0" w:type="auto"/>
            <w:shd w:val="clear" w:color="auto" w:fill="538135" w:themeFill="accent6" w:themeFillShade="BF"/>
          </w:tcPr>
          <w:p w14:paraId="57CA1BD6" w14:textId="77777777" w:rsidR="00CB4B3E" w:rsidRPr="00B50F03" w:rsidRDefault="00CB4B3E" w:rsidP="00497CF9">
            <w:pPr>
              <w:jc w:val="both"/>
              <w:rPr>
                <w:sz w:val="20"/>
                <w:szCs w:val="20"/>
              </w:rPr>
            </w:pPr>
          </w:p>
        </w:tc>
        <w:tc>
          <w:tcPr>
            <w:tcW w:w="0" w:type="auto"/>
            <w:shd w:val="clear" w:color="auto" w:fill="D9D9D9" w:themeFill="background1" w:themeFillShade="D9"/>
          </w:tcPr>
          <w:p w14:paraId="7F9ACE95" w14:textId="77777777" w:rsidR="00CB4B3E" w:rsidRPr="00B50F03" w:rsidRDefault="00CB4B3E" w:rsidP="00497CF9">
            <w:pPr>
              <w:jc w:val="both"/>
              <w:rPr>
                <w:sz w:val="20"/>
                <w:szCs w:val="20"/>
              </w:rPr>
            </w:pPr>
          </w:p>
        </w:tc>
        <w:tc>
          <w:tcPr>
            <w:tcW w:w="0" w:type="auto"/>
            <w:shd w:val="clear" w:color="auto" w:fill="D9D9D9" w:themeFill="background1" w:themeFillShade="D9"/>
          </w:tcPr>
          <w:p w14:paraId="70F43545" w14:textId="77777777" w:rsidR="00CB4B3E" w:rsidRPr="00B50F03" w:rsidRDefault="00CB4B3E" w:rsidP="00497CF9">
            <w:pPr>
              <w:jc w:val="both"/>
              <w:rPr>
                <w:sz w:val="20"/>
                <w:szCs w:val="20"/>
              </w:rPr>
            </w:pPr>
          </w:p>
        </w:tc>
        <w:tc>
          <w:tcPr>
            <w:tcW w:w="0" w:type="auto"/>
            <w:shd w:val="clear" w:color="auto" w:fill="D9D9D9" w:themeFill="background1" w:themeFillShade="D9"/>
          </w:tcPr>
          <w:p w14:paraId="63AC7DBE" w14:textId="77777777" w:rsidR="00CB4B3E" w:rsidRPr="00B50F03" w:rsidRDefault="00CB4B3E" w:rsidP="00497CF9">
            <w:pPr>
              <w:jc w:val="both"/>
              <w:rPr>
                <w:sz w:val="20"/>
                <w:szCs w:val="20"/>
              </w:rPr>
            </w:pPr>
          </w:p>
        </w:tc>
        <w:tc>
          <w:tcPr>
            <w:tcW w:w="0" w:type="auto"/>
            <w:shd w:val="clear" w:color="auto" w:fill="D9D9D9" w:themeFill="background1" w:themeFillShade="D9"/>
          </w:tcPr>
          <w:p w14:paraId="6B60CE98" w14:textId="77777777" w:rsidR="00CB4B3E" w:rsidRPr="00B50F03" w:rsidRDefault="00CB4B3E" w:rsidP="00497CF9">
            <w:pPr>
              <w:jc w:val="both"/>
              <w:rPr>
                <w:sz w:val="20"/>
                <w:szCs w:val="20"/>
              </w:rPr>
            </w:pPr>
          </w:p>
        </w:tc>
        <w:tc>
          <w:tcPr>
            <w:tcW w:w="0" w:type="auto"/>
            <w:shd w:val="clear" w:color="auto" w:fill="D9D9D9" w:themeFill="background1" w:themeFillShade="D9"/>
          </w:tcPr>
          <w:p w14:paraId="7BE27E9F" w14:textId="77777777" w:rsidR="00CB4B3E" w:rsidRPr="00B50F03" w:rsidRDefault="00CB4B3E" w:rsidP="00497CF9">
            <w:pPr>
              <w:jc w:val="both"/>
              <w:rPr>
                <w:sz w:val="20"/>
                <w:szCs w:val="20"/>
              </w:rPr>
            </w:pPr>
          </w:p>
        </w:tc>
        <w:tc>
          <w:tcPr>
            <w:tcW w:w="0" w:type="auto"/>
            <w:shd w:val="clear" w:color="auto" w:fill="D9D9D9" w:themeFill="background1" w:themeFillShade="D9"/>
          </w:tcPr>
          <w:p w14:paraId="3B209F0F" w14:textId="77777777" w:rsidR="00CB4B3E" w:rsidRPr="00B50F03" w:rsidRDefault="00CB4B3E" w:rsidP="00497CF9">
            <w:pPr>
              <w:jc w:val="both"/>
              <w:rPr>
                <w:sz w:val="20"/>
                <w:szCs w:val="20"/>
              </w:rPr>
            </w:pPr>
          </w:p>
        </w:tc>
        <w:tc>
          <w:tcPr>
            <w:tcW w:w="0" w:type="auto"/>
            <w:shd w:val="clear" w:color="auto" w:fill="D9D9D9" w:themeFill="background1" w:themeFillShade="D9"/>
          </w:tcPr>
          <w:p w14:paraId="6D82E1AE" w14:textId="77777777" w:rsidR="00CB4B3E" w:rsidRPr="00B50F03" w:rsidRDefault="00CB4B3E" w:rsidP="00497CF9">
            <w:pPr>
              <w:jc w:val="both"/>
              <w:rPr>
                <w:sz w:val="20"/>
                <w:szCs w:val="20"/>
              </w:rPr>
            </w:pPr>
          </w:p>
        </w:tc>
        <w:tc>
          <w:tcPr>
            <w:tcW w:w="0" w:type="auto"/>
            <w:shd w:val="clear" w:color="auto" w:fill="D9D9D9" w:themeFill="background1" w:themeFillShade="D9"/>
          </w:tcPr>
          <w:p w14:paraId="5118CB3E" w14:textId="77777777" w:rsidR="00CB4B3E" w:rsidRPr="00B50F03" w:rsidRDefault="00CB4B3E" w:rsidP="00497CF9">
            <w:pPr>
              <w:jc w:val="both"/>
              <w:rPr>
                <w:sz w:val="20"/>
                <w:szCs w:val="20"/>
              </w:rPr>
            </w:pPr>
          </w:p>
        </w:tc>
        <w:tc>
          <w:tcPr>
            <w:tcW w:w="0" w:type="auto"/>
            <w:shd w:val="clear" w:color="auto" w:fill="D9D9D9" w:themeFill="background1" w:themeFillShade="D9"/>
          </w:tcPr>
          <w:p w14:paraId="3F39ED41" w14:textId="77777777" w:rsidR="00CB4B3E" w:rsidRPr="00B50F03" w:rsidRDefault="00CB4B3E" w:rsidP="00497CF9">
            <w:pPr>
              <w:jc w:val="both"/>
              <w:rPr>
                <w:sz w:val="20"/>
                <w:szCs w:val="20"/>
              </w:rPr>
            </w:pPr>
          </w:p>
        </w:tc>
        <w:tc>
          <w:tcPr>
            <w:tcW w:w="0" w:type="auto"/>
            <w:shd w:val="clear" w:color="auto" w:fill="D9D9D9" w:themeFill="background1" w:themeFillShade="D9"/>
          </w:tcPr>
          <w:p w14:paraId="5B6A24C4" w14:textId="77777777" w:rsidR="00CB4B3E" w:rsidRPr="00B50F03" w:rsidRDefault="00CB4B3E" w:rsidP="00497CF9">
            <w:pPr>
              <w:jc w:val="both"/>
              <w:rPr>
                <w:sz w:val="20"/>
                <w:szCs w:val="20"/>
              </w:rPr>
            </w:pPr>
          </w:p>
        </w:tc>
        <w:tc>
          <w:tcPr>
            <w:tcW w:w="0" w:type="auto"/>
            <w:shd w:val="clear" w:color="auto" w:fill="D9D9D9" w:themeFill="background1" w:themeFillShade="D9"/>
          </w:tcPr>
          <w:p w14:paraId="2C4FA763" w14:textId="5B22A6E9" w:rsidR="00CB4B3E" w:rsidRPr="00B50F03" w:rsidRDefault="00CB4B3E" w:rsidP="00497CF9">
            <w:pPr>
              <w:jc w:val="both"/>
              <w:rPr>
                <w:sz w:val="20"/>
                <w:szCs w:val="20"/>
              </w:rPr>
            </w:pPr>
          </w:p>
        </w:tc>
        <w:tc>
          <w:tcPr>
            <w:tcW w:w="0" w:type="auto"/>
            <w:shd w:val="clear" w:color="auto" w:fill="D9D9D9" w:themeFill="background1" w:themeFillShade="D9"/>
          </w:tcPr>
          <w:p w14:paraId="06D55377" w14:textId="77777777" w:rsidR="00CB4B3E" w:rsidRPr="00B50F03" w:rsidRDefault="00CB4B3E" w:rsidP="00497CF9">
            <w:pPr>
              <w:jc w:val="both"/>
              <w:rPr>
                <w:sz w:val="20"/>
                <w:szCs w:val="20"/>
              </w:rPr>
            </w:pPr>
          </w:p>
        </w:tc>
        <w:tc>
          <w:tcPr>
            <w:tcW w:w="0" w:type="auto"/>
            <w:shd w:val="clear" w:color="auto" w:fill="D9D9D9" w:themeFill="background1" w:themeFillShade="D9"/>
          </w:tcPr>
          <w:p w14:paraId="40EFAF2F" w14:textId="77777777" w:rsidR="00CB4B3E" w:rsidRPr="00B50F03" w:rsidRDefault="00CB4B3E" w:rsidP="00497CF9">
            <w:pPr>
              <w:jc w:val="both"/>
              <w:rPr>
                <w:sz w:val="20"/>
                <w:szCs w:val="20"/>
              </w:rPr>
            </w:pPr>
          </w:p>
        </w:tc>
        <w:tc>
          <w:tcPr>
            <w:tcW w:w="0" w:type="auto"/>
            <w:shd w:val="clear" w:color="auto" w:fill="D9D9D9" w:themeFill="background1" w:themeFillShade="D9"/>
          </w:tcPr>
          <w:p w14:paraId="46206555" w14:textId="77777777" w:rsidR="00CB4B3E" w:rsidRPr="00B50F03" w:rsidRDefault="00CB4B3E" w:rsidP="00497CF9">
            <w:pPr>
              <w:jc w:val="both"/>
              <w:rPr>
                <w:sz w:val="20"/>
                <w:szCs w:val="20"/>
              </w:rPr>
            </w:pPr>
          </w:p>
        </w:tc>
        <w:tc>
          <w:tcPr>
            <w:tcW w:w="0" w:type="auto"/>
            <w:shd w:val="clear" w:color="auto" w:fill="D9D9D9" w:themeFill="background1" w:themeFillShade="D9"/>
          </w:tcPr>
          <w:p w14:paraId="63DC3DC0" w14:textId="77777777" w:rsidR="00CB4B3E" w:rsidRPr="00B50F03" w:rsidRDefault="00CB4B3E" w:rsidP="00497CF9">
            <w:pPr>
              <w:jc w:val="both"/>
              <w:rPr>
                <w:sz w:val="20"/>
                <w:szCs w:val="20"/>
              </w:rPr>
            </w:pPr>
          </w:p>
        </w:tc>
        <w:tc>
          <w:tcPr>
            <w:tcW w:w="0" w:type="auto"/>
            <w:shd w:val="clear" w:color="auto" w:fill="D9D9D9" w:themeFill="background1" w:themeFillShade="D9"/>
          </w:tcPr>
          <w:p w14:paraId="36CFE0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1E84FEE" w14:textId="77777777" w:rsidR="00CB4B3E" w:rsidRPr="00B50F03" w:rsidRDefault="00CB4B3E" w:rsidP="00497CF9">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497CF9">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497CF9">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497CF9">
            <w:pPr>
              <w:jc w:val="both"/>
            </w:pPr>
          </w:p>
        </w:tc>
        <w:tc>
          <w:tcPr>
            <w:tcW w:w="0" w:type="auto"/>
            <w:shd w:val="clear" w:color="auto" w:fill="BFBFBF" w:themeFill="background1" w:themeFillShade="BF"/>
          </w:tcPr>
          <w:p w14:paraId="6975FFD7" w14:textId="440D499E" w:rsidR="00CB4B3E" w:rsidRPr="00B50F03" w:rsidRDefault="00CB4B3E" w:rsidP="00497CF9">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497CF9">
            <w:pPr>
              <w:jc w:val="both"/>
              <w:rPr>
                <w:sz w:val="20"/>
                <w:szCs w:val="20"/>
              </w:rPr>
            </w:pPr>
          </w:p>
        </w:tc>
        <w:tc>
          <w:tcPr>
            <w:tcW w:w="0" w:type="auto"/>
            <w:shd w:val="clear" w:color="auto" w:fill="D9D9D9" w:themeFill="background1" w:themeFillShade="D9"/>
          </w:tcPr>
          <w:p w14:paraId="576BB4A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FF00BA" w14:textId="77777777" w:rsidR="00CB4B3E" w:rsidRPr="00B50F03" w:rsidRDefault="00CB4B3E" w:rsidP="00497CF9">
            <w:pPr>
              <w:jc w:val="both"/>
              <w:rPr>
                <w:sz w:val="20"/>
                <w:szCs w:val="20"/>
              </w:rPr>
            </w:pPr>
          </w:p>
        </w:tc>
        <w:tc>
          <w:tcPr>
            <w:tcW w:w="0" w:type="auto"/>
            <w:shd w:val="clear" w:color="auto" w:fill="538135" w:themeFill="accent6" w:themeFillShade="BF"/>
          </w:tcPr>
          <w:p w14:paraId="26CBBC09" w14:textId="77777777" w:rsidR="00CB4B3E" w:rsidRPr="00B50F03" w:rsidRDefault="00CB4B3E" w:rsidP="00497CF9">
            <w:pPr>
              <w:jc w:val="both"/>
              <w:rPr>
                <w:sz w:val="20"/>
                <w:szCs w:val="20"/>
              </w:rPr>
            </w:pPr>
          </w:p>
        </w:tc>
        <w:tc>
          <w:tcPr>
            <w:tcW w:w="0" w:type="auto"/>
            <w:shd w:val="clear" w:color="auto" w:fill="D9D9D9" w:themeFill="background1" w:themeFillShade="D9"/>
          </w:tcPr>
          <w:p w14:paraId="70F95E4A" w14:textId="77777777" w:rsidR="00CB4B3E" w:rsidRPr="00B50F03" w:rsidRDefault="00CB4B3E" w:rsidP="00497CF9">
            <w:pPr>
              <w:jc w:val="both"/>
              <w:rPr>
                <w:sz w:val="20"/>
                <w:szCs w:val="20"/>
              </w:rPr>
            </w:pPr>
          </w:p>
        </w:tc>
        <w:tc>
          <w:tcPr>
            <w:tcW w:w="0" w:type="auto"/>
            <w:shd w:val="clear" w:color="auto" w:fill="D9D9D9" w:themeFill="background1" w:themeFillShade="D9"/>
          </w:tcPr>
          <w:p w14:paraId="29A31F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1FBD9BF" w14:textId="77777777" w:rsidR="00CB4B3E" w:rsidRPr="00B50F03" w:rsidRDefault="00CB4B3E" w:rsidP="00497CF9">
            <w:pPr>
              <w:jc w:val="both"/>
              <w:rPr>
                <w:sz w:val="20"/>
                <w:szCs w:val="20"/>
              </w:rPr>
            </w:pPr>
          </w:p>
        </w:tc>
        <w:tc>
          <w:tcPr>
            <w:tcW w:w="0" w:type="auto"/>
            <w:shd w:val="clear" w:color="auto" w:fill="D9D9D9" w:themeFill="background1" w:themeFillShade="D9"/>
          </w:tcPr>
          <w:p w14:paraId="65DD5E55" w14:textId="77777777" w:rsidR="00CB4B3E" w:rsidRPr="00B50F03" w:rsidRDefault="00CB4B3E" w:rsidP="00497CF9">
            <w:pPr>
              <w:jc w:val="both"/>
              <w:rPr>
                <w:sz w:val="20"/>
                <w:szCs w:val="20"/>
              </w:rPr>
            </w:pPr>
          </w:p>
        </w:tc>
        <w:tc>
          <w:tcPr>
            <w:tcW w:w="0" w:type="auto"/>
            <w:shd w:val="clear" w:color="auto" w:fill="D9D9D9" w:themeFill="background1" w:themeFillShade="D9"/>
          </w:tcPr>
          <w:p w14:paraId="7878DD15" w14:textId="77777777" w:rsidR="00CB4B3E" w:rsidRPr="00B50F03" w:rsidRDefault="00CB4B3E" w:rsidP="00497CF9">
            <w:pPr>
              <w:jc w:val="both"/>
              <w:rPr>
                <w:sz w:val="20"/>
                <w:szCs w:val="20"/>
              </w:rPr>
            </w:pPr>
          </w:p>
        </w:tc>
        <w:tc>
          <w:tcPr>
            <w:tcW w:w="0" w:type="auto"/>
            <w:shd w:val="clear" w:color="auto" w:fill="D9D9D9" w:themeFill="background1" w:themeFillShade="D9"/>
          </w:tcPr>
          <w:p w14:paraId="4FC678A5" w14:textId="77777777" w:rsidR="00CB4B3E" w:rsidRPr="00B50F03" w:rsidRDefault="00CB4B3E" w:rsidP="00497CF9">
            <w:pPr>
              <w:jc w:val="both"/>
              <w:rPr>
                <w:sz w:val="20"/>
                <w:szCs w:val="20"/>
              </w:rPr>
            </w:pPr>
          </w:p>
        </w:tc>
        <w:tc>
          <w:tcPr>
            <w:tcW w:w="0" w:type="auto"/>
            <w:shd w:val="clear" w:color="auto" w:fill="D9D9D9" w:themeFill="background1" w:themeFillShade="D9"/>
          </w:tcPr>
          <w:p w14:paraId="0C0F4243" w14:textId="77777777" w:rsidR="00CB4B3E" w:rsidRPr="00B50F03" w:rsidRDefault="00CB4B3E" w:rsidP="00497CF9">
            <w:pPr>
              <w:jc w:val="both"/>
              <w:rPr>
                <w:sz w:val="20"/>
                <w:szCs w:val="20"/>
              </w:rPr>
            </w:pPr>
          </w:p>
        </w:tc>
        <w:tc>
          <w:tcPr>
            <w:tcW w:w="0" w:type="auto"/>
            <w:shd w:val="clear" w:color="auto" w:fill="D9D9D9" w:themeFill="background1" w:themeFillShade="D9"/>
          </w:tcPr>
          <w:p w14:paraId="406DC28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CCAC1A" w14:textId="77777777" w:rsidR="00CB4B3E" w:rsidRPr="00B50F03" w:rsidRDefault="00CB4B3E" w:rsidP="00497CF9">
            <w:pPr>
              <w:jc w:val="both"/>
              <w:rPr>
                <w:sz w:val="20"/>
                <w:szCs w:val="20"/>
              </w:rPr>
            </w:pPr>
          </w:p>
        </w:tc>
        <w:tc>
          <w:tcPr>
            <w:tcW w:w="0" w:type="auto"/>
            <w:shd w:val="clear" w:color="auto" w:fill="D9D9D9" w:themeFill="background1" w:themeFillShade="D9"/>
          </w:tcPr>
          <w:p w14:paraId="3FF35356" w14:textId="77777777" w:rsidR="00CB4B3E" w:rsidRPr="00B50F03" w:rsidRDefault="00CB4B3E" w:rsidP="00497CF9">
            <w:pPr>
              <w:jc w:val="both"/>
              <w:rPr>
                <w:sz w:val="20"/>
                <w:szCs w:val="20"/>
              </w:rPr>
            </w:pPr>
          </w:p>
        </w:tc>
        <w:tc>
          <w:tcPr>
            <w:tcW w:w="0" w:type="auto"/>
            <w:shd w:val="clear" w:color="auto" w:fill="D9D9D9" w:themeFill="background1" w:themeFillShade="D9"/>
          </w:tcPr>
          <w:p w14:paraId="3D63898E" w14:textId="77777777" w:rsidR="00CB4B3E" w:rsidRPr="00B50F03" w:rsidRDefault="00CB4B3E" w:rsidP="00497CF9">
            <w:pPr>
              <w:jc w:val="both"/>
              <w:rPr>
                <w:sz w:val="20"/>
                <w:szCs w:val="20"/>
              </w:rPr>
            </w:pPr>
          </w:p>
        </w:tc>
        <w:tc>
          <w:tcPr>
            <w:tcW w:w="0" w:type="auto"/>
            <w:shd w:val="clear" w:color="auto" w:fill="D9D9D9" w:themeFill="background1" w:themeFillShade="D9"/>
          </w:tcPr>
          <w:p w14:paraId="74D0E7AD" w14:textId="1211512B" w:rsidR="00CB4B3E" w:rsidRPr="00B50F03" w:rsidRDefault="00CB4B3E" w:rsidP="00497CF9">
            <w:pPr>
              <w:jc w:val="both"/>
              <w:rPr>
                <w:sz w:val="20"/>
                <w:szCs w:val="20"/>
              </w:rPr>
            </w:pPr>
          </w:p>
        </w:tc>
        <w:tc>
          <w:tcPr>
            <w:tcW w:w="0" w:type="auto"/>
            <w:shd w:val="clear" w:color="auto" w:fill="D9D9D9" w:themeFill="background1" w:themeFillShade="D9"/>
          </w:tcPr>
          <w:p w14:paraId="0D54C519" w14:textId="77777777" w:rsidR="00CB4B3E" w:rsidRPr="00B50F03" w:rsidRDefault="00CB4B3E" w:rsidP="00497CF9">
            <w:pPr>
              <w:jc w:val="both"/>
              <w:rPr>
                <w:sz w:val="20"/>
                <w:szCs w:val="20"/>
              </w:rPr>
            </w:pPr>
          </w:p>
        </w:tc>
        <w:tc>
          <w:tcPr>
            <w:tcW w:w="0" w:type="auto"/>
            <w:shd w:val="clear" w:color="auto" w:fill="D9D9D9" w:themeFill="background1" w:themeFillShade="D9"/>
          </w:tcPr>
          <w:p w14:paraId="0819FD44" w14:textId="77777777" w:rsidR="00CB4B3E" w:rsidRPr="00B50F03" w:rsidRDefault="00CB4B3E" w:rsidP="00497CF9">
            <w:pPr>
              <w:jc w:val="both"/>
              <w:rPr>
                <w:sz w:val="20"/>
                <w:szCs w:val="20"/>
              </w:rPr>
            </w:pPr>
          </w:p>
        </w:tc>
        <w:tc>
          <w:tcPr>
            <w:tcW w:w="0" w:type="auto"/>
            <w:shd w:val="clear" w:color="auto" w:fill="D9D9D9" w:themeFill="background1" w:themeFillShade="D9"/>
          </w:tcPr>
          <w:p w14:paraId="6815E17B" w14:textId="77777777" w:rsidR="00CB4B3E" w:rsidRPr="00B50F03" w:rsidRDefault="00CB4B3E" w:rsidP="00497CF9">
            <w:pPr>
              <w:jc w:val="both"/>
              <w:rPr>
                <w:sz w:val="20"/>
                <w:szCs w:val="20"/>
              </w:rPr>
            </w:pPr>
          </w:p>
        </w:tc>
        <w:tc>
          <w:tcPr>
            <w:tcW w:w="0" w:type="auto"/>
            <w:shd w:val="clear" w:color="auto" w:fill="D9D9D9" w:themeFill="background1" w:themeFillShade="D9"/>
          </w:tcPr>
          <w:p w14:paraId="2A782C56" w14:textId="77777777" w:rsidR="00CB4B3E" w:rsidRPr="00B50F03" w:rsidRDefault="00CB4B3E" w:rsidP="00497CF9">
            <w:pPr>
              <w:jc w:val="both"/>
              <w:rPr>
                <w:sz w:val="20"/>
                <w:szCs w:val="20"/>
              </w:rPr>
            </w:pPr>
          </w:p>
        </w:tc>
        <w:tc>
          <w:tcPr>
            <w:tcW w:w="0" w:type="auto"/>
            <w:shd w:val="clear" w:color="auto" w:fill="D9D9D9" w:themeFill="background1" w:themeFillShade="D9"/>
          </w:tcPr>
          <w:p w14:paraId="2E52227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85CAA2" w14:textId="77777777" w:rsidR="00CB4B3E" w:rsidRPr="00B50F03" w:rsidRDefault="00CB4B3E" w:rsidP="00497CF9">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497CF9">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497CF9">
            <w:pPr>
              <w:jc w:val="both"/>
            </w:pPr>
          </w:p>
        </w:tc>
        <w:tc>
          <w:tcPr>
            <w:tcW w:w="0" w:type="auto"/>
            <w:shd w:val="clear" w:color="auto" w:fill="BFBFBF" w:themeFill="background1" w:themeFillShade="BF"/>
          </w:tcPr>
          <w:p w14:paraId="03BD843D" w14:textId="2CBDBBD3" w:rsidR="00CB4B3E" w:rsidRPr="00B50F03" w:rsidRDefault="00CB4B3E" w:rsidP="00497CF9">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497CF9">
            <w:pPr>
              <w:jc w:val="both"/>
              <w:rPr>
                <w:sz w:val="20"/>
                <w:szCs w:val="20"/>
              </w:rPr>
            </w:pPr>
          </w:p>
        </w:tc>
        <w:tc>
          <w:tcPr>
            <w:tcW w:w="0" w:type="auto"/>
            <w:shd w:val="clear" w:color="auto" w:fill="D9D9D9" w:themeFill="background1" w:themeFillShade="D9"/>
          </w:tcPr>
          <w:p w14:paraId="08A62237" w14:textId="77777777" w:rsidR="00CB4B3E" w:rsidRPr="00B50F03" w:rsidRDefault="00CB4B3E" w:rsidP="00497CF9">
            <w:pPr>
              <w:jc w:val="both"/>
              <w:rPr>
                <w:sz w:val="20"/>
                <w:szCs w:val="20"/>
              </w:rPr>
            </w:pPr>
          </w:p>
        </w:tc>
        <w:tc>
          <w:tcPr>
            <w:tcW w:w="0" w:type="auto"/>
            <w:shd w:val="clear" w:color="auto" w:fill="D9D9D9" w:themeFill="background1" w:themeFillShade="D9"/>
          </w:tcPr>
          <w:p w14:paraId="687B4B74" w14:textId="77777777" w:rsidR="00CB4B3E" w:rsidRPr="00B50F03" w:rsidRDefault="00CB4B3E" w:rsidP="00497CF9">
            <w:pPr>
              <w:jc w:val="both"/>
              <w:rPr>
                <w:sz w:val="20"/>
                <w:szCs w:val="20"/>
              </w:rPr>
            </w:pPr>
          </w:p>
        </w:tc>
        <w:tc>
          <w:tcPr>
            <w:tcW w:w="0" w:type="auto"/>
            <w:shd w:val="clear" w:color="auto" w:fill="538135" w:themeFill="accent6" w:themeFillShade="BF"/>
          </w:tcPr>
          <w:p w14:paraId="5D0A992D" w14:textId="77777777" w:rsidR="00CB4B3E" w:rsidRPr="00B50F03" w:rsidRDefault="00CB4B3E" w:rsidP="00497CF9">
            <w:pPr>
              <w:jc w:val="both"/>
              <w:rPr>
                <w:sz w:val="20"/>
                <w:szCs w:val="20"/>
              </w:rPr>
            </w:pPr>
          </w:p>
        </w:tc>
        <w:tc>
          <w:tcPr>
            <w:tcW w:w="0" w:type="auto"/>
            <w:shd w:val="clear" w:color="auto" w:fill="D9D9D9" w:themeFill="background1" w:themeFillShade="D9"/>
          </w:tcPr>
          <w:p w14:paraId="7AA32CBC" w14:textId="77777777" w:rsidR="00CB4B3E" w:rsidRPr="00B50F03" w:rsidRDefault="00CB4B3E" w:rsidP="00497CF9">
            <w:pPr>
              <w:jc w:val="both"/>
              <w:rPr>
                <w:sz w:val="20"/>
                <w:szCs w:val="20"/>
              </w:rPr>
            </w:pPr>
          </w:p>
        </w:tc>
        <w:tc>
          <w:tcPr>
            <w:tcW w:w="0" w:type="auto"/>
            <w:shd w:val="clear" w:color="auto" w:fill="D9D9D9" w:themeFill="background1" w:themeFillShade="D9"/>
          </w:tcPr>
          <w:p w14:paraId="60F81CE2" w14:textId="77777777" w:rsidR="00CB4B3E" w:rsidRPr="00B50F03" w:rsidRDefault="00CB4B3E" w:rsidP="00497CF9">
            <w:pPr>
              <w:jc w:val="both"/>
              <w:rPr>
                <w:sz w:val="20"/>
                <w:szCs w:val="20"/>
              </w:rPr>
            </w:pPr>
          </w:p>
        </w:tc>
        <w:tc>
          <w:tcPr>
            <w:tcW w:w="0" w:type="auto"/>
            <w:shd w:val="clear" w:color="auto" w:fill="D9D9D9" w:themeFill="background1" w:themeFillShade="D9"/>
          </w:tcPr>
          <w:p w14:paraId="2978FC38" w14:textId="77777777" w:rsidR="00CB4B3E" w:rsidRPr="00B50F03" w:rsidRDefault="00CB4B3E" w:rsidP="00497CF9">
            <w:pPr>
              <w:jc w:val="both"/>
              <w:rPr>
                <w:sz w:val="20"/>
                <w:szCs w:val="20"/>
              </w:rPr>
            </w:pPr>
          </w:p>
        </w:tc>
        <w:tc>
          <w:tcPr>
            <w:tcW w:w="0" w:type="auto"/>
            <w:shd w:val="clear" w:color="auto" w:fill="D9D9D9" w:themeFill="background1" w:themeFillShade="D9"/>
          </w:tcPr>
          <w:p w14:paraId="2170BC53" w14:textId="77777777" w:rsidR="00CB4B3E" w:rsidRPr="00B50F03" w:rsidRDefault="00CB4B3E" w:rsidP="00497CF9">
            <w:pPr>
              <w:jc w:val="both"/>
              <w:rPr>
                <w:sz w:val="20"/>
                <w:szCs w:val="20"/>
              </w:rPr>
            </w:pPr>
          </w:p>
        </w:tc>
        <w:tc>
          <w:tcPr>
            <w:tcW w:w="0" w:type="auto"/>
            <w:shd w:val="clear" w:color="auto" w:fill="D9D9D9" w:themeFill="background1" w:themeFillShade="D9"/>
          </w:tcPr>
          <w:p w14:paraId="7CF576AB" w14:textId="77777777" w:rsidR="00CB4B3E" w:rsidRPr="00B50F03" w:rsidRDefault="00CB4B3E" w:rsidP="00497CF9">
            <w:pPr>
              <w:jc w:val="both"/>
              <w:rPr>
                <w:sz w:val="20"/>
                <w:szCs w:val="20"/>
              </w:rPr>
            </w:pPr>
          </w:p>
        </w:tc>
        <w:tc>
          <w:tcPr>
            <w:tcW w:w="0" w:type="auto"/>
            <w:shd w:val="clear" w:color="auto" w:fill="D9D9D9" w:themeFill="background1" w:themeFillShade="D9"/>
          </w:tcPr>
          <w:p w14:paraId="6FD67900" w14:textId="77777777" w:rsidR="00CB4B3E" w:rsidRPr="00B50F03" w:rsidRDefault="00CB4B3E" w:rsidP="00497CF9">
            <w:pPr>
              <w:jc w:val="both"/>
              <w:rPr>
                <w:sz w:val="20"/>
                <w:szCs w:val="20"/>
              </w:rPr>
            </w:pPr>
          </w:p>
        </w:tc>
        <w:tc>
          <w:tcPr>
            <w:tcW w:w="0" w:type="auto"/>
            <w:shd w:val="clear" w:color="auto" w:fill="D9D9D9" w:themeFill="background1" w:themeFillShade="D9"/>
          </w:tcPr>
          <w:p w14:paraId="11ECF102" w14:textId="77777777" w:rsidR="00CB4B3E" w:rsidRPr="00B50F03" w:rsidRDefault="00CB4B3E" w:rsidP="00497CF9">
            <w:pPr>
              <w:jc w:val="both"/>
              <w:rPr>
                <w:sz w:val="20"/>
                <w:szCs w:val="20"/>
              </w:rPr>
            </w:pPr>
          </w:p>
        </w:tc>
        <w:tc>
          <w:tcPr>
            <w:tcW w:w="0" w:type="auto"/>
            <w:shd w:val="clear" w:color="auto" w:fill="D9D9D9" w:themeFill="background1" w:themeFillShade="D9"/>
          </w:tcPr>
          <w:p w14:paraId="49E6A4E1" w14:textId="77777777" w:rsidR="00CB4B3E" w:rsidRPr="00B50F03" w:rsidRDefault="00CB4B3E" w:rsidP="00497CF9">
            <w:pPr>
              <w:jc w:val="both"/>
              <w:rPr>
                <w:sz w:val="20"/>
                <w:szCs w:val="20"/>
              </w:rPr>
            </w:pPr>
          </w:p>
        </w:tc>
        <w:tc>
          <w:tcPr>
            <w:tcW w:w="0" w:type="auto"/>
            <w:shd w:val="clear" w:color="auto" w:fill="D9D9D9" w:themeFill="background1" w:themeFillShade="D9"/>
          </w:tcPr>
          <w:p w14:paraId="30502CB2" w14:textId="77777777" w:rsidR="00CB4B3E" w:rsidRPr="00B50F03" w:rsidRDefault="00CB4B3E" w:rsidP="00497CF9">
            <w:pPr>
              <w:jc w:val="both"/>
              <w:rPr>
                <w:sz w:val="20"/>
                <w:szCs w:val="20"/>
              </w:rPr>
            </w:pPr>
          </w:p>
        </w:tc>
        <w:tc>
          <w:tcPr>
            <w:tcW w:w="0" w:type="auto"/>
            <w:shd w:val="clear" w:color="auto" w:fill="D9D9D9" w:themeFill="background1" w:themeFillShade="D9"/>
          </w:tcPr>
          <w:p w14:paraId="0ECF8428" w14:textId="77777777" w:rsidR="00CB4B3E" w:rsidRPr="00B50F03" w:rsidRDefault="00CB4B3E" w:rsidP="00497CF9">
            <w:pPr>
              <w:jc w:val="both"/>
              <w:rPr>
                <w:sz w:val="20"/>
                <w:szCs w:val="20"/>
              </w:rPr>
            </w:pPr>
          </w:p>
        </w:tc>
        <w:tc>
          <w:tcPr>
            <w:tcW w:w="0" w:type="auto"/>
            <w:shd w:val="clear" w:color="auto" w:fill="D9D9D9" w:themeFill="background1" w:themeFillShade="D9"/>
          </w:tcPr>
          <w:p w14:paraId="6E2A8FF7" w14:textId="77777777" w:rsidR="00CB4B3E" w:rsidRPr="00B50F03" w:rsidRDefault="00CB4B3E" w:rsidP="00497CF9">
            <w:pPr>
              <w:jc w:val="both"/>
              <w:rPr>
                <w:sz w:val="20"/>
                <w:szCs w:val="20"/>
              </w:rPr>
            </w:pPr>
          </w:p>
        </w:tc>
        <w:tc>
          <w:tcPr>
            <w:tcW w:w="0" w:type="auto"/>
            <w:shd w:val="clear" w:color="auto" w:fill="D9D9D9" w:themeFill="background1" w:themeFillShade="D9"/>
          </w:tcPr>
          <w:p w14:paraId="4A0D9DB1" w14:textId="2EA0E980" w:rsidR="00CB4B3E" w:rsidRPr="00B50F03" w:rsidRDefault="00CB4B3E" w:rsidP="00497CF9">
            <w:pPr>
              <w:jc w:val="both"/>
              <w:rPr>
                <w:sz w:val="20"/>
                <w:szCs w:val="20"/>
              </w:rPr>
            </w:pPr>
          </w:p>
        </w:tc>
        <w:tc>
          <w:tcPr>
            <w:tcW w:w="0" w:type="auto"/>
            <w:shd w:val="clear" w:color="auto" w:fill="D9D9D9" w:themeFill="background1" w:themeFillShade="D9"/>
          </w:tcPr>
          <w:p w14:paraId="07675AC2" w14:textId="77777777" w:rsidR="00CB4B3E" w:rsidRPr="00B50F03" w:rsidRDefault="00CB4B3E" w:rsidP="00497CF9">
            <w:pPr>
              <w:jc w:val="both"/>
              <w:rPr>
                <w:sz w:val="20"/>
                <w:szCs w:val="20"/>
              </w:rPr>
            </w:pPr>
          </w:p>
        </w:tc>
        <w:tc>
          <w:tcPr>
            <w:tcW w:w="0" w:type="auto"/>
            <w:shd w:val="clear" w:color="auto" w:fill="D9D9D9" w:themeFill="background1" w:themeFillShade="D9"/>
          </w:tcPr>
          <w:p w14:paraId="23117495" w14:textId="77777777" w:rsidR="00CB4B3E" w:rsidRPr="00B50F03" w:rsidRDefault="00CB4B3E" w:rsidP="00497CF9">
            <w:pPr>
              <w:jc w:val="both"/>
              <w:rPr>
                <w:sz w:val="20"/>
                <w:szCs w:val="20"/>
              </w:rPr>
            </w:pPr>
          </w:p>
        </w:tc>
        <w:tc>
          <w:tcPr>
            <w:tcW w:w="0" w:type="auto"/>
            <w:shd w:val="clear" w:color="auto" w:fill="D9D9D9" w:themeFill="background1" w:themeFillShade="D9"/>
          </w:tcPr>
          <w:p w14:paraId="6FB24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24C64260" w14:textId="77777777" w:rsidR="00CB4B3E" w:rsidRPr="00B50F03" w:rsidRDefault="00CB4B3E" w:rsidP="00497CF9">
            <w:pPr>
              <w:jc w:val="both"/>
              <w:rPr>
                <w:sz w:val="20"/>
                <w:szCs w:val="20"/>
              </w:rPr>
            </w:pPr>
          </w:p>
        </w:tc>
        <w:tc>
          <w:tcPr>
            <w:tcW w:w="0" w:type="auto"/>
            <w:shd w:val="clear" w:color="auto" w:fill="D9D9D9" w:themeFill="background1" w:themeFillShade="D9"/>
          </w:tcPr>
          <w:p w14:paraId="684929B6" w14:textId="77777777" w:rsidR="00CB4B3E" w:rsidRPr="00B50F03" w:rsidRDefault="00CB4B3E" w:rsidP="00497CF9">
            <w:pPr>
              <w:jc w:val="both"/>
              <w:rPr>
                <w:sz w:val="20"/>
                <w:szCs w:val="20"/>
              </w:rPr>
            </w:pPr>
          </w:p>
        </w:tc>
        <w:tc>
          <w:tcPr>
            <w:tcW w:w="0" w:type="auto"/>
            <w:shd w:val="clear" w:color="auto" w:fill="D9D9D9" w:themeFill="background1" w:themeFillShade="D9"/>
          </w:tcPr>
          <w:p w14:paraId="558E8697" w14:textId="77777777" w:rsidR="00CB4B3E" w:rsidRPr="00B50F03" w:rsidRDefault="00CB4B3E" w:rsidP="00497CF9">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497CF9">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497CF9">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497CF9">
            <w:pPr>
              <w:jc w:val="both"/>
            </w:pPr>
          </w:p>
        </w:tc>
        <w:tc>
          <w:tcPr>
            <w:tcW w:w="0" w:type="auto"/>
            <w:shd w:val="clear" w:color="auto" w:fill="BFBFBF" w:themeFill="background1" w:themeFillShade="BF"/>
          </w:tcPr>
          <w:p w14:paraId="691C3832" w14:textId="568F62C5" w:rsidR="00CB4B3E" w:rsidRPr="00B50F03" w:rsidRDefault="00CB4B3E" w:rsidP="00497CF9">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497CF9">
            <w:pPr>
              <w:jc w:val="both"/>
              <w:rPr>
                <w:sz w:val="20"/>
                <w:szCs w:val="20"/>
              </w:rPr>
            </w:pPr>
          </w:p>
        </w:tc>
        <w:tc>
          <w:tcPr>
            <w:tcW w:w="0" w:type="auto"/>
            <w:shd w:val="clear" w:color="auto" w:fill="538135" w:themeFill="accent6" w:themeFillShade="BF"/>
          </w:tcPr>
          <w:p w14:paraId="1F0319DE" w14:textId="77777777" w:rsidR="00CB4B3E" w:rsidRPr="00B50F03" w:rsidRDefault="00CB4B3E" w:rsidP="00497CF9">
            <w:pPr>
              <w:jc w:val="both"/>
              <w:rPr>
                <w:sz w:val="20"/>
                <w:szCs w:val="20"/>
              </w:rPr>
            </w:pPr>
          </w:p>
        </w:tc>
        <w:tc>
          <w:tcPr>
            <w:tcW w:w="0" w:type="auto"/>
            <w:shd w:val="clear" w:color="auto" w:fill="D9D9D9" w:themeFill="background1" w:themeFillShade="D9"/>
          </w:tcPr>
          <w:p w14:paraId="550425B3" w14:textId="77777777" w:rsidR="00CB4B3E" w:rsidRPr="00B50F03" w:rsidRDefault="00CB4B3E" w:rsidP="00497CF9">
            <w:pPr>
              <w:jc w:val="both"/>
              <w:rPr>
                <w:sz w:val="20"/>
                <w:szCs w:val="20"/>
              </w:rPr>
            </w:pPr>
          </w:p>
        </w:tc>
        <w:tc>
          <w:tcPr>
            <w:tcW w:w="0" w:type="auto"/>
            <w:shd w:val="clear" w:color="auto" w:fill="D9D9D9" w:themeFill="background1" w:themeFillShade="D9"/>
          </w:tcPr>
          <w:p w14:paraId="1B272BE1" w14:textId="77777777" w:rsidR="00CB4B3E" w:rsidRPr="00B50F03" w:rsidRDefault="00CB4B3E" w:rsidP="00497CF9">
            <w:pPr>
              <w:jc w:val="both"/>
              <w:rPr>
                <w:sz w:val="20"/>
                <w:szCs w:val="20"/>
              </w:rPr>
            </w:pPr>
          </w:p>
        </w:tc>
        <w:tc>
          <w:tcPr>
            <w:tcW w:w="0" w:type="auto"/>
            <w:shd w:val="clear" w:color="auto" w:fill="538135" w:themeFill="accent6" w:themeFillShade="BF"/>
          </w:tcPr>
          <w:p w14:paraId="48CB2723" w14:textId="77777777" w:rsidR="00CB4B3E" w:rsidRPr="00B50F03" w:rsidRDefault="00CB4B3E" w:rsidP="00497CF9">
            <w:pPr>
              <w:jc w:val="both"/>
              <w:rPr>
                <w:sz w:val="20"/>
                <w:szCs w:val="20"/>
              </w:rPr>
            </w:pPr>
          </w:p>
        </w:tc>
        <w:tc>
          <w:tcPr>
            <w:tcW w:w="0" w:type="auto"/>
            <w:shd w:val="clear" w:color="auto" w:fill="D9D9D9" w:themeFill="background1" w:themeFillShade="D9"/>
          </w:tcPr>
          <w:p w14:paraId="34A93FBC" w14:textId="77777777" w:rsidR="00CB4B3E" w:rsidRPr="00B50F03" w:rsidRDefault="00CB4B3E" w:rsidP="00497CF9">
            <w:pPr>
              <w:jc w:val="both"/>
              <w:rPr>
                <w:sz w:val="20"/>
                <w:szCs w:val="20"/>
              </w:rPr>
            </w:pPr>
          </w:p>
        </w:tc>
        <w:tc>
          <w:tcPr>
            <w:tcW w:w="0" w:type="auto"/>
            <w:shd w:val="clear" w:color="auto" w:fill="D9D9D9" w:themeFill="background1" w:themeFillShade="D9"/>
          </w:tcPr>
          <w:p w14:paraId="5BFED6DA"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554F1" w14:textId="77777777" w:rsidR="00CB4B3E" w:rsidRPr="00B50F03" w:rsidRDefault="00CB4B3E" w:rsidP="00497CF9">
            <w:pPr>
              <w:jc w:val="both"/>
              <w:rPr>
                <w:sz w:val="20"/>
                <w:szCs w:val="20"/>
              </w:rPr>
            </w:pPr>
          </w:p>
        </w:tc>
        <w:tc>
          <w:tcPr>
            <w:tcW w:w="0" w:type="auto"/>
            <w:shd w:val="clear" w:color="auto" w:fill="D9D9D9" w:themeFill="background1" w:themeFillShade="D9"/>
          </w:tcPr>
          <w:p w14:paraId="48188308" w14:textId="77777777" w:rsidR="00CB4B3E" w:rsidRPr="00B50F03" w:rsidRDefault="00CB4B3E" w:rsidP="00497CF9">
            <w:pPr>
              <w:jc w:val="both"/>
              <w:rPr>
                <w:sz w:val="20"/>
                <w:szCs w:val="20"/>
              </w:rPr>
            </w:pPr>
          </w:p>
        </w:tc>
        <w:tc>
          <w:tcPr>
            <w:tcW w:w="0" w:type="auto"/>
            <w:shd w:val="clear" w:color="auto" w:fill="D9D9D9" w:themeFill="background1" w:themeFillShade="D9"/>
          </w:tcPr>
          <w:p w14:paraId="6F67AFCE" w14:textId="77777777" w:rsidR="00CB4B3E" w:rsidRPr="00B50F03" w:rsidRDefault="00CB4B3E" w:rsidP="00497CF9">
            <w:pPr>
              <w:jc w:val="both"/>
              <w:rPr>
                <w:sz w:val="20"/>
                <w:szCs w:val="20"/>
              </w:rPr>
            </w:pPr>
          </w:p>
        </w:tc>
        <w:tc>
          <w:tcPr>
            <w:tcW w:w="0" w:type="auto"/>
            <w:shd w:val="clear" w:color="auto" w:fill="D9D9D9" w:themeFill="background1" w:themeFillShade="D9"/>
          </w:tcPr>
          <w:p w14:paraId="77D0733C" w14:textId="77777777" w:rsidR="00CB4B3E" w:rsidRPr="00B50F03" w:rsidRDefault="00CB4B3E" w:rsidP="00497CF9">
            <w:pPr>
              <w:jc w:val="both"/>
              <w:rPr>
                <w:sz w:val="20"/>
                <w:szCs w:val="20"/>
              </w:rPr>
            </w:pPr>
          </w:p>
        </w:tc>
        <w:tc>
          <w:tcPr>
            <w:tcW w:w="0" w:type="auto"/>
            <w:shd w:val="clear" w:color="auto" w:fill="D9D9D9" w:themeFill="background1" w:themeFillShade="D9"/>
          </w:tcPr>
          <w:p w14:paraId="12E1B950" w14:textId="77777777" w:rsidR="00CB4B3E" w:rsidRPr="00B50F03" w:rsidRDefault="00CB4B3E" w:rsidP="00497CF9">
            <w:pPr>
              <w:jc w:val="both"/>
              <w:rPr>
                <w:sz w:val="20"/>
                <w:szCs w:val="20"/>
              </w:rPr>
            </w:pPr>
          </w:p>
        </w:tc>
        <w:tc>
          <w:tcPr>
            <w:tcW w:w="0" w:type="auto"/>
            <w:shd w:val="clear" w:color="auto" w:fill="D9D9D9" w:themeFill="background1" w:themeFillShade="D9"/>
          </w:tcPr>
          <w:p w14:paraId="788EF6EB" w14:textId="77777777" w:rsidR="00CB4B3E" w:rsidRPr="00B50F03" w:rsidRDefault="00CB4B3E" w:rsidP="00497CF9">
            <w:pPr>
              <w:jc w:val="both"/>
              <w:rPr>
                <w:sz w:val="20"/>
                <w:szCs w:val="20"/>
              </w:rPr>
            </w:pPr>
          </w:p>
        </w:tc>
        <w:tc>
          <w:tcPr>
            <w:tcW w:w="0" w:type="auto"/>
            <w:shd w:val="clear" w:color="auto" w:fill="D9D9D9" w:themeFill="background1" w:themeFillShade="D9"/>
          </w:tcPr>
          <w:p w14:paraId="1FA392CE" w14:textId="77777777" w:rsidR="00CB4B3E" w:rsidRPr="00B50F03" w:rsidRDefault="00CB4B3E" w:rsidP="00497CF9">
            <w:pPr>
              <w:jc w:val="both"/>
              <w:rPr>
                <w:sz w:val="20"/>
                <w:szCs w:val="20"/>
              </w:rPr>
            </w:pPr>
          </w:p>
        </w:tc>
        <w:tc>
          <w:tcPr>
            <w:tcW w:w="0" w:type="auto"/>
            <w:shd w:val="clear" w:color="auto" w:fill="D9D9D9" w:themeFill="background1" w:themeFillShade="D9"/>
          </w:tcPr>
          <w:p w14:paraId="0266BC32" w14:textId="77777777" w:rsidR="00CB4B3E" w:rsidRPr="00B50F03" w:rsidRDefault="00CB4B3E" w:rsidP="00497CF9">
            <w:pPr>
              <w:jc w:val="both"/>
              <w:rPr>
                <w:sz w:val="20"/>
                <w:szCs w:val="20"/>
              </w:rPr>
            </w:pPr>
          </w:p>
        </w:tc>
        <w:tc>
          <w:tcPr>
            <w:tcW w:w="0" w:type="auto"/>
            <w:shd w:val="clear" w:color="auto" w:fill="D9D9D9" w:themeFill="background1" w:themeFillShade="D9"/>
          </w:tcPr>
          <w:p w14:paraId="61439F02" w14:textId="71E1E6F8" w:rsidR="00CB4B3E" w:rsidRPr="00B50F03" w:rsidRDefault="00CB4B3E" w:rsidP="00497CF9">
            <w:pPr>
              <w:jc w:val="both"/>
              <w:rPr>
                <w:sz w:val="20"/>
                <w:szCs w:val="20"/>
              </w:rPr>
            </w:pPr>
          </w:p>
        </w:tc>
        <w:tc>
          <w:tcPr>
            <w:tcW w:w="0" w:type="auto"/>
            <w:shd w:val="clear" w:color="auto" w:fill="D9D9D9" w:themeFill="background1" w:themeFillShade="D9"/>
          </w:tcPr>
          <w:p w14:paraId="7A37F613" w14:textId="77777777" w:rsidR="00CB4B3E" w:rsidRPr="00B50F03" w:rsidRDefault="00CB4B3E" w:rsidP="00497CF9">
            <w:pPr>
              <w:jc w:val="both"/>
              <w:rPr>
                <w:sz w:val="20"/>
                <w:szCs w:val="20"/>
              </w:rPr>
            </w:pPr>
          </w:p>
        </w:tc>
        <w:tc>
          <w:tcPr>
            <w:tcW w:w="0" w:type="auto"/>
            <w:shd w:val="clear" w:color="auto" w:fill="D9D9D9" w:themeFill="background1" w:themeFillShade="D9"/>
          </w:tcPr>
          <w:p w14:paraId="4FE83BC0" w14:textId="77777777" w:rsidR="00CB4B3E" w:rsidRPr="00B50F03" w:rsidRDefault="00CB4B3E" w:rsidP="00497CF9">
            <w:pPr>
              <w:jc w:val="both"/>
              <w:rPr>
                <w:sz w:val="20"/>
                <w:szCs w:val="20"/>
              </w:rPr>
            </w:pPr>
          </w:p>
        </w:tc>
        <w:tc>
          <w:tcPr>
            <w:tcW w:w="0" w:type="auto"/>
            <w:shd w:val="clear" w:color="auto" w:fill="D9D9D9" w:themeFill="background1" w:themeFillShade="D9"/>
          </w:tcPr>
          <w:p w14:paraId="1B49108A" w14:textId="77777777" w:rsidR="00CB4B3E" w:rsidRPr="00B50F03" w:rsidRDefault="00CB4B3E" w:rsidP="00497CF9">
            <w:pPr>
              <w:jc w:val="both"/>
              <w:rPr>
                <w:sz w:val="20"/>
                <w:szCs w:val="20"/>
              </w:rPr>
            </w:pPr>
          </w:p>
        </w:tc>
        <w:tc>
          <w:tcPr>
            <w:tcW w:w="0" w:type="auto"/>
            <w:shd w:val="clear" w:color="auto" w:fill="D9D9D9" w:themeFill="background1" w:themeFillShade="D9"/>
          </w:tcPr>
          <w:p w14:paraId="5D0C452A" w14:textId="77777777" w:rsidR="00CB4B3E" w:rsidRPr="00B50F03" w:rsidRDefault="00CB4B3E" w:rsidP="00497CF9">
            <w:pPr>
              <w:jc w:val="both"/>
              <w:rPr>
                <w:sz w:val="20"/>
                <w:szCs w:val="20"/>
              </w:rPr>
            </w:pPr>
          </w:p>
        </w:tc>
        <w:tc>
          <w:tcPr>
            <w:tcW w:w="0" w:type="auto"/>
            <w:shd w:val="clear" w:color="auto" w:fill="D9D9D9" w:themeFill="background1" w:themeFillShade="D9"/>
          </w:tcPr>
          <w:p w14:paraId="6A7C4C82" w14:textId="77777777" w:rsidR="00CB4B3E" w:rsidRPr="00B50F03" w:rsidRDefault="00CB4B3E" w:rsidP="00497CF9">
            <w:pPr>
              <w:jc w:val="both"/>
              <w:rPr>
                <w:sz w:val="20"/>
                <w:szCs w:val="20"/>
              </w:rPr>
            </w:pPr>
          </w:p>
        </w:tc>
        <w:tc>
          <w:tcPr>
            <w:tcW w:w="0" w:type="auto"/>
            <w:shd w:val="clear" w:color="auto" w:fill="D9D9D9" w:themeFill="background1" w:themeFillShade="D9"/>
          </w:tcPr>
          <w:p w14:paraId="1E0FA2E7"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497CF9">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497CF9">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497CF9">
            <w:pPr>
              <w:jc w:val="both"/>
            </w:pPr>
          </w:p>
        </w:tc>
        <w:tc>
          <w:tcPr>
            <w:tcW w:w="0" w:type="auto"/>
            <w:shd w:val="clear" w:color="auto" w:fill="BFBFBF" w:themeFill="background1" w:themeFillShade="BF"/>
          </w:tcPr>
          <w:p w14:paraId="62BA265D" w14:textId="43B0122B" w:rsidR="00CB4B3E" w:rsidRPr="00B50F03" w:rsidRDefault="00CB4B3E" w:rsidP="00497CF9">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497CF9">
            <w:pPr>
              <w:jc w:val="both"/>
              <w:rPr>
                <w:sz w:val="20"/>
                <w:szCs w:val="20"/>
              </w:rPr>
            </w:pPr>
          </w:p>
        </w:tc>
        <w:tc>
          <w:tcPr>
            <w:tcW w:w="0" w:type="auto"/>
            <w:shd w:val="clear" w:color="auto" w:fill="538135" w:themeFill="accent6" w:themeFillShade="BF"/>
          </w:tcPr>
          <w:p w14:paraId="3C8688CB" w14:textId="77777777" w:rsidR="00CB4B3E" w:rsidRPr="00B50F03" w:rsidRDefault="00CB4B3E" w:rsidP="00497CF9">
            <w:pPr>
              <w:jc w:val="both"/>
              <w:rPr>
                <w:sz w:val="20"/>
                <w:szCs w:val="20"/>
              </w:rPr>
            </w:pPr>
          </w:p>
        </w:tc>
        <w:tc>
          <w:tcPr>
            <w:tcW w:w="0" w:type="auto"/>
            <w:shd w:val="clear" w:color="auto" w:fill="D9D9D9" w:themeFill="background1" w:themeFillShade="D9"/>
          </w:tcPr>
          <w:p w14:paraId="103AB023" w14:textId="77777777" w:rsidR="00CB4B3E" w:rsidRPr="00B50F03" w:rsidRDefault="00CB4B3E" w:rsidP="00497CF9">
            <w:pPr>
              <w:jc w:val="both"/>
              <w:rPr>
                <w:sz w:val="20"/>
                <w:szCs w:val="20"/>
              </w:rPr>
            </w:pPr>
          </w:p>
        </w:tc>
        <w:tc>
          <w:tcPr>
            <w:tcW w:w="0" w:type="auto"/>
            <w:shd w:val="clear" w:color="auto" w:fill="D9D9D9" w:themeFill="background1" w:themeFillShade="D9"/>
          </w:tcPr>
          <w:p w14:paraId="3683E0C5" w14:textId="77777777" w:rsidR="00CB4B3E" w:rsidRPr="00B50F03" w:rsidRDefault="00CB4B3E" w:rsidP="00497CF9">
            <w:pPr>
              <w:jc w:val="both"/>
              <w:rPr>
                <w:sz w:val="20"/>
                <w:szCs w:val="20"/>
              </w:rPr>
            </w:pPr>
          </w:p>
        </w:tc>
        <w:tc>
          <w:tcPr>
            <w:tcW w:w="0" w:type="auto"/>
            <w:shd w:val="clear" w:color="auto" w:fill="538135" w:themeFill="accent6" w:themeFillShade="BF"/>
          </w:tcPr>
          <w:p w14:paraId="7C52A5ED" w14:textId="77777777" w:rsidR="00CB4B3E" w:rsidRPr="00B50F03" w:rsidRDefault="00CB4B3E" w:rsidP="00497CF9">
            <w:pPr>
              <w:jc w:val="both"/>
              <w:rPr>
                <w:sz w:val="20"/>
                <w:szCs w:val="20"/>
              </w:rPr>
            </w:pPr>
          </w:p>
        </w:tc>
        <w:tc>
          <w:tcPr>
            <w:tcW w:w="0" w:type="auto"/>
            <w:shd w:val="clear" w:color="auto" w:fill="D9D9D9" w:themeFill="background1" w:themeFillShade="D9"/>
          </w:tcPr>
          <w:p w14:paraId="09B4766D" w14:textId="77777777" w:rsidR="00CB4B3E" w:rsidRPr="00B50F03" w:rsidRDefault="00CB4B3E" w:rsidP="00497CF9">
            <w:pPr>
              <w:jc w:val="both"/>
              <w:rPr>
                <w:sz w:val="20"/>
                <w:szCs w:val="20"/>
              </w:rPr>
            </w:pPr>
          </w:p>
        </w:tc>
        <w:tc>
          <w:tcPr>
            <w:tcW w:w="0" w:type="auto"/>
            <w:shd w:val="clear" w:color="auto" w:fill="D9D9D9" w:themeFill="background1" w:themeFillShade="D9"/>
          </w:tcPr>
          <w:p w14:paraId="6B2FFADA" w14:textId="77777777" w:rsidR="00CB4B3E" w:rsidRPr="00B50F03" w:rsidRDefault="00CB4B3E" w:rsidP="00497CF9">
            <w:pPr>
              <w:jc w:val="both"/>
              <w:rPr>
                <w:sz w:val="20"/>
                <w:szCs w:val="20"/>
              </w:rPr>
            </w:pPr>
          </w:p>
        </w:tc>
        <w:tc>
          <w:tcPr>
            <w:tcW w:w="0" w:type="auto"/>
            <w:shd w:val="clear" w:color="auto" w:fill="D9D9D9" w:themeFill="background1" w:themeFillShade="D9"/>
          </w:tcPr>
          <w:p w14:paraId="2AB7736F" w14:textId="77777777" w:rsidR="00CB4B3E" w:rsidRPr="00B50F03" w:rsidRDefault="00CB4B3E" w:rsidP="00497CF9">
            <w:pPr>
              <w:jc w:val="both"/>
              <w:rPr>
                <w:sz w:val="20"/>
                <w:szCs w:val="20"/>
              </w:rPr>
            </w:pPr>
          </w:p>
        </w:tc>
        <w:tc>
          <w:tcPr>
            <w:tcW w:w="0" w:type="auto"/>
            <w:shd w:val="clear" w:color="auto" w:fill="D9D9D9" w:themeFill="background1" w:themeFillShade="D9"/>
          </w:tcPr>
          <w:p w14:paraId="5AD43513" w14:textId="77777777" w:rsidR="00CB4B3E" w:rsidRPr="00B50F03" w:rsidRDefault="00CB4B3E" w:rsidP="00497CF9">
            <w:pPr>
              <w:jc w:val="both"/>
              <w:rPr>
                <w:sz w:val="20"/>
                <w:szCs w:val="20"/>
              </w:rPr>
            </w:pPr>
          </w:p>
        </w:tc>
        <w:tc>
          <w:tcPr>
            <w:tcW w:w="0" w:type="auto"/>
            <w:shd w:val="clear" w:color="auto" w:fill="D9D9D9" w:themeFill="background1" w:themeFillShade="D9"/>
          </w:tcPr>
          <w:p w14:paraId="1A050C3F" w14:textId="77777777" w:rsidR="00CB4B3E" w:rsidRPr="00B50F03" w:rsidRDefault="00CB4B3E" w:rsidP="00497CF9">
            <w:pPr>
              <w:jc w:val="both"/>
              <w:rPr>
                <w:sz w:val="20"/>
                <w:szCs w:val="20"/>
              </w:rPr>
            </w:pPr>
          </w:p>
        </w:tc>
        <w:tc>
          <w:tcPr>
            <w:tcW w:w="0" w:type="auto"/>
            <w:shd w:val="clear" w:color="auto" w:fill="D9D9D9" w:themeFill="background1" w:themeFillShade="D9"/>
          </w:tcPr>
          <w:p w14:paraId="4EB38768" w14:textId="77777777" w:rsidR="00CB4B3E" w:rsidRPr="00B50F03" w:rsidRDefault="00CB4B3E" w:rsidP="00497CF9">
            <w:pPr>
              <w:jc w:val="both"/>
              <w:rPr>
                <w:sz w:val="20"/>
                <w:szCs w:val="20"/>
              </w:rPr>
            </w:pPr>
          </w:p>
        </w:tc>
        <w:tc>
          <w:tcPr>
            <w:tcW w:w="0" w:type="auto"/>
            <w:shd w:val="clear" w:color="auto" w:fill="D9D9D9" w:themeFill="background1" w:themeFillShade="D9"/>
          </w:tcPr>
          <w:p w14:paraId="585E754D" w14:textId="77777777" w:rsidR="00CB4B3E" w:rsidRPr="00B50F03" w:rsidRDefault="00CB4B3E" w:rsidP="00497CF9">
            <w:pPr>
              <w:jc w:val="both"/>
              <w:rPr>
                <w:sz w:val="20"/>
                <w:szCs w:val="20"/>
              </w:rPr>
            </w:pPr>
          </w:p>
        </w:tc>
        <w:tc>
          <w:tcPr>
            <w:tcW w:w="0" w:type="auto"/>
            <w:shd w:val="clear" w:color="auto" w:fill="D9D9D9" w:themeFill="background1" w:themeFillShade="D9"/>
          </w:tcPr>
          <w:p w14:paraId="3AC6E09E" w14:textId="77777777" w:rsidR="00CB4B3E" w:rsidRPr="00B50F03" w:rsidRDefault="00CB4B3E" w:rsidP="00497CF9">
            <w:pPr>
              <w:jc w:val="both"/>
              <w:rPr>
                <w:sz w:val="20"/>
                <w:szCs w:val="20"/>
              </w:rPr>
            </w:pPr>
          </w:p>
        </w:tc>
        <w:tc>
          <w:tcPr>
            <w:tcW w:w="0" w:type="auto"/>
            <w:shd w:val="clear" w:color="auto" w:fill="D9D9D9" w:themeFill="background1" w:themeFillShade="D9"/>
          </w:tcPr>
          <w:p w14:paraId="7AA3D879" w14:textId="77777777" w:rsidR="00CB4B3E" w:rsidRPr="00B50F03" w:rsidRDefault="00CB4B3E" w:rsidP="00497CF9">
            <w:pPr>
              <w:jc w:val="both"/>
              <w:rPr>
                <w:sz w:val="20"/>
                <w:szCs w:val="20"/>
              </w:rPr>
            </w:pPr>
          </w:p>
        </w:tc>
        <w:tc>
          <w:tcPr>
            <w:tcW w:w="0" w:type="auto"/>
            <w:shd w:val="clear" w:color="auto" w:fill="D9D9D9" w:themeFill="background1" w:themeFillShade="D9"/>
          </w:tcPr>
          <w:p w14:paraId="718FBEBB" w14:textId="77777777" w:rsidR="00CB4B3E" w:rsidRPr="00B50F03" w:rsidRDefault="00CB4B3E" w:rsidP="00497CF9">
            <w:pPr>
              <w:jc w:val="both"/>
              <w:rPr>
                <w:sz w:val="20"/>
                <w:szCs w:val="20"/>
              </w:rPr>
            </w:pPr>
          </w:p>
        </w:tc>
        <w:tc>
          <w:tcPr>
            <w:tcW w:w="0" w:type="auto"/>
            <w:shd w:val="clear" w:color="auto" w:fill="D9D9D9" w:themeFill="background1" w:themeFillShade="D9"/>
          </w:tcPr>
          <w:p w14:paraId="7AB49A4E" w14:textId="3A4E86A2" w:rsidR="00CB4B3E" w:rsidRPr="00B50F03" w:rsidRDefault="00CB4B3E" w:rsidP="00497CF9">
            <w:pPr>
              <w:jc w:val="both"/>
              <w:rPr>
                <w:sz w:val="20"/>
                <w:szCs w:val="20"/>
              </w:rPr>
            </w:pPr>
          </w:p>
        </w:tc>
        <w:tc>
          <w:tcPr>
            <w:tcW w:w="0" w:type="auto"/>
            <w:shd w:val="clear" w:color="auto" w:fill="D9D9D9" w:themeFill="background1" w:themeFillShade="D9"/>
          </w:tcPr>
          <w:p w14:paraId="7D90A861" w14:textId="77777777" w:rsidR="00CB4B3E" w:rsidRPr="00B50F03" w:rsidRDefault="00CB4B3E" w:rsidP="00497CF9">
            <w:pPr>
              <w:jc w:val="both"/>
              <w:rPr>
                <w:sz w:val="20"/>
                <w:szCs w:val="20"/>
              </w:rPr>
            </w:pPr>
          </w:p>
        </w:tc>
        <w:tc>
          <w:tcPr>
            <w:tcW w:w="0" w:type="auto"/>
            <w:shd w:val="clear" w:color="auto" w:fill="D9D9D9" w:themeFill="background1" w:themeFillShade="D9"/>
          </w:tcPr>
          <w:p w14:paraId="31988FCB" w14:textId="77777777" w:rsidR="00CB4B3E" w:rsidRPr="00B50F03" w:rsidRDefault="00CB4B3E" w:rsidP="00497CF9">
            <w:pPr>
              <w:jc w:val="both"/>
              <w:rPr>
                <w:sz w:val="20"/>
                <w:szCs w:val="20"/>
              </w:rPr>
            </w:pPr>
          </w:p>
        </w:tc>
        <w:tc>
          <w:tcPr>
            <w:tcW w:w="0" w:type="auto"/>
            <w:shd w:val="clear" w:color="auto" w:fill="D9D9D9" w:themeFill="background1" w:themeFillShade="D9"/>
          </w:tcPr>
          <w:p w14:paraId="44D130A5" w14:textId="77777777" w:rsidR="00CB4B3E" w:rsidRPr="00B50F03" w:rsidRDefault="00CB4B3E" w:rsidP="00497CF9">
            <w:pPr>
              <w:jc w:val="both"/>
              <w:rPr>
                <w:sz w:val="20"/>
                <w:szCs w:val="20"/>
              </w:rPr>
            </w:pPr>
          </w:p>
        </w:tc>
        <w:tc>
          <w:tcPr>
            <w:tcW w:w="0" w:type="auto"/>
            <w:shd w:val="clear" w:color="auto" w:fill="D9D9D9" w:themeFill="background1" w:themeFillShade="D9"/>
          </w:tcPr>
          <w:p w14:paraId="2843F1E0" w14:textId="77777777" w:rsidR="00CB4B3E" w:rsidRPr="00B50F03" w:rsidRDefault="00CB4B3E" w:rsidP="00497CF9">
            <w:pPr>
              <w:jc w:val="both"/>
              <w:rPr>
                <w:sz w:val="20"/>
                <w:szCs w:val="20"/>
              </w:rPr>
            </w:pPr>
          </w:p>
        </w:tc>
        <w:tc>
          <w:tcPr>
            <w:tcW w:w="0" w:type="auto"/>
            <w:shd w:val="clear" w:color="auto" w:fill="D9D9D9" w:themeFill="background1" w:themeFillShade="D9"/>
          </w:tcPr>
          <w:p w14:paraId="5958E5BB" w14:textId="77777777" w:rsidR="00CB4B3E" w:rsidRPr="00B50F03" w:rsidRDefault="00CB4B3E" w:rsidP="00497CF9">
            <w:pPr>
              <w:jc w:val="both"/>
              <w:rPr>
                <w:sz w:val="20"/>
                <w:szCs w:val="20"/>
              </w:rPr>
            </w:pPr>
          </w:p>
        </w:tc>
        <w:tc>
          <w:tcPr>
            <w:tcW w:w="0" w:type="auto"/>
            <w:shd w:val="clear" w:color="auto" w:fill="D9D9D9" w:themeFill="background1" w:themeFillShade="D9"/>
          </w:tcPr>
          <w:p w14:paraId="0762EEA3" w14:textId="77777777" w:rsidR="00CB4B3E" w:rsidRPr="00B50F03" w:rsidRDefault="00CB4B3E" w:rsidP="00497CF9">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497CF9">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497CF9">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497CF9">
            <w:pPr>
              <w:jc w:val="both"/>
            </w:pPr>
          </w:p>
        </w:tc>
        <w:tc>
          <w:tcPr>
            <w:tcW w:w="0" w:type="auto"/>
            <w:shd w:val="clear" w:color="auto" w:fill="BFBFBF" w:themeFill="background1" w:themeFillShade="BF"/>
          </w:tcPr>
          <w:p w14:paraId="4A37CBDD" w14:textId="0DE54A18" w:rsidR="00CB4B3E" w:rsidRPr="00B50F03" w:rsidRDefault="00CB4B3E" w:rsidP="00497CF9">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497CF9">
            <w:pPr>
              <w:jc w:val="both"/>
              <w:rPr>
                <w:sz w:val="20"/>
                <w:szCs w:val="20"/>
              </w:rPr>
            </w:pPr>
          </w:p>
        </w:tc>
        <w:tc>
          <w:tcPr>
            <w:tcW w:w="0" w:type="auto"/>
            <w:shd w:val="clear" w:color="auto" w:fill="D9D9D9" w:themeFill="background1" w:themeFillShade="D9"/>
          </w:tcPr>
          <w:p w14:paraId="3A58EBC1" w14:textId="77777777" w:rsidR="00CB4B3E" w:rsidRPr="00B50F03" w:rsidRDefault="00CB4B3E" w:rsidP="00497CF9">
            <w:pPr>
              <w:jc w:val="both"/>
              <w:rPr>
                <w:sz w:val="20"/>
                <w:szCs w:val="20"/>
              </w:rPr>
            </w:pPr>
          </w:p>
        </w:tc>
        <w:tc>
          <w:tcPr>
            <w:tcW w:w="0" w:type="auto"/>
            <w:shd w:val="clear" w:color="auto" w:fill="538135" w:themeFill="accent6" w:themeFillShade="BF"/>
          </w:tcPr>
          <w:p w14:paraId="00591466" w14:textId="77777777" w:rsidR="00CB4B3E" w:rsidRPr="00B50F03" w:rsidRDefault="00CB4B3E" w:rsidP="00497CF9">
            <w:pPr>
              <w:jc w:val="both"/>
              <w:rPr>
                <w:sz w:val="20"/>
                <w:szCs w:val="20"/>
              </w:rPr>
            </w:pPr>
          </w:p>
        </w:tc>
        <w:tc>
          <w:tcPr>
            <w:tcW w:w="0" w:type="auto"/>
            <w:shd w:val="clear" w:color="auto" w:fill="D9D9D9" w:themeFill="background1" w:themeFillShade="D9"/>
          </w:tcPr>
          <w:p w14:paraId="747032E4" w14:textId="77777777" w:rsidR="00CB4B3E" w:rsidRPr="00B50F03" w:rsidRDefault="00CB4B3E" w:rsidP="00497CF9">
            <w:pPr>
              <w:jc w:val="both"/>
              <w:rPr>
                <w:sz w:val="20"/>
                <w:szCs w:val="20"/>
              </w:rPr>
            </w:pPr>
          </w:p>
        </w:tc>
        <w:tc>
          <w:tcPr>
            <w:tcW w:w="0" w:type="auto"/>
            <w:shd w:val="clear" w:color="auto" w:fill="D9D9D9" w:themeFill="background1" w:themeFillShade="D9"/>
          </w:tcPr>
          <w:p w14:paraId="0F5D4A9F" w14:textId="77777777" w:rsidR="00CB4B3E" w:rsidRPr="00B50F03" w:rsidRDefault="00CB4B3E" w:rsidP="00497CF9">
            <w:pPr>
              <w:jc w:val="both"/>
              <w:rPr>
                <w:sz w:val="20"/>
                <w:szCs w:val="20"/>
              </w:rPr>
            </w:pPr>
          </w:p>
        </w:tc>
        <w:tc>
          <w:tcPr>
            <w:tcW w:w="0" w:type="auto"/>
            <w:shd w:val="clear" w:color="auto" w:fill="538135" w:themeFill="accent6" w:themeFillShade="BF"/>
          </w:tcPr>
          <w:p w14:paraId="090465F2" w14:textId="77777777" w:rsidR="00CB4B3E" w:rsidRPr="00B50F03" w:rsidRDefault="00CB4B3E" w:rsidP="00497CF9">
            <w:pPr>
              <w:jc w:val="both"/>
              <w:rPr>
                <w:sz w:val="20"/>
                <w:szCs w:val="20"/>
              </w:rPr>
            </w:pPr>
          </w:p>
        </w:tc>
        <w:tc>
          <w:tcPr>
            <w:tcW w:w="0" w:type="auto"/>
            <w:shd w:val="clear" w:color="auto" w:fill="D9D9D9" w:themeFill="background1" w:themeFillShade="D9"/>
          </w:tcPr>
          <w:p w14:paraId="08C7A087" w14:textId="77777777" w:rsidR="00CB4B3E" w:rsidRPr="00B50F03" w:rsidRDefault="00CB4B3E" w:rsidP="00497CF9">
            <w:pPr>
              <w:jc w:val="both"/>
              <w:rPr>
                <w:sz w:val="20"/>
                <w:szCs w:val="20"/>
              </w:rPr>
            </w:pPr>
          </w:p>
        </w:tc>
        <w:tc>
          <w:tcPr>
            <w:tcW w:w="0" w:type="auto"/>
            <w:shd w:val="clear" w:color="auto" w:fill="D9D9D9" w:themeFill="background1" w:themeFillShade="D9"/>
          </w:tcPr>
          <w:p w14:paraId="6D660394" w14:textId="77777777" w:rsidR="00CB4B3E" w:rsidRPr="00B50F03" w:rsidRDefault="00CB4B3E" w:rsidP="00497CF9">
            <w:pPr>
              <w:jc w:val="both"/>
              <w:rPr>
                <w:sz w:val="20"/>
                <w:szCs w:val="20"/>
              </w:rPr>
            </w:pPr>
          </w:p>
        </w:tc>
        <w:tc>
          <w:tcPr>
            <w:tcW w:w="0" w:type="auto"/>
            <w:shd w:val="clear" w:color="auto" w:fill="D9D9D9" w:themeFill="background1" w:themeFillShade="D9"/>
          </w:tcPr>
          <w:p w14:paraId="7DA428DE" w14:textId="77777777" w:rsidR="00CB4B3E" w:rsidRPr="00B50F03" w:rsidRDefault="00CB4B3E" w:rsidP="00497CF9">
            <w:pPr>
              <w:jc w:val="both"/>
              <w:rPr>
                <w:sz w:val="20"/>
                <w:szCs w:val="20"/>
              </w:rPr>
            </w:pPr>
          </w:p>
        </w:tc>
        <w:tc>
          <w:tcPr>
            <w:tcW w:w="0" w:type="auto"/>
            <w:shd w:val="clear" w:color="auto" w:fill="D9D9D9" w:themeFill="background1" w:themeFillShade="D9"/>
          </w:tcPr>
          <w:p w14:paraId="1DC0C044" w14:textId="77777777" w:rsidR="00CB4B3E" w:rsidRPr="00B50F03" w:rsidRDefault="00CB4B3E" w:rsidP="00497CF9">
            <w:pPr>
              <w:jc w:val="both"/>
              <w:rPr>
                <w:sz w:val="20"/>
                <w:szCs w:val="20"/>
              </w:rPr>
            </w:pPr>
          </w:p>
        </w:tc>
        <w:tc>
          <w:tcPr>
            <w:tcW w:w="0" w:type="auto"/>
            <w:shd w:val="clear" w:color="auto" w:fill="D9D9D9" w:themeFill="background1" w:themeFillShade="D9"/>
          </w:tcPr>
          <w:p w14:paraId="069CAEAC" w14:textId="77777777" w:rsidR="00CB4B3E" w:rsidRPr="00B50F03" w:rsidRDefault="00CB4B3E" w:rsidP="00497CF9">
            <w:pPr>
              <w:jc w:val="both"/>
              <w:rPr>
                <w:sz w:val="20"/>
                <w:szCs w:val="20"/>
              </w:rPr>
            </w:pPr>
          </w:p>
        </w:tc>
        <w:tc>
          <w:tcPr>
            <w:tcW w:w="0" w:type="auto"/>
            <w:shd w:val="clear" w:color="auto" w:fill="D9D9D9" w:themeFill="background1" w:themeFillShade="D9"/>
          </w:tcPr>
          <w:p w14:paraId="43E5B847" w14:textId="77777777" w:rsidR="00CB4B3E" w:rsidRPr="00B50F03" w:rsidRDefault="00CB4B3E" w:rsidP="00497CF9">
            <w:pPr>
              <w:jc w:val="both"/>
              <w:rPr>
                <w:sz w:val="20"/>
                <w:szCs w:val="20"/>
              </w:rPr>
            </w:pPr>
          </w:p>
        </w:tc>
        <w:tc>
          <w:tcPr>
            <w:tcW w:w="0" w:type="auto"/>
            <w:shd w:val="clear" w:color="auto" w:fill="D9D9D9" w:themeFill="background1" w:themeFillShade="D9"/>
          </w:tcPr>
          <w:p w14:paraId="5EDB53AF" w14:textId="77777777" w:rsidR="00CB4B3E" w:rsidRPr="00B50F03" w:rsidRDefault="00CB4B3E" w:rsidP="00497CF9">
            <w:pPr>
              <w:jc w:val="both"/>
              <w:rPr>
                <w:sz w:val="20"/>
                <w:szCs w:val="20"/>
              </w:rPr>
            </w:pPr>
          </w:p>
        </w:tc>
        <w:tc>
          <w:tcPr>
            <w:tcW w:w="0" w:type="auto"/>
            <w:shd w:val="clear" w:color="auto" w:fill="D9D9D9" w:themeFill="background1" w:themeFillShade="D9"/>
          </w:tcPr>
          <w:p w14:paraId="1F263CE3" w14:textId="77777777" w:rsidR="00CB4B3E" w:rsidRPr="00B50F03" w:rsidRDefault="00CB4B3E" w:rsidP="00497CF9">
            <w:pPr>
              <w:jc w:val="both"/>
              <w:rPr>
                <w:sz w:val="20"/>
                <w:szCs w:val="20"/>
              </w:rPr>
            </w:pPr>
          </w:p>
        </w:tc>
        <w:tc>
          <w:tcPr>
            <w:tcW w:w="0" w:type="auto"/>
            <w:shd w:val="clear" w:color="auto" w:fill="D9D9D9" w:themeFill="background1" w:themeFillShade="D9"/>
          </w:tcPr>
          <w:p w14:paraId="1941E06F" w14:textId="77777777" w:rsidR="00CB4B3E" w:rsidRPr="00B50F03" w:rsidRDefault="00CB4B3E" w:rsidP="00497CF9">
            <w:pPr>
              <w:jc w:val="both"/>
              <w:rPr>
                <w:sz w:val="20"/>
                <w:szCs w:val="20"/>
              </w:rPr>
            </w:pPr>
          </w:p>
        </w:tc>
        <w:tc>
          <w:tcPr>
            <w:tcW w:w="0" w:type="auto"/>
            <w:shd w:val="clear" w:color="auto" w:fill="D9D9D9" w:themeFill="background1" w:themeFillShade="D9"/>
          </w:tcPr>
          <w:p w14:paraId="18FAA1EA" w14:textId="32950086" w:rsidR="00CB4B3E" w:rsidRPr="00B50F03" w:rsidRDefault="00CB4B3E" w:rsidP="00497CF9">
            <w:pPr>
              <w:jc w:val="both"/>
              <w:rPr>
                <w:sz w:val="20"/>
                <w:szCs w:val="20"/>
              </w:rPr>
            </w:pPr>
          </w:p>
        </w:tc>
        <w:tc>
          <w:tcPr>
            <w:tcW w:w="0" w:type="auto"/>
            <w:shd w:val="clear" w:color="auto" w:fill="D9D9D9" w:themeFill="background1" w:themeFillShade="D9"/>
          </w:tcPr>
          <w:p w14:paraId="6222527E" w14:textId="77777777" w:rsidR="00CB4B3E" w:rsidRPr="00B50F03" w:rsidRDefault="00CB4B3E" w:rsidP="00497CF9">
            <w:pPr>
              <w:jc w:val="both"/>
              <w:rPr>
                <w:sz w:val="20"/>
                <w:szCs w:val="20"/>
              </w:rPr>
            </w:pPr>
          </w:p>
        </w:tc>
        <w:tc>
          <w:tcPr>
            <w:tcW w:w="0" w:type="auto"/>
            <w:shd w:val="clear" w:color="auto" w:fill="D9D9D9" w:themeFill="background1" w:themeFillShade="D9"/>
          </w:tcPr>
          <w:p w14:paraId="59C3865C" w14:textId="77777777" w:rsidR="00CB4B3E" w:rsidRPr="00B50F03" w:rsidRDefault="00CB4B3E" w:rsidP="00497CF9">
            <w:pPr>
              <w:jc w:val="both"/>
              <w:rPr>
                <w:sz w:val="20"/>
                <w:szCs w:val="20"/>
              </w:rPr>
            </w:pPr>
          </w:p>
        </w:tc>
        <w:tc>
          <w:tcPr>
            <w:tcW w:w="0" w:type="auto"/>
            <w:shd w:val="clear" w:color="auto" w:fill="D9D9D9" w:themeFill="background1" w:themeFillShade="D9"/>
          </w:tcPr>
          <w:p w14:paraId="3D06686A" w14:textId="77777777" w:rsidR="00CB4B3E" w:rsidRPr="00B50F03" w:rsidRDefault="00CB4B3E" w:rsidP="00497CF9">
            <w:pPr>
              <w:jc w:val="both"/>
              <w:rPr>
                <w:sz w:val="20"/>
                <w:szCs w:val="20"/>
              </w:rPr>
            </w:pPr>
          </w:p>
        </w:tc>
        <w:tc>
          <w:tcPr>
            <w:tcW w:w="0" w:type="auto"/>
            <w:shd w:val="clear" w:color="auto" w:fill="D9D9D9" w:themeFill="background1" w:themeFillShade="D9"/>
          </w:tcPr>
          <w:p w14:paraId="39E081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DE32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6589F628" w14:textId="77777777" w:rsidR="00CB4B3E" w:rsidRPr="00B50F03" w:rsidRDefault="00CB4B3E" w:rsidP="00497CF9">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497CF9">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497CF9">
            <w:pPr>
              <w:jc w:val="both"/>
            </w:pPr>
          </w:p>
        </w:tc>
        <w:tc>
          <w:tcPr>
            <w:tcW w:w="0" w:type="auto"/>
            <w:shd w:val="clear" w:color="auto" w:fill="BFBFBF" w:themeFill="background1" w:themeFillShade="BF"/>
          </w:tcPr>
          <w:p w14:paraId="21DE05FF" w14:textId="06CB59D1" w:rsidR="00CB4B3E" w:rsidRPr="00B50F03" w:rsidRDefault="00CB4B3E" w:rsidP="00497CF9">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497CF9">
            <w:pPr>
              <w:jc w:val="both"/>
              <w:rPr>
                <w:sz w:val="20"/>
                <w:szCs w:val="20"/>
              </w:rPr>
            </w:pPr>
          </w:p>
        </w:tc>
        <w:tc>
          <w:tcPr>
            <w:tcW w:w="0" w:type="auto"/>
            <w:shd w:val="clear" w:color="auto" w:fill="D9D9D9" w:themeFill="background1" w:themeFillShade="D9"/>
          </w:tcPr>
          <w:p w14:paraId="48408E58" w14:textId="77777777" w:rsidR="00CB4B3E" w:rsidRPr="00B50F03" w:rsidRDefault="00CB4B3E" w:rsidP="00497CF9">
            <w:pPr>
              <w:jc w:val="both"/>
              <w:rPr>
                <w:sz w:val="20"/>
                <w:szCs w:val="20"/>
              </w:rPr>
            </w:pPr>
          </w:p>
        </w:tc>
        <w:tc>
          <w:tcPr>
            <w:tcW w:w="0" w:type="auto"/>
            <w:shd w:val="clear" w:color="auto" w:fill="538135" w:themeFill="accent6" w:themeFillShade="BF"/>
          </w:tcPr>
          <w:p w14:paraId="6FA19E75" w14:textId="77777777" w:rsidR="00CB4B3E" w:rsidRPr="00B50F03" w:rsidRDefault="00CB4B3E" w:rsidP="00497CF9">
            <w:pPr>
              <w:jc w:val="both"/>
              <w:rPr>
                <w:sz w:val="20"/>
                <w:szCs w:val="20"/>
              </w:rPr>
            </w:pPr>
          </w:p>
        </w:tc>
        <w:tc>
          <w:tcPr>
            <w:tcW w:w="0" w:type="auto"/>
            <w:shd w:val="clear" w:color="auto" w:fill="D9D9D9" w:themeFill="background1" w:themeFillShade="D9"/>
          </w:tcPr>
          <w:p w14:paraId="2648DC33" w14:textId="77777777" w:rsidR="00CB4B3E" w:rsidRPr="00B50F03" w:rsidRDefault="00CB4B3E" w:rsidP="00497CF9">
            <w:pPr>
              <w:jc w:val="both"/>
              <w:rPr>
                <w:sz w:val="20"/>
                <w:szCs w:val="20"/>
              </w:rPr>
            </w:pPr>
          </w:p>
        </w:tc>
        <w:tc>
          <w:tcPr>
            <w:tcW w:w="0" w:type="auto"/>
            <w:shd w:val="clear" w:color="auto" w:fill="D9D9D9" w:themeFill="background1" w:themeFillShade="D9"/>
          </w:tcPr>
          <w:p w14:paraId="5434675E" w14:textId="77777777" w:rsidR="00CB4B3E" w:rsidRPr="00B50F03" w:rsidRDefault="00CB4B3E" w:rsidP="00497CF9">
            <w:pPr>
              <w:jc w:val="both"/>
              <w:rPr>
                <w:sz w:val="20"/>
                <w:szCs w:val="20"/>
              </w:rPr>
            </w:pPr>
          </w:p>
        </w:tc>
        <w:tc>
          <w:tcPr>
            <w:tcW w:w="0" w:type="auto"/>
            <w:shd w:val="clear" w:color="auto" w:fill="D9D9D9" w:themeFill="background1" w:themeFillShade="D9"/>
          </w:tcPr>
          <w:p w14:paraId="796E6EFD" w14:textId="77777777" w:rsidR="00CB4B3E" w:rsidRPr="00B50F03" w:rsidRDefault="00CB4B3E" w:rsidP="00497CF9">
            <w:pPr>
              <w:jc w:val="both"/>
              <w:rPr>
                <w:sz w:val="20"/>
                <w:szCs w:val="20"/>
              </w:rPr>
            </w:pPr>
          </w:p>
        </w:tc>
        <w:tc>
          <w:tcPr>
            <w:tcW w:w="0" w:type="auto"/>
            <w:shd w:val="clear" w:color="auto" w:fill="D9D9D9" w:themeFill="background1" w:themeFillShade="D9"/>
          </w:tcPr>
          <w:p w14:paraId="1CA4EB0E" w14:textId="77777777" w:rsidR="00CB4B3E" w:rsidRPr="00B50F03" w:rsidRDefault="00CB4B3E" w:rsidP="00497CF9">
            <w:pPr>
              <w:jc w:val="both"/>
              <w:rPr>
                <w:sz w:val="20"/>
                <w:szCs w:val="20"/>
              </w:rPr>
            </w:pPr>
          </w:p>
        </w:tc>
        <w:tc>
          <w:tcPr>
            <w:tcW w:w="0" w:type="auto"/>
            <w:shd w:val="clear" w:color="auto" w:fill="D9D9D9" w:themeFill="background1" w:themeFillShade="D9"/>
          </w:tcPr>
          <w:p w14:paraId="7DDA3766" w14:textId="77777777" w:rsidR="00CB4B3E" w:rsidRPr="00B50F03" w:rsidRDefault="00CB4B3E" w:rsidP="00497CF9">
            <w:pPr>
              <w:jc w:val="both"/>
              <w:rPr>
                <w:sz w:val="20"/>
                <w:szCs w:val="20"/>
              </w:rPr>
            </w:pPr>
          </w:p>
        </w:tc>
        <w:tc>
          <w:tcPr>
            <w:tcW w:w="0" w:type="auto"/>
            <w:shd w:val="clear" w:color="auto" w:fill="D9D9D9" w:themeFill="background1" w:themeFillShade="D9"/>
          </w:tcPr>
          <w:p w14:paraId="378C308D" w14:textId="77777777" w:rsidR="00CB4B3E" w:rsidRPr="00B50F03" w:rsidRDefault="00CB4B3E" w:rsidP="00497CF9">
            <w:pPr>
              <w:jc w:val="both"/>
              <w:rPr>
                <w:sz w:val="20"/>
                <w:szCs w:val="20"/>
              </w:rPr>
            </w:pPr>
          </w:p>
        </w:tc>
        <w:tc>
          <w:tcPr>
            <w:tcW w:w="0" w:type="auto"/>
            <w:shd w:val="clear" w:color="auto" w:fill="D9D9D9" w:themeFill="background1" w:themeFillShade="D9"/>
          </w:tcPr>
          <w:p w14:paraId="182F6BAA" w14:textId="77777777" w:rsidR="00CB4B3E" w:rsidRPr="00B50F03" w:rsidRDefault="00CB4B3E" w:rsidP="00497CF9">
            <w:pPr>
              <w:jc w:val="both"/>
              <w:rPr>
                <w:sz w:val="20"/>
                <w:szCs w:val="20"/>
              </w:rPr>
            </w:pPr>
          </w:p>
        </w:tc>
        <w:tc>
          <w:tcPr>
            <w:tcW w:w="0" w:type="auto"/>
            <w:shd w:val="clear" w:color="auto" w:fill="D9D9D9" w:themeFill="background1" w:themeFillShade="D9"/>
          </w:tcPr>
          <w:p w14:paraId="6E421572" w14:textId="77777777" w:rsidR="00CB4B3E" w:rsidRPr="00B50F03" w:rsidRDefault="00CB4B3E" w:rsidP="00497CF9">
            <w:pPr>
              <w:jc w:val="both"/>
              <w:rPr>
                <w:sz w:val="20"/>
                <w:szCs w:val="20"/>
              </w:rPr>
            </w:pPr>
          </w:p>
        </w:tc>
        <w:tc>
          <w:tcPr>
            <w:tcW w:w="0" w:type="auto"/>
            <w:shd w:val="clear" w:color="auto" w:fill="D9D9D9" w:themeFill="background1" w:themeFillShade="D9"/>
          </w:tcPr>
          <w:p w14:paraId="783DBB8F" w14:textId="77777777" w:rsidR="00CB4B3E" w:rsidRPr="00B50F03" w:rsidRDefault="00CB4B3E" w:rsidP="00497CF9">
            <w:pPr>
              <w:jc w:val="both"/>
              <w:rPr>
                <w:sz w:val="20"/>
                <w:szCs w:val="20"/>
              </w:rPr>
            </w:pPr>
          </w:p>
        </w:tc>
        <w:tc>
          <w:tcPr>
            <w:tcW w:w="0" w:type="auto"/>
            <w:shd w:val="clear" w:color="auto" w:fill="D9D9D9" w:themeFill="background1" w:themeFillShade="D9"/>
          </w:tcPr>
          <w:p w14:paraId="7351549B" w14:textId="77777777" w:rsidR="00CB4B3E" w:rsidRPr="00B50F03" w:rsidRDefault="00CB4B3E" w:rsidP="00497CF9">
            <w:pPr>
              <w:jc w:val="both"/>
              <w:rPr>
                <w:sz w:val="20"/>
                <w:szCs w:val="20"/>
              </w:rPr>
            </w:pPr>
          </w:p>
        </w:tc>
        <w:tc>
          <w:tcPr>
            <w:tcW w:w="0" w:type="auto"/>
            <w:shd w:val="clear" w:color="auto" w:fill="D9D9D9" w:themeFill="background1" w:themeFillShade="D9"/>
          </w:tcPr>
          <w:p w14:paraId="1227C1A9" w14:textId="77777777" w:rsidR="00CB4B3E" w:rsidRPr="00B50F03" w:rsidRDefault="00CB4B3E" w:rsidP="00497CF9">
            <w:pPr>
              <w:jc w:val="both"/>
              <w:rPr>
                <w:sz w:val="20"/>
                <w:szCs w:val="20"/>
              </w:rPr>
            </w:pPr>
          </w:p>
        </w:tc>
        <w:tc>
          <w:tcPr>
            <w:tcW w:w="0" w:type="auto"/>
            <w:shd w:val="clear" w:color="auto" w:fill="D9D9D9" w:themeFill="background1" w:themeFillShade="D9"/>
          </w:tcPr>
          <w:p w14:paraId="6A3640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A3D33E8" w14:textId="0F4BCE4E" w:rsidR="00CB4B3E" w:rsidRPr="00B50F03" w:rsidRDefault="00CB4B3E" w:rsidP="00497CF9">
            <w:pPr>
              <w:jc w:val="both"/>
              <w:rPr>
                <w:sz w:val="20"/>
                <w:szCs w:val="20"/>
              </w:rPr>
            </w:pPr>
          </w:p>
        </w:tc>
        <w:tc>
          <w:tcPr>
            <w:tcW w:w="0" w:type="auto"/>
            <w:shd w:val="clear" w:color="auto" w:fill="D9D9D9" w:themeFill="background1" w:themeFillShade="D9"/>
          </w:tcPr>
          <w:p w14:paraId="38FD1802" w14:textId="77777777" w:rsidR="00CB4B3E" w:rsidRPr="00B50F03" w:rsidRDefault="00CB4B3E" w:rsidP="00497CF9">
            <w:pPr>
              <w:jc w:val="both"/>
              <w:rPr>
                <w:sz w:val="20"/>
                <w:szCs w:val="20"/>
              </w:rPr>
            </w:pPr>
          </w:p>
        </w:tc>
        <w:tc>
          <w:tcPr>
            <w:tcW w:w="0" w:type="auto"/>
            <w:shd w:val="clear" w:color="auto" w:fill="D9D9D9" w:themeFill="background1" w:themeFillShade="D9"/>
          </w:tcPr>
          <w:p w14:paraId="608EDE90" w14:textId="77777777" w:rsidR="00CB4B3E" w:rsidRPr="00B50F03" w:rsidRDefault="00CB4B3E" w:rsidP="00497CF9">
            <w:pPr>
              <w:jc w:val="both"/>
              <w:rPr>
                <w:sz w:val="20"/>
                <w:szCs w:val="20"/>
              </w:rPr>
            </w:pPr>
          </w:p>
        </w:tc>
        <w:tc>
          <w:tcPr>
            <w:tcW w:w="0" w:type="auto"/>
            <w:shd w:val="clear" w:color="auto" w:fill="D9D9D9" w:themeFill="background1" w:themeFillShade="D9"/>
          </w:tcPr>
          <w:p w14:paraId="63FD3259" w14:textId="77777777" w:rsidR="00CB4B3E" w:rsidRPr="00B50F03" w:rsidRDefault="00CB4B3E" w:rsidP="00497CF9">
            <w:pPr>
              <w:jc w:val="both"/>
              <w:rPr>
                <w:sz w:val="20"/>
                <w:szCs w:val="20"/>
              </w:rPr>
            </w:pPr>
          </w:p>
        </w:tc>
        <w:tc>
          <w:tcPr>
            <w:tcW w:w="0" w:type="auto"/>
            <w:shd w:val="clear" w:color="auto" w:fill="D9D9D9" w:themeFill="background1" w:themeFillShade="D9"/>
          </w:tcPr>
          <w:p w14:paraId="03815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65D99FE4" w14:textId="77777777" w:rsidR="00CB4B3E" w:rsidRPr="00B50F03" w:rsidRDefault="00CB4B3E" w:rsidP="00497CF9">
            <w:pPr>
              <w:jc w:val="both"/>
              <w:rPr>
                <w:sz w:val="20"/>
                <w:szCs w:val="20"/>
              </w:rPr>
            </w:pPr>
          </w:p>
        </w:tc>
        <w:tc>
          <w:tcPr>
            <w:tcW w:w="0" w:type="auto"/>
            <w:shd w:val="clear" w:color="auto" w:fill="D9D9D9" w:themeFill="background1" w:themeFillShade="D9"/>
          </w:tcPr>
          <w:p w14:paraId="5E2F86F0" w14:textId="77777777" w:rsidR="00CB4B3E" w:rsidRPr="00B50F03" w:rsidRDefault="00CB4B3E" w:rsidP="00497CF9">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497CF9">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497CF9">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497CF9">
            <w:pPr>
              <w:jc w:val="both"/>
            </w:pPr>
          </w:p>
        </w:tc>
        <w:tc>
          <w:tcPr>
            <w:tcW w:w="0" w:type="auto"/>
            <w:shd w:val="clear" w:color="auto" w:fill="BFBFBF" w:themeFill="background1" w:themeFillShade="BF"/>
          </w:tcPr>
          <w:p w14:paraId="5BF19468" w14:textId="102D8E9B" w:rsidR="00CB4B3E" w:rsidRPr="00B50F03" w:rsidRDefault="00CB4B3E" w:rsidP="00497CF9">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497CF9">
            <w:pPr>
              <w:jc w:val="both"/>
              <w:rPr>
                <w:sz w:val="20"/>
                <w:szCs w:val="20"/>
              </w:rPr>
            </w:pPr>
          </w:p>
        </w:tc>
        <w:tc>
          <w:tcPr>
            <w:tcW w:w="0" w:type="auto"/>
            <w:shd w:val="clear" w:color="auto" w:fill="D9D9D9" w:themeFill="background1" w:themeFillShade="D9"/>
          </w:tcPr>
          <w:p w14:paraId="2318159E" w14:textId="77777777" w:rsidR="00CB4B3E" w:rsidRPr="00B50F03" w:rsidRDefault="00CB4B3E" w:rsidP="00497CF9">
            <w:pPr>
              <w:jc w:val="both"/>
              <w:rPr>
                <w:sz w:val="20"/>
                <w:szCs w:val="20"/>
              </w:rPr>
            </w:pPr>
          </w:p>
        </w:tc>
        <w:tc>
          <w:tcPr>
            <w:tcW w:w="0" w:type="auto"/>
            <w:shd w:val="clear" w:color="auto" w:fill="D9D9D9" w:themeFill="background1" w:themeFillShade="D9"/>
          </w:tcPr>
          <w:p w14:paraId="6E021979" w14:textId="77777777" w:rsidR="00CB4B3E" w:rsidRPr="00B50F03" w:rsidRDefault="00CB4B3E" w:rsidP="00497CF9">
            <w:pPr>
              <w:jc w:val="both"/>
              <w:rPr>
                <w:sz w:val="20"/>
                <w:szCs w:val="20"/>
              </w:rPr>
            </w:pPr>
          </w:p>
        </w:tc>
        <w:tc>
          <w:tcPr>
            <w:tcW w:w="0" w:type="auto"/>
            <w:shd w:val="clear" w:color="auto" w:fill="D9D9D9" w:themeFill="background1" w:themeFillShade="D9"/>
          </w:tcPr>
          <w:p w14:paraId="6198374F" w14:textId="77777777" w:rsidR="00CB4B3E" w:rsidRPr="00B50F03" w:rsidRDefault="00CB4B3E" w:rsidP="00497CF9">
            <w:pPr>
              <w:jc w:val="both"/>
              <w:rPr>
                <w:sz w:val="20"/>
                <w:szCs w:val="20"/>
              </w:rPr>
            </w:pPr>
          </w:p>
        </w:tc>
        <w:tc>
          <w:tcPr>
            <w:tcW w:w="0" w:type="auto"/>
            <w:shd w:val="clear" w:color="auto" w:fill="D9D9D9" w:themeFill="background1" w:themeFillShade="D9"/>
          </w:tcPr>
          <w:p w14:paraId="278EB162" w14:textId="77777777" w:rsidR="00CB4B3E" w:rsidRPr="00B50F03" w:rsidRDefault="00CB4B3E" w:rsidP="00497CF9">
            <w:pPr>
              <w:jc w:val="both"/>
              <w:rPr>
                <w:sz w:val="20"/>
                <w:szCs w:val="20"/>
              </w:rPr>
            </w:pPr>
          </w:p>
        </w:tc>
        <w:tc>
          <w:tcPr>
            <w:tcW w:w="0" w:type="auto"/>
            <w:shd w:val="clear" w:color="auto" w:fill="538135" w:themeFill="accent6" w:themeFillShade="BF"/>
          </w:tcPr>
          <w:p w14:paraId="2837D4B8" w14:textId="77777777" w:rsidR="00CB4B3E" w:rsidRPr="00B50F03" w:rsidRDefault="00CB4B3E" w:rsidP="00497CF9">
            <w:pPr>
              <w:jc w:val="both"/>
              <w:rPr>
                <w:sz w:val="20"/>
                <w:szCs w:val="20"/>
              </w:rPr>
            </w:pPr>
          </w:p>
        </w:tc>
        <w:tc>
          <w:tcPr>
            <w:tcW w:w="0" w:type="auto"/>
            <w:shd w:val="clear" w:color="auto" w:fill="D9D9D9" w:themeFill="background1" w:themeFillShade="D9"/>
          </w:tcPr>
          <w:p w14:paraId="00E861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DF8D51C" w14:textId="77777777" w:rsidR="00CB4B3E" w:rsidRPr="00B50F03" w:rsidRDefault="00CB4B3E" w:rsidP="00497CF9">
            <w:pPr>
              <w:jc w:val="both"/>
              <w:rPr>
                <w:sz w:val="20"/>
                <w:szCs w:val="20"/>
              </w:rPr>
            </w:pPr>
          </w:p>
        </w:tc>
        <w:tc>
          <w:tcPr>
            <w:tcW w:w="0" w:type="auto"/>
            <w:shd w:val="clear" w:color="auto" w:fill="D9D9D9" w:themeFill="background1" w:themeFillShade="D9"/>
          </w:tcPr>
          <w:p w14:paraId="7E147F24" w14:textId="77777777" w:rsidR="00CB4B3E" w:rsidRPr="00B50F03" w:rsidRDefault="00CB4B3E" w:rsidP="00497CF9">
            <w:pPr>
              <w:jc w:val="both"/>
              <w:rPr>
                <w:sz w:val="20"/>
                <w:szCs w:val="20"/>
              </w:rPr>
            </w:pPr>
          </w:p>
        </w:tc>
        <w:tc>
          <w:tcPr>
            <w:tcW w:w="0" w:type="auto"/>
            <w:shd w:val="clear" w:color="auto" w:fill="D9D9D9" w:themeFill="background1" w:themeFillShade="D9"/>
          </w:tcPr>
          <w:p w14:paraId="735E8A13" w14:textId="77777777" w:rsidR="00CB4B3E" w:rsidRPr="00B50F03" w:rsidRDefault="00CB4B3E" w:rsidP="00497CF9">
            <w:pPr>
              <w:jc w:val="both"/>
              <w:rPr>
                <w:sz w:val="20"/>
                <w:szCs w:val="20"/>
              </w:rPr>
            </w:pPr>
          </w:p>
        </w:tc>
        <w:tc>
          <w:tcPr>
            <w:tcW w:w="0" w:type="auto"/>
            <w:shd w:val="clear" w:color="auto" w:fill="D9D9D9" w:themeFill="background1" w:themeFillShade="D9"/>
          </w:tcPr>
          <w:p w14:paraId="0CE400CD" w14:textId="77777777" w:rsidR="00CB4B3E" w:rsidRPr="00B50F03" w:rsidRDefault="00CB4B3E" w:rsidP="00497CF9">
            <w:pPr>
              <w:jc w:val="both"/>
              <w:rPr>
                <w:sz w:val="20"/>
                <w:szCs w:val="20"/>
              </w:rPr>
            </w:pPr>
          </w:p>
        </w:tc>
        <w:tc>
          <w:tcPr>
            <w:tcW w:w="0" w:type="auto"/>
            <w:shd w:val="clear" w:color="auto" w:fill="D9D9D9" w:themeFill="background1" w:themeFillShade="D9"/>
          </w:tcPr>
          <w:p w14:paraId="21FF82BB" w14:textId="77777777" w:rsidR="00CB4B3E" w:rsidRPr="00B50F03" w:rsidRDefault="00CB4B3E" w:rsidP="00497CF9">
            <w:pPr>
              <w:jc w:val="both"/>
              <w:rPr>
                <w:sz w:val="20"/>
                <w:szCs w:val="20"/>
              </w:rPr>
            </w:pPr>
          </w:p>
        </w:tc>
        <w:tc>
          <w:tcPr>
            <w:tcW w:w="0" w:type="auto"/>
            <w:shd w:val="clear" w:color="auto" w:fill="D9D9D9" w:themeFill="background1" w:themeFillShade="D9"/>
          </w:tcPr>
          <w:p w14:paraId="6246F3A2" w14:textId="77777777" w:rsidR="00CB4B3E" w:rsidRPr="00B50F03" w:rsidRDefault="00CB4B3E" w:rsidP="00497CF9">
            <w:pPr>
              <w:jc w:val="both"/>
              <w:rPr>
                <w:sz w:val="20"/>
                <w:szCs w:val="20"/>
              </w:rPr>
            </w:pPr>
          </w:p>
        </w:tc>
        <w:tc>
          <w:tcPr>
            <w:tcW w:w="0" w:type="auto"/>
            <w:shd w:val="clear" w:color="auto" w:fill="D9D9D9" w:themeFill="background1" w:themeFillShade="D9"/>
          </w:tcPr>
          <w:p w14:paraId="56FD746D" w14:textId="77777777" w:rsidR="00CB4B3E" w:rsidRPr="00B50F03" w:rsidRDefault="00CB4B3E" w:rsidP="00497CF9">
            <w:pPr>
              <w:jc w:val="both"/>
              <w:rPr>
                <w:sz w:val="20"/>
                <w:szCs w:val="20"/>
              </w:rPr>
            </w:pPr>
          </w:p>
        </w:tc>
        <w:tc>
          <w:tcPr>
            <w:tcW w:w="0" w:type="auto"/>
            <w:shd w:val="clear" w:color="auto" w:fill="D9D9D9" w:themeFill="background1" w:themeFillShade="D9"/>
          </w:tcPr>
          <w:p w14:paraId="732162E8" w14:textId="77777777" w:rsidR="00CB4B3E" w:rsidRPr="00B50F03" w:rsidRDefault="00CB4B3E" w:rsidP="00497CF9">
            <w:pPr>
              <w:jc w:val="both"/>
              <w:rPr>
                <w:sz w:val="20"/>
                <w:szCs w:val="20"/>
              </w:rPr>
            </w:pPr>
          </w:p>
        </w:tc>
        <w:tc>
          <w:tcPr>
            <w:tcW w:w="0" w:type="auto"/>
            <w:shd w:val="clear" w:color="auto" w:fill="D9D9D9" w:themeFill="background1" w:themeFillShade="D9"/>
          </w:tcPr>
          <w:p w14:paraId="54686CFC" w14:textId="3E62E614" w:rsidR="00CB4B3E" w:rsidRPr="00B50F03" w:rsidRDefault="00CB4B3E" w:rsidP="00497CF9">
            <w:pPr>
              <w:jc w:val="both"/>
              <w:rPr>
                <w:sz w:val="20"/>
                <w:szCs w:val="20"/>
              </w:rPr>
            </w:pPr>
          </w:p>
        </w:tc>
        <w:tc>
          <w:tcPr>
            <w:tcW w:w="0" w:type="auto"/>
            <w:shd w:val="clear" w:color="auto" w:fill="D9D9D9" w:themeFill="background1" w:themeFillShade="D9"/>
          </w:tcPr>
          <w:p w14:paraId="4529F542" w14:textId="77777777" w:rsidR="00CB4B3E" w:rsidRPr="00B50F03" w:rsidRDefault="00CB4B3E" w:rsidP="00497CF9">
            <w:pPr>
              <w:jc w:val="both"/>
              <w:rPr>
                <w:sz w:val="20"/>
                <w:szCs w:val="20"/>
              </w:rPr>
            </w:pPr>
          </w:p>
        </w:tc>
        <w:tc>
          <w:tcPr>
            <w:tcW w:w="0" w:type="auto"/>
            <w:shd w:val="clear" w:color="auto" w:fill="D9D9D9" w:themeFill="background1" w:themeFillShade="D9"/>
          </w:tcPr>
          <w:p w14:paraId="75B2CC86" w14:textId="77777777" w:rsidR="00CB4B3E" w:rsidRPr="00B50F03" w:rsidRDefault="00CB4B3E" w:rsidP="00497CF9">
            <w:pPr>
              <w:jc w:val="both"/>
              <w:rPr>
                <w:sz w:val="20"/>
                <w:szCs w:val="20"/>
              </w:rPr>
            </w:pPr>
          </w:p>
        </w:tc>
        <w:tc>
          <w:tcPr>
            <w:tcW w:w="0" w:type="auto"/>
            <w:shd w:val="clear" w:color="auto" w:fill="D9D9D9" w:themeFill="background1" w:themeFillShade="D9"/>
          </w:tcPr>
          <w:p w14:paraId="675D31EE" w14:textId="77777777" w:rsidR="00CB4B3E" w:rsidRPr="00B50F03" w:rsidRDefault="00CB4B3E" w:rsidP="00497CF9">
            <w:pPr>
              <w:jc w:val="both"/>
              <w:rPr>
                <w:sz w:val="20"/>
                <w:szCs w:val="20"/>
              </w:rPr>
            </w:pPr>
          </w:p>
        </w:tc>
        <w:tc>
          <w:tcPr>
            <w:tcW w:w="0" w:type="auto"/>
            <w:shd w:val="clear" w:color="auto" w:fill="D9D9D9" w:themeFill="background1" w:themeFillShade="D9"/>
          </w:tcPr>
          <w:p w14:paraId="7D515E09" w14:textId="77777777" w:rsidR="00CB4B3E" w:rsidRPr="00B50F03" w:rsidRDefault="00CB4B3E" w:rsidP="00497CF9">
            <w:pPr>
              <w:jc w:val="both"/>
              <w:rPr>
                <w:sz w:val="20"/>
                <w:szCs w:val="20"/>
              </w:rPr>
            </w:pPr>
          </w:p>
        </w:tc>
        <w:tc>
          <w:tcPr>
            <w:tcW w:w="0" w:type="auto"/>
            <w:shd w:val="clear" w:color="auto" w:fill="D9D9D9" w:themeFill="background1" w:themeFillShade="D9"/>
          </w:tcPr>
          <w:p w14:paraId="3A38EF9A" w14:textId="77777777" w:rsidR="00CB4B3E" w:rsidRPr="00B50F03" w:rsidRDefault="00CB4B3E" w:rsidP="00497CF9">
            <w:pPr>
              <w:jc w:val="both"/>
              <w:rPr>
                <w:sz w:val="20"/>
                <w:szCs w:val="20"/>
              </w:rPr>
            </w:pPr>
          </w:p>
        </w:tc>
        <w:tc>
          <w:tcPr>
            <w:tcW w:w="0" w:type="auto"/>
            <w:shd w:val="clear" w:color="auto" w:fill="D9D9D9" w:themeFill="background1" w:themeFillShade="D9"/>
          </w:tcPr>
          <w:p w14:paraId="3E5E7D98" w14:textId="77777777" w:rsidR="00CB4B3E" w:rsidRPr="00B50F03" w:rsidRDefault="00CB4B3E" w:rsidP="00497CF9">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497CF9">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497CF9">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497CF9">
            <w:pPr>
              <w:jc w:val="both"/>
            </w:pPr>
          </w:p>
        </w:tc>
        <w:tc>
          <w:tcPr>
            <w:tcW w:w="0" w:type="auto"/>
            <w:shd w:val="clear" w:color="auto" w:fill="BFBFBF" w:themeFill="background1" w:themeFillShade="BF"/>
          </w:tcPr>
          <w:p w14:paraId="165CAE4B" w14:textId="02D7C56B" w:rsidR="00CB4B3E" w:rsidRPr="00B50F03" w:rsidRDefault="00CB4B3E" w:rsidP="00497CF9">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497CF9">
            <w:pPr>
              <w:jc w:val="both"/>
              <w:rPr>
                <w:sz w:val="20"/>
                <w:szCs w:val="20"/>
              </w:rPr>
            </w:pPr>
          </w:p>
        </w:tc>
        <w:tc>
          <w:tcPr>
            <w:tcW w:w="0" w:type="auto"/>
            <w:shd w:val="clear" w:color="auto" w:fill="D9D9D9" w:themeFill="background1" w:themeFillShade="D9"/>
          </w:tcPr>
          <w:p w14:paraId="4F9B2306" w14:textId="77777777" w:rsidR="00CB4B3E" w:rsidRPr="00B50F03" w:rsidRDefault="00CB4B3E" w:rsidP="00497CF9">
            <w:pPr>
              <w:jc w:val="both"/>
              <w:rPr>
                <w:sz w:val="20"/>
                <w:szCs w:val="20"/>
              </w:rPr>
            </w:pPr>
          </w:p>
        </w:tc>
        <w:tc>
          <w:tcPr>
            <w:tcW w:w="0" w:type="auto"/>
            <w:shd w:val="clear" w:color="auto" w:fill="D9D9D9" w:themeFill="background1" w:themeFillShade="D9"/>
          </w:tcPr>
          <w:p w14:paraId="0D9B70BA" w14:textId="77777777" w:rsidR="00CB4B3E" w:rsidRPr="00B50F03" w:rsidRDefault="00CB4B3E" w:rsidP="00497CF9">
            <w:pPr>
              <w:jc w:val="both"/>
              <w:rPr>
                <w:sz w:val="20"/>
                <w:szCs w:val="20"/>
              </w:rPr>
            </w:pPr>
          </w:p>
        </w:tc>
        <w:tc>
          <w:tcPr>
            <w:tcW w:w="0" w:type="auto"/>
            <w:shd w:val="clear" w:color="auto" w:fill="D9D9D9" w:themeFill="background1" w:themeFillShade="D9"/>
          </w:tcPr>
          <w:p w14:paraId="1F40575B" w14:textId="77777777" w:rsidR="00CB4B3E" w:rsidRPr="00B50F03" w:rsidRDefault="00CB4B3E" w:rsidP="00497CF9">
            <w:pPr>
              <w:jc w:val="both"/>
              <w:rPr>
                <w:sz w:val="20"/>
                <w:szCs w:val="20"/>
              </w:rPr>
            </w:pPr>
          </w:p>
        </w:tc>
        <w:tc>
          <w:tcPr>
            <w:tcW w:w="0" w:type="auto"/>
            <w:shd w:val="clear" w:color="auto" w:fill="D9D9D9" w:themeFill="background1" w:themeFillShade="D9"/>
          </w:tcPr>
          <w:p w14:paraId="0263F1FD" w14:textId="77777777" w:rsidR="00CB4B3E" w:rsidRPr="00B50F03" w:rsidRDefault="00CB4B3E" w:rsidP="00497CF9">
            <w:pPr>
              <w:jc w:val="both"/>
              <w:rPr>
                <w:sz w:val="20"/>
                <w:szCs w:val="20"/>
              </w:rPr>
            </w:pPr>
          </w:p>
        </w:tc>
        <w:tc>
          <w:tcPr>
            <w:tcW w:w="0" w:type="auto"/>
            <w:shd w:val="clear" w:color="auto" w:fill="D9D9D9" w:themeFill="background1" w:themeFillShade="D9"/>
          </w:tcPr>
          <w:p w14:paraId="4F4725AA" w14:textId="77777777" w:rsidR="00CB4B3E" w:rsidRPr="00B50F03" w:rsidRDefault="00CB4B3E" w:rsidP="00497CF9">
            <w:pPr>
              <w:jc w:val="both"/>
              <w:rPr>
                <w:sz w:val="20"/>
                <w:szCs w:val="20"/>
              </w:rPr>
            </w:pPr>
          </w:p>
        </w:tc>
        <w:tc>
          <w:tcPr>
            <w:tcW w:w="0" w:type="auto"/>
            <w:shd w:val="clear" w:color="auto" w:fill="538135" w:themeFill="accent6" w:themeFillShade="BF"/>
          </w:tcPr>
          <w:p w14:paraId="777CD1C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8F380" w14:textId="77777777" w:rsidR="00CB4B3E" w:rsidRPr="00B50F03" w:rsidRDefault="00CB4B3E" w:rsidP="00497CF9">
            <w:pPr>
              <w:jc w:val="both"/>
              <w:rPr>
                <w:sz w:val="20"/>
                <w:szCs w:val="20"/>
              </w:rPr>
            </w:pPr>
          </w:p>
        </w:tc>
        <w:tc>
          <w:tcPr>
            <w:tcW w:w="0" w:type="auto"/>
            <w:shd w:val="clear" w:color="auto" w:fill="D9D9D9" w:themeFill="background1" w:themeFillShade="D9"/>
          </w:tcPr>
          <w:p w14:paraId="42F22322" w14:textId="77777777" w:rsidR="00CB4B3E" w:rsidRPr="00B50F03" w:rsidRDefault="00CB4B3E" w:rsidP="00497CF9">
            <w:pPr>
              <w:jc w:val="both"/>
              <w:rPr>
                <w:sz w:val="20"/>
                <w:szCs w:val="20"/>
              </w:rPr>
            </w:pPr>
          </w:p>
        </w:tc>
        <w:tc>
          <w:tcPr>
            <w:tcW w:w="0" w:type="auto"/>
            <w:shd w:val="clear" w:color="auto" w:fill="D9D9D9" w:themeFill="background1" w:themeFillShade="D9"/>
          </w:tcPr>
          <w:p w14:paraId="5E3A9A94" w14:textId="77777777" w:rsidR="00CB4B3E" w:rsidRPr="00B50F03" w:rsidRDefault="00CB4B3E" w:rsidP="00497CF9">
            <w:pPr>
              <w:jc w:val="both"/>
              <w:rPr>
                <w:sz w:val="20"/>
                <w:szCs w:val="20"/>
              </w:rPr>
            </w:pPr>
          </w:p>
        </w:tc>
        <w:tc>
          <w:tcPr>
            <w:tcW w:w="0" w:type="auto"/>
            <w:shd w:val="clear" w:color="auto" w:fill="D9D9D9" w:themeFill="background1" w:themeFillShade="D9"/>
          </w:tcPr>
          <w:p w14:paraId="094907B2" w14:textId="77777777" w:rsidR="00CB4B3E" w:rsidRPr="00B50F03" w:rsidRDefault="00CB4B3E" w:rsidP="00497CF9">
            <w:pPr>
              <w:jc w:val="both"/>
              <w:rPr>
                <w:sz w:val="20"/>
                <w:szCs w:val="20"/>
              </w:rPr>
            </w:pPr>
          </w:p>
        </w:tc>
        <w:tc>
          <w:tcPr>
            <w:tcW w:w="0" w:type="auto"/>
            <w:shd w:val="clear" w:color="auto" w:fill="D9D9D9" w:themeFill="background1" w:themeFillShade="D9"/>
          </w:tcPr>
          <w:p w14:paraId="51B8E8AB" w14:textId="77777777" w:rsidR="00CB4B3E" w:rsidRPr="00B50F03" w:rsidRDefault="00CB4B3E" w:rsidP="00497CF9">
            <w:pPr>
              <w:jc w:val="both"/>
              <w:rPr>
                <w:sz w:val="20"/>
                <w:szCs w:val="20"/>
              </w:rPr>
            </w:pPr>
          </w:p>
        </w:tc>
        <w:tc>
          <w:tcPr>
            <w:tcW w:w="0" w:type="auto"/>
            <w:shd w:val="clear" w:color="auto" w:fill="D9D9D9" w:themeFill="background1" w:themeFillShade="D9"/>
          </w:tcPr>
          <w:p w14:paraId="3DC2BA05" w14:textId="77777777" w:rsidR="00CB4B3E" w:rsidRPr="00B50F03" w:rsidRDefault="00CB4B3E" w:rsidP="00497CF9">
            <w:pPr>
              <w:jc w:val="both"/>
              <w:rPr>
                <w:sz w:val="20"/>
                <w:szCs w:val="20"/>
              </w:rPr>
            </w:pPr>
          </w:p>
        </w:tc>
        <w:tc>
          <w:tcPr>
            <w:tcW w:w="0" w:type="auto"/>
            <w:shd w:val="clear" w:color="auto" w:fill="D9D9D9" w:themeFill="background1" w:themeFillShade="D9"/>
          </w:tcPr>
          <w:p w14:paraId="726719BF" w14:textId="77777777" w:rsidR="00CB4B3E" w:rsidRPr="00B50F03" w:rsidRDefault="00CB4B3E" w:rsidP="00497CF9">
            <w:pPr>
              <w:jc w:val="both"/>
              <w:rPr>
                <w:sz w:val="20"/>
                <w:szCs w:val="20"/>
              </w:rPr>
            </w:pPr>
          </w:p>
        </w:tc>
        <w:tc>
          <w:tcPr>
            <w:tcW w:w="0" w:type="auto"/>
            <w:shd w:val="clear" w:color="auto" w:fill="D9D9D9" w:themeFill="background1" w:themeFillShade="D9"/>
          </w:tcPr>
          <w:p w14:paraId="38EB4659" w14:textId="77777777" w:rsidR="00CB4B3E" w:rsidRPr="00B50F03" w:rsidRDefault="00CB4B3E" w:rsidP="00497CF9">
            <w:pPr>
              <w:jc w:val="both"/>
              <w:rPr>
                <w:sz w:val="20"/>
                <w:szCs w:val="20"/>
              </w:rPr>
            </w:pPr>
          </w:p>
        </w:tc>
        <w:tc>
          <w:tcPr>
            <w:tcW w:w="0" w:type="auto"/>
            <w:shd w:val="clear" w:color="auto" w:fill="D9D9D9" w:themeFill="background1" w:themeFillShade="D9"/>
          </w:tcPr>
          <w:p w14:paraId="78539C9C" w14:textId="62DC4FB9" w:rsidR="00CB4B3E" w:rsidRPr="00B50F03" w:rsidRDefault="00CB4B3E" w:rsidP="00497CF9">
            <w:pPr>
              <w:jc w:val="both"/>
              <w:rPr>
                <w:sz w:val="20"/>
                <w:szCs w:val="20"/>
              </w:rPr>
            </w:pPr>
          </w:p>
        </w:tc>
        <w:tc>
          <w:tcPr>
            <w:tcW w:w="0" w:type="auto"/>
            <w:shd w:val="clear" w:color="auto" w:fill="D9D9D9" w:themeFill="background1" w:themeFillShade="D9"/>
          </w:tcPr>
          <w:p w14:paraId="3AABFFFD" w14:textId="77777777" w:rsidR="00CB4B3E" w:rsidRPr="00B50F03" w:rsidRDefault="00CB4B3E" w:rsidP="00497CF9">
            <w:pPr>
              <w:jc w:val="both"/>
              <w:rPr>
                <w:sz w:val="20"/>
                <w:szCs w:val="20"/>
              </w:rPr>
            </w:pPr>
          </w:p>
        </w:tc>
        <w:tc>
          <w:tcPr>
            <w:tcW w:w="0" w:type="auto"/>
            <w:shd w:val="clear" w:color="auto" w:fill="D9D9D9" w:themeFill="background1" w:themeFillShade="D9"/>
          </w:tcPr>
          <w:p w14:paraId="7388555D" w14:textId="77777777" w:rsidR="00CB4B3E" w:rsidRPr="00B50F03" w:rsidRDefault="00CB4B3E" w:rsidP="00497CF9">
            <w:pPr>
              <w:jc w:val="both"/>
              <w:rPr>
                <w:sz w:val="20"/>
                <w:szCs w:val="20"/>
              </w:rPr>
            </w:pPr>
          </w:p>
        </w:tc>
        <w:tc>
          <w:tcPr>
            <w:tcW w:w="0" w:type="auto"/>
            <w:shd w:val="clear" w:color="auto" w:fill="D9D9D9" w:themeFill="background1" w:themeFillShade="D9"/>
          </w:tcPr>
          <w:p w14:paraId="503FC36D" w14:textId="77777777" w:rsidR="00CB4B3E" w:rsidRPr="00B50F03" w:rsidRDefault="00CB4B3E" w:rsidP="00497CF9">
            <w:pPr>
              <w:jc w:val="both"/>
              <w:rPr>
                <w:sz w:val="20"/>
                <w:szCs w:val="20"/>
              </w:rPr>
            </w:pPr>
          </w:p>
        </w:tc>
        <w:tc>
          <w:tcPr>
            <w:tcW w:w="0" w:type="auto"/>
            <w:shd w:val="clear" w:color="auto" w:fill="D9D9D9" w:themeFill="background1" w:themeFillShade="D9"/>
          </w:tcPr>
          <w:p w14:paraId="39390324" w14:textId="77777777" w:rsidR="00CB4B3E" w:rsidRPr="00B50F03" w:rsidRDefault="00CB4B3E" w:rsidP="00497CF9">
            <w:pPr>
              <w:jc w:val="both"/>
              <w:rPr>
                <w:sz w:val="20"/>
                <w:szCs w:val="20"/>
              </w:rPr>
            </w:pPr>
          </w:p>
        </w:tc>
        <w:tc>
          <w:tcPr>
            <w:tcW w:w="0" w:type="auto"/>
            <w:shd w:val="clear" w:color="auto" w:fill="D9D9D9" w:themeFill="background1" w:themeFillShade="D9"/>
          </w:tcPr>
          <w:p w14:paraId="5CBAAE9F" w14:textId="77777777" w:rsidR="00CB4B3E" w:rsidRPr="00B50F03" w:rsidRDefault="00CB4B3E" w:rsidP="00497CF9">
            <w:pPr>
              <w:jc w:val="both"/>
              <w:rPr>
                <w:sz w:val="20"/>
                <w:szCs w:val="20"/>
              </w:rPr>
            </w:pPr>
          </w:p>
        </w:tc>
        <w:tc>
          <w:tcPr>
            <w:tcW w:w="0" w:type="auto"/>
            <w:shd w:val="clear" w:color="auto" w:fill="D9D9D9" w:themeFill="background1" w:themeFillShade="D9"/>
          </w:tcPr>
          <w:p w14:paraId="3E42F46A"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497CF9">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497CF9">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497CF9">
            <w:pPr>
              <w:jc w:val="both"/>
            </w:pPr>
          </w:p>
        </w:tc>
        <w:tc>
          <w:tcPr>
            <w:tcW w:w="0" w:type="auto"/>
            <w:shd w:val="clear" w:color="auto" w:fill="BFBFBF" w:themeFill="background1" w:themeFillShade="BF"/>
          </w:tcPr>
          <w:p w14:paraId="2BD49BE7" w14:textId="14CCF44F" w:rsidR="00CB4B3E" w:rsidRPr="00B50F03" w:rsidRDefault="00CB4B3E" w:rsidP="00497CF9">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497CF9">
            <w:pPr>
              <w:jc w:val="both"/>
              <w:rPr>
                <w:sz w:val="20"/>
                <w:szCs w:val="20"/>
              </w:rPr>
            </w:pPr>
          </w:p>
        </w:tc>
        <w:tc>
          <w:tcPr>
            <w:tcW w:w="0" w:type="auto"/>
            <w:shd w:val="clear" w:color="auto" w:fill="D9D9D9" w:themeFill="background1" w:themeFillShade="D9"/>
          </w:tcPr>
          <w:p w14:paraId="08418243" w14:textId="77777777" w:rsidR="00CB4B3E" w:rsidRPr="00B50F03" w:rsidRDefault="00CB4B3E" w:rsidP="00497CF9">
            <w:pPr>
              <w:jc w:val="both"/>
              <w:rPr>
                <w:sz w:val="20"/>
                <w:szCs w:val="20"/>
              </w:rPr>
            </w:pPr>
          </w:p>
        </w:tc>
        <w:tc>
          <w:tcPr>
            <w:tcW w:w="0" w:type="auto"/>
            <w:shd w:val="clear" w:color="auto" w:fill="D9D9D9" w:themeFill="background1" w:themeFillShade="D9"/>
          </w:tcPr>
          <w:p w14:paraId="542EF5DE" w14:textId="77777777" w:rsidR="00CB4B3E" w:rsidRPr="00B50F03" w:rsidRDefault="00CB4B3E" w:rsidP="00497CF9">
            <w:pPr>
              <w:jc w:val="both"/>
              <w:rPr>
                <w:sz w:val="20"/>
                <w:szCs w:val="20"/>
              </w:rPr>
            </w:pPr>
          </w:p>
        </w:tc>
        <w:tc>
          <w:tcPr>
            <w:tcW w:w="0" w:type="auto"/>
            <w:shd w:val="clear" w:color="auto" w:fill="D9D9D9" w:themeFill="background1" w:themeFillShade="D9"/>
          </w:tcPr>
          <w:p w14:paraId="289B21F6" w14:textId="77777777" w:rsidR="00CB4B3E" w:rsidRPr="00B50F03" w:rsidRDefault="00CB4B3E" w:rsidP="00497CF9">
            <w:pPr>
              <w:jc w:val="both"/>
              <w:rPr>
                <w:sz w:val="20"/>
                <w:szCs w:val="20"/>
              </w:rPr>
            </w:pPr>
          </w:p>
        </w:tc>
        <w:tc>
          <w:tcPr>
            <w:tcW w:w="0" w:type="auto"/>
            <w:shd w:val="clear" w:color="auto" w:fill="D9D9D9" w:themeFill="background1" w:themeFillShade="D9"/>
          </w:tcPr>
          <w:p w14:paraId="6272ABD0" w14:textId="77777777" w:rsidR="00CB4B3E" w:rsidRPr="00B50F03" w:rsidRDefault="00CB4B3E" w:rsidP="00497CF9">
            <w:pPr>
              <w:jc w:val="both"/>
              <w:rPr>
                <w:sz w:val="20"/>
                <w:szCs w:val="20"/>
              </w:rPr>
            </w:pPr>
          </w:p>
        </w:tc>
        <w:tc>
          <w:tcPr>
            <w:tcW w:w="0" w:type="auto"/>
            <w:shd w:val="clear" w:color="auto" w:fill="D9D9D9" w:themeFill="background1" w:themeFillShade="D9"/>
          </w:tcPr>
          <w:p w14:paraId="64363569" w14:textId="77777777" w:rsidR="00CB4B3E" w:rsidRPr="00B50F03" w:rsidRDefault="00CB4B3E" w:rsidP="00497CF9">
            <w:pPr>
              <w:jc w:val="both"/>
              <w:rPr>
                <w:sz w:val="20"/>
                <w:szCs w:val="20"/>
              </w:rPr>
            </w:pPr>
          </w:p>
        </w:tc>
        <w:tc>
          <w:tcPr>
            <w:tcW w:w="0" w:type="auto"/>
            <w:shd w:val="clear" w:color="auto" w:fill="538135" w:themeFill="accent6" w:themeFillShade="BF"/>
          </w:tcPr>
          <w:p w14:paraId="0EABD7BC" w14:textId="77777777" w:rsidR="00CB4B3E" w:rsidRPr="00B50F03" w:rsidRDefault="00CB4B3E" w:rsidP="00497CF9">
            <w:pPr>
              <w:jc w:val="both"/>
              <w:rPr>
                <w:sz w:val="20"/>
                <w:szCs w:val="20"/>
              </w:rPr>
            </w:pPr>
          </w:p>
        </w:tc>
        <w:tc>
          <w:tcPr>
            <w:tcW w:w="0" w:type="auto"/>
            <w:shd w:val="clear" w:color="auto" w:fill="D9D9D9" w:themeFill="background1" w:themeFillShade="D9"/>
          </w:tcPr>
          <w:p w14:paraId="718011E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3C87A3" w14:textId="77777777" w:rsidR="00CB4B3E" w:rsidRPr="00B50F03" w:rsidRDefault="00CB4B3E" w:rsidP="00497CF9">
            <w:pPr>
              <w:jc w:val="both"/>
              <w:rPr>
                <w:sz w:val="20"/>
                <w:szCs w:val="20"/>
              </w:rPr>
            </w:pPr>
          </w:p>
        </w:tc>
        <w:tc>
          <w:tcPr>
            <w:tcW w:w="0" w:type="auto"/>
            <w:shd w:val="clear" w:color="auto" w:fill="D9D9D9" w:themeFill="background1" w:themeFillShade="D9"/>
          </w:tcPr>
          <w:p w14:paraId="022C70A1" w14:textId="77777777" w:rsidR="00CB4B3E" w:rsidRPr="00B50F03" w:rsidRDefault="00CB4B3E" w:rsidP="00497CF9">
            <w:pPr>
              <w:jc w:val="both"/>
              <w:rPr>
                <w:sz w:val="20"/>
                <w:szCs w:val="20"/>
              </w:rPr>
            </w:pPr>
          </w:p>
        </w:tc>
        <w:tc>
          <w:tcPr>
            <w:tcW w:w="0" w:type="auto"/>
            <w:shd w:val="clear" w:color="auto" w:fill="D9D9D9" w:themeFill="background1" w:themeFillShade="D9"/>
          </w:tcPr>
          <w:p w14:paraId="7DE97FFD" w14:textId="77777777" w:rsidR="00CB4B3E" w:rsidRPr="00B50F03" w:rsidRDefault="00CB4B3E" w:rsidP="00497CF9">
            <w:pPr>
              <w:jc w:val="both"/>
              <w:rPr>
                <w:sz w:val="20"/>
                <w:szCs w:val="20"/>
              </w:rPr>
            </w:pPr>
          </w:p>
        </w:tc>
        <w:tc>
          <w:tcPr>
            <w:tcW w:w="0" w:type="auto"/>
            <w:shd w:val="clear" w:color="auto" w:fill="D9D9D9" w:themeFill="background1" w:themeFillShade="D9"/>
          </w:tcPr>
          <w:p w14:paraId="01E01343" w14:textId="77777777" w:rsidR="00CB4B3E" w:rsidRPr="00B50F03" w:rsidRDefault="00CB4B3E" w:rsidP="00497CF9">
            <w:pPr>
              <w:jc w:val="both"/>
              <w:rPr>
                <w:sz w:val="20"/>
                <w:szCs w:val="20"/>
              </w:rPr>
            </w:pPr>
          </w:p>
        </w:tc>
        <w:tc>
          <w:tcPr>
            <w:tcW w:w="0" w:type="auto"/>
            <w:shd w:val="clear" w:color="auto" w:fill="D9D9D9" w:themeFill="background1" w:themeFillShade="D9"/>
          </w:tcPr>
          <w:p w14:paraId="0C4FAF9C" w14:textId="77777777" w:rsidR="00CB4B3E" w:rsidRPr="00B50F03" w:rsidRDefault="00CB4B3E" w:rsidP="00497CF9">
            <w:pPr>
              <w:jc w:val="both"/>
              <w:rPr>
                <w:sz w:val="20"/>
                <w:szCs w:val="20"/>
              </w:rPr>
            </w:pPr>
          </w:p>
        </w:tc>
        <w:tc>
          <w:tcPr>
            <w:tcW w:w="0" w:type="auto"/>
            <w:shd w:val="clear" w:color="auto" w:fill="D9D9D9" w:themeFill="background1" w:themeFillShade="D9"/>
          </w:tcPr>
          <w:p w14:paraId="6810A4FA" w14:textId="77777777" w:rsidR="00CB4B3E" w:rsidRPr="00B50F03" w:rsidRDefault="00CB4B3E" w:rsidP="00497CF9">
            <w:pPr>
              <w:jc w:val="both"/>
              <w:rPr>
                <w:sz w:val="20"/>
                <w:szCs w:val="20"/>
              </w:rPr>
            </w:pPr>
          </w:p>
        </w:tc>
        <w:tc>
          <w:tcPr>
            <w:tcW w:w="0" w:type="auto"/>
            <w:shd w:val="clear" w:color="auto" w:fill="D9D9D9" w:themeFill="background1" w:themeFillShade="D9"/>
          </w:tcPr>
          <w:p w14:paraId="71530FDB" w14:textId="77777777" w:rsidR="00CB4B3E" w:rsidRPr="00B50F03" w:rsidRDefault="00CB4B3E" w:rsidP="00497CF9">
            <w:pPr>
              <w:jc w:val="both"/>
              <w:rPr>
                <w:sz w:val="20"/>
                <w:szCs w:val="20"/>
              </w:rPr>
            </w:pPr>
          </w:p>
        </w:tc>
        <w:tc>
          <w:tcPr>
            <w:tcW w:w="0" w:type="auto"/>
            <w:shd w:val="clear" w:color="auto" w:fill="D9D9D9" w:themeFill="background1" w:themeFillShade="D9"/>
          </w:tcPr>
          <w:p w14:paraId="6195E938" w14:textId="34F68B84" w:rsidR="00CB4B3E" w:rsidRPr="00B50F03" w:rsidRDefault="00CB4B3E" w:rsidP="00497CF9">
            <w:pPr>
              <w:jc w:val="both"/>
              <w:rPr>
                <w:sz w:val="20"/>
                <w:szCs w:val="20"/>
              </w:rPr>
            </w:pPr>
          </w:p>
        </w:tc>
        <w:tc>
          <w:tcPr>
            <w:tcW w:w="0" w:type="auto"/>
            <w:shd w:val="clear" w:color="auto" w:fill="D9D9D9" w:themeFill="background1" w:themeFillShade="D9"/>
          </w:tcPr>
          <w:p w14:paraId="4F20F52A" w14:textId="77777777" w:rsidR="00CB4B3E" w:rsidRPr="00B50F03" w:rsidRDefault="00CB4B3E" w:rsidP="00497CF9">
            <w:pPr>
              <w:jc w:val="both"/>
              <w:rPr>
                <w:sz w:val="20"/>
                <w:szCs w:val="20"/>
              </w:rPr>
            </w:pPr>
          </w:p>
        </w:tc>
        <w:tc>
          <w:tcPr>
            <w:tcW w:w="0" w:type="auto"/>
            <w:shd w:val="clear" w:color="auto" w:fill="D9D9D9" w:themeFill="background1" w:themeFillShade="D9"/>
          </w:tcPr>
          <w:p w14:paraId="3E6A34B5" w14:textId="77777777" w:rsidR="00CB4B3E" w:rsidRPr="00B50F03" w:rsidRDefault="00CB4B3E" w:rsidP="00497CF9">
            <w:pPr>
              <w:jc w:val="both"/>
              <w:rPr>
                <w:sz w:val="20"/>
                <w:szCs w:val="20"/>
              </w:rPr>
            </w:pPr>
          </w:p>
        </w:tc>
        <w:tc>
          <w:tcPr>
            <w:tcW w:w="0" w:type="auto"/>
            <w:shd w:val="clear" w:color="auto" w:fill="D9D9D9" w:themeFill="background1" w:themeFillShade="D9"/>
          </w:tcPr>
          <w:p w14:paraId="0B74E58A" w14:textId="77777777" w:rsidR="00CB4B3E" w:rsidRPr="00B50F03" w:rsidRDefault="00CB4B3E" w:rsidP="00497CF9">
            <w:pPr>
              <w:jc w:val="both"/>
              <w:rPr>
                <w:sz w:val="20"/>
                <w:szCs w:val="20"/>
              </w:rPr>
            </w:pPr>
          </w:p>
        </w:tc>
        <w:tc>
          <w:tcPr>
            <w:tcW w:w="0" w:type="auto"/>
            <w:shd w:val="clear" w:color="auto" w:fill="D9D9D9" w:themeFill="background1" w:themeFillShade="D9"/>
          </w:tcPr>
          <w:p w14:paraId="1E96942F" w14:textId="77777777" w:rsidR="00CB4B3E" w:rsidRPr="00B50F03" w:rsidRDefault="00CB4B3E" w:rsidP="00497CF9">
            <w:pPr>
              <w:jc w:val="both"/>
              <w:rPr>
                <w:sz w:val="20"/>
                <w:szCs w:val="20"/>
              </w:rPr>
            </w:pPr>
          </w:p>
        </w:tc>
        <w:tc>
          <w:tcPr>
            <w:tcW w:w="0" w:type="auto"/>
            <w:shd w:val="clear" w:color="auto" w:fill="D9D9D9" w:themeFill="background1" w:themeFillShade="D9"/>
          </w:tcPr>
          <w:p w14:paraId="5DBA0AC5" w14:textId="77777777" w:rsidR="00CB4B3E" w:rsidRPr="00B50F03" w:rsidRDefault="00CB4B3E" w:rsidP="00497CF9">
            <w:pPr>
              <w:jc w:val="both"/>
              <w:rPr>
                <w:sz w:val="20"/>
                <w:szCs w:val="20"/>
              </w:rPr>
            </w:pPr>
          </w:p>
        </w:tc>
        <w:tc>
          <w:tcPr>
            <w:tcW w:w="0" w:type="auto"/>
            <w:shd w:val="clear" w:color="auto" w:fill="D9D9D9" w:themeFill="background1" w:themeFillShade="D9"/>
          </w:tcPr>
          <w:p w14:paraId="158403DE"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497CF9">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497CF9">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497CF9">
            <w:pPr>
              <w:jc w:val="both"/>
            </w:pPr>
          </w:p>
        </w:tc>
        <w:tc>
          <w:tcPr>
            <w:tcW w:w="0" w:type="auto"/>
            <w:shd w:val="clear" w:color="auto" w:fill="BFBFBF" w:themeFill="background1" w:themeFillShade="BF"/>
          </w:tcPr>
          <w:p w14:paraId="7AF06EE1" w14:textId="17004E87" w:rsidR="00CB4B3E" w:rsidRPr="00B50F03" w:rsidRDefault="00CB4B3E" w:rsidP="00497CF9">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497CF9">
            <w:pPr>
              <w:jc w:val="both"/>
              <w:rPr>
                <w:sz w:val="20"/>
                <w:szCs w:val="20"/>
              </w:rPr>
            </w:pPr>
          </w:p>
        </w:tc>
        <w:tc>
          <w:tcPr>
            <w:tcW w:w="0" w:type="auto"/>
            <w:shd w:val="clear" w:color="auto" w:fill="D9D9D9" w:themeFill="background1" w:themeFillShade="D9"/>
          </w:tcPr>
          <w:p w14:paraId="01AF2690"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721A1"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1E3A1" w14:textId="77777777" w:rsidR="00CB4B3E" w:rsidRPr="00B50F03" w:rsidRDefault="00CB4B3E" w:rsidP="00497CF9">
            <w:pPr>
              <w:jc w:val="both"/>
              <w:rPr>
                <w:sz w:val="20"/>
                <w:szCs w:val="20"/>
              </w:rPr>
            </w:pPr>
          </w:p>
        </w:tc>
        <w:tc>
          <w:tcPr>
            <w:tcW w:w="0" w:type="auto"/>
            <w:shd w:val="clear" w:color="auto" w:fill="D9D9D9" w:themeFill="background1" w:themeFillShade="D9"/>
          </w:tcPr>
          <w:p w14:paraId="34063C34" w14:textId="77777777" w:rsidR="00CB4B3E" w:rsidRPr="00B50F03" w:rsidRDefault="00CB4B3E" w:rsidP="00497CF9">
            <w:pPr>
              <w:jc w:val="both"/>
              <w:rPr>
                <w:sz w:val="20"/>
                <w:szCs w:val="20"/>
              </w:rPr>
            </w:pPr>
          </w:p>
        </w:tc>
        <w:tc>
          <w:tcPr>
            <w:tcW w:w="0" w:type="auto"/>
            <w:shd w:val="clear" w:color="auto" w:fill="D9D9D9" w:themeFill="background1" w:themeFillShade="D9"/>
          </w:tcPr>
          <w:p w14:paraId="6E4070E1" w14:textId="77777777" w:rsidR="00CB4B3E" w:rsidRPr="00B50F03" w:rsidRDefault="00CB4B3E" w:rsidP="00497CF9">
            <w:pPr>
              <w:jc w:val="both"/>
              <w:rPr>
                <w:sz w:val="20"/>
                <w:szCs w:val="20"/>
              </w:rPr>
            </w:pPr>
          </w:p>
        </w:tc>
        <w:tc>
          <w:tcPr>
            <w:tcW w:w="0" w:type="auto"/>
            <w:shd w:val="clear" w:color="auto" w:fill="D9D9D9" w:themeFill="background1" w:themeFillShade="D9"/>
          </w:tcPr>
          <w:p w14:paraId="39374759" w14:textId="77777777" w:rsidR="00CB4B3E" w:rsidRPr="00B50F03" w:rsidRDefault="00CB4B3E" w:rsidP="00497CF9">
            <w:pPr>
              <w:jc w:val="both"/>
              <w:rPr>
                <w:sz w:val="20"/>
                <w:szCs w:val="20"/>
              </w:rPr>
            </w:pPr>
          </w:p>
        </w:tc>
        <w:tc>
          <w:tcPr>
            <w:tcW w:w="0" w:type="auto"/>
            <w:shd w:val="clear" w:color="auto" w:fill="538135" w:themeFill="accent6" w:themeFillShade="BF"/>
          </w:tcPr>
          <w:p w14:paraId="18B8F27B" w14:textId="77777777" w:rsidR="00CB4B3E" w:rsidRPr="00B50F03" w:rsidRDefault="00CB4B3E" w:rsidP="00497CF9">
            <w:pPr>
              <w:jc w:val="both"/>
              <w:rPr>
                <w:sz w:val="20"/>
                <w:szCs w:val="20"/>
              </w:rPr>
            </w:pPr>
          </w:p>
        </w:tc>
        <w:tc>
          <w:tcPr>
            <w:tcW w:w="0" w:type="auto"/>
            <w:shd w:val="clear" w:color="auto" w:fill="D9D9D9" w:themeFill="background1" w:themeFillShade="D9"/>
          </w:tcPr>
          <w:p w14:paraId="0A3B27A9" w14:textId="77777777" w:rsidR="00CB4B3E" w:rsidRPr="00B50F03" w:rsidRDefault="00CB4B3E" w:rsidP="00497CF9">
            <w:pPr>
              <w:jc w:val="both"/>
              <w:rPr>
                <w:sz w:val="20"/>
                <w:szCs w:val="20"/>
              </w:rPr>
            </w:pPr>
          </w:p>
        </w:tc>
        <w:tc>
          <w:tcPr>
            <w:tcW w:w="0" w:type="auto"/>
            <w:shd w:val="clear" w:color="auto" w:fill="D9D9D9" w:themeFill="background1" w:themeFillShade="D9"/>
          </w:tcPr>
          <w:p w14:paraId="1A6D431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B42BF0" w14:textId="77777777" w:rsidR="00CB4B3E" w:rsidRPr="00B50F03" w:rsidRDefault="00CB4B3E" w:rsidP="00497CF9">
            <w:pPr>
              <w:jc w:val="both"/>
              <w:rPr>
                <w:sz w:val="20"/>
                <w:szCs w:val="20"/>
              </w:rPr>
            </w:pPr>
          </w:p>
        </w:tc>
        <w:tc>
          <w:tcPr>
            <w:tcW w:w="0" w:type="auto"/>
            <w:shd w:val="clear" w:color="auto" w:fill="D9D9D9" w:themeFill="background1" w:themeFillShade="D9"/>
          </w:tcPr>
          <w:p w14:paraId="57067AD1" w14:textId="77777777" w:rsidR="00CB4B3E" w:rsidRPr="00B50F03" w:rsidRDefault="00CB4B3E" w:rsidP="00497CF9">
            <w:pPr>
              <w:jc w:val="both"/>
              <w:rPr>
                <w:sz w:val="20"/>
                <w:szCs w:val="20"/>
              </w:rPr>
            </w:pPr>
          </w:p>
        </w:tc>
        <w:tc>
          <w:tcPr>
            <w:tcW w:w="0" w:type="auto"/>
            <w:shd w:val="clear" w:color="auto" w:fill="D9D9D9" w:themeFill="background1" w:themeFillShade="D9"/>
          </w:tcPr>
          <w:p w14:paraId="2EA27BAB" w14:textId="77777777" w:rsidR="00CB4B3E" w:rsidRPr="00B50F03" w:rsidRDefault="00CB4B3E" w:rsidP="00497CF9">
            <w:pPr>
              <w:jc w:val="both"/>
              <w:rPr>
                <w:sz w:val="20"/>
                <w:szCs w:val="20"/>
              </w:rPr>
            </w:pPr>
          </w:p>
        </w:tc>
        <w:tc>
          <w:tcPr>
            <w:tcW w:w="0" w:type="auto"/>
            <w:shd w:val="clear" w:color="auto" w:fill="D9D9D9" w:themeFill="background1" w:themeFillShade="D9"/>
          </w:tcPr>
          <w:p w14:paraId="2A6F1D7F" w14:textId="77777777" w:rsidR="00CB4B3E" w:rsidRPr="00B50F03" w:rsidRDefault="00CB4B3E" w:rsidP="00497CF9">
            <w:pPr>
              <w:jc w:val="both"/>
              <w:rPr>
                <w:sz w:val="20"/>
                <w:szCs w:val="20"/>
              </w:rPr>
            </w:pPr>
          </w:p>
        </w:tc>
        <w:tc>
          <w:tcPr>
            <w:tcW w:w="0" w:type="auto"/>
            <w:shd w:val="clear" w:color="auto" w:fill="D9D9D9" w:themeFill="background1" w:themeFillShade="D9"/>
          </w:tcPr>
          <w:p w14:paraId="439AAFF9" w14:textId="77777777" w:rsidR="00CB4B3E" w:rsidRPr="00B50F03" w:rsidRDefault="00CB4B3E" w:rsidP="00497CF9">
            <w:pPr>
              <w:jc w:val="both"/>
              <w:rPr>
                <w:sz w:val="20"/>
                <w:szCs w:val="20"/>
              </w:rPr>
            </w:pPr>
          </w:p>
        </w:tc>
        <w:tc>
          <w:tcPr>
            <w:tcW w:w="0" w:type="auto"/>
            <w:shd w:val="clear" w:color="auto" w:fill="D9D9D9" w:themeFill="background1" w:themeFillShade="D9"/>
          </w:tcPr>
          <w:p w14:paraId="03CB6AD4" w14:textId="1A943AA6" w:rsidR="00CB4B3E" w:rsidRPr="00B50F03" w:rsidRDefault="00CB4B3E" w:rsidP="00497CF9">
            <w:pPr>
              <w:jc w:val="both"/>
              <w:rPr>
                <w:sz w:val="20"/>
                <w:szCs w:val="20"/>
              </w:rPr>
            </w:pPr>
          </w:p>
        </w:tc>
        <w:tc>
          <w:tcPr>
            <w:tcW w:w="0" w:type="auto"/>
            <w:shd w:val="clear" w:color="auto" w:fill="D9D9D9" w:themeFill="background1" w:themeFillShade="D9"/>
          </w:tcPr>
          <w:p w14:paraId="2DCE0AC1" w14:textId="77777777" w:rsidR="00CB4B3E" w:rsidRPr="00B50F03" w:rsidRDefault="00CB4B3E" w:rsidP="00497CF9">
            <w:pPr>
              <w:jc w:val="both"/>
              <w:rPr>
                <w:sz w:val="20"/>
                <w:szCs w:val="20"/>
              </w:rPr>
            </w:pPr>
          </w:p>
        </w:tc>
        <w:tc>
          <w:tcPr>
            <w:tcW w:w="0" w:type="auto"/>
            <w:shd w:val="clear" w:color="auto" w:fill="D9D9D9" w:themeFill="background1" w:themeFillShade="D9"/>
          </w:tcPr>
          <w:p w14:paraId="547F4961" w14:textId="77777777" w:rsidR="00CB4B3E" w:rsidRPr="00B50F03" w:rsidRDefault="00CB4B3E" w:rsidP="00497CF9">
            <w:pPr>
              <w:jc w:val="both"/>
              <w:rPr>
                <w:sz w:val="20"/>
                <w:szCs w:val="20"/>
              </w:rPr>
            </w:pPr>
          </w:p>
        </w:tc>
        <w:tc>
          <w:tcPr>
            <w:tcW w:w="0" w:type="auto"/>
            <w:shd w:val="clear" w:color="auto" w:fill="D9D9D9" w:themeFill="background1" w:themeFillShade="D9"/>
          </w:tcPr>
          <w:p w14:paraId="322F0214" w14:textId="77777777" w:rsidR="00CB4B3E" w:rsidRPr="00B50F03" w:rsidRDefault="00CB4B3E" w:rsidP="00497CF9">
            <w:pPr>
              <w:jc w:val="both"/>
              <w:rPr>
                <w:sz w:val="20"/>
                <w:szCs w:val="20"/>
              </w:rPr>
            </w:pPr>
          </w:p>
        </w:tc>
        <w:tc>
          <w:tcPr>
            <w:tcW w:w="0" w:type="auto"/>
            <w:shd w:val="clear" w:color="auto" w:fill="D9D9D9" w:themeFill="background1" w:themeFillShade="D9"/>
          </w:tcPr>
          <w:p w14:paraId="506F8C10" w14:textId="77777777" w:rsidR="00CB4B3E" w:rsidRPr="00B50F03" w:rsidRDefault="00CB4B3E" w:rsidP="00497CF9">
            <w:pPr>
              <w:jc w:val="both"/>
              <w:rPr>
                <w:sz w:val="20"/>
                <w:szCs w:val="20"/>
              </w:rPr>
            </w:pPr>
          </w:p>
        </w:tc>
        <w:tc>
          <w:tcPr>
            <w:tcW w:w="0" w:type="auto"/>
            <w:shd w:val="clear" w:color="auto" w:fill="D9D9D9" w:themeFill="background1" w:themeFillShade="D9"/>
          </w:tcPr>
          <w:p w14:paraId="2B00450E"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CABD3"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497CF9">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497CF9">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497CF9">
            <w:pPr>
              <w:jc w:val="both"/>
            </w:pPr>
          </w:p>
        </w:tc>
        <w:tc>
          <w:tcPr>
            <w:tcW w:w="0" w:type="auto"/>
            <w:shd w:val="clear" w:color="auto" w:fill="BFBFBF" w:themeFill="background1" w:themeFillShade="BF"/>
          </w:tcPr>
          <w:p w14:paraId="396C300E" w14:textId="01D159F4" w:rsidR="00CB4B3E" w:rsidRPr="00B50F03" w:rsidRDefault="00CB4B3E" w:rsidP="00497CF9">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A6C75C" w14:textId="77777777" w:rsidR="00CB4B3E" w:rsidRPr="00B50F03" w:rsidRDefault="00CB4B3E" w:rsidP="00497CF9">
            <w:pPr>
              <w:jc w:val="both"/>
              <w:rPr>
                <w:sz w:val="20"/>
                <w:szCs w:val="20"/>
              </w:rPr>
            </w:pPr>
          </w:p>
        </w:tc>
        <w:tc>
          <w:tcPr>
            <w:tcW w:w="0" w:type="auto"/>
            <w:shd w:val="clear" w:color="auto" w:fill="D9D9D9" w:themeFill="background1" w:themeFillShade="D9"/>
          </w:tcPr>
          <w:p w14:paraId="323B14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F9BAF90" w14:textId="77777777" w:rsidR="00CB4B3E" w:rsidRPr="00B50F03" w:rsidRDefault="00CB4B3E" w:rsidP="00497CF9">
            <w:pPr>
              <w:jc w:val="both"/>
              <w:rPr>
                <w:sz w:val="20"/>
                <w:szCs w:val="20"/>
              </w:rPr>
            </w:pPr>
          </w:p>
        </w:tc>
        <w:tc>
          <w:tcPr>
            <w:tcW w:w="0" w:type="auto"/>
            <w:shd w:val="clear" w:color="auto" w:fill="D9D9D9" w:themeFill="background1" w:themeFillShade="D9"/>
          </w:tcPr>
          <w:p w14:paraId="32AADBEA" w14:textId="77777777" w:rsidR="00CB4B3E" w:rsidRPr="00B50F03" w:rsidRDefault="00CB4B3E" w:rsidP="00497CF9">
            <w:pPr>
              <w:jc w:val="both"/>
              <w:rPr>
                <w:sz w:val="20"/>
                <w:szCs w:val="20"/>
              </w:rPr>
            </w:pPr>
          </w:p>
        </w:tc>
        <w:tc>
          <w:tcPr>
            <w:tcW w:w="0" w:type="auto"/>
            <w:shd w:val="clear" w:color="auto" w:fill="D9D9D9" w:themeFill="background1" w:themeFillShade="D9"/>
          </w:tcPr>
          <w:p w14:paraId="5FC3671D" w14:textId="77777777" w:rsidR="00CB4B3E" w:rsidRPr="00B50F03" w:rsidRDefault="00CB4B3E" w:rsidP="00497CF9">
            <w:pPr>
              <w:jc w:val="both"/>
              <w:rPr>
                <w:sz w:val="20"/>
                <w:szCs w:val="20"/>
              </w:rPr>
            </w:pPr>
          </w:p>
        </w:tc>
        <w:tc>
          <w:tcPr>
            <w:tcW w:w="0" w:type="auto"/>
            <w:shd w:val="clear" w:color="auto" w:fill="D9D9D9" w:themeFill="background1" w:themeFillShade="D9"/>
          </w:tcPr>
          <w:p w14:paraId="6657ABD5" w14:textId="77777777" w:rsidR="00CB4B3E" w:rsidRPr="00B50F03" w:rsidRDefault="00CB4B3E" w:rsidP="00497CF9">
            <w:pPr>
              <w:jc w:val="both"/>
              <w:rPr>
                <w:sz w:val="20"/>
                <w:szCs w:val="20"/>
              </w:rPr>
            </w:pPr>
          </w:p>
        </w:tc>
        <w:tc>
          <w:tcPr>
            <w:tcW w:w="0" w:type="auto"/>
            <w:shd w:val="clear" w:color="auto" w:fill="D9D9D9" w:themeFill="background1" w:themeFillShade="D9"/>
          </w:tcPr>
          <w:p w14:paraId="4C680496" w14:textId="77777777" w:rsidR="00CB4B3E" w:rsidRPr="00B50F03" w:rsidRDefault="00CB4B3E" w:rsidP="00497CF9">
            <w:pPr>
              <w:jc w:val="both"/>
              <w:rPr>
                <w:sz w:val="20"/>
                <w:szCs w:val="20"/>
              </w:rPr>
            </w:pPr>
          </w:p>
        </w:tc>
        <w:tc>
          <w:tcPr>
            <w:tcW w:w="0" w:type="auto"/>
            <w:shd w:val="clear" w:color="auto" w:fill="538135" w:themeFill="accent6" w:themeFillShade="BF"/>
          </w:tcPr>
          <w:p w14:paraId="4D84D225" w14:textId="77777777" w:rsidR="00CB4B3E" w:rsidRPr="00B50F03" w:rsidRDefault="00CB4B3E" w:rsidP="00497CF9">
            <w:pPr>
              <w:jc w:val="both"/>
              <w:rPr>
                <w:sz w:val="20"/>
                <w:szCs w:val="20"/>
              </w:rPr>
            </w:pPr>
          </w:p>
        </w:tc>
        <w:tc>
          <w:tcPr>
            <w:tcW w:w="0" w:type="auto"/>
            <w:shd w:val="clear" w:color="auto" w:fill="538135" w:themeFill="accent6" w:themeFillShade="BF"/>
          </w:tcPr>
          <w:p w14:paraId="7B7EC59B" w14:textId="77777777" w:rsidR="00CB4B3E" w:rsidRPr="00B50F03" w:rsidRDefault="00CB4B3E" w:rsidP="00497CF9">
            <w:pPr>
              <w:jc w:val="both"/>
              <w:rPr>
                <w:sz w:val="20"/>
                <w:szCs w:val="20"/>
              </w:rPr>
            </w:pPr>
          </w:p>
        </w:tc>
        <w:tc>
          <w:tcPr>
            <w:tcW w:w="0" w:type="auto"/>
            <w:shd w:val="clear" w:color="auto" w:fill="538135" w:themeFill="accent6" w:themeFillShade="BF"/>
          </w:tcPr>
          <w:p w14:paraId="496FC84A" w14:textId="77777777" w:rsidR="00CB4B3E" w:rsidRPr="00B50F03" w:rsidRDefault="00CB4B3E" w:rsidP="00497CF9">
            <w:pPr>
              <w:jc w:val="both"/>
              <w:rPr>
                <w:sz w:val="20"/>
                <w:szCs w:val="20"/>
              </w:rPr>
            </w:pPr>
          </w:p>
        </w:tc>
        <w:tc>
          <w:tcPr>
            <w:tcW w:w="0" w:type="auto"/>
            <w:shd w:val="clear" w:color="auto" w:fill="D9D9D9" w:themeFill="background1" w:themeFillShade="D9"/>
          </w:tcPr>
          <w:p w14:paraId="606397D2" w14:textId="77777777" w:rsidR="00CB4B3E" w:rsidRPr="00B50F03" w:rsidRDefault="00CB4B3E" w:rsidP="00497CF9">
            <w:pPr>
              <w:jc w:val="both"/>
              <w:rPr>
                <w:sz w:val="20"/>
                <w:szCs w:val="20"/>
              </w:rPr>
            </w:pPr>
          </w:p>
        </w:tc>
        <w:tc>
          <w:tcPr>
            <w:tcW w:w="0" w:type="auto"/>
            <w:shd w:val="clear" w:color="auto" w:fill="D9D9D9" w:themeFill="background1" w:themeFillShade="D9"/>
          </w:tcPr>
          <w:p w14:paraId="67C4446E" w14:textId="77777777" w:rsidR="00CB4B3E" w:rsidRPr="00B50F03" w:rsidRDefault="00CB4B3E" w:rsidP="00497CF9">
            <w:pPr>
              <w:jc w:val="both"/>
              <w:rPr>
                <w:sz w:val="20"/>
                <w:szCs w:val="20"/>
              </w:rPr>
            </w:pPr>
          </w:p>
        </w:tc>
        <w:tc>
          <w:tcPr>
            <w:tcW w:w="0" w:type="auto"/>
            <w:shd w:val="clear" w:color="auto" w:fill="D9D9D9" w:themeFill="background1" w:themeFillShade="D9"/>
          </w:tcPr>
          <w:p w14:paraId="6F821470" w14:textId="77777777" w:rsidR="00CB4B3E" w:rsidRPr="00B50F03" w:rsidRDefault="00CB4B3E" w:rsidP="00497CF9">
            <w:pPr>
              <w:jc w:val="both"/>
              <w:rPr>
                <w:sz w:val="20"/>
                <w:szCs w:val="20"/>
              </w:rPr>
            </w:pPr>
          </w:p>
        </w:tc>
        <w:tc>
          <w:tcPr>
            <w:tcW w:w="0" w:type="auto"/>
            <w:shd w:val="clear" w:color="auto" w:fill="D9D9D9" w:themeFill="background1" w:themeFillShade="D9"/>
          </w:tcPr>
          <w:p w14:paraId="4445A009" w14:textId="77777777" w:rsidR="00CB4B3E" w:rsidRPr="00B50F03" w:rsidRDefault="00CB4B3E" w:rsidP="00497CF9">
            <w:pPr>
              <w:jc w:val="both"/>
              <w:rPr>
                <w:sz w:val="20"/>
                <w:szCs w:val="20"/>
              </w:rPr>
            </w:pPr>
          </w:p>
        </w:tc>
        <w:tc>
          <w:tcPr>
            <w:tcW w:w="0" w:type="auto"/>
            <w:shd w:val="clear" w:color="auto" w:fill="D9D9D9" w:themeFill="background1" w:themeFillShade="D9"/>
          </w:tcPr>
          <w:p w14:paraId="6C56FCC7" w14:textId="205DA9BE" w:rsidR="00CB4B3E" w:rsidRPr="00B50F03" w:rsidRDefault="00CB4B3E" w:rsidP="00497CF9">
            <w:pPr>
              <w:jc w:val="both"/>
              <w:rPr>
                <w:sz w:val="20"/>
                <w:szCs w:val="20"/>
              </w:rPr>
            </w:pPr>
          </w:p>
        </w:tc>
        <w:tc>
          <w:tcPr>
            <w:tcW w:w="0" w:type="auto"/>
            <w:shd w:val="clear" w:color="auto" w:fill="D9D9D9" w:themeFill="background1" w:themeFillShade="D9"/>
          </w:tcPr>
          <w:p w14:paraId="602C544E" w14:textId="77777777" w:rsidR="00CB4B3E" w:rsidRPr="00B50F03" w:rsidRDefault="00CB4B3E" w:rsidP="00497CF9">
            <w:pPr>
              <w:jc w:val="both"/>
              <w:rPr>
                <w:sz w:val="20"/>
                <w:szCs w:val="20"/>
              </w:rPr>
            </w:pPr>
          </w:p>
        </w:tc>
        <w:tc>
          <w:tcPr>
            <w:tcW w:w="0" w:type="auto"/>
            <w:shd w:val="clear" w:color="auto" w:fill="D9D9D9" w:themeFill="background1" w:themeFillShade="D9"/>
          </w:tcPr>
          <w:p w14:paraId="1FAB1179" w14:textId="77777777" w:rsidR="00CB4B3E" w:rsidRPr="00B50F03" w:rsidRDefault="00CB4B3E" w:rsidP="00497CF9">
            <w:pPr>
              <w:jc w:val="both"/>
              <w:rPr>
                <w:sz w:val="20"/>
                <w:szCs w:val="20"/>
              </w:rPr>
            </w:pPr>
          </w:p>
        </w:tc>
        <w:tc>
          <w:tcPr>
            <w:tcW w:w="0" w:type="auto"/>
            <w:shd w:val="clear" w:color="auto" w:fill="D9D9D9" w:themeFill="background1" w:themeFillShade="D9"/>
          </w:tcPr>
          <w:p w14:paraId="00CA2055" w14:textId="77777777" w:rsidR="00CB4B3E" w:rsidRPr="00B50F03" w:rsidRDefault="00CB4B3E" w:rsidP="00497CF9">
            <w:pPr>
              <w:jc w:val="both"/>
              <w:rPr>
                <w:sz w:val="20"/>
                <w:szCs w:val="20"/>
              </w:rPr>
            </w:pPr>
          </w:p>
        </w:tc>
        <w:tc>
          <w:tcPr>
            <w:tcW w:w="0" w:type="auto"/>
            <w:shd w:val="clear" w:color="auto" w:fill="D9D9D9" w:themeFill="background1" w:themeFillShade="D9"/>
          </w:tcPr>
          <w:p w14:paraId="65471A65" w14:textId="77777777" w:rsidR="00CB4B3E" w:rsidRPr="00B50F03" w:rsidRDefault="00CB4B3E" w:rsidP="00497CF9">
            <w:pPr>
              <w:jc w:val="both"/>
              <w:rPr>
                <w:sz w:val="20"/>
                <w:szCs w:val="20"/>
              </w:rPr>
            </w:pPr>
          </w:p>
        </w:tc>
        <w:tc>
          <w:tcPr>
            <w:tcW w:w="0" w:type="auto"/>
            <w:shd w:val="clear" w:color="auto" w:fill="D9D9D9" w:themeFill="background1" w:themeFillShade="D9"/>
          </w:tcPr>
          <w:p w14:paraId="174A1CF0" w14:textId="77777777" w:rsidR="00CB4B3E" w:rsidRPr="00B50F03" w:rsidRDefault="00CB4B3E" w:rsidP="00497CF9">
            <w:pPr>
              <w:jc w:val="both"/>
              <w:rPr>
                <w:sz w:val="20"/>
                <w:szCs w:val="20"/>
              </w:rPr>
            </w:pPr>
          </w:p>
        </w:tc>
        <w:tc>
          <w:tcPr>
            <w:tcW w:w="0" w:type="auto"/>
            <w:shd w:val="clear" w:color="auto" w:fill="D9D9D9" w:themeFill="background1" w:themeFillShade="D9"/>
          </w:tcPr>
          <w:p w14:paraId="7A57E067" w14:textId="77777777" w:rsidR="00CB4B3E" w:rsidRPr="00B50F03" w:rsidRDefault="00CB4B3E" w:rsidP="00497CF9">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497CF9">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497CF9">
            <w:pPr>
              <w:jc w:val="both"/>
            </w:pPr>
          </w:p>
        </w:tc>
        <w:tc>
          <w:tcPr>
            <w:tcW w:w="0" w:type="auto"/>
            <w:shd w:val="clear" w:color="auto" w:fill="BFBFBF" w:themeFill="background1" w:themeFillShade="BF"/>
          </w:tcPr>
          <w:p w14:paraId="08134AB6" w14:textId="41AC2B31" w:rsidR="00CB4B3E" w:rsidRPr="00B50F03" w:rsidRDefault="00CB4B3E" w:rsidP="00497CF9">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351DD49" w14:textId="77777777" w:rsidR="00CB4B3E" w:rsidRPr="00B50F03" w:rsidRDefault="00CB4B3E" w:rsidP="00497CF9">
            <w:pPr>
              <w:jc w:val="both"/>
              <w:rPr>
                <w:sz w:val="20"/>
                <w:szCs w:val="20"/>
              </w:rPr>
            </w:pPr>
          </w:p>
        </w:tc>
        <w:tc>
          <w:tcPr>
            <w:tcW w:w="0" w:type="auto"/>
            <w:shd w:val="clear" w:color="auto" w:fill="D9D9D9" w:themeFill="background1" w:themeFillShade="D9"/>
          </w:tcPr>
          <w:p w14:paraId="66A31A40" w14:textId="77777777" w:rsidR="00CB4B3E" w:rsidRPr="00B50F03" w:rsidRDefault="00CB4B3E" w:rsidP="00497CF9">
            <w:pPr>
              <w:jc w:val="both"/>
              <w:rPr>
                <w:sz w:val="20"/>
                <w:szCs w:val="20"/>
              </w:rPr>
            </w:pPr>
          </w:p>
        </w:tc>
        <w:tc>
          <w:tcPr>
            <w:tcW w:w="0" w:type="auto"/>
            <w:shd w:val="clear" w:color="auto" w:fill="D9D9D9" w:themeFill="background1" w:themeFillShade="D9"/>
          </w:tcPr>
          <w:p w14:paraId="1A32F633" w14:textId="77777777" w:rsidR="00CB4B3E" w:rsidRPr="00B50F03" w:rsidRDefault="00CB4B3E" w:rsidP="00497CF9">
            <w:pPr>
              <w:jc w:val="both"/>
              <w:rPr>
                <w:sz w:val="20"/>
                <w:szCs w:val="20"/>
              </w:rPr>
            </w:pPr>
          </w:p>
        </w:tc>
        <w:tc>
          <w:tcPr>
            <w:tcW w:w="0" w:type="auto"/>
            <w:shd w:val="clear" w:color="auto" w:fill="D9D9D9" w:themeFill="background1" w:themeFillShade="D9"/>
          </w:tcPr>
          <w:p w14:paraId="301BBA0D" w14:textId="77777777" w:rsidR="00CB4B3E" w:rsidRPr="00B50F03" w:rsidRDefault="00CB4B3E" w:rsidP="00497CF9">
            <w:pPr>
              <w:jc w:val="both"/>
              <w:rPr>
                <w:sz w:val="20"/>
                <w:szCs w:val="20"/>
              </w:rPr>
            </w:pPr>
          </w:p>
        </w:tc>
        <w:tc>
          <w:tcPr>
            <w:tcW w:w="0" w:type="auto"/>
            <w:shd w:val="clear" w:color="auto" w:fill="D9D9D9" w:themeFill="background1" w:themeFillShade="D9"/>
          </w:tcPr>
          <w:p w14:paraId="32BD4F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38E86C2" w14:textId="77777777" w:rsidR="00CB4B3E" w:rsidRPr="00B50F03" w:rsidRDefault="00CB4B3E" w:rsidP="00497CF9">
            <w:pPr>
              <w:jc w:val="both"/>
              <w:rPr>
                <w:sz w:val="20"/>
                <w:szCs w:val="20"/>
              </w:rPr>
            </w:pPr>
          </w:p>
        </w:tc>
        <w:tc>
          <w:tcPr>
            <w:tcW w:w="0" w:type="auto"/>
            <w:shd w:val="clear" w:color="auto" w:fill="D9D9D9" w:themeFill="background1" w:themeFillShade="D9"/>
          </w:tcPr>
          <w:p w14:paraId="2DD47C92" w14:textId="77777777" w:rsidR="00CB4B3E" w:rsidRPr="00B50F03" w:rsidRDefault="00CB4B3E" w:rsidP="00497CF9">
            <w:pPr>
              <w:jc w:val="both"/>
              <w:rPr>
                <w:sz w:val="20"/>
                <w:szCs w:val="20"/>
              </w:rPr>
            </w:pPr>
          </w:p>
        </w:tc>
        <w:tc>
          <w:tcPr>
            <w:tcW w:w="0" w:type="auto"/>
            <w:shd w:val="clear" w:color="auto" w:fill="538135" w:themeFill="accent6" w:themeFillShade="BF"/>
          </w:tcPr>
          <w:p w14:paraId="4BBBBA71" w14:textId="77777777" w:rsidR="00CB4B3E" w:rsidRPr="00B50F03" w:rsidRDefault="00CB4B3E" w:rsidP="00497CF9">
            <w:pPr>
              <w:jc w:val="both"/>
              <w:rPr>
                <w:sz w:val="20"/>
                <w:szCs w:val="20"/>
              </w:rPr>
            </w:pPr>
          </w:p>
        </w:tc>
        <w:tc>
          <w:tcPr>
            <w:tcW w:w="0" w:type="auto"/>
            <w:shd w:val="clear" w:color="auto" w:fill="D9D9D9" w:themeFill="background1" w:themeFillShade="D9"/>
          </w:tcPr>
          <w:p w14:paraId="7BEC4CE0" w14:textId="77777777" w:rsidR="00CB4B3E" w:rsidRPr="00B50F03" w:rsidRDefault="00CB4B3E" w:rsidP="00497CF9">
            <w:pPr>
              <w:jc w:val="both"/>
              <w:rPr>
                <w:sz w:val="20"/>
                <w:szCs w:val="20"/>
              </w:rPr>
            </w:pPr>
          </w:p>
        </w:tc>
        <w:tc>
          <w:tcPr>
            <w:tcW w:w="0" w:type="auto"/>
            <w:shd w:val="clear" w:color="auto" w:fill="D9D9D9" w:themeFill="background1" w:themeFillShade="D9"/>
          </w:tcPr>
          <w:p w14:paraId="334E26AF" w14:textId="77777777" w:rsidR="00CB4B3E" w:rsidRPr="00B50F03" w:rsidRDefault="00CB4B3E" w:rsidP="00497CF9">
            <w:pPr>
              <w:jc w:val="both"/>
              <w:rPr>
                <w:sz w:val="20"/>
                <w:szCs w:val="20"/>
              </w:rPr>
            </w:pPr>
          </w:p>
        </w:tc>
        <w:tc>
          <w:tcPr>
            <w:tcW w:w="0" w:type="auto"/>
            <w:shd w:val="clear" w:color="auto" w:fill="D9D9D9" w:themeFill="background1" w:themeFillShade="D9"/>
          </w:tcPr>
          <w:p w14:paraId="582EE469" w14:textId="77777777" w:rsidR="00CB4B3E" w:rsidRPr="00B50F03" w:rsidRDefault="00CB4B3E" w:rsidP="00497CF9">
            <w:pPr>
              <w:jc w:val="both"/>
              <w:rPr>
                <w:sz w:val="20"/>
                <w:szCs w:val="20"/>
              </w:rPr>
            </w:pPr>
          </w:p>
        </w:tc>
        <w:tc>
          <w:tcPr>
            <w:tcW w:w="0" w:type="auto"/>
            <w:shd w:val="clear" w:color="auto" w:fill="D9D9D9" w:themeFill="background1" w:themeFillShade="D9"/>
          </w:tcPr>
          <w:p w14:paraId="19FD6C02" w14:textId="77777777" w:rsidR="00CB4B3E" w:rsidRPr="00B50F03" w:rsidRDefault="00CB4B3E" w:rsidP="00497CF9">
            <w:pPr>
              <w:jc w:val="both"/>
              <w:rPr>
                <w:sz w:val="20"/>
                <w:szCs w:val="20"/>
              </w:rPr>
            </w:pPr>
          </w:p>
        </w:tc>
        <w:tc>
          <w:tcPr>
            <w:tcW w:w="0" w:type="auto"/>
            <w:shd w:val="clear" w:color="auto" w:fill="D9D9D9" w:themeFill="background1" w:themeFillShade="D9"/>
          </w:tcPr>
          <w:p w14:paraId="2A2556B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BB8929" w14:textId="77777777" w:rsidR="00CB4B3E" w:rsidRPr="00B50F03" w:rsidRDefault="00CB4B3E" w:rsidP="00497CF9">
            <w:pPr>
              <w:jc w:val="both"/>
              <w:rPr>
                <w:sz w:val="20"/>
                <w:szCs w:val="20"/>
              </w:rPr>
            </w:pPr>
          </w:p>
        </w:tc>
        <w:tc>
          <w:tcPr>
            <w:tcW w:w="0" w:type="auto"/>
            <w:shd w:val="clear" w:color="auto" w:fill="D9D9D9" w:themeFill="background1" w:themeFillShade="D9"/>
          </w:tcPr>
          <w:p w14:paraId="757CFAC7" w14:textId="3E195415" w:rsidR="00CB4B3E" w:rsidRPr="00B50F03" w:rsidRDefault="00CB4B3E" w:rsidP="00497CF9">
            <w:pPr>
              <w:jc w:val="both"/>
              <w:rPr>
                <w:sz w:val="20"/>
                <w:szCs w:val="20"/>
              </w:rPr>
            </w:pPr>
          </w:p>
        </w:tc>
        <w:tc>
          <w:tcPr>
            <w:tcW w:w="0" w:type="auto"/>
            <w:shd w:val="clear" w:color="auto" w:fill="D9D9D9" w:themeFill="background1" w:themeFillShade="D9"/>
          </w:tcPr>
          <w:p w14:paraId="56ADA2FF" w14:textId="77777777" w:rsidR="00CB4B3E" w:rsidRPr="00B50F03" w:rsidRDefault="00CB4B3E" w:rsidP="00497CF9">
            <w:pPr>
              <w:jc w:val="both"/>
              <w:rPr>
                <w:sz w:val="20"/>
                <w:szCs w:val="20"/>
              </w:rPr>
            </w:pPr>
          </w:p>
        </w:tc>
        <w:tc>
          <w:tcPr>
            <w:tcW w:w="0" w:type="auto"/>
            <w:shd w:val="clear" w:color="auto" w:fill="D9D9D9" w:themeFill="background1" w:themeFillShade="D9"/>
          </w:tcPr>
          <w:p w14:paraId="5E52F078" w14:textId="77777777" w:rsidR="00CB4B3E" w:rsidRPr="00B50F03" w:rsidRDefault="00CB4B3E" w:rsidP="00497CF9">
            <w:pPr>
              <w:jc w:val="both"/>
              <w:rPr>
                <w:sz w:val="20"/>
                <w:szCs w:val="20"/>
              </w:rPr>
            </w:pPr>
          </w:p>
        </w:tc>
        <w:tc>
          <w:tcPr>
            <w:tcW w:w="0" w:type="auto"/>
            <w:shd w:val="clear" w:color="auto" w:fill="D9D9D9" w:themeFill="background1" w:themeFillShade="D9"/>
          </w:tcPr>
          <w:p w14:paraId="2EE011A6" w14:textId="77777777" w:rsidR="00CB4B3E" w:rsidRPr="00B50F03" w:rsidRDefault="00CB4B3E" w:rsidP="00497CF9">
            <w:pPr>
              <w:jc w:val="both"/>
              <w:rPr>
                <w:sz w:val="20"/>
                <w:szCs w:val="20"/>
              </w:rPr>
            </w:pPr>
          </w:p>
        </w:tc>
        <w:tc>
          <w:tcPr>
            <w:tcW w:w="0" w:type="auto"/>
            <w:shd w:val="clear" w:color="auto" w:fill="D9D9D9" w:themeFill="background1" w:themeFillShade="D9"/>
          </w:tcPr>
          <w:p w14:paraId="6511CFEA" w14:textId="77777777" w:rsidR="00CB4B3E" w:rsidRPr="00B50F03" w:rsidRDefault="00CB4B3E" w:rsidP="00497CF9">
            <w:pPr>
              <w:jc w:val="both"/>
              <w:rPr>
                <w:sz w:val="20"/>
                <w:szCs w:val="20"/>
              </w:rPr>
            </w:pPr>
          </w:p>
        </w:tc>
        <w:tc>
          <w:tcPr>
            <w:tcW w:w="0" w:type="auto"/>
            <w:shd w:val="clear" w:color="auto" w:fill="D9D9D9" w:themeFill="background1" w:themeFillShade="D9"/>
          </w:tcPr>
          <w:p w14:paraId="1B504DE3" w14:textId="77777777" w:rsidR="00CB4B3E" w:rsidRPr="00B50F03" w:rsidRDefault="00CB4B3E" w:rsidP="00497CF9">
            <w:pPr>
              <w:jc w:val="both"/>
              <w:rPr>
                <w:sz w:val="20"/>
                <w:szCs w:val="20"/>
              </w:rPr>
            </w:pPr>
          </w:p>
        </w:tc>
        <w:tc>
          <w:tcPr>
            <w:tcW w:w="0" w:type="auto"/>
            <w:shd w:val="clear" w:color="auto" w:fill="D9D9D9" w:themeFill="background1" w:themeFillShade="D9"/>
          </w:tcPr>
          <w:p w14:paraId="3ADC2952" w14:textId="77777777" w:rsidR="00CB4B3E" w:rsidRPr="00B50F03" w:rsidRDefault="00CB4B3E" w:rsidP="00497CF9">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497CF9">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497CF9">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497CF9">
            <w:pPr>
              <w:jc w:val="both"/>
            </w:pPr>
          </w:p>
        </w:tc>
        <w:tc>
          <w:tcPr>
            <w:tcW w:w="0" w:type="auto"/>
            <w:shd w:val="clear" w:color="auto" w:fill="BFBFBF" w:themeFill="background1" w:themeFillShade="BF"/>
          </w:tcPr>
          <w:p w14:paraId="404FFA63" w14:textId="1C1F0A9A" w:rsidR="00CB4B3E" w:rsidRPr="00B50F03" w:rsidRDefault="00CB4B3E" w:rsidP="00497CF9">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497CF9">
            <w:pPr>
              <w:jc w:val="both"/>
              <w:rPr>
                <w:sz w:val="20"/>
                <w:szCs w:val="20"/>
              </w:rPr>
            </w:pPr>
          </w:p>
        </w:tc>
        <w:tc>
          <w:tcPr>
            <w:tcW w:w="0" w:type="auto"/>
            <w:shd w:val="clear" w:color="auto" w:fill="D9D9D9" w:themeFill="background1" w:themeFillShade="D9"/>
          </w:tcPr>
          <w:p w14:paraId="20C54B2F" w14:textId="77777777" w:rsidR="00CB4B3E" w:rsidRPr="00B50F03" w:rsidRDefault="00CB4B3E" w:rsidP="00497CF9">
            <w:pPr>
              <w:jc w:val="both"/>
              <w:rPr>
                <w:sz w:val="20"/>
                <w:szCs w:val="20"/>
              </w:rPr>
            </w:pPr>
          </w:p>
        </w:tc>
        <w:tc>
          <w:tcPr>
            <w:tcW w:w="0" w:type="auto"/>
            <w:shd w:val="clear" w:color="auto" w:fill="D9D9D9" w:themeFill="background1" w:themeFillShade="D9"/>
          </w:tcPr>
          <w:p w14:paraId="4BE1FFA6" w14:textId="77777777" w:rsidR="00CB4B3E" w:rsidRPr="00B50F03" w:rsidRDefault="00CB4B3E" w:rsidP="00497CF9">
            <w:pPr>
              <w:jc w:val="both"/>
              <w:rPr>
                <w:sz w:val="20"/>
                <w:szCs w:val="20"/>
              </w:rPr>
            </w:pPr>
          </w:p>
        </w:tc>
        <w:tc>
          <w:tcPr>
            <w:tcW w:w="0" w:type="auto"/>
            <w:shd w:val="clear" w:color="auto" w:fill="D9D9D9" w:themeFill="background1" w:themeFillShade="D9"/>
          </w:tcPr>
          <w:p w14:paraId="38195846" w14:textId="77777777" w:rsidR="00CB4B3E" w:rsidRPr="00B50F03" w:rsidRDefault="00CB4B3E" w:rsidP="00497CF9">
            <w:pPr>
              <w:jc w:val="both"/>
              <w:rPr>
                <w:sz w:val="20"/>
                <w:szCs w:val="20"/>
              </w:rPr>
            </w:pPr>
          </w:p>
        </w:tc>
        <w:tc>
          <w:tcPr>
            <w:tcW w:w="0" w:type="auto"/>
            <w:shd w:val="clear" w:color="auto" w:fill="D9D9D9" w:themeFill="background1" w:themeFillShade="D9"/>
          </w:tcPr>
          <w:p w14:paraId="3F5C4E85" w14:textId="77777777" w:rsidR="00CB4B3E" w:rsidRPr="00B50F03" w:rsidRDefault="00CB4B3E" w:rsidP="00497CF9">
            <w:pPr>
              <w:jc w:val="both"/>
              <w:rPr>
                <w:sz w:val="20"/>
                <w:szCs w:val="20"/>
              </w:rPr>
            </w:pPr>
          </w:p>
        </w:tc>
        <w:tc>
          <w:tcPr>
            <w:tcW w:w="0" w:type="auto"/>
            <w:shd w:val="clear" w:color="auto" w:fill="D9D9D9" w:themeFill="background1" w:themeFillShade="D9"/>
          </w:tcPr>
          <w:p w14:paraId="533D1D08" w14:textId="77777777" w:rsidR="00CB4B3E" w:rsidRPr="00B50F03" w:rsidRDefault="00CB4B3E" w:rsidP="00497CF9">
            <w:pPr>
              <w:jc w:val="both"/>
              <w:rPr>
                <w:sz w:val="20"/>
                <w:szCs w:val="20"/>
              </w:rPr>
            </w:pPr>
          </w:p>
        </w:tc>
        <w:tc>
          <w:tcPr>
            <w:tcW w:w="0" w:type="auto"/>
            <w:shd w:val="clear" w:color="auto" w:fill="D9D9D9" w:themeFill="background1" w:themeFillShade="D9"/>
          </w:tcPr>
          <w:p w14:paraId="6A8F9824" w14:textId="77777777" w:rsidR="00CB4B3E" w:rsidRPr="00B50F03" w:rsidRDefault="00CB4B3E" w:rsidP="00497CF9">
            <w:pPr>
              <w:jc w:val="both"/>
              <w:rPr>
                <w:sz w:val="20"/>
                <w:szCs w:val="20"/>
              </w:rPr>
            </w:pPr>
          </w:p>
        </w:tc>
        <w:tc>
          <w:tcPr>
            <w:tcW w:w="0" w:type="auto"/>
            <w:shd w:val="clear" w:color="auto" w:fill="D9D9D9" w:themeFill="background1" w:themeFillShade="D9"/>
          </w:tcPr>
          <w:p w14:paraId="21CC8DEC" w14:textId="77777777" w:rsidR="00CB4B3E" w:rsidRPr="00B50F03" w:rsidRDefault="00CB4B3E" w:rsidP="00497CF9">
            <w:pPr>
              <w:jc w:val="both"/>
              <w:rPr>
                <w:sz w:val="20"/>
                <w:szCs w:val="20"/>
              </w:rPr>
            </w:pPr>
          </w:p>
        </w:tc>
        <w:tc>
          <w:tcPr>
            <w:tcW w:w="0" w:type="auto"/>
            <w:shd w:val="clear" w:color="auto" w:fill="D9D9D9" w:themeFill="background1" w:themeFillShade="D9"/>
          </w:tcPr>
          <w:p w14:paraId="3F6D5F57" w14:textId="77777777" w:rsidR="00CB4B3E" w:rsidRPr="00B50F03" w:rsidRDefault="00CB4B3E" w:rsidP="00497CF9">
            <w:pPr>
              <w:jc w:val="both"/>
              <w:rPr>
                <w:sz w:val="20"/>
                <w:szCs w:val="20"/>
              </w:rPr>
            </w:pPr>
          </w:p>
        </w:tc>
        <w:tc>
          <w:tcPr>
            <w:tcW w:w="0" w:type="auto"/>
            <w:shd w:val="clear" w:color="auto" w:fill="538135" w:themeFill="accent6" w:themeFillShade="BF"/>
          </w:tcPr>
          <w:p w14:paraId="61EF66D1" w14:textId="77777777" w:rsidR="00CB4B3E" w:rsidRPr="00B50F03" w:rsidRDefault="00CB4B3E" w:rsidP="00497CF9">
            <w:pPr>
              <w:jc w:val="both"/>
              <w:rPr>
                <w:sz w:val="20"/>
                <w:szCs w:val="20"/>
              </w:rPr>
            </w:pPr>
          </w:p>
        </w:tc>
        <w:tc>
          <w:tcPr>
            <w:tcW w:w="0" w:type="auto"/>
            <w:shd w:val="clear" w:color="auto" w:fill="D9D9D9" w:themeFill="background1" w:themeFillShade="D9"/>
          </w:tcPr>
          <w:p w14:paraId="38485471" w14:textId="77777777" w:rsidR="00CB4B3E" w:rsidRPr="00B50F03" w:rsidRDefault="00CB4B3E" w:rsidP="00497CF9">
            <w:pPr>
              <w:jc w:val="both"/>
              <w:rPr>
                <w:sz w:val="20"/>
                <w:szCs w:val="20"/>
              </w:rPr>
            </w:pPr>
          </w:p>
        </w:tc>
        <w:tc>
          <w:tcPr>
            <w:tcW w:w="0" w:type="auto"/>
            <w:shd w:val="clear" w:color="auto" w:fill="D9D9D9" w:themeFill="background1" w:themeFillShade="D9"/>
          </w:tcPr>
          <w:p w14:paraId="49DC37D6" w14:textId="77777777" w:rsidR="00CB4B3E" w:rsidRPr="00B50F03" w:rsidRDefault="00CB4B3E" w:rsidP="00497CF9">
            <w:pPr>
              <w:jc w:val="both"/>
              <w:rPr>
                <w:sz w:val="20"/>
                <w:szCs w:val="20"/>
              </w:rPr>
            </w:pPr>
          </w:p>
        </w:tc>
        <w:tc>
          <w:tcPr>
            <w:tcW w:w="0" w:type="auto"/>
            <w:shd w:val="clear" w:color="auto" w:fill="D9D9D9" w:themeFill="background1" w:themeFillShade="D9"/>
          </w:tcPr>
          <w:p w14:paraId="2056DCD8" w14:textId="77777777" w:rsidR="00CB4B3E" w:rsidRPr="00B50F03" w:rsidRDefault="00CB4B3E" w:rsidP="00497CF9">
            <w:pPr>
              <w:jc w:val="both"/>
              <w:rPr>
                <w:sz w:val="20"/>
                <w:szCs w:val="20"/>
              </w:rPr>
            </w:pPr>
          </w:p>
        </w:tc>
        <w:tc>
          <w:tcPr>
            <w:tcW w:w="0" w:type="auto"/>
            <w:shd w:val="clear" w:color="auto" w:fill="D9D9D9" w:themeFill="background1" w:themeFillShade="D9"/>
          </w:tcPr>
          <w:p w14:paraId="3F63049D" w14:textId="77777777" w:rsidR="00CB4B3E" w:rsidRPr="00B50F03" w:rsidRDefault="00CB4B3E" w:rsidP="00497CF9">
            <w:pPr>
              <w:jc w:val="both"/>
              <w:rPr>
                <w:sz w:val="20"/>
                <w:szCs w:val="20"/>
              </w:rPr>
            </w:pPr>
          </w:p>
        </w:tc>
        <w:tc>
          <w:tcPr>
            <w:tcW w:w="0" w:type="auto"/>
            <w:shd w:val="clear" w:color="auto" w:fill="D9D9D9" w:themeFill="background1" w:themeFillShade="D9"/>
          </w:tcPr>
          <w:p w14:paraId="508DCDEF" w14:textId="77777777" w:rsidR="00CB4B3E" w:rsidRPr="00B50F03" w:rsidRDefault="00CB4B3E" w:rsidP="00497CF9">
            <w:pPr>
              <w:jc w:val="both"/>
              <w:rPr>
                <w:sz w:val="20"/>
                <w:szCs w:val="20"/>
              </w:rPr>
            </w:pPr>
          </w:p>
        </w:tc>
        <w:tc>
          <w:tcPr>
            <w:tcW w:w="0" w:type="auto"/>
            <w:shd w:val="clear" w:color="auto" w:fill="D9D9D9" w:themeFill="background1" w:themeFillShade="D9"/>
          </w:tcPr>
          <w:p w14:paraId="54B4D313" w14:textId="7189DA6F" w:rsidR="00CB4B3E" w:rsidRPr="00B50F03" w:rsidRDefault="00CB4B3E" w:rsidP="00497CF9">
            <w:pPr>
              <w:jc w:val="both"/>
              <w:rPr>
                <w:sz w:val="20"/>
                <w:szCs w:val="20"/>
              </w:rPr>
            </w:pPr>
          </w:p>
        </w:tc>
        <w:tc>
          <w:tcPr>
            <w:tcW w:w="0" w:type="auto"/>
            <w:shd w:val="clear" w:color="auto" w:fill="D9D9D9" w:themeFill="background1" w:themeFillShade="D9"/>
          </w:tcPr>
          <w:p w14:paraId="38126A27" w14:textId="77777777" w:rsidR="00CB4B3E" w:rsidRPr="00B50F03" w:rsidRDefault="00CB4B3E" w:rsidP="00497CF9">
            <w:pPr>
              <w:jc w:val="both"/>
              <w:rPr>
                <w:sz w:val="20"/>
                <w:szCs w:val="20"/>
              </w:rPr>
            </w:pPr>
          </w:p>
        </w:tc>
        <w:tc>
          <w:tcPr>
            <w:tcW w:w="0" w:type="auto"/>
            <w:shd w:val="clear" w:color="auto" w:fill="D9D9D9" w:themeFill="background1" w:themeFillShade="D9"/>
          </w:tcPr>
          <w:p w14:paraId="357F2360" w14:textId="77777777" w:rsidR="00CB4B3E" w:rsidRPr="00B50F03" w:rsidRDefault="00CB4B3E" w:rsidP="00497CF9">
            <w:pPr>
              <w:jc w:val="both"/>
              <w:rPr>
                <w:sz w:val="20"/>
                <w:szCs w:val="20"/>
              </w:rPr>
            </w:pPr>
          </w:p>
        </w:tc>
        <w:tc>
          <w:tcPr>
            <w:tcW w:w="0" w:type="auto"/>
            <w:shd w:val="clear" w:color="auto" w:fill="D9D9D9" w:themeFill="background1" w:themeFillShade="D9"/>
          </w:tcPr>
          <w:p w14:paraId="697CDF1B" w14:textId="77777777" w:rsidR="00CB4B3E" w:rsidRPr="00B50F03" w:rsidRDefault="00CB4B3E" w:rsidP="00497CF9">
            <w:pPr>
              <w:jc w:val="both"/>
              <w:rPr>
                <w:sz w:val="20"/>
                <w:szCs w:val="20"/>
              </w:rPr>
            </w:pPr>
          </w:p>
        </w:tc>
        <w:tc>
          <w:tcPr>
            <w:tcW w:w="0" w:type="auto"/>
            <w:shd w:val="clear" w:color="auto" w:fill="D9D9D9" w:themeFill="background1" w:themeFillShade="D9"/>
          </w:tcPr>
          <w:p w14:paraId="768808B7" w14:textId="77777777" w:rsidR="00CB4B3E" w:rsidRPr="00B50F03" w:rsidRDefault="00CB4B3E" w:rsidP="00497CF9">
            <w:pPr>
              <w:jc w:val="both"/>
              <w:rPr>
                <w:sz w:val="20"/>
                <w:szCs w:val="20"/>
              </w:rPr>
            </w:pPr>
          </w:p>
        </w:tc>
        <w:tc>
          <w:tcPr>
            <w:tcW w:w="0" w:type="auto"/>
            <w:shd w:val="clear" w:color="auto" w:fill="D9D9D9" w:themeFill="background1" w:themeFillShade="D9"/>
          </w:tcPr>
          <w:p w14:paraId="18D6F81D" w14:textId="77777777" w:rsidR="00CB4B3E" w:rsidRPr="00B50F03" w:rsidRDefault="00CB4B3E" w:rsidP="00497CF9">
            <w:pPr>
              <w:jc w:val="both"/>
              <w:rPr>
                <w:sz w:val="20"/>
                <w:szCs w:val="20"/>
              </w:rPr>
            </w:pPr>
          </w:p>
        </w:tc>
        <w:tc>
          <w:tcPr>
            <w:tcW w:w="0" w:type="auto"/>
            <w:shd w:val="clear" w:color="auto" w:fill="D9D9D9" w:themeFill="background1" w:themeFillShade="D9"/>
          </w:tcPr>
          <w:p w14:paraId="0760313E" w14:textId="77777777" w:rsidR="00CB4B3E" w:rsidRPr="00B50F03" w:rsidRDefault="00CB4B3E" w:rsidP="00497CF9">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497CF9">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497CF9">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497CF9">
            <w:pPr>
              <w:jc w:val="both"/>
            </w:pPr>
          </w:p>
        </w:tc>
        <w:tc>
          <w:tcPr>
            <w:tcW w:w="0" w:type="auto"/>
            <w:shd w:val="clear" w:color="auto" w:fill="BFBFBF" w:themeFill="background1" w:themeFillShade="BF"/>
          </w:tcPr>
          <w:p w14:paraId="7D18EE14" w14:textId="4183F057" w:rsidR="00CB4B3E" w:rsidRPr="00B50F03" w:rsidRDefault="00CB4B3E" w:rsidP="00497CF9">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497CF9">
            <w:pPr>
              <w:jc w:val="both"/>
              <w:rPr>
                <w:sz w:val="20"/>
                <w:szCs w:val="20"/>
              </w:rPr>
            </w:pPr>
          </w:p>
        </w:tc>
        <w:tc>
          <w:tcPr>
            <w:tcW w:w="0" w:type="auto"/>
            <w:shd w:val="clear" w:color="auto" w:fill="D9D9D9" w:themeFill="background1" w:themeFillShade="D9"/>
          </w:tcPr>
          <w:p w14:paraId="02DD653D" w14:textId="77777777" w:rsidR="00CB4B3E" w:rsidRPr="00B50F03" w:rsidRDefault="00CB4B3E" w:rsidP="00497CF9">
            <w:pPr>
              <w:jc w:val="both"/>
              <w:rPr>
                <w:sz w:val="20"/>
                <w:szCs w:val="20"/>
              </w:rPr>
            </w:pPr>
          </w:p>
        </w:tc>
        <w:tc>
          <w:tcPr>
            <w:tcW w:w="0" w:type="auto"/>
            <w:shd w:val="clear" w:color="auto" w:fill="D9D9D9" w:themeFill="background1" w:themeFillShade="D9"/>
          </w:tcPr>
          <w:p w14:paraId="02817E13" w14:textId="77777777" w:rsidR="00CB4B3E" w:rsidRPr="00B50F03" w:rsidRDefault="00CB4B3E" w:rsidP="00497CF9">
            <w:pPr>
              <w:jc w:val="both"/>
              <w:rPr>
                <w:sz w:val="20"/>
                <w:szCs w:val="20"/>
              </w:rPr>
            </w:pPr>
          </w:p>
        </w:tc>
        <w:tc>
          <w:tcPr>
            <w:tcW w:w="0" w:type="auto"/>
            <w:shd w:val="clear" w:color="auto" w:fill="D9D9D9" w:themeFill="background1" w:themeFillShade="D9"/>
          </w:tcPr>
          <w:p w14:paraId="3CCE5920" w14:textId="77777777" w:rsidR="00CB4B3E" w:rsidRPr="00B50F03" w:rsidRDefault="00CB4B3E" w:rsidP="00497CF9">
            <w:pPr>
              <w:jc w:val="both"/>
              <w:rPr>
                <w:sz w:val="20"/>
                <w:szCs w:val="20"/>
              </w:rPr>
            </w:pPr>
          </w:p>
        </w:tc>
        <w:tc>
          <w:tcPr>
            <w:tcW w:w="0" w:type="auto"/>
            <w:shd w:val="clear" w:color="auto" w:fill="D9D9D9" w:themeFill="background1" w:themeFillShade="D9"/>
          </w:tcPr>
          <w:p w14:paraId="533DF045" w14:textId="77777777" w:rsidR="00CB4B3E" w:rsidRPr="00B50F03" w:rsidRDefault="00CB4B3E" w:rsidP="00497CF9">
            <w:pPr>
              <w:jc w:val="both"/>
              <w:rPr>
                <w:sz w:val="20"/>
                <w:szCs w:val="20"/>
              </w:rPr>
            </w:pPr>
          </w:p>
        </w:tc>
        <w:tc>
          <w:tcPr>
            <w:tcW w:w="0" w:type="auto"/>
            <w:shd w:val="clear" w:color="auto" w:fill="D9D9D9" w:themeFill="background1" w:themeFillShade="D9"/>
          </w:tcPr>
          <w:p w14:paraId="0A375C7D" w14:textId="77777777" w:rsidR="00CB4B3E" w:rsidRPr="00B50F03" w:rsidRDefault="00CB4B3E" w:rsidP="00497CF9">
            <w:pPr>
              <w:jc w:val="both"/>
              <w:rPr>
                <w:sz w:val="20"/>
                <w:szCs w:val="20"/>
              </w:rPr>
            </w:pPr>
          </w:p>
        </w:tc>
        <w:tc>
          <w:tcPr>
            <w:tcW w:w="0" w:type="auto"/>
            <w:shd w:val="clear" w:color="auto" w:fill="D9D9D9" w:themeFill="background1" w:themeFillShade="D9"/>
          </w:tcPr>
          <w:p w14:paraId="08E3DD96" w14:textId="77777777" w:rsidR="00CB4B3E" w:rsidRPr="00B50F03" w:rsidRDefault="00CB4B3E" w:rsidP="00497CF9">
            <w:pPr>
              <w:jc w:val="both"/>
              <w:rPr>
                <w:sz w:val="20"/>
                <w:szCs w:val="20"/>
              </w:rPr>
            </w:pPr>
          </w:p>
        </w:tc>
        <w:tc>
          <w:tcPr>
            <w:tcW w:w="0" w:type="auto"/>
            <w:shd w:val="clear" w:color="auto" w:fill="D9D9D9" w:themeFill="background1" w:themeFillShade="D9"/>
          </w:tcPr>
          <w:p w14:paraId="28B8837C" w14:textId="77777777" w:rsidR="00CB4B3E" w:rsidRPr="00B50F03" w:rsidRDefault="00CB4B3E" w:rsidP="00497CF9">
            <w:pPr>
              <w:jc w:val="both"/>
              <w:rPr>
                <w:sz w:val="20"/>
                <w:szCs w:val="20"/>
              </w:rPr>
            </w:pPr>
          </w:p>
        </w:tc>
        <w:tc>
          <w:tcPr>
            <w:tcW w:w="0" w:type="auto"/>
            <w:shd w:val="clear" w:color="auto" w:fill="D9D9D9" w:themeFill="background1" w:themeFillShade="D9"/>
          </w:tcPr>
          <w:p w14:paraId="4998E42B" w14:textId="77777777" w:rsidR="00CB4B3E" w:rsidRPr="00B50F03" w:rsidRDefault="00CB4B3E" w:rsidP="00497CF9">
            <w:pPr>
              <w:jc w:val="both"/>
              <w:rPr>
                <w:sz w:val="20"/>
                <w:szCs w:val="20"/>
              </w:rPr>
            </w:pPr>
          </w:p>
        </w:tc>
        <w:tc>
          <w:tcPr>
            <w:tcW w:w="0" w:type="auto"/>
            <w:shd w:val="clear" w:color="auto" w:fill="D9D9D9" w:themeFill="background1" w:themeFillShade="D9"/>
          </w:tcPr>
          <w:p w14:paraId="09762156" w14:textId="77777777" w:rsidR="00CB4B3E" w:rsidRPr="00B50F03" w:rsidRDefault="00CB4B3E" w:rsidP="00497CF9">
            <w:pPr>
              <w:jc w:val="both"/>
              <w:rPr>
                <w:sz w:val="20"/>
                <w:szCs w:val="20"/>
              </w:rPr>
            </w:pPr>
          </w:p>
        </w:tc>
        <w:tc>
          <w:tcPr>
            <w:tcW w:w="0" w:type="auto"/>
            <w:shd w:val="clear" w:color="auto" w:fill="538135" w:themeFill="accent6" w:themeFillShade="BF"/>
          </w:tcPr>
          <w:p w14:paraId="13E9A04F" w14:textId="77777777" w:rsidR="00CB4B3E" w:rsidRPr="00B50F03" w:rsidRDefault="00CB4B3E" w:rsidP="00497CF9">
            <w:pPr>
              <w:jc w:val="both"/>
              <w:rPr>
                <w:sz w:val="20"/>
                <w:szCs w:val="20"/>
              </w:rPr>
            </w:pPr>
          </w:p>
        </w:tc>
        <w:tc>
          <w:tcPr>
            <w:tcW w:w="0" w:type="auto"/>
            <w:shd w:val="clear" w:color="auto" w:fill="D9D9D9" w:themeFill="background1" w:themeFillShade="D9"/>
          </w:tcPr>
          <w:p w14:paraId="04B7B5CB" w14:textId="77777777" w:rsidR="00CB4B3E" w:rsidRPr="00B50F03" w:rsidRDefault="00CB4B3E" w:rsidP="00497CF9">
            <w:pPr>
              <w:jc w:val="both"/>
              <w:rPr>
                <w:sz w:val="20"/>
                <w:szCs w:val="20"/>
              </w:rPr>
            </w:pPr>
          </w:p>
        </w:tc>
        <w:tc>
          <w:tcPr>
            <w:tcW w:w="0" w:type="auto"/>
            <w:shd w:val="clear" w:color="auto" w:fill="D9D9D9" w:themeFill="background1" w:themeFillShade="D9"/>
          </w:tcPr>
          <w:p w14:paraId="16C5DDFA" w14:textId="77777777" w:rsidR="00CB4B3E" w:rsidRPr="00B50F03" w:rsidRDefault="00CB4B3E" w:rsidP="00497CF9">
            <w:pPr>
              <w:jc w:val="both"/>
              <w:rPr>
                <w:sz w:val="20"/>
                <w:szCs w:val="20"/>
              </w:rPr>
            </w:pPr>
          </w:p>
        </w:tc>
        <w:tc>
          <w:tcPr>
            <w:tcW w:w="0" w:type="auto"/>
            <w:shd w:val="clear" w:color="auto" w:fill="D9D9D9" w:themeFill="background1" w:themeFillShade="D9"/>
          </w:tcPr>
          <w:p w14:paraId="3FE18042" w14:textId="77777777" w:rsidR="00CB4B3E" w:rsidRPr="00B50F03" w:rsidRDefault="00CB4B3E" w:rsidP="00497CF9">
            <w:pPr>
              <w:jc w:val="both"/>
              <w:rPr>
                <w:sz w:val="20"/>
                <w:szCs w:val="20"/>
              </w:rPr>
            </w:pPr>
          </w:p>
        </w:tc>
        <w:tc>
          <w:tcPr>
            <w:tcW w:w="0" w:type="auto"/>
            <w:shd w:val="clear" w:color="auto" w:fill="D9D9D9" w:themeFill="background1" w:themeFillShade="D9"/>
          </w:tcPr>
          <w:p w14:paraId="169F8F5D" w14:textId="77777777" w:rsidR="00CB4B3E" w:rsidRPr="00B50F03" w:rsidRDefault="00CB4B3E" w:rsidP="00497CF9">
            <w:pPr>
              <w:jc w:val="both"/>
              <w:rPr>
                <w:sz w:val="20"/>
                <w:szCs w:val="20"/>
              </w:rPr>
            </w:pPr>
          </w:p>
        </w:tc>
        <w:tc>
          <w:tcPr>
            <w:tcW w:w="0" w:type="auto"/>
            <w:shd w:val="clear" w:color="auto" w:fill="D9D9D9" w:themeFill="background1" w:themeFillShade="D9"/>
          </w:tcPr>
          <w:p w14:paraId="490245E8" w14:textId="6B221C2B" w:rsidR="00CB4B3E" w:rsidRPr="00B50F03" w:rsidRDefault="00CB4B3E" w:rsidP="00497CF9">
            <w:pPr>
              <w:jc w:val="both"/>
              <w:rPr>
                <w:sz w:val="20"/>
                <w:szCs w:val="20"/>
              </w:rPr>
            </w:pPr>
          </w:p>
        </w:tc>
        <w:tc>
          <w:tcPr>
            <w:tcW w:w="0" w:type="auto"/>
            <w:shd w:val="clear" w:color="auto" w:fill="D9D9D9" w:themeFill="background1" w:themeFillShade="D9"/>
          </w:tcPr>
          <w:p w14:paraId="7740BEA1" w14:textId="77777777" w:rsidR="00CB4B3E" w:rsidRPr="00B50F03" w:rsidRDefault="00CB4B3E" w:rsidP="00497CF9">
            <w:pPr>
              <w:jc w:val="both"/>
              <w:rPr>
                <w:sz w:val="20"/>
                <w:szCs w:val="20"/>
              </w:rPr>
            </w:pPr>
          </w:p>
        </w:tc>
        <w:tc>
          <w:tcPr>
            <w:tcW w:w="0" w:type="auto"/>
            <w:shd w:val="clear" w:color="auto" w:fill="D9D9D9" w:themeFill="background1" w:themeFillShade="D9"/>
          </w:tcPr>
          <w:p w14:paraId="09DE0F2B" w14:textId="77777777" w:rsidR="00CB4B3E" w:rsidRPr="00B50F03" w:rsidRDefault="00CB4B3E" w:rsidP="00497CF9">
            <w:pPr>
              <w:jc w:val="both"/>
              <w:rPr>
                <w:sz w:val="20"/>
                <w:szCs w:val="20"/>
              </w:rPr>
            </w:pPr>
          </w:p>
        </w:tc>
        <w:tc>
          <w:tcPr>
            <w:tcW w:w="0" w:type="auto"/>
            <w:shd w:val="clear" w:color="auto" w:fill="D9D9D9" w:themeFill="background1" w:themeFillShade="D9"/>
          </w:tcPr>
          <w:p w14:paraId="26F88EA8" w14:textId="77777777" w:rsidR="00CB4B3E" w:rsidRPr="00B50F03" w:rsidRDefault="00CB4B3E" w:rsidP="00497CF9">
            <w:pPr>
              <w:jc w:val="both"/>
              <w:rPr>
                <w:sz w:val="20"/>
                <w:szCs w:val="20"/>
              </w:rPr>
            </w:pPr>
          </w:p>
        </w:tc>
        <w:tc>
          <w:tcPr>
            <w:tcW w:w="0" w:type="auto"/>
            <w:shd w:val="clear" w:color="auto" w:fill="D9D9D9" w:themeFill="background1" w:themeFillShade="D9"/>
          </w:tcPr>
          <w:p w14:paraId="2885990D" w14:textId="77777777" w:rsidR="00CB4B3E" w:rsidRPr="00B50F03" w:rsidRDefault="00CB4B3E" w:rsidP="00497CF9">
            <w:pPr>
              <w:jc w:val="both"/>
              <w:rPr>
                <w:sz w:val="20"/>
                <w:szCs w:val="20"/>
              </w:rPr>
            </w:pPr>
          </w:p>
        </w:tc>
        <w:tc>
          <w:tcPr>
            <w:tcW w:w="0" w:type="auto"/>
            <w:shd w:val="clear" w:color="auto" w:fill="D9D9D9" w:themeFill="background1" w:themeFillShade="D9"/>
          </w:tcPr>
          <w:p w14:paraId="36601355" w14:textId="77777777" w:rsidR="00CB4B3E" w:rsidRPr="00B50F03" w:rsidRDefault="00CB4B3E" w:rsidP="00497CF9">
            <w:pPr>
              <w:jc w:val="both"/>
              <w:rPr>
                <w:sz w:val="20"/>
                <w:szCs w:val="20"/>
              </w:rPr>
            </w:pPr>
          </w:p>
        </w:tc>
        <w:tc>
          <w:tcPr>
            <w:tcW w:w="0" w:type="auto"/>
            <w:shd w:val="clear" w:color="auto" w:fill="D9D9D9" w:themeFill="background1" w:themeFillShade="D9"/>
          </w:tcPr>
          <w:p w14:paraId="1101CCBD"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497CF9">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497CF9">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497CF9">
            <w:pPr>
              <w:jc w:val="both"/>
            </w:pPr>
          </w:p>
        </w:tc>
        <w:tc>
          <w:tcPr>
            <w:tcW w:w="0" w:type="auto"/>
            <w:shd w:val="clear" w:color="auto" w:fill="BFBFBF" w:themeFill="background1" w:themeFillShade="BF"/>
          </w:tcPr>
          <w:p w14:paraId="18DC31F1" w14:textId="7DA80A60" w:rsidR="00CB4B3E" w:rsidRPr="00B50F03" w:rsidRDefault="00CB4B3E" w:rsidP="00497CF9">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497CF9">
            <w:pPr>
              <w:jc w:val="both"/>
              <w:rPr>
                <w:sz w:val="20"/>
                <w:szCs w:val="20"/>
              </w:rPr>
            </w:pPr>
          </w:p>
        </w:tc>
        <w:tc>
          <w:tcPr>
            <w:tcW w:w="0" w:type="auto"/>
            <w:shd w:val="clear" w:color="auto" w:fill="D9D9D9" w:themeFill="background1" w:themeFillShade="D9"/>
          </w:tcPr>
          <w:p w14:paraId="5F0D4225" w14:textId="77777777" w:rsidR="00CB4B3E" w:rsidRPr="00B50F03" w:rsidRDefault="00CB4B3E" w:rsidP="00497CF9">
            <w:pPr>
              <w:jc w:val="both"/>
              <w:rPr>
                <w:sz w:val="20"/>
                <w:szCs w:val="20"/>
              </w:rPr>
            </w:pPr>
          </w:p>
        </w:tc>
        <w:tc>
          <w:tcPr>
            <w:tcW w:w="0" w:type="auto"/>
            <w:shd w:val="clear" w:color="auto" w:fill="D9D9D9" w:themeFill="background1" w:themeFillShade="D9"/>
          </w:tcPr>
          <w:p w14:paraId="1AAF69A0" w14:textId="77777777" w:rsidR="00CB4B3E" w:rsidRPr="00B50F03" w:rsidRDefault="00CB4B3E" w:rsidP="00497CF9">
            <w:pPr>
              <w:jc w:val="both"/>
              <w:rPr>
                <w:sz w:val="20"/>
                <w:szCs w:val="20"/>
              </w:rPr>
            </w:pPr>
          </w:p>
        </w:tc>
        <w:tc>
          <w:tcPr>
            <w:tcW w:w="0" w:type="auto"/>
            <w:shd w:val="clear" w:color="auto" w:fill="D9D9D9" w:themeFill="background1" w:themeFillShade="D9"/>
          </w:tcPr>
          <w:p w14:paraId="5673CCFB" w14:textId="77777777" w:rsidR="00CB4B3E" w:rsidRPr="00B50F03" w:rsidRDefault="00CB4B3E" w:rsidP="00497CF9">
            <w:pPr>
              <w:jc w:val="both"/>
              <w:rPr>
                <w:sz w:val="20"/>
                <w:szCs w:val="20"/>
              </w:rPr>
            </w:pPr>
          </w:p>
        </w:tc>
        <w:tc>
          <w:tcPr>
            <w:tcW w:w="0" w:type="auto"/>
            <w:shd w:val="clear" w:color="auto" w:fill="D9D9D9" w:themeFill="background1" w:themeFillShade="D9"/>
          </w:tcPr>
          <w:p w14:paraId="338B9951" w14:textId="77777777" w:rsidR="00CB4B3E" w:rsidRPr="00B50F03" w:rsidRDefault="00CB4B3E" w:rsidP="00497CF9">
            <w:pPr>
              <w:jc w:val="both"/>
              <w:rPr>
                <w:sz w:val="20"/>
                <w:szCs w:val="20"/>
              </w:rPr>
            </w:pPr>
          </w:p>
        </w:tc>
        <w:tc>
          <w:tcPr>
            <w:tcW w:w="0" w:type="auto"/>
            <w:shd w:val="clear" w:color="auto" w:fill="D9D9D9" w:themeFill="background1" w:themeFillShade="D9"/>
          </w:tcPr>
          <w:p w14:paraId="0D8593FE" w14:textId="77777777" w:rsidR="00CB4B3E" w:rsidRPr="00B50F03" w:rsidRDefault="00CB4B3E" w:rsidP="00497CF9">
            <w:pPr>
              <w:jc w:val="both"/>
              <w:rPr>
                <w:sz w:val="20"/>
                <w:szCs w:val="20"/>
              </w:rPr>
            </w:pPr>
          </w:p>
        </w:tc>
        <w:tc>
          <w:tcPr>
            <w:tcW w:w="0" w:type="auto"/>
            <w:shd w:val="clear" w:color="auto" w:fill="D9D9D9" w:themeFill="background1" w:themeFillShade="D9"/>
          </w:tcPr>
          <w:p w14:paraId="588B2966" w14:textId="77777777" w:rsidR="00CB4B3E" w:rsidRPr="00B50F03" w:rsidRDefault="00CB4B3E" w:rsidP="00497CF9">
            <w:pPr>
              <w:jc w:val="both"/>
              <w:rPr>
                <w:sz w:val="20"/>
                <w:szCs w:val="20"/>
              </w:rPr>
            </w:pPr>
          </w:p>
        </w:tc>
        <w:tc>
          <w:tcPr>
            <w:tcW w:w="0" w:type="auto"/>
            <w:shd w:val="clear" w:color="auto" w:fill="D9D9D9" w:themeFill="background1" w:themeFillShade="D9"/>
          </w:tcPr>
          <w:p w14:paraId="6DC01BBF" w14:textId="77777777" w:rsidR="00CB4B3E" w:rsidRPr="00B50F03" w:rsidRDefault="00CB4B3E" w:rsidP="00497CF9">
            <w:pPr>
              <w:jc w:val="both"/>
              <w:rPr>
                <w:sz w:val="20"/>
                <w:szCs w:val="20"/>
              </w:rPr>
            </w:pPr>
          </w:p>
        </w:tc>
        <w:tc>
          <w:tcPr>
            <w:tcW w:w="0" w:type="auto"/>
            <w:shd w:val="clear" w:color="auto" w:fill="D9D9D9" w:themeFill="background1" w:themeFillShade="D9"/>
          </w:tcPr>
          <w:p w14:paraId="7DF56B97" w14:textId="77777777" w:rsidR="00CB4B3E" w:rsidRPr="00B50F03" w:rsidRDefault="00CB4B3E" w:rsidP="00497CF9">
            <w:pPr>
              <w:jc w:val="both"/>
              <w:rPr>
                <w:sz w:val="20"/>
                <w:szCs w:val="20"/>
              </w:rPr>
            </w:pPr>
          </w:p>
        </w:tc>
        <w:tc>
          <w:tcPr>
            <w:tcW w:w="0" w:type="auto"/>
            <w:shd w:val="clear" w:color="auto" w:fill="D9D9D9" w:themeFill="background1" w:themeFillShade="D9"/>
          </w:tcPr>
          <w:p w14:paraId="4B2D6DC6" w14:textId="77777777" w:rsidR="00CB4B3E" w:rsidRPr="00B50F03" w:rsidRDefault="00CB4B3E" w:rsidP="00497CF9">
            <w:pPr>
              <w:jc w:val="both"/>
              <w:rPr>
                <w:sz w:val="20"/>
                <w:szCs w:val="20"/>
              </w:rPr>
            </w:pPr>
          </w:p>
        </w:tc>
        <w:tc>
          <w:tcPr>
            <w:tcW w:w="0" w:type="auto"/>
            <w:shd w:val="clear" w:color="auto" w:fill="D9D9D9" w:themeFill="background1" w:themeFillShade="D9"/>
          </w:tcPr>
          <w:p w14:paraId="28D930C1" w14:textId="77777777" w:rsidR="00CB4B3E" w:rsidRPr="00B50F03" w:rsidRDefault="00CB4B3E" w:rsidP="00497CF9">
            <w:pPr>
              <w:jc w:val="both"/>
              <w:rPr>
                <w:sz w:val="20"/>
                <w:szCs w:val="20"/>
              </w:rPr>
            </w:pPr>
          </w:p>
        </w:tc>
        <w:tc>
          <w:tcPr>
            <w:tcW w:w="0" w:type="auto"/>
            <w:shd w:val="clear" w:color="auto" w:fill="D9D9D9" w:themeFill="background1" w:themeFillShade="D9"/>
          </w:tcPr>
          <w:p w14:paraId="2F301E34" w14:textId="77777777" w:rsidR="00CB4B3E" w:rsidRPr="00B50F03" w:rsidRDefault="00CB4B3E" w:rsidP="00497CF9">
            <w:pPr>
              <w:jc w:val="both"/>
              <w:rPr>
                <w:sz w:val="20"/>
                <w:szCs w:val="20"/>
              </w:rPr>
            </w:pPr>
          </w:p>
        </w:tc>
        <w:tc>
          <w:tcPr>
            <w:tcW w:w="0" w:type="auto"/>
            <w:shd w:val="clear" w:color="auto" w:fill="538135" w:themeFill="accent6" w:themeFillShade="BF"/>
          </w:tcPr>
          <w:p w14:paraId="64036C4F" w14:textId="77777777" w:rsidR="00CB4B3E" w:rsidRPr="00B50F03" w:rsidRDefault="00CB4B3E" w:rsidP="00497CF9">
            <w:pPr>
              <w:jc w:val="both"/>
              <w:rPr>
                <w:sz w:val="20"/>
                <w:szCs w:val="20"/>
              </w:rPr>
            </w:pPr>
          </w:p>
        </w:tc>
        <w:tc>
          <w:tcPr>
            <w:tcW w:w="0" w:type="auto"/>
            <w:shd w:val="clear" w:color="auto" w:fill="D9D9D9" w:themeFill="background1" w:themeFillShade="D9"/>
          </w:tcPr>
          <w:p w14:paraId="725EEE1C" w14:textId="77777777" w:rsidR="00CB4B3E" w:rsidRPr="00B50F03" w:rsidRDefault="00CB4B3E" w:rsidP="00497CF9">
            <w:pPr>
              <w:jc w:val="both"/>
              <w:rPr>
                <w:sz w:val="20"/>
                <w:szCs w:val="20"/>
              </w:rPr>
            </w:pPr>
          </w:p>
        </w:tc>
        <w:tc>
          <w:tcPr>
            <w:tcW w:w="0" w:type="auto"/>
            <w:shd w:val="clear" w:color="auto" w:fill="538135" w:themeFill="accent6" w:themeFillShade="BF"/>
          </w:tcPr>
          <w:p w14:paraId="2D092963" w14:textId="77777777" w:rsidR="00CB4B3E" w:rsidRPr="00B50F03" w:rsidRDefault="00CB4B3E" w:rsidP="00497CF9">
            <w:pPr>
              <w:jc w:val="both"/>
              <w:rPr>
                <w:sz w:val="20"/>
                <w:szCs w:val="20"/>
              </w:rPr>
            </w:pPr>
          </w:p>
        </w:tc>
        <w:tc>
          <w:tcPr>
            <w:tcW w:w="0" w:type="auto"/>
            <w:shd w:val="clear" w:color="auto" w:fill="D9D9D9" w:themeFill="background1" w:themeFillShade="D9"/>
          </w:tcPr>
          <w:p w14:paraId="3EE19917" w14:textId="024BB270" w:rsidR="00CB4B3E" w:rsidRPr="00B50F03" w:rsidRDefault="00CB4B3E" w:rsidP="00497CF9">
            <w:pPr>
              <w:jc w:val="both"/>
              <w:rPr>
                <w:sz w:val="20"/>
                <w:szCs w:val="20"/>
              </w:rPr>
            </w:pPr>
          </w:p>
        </w:tc>
        <w:tc>
          <w:tcPr>
            <w:tcW w:w="0" w:type="auto"/>
            <w:shd w:val="clear" w:color="auto" w:fill="D9D9D9" w:themeFill="background1" w:themeFillShade="D9"/>
          </w:tcPr>
          <w:p w14:paraId="6FBAD700" w14:textId="77777777" w:rsidR="00CB4B3E" w:rsidRPr="00B50F03" w:rsidRDefault="00CB4B3E" w:rsidP="00497CF9">
            <w:pPr>
              <w:jc w:val="both"/>
              <w:rPr>
                <w:sz w:val="20"/>
                <w:szCs w:val="20"/>
              </w:rPr>
            </w:pPr>
          </w:p>
        </w:tc>
        <w:tc>
          <w:tcPr>
            <w:tcW w:w="0" w:type="auto"/>
            <w:shd w:val="clear" w:color="auto" w:fill="D9D9D9" w:themeFill="background1" w:themeFillShade="D9"/>
          </w:tcPr>
          <w:p w14:paraId="6DD71E6C" w14:textId="77777777" w:rsidR="00CB4B3E" w:rsidRPr="00B50F03" w:rsidRDefault="00CB4B3E" w:rsidP="00497CF9">
            <w:pPr>
              <w:jc w:val="both"/>
              <w:rPr>
                <w:sz w:val="20"/>
                <w:szCs w:val="20"/>
              </w:rPr>
            </w:pPr>
          </w:p>
        </w:tc>
        <w:tc>
          <w:tcPr>
            <w:tcW w:w="0" w:type="auto"/>
            <w:shd w:val="clear" w:color="auto" w:fill="D9D9D9" w:themeFill="background1" w:themeFillShade="D9"/>
          </w:tcPr>
          <w:p w14:paraId="70B70626" w14:textId="77777777" w:rsidR="00CB4B3E" w:rsidRPr="00B50F03" w:rsidRDefault="00CB4B3E" w:rsidP="00497CF9">
            <w:pPr>
              <w:jc w:val="both"/>
              <w:rPr>
                <w:sz w:val="20"/>
                <w:szCs w:val="20"/>
              </w:rPr>
            </w:pPr>
          </w:p>
        </w:tc>
        <w:tc>
          <w:tcPr>
            <w:tcW w:w="0" w:type="auto"/>
            <w:shd w:val="clear" w:color="auto" w:fill="D9D9D9" w:themeFill="background1" w:themeFillShade="D9"/>
          </w:tcPr>
          <w:p w14:paraId="3873D5D1" w14:textId="77777777" w:rsidR="00CB4B3E" w:rsidRPr="00B50F03" w:rsidRDefault="00CB4B3E" w:rsidP="00497CF9">
            <w:pPr>
              <w:jc w:val="both"/>
              <w:rPr>
                <w:sz w:val="20"/>
                <w:szCs w:val="20"/>
              </w:rPr>
            </w:pPr>
          </w:p>
        </w:tc>
        <w:tc>
          <w:tcPr>
            <w:tcW w:w="0" w:type="auto"/>
            <w:shd w:val="clear" w:color="auto" w:fill="D9D9D9" w:themeFill="background1" w:themeFillShade="D9"/>
          </w:tcPr>
          <w:p w14:paraId="092B702E" w14:textId="77777777" w:rsidR="00CB4B3E" w:rsidRPr="00B50F03" w:rsidRDefault="00CB4B3E" w:rsidP="00497CF9">
            <w:pPr>
              <w:jc w:val="both"/>
              <w:rPr>
                <w:sz w:val="20"/>
                <w:szCs w:val="20"/>
              </w:rPr>
            </w:pPr>
          </w:p>
        </w:tc>
        <w:tc>
          <w:tcPr>
            <w:tcW w:w="0" w:type="auto"/>
            <w:shd w:val="clear" w:color="auto" w:fill="D9D9D9" w:themeFill="background1" w:themeFillShade="D9"/>
          </w:tcPr>
          <w:p w14:paraId="739A3699" w14:textId="77777777" w:rsidR="00CB4B3E" w:rsidRPr="00B50F03" w:rsidRDefault="00CB4B3E" w:rsidP="00497CF9">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497CF9">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497CF9">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497CF9">
            <w:pPr>
              <w:jc w:val="both"/>
            </w:pPr>
          </w:p>
        </w:tc>
        <w:tc>
          <w:tcPr>
            <w:tcW w:w="0" w:type="auto"/>
            <w:shd w:val="clear" w:color="auto" w:fill="BFBFBF" w:themeFill="background1" w:themeFillShade="BF"/>
          </w:tcPr>
          <w:p w14:paraId="0528E45B" w14:textId="698DA429" w:rsidR="00CB4B3E" w:rsidRPr="00B50F03" w:rsidRDefault="00CB4B3E" w:rsidP="00497CF9">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497CF9">
            <w:pPr>
              <w:jc w:val="both"/>
              <w:rPr>
                <w:sz w:val="20"/>
                <w:szCs w:val="20"/>
              </w:rPr>
            </w:pPr>
          </w:p>
        </w:tc>
        <w:tc>
          <w:tcPr>
            <w:tcW w:w="0" w:type="auto"/>
            <w:shd w:val="clear" w:color="auto" w:fill="D9D9D9" w:themeFill="background1" w:themeFillShade="D9"/>
          </w:tcPr>
          <w:p w14:paraId="338FB658" w14:textId="77777777" w:rsidR="00CB4B3E" w:rsidRPr="00B50F03" w:rsidRDefault="00CB4B3E" w:rsidP="00497CF9">
            <w:pPr>
              <w:jc w:val="both"/>
              <w:rPr>
                <w:sz w:val="20"/>
                <w:szCs w:val="20"/>
              </w:rPr>
            </w:pPr>
          </w:p>
        </w:tc>
        <w:tc>
          <w:tcPr>
            <w:tcW w:w="0" w:type="auto"/>
            <w:shd w:val="clear" w:color="auto" w:fill="D9D9D9" w:themeFill="background1" w:themeFillShade="D9"/>
          </w:tcPr>
          <w:p w14:paraId="2B530E2F" w14:textId="77777777" w:rsidR="00CB4B3E" w:rsidRPr="00B50F03" w:rsidRDefault="00CB4B3E" w:rsidP="00497CF9">
            <w:pPr>
              <w:jc w:val="both"/>
              <w:rPr>
                <w:sz w:val="20"/>
                <w:szCs w:val="20"/>
              </w:rPr>
            </w:pPr>
          </w:p>
        </w:tc>
        <w:tc>
          <w:tcPr>
            <w:tcW w:w="0" w:type="auto"/>
            <w:shd w:val="clear" w:color="auto" w:fill="D9D9D9" w:themeFill="background1" w:themeFillShade="D9"/>
          </w:tcPr>
          <w:p w14:paraId="2C53EE1A" w14:textId="77777777" w:rsidR="00CB4B3E" w:rsidRPr="00B50F03" w:rsidRDefault="00CB4B3E" w:rsidP="00497CF9">
            <w:pPr>
              <w:jc w:val="both"/>
              <w:rPr>
                <w:sz w:val="20"/>
                <w:szCs w:val="20"/>
              </w:rPr>
            </w:pPr>
          </w:p>
        </w:tc>
        <w:tc>
          <w:tcPr>
            <w:tcW w:w="0" w:type="auto"/>
            <w:shd w:val="clear" w:color="auto" w:fill="D9D9D9" w:themeFill="background1" w:themeFillShade="D9"/>
          </w:tcPr>
          <w:p w14:paraId="2AE22ACC" w14:textId="77777777" w:rsidR="00CB4B3E" w:rsidRPr="00B50F03" w:rsidRDefault="00CB4B3E" w:rsidP="00497CF9">
            <w:pPr>
              <w:jc w:val="both"/>
              <w:rPr>
                <w:sz w:val="20"/>
                <w:szCs w:val="20"/>
              </w:rPr>
            </w:pPr>
          </w:p>
        </w:tc>
        <w:tc>
          <w:tcPr>
            <w:tcW w:w="0" w:type="auto"/>
            <w:shd w:val="clear" w:color="auto" w:fill="D9D9D9" w:themeFill="background1" w:themeFillShade="D9"/>
          </w:tcPr>
          <w:p w14:paraId="4190954C" w14:textId="77777777" w:rsidR="00CB4B3E" w:rsidRPr="00B50F03" w:rsidRDefault="00CB4B3E" w:rsidP="00497CF9">
            <w:pPr>
              <w:jc w:val="both"/>
              <w:rPr>
                <w:sz w:val="20"/>
                <w:szCs w:val="20"/>
              </w:rPr>
            </w:pPr>
          </w:p>
        </w:tc>
        <w:tc>
          <w:tcPr>
            <w:tcW w:w="0" w:type="auto"/>
            <w:shd w:val="clear" w:color="auto" w:fill="D9D9D9" w:themeFill="background1" w:themeFillShade="D9"/>
          </w:tcPr>
          <w:p w14:paraId="62BC5F7F" w14:textId="77777777" w:rsidR="00CB4B3E" w:rsidRPr="00B50F03" w:rsidRDefault="00CB4B3E" w:rsidP="00497CF9">
            <w:pPr>
              <w:jc w:val="both"/>
              <w:rPr>
                <w:sz w:val="20"/>
                <w:szCs w:val="20"/>
              </w:rPr>
            </w:pPr>
          </w:p>
        </w:tc>
        <w:tc>
          <w:tcPr>
            <w:tcW w:w="0" w:type="auto"/>
            <w:shd w:val="clear" w:color="auto" w:fill="D9D9D9" w:themeFill="background1" w:themeFillShade="D9"/>
          </w:tcPr>
          <w:p w14:paraId="6FA871A3" w14:textId="77777777" w:rsidR="00CB4B3E" w:rsidRPr="00B50F03" w:rsidRDefault="00CB4B3E" w:rsidP="00497CF9">
            <w:pPr>
              <w:jc w:val="both"/>
              <w:rPr>
                <w:sz w:val="20"/>
                <w:szCs w:val="20"/>
              </w:rPr>
            </w:pPr>
          </w:p>
        </w:tc>
        <w:tc>
          <w:tcPr>
            <w:tcW w:w="0" w:type="auto"/>
            <w:shd w:val="clear" w:color="auto" w:fill="D9D9D9" w:themeFill="background1" w:themeFillShade="D9"/>
          </w:tcPr>
          <w:p w14:paraId="2C1C66A3" w14:textId="77777777" w:rsidR="00CB4B3E" w:rsidRPr="00B50F03" w:rsidRDefault="00CB4B3E" w:rsidP="00497CF9">
            <w:pPr>
              <w:jc w:val="both"/>
              <w:rPr>
                <w:sz w:val="20"/>
                <w:szCs w:val="20"/>
              </w:rPr>
            </w:pPr>
          </w:p>
        </w:tc>
        <w:tc>
          <w:tcPr>
            <w:tcW w:w="0" w:type="auto"/>
            <w:shd w:val="clear" w:color="auto" w:fill="D9D9D9" w:themeFill="background1" w:themeFillShade="D9"/>
          </w:tcPr>
          <w:p w14:paraId="589A4EC2" w14:textId="77777777" w:rsidR="00CB4B3E" w:rsidRPr="00B50F03" w:rsidRDefault="00CB4B3E" w:rsidP="00497CF9">
            <w:pPr>
              <w:jc w:val="both"/>
              <w:rPr>
                <w:sz w:val="20"/>
                <w:szCs w:val="20"/>
              </w:rPr>
            </w:pPr>
          </w:p>
        </w:tc>
        <w:tc>
          <w:tcPr>
            <w:tcW w:w="0" w:type="auto"/>
            <w:shd w:val="clear" w:color="auto" w:fill="D9D9D9" w:themeFill="background1" w:themeFillShade="D9"/>
          </w:tcPr>
          <w:p w14:paraId="32CC569F" w14:textId="77777777" w:rsidR="00CB4B3E" w:rsidRPr="00B50F03" w:rsidRDefault="00CB4B3E" w:rsidP="00497CF9">
            <w:pPr>
              <w:jc w:val="both"/>
              <w:rPr>
                <w:sz w:val="20"/>
                <w:szCs w:val="20"/>
              </w:rPr>
            </w:pPr>
          </w:p>
        </w:tc>
        <w:tc>
          <w:tcPr>
            <w:tcW w:w="0" w:type="auto"/>
            <w:shd w:val="clear" w:color="auto" w:fill="538135" w:themeFill="accent6" w:themeFillShade="BF"/>
          </w:tcPr>
          <w:p w14:paraId="6423EC0C" w14:textId="77777777" w:rsidR="00CB4B3E" w:rsidRPr="00B50F03" w:rsidRDefault="00CB4B3E" w:rsidP="00497CF9">
            <w:pPr>
              <w:jc w:val="both"/>
              <w:rPr>
                <w:sz w:val="20"/>
                <w:szCs w:val="20"/>
              </w:rPr>
            </w:pPr>
          </w:p>
        </w:tc>
        <w:tc>
          <w:tcPr>
            <w:tcW w:w="0" w:type="auto"/>
            <w:shd w:val="clear" w:color="auto" w:fill="538135" w:themeFill="accent6" w:themeFillShade="BF"/>
          </w:tcPr>
          <w:p w14:paraId="512383D7"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5B621" w14:textId="77777777" w:rsidR="00CB4B3E" w:rsidRPr="00B50F03" w:rsidRDefault="00CB4B3E" w:rsidP="00497CF9">
            <w:pPr>
              <w:jc w:val="both"/>
              <w:rPr>
                <w:sz w:val="20"/>
                <w:szCs w:val="20"/>
              </w:rPr>
            </w:pPr>
          </w:p>
        </w:tc>
        <w:tc>
          <w:tcPr>
            <w:tcW w:w="0" w:type="auto"/>
            <w:shd w:val="clear" w:color="auto" w:fill="D9D9D9" w:themeFill="background1" w:themeFillShade="D9"/>
          </w:tcPr>
          <w:p w14:paraId="445A6627" w14:textId="77777777" w:rsidR="00CB4B3E" w:rsidRPr="00B50F03" w:rsidRDefault="00CB4B3E" w:rsidP="00497CF9">
            <w:pPr>
              <w:jc w:val="both"/>
              <w:rPr>
                <w:sz w:val="20"/>
                <w:szCs w:val="20"/>
              </w:rPr>
            </w:pPr>
          </w:p>
        </w:tc>
        <w:tc>
          <w:tcPr>
            <w:tcW w:w="0" w:type="auto"/>
            <w:shd w:val="clear" w:color="auto" w:fill="D9D9D9" w:themeFill="background1" w:themeFillShade="D9"/>
          </w:tcPr>
          <w:p w14:paraId="56A906D3" w14:textId="5385855F" w:rsidR="00CB4B3E" w:rsidRPr="00B50F03" w:rsidRDefault="00CB4B3E" w:rsidP="00497CF9">
            <w:pPr>
              <w:jc w:val="both"/>
              <w:rPr>
                <w:sz w:val="20"/>
                <w:szCs w:val="20"/>
              </w:rPr>
            </w:pPr>
          </w:p>
        </w:tc>
        <w:tc>
          <w:tcPr>
            <w:tcW w:w="0" w:type="auto"/>
            <w:shd w:val="clear" w:color="auto" w:fill="D9D9D9" w:themeFill="background1" w:themeFillShade="D9"/>
          </w:tcPr>
          <w:p w14:paraId="2D77A9A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B3BC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440AB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FF51493" w14:textId="77777777" w:rsidR="00CB4B3E" w:rsidRPr="00B50F03" w:rsidRDefault="00CB4B3E" w:rsidP="00497CF9">
            <w:pPr>
              <w:jc w:val="both"/>
              <w:rPr>
                <w:sz w:val="20"/>
                <w:szCs w:val="20"/>
              </w:rPr>
            </w:pPr>
          </w:p>
        </w:tc>
        <w:tc>
          <w:tcPr>
            <w:tcW w:w="0" w:type="auto"/>
            <w:shd w:val="clear" w:color="auto" w:fill="D9D9D9" w:themeFill="background1" w:themeFillShade="D9"/>
          </w:tcPr>
          <w:p w14:paraId="2D4579DB" w14:textId="77777777" w:rsidR="00CB4B3E" w:rsidRPr="00B50F03" w:rsidRDefault="00CB4B3E" w:rsidP="00497CF9">
            <w:pPr>
              <w:jc w:val="both"/>
              <w:rPr>
                <w:sz w:val="20"/>
                <w:szCs w:val="20"/>
              </w:rPr>
            </w:pPr>
          </w:p>
        </w:tc>
        <w:tc>
          <w:tcPr>
            <w:tcW w:w="0" w:type="auto"/>
            <w:shd w:val="clear" w:color="auto" w:fill="D9D9D9" w:themeFill="background1" w:themeFillShade="D9"/>
          </w:tcPr>
          <w:p w14:paraId="31C62D75" w14:textId="77777777" w:rsidR="00CB4B3E" w:rsidRPr="00B50F03" w:rsidRDefault="00CB4B3E" w:rsidP="00497CF9">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497CF9">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497CF9">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497CF9">
            <w:pPr>
              <w:jc w:val="both"/>
            </w:pPr>
          </w:p>
        </w:tc>
        <w:tc>
          <w:tcPr>
            <w:tcW w:w="0" w:type="auto"/>
            <w:shd w:val="clear" w:color="auto" w:fill="BFBFBF" w:themeFill="background1" w:themeFillShade="BF"/>
          </w:tcPr>
          <w:p w14:paraId="6EB24103" w14:textId="3795EA9A" w:rsidR="00CB4B3E" w:rsidRPr="00B50F03" w:rsidRDefault="00CB4B3E" w:rsidP="00497CF9">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497CF9">
            <w:pPr>
              <w:jc w:val="both"/>
              <w:rPr>
                <w:sz w:val="20"/>
                <w:szCs w:val="20"/>
              </w:rPr>
            </w:pPr>
          </w:p>
        </w:tc>
        <w:tc>
          <w:tcPr>
            <w:tcW w:w="0" w:type="auto"/>
            <w:shd w:val="clear" w:color="auto" w:fill="D9D9D9" w:themeFill="background1" w:themeFillShade="D9"/>
          </w:tcPr>
          <w:p w14:paraId="70A2E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33F05A22" w14:textId="77777777" w:rsidR="00CB4B3E" w:rsidRPr="00B50F03" w:rsidRDefault="00CB4B3E" w:rsidP="00497CF9">
            <w:pPr>
              <w:jc w:val="both"/>
              <w:rPr>
                <w:sz w:val="20"/>
                <w:szCs w:val="20"/>
              </w:rPr>
            </w:pPr>
          </w:p>
        </w:tc>
        <w:tc>
          <w:tcPr>
            <w:tcW w:w="0" w:type="auto"/>
            <w:shd w:val="clear" w:color="auto" w:fill="D9D9D9" w:themeFill="background1" w:themeFillShade="D9"/>
          </w:tcPr>
          <w:p w14:paraId="26BE889E" w14:textId="77777777" w:rsidR="00CB4B3E" w:rsidRPr="00B50F03" w:rsidRDefault="00CB4B3E" w:rsidP="00497CF9">
            <w:pPr>
              <w:jc w:val="both"/>
              <w:rPr>
                <w:sz w:val="20"/>
                <w:szCs w:val="20"/>
              </w:rPr>
            </w:pPr>
          </w:p>
        </w:tc>
        <w:tc>
          <w:tcPr>
            <w:tcW w:w="0" w:type="auto"/>
            <w:shd w:val="clear" w:color="auto" w:fill="D9D9D9" w:themeFill="background1" w:themeFillShade="D9"/>
          </w:tcPr>
          <w:p w14:paraId="768BED10" w14:textId="77777777" w:rsidR="00CB4B3E" w:rsidRPr="00B50F03" w:rsidRDefault="00CB4B3E" w:rsidP="00497CF9">
            <w:pPr>
              <w:jc w:val="both"/>
              <w:rPr>
                <w:sz w:val="20"/>
                <w:szCs w:val="20"/>
              </w:rPr>
            </w:pPr>
          </w:p>
        </w:tc>
        <w:tc>
          <w:tcPr>
            <w:tcW w:w="0" w:type="auto"/>
            <w:shd w:val="clear" w:color="auto" w:fill="D9D9D9" w:themeFill="background1" w:themeFillShade="D9"/>
          </w:tcPr>
          <w:p w14:paraId="71126C94" w14:textId="77777777" w:rsidR="00CB4B3E" w:rsidRPr="00B50F03" w:rsidRDefault="00CB4B3E" w:rsidP="00497CF9">
            <w:pPr>
              <w:jc w:val="both"/>
              <w:rPr>
                <w:sz w:val="20"/>
                <w:szCs w:val="20"/>
              </w:rPr>
            </w:pPr>
          </w:p>
        </w:tc>
        <w:tc>
          <w:tcPr>
            <w:tcW w:w="0" w:type="auto"/>
            <w:shd w:val="clear" w:color="auto" w:fill="D9D9D9" w:themeFill="background1" w:themeFillShade="D9"/>
          </w:tcPr>
          <w:p w14:paraId="6ADC6E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57559DC" w14:textId="77777777" w:rsidR="00CB4B3E" w:rsidRPr="00B50F03" w:rsidRDefault="00CB4B3E" w:rsidP="00497CF9">
            <w:pPr>
              <w:jc w:val="both"/>
              <w:rPr>
                <w:sz w:val="20"/>
                <w:szCs w:val="20"/>
              </w:rPr>
            </w:pPr>
          </w:p>
        </w:tc>
        <w:tc>
          <w:tcPr>
            <w:tcW w:w="0" w:type="auto"/>
            <w:shd w:val="clear" w:color="auto" w:fill="D9D9D9" w:themeFill="background1" w:themeFillShade="D9"/>
          </w:tcPr>
          <w:p w14:paraId="22050EA3" w14:textId="77777777" w:rsidR="00CB4B3E" w:rsidRPr="00B50F03" w:rsidRDefault="00CB4B3E" w:rsidP="00497CF9">
            <w:pPr>
              <w:jc w:val="both"/>
              <w:rPr>
                <w:sz w:val="20"/>
                <w:szCs w:val="20"/>
              </w:rPr>
            </w:pPr>
          </w:p>
        </w:tc>
        <w:tc>
          <w:tcPr>
            <w:tcW w:w="0" w:type="auto"/>
            <w:shd w:val="clear" w:color="auto" w:fill="D9D9D9" w:themeFill="background1" w:themeFillShade="D9"/>
          </w:tcPr>
          <w:p w14:paraId="370F4228" w14:textId="77777777" w:rsidR="00CB4B3E" w:rsidRPr="00B50F03" w:rsidRDefault="00CB4B3E" w:rsidP="00497CF9">
            <w:pPr>
              <w:jc w:val="both"/>
              <w:rPr>
                <w:sz w:val="20"/>
                <w:szCs w:val="20"/>
              </w:rPr>
            </w:pPr>
          </w:p>
        </w:tc>
        <w:tc>
          <w:tcPr>
            <w:tcW w:w="0" w:type="auto"/>
            <w:shd w:val="clear" w:color="auto" w:fill="D9D9D9" w:themeFill="background1" w:themeFillShade="D9"/>
          </w:tcPr>
          <w:p w14:paraId="5F69C22F" w14:textId="77777777" w:rsidR="00CB4B3E" w:rsidRPr="00B50F03" w:rsidRDefault="00CB4B3E" w:rsidP="00497CF9">
            <w:pPr>
              <w:jc w:val="both"/>
              <w:rPr>
                <w:sz w:val="20"/>
                <w:szCs w:val="20"/>
              </w:rPr>
            </w:pPr>
          </w:p>
        </w:tc>
        <w:tc>
          <w:tcPr>
            <w:tcW w:w="0" w:type="auto"/>
            <w:shd w:val="clear" w:color="auto" w:fill="538135" w:themeFill="accent6" w:themeFillShade="BF"/>
          </w:tcPr>
          <w:p w14:paraId="774B741D" w14:textId="77777777" w:rsidR="00CB4B3E" w:rsidRPr="00B50F03" w:rsidRDefault="00CB4B3E" w:rsidP="00497CF9">
            <w:pPr>
              <w:jc w:val="both"/>
              <w:rPr>
                <w:sz w:val="20"/>
                <w:szCs w:val="20"/>
              </w:rPr>
            </w:pPr>
          </w:p>
        </w:tc>
        <w:tc>
          <w:tcPr>
            <w:tcW w:w="0" w:type="auto"/>
            <w:shd w:val="clear" w:color="auto" w:fill="538135" w:themeFill="accent6" w:themeFillShade="BF"/>
          </w:tcPr>
          <w:p w14:paraId="24B28415" w14:textId="77777777" w:rsidR="00CB4B3E" w:rsidRPr="00B50F03" w:rsidRDefault="00CB4B3E" w:rsidP="00497CF9">
            <w:pPr>
              <w:jc w:val="both"/>
              <w:rPr>
                <w:sz w:val="20"/>
                <w:szCs w:val="20"/>
              </w:rPr>
            </w:pPr>
          </w:p>
        </w:tc>
        <w:tc>
          <w:tcPr>
            <w:tcW w:w="0" w:type="auto"/>
            <w:shd w:val="clear" w:color="auto" w:fill="D9D9D9" w:themeFill="background1" w:themeFillShade="D9"/>
          </w:tcPr>
          <w:p w14:paraId="6F81E3BB" w14:textId="77777777" w:rsidR="00CB4B3E" w:rsidRPr="00B50F03" w:rsidRDefault="00CB4B3E" w:rsidP="00497CF9">
            <w:pPr>
              <w:jc w:val="both"/>
              <w:rPr>
                <w:sz w:val="20"/>
                <w:szCs w:val="20"/>
              </w:rPr>
            </w:pPr>
          </w:p>
        </w:tc>
        <w:tc>
          <w:tcPr>
            <w:tcW w:w="0" w:type="auto"/>
            <w:shd w:val="clear" w:color="auto" w:fill="538135" w:themeFill="accent6" w:themeFillShade="BF"/>
          </w:tcPr>
          <w:p w14:paraId="650A6F6C" w14:textId="77777777" w:rsidR="00CB4B3E" w:rsidRPr="00B50F03" w:rsidRDefault="00CB4B3E" w:rsidP="00497CF9">
            <w:pPr>
              <w:jc w:val="both"/>
              <w:rPr>
                <w:sz w:val="20"/>
                <w:szCs w:val="20"/>
              </w:rPr>
            </w:pPr>
          </w:p>
        </w:tc>
        <w:tc>
          <w:tcPr>
            <w:tcW w:w="0" w:type="auto"/>
            <w:shd w:val="clear" w:color="auto" w:fill="D9D9D9" w:themeFill="background1" w:themeFillShade="D9"/>
          </w:tcPr>
          <w:p w14:paraId="5C6171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13AF25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70B02D" w14:textId="77777777" w:rsidR="00CB4B3E" w:rsidRPr="00B50F03" w:rsidRDefault="00CB4B3E" w:rsidP="00497CF9">
            <w:pPr>
              <w:jc w:val="both"/>
              <w:rPr>
                <w:sz w:val="20"/>
                <w:szCs w:val="20"/>
              </w:rPr>
            </w:pPr>
          </w:p>
        </w:tc>
        <w:tc>
          <w:tcPr>
            <w:tcW w:w="0" w:type="auto"/>
            <w:shd w:val="clear" w:color="auto" w:fill="D9D9D9" w:themeFill="background1" w:themeFillShade="D9"/>
          </w:tcPr>
          <w:p w14:paraId="172398C0" w14:textId="77777777" w:rsidR="00CB4B3E" w:rsidRPr="00B50F03" w:rsidRDefault="00CB4B3E" w:rsidP="00497CF9">
            <w:pPr>
              <w:jc w:val="both"/>
              <w:rPr>
                <w:sz w:val="20"/>
                <w:szCs w:val="20"/>
              </w:rPr>
            </w:pPr>
          </w:p>
        </w:tc>
        <w:tc>
          <w:tcPr>
            <w:tcW w:w="0" w:type="auto"/>
            <w:shd w:val="clear" w:color="auto" w:fill="D9D9D9" w:themeFill="background1" w:themeFillShade="D9"/>
          </w:tcPr>
          <w:p w14:paraId="4BA7AE87" w14:textId="77777777" w:rsidR="00CB4B3E" w:rsidRPr="00B50F03" w:rsidRDefault="00CB4B3E" w:rsidP="00497CF9">
            <w:pPr>
              <w:jc w:val="both"/>
              <w:rPr>
                <w:sz w:val="20"/>
                <w:szCs w:val="20"/>
              </w:rPr>
            </w:pPr>
          </w:p>
        </w:tc>
        <w:tc>
          <w:tcPr>
            <w:tcW w:w="0" w:type="auto"/>
            <w:shd w:val="clear" w:color="auto" w:fill="D9D9D9" w:themeFill="background1" w:themeFillShade="D9"/>
          </w:tcPr>
          <w:p w14:paraId="7ADF5465" w14:textId="77777777" w:rsidR="00CB4B3E" w:rsidRPr="00B50F03" w:rsidRDefault="00CB4B3E" w:rsidP="00497CF9">
            <w:pPr>
              <w:jc w:val="both"/>
              <w:rPr>
                <w:sz w:val="20"/>
                <w:szCs w:val="20"/>
              </w:rPr>
            </w:pPr>
          </w:p>
        </w:tc>
        <w:tc>
          <w:tcPr>
            <w:tcW w:w="0" w:type="auto"/>
            <w:shd w:val="clear" w:color="auto" w:fill="D9D9D9" w:themeFill="background1" w:themeFillShade="D9"/>
          </w:tcPr>
          <w:p w14:paraId="64B5A159" w14:textId="77777777" w:rsidR="00CB4B3E" w:rsidRPr="00B50F03" w:rsidRDefault="00CB4B3E" w:rsidP="00497CF9">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497CF9">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497CF9">
            <w:pPr>
              <w:jc w:val="both"/>
            </w:pPr>
          </w:p>
        </w:tc>
        <w:tc>
          <w:tcPr>
            <w:tcW w:w="0" w:type="auto"/>
            <w:shd w:val="clear" w:color="auto" w:fill="BFBFBF" w:themeFill="background1" w:themeFillShade="BF"/>
          </w:tcPr>
          <w:p w14:paraId="3EB41683" w14:textId="4D159335" w:rsidR="00CB4B3E" w:rsidRPr="00B50F03" w:rsidRDefault="00CB4B3E" w:rsidP="00497CF9">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64BBE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899C8E" w14:textId="77777777" w:rsidR="00CB4B3E" w:rsidRPr="00B50F03" w:rsidRDefault="00CB4B3E" w:rsidP="00497CF9">
            <w:pPr>
              <w:jc w:val="both"/>
              <w:rPr>
                <w:sz w:val="20"/>
                <w:szCs w:val="20"/>
              </w:rPr>
            </w:pPr>
          </w:p>
        </w:tc>
        <w:tc>
          <w:tcPr>
            <w:tcW w:w="0" w:type="auto"/>
            <w:shd w:val="clear" w:color="auto" w:fill="D9D9D9" w:themeFill="background1" w:themeFillShade="D9"/>
          </w:tcPr>
          <w:p w14:paraId="3347D54B" w14:textId="77777777" w:rsidR="00CB4B3E" w:rsidRPr="00B50F03" w:rsidRDefault="00CB4B3E" w:rsidP="00497CF9">
            <w:pPr>
              <w:jc w:val="both"/>
              <w:rPr>
                <w:sz w:val="20"/>
                <w:szCs w:val="20"/>
              </w:rPr>
            </w:pPr>
          </w:p>
        </w:tc>
        <w:tc>
          <w:tcPr>
            <w:tcW w:w="0" w:type="auto"/>
            <w:shd w:val="clear" w:color="auto" w:fill="D9D9D9" w:themeFill="background1" w:themeFillShade="D9"/>
          </w:tcPr>
          <w:p w14:paraId="65CE72B0" w14:textId="77777777" w:rsidR="00CB4B3E" w:rsidRPr="00B50F03" w:rsidRDefault="00CB4B3E" w:rsidP="00497CF9">
            <w:pPr>
              <w:jc w:val="both"/>
              <w:rPr>
                <w:sz w:val="20"/>
                <w:szCs w:val="20"/>
              </w:rPr>
            </w:pPr>
          </w:p>
        </w:tc>
        <w:tc>
          <w:tcPr>
            <w:tcW w:w="0" w:type="auto"/>
            <w:shd w:val="clear" w:color="auto" w:fill="D9D9D9" w:themeFill="background1" w:themeFillShade="D9"/>
          </w:tcPr>
          <w:p w14:paraId="3C12BEFA" w14:textId="77777777" w:rsidR="00CB4B3E" w:rsidRPr="00B50F03" w:rsidRDefault="00CB4B3E" w:rsidP="00497CF9">
            <w:pPr>
              <w:jc w:val="both"/>
              <w:rPr>
                <w:sz w:val="20"/>
                <w:szCs w:val="20"/>
              </w:rPr>
            </w:pPr>
          </w:p>
        </w:tc>
        <w:tc>
          <w:tcPr>
            <w:tcW w:w="0" w:type="auto"/>
            <w:shd w:val="clear" w:color="auto" w:fill="D9D9D9" w:themeFill="background1" w:themeFillShade="D9"/>
          </w:tcPr>
          <w:p w14:paraId="36354C05" w14:textId="77777777" w:rsidR="00CB4B3E" w:rsidRPr="00B50F03" w:rsidRDefault="00CB4B3E" w:rsidP="00497CF9">
            <w:pPr>
              <w:jc w:val="both"/>
              <w:rPr>
                <w:sz w:val="20"/>
                <w:szCs w:val="20"/>
              </w:rPr>
            </w:pPr>
          </w:p>
        </w:tc>
        <w:tc>
          <w:tcPr>
            <w:tcW w:w="0" w:type="auto"/>
            <w:shd w:val="clear" w:color="auto" w:fill="D9D9D9" w:themeFill="background1" w:themeFillShade="D9"/>
          </w:tcPr>
          <w:p w14:paraId="35B235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0B8A018" w14:textId="77777777" w:rsidR="00CB4B3E" w:rsidRPr="00B50F03" w:rsidRDefault="00CB4B3E" w:rsidP="00497CF9">
            <w:pPr>
              <w:jc w:val="both"/>
              <w:rPr>
                <w:sz w:val="20"/>
                <w:szCs w:val="20"/>
              </w:rPr>
            </w:pPr>
          </w:p>
        </w:tc>
        <w:tc>
          <w:tcPr>
            <w:tcW w:w="0" w:type="auto"/>
            <w:shd w:val="clear" w:color="auto" w:fill="D9D9D9" w:themeFill="background1" w:themeFillShade="D9"/>
          </w:tcPr>
          <w:p w14:paraId="15E2781C" w14:textId="77777777" w:rsidR="00CB4B3E" w:rsidRPr="00B50F03" w:rsidRDefault="00CB4B3E" w:rsidP="00497CF9">
            <w:pPr>
              <w:jc w:val="both"/>
              <w:rPr>
                <w:sz w:val="20"/>
                <w:szCs w:val="20"/>
              </w:rPr>
            </w:pPr>
          </w:p>
        </w:tc>
        <w:tc>
          <w:tcPr>
            <w:tcW w:w="0" w:type="auto"/>
            <w:shd w:val="clear" w:color="auto" w:fill="D9D9D9" w:themeFill="background1" w:themeFillShade="D9"/>
          </w:tcPr>
          <w:p w14:paraId="2C269746" w14:textId="77777777" w:rsidR="00CB4B3E" w:rsidRPr="00B50F03" w:rsidRDefault="00CB4B3E" w:rsidP="00497CF9">
            <w:pPr>
              <w:jc w:val="both"/>
              <w:rPr>
                <w:sz w:val="20"/>
                <w:szCs w:val="20"/>
              </w:rPr>
            </w:pPr>
          </w:p>
        </w:tc>
        <w:tc>
          <w:tcPr>
            <w:tcW w:w="0" w:type="auto"/>
            <w:shd w:val="clear" w:color="auto" w:fill="D9D9D9" w:themeFill="background1" w:themeFillShade="D9"/>
          </w:tcPr>
          <w:p w14:paraId="5F862EBF" w14:textId="77777777" w:rsidR="00CB4B3E" w:rsidRPr="00B50F03" w:rsidRDefault="00CB4B3E" w:rsidP="00497CF9">
            <w:pPr>
              <w:jc w:val="both"/>
              <w:rPr>
                <w:sz w:val="20"/>
                <w:szCs w:val="20"/>
              </w:rPr>
            </w:pPr>
          </w:p>
        </w:tc>
        <w:tc>
          <w:tcPr>
            <w:tcW w:w="0" w:type="auto"/>
            <w:shd w:val="clear" w:color="auto" w:fill="D9D9D9" w:themeFill="background1" w:themeFillShade="D9"/>
          </w:tcPr>
          <w:p w14:paraId="39BC38D1" w14:textId="77777777" w:rsidR="00CB4B3E" w:rsidRPr="00B50F03" w:rsidRDefault="00CB4B3E" w:rsidP="00497CF9">
            <w:pPr>
              <w:jc w:val="both"/>
              <w:rPr>
                <w:sz w:val="20"/>
                <w:szCs w:val="20"/>
              </w:rPr>
            </w:pPr>
          </w:p>
        </w:tc>
        <w:tc>
          <w:tcPr>
            <w:tcW w:w="0" w:type="auto"/>
            <w:shd w:val="clear" w:color="auto" w:fill="538135" w:themeFill="accent6" w:themeFillShade="BF"/>
          </w:tcPr>
          <w:p w14:paraId="04DC8531" w14:textId="77777777" w:rsidR="00CB4B3E" w:rsidRPr="00B50F03" w:rsidRDefault="00CB4B3E" w:rsidP="00497CF9">
            <w:pPr>
              <w:jc w:val="both"/>
              <w:rPr>
                <w:sz w:val="20"/>
                <w:szCs w:val="20"/>
              </w:rPr>
            </w:pPr>
          </w:p>
        </w:tc>
        <w:tc>
          <w:tcPr>
            <w:tcW w:w="0" w:type="auto"/>
            <w:shd w:val="clear" w:color="auto" w:fill="D9D9D9" w:themeFill="background1" w:themeFillShade="D9"/>
          </w:tcPr>
          <w:p w14:paraId="38DC864A" w14:textId="77777777" w:rsidR="00CB4B3E" w:rsidRPr="00B50F03" w:rsidRDefault="00CB4B3E" w:rsidP="00497CF9">
            <w:pPr>
              <w:jc w:val="both"/>
              <w:rPr>
                <w:sz w:val="20"/>
                <w:szCs w:val="20"/>
              </w:rPr>
            </w:pPr>
          </w:p>
        </w:tc>
        <w:tc>
          <w:tcPr>
            <w:tcW w:w="0" w:type="auto"/>
            <w:shd w:val="clear" w:color="auto" w:fill="D9D9D9" w:themeFill="background1" w:themeFillShade="D9"/>
          </w:tcPr>
          <w:p w14:paraId="1AEE656C" w14:textId="5B0DBB6F" w:rsidR="00CB4B3E" w:rsidRPr="00B50F03" w:rsidRDefault="00CB4B3E" w:rsidP="00497CF9">
            <w:pPr>
              <w:jc w:val="both"/>
              <w:rPr>
                <w:sz w:val="20"/>
                <w:szCs w:val="20"/>
              </w:rPr>
            </w:pPr>
          </w:p>
        </w:tc>
        <w:tc>
          <w:tcPr>
            <w:tcW w:w="0" w:type="auto"/>
            <w:shd w:val="clear" w:color="auto" w:fill="D9D9D9" w:themeFill="background1" w:themeFillShade="D9"/>
          </w:tcPr>
          <w:p w14:paraId="46B591B0" w14:textId="77777777" w:rsidR="00CB4B3E" w:rsidRPr="00B50F03" w:rsidRDefault="00CB4B3E" w:rsidP="00497CF9">
            <w:pPr>
              <w:jc w:val="both"/>
              <w:rPr>
                <w:sz w:val="20"/>
                <w:szCs w:val="20"/>
              </w:rPr>
            </w:pPr>
          </w:p>
        </w:tc>
        <w:tc>
          <w:tcPr>
            <w:tcW w:w="0" w:type="auto"/>
            <w:shd w:val="clear" w:color="auto" w:fill="D9D9D9" w:themeFill="background1" w:themeFillShade="D9"/>
          </w:tcPr>
          <w:p w14:paraId="3EA2E248" w14:textId="77777777" w:rsidR="00CB4B3E" w:rsidRPr="00B50F03" w:rsidRDefault="00CB4B3E" w:rsidP="00497CF9">
            <w:pPr>
              <w:jc w:val="both"/>
              <w:rPr>
                <w:sz w:val="20"/>
                <w:szCs w:val="20"/>
              </w:rPr>
            </w:pPr>
          </w:p>
        </w:tc>
        <w:tc>
          <w:tcPr>
            <w:tcW w:w="0" w:type="auto"/>
            <w:shd w:val="clear" w:color="auto" w:fill="D9D9D9" w:themeFill="background1" w:themeFillShade="D9"/>
          </w:tcPr>
          <w:p w14:paraId="09CFB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0114D8AF"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F6D6C" w14:textId="77777777" w:rsidR="00CB4B3E" w:rsidRPr="00B50F03" w:rsidRDefault="00CB4B3E" w:rsidP="00497CF9">
            <w:pPr>
              <w:jc w:val="both"/>
              <w:rPr>
                <w:sz w:val="20"/>
                <w:szCs w:val="20"/>
              </w:rPr>
            </w:pPr>
          </w:p>
        </w:tc>
        <w:tc>
          <w:tcPr>
            <w:tcW w:w="0" w:type="auto"/>
            <w:shd w:val="clear" w:color="auto" w:fill="D9D9D9" w:themeFill="background1" w:themeFillShade="D9"/>
          </w:tcPr>
          <w:p w14:paraId="6E3CF3BE" w14:textId="77777777" w:rsidR="00CB4B3E" w:rsidRPr="00B50F03" w:rsidRDefault="00CB4B3E" w:rsidP="00497CF9">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497CF9">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497CF9">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497CF9">
            <w:pPr>
              <w:jc w:val="both"/>
            </w:pPr>
          </w:p>
        </w:tc>
        <w:tc>
          <w:tcPr>
            <w:tcW w:w="0" w:type="auto"/>
            <w:shd w:val="clear" w:color="auto" w:fill="BFBFBF" w:themeFill="background1" w:themeFillShade="BF"/>
          </w:tcPr>
          <w:p w14:paraId="00817338" w14:textId="4FBD3AB6" w:rsidR="00CB4B3E" w:rsidRPr="00B50F03" w:rsidRDefault="00CB4B3E" w:rsidP="00497CF9">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497CF9">
            <w:pPr>
              <w:jc w:val="both"/>
              <w:rPr>
                <w:sz w:val="20"/>
                <w:szCs w:val="20"/>
              </w:rPr>
            </w:pPr>
          </w:p>
        </w:tc>
        <w:tc>
          <w:tcPr>
            <w:tcW w:w="0" w:type="auto"/>
            <w:shd w:val="clear" w:color="auto" w:fill="D9D9D9" w:themeFill="background1" w:themeFillShade="D9"/>
          </w:tcPr>
          <w:p w14:paraId="5496C051" w14:textId="77777777" w:rsidR="00CB4B3E" w:rsidRPr="00B50F03" w:rsidRDefault="00CB4B3E" w:rsidP="00497CF9">
            <w:pPr>
              <w:jc w:val="both"/>
              <w:rPr>
                <w:sz w:val="20"/>
                <w:szCs w:val="20"/>
              </w:rPr>
            </w:pPr>
          </w:p>
        </w:tc>
        <w:tc>
          <w:tcPr>
            <w:tcW w:w="0" w:type="auto"/>
            <w:shd w:val="clear" w:color="auto" w:fill="D9D9D9" w:themeFill="background1" w:themeFillShade="D9"/>
          </w:tcPr>
          <w:p w14:paraId="365CCC12" w14:textId="77777777" w:rsidR="00CB4B3E" w:rsidRPr="00B50F03" w:rsidRDefault="00CB4B3E" w:rsidP="00497CF9">
            <w:pPr>
              <w:jc w:val="both"/>
              <w:rPr>
                <w:sz w:val="20"/>
                <w:szCs w:val="20"/>
              </w:rPr>
            </w:pPr>
          </w:p>
        </w:tc>
        <w:tc>
          <w:tcPr>
            <w:tcW w:w="0" w:type="auto"/>
            <w:shd w:val="clear" w:color="auto" w:fill="D9D9D9" w:themeFill="background1" w:themeFillShade="D9"/>
          </w:tcPr>
          <w:p w14:paraId="210DB259" w14:textId="77777777" w:rsidR="00CB4B3E" w:rsidRPr="00B50F03" w:rsidRDefault="00CB4B3E" w:rsidP="00497CF9">
            <w:pPr>
              <w:jc w:val="both"/>
              <w:rPr>
                <w:sz w:val="20"/>
                <w:szCs w:val="20"/>
              </w:rPr>
            </w:pPr>
          </w:p>
        </w:tc>
        <w:tc>
          <w:tcPr>
            <w:tcW w:w="0" w:type="auto"/>
            <w:shd w:val="clear" w:color="auto" w:fill="D9D9D9" w:themeFill="background1" w:themeFillShade="D9"/>
          </w:tcPr>
          <w:p w14:paraId="257FB1B6" w14:textId="77777777" w:rsidR="00CB4B3E" w:rsidRPr="00B50F03" w:rsidRDefault="00CB4B3E" w:rsidP="00497CF9">
            <w:pPr>
              <w:jc w:val="both"/>
              <w:rPr>
                <w:sz w:val="20"/>
                <w:szCs w:val="20"/>
              </w:rPr>
            </w:pPr>
          </w:p>
        </w:tc>
        <w:tc>
          <w:tcPr>
            <w:tcW w:w="0" w:type="auto"/>
            <w:shd w:val="clear" w:color="auto" w:fill="D9D9D9" w:themeFill="background1" w:themeFillShade="D9"/>
          </w:tcPr>
          <w:p w14:paraId="2ED1617E" w14:textId="77777777" w:rsidR="00CB4B3E" w:rsidRPr="00B50F03" w:rsidRDefault="00CB4B3E" w:rsidP="00497CF9">
            <w:pPr>
              <w:jc w:val="both"/>
              <w:rPr>
                <w:sz w:val="20"/>
                <w:szCs w:val="20"/>
              </w:rPr>
            </w:pPr>
          </w:p>
        </w:tc>
        <w:tc>
          <w:tcPr>
            <w:tcW w:w="0" w:type="auto"/>
            <w:shd w:val="clear" w:color="auto" w:fill="D9D9D9" w:themeFill="background1" w:themeFillShade="D9"/>
          </w:tcPr>
          <w:p w14:paraId="3195F877" w14:textId="77777777" w:rsidR="00CB4B3E" w:rsidRPr="00B50F03" w:rsidRDefault="00CB4B3E" w:rsidP="00497CF9">
            <w:pPr>
              <w:jc w:val="both"/>
              <w:rPr>
                <w:sz w:val="20"/>
                <w:szCs w:val="20"/>
              </w:rPr>
            </w:pPr>
          </w:p>
        </w:tc>
        <w:tc>
          <w:tcPr>
            <w:tcW w:w="0" w:type="auto"/>
            <w:shd w:val="clear" w:color="auto" w:fill="D9D9D9" w:themeFill="background1" w:themeFillShade="D9"/>
          </w:tcPr>
          <w:p w14:paraId="6169B0F7" w14:textId="77777777" w:rsidR="00CB4B3E" w:rsidRPr="00B50F03" w:rsidRDefault="00CB4B3E" w:rsidP="00497CF9">
            <w:pPr>
              <w:jc w:val="both"/>
              <w:rPr>
                <w:sz w:val="20"/>
                <w:szCs w:val="20"/>
              </w:rPr>
            </w:pPr>
          </w:p>
        </w:tc>
        <w:tc>
          <w:tcPr>
            <w:tcW w:w="0" w:type="auto"/>
            <w:shd w:val="clear" w:color="auto" w:fill="D9D9D9" w:themeFill="background1" w:themeFillShade="D9"/>
          </w:tcPr>
          <w:p w14:paraId="2EB6D55D" w14:textId="77777777" w:rsidR="00CB4B3E" w:rsidRPr="00B50F03" w:rsidRDefault="00CB4B3E" w:rsidP="00497CF9">
            <w:pPr>
              <w:jc w:val="both"/>
              <w:rPr>
                <w:sz w:val="20"/>
                <w:szCs w:val="20"/>
              </w:rPr>
            </w:pPr>
          </w:p>
        </w:tc>
        <w:tc>
          <w:tcPr>
            <w:tcW w:w="0" w:type="auto"/>
            <w:shd w:val="clear" w:color="auto" w:fill="D9D9D9" w:themeFill="background1" w:themeFillShade="D9"/>
          </w:tcPr>
          <w:p w14:paraId="37241E43" w14:textId="77777777" w:rsidR="00CB4B3E" w:rsidRPr="00B50F03" w:rsidRDefault="00CB4B3E" w:rsidP="00497CF9">
            <w:pPr>
              <w:jc w:val="both"/>
              <w:rPr>
                <w:sz w:val="20"/>
                <w:szCs w:val="20"/>
              </w:rPr>
            </w:pPr>
          </w:p>
        </w:tc>
        <w:tc>
          <w:tcPr>
            <w:tcW w:w="0" w:type="auto"/>
            <w:shd w:val="clear" w:color="auto" w:fill="D9D9D9" w:themeFill="background1" w:themeFillShade="D9"/>
          </w:tcPr>
          <w:p w14:paraId="7FA9C322" w14:textId="77777777" w:rsidR="00CB4B3E" w:rsidRPr="00B50F03" w:rsidRDefault="00CB4B3E" w:rsidP="00497CF9">
            <w:pPr>
              <w:jc w:val="both"/>
              <w:rPr>
                <w:sz w:val="20"/>
                <w:szCs w:val="20"/>
              </w:rPr>
            </w:pPr>
          </w:p>
        </w:tc>
        <w:tc>
          <w:tcPr>
            <w:tcW w:w="0" w:type="auto"/>
            <w:shd w:val="clear" w:color="auto" w:fill="D9D9D9" w:themeFill="background1" w:themeFillShade="D9"/>
          </w:tcPr>
          <w:p w14:paraId="2EAFE48A" w14:textId="77777777" w:rsidR="00CB4B3E" w:rsidRPr="00B50F03" w:rsidRDefault="00CB4B3E" w:rsidP="00497CF9">
            <w:pPr>
              <w:jc w:val="both"/>
              <w:rPr>
                <w:sz w:val="20"/>
                <w:szCs w:val="20"/>
              </w:rPr>
            </w:pPr>
          </w:p>
        </w:tc>
        <w:tc>
          <w:tcPr>
            <w:tcW w:w="0" w:type="auto"/>
            <w:shd w:val="clear" w:color="auto" w:fill="D9D9D9" w:themeFill="background1" w:themeFillShade="D9"/>
          </w:tcPr>
          <w:p w14:paraId="2CDF5F45" w14:textId="77777777" w:rsidR="00CB4B3E" w:rsidRPr="00B50F03" w:rsidRDefault="00CB4B3E" w:rsidP="00497CF9">
            <w:pPr>
              <w:jc w:val="both"/>
              <w:rPr>
                <w:sz w:val="20"/>
                <w:szCs w:val="20"/>
              </w:rPr>
            </w:pPr>
          </w:p>
        </w:tc>
        <w:tc>
          <w:tcPr>
            <w:tcW w:w="0" w:type="auto"/>
            <w:shd w:val="clear" w:color="auto" w:fill="D9D9D9" w:themeFill="background1" w:themeFillShade="D9"/>
          </w:tcPr>
          <w:p w14:paraId="1056AB71" w14:textId="77777777" w:rsidR="00CB4B3E" w:rsidRPr="00B50F03" w:rsidRDefault="00CB4B3E" w:rsidP="00497CF9">
            <w:pPr>
              <w:jc w:val="both"/>
              <w:rPr>
                <w:sz w:val="20"/>
                <w:szCs w:val="20"/>
              </w:rPr>
            </w:pPr>
          </w:p>
        </w:tc>
        <w:tc>
          <w:tcPr>
            <w:tcW w:w="0" w:type="auto"/>
            <w:shd w:val="clear" w:color="auto" w:fill="D9D9D9" w:themeFill="background1" w:themeFillShade="D9"/>
          </w:tcPr>
          <w:p w14:paraId="6BEA6F45" w14:textId="77777777" w:rsidR="00CB4B3E" w:rsidRPr="00B50F03" w:rsidRDefault="00CB4B3E" w:rsidP="00497CF9">
            <w:pPr>
              <w:jc w:val="both"/>
              <w:rPr>
                <w:sz w:val="20"/>
                <w:szCs w:val="20"/>
              </w:rPr>
            </w:pPr>
          </w:p>
        </w:tc>
        <w:tc>
          <w:tcPr>
            <w:tcW w:w="0" w:type="auto"/>
            <w:shd w:val="clear" w:color="auto" w:fill="D9D9D9" w:themeFill="background1" w:themeFillShade="D9"/>
          </w:tcPr>
          <w:p w14:paraId="67FBCB91" w14:textId="7F188D1C" w:rsidR="00CB4B3E" w:rsidRPr="00B50F03" w:rsidRDefault="00CB4B3E" w:rsidP="00497CF9">
            <w:pPr>
              <w:jc w:val="both"/>
              <w:rPr>
                <w:sz w:val="20"/>
                <w:szCs w:val="20"/>
              </w:rPr>
            </w:pPr>
          </w:p>
        </w:tc>
        <w:tc>
          <w:tcPr>
            <w:tcW w:w="0" w:type="auto"/>
            <w:shd w:val="clear" w:color="auto" w:fill="D9D9D9" w:themeFill="background1" w:themeFillShade="D9"/>
          </w:tcPr>
          <w:p w14:paraId="41BD5863" w14:textId="77777777" w:rsidR="00CB4B3E" w:rsidRPr="00B50F03" w:rsidRDefault="00CB4B3E" w:rsidP="00497CF9">
            <w:pPr>
              <w:jc w:val="both"/>
              <w:rPr>
                <w:sz w:val="20"/>
                <w:szCs w:val="20"/>
              </w:rPr>
            </w:pPr>
          </w:p>
        </w:tc>
        <w:tc>
          <w:tcPr>
            <w:tcW w:w="0" w:type="auto"/>
            <w:shd w:val="clear" w:color="auto" w:fill="D9D9D9" w:themeFill="background1" w:themeFillShade="D9"/>
          </w:tcPr>
          <w:p w14:paraId="17F49839" w14:textId="77777777" w:rsidR="00CB4B3E" w:rsidRPr="00B50F03" w:rsidRDefault="00CB4B3E" w:rsidP="00497CF9">
            <w:pPr>
              <w:jc w:val="both"/>
              <w:rPr>
                <w:sz w:val="20"/>
                <w:szCs w:val="20"/>
              </w:rPr>
            </w:pPr>
          </w:p>
        </w:tc>
        <w:tc>
          <w:tcPr>
            <w:tcW w:w="0" w:type="auto"/>
            <w:shd w:val="clear" w:color="auto" w:fill="538135" w:themeFill="accent6" w:themeFillShade="BF"/>
          </w:tcPr>
          <w:p w14:paraId="1D807669" w14:textId="77777777" w:rsidR="00CB4B3E" w:rsidRPr="00B50F03" w:rsidRDefault="00CB4B3E" w:rsidP="00497CF9">
            <w:pPr>
              <w:jc w:val="both"/>
              <w:rPr>
                <w:sz w:val="20"/>
                <w:szCs w:val="20"/>
              </w:rPr>
            </w:pPr>
          </w:p>
        </w:tc>
        <w:tc>
          <w:tcPr>
            <w:tcW w:w="0" w:type="auto"/>
            <w:shd w:val="clear" w:color="auto" w:fill="538135" w:themeFill="accent6" w:themeFillShade="BF"/>
          </w:tcPr>
          <w:p w14:paraId="644B5A5B" w14:textId="77777777" w:rsidR="00CB4B3E" w:rsidRPr="00B50F03" w:rsidRDefault="00CB4B3E" w:rsidP="00497CF9">
            <w:pPr>
              <w:jc w:val="both"/>
              <w:rPr>
                <w:sz w:val="20"/>
                <w:szCs w:val="20"/>
              </w:rPr>
            </w:pPr>
          </w:p>
        </w:tc>
        <w:tc>
          <w:tcPr>
            <w:tcW w:w="0" w:type="auto"/>
            <w:shd w:val="clear" w:color="auto" w:fill="538135" w:themeFill="accent6" w:themeFillShade="BF"/>
          </w:tcPr>
          <w:p w14:paraId="15973E1C" w14:textId="77777777" w:rsidR="00CB4B3E" w:rsidRPr="00B50F03" w:rsidRDefault="00CB4B3E" w:rsidP="00497CF9">
            <w:pPr>
              <w:jc w:val="both"/>
              <w:rPr>
                <w:sz w:val="20"/>
                <w:szCs w:val="20"/>
              </w:rPr>
            </w:pPr>
          </w:p>
        </w:tc>
        <w:tc>
          <w:tcPr>
            <w:tcW w:w="0" w:type="auto"/>
            <w:shd w:val="clear" w:color="auto" w:fill="D9D9D9" w:themeFill="background1" w:themeFillShade="D9"/>
          </w:tcPr>
          <w:p w14:paraId="78E01F86"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497CF9">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497CF9">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497CF9">
            <w:pPr>
              <w:jc w:val="both"/>
            </w:pPr>
          </w:p>
        </w:tc>
        <w:tc>
          <w:tcPr>
            <w:tcW w:w="0" w:type="auto"/>
            <w:shd w:val="clear" w:color="auto" w:fill="BFBFBF" w:themeFill="background1" w:themeFillShade="BF"/>
          </w:tcPr>
          <w:p w14:paraId="5E144EF0" w14:textId="1911FD64" w:rsidR="00CB4B3E" w:rsidRPr="00B50F03" w:rsidRDefault="00CB4B3E" w:rsidP="00497CF9">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497CF9">
            <w:pPr>
              <w:jc w:val="both"/>
              <w:rPr>
                <w:sz w:val="20"/>
                <w:szCs w:val="20"/>
              </w:rPr>
            </w:pPr>
          </w:p>
        </w:tc>
        <w:tc>
          <w:tcPr>
            <w:tcW w:w="0" w:type="auto"/>
            <w:shd w:val="clear" w:color="auto" w:fill="D9D9D9" w:themeFill="background1" w:themeFillShade="D9"/>
          </w:tcPr>
          <w:p w14:paraId="4AA44EB4" w14:textId="77777777" w:rsidR="00CB4B3E" w:rsidRPr="00B50F03" w:rsidRDefault="00CB4B3E" w:rsidP="00497CF9">
            <w:pPr>
              <w:jc w:val="both"/>
              <w:rPr>
                <w:sz w:val="20"/>
                <w:szCs w:val="20"/>
              </w:rPr>
            </w:pPr>
          </w:p>
        </w:tc>
        <w:tc>
          <w:tcPr>
            <w:tcW w:w="0" w:type="auto"/>
            <w:shd w:val="clear" w:color="auto" w:fill="D9D9D9" w:themeFill="background1" w:themeFillShade="D9"/>
          </w:tcPr>
          <w:p w14:paraId="1C6C27F5" w14:textId="77777777" w:rsidR="00CB4B3E" w:rsidRPr="00B50F03" w:rsidRDefault="00CB4B3E" w:rsidP="00497CF9">
            <w:pPr>
              <w:jc w:val="both"/>
              <w:rPr>
                <w:sz w:val="20"/>
                <w:szCs w:val="20"/>
              </w:rPr>
            </w:pPr>
          </w:p>
        </w:tc>
        <w:tc>
          <w:tcPr>
            <w:tcW w:w="0" w:type="auto"/>
            <w:shd w:val="clear" w:color="auto" w:fill="D9D9D9" w:themeFill="background1" w:themeFillShade="D9"/>
          </w:tcPr>
          <w:p w14:paraId="7C45B04D" w14:textId="77777777" w:rsidR="00CB4B3E" w:rsidRPr="00B50F03" w:rsidRDefault="00CB4B3E" w:rsidP="00497CF9">
            <w:pPr>
              <w:jc w:val="both"/>
              <w:rPr>
                <w:sz w:val="20"/>
                <w:szCs w:val="20"/>
              </w:rPr>
            </w:pPr>
          </w:p>
        </w:tc>
        <w:tc>
          <w:tcPr>
            <w:tcW w:w="0" w:type="auto"/>
            <w:shd w:val="clear" w:color="auto" w:fill="D9D9D9" w:themeFill="background1" w:themeFillShade="D9"/>
          </w:tcPr>
          <w:p w14:paraId="1889730F" w14:textId="77777777" w:rsidR="00CB4B3E" w:rsidRPr="00B50F03" w:rsidRDefault="00CB4B3E" w:rsidP="00497CF9">
            <w:pPr>
              <w:jc w:val="both"/>
              <w:rPr>
                <w:sz w:val="20"/>
                <w:szCs w:val="20"/>
              </w:rPr>
            </w:pPr>
          </w:p>
        </w:tc>
        <w:tc>
          <w:tcPr>
            <w:tcW w:w="0" w:type="auto"/>
            <w:shd w:val="clear" w:color="auto" w:fill="D9D9D9" w:themeFill="background1" w:themeFillShade="D9"/>
          </w:tcPr>
          <w:p w14:paraId="6C0FCE4E" w14:textId="77777777" w:rsidR="00CB4B3E" w:rsidRPr="00B50F03" w:rsidRDefault="00CB4B3E" w:rsidP="00497CF9">
            <w:pPr>
              <w:jc w:val="both"/>
              <w:rPr>
                <w:sz w:val="20"/>
                <w:szCs w:val="20"/>
              </w:rPr>
            </w:pPr>
          </w:p>
        </w:tc>
        <w:tc>
          <w:tcPr>
            <w:tcW w:w="0" w:type="auto"/>
            <w:shd w:val="clear" w:color="auto" w:fill="D9D9D9" w:themeFill="background1" w:themeFillShade="D9"/>
          </w:tcPr>
          <w:p w14:paraId="356A6798" w14:textId="77777777" w:rsidR="00CB4B3E" w:rsidRPr="00B50F03" w:rsidRDefault="00CB4B3E" w:rsidP="00497CF9">
            <w:pPr>
              <w:jc w:val="both"/>
              <w:rPr>
                <w:sz w:val="20"/>
                <w:szCs w:val="20"/>
              </w:rPr>
            </w:pPr>
          </w:p>
        </w:tc>
        <w:tc>
          <w:tcPr>
            <w:tcW w:w="0" w:type="auto"/>
            <w:shd w:val="clear" w:color="auto" w:fill="D9D9D9" w:themeFill="background1" w:themeFillShade="D9"/>
          </w:tcPr>
          <w:p w14:paraId="4E15035E" w14:textId="77777777" w:rsidR="00CB4B3E" w:rsidRPr="00B50F03" w:rsidRDefault="00CB4B3E" w:rsidP="00497CF9">
            <w:pPr>
              <w:jc w:val="both"/>
              <w:rPr>
                <w:sz w:val="20"/>
                <w:szCs w:val="20"/>
              </w:rPr>
            </w:pPr>
          </w:p>
        </w:tc>
        <w:tc>
          <w:tcPr>
            <w:tcW w:w="0" w:type="auto"/>
            <w:shd w:val="clear" w:color="auto" w:fill="D9D9D9" w:themeFill="background1" w:themeFillShade="D9"/>
          </w:tcPr>
          <w:p w14:paraId="172EFC20" w14:textId="77777777" w:rsidR="00CB4B3E" w:rsidRPr="00B50F03" w:rsidRDefault="00CB4B3E" w:rsidP="00497CF9">
            <w:pPr>
              <w:jc w:val="both"/>
              <w:rPr>
                <w:sz w:val="20"/>
                <w:szCs w:val="20"/>
              </w:rPr>
            </w:pPr>
          </w:p>
        </w:tc>
        <w:tc>
          <w:tcPr>
            <w:tcW w:w="0" w:type="auto"/>
            <w:shd w:val="clear" w:color="auto" w:fill="D9D9D9" w:themeFill="background1" w:themeFillShade="D9"/>
          </w:tcPr>
          <w:p w14:paraId="008B1C57" w14:textId="77777777" w:rsidR="00CB4B3E" w:rsidRPr="00B50F03" w:rsidRDefault="00CB4B3E" w:rsidP="00497CF9">
            <w:pPr>
              <w:jc w:val="both"/>
              <w:rPr>
                <w:sz w:val="20"/>
                <w:szCs w:val="20"/>
              </w:rPr>
            </w:pPr>
          </w:p>
        </w:tc>
        <w:tc>
          <w:tcPr>
            <w:tcW w:w="0" w:type="auto"/>
            <w:shd w:val="clear" w:color="auto" w:fill="D9D9D9" w:themeFill="background1" w:themeFillShade="D9"/>
          </w:tcPr>
          <w:p w14:paraId="73CAD85F" w14:textId="77777777" w:rsidR="00CB4B3E" w:rsidRPr="00B50F03" w:rsidRDefault="00CB4B3E" w:rsidP="00497CF9">
            <w:pPr>
              <w:jc w:val="both"/>
              <w:rPr>
                <w:sz w:val="20"/>
                <w:szCs w:val="20"/>
              </w:rPr>
            </w:pPr>
          </w:p>
        </w:tc>
        <w:tc>
          <w:tcPr>
            <w:tcW w:w="0" w:type="auto"/>
            <w:shd w:val="clear" w:color="auto" w:fill="D9D9D9" w:themeFill="background1" w:themeFillShade="D9"/>
          </w:tcPr>
          <w:p w14:paraId="47DB9924" w14:textId="77777777" w:rsidR="00CB4B3E" w:rsidRPr="00B50F03" w:rsidRDefault="00CB4B3E" w:rsidP="00497CF9">
            <w:pPr>
              <w:jc w:val="both"/>
              <w:rPr>
                <w:sz w:val="20"/>
                <w:szCs w:val="20"/>
              </w:rPr>
            </w:pPr>
          </w:p>
        </w:tc>
        <w:tc>
          <w:tcPr>
            <w:tcW w:w="0" w:type="auto"/>
            <w:shd w:val="clear" w:color="auto" w:fill="D9D9D9" w:themeFill="background1" w:themeFillShade="D9"/>
          </w:tcPr>
          <w:p w14:paraId="4E8EDD5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CEDFBF" w14:textId="77777777" w:rsidR="00CB4B3E" w:rsidRPr="00B50F03" w:rsidRDefault="00CB4B3E" w:rsidP="00497CF9">
            <w:pPr>
              <w:jc w:val="both"/>
              <w:rPr>
                <w:sz w:val="20"/>
                <w:szCs w:val="20"/>
              </w:rPr>
            </w:pPr>
          </w:p>
        </w:tc>
        <w:tc>
          <w:tcPr>
            <w:tcW w:w="0" w:type="auto"/>
            <w:shd w:val="clear" w:color="auto" w:fill="D9D9D9" w:themeFill="background1" w:themeFillShade="D9"/>
          </w:tcPr>
          <w:p w14:paraId="05191D83" w14:textId="77777777" w:rsidR="00CB4B3E" w:rsidRPr="00B50F03" w:rsidRDefault="00CB4B3E" w:rsidP="00497CF9">
            <w:pPr>
              <w:jc w:val="both"/>
              <w:rPr>
                <w:sz w:val="20"/>
                <w:szCs w:val="20"/>
              </w:rPr>
            </w:pPr>
          </w:p>
        </w:tc>
        <w:tc>
          <w:tcPr>
            <w:tcW w:w="0" w:type="auto"/>
            <w:shd w:val="clear" w:color="auto" w:fill="D9D9D9" w:themeFill="background1" w:themeFillShade="D9"/>
          </w:tcPr>
          <w:p w14:paraId="706A8D9B" w14:textId="1BBB8CE6" w:rsidR="00CB4B3E" w:rsidRPr="00B50F03" w:rsidRDefault="00CB4B3E" w:rsidP="00497CF9">
            <w:pPr>
              <w:jc w:val="both"/>
              <w:rPr>
                <w:sz w:val="20"/>
                <w:szCs w:val="20"/>
              </w:rPr>
            </w:pPr>
          </w:p>
        </w:tc>
        <w:tc>
          <w:tcPr>
            <w:tcW w:w="0" w:type="auto"/>
            <w:shd w:val="clear" w:color="auto" w:fill="D9D9D9" w:themeFill="background1" w:themeFillShade="D9"/>
          </w:tcPr>
          <w:p w14:paraId="42C770BD" w14:textId="77777777" w:rsidR="00CB4B3E" w:rsidRPr="00B50F03" w:rsidRDefault="00CB4B3E" w:rsidP="00497CF9">
            <w:pPr>
              <w:jc w:val="both"/>
              <w:rPr>
                <w:sz w:val="20"/>
                <w:szCs w:val="20"/>
              </w:rPr>
            </w:pPr>
          </w:p>
        </w:tc>
        <w:tc>
          <w:tcPr>
            <w:tcW w:w="0" w:type="auto"/>
            <w:shd w:val="clear" w:color="auto" w:fill="D9D9D9" w:themeFill="background1" w:themeFillShade="D9"/>
          </w:tcPr>
          <w:p w14:paraId="783CDF32" w14:textId="77777777" w:rsidR="00CB4B3E" w:rsidRPr="00B50F03" w:rsidRDefault="00CB4B3E" w:rsidP="00497CF9">
            <w:pPr>
              <w:jc w:val="both"/>
              <w:rPr>
                <w:sz w:val="20"/>
                <w:szCs w:val="20"/>
              </w:rPr>
            </w:pPr>
          </w:p>
        </w:tc>
        <w:tc>
          <w:tcPr>
            <w:tcW w:w="0" w:type="auto"/>
            <w:shd w:val="clear" w:color="auto" w:fill="538135" w:themeFill="accent6" w:themeFillShade="BF"/>
          </w:tcPr>
          <w:p w14:paraId="524B6784" w14:textId="77777777" w:rsidR="00CB4B3E" w:rsidRPr="00B50F03" w:rsidRDefault="00CB4B3E" w:rsidP="00497CF9">
            <w:pPr>
              <w:jc w:val="both"/>
              <w:rPr>
                <w:sz w:val="20"/>
                <w:szCs w:val="20"/>
              </w:rPr>
            </w:pPr>
          </w:p>
        </w:tc>
        <w:tc>
          <w:tcPr>
            <w:tcW w:w="0" w:type="auto"/>
            <w:shd w:val="clear" w:color="auto" w:fill="D9D9D9" w:themeFill="background1" w:themeFillShade="D9"/>
          </w:tcPr>
          <w:p w14:paraId="31CF1197" w14:textId="77777777" w:rsidR="00CB4B3E" w:rsidRPr="00B50F03" w:rsidRDefault="00CB4B3E" w:rsidP="00497CF9">
            <w:pPr>
              <w:jc w:val="both"/>
              <w:rPr>
                <w:sz w:val="20"/>
                <w:szCs w:val="20"/>
              </w:rPr>
            </w:pPr>
          </w:p>
        </w:tc>
        <w:tc>
          <w:tcPr>
            <w:tcW w:w="0" w:type="auto"/>
            <w:shd w:val="clear" w:color="auto" w:fill="D9D9D9" w:themeFill="background1" w:themeFillShade="D9"/>
          </w:tcPr>
          <w:p w14:paraId="5458E81C" w14:textId="77777777" w:rsidR="00CB4B3E" w:rsidRPr="00B50F03" w:rsidRDefault="00CB4B3E" w:rsidP="00497CF9">
            <w:pPr>
              <w:jc w:val="both"/>
              <w:rPr>
                <w:sz w:val="20"/>
                <w:szCs w:val="20"/>
              </w:rPr>
            </w:pPr>
          </w:p>
        </w:tc>
        <w:tc>
          <w:tcPr>
            <w:tcW w:w="0" w:type="auto"/>
            <w:shd w:val="clear" w:color="auto" w:fill="D9D9D9" w:themeFill="background1" w:themeFillShade="D9"/>
          </w:tcPr>
          <w:p w14:paraId="5F20299C" w14:textId="77777777" w:rsidR="00CB4B3E" w:rsidRPr="00B50F03" w:rsidRDefault="00CB4B3E" w:rsidP="00497CF9">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497CF9">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497CF9">
            <w:pPr>
              <w:jc w:val="both"/>
            </w:pPr>
          </w:p>
        </w:tc>
        <w:tc>
          <w:tcPr>
            <w:tcW w:w="0" w:type="auto"/>
            <w:shd w:val="clear" w:color="auto" w:fill="BFBFBF" w:themeFill="background1" w:themeFillShade="BF"/>
          </w:tcPr>
          <w:p w14:paraId="7C061D51" w14:textId="2083FA8A" w:rsidR="00CB4B3E" w:rsidRPr="00B50F03" w:rsidRDefault="00CB4B3E" w:rsidP="00497CF9">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497CF9">
            <w:pPr>
              <w:jc w:val="both"/>
              <w:rPr>
                <w:sz w:val="20"/>
                <w:szCs w:val="20"/>
              </w:rPr>
            </w:pPr>
          </w:p>
        </w:tc>
        <w:tc>
          <w:tcPr>
            <w:tcW w:w="0" w:type="auto"/>
            <w:shd w:val="clear" w:color="auto" w:fill="D9D9D9" w:themeFill="background1" w:themeFillShade="D9"/>
          </w:tcPr>
          <w:p w14:paraId="333BCA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7D1A7FE" w14:textId="77777777" w:rsidR="00CB4B3E" w:rsidRPr="00B50F03" w:rsidRDefault="00CB4B3E" w:rsidP="00497CF9">
            <w:pPr>
              <w:jc w:val="both"/>
              <w:rPr>
                <w:sz w:val="20"/>
                <w:szCs w:val="20"/>
              </w:rPr>
            </w:pPr>
          </w:p>
        </w:tc>
        <w:tc>
          <w:tcPr>
            <w:tcW w:w="0" w:type="auto"/>
            <w:shd w:val="clear" w:color="auto" w:fill="D9D9D9" w:themeFill="background1" w:themeFillShade="D9"/>
          </w:tcPr>
          <w:p w14:paraId="612680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D19EEE7" w14:textId="77777777" w:rsidR="00CB4B3E" w:rsidRPr="00B50F03" w:rsidRDefault="00CB4B3E" w:rsidP="00497CF9">
            <w:pPr>
              <w:jc w:val="both"/>
              <w:rPr>
                <w:sz w:val="20"/>
                <w:szCs w:val="20"/>
              </w:rPr>
            </w:pPr>
          </w:p>
        </w:tc>
        <w:tc>
          <w:tcPr>
            <w:tcW w:w="0" w:type="auto"/>
            <w:shd w:val="clear" w:color="auto" w:fill="D9D9D9" w:themeFill="background1" w:themeFillShade="D9"/>
          </w:tcPr>
          <w:p w14:paraId="06EEDFD3" w14:textId="77777777" w:rsidR="00CB4B3E" w:rsidRPr="00B50F03" w:rsidRDefault="00CB4B3E" w:rsidP="00497CF9">
            <w:pPr>
              <w:jc w:val="both"/>
              <w:rPr>
                <w:sz w:val="20"/>
                <w:szCs w:val="20"/>
              </w:rPr>
            </w:pPr>
          </w:p>
        </w:tc>
        <w:tc>
          <w:tcPr>
            <w:tcW w:w="0" w:type="auto"/>
            <w:shd w:val="clear" w:color="auto" w:fill="D9D9D9" w:themeFill="background1" w:themeFillShade="D9"/>
          </w:tcPr>
          <w:p w14:paraId="150D5535" w14:textId="77777777" w:rsidR="00CB4B3E" w:rsidRPr="00B50F03" w:rsidRDefault="00CB4B3E" w:rsidP="00497CF9">
            <w:pPr>
              <w:jc w:val="both"/>
              <w:rPr>
                <w:sz w:val="20"/>
                <w:szCs w:val="20"/>
              </w:rPr>
            </w:pPr>
          </w:p>
        </w:tc>
        <w:tc>
          <w:tcPr>
            <w:tcW w:w="0" w:type="auto"/>
            <w:shd w:val="clear" w:color="auto" w:fill="D9D9D9" w:themeFill="background1" w:themeFillShade="D9"/>
          </w:tcPr>
          <w:p w14:paraId="3B8A8488" w14:textId="77777777" w:rsidR="00CB4B3E" w:rsidRPr="00B50F03" w:rsidRDefault="00CB4B3E" w:rsidP="00497CF9">
            <w:pPr>
              <w:jc w:val="both"/>
              <w:rPr>
                <w:sz w:val="20"/>
                <w:szCs w:val="20"/>
              </w:rPr>
            </w:pPr>
          </w:p>
        </w:tc>
        <w:tc>
          <w:tcPr>
            <w:tcW w:w="0" w:type="auto"/>
            <w:shd w:val="clear" w:color="auto" w:fill="D9D9D9" w:themeFill="background1" w:themeFillShade="D9"/>
          </w:tcPr>
          <w:p w14:paraId="4C0B2AAD" w14:textId="77777777" w:rsidR="00CB4B3E" w:rsidRPr="00B50F03" w:rsidRDefault="00CB4B3E" w:rsidP="00497CF9">
            <w:pPr>
              <w:jc w:val="both"/>
              <w:rPr>
                <w:sz w:val="20"/>
                <w:szCs w:val="20"/>
              </w:rPr>
            </w:pPr>
          </w:p>
        </w:tc>
        <w:tc>
          <w:tcPr>
            <w:tcW w:w="0" w:type="auto"/>
            <w:shd w:val="clear" w:color="auto" w:fill="D9D9D9" w:themeFill="background1" w:themeFillShade="D9"/>
          </w:tcPr>
          <w:p w14:paraId="6370FD72" w14:textId="77777777" w:rsidR="00CB4B3E" w:rsidRPr="00B50F03" w:rsidRDefault="00CB4B3E" w:rsidP="00497CF9">
            <w:pPr>
              <w:jc w:val="both"/>
              <w:rPr>
                <w:sz w:val="20"/>
                <w:szCs w:val="20"/>
              </w:rPr>
            </w:pPr>
          </w:p>
        </w:tc>
        <w:tc>
          <w:tcPr>
            <w:tcW w:w="0" w:type="auto"/>
            <w:shd w:val="clear" w:color="auto" w:fill="D9D9D9" w:themeFill="background1" w:themeFillShade="D9"/>
          </w:tcPr>
          <w:p w14:paraId="00B7ED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B0C4377" w14:textId="77777777" w:rsidR="00CB4B3E" w:rsidRPr="00B50F03" w:rsidRDefault="00CB4B3E" w:rsidP="00497CF9">
            <w:pPr>
              <w:jc w:val="both"/>
              <w:rPr>
                <w:sz w:val="20"/>
                <w:szCs w:val="20"/>
              </w:rPr>
            </w:pPr>
          </w:p>
        </w:tc>
        <w:tc>
          <w:tcPr>
            <w:tcW w:w="0" w:type="auto"/>
            <w:shd w:val="clear" w:color="auto" w:fill="D9D9D9" w:themeFill="background1" w:themeFillShade="D9"/>
          </w:tcPr>
          <w:p w14:paraId="1084E8A1" w14:textId="77777777" w:rsidR="00CB4B3E" w:rsidRPr="00B50F03" w:rsidRDefault="00CB4B3E" w:rsidP="00497CF9">
            <w:pPr>
              <w:jc w:val="both"/>
              <w:rPr>
                <w:sz w:val="20"/>
                <w:szCs w:val="20"/>
              </w:rPr>
            </w:pPr>
          </w:p>
        </w:tc>
        <w:tc>
          <w:tcPr>
            <w:tcW w:w="0" w:type="auto"/>
            <w:shd w:val="clear" w:color="auto" w:fill="D9D9D9" w:themeFill="background1" w:themeFillShade="D9"/>
          </w:tcPr>
          <w:p w14:paraId="55DD1089" w14:textId="77777777" w:rsidR="00CB4B3E" w:rsidRPr="00B50F03" w:rsidRDefault="00CB4B3E" w:rsidP="00497CF9">
            <w:pPr>
              <w:jc w:val="both"/>
              <w:rPr>
                <w:sz w:val="20"/>
                <w:szCs w:val="20"/>
              </w:rPr>
            </w:pPr>
          </w:p>
        </w:tc>
        <w:tc>
          <w:tcPr>
            <w:tcW w:w="0" w:type="auto"/>
            <w:shd w:val="clear" w:color="auto" w:fill="D9D9D9" w:themeFill="background1" w:themeFillShade="D9"/>
          </w:tcPr>
          <w:p w14:paraId="7228115A" w14:textId="77777777" w:rsidR="00CB4B3E" w:rsidRPr="00B50F03" w:rsidRDefault="00CB4B3E" w:rsidP="00497CF9">
            <w:pPr>
              <w:jc w:val="both"/>
              <w:rPr>
                <w:sz w:val="20"/>
                <w:szCs w:val="20"/>
              </w:rPr>
            </w:pPr>
          </w:p>
        </w:tc>
        <w:tc>
          <w:tcPr>
            <w:tcW w:w="0" w:type="auto"/>
            <w:shd w:val="clear" w:color="auto" w:fill="D9D9D9" w:themeFill="background1" w:themeFillShade="D9"/>
          </w:tcPr>
          <w:p w14:paraId="1CD04821" w14:textId="2F8DE8C8" w:rsidR="00CB4B3E" w:rsidRPr="00B50F03" w:rsidRDefault="00CB4B3E" w:rsidP="00497CF9">
            <w:pPr>
              <w:jc w:val="both"/>
              <w:rPr>
                <w:sz w:val="20"/>
                <w:szCs w:val="20"/>
              </w:rPr>
            </w:pPr>
          </w:p>
        </w:tc>
        <w:tc>
          <w:tcPr>
            <w:tcW w:w="0" w:type="auto"/>
            <w:shd w:val="clear" w:color="auto" w:fill="D9D9D9" w:themeFill="background1" w:themeFillShade="D9"/>
          </w:tcPr>
          <w:p w14:paraId="7D6BC871" w14:textId="77777777" w:rsidR="00CB4B3E" w:rsidRPr="00B50F03" w:rsidRDefault="00CB4B3E" w:rsidP="00497CF9">
            <w:pPr>
              <w:jc w:val="both"/>
              <w:rPr>
                <w:sz w:val="20"/>
                <w:szCs w:val="20"/>
              </w:rPr>
            </w:pPr>
          </w:p>
        </w:tc>
        <w:tc>
          <w:tcPr>
            <w:tcW w:w="0" w:type="auto"/>
            <w:shd w:val="clear" w:color="auto" w:fill="D9D9D9" w:themeFill="background1" w:themeFillShade="D9"/>
          </w:tcPr>
          <w:p w14:paraId="2AF58892" w14:textId="77777777" w:rsidR="00CB4B3E" w:rsidRPr="00B50F03" w:rsidRDefault="00CB4B3E" w:rsidP="00497CF9">
            <w:pPr>
              <w:jc w:val="both"/>
              <w:rPr>
                <w:sz w:val="20"/>
                <w:szCs w:val="20"/>
              </w:rPr>
            </w:pPr>
          </w:p>
        </w:tc>
        <w:tc>
          <w:tcPr>
            <w:tcW w:w="0" w:type="auto"/>
            <w:shd w:val="clear" w:color="auto" w:fill="D9D9D9" w:themeFill="background1" w:themeFillShade="D9"/>
          </w:tcPr>
          <w:p w14:paraId="288503B6" w14:textId="77777777" w:rsidR="00CB4B3E" w:rsidRPr="00B50F03" w:rsidRDefault="00CB4B3E" w:rsidP="00497CF9">
            <w:pPr>
              <w:jc w:val="both"/>
              <w:rPr>
                <w:sz w:val="20"/>
                <w:szCs w:val="20"/>
              </w:rPr>
            </w:pPr>
          </w:p>
        </w:tc>
        <w:tc>
          <w:tcPr>
            <w:tcW w:w="0" w:type="auto"/>
            <w:shd w:val="clear" w:color="auto" w:fill="538135" w:themeFill="accent6" w:themeFillShade="BF"/>
          </w:tcPr>
          <w:p w14:paraId="11EC1936" w14:textId="77777777" w:rsidR="00CB4B3E" w:rsidRPr="00B50F03" w:rsidRDefault="00CB4B3E" w:rsidP="00497CF9">
            <w:pPr>
              <w:jc w:val="both"/>
              <w:rPr>
                <w:sz w:val="20"/>
                <w:szCs w:val="20"/>
              </w:rPr>
            </w:pPr>
          </w:p>
        </w:tc>
        <w:tc>
          <w:tcPr>
            <w:tcW w:w="0" w:type="auto"/>
            <w:shd w:val="clear" w:color="auto" w:fill="D9D9D9" w:themeFill="background1" w:themeFillShade="D9"/>
          </w:tcPr>
          <w:p w14:paraId="6D5C05EA" w14:textId="77777777" w:rsidR="00CB4B3E" w:rsidRPr="00B50F03" w:rsidRDefault="00CB4B3E" w:rsidP="00497CF9">
            <w:pPr>
              <w:jc w:val="both"/>
              <w:rPr>
                <w:sz w:val="20"/>
                <w:szCs w:val="20"/>
              </w:rPr>
            </w:pPr>
          </w:p>
        </w:tc>
        <w:tc>
          <w:tcPr>
            <w:tcW w:w="0" w:type="auto"/>
            <w:shd w:val="clear" w:color="auto" w:fill="D9D9D9" w:themeFill="background1" w:themeFillShade="D9"/>
          </w:tcPr>
          <w:p w14:paraId="5D8A54D6"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497CF9">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497CF9">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497CF9">
            <w:pPr>
              <w:jc w:val="both"/>
            </w:pPr>
          </w:p>
        </w:tc>
        <w:tc>
          <w:tcPr>
            <w:tcW w:w="0" w:type="auto"/>
            <w:shd w:val="clear" w:color="auto" w:fill="BFBFBF" w:themeFill="background1" w:themeFillShade="BF"/>
          </w:tcPr>
          <w:p w14:paraId="0E3182A2" w14:textId="5B1A304F" w:rsidR="00CB4B3E" w:rsidRPr="00B50F03" w:rsidRDefault="00CB4B3E" w:rsidP="00497CF9">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497CF9">
            <w:pPr>
              <w:jc w:val="both"/>
              <w:rPr>
                <w:sz w:val="20"/>
                <w:szCs w:val="20"/>
              </w:rPr>
            </w:pPr>
          </w:p>
        </w:tc>
        <w:tc>
          <w:tcPr>
            <w:tcW w:w="0" w:type="auto"/>
            <w:shd w:val="clear" w:color="auto" w:fill="D9D9D9" w:themeFill="background1" w:themeFillShade="D9"/>
          </w:tcPr>
          <w:p w14:paraId="23A2D605" w14:textId="77777777" w:rsidR="00CB4B3E" w:rsidRPr="00B50F03" w:rsidRDefault="00CB4B3E" w:rsidP="00497CF9">
            <w:pPr>
              <w:jc w:val="both"/>
              <w:rPr>
                <w:sz w:val="20"/>
                <w:szCs w:val="20"/>
              </w:rPr>
            </w:pPr>
          </w:p>
        </w:tc>
        <w:tc>
          <w:tcPr>
            <w:tcW w:w="0" w:type="auto"/>
            <w:shd w:val="clear" w:color="auto" w:fill="D9D9D9" w:themeFill="background1" w:themeFillShade="D9"/>
          </w:tcPr>
          <w:p w14:paraId="38F93723" w14:textId="77777777" w:rsidR="00CB4B3E" w:rsidRPr="00B50F03" w:rsidRDefault="00CB4B3E" w:rsidP="00497CF9">
            <w:pPr>
              <w:jc w:val="both"/>
              <w:rPr>
                <w:sz w:val="20"/>
                <w:szCs w:val="20"/>
              </w:rPr>
            </w:pPr>
          </w:p>
        </w:tc>
        <w:tc>
          <w:tcPr>
            <w:tcW w:w="0" w:type="auto"/>
            <w:shd w:val="clear" w:color="auto" w:fill="D9D9D9" w:themeFill="background1" w:themeFillShade="D9"/>
          </w:tcPr>
          <w:p w14:paraId="4BC511D5" w14:textId="77777777" w:rsidR="00CB4B3E" w:rsidRPr="00B50F03" w:rsidRDefault="00CB4B3E" w:rsidP="00497CF9">
            <w:pPr>
              <w:jc w:val="both"/>
              <w:rPr>
                <w:sz w:val="20"/>
                <w:szCs w:val="20"/>
              </w:rPr>
            </w:pPr>
          </w:p>
        </w:tc>
        <w:tc>
          <w:tcPr>
            <w:tcW w:w="0" w:type="auto"/>
            <w:shd w:val="clear" w:color="auto" w:fill="D9D9D9" w:themeFill="background1" w:themeFillShade="D9"/>
          </w:tcPr>
          <w:p w14:paraId="6249E33B" w14:textId="77777777" w:rsidR="00CB4B3E" w:rsidRPr="00B50F03" w:rsidRDefault="00CB4B3E" w:rsidP="00497CF9">
            <w:pPr>
              <w:jc w:val="both"/>
              <w:rPr>
                <w:sz w:val="20"/>
                <w:szCs w:val="20"/>
              </w:rPr>
            </w:pPr>
          </w:p>
        </w:tc>
        <w:tc>
          <w:tcPr>
            <w:tcW w:w="0" w:type="auto"/>
            <w:shd w:val="clear" w:color="auto" w:fill="D9D9D9" w:themeFill="background1" w:themeFillShade="D9"/>
          </w:tcPr>
          <w:p w14:paraId="479F39E1" w14:textId="77777777" w:rsidR="00CB4B3E" w:rsidRPr="00B50F03" w:rsidRDefault="00CB4B3E" w:rsidP="00497CF9">
            <w:pPr>
              <w:jc w:val="both"/>
              <w:rPr>
                <w:sz w:val="20"/>
                <w:szCs w:val="20"/>
              </w:rPr>
            </w:pPr>
          </w:p>
        </w:tc>
        <w:tc>
          <w:tcPr>
            <w:tcW w:w="0" w:type="auto"/>
            <w:shd w:val="clear" w:color="auto" w:fill="D9D9D9" w:themeFill="background1" w:themeFillShade="D9"/>
          </w:tcPr>
          <w:p w14:paraId="427C58B6"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40E24" w14:textId="77777777" w:rsidR="00CB4B3E" w:rsidRPr="00B50F03" w:rsidRDefault="00CB4B3E" w:rsidP="00497CF9">
            <w:pPr>
              <w:jc w:val="both"/>
              <w:rPr>
                <w:sz w:val="20"/>
                <w:szCs w:val="20"/>
              </w:rPr>
            </w:pPr>
          </w:p>
        </w:tc>
        <w:tc>
          <w:tcPr>
            <w:tcW w:w="0" w:type="auto"/>
            <w:shd w:val="clear" w:color="auto" w:fill="D9D9D9" w:themeFill="background1" w:themeFillShade="D9"/>
          </w:tcPr>
          <w:p w14:paraId="147F549F" w14:textId="77777777" w:rsidR="00CB4B3E" w:rsidRPr="00B50F03" w:rsidRDefault="00CB4B3E" w:rsidP="00497CF9">
            <w:pPr>
              <w:jc w:val="both"/>
              <w:rPr>
                <w:sz w:val="20"/>
                <w:szCs w:val="20"/>
              </w:rPr>
            </w:pPr>
          </w:p>
        </w:tc>
        <w:tc>
          <w:tcPr>
            <w:tcW w:w="0" w:type="auto"/>
            <w:shd w:val="clear" w:color="auto" w:fill="D9D9D9" w:themeFill="background1" w:themeFillShade="D9"/>
          </w:tcPr>
          <w:p w14:paraId="73DE0D8F" w14:textId="77777777" w:rsidR="00CB4B3E" w:rsidRPr="00B50F03" w:rsidRDefault="00CB4B3E" w:rsidP="00497CF9">
            <w:pPr>
              <w:jc w:val="both"/>
              <w:rPr>
                <w:sz w:val="20"/>
                <w:szCs w:val="20"/>
              </w:rPr>
            </w:pPr>
          </w:p>
        </w:tc>
        <w:tc>
          <w:tcPr>
            <w:tcW w:w="0" w:type="auto"/>
            <w:shd w:val="clear" w:color="auto" w:fill="D9D9D9" w:themeFill="background1" w:themeFillShade="D9"/>
          </w:tcPr>
          <w:p w14:paraId="28BB10D3" w14:textId="77777777" w:rsidR="00CB4B3E" w:rsidRPr="00B50F03" w:rsidRDefault="00CB4B3E" w:rsidP="00497CF9">
            <w:pPr>
              <w:jc w:val="both"/>
              <w:rPr>
                <w:sz w:val="20"/>
                <w:szCs w:val="20"/>
              </w:rPr>
            </w:pPr>
          </w:p>
        </w:tc>
        <w:tc>
          <w:tcPr>
            <w:tcW w:w="0" w:type="auto"/>
            <w:shd w:val="clear" w:color="auto" w:fill="D9D9D9" w:themeFill="background1" w:themeFillShade="D9"/>
          </w:tcPr>
          <w:p w14:paraId="2B813B75" w14:textId="77777777" w:rsidR="00CB4B3E" w:rsidRPr="00B50F03" w:rsidRDefault="00CB4B3E" w:rsidP="00497CF9">
            <w:pPr>
              <w:jc w:val="both"/>
              <w:rPr>
                <w:sz w:val="20"/>
                <w:szCs w:val="20"/>
              </w:rPr>
            </w:pPr>
          </w:p>
        </w:tc>
        <w:tc>
          <w:tcPr>
            <w:tcW w:w="0" w:type="auto"/>
            <w:shd w:val="clear" w:color="auto" w:fill="D9D9D9" w:themeFill="background1" w:themeFillShade="D9"/>
          </w:tcPr>
          <w:p w14:paraId="17D2B1F3" w14:textId="77777777" w:rsidR="00CB4B3E" w:rsidRPr="00B50F03" w:rsidRDefault="00CB4B3E" w:rsidP="00497CF9">
            <w:pPr>
              <w:jc w:val="both"/>
              <w:rPr>
                <w:sz w:val="20"/>
                <w:szCs w:val="20"/>
              </w:rPr>
            </w:pPr>
          </w:p>
        </w:tc>
        <w:tc>
          <w:tcPr>
            <w:tcW w:w="0" w:type="auto"/>
            <w:shd w:val="clear" w:color="auto" w:fill="D9D9D9" w:themeFill="background1" w:themeFillShade="D9"/>
          </w:tcPr>
          <w:p w14:paraId="090184D5" w14:textId="77777777" w:rsidR="00CB4B3E" w:rsidRPr="00B50F03" w:rsidRDefault="00CB4B3E" w:rsidP="00497CF9">
            <w:pPr>
              <w:jc w:val="both"/>
              <w:rPr>
                <w:sz w:val="20"/>
                <w:szCs w:val="20"/>
              </w:rPr>
            </w:pPr>
          </w:p>
        </w:tc>
        <w:tc>
          <w:tcPr>
            <w:tcW w:w="0" w:type="auto"/>
            <w:shd w:val="clear" w:color="auto" w:fill="D9D9D9" w:themeFill="background1" w:themeFillShade="D9"/>
          </w:tcPr>
          <w:p w14:paraId="4513A6EE" w14:textId="77777777" w:rsidR="00CB4B3E" w:rsidRPr="00B50F03" w:rsidRDefault="00CB4B3E" w:rsidP="00497CF9">
            <w:pPr>
              <w:jc w:val="both"/>
              <w:rPr>
                <w:sz w:val="20"/>
                <w:szCs w:val="20"/>
              </w:rPr>
            </w:pPr>
          </w:p>
        </w:tc>
        <w:tc>
          <w:tcPr>
            <w:tcW w:w="0" w:type="auto"/>
            <w:shd w:val="clear" w:color="auto" w:fill="D9D9D9" w:themeFill="background1" w:themeFillShade="D9"/>
          </w:tcPr>
          <w:p w14:paraId="1A5192C8" w14:textId="062E9B97" w:rsidR="00CB4B3E" w:rsidRPr="00B50F03" w:rsidRDefault="00CB4B3E" w:rsidP="00497CF9">
            <w:pPr>
              <w:jc w:val="both"/>
              <w:rPr>
                <w:sz w:val="20"/>
                <w:szCs w:val="20"/>
              </w:rPr>
            </w:pPr>
          </w:p>
        </w:tc>
        <w:tc>
          <w:tcPr>
            <w:tcW w:w="0" w:type="auto"/>
            <w:shd w:val="clear" w:color="auto" w:fill="D9D9D9" w:themeFill="background1" w:themeFillShade="D9"/>
          </w:tcPr>
          <w:p w14:paraId="4678CD5C" w14:textId="77777777" w:rsidR="00CB4B3E" w:rsidRPr="00B50F03" w:rsidRDefault="00CB4B3E" w:rsidP="00497CF9">
            <w:pPr>
              <w:jc w:val="both"/>
              <w:rPr>
                <w:sz w:val="20"/>
                <w:szCs w:val="20"/>
              </w:rPr>
            </w:pPr>
          </w:p>
        </w:tc>
        <w:tc>
          <w:tcPr>
            <w:tcW w:w="0" w:type="auto"/>
            <w:shd w:val="clear" w:color="auto" w:fill="D9D9D9" w:themeFill="background1" w:themeFillShade="D9"/>
          </w:tcPr>
          <w:p w14:paraId="236B1FEF" w14:textId="77777777" w:rsidR="00CB4B3E" w:rsidRPr="00B50F03" w:rsidRDefault="00CB4B3E" w:rsidP="00497CF9">
            <w:pPr>
              <w:jc w:val="both"/>
              <w:rPr>
                <w:sz w:val="20"/>
                <w:szCs w:val="20"/>
              </w:rPr>
            </w:pPr>
          </w:p>
        </w:tc>
        <w:tc>
          <w:tcPr>
            <w:tcW w:w="0" w:type="auto"/>
            <w:shd w:val="clear" w:color="auto" w:fill="D9D9D9" w:themeFill="background1" w:themeFillShade="D9"/>
          </w:tcPr>
          <w:p w14:paraId="5FB4E1AC" w14:textId="77777777" w:rsidR="00CB4B3E" w:rsidRPr="00B50F03" w:rsidRDefault="00CB4B3E" w:rsidP="00497CF9">
            <w:pPr>
              <w:jc w:val="both"/>
              <w:rPr>
                <w:sz w:val="20"/>
                <w:szCs w:val="20"/>
              </w:rPr>
            </w:pPr>
          </w:p>
        </w:tc>
        <w:tc>
          <w:tcPr>
            <w:tcW w:w="0" w:type="auto"/>
            <w:shd w:val="clear" w:color="auto" w:fill="D9D9D9" w:themeFill="background1" w:themeFillShade="D9"/>
          </w:tcPr>
          <w:p w14:paraId="3942791F" w14:textId="77777777" w:rsidR="00CB4B3E" w:rsidRPr="00B50F03" w:rsidRDefault="00CB4B3E" w:rsidP="00497CF9">
            <w:pPr>
              <w:jc w:val="both"/>
              <w:rPr>
                <w:sz w:val="20"/>
                <w:szCs w:val="20"/>
              </w:rPr>
            </w:pPr>
          </w:p>
        </w:tc>
        <w:tc>
          <w:tcPr>
            <w:tcW w:w="0" w:type="auto"/>
            <w:shd w:val="clear" w:color="auto" w:fill="538135" w:themeFill="accent6" w:themeFillShade="BF"/>
          </w:tcPr>
          <w:p w14:paraId="23DA1C32" w14:textId="77777777" w:rsidR="00CB4B3E" w:rsidRPr="00B50F03" w:rsidRDefault="00CB4B3E" w:rsidP="00497CF9">
            <w:pPr>
              <w:jc w:val="both"/>
              <w:rPr>
                <w:sz w:val="20"/>
                <w:szCs w:val="20"/>
              </w:rPr>
            </w:pPr>
          </w:p>
        </w:tc>
        <w:tc>
          <w:tcPr>
            <w:tcW w:w="0" w:type="auto"/>
            <w:shd w:val="clear" w:color="auto" w:fill="D9D9D9" w:themeFill="background1" w:themeFillShade="D9"/>
          </w:tcPr>
          <w:p w14:paraId="679C8342" w14:textId="77777777" w:rsidR="00CB4B3E" w:rsidRPr="00B50F03" w:rsidRDefault="00CB4B3E" w:rsidP="00497CF9">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497CF9">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497CF9">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497CF9">
            <w:pPr>
              <w:jc w:val="both"/>
            </w:pPr>
          </w:p>
        </w:tc>
        <w:tc>
          <w:tcPr>
            <w:tcW w:w="0" w:type="auto"/>
            <w:shd w:val="clear" w:color="auto" w:fill="BFBFBF" w:themeFill="background1" w:themeFillShade="BF"/>
          </w:tcPr>
          <w:p w14:paraId="0FABB9D8" w14:textId="16BC3B37" w:rsidR="00CB4B3E" w:rsidRPr="00B50F03" w:rsidRDefault="00CB4B3E" w:rsidP="00497CF9">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497CF9">
            <w:pPr>
              <w:jc w:val="both"/>
              <w:rPr>
                <w:sz w:val="20"/>
                <w:szCs w:val="20"/>
              </w:rPr>
            </w:pPr>
          </w:p>
        </w:tc>
        <w:tc>
          <w:tcPr>
            <w:tcW w:w="0" w:type="auto"/>
            <w:shd w:val="clear" w:color="auto" w:fill="D9D9D9" w:themeFill="background1" w:themeFillShade="D9"/>
          </w:tcPr>
          <w:p w14:paraId="4887F7B0" w14:textId="77777777" w:rsidR="00CB4B3E" w:rsidRPr="00B50F03" w:rsidRDefault="00CB4B3E" w:rsidP="00497CF9">
            <w:pPr>
              <w:jc w:val="both"/>
              <w:rPr>
                <w:sz w:val="20"/>
                <w:szCs w:val="20"/>
              </w:rPr>
            </w:pPr>
          </w:p>
        </w:tc>
        <w:tc>
          <w:tcPr>
            <w:tcW w:w="0" w:type="auto"/>
            <w:shd w:val="clear" w:color="auto" w:fill="D9D9D9" w:themeFill="background1" w:themeFillShade="D9"/>
          </w:tcPr>
          <w:p w14:paraId="2335F8D3"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780FB" w14:textId="77777777" w:rsidR="00CB4B3E" w:rsidRPr="00B50F03" w:rsidRDefault="00CB4B3E" w:rsidP="00497CF9">
            <w:pPr>
              <w:jc w:val="both"/>
              <w:rPr>
                <w:sz w:val="20"/>
                <w:szCs w:val="20"/>
              </w:rPr>
            </w:pPr>
          </w:p>
        </w:tc>
        <w:tc>
          <w:tcPr>
            <w:tcW w:w="0" w:type="auto"/>
            <w:shd w:val="clear" w:color="auto" w:fill="D9D9D9" w:themeFill="background1" w:themeFillShade="D9"/>
          </w:tcPr>
          <w:p w14:paraId="173BFE38" w14:textId="77777777" w:rsidR="00CB4B3E" w:rsidRPr="00B50F03" w:rsidRDefault="00CB4B3E" w:rsidP="00497CF9">
            <w:pPr>
              <w:jc w:val="both"/>
              <w:rPr>
                <w:sz w:val="20"/>
                <w:szCs w:val="20"/>
              </w:rPr>
            </w:pPr>
          </w:p>
        </w:tc>
        <w:tc>
          <w:tcPr>
            <w:tcW w:w="0" w:type="auto"/>
            <w:shd w:val="clear" w:color="auto" w:fill="D9D9D9" w:themeFill="background1" w:themeFillShade="D9"/>
          </w:tcPr>
          <w:p w14:paraId="7394666F" w14:textId="77777777" w:rsidR="00CB4B3E" w:rsidRPr="00B50F03" w:rsidRDefault="00CB4B3E" w:rsidP="00497CF9">
            <w:pPr>
              <w:jc w:val="both"/>
              <w:rPr>
                <w:sz w:val="20"/>
                <w:szCs w:val="20"/>
              </w:rPr>
            </w:pPr>
          </w:p>
        </w:tc>
        <w:tc>
          <w:tcPr>
            <w:tcW w:w="0" w:type="auto"/>
            <w:shd w:val="clear" w:color="auto" w:fill="D9D9D9" w:themeFill="background1" w:themeFillShade="D9"/>
          </w:tcPr>
          <w:p w14:paraId="1F2AA417" w14:textId="77777777" w:rsidR="00CB4B3E" w:rsidRPr="00B50F03" w:rsidRDefault="00CB4B3E" w:rsidP="00497CF9">
            <w:pPr>
              <w:jc w:val="both"/>
              <w:rPr>
                <w:sz w:val="20"/>
                <w:szCs w:val="20"/>
              </w:rPr>
            </w:pPr>
          </w:p>
        </w:tc>
        <w:tc>
          <w:tcPr>
            <w:tcW w:w="0" w:type="auto"/>
            <w:shd w:val="clear" w:color="auto" w:fill="D9D9D9" w:themeFill="background1" w:themeFillShade="D9"/>
          </w:tcPr>
          <w:p w14:paraId="41E5D242" w14:textId="77777777" w:rsidR="00CB4B3E" w:rsidRPr="00B50F03" w:rsidRDefault="00CB4B3E" w:rsidP="00497CF9">
            <w:pPr>
              <w:jc w:val="both"/>
              <w:rPr>
                <w:sz w:val="20"/>
                <w:szCs w:val="20"/>
              </w:rPr>
            </w:pPr>
          </w:p>
        </w:tc>
        <w:tc>
          <w:tcPr>
            <w:tcW w:w="0" w:type="auto"/>
            <w:shd w:val="clear" w:color="auto" w:fill="D9D9D9" w:themeFill="background1" w:themeFillShade="D9"/>
          </w:tcPr>
          <w:p w14:paraId="28C007E4" w14:textId="77777777" w:rsidR="00CB4B3E" w:rsidRPr="00B50F03" w:rsidRDefault="00CB4B3E" w:rsidP="00497CF9">
            <w:pPr>
              <w:jc w:val="both"/>
              <w:rPr>
                <w:sz w:val="20"/>
                <w:szCs w:val="20"/>
              </w:rPr>
            </w:pPr>
          </w:p>
        </w:tc>
        <w:tc>
          <w:tcPr>
            <w:tcW w:w="0" w:type="auto"/>
            <w:shd w:val="clear" w:color="auto" w:fill="D9D9D9" w:themeFill="background1" w:themeFillShade="D9"/>
          </w:tcPr>
          <w:p w14:paraId="69FB8E77" w14:textId="77777777" w:rsidR="00CB4B3E" w:rsidRPr="00B50F03" w:rsidRDefault="00CB4B3E" w:rsidP="00497CF9">
            <w:pPr>
              <w:jc w:val="both"/>
              <w:rPr>
                <w:sz w:val="20"/>
                <w:szCs w:val="20"/>
              </w:rPr>
            </w:pPr>
          </w:p>
        </w:tc>
        <w:tc>
          <w:tcPr>
            <w:tcW w:w="0" w:type="auto"/>
            <w:shd w:val="clear" w:color="auto" w:fill="D9D9D9" w:themeFill="background1" w:themeFillShade="D9"/>
          </w:tcPr>
          <w:p w14:paraId="729566DC"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7FAE2" w14:textId="77777777" w:rsidR="00CB4B3E" w:rsidRPr="00B50F03" w:rsidRDefault="00CB4B3E" w:rsidP="00497CF9">
            <w:pPr>
              <w:jc w:val="both"/>
              <w:rPr>
                <w:sz w:val="20"/>
                <w:szCs w:val="20"/>
              </w:rPr>
            </w:pPr>
          </w:p>
        </w:tc>
        <w:tc>
          <w:tcPr>
            <w:tcW w:w="0" w:type="auto"/>
            <w:shd w:val="clear" w:color="auto" w:fill="D9D9D9" w:themeFill="background1" w:themeFillShade="D9"/>
          </w:tcPr>
          <w:p w14:paraId="29809EC6" w14:textId="77777777" w:rsidR="00CB4B3E" w:rsidRPr="00B50F03" w:rsidRDefault="00CB4B3E" w:rsidP="00497CF9">
            <w:pPr>
              <w:jc w:val="both"/>
              <w:rPr>
                <w:sz w:val="20"/>
                <w:szCs w:val="20"/>
              </w:rPr>
            </w:pPr>
          </w:p>
        </w:tc>
        <w:tc>
          <w:tcPr>
            <w:tcW w:w="0" w:type="auto"/>
            <w:shd w:val="clear" w:color="auto" w:fill="D9D9D9" w:themeFill="background1" w:themeFillShade="D9"/>
          </w:tcPr>
          <w:p w14:paraId="4657D045" w14:textId="77777777" w:rsidR="00CB4B3E" w:rsidRPr="00B50F03" w:rsidRDefault="00CB4B3E" w:rsidP="00497CF9">
            <w:pPr>
              <w:jc w:val="both"/>
              <w:rPr>
                <w:sz w:val="20"/>
                <w:szCs w:val="20"/>
              </w:rPr>
            </w:pPr>
          </w:p>
        </w:tc>
        <w:tc>
          <w:tcPr>
            <w:tcW w:w="0" w:type="auto"/>
            <w:shd w:val="clear" w:color="auto" w:fill="D9D9D9" w:themeFill="background1" w:themeFillShade="D9"/>
          </w:tcPr>
          <w:p w14:paraId="4474665D" w14:textId="77777777" w:rsidR="00CB4B3E" w:rsidRPr="00B50F03" w:rsidRDefault="00CB4B3E" w:rsidP="00497CF9">
            <w:pPr>
              <w:jc w:val="both"/>
              <w:rPr>
                <w:sz w:val="20"/>
                <w:szCs w:val="20"/>
              </w:rPr>
            </w:pPr>
          </w:p>
        </w:tc>
        <w:tc>
          <w:tcPr>
            <w:tcW w:w="0" w:type="auto"/>
            <w:shd w:val="clear" w:color="auto" w:fill="538135" w:themeFill="accent6" w:themeFillShade="BF"/>
          </w:tcPr>
          <w:p w14:paraId="31DDC5B4" w14:textId="1DF7BF58" w:rsidR="00CB4B3E" w:rsidRPr="00B50F03" w:rsidRDefault="00CB4B3E" w:rsidP="00497CF9">
            <w:pPr>
              <w:jc w:val="both"/>
              <w:rPr>
                <w:sz w:val="20"/>
                <w:szCs w:val="20"/>
              </w:rPr>
            </w:pPr>
          </w:p>
        </w:tc>
        <w:tc>
          <w:tcPr>
            <w:tcW w:w="0" w:type="auto"/>
            <w:shd w:val="clear" w:color="auto" w:fill="538135" w:themeFill="accent6" w:themeFillShade="BF"/>
          </w:tcPr>
          <w:p w14:paraId="23F64DAE" w14:textId="77777777" w:rsidR="00CB4B3E" w:rsidRPr="00B50F03" w:rsidRDefault="00CB4B3E" w:rsidP="00497CF9">
            <w:pPr>
              <w:jc w:val="both"/>
              <w:rPr>
                <w:sz w:val="20"/>
                <w:szCs w:val="20"/>
              </w:rPr>
            </w:pPr>
          </w:p>
        </w:tc>
        <w:tc>
          <w:tcPr>
            <w:tcW w:w="0" w:type="auto"/>
            <w:shd w:val="clear" w:color="auto" w:fill="538135" w:themeFill="accent6" w:themeFillShade="BF"/>
          </w:tcPr>
          <w:p w14:paraId="3B0EC408" w14:textId="77777777" w:rsidR="00CB4B3E" w:rsidRPr="00B50F03" w:rsidRDefault="00CB4B3E" w:rsidP="00497CF9">
            <w:pPr>
              <w:jc w:val="both"/>
              <w:rPr>
                <w:sz w:val="20"/>
                <w:szCs w:val="20"/>
              </w:rPr>
            </w:pPr>
          </w:p>
        </w:tc>
        <w:tc>
          <w:tcPr>
            <w:tcW w:w="0" w:type="auto"/>
            <w:shd w:val="clear" w:color="auto" w:fill="D9D9D9" w:themeFill="background1" w:themeFillShade="D9"/>
          </w:tcPr>
          <w:p w14:paraId="40834D1C" w14:textId="77777777" w:rsidR="00CB4B3E" w:rsidRPr="00B50F03" w:rsidRDefault="00CB4B3E" w:rsidP="00497CF9">
            <w:pPr>
              <w:jc w:val="both"/>
              <w:rPr>
                <w:sz w:val="20"/>
                <w:szCs w:val="20"/>
              </w:rPr>
            </w:pPr>
          </w:p>
        </w:tc>
        <w:tc>
          <w:tcPr>
            <w:tcW w:w="0" w:type="auto"/>
            <w:shd w:val="clear" w:color="auto" w:fill="D9D9D9" w:themeFill="background1" w:themeFillShade="D9"/>
          </w:tcPr>
          <w:p w14:paraId="0831FBB9" w14:textId="77777777" w:rsidR="00CB4B3E" w:rsidRPr="00B50F03" w:rsidRDefault="00CB4B3E" w:rsidP="00497CF9">
            <w:pPr>
              <w:jc w:val="both"/>
              <w:rPr>
                <w:sz w:val="20"/>
                <w:szCs w:val="20"/>
              </w:rPr>
            </w:pPr>
          </w:p>
        </w:tc>
        <w:tc>
          <w:tcPr>
            <w:tcW w:w="0" w:type="auto"/>
            <w:shd w:val="clear" w:color="auto" w:fill="D9D9D9" w:themeFill="background1" w:themeFillShade="D9"/>
          </w:tcPr>
          <w:p w14:paraId="0641F9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90D8574" w14:textId="77777777" w:rsidR="00CB4B3E" w:rsidRPr="00B50F03" w:rsidRDefault="00CB4B3E" w:rsidP="00497CF9">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497CF9">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497CF9">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497CF9">
            <w:pPr>
              <w:jc w:val="both"/>
            </w:pPr>
          </w:p>
        </w:tc>
        <w:tc>
          <w:tcPr>
            <w:tcW w:w="0" w:type="auto"/>
            <w:shd w:val="clear" w:color="auto" w:fill="BFBFBF" w:themeFill="background1" w:themeFillShade="BF"/>
          </w:tcPr>
          <w:p w14:paraId="5D5E0612" w14:textId="2123367C" w:rsidR="00CB4B3E" w:rsidRPr="00B50F03" w:rsidRDefault="00CB4B3E" w:rsidP="00497CF9">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497CF9">
            <w:pPr>
              <w:jc w:val="both"/>
              <w:rPr>
                <w:sz w:val="20"/>
                <w:szCs w:val="20"/>
              </w:rPr>
            </w:pPr>
          </w:p>
        </w:tc>
        <w:tc>
          <w:tcPr>
            <w:tcW w:w="0" w:type="auto"/>
            <w:shd w:val="clear" w:color="auto" w:fill="D9D9D9" w:themeFill="background1" w:themeFillShade="D9"/>
          </w:tcPr>
          <w:p w14:paraId="7672D73D" w14:textId="77777777" w:rsidR="00CB4B3E" w:rsidRPr="00B50F03" w:rsidRDefault="00CB4B3E" w:rsidP="00497CF9">
            <w:pPr>
              <w:jc w:val="both"/>
              <w:rPr>
                <w:sz w:val="20"/>
                <w:szCs w:val="20"/>
              </w:rPr>
            </w:pPr>
          </w:p>
        </w:tc>
        <w:tc>
          <w:tcPr>
            <w:tcW w:w="0" w:type="auto"/>
            <w:shd w:val="clear" w:color="auto" w:fill="D9D9D9" w:themeFill="background1" w:themeFillShade="D9"/>
          </w:tcPr>
          <w:p w14:paraId="2EB82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69FF8B96" w14:textId="77777777" w:rsidR="00CB4B3E" w:rsidRPr="00B50F03" w:rsidRDefault="00CB4B3E" w:rsidP="00497CF9">
            <w:pPr>
              <w:jc w:val="both"/>
              <w:rPr>
                <w:sz w:val="20"/>
                <w:szCs w:val="20"/>
              </w:rPr>
            </w:pPr>
          </w:p>
        </w:tc>
        <w:tc>
          <w:tcPr>
            <w:tcW w:w="0" w:type="auto"/>
            <w:shd w:val="clear" w:color="auto" w:fill="D9D9D9" w:themeFill="background1" w:themeFillShade="D9"/>
          </w:tcPr>
          <w:p w14:paraId="0B9AEACA" w14:textId="77777777" w:rsidR="00CB4B3E" w:rsidRPr="00B50F03" w:rsidRDefault="00CB4B3E" w:rsidP="00497CF9">
            <w:pPr>
              <w:jc w:val="both"/>
              <w:rPr>
                <w:sz w:val="20"/>
                <w:szCs w:val="20"/>
              </w:rPr>
            </w:pPr>
          </w:p>
        </w:tc>
        <w:tc>
          <w:tcPr>
            <w:tcW w:w="0" w:type="auto"/>
            <w:shd w:val="clear" w:color="auto" w:fill="D9D9D9" w:themeFill="background1" w:themeFillShade="D9"/>
          </w:tcPr>
          <w:p w14:paraId="512DED12" w14:textId="77777777" w:rsidR="00CB4B3E" w:rsidRPr="00B50F03" w:rsidRDefault="00CB4B3E" w:rsidP="00497CF9">
            <w:pPr>
              <w:jc w:val="both"/>
              <w:rPr>
                <w:sz w:val="20"/>
                <w:szCs w:val="20"/>
              </w:rPr>
            </w:pPr>
          </w:p>
        </w:tc>
        <w:tc>
          <w:tcPr>
            <w:tcW w:w="0" w:type="auto"/>
            <w:shd w:val="clear" w:color="auto" w:fill="D9D9D9" w:themeFill="background1" w:themeFillShade="D9"/>
          </w:tcPr>
          <w:p w14:paraId="69ECB363" w14:textId="77777777" w:rsidR="00CB4B3E" w:rsidRPr="00B50F03" w:rsidRDefault="00CB4B3E" w:rsidP="00497CF9">
            <w:pPr>
              <w:jc w:val="both"/>
              <w:rPr>
                <w:sz w:val="20"/>
                <w:szCs w:val="20"/>
              </w:rPr>
            </w:pPr>
          </w:p>
        </w:tc>
        <w:tc>
          <w:tcPr>
            <w:tcW w:w="0" w:type="auto"/>
            <w:shd w:val="clear" w:color="auto" w:fill="D9D9D9" w:themeFill="background1" w:themeFillShade="D9"/>
          </w:tcPr>
          <w:p w14:paraId="38AAD3BA" w14:textId="77777777" w:rsidR="00CB4B3E" w:rsidRPr="00B50F03" w:rsidRDefault="00CB4B3E" w:rsidP="00497CF9">
            <w:pPr>
              <w:jc w:val="both"/>
              <w:rPr>
                <w:sz w:val="20"/>
                <w:szCs w:val="20"/>
              </w:rPr>
            </w:pPr>
          </w:p>
        </w:tc>
        <w:tc>
          <w:tcPr>
            <w:tcW w:w="0" w:type="auto"/>
            <w:shd w:val="clear" w:color="auto" w:fill="D9D9D9" w:themeFill="background1" w:themeFillShade="D9"/>
          </w:tcPr>
          <w:p w14:paraId="0C895C97" w14:textId="77777777" w:rsidR="00CB4B3E" w:rsidRPr="00B50F03" w:rsidRDefault="00CB4B3E" w:rsidP="00497CF9">
            <w:pPr>
              <w:jc w:val="both"/>
              <w:rPr>
                <w:sz w:val="20"/>
                <w:szCs w:val="20"/>
              </w:rPr>
            </w:pPr>
          </w:p>
        </w:tc>
        <w:tc>
          <w:tcPr>
            <w:tcW w:w="0" w:type="auto"/>
            <w:shd w:val="clear" w:color="auto" w:fill="D9D9D9" w:themeFill="background1" w:themeFillShade="D9"/>
          </w:tcPr>
          <w:p w14:paraId="0CB1D46A" w14:textId="77777777" w:rsidR="00CB4B3E" w:rsidRPr="00B50F03" w:rsidRDefault="00CB4B3E" w:rsidP="00497CF9">
            <w:pPr>
              <w:jc w:val="both"/>
              <w:rPr>
                <w:sz w:val="20"/>
                <w:szCs w:val="20"/>
              </w:rPr>
            </w:pPr>
          </w:p>
        </w:tc>
        <w:tc>
          <w:tcPr>
            <w:tcW w:w="0" w:type="auto"/>
            <w:shd w:val="clear" w:color="auto" w:fill="D9D9D9" w:themeFill="background1" w:themeFillShade="D9"/>
          </w:tcPr>
          <w:p w14:paraId="1D2EABE5" w14:textId="77777777" w:rsidR="00CB4B3E" w:rsidRPr="00B50F03" w:rsidRDefault="00CB4B3E" w:rsidP="00497CF9">
            <w:pPr>
              <w:jc w:val="both"/>
              <w:rPr>
                <w:sz w:val="20"/>
                <w:szCs w:val="20"/>
              </w:rPr>
            </w:pPr>
          </w:p>
        </w:tc>
        <w:tc>
          <w:tcPr>
            <w:tcW w:w="0" w:type="auto"/>
            <w:shd w:val="clear" w:color="auto" w:fill="D9D9D9" w:themeFill="background1" w:themeFillShade="D9"/>
          </w:tcPr>
          <w:p w14:paraId="22852B50" w14:textId="77777777" w:rsidR="00CB4B3E" w:rsidRPr="00B50F03" w:rsidRDefault="00CB4B3E" w:rsidP="00497CF9">
            <w:pPr>
              <w:jc w:val="both"/>
              <w:rPr>
                <w:sz w:val="20"/>
                <w:szCs w:val="20"/>
              </w:rPr>
            </w:pPr>
          </w:p>
        </w:tc>
        <w:tc>
          <w:tcPr>
            <w:tcW w:w="0" w:type="auto"/>
            <w:shd w:val="clear" w:color="auto" w:fill="D9D9D9" w:themeFill="background1" w:themeFillShade="D9"/>
          </w:tcPr>
          <w:p w14:paraId="69DB5B99" w14:textId="77777777" w:rsidR="00CB4B3E" w:rsidRPr="00B50F03" w:rsidRDefault="00CB4B3E" w:rsidP="00497CF9">
            <w:pPr>
              <w:jc w:val="both"/>
              <w:rPr>
                <w:sz w:val="20"/>
                <w:szCs w:val="20"/>
              </w:rPr>
            </w:pPr>
          </w:p>
        </w:tc>
        <w:tc>
          <w:tcPr>
            <w:tcW w:w="0" w:type="auto"/>
            <w:shd w:val="clear" w:color="auto" w:fill="D9D9D9" w:themeFill="background1" w:themeFillShade="D9"/>
          </w:tcPr>
          <w:p w14:paraId="1F55FDFC" w14:textId="77777777" w:rsidR="00CB4B3E" w:rsidRPr="00B50F03" w:rsidRDefault="00CB4B3E" w:rsidP="00497CF9">
            <w:pPr>
              <w:jc w:val="both"/>
              <w:rPr>
                <w:sz w:val="20"/>
                <w:szCs w:val="20"/>
              </w:rPr>
            </w:pPr>
          </w:p>
        </w:tc>
        <w:tc>
          <w:tcPr>
            <w:tcW w:w="0" w:type="auto"/>
            <w:shd w:val="clear" w:color="auto" w:fill="D9D9D9" w:themeFill="background1" w:themeFillShade="D9"/>
          </w:tcPr>
          <w:p w14:paraId="375C3BCE" w14:textId="77777777" w:rsidR="00CB4B3E" w:rsidRPr="00B50F03" w:rsidRDefault="00CB4B3E" w:rsidP="00497CF9">
            <w:pPr>
              <w:jc w:val="both"/>
              <w:rPr>
                <w:sz w:val="20"/>
                <w:szCs w:val="20"/>
              </w:rPr>
            </w:pPr>
          </w:p>
        </w:tc>
        <w:tc>
          <w:tcPr>
            <w:tcW w:w="0" w:type="auto"/>
            <w:shd w:val="clear" w:color="auto" w:fill="538135" w:themeFill="accent6" w:themeFillShade="BF"/>
          </w:tcPr>
          <w:p w14:paraId="40FD7A9F" w14:textId="4087DDFE" w:rsidR="00CB4B3E" w:rsidRPr="00B50F03" w:rsidRDefault="00CB4B3E" w:rsidP="00497CF9">
            <w:pPr>
              <w:jc w:val="both"/>
              <w:rPr>
                <w:sz w:val="20"/>
                <w:szCs w:val="20"/>
              </w:rPr>
            </w:pPr>
          </w:p>
        </w:tc>
        <w:tc>
          <w:tcPr>
            <w:tcW w:w="0" w:type="auto"/>
            <w:shd w:val="clear" w:color="auto" w:fill="538135" w:themeFill="accent6" w:themeFillShade="BF"/>
          </w:tcPr>
          <w:p w14:paraId="575609F1" w14:textId="77777777" w:rsidR="00CB4B3E" w:rsidRPr="00B50F03" w:rsidRDefault="00CB4B3E" w:rsidP="00497CF9">
            <w:pPr>
              <w:jc w:val="both"/>
              <w:rPr>
                <w:sz w:val="20"/>
                <w:szCs w:val="20"/>
              </w:rPr>
            </w:pPr>
          </w:p>
        </w:tc>
        <w:tc>
          <w:tcPr>
            <w:tcW w:w="0" w:type="auto"/>
            <w:shd w:val="clear" w:color="auto" w:fill="538135" w:themeFill="accent6" w:themeFillShade="BF"/>
          </w:tcPr>
          <w:p w14:paraId="1AC836C6" w14:textId="77777777" w:rsidR="00CB4B3E" w:rsidRPr="00B50F03" w:rsidRDefault="00CB4B3E" w:rsidP="00497CF9">
            <w:pPr>
              <w:jc w:val="both"/>
              <w:rPr>
                <w:sz w:val="20"/>
                <w:szCs w:val="20"/>
              </w:rPr>
            </w:pPr>
          </w:p>
        </w:tc>
        <w:tc>
          <w:tcPr>
            <w:tcW w:w="0" w:type="auto"/>
            <w:shd w:val="clear" w:color="auto" w:fill="D9D9D9" w:themeFill="background1" w:themeFillShade="D9"/>
          </w:tcPr>
          <w:p w14:paraId="0DEA03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59CC596" w14:textId="77777777" w:rsidR="00CB4B3E" w:rsidRPr="00B50F03" w:rsidRDefault="00CB4B3E" w:rsidP="00497CF9">
            <w:pPr>
              <w:jc w:val="both"/>
              <w:rPr>
                <w:sz w:val="20"/>
                <w:szCs w:val="20"/>
              </w:rPr>
            </w:pPr>
          </w:p>
        </w:tc>
        <w:tc>
          <w:tcPr>
            <w:tcW w:w="0" w:type="auto"/>
            <w:shd w:val="clear" w:color="auto" w:fill="D9D9D9" w:themeFill="background1" w:themeFillShade="D9"/>
          </w:tcPr>
          <w:p w14:paraId="067B0E08"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1A108" w14:textId="77777777" w:rsidR="00CB4B3E" w:rsidRPr="00B50F03" w:rsidRDefault="00CB4B3E" w:rsidP="00497CF9">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497CF9">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497CF9">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497CF9">
            <w:pPr>
              <w:jc w:val="both"/>
            </w:pPr>
          </w:p>
        </w:tc>
        <w:tc>
          <w:tcPr>
            <w:tcW w:w="0" w:type="auto"/>
            <w:shd w:val="clear" w:color="auto" w:fill="BFBFBF" w:themeFill="background1" w:themeFillShade="BF"/>
          </w:tcPr>
          <w:p w14:paraId="4BC88F51" w14:textId="5CF93B3D" w:rsidR="00CB4B3E" w:rsidRPr="00B50F03" w:rsidRDefault="00CB4B3E" w:rsidP="00497CF9">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497CF9">
            <w:pPr>
              <w:jc w:val="both"/>
              <w:rPr>
                <w:sz w:val="20"/>
                <w:szCs w:val="20"/>
              </w:rPr>
            </w:pPr>
          </w:p>
        </w:tc>
        <w:tc>
          <w:tcPr>
            <w:tcW w:w="0" w:type="auto"/>
            <w:shd w:val="clear" w:color="auto" w:fill="D9D9D9" w:themeFill="background1" w:themeFillShade="D9"/>
          </w:tcPr>
          <w:p w14:paraId="6B00BB2B" w14:textId="77777777" w:rsidR="00CB4B3E" w:rsidRPr="00B50F03" w:rsidRDefault="00CB4B3E" w:rsidP="00497CF9">
            <w:pPr>
              <w:jc w:val="both"/>
              <w:rPr>
                <w:sz w:val="20"/>
                <w:szCs w:val="20"/>
              </w:rPr>
            </w:pPr>
          </w:p>
        </w:tc>
        <w:tc>
          <w:tcPr>
            <w:tcW w:w="0" w:type="auto"/>
            <w:shd w:val="clear" w:color="auto" w:fill="D9D9D9" w:themeFill="background1" w:themeFillShade="D9"/>
          </w:tcPr>
          <w:p w14:paraId="161945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93BF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91B7CFE" w14:textId="77777777" w:rsidR="00CB4B3E" w:rsidRPr="00B50F03" w:rsidRDefault="00CB4B3E" w:rsidP="00497CF9">
            <w:pPr>
              <w:jc w:val="both"/>
              <w:rPr>
                <w:sz w:val="20"/>
                <w:szCs w:val="20"/>
              </w:rPr>
            </w:pPr>
          </w:p>
        </w:tc>
        <w:tc>
          <w:tcPr>
            <w:tcW w:w="0" w:type="auto"/>
            <w:shd w:val="clear" w:color="auto" w:fill="D9D9D9" w:themeFill="background1" w:themeFillShade="D9"/>
          </w:tcPr>
          <w:p w14:paraId="0E96F8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0BD0496" w14:textId="77777777" w:rsidR="00CB4B3E" w:rsidRPr="00B50F03" w:rsidRDefault="00CB4B3E" w:rsidP="00497CF9">
            <w:pPr>
              <w:jc w:val="both"/>
              <w:rPr>
                <w:sz w:val="20"/>
                <w:szCs w:val="20"/>
              </w:rPr>
            </w:pPr>
          </w:p>
        </w:tc>
        <w:tc>
          <w:tcPr>
            <w:tcW w:w="0" w:type="auto"/>
            <w:shd w:val="clear" w:color="auto" w:fill="D9D9D9" w:themeFill="background1" w:themeFillShade="D9"/>
          </w:tcPr>
          <w:p w14:paraId="7E65C794" w14:textId="77777777" w:rsidR="00CB4B3E" w:rsidRPr="00B50F03" w:rsidRDefault="00CB4B3E" w:rsidP="00497CF9">
            <w:pPr>
              <w:jc w:val="both"/>
              <w:rPr>
                <w:sz w:val="20"/>
                <w:szCs w:val="20"/>
              </w:rPr>
            </w:pPr>
          </w:p>
        </w:tc>
        <w:tc>
          <w:tcPr>
            <w:tcW w:w="0" w:type="auto"/>
            <w:shd w:val="clear" w:color="auto" w:fill="D9D9D9" w:themeFill="background1" w:themeFillShade="D9"/>
          </w:tcPr>
          <w:p w14:paraId="21A677D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5075B6" w14:textId="77777777" w:rsidR="00CB4B3E" w:rsidRPr="00B50F03" w:rsidRDefault="00CB4B3E" w:rsidP="00497CF9">
            <w:pPr>
              <w:jc w:val="both"/>
              <w:rPr>
                <w:sz w:val="20"/>
                <w:szCs w:val="20"/>
              </w:rPr>
            </w:pPr>
          </w:p>
        </w:tc>
        <w:tc>
          <w:tcPr>
            <w:tcW w:w="0" w:type="auto"/>
            <w:shd w:val="clear" w:color="auto" w:fill="D9D9D9" w:themeFill="background1" w:themeFillShade="D9"/>
          </w:tcPr>
          <w:p w14:paraId="4BC06B3B" w14:textId="77777777" w:rsidR="00CB4B3E" w:rsidRPr="00B50F03" w:rsidRDefault="00CB4B3E" w:rsidP="00497CF9">
            <w:pPr>
              <w:jc w:val="both"/>
              <w:rPr>
                <w:sz w:val="20"/>
                <w:szCs w:val="20"/>
              </w:rPr>
            </w:pPr>
          </w:p>
        </w:tc>
        <w:tc>
          <w:tcPr>
            <w:tcW w:w="0" w:type="auto"/>
            <w:shd w:val="clear" w:color="auto" w:fill="D9D9D9" w:themeFill="background1" w:themeFillShade="D9"/>
          </w:tcPr>
          <w:p w14:paraId="2FDEA567" w14:textId="77777777" w:rsidR="00CB4B3E" w:rsidRPr="00B50F03" w:rsidRDefault="00CB4B3E" w:rsidP="00497CF9">
            <w:pPr>
              <w:jc w:val="both"/>
              <w:rPr>
                <w:sz w:val="20"/>
                <w:szCs w:val="20"/>
              </w:rPr>
            </w:pPr>
          </w:p>
        </w:tc>
        <w:tc>
          <w:tcPr>
            <w:tcW w:w="0" w:type="auto"/>
            <w:shd w:val="clear" w:color="auto" w:fill="D9D9D9" w:themeFill="background1" w:themeFillShade="D9"/>
          </w:tcPr>
          <w:p w14:paraId="0B7C3AA3" w14:textId="77777777" w:rsidR="00CB4B3E" w:rsidRPr="00B50F03" w:rsidRDefault="00CB4B3E" w:rsidP="00497CF9">
            <w:pPr>
              <w:jc w:val="both"/>
              <w:rPr>
                <w:sz w:val="20"/>
                <w:szCs w:val="20"/>
              </w:rPr>
            </w:pPr>
          </w:p>
        </w:tc>
        <w:tc>
          <w:tcPr>
            <w:tcW w:w="0" w:type="auto"/>
            <w:shd w:val="clear" w:color="auto" w:fill="D9D9D9" w:themeFill="background1" w:themeFillShade="D9"/>
          </w:tcPr>
          <w:p w14:paraId="37E22701"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012F7" w14:textId="77777777" w:rsidR="00CB4B3E" w:rsidRPr="00B50F03" w:rsidRDefault="00CB4B3E" w:rsidP="00497CF9">
            <w:pPr>
              <w:jc w:val="both"/>
              <w:rPr>
                <w:sz w:val="20"/>
                <w:szCs w:val="20"/>
              </w:rPr>
            </w:pPr>
          </w:p>
        </w:tc>
        <w:tc>
          <w:tcPr>
            <w:tcW w:w="0" w:type="auto"/>
            <w:shd w:val="clear" w:color="auto" w:fill="D9D9D9" w:themeFill="background1" w:themeFillShade="D9"/>
          </w:tcPr>
          <w:p w14:paraId="79FF1625" w14:textId="686F2234" w:rsidR="00CB4B3E" w:rsidRPr="00B50F03" w:rsidRDefault="00CB4B3E" w:rsidP="00497CF9">
            <w:pPr>
              <w:jc w:val="both"/>
              <w:rPr>
                <w:sz w:val="20"/>
                <w:szCs w:val="20"/>
              </w:rPr>
            </w:pPr>
          </w:p>
        </w:tc>
        <w:tc>
          <w:tcPr>
            <w:tcW w:w="0" w:type="auto"/>
            <w:shd w:val="clear" w:color="auto" w:fill="538135" w:themeFill="accent6" w:themeFillShade="BF"/>
          </w:tcPr>
          <w:p w14:paraId="4A017FE7" w14:textId="77777777" w:rsidR="00CB4B3E" w:rsidRPr="00B50F03" w:rsidRDefault="00CB4B3E" w:rsidP="00497CF9">
            <w:pPr>
              <w:jc w:val="both"/>
              <w:rPr>
                <w:sz w:val="20"/>
                <w:szCs w:val="20"/>
              </w:rPr>
            </w:pPr>
          </w:p>
        </w:tc>
        <w:tc>
          <w:tcPr>
            <w:tcW w:w="0" w:type="auto"/>
            <w:shd w:val="clear" w:color="auto" w:fill="D9D9D9" w:themeFill="background1" w:themeFillShade="D9"/>
          </w:tcPr>
          <w:p w14:paraId="3694A180" w14:textId="77777777" w:rsidR="00CB4B3E" w:rsidRPr="00B50F03" w:rsidRDefault="00CB4B3E" w:rsidP="00497CF9">
            <w:pPr>
              <w:jc w:val="both"/>
              <w:rPr>
                <w:sz w:val="20"/>
                <w:szCs w:val="20"/>
              </w:rPr>
            </w:pPr>
          </w:p>
        </w:tc>
        <w:tc>
          <w:tcPr>
            <w:tcW w:w="0" w:type="auto"/>
            <w:shd w:val="clear" w:color="auto" w:fill="D9D9D9" w:themeFill="background1" w:themeFillShade="D9"/>
          </w:tcPr>
          <w:p w14:paraId="7F048A81" w14:textId="77777777" w:rsidR="00CB4B3E" w:rsidRPr="00B50F03" w:rsidRDefault="00CB4B3E" w:rsidP="00497CF9">
            <w:pPr>
              <w:jc w:val="both"/>
              <w:rPr>
                <w:sz w:val="20"/>
                <w:szCs w:val="20"/>
              </w:rPr>
            </w:pPr>
          </w:p>
        </w:tc>
        <w:tc>
          <w:tcPr>
            <w:tcW w:w="0" w:type="auto"/>
            <w:shd w:val="clear" w:color="auto" w:fill="D9D9D9" w:themeFill="background1" w:themeFillShade="D9"/>
          </w:tcPr>
          <w:p w14:paraId="6C42835A" w14:textId="77777777" w:rsidR="00CB4B3E" w:rsidRPr="00B50F03" w:rsidRDefault="00CB4B3E" w:rsidP="00497CF9">
            <w:pPr>
              <w:jc w:val="both"/>
              <w:rPr>
                <w:sz w:val="20"/>
                <w:szCs w:val="20"/>
              </w:rPr>
            </w:pPr>
          </w:p>
        </w:tc>
        <w:tc>
          <w:tcPr>
            <w:tcW w:w="0" w:type="auto"/>
            <w:shd w:val="clear" w:color="auto" w:fill="D9D9D9" w:themeFill="background1" w:themeFillShade="D9"/>
          </w:tcPr>
          <w:p w14:paraId="63554548" w14:textId="77777777" w:rsidR="00CB4B3E" w:rsidRPr="00B50F03" w:rsidRDefault="00CB4B3E" w:rsidP="00497CF9">
            <w:pPr>
              <w:jc w:val="both"/>
              <w:rPr>
                <w:sz w:val="20"/>
                <w:szCs w:val="20"/>
              </w:rPr>
            </w:pPr>
          </w:p>
        </w:tc>
        <w:tc>
          <w:tcPr>
            <w:tcW w:w="0" w:type="auto"/>
            <w:shd w:val="clear" w:color="auto" w:fill="D9D9D9" w:themeFill="background1" w:themeFillShade="D9"/>
          </w:tcPr>
          <w:p w14:paraId="2FEA0017" w14:textId="77777777" w:rsidR="00CB4B3E" w:rsidRPr="00B50F03" w:rsidRDefault="00CB4B3E" w:rsidP="00497CF9">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497CF9">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497CF9">
            <w:pPr>
              <w:jc w:val="both"/>
            </w:pPr>
          </w:p>
        </w:tc>
        <w:tc>
          <w:tcPr>
            <w:tcW w:w="0" w:type="auto"/>
            <w:shd w:val="clear" w:color="auto" w:fill="BFBFBF" w:themeFill="background1" w:themeFillShade="BF"/>
          </w:tcPr>
          <w:p w14:paraId="497E22DA" w14:textId="46B0F336" w:rsidR="00CB4B3E" w:rsidRPr="00B50F03" w:rsidRDefault="00CB4B3E" w:rsidP="00497CF9">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497CF9">
            <w:pPr>
              <w:jc w:val="both"/>
              <w:rPr>
                <w:sz w:val="20"/>
                <w:szCs w:val="20"/>
              </w:rPr>
            </w:pPr>
          </w:p>
        </w:tc>
        <w:tc>
          <w:tcPr>
            <w:tcW w:w="0" w:type="auto"/>
            <w:shd w:val="clear" w:color="auto" w:fill="D9D9D9" w:themeFill="background1" w:themeFillShade="D9"/>
          </w:tcPr>
          <w:p w14:paraId="6B5326A4" w14:textId="77777777" w:rsidR="00CB4B3E" w:rsidRPr="00B50F03" w:rsidRDefault="00CB4B3E" w:rsidP="00497CF9">
            <w:pPr>
              <w:jc w:val="both"/>
              <w:rPr>
                <w:sz w:val="20"/>
                <w:szCs w:val="20"/>
              </w:rPr>
            </w:pPr>
          </w:p>
        </w:tc>
        <w:tc>
          <w:tcPr>
            <w:tcW w:w="0" w:type="auto"/>
            <w:shd w:val="clear" w:color="auto" w:fill="D9D9D9" w:themeFill="background1" w:themeFillShade="D9"/>
          </w:tcPr>
          <w:p w14:paraId="6FFE4ED2" w14:textId="77777777" w:rsidR="00CB4B3E" w:rsidRPr="00B50F03" w:rsidRDefault="00CB4B3E" w:rsidP="00497CF9">
            <w:pPr>
              <w:jc w:val="both"/>
              <w:rPr>
                <w:sz w:val="20"/>
                <w:szCs w:val="20"/>
              </w:rPr>
            </w:pPr>
          </w:p>
        </w:tc>
        <w:tc>
          <w:tcPr>
            <w:tcW w:w="0" w:type="auto"/>
            <w:shd w:val="clear" w:color="auto" w:fill="D9D9D9" w:themeFill="background1" w:themeFillShade="D9"/>
          </w:tcPr>
          <w:p w14:paraId="0A22C833" w14:textId="77777777" w:rsidR="00CB4B3E" w:rsidRPr="00B50F03" w:rsidRDefault="00CB4B3E" w:rsidP="00497CF9">
            <w:pPr>
              <w:jc w:val="both"/>
              <w:rPr>
                <w:sz w:val="20"/>
                <w:szCs w:val="20"/>
              </w:rPr>
            </w:pPr>
          </w:p>
        </w:tc>
        <w:tc>
          <w:tcPr>
            <w:tcW w:w="0" w:type="auto"/>
            <w:shd w:val="clear" w:color="auto" w:fill="D9D9D9" w:themeFill="background1" w:themeFillShade="D9"/>
          </w:tcPr>
          <w:p w14:paraId="73671461" w14:textId="77777777" w:rsidR="00CB4B3E" w:rsidRPr="00B50F03" w:rsidRDefault="00CB4B3E" w:rsidP="00497CF9">
            <w:pPr>
              <w:jc w:val="both"/>
              <w:rPr>
                <w:sz w:val="20"/>
                <w:szCs w:val="20"/>
              </w:rPr>
            </w:pPr>
          </w:p>
        </w:tc>
        <w:tc>
          <w:tcPr>
            <w:tcW w:w="0" w:type="auto"/>
            <w:shd w:val="clear" w:color="auto" w:fill="D9D9D9" w:themeFill="background1" w:themeFillShade="D9"/>
          </w:tcPr>
          <w:p w14:paraId="5485D4DC" w14:textId="77777777" w:rsidR="00CB4B3E" w:rsidRPr="00B50F03" w:rsidRDefault="00CB4B3E" w:rsidP="00497CF9">
            <w:pPr>
              <w:jc w:val="both"/>
              <w:rPr>
                <w:sz w:val="20"/>
                <w:szCs w:val="20"/>
              </w:rPr>
            </w:pPr>
          </w:p>
        </w:tc>
        <w:tc>
          <w:tcPr>
            <w:tcW w:w="0" w:type="auto"/>
            <w:shd w:val="clear" w:color="auto" w:fill="D9D9D9" w:themeFill="background1" w:themeFillShade="D9"/>
          </w:tcPr>
          <w:p w14:paraId="2D43CD12" w14:textId="77777777" w:rsidR="00CB4B3E" w:rsidRPr="00B50F03" w:rsidRDefault="00CB4B3E" w:rsidP="00497CF9">
            <w:pPr>
              <w:jc w:val="both"/>
              <w:rPr>
                <w:sz w:val="20"/>
                <w:szCs w:val="20"/>
              </w:rPr>
            </w:pPr>
          </w:p>
        </w:tc>
        <w:tc>
          <w:tcPr>
            <w:tcW w:w="0" w:type="auto"/>
            <w:shd w:val="clear" w:color="auto" w:fill="D9D9D9" w:themeFill="background1" w:themeFillShade="D9"/>
          </w:tcPr>
          <w:p w14:paraId="1D1EFA84" w14:textId="77777777" w:rsidR="00CB4B3E" w:rsidRPr="00B50F03" w:rsidRDefault="00CB4B3E" w:rsidP="00497CF9">
            <w:pPr>
              <w:jc w:val="both"/>
              <w:rPr>
                <w:sz w:val="20"/>
                <w:szCs w:val="20"/>
              </w:rPr>
            </w:pPr>
          </w:p>
        </w:tc>
        <w:tc>
          <w:tcPr>
            <w:tcW w:w="0" w:type="auto"/>
            <w:shd w:val="clear" w:color="auto" w:fill="D9D9D9" w:themeFill="background1" w:themeFillShade="D9"/>
          </w:tcPr>
          <w:p w14:paraId="487D5EAA" w14:textId="77777777" w:rsidR="00CB4B3E" w:rsidRPr="00B50F03" w:rsidRDefault="00CB4B3E" w:rsidP="00497CF9">
            <w:pPr>
              <w:jc w:val="both"/>
              <w:rPr>
                <w:sz w:val="20"/>
                <w:szCs w:val="20"/>
              </w:rPr>
            </w:pPr>
          </w:p>
        </w:tc>
        <w:tc>
          <w:tcPr>
            <w:tcW w:w="0" w:type="auto"/>
            <w:shd w:val="clear" w:color="auto" w:fill="D9D9D9" w:themeFill="background1" w:themeFillShade="D9"/>
          </w:tcPr>
          <w:p w14:paraId="0CA568E4" w14:textId="77777777" w:rsidR="00CB4B3E" w:rsidRPr="00B50F03" w:rsidRDefault="00CB4B3E" w:rsidP="00497CF9">
            <w:pPr>
              <w:jc w:val="both"/>
              <w:rPr>
                <w:sz w:val="20"/>
                <w:szCs w:val="20"/>
              </w:rPr>
            </w:pPr>
          </w:p>
        </w:tc>
        <w:tc>
          <w:tcPr>
            <w:tcW w:w="0" w:type="auto"/>
            <w:shd w:val="clear" w:color="auto" w:fill="D9D9D9" w:themeFill="background1" w:themeFillShade="D9"/>
          </w:tcPr>
          <w:p w14:paraId="40B5B118" w14:textId="77777777" w:rsidR="00CB4B3E" w:rsidRPr="00B50F03" w:rsidRDefault="00CB4B3E" w:rsidP="00497CF9">
            <w:pPr>
              <w:jc w:val="both"/>
              <w:rPr>
                <w:sz w:val="20"/>
                <w:szCs w:val="20"/>
              </w:rPr>
            </w:pPr>
          </w:p>
        </w:tc>
        <w:tc>
          <w:tcPr>
            <w:tcW w:w="0" w:type="auto"/>
            <w:shd w:val="clear" w:color="auto" w:fill="D9D9D9" w:themeFill="background1" w:themeFillShade="D9"/>
          </w:tcPr>
          <w:p w14:paraId="1557BD63" w14:textId="77777777" w:rsidR="00CB4B3E" w:rsidRPr="00B50F03" w:rsidRDefault="00CB4B3E" w:rsidP="00497CF9">
            <w:pPr>
              <w:jc w:val="both"/>
              <w:rPr>
                <w:sz w:val="20"/>
                <w:szCs w:val="20"/>
              </w:rPr>
            </w:pPr>
          </w:p>
        </w:tc>
        <w:tc>
          <w:tcPr>
            <w:tcW w:w="0" w:type="auto"/>
            <w:shd w:val="clear" w:color="auto" w:fill="D9D9D9" w:themeFill="background1" w:themeFillShade="D9"/>
          </w:tcPr>
          <w:p w14:paraId="6209465F" w14:textId="77777777" w:rsidR="00CB4B3E" w:rsidRPr="00B50F03" w:rsidRDefault="00CB4B3E" w:rsidP="00497CF9">
            <w:pPr>
              <w:jc w:val="both"/>
              <w:rPr>
                <w:sz w:val="20"/>
                <w:szCs w:val="20"/>
              </w:rPr>
            </w:pPr>
          </w:p>
        </w:tc>
        <w:tc>
          <w:tcPr>
            <w:tcW w:w="0" w:type="auto"/>
            <w:shd w:val="clear" w:color="auto" w:fill="D9D9D9" w:themeFill="background1" w:themeFillShade="D9"/>
          </w:tcPr>
          <w:p w14:paraId="18DD8853" w14:textId="77777777" w:rsidR="00CB4B3E" w:rsidRPr="00B50F03" w:rsidRDefault="00CB4B3E" w:rsidP="00497CF9">
            <w:pPr>
              <w:jc w:val="both"/>
              <w:rPr>
                <w:sz w:val="20"/>
                <w:szCs w:val="20"/>
              </w:rPr>
            </w:pPr>
          </w:p>
        </w:tc>
        <w:tc>
          <w:tcPr>
            <w:tcW w:w="0" w:type="auto"/>
            <w:shd w:val="clear" w:color="auto" w:fill="D9D9D9" w:themeFill="background1" w:themeFillShade="D9"/>
          </w:tcPr>
          <w:p w14:paraId="162C4B2E" w14:textId="77777777" w:rsidR="00CB4B3E" w:rsidRPr="00B50F03" w:rsidRDefault="00CB4B3E" w:rsidP="00497CF9">
            <w:pPr>
              <w:jc w:val="both"/>
              <w:rPr>
                <w:sz w:val="20"/>
                <w:szCs w:val="20"/>
              </w:rPr>
            </w:pPr>
          </w:p>
        </w:tc>
        <w:tc>
          <w:tcPr>
            <w:tcW w:w="0" w:type="auto"/>
            <w:shd w:val="clear" w:color="auto" w:fill="D9D9D9" w:themeFill="background1" w:themeFillShade="D9"/>
          </w:tcPr>
          <w:p w14:paraId="05C39B84" w14:textId="6E643AAF" w:rsidR="00CB4B3E" w:rsidRPr="00B50F03" w:rsidRDefault="00CB4B3E" w:rsidP="00497CF9">
            <w:pPr>
              <w:jc w:val="both"/>
              <w:rPr>
                <w:sz w:val="20"/>
                <w:szCs w:val="20"/>
              </w:rPr>
            </w:pPr>
          </w:p>
        </w:tc>
        <w:tc>
          <w:tcPr>
            <w:tcW w:w="0" w:type="auto"/>
            <w:shd w:val="clear" w:color="auto" w:fill="D9D9D9" w:themeFill="background1" w:themeFillShade="D9"/>
          </w:tcPr>
          <w:p w14:paraId="3C31D5BE" w14:textId="77777777" w:rsidR="00CB4B3E" w:rsidRPr="00B50F03" w:rsidRDefault="00CB4B3E" w:rsidP="00497CF9">
            <w:pPr>
              <w:jc w:val="both"/>
              <w:rPr>
                <w:sz w:val="20"/>
                <w:szCs w:val="20"/>
              </w:rPr>
            </w:pPr>
          </w:p>
        </w:tc>
        <w:tc>
          <w:tcPr>
            <w:tcW w:w="0" w:type="auto"/>
            <w:shd w:val="clear" w:color="auto" w:fill="538135" w:themeFill="accent6" w:themeFillShade="BF"/>
          </w:tcPr>
          <w:p w14:paraId="5EE1BC1A" w14:textId="77777777" w:rsidR="00CB4B3E" w:rsidRPr="00B50F03" w:rsidRDefault="00CB4B3E" w:rsidP="00497CF9">
            <w:pPr>
              <w:jc w:val="both"/>
              <w:rPr>
                <w:sz w:val="20"/>
                <w:szCs w:val="20"/>
              </w:rPr>
            </w:pPr>
          </w:p>
        </w:tc>
        <w:tc>
          <w:tcPr>
            <w:tcW w:w="0" w:type="auto"/>
            <w:shd w:val="clear" w:color="auto" w:fill="D9D9D9" w:themeFill="background1" w:themeFillShade="D9"/>
          </w:tcPr>
          <w:p w14:paraId="14FA2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5BF96E5D" w14:textId="77777777" w:rsidR="00CB4B3E" w:rsidRPr="00B50F03" w:rsidRDefault="00CB4B3E" w:rsidP="00497CF9">
            <w:pPr>
              <w:jc w:val="both"/>
              <w:rPr>
                <w:sz w:val="20"/>
                <w:szCs w:val="20"/>
              </w:rPr>
            </w:pPr>
          </w:p>
        </w:tc>
        <w:tc>
          <w:tcPr>
            <w:tcW w:w="0" w:type="auto"/>
            <w:shd w:val="clear" w:color="auto" w:fill="D9D9D9" w:themeFill="background1" w:themeFillShade="D9"/>
          </w:tcPr>
          <w:p w14:paraId="65186731" w14:textId="77777777" w:rsidR="00CB4B3E" w:rsidRPr="00B50F03" w:rsidRDefault="00CB4B3E" w:rsidP="00497CF9">
            <w:pPr>
              <w:jc w:val="both"/>
              <w:rPr>
                <w:sz w:val="20"/>
                <w:szCs w:val="20"/>
              </w:rPr>
            </w:pPr>
          </w:p>
        </w:tc>
        <w:tc>
          <w:tcPr>
            <w:tcW w:w="0" w:type="auto"/>
            <w:shd w:val="clear" w:color="auto" w:fill="D9D9D9" w:themeFill="background1" w:themeFillShade="D9"/>
          </w:tcPr>
          <w:p w14:paraId="3B6F526F" w14:textId="77777777" w:rsidR="00CB4B3E" w:rsidRPr="00B50F03" w:rsidRDefault="00CB4B3E" w:rsidP="00497CF9">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497CF9">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497CF9">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497CF9">
            <w:pPr>
              <w:jc w:val="both"/>
            </w:pPr>
          </w:p>
        </w:tc>
        <w:tc>
          <w:tcPr>
            <w:tcW w:w="0" w:type="auto"/>
            <w:shd w:val="clear" w:color="auto" w:fill="BFBFBF" w:themeFill="background1" w:themeFillShade="BF"/>
          </w:tcPr>
          <w:p w14:paraId="6B84F218" w14:textId="5D27BC20" w:rsidR="00CB4B3E" w:rsidRPr="00B50F03" w:rsidRDefault="00CB4B3E" w:rsidP="00497CF9">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497CF9">
            <w:pPr>
              <w:jc w:val="both"/>
              <w:rPr>
                <w:sz w:val="20"/>
                <w:szCs w:val="20"/>
              </w:rPr>
            </w:pPr>
          </w:p>
        </w:tc>
        <w:tc>
          <w:tcPr>
            <w:tcW w:w="0" w:type="auto"/>
            <w:shd w:val="clear" w:color="auto" w:fill="D9D9D9" w:themeFill="background1" w:themeFillShade="D9"/>
          </w:tcPr>
          <w:p w14:paraId="063DF036" w14:textId="77777777" w:rsidR="00CB4B3E" w:rsidRPr="00B50F03" w:rsidRDefault="00CB4B3E" w:rsidP="00497CF9">
            <w:pPr>
              <w:jc w:val="both"/>
              <w:rPr>
                <w:sz w:val="20"/>
                <w:szCs w:val="20"/>
              </w:rPr>
            </w:pPr>
          </w:p>
        </w:tc>
        <w:tc>
          <w:tcPr>
            <w:tcW w:w="0" w:type="auto"/>
            <w:shd w:val="clear" w:color="auto" w:fill="D9D9D9" w:themeFill="background1" w:themeFillShade="D9"/>
          </w:tcPr>
          <w:p w14:paraId="1134F1BB" w14:textId="77777777" w:rsidR="00CB4B3E" w:rsidRPr="00B50F03" w:rsidRDefault="00CB4B3E" w:rsidP="00497CF9">
            <w:pPr>
              <w:jc w:val="both"/>
              <w:rPr>
                <w:sz w:val="20"/>
                <w:szCs w:val="20"/>
              </w:rPr>
            </w:pPr>
          </w:p>
        </w:tc>
        <w:tc>
          <w:tcPr>
            <w:tcW w:w="0" w:type="auto"/>
            <w:shd w:val="clear" w:color="auto" w:fill="D9D9D9" w:themeFill="background1" w:themeFillShade="D9"/>
          </w:tcPr>
          <w:p w14:paraId="372A498F" w14:textId="77777777" w:rsidR="00CB4B3E" w:rsidRPr="00B50F03" w:rsidRDefault="00CB4B3E" w:rsidP="00497CF9">
            <w:pPr>
              <w:jc w:val="both"/>
              <w:rPr>
                <w:sz w:val="20"/>
                <w:szCs w:val="20"/>
              </w:rPr>
            </w:pPr>
          </w:p>
        </w:tc>
        <w:tc>
          <w:tcPr>
            <w:tcW w:w="0" w:type="auto"/>
            <w:shd w:val="clear" w:color="auto" w:fill="D9D9D9" w:themeFill="background1" w:themeFillShade="D9"/>
          </w:tcPr>
          <w:p w14:paraId="6C54B662" w14:textId="77777777" w:rsidR="00CB4B3E" w:rsidRPr="00B50F03" w:rsidRDefault="00CB4B3E" w:rsidP="00497CF9">
            <w:pPr>
              <w:jc w:val="both"/>
              <w:rPr>
                <w:sz w:val="20"/>
                <w:szCs w:val="20"/>
              </w:rPr>
            </w:pPr>
          </w:p>
        </w:tc>
        <w:tc>
          <w:tcPr>
            <w:tcW w:w="0" w:type="auto"/>
            <w:shd w:val="clear" w:color="auto" w:fill="D9D9D9" w:themeFill="background1" w:themeFillShade="D9"/>
          </w:tcPr>
          <w:p w14:paraId="08E5B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7012CC3D" w14:textId="77777777" w:rsidR="00CB4B3E" w:rsidRPr="00B50F03" w:rsidRDefault="00CB4B3E" w:rsidP="00497CF9">
            <w:pPr>
              <w:jc w:val="both"/>
              <w:rPr>
                <w:sz w:val="20"/>
                <w:szCs w:val="20"/>
              </w:rPr>
            </w:pPr>
          </w:p>
        </w:tc>
        <w:tc>
          <w:tcPr>
            <w:tcW w:w="0" w:type="auto"/>
            <w:shd w:val="clear" w:color="auto" w:fill="D9D9D9" w:themeFill="background1" w:themeFillShade="D9"/>
          </w:tcPr>
          <w:p w14:paraId="1C323ECB" w14:textId="77777777" w:rsidR="00CB4B3E" w:rsidRPr="00B50F03" w:rsidRDefault="00CB4B3E" w:rsidP="00497CF9">
            <w:pPr>
              <w:jc w:val="both"/>
              <w:rPr>
                <w:sz w:val="20"/>
                <w:szCs w:val="20"/>
              </w:rPr>
            </w:pPr>
          </w:p>
        </w:tc>
        <w:tc>
          <w:tcPr>
            <w:tcW w:w="0" w:type="auto"/>
            <w:shd w:val="clear" w:color="auto" w:fill="D9D9D9" w:themeFill="background1" w:themeFillShade="D9"/>
          </w:tcPr>
          <w:p w14:paraId="4E9FA452" w14:textId="77777777" w:rsidR="00CB4B3E" w:rsidRPr="00B50F03" w:rsidRDefault="00CB4B3E" w:rsidP="00497CF9">
            <w:pPr>
              <w:jc w:val="both"/>
              <w:rPr>
                <w:sz w:val="20"/>
                <w:szCs w:val="20"/>
              </w:rPr>
            </w:pPr>
          </w:p>
        </w:tc>
        <w:tc>
          <w:tcPr>
            <w:tcW w:w="0" w:type="auto"/>
            <w:shd w:val="clear" w:color="auto" w:fill="D9D9D9" w:themeFill="background1" w:themeFillShade="D9"/>
          </w:tcPr>
          <w:p w14:paraId="5D6FCEEE" w14:textId="77777777" w:rsidR="00CB4B3E" w:rsidRPr="00B50F03" w:rsidRDefault="00CB4B3E" w:rsidP="00497CF9">
            <w:pPr>
              <w:jc w:val="both"/>
              <w:rPr>
                <w:sz w:val="20"/>
                <w:szCs w:val="20"/>
              </w:rPr>
            </w:pPr>
          </w:p>
        </w:tc>
        <w:tc>
          <w:tcPr>
            <w:tcW w:w="0" w:type="auto"/>
            <w:shd w:val="clear" w:color="auto" w:fill="D9D9D9" w:themeFill="background1" w:themeFillShade="D9"/>
          </w:tcPr>
          <w:p w14:paraId="256264F1" w14:textId="77777777" w:rsidR="00CB4B3E" w:rsidRPr="00B50F03" w:rsidRDefault="00CB4B3E" w:rsidP="00497CF9">
            <w:pPr>
              <w:jc w:val="both"/>
              <w:rPr>
                <w:sz w:val="20"/>
                <w:szCs w:val="20"/>
              </w:rPr>
            </w:pPr>
          </w:p>
        </w:tc>
        <w:tc>
          <w:tcPr>
            <w:tcW w:w="0" w:type="auto"/>
            <w:shd w:val="clear" w:color="auto" w:fill="D9D9D9" w:themeFill="background1" w:themeFillShade="D9"/>
          </w:tcPr>
          <w:p w14:paraId="4AC73B48" w14:textId="77777777" w:rsidR="00CB4B3E" w:rsidRPr="00B50F03" w:rsidRDefault="00CB4B3E" w:rsidP="00497CF9">
            <w:pPr>
              <w:jc w:val="both"/>
              <w:rPr>
                <w:sz w:val="20"/>
                <w:szCs w:val="20"/>
              </w:rPr>
            </w:pPr>
          </w:p>
        </w:tc>
        <w:tc>
          <w:tcPr>
            <w:tcW w:w="0" w:type="auto"/>
            <w:shd w:val="clear" w:color="auto" w:fill="D9D9D9" w:themeFill="background1" w:themeFillShade="D9"/>
          </w:tcPr>
          <w:p w14:paraId="583A08CE" w14:textId="77777777" w:rsidR="00CB4B3E" w:rsidRPr="00B50F03" w:rsidRDefault="00CB4B3E" w:rsidP="00497CF9">
            <w:pPr>
              <w:jc w:val="both"/>
              <w:rPr>
                <w:sz w:val="20"/>
                <w:szCs w:val="20"/>
              </w:rPr>
            </w:pPr>
          </w:p>
        </w:tc>
        <w:tc>
          <w:tcPr>
            <w:tcW w:w="0" w:type="auto"/>
            <w:shd w:val="clear" w:color="auto" w:fill="D9D9D9" w:themeFill="background1" w:themeFillShade="D9"/>
          </w:tcPr>
          <w:p w14:paraId="4570A3E6" w14:textId="77777777" w:rsidR="00CB4B3E" w:rsidRPr="00B50F03" w:rsidRDefault="00CB4B3E" w:rsidP="00497CF9">
            <w:pPr>
              <w:jc w:val="both"/>
              <w:rPr>
                <w:sz w:val="20"/>
                <w:szCs w:val="20"/>
              </w:rPr>
            </w:pPr>
          </w:p>
        </w:tc>
        <w:tc>
          <w:tcPr>
            <w:tcW w:w="0" w:type="auto"/>
            <w:shd w:val="clear" w:color="auto" w:fill="D9D9D9" w:themeFill="background1" w:themeFillShade="D9"/>
          </w:tcPr>
          <w:p w14:paraId="6CD687DD" w14:textId="77777777" w:rsidR="00CB4B3E" w:rsidRPr="00B50F03" w:rsidRDefault="00CB4B3E" w:rsidP="00497CF9">
            <w:pPr>
              <w:jc w:val="both"/>
              <w:rPr>
                <w:sz w:val="20"/>
                <w:szCs w:val="20"/>
              </w:rPr>
            </w:pPr>
          </w:p>
        </w:tc>
        <w:tc>
          <w:tcPr>
            <w:tcW w:w="0" w:type="auto"/>
            <w:shd w:val="clear" w:color="auto" w:fill="D9D9D9" w:themeFill="background1" w:themeFillShade="D9"/>
          </w:tcPr>
          <w:p w14:paraId="0D4C78F6" w14:textId="3C4CE413" w:rsidR="00CB4B3E" w:rsidRPr="00B50F03" w:rsidRDefault="00CB4B3E" w:rsidP="00497CF9">
            <w:pPr>
              <w:jc w:val="both"/>
              <w:rPr>
                <w:sz w:val="20"/>
                <w:szCs w:val="20"/>
              </w:rPr>
            </w:pPr>
          </w:p>
        </w:tc>
        <w:tc>
          <w:tcPr>
            <w:tcW w:w="0" w:type="auto"/>
            <w:shd w:val="clear" w:color="auto" w:fill="D9D9D9" w:themeFill="background1" w:themeFillShade="D9"/>
          </w:tcPr>
          <w:p w14:paraId="49C93701" w14:textId="77777777" w:rsidR="00CB4B3E" w:rsidRPr="00B50F03" w:rsidRDefault="00CB4B3E" w:rsidP="00497CF9">
            <w:pPr>
              <w:jc w:val="both"/>
              <w:rPr>
                <w:sz w:val="20"/>
                <w:szCs w:val="20"/>
              </w:rPr>
            </w:pPr>
          </w:p>
        </w:tc>
        <w:tc>
          <w:tcPr>
            <w:tcW w:w="0" w:type="auto"/>
            <w:shd w:val="clear" w:color="auto" w:fill="D9D9D9" w:themeFill="background1" w:themeFillShade="D9"/>
          </w:tcPr>
          <w:p w14:paraId="474FFFB3" w14:textId="77777777" w:rsidR="00CB4B3E" w:rsidRPr="00B50F03" w:rsidRDefault="00CB4B3E" w:rsidP="00497CF9">
            <w:pPr>
              <w:jc w:val="both"/>
              <w:rPr>
                <w:sz w:val="20"/>
                <w:szCs w:val="20"/>
              </w:rPr>
            </w:pPr>
          </w:p>
        </w:tc>
        <w:tc>
          <w:tcPr>
            <w:tcW w:w="0" w:type="auto"/>
            <w:shd w:val="clear" w:color="auto" w:fill="D9D9D9" w:themeFill="background1" w:themeFillShade="D9"/>
          </w:tcPr>
          <w:p w14:paraId="631143CD" w14:textId="77777777" w:rsidR="00CB4B3E" w:rsidRPr="00B50F03" w:rsidRDefault="00CB4B3E" w:rsidP="00497CF9">
            <w:pPr>
              <w:jc w:val="both"/>
              <w:rPr>
                <w:sz w:val="20"/>
                <w:szCs w:val="20"/>
              </w:rPr>
            </w:pPr>
          </w:p>
        </w:tc>
        <w:tc>
          <w:tcPr>
            <w:tcW w:w="0" w:type="auto"/>
            <w:shd w:val="clear" w:color="auto" w:fill="D9D9D9" w:themeFill="background1" w:themeFillShade="D9"/>
          </w:tcPr>
          <w:p w14:paraId="2862FE25" w14:textId="77777777" w:rsidR="00CB4B3E" w:rsidRPr="00B50F03" w:rsidRDefault="00CB4B3E" w:rsidP="00497CF9">
            <w:pPr>
              <w:jc w:val="both"/>
              <w:rPr>
                <w:sz w:val="20"/>
                <w:szCs w:val="20"/>
              </w:rPr>
            </w:pPr>
          </w:p>
        </w:tc>
        <w:tc>
          <w:tcPr>
            <w:tcW w:w="0" w:type="auto"/>
            <w:shd w:val="clear" w:color="auto" w:fill="D9D9D9" w:themeFill="background1" w:themeFillShade="D9"/>
          </w:tcPr>
          <w:p w14:paraId="78BC8FC7" w14:textId="77777777" w:rsidR="00CB4B3E" w:rsidRPr="00B50F03" w:rsidRDefault="00CB4B3E" w:rsidP="00497CF9">
            <w:pPr>
              <w:jc w:val="both"/>
              <w:rPr>
                <w:sz w:val="20"/>
                <w:szCs w:val="20"/>
              </w:rPr>
            </w:pPr>
          </w:p>
        </w:tc>
        <w:tc>
          <w:tcPr>
            <w:tcW w:w="0" w:type="auto"/>
            <w:shd w:val="clear" w:color="auto" w:fill="538135" w:themeFill="accent6" w:themeFillShade="BF"/>
          </w:tcPr>
          <w:p w14:paraId="74E4CA4A" w14:textId="77777777" w:rsidR="00CB4B3E" w:rsidRPr="00B50F03" w:rsidRDefault="00CB4B3E" w:rsidP="00497CF9">
            <w:pPr>
              <w:jc w:val="both"/>
              <w:rPr>
                <w:sz w:val="20"/>
                <w:szCs w:val="20"/>
              </w:rPr>
            </w:pPr>
          </w:p>
        </w:tc>
        <w:tc>
          <w:tcPr>
            <w:tcW w:w="604" w:type="dxa"/>
            <w:shd w:val="clear" w:color="auto" w:fill="538135" w:themeFill="accent6" w:themeFillShade="BF"/>
          </w:tcPr>
          <w:p w14:paraId="0831629C" w14:textId="77777777" w:rsidR="00CB4B3E" w:rsidRPr="00B50F03" w:rsidRDefault="00CB4B3E" w:rsidP="00497CF9">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497CF9">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497CF9">
            <w:pPr>
              <w:jc w:val="both"/>
            </w:pPr>
          </w:p>
        </w:tc>
        <w:tc>
          <w:tcPr>
            <w:tcW w:w="0" w:type="auto"/>
            <w:shd w:val="clear" w:color="auto" w:fill="BFBFBF" w:themeFill="background1" w:themeFillShade="BF"/>
          </w:tcPr>
          <w:p w14:paraId="29A78ABC" w14:textId="4B9EBD85" w:rsidR="00CB4B3E" w:rsidRPr="00B50F03" w:rsidRDefault="00CB4B3E" w:rsidP="00497CF9">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497CF9">
            <w:pPr>
              <w:jc w:val="both"/>
              <w:rPr>
                <w:sz w:val="20"/>
                <w:szCs w:val="20"/>
              </w:rPr>
            </w:pPr>
          </w:p>
        </w:tc>
        <w:tc>
          <w:tcPr>
            <w:tcW w:w="0" w:type="auto"/>
            <w:shd w:val="clear" w:color="auto" w:fill="D9D9D9" w:themeFill="background1" w:themeFillShade="D9"/>
          </w:tcPr>
          <w:p w14:paraId="6853BA87" w14:textId="77777777" w:rsidR="00CB4B3E" w:rsidRPr="00B50F03" w:rsidRDefault="00CB4B3E" w:rsidP="00497CF9">
            <w:pPr>
              <w:jc w:val="both"/>
              <w:rPr>
                <w:sz w:val="20"/>
                <w:szCs w:val="20"/>
              </w:rPr>
            </w:pPr>
          </w:p>
        </w:tc>
        <w:tc>
          <w:tcPr>
            <w:tcW w:w="0" w:type="auto"/>
            <w:shd w:val="clear" w:color="auto" w:fill="D9D9D9" w:themeFill="background1" w:themeFillShade="D9"/>
          </w:tcPr>
          <w:p w14:paraId="6F27B437" w14:textId="77777777" w:rsidR="00CB4B3E" w:rsidRPr="00B50F03" w:rsidRDefault="00CB4B3E" w:rsidP="00497CF9">
            <w:pPr>
              <w:jc w:val="both"/>
              <w:rPr>
                <w:sz w:val="20"/>
                <w:szCs w:val="20"/>
              </w:rPr>
            </w:pPr>
          </w:p>
        </w:tc>
        <w:tc>
          <w:tcPr>
            <w:tcW w:w="0" w:type="auto"/>
            <w:shd w:val="clear" w:color="auto" w:fill="D9D9D9" w:themeFill="background1" w:themeFillShade="D9"/>
          </w:tcPr>
          <w:p w14:paraId="6139A6C0" w14:textId="77777777" w:rsidR="00CB4B3E" w:rsidRPr="00B50F03" w:rsidRDefault="00CB4B3E" w:rsidP="00497CF9">
            <w:pPr>
              <w:jc w:val="both"/>
              <w:rPr>
                <w:sz w:val="20"/>
                <w:szCs w:val="20"/>
              </w:rPr>
            </w:pPr>
          </w:p>
        </w:tc>
        <w:tc>
          <w:tcPr>
            <w:tcW w:w="0" w:type="auto"/>
            <w:shd w:val="clear" w:color="auto" w:fill="D9D9D9" w:themeFill="background1" w:themeFillShade="D9"/>
          </w:tcPr>
          <w:p w14:paraId="7BBF0EDB" w14:textId="77777777" w:rsidR="00CB4B3E" w:rsidRPr="00B50F03" w:rsidRDefault="00CB4B3E" w:rsidP="00497CF9">
            <w:pPr>
              <w:jc w:val="both"/>
              <w:rPr>
                <w:sz w:val="20"/>
                <w:szCs w:val="20"/>
              </w:rPr>
            </w:pPr>
          </w:p>
        </w:tc>
        <w:tc>
          <w:tcPr>
            <w:tcW w:w="0" w:type="auto"/>
            <w:shd w:val="clear" w:color="auto" w:fill="D9D9D9" w:themeFill="background1" w:themeFillShade="D9"/>
          </w:tcPr>
          <w:p w14:paraId="6BA9D21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EE3B0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5BB166" w14:textId="77777777" w:rsidR="00CB4B3E" w:rsidRPr="00B50F03" w:rsidRDefault="00CB4B3E" w:rsidP="00497CF9">
            <w:pPr>
              <w:jc w:val="both"/>
              <w:rPr>
                <w:sz w:val="20"/>
                <w:szCs w:val="20"/>
              </w:rPr>
            </w:pPr>
          </w:p>
        </w:tc>
        <w:tc>
          <w:tcPr>
            <w:tcW w:w="0" w:type="auto"/>
            <w:shd w:val="clear" w:color="auto" w:fill="D9D9D9" w:themeFill="background1" w:themeFillShade="D9"/>
          </w:tcPr>
          <w:p w14:paraId="7AB14388" w14:textId="77777777" w:rsidR="00CB4B3E" w:rsidRPr="00B50F03" w:rsidRDefault="00CB4B3E" w:rsidP="00497CF9">
            <w:pPr>
              <w:jc w:val="both"/>
              <w:rPr>
                <w:sz w:val="20"/>
                <w:szCs w:val="20"/>
              </w:rPr>
            </w:pPr>
          </w:p>
        </w:tc>
        <w:tc>
          <w:tcPr>
            <w:tcW w:w="0" w:type="auto"/>
            <w:shd w:val="clear" w:color="auto" w:fill="D9D9D9" w:themeFill="background1" w:themeFillShade="D9"/>
          </w:tcPr>
          <w:p w14:paraId="7D78C26C" w14:textId="77777777" w:rsidR="00CB4B3E" w:rsidRPr="00B50F03" w:rsidRDefault="00CB4B3E" w:rsidP="00497CF9">
            <w:pPr>
              <w:jc w:val="both"/>
              <w:rPr>
                <w:sz w:val="20"/>
                <w:szCs w:val="20"/>
              </w:rPr>
            </w:pPr>
          </w:p>
        </w:tc>
        <w:tc>
          <w:tcPr>
            <w:tcW w:w="0" w:type="auto"/>
            <w:shd w:val="clear" w:color="auto" w:fill="D9D9D9" w:themeFill="background1" w:themeFillShade="D9"/>
          </w:tcPr>
          <w:p w14:paraId="1CC7998E" w14:textId="77777777" w:rsidR="00CB4B3E" w:rsidRPr="00B50F03" w:rsidRDefault="00CB4B3E" w:rsidP="00497CF9">
            <w:pPr>
              <w:jc w:val="both"/>
              <w:rPr>
                <w:sz w:val="20"/>
                <w:szCs w:val="20"/>
              </w:rPr>
            </w:pPr>
          </w:p>
        </w:tc>
        <w:tc>
          <w:tcPr>
            <w:tcW w:w="0" w:type="auto"/>
            <w:shd w:val="clear" w:color="auto" w:fill="D9D9D9" w:themeFill="background1" w:themeFillShade="D9"/>
          </w:tcPr>
          <w:p w14:paraId="305A9A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EF374DD" w14:textId="77777777" w:rsidR="00CB4B3E" w:rsidRPr="00B50F03" w:rsidRDefault="00CB4B3E" w:rsidP="00497CF9">
            <w:pPr>
              <w:jc w:val="both"/>
              <w:rPr>
                <w:sz w:val="20"/>
                <w:szCs w:val="20"/>
              </w:rPr>
            </w:pPr>
          </w:p>
        </w:tc>
        <w:tc>
          <w:tcPr>
            <w:tcW w:w="0" w:type="auto"/>
            <w:shd w:val="clear" w:color="auto" w:fill="D9D9D9" w:themeFill="background1" w:themeFillShade="D9"/>
          </w:tcPr>
          <w:p w14:paraId="7CD709B0" w14:textId="77777777" w:rsidR="00CB4B3E" w:rsidRPr="00B50F03" w:rsidRDefault="00CB4B3E" w:rsidP="00497CF9">
            <w:pPr>
              <w:jc w:val="both"/>
              <w:rPr>
                <w:sz w:val="20"/>
                <w:szCs w:val="20"/>
              </w:rPr>
            </w:pPr>
          </w:p>
        </w:tc>
        <w:tc>
          <w:tcPr>
            <w:tcW w:w="0" w:type="auto"/>
            <w:shd w:val="clear" w:color="auto" w:fill="D9D9D9" w:themeFill="background1" w:themeFillShade="D9"/>
          </w:tcPr>
          <w:p w14:paraId="5FA0D27D" w14:textId="77777777" w:rsidR="00CB4B3E" w:rsidRPr="00B50F03" w:rsidRDefault="00CB4B3E" w:rsidP="00497CF9">
            <w:pPr>
              <w:jc w:val="both"/>
              <w:rPr>
                <w:sz w:val="20"/>
                <w:szCs w:val="20"/>
              </w:rPr>
            </w:pPr>
          </w:p>
        </w:tc>
        <w:tc>
          <w:tcPr>
            <w:tcW w:w="0" w:type="auto"/>
            <w:shd w:val="clear" w:color="auto" w:fill="D9D9D9" w:themeFill="background1" w:themeFillShade="D9"/>
          </w:tcPr>
          <w:p w14:paraId="609BA91C" w14:textId="7D2716C1" w:rsidR="00CB4B3E" w:rsidRPr="00B50F03" w:rsidRDefault="00CB4B3E" w:rsidP="00497CF9">
            <w:pPr>
              <w:jc w:val="both"/>
              <w:rPr>
                <w:sz w:val="20"/>
                <w:szCs w:val="20"/>
              </w:rPr>
            </w:pPr>
          </w:p>
        </w:tc>
        <w:tc>
          <w:tcPr>
            <w:tcW w:w="0" w:type="auto"/>
            <w:shd w:val="clear" w:color="auto" w:fill="D9D9D9" w:themeFill="background1" w:themeFillShade="D9"/>
          </w:tcPr>
          <w:p w14:paraId="4EB380E5" w14:textId="77777777" w:rsidR="00CB4B3E" w:rsidRPr="00B50F03" w:rsidRDefault="00CB4B3E" w:rsidP="00497CF9">
            <w:pPr>
              <w:jc w:val="both"/>
              <w:rPr>
                <w:sz w:val="20"/>
                <w:szCs w:val="20"/>
              </w:rPr>
            </w:pPr>
          </w:p>
        </w:tc>
        <w:tc>
          <w:tcPr>
            <w:tcW w:w="0" w:type="auto"/>
            <w:shd w:val="clear" w:color="auto" w:fill="D9D9D9" w:themeFill="background1" w:themeFillShade="D9"/>
          </w:tcPr>
          <w:p w14:paraId="5764B65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B4300D" w14:textId="77777777" w:rsidR="00CB4B3E" w:rsidRPr="00B50F03" w:rsidRDefault="00CB4B3E" w:rsidP="00497CF9">
            <w:pPr>
              <w:jc w:val="both"/>
              <w:rPr>
                <w:sz w:val="20"/>
                <w:szCs w:val="20"/>
              </w:rPr>
            </w:pPr>
          </w:p>
        </w:tc>
        <w:tc>
          <w:tcPr>
            <w:tcW w:w="0" w:type="auto"/>
            <w:shd w:val="clear" w:color="auto" w:fill="D9D9D9" w:themeFill="background1" w:themeFillShade="D9"/>
          </w:tcPr>
          <w:p w14:paraId="14A433A6" w14:textId="77777777" w:rsidR="00CB4B3E" w:rsidRPr="00B50F03" w:rsidRDefault="00CB4B3E" w:rsidP="00497CF9">
            <w:pPr>
              <w:jc w:val="both"/>
              <w:rPr>
                <w:sz w:val="20"/>
                <w:szCs w:val="20"/>
              </w:rPr>
            </w:pPr>
          </w:p>
        </w:tc>
        <w:tc>
          <w:tcPr>
            <w:tcW w:w="0" w:type="auto"/>
            <w:shd w:val="clear" w:color="auto" w:fill="D9D9D9" w:themeFill="background1" w:themeFillShade="D9"/>
          </w:tcPr>
          <w:p w14:paraId="7A5E215F" w14:textId="77777777" w:rsidR="00CB4B3E" w:rsidRPr="00B50F03" w:rsidRDefault="00CB4B3E" w:rsidP="00497CF9">
            <w:pPr>
              <w:jc w:val="both"/>
              <w:rPr>
                <w:sz w:val="20"/>
                <w:szCs w:val="20"/>
              </w:rPr>
            </w:pPr>
          </w:p>
        </w:tc>
        <w:tc>
          <w:tcPr>
            <w:tcW w:w="0" w:type="auto"/>
            <w:shd w:val="clear" w:color="auto" w:fill="538135" w:themeFill="accent6" w:themeFillShade="BF"/>
          </w:tcPr>
          <w:p w14:paraId="083330F3" w14:textId="77777777" w:rsidR="00CB4B3E" w:rsidRPr="00B50F03" w:rsidRDefault="00CB4B3E" w:rsidP="00497CF9">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497CF9">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497CF9">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497CF9">
            <w:pPr>
              <w:jc w:val="both"/>
              <w:rPr>
                <w:sz w:val="20"/>
                <w:szCs w:val="20"/>
              </w:rPr>
            </w:pPr>
          </w:p>
        </w:tc>
        <w:tc>
          <w:tcPr>
            <w:tcW w:w="0" w:type="auto"/>
            <w:shd w:val="clear" w:color="auto" w:fill="BFBFBF" w:themeFill="background1" w:themeFillShade="BF"/>
          </w:tcPr>
          <w:p w14:paraId="0D7289F8" w14:textId="11E5061C" w:rsidR="00CB4B3E" w:rsidRPr="00B50F03" w:rsidRDefault="00CB4B3E" w:rsidP="00497CF9">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497CF9">
            <w:pPr>
              <w:jc w:val="both"/>
              <w:rPr>
                <w:sz w:val="20"/>
                <w:szCs w:val="20"/>
              </w:rPr>
            </w:pPr>
          </w:p>
        </w:tc>
        <w:tc>
          <w:tcPr>
            <w:tcW w:w="0" w:type="auto"/>
            <w:shd w:val="clear" w:color="auto" w:fill="D9D9D9" w:themeFill="background1" w:themeFillShade="D9"/>
          </w:tcPr>
          <w:p w14:paraId="39769D52" w14:textId="77777777" w:rsidR="00CB4B3E" w:rsidRPr="00B50F03" w:rsidRDefault="00CB4B3E" w:rsidP="00497CF9">
            <w:pPr>
              <w:jc w:val="both"/>
              <w:rPr>
                <w:sz w:val="20"/>
                <w:szCs w:val="20"/>
              </w:rPr>
            </w:pPr>
          </w:p>
        </w:tc>
        <w:tc>
          <w:tcPr>
            <w:tcW w:w="0" w:type="auto"/>
            <w:shd w:val="clear" w:color="auto" w:fill="D9D9D9" w:themeFill="background1" w:themeFillShade="D9"/>
          </w:tcPr>
          <w:p w14:paraId="167E3493" w14:textId="77777777" w:rsidR="00CB4B3E" w:rsidRPr="00B50F03" w:rsidRDefault="00CB4B3E" w:rsidP="00497CF9">
            <w:pPr>
              <w:jc w:val="both"/>
              <w:rPr>
                <w:sz w:val="20"/>
                <w:szCs w:val="20"/>
              </w:rPr>
            </w:pPr>
          </w:p>
        </w:tc>
        <w:tc>
          <w:tcPr>
            <w:tcW w:w="0" w:type="auto"/>
            <w:shd w:val="clear" w:color="auto" w:fill="D9D9D9" w:themeFill="background1" w:themeFillShade="D9"/>
          </w:tcPr>
          <w:p w14:paraId="02B3A075" w14:textId="77777777" w:rsidR="00CB4B3E" w:rsidRPr="00B50F03" w:rsidRDefault="00CB4B3E" w:rsidP="00497CF9">
            <w:pPr>
              <w:jc w:val="both"/>
              <w:rPr>
                <w:sz w:val="20"/>
                <w:szCs w:val="20"/>
              </w:rPr>
            </w:pPr>
          </w:p>
        </w:tc>
        <w:tc>
          <w:tcPr>
            <w:tcW w:w="0" w:type="auto"/>
            <w:shd w:val="clear" w:color="auto" w:fill="D9D9D9" w:themeFill="background1" w:themeFillShade="D9"/>
          </w:tcPr>
          <w:p w14:paraId="401F4CB2" w14:textId="77777777" w:rsidR="00CB4B3E" w:rsidRPr="00B50F03" w:rsidRDefault="00CB4B3E" w:rsidP="00497CF9">
            <w:pPr>
              <w:jc w:val="both"/>
              <w:rPr>
                <w:sz w:val="20"/>
                <w:szCs w:val="20"/>
              </w:rPr>
            </w:pPr>
          </w:p>
        </w:tc>
        <w:tc>
          <w:tcPr>
            <w:tcW w:w="0" w:type="auto"/>
            <w:shd w:val="clear" w:color="auto" w:fill="D9D9D9" w:themeFill="background1" w:themeFillShade="D9"/>
          </w:tcPr>
          <w:p w14:paraId="0BCE183E" w14:textId="77777777" w:rsidR="00CB4B3E" w:rsidRPr="00B50F03" w:rsidRDefault="00CB4B3E" w:rsidP="00497CF9">
            <w:pPr>
              <w:jc w:val="both"/>
              <w:rPr>
                <w:sz w:val="20"/>
                <w:szCs w:val="20"/>
              </w:rPr>
            </w:pPr>
          </w:p>
        </w:tc>
        <w:tc>
          <w:tcPr>
            <w:tcW w:w="0" w:type="auto"/>
            <w:shd w:val="clear" w:color="auto" w:fill="D9D9D9" w:themeFill="background1" w:themeFillShade="D9"/>
          </w:tcPr>
          <w:p w14:paraId="7C84C941" w14:textId="77777777" w:rsidR="00CB4B3E" w:rsidRPr="00B50F03" w:rsidRDefault="00CB4B3E" w:rsidP="00497CF9">
            <w:pPr>
              <w:jc w:val="both"/>
              <w:rPr>
                <w:sz w:val="20"/>
                <w:szCs w:val="20"/>
              </w:rPr>
            </w:pPr>
          </w:p>
        </w:tc>
        <w:tc>
          <w:tcPr>
            <w:tcW w:w="0" w:type="auto"/>
            <w:shd w:val="clear" w:color="auto" w:fill="D9D9D9" w:themeFill="background1" w:themeFillShade="D9"/>
          </w:tcPr>
          <w:p w14:paraId="0D29AE70" w14:textId="77777777" w:rsidR="00CB4B3E" w:rsidRPr="00B50F03" w:rsidRDefault="00CB4B3E" w:rsidP="00497CF9">
            <w:pPr>
              <w:jc w:val="both"/>
              <w:rPr>
                <w:sz w:val="20"/>
                <w:szCs w:val="20"/>
              </w:rPr>
            </w:pPr>
          </w:p>
        </w:tc>
        <w:tc>
          <w:tcPr>
            <w:tcW w:w="0" w:type="auto"/>
            <w:shd w:val="clear" w:color="auto" w:fill="D9D9D9" w:themeFill="background1" w:themeFillShade="D9"/>
          </w:tcPr>
          <w:p w14:paraId="1315C0DA" w14:textId="77777777" w:rsidR="00CB4B3E" w:rsidRPr="00B50F03" w:rsidRDefault="00CB4B3E" w:rsidP="00497CF9">
            <w:pPr>
              <w:jc w:val="both"/>
              <w:rPr>
                <w:sz w:val="20"/>
                <w:szCs w:val="20"/>
              </w:rPr>
            </w:pPr>
          </w:p>
        </w:tc>
        <w:tc>
          <w:tcPr>
            <w:tcW w:w="0" w:type="auto"/>
            <w:shd w:val="clear" w:color="auto" w:fill="D9D9D9" w:themeFill="background1" w:themeFillShade="D9"/>
          </w:tcPr>
          <w:p w14:paraId="44942D95" w14:textId="77777777" w:rsidR="00CB4B3E" w:rsidRPr="00B50F03" w:rsidRDefault="00CB4B3E" w:rsidP="00497CF9">
            <w:pPr>
              <w:jc w:val="both"/>
              <w:rPr>
                <w:sz w:val="20"/>
                <w:szCs w:val="20"/>
              </w:rPr>
            </w:pPr>
          </w:p>
        </w:tc>
        <w:tc>
          <w:tcPr>
            <w:tcW w:w="0" w:type="auto"/>
            <w:shd w:val="clear" w:color="auto" w:fill="D9D9D9" w:themeFill="background1" w:themeFillShade="D9"/>
          </w:tcPr>
          <w:p w14:paraId="03A5846D" w14:textId="77777777" w:rsidR="00CB4B3E" w:rsidRPr="00B50F03" w:rsidRDefault="00CB4B3E" w:rsidP="00497CF9">
            <w:pPr>
              <w:jc w:val="both"/>
              <w:rPr>
                <w:sz w:val="20"/>
                <w:szCs w:val="20"/>
              </w:rPr>
            </w:pPr>
          </w:p>
        </w:tc>
        <w:tc>
          <w:tcPr>
            <w:tcW w:w="0" w:type="auto"/>
            <w:shd w:val="clear" w:color="auto" w:fill="D9D9D9" w:themeFill="background1" w:themeFillShade="D9"/>
          </w:tcPr>
          <w:p w14:paraId="7FD5EE29" w14:textId="77777777" w:rsidR="00CB4B3E" w:rsidRPr="00B50F03" w:rsidRDefault="00CB4B3E" w:rsidP="00497CF9">
            <w:pPr>
              <w:jc w:val="both"/>
              <w:rPr>
                <w:sz w:val="20"/>
                <w:szCs w:val="20"/>
              </w:rPr>
            </w:pPr>
          </w:p>
        </w:tc>
        <w:tc>
          <w:tcPr>
            <w:tcW w:w="0" w:type="auto"/>
            <w:shd w:val="clear" w:color="auto" w:fill="D9D9D9" w:themeFill="background1" w:themeFillShade="D9"/>
          </w:tcPr>
          <w:p w14:paraId="4D1E8D4F" w14:textId="77777777" w:rsidR="00CB4B3E" w:rsidRPr="00B50F03" w:rsidRDefault="00CB4B3E" w:rsidP="00497CF9">
            <w:pPr>
              <w:jc w:val="both"/>
              <w:rPr>
                <w:sz w:val="20"/>
                <w:szCs w:val="20"/>
              </w:rPr>
            </w:pPr>
          </w:p>
        </w:tc>
        <w:tc>
          <w:tcPr>
            <w:tcW w:w="0" w:type="auto"/>
            <w:shd w:val="clear" w:color="auto" w:fill="D9D9D9" w:themeFill="background1" w:themeFillShade="D9"/>
          </w:tcPr>
          <w:p w14:paraId="281FF7A0" w14:textId="77777777" w:rsidR="00CB4B3E" w:rsidRPr="00B50F03" w:rsidRDefault="00CB4B3E" w:rsidP="00497CF9">
            <w:pPr>
              <w:jc w:val="both"/>
              <w:rPr>
                <w:sz w:val="20"/>
                <w:szCs w:val="20"/>
              </w:rPr>
            </w:pPr>
          </w:p>
        </w:tc>
        <w:tc>
          <w:tcPr>
            <w:tcW w:w="0" w:type="auto"/>
            <w:shd w:val="clear" w:color="auto" w:fill="D9D9D9" w:themeFill="background1" w:themeFillShade="D9"/>
          </w:tcPr>
          <w:p w14:paraId="2424AA1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6B8C7D" w14:textId="37B7E04D" w:rsidR="00CB4B3E" w:rsidRPr="00B50F03" w:rsidRDefault="00CB4B3E" w:rsidP="00497CF9">
            <w:pPr>
              <w:jc w:val="both"/>
              <w:rPr>
                <w:sz w:val="20"/>
                <w:szCs w:val="20"/>
              </w:rPr>
            </w:pPr>
          </w:p>
        </w:tc>
        <w:tc>
          <w:tcPr>
            <w:tcW w:w="0" w:type="auto"/>
            <w:shd w:val="clear" w:color="auto" w:fill="D9D9D9" w:themeFill="background1" w:themeFillShade="D9"/>
          </w:tcPr>
          <w:p w14:paraId="51F98FAB" w14:textId="77777777" w:rsidR="00CB4B3E" w:rsidRPr="00B50F03" w:rsidRDefault="00CB4B3E" w:rsidP="00497CF9">
            <w:pPr>
              <w:jc w:val="both"/>
              <w:rPr>
                <w:sz w:val="20"/>
                <w:szCs w:val="20"/>
              </w:rPr>
            </w:pPr>
          </w:p>
        </w:tc>
        <w:tc>
          <w:tcPr>
            <w:tcW w:w="0" w:type="auto"/>
            <w:shd w:val="clear" w:color="auto" w:fill="D9D9D9" w:themeFill="background1" w:themeFillShade="D9"/>
          </w:tcPr>
          <w:p w14:paraId="6E0981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DB9879A" w14:textId="77777777" w:rsidR="00CB4B3E" w:rsidRPr="00B50F03" w:rsidRDefault="00CB4B3E" w:rsidP="00497CF9">
            <w:pPr>
              <w:jc w:val="both"/>
              <w:rPr>
                <w:sz w:val="20"/>
                <w:szCs w:val="20"/>
              </w:rPr>
            </w:pPr>
          </w:p>
        </w:tc>
        <w:tc>
          <w:tcPr>
            <w:tcW w:w="0" w:type="auto"/>
            <w:shd w:val="clear" w:color="auto" w:fill="D9D9D9" w:themeFill="background1" w:themeFillShade="D9"/>
          </w:tcPr>
          <w:p w14:paraId="51940E10" w14:textId="77777777" w:rsidR="00CB4B3E" w:rsidRPr="00B50F03" w:rsidRDefault="00CB4B3E" w:rsidP="00497CF9">
            <w:pPr>
              <w:jc w:val="both"/>
              <w:rPr>
                <w:sz w:val="20"/>
                <w:szCs w:val="20"/>
              </w:rPr>
            </w:pPr>
          </w:p>
        </w:tc>
        <w:tc>
          <w:tcPr>
            <w:tcW w:w="0" w:type="auto"/>
            <w:shd w:val="clear" w:color="auto" w:fill="D9D9D9" w:themeFill="background1" w:themeFillShade="D9"/>
          </w:tcPr>
          <w:p w14:paraId="37EC640A" w14:textId="77777777" w:rsidR="00CB4B3E" w:rsidRPr="00B50F03" w:rsidRDefault="00CB4B3E" w:rsidP="00497CF9">
            <w:pPr>
              <w:jc w:val="both"/>
              <w:rPr>
                <w:sz w:val="20"/>
                <w:szCs w:val="20"/>
              </w:rPr>
            </w:pPr>
          </w:p>
        </w:tc>
        <w:tc>
          <w:tcPr>
            <w:tcW w:w="0" w:type="auto"/>
            <w:shd w:val="clear" w:color="auto" w:fill="D9D9D9" w:themeFill="background1" w:themeFillShade="D9"/>
          </w:tcPr>
          <w:p w14:paraId="02C6A083" w14:textId="77777777" w:rsidR="00CB4B3E" w:rsidRPr="00B50F03" w:rsidRDefault="00CB4B3E" w:rsidP="00497CF9">
            <w:pPr>
              <w:jc w:val="both"/>
              <w:rPr>
                <w:sz w:val="20"/>
                <w:szCs w:val="20"/>
              </w:rPr>
            </w:pPr>
          </w:p>
        </w:tc>
        <w:tc>
          <w:tcPr>
            <w:tcW w:w="604" w:type="dxa"/>
            <w:shd w:val="clear" w:color="auto" w:fill="538135" w:themeFill="accent6" w:themeFillShade="BF"/>
          </w:tcPr>
          <w:p w14:paraId="19088301" w14:textId="77777777" w:rsidR="00CB4B3E" w:rsidRPr="00B50F03" w:rsidRDefault="00CB4B3E" w:rsidP="00497CF9">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497CF9">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497CF9">
            <w:pPr>
              <w:jc w:val="both"/>
              <w:rPr>
                <w:sz w:val="20"/>
                <w:szCs w:val="20"/>
              </w:rPr>
            </w:pPr>
          </w:p>
        </w:tc>
        <w:tc>
          <w:tcPr>
            <w:tcW w:w="0" w:type="auto"/>
            <w:shd w:val="clear" w:color="auto" w:fill="BFBFBF" w:themeFill="background1" w:themeFillShade="BF"/>
          </w:tcPr>
          <w:p w14:paraId="4C31BC7A" w14:textId="1F546522" w:rsidR="00CB4B3E" w:rsidRPr="00B50F03" w:rsidRDefault="00CB4B3E" w:rsidP="00497CF9">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497CF9">
            <w:pPr>
              <w:jc w:val="both"/>
              <w:rPr>
                <w:sz w:val="20"/>
                <w:szCs w:val="20"/>
              </w:rPr>
            </w:pPr>
          </w:p>
        </w:tc>
        <w:tc>
          <w:tcPr>
            <w:tcW w:w="0" w:type="auto"/>
            <w:shd w:val="clear" w:color="auto" w:fill="D9D9D9" w:themeFill="background1" w:themeFillShade="D9"/>
          </w:tcPr>
          <w:p w14:paraId="62EDD093" w14:textId="77777777" w:rsidR="00CB4B3E" w:rsidRPr="00B50F03" w:rsidRDefault="00CB4B3E" w:rsidP="00497CF9">
            <w:pPr>
              <w:jc w:val="both"/>
              <w:rPr>
                <w:sz w:val="20"/>
                <w:szCs w:val="20"/>
              </w:rPr>
            </w:pPr>
          </w:p>
        </w:tc>
        <w:tc>
          <w:tcPr>
            <w:tcW w:w="0" w:type="auto"/>
            <w:shd w:val="clear" w:color="auto" w:fill="D9D9D9" w:themeFill="background1" w:themeFillShade="D9"/>
          </w:tcPr>
          <w:p w14:paraId="58677D74" w14:textId="77777777" w:rsidR="00CB4B3E" w:rsidRPr="00B50F03" w:rsidRDefault="00CB4B3E" w:rsidP="00497CF9">
            <w:pPr>
              <w:jc w:val="both"/>
              <w:rPr>
                <w:sz w:val="20"/>
                <w:szCs w:val="20"/>
              </w:rPr>
            </w:pPr>
          </w:p>
        </w:tc>
        <w:tc>
          <w:tcPr>
            <w:tcW w:w="0" w:type="auto"/>
            <w:shd w:val="clear" w:color="auto" w:fill="D9D9D9" w:themeFill="background1" w:themeFillShade="D9"/>
          </w:tcPr>
          <w:p w14:paraId="1544B41E" w14:textId="77777777" w:rsidR="00CB4B3E" w:rsidRPr="00B50F03" w:rsidRDefault="00CB4B3E" w:rsidP="00497CF9">
            <w:pPr>
              <w:jc w:val="both"/>
              <w:rPr>
                <w:sz w:val="20"/>
                <w:szCs w:val="20"/>
              </w:rPr>
            </w:pPr>
          </w:p>
        </w:tc>
        <w:tc>
          <w:tcPr>
            <w:tcW w:w="0" w:type="auto"/>
            <w:shd w:val="clear" w:color="auto" w:fill="D9D9D9" w:themeFill="background1" w:themeFillShade="D9"/>
          </w:tcPr>
          <w:p w14:paraId="07BEA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85BF2DD" w14:textId="77777777" w:rsidR="00CB4B3E" w:rsidRPr="00B50F03" w:rsidRDefault="00CB4B3E" w:rsidP="00497CF9">
            <w:pPr>
              <w:jc w:val="both"/>
              <w:rPr>
                <w:sz w:val="20"/>
                <w:szCs w:val="20"/>
              </w:rPr>
            </w:pPr>
          </w:p>
        </w:tc>
        <w:tc>
          <w:tcPr>
            <w:tcW w:w="0" w:type="auto"/>
            <w:shd w:val="clear" w:color="auto" w:fill="D9D9D9" w:themeFill="background1" w:themeFillShade="D9"/>
          </w:tcPr>
          <w:p w14:paraId="3A80D576" w14:textId="77777777" w:rsidR="00CB4B3E" w:rsidRPr="00B50F03" w:rsidRDefault="00CB4B3E" w:rsidP="00497CF9">
            <w:pPr>
              <w:jc w:val="both"/>
              <w:rPr>
                <w:sz w:val="20"/>
                <w:szCs w:val="20"/>
              </w:rPr>
            </w:pPr>
          </w:p>
        </w:tc>
        <w:tc>
          <w:tcPr>
            <w:tcW w:w="0" w:type="auto"/>
            <w:shd w:val="clear" w:color="auto" w:fill="D9D9D9" w:themeFill="background1" w:themeFillShade="D9"/>
          </w:tcPr>
          <w:p w14:paraId="7B89ED26" w14:textId="77777777" w:rsidR="00CB4B3E" w:rsidRPr="00B50F03" w:rsidRDefault="00CB4B3E" w:rsidP="00497CF9">
            <w:pPr>
              <w:jc w:val="both"/>
              <w:rPr>
                <w:sz w:val="20"/>
                <w:szCs w:val="20"/>
              </w:rPr>
            </w:pPr>
          </w:p>
        </w:tc>
        <w:tc>
          <w:tcPr>
            <w:tcW w:w="0" w:type="auto"/>
            <w:shd w:val="clear" w:color="auto" w:fill="D9D9D9" w:themeFill="background1" w:themeFillShade="D9"/>
          </w:tcPr>
          <w:p w14:paraId="755BD079" w14:textId="77777777" w:rsidR="00CB4B3E" w:rsidRPr="00B50F03" w:rsidRDefault="00CB4B3E" w:rsidP="00497CF9">
            <w:pPr>
              <w:jc w:val="both"/>
              <w:rPr>
                <w:sz w:val="20"/>
                <w:szCs w:val="20"/>
              </w:rPr>
            </w:pPr>
          </w:p>
        </w:tc>
        <w:tc>
          <w:tcPr>
            <w:tcW w:w="0" w:type="auto"/>
            <w:shd w:val="clear" w:color="auto" w:fill="D9D9D9" w:themeFill="background1" w:themeFillShade="D9"/>
          </w:tcPr>
          <w:p w14:paraId="5E59B3F5" w14:textId="77777777" w:rsidR="00CB4B3E" w:rsidRPr="00B50F03" w:rsidRDefault="00CB4B3E" w:rsidP="00497CF9">
            <w:pPr>
              <w:jc w:val="both"/>
              <w:rPr>
                <w:sz w:val="20"/>
                <w:szCs w:val="20"/>
              </w:rPr>
            </w:pPr>
          </w:p>
        </w:tc>
        <w:tc>
          <w:tcPr>
            <w:tcW w:w="0" w:type="auto"/>
            <w:shd w:val="clear" w:color="auto" w:fill="D9D9D9" w:themeFill="background1" w:themeFillShade="D9"/>
          </w:tcPr>
          <w:p w14:paraId="32599D8A" w14:textId="77777777" w:rsidR="00CB4B3E" w:rsidRPr="00B50F03" w:rsidRDefault="00CB4B3E" w:rsidP="00497CF9">
            <w:pPr>
              <w:jc w:val="both"/>
              <w:rPr>
                <w:sz w:val="20"/>
                <w:szCs w:val="20"/>
              </w:rPr>
            </w:pPr>
          </w:p>
        </w:tc>
        <w:tc>
          <w:tcPr>
            <w:tcW w:w="0" w:type="auto"/>
            <w:shd w:val="clear" w:color="auto" w:fill="D9D9D9" w:themeFill="background1" w:themeFillShade="D9"/>
          </w:tcPr>
          <w:p w14:paraId="32FD8150" w14:textId="77777777" w:rsidR="00CB4B3E" w:rsidRPr="00B50F03" w:rsidRDefault="00CB4B3E" w:rsidP="00497CF9">
            <w:pPr>
              <w:jc w:val="both"/>
              <w:rPr>
                <w:sz w:val="20"/>
                <w:szCs w:val="20"/>
              </w:rPr>
            </w:pPr>
          </w:p>
        </w:tc>
        <w:tc>
          <w:tcPr>
            <w:tcW w:w="0" w:type="auto"/>
            <w:shd w:val="clear" w:color="auto" w:fill="D9D9D9" w:themeFill="background1" w:themeFillShade="D9"/>
          </w:tcPr>
          <w:p w14:paraId="4256AD28" w14:textId="77777777" w:rsidR="00CB4B3E" w:rsidRPr="00B50F03" w:rsidRDefault="00CB4B3E" w:rsidP="00497CF9">
            <w:pPr>
              <w:jc w:val="both"/>
              <w:rPr>
                <w:sz w:val="20"/>
                <w:szCs w:val="20"/>
              </w:rPr>
            </w:pPr>
          </w:p>
        </w:tc>
        <w:tc>
          <w:tcPr>
            <w:tcW w:w="0" w:type="auto"/>
            <w:shd w:val="clear" w:color="auto" w:fill="D9D9D9" w:themeFill="background1" w:themeFillShade="D9"/>
          </w:tcPr>
          <w:p w14:paraId="123DC23B" w14:textId="77777777" w:rsidR="00CB4B3E" w:rsidRPr="00B50F03" w:rsidRDefault="00CB4B3E" w:rsidP="00497CF9">
            <w:pPr>
              <w:jc w:val="both"/>
              <w:rPr>
                <w:sz w:val="20"/>
                <w:szCs w:val="20"/>
              </w:rPr>
            </w:pPr>
          </w:p>
        </w:tc>
        <w:tc>
          <w:tcPr>
            <w:tcW w:w="0" w:type="auto"/>
            <w:shd w:val="clear" w:color="auto" w:fill="D9D9D9" w:themeFill="background1" w:themeFillShade="D9"/>
          </w:tcPr>
          <w:p w14:paraId="66511E15" w14:textId="77777777" w:rsidR="00CB4B3E" w:rsidRPr="00B50F03" w:rsidRDefault="00CB4B3E" w:rsidP="00497CF9">
            <w:pPr>
              <w:jc w:val="both"/>
              <w:rPr>
                <w:sz w:val="20"/>
                <w:szCs w:val="20"/>
              </w:rPr>
            </w:pPr>
          </w:p>
        </w:tc>
        <w:tc>
          <w:tcPr>
            <w:tcW w:w="0" w:type="auto"/>
            <w:shd w:val="clear" w:color="auto" w:fill="D9D9D9" w:themeFill="background1" w:themeFillShade="D9"/>
          </w:tcPr>
          <w:p w14:paraId="50FC04DD" w14:textId="77777777" w:rsidR="00CB4B3E" w:rsidRPr="00B50F03" w:rsidRDefault="00CB4B3E" w:rsidP="00497CF9">
            <w:pPr>
              <w:jc w:val="both"/>
              <w:rPr>
                <w:sz w:val="20"/>
                <w:szCs w:val="20"/>
              </w:rPr>
            </w:pPr>
          </w:p>
        </w:tc>
        <w:tc>
          <w:tcPr>
            <w:tcW w:w="0" w:type="auto"/>
            <w:shd w:val="clear" w:color="auto" w:fill="D9D9D9" w:themeFill="background1" w:themeFillShade="D9"/>
          </w:tcPr>
          <w:p w14:paraId="6F536813" w14:textId="77777777" w:rsidR="00CB4B3E" w:rsidRPr="00B50F03" w:rsidRDefault="00CB4B3E" w:rsidP="00497CF9">
            <w:pPr>
              <w:jc w:val="both"/>
              <w:rPr>
                <w:sz w:val="20"/>
                <w:szCs w:val="20"/>
              </w:rPr>
            </w:pPr>
          </w:p>
        </w:tc>
        <w:tc>
          <w:tcPr>
            <w:tcW w:w="0" w:type="auto"/>
            <w:shd w:val="clear" w:color="auto" w:fill="D9D9D9" w:themeFill="background1" w:themeFillShade="D9"/>
          </w:tcPr>
          <w:p w14:paraId="6DCCA047" w14:textId="77777777" w:rsidR="00CB4B3E" w:rsidRPr="00B50F03" w:rsidRDefault="00CB4B3E" w:rsidP="00497CF9">
            <w:pPr>
              <w:jc w:val="both"/>
              <w:rPr>
                <w:sz w:val="20"/>
                <w:szCs w:val="20"/>
              </w:rPr>
            </w:pPr>
          </w:p>
        </w:tc>
        <w:tc>
          <w:tcPr>
            <w:tcW w:w="0" w:type="auto"/>
            <w:shd w:val="clear" w:color="auto" w:fill="D9D9D9" w:themeFill="background1" w:themeFillShade="D9"/>
          </w:tcPr>
          <w:p w14:paraId="5E2DBBE7" w14:textId="77777777" w:rsidR="00CB4B3E" w:rsidRPr="00B50F03" w:rsidRDefault="00CB4B3E" w:rsidP="00497CF9">
            <w:pPr>
              <w:jc w:val="both"/>
              <w:rPr>
                <w:sz w:val="20"/>
                <w:szCs w:val="20"/>
              </w:rPr>
            </w:pPr>
          </w:p>
        </w:tc>
        <w:tc>
          <w:tcPr>
            <w:tcW w:w="0" w:type="auto"/>
            <w:shd w:val="clear" w:color="auto" w:fill="D9D9D9" w:themeFill="background1" w:themeFillShade="D9"/>
          </w:tcPr>
          <w:p w14:paraId="1B8E6D5A" w14:textId="77777777" w:rsidR="00CB4B3E" w:rsidRPr="00B50F03" w:rsidRDefault="00CB4B3E" w:rsidP="00497CF9">
            <w:pPr>
              <w:jc w:val="both"/>
              <w:rPr>
                <w:sz w:val="20"/>
                <w:szCs w:val="20"/>
              </w:rPr>
            </w:pPr>
          </w:p>
        </w:tc>
        <w:tc>
          <w:tcPr>
            <w:tcW w:w="0" w:type="auto"/>
            <w:shd w:val="clear" w:color="auto" w:fill="D9D9D9" w:themeFill="background1" w:themeFillShade="D9"/>
          </w:tcPr>
          <w:p w14:paraId="4205E6C5" w14:textId="77777777" w:rsidR="00CB4B3E" w:rsidRPr="00B50F03" w:rsidRDefault="00CB4B3E" w:rsidP="00497CF9">
            <w:pPr>
              <w:jc w:val="both"/>
              <w:rPr>
                <w:sz w:val="20"/>
                <w:szCs w:val="20"/>
              </w:rPr>
            </w:pPr>
          </w:p>
        </w:tc>
        <w:tc>
          <w:tcPr>
            <w:tcW w:w="0" w:type="auto"/>
            <w:shd w:val="clear" w:color="auto" w:fill="D9D9D9" w:themeFill="background1" w:themeFillShade="D9"/>
          </w:tcPr>
          <w:p w14:paraId="7772DB92" w14:textId="77777777" w:rsidR="00CB4B3E" w:rsidRPr="00B50F03" w:rsidRDefault="00CB4B3E" w:rsidP="00497CF9">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497CF9">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497CF9">
            <w:pPr>
              <w:keepNext/>
              <w:jc w:val="both"/>
              <w:rPr>
                <w:sz w:val="20"/>
                <w:szCs w:val="20"/>
              </w:rPr>
            </w:pPr>
          </w:p>
        </w:tc>
      </w:tr>
    </w:tbl>
    <w:p w14:paraId="2DDA454C" w14:textId="6848948D" w:rsidR="00FE4231" w:rsidRDefault="003B3F13" w:rsidP="00497CF9">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fldSimple w:instr=" SEQ Tabla \* ARABIC ">
        <w:r w:rsidR="00692EB7">
          <w:rPr>
            <w:noProof/>
          </w:rPr>
          <w:t>65</w:t>
        </w:r>
      </w:fldSimple>
      <w:r>
        <w:t xml:space="preserve"> - </w:t>
      </w:r>
      <w:r w:rsidRPr="007D392B">
        <w:t>Análisis Casos de Uso</w:t>
      </w:r>
      <w:r>
        <w:t>, Matriz de Trazabilidad</w:t>
      </w:r>
      <w:bookmarkEnd w:id="1335"/>
    </w:p>
    <w:p w14:paraId="2B790AE4" w14:textId="7FA54548" w:rsidR="00E15AEF" w:rsidRPr="00E15AEF" w:rsidRDefault="009E3892" w:rsidP="00497CF9">
      <w:pPr>
        <w:pStyle w:val="Ttulo2"/>
        <w:numPr>
          <w:ilvl w:val="1"/>
          <w:numId w:val="6"/>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497CF9">
      <w:pPr>
        <w:pStyle w:val="Ttulo3"/>
        <w:numPr>
          <w:ilvl w:val="2"/>
          <w:numId w:val="6"/>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497CF9">
      <w:pPr>
        <w:jc w:val="both"/>
      </w:pPr>
      <w:r>
        <w:t xml:space="preserve">El sistema </w:t>
      </w:r>
      <w:r w:rsidR="006F162A">
        <w:t>tendrá una distribución similar a la siguiente:</w:t>
      </w:r>
    </w:p>
    <w:p w14:paraId="1A1EAB48" w14:textId="77777777" w:rsidR="00036655" w:rsidRDefault="000D218B" w:rsidP="00497CF9">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8723" cy="2012980"/>
                    </a:xfrm>
                    <a:prstGeom prst="rect">
                      <a:avLst/>
                    </a:prstGeom>
                  </pic:spPr>
                </pic:pic>
              </a:graphicData>
            </a:graphic>
          </wp:inline>
        </w:drawing>
      </w:r>
    </w:p>
    <w:p w14:paraId="259DB7C2" w14:textId="602F2CD5" w:rsidR="00036655" w:rsidRDefault="00036655" w:rsidP="00497CF9">
      <w:pPr>
        <w:pStyle w:val="Descripcin"/>
        <w:jc w:val="both"/>
      </w:pPr>
      <w:bookmarkStart w:id="1354" w:name="_Toc71574319"/>
      <w:r>
        <w:t xml:space="preserve">Ilustración </w:t>
      </w:r>
      <w:r w:rsidR="0030354D">
        <w:fldChar w:fldCharType="begin"/>
      </w:r>
      <w:r w:rsidR="0030354D">
        <w:instrText xml:space="preserve"> SEQ Ilustración \* ARABIC </w:instrText>
      </w:r>
      <w:r w:rsidR="0030354D">
        <w:fldChar w:fldCharType="separate"/>
      </w:r>
      <w:r w:rsidR="00456C16">
        <w:rPr>
          <w:noProof/>
        </w:rPr>
        <w:t>51</w:t>
      </w:r>
      <w:r w:rsidR="0030354D">
        <w:rPr>
          <w:noProof/>
        </w:rPr>
        <w:fldChar w:fldCharType="end"/>
      </w:r>
      <w:r>
        <w:t xml:space="preserve"> - </w:t>
      </w:r>
      <w:r w:rsidRPr="008B570B">
        <w:t>Subsistemas</w:t>
      </w:r>
      <w:r>
        <w:t xml:space="preserve">, </w:t>
      </w:r>
      <w:r w:rsidRPr="008B570B">
        <w:t>Diagrama de Módulos</w:t>
      </w:r>
      <w:bookmarkEnd w:id="1354"/>
    </w:p>
    <w:p w14:paraId="2146021B" w14:textId="137567E0" w:rsidR="009D1555" w:rsidRPr="00036655" w:rsidRDefault="009D1555" w:rsidP="00497CF9">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497CF9">
      <w:pPr>
        <w:pStyle w:val="Ttulo3"/>
        <w:numPr>
          <w:ilvl w:val="2"/>
          <w:numId w:val="6"/>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497CF9">
      <w:pPr>
        <w:pStyle w:val="Ttulo4"/>
        <w:numPr>
          <w:ilvl w:val="3"/>
          <w:numId w:val="6"/>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497CF9">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497CF9">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497CF9">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497CF9">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497CF9">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497CF9">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497CF9">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497CF9">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60051C4B" w:rsidR="00E5173B" w:rsidRPr="00E5173B" w:rsidRDefault="000D4245" w:rsidP="00497CF9">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fldSimple w:instr=" SEQ Tabla \* ARABIC ">
        <w:r w:rsidR="00692EB7">
          <w:rPr>
            <w:noProof/>
          </w:rPr>
          <w:t>66</w:t>
        </w:r>
      </w:fldSimple>
      <w:r>
        <w:t xml:space="preserve"> - Subsistema de Administración, módulo app.js</w:t>
      </w:r>
      <w:bookmarkEnd w:id="1373"/>
    </w:p>
    <w:p w14:paraId="782F027F" w14:textId="5EBEECBE" w:rsidR="00340075" w:rsidRDefault="00F6282E" w:rsidP="00497CF9">
      <w:pPr>
        <w:pStyle w:val="Ttulo4"/>
        <w:numPr>
          <w:ilvl w:val="3"/>
          <w:numId w:val="6"/>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497CF9">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497CF9">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497CF9">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497CF9">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497CF9">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497CF9">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497CF9">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497CF9">
            <w:pPr>
              <w:keepNext/>
              <w:jc w:val="both"/>
              <w:rPr>
                <w:color w:val="000000" w:themeColor="text1"/>
              </w:rPr>
            </w:pPr>
          </w:p>
        </w:tc>
      </w:tr>
    </w:tbl>
    <w:p w14:paraId="4EDB5554" w14:textId="09568746" w:rsidR="00F6282E" w:rsidRDefault="000D4245" w:rsidP="00497CF9">
      <w:pPr>
        <w:pStyle w:val="Descripcin"/>
        <w:jc w:val="both"/>
      </w:pPr>
      <w:bookmarkStart w:id="1383" w:name="_Toc71574199"/>
      <w:r>
        <w:t xml:space="preserve">Tabla </w:t>
      </w:r>
      <w:fldSimple w:instr=" SEQ Tabla \* ARABIC ">
        <w:r w:rsidR="00692EB7">
          <w:rPr>
            <w:noProof/>
          </w:rPr>
          <w:t>67</w:t>
        </w:r>
      </w:fldSimple>
      <w:r>
        <w:t xml:space="preserve"> </w:t>
      </w:r>
      <w:r w:rsidRPr="00550B9A">
        <w:t xml:space="preserve">- Subsistema de </w:t>
      </w:r>
      <w:r>
        <w:t>Utilidad, módulo sessionRender.js</w:t>
      </w:r>
      <w:bookmarkEnd w:id="138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497CF9">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497CF9">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497CF9">
            <w:pPr>
              <w:keepNext/>
              <w:jc w:val="both"/>
              <w:rPr>
                <w:color w:val="000000" w:themeColor="text1"/>
              </w:rPr>
            </w:pPr>
          </w:p>
        </w:tc>
      </w:tr>
    </w:tbl>
    <w:p w14:paraId="5835349F" w14:textId="40E6734C" w:rsidR="00F6282E" w:rsidRDefault="000D4245" w:rsidP="00497CF9">
      <w:pPr>
        <w:pStyle w:val="Descripcin"/>
        <w:jc w:val="both"/>
      </w:pPr>
      <w:bookmarkStart w:id="1384" w:name="_Toc71574200"/>
      <w:r>
        <w:t xml:space="preserve">Tabla </w:t>
      </w:r>
      <w:fldSimple w:instr=" SEQ Tabla \* ARABIC ">
        <w:r w:rsidR="00692EB7">
          <w:rPr>
            <w:noProof/>
          </w:rPr>
          <w:t>68</w:t>
        </w:r>
      </w:fldSimple>
      <w:r>
        <w:t xml:space="preserve"> </w:t>
      </w:r>
      <w:r w:rsidRPr="000A1BE5">
        <w:t xml:space="preserve">- Subsistema de </w:t>
      </w:r>
      <w:r>
        <w:t>Utilidad, módulo utilities.js</w:t>
      </w:r>
      <w:bookmarkEnd w:id="138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497CF9">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497CF9">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497CF9">
            <w:pPr>
              <w:keepNext/>
              <w:jc w:val="both"/>
              <w:rPr>
                <w:color w:val="000000" w:themeColor="text1"/>
              </w:rPr>
            </w:pPr>
          </w:p>
        </w:tc>
      </w:tr>
    </w:tbl>
    <w:p w14:paraId="47DDFB26" w14:textId="3EEE36E6" w:rsidR="000D4245" w:rsidRDefault="000D4245" w:rsidP="00497CF9">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fldSimple w:instr=" SEQ Tabla \* ARABIC ">
        <w:r w:rsidR="00692EB7">
          <w:rPr>
            <w:noProof/>
          </w:rPr>
          <w:t>69</w:t>
        </w:r>
      </w:fldSimple>
      <w:r>
        <w:t xml:space="preserve"> - </w:t>
      </w:r>
      <w:r w:rsidRPr="00A84E87">
        <w:t>Subsistema de Utilidad</w:t>
      </w:r>
      <w:r>
        <w:t>, módulo variables.js</w:t>
      </w:r>
      <w:bookmarkEnd w:id="1385"/>
    </w:p>
    <w:p w14:paraId="1FC74437" w14:textId="7CDFFE96" w:rsidR="00F6282E" w:rsidRDefault="00F6282E" w:rsidP="00497CF9">
      <w:pPr>
        <w:pStyle w:val="Ttulo4"/>
        <w:numPr>
          <w:ilvl w:val="3"/>
          <w:numId w:val="6"/>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497CF9">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497CF9">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497CF9">
            <w:pPr>
              <w:keepNext/>
              <w:jc w:val="both"/>
              <w:rPr>
                <w:color w:val="000000" w:themeColor="text1"/>
              </w:rPr>
            </w:pPr>
          </w:p>
        </w:tc>
      </w:tr>
    </w:tbl>
    <w:p w14:paraId="1DA2AFD7" w14:textId="39E61A4A" w:rsidR="003C10D0" w:rsidRPr="00DB744E" w:rsidRDefault="000D4245" w:rsidP="00497CF9">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fldSimple w:instr=" SEQ Tabla \* ARABIC ">
        <w:r w:rsidR="00692EB7">
          <w:rPr>
            <w:noProof/>
          </w:rPr>
          <w:t>70</w:t>
        </w:r>
      </w:fldSimple>
      <w:r>
        <w:t xml:space="preserve"> - </w:t>
      </w:r>
      <w:r w:rsidRPr="00643EA0">
        <w:t xml:space="preserve">Subsistema de </w:t>
      </w:r>
      <w:r>
        <w:t>Base de Datos</w:t>
      </w:r>
      <w:r w:rsidRPr="00643EA0">
        <w:t xml:space="preserve">, módulo </w:t>
      </w:r>
      <w:r>
        <w:t>connection.js</w:t>
      </w:r>
      <w:bookmarkEnd w:id="1395"/>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497CF9">
            <w:pPr>
              <w:jc w:val="both"/>
              <w:rPr>
                <w:b w:val="0"/>
                <w:bCs w:val="0"/>
                <w:color w:val="000000" w:themeColor="text1"/>
              </w:rPr>
            </w:pPr>
            <w:r w:rsidRPr="003D428B">
              <w:rPr>
                <w:color w:val="000000" w:themeColor="text1"/>
              </w:rPr>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497CF9">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497CF9">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497CF9">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497CF9">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lastRenderedPageBreak/>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497CF9">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497CF9">
            <w:pPr>
              <w:keepNext/>
              <w:jc w:val="both"/>
              <w:rPr>
                <w:color w:val="000000" w:themeColor="text1"/>
              </w:rPr>
            </w:pPr>
          </w:p>
        </w:tc>
      </w:tr>
    </w:tbl>
    <w:p w14:paraId="68C1189E" w14:textId="4EEA0B13" w:rsidR="003C10D0" w:rsidRDefault="000D4245" w:rsidP="00497CF9">
      <w:pPr>
        <w:pStyle w:val="Descripcin"/>
        <w:jc w:val="both"/>
      </w:pPr>
      <w:bookmarkStart w:id="1400" w:name="_Toc71574203"/>
      <w:r>
        <w:t xml:space="preserve">Tabla </w:t>
      </w:r>
      <w:fldSimple w:instr=" SEQ Tabla \* ARABIC ">
        <w:r w:rsidR="00692EB7">
          <w:rPr>
            <w:noProof/>
          </w:rPr>
          <w:t>71</w:t>
        </w:r>
      </w:fldSimple>
      <w:r>
        <w:t xml:space="preserve"> </w:t>
      </w:r>
      <w:r w:rsidRPr="00D20B49">
        <w:t xml:space="preserve">- Subsistema de Base de Datos, módulo </w:t>
      </w:r>
      <w:r>
        <w:t>agentModel.js</w:t>
      </w:r>
      <w:bookmarkEnd w:id="1400"/>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497CF9">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497CF9">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497CF9">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497CF9">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497CF9">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497CF9">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497CF9">
            <w:pPr>
              <w:keepNext/>
              <w:jc w:val="both"/>
              <w:rPr>
                <w:color w:val="000000" w:themeColor="text1"/>
              </w:rPr>
            </w:pPr>
          </w:p>
        </w:tc>
      </w:tr>
    </w:tbl>
    <w:p w14:paraId="31B9F887" w14:textId="43FD031D" w:rsidR="003C10D0" w:rsidRDefault="000D4245" w:rsidP="00497CF9">
      <w:pPr>
        <w:pStyle w:val="Descripcin"/>
        <w:jc w:val="both"/>
      </w:pPr>
      <w:bookmarkStart w:id="1401" w:name="_Toc71574204"/>
      <w:r>
        <w:t xml:space="preserve">Tabla </w:t>
      </w:r>
      <w:fldSimple w:instr=" SEQ Tabla \* ARABIC ">
        <w:r w:rsidR="00692EB7">
          <w:rPr>
            <w:noProof/>
          </w:rPr>
          <w:t>72</w:t>
        </w:r>
      </w:fldSimple>
      <w:r>
        <w:t xml:space="preserve"> </w:t>
      </w:r>
      <w:r w:rsidRPr="00910647">
        <w:t xml:space="preserve">- Subsistema de Base de Datos, módulo </w:t>
      </w:r>
      <w:r>
        <w:t>us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497CF9">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497CF9">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497CF9">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497CF9">
            <w:pPr>
              <w:keepNext/>
              <w:jc w:val="both"/>
              <w:rPr>
                <w:color w:val="000000" w:themeColor="text1"/>
              </w:rPr>
            </w:pPr>
          </w:p>
        </w:tc>
      </w:tr>
    </w:tbl>
    <w:p w14:paraId="48898D5B" w14:textId="0C53B362" w:rsidR="00355E70" w:rsidRDefault="000D4245" w:rsidP="00497CF9">
      <w:pPr>
        <w:pStyle w:val="Descripcin"/>
        <w:jc w:val="both"/>
      </w:pPr>
      <w:bookmarkStart w:id="1402" w:name="_Toc71574205"/>
      <w:r>
        <w:t xml:space="preserve">Tabla </w:t>
      </w:r>
      <w:fldSimple w:instr=" SEQ Tabla \* ARABIC ">
        <w:r w:rsidR="00692EB7">
          <w:rPr>
            <w:noProof/>
          </w:rPr>
          <w:t>73</w:t>
        </w:r>
      </w:fldSimple>
      <w:r w:rsidRPr="00C774E3">
        <w:t xml:space="preserve">- Subsistema de Base de Datos, módulo </w:t>
      </w:r>
      <w:r>
        <w:t>conversation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497CF9">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497CF9">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497CF9">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497CF9">
            <w:pPr>
              <w:keepNext/>
              <w:jc w:val="both"/>
              <w:rPr>
                <w:color w:val="000000" w:themeColor="text1"/>
              </w:rPr>
            </w:pPr>
          </w:p>
        </w:tc>
      </w:tr>
    </w:tbl>
    <w:p w14:paraId="506E7FCD" w14:textId="756744F7" w:rsidR="00D040FF" w:rsidRDefault="00613AC4" w:rsidP="00497CF9">
      <w:pPr>
        <w:pStyle w:val="Descripcin"/>
        <w:jc w:val="both"/>
      </w:pPr>
      <w:bookmarkStart w:id="1403" w:name="_Toc71574206"/>
      <w:r>
        <w:t xml:space="preserve">Tabla </w:t>
      </w:r>
      <w:fldSimple w:instr=" SEQ Tabla \* ARABIC ">
        <w:r w:rsidR="00692EB7">
          <w:rPr>
            <w:noProof/>
          </w:rPr>
          <w:t>74</w:t>
        </w:r>
      </w:fldSimple>
      <w:r>
        <w:t xml:space="preserve"> </w:t>
      </w:r>
      <w:r w:rsidRPr="00C44ECF">
        <w:t xml:space="preserve">- Subsistema de Base de Datos, módulo </w:t>
      </w:r>
      <w:r>
        <w:t>infoModel.js</w:t>
      </w:r>
      <w:bookmarkEnd w:id="1403"/>
    </w:p>
    <w:p w14:paraId="03F283D4" w14:textId="2D75F959" w:rsidR="00355E70" w:rsidRPr="003D428B" w:rsidRDefault="00D040FF" w:rsidP="00497CF9">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497CF9">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497CF9">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6CB1D855"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actividad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497CF9">
            <w:pPr>
              <w:keepNext/>
              <w:jc w:val="both"/>
              <w:rPr>
                <w:color w:val="000000" w:themeColor="text1"/>
              </w:rPr>
            </w:pPr>
          </w:p>
        </w:tc>
      </w:tr>
    </w:tbl>
    <w:p w14:paraId="4E7352E1" w14:textId="44AFA74C" w:rsidR="00355E70" w:rsidRDefault="00613AC4" w:rsidP="00497CF9">
      <w:pPr>
        <w:pStyle w:val="Descripcin"/>
        <w:jc w:val="both"/>
      </w:pPr>
      <w:bookmarkStart w:id="1404" w:name="_Toc71574207"/>
      <w:r>
        <w:t xml:space="preserve">Tabla </w:t>
      </w:r>
      <w:fldSimple w:instr=" SEQ Tabla \* ARABIC ">
        <w:r w:rsidR="00692EB7">
          <w:rPr>
            <w:noProof/>
          </w:rPr>
          <w:t>75</w:t>
        </w:r>
      </w:fldSimple>
      <w:r>
        <w:t xml:space="preserve"> </w:t>
      </w:r>
      <w:r w:rsidRPr="007E724E">
        <w:t xml:space="preserve">- Subsistema de Base de Datos, módulo </w:t>
      </w:r>
      <w:r>
        <w:t>loggerModel.js</w:t>
      </w:r>
      <w:bookmarkEnd w:id="1404"/>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497CF9">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497CF9">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497CF9">
            <w:pPr>
              <w:keepNext/>
              <w:jc w:val="both"/>
              <w:rPr>
                <w:color w:val="000000" w:themeColor="text1"/>
              </w:rPr>
            </w:pPr>
          </w:p>
        </w:tc>
      </w:tr>
    </w:tbl>
    <w:p w14:paraId="11027ED8" w14:textId="41A462B2" w:rsidR="00355E70" w:rsidRDefault="00613AC4" w:rsidP="00497CF9">
      <w:pPr>
        <w:pStyle w:val="Descripcin"/>
        <w:jc w:val="both"/>
      </w:pPr>
      <w:bookmarkStart w:id="1405" w:name="_Toc71574208"/>
      <w:r>
        <w:t xml:space="preserve">Tabla </w:t>
      </w:r>
      <w:fldSimple w:instr=" SEQ Tabla \* ARABIC ">
        <w:r w:rsidR="00692EB7">
          <w:rPr>
            <w:noProof/>
          </w:rPr>
          <w:t>76</w:t>
        </w:r>
      </w:fldSimple>
      <w:r>
        <w:t xml:space="preserve"> </w:t>
      </w:r>
      <w:r w:rsidRPr="004A6D76">
        <w:t xml:space="preserve">- Subsistema de Base de Datos, módulo </w:t>
      </w:r>
      <w:r>
        <w:t>ownerModel.js</w:t>
      </w:r>
      <w:bookmarkEnd w:id="140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497CF9">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497CF9">
            <w:pPr>
              <w:keepNext/>
              <w:jc w:val="both"/>
              <w:rPr>
                <w:color w:val="000000" w:themeColor="text1"/>
              </w:rPr>
            </w:pPr>
          </w:p>
        </w:tc>
      </w:tr>
    </w:tbl>
    <w:p w14:paraId="55FBDBA0" w14:textId="08659513" w:rsidR="00355E70" w:rsidRPr="003C10D0" w:rsidRDefault="00613AC4" w:rsidP="00497CF9">
      <w:pPr>
        <w:pStyle w:val="Descripcin"/>
        <w:jc w:val="both"/>
      </w:pPr>
      <w:bookmarkStart w:id="1406" w:name="_Toc71574209"/>
      <w:r>
        <w:t xml:space="preserve">Tabla </w:t>
      </w:r>
      <w:fldSimple w:instr=" SEQ Tabla \* ARABIC ">
        <w:r w:rsidR="00692EB7">
          <w:rPr>
            <w:noProof/>
          </w:rPr>
          <w:t>77</w:t>
        </w:r>
      </w:fldSimple>
      <w:r>
        <w:t xml:space="preserve"> </w:t>
      </w:r>
      <w:r w:rsidRPr="006B419C">
        <w:t xml:space="preserve">- Subsistema de Base de Datos, módulo </w:t>
      </w:r>
      <w:r>
        <w:t>propertyModel.js</w:t>
      </w:r>
      <w:bookmarkEnd w:id="1406"/>
    </w:p>
    <w:p w14:paraId="3836B648" w14:textId="4E4CF8EC" w:rsidR="00F6282E" w:rsidRDefault="00F6282E" w:rsidP="00497CF9">
      <w:pPr>
        <w:pStyle w:val="Ttulo4"/>
        <w:numPr>
          <w:ilvl w:val="3"/>
          <w:numId w:val="6"/>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497CF9">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497CF9">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497CF9">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497CF9">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497CF9">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1DACCC90" w14:textId="77777777" w:rsidR="00FF7D3B" w:rsidRDefault="00F6282E" w:rsidP="00497CF9">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497CF9">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7592DCCC" w:rsidR="00B80FD4" w:rsidRDefault="00B80FD4" w:rsidP="00497CF9">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lastRenderedPageBreak/>
        <w:t xml:space="preserve">Tabla </w:t>
      </w:r>
      <w:fldSimple w:instr=" SEQ Tabla \* ARABIC ">
        <w:r w:rsidR="00692EB7">
          <w:rPr>
            <w:noProof/>
          </w:rPr>
          <w:t>78</w:t>
        </w:r>
      </w:fldSimple>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497CF9">
      <w:pPr>
        <w:pStyle w:val="Ttulo4"/>
        <w:numPr>
          <w:ilvl w:val="3"/>
          <w:numId w:val="6"/>
        </w:numPr>
        <w:jc w:val="both"/>
      </w:pPr>
      <w:r>
        <w:t>Subsistema de Gestión de Cuentas</w:t>
      </w:r>
      <w:bookmarkEnd w:id="1413"/>
      <w:bookmarkEnd w:id="1414"/>
      <w:bookmarkEnd w:id="1415"/>
      <w:bookmarkEnd w:id="1416"/>
      <w:bookmarkEnd w:id="1417"/>
      <w:bookmarkEnd w:id="1418"/>
      <w:bookmarkEnd w:id="1419"/>
      <w:bookmarkEnd w:id="1420"/>
      <w:bookmarkEnd w:id="1421"/>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497CF9">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497CF9">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497CF9">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497CF9">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497CF9">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497CF9">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497CF9">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497CF9">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497CF9">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497CF9">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5F33DA5A" w:rsidR="00F6282E" w:rsidRDefault="00B80FD4" w:rsidP="00497CF9">
      <w:pPr>
        <w:pStyle w:val="Descripcin"/>
        <w:jc w:val="both"/>
      </w:pPr>
      <w:bookmarkStart w:id="1422" w:name="_Toc71574211"/>
      <w:r>
        <w:t xml:space="preserve">Tabla </w:t>
      </w:r>
      <w:fldSimple w:instr=" SEQ Tabla \* ARABIC ">
        <w:r w:rsidR="00692EB7">
          <w:rPr>
            <w:noProof/>
          </w:rPr>
          <w:t>79</w:t>
        </w:r>
      </w:fldSimple>
      <w:r>
        <w:t xml:space="preserve"> </w:t>
      </w:r>
      <w:r w:rsidRPr="0005266B">
        <w:t>- Subsistema de</w:t>
      </w:r>
      <w:r>
        <w:t xml:space="preserve"> Gestión de Cuentas, </w:t>
      </w:r>
      <w:r w:rsidRPr="0005266B">
        <w:t xml:space="preserve">módulo </w:t>
      </w:r>
      <w:r>
        <w:rPr>
          <w:noProof/>
        </w:rPr>
        <w:t>agents.js</w:t>
      </w:r>
      <w:bookmarkEnd w:id="1422"/>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497CF9">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497CF9">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497CF9">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497CF9">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497CF9">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497CF9">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497CF9">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497CF9">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0161610B" w14:textId="742D7C1E" w:rsidR="00B80FD4" w:rsidRDefault="00B80FD4" w:rsidP="00497CF9">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fldSimple w:instr=" SEQ Tabla \* ARABIC ">
        <w:r w:rsidR="00692EB7">
          <w:rPr>
            <w:noProof/>
          </w:rPr>
          <w:t>80</w:t>
        </w:r>
      </w:fldSimple>
      <w:r>
        <w:t xml:space="preserve"> </w:t>
      </w:r>
      <w:r w:rsidRPr="00614FA9">
        <w:t xml:space="preserve">- Subsistema de Gestión de Cuentas, módulo </w:t>
      </w:r>
      <w:r>
        <w:t>users.js</w:t>
      </w:r>
      <w:bookmarkEnd w:id="1423"/>
    </w:p>
    <w:p w14:paraId="29FACE73" w14:textId="77777777" w:rsidR="00D84704" w:rsidRDefault="00D84704" w:rsidP="00497CF9">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497CF9">
      <w:pPr>
        <w:pStyle w:val="Ttulo4"/>
        <w:numPr>
          <w:ilvl w:val="3"/>
          <w:numId w:val="6"/>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497CF9">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497CF9">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497CF9">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497CF9">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497CF9">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497CF9">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497CF9">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497CF9">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68604BEB" w:rsidR="003A3C64" w:rsidRDefault="003A3C64" w:rsidP="00497CF9">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fldSimple w:instr=" SEQ Tabla \* ARABIC ">
        <w:r w:rsidR="00692EB7">
          <w:rPr>
            <w:noProof/>
          </w:rPr>
          <w:t>81</w:t>
        </w:r>
      </w:fldSimple>
      <w:r>
        <w:t xml:space="preserve"> </w:t>
      </w:r>
      <w:r w:rsidRPr="00A54096">
        <w:t xml:space="preserve">- Subsistema de </w:t>
      </w:r>
      <w:r>
        <w:t>Mensajería, conversations.js</w:t>
      </w:r>
      <w:bookmarkEnd w:id="1433"/>
    </w:p>
    <w:p w14:paraId="2D05C319" w14:textId="4BDE84BB" w:rsidR="006F0258" w:rsidRDefault="006F0258" w:rsidP="00497CF9">
      <w:pPr>
        <w:pStyle w:val="Ttulo4"/>
        <w:numPr>
          <w:ilvl w:val="3"/>
          <w:numId w:val="6"/>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497CF9">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497CF9">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497CF9">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497CF9">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497CF9">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497CF9">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497CF9">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497CF9">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497CF9">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4934979A" w14:textId="2577DE72" w:rsidR="00772BE6" w:rsidRDefault="003A3C64" w:rsidP="00497CF9">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fldSimple w:instr=" SEQ Tabla \* ARABIC ">
        <w:r w:rsidR="00692EB7">
          <w:rPr>
            <w:noProof/>
          </w:rPr>
          <w:t>82</w:t>
        </w:r>
      </w:fldSimple>
      <w:r>
        <w:t xml:space="preserve"> </w:t>
      </w:r>
      <w:r w:rsidRPr="00245694">
        <w:t xml:space="preserve">- Subsistema de Gestión de </w:t>
      </w:r>
      <w:r>
        <w:t>Propiedades, módulo properties.js</w:t>
      </w:r>
      <w:bookmarkEnd w:id="1443"/>
    </w:p>
    <w:p w14:paraId="2337CAA7" w14:textId="334900C9" w:rsidR="003A3C64" w:rsidRPr="00772BE6" w:rsidRDefault="00772BE6" w:rsidP="00497CF9">
      <w:pPr>
        <w:jc w:val="both"/>
        <w:rPr>
          <w:i/>
          <w:iCs/>
          <w:color w:val="44546A" w:themeColor="text2"/>
          <w:sz w:val="18"/>
          <w:szCs w:val="18"/>
        </w:rPr>
      </w:pPr>
      <w:r>
        <w:br w:type="page"/>
      </w:r>
    </w:p>
    <w:p w14:paraId="28C3EB4A" w14:textId="010ADFD5" w:rsidR="006F0258" w:rsidRDefault="00815DC3" w:rsidP="00497CF9">
      <w:pPr>
        <w:pStyle w:val="Ttulo4"/>
        <w:numPr>
          <w:ilvl w:val="3"/>
          <w:numId w:val="6"/>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497CF9">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497CF9">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497CF9">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497CF9">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497CF9">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497CF9">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497CF9">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497CF9">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497CF9">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497CF9">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497CF9">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497CF9">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3AF8C4A8" w:rsidR="003A3C64" w:rsidRDefault="003A3C64" w:rsidP="00497CF9">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fldSimple w:instr=" SEQ Tabla \* ARABIC ">
        <w:r w:rsidR="00692EB7">
          <w:rPr>
            <w:noProof/>
          </w:rPr>
          <w:t>83</w:t>
        </w:r>
      </w:fldSimple>
      <w:r>
        <w:t xml:space="preserve"> </w:t>
      </w:r>
      <w:r w:rsidRPr="002920FD">
        <w:t>- Subsistema de</w:t>
      </w:r>
      <w:r>
        <w:t xml:space="preserve"> Seguimiento, módulo wishes.js</w:t>
      </w:r>
      <w:bookmarkEnd w:id="1453"/>
    </w:p>
    <w:p w14:paraId="6D3AAECC" w14:textId="600D675F" w:rsidR="00585907" w:rsidRDefault="00585907" w:rsidP="00497CF9">
      <w:pPr>
        <w:pStyle w:val="Ttulo4"/>
        <w:numPr>
          <w:ilvl w:val="3"/>
          <w:numId w:val="6"/>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497CF9">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497CF9">
            <w:pPr>
              <w:keepNext/>
              <w:jc w:val="both"/>
              <w:rPr>
                <w:color w:val="000000" w:themeColor="text1"/>
              </w:rPr>
            </w:pPr>
          </w:p>
        </w:tc>
      </w:tr>
    </w:tbl>
    <w:p w14:paraId="50DA995F" w14:textId="719A39D8" w:rsidR="00585907" w:rsidRDefault="00585907" w:rsidP="00497CF9">
      <w:pPr>
        <w:pStyle w:val="Descripcin"/>
        <w:jc w:val="both"/>
      </w:pPr>
      <w:r>
        <w:t xml:space="preserve">Tabla </w:t>
      </w:r>
      <w:fldSimple w:instr=" SEQ Tabla \* ARABIC ">
        <w:r w:rsidR="00692EB7">
          <w:rPr>
            <w:noProof/>
          </w:rPr>
          <w:t>84</w:t>
        </w:r>
      </w:fldSimple>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497CF9">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497CF9">
            <w:pPr>
              <w:keepNext/>
              <w:jc w:val="both"/>
              <w:rPr>
                <w:color w:val="000000" w:themeColor="text1"/>
              </w:rPr>
            </w:pPr>
          </w:p>
        </w:tc>
      </w:tr>
    </w:tbl>
    <w:p w14:paraId="644ACA56" w14:textId="7703DC6B" w:rsidR="00585907" w:rsidRDefault="00585907" w:rsidP="00497CF9">
      <w:pPr>
        <w:pStyle w:val="Descripcin"/>
        <w:jc w:val="both"/>
      </w:pPr>
      <w:r>
        <w:t xml:space="preserve">Tabla </w:t>
      </w:r>
      <w:fldSimple w:instr=" SEQ Tabla \* ARABIC ">
        <w:r w:rsidR="00692EB7">
          <w:rPr>
            <w:noProof/>
          </w:rPr>
          <w:t>85</w:t>
        </w:r>
      </w:fldSimple>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497CF9">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497CF9">
            <w:pPr>
              <w:keepNext/>
              <w:jc w:val="both"/>
              <w:rPr>
                <w:color w:val="000000" w:themeColor="text1"/>
              </w:rPr>
            </w:pPr>
          </w:p>
        </w:tc>
      </w:tr>
    </w:tbl>
    <w:p w14:paraId="7A4B218C" w14:textId="42435747" w:rsidR="00585907" w:rsidRPr="00585907" w:rsidRDefault="00585907" w:rsidP="00497CF9">
      <w:pPr>
        <w:pStyle w:val="Descripcin"/>
        <w:jc w:val="both"/>
      </w:pPr>
      <w:r>
        <w:t xml:space="preserve">Tabla </w:t>
      </w:r>
      <w:fldSimple w:instr=" SEQ Tabla \* ARABIC ">
        <w:r w:rsidR="00692EB7">
          <w:rPr>
            <w:noProof/>
          </w:rPr>
          <w:t>86</w:t>
        </w:r>
      </w:fldSimple>
      <w:r w:rsidRPr="00BC40FE">
        <w:t xml:space="preserve"> - Subsistema de Seguridad, módulo router</w:t>
      </w:r>
      <w:r>
        <w:t>SuperAgent</w:t>
      </w:r>
      <w:r w:rsidRPr="00BC40FE">
        <w:t>Session.js</w:t>
      </w:r>
    </w:p>
    <w:p w14:paraId="492359E1" w14:textId="6F6FD36A" w:rsidR="0096334B" w:rsidRPr="0096334B" w:rsidRDefault="006F514E" w:rsidP="00497CF9">
      <w:pPr>
        <w:pStyle w:val="Ttulo2"/>
        <w:numPr>
          <w:ilvl w:val="1"/>
          <w:numId w:val="6"/>
        </w:numPr>
        <w:jc w:val="both"/>
      </w:pPr>
      <w:r>
        <w:lastRenderedPageBreak/>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497CF9">
      <w:pPr>
        <w:pStyle w:val="Ttulo3"/>
        <w:numPr>
          <w:ilvl w:val="2"/>
          <w:numId w:val="6"/>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497CF9">
      <w:pPr>
        <w:pStyle w:val="Ttulo4"/>
        <w:numPr>
          <w:ilvl w:val="3"/>
          <w:numId w:val="6"/>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497CF9">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645"/>
                    </a:xfrm>
                    <a:prstGeom prst="rect">
                      <a:avLst/>
                    </a:prstGeom>
                  </pic:spPr>
                </pic:pic>
              </a:graphicData>
            </a:graphic>
          </wp:inline>
        </w:drawing>
      </w:r>
    </w:p>
    <w:p w14:paraId="38678AC4" w14:textId="1B8A12BB" w:rsidR="00A127F8" w:rsidRDefault="00C53B69" w:rsidP="00497CF9">
      <w:pPr>
        <w:pStyle w:val="Descripcin"/>
        <w:jc w:val="both"/>
      </w:pPr>
      <w:bookmarkStart w:id="1477" w:name="_Toc71574320"/>
      <w:r>
        <w:t xml:space="preserve">Ilustración </w:t>
      </w:r>
      <w:r w:rsidR="0030354D">
        <w:fldChar w:fldCharType="begin"/>
      </w:r>
      <w:r w:rsidR="0030354D">
        <w:instrText xml:space="preserve"> SEQ Ilustración \* ARABIC </w:instrText>
      </w:r>
      <w:r w:rsidR="0030354D">
        <w:fldChar w:fldCharType="separate"/>
      </w:r>
      <w:r w:rsidR="00456C16">
        <w:rPr>
          <w:noProof/>
        </w:rPr>
        <w:t>52</w:t>
      </w:r>
      <w:r w:rsidR="0030354D">
        <w:rPr>
          <w:noProof/>
        </w:rPr>
        <w:fldChar w:fldCharType="end"/>
      </w:r>
      <w:r>
        <w:t xml:space="preserve"> - </w:t>
      </w:r>
      <w:r w:rsidRPr="002E1868">
        <w:t>Interfaces</w:t>
      </w:r>
      <w:r>
        <w:t xml:space="preserve">, </w:t>
      </w:r>
      <w:r w:rsidRPr="002E1868">
        <w:t>Pantalla Principal</w:t>
      </w:r>
      <w:bookmarkEnd w:id="1477"/>
    </w:p>
    <w:p w14:paraId="59871A0E" w14:textId="34103B2A" w:rsidR="000641C3" w:rsidRDefault="00BC7CD5" w:rsidP="00497CF9">
      <w:pPr>
        <w:pStyle w:val="Ttulo4"/>
        <w:numPr>
          <w:ilvl w:val="3"/>
          <w:numId w:val="6"/>
        </w:numPr>
        <w:jc w:val="both"/>
      </w:pPr>
      <w:bookmarkStart w:id="1478" w:name="_Toc67674032"/>
      <w:bookmarkStart w:id="1479" w:name="_Toc70440963"/>
      <w:bookmarkStart w:id="1480" w:name="_Toc70441256"/>
      <w:bookmarkStart w:id="1481" w:name="_Toc71157292"/>
      <w:bookmarkStart w:id="1482" w:name="_Toc71313917"/>
      <w:r>
        <w:t>Inicio en Sesión en el Sistema</w:t>
      </w:r>
      <w:bookmarkEnd w:id="1478"/>
      <w:bookmarkEnd w:id="1479"/>
      <w:bookmarkEnd w:id="1480"/>
      <w:bookmarkEnd w:id="1481"/>
      <w:bookmarkEnd w:id="1482"/>
    </w:p>
    <w:p w14:paraId="77681F21" w14:textId="0D629911" w:rsidR="000641C3" w:rsidRDefault="000641C3" w:rsidP="00497CF9">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497CF9">
      <w:pPr>
        <w:keepNext/>
        <w:jc w:val="both"/>
      </w:pPr>
      <w:r w:rsidRPr="000641C3">
        <w:rPr>
          <w:noProof/>
        </w:rPr>
        <w:lastRenderedPageBreak/>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8455"/>
                    </a:xfrm>
                    <a:prstGeom prst="rect">
                      <a:avLst/>
                    </a:prstGeom>
                  </pic:spPr>
                </pic:pic>
              </a:graphicData>
            </a:graphic>
          </wp:inline>
        </w:drawing>
      </w:r>
    </w:p>
    <w:p w14:paraId="68BF16E7" w14:textId="31680C8B" w:rsidR="00BC7CD5" w:rsidRDefault="00C53B69" w:rsidP="00497CF9">
      <w:pPr>
        <w:pStyle w:val="Descripcin"/>
        <w:jc w:val="both"/>
      </w:pPr>
      <w:bookmarkStart w:id="1483" w:name="_Toc71574321"/>
      <w:r>
        <w:t xml:space="preserve">Ilustración </w:t>
      </w:r>
      <w:r w:rsidR="0030354D">
        <w:fldChar w:fldCharType="begin"/>
      </w:r>
      <w:r w:rsidR="0030354D">
        <w:instrText xml:space="preserve"> SEQ Ilustración \* ARABIC </w:instrText>
      </w:r>
      <w:r w:rsidR="0030354D">
        <w:fldChar w:fldCharType="separate"/>
      </w:r>
      <w:r w:rsidR="00456C16">
        <w:rPr>
          <w:noProof/>
        </w:rPr>
        <w:t>53</w:t>
      </w:r>
      <w:r w:rsidR="0030354D">
        <w:rPr>
          <w:noProof/>
        </w:rPr>
        <w:fldChar w:fldCharType="end"/>
      </w:r>
      <w:r>
        <w:t xml:space="preserve"> - </w:t>
      </w:r>
      <w:r w:rsidRPr="00AD196A">
        <w:t>Interfaces</w:t>
      </w:r>
      <w:r>
        <w:t xml:space="preserve">, </w:t>
      </w:r>
      <w:r w:rsidRPr="00AD196A">
        <w:t>Iniciar Sesión</w:t>
      </w:r>
      <w:bookmarkEnd w:id="1483"/>
    </w:p>
    <w:p w14:paraId="16E87530" w14:textId="4EF3A5C3" w:rsidR="00BC7CD5" w:rsidRDefault="00BC7CD5" w:rsidP="00497CF9">
      <w:pPr>
        <w:pStyle w:val="Ttulo4"/>
        <w:numPr>
          <w:ilvl w:val="3"/>
          <w:numId w:val="6"/>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497CF9">
      <w:pPr>
        <w:jc w:val="both"/>
      </w:pPr>
      <w:r>
        <w:t>Esta será la interfaz que permitirá al usuario crear su perfil dentro de la aplicación.</w:t>
      </w:r>
    </w:p>
    <w:p w14:paraId="38F0361B" w14:textId="77777777" w:rsidR="00596F16" w:rsidRDefault="00BC7CD5" w:rsidP="00497CF9">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83535"/>
                    </a:xfrm>
                    <a:prstGeom prst="rect">
                      <a:avLst/>
                    </a:prstGeom>
                  </pic:spPr>
                </pic:pic>
              </a:graphicData>
            </a:graphic>
          </wp:inline>
        </w:drawing>
      </w:r>
    </w:p>
    <w:p w14:paraId="7C3D33A3" w14:textId="3DD49E28" w:rsidR="00BC7CD5" w:rsidRDefault="00596F16" w:rsidP="00497CF9">
      <w:pPr>
        <w:pStyle w:val="Descripcin"/>
        <w:jc w:val="both"/>
      </w:pPr>
      <w:bookmarkStart w:id="1489" w:name="_Toc71574322"/>
      <w:r>
        <w:t xml:space="preserve">Ilustración </w:t>
      </w:r>
      <w:r w:rsidR="0030354D">
        <w:fldChar w:fldCharType="begin"/>
      </w:r>
      <w:r w:rsidR="0030354D">
        <w:instrText xml:space="preserve"> SEQ Ilustración \* ARABIC </w:instrText>
      </w:r>
      <w:r w:rsidR="0030354D">
        <w:fldChar w:fldCharType="separate"/>
      </w:r>
      <w:r w:rsidR="00456C16">
        <w:rPr>
          <w:noProof/>
        </w:rPr>
        <w:t>54</w:t>
      </w:r>
      <w:r w:rsidR="0030354D">
        <w:rPr>
          <w:noProof/>
        </w:rPr>
        <w:fldChar w:fldCharType="end"/>
      </w:r>
      <w:r>
        <w:t xml:space="preserve"> - Interfaces, Registro</w:t>
      </w:r>
      <w:bookmarkEnd w:id="1489"/>
    </w:p>
    <w:p w14:paraId="7C05AD97" w14:textId="19A98570" w:rsidR="00BC7CD5" w:rsidRDefault="00BC7CD5" w:rsidP="00497CF9">
      <w:pPr>
        <w:jc w:val="both"/>
      </w:pPr>
      <w:r>
        <w:t>Asimismo, un usuario podrá modificar los datos que introdujo para registrarse mediante un formulario similar a este.</w:t>
      </w:r>
    </w:p>
    <w:p w14:paraId="408D2C07" w14:textId="77777777" w:rsidR="00A50211" w:rsidRDefault="00BC7CD5" w:rsidP="00497CF9">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3215"/>
                    </a:xfrm>
                    <a:prstGeom prst="rect">
                      <a:avLst/>
                    </a:prstGeom>
                  </pic:spPr>
                </pic:pic>
              </a:graphicData>
            </a:graphic>
          </wp:inline>
        </w:drawing>
      </w:r>
    </w:p>
    <w:p w14:paraId="6A5719DA" w14:textId="765C68FB" w:rsidR="00BC7CD5" w:rsidRDefault="00A50211" w:rsidP="00497CF9">
      <w:pPr>
        <w:pStyle w:val="Descripcin"/>
        <w:jc w:val="both"/>
      </w:pPr>
      <w:bookmarkStart w:id="1490" w:name="_Toc71574323"/>
      <w:r>
        <w:t xml:space="preserve">Ilustración </w:t>
      </w:r>
      <w:r w:rsidR="0030354D">
        <w:fldChar w:fldCharType="begin"/>
      </w:r>
      <w:r w:rsidR="0030354D">
        <w:instrText xml:space="preserve"> SEQ Ilustración \* ARABIC </w:instrText>
      </w:r>
      <w:r w:rsidR="0030354D">
        <w:fldChar w:fldCharType="separate"/>
      </w:r>
      <w:r w:rsidR="00456C16">
        <w:rPr>
          <w:noProof/>
        </w:rPr>
        <w:t>55</w:t>
      </w:r>
      <w:r w:rsidR="0030354D">
        <w:rPr>
          <w:noProof/>
        </w:rPr>
        <w:fldChar w:fldCharType="end"/>
      </w:r>
      <w:r>
        <w:t xml:space="preserve"> - Interfaces, Editar Usuario</w:t>
      </w:r>
      <w:bookmarkEnd w:id="1490"/>
    </w:p>
    <w:p w14:paraId="2F7685DB" w14:textId="03DA246F" w:rsidR="00BC7CD5" w:rsidRDefault="00BC7CD5" w:rsidP="00497CF9">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497CF9">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497CF9">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4010"/>
                    </a:xfrm>
                    <a:prstGeom prst="rect">
                      <a:avLst/>
                    </a:prstGeom>
                  </pic:spPr>
                </pic:pic>
              </a:graphicData>
            </a:graphic>
          </wp:inline>
        </w:drawing>
      </w:r>
    </w:p>
    <w:p w14:paraId="720AC186" w14:textId="15A6312A" w:rsidR="00A127F8" w:rsidRDefault="00A50211" w:rsidP="00497CF9">
      <w:pPr>
        <w:pStyle w:val="Descripcin"/>
        <w:jc w:val="both"/>
      </w:pPr>
      <w:bookmarkStart w:id="1491" w:name="_Toc71574324"/>
      <w:r>
        <w:t xml:space="preserve">Ilustración </w:t>
      </w:r>
      <w:r w:rsidR="0030354D">
        <w:fldChar w:fldCharType="begin"/>
      </w:r>
      <w:r w:rsidR="0030354D">
        <w:instrText xml:space="preserve"> SEQ Ilustración \* ARABIC </w:instrText>
      </w:r>
      <w:r w:rsidR="0030354D">
        <w:fldChar w:fldCharType="separate"/>
      </w:r>
      <w:r w:rsidR="00456C16">
        <w:rPr>
          <w:noProof/>
        </w:rPr>
        <w:t>56</w:t>
      </w:r>
      <w:r w:rsidR="0030354D">
        <w:rPr>
          <w:noProof/>
        </w:rPr>
        <w:fldChar w:fldCharType="end"/>
      </w:r>
      <w:r w:rsidRPr="00400E2F">
        <w:t xml:space="preserve"> - Interfaces, </w:t>
      </w:r>
      <w:r>
        <w:t>Recuperar Contraseña</w:t>
      </w:r>
      <w:bookmarkEnd w:id="1491"/>
    </w:p>
    <w:p w14:paraId="4FC10A39" w14:textId="58AB418D" w:rsidR="00BC7CD5" w:rsidRDefault="00BC7CD5" w:rsidP="00497CF9">
      <w:pPr>
        <w:pStyle w:val="Ttulo4"/>
        <w:numPr>
          <w:ilvl w:val="3"/>
          <w:numId w:val="6"/>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497CF9">
      <w:pPr>
        <w:jc w:val="both"/>
      </w:pPr>
      <w:r>
        <w:t>Una cuenta de super-usuario podrá añadir un agente tras completar el siguiente formulario.</w:t>
      </w:r>
    </w:p>
    <w:p w14:paraId="17A9B821" w14:textId="77777777" w:rsidR="0059322C" w:rsidRDefault="00BC7CD5" w:rsidP="00497CF9">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94330"/>
                    </a:xfrm>
                    <a:prstGeom prst="rect">
                      <a:avLst/>
                    </a:prstGeom>
                  </pic:spPr>
                </pic:pic>
              </a:graphicData>
            </a:graphic>
          </wp:inline>
        </w:drawing>
      </w:r>
    </w:p>
    <w:p w14:paraId="5C34D4C7" w14:textId="1093344E" w:rsidR="00BC7CD5" w:rsidRDefault="0059322C" w:rsidP="00497CF9">
      <w:pPr>
        <w:pStyle w:val="Descripcin"/>
        <w:jc w:val="both"/>
      </w:pPr>
      <w:bookmarkStart w:id="1497" w:name="_Toc71574325"/>
      <w:r>
        <w:t xml:space="preserve">Ilustración </w:t>
      </w:r>
      <w:r w:rsidR="0030354D">
        <w:fldChar w:fldCharType="begin"/>
      </w:r>
      <w:r w:rsidR="0030354D">
        <w:instrText xml:space="preserve"> SEQ Ilustración \* ARABIC </w:instrText>
      </w:r>
      <w:r w:rsidR="0030354D">
        <w:fldChar w:fldCharType="separate"/>
      </w:r>
      <w:r w:rsidR="00456C16">
        <w:rPr>
          <w:noProof/>
        </w:rPr>
        <w:t>57</w:t>
      </w:r>
      <w:r w:rsidR="0030354D">
        <w:rPr>
          <w:noProof/>
        </w:rPr>
        <w:fldChar w:fldCharType="end"/>
      </w:r>
      <w:r w:rsidRPr="00B4736D">
        <w:t xml:space="preserve"> - Interfaces, </w:t>
      </w:r>
      <w:r>
        <w:t>Añadir Agente</w:t>
      </w:r>
      <w:bookmarkEnd w:id="1497"/>
    </w:p>
    <w:p w14:paraId="22E6D970" w14:textId="1DE49068" w:rsidR="00BC7CD5" w:rsidRDefault="00BC7CD5" w:rsidP="00497CF9">
      <w:pPr>
        <w:jc w:val="both"/>
      </w:pPr>
      <w:r>
        <w:t>Asimismo, el formulario de edición del agente será similar al anterior, pues podrá editar todos los campos, en este caso incluido el correo electrónico.</w:t>
      </w:r>
    </w:p>
    <w:p w14:paraId="36E1F669" w14:textId="77777777" w:rsidR="0059322C" w:rsidRDefault="00BC7CD5" w:rsidP="00497CF9">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74010"/>
                    </a:xfrm>
                    <a:prstGeom prst="rect">
                      <a:avLst/>
                    </a:prstGeom>
                  </pic:spPr>
                </pic:pic>
              </a:graphicData>
            </a:graphic>
          </wp:inline>
        </w:drawing>
      </w:r>
    </w:p>
    <w:p w14:paraId="4564CCC8" w14:textId="57E11D3E" w:rsidR="00BC7CD5" w:rsidRDefault="0059322C" w:rsidP="00497CF9">
      <w:pPr>
        <w:pStyle w:val="Descripcin"/>
        <w:jc w:val="both"/>
      </w:pPr>
      <w:bookmarkStart w:id="1498" w:name="_Toc71574326"/>
      <w:r>
        <w:t xml:space="preserve">Ilustración </w:t>
      </w:r>
      <w:r w:rsidR="0030354D">
        <w:fldChar w:fldCharType="begin"/>
      </w:r>
      <w:r w:rsidR="0030354D">
        <w:instrText xml:space="preserve"> SEQ Ilustración \* ARABIC </w:instrText>
      </w:r>
      <w:r w:rsidR="0030354D">
        <w:fldChar w:fldCharType="separate"/>
      </w:r>
      <w:r w:rsidR="00456C16">
        <w:rPr>
          <w:noProof/>
        </w:rPr>
        <w:t>58</w:t>
      </w:r>
      <w:r w:rsidR="0030354D">
        <w:rPr>
          <w:noProof/>
        </w:rPr>
        <w:fldChar w:fldCharType="end"/>
      </w:r>
      <w:r w:rsidRPr="009910CF">
        <w:t xml:space="preserve"> - Interfaces, </w:t>
      </w:r>
      <w:r>
        <w:t>Editar Agente</w:t>
      </w:r>
      <w:bookmarkEnd w:id="1498"/>
    </w:p>
    <w:p w14:paraId="728F9B44" w14:textId="1E85182C" w:rsidR="00BC7CD5" w:rsidRDefault="00BC7CD5" w:rsidP="00497CF9">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497CF9">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3535"/>
                    </a:xfrm>
                    <a:prstGeom prst="rect">
                      <a:avLst/>
                    </a:prstGeom>
                  </pic:spPr>
                </pic:pic>
              </a:graphicData>
            </a:graphic>
          </wp:inline>
        </w:drawing>
      </w:r>
    </w:p>
    <w:p w14:paraId="53122D75" w14:textId="052F5732" w:rsidR="00BC7CD5" w:rsidRDefault="0059322C" w:rsidP="00497CF9">
      <w:pPr>
        <w:pStyle w:val="Descripcin"/>
        <w:jc w:val="both"/>
      </w:pPr>
      <w:bookmarkStart w:id="1499" w:name="_Toc71574327"/>
      <w:r>
        <w:t xml:space="preserve">Ilustración </w:t>
      </w:r>
      <w:r w:rsidR="0030354D">
        <w:fldChar w:fldCharType="begin"/>
      </w:r>
      <w:r w:rsidR="0030354D">
        <w:instrText xml:space="preserve"> SEQ Ilustración \* ARABIC </w:instrText>
      </w:r>
      <w:r w:rsidR="0030354D">
        <w:fldChar w:fldCharType="separate"/>
      </w:r>
      <w:r w:rsidR="00456C16">
        <w:rPr>
          <w:noProof/>
        </w:rPr>
        <w:t>59</w:t>
      </w:r>
      <w:r w:rsidR="0030354D">
        <w:rPr>
          <w:noProof/>
        </w:rPr>
        <w:fldChar w:fldCharType="end"/>
      </w:r>
      <w:r w:rsidRPr="00F907A7">
        <w:t xml:space="preserve"> - Interfaces, </w:t>
      </w:r>
      <w:r>
        <w:t>Gestión de Agentes</w:t>
      </w:r>
      <w:bookmarkEnd w:id="1499"/>
    </w:p>
    <w:p w14:paraId="378BACD4" w14:textId="6A425950" w:rsidR="00BC7CD5" w:rsidRDefault="00BC7CD5" w:rsidP="00497CF9">
      <w:pPr>
        <w:pStyle w:val="Ttulo4"/>
        <w:numPr>
          <w:ilvl w:val="3"/>
          <w:numId w:val="6"/>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497CF9">
      <w:pPr>
        <w:jc w:val="both"/>
      </w:pPr>
      <w:r>
        <w:t>Una cuenta podrá ver las conversaciones que tiene activas mediante una interfaz como la siguiente.</w:t>
      </w:r>
    </w:p>
    <w:p w14:paraId="1AF97BF2" w14:textId="77777777" w:rsidR="00AD695B" w:rsidRDefault="00BC7CD5" w:rsidP="00497CF9">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75915"/>
                    </a:xfrm>
                    <a:prstGeom prst="rect">
                      <a:avLst/>
                    </a:prstGeom>
                  </pic:spPr>
                </pic:pic>
              </a:graphicData>
            </a:graphic>
          </wp:inline>
        </w:drawing>
      </w:r>
    </w:p>
    <w:p w14:paraId="1DDC9B8B" w14:textId="77765C63" w:rsidR="00BC7CD5" w:rsidRDefault="00AD695B" w:rsidP="00497CF9">
      <w:pPr>
        <w:pStyle w:val="Descripcin"/>
        <w:jc w:val="both"/>
      </w:pPr>
      <w:bookmarkStart w:id="1505" w:name="_Toc71574328"/>
      <w:r>
        <w:t xml:space="preserve">Ilustración </w:t>
      </w:r>
      <w:r w:rsidR="0030354D">
        <w:fldChar w:fldCharType="begin"/>
      </w:r>
      <w:r w:rsidR="0030354D">
        <w:instrText xml:space="preserve"> SEQ Ilustración \* ARABIC </w:instrText>
      </w:r>
      <w:r w:rsidR="0030354D">
        <w:fldChar w:fldCharType="separate"/>
      </w:r>
      <w:r w:rsidR="00456C16">
        <w:rPr>
          <w:noProof/>
        </w:rPr>
        <w:t>60</w:t>
      </w:r>
      <w:r w:rsidR="0030354D">
        <w:rPr>
          <w:noProof/>
        </w:rPr>
        <w:fldChar w:fldCharType="end"/>
      </w:r>
      <w:r w:rsidRPr="009B6AEC">
        <w:t xml:space="preserve"> - Interfaces, </w:t>
      </w:r>
      <w:r>
        <w:t>Conversaciones</w:t>
      </w:r>
      <w:bookmarkEnd w:id="1505"/>
    </w:p>
    <w:p w14:paraId="480585E5" w14:textId="677710D2" w:rsidR="00BC7CD5" w:rsidRDefault="00BC7CD5" w:rsidP="00497CF9">
      <w:pPr>
        <w:jc w:val="both"/>
      </w:pPr>
      <w:r>
        <w:t>Una vez accedida a una conversación, esta será la pantalla de uno de los chats.</w:t>
      </w:r>
    </w:p>
    <w:p w14:paraId="7B777A28" w14:textId="77777777" w:rsidR="00AD695B" w:rsidRDefault="00BC7CD5" w:rsidP="00497CF9">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50C74AB0" w:rsidR="00BC7CD5" w:rsidRDefault="00AD695B" w:rsidP="00497CF9">
      <w:pPr>
        <w:pStyle w:val="Descripcin"/>
        <w:jc w:val="both"/>
      </w:pPr>
      <w:bookmarkStart w:id="1510" w:name="_Toc71574329"/>
      <w:r>
        <w:t xml:space="preserve">Ilustración </w:t>
      </w:r>
      <w:r w:rsidR="0030354D">
        <w:fldChar w:fldCharType="begin"/>
      </w:r>
      <w:r w:rsidR="0030354D">
        <w:instrText xml:space="preserve"> SEQ Ilustración \* ARABIC </w:instrText>
      </w:r>
      <w:r w:rsidR="0030354D">
        <w:fldChar w:fldCharType="separate"/>
      </w:r>
      <w:r w:rsidR="00456C16">
        <w:rPr>
          <w:noProof/>
        </w:rPr>
        <w:t>61</w:t>
      </w:r>
      <w:r w:rsidR="0030354D">
        <w:rPr>
          <w:noProof/>
        </w:rPr>
        <w:fldChar w:fldCharType="end"/>
      </w:r>
      <w:r w:rsidRPr="00710678">
        <w:t xml:space="preserve"> - Interfaces, </w:t>
      </w:r>
      <w:r>
        <w:t>Chat</w:t>
      </w:r>
      <w:bookmarkEnd w:id="1510"/>
    </w:p>
    <w:p w14:paraId="37172C5E" w14:textId="749F530E" w:rsidR="00BC7CD5" w:rsidRDefault="00BC7CD5" w:rsidP="00497CF9">
      <w:pPr>
        <w:pStyle w:val="Ttulo4"/>
        <w:numPr>
          <w:ilvl w:val="3"/>
          <w:numId w:val="6"/>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70D38804" w:rsidR="00BC7CD5" w:rsidRDefault="00BC7CD5" w:rsidP="00497CF9">
      <w:pPr>
        <w:jc w:val="both"/>
      </w:pPr>
      <w:r>
        <w:t xml:space="preserve">Esta sería la pantalla de estadísticas que le aparecerían a los agentes y al </w:t>
      </w:r>
      <w:r w:rsidR="00CE7245">
        <w:t>Super-Agente</w:t>
      </w:r>
      <w:r>
        <w:t>.</w:t>
      </w:r>
    </w:p>
    <w:p w14:paraId="48D1750B" w14:textId="77777777" w:rsidR="000048A0" w:rsidRDefault="00BC7CD5" w:rsidP="00497CF9">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92425"/>
                    </a:xfrm>
                    <a:prstGeom prst="rect">
                      <a:avLst/>
                    </a:prstGeom>
                  </pic:spPr>
                </pic:pic>
              </a:graphicData>
            </a:graphic>
          </wp:inline>
        </w:drawing>
      </w:r>
    </w:p>
    <w:p w14:paraId="3CAC325A" w14:textId="79A397AA" w:rsidR="00BC7CD5" w:rsidRDefault="000048A0" w:rsidP="00497CF9">
      <w:pPr>
        <w:pStyle w:val="Descripcin"/>
        <w:jc w:val="both"/>
      </w:pPr>
      <w:bookmarkStart w:id="1516" w:name="_Toc71574330"/>
      <w:r>
        <w:t xml:space="preserve">Ilustración </w:t>
      </w:r>
      <w:r w:rsidR="0030354D">
        <w:fldChar w:fldCharType="begin"/>
      </w:r>
      <w:r w:rsidR="0030354D">
        <w:instrText xml:space="preserve"> SEQ Ilustración \* ARABIC </w:instrText>
      </w:r>
      <w:r w:rsidR="0030354D">
        <w:fldChar w:fldCharType="separate"/>
      </w:r>
      <w:r w:rsidR="00456C16">
        <w:rPr>
          <w:noProof/>
        </w:rPr>
        <w:t>62</w:t>
      </w:r>
      <w:r w:rsidR="0030354D">
        <w:rPr>
          <w:noProof/>
        </w:rPr>
        <w:fldChar w:fldCharType="end"/>
      </w:r>
      <w:r w:rsidRPr="00CB7903">
        <w:t xml:space="preserve"> - Interfaces, </w:t>
      </w:r>
      <w:r>
        <w:t>Estadísticas</w:t>
      </w:r>
      <w:bookmarkEnd w:id="1516"/>
    </w:p>
    <w:p w14:paraId="0CF77A76" w14:textId="34963A3F" w:rsidR="00BC7CD5" w:rsidRDefault="00BC7CD5" w:rsidP="00497CF9">
      <w:pPr>
        <w:jc w:val="both"/>
      </w:pPr>
      <w:r>
        <w:t>Asimismo, si un usuario accediera a la opción de “Contactar”, le aparecería una interfaz similar a esta.</w:t>
      </w:r>
    </w:p>
    <w:p w14:paraId="2CD83E56" w14:textId="77777777" w:rsidR="000048A0" w:rsidRDefault="00BC7CD5" w:rsidP="00497CF9">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1945"/>
                    </a:xfrm>
                    <a:prstGeom prst="rect">
                      <a:avLst/>
                    </a:prstGeom>
                  </pic:spPr>
                </pic:pic>
              </a:graphicData>
            </a:graphic>
          </wp:inline>
        </w:drawing>
      </w:r>
    </w:p>
    <w:p w14:paraId="02454FC4" w14:textId="3CCCC3F0" w:rsidR="00BC7CD5" w:rsidRDefault="000048A0" w:rsidP="00497CF9">
      <w:pPr>
        <w:pStyle w:val="Descripcin"/>
        <w:jc w:val="both"/>
      </w:pPr>
      <w:bookmarkStart w:id="1517" w:name="_Toc71574331"/>
      <w:r>
        <w:t xml:space="preserve">Ilustración </w:t>
      </w:r>
      <w:r w:rsidR="0030354D">
        <w:fldChar w:fldCharType="begin"/>
      </w:r>
      <w:r w:rsidR="0030354D">
        <w:instrText xml:space="preserve"> SEQ Ilustración \* ARABIC </w:instrText>
      </w:r>
      <w:r w:rsidR="0030354D">
        <w:fldChar w:fldCharType="separate"/>
      </w:r>
      <w:r w:rsidR="00456C16">
        <w:rPr>
          <w:noProof/>
        </w:rPr>
        <w:t>63</w:t>
      </w:r>
      <w:r w:rsidR="0030354D">
        <w:rPr>
          <w:noProof/>
        </w:rPr>
        <w:fldChar w:fldCharType="end"/>
      </w:r>
      <w:r w:rsidRPr="00575839">
        <w:t xml:space="preserve"> - Interfaces, </w:t>
      </w:r>
      <w:r>
        <w:t>Información de Contacto</w:t>
      </w:r>
      <w:bookmarkEnd w:id="1517"/>
    </w:p>
    <w:p w14:paraId="7ED3A60F" w14:textId="7FD8BFD6" w:rsidR="00BC7CD5" w:rsidRDefault="00A127F8" w:rsidP="00497CF9">
      <w:pPr>
        <w:pStyle w:val="Ttulo4"/>
        <w:numPr>
          <w:ilvl w:val="3"/>
          <w:numId w:val="6"/>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497CF9">
      <w:pPr>
        <w:jc w:val="both"/>
      </w:pPr>
      <w:r>
        <w:t>La pantalla principal desde la que un cliente podrá ver las propiedades ofertadas será como la siguiente:</w:t>
      </w:r>
    </w:p>
    <w:p w14:paraId="77BAEC0B" w14:textId="77777777" w:rsidR="00D27E96" w:rsidRDefault="00A127F8" w:rsidP="00497CF9">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96235"/>
                    </a:xfrm>
                    <a:prstGeom prst="rect">
                      <a:avLst/>
                    </a:prstGeom>
                  </pic:spPr>
                </pic:pic>
              </a:graphicData>
            </a:graphic>
          </wp:inline>
        </w:drawing>
      </w:r>
    </w:p>
    <w:p w14:paraId="57420126" w14:textId="3B704FF1" w:rsidR="00A127F8" w:rsidRDefault="00D27E96" w:rsidP="00497CF9">
      <w:pPr>
        <w:pStyle w:val="Descripcin"/>
        <w:jc w:val="both"/>
      </w:pPr>
      <w:bookmarkStart w:id="1523" w:name="_Toc71574332"/>
      <w:r>
        <w:t xml:space="preserve">Ilustración </w:t>
      </w:r>
      <w:r w:rsidR="0030354D">
        <w:fldChar w:fldCharType="begin"/>
      </w:r>
      <w:r w:rsidR="0030354D">
        <w:instrText xml:space="preserve"> SEQ Ilustración \* ARABIC </w:instrText>
      </w:r>
      <w:r w:rsidR="0030354D">
        <w:fldChar w:fldCharType="separate"/>
      </w:r>
      <w:r w:rsidR="00456C16">
        <w:rPr>
          <w:noProof/>
        </w:rPr>
        <w:t>64</w:t>
      </w:r>
      <w:r w:rsidR="0030354D">
        <w:rPr>
          <w:noProof/>
        </w:rPr>
        <w:fldChar w:fldCharType="end"/>
      </w:r>
      <w:r w:rsidRPr="003962B8">
        <w:t xml:space="preserve"> - Interfaces, </w:t>
      </w:r>
      <w:r>
        <w:t>Lista de Propiedades</w:t>
      </w:r>
      <w:bookmarkEnd w:id="1523"/>
    </w:p>
    <w:p w14:paraId="1302EBB5" w14:textId="75947057" w:rsidR="00A127F8" w:rsidRDefault="00A127F8" w:rsidP="00497CF9">
      <w:pPr>
        <w:jc w:val="both"/>
      </w:pPr>
      <w:r>
        <w:t>Una vez el cliente desee ver los detalles de una propiedad en concreto, podrá verlos mediante una pantalla como la siguiente.</w:t>
      </w:r>
    </w:p>
    <w:p w14:paraId="2F7A7E71" w14:textId="77777777" w:rsidR="00D27E96" w:rsidRDefault="00AC28E0" w:rsidP="00497CF9">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9090"/>
                    </a:xfrm>
                    <a:prstGeom prst="rect">
                      <a:avLst/>
                    </a:prstGeom>
                  </pic:spPr>
                </pic:pic>
              </a:graphicData>
            </a:graphic>
          </wp:inline>
        </w:drawing>
      </w:r>
    </w:p>
    <w:p w14:paraId="5AA6B0BD" w14:textId="3F073797" w:rsidR="00A127F8" w:rsidRDefault="00D27E96" w:rsidP="00497CF9">
      <w:pPr>
        <w:pStyle w:val="Descripcin"/>
        <w:jc w:val="both"/>
      </w:pPr>
      <w:bookmarkStart w:id="1524" w:name="_Toc71574333"/>
      <w:r>
        <w:t xml:space="preserve">Ilustración </w:t>
      </w:r>
      <w:r w:rsidR="0030354D">
        <w:fldChar w:fldCharType="begin"/>
      </w:r>
      <w:r w:rsidR="0030354D">
        <w:instrText xml:space="preserve"> SEQ Ilustración \* ARABIC </w:instrText>
      </w:r>
      <w:r w:rsidR="0030354D">
        <w:fldChar w:fldCharType="separate"/>
      </w:r>
      <w:r w:rsidR="00456C16">
        <w:rPr>
          <w:noProof/>
        </w:rPr>
        <w:t>65</w:t>
      </w:r>
      <w:r w:rsidR="0030354D">
        <w:rPr>
          <w:noProof/>
        </w:rPr>
        <w:fldChar w:fldCharType="end"/>
      </w:r>
      <w:r w:rsidRPr="00D601B0">
        <w:t xml:space="preserve"> - Interfaces, </w:t>
      </w:r>
      <w:r>
        <w:t>Detalles de Propiedad</w:t>
      </w:r>
      <w:bookmarkEnd w:id="1524"/>
    </w:p>
    <w:p w14:paraId="39446775" w14:textId="5A894D8F" w:rsidR="00A127F8" w:rsidRDefault="00A127F8" w:rsidP="00497CF9">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497CF9">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2740"/>
                    </a:xfrm>
                    <a:prstGeom prst="rect">
                      <a:avLst/>
                    </a:prstGeom>
                  </pic:spPr>
                </pic:pic>
              </a:graphicData>
            </a:graphic>
          </wp:inline>
        </w:drawing>
      </w:r>
    </w:p>
    <w:p w14:paraId="340ADBFC" w14:textId="15AF94D6" w:rsidR="00A127F8" w:rsidRDefault="00D27E96" w:rsidP="00497CF9">
      <w:pPr>
        <w:pStyle w:val="Descripcin"/>
        <w:jc w:val="both"/>
      </w:pPr>
      <w:bookmarkStart w:id="1525" w:name="_Toc71574334"/>
      <w:r>
        <w:t xml:space="preserve">Ilustración </w:t>
      </w:r>
      <w:r w:rsidR="0030354D">
        <w:fldChar w:fldCharType="begin"/>
      </w:r>
      <w:r w:rsidR="0030354D">
        <w:instrText xml:space="preserve"> SEQ Ilustración \* ARABIC </w:instrText>
      </w:r>
      <w:r w:rsidR="0030354D">
        <w:fldChar w:fldCharType="separate"/>
      </w:r>
      <w:r w:rsidR="00456C16">
        <w:rPr>
          <w:noProof/>
        </w:rPr>
        <w:t>66</w:t>
      </w:r>
      <w:r w:rsidR="0030354D">
        <w:rPr>
          <w:noProof/>
        </w:rPr>
        <w:fldChar w:fldCharType="end"/>
      </w:r>
      <w:r w:rsidRPr="00961C57">
        <w:t xml:space="preserve"> - Interfaces, </w:t>
      </w:r>
      <w:r>
        <w:t>Añadir Propiedad (1)</w:t>
      </w:r>
      <w:bookmarkEnd w:id="1525"/>
    </w:p>
    <w:p w14:paraId="4CB0EFC9" w14:textId="56A62D1A" w:rsidR="00A127F8" w:rsidRDefault="00A127F8" w:rsidP="00497CF9">
      <w:pPr>
        <w:jc w:val="both"/>
      </w:pPr>
      <w:r>
        <w:t>Una vez rellenados los campos correctamente, pasaría a la ventana de añadir datos del propietario.</w:t>
      </w:r>
    </w:p>
    <w:p w14:paraId="06E0340A" w14:textId="77777777" w:rsidR="00D27E96" w:rsidRDefault="00A127F8" w:rsidP="00497CF9">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9565"/>
                    </a:xfrm>
                    <a:prstGeom prst="rect">
                      <a:avLst/>
                    </a:prstGeom>
                  </pic:spPr>
                </pic:pic>
              </a:graphicData>
            </a:graphic>
          </wp:inline>
        </w:drawing>
      </w:r>
    </w:p>
    <w:p w14:paraId="52BA9590" w14:textId="09ACF43E" w:rsidR="00A127F8" w:rsidRDefault="00D27E96" w:rsidP="00497CF9">
      <w:pPr>
        <w:pStyle w:val="Descripcin"/>
        <w:jc w:val="both"/>
      </w:pPr>
      <w:bookmarkStart w:id="1526" w:name="_Toc71574335"/>
      <w:r>
        <w:t xml:space="preserve">Ilustración </w:t>
      </w:r>
      <w:r w:rsidR="0030354D">
        <w:fldChar w:fldCharType="begin"/>
      </w:r>
      <w:r w:rsidR="0030354D">
        <w:instrText xml:space="preserve"> SEQ Ilustración \* ARABIC </w:instrText>
      </w:r>
      <w:r w:rsidR="0030354D">
        <w:fldChar w:fldCharType="separate"/>
      </w:r>
      <w:r w:rsidR="00456C16">
        <w:rPr>
          <w:noProof/>
        </w:rPr>
        <w:t>67</w:t>
      </w:r>
      <w:r w:rsidR="0030354D">
        <w:rPr>
          <w:noProof/>
        </w:rPr>
        <w:fldChar w:fldCharType="end"/>
      </w:r>
      <w:r w:rsidRPr="00A44F3E">
        <w:t xml:space="preserve"> - Interfaces, Añadir Propiedad (</w:t>
      </w:r>
      <w:r>
        <w:t>2</w:t>
      </w:r>
      <w:r w:rsidRPr="00A44F3E">
        <w:t>)</w:t>
      </w:r>
      <w:bookmarkEnd w:id="1526"/>
    </w:p>
    <w:p w14:paraId="3AC5D153" w14:textId="06923733" w:rsidR="00A127F8" w:rsidRDefault="00A127F8" w:rsidP="00497CF9">
      <w:pPr>
        <w:jc w:val="both"/>
      </w:pPr>
      <w:r>
        <w:t>Continuando el proceso, pasaríamos a la ventana de añadir imágenes de la propiedad.</w:t>
      </w:r>
    </w:p>
    <w:p w14:paraId="5F569539" w14:textId="77777777" w:rsidR="00D27E96" w:rsidRDefault="00A127F8" w:rsidP="00497CF9">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7185"/>
                    </a:xfrm>
                    <a:prstGeom prst="rect">
                      <a:avLst/>
                    </a:prstGeom>
                  </pic:spPr>
                </pic:pic>
              </a:graphicData>
            </a:graphic>
          </wp:inline>
        </w:drawing>
      </w:r>
    </w:p>
    <w:p w14:paraId="7FF6AD4D" w14:textId="74F3D700" w:rsidR="00A127F8" w:rsidRDefault="00D27E96" w:rsidP="00497CF9">
      <w:pPr>
        <w:pStyle w:val="Descripcin"/>
        <w:jc w:val="both"/>
      </w:pPr>
      <w:bookmarkStart w:id="1527" w:name="_Toc71574336"/>
      <w:r>
        <w:t xml:space="preserve">Ilustración </w:t>
      </w:r>
      <w:r w:rsidR="0030354D">
        <w:fldChar w:fldCharType="begin"/>
      </w:r>
      <w:r w:rsidR="0030354D">
        <w:instrText xml:space="preserve"> SEQ Ilus</w:instrText>
      </w:r>
      <w:r w:rsidR="0030354D">
        <w:instrText xml:space="preserve">tración \* ARABIC </w:instrText>
      </w:r>
      <w:r w:rsidR="0030354D">
        <w:fldChar w:fldCharType="separate"/>
      </w:r>
      <w:r w:rsidR="00456C16">
        <w:rPr>
          <w:noProof/>
        </w:rPr>
        <w:t>68</w:t>
      </w:r>
      <w:r w:rsidR="0030354D">
        <w:rPr>
          <w:noProof/>
        </w:rPr>
        <w:fldChar w:fldCharType="end"/>
      </w:r>
      <w:r w:rsidRPr="000D3AA3">
        <w:t xml:space="preserve"> - Interfaces, Añadir Propiedad (</w:t>
      </w:r>
      <w:r>
        <w:t>3</w:t>
      </w:r>
      <w:r w:rsidRPr="000D3AA3">
        <w:t>)</w:t>
      </w:r>
      <w:bookmarkEnd w:id="1527"/>
    </w:p>
    <w:p w14:paraId="1BCC34D2" w14:textId="6398FB97" w:rsidR="00A127F8" w:rsidRDefault="00A127F8" w:rsidP="00497CF9">
      <w:pPr>
        <w:jc w:val="both"/>
      </w:pPr>
      <w:r>
        <w:t>Finalmente, el sistema mostraría al agente los datos que se van a añadir al sistema, pudiendo volver para modificarlos en cualquier momento.</w:t>
      </w:r>
    </w:p>
    <w:p w14:paraId="1AFF6408" w14:textId="77777777" w:rsidR="00D27E96" w:rsidRDefault="00A127F8" w:rsidP="00497CF9">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2740"/>
                    </a:xfrm>
                    <a:prstGeom prst="rect">
                      <a:avLst/>
                    </a:prstGeom>
                  </pic:spPr>
                </pic:pic>
              </a:graphicData>
            </a:graphic>
          </wp:inline>
        </w:drawing>
      </w:r>
    </w:p>
    <w:p w14:paraId="5EF03314" w14:textId="05A33ED6" w:rsidR="00A127F8" w:rsidRDefault="00D27E96" w:rsidP="00497CF9">
      <w:pPr>
        <w:pStyle w:val="Descripcin"/>
        <w:jc w:val="both"/>
      </w:pPr>
      <w:bookmarkStart w:id="1528" w:name="_Toc71574337"/>
      <w:r>
        <w:t xml:space="preserve">Ilustración </w:t>
      </w:r>
      <w:r w:rsidR="0030354D">
        <w:fldChar w:fldCharType="begin"/>
      </w:r>
      <w:r w:rsidR="0030354D">
        <w:instrText xml:space="preserve"> SEQ Ilustración \* ARABIC </w:instrText>
      </w:r>
      <w:r w:rsidR="0030354D">
        <w:fldChar w:fldCharType="separate"/>
      </w:r>
      <w:r w:rsidR="00456C16">
        <w:rPr>
          <w:noProof/>
        </w:rPr>
        <w:t>69</w:t>
      </w:r>
      <w:r w:rsidR="0030354D">
        <w:rPr>
          <w:noProof/>
        </w:rPr>
        <w:fldChar w:fldCharType="end"/>
      </w:r>
      <w:r w:rsidRPr="00FA5016">
        <w:t xml:space="preserve"> - Interfaces, Añadir Propiedad (</w:t>
      </w:r>
      <w:r>
        <w:t>4</w:t>
      </w:r>
      <w:r w:rsidRPr="00FA5016">
        <w:t>)</w:t>
      </w:r>
      <w:bookmarkEnd w:id="1528"/>
    </w:p>
    <w:p w14:paraId="248A43BA" w14:textId="695AB30A" w:rsidR="00A127F8" w:rsidRDefault="00A127F8" w:rsidP="00497CF9">
      <w:pPr>
        <w:jc w:val="both"/>
      </w:pPr>
      <w:r>
        <w:t>Podemos ver por otra parte, que el formulario de editar una propiedad sería prácticamente el mismo.</w:t>
      </w:r>
    </w:p>
    <w:p w14:paraId="4AE4C9F5" w14:textId="77777777" w:rsidR="00D27E96" w:rsidRDefault="00A127F8" w:rsidP="00497CF9">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78455"/>
                    </a:xfrm>
                    <a:prstGeom prst="rect">
                      <a:avLst/>
                    </a:prstGeom>
                  </pic:spPr>
                </pic:pic>
              </a:graphicData>
            </a:graphic>
          </wp:inline>
        </w:drawing>
      </w:r>
    </w:p>
    <w:p w14:paraId="579364F7" w14:textId="44261EA9" w:rsidR="00A127F8" w:rsidRDefault="00D27E96" w:rsidP="00497CF9">
      <w:pPr>
        <w:pStyle w:val="Descripcin"/>
        <w:jc w:val="both"/>
      </w:pPr>
      <w:bookmarkStart w:id="1529" w:name="_Toc71574338"/>
      <w:r>
        <w:t xml:space="preserve">Ilustración </w:t>
      </w:r>
      <w:r w:rsidR="0030354D">
        <w:fldChar w:fldCharType="begin"/>
      </w:r>
      <w:r w:rsidR="0030354D">
        <w:instrText xml:space="preserve"> SEQ Ilustración \* ARABIC </w:instrText>
      </w:r>
      <w:r w:rsidR="0030354D">
        <w:fldChar w:fldCharType="separate"/>
      </w:r>
      <w:r w:rsidR="00456C16">
        <w:rPr>
          <w:noProof/>
        </w:rPr>
        <w:t>70</w:t>
      </w:r>
      <w:r w:rsidR="0030354D">
        <w:rPr>
          <w:noProof/>
        </w:rPr>
        <w:fldChar w:fldCharType="end"/>
      </w:r>
      <w:r w:rsidRPr="002C4982">
        <w:t xml:space="preserve"> - Interfaces, </w:t>
      </w:r>
      <w:r>
        <w:t>Editar</w:t>
      </w:r>
      <w:r w:rsidRPr="002C4982">
        <w:t xml:space="preserve"> Propiedad (1)</w:t>
      </w:r>
      <w:bookmarkEnd w:id="1529"/>
    </w:p>
    <w:p w14:paraId="3F735EF3" w14:textId="77777777" w:rsidR="00D27E96" w:rsidRDefault="00A127F8" w:rsidP="00497CF9">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66390"/>
                    </a:xfrm>
                    <a:prstGeom prst="rect">
                      <a:avLst/>
                    </a:prstGeom>
                  </pic:spPr>
                </pic:pic>
              </a:graphicData>
            </a:graphic>
          </wp:inline>
        </w:drawing>
      </w:r>
    </w:p>
    <w:p w14:paraId="395A5118" w14:textId="51E3C7F9" w:rsidR="00A127F8" w:rsidRDefault="00D27E96" w:rsidP="00497CF9">
      <w:pPr>
        <w:pStyle w:val="Descripcin"/>
        <w:jc w:val="both"/>
      </w:pPr>
      <w:bookmarkStart w:id="1530" w:name="_Toc71574339"/>
      <w:r>
        <w:t xml:space="preserve">Ilustración </w:t>
      </w:r>
      <w:r w:rsidR="0030354D">
        <w:fldChar w:fldCharType="begin"/>
      </w:r>
      <w:r w:rsidR="0030354D">
        <w:instrText xml:space="preserve"> SEQ Ilustración \* ARABIC </w:instrText>
      </w:r>
      <w:r w:rsidR="0030354D">
        <w:fldChar w:fldCharType="separate"/>
      </w:r>
      <w:r w:rsidR="00456C16">
        <w:rPr>
          <w:noProof/>
        </w:rPr>
        <w:t>71</w:t>
      </w:r>
      <w:r w:rsidR="0030354D">
        <w:rPr>
          <w:noProof/>
        </w:rPr>
        <w:fldChar w:fldCharType="end"/>
      </w:r>
      <w:r w:rsidRPr="00BE7C21">
        <w:t xml:space="preserve"> - Interfaces, Editar Propiedad (</w:t>
      </w:r>
      <w:r>
        <w:t>2</w:t>
      </w:r>
      <w:r w:rsidRPr="00BE7C21">
        <w:t>)</w:t>
      </w:r>
      <w:bookmarkEnd w:id="1530"/>
    </w:p>
    <w:p w14:paraId="5C00F498" w14:textId="77777777" w:rsidR="00D27E96" w:rsidRDefault="00A127F8" w:rsidP="00497CF9">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82265"/>
                    </a:xfrm>
                    <a:prstGeom prst="rect">
                      <a:avLst/>
                    </a:prstGeom>
                  </pic:spPr>
                </pic:pic>
              </a:graphicData>
            </a:graphic>
          </wp:inline>
        </w:drawing>
      </w:r>
    </w:p>
    <w:p w14:paraId="4A9EB219" w14:textId="2978F193" w:rsidR="00A127F8" w:rsidRDefault="00D27E96" w:rsidP="00497CF9">
      <w:pPr>
        <w:pStyle w:val="Descripcin"/>
        <w:jc w:val="both"/>
      </w:pPr>
      <w:bookmarkStart w:id="1531" w:name="_Toc71574340"/>
      <w:r>
        <w:t xml:space="preserve">Ilustración </w:t>
      </w:r>
      <w:r w:rsidR="0030354D">
        <w:fldChar w:fldCharType="begin"/>
      </w:r>
      <w:r w:rsidR="0030354D">
        <w:instrText xml:space="preserve"> SEQ Ilustración \* ARABIC </w:instrText>
      </w:r>
      <w:r w:rsidR="0030354D">
        <w:fldChar w:fldCharType="separate"/>
      </w:r>
      <w:r w:rsidR="00456C16">
        <w:rPr>
          <w:noProof/>
        </w:rPr>
        <w:t>72</w:t>
      </w:r>
      <w:r w:rsidR="0030354D">
        <w:rPr>
          <w:noProof/>
        </w:rPr>
        <w:fldChar w:fldCharType="end"/>
      </w:r>
      <w:r w:rsidRPr="00F82736">
        <w:t xml:space="preserve"> - Interfaces, Editar Propiedad (</w:t>
      </w:r>
      <w:r>
        <w:t>3</w:t>
      </w:r>
      <w:r w:rsidRPr="00F82736">
        <w:t>)</w:t>
      </w:r>
      <w:bookmarkEnd w:id="1531"/>
    </w:p>
    <w:p w14:paraId="36C72379" w14:textId="77777777" w:rsidR="00D27E96" w:rsidRDefault="00A127F8" w:rsidP="00497CF9">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89250"/>
                    </a:xfrm>
                    <a:prstGeom prst="rect">
                      <a:avLst/>
                    </a:prstGeom>
                  </pic:spPr>
                </pic:pic>
              </a:graphicData>
            </a:graphic>
          </wp:inline>
        </w:drawing>
      </w:r>
    </w:p>
    <w:p w14:paraId="5DBFF022" w14:textId="4E4C2BD8" w:rsidR="00A127F8" w:rsidRDefault="00D27E96" w:rsidP="00497CF9">
      <w:pPr>
        <w:pStyle w:val="Descripcin"/>
        <w:jc w:val="both"/>
      </w:pPr>
      <w:bookmarkStart w:id="1532" w:name="_Toc71574341"/>
      <w:r>
        <w:t xml:space="preserve">Ilustración </w:t>
      </w:r>
      <w:r w:rsidR="0030354D">
        <w:fldChar w:fldCharType="begin"/>
      </w:r>
      <w:r w:rsidR="0030354D">
        <w:instrText xml:space="preserve"> SEQ Ilustración \* ARABIC </w:instrText>
      </w:r>
      <w:r w:rsidR="0030354D">
        <w:fldChar w:fldCharType="separate"/>
      </w:r>
      <w:r w:rsidR="00456C16">
        <w:rPr>
          <w:noProof/>
        </w:rPr>
        <w:t>73</w:t>
      </w:r>
      <w:r w:rsidR="0030354D">
        <w:rPr>
          <w:noProof/>
        </w:rPr>
        <w:fldChar w:fldCharType="end"/>
      </w:r>
      <w:r w:rsidRPr="00B916C1">
        <w:t xml:space="preserve"> - Interfaces, Editar Propiedad (</w:t>
      </w:r>
      <w:r>
        <w:t>4</w:t>
      </w:r>
      <w:r w:rsidRPr="00B916C1">
        <w:t>)</w:t>
      </w:r>
      <w:bookmarkEnd w:id="1532"/>
    </w:p>
    <w:p w14:paraId="547CC516" w14:textId="1751BC42" w:rsidR="00A127F8" w:rsidRDefault="00A127F8" w:rsidP="00497CF9">
      <w:pPr>
        <w:jc w:val="both"/>
      </w:pPr>
      <w:r>
        <w:t>Por otra parte, un agente podrá ver las propiedades que ha añadido con una interfaz como esta.</w:t>
      </w:r>
    </w:p>
    <w:p w14:paraId="030A65F2" w14:textId="77777777" w:rsidR="00D27E96" w:rsidRDefault="00A127F8" w:rsidP="00497CF9">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63215"/>
                    </a:xfrm>
                    <a:prstGeom prst="rect">
                      <a:avLst/>
                    </a:prstGeom>
                  </pic:spPr>
                </pic:pic>
              </a:graphicData>
            </a:graphic>
          </wp:inline>
        </w:drawing>
      </w:r>
    </w:p>
    <w:p w14:paraId="35AFE22E" w14:textId="2E47EF7B" w:rsidR="00A127F8" w:rsidRDefault="00D27E96" w:rsidP="00497CF9">
      <w:pPr>
        <w:pStyle w:val="Descripcin"/>
        <w:jc w:val="both"/>
      </w:pPr>
      <w:bookmarkStart w:id="1533" w:name="_Toc71574342"/>
      <w:r>
        <w:t xml:space="preserve">Ilustración </w:t>
      </w:r>
      <w:r w:rsidR="0030354D">
        <w:fldChar w:fldCharType="begin"/>
      </w:r>
      <w:r w:rsidR="0030354D">
        <w:instrText xml:space="preserve"> SEQ Ilustración \* ARABIC </w:instrText>
      </w:r>
      <w:r w:rsidR="0030354D">
        <w:fldChar w:fldCharType="separate"/>
      </w:r>
      <w:r w:rsidR="00456C16">
        <w:rPr>
          <w:noProof/>
        </w:rPr>
        <w:t>74</w:t>
      </w:r>
      <w:r w:rsidR="0030354D">
        <w:rPr>
          <w:noProof/>
        </w:rPr>
        <w:fldChar w:fldCharType="end"/>
      </w:r>
      <w:r w:rsidRPr="005730AC">
        <w:t xml:space="preserve"> - Interfaces, </w:t>
      </w:r>
      <w:r>
        <w:t>Mis Propiedades</w:t>
      </w:r>
      <w:bookmarkEnd w:id="1533"/>
    </w:p>
    <w:p w14:paraId="329218D4" w14:textId="7F22ED94" w:rsidR="00AC28E0" w:rsidRDefault="00AC28E0" w:rsidP="00497CF9">
      <w:pPr>
        <w:pStyle w:val="Ttulo4"/>
        <w:numPr>
          <w:ilvl w:val="3"/>
          <w:numId w:val="6"/>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497CF9">
      <w:pPr>
        <w:jc w:val="both"/>
      </w:pPr>
      <w:r>
        <w:t>Un usuario podrá ver la lista de las propiedades que tiene en seguimiento mediante la siguiente interfaz.</w:t>
      </w:r>
    </w:p>
    <w:p w14:paraId="47F66C7F" w14:textId="77777777" w:rsidR="00823860" w:rsidRDefault="00AC28E0" w:rsidP="00497CF9">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2889250"/>
                    </a:xfrm>
                    <a:prstGeom prst="rect">
                      <a:avLst/>
                    </a:prstGeom>
                  </pic:spPr>
                </pic:pic>
              </a:graphicData>
            </a:graphic>
          </wp:inline>
        </w:drawing>
      </w:r>
    </w:p>
    <w:p w14:paraId="36BB3E38" w14:textId="0DDDA6A4" w:rsidR="00A127F8" w:rsidRDefault="00823860" w:rsidP="00497CF9">
      <w:pPr>
        <w:pStyle w:val="Descripcin"/>
        <w:jc w:val="both"/>
      </w:pPr>
      <w:bookmarkStart w:id="1539" w:name="_Toc71574343"/>
      <w:r>
        <w:t xml:space="preserve">Ilustración </w:t>
      </w:r>
      <w:r w:rsidR="0030354D">
        <w:fldChar w:fldCharType="begin"/>
      </w:r>
      <w:r w:rsidR="0030354D">
        <w:instrText xml:space="preserve"> SEQ Ilustración \* ARABIC </w:instrText>
      </w:r>
      <w:r w:rsidR="0030354D">
        <w:fldChar w:fldCharType="separate"/>
      </w:r>
      <w:r w:rsidR="00456C16">
        <w:rPr>
          <w:noProof/>
        </w:rPr>
        <w:t>75</w:t>
      </w:r>
      <w:r w:rsidR="0030354D">
        <w:rPr>
          <w:noProof/>
        </w:rPr>
        <w:fldChar w:fldCharType="end"/>
      </w:r>
      <w:r w:rsidRPr="00E046F9">
        <w:t xml:space="preserve"> - Interfaces, </w:t>
      </w:r>
      <w:r>
        <w:t>Mis Seguimientos</w:t>
      </w:r>
      <w:bookmarkEnd w:id="1539"/>
    </w:p>
    <w:p w14:paraId="564D2294" w14:textId="2B95AD3D" w:rsidR="005F4A20" w:rsidRDefault="006F514E" w:rsidP="00497CF9">
      <w:pPr>
        <w:pStyle w:val="Ttulo3"/>
        <w:numPr>
          <w:ilvl w:val="2"/>
          <w:numId w:val="6"/>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497CF9">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497CF9">
      <w:pPr>
        <w:pStyle w:val="Ttulo4"/>
        <w:numPr>
          <w:ilvl w:val="3"/>
          <w:numId w:val="6"/>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497CF9">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497CF9">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497CF9">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497CF9">
      <w:pPr>
        <w:pStyle w:val="Ttulo4"/>
        <w:numPr>
          <w:ilvl w:val="3"/>
          <w:numId w:val="6"/>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497CF9">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497CF9">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497CF9">
      <w:pPr>
        <w:pStyle w:val="Ttulo4"/>
        <w:numPr>
          <w:ilvl w:val="3"/>
          <w:numId w:val="6"/>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497CF9">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497CF9">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497CF9">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497CF9">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497CF9">
      <w:pPr>
        <w:pStyle w:val="Ttulo3"/>
        <w:numPr>
          <w:ilvl w:val="2"/>
          <w:numId w:val="6"/>
        </w:numPr>
        <w:jc w:val="both"/>
      </w:pPr>
      <w:bookmarkStart w:id="1560" w:name="_Toc67674043"/>
      <w:bookmarkStart w:id="1561" w:name="_Toc70440974"/>
      <w:bookmarkStart w:id="1562" w:name="_Toc70441267"/>
      <w:bookmarkStart w:id="1563" w:name="_Toc71157303"/>
      <w:bookmarkStart w:id="1564" w:name="_Toc71313928"/>
      <w:r>
        <w:lastRenderedPageBreak/>
        <w:t>Diagrama de Navegabilidad</w:t>
      </w:r>
      <w:bookmarkStart w:id="1565" w:name="_Toc67674044"/>
      <w:bookmarkStart w:id="1566" w:name="_Toc70440975"/>
      <w:bookmarkStart w:id="1567" w:name="_Toc70441268"/>
      <w:bookmarkStart w:id="1568" w:name="_Toc71157304"/>
      <w:bookmarkStart w:id="1569" w:name="_Toc71313929"/>
      <w:bookmarkEnd w:id="1560"/>
      <w:bookmarkEnd w:id="1561"/>
      <w:bookmarkEnd w:id="1562"/>
      <w:bookmarkEnd w:id="1563"/>
      <w:bookmarkEnd w:id="1564"/>
    </w:p>
    <w:p w14:paraId="733979AE" w14:textId="77777777" w:rsidR="007D586D" w:rsidRDefault="007D586D" w:rsidP="00497CF9">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198E1E78">
            <wp:extent cx="5339958" cy="4778188"/>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9475" cy="4786704"/>
                    </a:xfrm>
                    <a:prstGeom prst="rect">
                      <a:avLst/>
                    </a:prstGeom>
                    <a:noFill/>
                    <a:ln>
                      <a:noFill/>
                    </a:ln>
                  </pic:spPr>
                </pic:pic>
              </a:graphicData>
            </a:graphic>
          </wp:inline>
        </w:drawing>
      </w:r>
    </w:p>
    <w:p w14:paraId="24361693" w14:textId="653583DC" w:rsidR="007D586D" w:rsidRDefault="007D586D" w:rsidP="00497CF9">
      <w:pPr>
        <w:pStyle w:val="Descripcin"/>
        <w:jc w:val="both"/>
        <w:rPr>
          <w:rFonts w:asciiTheme="majorHAnsi" w:eastAsiaTheme="majorEastAsia" w:hAnsiTheme="majorHAnsi" w:cstheme="majorBidi"/>
          <w:color w:val="1F4E79" w:themeColor="accent5" w:themeShade="80"/>
          <w:sz w:val="36"/>
          <w:szCs w:val="26"/>
        </w:rPr>
      </w:pPr>
      <w:r>
        <w:t xml:space="preserve">Ilustración </w:t>
      </w:r>
      <w:r w:rsidR="0030354D">
        <w:fldChar w:fldCharType="begin"/>
      </w:r>
      <w:r w:rsidR="0030354D">
        <w:instrText xml:space="preserve"> SEQ Ilustración \* ARABIC </w:instrText>
      </w:r>
      <w:r w:rsidR="0030354D">
        <w:fldChar w:fldCharType="separate"/>
      </w:r>
      <w:r w:rsidR="00456C16">
        <w:rPr>
          <w:noProof/>
        </w:rPr>
        <w:t>76</w:t>
      </w:r>
      <w:r w:rsidR="0030354D">
        <w:rPr>
          <w:noProof/>
        </w:rPr>
        <w:fldChar w:fldCharType="end"/>
      </w:r>
      <w:r w:rsidRPr="003261E7">
        <w:t xml:space="preserve"> - Diagrama de Navegabilidad</w:t>
      </w:r>
    </w:p>
    <w:p w14:paraId="00426287" w14:textId="36375471" w:rsidR="009E6C6F" w:rsidRDefault="00231C4A" w:rsidP="00497CF9">
      <w:pPr>
        <w:pStyle w:val="Ttulo2"/>
        <w:numPr>
          <w:ilvl w:val="1"/>
          <w:numId w:val="6"/>
        </w:numPr>
        <w:jc w:val="both"/>
      </w:pPr>
      <w:r>
        <w:t>Especificación del Plan de Pruebas</w:t>
      </w:r>
      <w:bookmarkEnd w:id="1565"/>
      <w:bookmarkEnd w:id="1566"/>
      <w:bookmarkEnd w:id="1567"/>
      <w:bookmarkEnd w:id="1568"/>
      <w:bookmarkEnd w:id="1569"/>
    </w:p>
    <w:p w14:paraId="1BBB5185" w14:textId="0BCC408C" w:rsidR="009665AC" w:rsidRDefault="009665AC" w:rsidP="00497CF9">
      <w:pPr>
        <w:pStyle w:val="Ttulo3"/>
        <w:numPr>
          <w:ilvl w:val="2"/>
          <w:numId w:val="6"/>
        </w:numPr>
        <w:jc w:val="both"/>
      </w:pPr>
      <w:r>
        <w:t>Pruebas Unitarias</w:t>
      </w:r>
    </w:p>
    <w:p w14:paraId="6AA9B324" w14:textId="4D364EE2" w:rsidR="009665AC" w:rsidRDefault="009665AC" w:rsidP="00497CF9">
      <w:pPr>
        <w:jc w:val="both"/>
      </w:pPr>
      <w:r>
        <w:t xml:space="preserve">Al trabajar con módulos de código en lugar de clases, es difícil realizar pruebas unitarias. No obstante, gracias a el paquete NPM </w:t>
      </w:r>
      <w:r w:rsidRPr="006B42AA">
        <w:rPr>
          <w:i/>
          <w:iCs/>
        </w:rPr>
        <w:t>jest</w:t>
      </w:r>
      <w:r>
        <w:t>, es posible comprobar el correcto funcionamiento de los módulos de acceso a la Base de Datos.</w:t>
      </w:r>
    </w:p>
    <w:p w14:paraId="78B8EC07" w14:textId="2AA3B814" w:rsidR="006B42AA" w:rsidRDefault="009665AC" w:rsidP="00497CF9">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497CF9">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497CF9">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497CF9">
            <w:pPr>
              <w:jc w:val="both"/>
              <w:rPr>
                <w:b/>
                <w:bCs/>
              </w:rPr>
            </w:pPr>
            <w:r>
              <w:rPr>
                <w:b/>
                <w:bCs/>
              </w:rPr>
              <w:t>Campos</w:t>
            </w:r>
          </w:p>
          <w:p w14:paraId="3E2D42AB" w14:textId="5BBC1B9F" w:rsidR="00523488" w:rsidRDefault="00523488" w:rsidP="00497CF9">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497CF9">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497CF9">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497CF9">
            <w:pPr>
              <w:jc w:val="both"/>
              <w:rPr>
                <w:b/>
                <w:bCs/>
              </w:rPr>
            </w:pPr>
            <w:r>
              <w:rPr>
                <w:b/>
                <w:bCs/>
              </w:rPr>
              <w:lastRenderedPageBreak/>
              <w:t>Agent</w:t>
            </w:r>
          </w:p>
        </w:tc>
        <w:tc>
          <w:tcPr>
            <w:tcW w:w="1393" w:type="dxa"/>
            <w:shd w:val="clear" w:color="auto" w:fill="538135" w:themeFill="accent6" w:themeFillShade="BF"/>
          </w:tcPr>
          <w:p w14:paraId="4F6FEBFA" w14:textId="77777777" w:rsidR="00523488" w:rsidRDefault="00523488" w:rsidP="00497CF9">
            <w:pPr>
              <w:jc w:val="both"/>
              <w:rPr>
                <w:b/>
                <w:bCs/>
              </w:rPr>
            </w:pPr>
          </w:p>
        </w:tc>
        <w:tc>
          <w:tcPr>
            <w:tcW w:w="1393" w:type="dxa"/>
            <w:shd w:val="clear" w:color="auto" w:fill="538135" w:themeFill="accent6" w:themeFillShade="BF"/>
          </w:tcPr>
          <w:p w14:paraId="25818BC5" w14:textId="77777777" w:rsidR="00523488" w:rsidRDefault="00523488" w:rsidP="00497CF9">
            <w:pPr>
              <w:jc w:val="both"/>
              <w:rPr>
                <w:b/>
                <w:bCs/>
              </w:rPr>
            </w:pPr>
          </w:p>
        </w:tc>
        <w:tc>
          <w:tcPr>
            <w:tcW w:w="1393" w:type="dxa"/>
            <w:shd w:val="clear" w:color="auto" w:fill="538135" w:themeFill="accent6" w:themeFillShade="BF"/>
          </w:tcPr>
          <w:p w14:paraId="13BCB50F" w14:textId="6963675F" w:rsidR="00523488" w:rsidRDefault="00523488" w:rsidP="00497CF9">
            <w:pPr>
              <w:jc w:val="both"/>
              <w:rPr>
                <w:b/>
                <w:bCs/>
              </w:rPr>
            </w:pPr>
          </w:p>
        </w:tc>
        <w:tc>
          <w:tcPr>
            <w:tcW w:w="1394" w:type="dxa"/>
            <w:shd w:val="clear" w:color="auto" w:fill="538135" w:themeFill="accent6" w:themeFillShade="BF"/>
          </w:tcPr>
          <w:p w14:paraId="497AAEC1" w14:textId="77777777" w:rsidR="00523488" w:rsidRDefault="00523488" w:rsidP="00497CF9">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497CF9">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497CF9">
            <w:pPr>
              <w:jc w:val="both"/>
              <w:rPr>
                <w:b/>
                <w:bCs/>
              </w:rPr>
            </w:pPr>
          </w:p>
        </w:tc>
        <w:tc>
          <w:tcPr>
            <w:tcW w:w="1393" w:type="dxa"/>
            <w:shd w:val="clear" w:color="auto" w:fill="538135" w:themeFill="accent6" w:themeFillShade="BF"/>
          </w:tcPr>
          <w:p w14:paraId="09640D58" w14:textId="77777777" w:rsidR="00523488" w:rsidRDefault="00523488" w:rsidP="00497CF9">
            <w:pPr>
              <w:jc w:val="both"/>
              <w:rPr>
                <w:b/>
                <w:bCs/>
              </w:rPr>
            </w:pPr>
          </w:p>
        </w:tc>
        <w:tc>
          <w:tcPr>
            <w:tcW w:w="1393" w:type="dxa"/>
            <w:shd w:val="clear" w:color="auto" w:fill="D9D9D9" w:themeFill="background1" w:themeFillShade="D9"/>
          </w:tcPr>
          <w:p w14:paraId="561D585D" w14:textId="75DBB963" w:rsidR="00523488" w:rsidRDefault="00523488" w:rsidP="00497CF9">
            <w:pPr>
              <w:jc w:val="both"/>
              <w:rPr>
                <w:b/>
                <w:bCs/>
              </w:rPr>
            </w:pPr>
          </w:p>
        </w:tc>
        <w:tc>
          <w:tcPr>
            <w:tcW w:w="1394" w:type="dxa"/>
            <w:shd w:val="clear" w:color="auto" w:fill="D9D9D9" w:themeFill="background1" w:themeFillShade="D9"/>
          </w:tcPr>
          <w:p w14:paraId="3ED3C658" w14:textId="77777777" w:rsidR="00523488" w:rsidRDefault="00523488" w:rsidP="00497CF9">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497CF9">
            <w:pPr>
              <w:jc w:val="both"/>
              <w:rPr>
                <w:b/>
                <w:bCs/>
              </w:rPr>
            </w:pPr>
            <w:r>
              <w:rPr>
                <w:b/>
                <w:bCs/>
              </w:rPr>
              <w:t>Info</w:t>
            </w:r>
          </w:p>
        </w:tc>
        <w:tc>
          <w:tcPr>
            <w:tcW w:w="1393" w:type="dxa"/>
            <w:shd w:val="clear" w:color="auto" w:fill="538135" w:themeFill="accent6" w:themeFillShade="BF"/>
          </w:tcPr>
          <w:p w14:paraId="42EAFDB0" w14:textId="77777777" w:rsidR="00523488" w:rsidRDefault="00523488" w:rsidP="00497CF9">
            <w:pPr>
              <w:jc w:val="both"/>
              <w:rPr>
                <w:b/>
                <w:bCs/>
              </w:rPr>
            </w:pPr>
          </w:p>
        </w:tc>
        <w:tc>
          <w:tcPr>
            <w:tcW w:w="1393" w:type="dxa"/>
            <w:shd w:val="clear" w:color="auto" w:fill="D9D9D9" w:themeFill="background1" w:themeFillShade="D9"/>
          </w:tcPr>
          <w:p w14:paraId="3BAF0F77" w14:textId="77777777" w:rsidR="00523488" w:rsidRDefault="00523488" w:rsidP="00497CF9">
            <w:pPr>
              <w:jc w:val="both"/>
              <w:rPr>
                <w:b/>
                <w:bCs/>
              </w:rPr>
            </w:pPr>
          </w:p>
        </w:tc>
        <w:tc>
          <w:tcPr>
            <w:tcW w:w="1393" w:type="dxa"/>
            <w:shd w:val="clear" w:color="auto" w:fill="538135" w:themeFill="accent6" w:themeFillShade="BF"/>
          </w:tcPr>
          <w:p w14:paraId="4C131750" w14:textId="5E609E8A" w:rsidR="00523488" w:rsidRDefault="00523488" w:rsidP="00497CF9">
            <w:pPr>
              <w:jc w:val="both"/>
              <w:rPr>
                <w:b/>
                <w:bCs/>
              </w:rPr>
            </w:pPr>
          </w:p>
        </w:tc>
        <w:tc>
          <w:tcPr>
            <w:tcW w:w="1394" w:type="dxa"/>
            <w:shd w:val="clear" w:color="auto" w:fill="D9D9D9" w:themeFill="background1" w:themeFillShade="D9"/>
          </w:tcPr>
          <w:p w14:paraId="137231C1" w14:textId="77777777" w:rsidR="00523488" w:rsidRDefault="00523488" w:rsidP="00497CF9">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497CF9">
            <w:pPr>
              <w:jc w:val="both"/>
              <w:rPr>
                <w:b/>
                <w:bCs/>
              </w:rPr>
            </w:pPr>
            <w:r>
              <w:rPr>
                <w:b/>
                <w:bCs/>
              </w:rPr>
              <w:t>Logger</w:t>
            </w:r>
          </w:p>
        </w:tc>
        <w:tc>
          <w:tcPr>
            <w:tcW w:w="1393" w:type="dxa"/>
            <w:shd w:val="clear" w:color="auto" w:fill="538135" w:themeFill="accent6" w:themeFillShade="BF"/>
          </w:tcPr>
          <w:p w14:paraId="0C153483" w14:textId="77777777" w:rsidR="00523488" w:rsidRDefault="00523488" w:rsidP="00497CF9">
            <w:pPr>
              <w:jc w:val="both"/>
              <w:rPr>
                <w:b/>
                <w:bCs/>
              </w:rPr>
            </w:pPr>
          </w:p>
        </w:tc>
        <w:tc>
          <w:tcPr>
            <w:tcW w:w="1393" w:type="dxa"/>
            <w:shd w:val="clear" w:color="auto" w:fill="538135" w:themeFill="accent6" w:themeFillShade="BF"/>
          </w:tcPr>
          <w:p w14:paraId="4E981F81" w14:textId="77777777" w:rsidR="00523488" w:rsidRDefault="00523488" w:rsidP="00497CF9">
            <w:pPr>
              <w:jc w:val="both"/>
              <w:rPr>
                <w:b/>
                <w:bCs/>
              </w:rPr>
            </w:pPr>
          </w:p>
        </w:tc>
        <w:tc>
          <w:tcPr>
            <w:tcW w:w="1393" w:type="dxa"/>
            <w:shd w:val="clear" w:color="auto" w:fill="538135" w:themeFill="accent6" w:themeFillShade="BF"/>
          </w:tcPr>
          <w:p w14:paraId="248C431C" w14:textId="45F12152" w:rsidR="00523488" w:rsidRDefault="00523488" w:rsidP="00497CF9">
            <w:pPr>
              <w:jc w:val="both"/>
              <w:rPr>
                <w:b/>
                <w:bCs/>
              </w:rPr>
            </w:pPr>
          </w:p>
        </w:tc>
        <w:tc>
          <w:tcPr>
            <w:tcW w:w="1394" w:type="dxa"/>
            <w:shd w:val="clear" w:color="auto" w:fill="538135" w:themeFill="accent6" w:themeFillShade="BF"/>
          </w:tcPr>
          <w:p w14:paraId="33F74185" w14:textId="77777777" w:rsidR="00523488" w:rsidRDefault="00523488" w:rsidP="00497CF9">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497CF9">
            <w:pPr>
              <w:jc w:val="both"/>
              <w:rPr>
                <w:b/>
                <w:bCs/>
              </w:rPr>
            </w:pPr>
            <w:r>
              <w:rPr>
                <w:b/>
                <w:bCs/>
              </w:rPr>
              <w:t>Owner</w:t>
            </w:r>
          </w:p>
        </w:tc>
        <w:tc>
          <w:tcPr>
            <w:tcW w:w="1393" w:type="dxa"/>
            <w:shd w:val="clear" w:color="auto" w:fill="538135" w:themeFill="accent6" w:themeFillShade="BF"/>
          </w:tcPr>
          <w:p w14:paraId="60EA4906" w14:textId="77777777" w:rsidR="00523488" w:rsidRDefault="00523488" w:rsidP="00497CF9">
            <w:pPr>
              <w:jc w:val="both"/>
              <w:rPr>
                <w:b/>
                <w:bCs/>
              </w:rPr>
            </w:pPr>
          </w:p>
        </w:tc>
        <w:tc>
          <w:tcPr>
            <w:tcW w:w="1393" w:type="dxa"/>
            <w:shd w:val="clear" w:color="auto" w:fill="538135" w:themeFill="accent6" w:themeFillShade="BF"/>
          </w:tcPr>
          <w:p w14:paraId="625BD3EC" w14:textId="77777777" w:rsidR="00523488" w:rsidRDefault="00523488" w:rsidP="00497CF9">
            <w:pPr>
              <w:jc w:val="both"/>
              <w:rPr>
                <w:b/>
                <w:bCs/>
              </w:rPr>
            </w:pPr>
          </w:p>
        </w:tc>
        <w:tc>
          <w:tcPr>
            <w:tcW w:w="1393" w:type="dxa"/>
            <w:shd w:val="clear" w:color="auto" w:fill="538135" w:themeFill="accent6" w:themeFillShade="BF"/>
          </w:tcPr>
          <w:p w14:paraId="170051AF" w14:textId="3CFD741A" w:rsidR="00523488" w:rsidRDefault="00523488" w:rsidP="00497CF9">
            <w:pPr>
              <w:jc w:val="both"/>
              <w:rPr>
                <w:b/>
                <w:bCs/>
              </w:rPr>
            </w:pPr>
          </w:p>
        </w:tc>
        <w:tc>
          <w:tcPr>
            <w:tcW w:w="1394" w:type="dxa"/>
            <w:shd w:val="clear" w:color="auto" w:fill="538135" w:themeFill="accent6" w:themeFillShade="BF"/>
          </w:tcPr>
          <w:p w14:paraId="024A6CA3" w14:textId="77777777" w:rsidR="00523488" w:rsidRDefault="00523488" w:rsidP="00497CF9">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497CF9">
            <w:pPr>
              <w:jc w:val="both"/>
              <w:rPr>
                <w:b/>
                <w:bCs/>
              </w:rPr>
            </w:pPr>
            <w:r>
              <w:rPr>
                <w:b/>
                <w:bCs/>
              </w:rPr>
              <w:t>User</w:t>
            </w:r>
          </w:p>
        </w:tc>
        <w:tc>
          <w:tcPr>
            <w:tcW w:w="1393" w:type="dxa"/>
            <w:shd w:val="clear" w:color="auto" w:fill="538135" w:themeFill="accent6" w:themeFillShade="BF"/>
          </w:tcPr>
          <w:p w14:paraId="31A1FC95" w14:textId="77777777" w:rsidR="00523488" w:rsidRDefault="00523488" w:rsidP="00497CF9">
            <w:pPr>
              <w:jc w:val="both"/>
              <w:rPr>
                <w:b/>
                <w:bCs/>
              </w:rPr>
            </w:pPr>
          </w:p>
        </w:tc>
        <w:tc>
          <w:tcPr>
            <w:tcW w:w="1393" w:type="dxa"/>
            <w:shd w:val="clear" w:color="auto" w:fill="538135" w:themeFill="accent6" w:themeFillShade="BF"/>
          </w:tcPr>
          <w:p w14:paraId="18DB1A9B" w14:textId="77777777" w:rsidR="00523488" w:rsidRDefault="00523488" w:rsidP="00497CF9">
            <w:pPr>
              <w:jc w:val="both"/>
              <w:rPr>
                <w:b/>
                <w:bCs/>
              </w:rPr>
            </w:pPr>
          </w:p>
        </w:tc>
        <w:tc>
          <w:tcPr>
            <w:tcW w:w="1393" w:type="dxa"/>
            <w:shd w:val="clear" w:color="auto" w:fill="538135" w:themeFill="accent6" w:themeFillShade="BF"/>
          </w:tcPr>
          <w:p w14:paraId="2E63BD91" w14:textId="77DDF3B3" w:rsidR="00523488" w:rsidRDefault="00523488" w:rsidP="00497CF9">
            <w:pPr>
              <w:jc w:val="both"/>
              <w:rPr>
                <w:b/>
                <w:bCs/>
              </w:rPr>
            </w:pPr>
          </w:p>
        </w:tc>
        <w:tc>
          <w:tcPr>
            <w:tcW w:w="1394" w:type="dxa"/>
            <w:shd w:val="clear" w:color="auto" w:fill="538135" w:themeFill="accent6" w:themeFillShade="BF"/>
          </w:tcPr>
          <w:p w14:paraId="436C2A8F" w14:textId="77777777" w:rsidR="00523488" w:rsidRDefault="00523488" w:rsidP="00497CF9">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497CF9">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497CF9">
            <w:pPr>
              <w:jc w:val="both"/>
              <w:rPr>
                <w:b/>
                <w:bCs/>
              </w:rPr>
            </w:pPr>
          </w:p>
        </w:tc>
        <w:tc>
          <w:tcPr>
            <w:tcW w:w="1393" w:type="dxa"/>
            <w:shd w:val="clear" w:color="auto" w:fill="538135" w:themeFill="accent6" w:themeFillShade="BF"/>
          </w:tcPr>
          <w:p w14:paraId="7C9EC5A6" w14:textId="77777777" w:rsidR="00523488" w:rsidRDefault="00523488" w:rsidP="00497CF9">
            <w:pPr>
              <w:jc w:val="both"/>
              <w:rPr>
                <w:b/>
                <w:bCs/>
              </w:rPr>
            </w:pPr>
          </w:p>
        </w:tc>
        <w:tc>
          <w:tcPr>
            <w:tcW w:w="1393" w:type="dxa"/>
            <w:shd w:val="clear" w:color="auto" w:fill="D9D9D9" w:themeFill="background1" w:themeFillShade="D9"/>
          </w:tcPr>
          <w:p w14:paraId="6260237A" w14:textId="28987A76" w:rsidR="00523488" w:rsidRDefault="00523488" w:rsidP="00497CF9">
            <w:pPr>
              <w:jc w:val="both"/>
              <w:rPr>
                <w:b/>
                <w:bCs/>
              </w:rPr>
            </w:pPr>
          </w:p>
        </w:tc>
        <w:tc>
          <w:tcPr>
            <w:tcW w:w="1394" w:type="dxa"/>
            <w:shd w:val="clear" w:color="auto" w:fill="D9D9D9" w:themeFill="background1" w:themeFillShade="D9"/>
          </w:tcPr>
          <w:p w14:paraId="1D3DFA0F" w14:textId="77777777" w:rsidR="00523488" w:rsidRDefault="00523488" w:rsidP="00497CF9">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497CF9">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497CF9">
            <w:pPr>
              <w:jc w:val="both"/>
              <w:rPr>
                <w:b/>
                <w:bCs/>
              </w:rPr>
            </w:pPr>
          </w:p>
        </w:tc>
        <w:tc>
          <w:tcPr>
            <w:tcW w:w="1393" w:type="dxa"/>
            <w:shd w:val="clear" w:color="auto" w:fill="D9D9D9" w:themeFill="background1" w:themeFillShade="D9"/>
          </w:tcPr>
          <w:p w14:paraId="20C6AACA" w14:textId="77777777" w:rsidR="00523488" w:rsidRDefault="00523488" w:rsidP="00497CF9">
            <w:pPr>
              <w:jc w:val="both"/>
              <w:rPr>
                <w:b/>
                <w:bCs/>
              </w:rPr>
            </w:pPr>
          </w:p>
        </w:tc>
        <w:tc>
          <w:tcPr>
            <w:tcW w:w="1393" w:type="dxa"/>
            <w:shd w:val="clear" w:color="auto" w:fill="538135" w:themeFill="accent6" w:themeFillShade="BF"/>
          </w:tcPr>
          <w:p w14:paraId="111A11D8" w14:textId="721167C3" w:rsidR="00523488" w:rsidRDefault="00523488" w:rsidP="00497CF9">
            <w:pPr>
              <w:jc w:val="both"/>
              <w:rPr>
                <w:b/>
                <w:bCs/>
              </w:rPr>
            </w:pPr>
          </w:p>
        </w:tc>
        <w:tc>
          <w:tcPr>
            <w:tcW w:w="1394" w:type="dxa"/>
            <w:shd w:val="clear" w:color="auto" w:fill="538135" w:themeFill="accent6" w:themeFillShade="BF"/>
          </w:tcPr>
          <w:p w14:paraId="302B361B" w14:textId="77777777" w:rsidR="00523488" w:rsidRDefault="00523488" w:rsidP="00497CF9">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497CF9">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497CF9">
            <w:pPr>
              <w:jc w:val="both"/>
              <w:rPr>
                <w:b/>
                <w:bCs/>
              </w:rPr>
            </w:pPr>
          </w:p>
        </w:tc>
        <w:tc>
          <w:tcPr>
            <w:tcW w:w="1393" w:type="dxa"/>
            <w:shd w:val="clear" w:color="auto" w:fill="D9D9D9" w:themeFill="background1" w:themeFillShade="D9"/>
          </w:tcPr>
          <w:p w14:paraId="18E0928B" w14:textId="77777777" w:rsidR="00523488" w:rsidRDefault="00523488" w:rsidP="00497CF9">
            <w:pPr>
              <w:jc w:val="both"/>
              <w:rPr>
                <w:b/>
                <w:bCs/>
              </w:rPr>
            </w:pPr>
          </w:p>
        </w:tc>
        <w:tc>
          <w:tcPr>
            <w:tcW w:w="1393" w:type="dxa"/>
            <w:shd w:val="clear" w:color="auto" w:fill="538135" w:themeFill="accent6" w:themeFillShade="BF"/>
          </w:tcPr>
          <w:p w14:paraId="38EB4D37" w14:textId="0092C01C" w:rsidR="00523488" w:rsidRDefault="00523488" w:rsidP="00497CF9">
            <w:pPr>
              <w:jc w:val="both"/>
              <w:rPr>
                <w:b/>
                <w:bCs/>
              </w:rPr>
            </w:pPr>
          </w:p>
        </w:tc>
        <w:tc>
          <w:tcPr>
            <w:tcW w:w="1394" w:type="dxa"/>
            <w:shd w:val="clear" w:color="auto" w:fill="538135" w:themeFill="accent6" w:themeFillShade="BF"/>
          </w:tcPr>
          <w:p w14:paraId="35FE068E" w14:textId="77777777" w:rsidR="00523488" w:rsidRDefault="00523488" w:rsidP="00497CF9">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497CF9">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497CF9">
            <w:pPr>
              <w:jc w:val="both"/>
              <w:rPr>
                <w:b/>
                <w:bCs/>
              </w:rPr>
            </w:pPr>
          </w:p>
        </w:tc>
        <w:tc>
          <w:tcPr>
            <w:tcW w:w="1393" w:type="dxa"/>
            <w:shd w:val="clear" w:color="auto" w:fill="D9D9D9" w:themeFill="background1" w:themeFillShade="D9"/>
          </w:tcPr>
          <w:p w14:paraId="3538BB98" w14:textId="77777777" w:rsidR="00523488" w:rsidRDefault="00523488" w:rsidP="00497CF9">
            <w:pPr>
              <w:jc w:val="both"/>
              <w:rPr>
                <w:b/>
                <w:bCs/>
              </w:rPr>
            </w:pPr>
          </w:p>
        </w:tc>
        <w:tc>
          <w:tcPr>
            <w:tcW w:w="1393" w:type="dxa"/>
            <w:shd w:val="clear" w:color="auto" w:fill="538135" w:themeFill="accent6" w:themeFillShade="BF"/>
          </w:tcPr>
          <w:p w14:paraId="04F34570" w14:textId="7A62A3F4" w:rsidR="00523488" w:rsidRDefault="00523488" w:rsidP="00497CF9">
            <w:pPr>
              <w:jc w:val="both"/>
              <w:rPr>
                <w:b/>
                <w:bCs/>
              </w:rPr>
            </w:pPr>
          </w:p>
        </w:tc>
        <w:tc>
          <w:tcPr>
            <w:tcW w:w="1394" w:type="dxa"/>
            <w:shd w:val="clear" w:color="auto" w:fill="538135" w:themeFill="accent6" w:themeFillShade="BF"/>
          </w:tcPr>
          <w:p w14:paraId="03BB7AE2" w14:textId="77777777" w:rsidR="00523488" w:rsidRDefault="00523488" w:rsidP="00497CF9">
            <w:pPr>
              <w:keepNext/>
              <w:jc w:val="both"/>
              <w:rPr>
                <w:b/>
                <w:bCs/>
              </w:rPr>
            </w:pPr>
          </w:p>
        </w:tc>
      </w:tr>
    </w:tbl>
    <w:p w14:paraId="27855B1B" w14:textId="5B6E80B6" w:rsidR="006B42AA" w:rsidRPr="009665AC" w:rsidRDefault="000F1E2C" w:rsidP="00497CF9">
      <w:pPr>
        <w:pStyle w:val="Descripcin"/>
        <w:jc w:val="both"/>
      </w:pPr>
      <w:r>
        <w:t xml:space="preserve">Tabla </w:t>
      </w:r>
      <w:fldSimple w:instr=" SEQ Tabla \* ARABIC ">
        <w:r w:rsidR="00692EB7">
          <w:rPr>
            <w:noProof/>
          </w:rPr>
          <w:t>87</w:t>
        </w:r>
      </w:fldSimple>
      <w:r w:rsidRPr="003B6A9A">
        <w:t xml:space="preserve"> - Especificación del Plan de Pruebas, </w:t>
      </w:r>
      <w:r>
        <w:t>Pruebas Unitarias</w:t>
      </w:r>
    </w:p>
    <w:p w14:paraId="3BAEAF77" w14:textId="302349BF" w:rsidR="009665AC" w:rsidRDefault="009665AC" w:rsidP="00497CF9">
      <w:pPr>
        <w:pStyle w:val="Ttulo3"/>
        <w:numPr>
          <w:ilvl w:val="2"/>
          <w:numId w:val="6"/>
        </w:numPr>
        <w:jc w:val="both"/>
      </w:pPr>
      <w:r>
        <w:t>Pruebas de Integración</w:t>
      </w:r>
    </w:p>
    <w:p w14:paraId="54D0FED3" w14:textId="203F5F93" w:rsidR="009665AC" w:rsidRPr="009665AC" w:rsidRDefault="009665AC" w:rsidP="00497CF9">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497CF9">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497CF9">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497CF9">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497CF9">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497CF9">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497CF9">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497CF9">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70E2F74A" w:rsidR="00377E5D" w:rsidRDefault="004626B5" w:rsidP="00497CF9">
      <w:pPr>
        <w:pStyle w:val="Descripcin"/>
        <w:jc w:val="both"/>
      </w:pPr>
      <w:bookmarkStart w:id="1570" w:name="_Toc71574216"/>
      <w:r>
        <w:t xml:space="preserve">Tabla </w:t>
      </w:r>
      <w:fldSimple w:instr=" SEQ Tabla \* ARABIC ">
        <w:r w:rsidR="00692EB7">
          <w:rPr>
            <w:noProof/>
          </w:rPr>
          <w:t>88</w:t>
        </w:r>
      </w:fldSimple>
      <w:r>
        <w:t xml:space="preserve"> - Especificación del Plan de Pruebas, Crear Perfil Usuario</w:t>
      </w:r>
      <w:bookmarkEnd w:id="1570"/>
    </w:p>
    <w:p w14:paraId="58D9C957" w14:textId="77777777" w:rsidR="00DC1E77" w:rsidRPr="00DC1E77" w:rsidRDefault="00DC1E77" w:rsidP="00497CF9">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497CF9">
            <w:pPr>
              <w:jc w:val="both"/>
              <w:rPr>
                <w:b w:val="0"/>
                <w:bCs w:val="0"/>
                <w:color w:val="000000" w:themeColor="text1"/>
              </w:rPr>
            </w:pPr>
            <w:r w:rsidRPr="001C2AC4">
              <w:rPr>
                <w:color w:val="000000" w:themeColor="text1"/>
              </w:rPr>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497CF9">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497CF9">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497CF9">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497CF9">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497CF9">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716E51A9" w:rsidR="00DC71C7" w:rsidRDefault="00C741D2" w:rsidP="00497CF9">
      <w:pPr>
        <w:pStyle w:val="Descripcin"/>
        <w:jc w:val="both"/>
      </w:pPr>
      <w:bookmarkStart w:id="1571" w:name="_Toc71574217"/>
      <w:r>
        <w:t xml:space="preserve">Tabla </w:t>
      </w:r>
      <w:fldSimple w:instr=" SEQ Tabla \* ARABIC ">
        <w:r w:rsidR="00692EB7">
          <w:rPr>
            <w:noProof/>
          </w:rPr>
          <w:t>89</w:t>
        </w:r>
      </w:fldSimple>
      <w:r w:rsidRPr="00C42E15">
        <w:t xml:space="preserve"> - Especificación del Plan de Pruebas, </w:t>
      </w:r>
      <w:r>
        <w:t>Editar Perfil Usuario</w:t>
      </w:r>
      <w:bookmarkEnd w:id="1571"/>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497CF9">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497CF9">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497CF9">
            <w:pPr>
              <w:jc w:val="both"/>
              <w:rPr>
                <w:color w:val="000000" w:themeColor="text1"/>
              </w:rPr>
            </w:pPr>
            <w:r w:rsidRPr="001C2AC4">
              <w:rPr>
                <w:color w:val="000000" w:themeColor="text1"/>
              </w:rPr>
              <w:lastRenderedPageBreak/>
              <w:t>Prueba</w:t>
            </w:r>
          </w:p>
        </w:tc>
        <w:tc>
          <w:tcPr>
            <w:tcW w:w="3822" w:type="dxa"/>
            <w:shd w:val="clear" w:color="auto" w:fill="BFBFBF" w:themeFill="background1" w:themeFillShade="BF"/>
          </w:tcPr>
          <w:p w14:paraId="1A8B6961" w14:textId="77777777" w:rsidR="00913689" w:rsidRPr="001C2AC4" w:rsidRDefault="009136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497CF9">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497CF9">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0F7D0872" w:rsidR="00913689" w:rsidRDefault="00EC6D31" w:rsidP="00497CF9">
      <w:pPr>
        <w:pStyle w:val="Descripcin"/>
        <w:jc w:val="both"/>
      </w:pPr>
      <w:bookmarkStart w:id="1572" w:name="_Toc71574218"/>
      <w:r>
        <w:t xml:space="preserve">Tabla </w:t>
      </w:r>
      <w:fldSimple w:instr=" SEQ Tabla \* ARABIC ">
        <w:r w:rsidR="00692EB7">
          <w:rPr>
            <w:noProof/>
          </w:rPr>
          <w:t>90</w:t>
        </w:r>
      </w:fldSimple>
      <w:r w:rsidRPr="003E0B05">
        <w:t xml:space="preserve"> - Especificación del Plan de Pruebas, </w:t>
      </w:r>
      <w:r>
        <w:t>Eliminar perfil Usuario</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497CF9">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497CF9">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497CF9">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497CF9">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3C493351" w:rsidR="00FD155E" w:rsidRDefault="00EC6D31" w:rsidP="00497CF9">
      <w:pPr>
        <w:pStyle w:val="Descripcin"/>
        <w:jc w:val="both"/>
      </w:pPr>
      <w:bookmarkStart w:id="1573" w:name="_Toc71574219"/>
      <w:r>
        <w:t xml:space="preserve">Tabla </w:t>
      </w:r>
      <w:fldSimple w:instr=" SEQ Tabla \* ARABIC ">
        <w:r w:rsidR="00692EB7">
          <w:rPr>
            <w:noProof/>
          </w:rPr>
          <w:t>91</w:t>
        </w:r>
      </w:fldSimple>
      <w:r w:rsidRPr="004F0951">
        <w:t xml:space="preserve"> - Especificación del Plan de Pruebas, </w:t>
      </w:r>
      <w:r>
        <w:t>Crear Perfil Agente</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497CF9">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497CF9">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497CF9">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497CF9">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0840D482" w:rsidR="00CB150C" w:rsidRDefault="00EC6D31" w:rsidP="00497CF9">
      <w:pPr>
        <w:pStyle w:val="Descripcin"/>
        <w:jc w:val="both"/>
      </w:pPr>
      <w:bookmarkStart w:id="1574" w:name="_Toc71574220"/>
      <w:r>
        <w:t xml:space="preserve">Tabla </w:t>
      </w:r>
      <w:fldSimple w:instr=" SEQ Tabla \* ARABIC ">
        <w:r w:rsidR="00692EB7">
          <w:rPr>
            <w:noProof/>
          </w:rPr>
          <w:t>92</w:t>
        </w:r>
      </w:fldSimple>
      <w:r w:rsidRPr="00705704">
        <w:t xml:space="preserve"> - Especificación del Plan de Pruebas, </w:t>
      </w:r>
      <w:r>
        <w:t>Editar Perfil Agente</w:t>
      </w:r>
      <w:bookmarkEnd w:id="1574"/>
    </w:p>
    <w:p w14:paraId="4750118A" w14:textId="65BDA503" w:rsidR="005F1A64" w:rsidRDefault="005F1A64" w:rsidP="00497CF9">
      <w:pPr>
        <w:jc w:val="both"/>
      </w:pPr>
    </w:p>
    <w:p w14:paraId="377041AD" w14:textId="77777777" w:rsidR="005F1A64" w:rsidRPr="005F1A64" w:rsidRDefault="005F1A64" w:rsidP="00497CF9">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497CF9">
            <w:pPr>
              <w:jc w:val="both"/>
              <w:rPr>
                <w:b w:val="0"/>
                <w:bCs w:val="0"/>
                <w:color w:val="000000" w:themeColor="text1"/>
              </w:rPr>
            </w:pPr>
            <w:r w:rsidRPr="001C2AC4">
              <w:rPr>
                <w:color w:val="000000" w:themeColor="text1"/>
              </w:rPr>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497CF9">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7EC306BB" w:rsidR="00207344" w:rsidRDefault="00EC6D31" w:rsidP="00497CF9">
      <w:pPr>
        <w:pStyle w:val="Descripcin"/>
        <w:jc w:val="both"/>
      </w:pPr>
      <w:bookmarkStart w:id="1575" w:name="_Toc71574221"/>
      <w:r>
        <w:t xml:space="preserve">Tabla </w:t>
      </w:r>
      <w:fldSimple w:instr=" SEQ Tabla \* ARABIC ">
        <w:r w:rsidR="00692EB7">
          <w:rPr>
            <w:noProof/>
          </w:rPr>
          <w:t>93</w:t>
        </w:r>
      </w:fldSimple>
      <w:r w:rsidRPr="00CF3375">
        <w:t xml:space="preserve"> - Especificación del Plan de Pruebas, </w:t>
      </w:r>
      <w:r>
        <w:t>Eliminar Perfil Agente</w:t>
      </w:r>
      <w:bookmarkEnd w:id="157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497CF9">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497CF9">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497CF9">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497CF9">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2BAC63F5" w:rsidR="006C7B6C" w:rsidRDefault="00EC6D31" w:rsidP="00497CF9">
      <w:pPr>
        <w:pStyle w:val="Descripcin"/>
        <w:jc w:val="both"/>
      </w:pPr>
      <w:bookmarkStart w:id="1576" w:name="_Toc71574222"/>
      <w:r>
        <w:lastRenderedPageBreak/>
        <w:t xml:space="preserve">Tabla </w:t>
      </w:r>
      <w:fldSimple w:instr=" SEQ Tabla \* ARABIC ">
        <w:r w:rsidR="00692EB7">
          <w:rPr>
            <w:noProof/>
          </w:rPr>
          <w:t>94</w:t>
        </w:r>
      </w:fldSimple>
      <w:r w:rsidRPr="004B76A3">
        <w:t xml:space="preserve"> - Especificación del Plan de Pruebas, </w:t>
      </w:r>
      <w:r>
        <w:t>Inicio de Sesión</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497CF9">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497CF9">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30FD7525" w:rsidR="003E259F" w:rsidRPr="000D4429" w:rsidRDefault="00EC6D31" w:rsidP="00497CF9">
      <w:pPr>
        <w:pStyle w:val="Descripcin"/>
        <w:jc w:val="both"/>
      </w:pPr>
      <w:bookmarkStart w:id="1577" w:name="_Toc71574223"/>
      <w:r>
        <w:t xml:space="preserve">Tabla </w:t>
      </w:r>
      <w:fldSimple w:instr=" SEQ Tabla \* ARABIC ">
        <w:r w:rsidR="00692EB7">
          <w:rPr>
            <w:noProof/>
          </w:rPr>
          <w:t>95</w:t>
        </w:r>
      </w:fldSimple>
      <w:r w:rsidRPr="007B4F59">
        <w:t xml:space="preserve"> - Especificación del Plan de Pruebas, </w:t>
      </w:r>
      <w:r>
        <w:t>Ver Estadísticas de Ventas</w:t>
      </w:r>
      <w:bookmarkEnd w:id="1577"/>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497CF9">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497CF9">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497CF9">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497CF9">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497CF9">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497CF9">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497CF9">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497CF9">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497CF9">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359F2EB2" w:rsidR="00402A1C" w:rsidRDefault="00EC6D31" w:rsidP="00497CF9">
      <w:pPr>
        <w:pStyle w:val="Descripcin"/>
        <w:jc w:val="both"/>
      </w:pPr>
      <w:bookmarkStart w:id="1578" w:name="_Toc71574224"/>
      <w:r>
        <w:t xml:space="preserve">Tabla </w:t>
      </w:r>
      <w:fldSimple w:instr=" SEQ Tabla \* ARABIC ">
        <w:r w:rsidR="00692EB7">
          <w:rPr>
            <w:noProof/>
          </w:rPr>
          <w:t>96</w:t>
        </w:r>
      </w:fldSimple>
      <w:r w:rsidRPr="0043742D">
        <w:t xml:space="preserve"> - Especificación del Plan de Pruebas, </w:t>
      </w:r>
      <w:r>
        <w:t>Crear Propiedad</w:t>
      </w:r>
      <w:bookmarkEnd w:id="1578"/>
    </w:p>
    <w:p w14:paraId="1179A979" w14:textId="09FEE89D" w:rsidR="003E259F" w:rsidRPr="00402A1C" w:rsidRDefault="00402A1C"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497CF9">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497CF9">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497CF9">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497CF9">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497CF9">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497CF9">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497CF9">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497CF9">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497CF9">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1BE61551" w:rsidR="00230FA3" w:rsidRPr="00DD4CAB" w:rsidRDefault="008A7DD0" w:rsidP="00497CF9">
      <w:pPr>
        <w:pStyle w:val="Descripcin"/>
        <w:jc w:val="both"/>
      </w:pPr>
      <w:bookmarkStart w:id="1579" w:name="_Toc71574225"/>
      <w:r>
        <w:t xml:space="preserve">Tabla </w:t>
      </w:r>
      <w:fldSimple w:instr=" SEQ Tabla \* ARABIC ">
        <w:r w:rsidR="00692EB7">
          <w:rPr>
            <w:noProof/>
          </w:rPr>
          <w:t>97</w:t>
        </w:r>
      </w:fldSimple>
      <w:r w:rsidRPr="002C51BD">
        <w:t xml:space="preserve"> - Especificación del Plan de Pruebas, </w:t>
      </w:r>
      <w:r>
        <w:t>Editar Propiedad</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497CF9">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497CF9">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598D1016" w:rsidR="000316C4" w:rsidRDefault="008A7DD0" w:rsidP="00497CF9">
      <w:pPr>
        <w:pStyle w:val="Descripcin"/>
        <w:jc w:val="both"/>
      </w:pPr>
      <w:bookmarkStart w:id="1580" w:name="_Toc71574226"/>
      <w:r>
        <w:t xml:space="preserve">Tabla </w:t>
      </w:r>
      <w:fldSimple w:instr=" SEQ Tabla \* ARABIC ">
        <w:r w:rsidR="00692EB7">
          <w:rPr>
            <w:noProof/>
          </w:rPr>
          <w:t>98</w:t>
        </w:r>
      </w:fldSimple>
      <w:r w:rsidRPr="0014151B">
        <w:t xml:space="preserve"> - Especificación del Plan de Pruebas, </w:t>
      </w:r>
      <w:r>
        <w:t>Eliminar Propiedad</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497CF9">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497CF9">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497CF9">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497CF9">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156AE7B9" w:rsidR="00FA17A0" w:rsidRDefault="008A7DD0" w:rsidP="00497CF9">
      <w:pPr>
        <w:pStyle w:val="Descripcin"/>
        <w:jc w:val="both"/>
      </w:pPr>
      <w:bookmarkStart w:id="1581" w:name="_Toc71574227"/>
      <w:r>
        <w:t xml:space="preserve">Tabla </w:t>
      </w:r>
      <w:fldSimple w:instr=" SEQ Tabla \* ARABIC ">
        <w:r w:rsidR="00692EB7">
          <w:rPr>
            <w:noProof/>
          </w:rPr>
          <w:t>99</w:t>
        </w:r>
      </w:fldSimple>
      <w:r w:rsidRPr="004C014F">
        <w:t xml:space="preserve"> - Especificación del Plan de Pruebas, </w:t>
      </w:r>
      <w:r>
        <w:t>Ver Propiedade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497CF9">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497CF9">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497CF9">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497CF9">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43430ECC" w:rsidR="004335C2" w:rsidRPr="00815395" w:rsidRDefault="008A7DD0" w:rsidP="00497CF9">
      <w:pPr>
        <w:pStyle w:val="Descripcin"/>
        <w:jc w:val="both"/>
      </w:pPr>
      <w:bookmarkStart w:id="1582" w:name="_Toc71574228"/>
      <w:r>
        <w:t xml:space="preserve">Tabla </w:t>
      </w:r>
      <w:fldSimple w:instr=" SEQ Tabla \* ARABIC ">
        <w:r w:rsidR="00692EB7">
          <w:rPr>
            <w:noProof/>
          </w:rPr>
          <w:t>100</w:t>
        </w:r>
      </w:fldSimple>
      <w:r w:rsidRPr="00904976">
        <w:t xml:space="preserve"> - Especificación del Plan de Pruebas, </w:t>
      </w:r>
      <w:r>
        <w:t>Ver Detalles de Propiedad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497CF9">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497CF9">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497CF9">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497CF9">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23A790C8" w:rsidR="003556C4" w:rsidRDefault="008A7DD0" w:rsidP="00497CF9">
      <w:pPr>
        <w:pStyle w:val="Descripcin"/>
        <w:jc w:val="both"/>
      </w:pPr>
      <w:bookmarkStart w:id="1583" w:name="_Toc71574229"/>
      <w:r>
        <w:t xml:space="preserve">Tabla </w:t>
      </w:r>
      <w:fldSimple w:instr=" SEQ Tabla \* ARABIC ">
        <w:r w:rsidR="00692EB7">
          <w:rPr>
            <w:noProof/>
          </w:rPr>
          <w:t>101</w:t>
        </w:r>
      </w:fldSimple>
      <w:r w:rsidRPr="00D90575">
        <w:t xml:space="preserve"> - Especificación del Plan de Pruebas, </w:t>
      </w:r>
      <w:r>
        <w:t>Filtrar Propiedad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497CF9">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637F2A72" w:rsidR="00466F5D" w:rsidRDefault="008A7DD0" w:rsidP="00497CF9">
      <w:pPr>
        <w:pStyle w:val="Descripcin"/>
        <w:jc w:val="both"/>
      </w:pPr>
      <w:bookmarkStart w:id="1584" w:name="_Toc71574230"/>
      <w:r>
        <w:t xml:space="preserve">Tabla </w:t>
      </w:r>
      <w:fldSimple w:instr=" SEQ Tabla \* ARABIC ">
        <w:r w:rsidR="00692EB7">
          <w:rPr>
            <w:noProof/>
          </w:rPr>
          <w:t>102</w:t>
        </w:r>
      </w:fldSimple>
      <w:r w:rsidRPr="00BA7805">
        <w:t xml:space="preserve"> - Especificación del Plan de Pruebas, </w:t>
      </w:r>
      <w:r>
        <w:t>Ver Propiedades Publicada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497CF9">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4B578C3C" w:rsidR="00FC530D" w:rsidRPr="00CD59D3" w:rsidRDefault="008A7DD0" w:rsidP="00497CF9">
      <w:pPr>
        <w:pStyle w:val="Descripcin"/>
        <w:jc w:val="both"/>
      </w:pPr>
      <w:bookmarkStart w:id="1585" w:name="_Toc71574231"/>
      <w:r>
        <w:t xml:space="preserve">Tabla </w:t>
      </w:r>
      <w:fldSimple w:instr=" SEQ Tabla \* ARABIC ">
        <w:r w:rsidR="00692EB7">
          <w:rPr>
            <w:noProof/>
          </w:rPr>
          <w:t>103</w:t>
        </w:r>
      </w:fldSimple>
      <w:r w:rsidRPr="007D5317">
        <w:t xml:space="preserve"> - Especificación del Plan de Pruebas, </w:t>
      </w:r>
      <w:r>
        <w:t>Ver Conversacione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497CF9">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497CF9">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0246A059" w:rsidR="00897831" w:rsidRDefault="008A7DD0" w:rsidP="00497CF9">
      <w:pPr>
        <w:pStyle w:val="Descripcin"/>
        <w:jc w:val="both"/>
      </w:pPr>
      <w:bookmarkStart w:id="1586" w:name="_Toc71574232"/>
      <w:r>
        <w:t xml:space="preserve">Tabla </w:t>
      </w:r>
      <w:fldSimple w:instr=" SEQ Tabla \* ARABIC ">
        <w:r w:rsidR="00692EB7">
          <w:rPr>
            <w:noProof/>
          </w:rPr>
          <w:t>104</w:t>
        </w:r>
      </w:fldSimple>
      <w:r w:rsidRPr="005B55D2">
        <w:t xml:space="preserve"> - Especificación del Plan de Pruebas, </w:t>
      </w:r>
      <w:r>
        <w:t>Enviar Mensaje</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497CF9">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2826A2E7" w:rsidR="00F11B3F" w:rsidRDefault="008A7DD0" w:rsidP="00497CF9">
      <w:pPr>
        <w:pStyle w:val="Descripcin"/>
        <w:jc w:val="both"/>
      </w:pPr>
      <w:bookmarkStart w:id="1587" w:name="_Toc71574233"/>
      <w:r>
        <w:t xml:space="preserve">Tabla </w:t>
      </w:r>
      <w:fldSimple w:instr=" SEQ Tabla \* ARABIC ">
        <w:r w:rsidR="00692EB7">
          <w:rPr>
            <w:noProof/>
          </w:rPr>
          <w:t>105</w:t>
        </w:r>
      </w:fldSimple>
      <w:r w:rsidRPr="008570E3">
        <w:t xml:space="preserve"> - Especificación del Plan de Pruebas, </w:t>
      </w:r>
      <w:r>
        <w:t>Ver Mensajes Recibid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497CF9">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497CF9">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497CF9">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07C1CC88" w:rsidR="003E4239" w:rsidRDefault="008A7DD0" w:rsidP="00497CF9">
      <w:pPr>
        <w:pStyle w:val="Descripcin"/>
        <w:jc w:val="both"/>
      </w:pPr>
      <w:bookmarkStart w:id="1588" w:name="_Toc71574234"/>
      <w:r>
        <w:t xml:space="preserve">Tabla </w:t>
      </w:r>
      <w:fldSimple w:instr=" SEQ Tabla \* ARABIC ">
        <w:r w:rsidR="00692EB7">
          <w:rPr>
            <w:noProof/>
          </w:rPr>
          <w:t>106</w:t>
        </w:r>
      </w:fldSimple>
      <w:r w:rsidRPr="004E1EBC">
        <w:t xml:space="preserve"> - Especificación del Plan de Pruebas,</w:t>
      </w:r>
      <w:r>
        <w:t xml:space="preserve"> Añadir a Seguimien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497CF9">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2E3A4763" w:rsidR="00A47BDD" w:rsidRPr="00815395" w:rsidRDefault="008A7DD0" w:rsidP="00497CF9">
      <w:pPr>
        <w:pStyle w:val="Descripcin"/>
        <w:jc w:val="both"/>
      </w:pPr>
      <w:bookmarkStart w:id="1589" w:name="_Toc71574235"/>
      <w:r>
        <w:t xml:space="preserve">Tabla </w:t>
      </w:r>
      <w:fldSimple w:instr=" SEQ Tabla \* ARABIC ">
        <w:r w:rsidR="00692EB7">
          <w:rPr>
            <w:noProof/>
          </w:rPr>
          <w:t>107</w:t>
        </w:r>
      </w:fldSimple>
      <w:r w:rsidRPr="00476AD0">
        <w:t xml:space="preserve"> - Especificación del Plan de Pruebas, </w:t>
      </w:r>
      <w:r>
        <w:t>Eliminar de Seguimientos</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497CF9">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60EA051D" w:rsidR="00A47BDD" w:rsidRDefault="008A7DD0" w:rsidP="00497CF9">
      <w:pPr>
        <w:pStyle w:val="Descripcin"/>
        <w:jc w:val="both"/>
      </w:pPr>
      <w:bookmarkStart w:id="1590" w:name="_Toc71574236"/>
      <w:r>
        <w:t xml:space="preserve">Tabla </w:t>
      </w:r>
      <w:fldSimple w:instr=" SEQ Tabla \* ARABIC ">
        <w:r w:rsidR="00692EB7">
          <w:rPr>
            <w:noProof/>
          </w:rPr>
          <w:t>108</w:t>
        </w:r>
      </w:fldSimple>
      <w:r w:rsidRPr="006E2855">
        <w:t xml:space="preserve"> - Especificación del Plan de Pruebas, </w:t>
      </w:r>
      <w:r>
        <w:t>Ver Seguimientos</w:t>
      </w:r>
      <w:bookmarkEnd w:id="1590"/>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497CF9">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125049DE" w:rsidR="00A47BDD" w:rsidRDefault="008A7DD0" w:rsidP="00497CF9">
      <w:pPr>
        <w:pStyle w:val="Descripcin"/>
        <w:jc w:val="both"/>
      </w:pPr>
      <w:bookmarkStart w:id="1591" w:name="_Toc71574237"/>
      <w:r>
        <w:t xml:space="preserve">Tabla </w:t>
      </w:r>
      <w:fldSimple w:instr=" SEQ Tabla \* ARABIC ">
        <w:r w:rsidR="00692EB7">
          <w:rPr>
            <w:noProof/>
          </w:rPr>
          <w:t>109</w:t>
        </w:r>
      </w:fldSimple>
      <w:r w:rsidRPr="00385364">
        <w:t xml:space="preserve"> - Especificación del Plan de Pruebas, </w:t>
      </w:r>
      <w:r>
        <w:t>Ver Información de Contacto</w:t>
      </w:r>
      <w:bookmarkEnd w:id="1591"/>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497CF9">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7BB4ACFE" w:rsidR="00DA0A3A" w:rsidRDefault="008A7DD0" w:rsidP="00497CF9">
      <w:pPr>
        <w:pStyle w:val="Descripcin"/>
        <w:jc w:val="both"/>
      </w:pPr>
      <w:bookmarkStart w:id="1592" w:name="_Toc71574238"/>
      <w:r>
        <w:t xml:space="preserve">Tabla </w:t>
      </w:r>
      <w:fldSimple w:instr=" SEQ Tabla \* ARABIC ">
        <w:r w:rsidR="00692EB7">
          <w:rPr>
            <w:noProof/>
          </w:rPr>
          <w:t>110</w:t>
        </w:r>
      </w:fldSimple>
      <w:r w:rsidRPr="00CC0416">
        <w:t xml:space="preserve"> - Especificación del Plan de Pruebas, </w:t>
      </w:r>
      <w:r>
        <w:t>Editar Información de Contacto</w:t>
      </w:r>
      <w:bookmarkStart w:id="1593" w:name="_Toc67674045"/>
      <w:bookmarkStart w:id="1594" w:name="_Toc70440976"/>
      <w:bookmarkStart w:id="1595" w:name="_Toc70441269"/>
      <w:bookmarkStart w:id="1596" w:name="_Toc71157305"/>
      <w:bookmarkStart w:id="1597" w:name="_Toc71313930"/>
      <w:bookmarkEnd w:id="1592"/>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497CF9">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5A80A6E5" w:rsidR="00D70AF2" w:rsidRPr="00D70AF2" w:rsidRDefault="00D70AF2" w:rsidP="00497CF9">
      <w:pPr>
        <w:pStyle w:val="Descripcin"/>
        <w:jc w:val="both"/>
      </w:pPr>
      <w:r>
        <w:t xml:space="preserve">Tabla </w:t>
      </w:r>
      <w:fldSimple w:instr=" SEQ Tabla \* ARABIC ">
        <w:r w:rsidR="00692EB7">
          <w:rPr>
            <w:noProof/>
          </w:rPr>
          <w:t>111</w:t>
        </w:r>
      </w:fldSimple>
      <w:r w:rsidRPr="008E599F">
        <w:t xml:space="preserve"> - Especificación del Plan de Pruebas, Obtener Ayuda</w:t>
      </w:r>
    </w:p>
    <w:p w14:paraId="3532CF38" w14:textId="2DE6F6DA" w:rsidR="009665AC" w:rsidRDefault="009665AC" w:rsidP="00497CF9">
      <w:pPr>
        <w:pStyle w:val="Ttulo3"/>
        <w:numPr>
          <w:ilvl w:val="2"/>
          <w:numId w:val="6"/>
        </w:numPr>
        <w:jc w:val="both"/>
      </w:pPr>
      <w:r>
        <w:t>Pruebas de Usabilidad</w:t>
      </w:r>
    </w:p>
    <w:p w14:paraId="09DC0121" w14:textId="7F58B2E6" w:rsidR="00815395" w:rsidRDefault="00815395" w:rsidP="00497CF9">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497CF9">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497CF9">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497CF9">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497CF9">
      <w:pPr>
        <w:jc w:val="both"/>
        <w:rPr>
          <w:rFonts w:asciiTheme="majorHAnsi" w:eastAsiaTheme="majorEastAsia" w:hAnsiTheme="majorHAnsi" w:cstheme="majorBidi"/>
          <w:b/>
          <w:color w:val="1F4E79" w:themeColor="accent5" w:themeShade="80"/>
          <w:sz w:val="40"/>
          <w:szCs w:val="32"/>
        </w:rPr>
      </w:pPr>
      <w:r>
        <w:br w:type="page"/>
      </w:r>
    </w:p>
    <w:p w14:paraId="50FDE396" w14:textId="7AD4247D" w:rsidR="00231C4A" w:rsidRDefault="00231C4A" w:rsidP="00497CF9">
      <w:pPr>
        <w:pStyle w:val="Ttulo1"/>
        <w:numPr>
          <w:ilvl w:val="0"/>
          <w:numId w:val="6"/>
        </w:numPr>
        <w:jc w:val="both"/>
      </w:pPr>
      <w:r>
        <w:lastRenderedPageBreak/>
        <w:t>CAPÍTULO 7. DISEÑO DEL SISTEMA DE INFORMACIÓN</w:t>
      </w:r>
      <w:bookmarkEnd w:id="1593"/>
      <w:bookmarkEnd w:id="1594"/>
      <w:bookmarkEnd w:id="1595"/>
      <w:bookmarkEnd w:id="1596"/>
      <w:bookmarkEnd w:id="1597"/>
    </w:p>
    <w:p w14:paraId="50940648" w14:textId="0E011CB5" w:rsidR="004A4019" w:rsidRDefault="004A4019" w:rsidP="00497CF9">
      <w:pPr>
        <w:pStyle w:val="Ttulo2"/>
        <w:numPr>
          <w:ilvl w:val="1"/>
          <w:numId w:val="6"/>
        </w:numPr>
        <w:jc w:val="both"/>
      </w:pPr>
      <w:bookmarkStart w:id="1598" w:name="_Toc67674046"/>
      <w:bookmarkStart w:id="1599" w:name="_Toc70440977"/>
      <w:bookmarkStart w:id="1600" w:name="_Toc70441270"/>
      <w:bookmarkStart w:id="1601" w:name="_Toc71157306"/>
      <w:bookmarkStart w:id="1602" w:name="_Toc71313931"/>
      <w:r>
        <w:t>Diseño de Casos de Uso Reales</w:t>
      </w:r>
      <w:bookmarkEnd w:id="1598"/>
      <w:bookmarkEnd w:id="1599"/>
      <w:bookmarkEnd w:id="1600"/>
      <w:bookmarkEnd w:id="1601"/>
      <w:bookmarkEnd w:id="1602"/>
    </w:p>
    <w:p w14:paraId="5BB7128F" w14:textId="4885577F" w:rsidR="004666EE" w:rsidRDefault="004666EE" w:rsidP="00497CF9">
      <w:pPr>
        <w:jc w:val="both"/>
      </w:pPr>
      <w:r>
        <w:t>Para mostrar el comportamiento de cada uno de los casos de uso, utilizaremos tres tipos diferentes de diagramas:</w:t>
      </w:r>
    </w:p>
    <w:p w14:paraId="3E7A91CE" w14:textId="4AA6417D" w:rsidR="004666EE" w:rsidRPr="004666EE" w:rsidRDefault="004666EE" w:rsidP="00497CF9">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497CF9">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497CF9">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497CF9">
      <w:pPr>
        <w:pStyle w:val="Ttulo3"/>
        <w:numPr>
          <w:ilvl w:val="2"/>
          <w:numId w:val="6"/>
        </w:numPr>
        <w:jc w:val="both"/>
      </w:pPr>
      <w:bookmarkStart w:id="1603" w:name="_Toc67674047"/>
      <w:bookmarkStart w:id="1604" w:name="_Toc70440978"/>
      <w:bookmarkStart w:id="1605" w:name="_Toc70441271"/>
      <w:bookmarkStart w:id="1606" w:name="_Toc71157307"/>
      <w:bookmarkStart w:id="1607" w:name="_Toc71313932"/>
      <w:r>
        <w:t>Caso N.1 Crear Perfil Usuario</w:t>
      </w:r>
      <w:bookmarkEnd w:id="1603"/>
      <w:bookmarkEnd w:id="1604"/>
      <w:bookmarkEnd w:id="1605"/>
      <w:bookmarkEnd w:id="1606"/>
      <w:bookmarkEnd w:id="1607"/>
    </w:p>
    <w:p w14:paraId="5716A27C" w14:textId="7FB81B2B" w:rsidR="003D4D61" w:rsidRDefault="003D4D61" w:rsidP="00497CF9">
      <w:pPr>
        <w:pStyle w:val="Ttulo4"/>
        <w:numPr>
          <w:ilvl w:val="3"/>
          <w:numId w:val="6"/>
        </w:numPr>
        <w:jc w:val="both"/>
      </w:pPr>
      <w:bookmarkStart w:id="1608" w:name="_Toc67674048"/>
      <w:bookmarkStart w:id="1609" w:name="_Toc70440979"/>
      <w:bookmarkStart w:id="1610" w:name="_Toc70441272"/>
      <w:bookmarkStart w:id="1611" w:name="_Toc71157308"/>
      <w:bookmarkStart w:id="1612" w:name="_Toc71313933"/>
      <w:r>
        <w:t>Diagrama de Interacción</w:t>
      </w:r>
      <w:bookmarkEnd w:id="1608"/>
      <w:bookmarkEnd w:id="1609"/>
      <w:bookmarkEnd w:id="1610"/>
      <w:bookmarkEnd w:id="1611"/>
      <w:bookmarkEnd w:id="1612"/>
    </w:p>
    <w:p w14:paraId="411BED32" w14:textId="77777777" w:rsidR="006949D7" w:rsidRDefault="00CC72CD" w:rsidP="00497CF9">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0000" cy="3399324"/>
                    </a:xfrm>
                    <a:prstGeom prst="rect">
                      <a:avLst/>
                    </a:prstGeom>
                  </pic:spPr>
                </pic:pic>
              </a:graphicData>
            </a:graphic>
          </wp:inline>
        </w:drawing>
      </w:r>
    </w:p>
    <w:p w14:paraId="54F73CC7" w14:textId="551358F0" w:rsidR="00CC72CD" w:rsidRDefault="006949D7" w:rsidP="00497CF9">
      <w:pPr>
        <w:pStyle w:val="Descripcin"/>
        <w:jc w:val="both"/>
      </w:pPr>
      <w:bookmarkStart w:id="1613" w:name="_Toc71574345"/>
      <w:r>
        <w:t xml:space="preserve">Ilustración </w:t>
      </w:r>
      <w:r w:rsidR="0030354D">
        <w:fldChar w:fldCharType="begin"/>
      </w:r>
      <w:r w:rsidR="0030354D">
        <w:instrText xml:space="preserve"> SEQ Ilustración \* ARABIC </w:instrText>
      </w:r>
      <w:r w:rsidR="0030354D">
        <w:fldChar w:fldCharType="separate"/>
      </w:r>
      <w:r w:rsidR="00456C16">
        <w:rPr>
          <w:noProof/>
        </w:rPr>
        <w:t>77</w:t>
      </w:r>
      <w:r w:rsidR="0030354D">
        <w:rPr>
          <w:noProof/>
        </w:rPr>
        <w:fldChar w:fldCharType="end"/>
      </w:r>
      <w:r>
        <w:t xml:space="preserve"> - Crear Perfil Usuario, Diagrama de Interacción</w:t>
      </w:r>
      <w:bookmarkEnd w:id="1613"/>
    </w:p>
    <w:p w14:paraId="36754F4D" w14:textId="67E42EF1" w:rsidR="003D4D61" w:rsidRDefault="003D4D61" w:rsidP="00497CF9">
      <w:pPr>
        <w:pStyle w:val="Ttulo4"/>
        <w:numPr>
          <w:ilvl w:val="3"/>
          <w:numId w:val="6"/>
        </w:numPr>
        <w:jc w:val="both"/>
      </w:pPr>
      <w:bookmarkStart w:id="1614" w:name="_Toc67674049"/>
      <w:bookmarkStart w:id="1615" w:name="_Toc70440980"/>
      <w:bookmarkStart w:id="1616" w:name="_Toc70441273"/>
      <w:bookmarkStart w:id="1617" w:name="_Toc71157309"/>
      <w:bookmarkStart w:id="1618" w:name="_Toc71313934"/>
      <w:r>
        <w:lastRenderedPageBreak/>
        <w:t xml:space="preserve">Diagrama de </w:t>
      </w:r>
      <w:r w:rsidR="00CC72CD">
        <w:t>Rutas</w:t>
      </w:r>
      <w:bookmarkEnd w:id="1614"/>
      <w:bookmarkEnd w:id="1615"/>
      <w:bookmarkEnd w:id="1616"/>
      <w:bookmarkEnd w:id="1617"/>
      <w:bookmarkEnd w:id="1618"/>
    </w:p>
    <w:p w14:paraId="0C3FDEC3" w14:textId="77777777" w:rsidR="006949D7" w:rsidRDefault="00CC72CD" w:rsidP="00497CF9">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1347594"/>
                    </a:xfrm>
                    <a:prstGeom prst="rect">
                      <a:avLst/>
                    </a:prstGeom>
                  </pic:spPr>
                </pic:pic>
              </a:graphicData>
            </a:graphic>
          </wp:inline>
        </w:drawing>
      </w:r>
    </w:p>
    <w:p w14:paraId="4F747ECB" w14:textId="74FDB1C9" w:rsidR="00CC72CD" w:rsidRDefault="006949D7" w:rsidP="00497CF9">
      <w:pPr>
        <w:pStyle w:val="Descripcin"/>
        <w:jc w:val="both"/>
      </w:pPr>
      <w:bookmarkStart w:id="1619" w:name="_Toc71574346"/>
      <w:r>
        <w:t xml:space="preserve">Ilustración </w:t>
      </w:r>
      <w:r w:rsidR="0030354D">
        <w:fldChar w:fldCharType="begin"/>
      </w:r>
      <w:r w:rsidR="0030354D">
        <w:instrText xml:space="preserve"> SEQ Ilustración \* ARABIC </w:instrText>
      </w:r>
      <w:r w:rsidR="0030354D">
        <w:fldChar w:fldCharType="separate"/>
      </w:r>
      <w:r w:rsidR="00456C16">
        <w:rPr>
          <w:noProof/>
        </w:rPr>
        <w:t>78</w:t>
      </w:r>
      <w:r w:rsidR="0030354D">
        <w:rPr>
          <w:noProof/>
        </w:rPr>
        <w:fldChar w:fldCharType="end"/>
      </w:r>
      <w:r w:rsidRPr="003A2178">
        <w:t xml:space="preserve"> - Crear Perfil Usuario, Diagrama de </w:t>
      </w:r>
      <w:r>
        <w:t>Rutas</w:t>
      </w:r>
      <w:bookmarkEnd w:id="1619"/>
    </w:p>
    <w:p w14:paraId="488FCC39" w14:textId="25E96750" w:rsidR="00CC72CD" w:rsidRDefault="003D4D61" w:rsidP="00497CF9">
      <w:pPr>
        <w:pStyle w:val="Ttulo4"/>
        <w:numPr>
          <w:ilvl w:val="3"/>
          <w:numId w:val="6"/>
        </w:numPr>
        <w:jc w:val="both"/>
      </w:pPr>
      <w:bookmarkStart w:id="1620" w:name="_Toc67674050"/>
      <w:bookmarkStart w:id="1621" w:name="_Toc70440981"/>
      <w:bookmarkStart w:id="1622" w:name="_Toc70441274"/>
      <w:bookmarkStart w:id="1623" w:name="_Toc71157310"/>
      <w:bookmarkStart w:id="1624" w:name="_Toc71313935"/>
      <w:r>
        <w:t>Diagrama de</w:t>
      </w:r>
      <w:bookmarkEnd w:id="1620"/>
      <w:r w:rsidR="000222BF">
        <w:t xml:space="preserve"> Actividad</w:t>
      </w:r>
      <w:bookmarkEnd w:id="1621"/>
      <w:bookmarkEnd w:id="1622"/>
      <w:bookmarkEnd w:id="1623"/>
      <w:bookmarkEnd w:id="1624"/>
    </w:p>
    <w:p w14:paraId="6808ACA0" w14:textId="77777777" w:rsidR="00D41BA1" w:rsidRDefault="00CC72CD" w:rsidP="00497CF9">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3689" cy="3068318"/>
                    </a:xfrm>
                    <a:prstGeom prst="rect">
                      <a:avLst/>
                    </a:prstGeom>
                  </pic:spPr>
                </pic:pic>
              </a:graphicData>
            </a:graphic>
          </wp:inline>
        </w:drawing>
      </w:r>
    </w:p>
    <w:p w14:paraId="008C0177" w14:textId="5AE4C23A" w:rsidR="00CC72CD" w:rsidRDefault="00D41BA1" w:rsidP="00497CF9">
      <w:pPr>
        <w:pStyle w:val="Descripcin"/>
        <w:jc w:val="both"/>
      </w:pPr>
      <w:bookmarkStart w:id="1625" w:name="_Toc71574347"/>
      <w:r>
        <w:t xml:space="preserve">Ilustración </w:t>
      </w:r>
      <w:r w:rsidR="0030354D">
        <w:fldChar w:fldCharType="begin"/>
      </w:r>
      <w:r w:rsidR="0030354D">
        <w:instrText xml:space="preserve"> SEQ Ilustración \* ARABIC </w:instrText>
      </w:r>
      <w:r w:rsidR="0030354D">
        <w:fldChar w:fldCharType="separate"/>
      </w:r>
      <w:r w:rsidR="00456C16">
        <w:rPr>
          <w:noProof/>
        </w:rPr>
        <w:t>79</w:t>
      </w:r>
      <w:r w:rsidR="0030354D">
        <w:rPr>
          <w:noProof/>
        </w:rPr>
        <w:fldChar w:fldCharType="end"/>
      </w:r>
      <w:r w:rsidRPr="009F11BD">
        <w:t xml:space="preserve"> - Crear Perfil Usuario, Diagrama de </w:t>
      </w:r>
      <w:r>
        <w:t>Actividad</w:t>
      </w:r>
      <w:bookmarkEnd w:id="1625"/>
    </w:p>
    <w:p w14:paraId="518B6F03" w14:textId="68CB9980" w:rsidR="00E47A82" w:rsidRDefault="00E47A82" w:rsidP="00497CF9">
      <w:pPr>
        <w:pStyle w:val="Ttulo3"/>
        <w:numPr>
          <w:ilvl w:val="2"/>
          <w:numId w:val="6"/>
        </w:numPr>
        <w:jc w:val="both"/>
      </w:pPr>
      <w:bookmarkStart w:id="1626" w:name="_Toc67674051"/>
      <w:bookmarkStart w:id="1627" w:name="_Toc70440982"/>
      <w:bookmarkStart w:id="1628" w:name="_Toc70441275"/>
      <w:bookmarkStart w:id="1629" w:name="_Toc71157311"/>
      <w:bookmarkStart w:id="1630" w:name="_Toc71313936"/>
      <w:r>
        <w:lastRenderedPageBreak/>
        <w:t>Caso N.2 Editar Perfil Usuario</w:t>
      </w:r>
      <w:bookmarkEnd w:id="1626"/>
      <w:bookmarkEnd w:id="1627"/>
      <w:bookmarkEnd w:id="1628"/>
      <w:bookmarkEnd w:id="1629"/>
      <w:bookmarkEnd w:id="1630"/>
    </w:p>
    <w:p w14:paraId="76F6362E" w14:textId="2251671B" w:rsidR="003D4D61" w:rsidRDefault="003D4D61" w:rsidP="00497CF9">
      <w:pPr>
        <w:pStyle w:val="Ttulo4"/>
        <w:numPr>
          <w:ilvl w:val="3"/>
          <w:numId w:val="6"/>
        </w:numPr>
        <w:jc w:val="both"/>
      </w:pPr>
      <w:bookmarkStart w:id="1631" w:name="_Toc67674052"/>
      <w:bookmarkStart w:id="1632" w:name="_Toc70440983"/>
      <w:bookmarkStart w:id="1633" w:name="_Toc70441276"/>
      <w:bookmarkStart w:id="1634" w:name="_Toc71157312"/>
      <w:bookmarkStart w:id="1635" w:name="_Toc71313937"/>
      <w:r>
        <w:t>Diagrama de Interacción</w:t>
      </w:r>
      <w:bookmarkEnd w:id="1631"/>
      <w:bookmarkEnd w:id="1632"/>
      <w:bookmarkEnd w:id="1633"/>
      <w:bookmarkEnd w:id="1634"/>
      <w:bookmarkEnd w:id="1635"/>
    </w:p>
    <w:p w14:paraId="7020301B" w14:textId="77777777" w:rsidR="00460823" w:rsidRDefault="00CC72CD" w:rsidP="00497CF9">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6631" cy="4711738"/>
                    </a:xfrm>
                    <a:prstGeom prst="rect">
                      <a:avLst/>
                    </a:prstGeom>
                  </pic:spPr>
                </pic:pic>
              </a:graphicData>
            </a:graphic>
          </wp:inline>
        </w:drawing>
      </w:r>
    </w:p>
    <w:p w14:paraId="632F6F9D" w14:textId="369D4D97" w:rsidR="00281BC7" w:rsidRPr="00460823" w:rsidRDefault="00460823" w:rsidP="00497CF9">
      <w:pPr>
        <w:pStyle w:val="Descripcin"/>
        <w:jc w:val="both"/>
      </w:pPr>
      <w:bookmarkStart w:id="1636" w:name="_Toc71574348"/>
      <w:r>
        <w:t xml:space="preserve">Ilustración </w:t>
      </w:r>
      <w:r w:rsidR="0030354D">
        <w:fldChar w:fldCharType="begin"/>
      </w:r>
      <w:r w:rsidR="0030354D">
        <w:instrText xml:space="preserve"> SEQ Ilustración \* ARABIC </w:instrText>
      </w:r>
      <w:r w:rsidR="0030354D">
        <w:fldChar w:fldCharType="separate"/>
      </w:r>
      <w:r w:rsidR="00456C16">
        <w:rPr>
          <w:noProof/>
        </w:rPr>
        <w:t>80</w:t>
      </w:r>
      <w:r w:rsidR="0030354D">
        <w:rPr>
          <w:noProof/>
        </w:rPr>
        <w:fldChar w:fldCharType="end"/>
      </w:r>
      <w:r>
        <w:t xml:space="preserve"> - </w:t>
      </w:r>
      <w:r w:rsidRPr="005F6711">
        <w:t>Editar Perfil Usuario</w:t>
      </w:r>
      <w:r>
        <w:t xml:space="preserve">, </w:t>
      </w:r>
      <w:r w:rsidRPr="005F6711">
        <w:t>Diagrama de Interacción</w:t>
      </w:r>
      <w:bookmarkEnd w:id="1636"/>
    </w:p>
    <w:p w14:paraId="5E896743" w14:textId="4034D0E6" w:rsidR="003D4D61" w:rsidRDefault="003D4D61" w:rsidP="00497CF9">
      <w:pPr>
        <w:pStyle w:val="Ttulo4"/>
        <w:numPr>
          <w:ilvl w:val="3"/>
          <w:numId w:val="6"/>
        </w:numPr>
        <w:jc w:val="both"/>
      </w:pPr>
      <w:bookmarkStart w:id="1637" w:name="_Toc67674053"/>
      <w:bookmarkStart w:id="1638" w:name="_Toc70440984"/>
      <w:bookmarkStart w:id="1639" w:name="_Toc70441277"/>
      <w:bookmarkStart w:id="1640" w:name="_Toc71157313"/>
      <w:bookmarkStart w:id="1641" w:name="_Toc71313938"/>
      <w:r>
        <w:t xml:space="preserve">Diagrama de </w:t>
      </w:r>
      <w:r w:rsidR="00CC72CD">
        <w:t>Rutas</w:t>
      </w:r>
      <w:bookmarkEnd w:id="1637"/>
      <w:bookmarkEnd w:id="1638"/>
      <w:bookmarkEnd w:id="1639"/>
      <w:bookmarkEnd w:id="1640"/>
      <w:bookmarkEnd w:id="1641"/>
    </w:p>
    <w:p w14:paraId="197E547F" w14:textId="77777777" w:rsidR="00460823" w:rsidRDefault="00CC72CD" w:rsidP="00497CF9">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1738446"/>
                    </a:xfrm>
                    <a:prstGeom prst="rect">
                      <a:avLst/>
                    </a:prstGeom>
                  </pic:spPr>
                </pic:pic>
              </a:graphicData>
            </a:graphic>
          </wp:inline>
        </w:drawing>
      </w:r>
    </w:p>
    <w:p w14:paraId="453EE00C" w14:textId="6E67154F" w:rsidR="00CC72CD" w:rsidRDefault="00460823" w:rsidP="00497CF9">
      <w:pPr>
        <w:pStyle w:val="Descripcin"/>
        <w:jc w:val="both"/>
      </w:pPr>
      <w:bookmarkStart w:id="1642" w:name="_Toc71574349"/>
      <w:r>
        <w:t xml:space="preserve">Ilustración </w:t>
      </w:r>
      <w:r w:rsidR="0030354D">
        <w:fldChar w:fldCharType="begin"/>
      </w:r>
      <w:r w:rsidR="0030354D">
        <w:instrText xml:space="preserve"> SEQ Ilustración \* ARABIC </w:instrText>
      </w:r>
      <w:r w:rsidR="0030354D">
        <w:fldChar w:fldCharType="separate"/>
      </w:r>
      <w:r w:rsidR="00456C16">
        <w:rPr>
          <w:noProof/>
        </w:rPr>
        <w:t>81</w:t>
      </w:r>
      <w:r w:rsidR="0030354D">
        <w:rPr>
          <w:noProof/>
        </w:rPr>
        <w:fldChar w:fldCharType="end"/>
      </w:r>
      <w:r w:rsidRPr="00FA3798">
        <w:t xml:space="preserve"> - Editar Perfil Usuario, Diagrama de </w:t>
      </w:r>
      <w:r>
        <w:t>Rutas</w:t>
      </w:r>
      <w:bookmarkEnd w:id="1642"/>
    </w:p>
    <w:p w14:paraId="65CCA581" w14:textId="17A9AB0B" w:rsidR="003D4D61" w:rsidRDefault="003D4D61" w:rsidP="00497CF9">
      <w:pPr>
        <w:pStyle w:val="Ttulo4"/>
        <w:numPr>
          <w:ilvl w:val="3"/>
          <w:numId w:val="6"/>
        </w:numPr>
        <w:jc w:val="both"/>
      </w:pPr>
      <w:bookmarkStart w:id="1643" w:name="_Toc67674054"/>
      <w:bookmarkStart w:id="1644" w:name="_Toc70440985"/>
      <w:bookmarkStart w:id="1645" w:name="_Toc70441278"/>
      <w:bookmarkStart w:id="1646" w:name="_Toc71157314"/>
      <w:bookmarkStart w:id="1647" w:name="_Toc71313939"/>
      <w:r>
        <w:lastRenderedPageBreak/>
        <w:t>Diagrama de Actividad</w:t>
      </w:r>
      <w:bookmarkEnd w:id="1643"/>
      <w:bookmarkEnd w:id="1644"/>
      <w:bookmarkEnd w:id="1645"/>
      <w:bookmarkEnd w:id="1646"/>
      <w:bookmarkEnd w:id="1647"/>
    </w:p>
    <w:p w14:paraId="57EFE419" w14:textId="77777777" w:rsidR="00460823" w:rsidRDefault="00CC72CD" w:rsidP="00497CF9">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23878" cy="5545184"/>
                    </a:xfrm>
                    <a:prstGeom prst="rect">
                      <a:avLst/>
                    </a:prstGeom>
                  </pic:spPr>
                </pic:pic>
              </a:graphicData>
            </a:graphic>
          </wp:inline>
        </w:drawing>
      </w:r>
    </w:p>
    <w:p w14:paraId="63139491" w14:textId="6EB4F032" w:rsidR="00CC72CD" w:rsidRDefault="00460823" w:rsidP="00497CF9">
      <w:pPr>
        <w:pStyle w:val="Descripcin"/>
        <w:jc w:val="both"/>
      </w:pPr>
      <w:bookmarkStart w:id="1648" w:name="_Toc71574350"/>
      <w:r>
        <w:t xml:space="preserve">Ilustración </w:t>
      </w:r>
      <w:r w:rsidR="0030354D">
        <w:fldChar w:fldCharType="begin"/>
      </w:r>
      <w:r w:rsidR="0030354D">
        <w:instrText xml:space="preserve"> SEQ Ilustración \* ARABIC </w:instrText>
      </w:r>
      <w:r w:rsidR="0030354D">
        <w:fldChar w:fldCharType="separate"/>
      </w:r>
      <w:r w:rsidR="00456C16">
        <w:rPr>
          <w:noProof/>
        </w:rPr>
        <w:t>82</w:t>
      </w:r>
      <w:r w:rsidR="0030354D">
        <w:rPr>
          <w:noProof/>
        </w:rPr>
        <w:fldChar w:fldCharType="end"/>
      </w:r>
      <w:r w:rsidRPr="00953992">
        <w:t xml:space="preserve"> - Editar Perfil Usuario, Diagrama de </w:t>
      </w:r>
      <w:r>
        <w:t>Actividad</w:t>
      </w:r>
      <w:bookmarkEnd w:id="1648"/>
    </w:p>
    <w:p w14:paraId="6243CA36" w14:textId="3A9367C7" w:rsidR="00E47A82" w:rsidRDefault="00E47A82" w:rsidP="00497CF9">
      <w:pPr>
        <w:pStyle w:val="Ttulo3"/>
        <w:numPr>
          <w:ilvl w:val="2"/>
          <w:numId w:val="6"/>
        </w:numPr>
        <w:jc w:val="both"/>
      </w:pPr>
      <w:bookmarkStart w:id="1649" w:name="_Toc67674055"/>
      <w:bookmarkStart w:id="1650" w:name="_Toc70440986"/>
      <w:bookmarkStart w:id="1651" w:name="_Toc70441279"/>
      <w:bookmarkStart w:id="1652" w:name="_Toc71157315"/>
      <w:bookmarkStart w:id="1653" w:name="_Toc71313940"/>
      <w:r>
        <w:lastRenderedPageBreak/>
        <w:t>Caso N.3 Eliminar Perfil Usuario</w:t>
      </w:r>
      <w:bookmarkEnd w:id="1649"/>
      <w:bookmarkEnd w:id="1650"/>
      <w:bookmarkEnd w:id="1651"/>
      <w:bookmarkEnd w:id="1652"/>
      <w:bookmarkEnd w:id="1653"/>
    </w:p>
    <w:p w14:paraId="788B08E6" w14:textId="4FEC9551" w:rsidR="003D4D61" w:rsidRDefault="003D4D61" w:rsidP="00497CF9">
      <w:pPr>
        <w:pStyle w:val="Ttulo4"/>
        <w:numPr>
          <w:ilvl w:val="3"/>
          <w:numId w:val="6"/>
        </w:numPr>
        <w:jc w:val="both"/>
      </w:pPr>
      <w:bookmarkStart w:id="1654" w:name="_Toc67674056"/>
      <w:bookmarkStart w:id="1655" w:name="_Toc70440987"/>
      <w:bookmarkStart w:id="1656" w:name="_Toc70441280"/>
      <w:bookmarkStart w:id="1657" w:name="_Toc71157316"/>
      <w:bookmarkStart w:id="1658" w:name="_Toc71313941"/>
      <w:r>
        <w:t>Diagrama de Interacción</w:t>
      </w:r>
      <w:bookmarkEnd w:id="1654"/>
      <w:bookmarkEnd w:id="1655"/>
      <w:bookmarkEnd w:id="1656"/>
      <w:bookmarkEnd w:id="1657"/>
      <w:bookmarkEnd w:id="1658"/>
    </w:p>
    <w:p w14:paraId="0B51A0C6" w14:textId="77777777" w:rsidR="00460823" w:rsidRDefault="00C82417" w:rsidP="00497CF9">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74143" cy="5084898"/>
                    </a:xfrm>
                    <a:prstGeom prst="rect">
                      <a:avLst/>
                    </a:prstGeom>
                  </pic:spPr>
                </pic:pic>
              </a:graphicData>
            </a:graphic>
          </wp:inline>
        </w:drawing>
      </w:r>
    </w:p>
    <w:p w14:paraId="6F863BD0" w14:textId="622177E2" w:rsidR="009A564B" w:rsidRPr="00460823" w:rsidRDefault="00460823" w:rsidP="00497CF9">
      <w:pPr>
        <w:pStyle w:val="Descripcin"/>
        <w:jc w:val="both"/>
      </w:pPr>
      <w:bookmarkStart w:id="1659" w:name="_Toc71574351"/>
      <w:r>
        <w:t xml:space="preserve">Ilustración </w:t>
      </w:r>
      <w:r w:rsidR="0030354D">
        <w:fldChar w:fldCharType="begin"/>
      </w:r>
      <w:r w:rsidR="0030354D">
        <w:instrText xml:space="preserve"> SEQ Ilustración \* ARABIC </w:instrText>
      </w:r>
      <w:r w:rsidR="0030354D">
        <w:fldChar w:fldCharType="separate"/>
      </w:r>
      <w:r w:rsidR="00456C16">
        <w:rPr>
          <w:noProof/>
        </w:rPr>
        <w:t>83</w:t>
      </w:r>
      <w:r w:rsidR="0030354D">
        <w:rPr>
          <w:noProof/>
        </w:rPr>
        <w:fldChar w:fldCharType="end"/>
      </w:r>
      <w:r>
        <w:t xml:space="preserve"> - </w:t>
      </w:r>
      <w:r w:rsidRPr="0058659A">
        <w:t>Eliminar Perfil Usuario</w:t>
      </w:r>
      <w:r>
        <w:t xml:space="preserve">, </w:t>
      </w:r>
      <w:r w:rsidRPr="0058659A">
        <w:t>Diagrama de Interacción</w:t>
      </w:r>
      <w:bookmarkEnd w:id="1659"/>
    </w:p>
    <w:p w14:paraId="08E167DA" w14:textId="5ADDADFE" w:rsidR="003D4D61" w:rsidRDefault="003D4D61" w:rsidP="00497CF9">
      <w:pPr>
        <w:pStyle w:val="Ttulo4"/>
        <w:numPr>
          <w:ilvl w:val="3"/>
          <w:numId w:val="6"/>
        </w:numPr>
        <w:jc w:val="both"/>
      </w:pPr>
      <w:bookmarkStart w:id="1660" w:name="_Toc67674057"/>
      <w:bookmarkStart w:id="1661" w:name="_Toc70440988"/>
      <w:bookmarkStart w:id="1662" w:name="_Toc70441281"/>
      <w:bookmarkStart w:id="1663" w:name="_Toc71157317"/>
      <w:bookmarkStart w:id="1664" w:name="_Toc71313942"/>
      <w:r>
        <w:t xml:space="preserve">Diagrama de </w:t>
      </w:r>
      <w:r w:rsidR="00C82417">
        <w:t>Rutas</w:t>
      </w:r>
      <w:bookmarkEnd w:id="1660"/>
      <w:bookmarkEnd w:id="1661"/>
      <w:bookmarkEnd w:id="1662"/>
      <w:bookmarkEnd w:id="1663"/>
      <w:bookmarkEnd w:id="1664"/>
    </w:p>
    <w:p w14:paraId="10340303" w14:textId="77777777" w:rsidR="00902D5B" w:rsidRDefault="00C82417" w:rsidP="00497CF9">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1718453"/>
                    </a:xfrm>
                    <a:prstGeom prst="rect">
                      <a:avLst/>
                    </a:prstGeom>
                  </pic:spPr>
                </pic:pic>
              </a:graphicData>
            </a:graphic>
          </wp:inline>
        </w:drawing>
      </w:r>
    </w:p>
    <w:p w14:paraId="0568C42A" w14:textId="1A7FF362" w:rsidR="00C82417" w:rsidRDefault="00902D5B" w:rsidP="00497CF9">
      <w:pPr>
        <w:pStyle w:val="Descripcin"/>
        <w:jc w:val="both"/>
      </w:pPr>
      <w:bookmarkStart w:id="1665" w:name="_Toc71574352"/>
      <w:r>
        <w:t xml:space="preserve">Ilustración </w:t>
      </w:r>
      <w:r w:rsidR="0030354D">
        <w:fldChar w:fldCharType="begin"/>
      </w:r>
      <w:r w:rsidR="0030354D">
        <w:instrText xml:space="preserve"> SEQ Ilustración \* ARABIC </w:instrText>
      </w:r>
      <w:r w:rsidR="0030354D">
        <w:fldChar w:fldCharType="separate"/>
      </w:r>
      <w:r w:rsidR="00456C16">
        <w:rPr>
          <w:noProof/>
        </w:rPr>
        <w:t>84</w:t>
      </w:r>
      <w:r w:rsidR="0030354D">
        <w:rPr>
          <w:noProof/>
        </w:rPr>
        <w:fldChar w:fldCharType="end"/>
      </w:r>
      <w:r w:rsidRPr="00BA18CA">
        <w:t xml:space="preserve"> - Eliminar Perfil Usuario, Diagrama de </w:t>
      </w:r>
      <w:r>
        <w:t>Rutas</w:t>
      </w:r>
      <w:bookmarkEnd w:id="1665"/>
    </w:p>
    <w:p w14:paraId="440114E2" w14:textId="2D2D324B" w:rsidR="003D4D61" w:rsidRDefault="003D4D61" w:rsidP="00497CF9">
      <w:pPr>
        <w:pStyle w:val="Ttulo4"/>
        <w:numPr>
          <w:ilvl w:val="3"/>
          <w:numId w:val="6"/>
        </w:numPr>
        <w:jc w:val="both"/>
      </w:pPr>
      <w:bookmarkStart w:id="1666" w:name="_Toc67674058"/>
      <w:bookmarkStart w:id="1667" w:name="_Toc70440989"/>
      <w:bookmarkStart w:id="1668" w:name="_Toc70441282"/>
      <w:bookmarkStart w:id="1669" w:name="_Toc71157318"/>
      <w:bookmarkStart w:id="1670" w:name="_Toc71313943"/>
      <w:r>
        <w:lastRenderedPageBreak/>
        <w:t>Diagrama de Actividad</w:t>
      </w:r>
      <w:bookmarkEnd w:id="1666"/>
      <w:bookmarkEnd w:id="1667"/>
      <w:bookmarkEnd w:id="1668"/>
      <w:bookmarkEnd w:id="1669"/>
      <w:bookmarkEnd w:id="1670"/>
    </w:p>
    <w:p w14:paraId="0069D769" w14:textId="77777777" w:rsidR="00902D5B" w:rsidRDefault="00C82417" w:rsidP="00497CF9">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02786" cy="5496540"/>
                    </a:xfrm>
                    <a:prstGeom prst="rect">
                      <a:avLst/>
                    </a:prstGeom>
                  </pic:spPr>
                </pic:pic>
              </a:graphicData>
            </a:graphic>
          </wp:inline>
        </w:drawing>
      </w:r>
    </w:p>
    <w:p w14:paraId="27E31FD7" w14:textId="630EAC70" w:rsidR="009A564B" w:rsidRPr="00902D5B" w:rsidRDefault="00902D5B" w:rsidP="00497CF9">
      <w:pPr>
        <w:pStyle w:val="Descripcin"/>
        <w:jc w:val="both"/>
      </w:pPr>
      <w:bookmarkStart w:id="1671" w:name="_Toc71574353"/>
      <w:r>
        <w:t xml:space="preserve">Ilustración </w:t>
      </w:r>
      <w:r w:rsidR="0030354D">
        <w:fldChar w:fldCharType="begin"/>
      </w:r>
      <w:r w:rsidR="0030354D">
        <w:instrText xml:space="preserve"> SEQ Ilustración \* ARABIC </w:instrText>
      </w:r>
      <w:r w:rsidR="0030354D">
        <w:fldChar w:fldCharType="separate"/>
      </w:r>
      <w:r w:rsidR="00456C16">
        <w:rPr>
          <w:noProof/>
        </w:rPr>
        <w:t>85</w:t>
      </w:r>
      <w:r w:rsidR="0030354D">
        <w:rPr>
          <w:noProof/>
        </w:rPr>
        <w:fldChar w:fldCharType="end"/>
      </w:r>
      <w:r w:rsidRPr="00C33EA8">
        <w:t xml:space="preserve"> - Eliminar Perfil Usuario, Diagrama de </w:t>
      </w:r>
      <w:r>
        <w:t>Actividad</w:t>
      </w:r>
      <w:bookmarkEnd w:id="1671"/>
    </w:p>
    <w:p w14:paraId="5EA812A4" w14:textId="579B4E5E" w:rsidR="00E47A82" w:rsidRDefault="00E47A82" w:rsidP="00497CF9">
      <w:pPr>
        <w:pStyle w:val="Ttulo3"/>
        <w:numPr>
          <w:ilvl w:val="2"/>
          <w:numId w:val="6"/>
        </w:numPr>
        <w:jc w:val="both"/>
      </w:pPr>
      <w:bookmarkStart w:id="1672" w:name="_Toc67674059"/>
      <w:bookmarkStart w:id="1673" w:name="_Toc70440990"/>
      <w:bookmarkStart w:id="1674" w:name="_Toc70441283"/>
      <w:bookmarkStart w:id="1675" w:name="_Toc71157319"/>
      <w:bookmarkStart w:id="1676" w:name="_Toc71313944"/>
      <w:r>
        <w:lastRenderedPageBreak/>
        <w:t>Caso N.4 Crear Perfil Agente</w:t>
      </w:r>
      <w:bookmarkEnd w:id="1672"/>
      <w:bookmarkEnd w:id="1673"/>
      <w:bookmarkEnd w:id="1674"/>
      <w:bookmarkEnd w:id="1675"/>
      <w:bookmarkEnd w:id="1676"/>
    </w:p>
    <w:p w14:paraId="279A100B" w14:textId="0E774186" w:rsidR="003D4D61" w:rsidRDefault="003D4D61" w:rsidP="00497CF9">
      <w:pPr>
        <w:pStyle w:val="Ttulo4"/>
        <w:numPr>
          <w:ilvl w:val="3"/>
          <w:numId w:val="6"/>
        </w:numPr>
        <w:jc w:val="both"/>
      </w:pPr>
      <w:bookmarkStart w:id="1677" w:name="_Toc67674060"/>
      <w:bookmarkStart w:id="1678" w:name="_Toc70440991"/>
      <w:bookmarkStart w:id="1679" w:name="_Toc70441284"/>
      <w:bookmarkStart w:id="1680" w:name="_Toc71157320"/>
      <w:bookmarkStart w:id="1681" w:name="_Toc71313945"/>
      <w:r>
        <w:t>Diagrama de Interacción</w:t>
      </w:r>
      <w:bookmarkEnd w:id="1677"/>
      <w:bookmarkEnd w:id="1678"/>
      <w:bookmarkEnd w:id="1679"/>
      <w:bookmarkEnd w:id="1680"/>
      <w:bookmarkEnd w:id="1681"/>
    </w:p>
    <w:p w14:paraId="0527D616" w14:textId="77777777" w:rsidR="0061673C" w:rsidRDefault="00C82417" w:rsidP="00497CF9">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0025" cy="5034190"/>
                    </a:xfrm>
                    <a:prstGeom prst="rect">
                      <a:avLst/>
                    </a:prstGeom>
                  </pic:spPr>
                </pic:pic>
              </a:graphicData>
            </a:graphic>
          </wp:inline>
        </w:drawing>
      </w:r>
    </w:p>
    <w:p w14:paraId="7E139744" w14:textId="4ACC2583" w:rsidR="009A564B" w:rsidRPr="0061673C" w:rsidRDefault="0061673C" w:rsidP="00497CF9">
      <w:pPr>
        <w:pStyle w:val="Descripcin"/>
        <w:jc w:val="both"/>
        <w:rPr>
          <w:i w:val="0"/>
          <w:iCs w:val="0"/>
          <w:sz w:val="22"/>
          <w:szCs w:val="22"/>
        </w:rPr>
      </w:pPr>
      <w:bookmarkStart w:id="1682" w:name="_Toc71574354"/>
      <w:r>
        <w:t xml:space="preserve">Ilustración </w:t>
      </w:r>
      <w:r w:rsidR="0030354D">
        <w:fldChar w:fldCharType="begin"/>
      </w:r>
      <w:r w:rsidR="0030354D">
        <w:instrText xml:space="preserve"> SEQ Ilustración \* ARABIC </w:instrText>
      </w:r>
      <w:r w:rsidR="0030354D">
        <w:fldChar w:fldCharType="separate"/>
      </w:r>
      <w:r w:rsidR="00456C16">
        <w:rPr>
          <w:noProof/>
        </w:rPr>
        <w:t>86</w:t>
      </w:r>
      <w:r w:rsidR="0030354D">
        <w:rPr>
          <w:noProof/>
        </w:rPr>
        <w:fldChar w:fldCharType="end"/>
      </w:r>
      <w:r>
        <w:t xml:space="preserve"> - </w:t>
      </w:r>
      <w:r w:rsidRPr="00E712E8">
        <w:t>Crear Perfil Agente</w:t>
      </w:r>
      <w:r>
        <w:t xml:space="preserve">, </w:t>
      </w:r>
      <w:r w:rsidRPr="00E712E8">
        <w:t>Diagrama de Interacción</w:t>
      </w:r>
      <w:bookmarkEnd w:id="1682"/>
    </w:p>
    <w:p w14:paraId="5C6632FD" w14:textId="2FBB9560" w:rsidR="003D4D61" w:rsidRDefault="003D4D61" w:rsidP="00497CF9">
      <w:pPr>
        <w:pStyle w:val="Ttulo4"/>
        <w:numPr>
          <w:ilvl w:val="3"/>
          <w:numId w:val="6"/>
        </w:numPr>
        <w:jc w:val="both"/>
      </w:pPr>
      <w:bookmarkStart w:id="1683" w:name="_Toc67674061"/>
      <w:bookmarkStart w:id="1684" w:name="_Toc70440992"/>
      <w:bookmarkStart w:id="1685" w:name="_Toc70441285"/>
      <w:bookmarkStart w:id="1686" w:name="_Toc71157321"/>
      <w:bookmarkStart w:id="1687" w:name="_Toc71313946"/>
      <w:r>
        <w:t xml:space="preserve">Diagrama de </w:t>
      </w:r>
      <w:r w:rsidR="00724B6D">
        <w:t>Rutas</w:t>
      </w:r>
      <w:bookmarkEnd w:id="1683"/>
      <w:bookmarkEnd w:id="1684"/>
      <w:bookmarkEnd w:id="1685"/>
      <w:bookmarkEnd w:id="1686"/>
      <w:bookmarkEnd w:id="1687"/>
    </w:p>
    <w:p w14:paraId="4ECE5F2C" w14:textId="77777777" w:rsidR="0061673C" w:rsidRDefault="00BC3A4C" w:rsidP="00497CF9">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0000" cy="1600744"/>
                    </a:xfrm>
                    <a:prstGeom prst="rect">
                      <a:avLst/>
                    </a:prstGeom>
                  </pic:spPr>
                </pic:pic>
              </a:graphicData>
            </a:graphic>
          </wp:inline>
        </w:drawing>
      </w:r>
    </w:p>
    <w:p w14:paraId="7E0F5806" w14:textId="4E4CAE03" w:rsidR="009A564B" w:rsidRPr="0061673C" w:rsidRDefault="0061673C" w:rsidP="00497CF9">
      <w:pPr>
        <w:pStyle w:val="Descripcin"/>
        <w:jc w:val="both"/>
      </w:pPr>
      <w:bookmarkStart w:id="1688" w:name="_Toc71574355"/>
      <w:r>
        <w:t xml:space="preserve">Ilustración </w:t>
      </w:r>
      <w:r w:rsidR="0030354D">
        <w:fldChar w:fldCharType="begin"/>
      </w:r>
      <w:r w:rsidR="0030354D">
        <w:instrText xml:space="preserve"> SEQ Ilustración \* ARABIC </w:instrText>
      </w:r>
      <w:r w:rsidR="0030354D">
        <w:fldChar w:fldCharType="separate"/>
      </w:r>
      <w:r w:rsidR="00456C16">
        <w:rPr>
          <w:noProof/>
        </w:rPr>
        <w:t>87</w:t>
      </w:r>
      <w:r w:rsidR="0030354D">
        <w:rPr>
          <w:noProof/>
        </w:rPr>
        <w:fldChar w:fldCharType="end"/>
      </w:r>
      <w:r w:rsidRPr="00BB42BE">
        <w:t xml:space="preserve"> - Crear Perfil Agente, Diagrama de </w:t>
      </w:r>
      <w:r>
        <w:t>Rutas</w:t>
      </w:r>
      <w:bookmarkEnd w:id="1688"/>
    </w:p>
    <w:p w14:paraId="016C021F" w14:textId="05D5395D" w:rsidR="003D4D61" w:rsidRDefault="003D4D61" w:rsidP="00497CF9">
      <w:pPr>
        <w:pStyle w:val="Ttulo4"/>
        <w:numPr>
          <w:ilvl w:val="3"/>
          <w:numId w:val="6"/>
        </w:numPr>
        <w:jc w:val="both"/>
      </w:pPr>
      <w:bookmarkStart w:id="1689" w:name="_Toc67674062"/>
      <w:bookmarkStart w:id="1690" w:name="_Toc70440993"/>
      <w:bookmarkStart w:id="1691" w:name="_Toc70441286"/>
      <w:bookmarkStart w:id="1692" w:name="_Toc71157322"/>
      <w:bookmarkStart w:id="1693" w:name="_Toc71313947"/>
      <w:r>
        <w:lastRenderedPageBreak/>
        <w:t>Diagrama de Actividad</w:t>
      </w:r>
      <w:bookmarkEnd w:id="1689"/>
      <w:bookmarkEnd w:id="1690"/>
      <w:bookmarkEnd w:id="1691"/>
      <w:bookmarkEnd w:id="1692"/>
      <w:bookmarkEnd w:id="1693"/>
    </w:p>
    <w:p w14:paraId="610DEADE" w14:textId="77777777" w:rsidR="0078439D" w:rsidRDefault="00BC3A4C" w:rsidP="00497CF9">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0927" cy="6107239"/>
                    </a:xfrm>
                    <a:prstGeom prst="rect">
                      <a:avLst/>
                    </a:prstGeom>
                  </pic:spPr>
                </pic:pic>
              </a:graphicData>
            </a:graphic>
          </wp:inline>
        </w:drawing>
      </w:r>
    </w:p>
    <w:p w14:paraId="2DA4909E" w14:textId="5522139F" w:rsidR="009A564B" w:rsidRPr="0078439D" w:rsidRDefault="0078439D" w:rsidP="00497CF9">
      <w:pPr>
        <w:pStyle w:val="Descripcin"/>
        <w:jc w:val="both"/>
      </w:pPr>
      <w:bookmarkStart w:id="1694" w:name="_Toc71574356"/>
      <w:r>
        <w:t xml:space="preserve">Ilustración </w:t>
      </w:r>
      <w:r w:rsidR="0030354D">
        <w:fldChar w:fldCharType="begin"/>
      </w:r>
      <w:r w:rsidR="0030354D">
        <w:instrText xml:space="preserve"> SEQ Ilustración \* ARABIC </w:instrText>
      </w:r>
      <w:r w:rsidR="0030354D">
        <w:fldChar w:fldCharType="separate"/>
      </w:r>
      <w:r w:rsidR="00456C16">
        <w:rPr>
          <w:noProof/>
        </w:rPr>
        <w:t>88</w:t>
      </w:r>
      <w:r w:rsidR="0030354D">
        <w:rPr>
          <w:noProof/>
        </w:rPr>
        <w:fldChar w:fldCharType="end"/>
      </w:r>
      <w:r w:rsidRPr="00D847A2">
        <w:t xml:space="preserve"> - Crear Perfil Agente, Diagrama de </w:t>
      </w:r>
      <w:r>
        <w:t>Actividad</w:t>
      </w:r>
      <w:bookmarkEnd w:id="1694"/>
    </w:p>
    <w:p w14:paraId="44844E44" w14:textId="64E0819E" w:rsidR="00E47A82" w:rsidRDefault="00E47A82" w:rsidP="00497CF9">
      <w:pPr>
        <w:pStyle w:val="Ttulo3"/>
        <w:numPr>
          <w:ilvl w:val="2"/>
          <w:numId w:val="6"/>
        </w:numPr>
        <w:jc w:val="both"/>
      </w:pPr>
      <w:bookmarkStart w:id="1695" w:name="_Toc67674063"/>
      <w:bookmarkStart w:id="1696" w:name="_Toc70440994"/>
      <w:bookmarkStart w:id="1697" w:name="_Toc70441287"/>
      <w:bookmarkStart w:id="1698" w:name="_Toc71157323"/>
      <w:bookmarkStart w:id="1699" w:name="_Toc71313948"/>
      <w:r>
        <w:lastRenderedPageBreak/>
        <w:t>Caso N.5 Editar Perfil Agente</w:t>
      </w:r>
      <w:bookmarkEnd w:id="1695"/>
      <w:bookmarkEnd w:id="1696"/>
      <w:bookmarkEnd w:id="1697"/>
      <w:bookmarkEnd w:id="1698"/>
      <w:bookmarkEnd w:id="1699"/>
    </w:p>
    <w:p w14:paraId="19B2DE1F" w14:textId="085F82EB" w:rsidR="003D4D61" w:rsidRDefault="003D4D61" w:rsidP="00497CF9">
      <w:pPr>
        <w:pStyle w:val="Ttulo4"/>
        <w:numPr>
          <w:ilvl w:val="3"/>
          <w:numId w:val="6"/>
        </w:numPr>
        <w:jc w:val="both"/>
      </w:pPr>
      <w:bookmarkStart w:id="1700" w:name="_Toc67674064"/>
      <w:bookmarkStart w:id="1701" w:name="_Toc70440995"/>
      <w:bookmarkStart w:id="1702" w:name="_Toc70441288"/>
      <w:bookmarkStart w:id="1703" w:name="_Toc71157324"/>
      <w:bookmarkStart w:id="1704" w:name="_Toc71313949"/>
      <w:r>
        <w:t>Diagrama de Interacción</w:t>
      </w:r>
      <w:bookmarkEnd w:id="1700"/>
      <w:bookmarkEnd w:id="1701"/>
      <w:bookmarkEnd w:id="1702"/>
      <w:bookmarkEnd w:id="1703"/>
      <w:bookmarkEnd w:id="1704"/>
    </w:p>
    <w:p w14:paraId="4DB6B233" w14:textId="77777777" w:rsidR="00577B98" w:rsidRDefault="00BC3A4C" w:rsidP="00497CF9">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67380" cy="5041043"/>
                    </a:xfrm>
                    <a:prstGeom prst="rect">
                      <a:avLst/>
                    </a:prstGeom>
                  </pic:spPr>
                </pic:pic>
              </a:graphicData>
            </a:graphic>
          </wp:inline>
        </w:drawing>
      </w:r>
    </w:p>
    <w:p w14:paraId="60F048C2" w14:textId="60CBDD45" w:rsidR="002F68A1" w:rsidRPr="00577B98" w:rsidRDefault="00577B98" w:rsidP="00497CF9">
      <w:pPr>
        <w:pStyle w:val="Descripcin"/>
        <w:jc w:val="both"/>
        <w:rPr>
          <w:i w:val="0"/>
          <w:iCs w:val="0"/>
          <w:sz w:val="22"/>
          <w:szCs w:val="22"/>
        </w:rPr>
      </w:pPr>
      <w:bookmarkStart w:id="1705" w:name="_Toc71574357"/>
      <w:r>
        <w:t xml:space="preserve">Ilustración </w:t>
      </w:r>
      <w:r w:rsidR="0030354D">
        <w:fldChar w:fldCharType="begin"/>
      </w:r>
      <w:r w:rsidR="0030354D">
        <w:instrText xml:space="preserve"> SEQ Ilustración \* ARABIC </w:instrText>
      </w:r>
      <w:r w:rsidR="0030354D">
        <w:fldChar w:fldCharType="separate"/>
      </w:r>
      <w:r w:rsidR="00456C16">
        <w:rPr>
          <w:noProof/>
        </w:rPr>
        <w:t>89</w:t>
      </w:r>
      <w:r w:rsidR="0030354D">
        <w:rPr>
          <w:noProof/>
        </w:rPr>
        <w:fldChar w:fldCharType="end"/>
      </w:r>
      <w:r>
        <w:t xml:space="preserve"> - </w:t>
      </w:r>
      <w:r w:rsidRPr="00534EC6">
        <w:t>Editar Perfil Agente</w:t>
      </w:r>
      <w:r>
        <w:t xml:space="preserve">, </w:t>
      </w:r>
      <w:r w:rsidRPr="00534EC6">
        <w:t>Diagrama de Interacción</w:t>
      </w:r>
      <w:bookmarkEnd w:id="1705"/>
    </w:p>
    <w:p w14:paraId="7E0018CF" w14:textId="78CEA128" w:rsidR="003D4D61" w:rsidRDefault="003D4D61" w:rsidP="00497CF9">
      <w:pPr>
        <w:pStyle w:val="Ttulo4"/>
        <w:numPr>
          <w:ilvl w:val="3"/>
          <w:numId w:val="6"/>
        </w:numPr>
        <w:jc w:val="both"/>
      </w:pPr>
      <w:bookmarkStart w:id="1706" w:name="_Toc67674065"/>
      <w:bookmarkStart w:id="1707" w:name="_Toc70440996"/>
      <w:bookmarkStart w:id="1708" w:name="_Toc70441289"/>
      <w:bookmarkStart w:id="1709" w:name="_Toc71157325"/>
      <w:bookmarkStart w:id="1710" w:name="_Toc71313950"/>
      <w:r>
        <w:t xml:space="preserve">Diagrama de </w:t>
      </w:r>
      <w:r w:rsidR="00724B6D">
        <w:t>Rutas</w:t>
      </w:r>
      <w:bookmarkEnd w:id="1706"/>
      <w:bookmarkEnd w:id="1707"/>
      <w:bookmarkEnd w:id="1708"/>
      <w:bookmarkEnd w:id="1709"/>
      <w:bookmarkEnd w:id="1710"/>
    </w:p>
    <w:p w14:paraId="425AF551" w14:textId="77777777" w:rsidR="000F1954" w:rsidRDefault="00BC3A4C" w:rsidP="00497CF9">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1669169"/>
                    </a:xfrm>
                    <a:prstGeom prst="rect">
                      <a:avLst/>
                    </a:prstGeom>
                  </pic:spPr>
                </pic:pic>
              </a:graphicData>
            </a:graphic>
          </wp:inline>
        </w:drawing>
      </w:r>
    </w:p>
    <w:p w14:paraId="7DD9B5EF" w14:textId="1588429C" w:rsidR="002F68A1" w:rsidRPr="000F1954" w:rsidRDefault="000F1954" w:rsidP="00497CF9">
      <w:pPr>
        <w:pStyle w:val="Descripcin"/>
        <w:jc w:val="both"/>
      </w:pPr>
      <w:bookmarkStart w:id="1711" w:name="_Toc71574358"/>
      <w:r>
        <w:t xml:space="preserve">Ilustración </w:t>
      </w:r>
      <w:r w:rsidR="0030354D">
        <w:fldChar w:fldCharType="begin"/>
      </w:r>
      <w:r w:rsidR="0030354D">
        <w:instrText xml:space="preserve"> SEQ Ilustración \* ARABIC </w:instrText>
      </w:r>
      <w:r w:rsidR="0030354D">
        <w:fldChar w:fldCharType="separate"/>
      </w:r>
      <w:r w:rsidR="00456C16">
        <w:rPr>
          <w:noProof/>
        </w:rPr>
        <w:t>90</w:t>
      </w:r>
      <w:r w:rsidR="0030354D">
        <w:rPr>
          <w:noProof/>
        </w:rPr>
        <w:fldChar w:fldCharType="end"/>
      </w:r>
      <w:r w:rsidRPr="009E3FE6">
        <w:t xml:space="preserve"> - Editar Perfil Agente, Diagrama de </w:t>
      </w:r>
      <w:r>
        <w:t>Rutas</w:t>
      </w:r>
      <w:bookmarkEnd w:id="1711"/>
    </w:p>
    <w:p w14:paraId="13D97D91" w14:textId="3603F7CD" w:rsidR="003D4D61" w:rsidRDefault="003D4D61" w:rsidP="00497CF9">
      <w:pPr>
        <w:pStyle w:val="Ttulo4"/>
        <w:numPr>
          <w:ilvl w:val="3"/>
          <w:numId w:val="6"/>
        </w:numPr>
        <w:jc w:val="both"/>
      </w:pPr>
      <w:bookmarkStart w:id="1712" w:name="_Toc67674066"/>
      <w:bookmarkStart w:id="1713" w:name="_Toc70440997"/>
      <w:bookmarkStart w:id="1714" w:name="_Toc70441290"/>
      <w:bookmarkStart w:id="1715" w:name="_Toc71157326"/>
      <w:bookmarkStart w:id="1716" w:name="_Toc71313951"/>
      <w:r>
        <w:lastRenderedPageBreak/>
        <w:t>Diagrama de Actividad</w:t>
      </w:r>
      <w:bookmarkEnd w:id="1712"/>
      <w:bookmarkEnd w:id="1713"/>
      <w:bookmarkEnd w:id="1714"/>
      <w:bookmarkEnd w:id="1715"/>
      <w:bookmarkEnd w:id="1716"/>
    </w:p>
    <w:p w14:paraId="367465A3" w14:textId="77777777" w:rsidR="000F1954" w:rsidRDefault="00BC3A4C" w:rsidP="00497CF9">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7536" cy="6683905"/>
                    </a:xfrm>
                    <a:prstGeom prst="rect">
                      <a:avLst/>
                    </a:prstGeom>
                  </pic:spPr>
                </pic:pic>
              </a:graphicData>
            </a:graphic>
          </wp:inline>
        </w:drawing>
      </w:r>
    </w:p>
    <w:p w14:paraId="079A0DC0" w14:textId="1E7A2AFE" w:rsidR="002F68A1" w:rsidRPr="000F1954" w:rsidRDefault="000F1954" w:rsidP="00497CF9">
      <w:pPr>
        <w:pStyle w:val="Descripcin"/>
        <w:jc w:val="both"/>
      </w:pPr>
      <w:bookmarkStart w:id="1717" w:name="_Toc71574359"/>
      <w:r>
        <w:t xml:space="preserve">Ilustración </w:t>
      </w:r>
      <w:r w:rsidR="0030354D">
        <w:fldChar w:fldCharType="begin"/>
      </w:r>
      <w:r w:rsidR="0030354D">
        <w:instrText xml:space="preserve"> SEQ Ilustración \* ARABIC </w:instrText>
      </w:r>
      <w:r w:rsidR="0030354D">
        <w:fldChar w:fldCharType="separate"/>
      </w:r>
      <w:r w:rsidR="00456C16">
        <w:rPr>
          <w:noProof/>
        </w:rPr>
        <w:t>91</w:t>
      </w:r>
      <w:r w:rsidR="0030354D">
        <w:rPr>
          <w:noProof/>
        </w:rPr>
        <w:fldChar w:fldCharType="end"/>
      </w:r>
      <w:r w:rsidRPr="00ED4BF1">
        <w:t xml:space="preserve"> - Editar Perfil Agente, Diagrama de </w:t>
      </w:r>
      <w:r>
        <w:t>Actividad</w:t>
      </w:r>
      <w:bookmarkEnd w:id="1717"/>
    </w:p>
    <w:p w14:paraId="5BE4F19A" w14:textId="3220533E" w:rsidR="00E47A82" w:rsidRDefault="00E47A82" w:rsidP="00497CF9">
      <w:pPr>
        <w:pStyle w:val="Ttulo3"/>
        <w:numPr>
          <w:ilvl w:val="2"/>
          <w:numId w:val="6"/>
        </w:numPr>
        <w:jc w:val="both"/>
      </w:pPr>
      <w:bookmarkStart w:id="1718" w:name="_Toc67674067"/>
      <w:bookmarkStart w:id="1719" w:name="_Toc70440998"/>
      <w:bookmarkStart w:id="1720" w:name="_Toc70441291"/>
      <w:bookmarkStart w:id="1721" w:name="_Toc71157327"/>
      <w:bookmarkStart w:id="1722" w:name="_Toc71313952"/>
      <w:r>
        <w:lastRenderedPageBreak/>
        <w:t>Caso N.6 Eliminar Perfil Agente</w:t>
      </w:r>
      <w:bookmarkEnd w:id="1718"/>
      <w:bookmarkEnd w:id="1719"/>
      <w:bookmarkEnd w:id="1720"/>
      <w:bookmarkEnd w:id="1721"/>
      <w:bookmarkEnd w:id="1722"/>
    </w:p>
    <w:p w14:paraId="5F31D6F5" w14:textId="4A42015E" w:rsidR="003D4D61" w:rsidRDefault="003D4D61" w:rsidP="00497CF9">
      <w:pPr>
        <w:pStyle w:val="Ttulo4"/>
        <w:numPr>
          <w:ilvl w:val="3"/>
          <w:numId w:val="6"/>
        </w:numPr>
        <w:jc w:val="both"/>
      </w:pPr>
      <w:bookmarkStart w:id="1723" w:name="_Toc67674068"/>
      <w:bookmarkStart w:id="1724" w:name="_Toc70440999"/>
      <w:bookmarkStart w:id="1725" w:name="_Toc70441292"/>
      <w:bookmarkStart w:id="1726" w:name="_Toc71157328"/>
      <w:bookmarkStart w:id="1727" w:name="_Toc71313953"/>
      <w:r>
        <w:t>Diagrama de Interacción</w:t>
      </w:r>
      <w:bookmarkEnd w:id="1723"/>
      <w:bookmarkEnd w:id="1724"/>
      <w:bookmarkEnd w:id="1725"/>
      <w:bookmarkEnd w:id="1726"/>
      <w:bookmarkEnd w:id="1727"/>
    </w:p>
    <w:p w14:paraId="1D7D179D" w14:textId="77777777" w:rsidR="004F5128" w:rsidRDefault="00BC3A4C" w:rsidP="00497CF9">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46546" cy="4541428"/>
                    </a:xfrm>
                    <a:prstGeom prst="rect">
                      <a:avLst/>
                    </a:prstGeom>
                  </pic:spPr>
                </pic:pic>
              </a:graphicData>
            </a:graphic>
          </wp:inline>
        </w:drawing>
      </w:r>
    </w:p>
    <w:p w14:paraId="53FA42C7" w14:textId="38AADF98" w:rsidR="002F68A1" w:rsidRPr="004F5128" w:rsidRDefault="004F5128" w:rsidP="00497CF9">
      <w:pPr>
        <w:pStyle w:val="Descripcin"/>
        <w:jc w:val="both"/>
        <w:rPr>
          <w:i w:val="0"/>
          <w:iCs w:val="0"/>
          <w:sz w:val="22"/>
          <w:szCs w:val="22"/>
        </w:rPr>
      </w:pPr>
      <w:bookmarkStart w:id="1728" w:name="_Toc71574360"/>
      <w:r>
        <w:t xml:space="preserve">Ilustración </w:t>
      </w:r>
      <w:r w:rsidR="0030354D">
        <w:fldChar w:fldCharType="begin"/>
      </w:r>
      <w:r w:rsidR="0030354D">
        <w:instrText xml:space="preserve"> SEQ Ilustración \* ARABIC </w:instrText>
      </w:r>
      <w:r w:rsidR="0030354D">
        <w:fldChar w:fldCharType="separate"/>
      </w:r>
      <w:r w:rsidR="00456C16">
        <w:rPr>
          <w:noProof/>
        </w:rPr>
        <w:t>92</w:t>
      </w:r>
      <w:r w:rsidR="0030354D">
        <w:rPr>
          <w:noProof/>
        </w:rPr>
        <w:fldChar w:fldCharType="end"/>
      </w:r>
      <w:r>
        <w:t xml:space="preserve"> - </w:t>
      </w:r>
      <w:r w:rsidRPr="00847FC0">
        <w:t>Eliminar Perfil Agente</w:t>
      </w:r>
      <w:r>
        <w:t>,</w:t>
      </w:r>
      <w:r w:rsidRPr="00847FC0">
        <w:t xml:space="preserve"> Diagrama de Interacción</w:t>
      </w:r>
      <w:bookmarkEnd w:id="1728"/>
    </w:p>
    <w:p w14:paraId="161068EC" w14:textId="0D33CBB7" w:rsidR="003D4D61" w:rsidRDefault="003D4D61" w:rsidP="00497CF9">
      <w:pPr>
        <w:pStyle w:val="Ttulo4"/>
        <w:numPr>
          <w:ilvl w:val="3"/>
          <w:numId w:val="6"/>
        </w:numPr>
        <w:jc w:val="both"/>
      </w:pPr>
      <w:bookmarkStart w:id="1729" w:name="_Toc67674069"/>
      <w:bookmarkStart w:id="1730" w:name="_Toc70441000"/>
      <w:bookmarkStart w:id="1731" w:name="_Toc70441293"/>
      <w:bookmarkStart w:id="1732" w:name="_Toc71157329"/>
      <w:bookmarkStart w:id="1733" w:name="_Toc71313954"/>
      <w:r>
        <w:t xml:space="preserve">Diagrama de </w:t>
      </w:r>
      <w:r w:rsidR="00724B6D">
        <w:t>Rutas</w:t>
      </w:r>
      <w:bookmarkEnd w:id="1729"/>
      <w:bookmarkEnd w:id="1730"/>
      <w:bookmarkEnd w:id="1731"/>
      <w:bookmarkEnd w:id="1732"/>
      <w:bookmarkEnd w:id="1733"/>
    </w:p>
    <w:p w14:paraId="6E696A33" w14:textId="77777777" w:rsidR="004F5128" w:rsidRDefault="00BC3A4C" w:rsidP="00497CF9">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0000" cy="1659391"/>
                    </a:xfrm>
                    <a:prstGeom prst="rect">
                      <a:avLst/>
                    </a:prstGeom>
                  </pic:spPr>
                </pic:pic>
              </a:graphicData>
            </a:graphic>
          </wp:inline>
        </w:drawing>
      </w:r>
    </w:p>
    <w:p w14:paraId="48BFE7F2" w14:textId="1E9B39D4" w:rsidR="002F68A1" w:rsidRPr="004F5128" w:rsidRDefault="004F5128" w:rsidP="00497CF9">
      <w:pPr>
        <w:pStyle w:val="Descripcin"/>
        <w:jc w:val="both"/>
      </w:pPr>
      <w:bookmarkStart w:id="1734" w:name="_Toc71574361"/>
      <w:r>
        <w:t xml:space="preserve">Ilustración </w:t>
      </w:r>
      <w:r w:rsidR="0030354D">
        <w:fldChar w:fldCharType="begin"/>
      </w:r>
      <w:r w:rsidR="0030354D">
        <w:instrText xml:space="preserve"> SEQ Ilustración \* ARABIC </w:instrText>
      </w:r>
      <w:r w:rsidR="0030354D">
        <w:fldChar w:fldCharType="separate"/>
      </w:r>
      <w:r w:rsidR="00456C16">
        <w:rPr>
          <w:noProof/>
        </w:rPr>
        <w:t>93</w:t>
      </w:r>
      <w:r w:rsidR="0030354D">
        <w:rPr>
          <w:noProof/>
        </w:rPr>
        <w:fldChar w:fldCharType="end"/>
      </w:r>
      <w:r w:rsidRPr="00370267">
        <w:t xml:space="preserve"> - Eliminar Perfil Agente, Diagrama de </w:t>
      </w:r>
      <w:r>
        <w:t>Rutas</w:t>
      </w:r>
      <w:bookmarkEnd w:id="1734"/>
    </w:p>
    <w:p w14:paraId="1D263E54" w14:textId="7F2434F0" w:rsidR="003D4D61" w:rsidRDefault="003D4D61" w:rsidP="00497CF9">
      <w:pPr>
        <w:pStyle w:val="Ttulo4"/>
        <w:numPr>
          <w:ilvl w:val="3"/>
          <w:numId w:val="6"/>
        </w:numPr>
        <w:jc w:val="both"/>
      </w:pPr>
      <w:bookmarkStart w:id="1735" w:name="_Toc67674070"/>
      <w:bookmarkStart w:id="1736" w:name="_Toc70441001"/>
      <w:bookmarkStart w:id="1737" w:name="_Toc70441294"/>
      <w:bookmarkStart w:id="1738" w:name="_Toc71157330"/>
      <w:bookmarkStart w:id="1739" w:name="_Toc71313955"/>
      <w:r>
        <w:lastRenderedPageBreak/>
        <w:t>Diagrama de Actividad</w:t>
      </w:r>
      <w:bookmarkEnd w:id="1735"/>
      <w:bookmarkEnd w:id="1736"/>
      <w:bookmarkEnd w:id="1737"/>
      <w:bookmarkEnd w:id="1738"/>
      <w:bookmarkEnd w:id="1739"/>
    </w:p>
    <w:p w14:paraId="71693495" w14:textId="77777777" w:rsidR="004F5128" w:rsidRDefault="00BC3A4C" w:rsidP="00497CF9">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55766" cy="5180223"/>
                    </a:xfrm>
                    <a:prstGeom prst="rect">
                      <a:avLst/>
                    </a:prstGeom>
                  </pic:spPr>
                </pic:pic>
              </a:graphicData>
            </a:graphic>
          </wp:inline>
        </w:drawing>
      </w:r>
    </w:p>
    <w:p w14:paraId="46E60DAF" w14:textId="4F3612B2" w:rsidR="002F68A1" w:rsidRPr="004F5128" w:rsidRDefault="004F5128" w:rsidP="00497CF9">
      <w:pPr>
        <w:pStyle w:val="Descripcin"/>
        <w:jc w:val="both"/>
      </w:pPr>
      <w:bookmarkStart w:id="1740" w:name="_Toc71574362"/>
      <w:r>
        <w:t xml:space="preserve">Ilustración </w:t>
      </w:r>
      <w:r w:rsidR="0030354D">
        <w:fldChar w:fldCharType="begin"/>
      </w:r>
      <w:r w:rsidR="0030354D">
        <w:instrText xml:space="preserve"> SEQ Ilustración \* ARABIC </w:instrText>
      </w:r>
      <w:r w:rsidR="0030354D">
        <w:fldChar w:fldCharType="separate"/>
      </w:r>
      <w:r w:rsidR="00456C16">
        <w:rPr>
          <w:noProof/>
        </w:rPr>
        <w:t>94</w:t>
      </w:r>
      <w:r w:rsidR="0030354D">
        <w:rPr>
          <w:noProof/>
        </w:rPr>
        <w:fldChar w:fldCharType="end"/>
      </w:r>
      <w:r w:rsidRPr="00DD6458">
        <w:t xml:space="preserve"> - Eliminar Perfil Agente, Diagrama de </w:t>
      </w:r>
      <w:r>
        <w:t>Actividad</w:t>
      </w:r>
      <w:bookmarkEnd w:id="1740"/>
    </w:p>
    <w:p w14:paraId="3E86816E" w14:textId="4032FBEA" w:rsidR="00E47A82" w:rsidRDefault="00E47A82" w:rsidP="00497CF9">
      <w:pPr>
        <w:pStyle w:val="Ttulo3"/>
        <w:numPr>
          <w:ilvl w:val="2"/>
          <w:numId w:val="6"/>
        </w:numPr>
        <w:jc w:val="both"/>
      </w:pPr>
      <w:bookmarkStart w:id="1741" w:name="_Toc67674071"/>
      <w:bookmarkStart w:id="1742" w:name="_Toc70441002"/>
      <w:bookmarkStart w:id="1743" w:name="_Toc70441295"/>
      <w:bookmarkStart w:id="1744" w:name="_Toc71157331"/>
      <w:bookmarkStart w:id="1745" w:name="_Toc71313956"/>
      <w:r>
        <w:lastRenderedPageBreak/>
        <w:t>Caso N.7 Inicio de Sesión</w:t>
      </w:r>
      <w:bookmarkEnd w:id="1741"/>
      <w:bookmarkEnd w:id="1742"/>
      <w:bookmarkEnd w:id="1743"/>
      <w:bookmarkEnd w:id="1744"/>
      <w:bookmarkEnd w:id="1745"/>
    </w:p>
    <w:p w14:paraId="6637A791" w14:textId="547B8AD6" w:rsidR="003D4D61" w:rsidRDefault="003D4D61" w:rsidP="00497CF9">
      <w:pPr>
        <w:pStyle w:val="Ttulo4"/>
        <w:numPr>
          <w:ilvl w:val="3"/>
          <w:numId w:val="6"/>
        </w:numPr>
        <w:jc w:val="both"/>
      </w:pPr>
      <w:bookmarkStart w:id="1746" w:name="_Toc67674072"/>
      <w:bookmarkStart w:id="1747" w:name="_Toc70441003"/>
      <w:bookmarkStart w:id="1748" w:name="_Toc70441296"/>
      <w:bookmarkStart w:id="1749" w:name="_Toc71157332"/>
      <w:bookmarkStart w:id="1750" w:name="_Toc71313957"/>
      <w:r>
        <w:t>Diagrama de Interacción</w:t>
      </w:r>
      <w:bookmarkEnd w:id="1746"/>
      <w:bookmarkEnd w:id="1747"/>
      <w:bookmarkEnd w:id="1748"/>
      <w:bookmarkEnd w:id="1749"/>
      <w:bookmarkEnd w:id="1750"/>
    </w:p>
    <w:p w14:paraId="28C0D73D" w14:textId="77777777" w:rsidR="00E3148B" w:rsidRDefault="00BC3A4C" w:rsidP="00497CF9">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74361" cy="3767599"/>
                    </a:xfrm>
                    <a:prstGeom prst="rect">
                      <a:avLst/>
                    </a:prstGeom>
                  </pic:spPr>
                </pic:pic>
              </a:graphicData>
            </a:graphic>
          </wp:inline>
        </w:drawing>
      </w:r>
    </w:p>
    <w:p w14:paraId="07353BF4" w14:textId="7170D172" w:rsidR="002F68A1" w:rsidRPr="00E3148B" w:rsidRDefault="00E3148B" w:rsidP="00497CF9">
      <w:pPr>
        <w:pStyle w:val="Descripcin"/>
        <w:jc w:val="both"/>
        <w:rPr>
          <w:i w:val="0"/>
          <w:iCs w:val="0"/>
          <w:sz w:val="22"/>
          <w:szCs w:val="22"/>
        </w:rPr>
      </w:pPr>
      <w:bookmarkStart w:id="1751" w:name="_Toc71574363"/>
      <w:r>
        <w:t xml:space="preserve">Ilustración </w:t>
      </w:r>
      <w:r w:rsidR="0030354D">
        <w:fldChar w:fldCharType="begin"/>
      </w:r>
      <w:r w:rsidR="0030354D">
        <w:instrText xml:space="preserve"> SEQ Ilustración \* ARABIC </w:instrText>
      </w:r>
      <w:r w:rsidR="0030354D">
        <w:fldChar w:fldCharType="separate"/>
      </w:r>
      <w:r w:rsidR="00456C16">
        <w:rPr>
          <w:noProof/>
        </w:rPr>
        <w:t>95</w:t>
      </w:r>
      <w:r w:rsidR="0030354D">
        <w:rPr>
          <w:noProof/>
        </w:rPr>
        <w:fldChar w:fldCharType="end"/>
      </w:r>
      <w:r>
        <w:t xml:space="preserve"> - </w:t>
      </w:r>
      <w:r w:rsidRPr="00C3300C">
        <w:t>Inicio de Sesión</w:t>
      </w:r>
      <w:r>
        <w:t xml:space="preserve">, </w:t>
      </w:r>
      <w:r w:rsidRPr="00C3300C">
        <w:t>Diagrama de Interacción</w:t>
      </w:r>
      <w:bookmarkEnd w:id="1751"/>
    </w:p>
    <w:p w14:paraId="00244B0F" w14:textId="63413526" w:rsidR="003D4D61" w:rsidRDefault="003D4D61" w:rsidP="00497CF9">
      <w:pPr>
        <w:pStyle w:val="Ttulo4"/>
        <w:numPr>
          <w:ilvl w:val="3"/>
          <w:numId w:val="6"/>
        </w:numPr>
        <w:jc w:val="both"/>
      </w:pPr>
      <w:bookmarkStart w:id="1752" w:name="_Toc67674073"/>
      <w:bookmarkStart w:id="1753" w:name="_Toc70441004"/>
      <w:bookmarkStart w:id="1754" w:name="_Toc70441297"/>
      <w:bookmarkStart w:id="1755" w:name="_Toc71157333"/>
      <w:bookmarkStart w:id="1756" w:name="_Toc71313958"/>
      <w:r>
        <w:t xml:space="preserve">Diagrama de </w:t>
      </w:r>
      <w:r w:rsidR="00724B6D">
        <w:t>Rutas</w:t>
      </w:r>
      <w:bookmarkEnd w:id="1752"/>
      <w:bookmarkEnd w:id="1753"/>
      <w:bookmarkEnd w:id="1754"/>
      <w:bookmarkEnd w:id="1755"/>
      <w:bookmarkEnd w:id="1756"/>
    </w:p>
    <w:p w14:paraId="1F91AD95" w14:textId="77777777" w:rsidR="00E3148B" w:rsidRDefault="00BC3A4C" w:rsidP="00497CF9">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0000" cy="1314564"/>
                    </a:xfrm>
                    <a:prstGeom prst="rect">
                      <a:avLst/>
                    </a:prstGeom>
                  </pic:spPr>
                </pic:pic>
              </a:graphicData>
            </a:graphic>
          </wp:inline>
        </w:drawing>
      </w:r>
    </w:p>
    <w:p w14:paraId="643D2AAB" w14:textId="5A5E39BE" w:rsidR="00BC3A4C" w:rsidRPr="00E3148B" w:rsidRDefault="00E3148B" w:rsidP="00497CF9">
      <w:pPr>
        <w:pStyle w:val="Descripcin"/>
        <w:jc w:val="both"/>
        <w:rPr>
          <w:i w:val="0"/>
          <w:iCs w:val="0"/>
          <w:sz w:val="22"/>
          <w:szCs w:val="22"/>
        </w:rPr>
      </w:pPr>
      <w:bookmarkStart w:id="1757" w:name="_Toc71574364"/>
      <w:r>
        <w:t xml:space="preserve">Ilustración </w:t>
      </w:r>
      <w:r w:rsidR="0030354D">
        <w:fldChar w:fldCharType="begin"/>
      </w:r>
      <w:r w:rsidR="0030354D">
        <w:instrText xml:space="preserve"> SEQ Ilustración \* ARABIC </w:instrText>
      </w:r>
      <w:r w:rsidR="0030354D">
        <w:fldChar w:fldCharType="separate"/>
      </w:r>
      <w:r w:rsidR="00456C16">
        <w:rPr>
          <w:noProof/>
        </w:rPr>
        <w:t>96</w:t>
      </w:r>
      <w:r w:rsidR="0030354D">
        <w:rPr>
          <w:noProof/>
        </w:rPr>
        <w:fldChar w:fldCharType="end"/>
      </w:r>
      <w:r w:rsidRPr="00535454">
        <w:t xml:space="preserve"> - Inicio de Sesión, Diagrama de </w:t>
      </w:r>
      <w:r>
        <w:t>Rutas</w:t>
      </w:r>
      <w:bookmarkEnd w:id="1757"/>
    </w:p>
    <w:p w14:paraId="7EF70995" w14:textId="6A763FE4" w:rsidR="003D4D61" w:rsidRDefault="003D4D61" w:rsidP="00497CF9">
      <w:pPr>
        <w:pStyle w:val="Ttulo4"/>
        <w:numPr>
          <w:ilvl w:val="3"/>
          <w:numId w:val="6"/>
        </w:numPr>
        <w:jc w:val="both"/>
      </w:pPr>
      <w:bookmarkStart w:id="1758" w:name="_Toc67674074"/>
      <w:bookmarkStart w:id="1759" w:name="_Toc70441005"/>
      <w:bookmarkStart w:id="1760" w:name="_Toc70441298"/>
      <w:bookmarkStart w:id="1761" w:name="_Toc71157334"/>
      <w:bookmarkStart w:id="1762" w:name="_Toc71313959"/>
      <w:r>
        <w:lastRenderedPageBreak/>
        <w:t>Diagrama de Actividad</w:t>
      </w:r>
      <w:bookmarkEnd w:id="1758"/>
      <w:bookmarkEnd w:id="1759"/>
      <w:bookmarkEnd w:id="1760"/>
      <w:bookmarkEnd w:id="1761"/>
      <w:bookmarkEnd w:id="1762"/>
    </w:p>
    <w:p w14:paraId="013B28E2" w14:textId="77777777" w:rsidR="00E3148B" w:rsidRDefault="00BC3A4C" w:rsidP="00497CF9">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02996" cy="2550979"/>
                    </a:xfrm>
                    <a:prstGeom prst="rect">
                      <a:avLst/>
                    </a:prstGeom>
                  </pic:spPr>
                </pic:pic>
              </a:graphicData>
            </a:graphic>
          </wp:inline>
        </w:drawing>
      </w:r>
    </w:p>
    <w:p w14:paraId="31D4C611" w14:textId="7B5B17D4" w:rsidR="002F68A1" w:rsidRPr="00E3148B" w:rsidRDefault="00E3148B" w:rsidP="00497CF9">
      <w:pPr>
        <w:pStyle w:val="Descripcin"/>
        <w:jc w:val="both"/>
      </w:pPr>
      <w:bookmarkStart w:id="1763" w:name="_Toc71574365"/>
      <w:r>
        <w:t xml:space="preserve">Ilustración </w:t>
      </w:r>
      <w:r w:rsidR="0030354D">
        <w:fldChar w:fldCharType="begin"/>
      </w:r>
      <w:r w:rsidR="0030354D">
        <w:instrText xml:space="preserve"> SEQ Ilustración \* ARABIC </w:instrText>
      </w:r>
      <w:r w:rsidR="0030354D">
        <w:fldChar w:fldCharType="separate"/>
      </w:r>
      <w:r w:rsidR="00456C16">
        <w:rPr>
          <w:noProof/>
        </w:rPr>
        <w:t>97</w:t>
      </w:r>
      <w:r w:rsidR="0030354D">
        <w:rPr>
          <w:noProof/>
        </w:rPr>
        <w:fldChar w:fldCharType="end"/>
      </w:r>
      <w:r w:rsidRPr="0084190B">
        <w:t xml:space="preserve"> - Inicio de Sesión, Diagrama de </w:t>
      </w:r>
      <w:r>
        <w:t>Actividad</w:t>
      </w:r>
      <w:bookmarkEnd w:id="1763"/>
    </w:p>
    <w:p w14:paraId="1B415750" w14:textId="3BC7883F" w:rsidR="00E47A82" w:rsidRDefault="00E47A82" w:rsidP="00497CF9">
      <w:pPr>
        <w:pStyle w:val="Ttulo3"/>
        <w:numPr>
          <w:ilvl w:val="2"/>
          <w:numId w:val="6"/>
        </w:numPr>
        <w:jc w:val="both"/>
      </w:pPr>
      <w:bookmarkStart w:id="1764" w:name="_Toc67674075"/>
      <w:bookmarkStart w:id="1765" w:name="_Toc70441006"/>
      <w:bookmarkStart w:id="1766" w:name="_Toc70441299"/>
      <w:bookmarkStart w:id="1767" w:name="_Toc71157335"/>
      <w:bookmarkStart w:id="1768" w:name="_Toc71313960"/>
      <w:r>
        <w:t>Caso N.8 Ver Estadísticas de Ventas</w:t>
      </w:r>
      <w:bookmarkEnd w:id="1764"/>
      <w:bookmarkEnd w:id="1765"/>
      <w:bookmarkEnd w:id="1766"/>
      <w:bookmarkEnd w:id="1767"/>
      <w:bookmarkEnd w:id="1768"/>
    </w:p>
    <w:p w14:paraId="79CACA2B" w14:textId="285F7E68" w:rsidR="003D4D61" w:rsidRDefault="003D4D61" w:rsidP="00497CF9">
      <w:pPr>
        <w:pStyle w:val="Ttulo4"/>
        <w:numPr>
          <w:ilvl w:val="3"/>
          <w:numId w:val="6"/>
        </w:numPr>
        <w:jc w:val="both"/>
      </w:pPr>
      <w:bookmarkStart w:id="1769" w:name="_Toc67674076"/>
      <w:bookmarkStart w:id="1770" w:name="_Toc70441007"/>
      <w:bookmarkStart w:id="1771" w:name="_Toc70441300"/>
      <w:bookmarkStart w:id="1772" w:name="_Toc71157336"/>
      <w:bookmarkStart w:id="1773" w:name="_Toc71313961"/>
      <w:r>
        <w:t>Diagrama de Interacción</w:t>
      </w:r>
      <w:bookmarkEnd w:id="1769"/>
      <w:bookmarkEnd w:id="1770"/>
      <w:bookmarkEnd w:id="1771"/>
      <w:bookmarkEnd w:id="1772"/>
      <w:bookmarkEnd w:id="1773"/>
    </w:p>
    <w:p w14:paraId="42A6817E" w14:textId="77777777" w:rsidR="00381D34" w:rsidRDefault="00BC3A4C" w:rsidP="00497CF9">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7213" cy="3339744"/>
                    </a:xfrm>
                    <a:prstGeom prst="rect">
                      <a:avLst/>
                    </a:prstGeom>
                  </pic:spPr>
                </pic:pic>
              </a:graphicData>
            </a:graphic>
          </wp:inline>
        </w:drawing>
      </w:r>
    </w:p>
    <w:p w14:paraId="05DCF412" w14:textId="5318E2F5" w:rsidR="002F68A1" w:rsidRPr="00381D34" w:rsidRDefault="00381D34" w:rsidP="00497CF9">
      <w:pPr>
        <w:pStyle w:val="Descripcin"/>
        <w:jc w:val="both"/>
        <w:rPr>
          <w:i w:val="0"/>
          <w:iCs w:val="0"/>
          <w:sz w:val="22"/>
          <w:szCs w:val="22"/>
        </w:rPr>
      </w:pPr>
      <w:bookmarkStart w:id="1774" w:name="_Toc71574366"/>
      <w:r>
        <w:t xml:space="preserve">Ilustración </w:t>
      </w:r>
      <w:r w:rsidR="0030354D">
        <w:fldChar w:fldCharType="begin"/>
      </w:r>
      <w:r w:rsidR="0030354D">
        <w:instrText xml:space="preserve"> SEQ Ilustración \* ARABIC </w:instrText>
      </w:r>
      <w:r w:rsidR="0030354D">
        <w:fldChar w:fldCharType="separate"/>
      </w:r>
      <w:r w:rsidR="00456C16">
        <w:rPr>
          <w:noProof/>
        </w:rPr>
        <w:t>98</w:t>
      </w:r>
      <w:r w:rsidR="0030354D">
        <w:rPr>
          <w:noProof/>
        </w:rPr>
        <w:fldChar w:fldCharType="end"/>
      </w:r>
      <w:r>
        <w:t xml:space="preserve"> - </w:t>
      </w:r>
      <w:r w:rsidRPr="00EB51CA">
        <w:t>Ver Estadísticas de Ventas</w:t>
      </w:r>
      <w:r>
        <w:t xml:space="preserve">, </w:t>
      </w:r>
      <w:r w:rsidRPr="00EB51CA">
        <w:t>Diagrama de Interacción</w:t>
      </w:r>
      <w:bookmarkEnd w:id="1774"/>
    </w:p>
    <w:p w14:paraId="73BACCA1" w14:textId="1E7FAB0E" w:rsidR="003D4D61" w:rsidRDefault="003D4D61" w:rsidP="00497CF9">
      <w:pPr>
        <w:pStyle w:val="Ttulo4"/>
        <w:numPr>
          <w:ilvl w:val="3"/>
          <w:numId w:val="6"/>
        </w:numPr>
        <w:jc w:val="both"/>
      </w:pPr>
      <w:bookmarkStart w:id="1775" w:name="_Toc67674077"/>
      <w:bookmarkStart w:id="1776" w:name="_Toc70441008"/>
      <w:bookmarkStart w:id="1777" w:name="_Toc70441301"/>
      <w:bookmarkStart w:id="1778" w:name="_Toc71157337"/>
      <w:bookmarkStart w:id="1779" w:name="_Toc71313962"/>
      <w:r>
        <w:lastRenderedPageBreak/>
        <w:t xml:space="preserve">Diagrama de </w:t>
      </w:r>
      <w:r w:rsidR="00724B6D">
        <w:t>Rutas</w:t>
      </w:r>
      <w:bookmarkEnd w:id="1775"/>
      <w:bookmarkEnd w:id="1776"/>
      <w:bookmarkEnd w:id="1777"/>
      <w:bookmarkEnd w:id="1778"/>
      <w:bookmarkEnd w:id="1779"/>
    </w:p>
    <w:p w14:paraId="41F6F2A4" w14:textId="77777777" w:rsidR="00381D34" w:rsidRDefault="00BC3A4C" w:rsidP="00497CF9">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00" cy="1093770"/>
                    </a:xfrm>
                    <a:prstGeom prst="rect">
                      <a:avLst/>
                    </a:prstGeom>
                  </pic:spPr>
                </pic:pic>
              </a:graphicData>
            </a:graphic>
          </wp:inline>
        </w:drawing>
      </w:r>
    </w:p>
    <w:p w14:paraId="5348BA3D" w14:textId="03B6F7E8" w:rsidR="002F68A1" w:rsidRPr="00381D34" w:rsidRDefault="00381D34" w:rsidP="00497CF9">
      <w:pPr>
        <w:pStyle w:val="Descripcin"/>
        <w:jc w:val="both"/>
      </w:pPr>
      <w:bookmarkStart w:id="1780" w:name="_Toc71574367"/>
      <w:r>
        <w:t xml:space="preserve">Ilustración </w:t>
      </w:r>
      <w:r w:rsidR="0030354D">
        <w:fldChar w:fldCharType="begin"/>
      </w:r>
      <w:r w:rsidR="0030354D">
        <w:instrText xml:space="preserve"> SEQ Ilustración \* ARABIC </w:instrText>
      </w:r>
      <w:r w:rsidR="0030354D">
        <w:fldChar w:fldCharType="separate"/>
      </w:r>
      <w:r w:rsidR="00456C16">
        <w:rPr>
          <w:noProof/>
        </w:rPr>
        <w:t>99</w:t>
      </w:r>
      <w:r w:rsidR="0030354D">
        <w:rPr>
          <w:noProof/>
        </w:rPr>
        <w:fldChar w:fldCharType="end"/>
      </w:r>
      <w:r w:rsidRPr="00CB6BDF">
        <w:t xml:space="preserve"> - Ver Estadísticas de Ventas, Diagrama de </w:t>
      </w:r>
      <w:r>
        <w:t>Rutas</w:t>
      </w:r>
      <w:bookmarkStart w:id="1781" w:name="_Toc67674078"/>
      <w:bookmarkEnd w:id="1780"/>
    </w:p>
    <w:p w14:paraId="70C2BC9D" w14:textId="4EB32F4F" w:rsidR="003D4D61" w:rsidRDefault="003D4D61" w:rsidP="00497CF9">
      <w:pPr>
        <w:pStyle w:val="Ttulo4"/>
        <w:numPr>
          <w:ilvl w:val="3"/>
          <w:numId w:val="6"/>
        </w:numPr>
        <w:jc w:val="both"/>
      </w:pPr>
      <w:bookmarkStart w:id="1782" w:name="_Toc70441009"/>
      <w:bookmarkStart w:id="1783" w:name="_Toc70441302"/>
      <w:bookmarkStart w:id="1784" w:name="_Toc71157338"/>
      <w:bookmarkStart w:id="1785" w:name="_Toc71313963"/>
      <w:r>
        <w:t>Diagrama de Actividad</w:t>
      </w:r>
      <w:bookmarkEnd w:id="1781"/>
      <w:bookmarkEnd w:id="1782"/>
      <w:bookmarkEnd w:id="1783"/>
      <w:bookmarkEnd w:id="1784"/>
      <w:bookmarkEnd w:id="1785"/>
    </w:p>
    <w:p w14:paraId="7EC8789C" w14:textId="77777777" w:rsidR="00381D34" w:rsidRDefault="00BC3A4C" w:rsidP="00497CF9">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4011" cy="3451930"/>
                    </a:xfrm>
                    <a:prstGeom prst="rect">
                      <a:avLst/>
                    </a:prstGeom>
                  </pic:spPr>
                </pic:pic>
              </a:graphicData>
            </a:graphic>
          </wp:inline>
        </w:drawing>
      </w:r>
    </w:p>
    <w:p w14:paraId="3DCD251B" w14:textId="57C0CF2B" w:rsidR="002F68A1" w:rsidRPr="00381D34" w:rsidRDefault="00381D34" w:rsidP="00497CF9">
      <w:pPr>
        <w:pStyle w:val="Descripcin"/>
        <w:jc w:val="both"/>
      </w:pPr>
      <w:bookmarkStart w:id="1786" w:name="_Toc71574368"/>
      <w:r>
        <w:t xml:space="preserve">Ilustración </w:t>
      </w:r>
      <w:r w:rsidR="0030354D">
        <w:fldChar w:fldCharType="begin"/>
      </w:r>
      <w:r w:rsidR="0030354D">
        <w:instrText xml:space="preserve"> SEQ Ilustración \* ARABIC </w:instrText>
      </w:r>
      <w:r w:rsidR="0030354D">
        <w:fldChar w:fldCharType="separate"/>
      </w:r>
      <w:r w:rsidR="00456C16">
        <w:rPr>
          <w:noProof/>
        </w:rPr>
        <w:t>100</w:t>
      </w:r>
      <w:r w:rsidR="0030354D">
        <w:rPr>
          <w:noProof/>
        </w:rPr>
        <w:fldChar w:fldCharType="end"/>
      </w:r>
      <w:r w:rsidRPr="00C92F77">
        <w:t xml:space="preserve"> - Ver Estadísticas de Ventas, Diagrama de </w:t>
      </w:r>
      <w:r>
        <w:t>Actividad</w:t>
      </w:r>
      <w:bookmarkEnd w:id="1786"/>
    </w:p>
    <w:p w14:paraId="64E78243" w14:textId="3B2EF359" w:rsidR="00E47A82" w:rsidRDefault="00E47A82" w:rsidP="00497CF9">
      <w:pPr>
        <w:pStyle w:val="Ttulo3"/>
        <w:numPr>
          <w:ilvl w:val="2"/>
          <w:numId w:val="6"/>
        </w:numPr>
        <w:jc w:val="both"/>
      </w:pPr>
      <w:bookmarkStart w:id="1787" w:name="_Toc67674079"/>
      <w:bookmarkStart w:id="1788" w:name="_Toc70441010"/>
      <w:bookmarkStart w:id="1789" w:name="_Toc70441303"/>
      <w:bookmarkStart w:id="1790" w:name="_Toc71157339"/>
      <w:bookmarkStart w:id="1791" w:name="_Toc71313964"/>
      <w:r>
        <w:lastRenderedPageBreak/>
        <w:t>Caso N.9 Crear Propiedad</w:t>
      </w:r>
      <w:bookmarkEnd w:id="1787"/>
      <w:bookmarkEnd w:id="1788"/>
      <w:bookmarkEnd w:id="1789"/>
      <w:bookmarkEnd w:id="1790"/>
      <w:bookmarkEnd w:id="1791"/>
    </w:p>
    <w:p w14:paraId="44BE475F" w14:textId="6EB6E1C2" w:rsidR="003D4D61" w:rsidRDefault="003D4D61" w:rsidP="00497CF9">
      <w:pPr>
        <w:pStyle w:val="Ttulo4"/>
        <w:numPr>
          <w:ilvl w:val="3"/>
          <w:numId w:val="6"/>
        </w:numPr>
        <w:jc w:val="both"/>
      </w:pPr>
      <w:bookmarkStart w:id="1792" w:name="_Toc67674080"/>
      <w:bookmarkStart w:id="1793" w:name="_Toc70441011"/>
      <w:bookmarkStart w:id="1794" w:name="_Toc70441304"/>
      <w:bookmarkStart w:id="1795" w:name="_Toc71157340"/>
      <w:bookmarkStart w:id="1796" w:name="_Toc71313965"/>
      <w:r>
        <w:t>Diagrama de Interacción</w:t>
      </w:r>
      <w:bookmarkEnd w:id="1792"/>
      <w:bookmarkEnd w:id="1793"/>
      <w:bookmarkEnd w:id="1794"/>
      <w:bookmarkEnd w:id="1795"/>
      <w:bookmarkEnd w:id="1796"/>
    </w:p>
    <w:p w14:paraId="539541AB" w14:textId="77777777" w:rsidR="00C520B0" w:rsidRDefault="00BC3A4C" w:rsidP="00497CF9">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2916" cy="4449540"/>
                    </a:xfrm>
                    <a:prstGeom prst="rect">
                      <a:avLst/>
                    </a:prstGeom>
                  </pic:spPr>
                </pic:pic>
              </a:graphicData>
            </a:graphic>
          </wp:inline>
        </w:drawing>
      </w:r>
    </w:p>
    <w:p w14:paraId="66F6F129" w14:textId="0774298A" w:rsidR="002F68A1" w:rsidRPr="00C520B0" w:rsidRDefault="00C520B0" w:rsidP="00497CF9">
      <w:pPr>
        <w:pStyle w:val="Descripcin"/>
        <w:jc w:val="both"/>
        <w:rPr>
          <w:i w:val="0"/>
          <w:iCs w:val="0"/>
          <w:sz w:val="22"/>
          <w:szCs w:val="22"/>
        </w:rPr>
      </w:pPr>
      <w:bookmarkStart w:id="1797" w:name="_Toc71574369"/>
      <w:r>
        <w:t xml:space="preserve">Ilustración </w:t>
      </w:r>
      <w:r w:rsidR="0030354D">
        <w:fldChar w:fldCharType="begin"/>
      </w:r>
      <w:r w:rsidR="0030354D">
        <w:instrText xml:space="preserve"> SEQ Ilustración \* ARABIC </w:instrText>
      </w:r>
      <w:r w:rsidR="0030354D">
        <w:fldChar w:fldCharType="separate"/>
      </w:r>
      <w:r w:rsidR="00456C16">
        <w:rPr>
          <w:noProof/>
        </w:rPr>
        <w:t>101</w:t>
      </w:r>
      <w:r w:rsidR="0030354D">
        <w:rPr>
          <w:noProof/>
        </w:rPr>
        <w:fldChar w:fldCharType="end"/>
      </w:r>
      <w:r>
        <w:t xml:space="preserve"> - </w:t>
      </w:r>
      <w:r w:rsidRPr="0081114F">
        <w:t>Crear Propiedad</w:t>
      </w:r>
      <w:r>
        <w:t xml:space="preserve">, </w:t>
      </w:r>
      <w:r w:rsidRPr="0081114F">
        <w:t>Diagrama de Interacción</w:t>
      </w:r>
      <w:bookmarkEnd w:id="1797"/>
    </w:p>
    <w:p w14:paraId="52C4EAB7" w14:textId="7A7D4FF6" w:rsidR="003D4D61" w:rsidRDefault="003D4D61" w:rsidP="00497CF9">
      <w:pPr>
        <w:pStyle w:val="Ttulo4"/>
        <w:numPr>
          <w:ilvl w:val="3"/>
          <w:numId w:val="6"/>
        </w:numPr>
        <w:jc w:val="both"/>
      </w:pPr>
      <w:bookmarkStart w:id="1798" w:name="_Toc67674081"/>
      <w:bookmarkStart w:id="1799" w:name="_Toc70441012"/>
      <w:bookmarkStart w:id="1800" w:name="_Toc70441305"/>
      <w:bookmarkStart w:id="1801" w:name="_Toc71157341"/>
      <w:bookmarkStart w:id="1802" w:name="_Toc71313966"/>
      <w:r>
        <w:t xml:space="preserve">Diagrama de </w:t>
      </w:r>
      <w:r w:rsidR="00724B6D">
        <w:t>Rutas</w:t>
      </w:r>
      <w:bookmarkEnd w:id="1798"/>
      <w:bookmarkEnd w:id="1799"/>
      <w:bookmarkEnd w:id="1800"/>
      <w:bookmarkEnd w:id="1801"/>
      <w:bookmarkEnd w:id="1802"/>
    </w:p>
    <w:p w14:paraId="2605D39B" w14:textId="77777777" w:rsidR="00631207" w:rsidRDefault="00BC3A4C" w:rsidP="00497CF9">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0000" cy="1023158"/>
                    </a:xfrm>
                    <a:prstGeom prst="rect">
                      <a:avLst/>
                    </a:prstGeom>
                  </pic:spPr>
                </pic:pic>
              </a:graphicData>
            </a:graphic>
          </wp:inline>
        </w:drawing>
      </w:r>
    </w:p>
    <w:p w14:paraId="7EFB3335" w14:textId="1C1E57E5" w:rsidR="002F68A1" w:rsidRPr="00631207" w:rsidRDefault="00631207" w:rsidP="00497CF9">
      <w:pPr>
        <w:pStyle w:val="Descripcin"/>
        <w:jc w:val="both"/>
      </w:pPr>
      <w:bookmarkStart w:id="1803" w:name="_Toc71574370"/>
      <w:r>
        <w:t xml:space="preserve">Ilustración </w:t>
      </w:r>
      <w:r w:rsidR="0030354D">
        <w:fldChar w:fldCharType="begin"/>
      </w:r>
      <w:r w:rsidR="0030354D">
        <w:instrText xml:space="preserve"> SEQ Ilustración \* ARABIC </w:instrText>
      </w:r>
      <w:r w:rsidR="0030354D">
        <w:fldChar w:fldCharType="separate"/>
      </w:r>
      <w:r w:rsidR="00456C16">
        <w:rPr>
          <w:noProof/>
        </w:rPr>
        <w:t>102</w:t>
      </w:r>
      <w:r w:rsidR="0030354D">
        <w:rPr>
          <w:noProof/>
        </w:rPr>
        <w:fldChar w:fldCharType="end"/>
      </w:r>
      <w:r w:rsidRPr="009A379F">
        <w:t xml:space="preserve"> - Crear Propiedad, Diagrama de </w:t>
      </w:r>
      <w:r>
        <w:t>Rutas</w:t>
      </w:r>
      <w:bookmarkEnd w:id="1803"/>
    </w:p>
    <w:p w14:paraId="133A759A" w14:textId="078BE652" w:rsidR="003D4D61" w:rsidRDefault="003D4D61" w:rsidP="00497CF9">
      <w:pPr>
        <w:pStyle w:val="Ttulo4"/>
        <w:numPr>
          <w:ilvl w:val="3"/>
          <w:numId w:val="6"/>
        </w:numPr>
        <w:jc w:val="both"/>
      </w:pPr>
      <w:bookmarkStart w:id="1804" w:name="_Toc67674082"/>
      <w:bookmarkStart w:id="1805" w:name="_Toc70441013"/>
      <w:bookmarkStart w:id="1806" w:name="_Toc70441306"/>
      <w:bookmarkStart w:id="1807" w:name="_Toc71157342"/>
      <w:bookmarkStart w:id="1808" w:name="_Toc71313967"/>
      <w:r>
        <w:lastRenderedPageBreak/>
        <w:t>Diagrama de Actividad</w:t>
      </w:r>
      <w:bookmarkEnd w:id="1804"/>
      <w:bookmarkEnd w:id="1805"/>
      <w:bookmarkEnd w:id="1806"/>
      <w:bookmarkEnd w:id="1807"/>
      <w:bookmarkEnd w:id="1808"/>
    </w:p>
    <w:p w14:paraId="15C23128" w14:textId="77777777" w:rsidR="00631207" w:rsidRDefault="00BC3A4C" w:rsidP="00497CF9">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4961" cy="5219583"/>
                    </a:xfrm>
                    <a:prstGeom prst="rect">
                      <a:avLst/>
                    </a:prstGeom>
                  </pic:spPr>
                </pic:pic>
              </a:graphicData>
            </a:graphic>
          </wp:inline>
        </w:drawing>
      </w:r>
    </w:p>
    <w:p w14:paraId="039BFD31" w14:textId="62F07397" w:rsidR="002F68A1" w:rsidRPr="00631207" w:rsidRDefault="00631207" w:rsidP="00497CF9">
      <w:pPr>
        <w:pStyle w:val="Descripcin"/>
        <w:jc w:val="both"/>
      </w:pPr>
      <w:bookmarkStart w:id="1809" w:name="_Toc71574371"/>
      <w:r>
        <w:t xml:space="preserve">Ilustración </w:t>
      </w:r>
      <w:r w:rsidR="0030354D">
        <w:fldChar w:fldCharType="begin"/>
      </w:r>
      <w:r w:rsidR="0030354D">
        <w:instrText xml:space="preserve"> SEQ Ilustración \* ARABIC </w:instrText>
      </w:r>
      <w:r w:rsidR="0030354D">
        <w:fldChar w:fldCharType="separate"/>
      </w:r>
      <w:r w:rsidR="00456C16">
        <w:rPr>
          <w:noProof/>
        </w:rPr>
        <w:t>103</w:t>
      </w:r>
      <w:r w:rsidR="0030354D">
        <w:rPr>
          <w:noProof/>
        </w:rPr>
        <w:fldChar w:fldCharType="end"/>
      </w:r>
      <w:r w:rsidRPr="009B0F3E">
        <w:t xml:space="preserve"> - Crear Propiedad, Diagrama de </w:t>
      </w:r>
      <w:r>
        <w:t>Actividad</w:t>
      </w:r>
      <w:bookmarkEnd w:id="1809"/>
    </w:p>
    <w:p w14:paraId="04DC835B" w14:textId="785E824A" w:rsidR="00E47A82" w:rsidRDefault="00E47A82" w:rsidP="00497CF9">
      <w:pPr>
        <w:pStyle w:val="Ttulo3"/>
        <w:numPr>
          <w:ilvl w:val="2"/>
          <w:numId w:val="6"/>
        </w:numPr>
        <w:jc w:val="both"/>
      </w:pPr>
      <w:bookmarkStart w:id="1810" w:name="_Toc67674083"/>
      <w:bookmarkStart w:id="1811" w:name="_Toc70441014"/>
      <w:bookmarkStart w:id="1812" w:name="_Toc70441307"/>
      <w:bookmarkStart w:id="1813" w:name="_Toc71157343"/>
      <w:bookmarkStart w:id="1814" w:name="_Toc71313968"/>
      <w:r>
        <w:lastRenderedPageBreak/>
        <w:t>Caso N.10 Editar Propiedad</w:t>
      </w:r>
      <w:bookmarkEnd w:id="1810"/>
      <w:bookmarkEnd w:id="1811"/>
      <w:bookmarkEnd w:id="1812"/>
      <w:bookmarkEnd w:id="1813"/>
      <w:bookmarkEnd w:id="1814"/>
    </w:p>
    <w:p w14:paraId="4BADCA26" w14:textId="6BAB63F0" w:rsidR="003D4D61" w:rsidRDefault="003D4D61" w:rsidP="00497CF9">
      <w:pPr>
        <w:pStyle w:val="Ttulo4"/>
        <w:numPr>
          <w:ilvl w:val="3"/>
          <w:numId w:val="6"/>
        </w:numPr>
        <w:jc w:val="both"/>
      </w:pPr>
      <w:bookmarkStart w:id="1815" w:name="_Toc67674084"/>
      <w:bookmarkStart w:id="1816" w:name="_Toc70441015"/>
      <w:bookmarkStart w:id="1817" w:name="_Toc70441308"/>
      <w:bookmarkStart w:id="1818" w:name="_Toc71157344"/>
      <w:bookmarkStart w:id="1819" w:name="_Toc71313969"/>
      <w:r>
        <w:t>Diagrama de Interacción</w:t>
      </w:r>
      <w:bookmarkEnd w:id="1815"/>
      <w:bookmarkEnd w:id="1816"/>
      <w:bookmarkEnd w:id="1817"/>
      <w:bookmarkEnd w:id="1818"/>
      <w:bookmarkEnd w:id="1819"/>
    </w:p>
    <w:p w14:paraId="623C092C" w14:textId="77777777" w:rsidR="00F66DE6" w:rsidRDefault="00BC3A4C" w:rsidP="00497CF9">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65354" cy="4979070"/>
                    </a:xfrm>
                    <a:prstGeom prst="rect">
                      <a:avLst/>
                    </a:prstGeom>
                  </pic:spPr>
                </pic:pic>
              </a:graphicData>
            </a:graphic>
          </wp:inline>
        </w:drawing>
      </w:r>
    </w:p>
    <w:p w14:paraId="7B0DABD6" w14:textId="6B15F215" w:rsidR="002F68A1" w:rsidRPr="00F66DE6" w:rsidRDefault="00F66DE6" w:rsidP="00497CF9">
      <w:pPr>
        <w:pStyle w:val="Descripcin"/>
        <w:jc w:val="both"/>
        <w:rPr>
          <w:i w:val="0"/>
          <w:iCs w:val="0"/>
          <w:sz w:val="22"/>
          <w:szCs w:val="22"/>
        </w:rPr>
      </w:pPr>
      <w:bookmarkStart w:id="1820" w:name="_Toc71574372"/>
      <w:r>
        <w:t xml:space="preserve">Ilustración </w:t>
      </w:r>
      <w:r w:rsidR="0030354D">
        <w:fldChar w:fldCharType="begin"/>
      </w:r>
      <w:r w:rsidR="0030354D">
        <w:instrText xml:space="preserve"> SEQ Ilustración \* ARABIC </w:instrText>
      </w:r>
      <w:r w:rsidR="0030354D">
        <w:fldChar w:fldCharType="separate"/>
      </w:r>
      <w:r w:rsidR="00456C16">
        <w:rPr>
          <w:noProof/>
        </w:rPr>
        <w:t>104</w:t>
      </w:r>
      <w:r w:rsidR="0030354D">
        <w:rPr>
          <w:noProof/>
        </w:rPr>
        <w:fldChar w:fldCharType="end"/>
      </w:r>
      <w:r>
        <w:t xml:space="preserve"> - </w:t>
      </w:r>
      <w:r w:rsidRPr="00F051B2">
        <w:t>Editar Propiedad</w:t>
      </w:r>
      <w:r>
        <w:t xml:space="preserve">, </w:t>
      </w:r>
      <w:r w:rsidRPr="00F051B2">
        <w:t>Diagrama de Interacción</w:t>
      </w:r>
      <w:bookmarkEnd w:id="1820"/>
    </w:p>
    <w:p w14:paraId="43FD8A0E" w14:textId="3B960318" w:rsidR="00BC3A4C" w:rsidRDefault="003D4D61" w:rsidP="00497CF9">
      <w:pPr>
        <w:pStyle w:val="Ttulo4"/>
        <w:numPr>
          <w:ilvl w:val="3"/>
          <w:numId w:val="6"/>
        </w:numPr>
        <w:jc w:val="both"/>
      </w:pPr>
      <w:bookmarkStart w:id="1821" w:name="_Toc67674085"/>
      <w:bookmarkStart w:id="1822" w:name="_Toc70441016"/>
      <w:bookmarkStart w:id="1823" w:name="_Toc70441309"/>
      <w:bookmarkStart w:id="1824" w:name="_Toc71157345"/>
      <w:bookmarkStart w:id="1825" w:name="_Toc71313970"/>
      <w:r>
        <w:t xml:space="preserve">Diagrama de </w:t>
      </w:r>
      <w:r w:rsidR="00724B6D">
        <w:t>Rutas</w:t>
      </w:r>
      <w:bookmarkEnd w:id="1821"/>
      <w:bookmarkEnd w:id="1822"/>
      <w:bookmarkEnd w:id="1823"/>
      <w:bookmarkEnd w:id="1824"/>
      <w:bookmarkEnd w:id="1825"/>
    </w:p>
    <w:p w14:paraId="216E1351" w14:textId="77777777" w:rsidR="00F66DE6" w:rsidRDefault="00BC3A4C" w:rsidP="00497CF9">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0000" cy="1597378"/>
                    </a:xfrm>
                    <a:prstGeom prst="rect">
                      <a:avLst/>
                    </a:prstGeom>
                  </pic:spPr>
                </pic:pic>
              </a:graphicData>
            </a:graphic>
          </wp:inline>
        </w:drawing>
      </w:r>
    </w:p>
    <w:p w14:paraId="05018BA9" w14:textId="3152B709" w:rsidR="00BC3A4C" w:rsidRDefault="00F66DE6" w:rsidP="00497CF9">
      <w:pPr>
        <w:pStyle w:val="Descripcin"/>
        <w:jc w:val="both"/>
      </w:pPr>
      <w:bookmarkStart w:id="1826" w:name="_Toc71574373"/>
      <w:r>
        <w:t xml:space="preserve">Ilustración </w:t>
      </w:r>
      <w:r w:rsidR="0030354D">
        <w:fldChar w:fldCharType="begin"/>
      </w:r>
      <w:r w:rsidR="0030354D">
        <w:instrText xml:space="preserve"> SEQ Ilustración \* ARABIC </w:instrText>
      </w:r>
      <w:r w:rsidR="0030354D">
        <w:fldChar w:fldCharType="separate"/>
      </w:r>
      <w:r w:rsidR="00456C16">
        <w:rPr>
          <w:noProof/>
        </w:rPr>
        <w:t>105</w:t>
      </w:r>
      <w:r w:rsidR="0030354D">
        <w:rPr>
          <w:noProof/>
        </w:rPr>
        <w:fldChar w:fldCharType="end"/>
      </w:r>
      <w:r w:rsidRPr="00FA5137">
        <w:t xml:space="preserve"> - Editar Propiedad, Diagrama de </w:t>
      </w:r>
      <w:r>
        <w:t>Rutas</w:t>
      </w:r>
      <w:bookmarkEnd w:id="1826"/>
    </w:p>
    <w:p w14:paraId="5CB94C37" w14:textId="6408E31C" w:rsidR="003D4D61" w:rsidRDefault="003D4D61" w:rsidP="00497CF9">
      <w:pPr>
        <w:pStyle w:val="Ttulo4"/>
        <w:numPr>
          <w:ilvl w:val="3"/>
          <w:numId w:val="6"/>
        </w:numPr>
        <w:jc w:val="both"/>
      </w:pPr>
      <w:bookmarkStart w:id="1827" w:name="_Toc67674086"/>
      <w:bookmarkStart w:id="1828" w:name="_Toc70441017"/>
      <w:bookmarkStart w:id="1829" w:name="_Toc70441310"/>
      <w:bookmarkStart w:id="1830" w:name="_Toc71157346"/>
      <w:bookmarkStart w:id="1831" w:name="_Toc71313971"/>
      <w:r>
        <w:lastRenderedPageBreak/>
        <w:t>Diagrama de Actividad</w:t>
      </w:r>
      <w:bookmarkEnd w:id="1827"/>
      <w:bookmarkEnd w:id="1828"/>
      <w:bookmarkEnd w:id="1829"/>
      <w:bookmarkEnd w:id="1830"/>
      <w:bookmarkEnd w:id="1831"/>
    </w:p>
    <w:p w14:paraId="10A494E2" w14:textId="77777777" w:rsidR="00F66DE6" w:rsidRDefault="00BC3A4C" w:rsidP="00497CF9">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78292" cy="6846893"/>
                    </a:xfrm>
                    <a:prstGeom prst="rect">
                      <a:avLst/>
                    </a:prstGeom>
                  </pic:spPr>
                </pic:pic>
              </a:graphicData>
            </a:graphic>
          </wp:inline>
        </w:drawing>
      </w:r>
    </w:p>
    <w:p w14:paraId="7F52C82E" w14:textId="068B33C7" w:rsidR="002F68A1" w:rsidRPr="00F66DE6" w:rsidRDefault="00F66DE6" w:rsidP="00497CF9">
      <w:pPr>
        <w:pStyle w:val="Descripcin"/>
        <w:jc w:val="both"/>
      </w:pPr>
      <w:bookmarkStart w:id="1832" w:name="_Toc71574374"/>
      <w:r>
        <w:t xml:space="preserve">Ilustración </w:t>
      </w:r>
      <w:r w:rsidR="0030354D">
        <w:fldChar w:fldCharType="begin"/>
      </w:r>
      <w:r w:rsidR="0030354D">
        <w:instrText xml:space="preserve"> SEQ Ilust</w:instrText>
      </w:r>
      <w:r w:rsidR="0030354D">
        <w:instrText xml:space="preserve">ración \* ARABIC </w:instrText>
      </w:r>
      <w:r w:rsidR="0030354D">
        <w:fldChar w:fldCharType="separate"/>
      </w:r>
      <w:r w:rsidR="00456C16">
        <w:rPr>
          <w:noProof/>
        </w:rPr>
        <w:t>106</w:t>
      </w:r>
      <w:r w:rsidR="0030354D">
        <w:rPr>
          <w:noProof/>
        </w:rPr>
        <w:fldChar w:fldCharType="end"/>
      </w:r>
      <w:r w:rsidRPr="005C33D2">
        <w:t xml:space="preserve"> - Editar Propiedad, Diagrama de </w:t>
      </w:r>
      <w:r>
        <w:t>Actividad</w:t>
      </w:r>
      <w:bookmarkEnd w:id="1832"/>
    </w:p>
    <w:p w14:paraId="4AFF729C" w14:textId="5C15D7E3" w:rsidR="00E47A82" w:rsidRDefault="00E47A82" w:rsidP="00497CF9">
      <w:pPr>
        <w:pStyle w:val="Ttulo3"/>
        <w:numPr>
          <w:ilvl w:val="2"/>
          <w:numId w:val="6"/>
        </w:numPr>
        <w:jc w:val="both"/>
      </w:pPr>
      <w:bookmarkStart w:id="1833" w:name="_Toc67674087"/>
      <w:bookmarkStart w:id="1834" w:name="_Toc70441018"/>
      <w:bookmarkStart w:id="1835" w:name="_Toc70441311"/>
      <w:bookmarkStart w:id="1836" w:name="_Toc71157347"/>
      <w:bookmarkStart w:id="1837" w:name="_Toc71313972"/>
      <w:r>
        <w:lastRenderedPageBreak/>
        <w:t>Caso N.11 Eliminar Propiedad</w:t>
      </w:r>
      <w:bookmarkEnd w:id="1833"/>
      <w:bookmarkEnd w:id="1834"/>
      <w:bookmarkEnd w:id="1835"/>
      <w:bookmarkEnd w:id="1836"/>
      <w:bookmarkEnd w:id="1837"/>
    </w:p>
    <w:p w14:paraId="46A06F40" w14:textId="15C6CCB8" w:rsidR="003D4D61" w:rsidRDefault="003D4D61" w:rsidP="00497CF9">
      <w:pPr>
        <w:pStyle w:val="Ttulo4"/>
        <w:numPr>
          <w:ilvl w:val="3"/>
          <w:numId w:val="6"/>
        </w:numPr>
        <w:jc w:val="both"/>
      </w:pPr>
      <w:bookmarkStart w:id="1838" w:name="_Toc67674088"/>
      <w:bookmarkStart w:id="1839" w:name="_Toc70441019"/>
      <w:bookmarkStart w:id="1840" w:name="_Toc70441312"/>
      <w:bookmarkStart w:id="1841" w:name="_Toc71157348"/>
      <w:bookmarkStart w:id="1842" w:name="_Toc71313973"/>
      <w:r>
        <w:t>Diagrama de Interacción</w:t>
      </w:r>
      <w:bookmarkEnd w:id="1838"/>
      <w:bookmarkEnd w:id="1839"/>
      <w:bookmarkEnd w:id="1840"/>
      <w:bookmarkEnd w:id="1841"/>
      <w:bookmarkEnd w:id="1842"/>
    </w:p>
    <w:p w14:paraId="6759DF82" w14:textId="77777777" w:rsidR="00F66DE6" w:rsidRDefault="00BC3A4C" w:rsidP="00497CF9">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1485" cy="4588103"/>
                    </a:xfrm>
                    <a:prstGeom prst="rect">
                      <a:avLst/>
                    </a:prstGeom>
                  </pic:spPr>
                </pic:pic>
              </a:graphicData>
            </a:graphic>
          </wp:inline>
        </w:drawing>
      </w:r>
    </w:p>
    <w:p w14:paraId="17F7FBA9" w14:textId="247EEE6A" w:rsidR="002F68A1" w:rsidRPr="00F66DE6" w:rsidRDefault="00F66DE6" w:rsidP="00497CF9">
      <w:pPr>
        <w:pStyle w:val="Descripcin"/>
        <w:jc w:val="both"/>
        <w:rPr>
          <w:i w:val="0"/>
          <w:iCs w:val="0"/>
          <w:sz w:val="22"/>
          <w:szCs w:val="22"/>
        </w:rPr>
      </w:pPr>
      <w:bookmarkStart w:id="1843" w:name="_Toc71574375"/>
      <w:r>
        <w:t xml:space="preserve">Ilustración </w:t>
      </w:r>
      <w:r w:rsidR="0030354D">
        <w:fldChar w:fldCharType="begin"/>
      </w:r>
      <w:r w:rsidR="0030354D">
        <w:instrText xml:space="preserve"> SEQ Ilustración \* ARABIC </w:instrText>
      </w:r>
      <w:r w:rsidR="0030354D">
        <w:fldChar w:fldCharType="separate"/>
      </w:r>
      <w:r w:rsidR="00456C16">
        <w:rPr>
          <w:noProof/>
        </w:rPr>
        <w:t>107</w:t>
      </w:r>
      <w:r w:rsidR="0030354D">
        <w:rPr>
          <w:noProof/>
        </w:rPr>
        <w:fldChar w:fldCharType="end"/>
      </w:r>
      <w:r>
        <w:t xml:space="preserve"> - </w:t>
      </w:r>
      <w:r w:rsidRPr="00387142">
        <w:t>Eliminar Propiedad</w:t>
      </w:r>
      <w:r>
        <w:t xml:space="preserve">, </w:t>
      </w:r>
      <w:r w:rsidRPr="00387142">
        <w:t>Diagrama de Interacción</w:t>
      </w:r>
      <w:bookmarkEnd w:id="1843"/>
    </w:p>
    <w:p w14:paraId="13D8B28F" w14:textId="725AB4AC" w:rsidR="003D4D61" w:rsidRDefault="003D4D61" w:rsidP="00497CF9">
      <w:pPr>
        <w:pStyle w:val="Ttulo4"/>
        <w:numPr>
          <w:ilvl w:val="3"/>
          <w:numId w:val="6"/>
        </w:numPr>
        <w:jc w:val="both"/>
      </w:pPr>
      <w:bookmarkStart w:id="1844" w:name="_Toc67674089"/>
      <w:bookmarkStart w:id="1845" w:name="_Toc70441020"/>
      <w:bookmarkStart w:id="1846" w:name="_Toc70441313"/>
      <w:bookmarkStart w:id="1847" w:name="_Toc71157349"/>
      <w:bookmarkStart w:id="1848" w:name="_Toc71313974"/>
      <w:r>
        <w:t xml:space="preserve">Diagrama de </w:t>
      </w:r>
      <w:r w:rsidR="00724B6D">
        <w:t>Rutas</w:t>
      </w:r>
      <w:bookmarkEnd w:id="1844"/>
      <w:bookmarkEnd w:id="1845"/>
      <w:bookmarkEnd w:id="1846"/>
      <w:bookmarkEnd w:id="1847"/>
      <w:bookmarkEnd w:id="1848"/>
    </w:p>
    <w:p w14:paraId="3D8A9B53" w14:textId="77777777" w:rsidR="00F66DE6" w:rsidRDefault="00BC3A4C" w:rsidP="00497CF9">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0000" cy="1710736"/>
                    </a:xfrm>
                    <a:prstGeom prst="rect">
                      <a:avLst/>
                    </a:prstGeom>
                  </pic:spPr>
                </pic:pic>
              </a:graphicData>
            </a:graphic>
          </wp:inline>
        </w:drawing>
      </w:r>
    </w:p>
    <w:p w14:paraId="0E827041" w14:textId="6C0165B3" w:rsidR="001B5A65" w:rsidRPr="00BC3A4C" w:rsidRDefault="00F66DE6" w:rsidP="00497CF9">
      <w:pPr>
        <w:pStyle w:val="Descripcin"/>
        <w:jc w:val="both"/>
      </w:pPr>
      <w:bookmarkStart w:id="1849" w:name="_Toc71574376"/>
      <w:r>
        <w:t xml:space="preserve">Ilustración </w:t>
      </w:r>
      <w:r w:rsidR="0030354D">
        <w:fldChar w:fldCharType="begin"/>
      </w:r>
      <w:r w:rsidR="0030354D">
        <w:instrText xml:space="preserve"> SEQ Ilustr</w:instrText>
      </w:r>
      <w:r w:rsidR="0030354D">
        <w:instrText xml:space="preserve">ación \* ARABIC </w:instrText>
      </w:r>
      <w:r w:rsidR="0030354D">
        <w:fldChar w:fldCharType="separate"/>
      </w:r>
      <w:r w:rsidR="00456C16">
        <w:rPr>
          <w:noProof/>
        </w:rPr>
        <w:t>108</w:t>
      </w:r>
      <w:r w:rsidR="0030354D">
        <w:rPr>
          <w:noProof/>
        </w:rPr>
        <w:fldChar w:fldCharType="end"/>
      </w:r>
      <w:r w:rsidRPr="00A05126">
        <w:t xml:space="preserve"> - Eliminar Propiedad, Diagrama de </w:t>
      </w:r>
      <w:r>
        <w:t>Rutas</w:t>
      </w:r>
      <w:bookmarkEnd w:id="1849"/>
    </w:p>
    <w:p w14:paraId="4D07FDCD" w14:textId="753BC6A4" w:rsidR="003D4D61" w:rsidRDefault="003D4D61" w:rsidP="00497CF9">
      <w:pPr>
        <w:pStyle w:val="Ttulo4"/>
        <w:numPr>
          <w:ilvl w:val="3"/>
          <w:numId w:val="6"/>
        </w:numPr>
        <w:jc w:val="both"/>
      </w:pPr>
      <w:bookmarkStart w:id="1850" w:name="_Toc67674090"/>
      <w:bookmarkStart w:id="1851" w:name="_Toc70441021"/>
      <w:bookmarkStart w:id="1852" w:name="_Toc70441314"/>
      <w:bookmarkStart w:id="1853" w:name="_Toc71157350"/>
      <w:bookmarkStart w:id="1854" w:name="_Toc71313975"/>
      <w:r>
        <w:lastRenderedPageBreak/>
        <w:t>Diagrama de Actividad</w:t>
      </w:r>
      <w:bookmarkEnd w:id="1850"/>
      <w:bookmarkEnd w:id="1851"/>
      <w:bookmarkEnd w:id="1852"/>
      <w:bookmarkEnd w:id="1853"/>
      <w:bookmarkEnd w:id="1854"/>
    </w:p>
    <w:p w14:paraId="7EDC718D" w14:textId="77777777" w:rsidR="00F66DE6" w:rsidRDefault="00BC3A4C" w:rsidP="00497CF9">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9655" cy="4823460"/>
                    </a:xfrm>
                    <a:prstGeom prst="rect">
                      <a:avLst/>
                    </a:prstGeom>
                  </pic:spPr>
                </pic:pic>
              </a:graphicData>
            </a:graphic>
          </wp:inline>
        </w:drawing>
      </w:r>
    </w:p>
    <w:p w14:paraId="24539495" w14:textId="7FEC3DDB" w:rsidR="001B5A65" w:rsidRPr="00BC3A4C" w:rsidRDefault="00F66DE6" w:rsidP="00497CF9">
      <w:pPr>
        <w:pStyle w:val="Descripcin"/>
        <w:jc w:val="both"/>
      </w:pPr>
      <w:bookmarkStart w:id="1855" w:name="_Toc71574377"/>
      <w:r>
        <w:t xml:space="preserve">Ilustración </w:t>
      </w:r>
      <w:r w:rsidR="0030354D">
        <w:fldChar w:fldCharType="begin"/>
      </w:r>
      <w:r w:rsidR="0030354D">
        <w:instrText xml:space="preserve"> SEQ Ilustración \* ARABIC </w:instrText>
      </w:r>
      <w:r w:rsidR="0030354D">
        <w:fldChar w:fldCharType="separate"/>
      </w:r>
      <w:r w:rsidR="00456C16">
        <w:rPr>
          <w:noProof/>
        </w:rPr>
        <w:t>109</w:t>
      </w:r>
      <w:r w:rsidR="0030354D">
        <w:rPr>
          <w:noProof/>
        </w:rPr>
        <w:fldChar w:fldCharType="end"/>
      </w:r>
      <w:r w:rsidRPr="00F52194">
        <w:t xml:space="preserve"> - Eliminar Propiedad, Diagrama de </w:t>
      </w:r>
      <w:r>
        <w:t>Actividad</w:t>
      </w:r>
      <w:bookmarkEnd w:id="1855"/>
    </w:p>
    <w:p w14:paraId="30FCBA26" w14:textId="474CB52E" w:rsidR="00E47A82" w:rsidRDefault="00E47A82" w:rsidP="00497CF9">
      <w:pPr>
        <w:pStyle w:val="Ttulo3"/>
        <w:numPr>
          <w:ilvl w:val="2"/>
          <w:numId w:val="6"/>
        </w:numPr>
        <w:jc w:val="both"/>
      </w:pPr>
      <w:bookmarkStart w:id="1856" w:name="_Toc67674091"/>
      <w:bookmarkStart w:id="1857" w:name="_Toc70441022"/>
      <w:bookmarkStart w:id="1858" w:name="_Toc70441315"/>
      <w:bookmarkStart w:id="1859" w:name="_Toc71157351"/>
      <w:bookmarkStart w:id="1860" w:name="_Toc71313976"/>
      <w:r>
        <w:t>Caso N.12 Ver Propiedades</w:t>
      </w:r>
      <w:bookmarkEnd w:id="1856"/>
      <w:bookmarkEnd w:id="1857"/>
      <w:bookmarkEnd w:id="1858"/>
      <w:bookmarkEnd w:id="1859"/>
      <w:bookmarkEnd w:id="1860"/>
    </w:p>
    <w:p w14:paraId="05BC48A7" w14:textId="77E56F4F" w:rsidR="003D4D61" w:rsidRDefault="003D4D61" w:rsidP="00497CF9">
      <w:pPr>
        <w:pStyle w:val="Ttulo4"/>
        <w:numPr>
          <w:ilvl w:val="3"/>
          <w:numId w:val="6"/>
        </w:numPr>
        <w:jc w:val="both"/>
      </w:pPr>
      <w:bookmarkStart w:id="1861" w:name="_Toc67674092"/>
      <w:bookmarkStart w:id="1862" w:name="_Toc70441023"/>
      <w:bookmarkStart w:id="1863" w:name="_Toc70441316"/>
      <w:bookmarkStart w:id="1864" w:name="_Toc71157352"/>
      <w:bookmarkStart w:id="1865" w:name="_Toc71313977"/>
      <w:r>
        <w:t>Diagrama de Interacción</w:t>
      </w:r>
      <w:bookmarkEnd w:id="1861"/>
      <w:bookmarkEnd w:id="1862"/>
      <w:bookmarkEnd w:id="1863"/>
      <w:bookmarkEnd w:id="1864"/>
      <w:bookmarkEnd w:id="1865"/>
    </w:p>
    <w:p w14:paraId="25AA2B23" w14:textId="77777777" w:rsidR="00F66DE6" w:rsidRDefault="00BC3A4C" w:rsidP="00497CF9">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95658" cy="1886484"/>
                    </a:xfrm>
                    <a:prstGeom prst="rect">
                      <a:avLst/>
                    </a:prstGeom>
                  </pic:spPr>
                </pic:pic>
              </a:graphicData>
            </a:graphic>
          </wp:inline>
        </w:drawing>
      </w:r>
    </w:p>
    <w:p w14:paraId="628A9228" w14:textId="748500DB" w:rsidR="001B5A65" w:rsidRPr="00BC3A4C" w:rsidRDefault="00F66DE6" w:rsidP="00497CF9">
      <w:pPr>
        <w:pStyle w:val="Descripcin"/>
        <w:jc w:val="both"/>
      </w:pPr>
      <w:bookmarkStart w:id="1866" w:name="_Toc71574378"/>
      <w:r>
        <w:t xml:space="preserve">Ilustración </w:t>
      </w:r>
      <w:r w:rsidR="0030354D">
        <w:fldChar w:fldCharType="begin"/>
      </w:r>
      <w:r w:rsidR="0030354D">
        <w:instrText xml:space="preserve"> SEQ Ilustración \* ARABIC </w:instrText>
      </w:r>
      <w:r w:rsidR="0030354D">
        <w:fldChar w:fldCharType="separate"/>
      </w:r>
      <w:r w:rsidR="00456C16">
        <w:rPr>
          <w:noProof/>
        </w:rPr>
        <w:t>110</w:t>
      </w:r>
      <w:r w:rsidR="0030354D">
        <w:rPr>
          <w:noProof/>
        </w:rPr>
        <w:fldChar w:fldCharType="end"/>
      </w:r>
      <w:r>
        <w:t xml:space="preserve"> - </w:t>
      </w:r>
      <w:r w:rsidRPr="009F7823">
        <w:t>Ver Propiedades</w:t>
      </w:r>
      <w:r>
        <w:t xml:space="preserve">, </w:t>
      </w:r>
      <w:r w:rsidRPr="009F7823">
        <w:t>Diagrama de Interacción</w:t>
      </w:r>
      <w:bookmarkEnd w:id="1866"/>
    </w:p>
    <w:p w14:paraId="7B681214" w14:textId="77777777" w:rsidR="001B5A65" w:rsidRPr="00BC3A4C" w:rsidRDefault="001B5A65" w:rsidP="00497CF9">
      <w:pPr>
        <w:jc w:val="both"/>
      </w:pPr>
    </w:p>
    <w:p w14:paraId="233BD170" w14:textId="5FB4E608" w:rsidR="003D4D61" w:rsidRDefault="003D4D61" w:rsidP="00497CF9">
      <w:pPr>
        <w:pStyle w:val="Ttulo4"/>
        <w:numPr>
          <w:ilvl w:val="3"/>
          <w:numId w:val="6"/>
        </w:numPr>
        <w:jc w:val="both"/>
      </w:pPr>
      <w:bookmarkStart w:id="1867" w:name="_Toc67674093"/>
      <w:bookmarkStart w:id="1868" w:name="_Toc70441024"/>
      <w:bookmarkStart w:id="1869" w:name="_Toc70441317"/>
      <w:bookmarkStart w:id="1870" w:name="_Toc71157353"/>
      <w:bookmarkStart w:id="1871" w:name="_Toc71313978"/>
      <w:r>
        <w:t xml:space="preserve">Diagrama de </w:t>
      </w:r>
      <w:r w:rsidR="00724B6D">
        <w:t>Rutas</w:t>
      </w:r>
      <w:bookmarkEnd w:id="1867"/>
      <w:bookmarkEnd w:id="1868"/>
      <w:bookmarkEnd w:id="1869"/>
      <w:bookmarkEnd w:id="1870"/>
      <w:bookmarkEnd w:id="1871"/>
    </w:p>
    <w:p w14:paraId="6E1A85AC" w14:textId="77777777" w:rsidR="00F66DE6" w:rsidRDefault="00BC3A4C" w:rsidP="00497CF9">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0000" cy="1582979"/>
                    </a:xfrm>
                    <a:prstGeom prst="rect">
                      <a:avLst/>
                    </a:prstGeom>
                  </pic:spPr>
                </pic:pic>
              </a:graphicData>
            </a:graphic>
          </wp:inline>
        </w:drawing>
      </w:r>
    </w:p>
    <w:p w14:paraId="39E99D98" w14:textId="739FCA24" w:rsidR="00BC3A4C" w:rsidRDefault="00F66DE6" w:rsidP="00497CF9">
      <w:pPr>
        <w:pStyle w:val="Descripcin"/>
        <w:jc w:val="both"/>
      </w:pPr>
      <w:bookmarkStart w:id="1872" w:name="_Toc71574379"/>
      <w:r>
        <w:t xml:space="preserve">Ilustración </w:t>
      </w:r>
      <w:r w:rsidR="0030354D">
        <w:fldChar w:fldCharType="begin"/>
      </w:r>
      <w:r w:rsidR="0030354D">
        <w:instrText xml:space="preserve"> SEQ Ilustración \* ARABIC </w:instrText>
      </w:r>
      <w:r w:rsidR="0030354D">
        <w:fldChar w:fldCharType="separate"/>
      </w:r>
      <w:r w:rsidR="00456C16">
        <w:rPr>
          <w:noProof/>
        </w:rPr>
        <w:t>111</w:t>
      </w:r>
      <w:r w:rsidR="0030354D">
        <w:rPr>
          <w:noProof/>
        </w:rPr>
        <w:fldChar w:fldCharType="end"/>
      </w:r>
      <w:r w:rsidRPr="00DF463F">
        <w:t xml:space="preserve"> - Ver Propiedades, Diagrama de </w:t>
      </w:r>
      <w:r>
        <w:t>Rutas</w:t>
      </w:r>
      <w:bookmarkEnd w:id="1872"/>
    </w:p>
    <w:p w14:paraId="64CF74AF" w14:textId="11E29F33" w:rsidR="003D4D61" w:rsidRDefault="003D4D61" w:rsidP="00497CF9">
      <w:pPr>
        <w:pStyle w:val="Ttulo4"/>
        <w:numPr>
          <w:ilvl w:val="3"/>
          <w:numId w:val="6"/>
        </w:numPr>
        <w:jc w:val="both"/>
      </w:pPr>
      <w:bookmarkStart w:id="1873" w:name="_Toc67674094"/>
      <w:bookmarkStart w:id="1874" w:name="_Toc70441025"/>
      <w:bookmarkStart w:id="1875" w:name="_Toc70441318"/>
      <w:bookmarkStart w:id="1876" w:name="_Toc71157354"/>
      <w:bookmarkStart w:id="1877" w:name="_Toc71313979"/>
      <w:r>
        <w:t>Diagrama de Actividad</w:t>
      </w:r>
      <w:bookmarkEnd w:id="1873"/>
      <w:bookmarkEnd w:id="1874"/>
      <w:bookmarkEnd w:id="1875"/>
      <w:bookmarkEnd w:id="1876"/>
      <w:bookmarkEnd w:id="1877"/>
    </w:p>
    <w:p w14:paraId="40414086" w14:textId="77777777" w:rsidR="00F66DE6" w:rsidRDefault="00BC3A4C" w:rsidP="00497CF9">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61734" cy="2342017"/>
                    </a:xfrm>
                    <a:prstGeom prst="rect">
                      <a:avLst/>
                    </a:prstGeom>
                  </pic:spPr>
                </pic:pic>
              </a:graphicData>
            </a:graphic>
          </wp:inline>
        </w:drawing>
      </w:r>
    </w:p>
    <w:p w14:paraId="3E0216F5" w14:textId="109BA076" w:rsidR="00BC3A4C" w:rsidRDefault="00F66DE6" w:rsidP="00497CF9">
      <w:pPr>
        <w:pStyle w:val="Descripcin"/>
        <w:jc w:val="both"/>
      </w:pPr>
      <w:bookmarkStart w:id="1878" w:name="_Toc71574380"/>
      <w:r>
        <w:t xml:space="preserve">Ilustración </w:t>
      </w:r>
      <w:r w:rsidR="0030354D">
        <w:fldChar w:fldCharType="begin"/>
      </w:r>
      <w:r w:rsidR="0030354D">
        <w:instrText xml:space="preserve"> SEQ Ilustración \* ARABIC </w:instrText>
      </w:r>
      <w:r w:rsidR="0030354D">
        <w:fldChar w:fldCharType="separate"/>
      </w:r>
      <w:r w:rsidR="00456C16">
        <w:rPr>
          <w:noProof/>
        </w:rPr>
        <w:t>112</w:t>
      </w:r>
      <w:r w:rsidR="0030354D">
        <w:rPr>
          <w:noProof/>
        </w:rPr>
        <w:fldChar w:fldCharType="end"/>
      </w:r>
      <w:r w:rsidRPr="00F04BBF">
        <w:t xml:space="preserve"> - Ver Propiedades, Diagrama de </w:t>
      </w:r>
      <w:r>
        <w:t>Actividad</w:t>
      </w:r>
      <w:bookmarkEnd w:id="1878"/>
    </w:p>
    <w:p w14:paraId="2D937618" w14:textId="7E79C884" w:rsidR="00E47A82" w:rsidRDefault="00E47A82" w:rsidP="00497CF9">
      <w:pPr>
        <w:pStyle w:val="Ttulo3"/>
        <w:numPr>
          <w:ilvl w:val="2"/>
          <w:numId w:val="6"/>
        </w:numPr>
        <w:jc w:val="both"/>
      </w:pPr>
      <w:bookmarkStart w:id="1879" w:name="_Toc67674095"/>
      <w:bookmarkStart w:id="1880" w:name="_Toc70441026"/>
      <w:bookmarkStart w:id="1881" w:name="_Toc70441319"/>
      <w:bookmarkStart w:id="1882" w:name="_Toc71157355"/>
      <w:bookmarkStart w:id="1883" w:name="_Toc71313980"/>
      <w:r>
        <w:lastRenderedPageBreak/>
        <w:t>Caso N.13 Ver detalles de Propiedades</w:t>
      </w:r>
      <w:bookmarkEnd w:id="1879"/>
      <w:bookmarkEnd w:id="1880"/>
      <w:bookmarkEnd w:id="1881"/>
      <w:bookmarkEnd w:id="1882"/>
      <w:bookmarkEnd w:id="1883"/>
    </w:p>
    <w:p w14:paraId="41B24320" w14:textId="63C212F9" w:rsidR="003D4D61" w:rsidRDefault="003D4D61" w:rsidP="00497CF9">
      <w:pPr>
        <w:pStyle w:val="Ttulo4"/>
        <w:numPr>
          <w:ilvl w:val="3"/>
          <w:numId w:val="6"/>
        </w:numPr>
        <w:jc w:val="both"/>
      </w:pPr>
      <w:bookmarkStart w:id="1884" w:name="_Toc67674096"/>
      <w:bookmarkStart w:id="1885" w:name="_Toc70441027"/>
      <w:bookmarkStart w:id="1886" w:name="_Toc70441320"/>
      <w:bookmarkStart w:id="1887" w:name="_Toc71157356"/>
      <w:bookmarkStart w:id="1888" w:name="_Toc71313981"/>
      <w:r>
        <w:t>Diagrama de Interacción</w:t>
      </w:r>
      <w:bookmarkEnd w:id="1884"/>
      <w:bookmarkEnd w:id="1885"/>
      <w:bookmarkEnd w:id="1886"/>
      <w:bookmarkEnd w:id="1887"/>
      <w:bookmarkEnd w:id="1888"/>
    </w:p>
    <w:p w14:paraId="632DD77F" w14:textId="77777777" w:rsidR="00F66DE6" w:rsidRDefault="00BC3A4C" w:rsidP="00497CF9">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88154" cy="3102551"/>
                    </a:xfrm>
                    <a:prstGeom prst="rect">
                      <a:avLst/>
                    </a:prstGeom>
                  </pic:spPr>
                </pic:pic>
              </a:graphicData>
            </a:graphic>
          </wp:inline>
        </w:drawing>
      </w:r>
    </w:p>
    <w:p w14:paraId="4BCDAF35" w14:textId="2DD6A4CA" w:rsidR="001B5A65" w:rsidRPr="00BC3A4C" w:rsidRDefault="00F66DE6" w:rsidP="00497CF9">
      <w:pPr>
        <w:pStyle w:val="Descripcin"/>
        <w:jc w:val="both"/>
      </w:pPr>
      <w:bookmarkStart w:id="1889" w:name="_Toc71574381"/>
      <w:r>
        <w:t xml:space="preserve">Ilustración </w:t>
      </w:r>
      <w:r w:rsidR="0030354D">
        <w:fldChar w:fldCharType="begin"/>
      </w:r>
      <w:r w:rsidR="0030354D">
        <w:instrText xml:space="preserve"> SEQ Ilustración \* ARABIC </w:instrText>
      </w:r>
      <w:r w:rsidR="0030354D">
        <w:fldChar w:fldCharType="separate"/>
      </w:r>
      <w:r w:rsidR="00456C16">
        <w:rPr>
          <w:noProof/>
        </w:rPr>
        <w:t>113</w:t>
      </w:r>
      <w:r w:rsidR="0030354D">
        <w:rPr>
          <w:noProof/>
        </w:rPr>
        <w:fldChar w:fldCharType="end"/>
      </w:r>
      <w:r>
        <w:t xml:space="preserve"> - </w:t>
      </w:r>
      <w:r w:rsidRPr="008B2F5F">
        <w:t>Ver detalles de Propiedades</w:t>
      </w:r>
      <w:r>
        <w:t xml:space="preserve">, </w:t>
      </w:r>
      <w:r w:rsidRPr="008B2F5F">
        <w:t>Diagrama de Interacción</w:t>
      </w:r>
      <w:bookmarkEnd w:id="1889"/>
    </w:p>
    <w:p w14:paraId="6EC5EA8E" w14:textId="261ED2C5" w:rsidR="003D4D61" w:rsidRDefault="003D4D61" w:rsidP="00497CF9">
      <w:pPr>
        <w:pStyle w:val="Ttulo4"/>
        <w:numPr>
          <w:ilvl w:val="3"/>
          <w:numId w:val="6"/>
        </w:numPr>
        <w:jc w:val="both"/>
      </w:pPr>
      <w:bookmarkStart w:id="1890" w:name="_Toc67674097"/>
      <w:bookmarkStart w:id="1891" w:name="_Toc70441028"/>
      <w:bookmarkStart w:id="1892" w:name="_Toc70441321"/>
      <w:bookmarkStart w:id="1893" w:name="_Toc71157357"/>
      <w:bookmarkStart w:id="1894" w:name="_Toc71313982"/>
      <w:r>
        <w:t xml:space="preserve">Diagrama de </w:t>
      </w:r>
      <w:r w:rsidR="00724B6D">
        <w:t>Rutas</w:t>
      </w:r>
      <w:bookmarkEnd w:id="1890"/>
      <w:bookmarkEnd w:id="1891"/>
      <w:bookmarkEnd w:id="1892"/>
      <w:bookmarkEnd w:id="1893"/>
      <w:bookmarkEnd w:id="1894"/>
    </w:p>
    <w:p w14:paraId="44E43A01" w14:textId="77777777" w:rsidR="00F66DE6" w:rsidRDefault="00BC3A4C" w:rsidP="00497CF9">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0000" cy="904523"/>
                    </a:xfrm>
                    <a:prstGeom prst="rect">
                      <a:avLst/>
                    </a:prstGeom>
                  </pic:spPr>
                </pic:pic>
              </a:graphicData>
            </a:graphic>
          </wp:inline>
        </w:drawing>
      </w:r>
    </w:p>
    <w:p w14:paraId="078892EE" w14:textId="7780914D" w:rsidR="00BC3A4C" w:rsidRDefault="00F66DE6" w:rsidP="00497CF9">
      <w:pPr>
        <w:pStyle w:val="Descripcin"/>
        <w:jc w:val="both"/>
      </w:pPr>
      <w:bookmarkStart w:id="1895" w:name="_Toc71574382"/>
      <w:r>
        <w:t xml:space="preserve">Ilustración </w:t>
      </w:r>
      <w:r w:rsidR="0030354D">
        <w:fldChar w:fldCharType="begin"/>
      </w:r>
      <w:r w:rsidR="0030354D">
        <w:instrText xml:space="preserve"> SEQ Ilustración \* ARABIC </w:instrText>
      </w:r>
      <w:r w:rsidR="0030354D">
        <w:fldChar w:fldCharType="separate"/>
      </w:r>
      <w:r w:rsidR="00456C16">
        <w:rPr>
          <w:noProof/>
        </w:rPr>
        <w:t>114</w:t>
      </w:r>
      <w:r w:rsidR="0030354D">
        <w:rPr>
          <w:noProof/>
        </w:rPr>
        <w:fldChar w:fldCharType="end"/>
      </w:r>
      <w:r>
        <w:t xml:space="preserve"> - </w:t>
      </w:r>
      <w:r w:rsidRPr="00684D27">
        <w:t>Ver detalles de Propiedades</w:t>
      </w:r>
      <w:r w:rsidR="00304A46">
        <w:t>,</w:t>
      </w:r>
      <w:r w:rsidRPr="00684D27">
        <w:t xml:space="preserve"> Diagrama de </w:t>
      </w:r>
      <w:r>
        <w:t>Rutas</w:t>
      </w:r>
      <w:bookmarkEnd w:id="1895"/>
    </w:p>
    <w:p w14:paraId="210E6E82" w14:textId="16E13C47" w:rsidR="003D4D61" w:rsidRDefault="003D4D61" w:rsidP="00497CF9">
      <w:pPr>
        <w:pStyle w:val="Ttulo4"/>
        <w:numPr>
          <w:ilvl w:val="3"/>
          <w:numId w:val="6"/>
        </w:numPr>
        <w:jc w:val="both"/>
      </w:pPr>
      <w:bookmarkStart w:id="1896" w:name="_Toc67674098"/>
      <w:bookmarkStart w:id="1897" w:name="_Toc70441029"/>
      <w:bookmarkStart w:id="1898" w:name="_Toc70441322"/>
      <w:bookmarkStart w:id="1899" w:name="_Toc71157358"/>
      <w:bookmarkStart w:id="1900" w:name="_Toc71313983"/>
      <w:r>
        <w:lastRenderedPageBreak/>
        <w:t>Diagrama de Actividad</w:t>
      </w:r>
      <w:bookmarkEnd w:id="1896"/>
      <w:bookmarkEnd w:id="1897"/>
      <w:bookmarkEnd w:id="1898"/>
      <w:bookmarkEnd w:id="1899"/>
      <w:bookmarkEnd w:id="1900"/>
    </w:p>
    <w:p w14:paraId="74FF7106" w14:textId="77777777" w:rsidR="00F66DE6" w:rsidRDefault="00BC3A4C" w:rsidP="00497CF9">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71478" cy="3515756"/>
                    </a:xfrm>
                    <a:prstGeom prst="rect">
                      <a:avLst/>
                    </a:prstGeom>
                  </pic:spPr>
                </pic:pic>
              </a:graphicData>
            </a:graphic>
          </wp:inline>
        </w:drawing>
      </w:r>
    </w:p>
    <w:p w14:paraId="59D23FD1" w14:textId="53B9DE50" w:rsidR="00BC3A4C" w:rsidRDefault="00F66DE6" w:rsidP="00497CF9">
      <w:pPr>
        <w:pStyle w:val="Descripcin"/>
        <w:jc w:val="both"/>
      </w:pPr>
      <w:bookmarkStart w:id="1901" w:name="_Toc71574383"/>
      <w:r>
        <w:t xml:space="preserve">Ilustración </w:t>
      </w:r>
      <w:r w:rsidR="0030354D">
        <w:fldChar w:fldCharType="begin"/>
      </w:r>
      <w:r w:rsidR="0030354D">
        <w:instrText xml:space="preserve"> SEQ Ilustración \* ARABIC </w:instrText>
      </w:r>
      <w:r w:rsidR="0030354D">
        <w:fldChar w:fldCharType="separate"/>
      </w:r>
      <w:r w:rsidR="00456C16">
        <w:rPr>
          <w:noProof/>
        </w:rPr>
        <w:t>115</w:t>
      </w:r>
      <w:r w:rsidR="0030354D">
        <w:rPr>
          <w:noProof/>
        </w:rPr>
        <w:fldChar w:fldCharType="end"/>
      </w:r>
      <w:r w:rsidRPr="00657392">
        <w:t xml:space="preserve"> - Ver detalles de Propiedades</w:t>
      </w:r>
      <w:r w:rsidR="00304A46">
        <w:t>,</w:t>
      </w:r>
      <w:r w:rsidRPr="00657392">
        <w:t xml:space="preserve"> Diagrama de</w:t>
      </w:r>
      <w:r>
        <w:t xml:space="preserve"> Actividad</w:t>
      </w:r>
      <w:bookmarkEnd w:id="1901"/>
    </w:p>
    <w:p w14:paraId="1215AC99" w14:textId="104C29E4" w:rsidR="00E47A82" w:rsidRDefault="00E47A82" w:rsidP="00497CF9">
      <w:pPr>
        <w:pStyle w:val="Ttulo3"/>
        <w:numPr>
          <w:ilvl w:val="2"/>
          <w:numId w:val="6"/>
        </w:numPr>
        <w:jc w:val="both"/>
      </w:pPr>
      <w:bookmarkStart w:id="1902" w:name="_Toc67674099"/>
      <w:bookmarkStart w:id="1903" w:name="_Toc70441030"/>
      <w:bookmarkStart w:id="1904" w:name="_Toc70441323"/>
      <w:bookmarkStart w:id="1905" w:name="_Toc71157359"/>
      <w:bookmarkStart w:id="1906" w:name="_Toc71313984"/>
      <w:r>
        <w:t>Caso N.14 Filtrar Propiedades</w:t>
      </w:r>
      <w:bookmarkEnd w:id="1902"/>
      <w:bookmarkEnd w:id="1903"/>
      <w:bookmarkEnd w:id="1904"/>
      <w:bookmarkEnd w:id="1905"/>
      <w:bookmarkEnd w:id="1906"/>
    </w:p>
    <w:p w14:paraId="0E1E6DC3" w14:textId="6A7787EC" w:rsidR="003D4D61" w:rsidRDefault="003D4D61" w:rsidP="00497CF9">
      <w:pPr>
        <w:pStyle w:val="Ttulo4"/>
        <w:numPr>
          <w:ilvl w:val="3"/>
          <w:numId w:val="6"/>
        </w:numPr>
        <w:jc w:val="both"/>
      </w:pPr>
      <w:bookmarkStart w:id="1907" w:name="_Toc67674100"/>
      <w:bookmarkStart w:id="1908" w:name="_Toc70441031"/>
      <w:bookmarkStart w:id="1909" w:name="_Toc70441324"/>
      <w:bookmarkStart w:id="1910" w:name="_Toc71157360"/>
      <w:bookmarkStart w:id="1911" w:name="_Toc71313985"/>
      <w:r>
        <w:t>Diagrama de Interacción</w:t>
      </w:r>
      <w:bookmarkEnd w:id="1907"/>
      <w:bookmarkEnd w:id="1908"/>
      <w:bookmarkEnd w:id="1909"/>
      <w:bookmarkEnd w:id="1910"/>
      <w:bookmarkEnd w:id="1911"/>
    </w:p>
    <w:p w14:paraId="69B2B426" w14:textId="77777777" w:rsidR="00F66DE6" w:rsidRDefault="00BC3A4C" w:rsidP="00497CF9">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37678" cy="3136622"/>
                    </a:xfrm>
                    <a:prstGeom prst="rect">
                      <a:avLst/>
                    </a:prstGeom>
                  </pic:spPr>
                </pic:pic>
              </a:graphicData>
            </a:graphic>
          </wp:inline>
        </w:drawing>
      </w:r>
    </w:p>
    <w:p w14:paraId="14C81669" w14:textId="4B1ABBFC" w:rsidR="00A87AB6" w:rsidRPr="00BC3A4C" w:rsidRDefault="00F66DE6" w:rsidP="00497CF9">
      <w:pPr>
        <w:pStyle w:val="Descripcin"/>
        <w:jc w:val="both"/>
      </w:pPr>
      <w:bookmarkStart w:id="1912" w:name="_Toc71574384"/>
      <w:r>
        <w:t xml:space="preserve">Ilustración </w:t>
      </w:r>
      <w:r w:rsidR="0030354D">
        <w:fldChar w:fldCharType="begin"/>
      </w:r>
      <w:r w:rsidR="0030354D">
        <w:instrText xml:space="preserve"> SEQ Ilustración \* ARABIC </w:instrText>
      </w:r>
      <w:r w:rsidR="0030354D">
        <w:fldChar w:fldCharType="separate"/>
      </w:r>
      <w:r w:rsidR="00456C16">
        <w:rPr>
          <w:noProof/>
        </w:rPr>
        <w:t>116</w:t>
      </w:r>
      <w:r w:rsidR="0030354D">
        <w:rPr>
          <w:noProof/>
        </w:rPr>
        <w:fldChar w:fldCharType="end"/>
      </w:r>
      <w:r>
        <w:t xml:space="preserve"> - </w:t>
      </w:r>
      <w:r w:rsidRPr="00E54A07">
        <w:t>Filtrar Propiedade</w:t>
      </w:r>
      <w:r>
        <w:t xml:space="preserve">s, </w:t>
      </w:r>
      <w:r w:rsidRPr="00E54A07">
        <w:t>Diagrama de Interacción</w:t>
      </w:r>
      <w:bookmarkEnd w:id="1912"/>
    </w:p>
    <w:p w14:paraId="52269743" w14:textId="51857ADD" w:rsidR="002F2157" w:rsidRDefault="003D4D61" w:rsidP="00497CF9">
      <w:pPr>
        <w:pStyle w:val="Ttulo4"/>
        <w:numPr>
          <w:ilvl w:val="3"/>
          <w:numId w:val="6"/>
        </w:numPr>
        <w:jc w:val="both"/>
      </w:pPr>
      <w:bookmarkStart w:id="1913" w:name="_Toc67674101"/>
      <w:bookmarkStart w:id="1914" w:name="_Toc70441032"/>
      <w:bookmarkStart w:id="1915" w:name="_Toc70441325"/>
      <w:bookmarkStart w:id="1916" w:name="_Toc71157361"/>
      <w:bookmarkStart w:id="1917" w:name="_Toc71313986"/>
      <w:r>
        <w:lastRenderedPageBreak/>
        <w:t xml:space="preserve">Diagrama de </w:t>
      </w:r>
      <w:r w:rsidR="00724B6D">
        <w:t>Rutas</w:t>
      </w:r>
      <w:bookmarkEnd w:id="1913"/>
      <w:bookmarkEnd w:id="1914"/>
      <w:bookmarkEnd w:id="1915"/>
      <w:bookmarkEnd w:id="1916"/>
      <w:bookmarkEnd w:id="1917"/>
    </w:p>
    <w:p w14:paraId="158167C3" w14:textId="24E3CC6F" w:rsidR="002F2157" w:rsidRDefault="00BC3A4C" w:rsidP="00497CF9">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1D36A17C" w:rsidR="00BC3A4C" w:rsidRDefault="002F2157" w:rsidP="00497CF9">
      <w:pPr>
        <w:pStyle w:val="Descripcin"/>
        <w:jc w:val="both"/>
      </w:pPr>
      <w:bookmarkStart w:id="1918" w:name="_Toc71574385"/>
      <w:r>
        <w:t xml:space="preserve">Ilustración </w:t>
      </w:r>
      <w:r w:rsidR="0030354D">
        <w:fldChar w:fldCharType="begin"/>
      </w:r>
      <w:r w:rsidR="0030354D">
        <w:instrText xml:space="preserve"> SEQ Ilustración \* ARABIC </w:instrText>
      </w:r>
      <w:r w:rsidR="0030354D">
        <w:fldChar w:fldCharType="separate"/>
      </w:r>
      <w:r w:rsidR="00456C16">
        <w:rPr>
          <w:noProof/>
        </w:rPr>
        <w:t>117</w:t>
      </w:r>
      <w:r w:rsidR="0030354D">
        <w:rPr>
          <w:noProof/>
        </w:rPr>
        <w:fldChar w:fldCharType="end"/>
      </w:r>
      <w:r w:rsidRPr="00D2352E">
        <w:t xml:space="preserve"> - Filtrar Propiedades, Diagrama de </w:t>
      </w:r>
      <w:r>
        <w:t>Rutas</w:t>
      </w:r>
      <w:bookmarkEnd w:id="1918"/>
    </w:p>
    <w:p w14:paraId="54EFC9D2" w14:textId="7130CC43" w:rsidR="003D4D61" w:rsidRDefault="003D4D61" w:rsidP="00497CF9">
      <w:pPr>
        <w:pStyle w:val="Ttulo4"/>
        <w:numPr>
          <w:ilvl w:val="3"/>
          <w:numId w:val="6"/>
        </w:numPr>
        <w:jc w:val="both"/>
      </w:pPr>
      <w:bookmarkStart w:id="1919" w:name="_Toc67674102"/>
      <w:bookmarkStart w:id="1920" w:name="_Toc70441033"/>
      <w:bookmarkStart w:id="1921" w:name="_Toc70441326"/>
      <w:bookmarkStart w:id="1922" w:name="_Toc71157362"/>
      <w:bookmarkStart w:id="1923" w:name="_Toc71313987"/>
      <w:r>
        <w:t>Diagrama de Actividad</w:t>
      </w:r>
      <w:bookmarkEnd w:id="1919"/>
      <w:bookmarkEnd w:id="1920"/>
      <w:bookmarkEnd w:id="1921"/>
      <w:bookmarkEnd w:id="1922"/>
      <w:bookmarkEnd w:id="1923"/>
    </w:p>
    <w:p w14:paraId="1A4FB438" w14:textId="77777777" w:rsidR="002F2157" w:rsidRDefault="00BC3A4C" w:rsidP="00497CF9">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81957" cy="3481957"/>
                    </a:xfrm>
                    <a:prstGeom prst="rect">
                      <a:avLst/>
                    </a:prstGeom>
                  </pic:spPr>
                </pic:pic>
              </a:graphicData>
            </a:graphic>
          </wp:inline>
        </w:drawing>
      </w:r>
    </w:p>
    <w:p w14:paraId="78191DB3" w14:textId="32357261" w:rsidR="00BC3A4C" w:rsidRDefault="002F2157" w:rsidP="00497CF9">
      <w:pPr>
        <w:pStyle w:val="Descripcin"/>
        <w:jc w:val="both"/>
      </w:pPr>
      <w:bookmarkStart w:id="1924" w:name="_Toc71574386"/>
      <w:r>
        <w:t xml:space="preserve">Ilustración </w:t>
      </w:r>
      <w:r w:rsidR="0030354D">
        <w:fldChar w:fldCharType="begin"/>
      </w:r>
      <w:r w:rsidR="0030354D">
        <w:instrText xml:space="preserve"> SEQ Ilustración \* ARABIC </w:instrText>
      </w:r>
      <w:r w:rsidR="0030354D">
        <w:fldChar w:fldCharType="separate"/>
      </w:r>
      <w:r w:rsidR="00456C16">
        <w:rPr>
          <w:noProof/>
        </w:rPr>
        <w:t>118</w:t>
      </w:r>
      <w:r w:rsidR="0030354D">
        <w:rPr>
          <w:noProof/>
        </w:rPr>
        <w:fldChar w:fldCharType="end"/>
      </w:r>
      <w:r w:rsidRPr="00C454DA">
        <w:t xml:space="preserve"> - Filtrar Propiedades, Diagrama de </w:t>
      </w:r>
      <w:r>
        <w:t>Actividad</w:t>
      </w:r>
      <w:bookmarkEnd w:id="1924"/>
    </w:p>
    <w:p w14:paraId="7776E0E7" w14:textId="1A9B09C6" w:rsidR="00916899" w:rsidRDefault="00916899" w:rsidP="00497CF9">
      <w:pPr>
        <w:pStyle w:val="Ttulo3"/>
        <w:numPr>
          <w:ilvl w:val="2"/>
          <w:numId w:val="6"/>
        </w:numPr>
        <w:jc w:val="both"/>
      </w:pPr>
      <w:bookmarkStart w:id="1925" w:name="_Toc70441034"/>
      <w:bookmarkStart w:id="1926" w:name="_Toc70441327"/>
      <w:bookmarkStart w:id="1927" w:name="_Toc71157363"/>
      <w:bookmarkStart w:id="1928" w:name="_Toc71313988"/>
      <w:bookmarkStart w:id="1929" w:name="_Toc67674103"/>
      <w:r>
        <w:lastRenderedPageBreak/>
        <w:t>Caso N.15 Ver Propiedades Publicadas</w:t>
      </w:r>
      <w:bookmarkEnd w:id="1925"/>
      <w:bookmarkEnd w:id="1926"/>
      <w:bookmarkEnd w:id="1927"/>
      <w:bookmarkEnd w:id="1928"/>
    </w:p>
    <w:p w14:paraId="3E2D6994" w14:textId="53B11F09" w:rsidR="00916899" w:rsidRDefault="00916899" w:rsidP="00497CF9">
      <w:pPr>
        <w:pStyle w:val="Ttulo4"/>
        <w:numPr>
          <w:ilvl w:val="3"/>
          <w:numId w:val="6"/>
        </w:numPr>
        <w:jc w:val="both"/>
      </w:pPr>
      <w:bookmarkStart w:id="1930" w:name="_Toc70441035"/>
      <w:bookmarkStart w:id="1931" w:name="_Toc70441328"/>
      <w:bookmarkStart w:id="1932" w:name="_Toc71157364"/>
      <w:bookmarkStart w:id="1933" w:name="_Toc71313989"/>
      <w:r>
        <w:t>Diagrama de Interacción</w:t>
      </w:r>
      <w:bookmarkEnd w:id="1930"/>
      <w:bookmarkEnd w:id="1931"/>
      <w:bookmarkEnd w:id="1932"/>
      <w:bookmarkEnd w:id="1933"/>
    </w:p>
    <w:p w14:paraId="0B70223A" w14:textId="77777777" w:rsidR="00474834" w:rsidRDefault="007C0E6B" w:rsidP="00497CF9">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38760" cy="3719680"/>
                    </a:xfrm>
                    <a:prstGeom prst="rect">
                      <a:avLst/>
                    </a:prstGeom>
                  </pic:spPr>
                </pic:pic>
              </a:graphicData>
            </a:graphic>
          </wp:inline>
        </w:drawing>
      </w:r>
    </w:p>
    <w:p w14:paraId="579AB3EA" w14:textId="6ECC02EF" w:rsidR="007C0E6B" w:rsidRPr="007C0E6B" w:rsidRDefault="00474834" w:rsidP="00497CF9">
      <w:pPr>
        <w:pStyle w:val="Descripcin"/>
        <w:jc w:val="both"/>
      </w:pPr>
      <w:bookmarkStart w:id="1934" w:name="_Toc71574387"/>
      <w:r>
        <w:t xml:space="preserve">Ilustración </w:t>
      </w:r>
      <w:r w:rsidR="0030354D">
        <w:fldChar w:fldCharType="begin"/>
      </w:r>
      <w:r w:rsidR="0030354D">
        <w:instrText xml:space="preserve"> SEQ Ilustración \* ARABIC </w:instrText>
      </w:r>
      <w:r w:rsidR="0030354D">
        <w:fldChar w:fldCharType="separate"/>
      </w:r>
      <w:r w:rsidR="00456C16">
        <w:rPr>
          <w:noProof/>
        </w:rPr>
        <w:t>119</w:t>
      </w:r>
      <w:r w:rsidR="0030354D">
        <w:rPr>
          <w:noProof/>
        </w:rPr>
        <w:fldChar w:fldCharType="end"/>
      </w:r>
      <w:r>
        <w:t xml:space="preserve"> - </w:t>
      </w:r>
      <w:r w:rsidRPr="00BC7DC7">
        <w:t>Ver Propiedades Publicadas</w:t>
      </w:r>
      <w:r>
        <w:t xml:space="preserve">, </w:t>
      </w:r>
      <w:r w:rsidRPr="00BC7DC7">
        <w:t>Diagrama de Interacción</w:t>
      </w:r>
      <w:bookmarkEnd w:id="1934"/>
    </w:p>
    <w:p w14:paraId="567C05DB" w14:textId="486778F3" w:rsidR="00916899" w:rsidRDefault="00916899" w:rsidP="00497CF9">
      <w:pPr>
        <w:pStyle w:val="Ttulo4"/>
        <w:numPr>
          <w:ilvl w:val="3"/>
          <w:numId w:val="6"/>
        </w:numPr>
        <w:jc w:val="both"/>
      </w:pPr>
      <w:bookmarkStart w:id="1935" w:name="_Toc70441036"/>
      <w:bookmarkStart w:id="1936" w:name="_Toc70441329"/>
      <w:bookmarkStart w:id="1937" w:name="_Toc71157365"/>
      <w:bookmarkStart w:id="1938" w:name="_Toc71313990"/>
      <w:r>
        <w:t>Diagrama de Rutas</w:t>
      </w:r>
      <w:bookmarkEnd w:id="1935"/>
      <w:bookmarkEnd w:id="1936"/>
      <w:bookmarkEnd w:id="1937"/>
      <w:bookmarkEnd w:id="1938"/>
    </w:p>
    <w:p w14:paraId="289A8EB2" w14:textId="77777777" w:rsidR="00474834" w:rsidRDefault="007C0E6B" w:rsidP="00497CF9">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0000" cy="1207307"/>
                    </a:xfrm>
                    <a:prstGeom prst="rect">
                      <a:avLst/>
                    </a:prstGeom>
                  </pic:spPr>
                </pic:pic>
              </a:graphicData>
            </a:graphic>
          </wp:inline>
        </w:drawing>
      </w:r>
    </w:p>
    <w:p w14:paraId="4497E4CF" w14:textId="56C7D3D8" w:rsidR="007C0E6B" w:rsidRDefault="00474834" w:rsidP="00497CF9">
      <w:pPr>
        <w:pStyle w:val="Descripcin"/>
        <w:jc w:val="both"/>
      </w:pPr>
      <w:bookmarkStart w:id="1939" w:name="_Toc71574388"/>
      <w:r>
        <w:t xml:space="preserve">Ilustración </w:t>
      </w:r>
      <w:r w:rsidR="0030354D">
        <w:fldChar w:fldCharType="begin"/>
      </w:r>
      <w:r w:rsidR="0030354D">
        <w:instrText xml:space="preserve"> SEQ Ilustración \* ARABIC </w:instrText>
      </w:r>
      <w:r w:rsidR="0030354D">
        <w:fldChar w:fldCharType="separate"/>
      </w:r>
      <w:r w:rsidR="00456C16">
        <w:rPr>
          <w:noProof/>
        </w:rPr>
        <w:t>120</w:t>
      </w:r>
      <w:r w:rsidR="0030354D">
        <w:rPr>
          <w:noProof/>
        </w:rPr>
        <w:fldChar w:fldCharType="end"/>
      </w:r>
      <w:r w:rsidRPr="00E61F1E">
        <w:t xml:space="preserve"> - Ver Propiedades Publicadas, Diagrama de </w:t>
      </w:r>
      <w:r>
        <w:t>Rutas</w:t>
      </w:r>
      <w:bookmarkEnd w:id="1939"/>
    </w:p>
    <w:p w14:paraId="7306B3A8" w14:textId="1F83D000" w:rsidR="00916899" w:rsidRDefault="00916899" w:rsidP="00497CF9">
      <w:pPr>
        <w:pStyle w:val="Ttulo4"/>
        <w:numPr>
          <w:ilvl w:val="3"/>
          <w:numId w:val="6"/>
        </w:numPr>
        <w:jc w:val="both"/>
      </w:pPr>
      <w:bookmarkStart w:id="1940" w:name="_Toc70441037"/>
      <w:bookmarkStart w:id="1941" w:name="_Toc70441330"/>
      <w:bookmarkStart w:id="1942" w:name="_Toc71157366"/>
      <w:bookmarkStart w:id="1943" w:name="_Toc71313991"/>
      <w:r>
        <w:lastRenderedPageBreak/>
        <w:t>Diagrama de Actividad</w:t>
      </w:r>
      <w:bookmarkEnd w:id="1940"/>
      <w:bookmarkEnd w:id="1941"/>
      <w:bookmarkEnd w:id="1942"/>
      <w:bookmarkEnd w:id="1943"/>
    </w:p>
    <w:p w14:paraId="32A3C85C" w14:textId="77777777" w:rsidR="00474834" w:rsidRDefault="007C0E6B" w:rsidP="00497CF9">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42017" cy="3419085"/>
                    </a:xfrm>
                    <a:prstGeom prst="rect">
                      <a:avLst/>
                    </a:prstGeom>
                  </pic:spPr>
                </pic:pic>
              </a:graphicData>
            </a:graphic>
          </wp:inline>
        </w:drawing>
      </w:r>
    </w:p>
    <w:p w14:paraId="00DFB3E4" w14:textId="6C266FC1" w:rsidR="007C0E6B" w:rsidRDefault="00474834" w:rsidP="00497CF9">
      <w:pPr>
        <w:pStyle w:val="Descripcin"/>
        <w:jc w:val="both"/>
        <w:rPr>
          <w:i w:val="0"/>
          <w:iCs w:val="0"/>
          <w:sz w:val="16"/>
          <w:szCs w:val="16"/>
        </w:rPr>
      </w:pPr>
      <w:bookmarkStart w:id="1944" w:name="_Toc71574389"/>
      <w:r>
        <w:t xml:space="preserve">Ilustración </w:t>
      </w:r>
      <w:r w:rsidR="0030354D">
        <w:fldChar w:fldCharType="begin"/>
      </w:r>
      <w:r w:rsidR="0030354D">
        <w:instrText xml:space="preserve"> SEQ Ilustración \* ARABIC </w:instrText>
      </w:r>
      <w:r w:rsidR="0030354D">
        <w:fldChar w:fldCharType="separate"/>
      </w:r>
      <w:r w:rsidR="00456C16">
        <w:rPr>
          <w:noProof/>
        </w:rPr>
        <w:t>121</w:t>
      </w:r>
      <w:r w:rsidR="0030354D">
        <w:rPr>
          <w:noProof/>
        </w:rPr>
        <w:fldChar w:fldCharType="end"/>
      </w:r>
      <w:r w:rsidRPr="00C57CAB">
        <w:t xml:space="preserve"> - Ver Propiedades Publicadas, Diagrama de </w:t>
      </w:r>
      <w:r>
        <w:t>Actividad</w:t>
      </w:r>
      <w:bookmarkEnd w:id="1944"/>
    </w:p>
    <w:p w14:paraId="76F96393" w14:textId="6AB5FD93" w:rsidR="0089433A" w:rsidRDefault="0089433A" w:rsidP="00497CF9">
      <w:pPr>
        <w:pStyle w:val="Ttulo3"/>
        <w:numPr>
          <w:ilvl w:val="2"/>
          <w:numId w:val="6"/>
        </w:numPr>
        <w:jc w:val="both"/>
      </w:pPr>
      <w:bookmarkStart w:id="1945" w:name="_Toc70441038"/>
      <w:bookmarkStart w:id="1946" w:name="_Toc70441331"/>
      <w:bookmarkStart w:id="1947" w:name="_Toc71157367"/>
      <w:bookmarkStart w:id="1948" w:name="_Toc71313992"/>
      <w:r>
        <w:t>Caso N.1</w:t>
      </w:r>
      <w:r w:rsidR="00E43591">
        <w:t>6</w:t>
      </w:r>
      <w:r>
        <w:t xml:space="preserve"> Ver Conversaciones</w:t>
      </w:r>
      <w:bookmarkEnd w:id="1945"/>
      <w:bookmarkEnd w:id="1946"/>
      <w:bookmarkEnd w:id="1947"/>
      <w:bookmarkEnd w:id="1948"/>
    </w:p>
    <w:p w14:paraId="28863271" w14:textId="77777777" w:rsidR="0089433A" w:rsidRDefault="0089433A" w:rsidP="00497CF9">
      <w:pPr>
        <w:pStyle w:val="Ttulo4"/>
        <w:numPr>
          <w:ilvl w:val="3"/>
          <w:numId w:val="6"/>
        </w:numPr>
        <w:jc w:val="both"/>
      </w:pPr>
      <w:bookmarkStart w:id="1949" w:name="_Toc70441039"/>
      <w:bookmarkStart w:id="1950" w:name="_Toc70441332"/>
      <w:bookmarkStart w:id="1951" w:name="_Toc71157368"/>
      <w:bookmarkStart w:id="1952" w:name="_Toc71313993"/>
      <w:r>
        <w:t>Diagrama de Interacción</w:t>
      </w:r>
      <w:bookmarkEnd w:id="1949"/>
      <w:bookmarkEnd w:id="1950"/>
      <w:bookmarkEnd w:id="1951"/>
      <w:bookmarkEnd w:id="1952"/>
    </w:p>
    <w:p w14:paraId="3FA2FDC5" w14:textId="77777777" w:rsidR="00474834" w:rsidRDefault="002D5130" w:rsidP="00497CF9">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8495" cy="3264950"/>
                    </a:xfrm>
                    <a:prstGeom prst="rect">
                      <a:avLst/>
                    </a:prstGeom>
                  </pic:spPr>
                </pic:pic>
              </a:graphicData>
            </a:graphic>
          </wp:inline>
        </w:drawing>
      </w:r>
    </w:p>
    <w:p w14:paraId="0F828E56" w14:textId="65839D0F" w:rsidR="0089433A" w:rsidRPr="00BC3A4C" w:rsidRDefault="00474834" w:rsidP="00497CF9">
      <w:pPr>
        <w:pStyle w:val="Descripcin"/>
        <w:jc w:val="both"/>
      </w:pPr>
      <w:bookmarkStart w:id="1953" w:name="_Toc71574390"/>
      <w:r>
        <w:t xml:space="preserve">Ilustración </w:t>
      </w:r>
      <w:r w:rsidR="0030354D">
        <w:fldChar w:fldCharType="begin"/>
      </w:r>
      <w:r w:rsidR="0030354D">
        <w:instrText xml:space="preserve"> SEQ Ilustración \* ARABIC </w:instrText>
      </w:r>
      <w:r w:rsidR="0030354D">
        <w:fldChar w:fldCharType="separate"/>
      </w:r>
      <w:r w:rsidR="00456C16">
        <w:rPr>
          <w:noProof/>
        </w:rPr>
        <w:t>122</w:t>
      </w:r>
      <w:r w:rsidR="0030354D">
        <w:rPr>
          <w:noProof/>
        </w:rPr>
        <w:fldChar w:fldCharType="end"/>
      </w:r>
      <w:r>
        <w:t xml:space="preserve"> - </w:t>
      </w:r>
      <w:r w:rsidRPr="00AF4A22">
        <w:t>Ver Conversaciones</w:t>
      </w:r>
      <w:r>
        <w:t xml:space="preserve">, </w:t>
      </w:r>
      <w:r w:rsidRPr="00AF4A22">
        <w:t>Diagrama de Interacción</w:t>
      </w:r>
      <w:bookmarkEnd w:id="1953"/>
    </w:p>
    <w:p w14:paraId="1E9B2F91" w14:textId="77777777" w:rsidR="0089433A" w:rsidRDefault="0089433A" w:rsidP="00497CF9">
      <w:pPr>
        <w:pStyle w:val="Ttulo4"/>
        <w:numPr>
          <w:ilvl w:val="3"/>
          <w:numId w:val="6"/>
        </w:numPr>
        <w:jc w:val="both"/>
      </w:pPr>
      <w:bookmarkStart w:id="1954" w:name="_Toc70441040"/>
      <w:bookmarkStart w:id="1955" w:name="_Toc70441333"/>
      <w:bookmarkStart w:id="1956" w:name="_Toc71157369"/>
      <w:bookmarkStart w:id="1957" w:name="_Toc71313994"/>
      <w:r>
        <w:lastRenderedPageBreak/>
        <w:t>Diagrama de Rutas</w:t>
      </w:r>
      <w:bookmarkEnd w:id="1954"/>
      <w:bookmarkEnd w:id="1955"/>
      <w:bookmarkEnd w:id="1956"/>
      <w:bookmarkEnd w:id="1957"/>
    </w:p>
    <w:p w14:paraId="3E42BDF8" w14:textId="77777777" w:rsidR="00252062" w:rsidRDefault="002D5130" w:rsidP="00497CF9">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80000" cy="1141383"/>
                    </a:xfrm>
                    <a:prstGeom prst="rect">
                      <a:avLst/>
                    </a:prstGeom>
                  </pic:spPr>
                </pic:pic>
              </a:graphicData>
            </a:graphic>
          </wp:inline>
        </w:drawing>
      </w:r>
    </w:p>
    <w:p w14:paraId="427C9B9A" w14:textId="508F25B5" w:rsidR="0089433A" w:rsidRDefault="00252062" w:rsidP="00497CF9">
      <w:pPr>
        <w:pStyle w:val="Descripcin"/>
        <w:jc w:val="both"/>
      </w:pPr>
      <w:bookmarkStart w:id="1958" w:name="_Toc71574391"/>
      <w:r>
        <w:t xml:space="preserve">Ilustración </w:t>
      </w:r>
      <w:r w:rsidR="0030354D">
        <w:fldChar w:fldCharType="begin"/>
      </w:r>
      <w:r w:rsidR="0030354D">
        <w:instrText xml:space="preserve"> SEQ Ilustración \* ARABIC </w:instrText>
      </w:r>
      <w:r w:rsidR="0030354D">
        <w:fldChar w:fldCharType="separate"/>
      </w:r>
      <w:r w:rsidR="00456C16">
        <w:rPr>
          <w:noProof/>
        </w:rPr>
        <w:t>123</w:t>
      </w:r>
      <w:r w:rsidR="0030354D">
        <w:rPr>
          <w:noProof/>
        </w:rPr>
        <w:fldChar w:fldCharType="end"/>
      </w:r>
      <w:r w:rsidRPr="008F4FD7">
        <w:t xml:space="preserve"> - Ver Conversaciones, Diagrama de </w:t>
      </w:r>
      <w:r>
        <w:t>Rutas</w:t>
      </w:r>
      <w:bookmarkEnd w:id="1958"/>
    </w:p>
    <w:p w14:paraId="3AE1D0F0" w14:textId="14902245" w:rsidR="0089433A" w:rsidRDefault="0089433A" w:rsidP="00497CF9">
      <w:pPr>
        <w:pStyle w:val="Ttulo4"/>
        <w:numPr>
          <w:ilvl w:val="3"/>
          <w:numId w:val="6"/>
        </w:numPr>
        <w:jc w:val="both"/>
      </w:pPr>
      <w:bookmarkStart w:id="1959" w:name="_Toc70441041"/>
      <w:bookmarkStart w:id="1960" w:name="_Toc70441334"/>
      <w:bookmarkStart w:id="1961" w:name="_Toc71157370"/>
      <w:bookmarkStart w:id="1962" w:name="_Toc71313995"/>
      <w:r>
        <w:t>Diagrama de Actividad</w:t>
      </w:r>
      <w:bookmarkEnd w:id="1959"/>
      <w:bookmarkEnd w:id="1960"/>
      <w:bookmarkEnd w:id="1961"/>
      <w:bookmarkEnd w:id="1962"/>
    </w:p>
    <w:p w14:paraId="39A2EEF2" w14:textId="77777777" w:rsidR="00252062" w:rsidRDefault="003F0AD9" w:rsidP="00497CF9">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28922" cy="3634980"/>
                    </a:xfrm>
                    <a:prstGeom prst="rect">
                      <a:avLst/>
                    </a:prstGeom>
                  </pic:spPr>
                </pic:pic>
              </a:graphicData>
            </a:graphic>
          </wp:inline>
        </w:drawing>
      </w:r>
    </w:p>
    <w:p w14:paraId="041969CC" w14:textId="3B971C22" w:rsidR="0089433A" w:rsidRDefault="00252062" w:rsidP="00497CF9">
      <w:pPr>
        <w:pStyle w:val="Descripcin"/>
        <w:jc w:val="both"/>
      </w:pPr>
      <w:bookmarkStart w:id="1963" w:name="_Toc71574392"/>
      <w:r>
        <w:t xml:space="preserve">Ilustración </w:t>
      </w:r>
      <w:r w:rsidR="0030354D">
        <w:fldChar w:fldCharType="begin"/>
      </w:r>
      <w:r w:rsidR="0030354D">
        <w:instrText xml:space="preserve"> SEQ Ilustración \* ARABIC </w:instrText>
      </w:r>
      <w:r w:rsidR="0030354D">
        <w:fldChar w:fldCharType="separate"/>
      </w:r>
      <w:r w:rsidR="00456C16">
        <w:rPr>
          <w:noProof/>
        </w:rPr>
        <w:t>124</w:t>
      </w:r>
      <w:r w:rsidR="0030354D">
        <w:rPr>
          <w:noProof/>
        </w:rPr>
        <w:fldChar w:fldCharType="end"/>
      </w:r>
      <w:r w:rsidRPr="002A237A">
        <w:t xml:space="preserve"> - Ver Conversaciones, Diagrama de </w:t>
      </w:r>
      <w:r>
        <w:t>Actividad</w:t>
      </w:r>
      <w:bookmarkEnd w:id="1963"/>
    </w:p>
    <w:p w14:paraId="42BC6586" w14:textId="77777777" w:rsidR="0089433A" w:rsidRPr="0089433A" w:rsidRDefault="0089433A" w:rsidP="00497CF9">
      <w:pPr>
        <w:jc w:val="both"/>
      </w:pPr>
    </w:p>
    <w:p w14:paraId="4F939F06" w14:textId="12DF0899" w:rsidR="00E47A82" w:rsidRDefault="00E47A82" w:rsidP="00497CF9">
      <w:pPr>
        <w:pStyle w:val="Ttulo3"/>
        <w:numPr>
          <w:ilvl w:val="2"/>
          <w:numId w:val="6"/>
        </w:numPr>
        <w:jc w:val="both"/>
      </w:pPr>
      <w:bookmarkStart w:id="1964" w:name="_Toc70441042"/>
      <w:bookmarkStart w:id="1965" w:name="_Toc70441335"/>
      <w:bookmarkStart w:id="1966" w:name="_Toc71157371"/>
      <w:bookmarkStart w:id="1967" w:name="_Toc71313996"/>
      <w:r>
        <w:lastRenderedPageBreak/>
        <w:t>Caso N.1</w:t>
      </w:r>
      <w:r w:rsidR="00E43591">
        <w:t>7</w:t>
      </w:r>
      <w:r>
        <w:t xml:space="preserve"> Enviar Mensaje</w:t>
      </w:r>
      <w:bookmarkEnd w:id="1929"/>
      <w:bookmarkEnd w:id="1964"/>
      <w:bookmarkEnd w:id="1965"/>
      <w:bookmarkEnd w:id="1966"/>
      <w:bookmarkEnd w:id="1967"/>
    </w:p>
    <w:p w14:paraId="33D49C15" w14:textId="723CCF3C" w:rsidR="003D4D61" w:rsidRDefault="003D4D61" w:rsidP="00497CF9">
      <w:pPr>
        <w:pStyle w:val="Ttulo4"/>
        <w:numPr>
          <w:ilvl w:val="3"/>
          <w:numId w:val="6"/>
        </w:numPr>
        <w:jc w:val="both"/>
      </w:pPr>
      <w:bookmarkStart w:id="1968" w:name="_Toc67674104"/>
      <w:bookmarkStart w:id="1969" w:name="_Toc70441043"/>
      <w:bookmarkStart w:id="1970" w:name="_Toc70441336"/>
      <w:bookmarkStart w:id="1971" w:name="_Toc71157372"/>
      <w:bookmarkStart w:id="1972" w:name="_Toc71313997"/>
      <w:r>
        <w:t>Diagrama de Interacción</w:t>
      </w:r>
      <w:bookmarkEnd w:id="1968"/>
      <w:bookmarkEnd w:id="1969"/>
      <w:bookmarkEnd w:id="1970"/>
      <w:bookmarkEnd w:id="1971"/>
      <w:bookmarkEnd w:id="1972"/>
    </w:p>
    <w:p w14:paraId="53010294" w14:textId="77777777" w:rsidR="00252062" w:rsidRDefault="003408AD" w:rsidP="00497CF9">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0788" cy="5109095"/>
                    </a:xfrm>
                    <a:prstGeom prst="rect">
                      <a:avLst/>
                    </a:prstGeom>
                  </pic:spPr>
                </pic:pic>
              </a:graphicData>
            </a:graphic>
          </wp:inline>
        </w:drawing>
      </w:r>
    </w:p>
    <w:p w14:paraId="3261BB9A" w14:textId="4521E0D7" w:rsidR="00A87AB6" w:rsidRPr="00BC3A4C" w:rsidRDefault="00252062" w:rsidP="00497CF9">
      <w:pPr>
        <w:pStyle w:val="Descripcin"/>
        <w:jc w:val="both"/>
      </w:pPr>
      <w:bookmarkStart w:id="1973" w:name="_Toc71574393"/>
      <w:r>
        <w:t xml:space="preserve">Ilustración </w:t>
      </w:r>
      <w:r w:rsidR="0030354D">
        <w:fldChar w:fldCharType="begin"/>
      </w:r>
      <w:r w:rsidR="0030354D">
        <w:instrText xml:space="preserve"> SEQ Ilustración \* ARABIC </w:instrText>
      </w:r>
      <w:r w:rsidR="0030354D">
        <w:fldChar w:fldCharType="separate"/>
      </w:r>
      <w:r w:rsidR="00456C16">
        <w:rPr>
          <w:noProof/>
        </w:rPr>
        <w:t>125</w:t>
      </w:r>
      <w:r w:rsidR="0030354D">
        <w:rPr>
          <w:noProof/>
        </w:rPr>
        <w:fldChar w:fldCharType="end"/>
      </w:r>
      <w:r>
        <w:t xml:space="preserve"> - </w:t>
      </w:r>
      <w:r w:rsidRPr="005C40A6">
        <w:t>Enviar Mensaje</w:t>
      </w:r>
      <w:r>
        <w:t xml:space="preserve">, </w:t>
      </w:r>
      <w:r w:rsidRPr="005C40A6">
        <w:t>Diagrama de Interacción</w:t>
      </w:r>
      <w:bookmarkEnd w:id="1973"/>
    </w:p>
    <w:p w14:paraId="7E74AC83" w14:textId="4417C683" w:rsidR="003D4D61" w:rsidRDefault="003D4D61" w:rsidP="00497CF9">
      <w:pPr>
        <w:pStyle w:val="Ttulo4"/>
        <w:numPr>
          <w:ilvl w:val="3"/>
          <w:numId w:val="6"/>
        </w:numPr>
        <w:jc w:val="both"/>
      </w:pPr>
      <w:bookmarkStart w:id="1974" w:name="_Toc67674105"/>
      <w:bookmarkStart w:id="1975" w:name="_Toc70441044"/>
      <w:bookmarkStart w:id="1976" w:name="_Toc70441337"/>
      <w:bookmarkStart w:id="1977" w:name="_Toc71157373"/>
      <w:bookmarkStart w:id="1978" w:name="_Toc71313998"/>
      <w:r>
        <w:t xml:space="preserve">Diagrama de </w:t>
      </w:r>
      <w:r w:rsidR="00724B6D">
        <w:t>Rutas</w:t>
      </w:r>
      <w:bookmarkEnd w:id="1974"/>
      <w:bookmarkEnd w:id="1975"/>
      <w:bookmarkEnd w:id="1976"/>
      <w:bookmarkEnd w:id="1977"/>
      <w:bookmarkEnd w:id="1978"/>
    </w:p>
    <w:p w14:paraId="56E9E867" w14:textId="77777777" w:rsidR="00252062" w:rsidRDefault="00BC2727" w:rsidP="00497CF9">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0000" cy="1610479"/>
                    </a:xfrm>
                    <a:prstGeom prst="rect">
                      <a:avLst/>
                    </a:prstGeom>
                  </pic:spPr>
                </pic:pic>
              </a:graphicData>
            </a:graphic>
          </wp:inline>
        </w:drawing>
      </w:r>
    </w:p>
    <w:p w14:paraId="7670DD22" w14:textId="6BB4C71F" w:rsidR="00A87AB6" w:rsidRPr="00BC2727" w:rsidRDefault="00252062" w:rsidP="00497CF9">
      <w:pPr>
        <w:pStyle w:val="Descripcin"/>
        <w:jc w:val="both"/>
      </w:pPr>
      <w:bookmarkStart w:id="1979" w:name="_Toc71574394"/>
      <w:r>
        <w:t xml:space="preserve">Ilustración </w:t>
      </w:r>
      <w:r w:rsidR="0030354D">
        <w:fldChar w:fldCharType="begin"/>
      </w:r>
      <w:r w:rsidR="0030354D">
        <w:instrText xml:space="preserve"> SEQ Ilustración \* ARABIC </w:instrText>
      </w:r>
      <w:r w:rsidR="0030354D">
        <w:fldChar w:fldCharType="separate"/>
      </w:r>
      <w:r w:rsidR="00456C16">
        <w:rPr>
          <w:noProof/>
        </w:rPr>
        <w:t>126</w:t>
      </w:r>
      <w:r w:rsidR="0030354D">
        <w:rPr>
          <w:noProof/>
        </w:rPr>
        <w:fldChar w:fldCharType="end"/>
      </w:r>
      <w:r w:rsidRPr="00163859">
        <w:t xml:space="preserve"> - Enviar Mensaje, Diagrama de </w:t>
      </w:r>
      <w:r>
        <w:t>Rutas</w:t>
      </w:r>
      <w:bookmarkEnd w:id="1979"/>
    </w:p>
    <w:p w14:paraId="61812E28" w14:textId="3021886B" w:rsidR="003D4D61" w:rsidRDefault="003D4D61" w:rsidP="00497CF9">
      <w:pPr>
        <w:pStyle w:val="Ttulo4"/>
        <w:numPr>
          <w:ilvl w:val="3"/>
          <w:numId w:val="6"/>
        </w:numPr>
        <w:jc w:val="both"/>
      </w:pPr>
      <w:bookmarkStart w:id="1980" w:name="_Toc67674106"/>
      <w:bookmarkStart w:id="1981" w:name="_Toc70441045"/>
      <w:bookmarkStart w:id="1982" w:name="_Toc70441338"/>
      <w:bookmarkStart w:id="1983" w:name="_Toc71157374"/>
      <w:bookmarkStart w:id="1984" w:name="_Toc71313999"/>
      <w:r>
        <w:lastRenderedPageBreak/>
        <w:t>Diagrama de Actividad</w:t>
      </w:r>
      <w:bookmarkEnd w:id="1980"/>
      <w:bookmarkEnd w:id="1981"/>
      <w:bookmarkEnd w:id="1982"/>
      <w:bookmarkEnd w:id="1983"/>
      <w:bookmarkEnd w:id="1984"/>
    </w:p>
    <w:p w14:paraId="006244AC" w14:textId="77777777" w:rsidR="00252062" w:rsidRDefault="003408AD" w:rsidP="00497CF9">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9472" cy="6474246"/>
                    </a:xfrm>
                    <a:prstGeom prst="rect">
                      <a:avLst/>
                    </a:prstGeom>
                  </pic:spPr>
                </pic:pic>
              </a:graphicData>
            </a:graphic>
          </wp:inline>
        </w:drawing>
      </w:r>
    </w:p>
    <w:p w14:paraId="117B319D" w14:textId="43FE3B66" w:rsidR="00BC2727" w:rsidRDefault="00252062" w:rsidP="00497CF9">
      <w:pPr>
        <w:pStyle w:val="Descripcin"/>
        <w:jc w:val="both"/>
      </w:pPr>
      <w:bookmarkStart w:id="1985" w:name="_Toc71574395"/>
      <w:r>
        <w:t xml:space="preserve">Ilustración </w:t>
      </w:r>
      <w:r w:rsidR="0030354D">
        <w:fldChar w:fldCharType="begin"/>
      </w:r>
      <w:r w:rsidR="0030354D">
        <w:instrText xml:space="preserve"> SEQ Ilustración \* ARABIC </w:instrText>
      </w:r>
      <w:r w:rsidR="0030354D">
        <w:fldChar w:fldCharType="separate"/>
      </w:r>
      <w:r w:rsidR="00456C16">
        <w:rPr>
          <w:noProof/>
        </w:rPr>
        <w:t>127</w:t>
      </w:r>
      <w:r w:rsidR="0030354D">
        <w:rPr>
          <w:noProof/>
        </w:rPr>
        <w:fldChar w:fldCharType="end"/>
      </w:r>
      <w:r w:rsidRPr="00776000">
        <w:t xml:space="preserve"> - Enviar Mensaje, Diagrama de </w:t>
      </w:r>
      <w:r>
        <w:t>Actividad</w:t>
      </w:r>
      <w:bookmarkEnd w:id="1985"/>
    </w:p>
    <w:p w14:paraId="2CAC70F1" w14:textId="298ECDE4" w:rsidR="00E47A82" w:rsidRDefault="00E47A82" w:rsidP="00497CF9">
      <w:pPr>
        <w:pStyle w:val="Ttulo3"/>
        <w:numPr>
          <w:ilvl w:val="2"/>
          <w:numId w:val="6"/>
        </w:numPr>
        <w:jc w:val="both"/>
      </w:pPr>
      <w:bookmarkStart w:id="1986" w:name="_Toc67674107"/>
      <w:bookmarkStart w:id="1987" w:name="_Toc70441046"/>
      <w:bookmarkStart w:id="1988" w:name="_Toc70441339"/>
      <w:bookmarkStart w:id="1989" w:name="_Toc71157375"/>
      <w:bookmarkStart w:id="1990" w:name="_Toc71314000"/>
      <w:r>
        <w:lastRenderedPageBreak/>
        <w:t>Caso N.1</w:t>
      </w:r>
      <w:r w:rsidR="00E43591">
        <w:t>8</w:t>
      </w:r>
      <w:r>
        <w:t xml:space="preserve"> </w:t>
      </w:r>
      <w:r w:rsidR="001C648B">
        <w:t>Ver</w:t>
      </w:r>
      <w:r>
        <w:t xml:space="preserve"> Mensaje</w:t>
      </w:r>
      <w:r w:rsidR="001C648B">
        <w:t>s Recibidos</w:t>
      </w:r>
      <w:bookmarkEnd w:id="1986"/>
      <w:bookmarkEnd w:id="1987"/>
      <w:bookmarkEnd w:id="1988"/>
      <w:bookmarkEnd w:id="1989"/>
      <w:bookmarkEnd w:id="1990"/>
    </w:p>
    <w:p w14:paraId="354F6524" w14:textId="34D8E3BF" w:rsidR="003D4D61" w:rsidRDefault="003D4D61" w:rsidP="00497CF9">
      <w:pPr>
        <w:pStyle w:val="Ttulo4"/>
        <w:numPr>
          <w:ilvl w:val="3"/>
          <w:numId w:val="6"/>
        </w:numPr>
        <w:jc w:val="both"/>
      </w:pPr>
      <w:bookmarkStart w:id="1991" w:name="_Toc67674108"/>
      <w:bookmarkStart w:id="1992" w:name="_Toc70441047"/>
      <w:bookmarkStart w:id="1993" w:name="_Toc70441340"/>
      <w:bookmarkStart w:id="1994" w:name="_Toc71157376"/>
      <w:bookmarkStart w:id="1995" w:name="_Toc71314001"/>
      <w:r>
        <w:t>Diagrama de Interacción</w:t>
      </w:r>
      <w:bookmarkEnd w:id="1991"/>
      <w:bookmarkEnd w:id="1992"/>
      <w:bookmarkEnd w:id="1993"/>
      <w:bookmarkEnd w:id="1994"/>
      <w:bookmarkEnd w:id="1995"/>
    </w:p>
    <w:p w14:paraId="6C8DCD64" w14:textId="77777777" w:rsidR="00252062" w:rsidRDefault="00280503" w:rsidP="00497CF9">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92458" cy="4719205"/>
                    </a:xfrm>
                    <a:prstGeom prst="rect">
                      <a:avLst/>
                    </a:prstGeom>
                  </pic:spPr>
                </pic:pic>
              </a:graphicData>
            </a:graphic>
          </wp:inline>
        </w:drawing>
      </w:r>
    </w:p>
    <w:p w14:paraId="2CB79D52" w14:textId="64919C43" w:rsidR="00A87AB6" w:rsidRPr="00BC2727" w:rsidRDefault="00252062" w:rsidP="00497CF9">
      <w:pPr>
        <w:pStyle w:val="Descripcin"/>
        <w:jc w:val="both"/>
      </w:pPr>
      <w:bookmarkStart w:id="1996" w:name="_Toc71574396"/>
      <w:r>
        <w:t xml:space="preserve">Ilustración </w:t>
      </w:r>
      <w:r w:rsidR="0030354D">
        <w:fldChar w:fldCharType="begin"/>
      </w:r>
      <w:r w:rsidR="0030354D">
        <w:instrText xml:space="preserve"> SEQ Ilustración \* ARABIC </w:instrText>
      </w:r>
      <w:r w:rsidR="0030354D">
        <w:fldChar w:fldCharType="separate"/>
      </w:r>
      <w:r w:rsidR="00456C16">
        <w:rPr>
          <w:noProof/>
        </w:rPr>
        <w:t>128</w:t>
      </w:r>
      <w:r w:rsidR="0030354D">
        <w:rPr>
          <w:noProof/>
        </w:rPr>
        <w:fldChar w:fldCharType="end"/>
      </w:r>
      <w:r>
        <w:t xml:space="preserve"> - </w:t>
      </w:r>
      <w:r w:rsidRPr="002E4ADF">
        <w:t>Ver Mensajes Recibidos</w:t>
      </w:r>
      <w:r>
        <w:t xml:space="preserve">, </w:t>
      </w:r>
      <w:r w:rsidRPr="002E4ADF">
        <w:t>Diagrama de Interacción</w:t>
      </w:r>
      <w:bookmarkEnd w:id="1996"/>
    </w:p>
    <w:p w14:paraId="41E7F623" w14:textId="495F69A6" w:rsidR="003D4D61" w:rsidRDefault="003D4D61" w:rsidP="00497CF9">
      <w:pPr>
        <w:pStyle w:val="Ttulo4"/>
        <w:numPr>
          <w:ilvl w:val="3"/>
          <w:numId w:val="6"/>
        </w:numPr>
        <w:jc w:val="both"/>
      </w:pPr>
      <w:bookmarkStart w:id="1997" w:name="_Toc67674109"/>
      <w:bookmarkStart w:id="1998" w:name="_Toc70441048"/>
      <w:bookmarkStart w:id="1999" w:name="_Toc70441341"/>
      <w:bookmarkStart w:id="2000" w:name="_Toc71157377"/>
      <w:bookmarkStart w:id="2001" w:name="_Toc71314002"/>
      <w:r>
        <w:t xml:space="preserve">Diagrama de </w:t>
      </w:r>
      <w:r w:rsidR="00724B6D">
        <w:t>Rutas</w:t>
      </w:r>
      <w:bookmarkEnd w:id="1997"/>
      <w:bookmarkEnd w:id="1998"/>
      <w:bookmarkEnd w:id="1999"/>
      <w:bookmarkEnd w:id="2000"/>
      <w:bookmarkEnd w:id="2001"/>
    </w:p>
    <w:p w14:paraId="4FE640BD" w14:textId="77777777" w:rsidR="00252062" w:rsidRDefault="00BC2727" w:rsidP="00497CF9">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80000" cy="1494684"/>
                    </a:xfrm>
                    <a:prstGeom prst="rect">
                      <a:avLst/>
                    </a:prstGeom>
                  </pic:spPr>
                </pic:pic>
              </a:graphicData>
            </a:graphic>
          </wp:inline>
        </w:drawing>
      </w:r>
    </w:p>
    <w:p w14:paraId="6C64E270" w14:textId="57422F89" w:rsidR="00BC2727" w:rsidRDefault="00252062" w:rsidP="00497CF9">
      <w:pPr>
        <w:pStyle w:val="Descripcin"/>
        <w:jc w:val="both"/>
      </w:pPr>
      <w:bookmarkStart w:id="2002" w:name="_Toc71574397"/>
      <w:r>
        <w:t xml:space="preserve">Ilustración </w:t>
      </w:r>
      <w:r w:rsidR="0030354D">
        <w:fldChar w:fldCharType="begin"/>
      </w:r>
      <w:r w:rsidR="0030354D">
        <w:instrText xml:space="preserve"> SEQ Ilustración \* ARABIC </w:instrText>
      </w:r>
      <w:r w:rsidR="0030354D">
        <w:fldChar w:fldCharType="separate"/>
      </w:r>
      <w:r w:rsidR="00456C16">
        <w:rPr>
          <w:noProof/>
        </w:rPr>
        <w:t>129</w:t>
      </w:r>
      <w:r w:rsidR="0030354D">
        <w:rPr>
          <w:noProof/>
        </w:rPr>
        <w:fldChar w:fldCharType="end"/>
      </w:r>
      <w:r w:rsidRPr="007B2C48">
        <w:t xml:space="preserve"> - Ver Mensajes Recibidos, Diagrama de </w:t>
      </w:r>
      <w:r>
        <w:t>Rutas</w:t>
      </w:r>
      <w:bookmarkEnd w:id="2002"/>
    </w:p>
    <w:p w14:paraId="59127CED" w14:textId="55F09D41" w:rsidR="003D4D61" w:rsidRDefault="003D4D61" w:rsidP="00497CF9">
      <w:pPr>
        <w:pStyle w:val="Ttulo4"/>
        <w:numPr>
          <w:ilvl w:val="3"/>
          <w:numId w:val="6"/>
        </w:numPr>
        <w:jc w:val="both"/>
      </w:pPr>
      <w:bookmarkStart w:id="2003" w:name="_Toc67674110"/>
      <w:bookmarkStart w:id="2004" w:name="_Toc70441049"/>
      <w:bookmarkStart w:id="2005" w:name="_Toc70441342"/>
      <w:bookmarkStart w:id="2006" w:name="_Toc71157378"/>
      <w:bookmarkStart w:id="2007" w:name="_Toc71314003"/>
      <w:r>
        <w:lastRenderedPageBreak/>
        <w:t>Diagrama de Actividad</w:t>
      </w:r>
      <w:bookmarkEnd w:id="2003"/>
      <w:bookmarkEnd w:id="2004"/>
      <w:bookmarkEnd w:id="2005"/>
      <w:bookmarkEnd w:id="2006"/>
      <w:bookmarkEnd w:id="2007"/>
    </w:p>
    <w:p w14:paraId="2E15D806" w14:textId="77777777" w:rsidR="004E0937" w:rsidRDefault="00CA3114" w:rsidP="00497CF9">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15635" cy="4596108"/>
                    </a:xfrm>
                    <a:prstGeom prst="rect">
                      <a:avLst/>
                    </a:prstGeom>
                  </pic:spPr>
                </pic:pic>
              </a:graphicData>
            </a:graphic>
          </wp:inline>
        </w:drawing>
      </w:r>
    </w:p>
    <w:p w14:paraId="0ACDBD01" w14:textId="56591F7E" w:rsidR="00BC2727" w:rsidRDefault="004E0937" w:rsidP="00497CF9">
      <w:pPr>
        <w:pStyle w:val="Descripcin"/>
        <w:jc w:val="both"/>
      </w:pPr>
      <w:bookmarkStart w:id="2008" w:name="_Toc71574398"/>
      <w:r>
        <w:t xml:space="preserve">Ilustración </w:t>
      </w:r>
      <w:r w:rsidR="0030354D">
        <w:fldChar w:fldCharType="begin"/>
      </w:r>
      <w:r w:rsidR="0030354D">
        <w:instrText xml:space="preserve"> SEQ Ilustración \* ARABIC </w:instrText>
      </w:r>
      <w:r w:rsidR="0030354D">
        <w:fldChar w:fldCharType="separate"/>
      </w:r>
      <w:r w:rsidR="00456C16">
        <w:rPr>
          <w:noProof/>
        </w:rPr>
        <w:t>130</w:t>
      </w:r>
      <w:r w:rsidR="0030354D">
        <w:rPr>
          <w:noProof/>
        </w:rPr>
        <w:fldChar w:fldCharType="end"/>
      </w:r>
      <w:r w:rsidRPr="001B690F">
        <w:t xml:space="preserve"> - Ver Mensajes Recibidos, Diagrama de </w:t>
      </w:r>
      <w:r>
        <w:t>Actividad</w:t>
      </w:r>
      <w:bookmarkEnd w:id="2008"/>
    </w:p>
    <w:p w14:paraId="514EAA48" w14:textId="765965A7" w:rsidR="00E47A82" w:rsidRDefault="00E47A82" w:rsidP="00497CF9">
      <w:pPr>
        <w:pStyle w:val="Ttulo3"/>
        <w:numPr>
          <w:ilvl w:val="2"/>
          <w:numId w:val="6"/>
        </w:numPr>
        <w:jc w:val="both"/>
      </w:pPr>
      <w:bookmarkStart w:id="2009" w:name="_Toc67674111"/>
      <w:bookmarkStart w:id="2010" w:name="_Toc70441050"/>
      <w:bookmarkStart w:id="2011" w:name="_Toc70441343"/>
      <w:bookmarkStart w:id="2012" w:name="_Toc71157379"/>
      <w:bookmarkStart w:id="2013" w:name="_Toc71314004"/>
      <w:r>
        <w:lastRenderedPageBreak/>
        <w:t>Caso N.1</w:t>
      </w:r>
      <w:r w:rsidR="00E43591">
        <w:t>9</w:t>
      </w:r>
      <w:r>
        <w:t xml:space="preserve"> Añadir a Seguimientos</w:t>
      </w:r>
      <w:bookmarkEnd w:id="2009"/>
      <w:bookmarkEnd w:id="2010"/>
      <w:bookmarkEnd w:id="2011"/>
      <w:bookmarkEnd w:id="2012"/>
      <w:bookmarkEnd w:id="2013"/>
    </w:p>
    <w:p w14:paraId="33AE9EBC" w14:textId="38A2C28A" w:rsidR="003D4D61" w:rsidRDefault="003D4D61" w:rsidP="00497CF9">
      <w:pPr>
        <w:pStyle w:val="Ttulo4"/>
        <w:numPr>
          <w:ilvl w:val="3"/>
          <w:numId w:val="6"/>
        </w:numPr>
        <w:jc w:val="both"/>
      </w:pPr>
      <w:bookmarkStart w:id="2014" w:name="_Toc67674112"/>
      <w:bookmarkStart w:id="2015" w:name="_Toc70441051"/>
      <w:bookmarkStart w:id="2016" w:name="_Toc70441344"/>
      <w:bookmarkStart w:id="2017" w:name="_Toc71157380"/>
      <w:bookmarkStart w:id="2018" w:name="_Toc71314005"/>
      <w:r>
        <w:t>Diagrama de Interacción</w:t>
      </w:r>
      <w:bookmarkEnd w:id="2014"/>
      <w:bookmarkEnd w:id="2015"/>
      <w:bookmarkEnd w:id="2016"/>
      <w:bookmarkEnd w:id="2017"/>
      <w:bookmarkEnd w:id="2018"/>
    </w:p>
    <w:p w14:paraId="21C78F9F" w14:textId="77777777" w:rsidR="004E0937" w:rsidRDefault="00BC2727" w:rsidP="00497CF9">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12890" cy="4504194"/>
                    </a:xfrm>
                    <a:prstGeom prst="rect">
                      <a:avLst/>
                    </a:prstGeom>
                  </pic:spPr>
                </pic:pic>
              </a:graphicData>
            </a:graphic>
          </wp:inline>
        </w:drawing>
      </w:r>
    </w:p>
    <w:p w14:paraId="66C684FF" w14:textId="1782C34A" w:rsidR="00A87AB6" w:rsidRPr="00BC2727" w:rsidRDefault="004E0937" w:rsidP="00497CF9">
      <w:pPr>
        <w:pStyle w:val="Descripcin"/>
        <w:jc w:val="both"/>
      </w:pPr>
      <w:bookmarkStart w:id="2019" w:name="_Toc71574399"/>
      <w:r>
        <w:t xml:space="preserve">Ilustración </w:t>
      </w:r>
      <w:r w:rsidR="0030354D">
        <w:fldChar w:fldCharType="begin"/>
      </w:r>
      <w:r w:rsidR="0030354D">
        <w:instrText xml:space="preserve"> SEQ Ilustración \* ARABIC </w:instrText>
      </w:r>
      <w:r w:rsidR="0030354D">
        <w:fldChar w:fldCharType="separate"/>
      </w:r>
      <w:r w:rsidR="00456C16">
        <w:rPr>
          <w:noProof/>
        </w:rPr>
        <w:t>131</w:t>
      </w:r>
      <w:r w:rsidR="0030354D">
        <w:rPr>
          <w:noProof/>
        </w:rPr>
        <w:fldChar w:fldCharType="end"/>
      </w:r>
      <w:r>
        <w:t xml:space="preserve"> - </w:t>
      </w:r>
      <w:r w:rsidRPr="00820200">
        <w:t>Añadir a Seguimientos</w:t>
      </w:r>
      <w:r>
        <w:t xml:space="preserve">, </w:t>
      </w:r>
      <w:r w:rsidRPr="00820200">
        <w:t>Diagrama de Interacción</w:t>
      </w:r>
      <w:bookmarkEnd w:id="2019"/>
    </w:p>
    <w:p w14:paraId="4D0C5EA6" w14:textId="30889EDD" w:rsidR="003D4D61" w:rsidRDefault="003D4D61" w:rsidP="00497CF9">
      <w:pPr>
        <w:pStyle w:val="Ttulo4"/>
        <w:numPr>
          <w:ilvl w:val="3"/>
          <w:numId w:val="6"/>
        </w:numPr>
        <w:jc w:val="both"/>
      </w:pPr>
      <w:bookmarkStart w:id="2020" w:name="_Toc67674113"/>
      <w:bookmarkStart w:id="2021" w:name="_Toc70441052"/>
      <w:bookmarkStart w:id="2022" w:name="_Toc70441345"/>
      <w:bookmarkStart w:id="2023" w:name="_Toc71157381"/>
      <w:bookmarkStart w:id="2024" w:name="_Toc71314006"/>
      <w:r>
        <w:t xml:space="preserve">Diagrama de </w:t>
      </w:r>
      <w:r w:rsidR="00724B6D">
        <w:t>Rutas</w:t>
      </w:r>
      <w:bookmarkEnd w:id="2020"/>
      <w:bookmarkEnd w:id="2021"/>
      <w:bookmarkEnd w:id="2022"/>
      <w:bookmarkEnd w:id="2023"/>
      <w:bookmarkEnd w:id="2024"/>
    </w:p>
    <w:p w14:paraId="3CD091C9" w14:textId="77777777" w:rsidR="004E0937" w:rsidRDefault="00BC2727" w:rsidP="00497CF9">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0000" cy="1080742"/>
                    </a:xfrm>
                    <a:prstGeom prst="rect">
                      <a:avLst/>
                    </a:prstGeom>
                  </pic:spPr>
                </pic:pic>
              </a:graphicData>
            </a:graphic>
          </wp:inline>
        </w:drawing>
      </w:r>
    </w:p>
    <w:p w14:paraId="04434627" w14:textId="6658FDF1" w:rsidR="00BC2727" w:rsidRDefault="004E0937" w:rsidP="00497CF9">
      <w:pPr>
        <w:pStyle w:val="Descripcin"/>
        <w:jc w:val="both"/>
      </w:pPr>
      <w:bookmarkStart w:id="2025" w:name="_Toc71574400"/>
      <w:r>
        <w:t xml:space="preserve">Ilustración </w:t>
      </w:r>
      <w:r w:rsidR="0030354D">
        <w:fldChar w:fldCharType="begin"/>
      </w:r>
      <w:r w:rsidR="0030354D">
        <w:instrText xml:space="preserve"> SEQ Ilustración \* ARABIC </w:instrText>
      </w:r>
      <w:r w:rsidR="0030354D">
        <w:fldChar w:fldCharType="separate"/>
      </w:r>
      <w:r w:rsidR="00456C16">
        <w:rPr>
          <w:noProof/>
        </w:rPr>
        <w:t>132</w:t>
      </w:r>
      <w:r w:rsidR="0030354D">
        <w:rPr>
          <w:noProof/>
        </w:rPr>
        <w:fldChar w:fldCharType="end"/>
      </w:r>
      <w:r w:rsidRPr="003B4B60">
        <w:t xml:space="preserve"> - Añadir a Seguimientos, Diagrama de </w:t>
      </w:r>
      <w:r>
        <w:t>Rutas</w:t>
      </w:r>
      <w:bookmarkEnd w:id="2025"/>
    </w:p>
    <w:p w14:paraId="456E4DE2" w14:textId="5B8FC9FF" w:rsidR="003D4D61" w:rsidRDefault="003D4D61" w:rsidP="00497CF9">
      <w:pPr>
        <w:pStyle w:val="Ttulo4"/>
        <w:numPr>
          <w:ilvl w:val="3"/>
          <w:numId w:val="6"/>
        </w:numPr>
        <w:jc w:val="both"/>
      </w:pPr>
      <w:bookmarkStart w:id="2026" w:name="_Toc67674114"/>
      <w:bookmarkStart w:id="2027" w:name="_Toc70441053"/>
      <w:bookmarkStart w:id="2028" w:name="_Toc70441346"/>
      <w:bookmarkStart w:id="2029" w:name="_Toc71157382"/>
      <w:bookmarkStart w:id="2030" w:name="_Toc71314007"/>
      <w:r>
        <w:lastRenderedPageBreak/>
        <w:t>Diagrama de Actividad</w:t>
      </w:r>
      <w:bookmarkEnd w:id="2026"/>
      <w:bookmarkEnd w:id="2027"/>
      <w:bookmarkEnd w:id="2028"/>
      <w:bookmarkEnd w:id="2029"/>
      <w:bookmarkEnd w:id="2030"/>
    </w:p>
    <w:p w14:paraId="1FF2B352" w14:textId="77777777" w:rsidR="004E0937" w:rsidRDefault="00BC2727" w:rsidP="00497CF9">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67068" cy="5351340"/>
                    </a:xfrm>
                    <a:prstGeom prst="rect">
                      <a:avLst/>
                    </a:prstGeom>
                  </pic:spPr>
                </pic:pic>
              </a:graphicData>
            </a:graphic>
          </wp:inline>
        </w:drawing>
      </w:r>
    </w:p>
    <w:p w14:paraId="0C386A98" w14:textId="3B1ABA1D" w:rsidR="00BC2727" w:rsidRDefault="004E0937" w:rsidP="00497CF9">
      <w:pPr>
        <w:pStyle w:val="Descripcin"/>
        <w:jc w:val="both"/>
      </w:pPr>
      <w:bookmarkStart w:id="2031" w:name="_Toc71574401"/>
      <w:r>
        <w:t xml:space="preserve">Ilustración </w:t>
      </w:r>
      <w:r w:rsidR="0030354D">
        <w:fldChar w:fldCharType="begin"/>
      </w:r>
      <w:r w:rsidR="0030354D">
        <w:instrText xml:space="preserve"> SEQ Ilustración \* ARABIC </w:instrText>
      </w:r>
      <w:r w:rsidR="0030354D">
        <w:fldChar w:fldCharType="separate"/>
      </w:r>
      <w:r w:rsidR="00456C16">
        <w:rPr>
          <w:noProof/>
        </w:rPr>
        <w:t>133</w:t>
      </w:r>
      <w:r w:rsidR="0030354D">
        <w:rPr>
          <w:noProof/>
        </w:rPr>
        <w:fldChar w:fldCharType="end"/>
      </w:r>
      <w:r w:rsidRPr="000255A5">
        <w:t xml:space="preserve"> - Añadir a Seguimientos, Diagrama de </w:t>
      </w:r>
      <w:r>
        <w:t>Actividad</w:t>
      </w:r>
      <w:bookmarkEnd w:id="2031"/>
    </w:p>
    <w:p w14:paraId="1D0ADA4A" w14:textId="69C55610" w:rsidR="00E47A82" w:rsidRDefault="00E47A82" w:rsidP="00497CF9">
      <w:pPr>
        <w:pStyle w:val="Ttulo3"/>
        <w:numPr>
          <w:ilvl w:val="2"/>
          <w:numId w:val="6"/>
        </w:numPr>
        <w:jc w:val="both"/>
      </w:pPr>
      <w:bookmarkStart w:id="2032" w:name="_Toc67674115"/>
      <w:bookmarkStart w:id="2033" w:name="_Toc70441054"/>
      <w:bookmarkStart w:id="2034" w:name="_Toc70441347"/>
      <w:bookmarkStart w:id="2035" w:name="_Toc71157383"/>
      <w:bookmarkStart w:id="2036" w:name="_Toc71314008"/>
      <w:r>
        <w:lastRenderedPageBreak/>
        <w:t>Caso N.</w:t>
      </w:r>
      <w:r w:rsidR="00E43591">
        <w:t>20</w:t>
      </w:r>
      <w:r>
        <w:t xml:space="preserve"> Eliminar de Seguimientos</w:t>
      </w:r>
      <w:bookmarkEnd w:id="2032"/>
      <w:bookmarkEnd w:id="2033"/>
      <w:bookmarkEnd w:id="2034"/>
      <w:bookmarkEnd w:id="2035"/>
      <w:bookmarkEnd w:id="2036"/>
    </w:p>
    <w:p w14:paraId="361DF603" w14:textId="16CEA79B" w:rsidR="003D4D61" w:rsidRDefault="003D4D61" w:rsidP="00497CF9">
      <w:pPr>
        <w:pStyle w:val="Ttulo4"/>
        <w:numPr>
          <w:ilvl w:val="3"/>
          <w:numId w:val="6"/>
        </w:numPr>
        <w:jc w:val="both"/>
      </w:pPr>
      <w:bookmarkStart w:id="2037" w:name="_Toc67674116"/>
      <w:bookmarkStart w:id="2038" w:name="_Toc70441055"/>
      <w:bookmarkStart w:id="2039" w:name="_Toc70441348"/>
      <w:bookmarkStart w:id="2040" w:name="_Toc71157384"/>
      <w:bookmarkStart w:id="2041" w:name="_Toc71314009"/>
      <w:r>
        <w:t>Diagrama de Interacción</w:t>
      </w:r>
      <w:bookmarkEnd w:id="2037"/>
      <w:bookmarkEnd w:id="2038"/>
      <w:bookmarkEnd w:id="2039"/>
      <w:bookmarkEnd w:id="2040"/>
      <w:bookmarkEnd w:id="2041"/>
    </w:p>
    <w:p w14:paraId="7D52F6B5" w14:textId="77777777" w:rsidR="004E0937" w:rsidRDefault="00BC2727" w:rsidP="00497CF9">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02814" cy="4568660"/>
                    </a:xfrm>
                    <a:prstGeom prst="rect">
                      <a:avLst/>
                    </a:prstGeom>
                  </pic:spPr>
                </pic:pic>
              </a:graphicData>
            </a:graphic>
          </wp:inline>
        </w:drawing>
      </w:r>
    </w:p>
    <w:p w14:paraId="0159AFF1" w14:textId="1F2045F5" w:rsidR="00B251A4" w:rsidRPr="00BC2727" w:rsidRDefault="004E0937" w:rsidP="00497CF9">
      <w:pPr>
        <w:pStyle w:val="Descripcin"/>
        <w:jc w:val="both"/>
      </w:pPr>
      <w:bookmarkStart w:id="2042" w:name="_Toc71574402"/>
      <w:r>
        <w:t xml:space="preserve">Ilustración </w:t>
      </w:r>
      <w:r w:rsidR="0030354D">
        <w:fldChar w:fldCharType="begin"/>
      </w:r>
      <w:r w:rsidR="0030354D">
        <w:instrText xml:space="preserve"> SEQ Ilustración \* ARABIC </w:instrText>
      </w:r>
      <w:r w:rsidR="0030354D">
        <w:fldChar w:fldCharType="separate"/>
      </w:r>
      <w:r w:rsidR="00456C16">
        <w:rPr>
          <w:noProof/>
        </w:rPr>
        <w:t>134</w:t>
      </w:r>
      <w:r w:rsidR="0030354D">
        <w:rPr>
          <w:noProof/>
        </w:rPr>
        <w:fldChar w:fldCharType="end"/>
      </w:r>
      <w:r>
        <w:t xml:space="preserve"> - </w:t>
      </w:r>
      <w:r w:rsidRPr="00684DD9">
        <w:t>Eliminar de Seguimientos</w:t>
      </w:r>
      <w:r>
        <w:t xml:space="preserve">, </w:t>
      </w:r>
      <w:r w:rsidRPr="00684DD9">
        <w:t>Diagrama de Interacción</w:t>
      </w:r>
      <w:bookmarkEnd w:id="2042"/>
    </w:p>
    <w:p w14:paraId="36739640" w14:textId="7137D725" w:rsidR="003D4D61" w:rsidRDefault="003D4D61" w:rsidP="00497CF9">
      <w:pPr>
        <w:pStyle w:val="Ttulo4"/>
        <w:numPr>
          <w:ilvl w:val="3"/>
          <w:numId w:val="6"/>
        </w:numPr>
        <w:jc w:val="both"/>
      </w:pPr>
      <w:bookmarkStart w:id="2043" w:name="_Toc67674117"/>
      <w:bookmarkStart w:id="2044" w:name="_Toc70441056"/>
      <w:bookmarkStart w:id="2045" w:name="_Toc70441349"/>
      <w:bookmarkStart w:id="2046" w:name="_Toc71157385"/>
      <w:bookmarkStart w:id="2047" w:name="_Toc71314010"/>
      <w:r>
        <w:t xml:space="preserve">Diagrama de </w:t>
      </w:r>
      <w:r w:rsidR="00724B6D">
        <w:t>Rutas</w:t>
      </w:r>
      <w:bookmarkEnd w:id="2043"/>
      <w:bookmarkEnd w:id="2044"/>
      <w:bookmarkEnd w:id="2045"/>
      <w:bookmarkEnd w:id="2046"/>
      <w:bookmarkEnd w:id="2047"/>
    </w:p>
    <w:p w14:paraId="01719B0A" w14:textId="77777777" w:rsidR="004E0937" w:rsidRDefault="00BC2727" w:rsidP="00497CF9">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93673" cy="1008366"/>
                    </a:xfrm>
                    <a:prstGeom prst="rect">
                      <a:avLst/>
                    </a:prstGeom>
                  </pic:spPr>
                </pic:pic>
              </a:graphicData>
            </a:graphic>
          </wp:inline>
        </w:drawing>
      </w:r>
    </w:p>
    <w:p w14:paraId="06459800" w14:textId="751BB6A9" w:rsidR="00BC2727" w:rsidRDefault="004E0937" w:rsidP="00497CF9">
      <w:pPr>
        <w:pStyle w:val="Descripcin"/>
        <w:jc w:val="both"/>
      </w:pPr>
      <w:bookmarkStart w:id="2048" w:name="_Toc71574403"/>
      <w:r>
        <w:t xml:space="preserve">Ilustración </w:t>
      </w:r>
      <w:r w:rsidR="0030354D">
        <w:fldChar w:fldCharType="begin"/>
      </w:r>
      <w:r w:rsidR="0030354D">
        <w:instrText xml:space="preserve"> SEQ Ilustración \* ARABIC </w:instrText>
      </w:r>
      <w:r w:rsidR="0030354D">
        <w:fldChar w:fldCharType="separate"/>
      </w:r>
      <w:r w:rsidR="00456C16">
        <w:rPr>
          <w:noProof/>
        </w:rPr>
        <w:t>135</w:t>
      </w:r>
      <w:r w:rsidR="0030354D">
        <w:rPr>
          <w:noProof/>
        </w:rPr>
        <w:fldChar w:fldCharType="end"/>
      </w:r>
      <w:r w:rsidRPr="001C5194">
        <w:t xml:space="preserve"> - Eliminar de Seguimientos, Diagrama de </w:t>
      </w:r>
      <w:r>
        <w:t>Rutas</w:t>
      </w:r>
      <w:bookmarkEnd w:id="2048"/>
    </w:p>
    <w:p w14:paraId="7CADE458" w14:textId="3520FD23" w:rsidR="003D4D61" w:rsidRDefault="003D4D61" w:rsidP="00497CF9">
      <w:pPr>
        <w:pStyle w:val="Ttulo4"/>
        <w:numPr>
          <w:ilvl w:val="3"/>
          <w:numId w:val="6"/>
        </w:numPr>
        <w:jc w:val="both"/>
      </w:pPr>
      <w:bookmarkStart w:id="2049" w:name="_Toc67674118"/>
      <w:bookmarkStart w:id="2050" w:name="_Toc70441057"/>
      <w:bookmarkStart w:id="2051" w:name="_Toc70441350"/>
      <w:bookmarkStart w:id="2052" w:name="_Toc71157386"/>
      <w:bookmarkStart w:id="2053" w:name="_Toc71314011"/>
      <w:r>
        <w:lastRenderedPageBreak/>
        <w:t>Diagrama de Actividad</w:t>
      </w:r>
      <w:bookmarkEnd w:id="2049"/>
      <w:bookmarkEnd w:id="2050"/>
      <w:bookmarkEnd w:id="2051"/>
      <w:bookmarkEnd w:id="2052"/>
      <w:bookmarkEnd w:id="2053"/>
    </w:p>
    <w:p w14:paraId="5E399A92" w14:textId="77777777" w:rsidR="004E0937" w:rsidRDefault="00BC2727" w:rsidP="00497CF9">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6912" cy="4351930"/>
                    </a:xfrm>
                    <a:prstGeom prst="rect">
                      <a:avLst/>
                    </a:prstGeom>
                  </pic:spPr>
                </pic:pic>
              </a:graphicData>
            </a:graphic>
          </wp:inline>
        </w:drawing>
      </w:r>
    </w:p>
    <w:p w14:paraId="4D9BEB00" w14:textId="404DF9E2" w:rsidR="00BC2727" w:rsidRDefault="004E0937" w:rsidP="00497CF9">
      <w:pPr>
        <w:pStyle w:val="Descripcin"/>
        <w:jc w:val="both"/>
      </w:pPr>
      <w:bookmarkStart w:id="2054" w:name="_Toc71574404"/>
      <w:r>
        <w:t xml:space="preserve">Ilustración </w:t>
      </w:r>
      <w:r w:rsidR="0030354D">
        <w:fldChar w:fldCharType="begin"/>
      </w:r>
      <w:r w:rsidR="0030354D">
        <w:instrText xml:space="preserve"> SEQ Ilustración \* ARABIC </w:instrText>
      </w:r>
      <w:r w:rsidR="0030354D">
        <w:fldChar w:fldCharType="separate"/>
      </w:r>
      <w:r w:rsidR="00456C16">
        <w:rPr>
          <w:noProof/>
        </w:rPr>
        <w:t>136</w:t>
      </w:r>
      <w:r w:rsidR="0030354D">
        <w:rPr>
          <w:noProof/>
        </w:rPr>
        <w:fldChar w:fldCharType="end"/>
      </w:r>
      <w:r w:rsidRPr="00007EED">
        <w:t xml:space="preserve"> - Eliminar de Seguimientos, Diagrama de </w:t>
      </w:r>
      <w:r>
        <w:t>Actividad</w:t>
      </w:r>
      <w:bookmarkEnd w:id="2054"/>
    </w:p>
    <w:p w14:paraId="640F6C19" w14:textId="19FF5B44" w:rsidR="00E47A82" w:rsidRDefault="00E47A82" w:rsidP="00497CF9">
      <w:pPr>
        <w:pStyle w:val="Ttulo3"/>
        <w:numPr>
          <w:ilvl w:val="2"/>
          <w:numId w:val="6"/>
        </w:numPr>
        <w:jc w:val="both"/>
      </w:pPr>
      <w:bookmarkStart w:id="2055" w:name="_Toc67674119"/>
      <w:bookmarkStart w:id="2056" w:name="_Toc70441058"/>
      <w:bookmarkStart w:id="2057" w:name="_Toc70441351"/>
      <w:bookmarkStart w:id="2058" w:name="_Toc71157387"/>
      <w:bookmarkStart w:id="2059" w:name="_Toc71314012"/>
      <w:r>
        <w:lastRenderedPageBreak/>
        <w:t>Caso N.</w:t>
      </w:r>
      <w:r w:rsidR="0089433A">
        <w:t>2</w:t>
      </w:r>
      <w:r w:rsidR="00E43591">
        <w:t>1</w:t>
      </w:r>
      <w:r>
        <w:t xml:space="preserve"> Ver Seguimientos</w:t>
      </w:r>
      <w:bookmarkEnd w:id="2055"/>
      <w:bookmarkEnd w:id="2056"/>
      <w:bookmarkEnd w:id="2057"/>
      <w:bookmarkEnd w:id="2058"/>
      <w:bookmarkEnd w:id="2059"/>
    </w:p>
    <w:p w14:paraId="59485AC2" w14:textId="31F1DBB2" w:rsidR="003D4D61" w:rsidRDefault="003D4D61" w:rsidP="00497CF9">
      <w:pPr>
        <w:pStyle w:val="Ttulo4"/>
        <w:numPr>
          <w:ilvl w:val="3"/>
          <w:numId w:val="6"/>
        </w:numPr>
        <w:jc w:val="both"/>
      </w:pPr>
      <w:bookmarkStart w:id="2060" w:name="_Toc67674120"/>
      <w:bookmarkStart w:id="2061" w:name="_Toc70441059"/>
      <w:bookmarkStart w:id="2062" w:name="_Toc70441352"/>
      <w:bookmarkStart w:id="2063" w:name="_Toc71157388"/>
      <w:bookmarkStart w:id="2064" w:name="_Toc71314013"/>
      <w:r>
        <w:t>Diagrama de Interacción</w:t>
      </w:r>
      <w:bookmarkEnd w:id="2060"/>
      <w:bookmarkEnd w:id="2061"/>
      <w:bookmarkEnd w:id="2062"/>
      <w:bookmarkEnd w:id="2063"/>
      <w:bookmarkEnd w:id="2064"/>
    </w:p>
    <w:p w14:paraId="68C27192" w14:textId="77777777" w:rsidR="004E0937" w:rsidRDefault="00BC2727" w:rsidP="00497CF9">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7388" cy="3850622"/>
                    </a:xfrm>
                    <a:prstGeom prst="rect">
                      <a:avLst/>
                    </a:prstGeom>
                  </pic:spPr>
                </pic:pic>
              </a:graphicData>
            </a:graphic>
          </wp:inline>
        </w:drawing>
      </w:r>
    </w:p>
    <w:p w14:paraId="0E79712C" w14:textId="495EA6A4" w:rsidR="00B251A4" w:rsidRPr="00BC2727" w:rsidRDefault="004E0937" w:rsidP="00497CF9">
      <w:pPr>
        <w:pStyle w:val="Descripcin"/>
        <w:jc w:val="both"/>
      </w:pPr>
      <w:bookmarkStart w:id="2065" w:name="_Toc71574405"/>
      <w:r>
        <w:t xml:space="preserve">Ilustración </w:t>
      </w:r>
      <w:r w:rsidR="0030354D">
        <w:fldChar w:fldCharType="begin"/>
      </w:r>
      <w:r w:rsidR="0030354D">
        <w:instrText xml:space="preserve"> SEQ Ilustración \* ARABIC </w:instrText>
      </w:r>
      <w:r w:rsidR="0030354D">
        <w:fldChar w:fldCharType="separate"/>
      </w:r>
      <w:r w:rsidR="00456C16">
        <w:rPr>
          <w:noProof/>
        </w:rPr>
        <w:t>137</w:t>
      </w:r>
      <w:r w:rsidR="0030354D">
        <w:rPr>
          <w:noProof/>
        </w:rPr>
        <w:fldChar w:fldCharType="end"/>
      </w:r>
      <w:r>
        <w:t xml:space="preserve"> - </w:t>
      </w:r>
      <w:r w:rsidRPr="00175A48">
        <w:t>Ver Seguimientos</w:t>
      </w:r>
      <w:r>
        <w:t xml:space="preserve">, </w:t>
      </w:r>
      <w:r w:rsidRPr="00175A48">
        <w:t>Diagrama de Interacción</w:t>
      </w:r>
      <w:bookmarkEnd w:id="2065"/>
    </w:p>
    <w:p w14:paraId="47CEA62F" w14:textId="435678EC" w:rsidR="003D4D61" w:rsidRDefault="003D4D61" w:rsidP="00497CF9">
      <w:pPr>
        <w:pStyle w:val="Ttulo4"/>
        <w:numPr>
          <w:ilvl w:val="3"/>
          <w:numId w:val="6"/>
        </w:numPr>
        <w:jc w:val="both"/>
      </w:pPr>
      <w:bookmarkStart w:id="2066" w:name="_Toc67674121"/>
      <w:bookmarkStart w:id="2067" w:name="_Toc70441060"/>
      <w:bookmarkStart w:id="2068" w:name="_Toc70441353"/>
      <w:bookmarkStart w:id="2069" w:name="_Toc71157389"/>
      <w:bookmarkStart w:id="2070" w:name="_Toc71314014"/>
      <w:r>
        <w:t xml:space="preserve">Diagrama de </w:t>
      </w:r>
      <w:r w:rsidR="00724B6D">
        <w:t>Rutas</w:t>
      </w:r>
      <w:bookmarkEnd w:id="2066"/>
      <w:bookmarkEnd w:id="2067"/>
      <w:bookmarkEnd w:id="2068"/>
      <w:bookmarkEnd w:id="2069"/>
      <w:bookmarkEnd w:id="2070"/>
    </w:p>
    <w:p w14:paraId="0287FC75" w14:textId="77777777" w:rsidR="004E0937" w:rsidRDefault="00BC2727" w:rsidP="00497CF9">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0000" cy="1273100"/>
                    </a:xfrm>
                    <a:prstGeom prst="rect">
                      <a:avLst/>
                    </a:prstGeom>
                  </pic:spPr>
                </pic:pic>
              </a:graphicData>
            </a:graphic>
          </wp:inline>
        </w:drawing>
      </w:r>
    </w:p>
    <w:p w14:paraId="6769DB69" w14:textId="02EEBA0E" w:rsidR="00BC2727" w:rsidRDefault="004E0937" w:rsidP="00497CF9">
      <w:pPr>
        <w:pStyle w:val="Descripcin"/>
        <w:jc w:val="both"/>
      </w:pPr>
      <w:bookmarkStart w:id="2071" w:name="_Toc71574406"/>
      <w:r>
        <w:t xml:space="preserve">Ilustración </w:t>
      </w:r>
      <w:r w:rsidR="0030354D">
        <w:fldChar w:fldCharType="begin"/>
      </w:r>
      <w:r w:rsidR="0030354D">
        <w:instrText xml:space="preserve"> SEQ Ilustración \* ARABIC </w:instrText>
      </w:r>
      <w:r w:rsidR="0030354D">
        <w:fldChar w:fldCharType="separate"/>
      </w:r>
      <w:r w:rsidR="00456C16">
        <w:rPr>
          <w:noProof/>
        </w:rPr>
        <w:t>138</w:t>
      </w:r>
      <w:r w:rsidR="0030354D">
        <w:rPr>
          <w:noProof/>
        </w:rPr>
        <w:fldChar w:fldCharType="end"/>
      </w:r>
      <w:r w:rsidRPr="008F1F0B">
        <w:t xml:space="preserve"> - Ver Seguimientos, Diagrama de </w:t>
      </w:r>
      <w:r>
        <w:t>Rutas</w:t>
      </w:r>
      <w:bookmarkEnd w:id="2071"/>
    </w:p>
    <w:p w14:paraId="51D7A7AC" w14:textId="6BAC1620" w:rsidR="003D4D61" w:rsidRPr="003D4D61" w:rsidRDefault="003D4D61" w:rsidP="00497CF9">
      <w:pPr>
        <w:pStyle w:val="Ttulo4"/>
        <w:numPr>
          <w:ilvl w:val="3"/>
          <w:numId w:val="6"/>
        </w:numPr>
        <w:jc w:val="both"/>
      </w:pPr>
      <w:bookmarkStart w:id="2072" w:name="_Toc67674122"/>
      <w:bookmarkStart w:id="2073" w:name="_Toc70441061"/>
      <w:bookmarkStart w:id="2074" w:name="_Toc70441354"/>
      <w:bookmarkStart w:id="2075" w:name="_Toc71157390"/>
      <w:bookmarkStart w:id="2076" w:name="_Toc71314015"/>
      <w:r>
        <w:lastRenderedPageBreak/>
        <w:t>Diagrama de Actividad</w:t>
      </w:r>
      <w:bookmarkEnd w:id="2072"/>
      <w:bookmarkEnd w:id="2073"/>
      <w:bookmarkEnd w:id="2074"/>
      <w:bookmarkEnd w:id="2075"/>
      <w:bookmarkEnd w:id="2076"/>
    </w:p>
    <w:p w14:paraId="6E48842E" w14:textId="77777777" w:rsidR="004E0937" w:rsidRDefault="00BC2727" w:rsidP="00497CF9">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64173" cy="4019770"/>
                    </a:xfrm>
                    <a:prstGeom prst="rect">
                      <a:avLst/>
                    </a:prstGeom>
                  </pic:spPr>
                </pic:pic>
              </a:graphicData>
            </a:graphic>
          </wp:inline>
        </w:drawing>
      </w:r>
    </w:p>
    <w:p w14:paraId="03F39D39" w14:textId="50040916" w:rsidR="00E47A82" w:rsidRDefault="004E0937" w:rsidP="00497CF9">
      <w:pPr>
        <w:pStyle w:val="Descripcin"/>
        <w:jc w:val="both"/>
      </w:pPr>
      <w:bookmarkStart w:id="2077" w:name="_Toc71574407"/>
      <w:r>
        <w:t xml:space="preserve">Ilustración </w:t>
      </w:r>
      <w:r w:rsidR="0030354D">
        <w:fldChar w:fldCharType="begin"/>
      </w:r>
      <w:r w:rsidR="0030354D">
        <w:instrText xml:space="preserve"> SEQ Ilustración \* ARABIC </w:instrText>
      </w:r>
      <w:r w:rsidR="0030354D">
        <w:fldChar w:fldCharType="separate"/>
      </w:r>
      <w:r w:rsidR="00456C16">
        <w:rPr>
          <w:noProof/>
        </w:rPr>
        <w:t>139</w:t>
      </w:r>
      <w:r w:rsidR="0030354D">
        <w:rPr>
          <w:noProof/>
        </w:rPr>
        <w:fldChar w:fldCharType="end"/>
      </w:r>
      <w:r w:rsidRPr="00103643">
        <w:t xml:space="preserve"> - Ver Seguimientos, Diagrama de </w:t>
      </w:r>
      <w:r>
        <w:t>Actividad</w:t>
      </w:r>
      <w:bookmarkEnd w:id="2077"/>
    </w:p>
    <w:p w14:paraId="13BA48C9" w14:textId="2C90E165" w:rsidR="00654D3E" w:rsidRDefault="00654D3E" w:rsidP="00497CF9">
      <w:pPr>
        <w:pStyle w:val="Ttulo3"/>
        <w:numPr>
          <w:ilvl w:val="2"/>
          <w:numId w:val="6"/>
        </w:numPr>
        <w:jc w:val="both"/>
      </w:pPr>
      <w:bookmarkStart w:id="2078" w:name="_Toc70441062"/>
      <w:bookmarkStart w:id="2079" w:name="_Toc70441355"/>
      <w:bookmarkStart w:id="2080" w:name="_Toc71157391"/>
      <w:bookmarkStart w:id="2081" w:name="_Toc71314016"/>
      <w:r>
        <w:t>Caso N.2</w:t>
      </w:r>
      <w:r w:rsidR="00E43591">
        <w:t>2</w:t>
      </w:r>
      <w:r>
        <w:t xml:space="preserve"> Ver Información de Contacto</w:t>
      </w:r>
      <w:bookmarkEnd w:id="2078"/>
      <w:bookmarkEnd w:id="2079"/>
      <w:bookmarkEnd w:id="2080"/>
      <w:bookmarkEnd w:id="2081"/>
    </w:p>
    <w:p w14:paraId="67E50706" w14:textId="77777777" w:rsidR="00D63352" w:rsidRDefault="00D63352" w:rsidP="00497CF9">
      <w:pPr>
        <w:pStyle w:val="Ttulo4"/>
        <w:numPr>
          <w:ilvl w:val="3"/>
          <w:numId w:val="6"/>
        </w:numPr>
        <w:jc w:val="both"/>
      </w:pPr>
      <w:bookmarkStart w:id="2082" w:name="_Toc70441063"/>
      <w:bookmarkStart w:id="2083" w:name="_Toc70441356"/>
      <w:bookmarkStart w:id="2084" w:name="_Toc71157392"/>
      <w:bookmarkStart w:id="2085" w:name="_Toc71314017"/>
      <w:r>
        <w:t>Diagrama de Interacción</w:t>
      </w:r>
      <w:bookmarkEnd w:id="2082"/>
      <w:bookmarkEnd w:id="2083"/>
      <w:bookmarkEnd w:id="2084"/>
      <w:bookmarkEnd w:id="2085"/>
    </w:p>
    <w:p w14:paraId="583FD9FC" w14:textId="0F52033F" w:rsidR="004E0937" w:rsidRDefault="00DA45ED" w:rsidP="00497CF9">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9200" cy="2354648"/>
                    </a:xfrm>
                    <a:prstGeom prst="rect">
                      <a:avLst/>
                    </a:prstGeom>
                  </pic:spPr>
                </pic:pic>
              </a:graphicData>
            </a:graphic>
          </wp:inline>
        </w:drawing>
      </w:r>
    </w:p>
    <w:p w14:paraId="5E69AF61" w14:textId="4D192A2D" w:rsidR="00D63352" w:rsidRPr="00BC2727" w:rsidRDefault="004E0937" w:rsidP="00497CF9">
      <w:pPr>
        <w:pStyle w:val="Descripcin"/>
        <w:jc w:val="both"/>
      </w:pPr>
      <w:bookmarkStart w:id="2086" w:name="_Toc71574408"/>
      <w:r>
        <w:t xml:space="preserve">Ilustración </w:t>
      </w:r>
      <w:r w:rsidR="0030354D">
        <w:fldChar w:fldCharType="begin"/>
      </w:r>
      <w:r w:rsidR="0030354D">
        <w:instrText xml:space="preserve"> SEQ Ilustración \* ARABIC </w:instrText>
      </w:r>
      <w:r w:rsidR="0030354D">
        <w:fldChar w:fldCharType="separate"/>
      </w:r>
      <w:r w:rsidR="00456C16">
        <w:rPr>
          <w:noProof/>
        </w:rPr>
        <w:t>140</w:t>
      </w:r>
      <w:r w:rsidR="0030354D">
        <w:rPr>
          <w:noProof/>
        </w:rPr>
        <w:fldChar w:fldCharType="end"/>
      </w:r>
      <w:r>
        <w:t xml:space="preserve"> - </w:t>
      </w:r>
      <w:r w:rsidRPr="007C5B1F">
        <w:t>Ver Información de Contacto</w:t>
      </w:r>
      <w:r>
        <w:t xml:space="preserve">, </w:t>
      </w:r>
      <w:r w:rsidRPr="007C5B1F">
        <w:t>Diagrama de Interacción</w:t>
      </w:r>
      <w:bookmarkEnd w:id="2086"/>
    </w:p>
    <w:p w14:paraId="177A08D0" w14:textId="77777777" w:rsidR="00D63352" w:rsidRDefault="00D63352" w:rsidP="00497CF9">
      <w:pPr>
        <w:pStyle w:val="Ttulo4"/>
        <w:numPr>
          <w:ilvl w:val="3"/>
          <w:numId w:val="6"/>
        </w:numPr>
        <w:jc w:val="both"/>
      </w:pPr>
      <w:bookmarkStart w:id="2087" w:name="_Toc70441064"/>
      <w:bookmarkStart w:id="2088" w:name="_Toc70441357"/>
      <w:bookmarkStart w:id="2089" w:name="_Toc71157393"/>
      <w:bookmarkStart w:id="2090" w:name="_Toc71314018"/>
      <w:r>
        <w:lastRenderedPageBreak/>
        <w:t>Diagrama de Rutas</w:t>
      </w:r>
      <w:bookmarkEnd w:id="2087"/>
      <w:bookmarkEnd w:id="2088"/>
      <w:bookmarkEnd w:id="2089"/>
      <w:bookmarkEnd w:id="2090"/>
    </w:p>
    <w:p w14:paraId="6919F3BE" w14:textId="77777777" w:rsidR="00BE6278" w:rsidRDefault="003F0AD9" w:rsidP="00497CF9">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0000" cy="1444486"/>
                    </a:xfrm>
                    <a:prstGeom prst="rect">
                      <a:avLst/>
                    </a:prstGeom>
                  </pic:spPr>
                </pic:pic>
              </a:graphicData>
            </a:graphic>
          </wp:inline>
        </w:drawing>
      </w:r>
    </w:p>
    <w:p w14:paraId="3FB0CE9B" w14:textId="6FF56845" w:rsidR="00D63352" w:rsidRDefault="00BE6278" w:rsidP="00497CF9">
      <w:pPr>
        <w:pStyle w:val="Descripcin"/>
        <w:jc w:val="both"/>
      </w:pPr>
      <w:bookmarkStart w:id="2091" w:name="_Toc71574409"/>
      <w:r>
        <w:t xml:space="preserve">Ilustración </w:t>
      </w:r>
      <w:r w:rsidR="0030354D">
        <w:fldChar w:fldCharType="begin"/>
      </w:r>
      <w:r w:rsidR="0030354D">
        <w:instrText xml:space="preserve"> SEQ Ilustración \* ARABIC </w:instrText>
      </w:r>
      <w:r w:rsidR="0030354D">
        <w:fldChar w:fldCharType="separate"/>
      </w:r>
      <w:r w:rsidR="00456C16">
        <w:rPr>
          <w:noProof/>
        </w:rPr>
        <w:t>141</w:t>
      </w:r>
      <w:r w:rsidR="0030354D">
        <w:rPr>
          <w:noProof/>
        </w:rPr>
        <w:fldChar w:fldCharType="end"/>
      </w:r>
      <w:r w:rsidRPr="008B309B">
        <w:t xml:space="preserve"> - Ver Información de Contacto, Diagrama</w:t>
      </w:r>
      <w:r>
        <w:t xml:space="preserve"> de</w:t>
      </w:r>
      <w:r w:rsidRPr="008B309B">
        <w:t xml:space="preserve"> </w:t>
      </w:r>
      <w:r>
        <w:t>Rutas</w:t>
      </w:r>
      <w:bookmarkEnd w:id="2091"/>
    </w:p>
    <w:p w14:paraId="0ED0FCB0" w14:textId="77777777" w:rsidR="00D63352" w:rsidRPr="003D4D61" w:rsidRDefault="00D63352" w:rsidP="00497CF9">
      <w:pPr>
        <w:pStyle w:val="Ttulo4"/>
        <w:numPr>
          <w:ilvl w:val="3"/>
          <w:numId w:val="6"/>
        </w:numPr>
        <w:jc w:val="both"/>
      </w:pPr>
      <w:bookmarkStart w:id="2092" w:name="_Toc70441065"/>
      <w:bookmarkStart w:id="2093" w:name="_Toc70441358"/>
      <w:bookmarkStart w:id="2094" w:name="_Toc71157394"/>
      <w:bookmarkStart w:id="2095" w:name="_Toc71314019"/>
      <w:r>
        <w:t>Diagrama de Actividad</w:t>
      </w:r>
      <w:bookmarkEnd w:id="2092"/>
      <w:bookmarkEnd w:id="2093"/>
      <w:bookmarkEnd w:id="2094"/>
      <w:bookmarkEnd w:id="2095"/>
    </w:p>
    <w:p w14:paraId="5E1633EC" w14:textId="77777777" w:rsidR="00BE6278" w:rsidRDefault="003F0AD9" w:rsidP="00497CF9">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8811" cy="1773596"/>
                    </a:xfrm>
                    <a:prstGeom prst="rect">
                      <a:avLst/>
                    </a:prstGeom>
                  </pic:spPr>
                </pic:pic>
              </a:graphicData>
            </a:graphic>
          </wp:inline>
        </w:drawing>
      </w:r>
    </w:p>
    <w:p w14:paraId="027A936E" w14:textId="51FB0670" w:rsidR="00D63352" w:rsidRDefault="00BE6278" w:rsidP="00497CF9">
      <w:pPr>
        <w:pStyle w:val="Descripcin"/>
        <w:jc w:val="both"/>
      </w:pPr>
      <w:bookmarkStart w:id="2096" w:name="_Toc71574410"/>
      <w:r>
        <w:t xml:space="preserve">Ilustración </w:t>
      </w:r>
      <w:r w:rsidR="0030354D">
        <w:fldChar w:fldCharType="begin"/>
      </w:r>
      <w:r w:rsidR="0030354D">
        <w:instrText xml:space="preserve"> SEQ Ilustración \* ARABIC </w:instrText>
      </w:r>
      <w:r w:rsidR="0030354D">
        <w:fldChar w:fldCharType="separate"/>
      </w:r>
      <w:r w:rsidR="00456C16">
        <w:rPr>
          <w:noProof/>
        </w:rPr>
        <w:t>142</w:t>
      </w:r>
      <w:r w:rsidR="0030354D">
        <w:rPr>
          <w:noProof/>
        </w:rPr>
        <w:fldChar w:fldCharType="end"/>
      </w:r>
      <w:r w:rsidRPr="00757E0C">
        <w:t xml:space="preserve"> - Ver Información de Contacto, Diagrama </w:t>
      </w:r>
      <w:r>
        <w:t>de Actividad</w:t>
      </w:r>
      <w:bookmarkEnd w:id="2096"/>
    </w:p>
    <w:p w14:paraId="018B4EA5" w14:textId="6AA91515" w:rsidR="00D63352" w:rsidRDefault="00D63352" w:rsidP="00497CF9">
      <w:pPr>
        <w:pStyle w:val="Ttulo3"/>
        <w:numPr>
          <w:ilvl w:val="2"/>
          <w:numId w:val="6"/>
        </w:numPr>
        <w:jc w:val="both"/>
      </w:pPr>
      <w:bookmarkStart w:id="2097" w:name="_Toc70441066"/>
      <w:bookmarkStart w:id="2098" w:name="_Toc70441359"/>
      <w:bookmarkStart w:id="2099" w:name="_Toc71157395"/>
      <w:bookmarkStart w:id="2100" w:name="_Toc71314020"/>
      <w:r>
        <w:lastRenderedPageBreak/>
        <w:t>Caso N.2</w:t>
      </w:r>
      <w:r w:rsidR="00E43591">
        <w:t>3</w:t>
      </w:r>
      <w:r>
        <w:t xml:space="preserve"> </w:t>
      </w:r>
      <w:r w:rsidR="004E2467">
        <w:t>Editar</w:t>
      </w:r>
      <w:r>
        <w:t xml:space="preserve"> Información de Contacto</w:t>
      </w:r>
      <w:bookmarkEnd w:id="2097"/>
      <w:bookmarkEnd w:id="2098"/>
      <w:bookmarkEnd w:id="2099"/>
      <w:bookmarkEnd w:id="2100"/>
    </w:p>
    <w:p w14:paraId="5854C284" w14:textId="77777777" w:rsidR="00D63352" w:rsidRDefault="00D63352" w:rsidP="00497CF9">
      <w:pPr>
        <w:pStyle w:val="Ttulo4"/>
        <w:numPr>
          <w:ilvl w:val="3"/>
          <w:numId w:val="6"/>
        </w:numPr>
        <w:jc w:val="both"/>
      </w:pPr>
      <w:bookmarkStart w:id="2101" w:name="_Toc70441067"/>
      <w:bookmarkStart w:id="2102" w:name="_Toc70441360"/>
      <w:bookmarkStart w:id="2103" w:name="_Toc71157396"/>
      <w:bookmarkStart w:id="2104" w:name="_Toc71314021"/>
      <w:r>
        <w:t>Diagrama de Interacción</w:t>
      </w:r>
      <w:bookmarkEnd w:id="2101"/>
      <w:bookmarkEnd w:id="2102"/>
      <w:bookmarkEnd w:id="2103"/>
      <w:bookmarkEnd w:id="2104"/>
    </w:p>
    <w:p w14:paraId="412F8008" w14:textId="77777777" w:rsidR="00BE6278" w:rsidRDefault="003F0AD9" w:rsidP="00497CF9">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33158" cy="5131434"/>
                    </a:xfrm>
                    <a:prstGeom prst="rect">
                      <a:avLst/>
                    </a:prstGeom>
                  </pic:spPr>
                </pic:pic>
              </a:graphicData>
            </a:graphic>
          </wp:inline>
        </w:drawing>
      </w:r>
    </w:p>
    <w:p w14:paraId="7D300FA9" w14:textId="4F3E6C90" w:rsidR="00D63352" w:rsidRPr="00BC2727" w:rsidRDefault="00BE6278" w:rsidP="00497CF9">
      <w:pPr>
        <w:pStyle w:val="Descripcin"/>
        <w:jc w:val="both"/>
      </w:pPr>
      <w:bookmarkStart w:id="2105" w:name="_Toc71574411"/>
      <w:r>
        <w:t xml:space="preserve">Ilustración </w:t>
      </w:r>
      <w:r w:rsidR="0030354D">
        <w:fldChar w:fldCharType="begin"/>
      </w:r>
      <w:r w:rsidR="0030354D">
        <w:instrText xml:space="preserve"> SEQ Ilustración \* ARABIC </w:instrText>
      </w:r>
      <w:r w:rsidR="0030354D">
        <w:fldChar w:fldCharType="separate"/>
      </w:r>
      <w:r w:rsidR="00456C16">
        <w:rPr>
          <w:noProof/>
        </w:rPr>
        <w:t>143</w:t>
      </w:r>
      <w:r w:rsidR="0030354D">
        <w:rPr>
          <w:noProof/>
        </w:rPr>
        <w:fldChar w:fldCharType="end"/>
      </w:r>
      <w:r>
        <w:t xml:space="preserve"> - </w:t>
      </w:r>
      <w:r w:rsidRPr="00DB402B">
        <w:t>Editar Información de Contacto</w:t>
      </w:r>
      <w:r>
        <w:t xml:space="preserve">, </w:t>
      </w:r>
      <w:r w:rsidRPr="00DB402B">
        <w:t>Diagrama de Interacción</w:t>
      </w:r>
      <w:bookmarkEnd w:id="2105"/>
    </w:p>
    <w:p w14:paraId="37D5AE79" w14:textId="77777777" w:rsidR="00D63352" w:rsidRDefault="00D63352" w:rsidP="00497CF9">
      <w:pPr>
        <w:pStyle w:val="Ttulo4"/>
        <w:numPr>
          <w:ilvl w:val="3"/>
          <w:numId w:val="6"/>
        </w:numPr>
        <w:jc w:val="both"/>
      </w:pPr>
      <w:bookmarkStart w:id="2106" w:name="_Toc70441068"/>
      <w:bookmarkStart w:id="2107" w:name="_Toc70441361"/>
      <w:bookmarkStart w:id="2108" w:name="_Toc71157397"/>
      <w:bookmarkStart w:id="2109" w:name="_Toc71314022"/>
      <w:r>
        <w:t>Diagrama de Rutas</w:t>
      </w:r>
      <w:bookmarkEnd w:id="2106"/>
      <w:bookmarkEnd w:id="2107"/>
      <w:bookmarkEnd w:id="2108"/>
      <w:bookmarkEnd w:id="2109"/>
    </w:p>
    <w:p w14:paraId="20F57FA2" w14:textId="77777777" w:rsidR="00BE6278" w:rsidRDefault="003F0AD9" w:rsidP="00497CF9">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80000" cy="1156596"/>
                    </a:xfrm>
                    <a:prstGeom prst="rect">
                      <a:avLst/>
                    </a:prstGeom>
                  </pic:spPr>
                </pic:pic>
              </a:graphicData>
            </a:graphic>
          </wp:inline>
        </w:drawing>
      </w:r>
    </w:p>
    <w:p w14:paraId="1B9316F9" w14:textId="6172BE0C" w:rsidR="00D63352" w:rsidRDefault="00BE6278" w:rsidP="00497CF9">
      <w:pPr>
        <w:pStyle w:val="Descripcin"/>
        <w:jc w:val="both"/>
      </w:pPr>
      <w:bookmarkStart w:id="2110" w:name="_Toc71574412"/>
      <w:r>
        <w:t xml:space="preserve">Ilustración </w:t>
      </w:r>
      <w:r w:rsidR="0030354D">
        <w:fldChar w:fldCharType="begin"/>
      </w:r>
      <w:r w:rsidR="0030354D">
        <w:instrText xml:space="preserve"> SEQ Ilustración \* ARABIC </w:instrText>
      </w:r>
      <w:r w:rsidR="0030354D">
        <w:fldChar w:fldCharType="separate"/>
      </w:r>
      <w:r w:rsidR="00456C16">
        <w:rPr>
          <w:noProof/>
        </w:rPr>
        <w:t>144</w:t>
      </w:r>
      <w:r w:rsidR="0030354D">
        <w:rPr>
          <w:noProof/>
        </w:rPr>
        <w:fldChar w:fldCharType="end"/>
      </w:r>
      <w:r w:rsidRPr="00214937">
        <w:t xml:space="preserve"> - Editar Información de Contacto, Diagrama de </w:t>
      </w:r>
      <w:r>
        <w:t>Rutas</w:t>
      </w:r>
      <w:bookmarkEnd w:id="2110"/>
    </w:p>
    <w:p w14:paraId="14E62D31" w14:textId="77777777" w:rsidR="00D63352" w:rsidRPr="003D4D61" w:rsidRDefault="00D63352" w:rsidP="00497CF9">
      <w:pPr>
        <w:pStyle w:val="Ttulo4"/>
        <w:numPr>
          <w:ilvl w:val="3"/>
          <w:numId w:val="6"/>
        </w:numPr>
        <w:jc w:val="both"/>
      </w:pPr>
      <w:bookmarkStart w:id="2111" w:name="_Toc70441069"/>
      <w:bookmarkStart w:id="2112" w:name="_Toc70441362"/>
      <w:bookmarkStart w:id="2113" w:name="_Toc71157398"/>
      <w:bookmarkStart w:id="2114" w:name="_Toc71314023"/>
      <w:r>
        <w:lastRenderedPageBreak/>
        <w:t>Diagrama de Actividad</w:t>
      </w:r>
      <w:bookmarkEnd w:id="2111"/>
      <w:bookmarkEnd w:id="2112"/>
      <w:bookmarkEnd w:id="2113"/>
      <w:bookmarkEnd w:id="2114"/>
    </w:p>
    <w:p w14:paraId="4B07E2C5" w14:textId="77777777" w:rsidR="00BE6278" w:rsidRDefault="003F0AD9" w:rsidP="00497CF9">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8683" cy="5396166"/>
                    </a:xfrm>
                    <a:prstGeom prst="rect">
                      <a:avLst/>
                    </a:prstGeom>
                  </pic:spPr>
                </pic:pic>
              </a:graphicData>
            </a:graphic>
          </wp:inline>
        </w:drawing>
      </w:r>
    </w:p>
    <w:p w14:paraId="511FB840" w14:textId="5FF758F2" w:rsidR="00D63352" w:rsidRPr="00D63352" w:rsidRDefault="00BE6278" w:rsidP="00497CF9">
      <w:pPr>
        <w:pStyle w:val="Descripcin"/>
        <w:jc w:val="both"/>
      </w:pPr>
      <w:bookmarkStart w:id="2115" w:name="_Toc71574413"/>
      <w:r>
        <w:t xml:space="preserve">Ilustración </w:t>
      </w:r>
      <w:r w:rsidR="0030354D">
        <w:fldChar w:fldCharType="begin"/>
      </w:r>
      <w:r w:rsidR="0030354D">
        <w:instrText xml:space="preserve"> SEQ Ilust</w:instrText>
      </w:r>
      <w:r w:rsidR="0030354D">
        <w:instrText xml:space="preserve">ración \* ARABIC </w:instrText>
      </w:r>
      <w:r w:rsidR="0030354D">
        <w:fldChar w:fldCharType="separate"/>
      </w:r>
      <w:r w:rsidR="00456C16">
        <w:rPr>
          <w:noProof/>
        </w:rPr>
        <w:t>145</w:t>
      </w:r>
      <w:r w:rsidR="0030354D">
        <w:rPr>
          <w:noProof/>
        </w:rPr>
        <w:fldChar w:fldCharType="end"/>
      </w:r>
      <w:r w:rsidRPr="003348C5">
        <w:t xml:space="preserve"> - Editar Información de Contacto, Diagrama de </w:t>
      </w:r>
      <w:r>
        <w:t>Actividad</w:t>
      </w:r>
      <w:bookmarkEnd w:id="2115"/>
    </w:p>
    <w:p w14:paraId="5142A4B3" w14:textId="4DA8F1E5" w:rsidR="00AA527A" w:rsidRDefault="00AA527A" w:rsidP="00497CF9">
      <w:pPr>
        <w:pStyle w:val="Ttulo3"/>
        <w:numPr>
          <w:ilvl w:val="2"/>
          <w:numId w:val="6"/>
        </w:numPr>
        <w:jc w:val="both"/>
      </w:pPr>
      <w:r>
        <w:lastRenderedPageBreak/>
        <w:t>Caso N.24 Obtener Ayuda</w:t>
      </w:r>
    </w:p>
    <w:p w14:paraId="7F05127D" w14:textId="58037BC1" w:rsidR="00AA527A" w:rsidRDefault="00AA527A" w:rsidP="00497CF9">
      <w:pPr>
        <w:pStyle w:val="Ttulo4"/>
        <w:numPr>
          <w:ilvl w:val="3"/>
          <w:numId w:val="6"/>
        </w:numPr>
        <w:jc w:val="both"/>
      </w:pPr>
      <w:r>
        <w:t>Diagrama de Interacción</w:t>
      </w:r>
    </w:p>
    <w:p w14:paraId="2DFC8BA5" w14:textId="77777777" w:rsidR="00E97D79" w:rsidRDefault="00E97D79" w:rsidP="00497CF9">
      <w:pPr>
        <w:keepNext/>
        <w:jc w:val="both"/>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74896" cy="2012739"/>
                    </a:xfrm>
                    <a:prstGeom prst="rect">
                      <a:avLst/>
                    </a:prstGeom>
                  </pic:spPr>
                </pic:pic>
              </a:graphicData>
            </a:graphic>
          </wp:inline>
        </w:drawing>
      </w:r>
    </w:p>
    <w:p w14:paraId="18AF9014" w14:textId="21229FB1" w:rsidR="00E97D79" w:rsidRPr="00E97D79" w:rsidRDefault="00E97D79"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146</w:t>
      </w:r>
      <w:r w:rsidR="0030354D">
        <w:rPr>
          <w:noProof/>
        </w:rPr>
        <w:fldChar w:fldCharType="end"/>
      </w:r>
      <w:r>
        <w:t xml:space="preserve"> - Obtener Ayuda, Diagrama de Interacción</w:t>
      </w:r>
    </w:p>
    <w:p w14:paraId="107383A6" w14:textId="1286F802" w:rsidR="00AA527A" w:rsidRDefault="00AA527A" w:rsidP="00497CF9">
      <w:pPr>
        <w:pStyle w:val="Ttulo4"/>
        <w:numPr>
          <w:ilvl w:val="3"/>
          <w:numId w:val="6"/>
        </w:numPr>
        <w:jc w:val="both"/>
      </w:pPr>
      <w:r>
        <w:t>Diagrama de Rutas</w:t>
      </w:r>
    </w:p>
    <w:p w14:paraId="4799C774" w14:textId="77777777" w:rsidR="00E97D79" w:rsidRDefault="00E97D79" w:rsidP="00497CF9">
      <w:pPr>
        <w:keepNext/>
        <w:jc w:val="both"/>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0000" cy="1463301"/>
                    </a:xfrm>
                    <a:prstGeom prst="rect">
                      <a:avLst/>
                    </a:prstGeom>
                  </pic:spPr>
                </pic:pic>
              </a:graphicData>
            </a:graphic>
          </wp:inline>
        </w:drawing>
      </w:r>
    </w:p>
    <w:p w14:paraId="5EE51D5F" w14:textId="00983D7C" w:rsidR="00E97D79" w:rsidRPr="00E97D79" w:rsidRDefault="00E97D79"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147</w:t>
      </w:r>
      <w:r w:rsidR="0030354D">
        <w:rPr>
          <w:noProof/>
        </w:rPr>
        <w:fldChar w:fldCharType="end"/>
      </w:r>
      <w:r w:rsidRPr="00AD2F5B">
        <w:t xml:space="preserve"> - Obtener Ayuda, Diagrama de </w:t>
      </w:r>
      <w:r>
        <w:t>Rutas</w:t>
      </w:r>
    </w:p>
    <w:p w14:paraId="04B558EC" w14:textId="37271008" w:rsidR="00AA527A" w:rsidRDefault="00AA527A" w:rsidP="00497CF9">
      <w:pPr>
        <w:pStyle w:val="Ttulo4"/>
        <w:numPr>
          <w:ilvl w:val="3"/>
          <w:numId w:val="6"/>
        </w:numPr>
        <w:jc w:val="both"/>
      </w:pPr>
      <w:r>
        <w:t>Diagrama de Actividad</w:t>
      </w:r>
    </w:p>
    <w:p w14:paraId="2114FB27" w14:textId="77777777" w:rsidR="00E97D79" w:rsidRDefault="00E97D79" w:rsidP="00497CF9">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93491" cy="1659810"/>
                    </a:xfrm>
                    <a:prstGeom prst="rect">
                      <a:avLst/>
                    </a:prstGeom>
                  </pic:spPr>
                </pic:pic>
              </a:graphicData>
            </a:graphic>
          </wp:inline>
        </w:drawing>
      </w:r>
    </w:p>
    <w:p w14:paraId="1B50AA09" w14:textId="46C32F1B" w:rsidR="00D63352" w:rsidRPr="00D63352" w:rsidRDefault="00E97D79"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148</w:t>
      </w:r>
      <w:r w:rsidR="0030354D">
        <w:rPr>
          <w:noProof/>
        </w:rPr>
        <w:fldChar w:fldCharType="end"/>
      </w:r>
      <w:r w:rsidRPr="00E65E1F">
        <w:t xml:space="preserve"> - Obtener Ayuda, Diagrama de </w:t>
      </w:r>
      <w:r>
        <w:t>Actividad</w:t>
      </w:r>
    </w:p>
    <w:p w14:paraId="0DCEDA65" w14:textId="6CF2BD53" w:rsidR="000C09DE" w:rsidRDefault="000C09DE" w:rsidP="00497CF9">
      <w:pPr>
        <w:pStyle w:val="Ttulo2"/>
        <w:numPr>
          <w:ilvl w:val="1"/>
          <w:numId w:val="6"/>
        </w:numPr>
        <w:jc w:val="both"/>
      </w:pPr>
      <w:bookmarkStart w:id="2116" w:name="_Toc70441070"/>
      <w:bookmarkStart w:id="2117" w:name="_Toc70441363"/>
      <w:bookmarkStart w:id="2118" w:name="_Toc71157399"/>
      <w:bookmarkStart w:id="2119" w:name="_Toc71314024"/>
      <w:r>
        <w:lastRenderedPageBreak/>
        <w:t xml:space="preserve">Diseño de </w:t>
      </w:r>
      <w:r w:rsidR="000040E0">
        <w:t>Módulos</w:t>
      </w:r>
      <w:bookmarkEnd w:id="2116"/>
      <w:bookmarkEnd w:id="2117"/>
      <w:bookmarkEnd w:id="2118"/>
      <w:bookmarkEnd w:id="2119"/>
    </w:p>
    <w:p w14:paraId="43063187" w14:textId="5A842292" w:rsidR="000C09DE" w:rsidRDefault="000C09DE" w:rsidP="00497CF9">
      <w:pPr>
        <w:pStyle w:val="Ttulo3"/>
        <w:numPr>
          <w:ilvl w:val="2"/>
          <w:numId w:val="6"/>
        </w:numPr>
        <w:jc w:val="both"/>
      </w:pPr>
      <w:bookmarkStart w:id="2120" w:name="_Toc70441071"/>
      <w:bookmarkStart w:id="2121" w:name="_Toc70441364"/>
      <w:bookmarkStart w:id="2122" w:name="_Toc71157400"/>
      <w:bookmarkStart w:id="2123" w:name="_Toc71314025"/>
      <w:r>
        <w:t xml:space="preserve">Diagrama De </w:t>
      </w:r>
      <w:r w:rsidR="000040E0">
        <w:t>Módulos</w:t>
      </w:r>
      <w:bookmarkEnd w:id="2120"/>
      <w:bookmarkEnd w:id="2121"/>
      <w:bookmarkEnd w:id="2122"/>
      <w:bookmarkEnd w:id="2123"/>
    </w:p>
    <w:p w14:paraId="744F7A56" w14:textId="63825519" w:rsidR="001E590C" w:rsidRDefault="00BF6E1C" w:rsidP="00497CF9">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063C52F5" w:rsidR="001C57F4" w:rsidRDefault="001E590C" w:rsidP="00497CF9">
      <w:pPr>
        <w:pStyle w:val="Descripcin"/>
        <w:jc w:val="both"/>
      </w:pPr>
      <w:bookmarkStart w:id="2124" w:name="_Toc71574414"/>
      <w:r>
        <w:t xml:space="preserve">Ilustración </w:t>
      </w:r>
      <w:r w:rsidR="0030354D">
        <w:fldChar w:fldCharType="begin"/>
      </w:r>
      <w:r w:rsidR="0030354D">
        <w:instrText xml:space="preserve"> SEQ Ilustra</w:instrText>
      </w:r>
      <w:r w:rsidR="0030354D">
        <w:instrText xml:space="preserve">ción \* ARABIC </w:instrText>
      </w:r>
      <w:r w:rsidR="0030354D">
        <w:fldChar w:fldCharType="separate"/>
      </w:r>
      <w:r w:rsidR="00456C16">
        <w:rPr>
          <w:noProof/>
        </w:rPr>
        <w:t>149</w:t>
      </w:r>
      <w:r w:rsidR="0030354D">
        <w:rPr>
          <w:noProof/>
        </w:rPr>
        <w:fldChar w:fldCharType="end"/>
      </w:r>
      <w:r>
        <w:t xml:space="preserve"> - Diagrama de Módulos</w:t>
      </w:r>
      <w:bookmarkEnd w:id="2124"/>
    </w:p>
    <w:p w14:paraId="5871D7B7" w14:textId="18594CA6" w:rsidR="00BE2550" w:rsidRDefault="00BE2550" w:rsidP="00497CF9">
      <w:pPr>
        <w:pStyle w:val="Ttulo2"/>
        <w:numPr>
          <w:ilvl w:val="1"/>
          <w:numId w:val="6"/>
        </w:numPr>
        <w:jc w:val="both"/>
      </w:pPr>
      <w:bookmarkStart w:id="2125" w:name="_Toc70441072"/>
      <w:bookmarkStart w:id="2126" w:name="_Toc70441365"/>
      <w:bookmarkStart w:id="2127" w:name="_Toc71157401"/>
      <w:bookmarkStart w:id="2128" w:name="_Toc71314026"/>
      <w:r>
        <w:lastRenderedPageBreak/>
        <w:t>Diseño de la Arquitectura de Módulos del Sistema</w:t>
      </w:r>
      <w:bookmarkEnd w:id="2125"/>
      <w:bookmarkEnd w:id="2126"/>
      <w:bookmarkEnd w:id="2127"/>
      <w:bookmarkEnd w:id="2128"/>
    </w:p>
    <w:p w14:paraId="34DE3F24" w14:textId="34247C32" w:rsidR="00D116ED" w:rsidRDefault="007D2089" w:rsidP="00497CF9">
      <w:pPr>
        <w:pStyle w:val="Ttulo3"/>
        <w:numPr>
          <w:ilvl w:val="2"/>
          <w:numId w:val="6"/>
        </w:numPr>
        <w:jc w:val="both"/>
      </w:pPr>
      <w:bookmarkStart w:id="2129" w:name="_Toc70441073"/>
      <w:bookmarkStart w:id="2130" w:name="_Toc70441366"/>
      <w:bookmarkStart w:id="2131" w:name="_Toc71157402"/>
      <w:bookmarkStart w:id="2132" w:name="_Toc71314027"/>
      <w:r>
        <w:t>Diseño de Módulos del Sistema</w:t>
      </w:r>
      <w:bookmarkEnd w:id="2129"/>
      <w:bookmarkEnd w:id="2130"/>
      <w:bookmarkEnd w:id="2131"/>
      <w:bookmarkEnd w:id="2132"/>
    </w:p>
    <w:p w14:paraId="76BD6BA5" w14:textId="18D6A7EF" w:rsidR="00435E40" w:rsidRPr="00435E40" w:rsidRDefault="00435E40" w:rsidP="00497CF9">
      <w:pPr>
        <w:pStyle w:val="Ttulo4"/>
        <w:numPr>
          <w:ilvl w:val="3"/>
          <w:numId w:val="6"/>
        </w:numPr>
        <w:jc w:val="both"/>
      </w:pPr>
      <w:bookmarkStart w:id="2133" w:name="_Toc70441074"/>
      <w:bookmarkStart w:id="2134" w:name="_Toc70441367"/>
      <w:bookmarkStart w:id="2135" w:name="_Toc71157403"/>
      <w:bookmarkStart w:id="2136" w:name="_Toc71314028"/>
      <w:r>
        <w:t>Diagrama de Paquetes</w:t>
      </w:r>
      <w:bookmarkEnd w:id="2133"/>
      <w:bookmarkEnd w:id="2134"/>
      <w:bookmarkEnd w:id="2135"/>
      <w:bookmarkEnd w:id="2136"/>
    </w:p>
    <w:p w14:paraId="04BDE909" w14:textId="79393560" w:rsidR="00D116ED" w:rsidRDefault="00D116ED" w:rsidP="00497CF9">
      <w:pPr>
        <w:jc w:val="both"/>
      </w:pPr>
      <w:r>
        <w:t>Esta sería la estructura de paquetes desde un punto de vista genérico.</w:t>
      </w:r>
    </w:p>
    <w:p w14:paraId="607DF511" w14:textId="49F2A602" w:rsidR="00D562D8" w:rsidRDefault="00125A68" w:rsidP="00497CF9">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75597" cy="4504888"/>
                    </a:xfrm>
                    <a:prstGeom prst="rect">
                      <a:avLst/>
                    </a:prstGeom>
                  </pic:spPr>
                </pic:pic>
              </a:graphicData>
            </a:graphic>
          </wp:inline>
        </w:drawing>
      </w:r>
    </w:p>
    <w:p w14:paraId="22C194CB" w14:textId="6B6E7F2F" w:rsidR="00D116ED" w:rsidRDefault="00D562D8" w:rsidP="00497CF9">
      <w:pPr>
        <w:pStyle w:val="Descripcin"/>
        <w:jc w:val="both"/>
      </w:pPr>
      <w:bookmarkStart w:id="2137" w:name="_Toc71574415"/>
      <w:r>
        <w:t xml:space="preserve">Ilustración </w:t>
      </w:r>
      <w:r w:rsidR="0030354D">
        <w:fldChar w:fldCharType="begin"/>
      </w:r>
      <w:r w:rsidR="0030354D">
        <w:instrText xml:space="preserve"> SEQ Ilustración \* ARABIC </w:instrText>
      </w:r>
      <w:r w:rsidR="0030354D">
        <w:fldChar w:fldCharType="separate"/>
      </w:r>
      <w:r w:rsidR="00456C16">
        <w:rPr>
          <w:noProof/>
        </w:rPr>
        <w:t>150</w:t>
      </w:r>
      <w:r w:rsidR="0030354D">
        <w:rPr>
          <w:noProof/>
        </w:rPr>
        <w:fldChar w:fldCharType="end"/>
      </w:r>
      <w:r>
        <w:t xml:space="preserve"> - Diagrama de Paquetes</w:t>
      </w:r>
      <w:bookmarkEnd w:id="2137"/>
    </w:p>
    <w:p w14:paraId="064BD1D5" w14:textId="11DAA765" w:rsidR="00D116ED" w:rsidRDefault="00D116ED" w:rsidP="00497CF9">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497CF9">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2346325"/>
                    </a:xfrm>
                    <a:prstGeom prst="rect">
                      <a:avLst/>
                    </a:prstGeom>
                  </pic:spPr>
                </pic:pic>
              </a:graphicData>
            </a:graphic>
          </wp:inline>
        </w:drawing>
      </w:r>
    </w:p>
    <w:p w14:paraId="4117A956" w14:textId="75C9C606" w:rsidR="00D116ED" w:rsidRDefault="00D562D8" w:rsidP="00497CF9">
      <w:pPr>
        <w:pStyle w:val="Descripcin"/>
        <w:jc w:val="both"/>
      </w:pPr>
      <w:bookmarkStart w:id="2138" w:name="_Toc71574416"/>
      <w:r>
        <w:t xml:space="preserve">Ilustración </w:t>
      </w:r>
      <w:r w:rsidR="0030354D">
        <w:fldChar w:fldCharType="begin"/>
      </w:r>
      <w:r w:rsidR="0030354D">
        <w:instrText xml:space="preserve"> SEQ Ilustración \* ARABIC </w:instrText>
      </w:r>
      <w:r w:rsidR="0030354D">
        <w:fldChar w:fldCharType="separate"/>
      </w:r>
      <w:r w:rsidR="00456C16">
        <w:rPr>
          <w:noProof/>
        </w:rPr>
        <w:t>151</w:t>
      </w:r>
      <w:r w:rsidR="0030354D">
        <w:rPr>
          <w:noProof/>
        </w:rPr>
        <w:fldChar w:fldCharType="end"/>
      </w:r>
      <w:r w:rsidRPr="00212F2C">
        <w:t xml:space="preserve"> - Diagrama de Paquetes</w:t>
      </w:r>
      <w:r>
        <w:t xml:space="preserve">, </w:t>
      </w:r>
      <w:bookmarkEnd w:id="2138"/>
      <w:r w:rsidR="009B5615">
        <w:t>paquete database</w:t>
      </w:r>
    </w:p>
    <w:p w14:paraId="36828399" w14:textId="2BDECDCB" w:rsidR="00444116" w:rsidRDefault="00444116" w:rsidP="00497CF9">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497CF9">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497CF9">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497CF9">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5266" cy="1114581"/>
                    </a:xfrm>
                    <a:prstGeom prst="rect">
                      <a:avLst/>
                    </a:prstGeom>
                  </pic:spPr>
                </pic:pic>
              </a:graphicData>
            </a:graphic>
          </wp:inline>
        </w:drawing>
      </w:r>
    </w:p>
    <w:p w14:paraId="2F7245ED" w14:textId="7D8E82C1" w:rsidR="009B5615" w:rsidRPr="009B5615" w:rsidRDefault="009B5615"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152</w:t>
      </w:r>
      <w:r w:rsidR="0030354D">
        <w:rPr>
          <w:noProof/>
        </w:rPr>
        <w:fldChar w:fldCharType="end"/>
      </w:r>
      <w:r w:rsidRPr="001E3502">
        <w:t xml:space="preserve"> - Diagrama de Paquetes, paquete app</w:t>
      </w:r>
    </w:p>
    <w:p w14:paraId="143077CE" w14:textId="4EF7A36C" w:rsidR="00444FE2" w:rsidRDefault="009B5615" w:rsidP="00497CF9">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497CF9">
      <w:pPr>
        <w:keepNext/>
        <w:jc w:val="both"/>
        <w:rPr>
          <w:noProof/>
        </w:rPr>
      </w:pPr>
    </w:p>
    <w:p w14:paraId="09125CC7" w14:textId="5F5AA8AD" w:rsidR="00D562D8" w:rsidRDefault="00444116" w:rsidP="00497CF9">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2102EC3A" w:rsidR="00444116" w:rsidRDefault="00D562D8" w:rsidP="00497CF9">
      <w:pPr>
        <w:pStyle w:val="Descripcin"/>
        <w:jc w:val="both"/>
      </w:pPr>
      <w:bookmarkStart w:id="2139" w:name="_Toc71574417"/>
      <w:r>
        <w:t xml:space="preserve">Ilustración </w:t>
      </w:r>
      <w:r w:rsidR="0030354D">
        <w:fldChar w:fldCharType="begin"/>
      </w:r>
      <w:r w:rsidR="0030354D">
        <w:instrText xml:space="preserve"> SEQ Ilustración \* ARABIC </w:instrText>
      </w:r>
      <w:r w:rsidR="0030354D">
        <w:fldChar w:fldCharType="separate"/>
      </w:r>
      <w:r w:rsidR="00456C16">
        <w:rPr>
          <w:noProof/>
        </w:rPr>
        <w:t>153</w:t>
      </w:r>
      <w:r w:rsidR="0030354D">
        <w:rPr>
          <w:noProof/>
        </w:rPr>
        <w:fldChar w:fldCharType="end"/>
      </w:r>
      <w:bookmarkEnd w:id="2139"/>
      <w:r w:rsidR="009B5615" w:rsidRPr="00212F2C">
        <w:t xml:space="preserve"> - Diagrama de Paquetes</w:t>
      </w:r>
      <w:r w:rsidR="009B5615">
        <w:t>, paquete routes</w:t>
      </w:r>
    </w:p>
    <w:p w14:paraId="6BDCFA53" w14:textId="39A19F19" w:rsidR="00DD6507" w:rsidRDefault="00DD6507" w:rsidP="00497CF9">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497CF9">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1054735"/>
                    </a:xfrm>
                    <a:prstGeom prst="rect">
                      <a:avLst/>
                    </a:prstGeom>
                  </pic:spPr>
                </pic:pic>
              </a:graphicData>
            </a:graphic>
          </wp:inline>
        </w:drawing>
      </w:r>
    </w:p>
    <w:p w14:paraId="1C50F415" w14:textId="41C9B3AB" w:rsidR="009B5615" w:rsidRDefault="009B5615"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154</w:t>
      </w:r>
      <w:r w:rsidR="0030354D">
        <w:rPr>
          <w:noProof/>
        </w:rPr>
        <w:fldChar w:fldCharType="end"/>
      </w:r>
      <w:r w:rsidRPr="009B181A">
        <w:t xml:space="preserve"> - Diagrama de Paquetes, paquete </w:t>
      </w:r>
      <w:r>
        <w:t>help</w:t>
      </w:r>
    </w:p>
    <w:p w14:paraId="6960380F" w14:textId="5CAD5F2B" w:rsidR="00125A68" w:rsidRDefault="00125A68" w:rsidP="00497CF9">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497CF9">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960120"/>
                    </a:xfrm>
                    <a:prstGeom prst="rect">
                      <a:avLst/>
                    </a:prstGeom>
                  </pic:spPr>
                </pic:pic>
              </a:graphicData>
            </a:graphic>
          </wp:inline>
        </w:drawing>
      </w:r>
    </w:p>
    <w:p w14:paraId="6D55F06A" w14:textId="065D55E7" w:rsidR="009B5615" w:rsidRDefault="009B5615"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155</w:t>
      </w:r>
      <w:r w:rsidR="0030354D">
        <w:rPr>
          <w:noProof/>
        </w:rPr>
        <w:fldChar w:fldCharType="end"/>
      </w:r>
      <w:r w:rsidRPr="00746585">
        <w:t xml:space="preserve"> - Diagrama de Paquetes, paquete</w:t>
      </w:r>
      <w:r>
        <w:t xml:space="preserve"> routers</w:t>
      </w:r>
    </w:p>
    <w:p w14:paraId="34707CAC" w14:textId="5A6DC788" w:rsidR="00125A68" w:rsidRDefault="00125A68" w:rsidP="00497CF9">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497CF9">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3479165"/>
                    </a:xfrm>
                    <a:prstGeom prst="rect">
                      <a:avLst/>
                    </a:prstGeom>
                  </pic:spPr>
                </pic:pic>
              </a:graphicData>
            </a:graphic>
          </wp:inline>
        </w:drawing>
      </w:r>
    </w:p>
    <w:p w14:paraId="53057FC5" w14:textId="1F36C191" w:rsidR="00444FE2" w:rsidRPr="00D562D8" w:rsidRDefault="00D562D8" w:rsidP="00497CF9">
      <w:pPr>
        <w:pStyle w:val="Descripcin"/>
        <w:jc w:val="both"/>
      </w:pPr>
      <w:bookmarkStart w:id="2140" w:name="_Toc71574418"/>
      <w:r>
        <w:t xml:space="preserve">Ilustración </w:t>
      </w:r>
      <w:r w:rsidR="0030354D">
        <w:fldChar w:fldCharType="begin"/>
      </w:r>
      <w:r w:rsidR="0030354D">
        <w:instrText xml:space="preserve"> SEQ Ilustración \* ARABIC </w:instrText>
      </w:r>
      <w:r w:rsidR="0030354D">
        <w:fldChar w:fldCharType="separate"/>
      </w:r>
      <w:r w:rsidR="00456C16">
        <w:rPr>
          <w:noProof/>
        </w:rPr>
        <w:t>156</w:t>
      </w:r>
      <w:r w:rsidR="0030354D">
        <w:rPr>
          <w:noProof/>
        </w:rPr>
        <w:fldChar w:fldCharType="end"/>
      </w:r>
      <w:r w:rsidRPr="00083297">
        <w:t xml:space="preserve"> - Diagrama de Paquetes, </w:t>
      </w:r>
      <w:r>
        <w:t>Controlador (2)</w:t>
      </w:r>
      <w:bookmarkEnd w:id="2140"/>
    </w:p>
    <w:p w14:paraId="49EDB220" w14:textId="18FB1EA3" w:rsidR="00444FE2" w:rsidRDefault="00444FE2" w:rsidP="00497CF9">
      <w:pPr>
        <w:pStyle w:val="Ttulo3"/>
        <w:numPr>
          <w:ilvl w:val="2"/>
          <w:numId w:val="6"/>
        </w:numPr>
        <w:jc w:val="both"/>
      </w:pPr>
      <w:bookmarkStart w:id="2141" w:name="_Toc70441075"/>
      <w:bookmarkStart w:id="2142" w:name="_Toc70441368"/>
      <w:bookmarkStart w:id="2143" w:name="_Toc71157404"/>
      <w:bookmarkStart w:id="2144" w:name="_Toc71314029"/>
      <w:r>
        <w:t>D</w:t>
      </w:r>
      <w:r w:rsidR="007D2089">
        <w:t>iseño de Comunicaciones entre Módulos</w:t>
      </w:r>
      <w:bookmarkEnd w:id="2141"/>
      <w:bookmarkEnd w:id="2142"/>
      <w:bookmarkEnd w:id="2143"/>
      <w:bookmarkEnd w:id="2144"/>
    </w:p>
    <w:p w14:paraId="1F58C38B" w14:textId="0534A8C6" w:rsidR="007D2089" w:rsidRPr="007D2089" w:rsidRDefault="007D2089" w:rsidP="00497CF9">
      <w:pPr>
        <w:pStyle w:val="Ttulo4"/>
        <w:numPr>
          <w:ilvl w:val="3"/>
          <w:numId w:val="6"/>
        </w:numPr>
        <w:jc w:val="both"/>
      </w:pPr>
      <w:bookmarkStart w:id="2145" w:name="_Toc70441076"/>
      <w:bookmarkStart w:id="2146" w:name="_Toc70441369"/>
      <w:bookmarkStart w:id="2147" w:name="_Toc71157405"/>
      <w:bookmarkStart w:id="2148" w:name="_Toc71314030"/>
      <w:r>
        <w:t>Diagrama de Componentes</w:t>
      </w:r>
      <w:bookmarkEnd w:id="2145"/>
      <w:bookmarkEnd w:id="2146"/>
      <w:bookmarkEnd w:id="2147"/>
      <w:bookmarkEnd w:id="2148"/>
    </w:p>
    <w:p w14:paraId="1C4806EE" w14:textId="77777777" w:rsidR="00D562D8" w:rsidRDefault="002A1DCF" w:rsidP="00497CF9">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432050"/>
                    </a:xfrm>
                    <a:prstGeom prst="rect">
                      <a:avLst/>
                    </a:prstGeom>
                  </pic:spPr>
                </pic:pic>
              </a:graphicData>
            </a:graphic>
          </wp:inline>
        </w:drawing>
      </w:r>
    </w:p>
    <w:p w14:paraId="42CAC62B" w14:textId="43003704" w:rsidR="002A1DCF" w:rsidRDefault="00D562D8" w:rsidP="00497CF9">
      <w:pPr>
        <w:pStyle w:val="Descripcin"/>
        <w:jc w:val="both"/>
      </w:pPr>
      <w:bookmarkStart w:id="2149" w:name="_Toc71574419"/>
      <w:r>
        <w:t xml:space="preserve">Ilustración </w:t>
      </w:r>
      <w:r w:rsidR="0030354D">
        <w:fldChar w:fldCharType="begin"/>
      </w:r>
      <w:r w:rsidR="0030354D">
        <w:instrText xml:space="preserve"> SEQ Ilustración \* ARABIC </w:instrText>
      </w:r>
      <w:r w:rsidR="0030354D">
        <w:fldChar w:fldCharType="separate"/>
      </w:r>
      <w:r w:rsidR="00456C16">
        <w:rPr>
          <w:noProof/>
        </w:rPr>
        <w:t>157</w:t>
      </w:r>
      <w:r w:rsidR="0030354D">
        <w:rPr>
          <w:noProof/>
        </w:rPr>
        <w:fldChar w:fldCharType="end"/>
      </w:r>
      <w:r w:rsidR="000A65C6">
        <w:t xml:space="preserve"> -</w:t>
      </w:r>
      <w:r>
        <w:t xml:space="preserve"> Diagrama de Componentes</w:t>
      </w:r>
      <w:bookmarkEnd w:id="2149"/>
    </w:p>
    <w:p w14:paraId="053ACF87" w14:textId="70D62E8C" w:rsidR="002A1DCF" w:rsidRDefault="002A1DCF" w:rsidP="00497CF9">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497CF9">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497CF9">
      <w:pPr>
        <w:pStyle w:val="Ttulo4"/>
        <w:numPr>
          <w:ilvl w:val="3"/>
          <w:numId w:val="6"/>
        </w:numPr>
        <w:jc w:val="both"/>
      </w:pPr>
      <w:bookmarkStart w:id="2150" w:name="_Toc70441077"/>
      <w:bookmarkStart w:id="2151" w:name="_Toc70441370"/>
      <w:bookmarkStart w:id="2152" w:name="_Toc71157406"/>
      <w:bookmarkStart w:id="2153" w:name="_Toc71314031"/>
      <w:r>
        <w:t>Diagrama de Despliegue</w:t>
      </w:r>
      <w:bookmarkEnd w:id="2150"/>
      <w:bookmarkEnd w:id="2151"/>
      <w:bookmarkEnd w:id="2152"/>
      <w:bookmarkEnd w:id="2153"/>
    </w:p>
    <w:p w14:paraId="11CC280B" w14:textId="77777777" w:rsidR="00D562D8" w:rsidRDefault="00FC795E" w:rsidP="00497CF9">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09083" cy="2486394"/>
                    </a:xfrm>
                    <a:prstGeom prst="rect">
                      <a:avLst/>
                    </a:prstGeom>
                  </pic:spPr>
                </pic:pic>
              </a:graphicData>
            </a:graphic>
          </wp:inline>
        </w:drawing>
      </w:r>
    </w:p>
    <w:p w14:paraId="7D286A33" w14:textId="48CE281D" w:rsidR="00FC795E" w:rsidRDefault="00D562D8" w:rsidP="00497CF9">
      <w:pPr>
        <w:pStyle w:val="Descripcin"/>
        <w:jc w:val="both"/>
      </w:pPr>
      <w:bookmarkStart w:id="2154" w:name="_Toc71574420"/>
      <w:r>
        <w:t xml:space="preserve">Ilustración </w:t>
      </w:r>
      <w:r w:rsidR="0030354D">
        <w:fldChar w:fldCharType="begin"/>
      </w:r>
      <w:r w:rsidR="0030354D">
        <w:instrText xml:space="preserve"> SEQ Ilustración \* ARABIC </w:instrText>
      </w:r>
      <w:r w:rsidR="0030354D">
        <w:fldChar w:fldCharType="separate"/>
      </w:r>
      <w:r w:rsidR="00456C16">
        <w:rPr>
          <w:noProof/>
        </w:rPr>
        <w:t>158</w:t>
      </w:r>
      <w:r w:rsidR="0030354D">
        <w:rPr>
          <w:noProof/>
        </w:rPr>
        <w:fldChar w:fldCharType="end"/>
      </w:r>
      <w:r>
        <w:t xml:space="preserve"> - Diagrama de Despliegue</w:t>
      </w:r>
      <w:bookmarkEnd w:id="2154"/>
    </w:p>
    <w:p w14:paraId="23E7BEC0" w14:textId="7DB9DABA" w:rsidR="00FC795E" w:rsidRDefault="00FC795E" w:rsidP="00497CF9">
      <w:pPr>
        <w:jc w:val="both"/>
      </w:pPr>
      <w:r>
        <w:t>Podemos observar que el proceso de despliegue se compone por tres elementos principales:</w:t>
      </w:r>
    </w:p>
    <w:p w14:paraId="5E09015D" w14:textId="64C6691A" w:rsidR="00FC795E" w:rsidRDefault="00FC795E" w:rsidP="00497CF9">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497CF9">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497CF9">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497CF9">
      <w:pPr>
        <w:pStyle w:val="Ttulo3"/>
        <w:numPr>
          <w:ilvl w:val="2"/>
          <w:numId w:val="6"/>
        </w:numPr>
        <w:jc w:val="both"/>
      </w:pPr>
      <w:bookmarkStart w:id="2155" w:name="_Toc70441078"/>
      <w:bookmarkStart w:id="2156" w:name="_Toc70441371"/>
      <w:bookmarkStart w:id="2157" w:name="_Toc71157407"/>
      <w:bookmarkStart w:id="2158" w:name="_Toc71314032"/>
      <w:r>
        <w:lastRenderedPageBreak/>
        <w:t>Revisión de la Interfaz de Usuario</w:t>
      </w:r>
      <w:bookmarkEnd w:id="2155"/>
      <w:bookmarkEnd w:id="2156"/>
      <w:bookmarkEnd w:id="2157"/>
      <w:bookmarkEnd w:id="2158"/>
    </w:p>
    <w:p w14:paraId="06716949" w14:textId="7600ED85" w:rsidR="00E31844" w:rsidRPr="00E31844" w:rsidRDefault="002541B9" w:rsidP="00497CF9">
      <w:pPr>
        <w:pStyle w:val="Ttulo4"/>
        <w:numPr>
          <w:ilvl w:val="3"/>
          <w:numId w:val="6"/>
        </w:numPr>
        <w:jc w:val="both"/>
      </w:pPr>
      <w:bookmarkStart w:id="2159" w:name="_Toc70441079"/>
      <w:bookmarkStart w:id="2160" w:name="_Toc70441372"/>
      <w:bookmarkStart w:id="2161" w:name="_Toc71157408"/>
      <w:bookmarkStart w:id="2162" w:name="_Toc71314033"/>
      <w:r>
        <w:t>Diseño detallado de la UI y Especificación de Datos</w:t>
      </w:r>
      <w:bookmarkEnd w:id="2159"/>
      <w:bookmarkEnd w:id="2160"/>
      <w:bookmarkEnd w:id="2161"/>
      <w:bookmarkEnd w:id="2162"/>
    </w:p>
    <w:p w14:paraId="132E3611" w14:textId="1A481D2B" w:rsidR="00E67ED5" w:rsidRDefault="00E67ED5" w:rsidP="00497CF9">
      <w:pPr>
        <w:pStyle w:val="Ttulo5"/>
        <w:numPr>
          <w:ilvl w:val="4"/>
          <w:numId w:val="6"/>
        </w:numPr>
        <w:jc w:val="both"/>
      </w:pPr>
      <w:bookmarkStart w:id="2163" w:name="_Toc71157409"/>
      <w:bookmarkStart w:id="2164" w:name="_Toc71314034"/>
      <w:r>
        <w:t>Barra de Navegación</w:t>
      </w:r>
    </w:p>
    <w:p w14:paraId="501CB21E" w14:textId="77777777" w:rsidR="00E67ED5" w:rsidRDefault="00E67ED5" w:rsidP="00497CF9">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497CF9">
      <w:pPr>
        <w:pStyle w:val="Ttulo6"/>
        <w:numPr>
          <w:ilvl w:val="5"/>
          <w:numId w:val="6"/>
        </w:numPr>
        <w:jc w:val="both"/>
      </w:pPr>
      <w:r>
        <w:t>Diseño Extendido</w:t>
      </w:r>
    </w:p>
    <w:p w14:paraId="646ECA5B" w14:textId="08A5A0A9" w:rsidR="00E67ED5" w:rsidRPr="00E67ED5" w:rsidRDefault="00E67ED5" w:rsidP="00497CF9">
      <w:pPr>
        <w:pStyle w:val="Ttulo7"/>
        <w:numPr>
          <w:ilvl w:val="6"/>
          <w:numId w:val="6"/>
        </w:numPr>
        <w:jc w:val="both"/>
      </w:pPr>
      <w:r w:rsidRPr="00334AF6">
        <w:t>Barra de Navegación de Usuario no Registrado</w:t>
      </w:r>
    </w:p>
    <w:p w14:paraId="52BD9F60" w14:textId="77777777" w:rsidR="00703CB8" w:rsidRDefault="00E67ED5" w:rsidP="00497CF9">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0956003F" w14:textId="43B9B883" w:rsidR="00E67ED5" w:rsidRPr="00E31844" w:rsidRDefault="00703CB8"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159</w:t>
      </w:r>
      <w:r w:rsidR="0030354D">
        <w:rPr>
          <w:noProof/>
        </w:rPr>
        <w:fldChar w:fldCharType="end"/>
      </w:r>
      <w:r w:rsidRPr="00396592">
        <w:t xml:space="preserve"> - Revisión de Interfaz, </w:t>
      </w:r>
      <w:r>
        <w:t>Barra de Navegación, Diseño Extendido (1)</w:t>
      </w:r>
    </w:p>
    <w:p w14:paraId="435415AD" w14:textId="2E3E5A21" w:rsidR="00E67ED5" w:rsidRPr="00E67ED5" w:rsidRDefault="00E67ED5" w:rsidP="00497CF9">
      <w:pPr>
        <w:pStyle w:val="Ttulo7"/>
        <w:numPr>
          <w:ilvl w:val="6"/>
          <w:numId w:val="6"/>
        </w:numPr>
        <w:jc w:val="both"/>
      </w:pPr>
      <w:r w:rsidRPr="00E67ED5">
        <w:t>Barra de Navegación de Usuario Registrado</w:t>
      </w:r>
    </w:p>
    <w:p w14:paraId="49F385D1" w14:textId="77777777" w:rsidR="00703CB8" w:rsidRDefault="00E67ED5" w:rsidP="00497CF9">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287D7EDA" w14:textId="0F440BE7" w:rsidR="00E67ED5" w:rsidRPr="00E31844" w:rsidRDefault="00703CB8"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160</w:t>
      </w:r>
      <w:r w:rsidR="0030354D">
        <w:rPr>
          <w:noProof/>
        </w:rP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497CF9">
      <w:pPr>
        <w:pStyle w:val="Ttulo7"/>
        <w:numPr>
          <w:ilvl w:val="6"/>
          <w:numId w:val="6"/>
        </w:numPr>
        <w:jc w:val="both"/>
      </w:pPr>
      <w:r w:rsidRPr="00E67ED5">
        <w:t>Barra de Navegación de Agente</w:t>
      </w:r>
    </w:p>
    <w:p w14:paraId="7963FCF5" w14:textId="77777777" w:rsidR="00703CB8" w:rsidRDefault="00703CB8" w:rsidP="00497CF9">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4C8F6966" w14:textId="31D289F6" w:rsidR="00703CB8" w:rsidRPr="00703CB8" w:rsidRDefault="00703CB8"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161</w:t>
      </w:r>
      <w:r w:rsidR="0030354D">
        <w:rPr>
          <w:noProof/>
        </w:rP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497CF9">
      <w:pPr>
        <w:pStyle w:val="Ttulo7"/>
        <w:numPr>
          <w:ilvl w:val="6"/>
          <w:numId w:val="6"/>
        </w:numPr>
        <w:jc w:val="both"/>
      </w:pPr>
      <w:r w:rsidRPr="00E67ED5">
        <w:t>Barra de Navegación de Super-Agente</w:t>
      </w:r>
    </w:p>
    <w:p w14:paraId="3701B93D" w14:textId="77777777" w:rsidR="00703CB8" w:rsidRDefault="00703CB8" w:rsidP="00497CF9">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72F047DF" w14:textId="14421E2B" w:rsidR="00703CB8" w:rsidRPr="00703CB8" w:rsidRDefault="00703CB8"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162</w:t>
      </w:r>
      <w:r w:rsidR="0030354D">
        <w:rPr>
          <w:noProof/>
        </w:rP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497CF9">
      <w:pPr>
        <w:pStyle w:val="Ttulo6"/>
        <w:numPr>
          <w:ilvl w:val="5"/>
          <w:numId w:val="6"/>
        </w:numPr>
        <w:jc w:val="both"/>
      </w:pPr>
      <w:r>
        <w:t>Diseño Comprimido</w:t>
      </w:r>
    </w:p>
    <w:p w14:paraId="6901AC9D" w14:textId="77777777" w:rsidR="00E67ED5" w:rsidRPr="00E67ED5" w:rsidRDefault="00E67ED5" w:rsidP="00497CF9">
      <w:pPr>
        <w:pStyle w:val="Ttulo7"/>
        <w:numPr>
          <w:ilvl w:val="6"/>
          <w:numId w:val="6"/>
        </w:numPr>
        <w:jc w:val="both"/>
      </w:pPr>
      <w:r>
        <w:t>Barra de Navegación de Usuario no Registrado</w:t>
      </w:r>
    </w:p>
    <w:p w14:paraId="7123BEFF" w14:textId="77777777" w:rsidR="00703CB8" w:rsidRDefault="00E67ED5" w:rsidP="00497CF9">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0000" cy="924250"/>
                    </a:xfrm>
                    <a:prstGeom prst="rect">
                      <a:avLst/>
                    </a:prstGeom>
                  </pic:spPr>
                </pic:pic>
              </a:graphicData>
            </a:graphic>
          </wp:inline>
        </w:drawing>
      </w:r>
    </w:p>
    <w:p w14:paraId="0047E75E" w14:textId="1F042D57" w:rsidR="00E67ED5" w:rsidRPr="00E31844" w:rsidRDefault="00703CB8"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163</w:t>
      </w:r>
      <w:r w:rsidR="0030354D">
        <w:rPr>
          <w:noProof/>
        </w:rP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497CF9">
      <w:pPr>
        <w:pStyle w:val="Ttulo7"/>
        <w:numPr>
          <w:ilvl w:val="6"/>
          <w:numId w:val="6"/>
        </w:numPr>
        <w:jc w:val="both"/>
      </w:pPr>
      <w:r>
        <w:lastRenderedPageBreak/>
        <w:t>Barra de Navegación de Usuario Registrado</w:t>
      </w:r>
    </w:p>
    <w:p w14:paraId="6BF93328" w14:textId="77777777" w:rsidR="00703CB8" w:rsidRDefault="00E67ED5" w:rsidP="00497CF9">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80000" cy="1317883"/>
                    </a:xfrm>
                    <a:prstGeom prst="rect">
                      <a:avLst/>
                    </a:prstGeom>
                  </pic:spPr>
                </pic:pic>
              </a:graphicData>
            </a:graphic>
          </wp:inline>
        </w:drawing>
      </w:r>
    </w:p>
    <w:p w14:paraId="79FE930F" w14:textId="677AF8AE" w:rsidR="00E67ED5" w:rsidRPr="00703CB8" w:rsidRDefault="00703CB8"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164</w:t>
      </w:r>
      <w:r w:rsidR="0030354D">
        <w:rPr>
          <w:noProof/>
        </w:rPr>
        <w:fldChar w:fldCharType="end"/>
      </w:r>
      <w:r w:rsidRPr="00D36825">
        <w:t xml:space="preserve"> - Revisión de Interfaz, Barra de Navegación, Diseño Comprimido (</w:t>
      </w:r>
      <w:r>
        <w:t>2</w:t>
      </w:r>
      <w:r w:rsidRPr="00D36825">
        <w:t>)</w:t>
      </w:r>
    </w:p>
    <w:p w14:paraId="15F44172" w14:textId="2FC354C8" w:rsidR="00E67ED5" w:rsidRDefault="00E67ED5" w:rsidP="00497CF9">
      <w:pPr>
        <w:pStyle w:val="Ttulo7"/>
        <w:numPr>
          <w:ilvl w:val="6"/>
          <w:numId w:val="6"/>
        </w:numPr>
        <w:jc w:val="both"/>
      </w:pPr>
      <w:r>
        <w:t>Barra de Navegación de Agente</w:t>
      </w:r>
    </w:p>
    <w:p w14:paraId="26BB8CE7" w14:textId="77777777" w:rsidR="00703CB8" w:rsidRDefault="00703CB8" w:rsidP="00497CF9">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0000" cy="1103379"/>
                    </a:xfrm>
                    <a:prstGeom prst="rect">
                      <a:avLst/>
                    </a:prstGeom>
                  </pic:spPr>
                </pic:pic>
              </a:graphicData>
            </a:graphic>
          </wp:inline>
        </w:drawing>
      </w:r>
    </w:p>
    <w:p w14:paraId="73985AFD" w14:textId="750CAF2D" w:rsidR="00703CB8" w:rsidRPr="00703CB8" w:rsidRDefault="00703CB8"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165</w:t>
      </w:r>
      <w:r w:rsidR="0030354D">
        <w:rPr>
          <w:noProof/>
        </w:rP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497CF9">
      <w:pPr>
        <w:pStyle w:val="Ttulo7"/>
        <w:numPr>
          <w:ilvl w:val="6"/>
          <w:numId w:val="6"/>
        </w:numPr>
        <w:jc w:val="both"/>
      </w:pPr>
      <w:r>
        <w:t>Barra de Navegación de Super-Agente</w:t>
      </w:r>
    </w:p>
    <w:p w14:paraId="0CDB83B7" w14:textId="77777777" w:rsidR="00703CB8" w:rsidRDefault="00703CB8" w:rsidP="00497CF9">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80000" cy="1313367"/>
                    </a:xfrm>
                    <a:prstGeom prst="rect">
                      <a:avLst/>
                    </a:prstGeom>
                  </pic:spPr>
                </pic:pic>
              </a:graphicData>
            </a:graphic>
          </wp:inline>
        </w:drawing>
      </w:r>
    </w:p>
    <w:p w14:paraId="5B93CC97" w14:textId="39815A26" w:rsidR="00E67ED5" w:rsidRPr="00E67ED5" w:rsidRDefault="00703CB8"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166</w:t>
      </w:r>
      <w:r w:rsidR="0030354D">
        <w:rPr>
          <w:noProof/>
        </w:rPr>
        <w:fldChar w:fldCharType="end"/>
      </w:r>
      <w:r w:rsidRPr="00761578">
        <w:t xml:space="preserve"> - Revisión de Interfaz, Barra de Navegación, Diseño Comprimido (</w:t>
      </w:r>
      <w:r>
        <w:t>3</w:t>
      </w:r>
      <w:r w:rsidRPr="00761578">
        <w:t>)</w:t>
      </w:r>
    </w:p>
    <w:p w14:paraId="4D4AE473" w14:textId="6252B71F" w:rsidR="00E31844" w:rsidRDefault="00E31844" w:rsidP="00497CF9">
      <w:pPr>
        <w:pStyle w:val="Ttulo5"/>
        <w:numPr>
          <w:ilvl w:val="4"/>
          <w:numId w:val="6"/>
        </w:numPr>
        <w:jc w:val="both"/>
      </w:pPr>
      <w:r>
        <w:t>Pie de Página</w:t>
      </w:r>
    </w:p>
    <w:p w14:paraId="527F45B0" w14:textId="318C2BB0" w:rsidR="00E31844" w:rsidRDefault="00E67ED5" w:rsidP="00497CF9">
      <w:pPr>
        <w:jc w:val="both"/>
      </w:pPr>
      <w:r>
        <w:t>T</w:t>
      </w:r>
      <w:r w:rsidR="00E31844">
        <w:t>odas las interfaces tendrán un pie de página, el cual no variará. Dicho pie de página será el siguiente.</w:t>
      </w:r>
    </w:p>
    <w:p w14:paraId="2081577C" w14:textId="5709E82C" w:rsidR="00E31844" w:rsidRDefault="00E67ED5" w:rsidP="00497CF9">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789940"/>
                    </a:xfrm>
                    <a:prstGeom prst="rect">
                      <a:avLst/>
                    </a:prstGeom>
                  </pic:spPr>
                </pic:pic>
              </a:graphicData>
            </a:graphic>
          </wp:inline>
        </w:drawing>
      </w:r>
    </w:p>
    <w:p w14:paraId="1A056EC0" w14:textId="057F328E" w:rsidR="00E31844" w:rsidRPr="00E31844" w:rsidRDefault="00E31844"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167</w:t>
      </w:r>
      <w:r w:rsidR="0030354D">
        <w:rPr>
          <w:noProof/>
        </w:rPr>
        <w:fldChar w:fldCharType="end"/>
      </w:r>
      <w:r w:rsidRPr="00E04DCC">
        <w:t xml:space="preserve"> - Revisión de Interfaz, </w:t>
      </w:r>
      <w:r>
        <w:t>Pie de Página</w:t>
      </w:r>
    </w:p>
    <w:p w14:paraId="61FC81F7" w14:textId="0549F83A" w:rsidR="0017165F" w:rsidRDefault="0017165F" w:rsidP="00497CF9">
      <w:pPr>
        <w:pStyle w:val="Ttulo5"/>
        <w:numPr>
          <w:ilvl w:val="4"/>
          <w:numId w:val="6"/>
        </w:numPr>
        <w:jc w:val="both"/>
      </w:pPr>
      <w:r>
        <w:t>Pantalla Principal</w:t>
      </w:r>
      <w:bookmarkEnd w:id="2163"/>
      <w:bookmarkEnd w:id="2164"/>
    </w:p>
    <w:p w14:paraId="66A93093" w14:textId="5885458B" w:rsidR="002E379B" w:rsidRPr="002E379B" w:rsidRDefault="002E379B" w:rsidP="00497CF9">
      <w:pPr>
        <w:jc w:val="both"/>
      </w:pPr>
      <w:r>
        <w:t>Podemos observar que se ha adaptado el color de la página al verde, con el fin de establecer un estilo similar a la propia empresa.</w:t>
      </w:r>
    </w:p>
    <w:p w14:paraId="53CC5240" w14:textId="1407F2DA" w:rsidR="00FF20D6" w:rsidRDefault="00E67ED5" w:rsidP="00497CF9">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9655" cy="2385060"/>
                    </a:xfrm>
                    <a:prstGeom prst="rect">
                      <a:avLst/>
                    </a:prstGeom>
                  </pic:spPr>
                </pic:pic>
              </a:graphicData>
            </a:graphic>
          </wp:inline>
        </w:drawing>
      </w:r>
    </w:p>
    <w:p w14:paraId="162B393A" w14:textId="7955B165" w:rsidR="009906C6" w:rsidRPr="00FF20D6" w:rsidRDefault="00FF20D6" w:rsidP="00497CF9">
      <w:pPr>
        <w:pStyle w:val="Descripcin"/>
        <w:jc w:val="both"/>
        <w:rPr>
          <w:i w:val="0"/>
          <w:iCs w:val="0"/>
          <w:sz w:val="22"/>
          <w:szCs w:val="22"/>
        </w:rPr>
      </w:pPr>
      <w:bookmarkStart w:id="2165" w:name="_Toc71574421"/>
      <w:r>
        <w:t xml:space="preserve">Ilustración </w:t>
      </w:r>
      <w:r w:rsidR="0030354D">
        <w:fldChar w:fldCharType="begin"/>
      </w:r>
      <w:r w:rsidR="0030354D">
        <w:instrText xml:space="preserve"> SEQ Ilustración \* ARABIC </w:instrText>
      </w:r>
      <w:r w:rsidR="0030354D">
        <w:fldChar w:fldCharType="separate"/>
      </w:r>
      <w:r w:rsidR="00456C16">
        <w:rPr>
          <w:noProof/>
        </w:rPr>
        <w:t>168</w:t>
      </w:r>
      <w:r w:rsidR="0030354D">
        <w:rPr>
          <w:noProof/>
        </w:rPr>
        <w:fldChar w:fldCharType="end"/>
      </w:r>
      <w:r>
        <w:t xml:space="preserve"> - </w:t>
      </w:r>
      <w:r w:rsidRPr="0027374D">
        <w:t>Revisión de Interfaz</w:t>
      </w:r>
      <w:r>
        <w:t xml:space="preserve">, </w:t>
      </w:r>
      <w:r w:rsidRPr="0027374D">
        <w:t>Pantalla Principal</w:t>
      </w:r>
      <w:bookmarkEnd w:id="2165"/>
    </w:p>
    <w:p w14:paraId="54D54263" w14:textId="70952447" w:rsidR="002E379B" w:rsidRPr="002E379B" w:rsidRDefault="002E379B" w:rsidP="00497CF9">
      <w:pPr>
        <w:jc w:val="both"/>
      </w:pPr>
      <w:r>
        <w:t>Por otra parte, se ha decorado la página principal con imágenes de la zona en la que se encuentra la propia empresa.</w:t>
      </w:r>
    </w:p>
    <w:p w14:paraId="3772CAE2" w14:textId="75F375B3" w:rsidR="00BA46DD" w:rsidRDefault="0017165F" w:rsidP="00497CF9">
      <w:pPr>
        <w:pStyle w:val="Ttulo5"/>
        <w:numPr>
          <w:ilvl w:val="4"/>
          <w:numId w:val="6"/>
        </w:numPr>
        <w:jc w:val="both"/>
      </w:pPr>
      <w:bookmarkStart w:id="2166" w:name="_Toc71157410"/>
      <w:bookmarkStart w:id="2167" w:name="_Toc71314035"/>
      <w:r>
        <w:t>Inicio en Sesión en el Sistema</w:t>
      </w:r>
      <w:bookmarkEnd w:id="2166"/>
      <w:bookmarkEnd w:id="2167"/>
    </w:p>
    <w:p w14:paraId="337E6EF4" w14:textId="5B21B6E8" w:rsidR="003D7885" w:rsidRDefault="00E31844" w:rsidP="00497CF9">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58DC7298" w:rsidR="002E379B" w:rsidRDefault="003D7885" w:rsidP="00497CF9">
      <w:pPr>
        <w:pStyle w:val="Descripcin"/>
        <w:jc w:val="both"/>
      </w:pPr>
      <w:bookmarkStart w:id="2168" w:name="_Toc71574422"/>
      <w:r>
        <w:t xml:space="preserve">Ilustración </w:t>
      </w:r>
      <w:r w:rsidR="0030354D">
        <w:fldChar w:fldCharType="begin"/>
      </w:r>
      <w:r w:rsidR="0030354D">
        <w:instrText xml:space="preserve"> SEQ Ilustración \* ARABIC </w:instrText>
      </w:r>
      <w:r w:rsidR="0030354D">
        <w:fldChar w:fldCharType="separate"/>
      </w:r>
      <w:r w:rsidR="00456C16">
        <w:rPr>
          <w:noProof/>
        </w:rPr>
        <w:t>169</w:t>
      </w:r>
      <w:r w:rsidR="0030354D">
        <w:rPr>
          <w:noProof/>
        </w:rPr>
        <w:fldChar w:fldCharType="end"/>
      </w:r>
      <w:r w:rsidRPr="0086279C">
        <w:t xml:space="preserve"> - Revisión de Interfaz, </w:t>
      </w:r>
      <w:r>
        <w:t>Inicio en Sesión</w:t>
      </w:r>
      <w:bookmarkEnd w:id="2168"/>
    </w:p>
    <w:p w14:paraId="5B4974AC" w14:textId="4C11BE61" w:rsidR="002E379B" w:rsidRPr="002E379B" w:rsidRDefault="00991039" w:rsidP="00497CF9">
      <w:pPr>
        <w:jc w:val="both"/>
      </w:pPr>
      <w:r>
        <w:t>Podemos observar que se ofrece un enlace para que el usuario pueda recuperar su contraseña con sencillez.</w:t>
      </w:r>
    </w:p>
    <w:p w14:paraId="3D5361AB" w14:textId="0C0A4FE6" w:rsidR="00BA46DD" w:rsidRDefault="0017165F" w:rsidP="00497CF9">
      <w:pPr>
        <w:pStyle w:val="Ttulo5"/>
        <w:numPr>
          <w:ilvl w:val="4"/>
          <w:numId w:val="6"/>
        </w:numPr>
        <w:jc w:val="both"/>
      </w:pPr>
      <w:bookmarkStart w:id="2169" w:name="_Toc71157411"/>
      <w:bookmarkStart w:id="2170" w:name="_Toc71314036"/>
      <w:r>
        <w:t>Gestión de Usuarios</w:t>
      </w:r>
      <w:bookmarkEnd w:id="2169"/>
      <w:bookmarkEnd w:id="2170"/>
    </w:p>
    <w:p w14:paraId="03F8CE4A" w14:textId="35F2C3EE" w:rsidR="00C25956" w:rsidRDefault="00E31844" w:rsidP="00497CF9">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493A5011" w:rsidR="002E379B" w:rsidRDefault="00C25956" w:rsidP="00497CF9">
      <w:pPr>
        <w:pStyle w:val="Descripcin"/>
        <w:jc w:val="both"/>
      </w:pPr>
      <w:bookmarkStart w:id="2171" w:name="_Toc71574423"/>
      <w:r>
        <w:t xml:space="preserve">Ilustración </w:t>
      </w:r>
      <w:r w:rsidR="0030354D">
        <w:fldChar w:fldCharType="begin"/>
      </w:r>
      <w:r w:rsidR="0030354D">
        <w:instrText xml:space="preserve"> SEQ Ilustración \* ARABIC </w:instrText>
      </w:r>
      <w:r w:rsidR="0030354D">
        <w:fldChar w:fldCharType="separate"/>
      </w:r>
      <w:r w:rsidR="00456C16">
        <w:rPr>
          <w:noProof/>
        </w:rPr>
        <w:t>170</w:t>
      </w:r>
      <w:r w:rsidR="0030354D">
        <w:rPr>
          <w:noProof/>
        </w:rPr>
        <w:fldChar w:fldCharType="end"/>
      </w:r>
      <w:r w:rsidRPr="0074474F">
        <w:t xml:space="preserve"> - Revisión de Interfaz, </w:t>
      </w:r>
      <w:r>
        <w:t>Registro de Usuario</w:t>
      </w:r>
      <w:bookmarkEnd w:id="2171"/>
    </w:p>
    <w:p w14:paraId="22CF93A2" w14:textId="4661B6BD" w:rsidR="002E379B" w:rsidRDefault="002E379B" w:rsidP="00497CF9">
      <w:pPr>
        <w:jc w:val="both"/>
      </w:pPr>
      <w:r>
        <w:lastRenderedPageBreak/>
        <w:t>Al igual que en el caso anterior, se ha añadido un verificador de seguridad de la contraseña de registro.</w:t>
      </w:r>
    </w:p>
    <w:p w14:paraId="47078648" w14:textId="06B752AC" w:rsidR="00BA46DD" w:rsidRDefault="007B0837" w:rsidP="00497CF9">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497CF9">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5611BA63" w:rsidR="009A6B4C" w:rsidRDefault="00C25956" w:rsidP="00497CF9">
      <w:pPr>
        <w:pStyle w:val="Descripcin"/>
        <w:jc w:val="both"/>
      </w:pPr>
      <w:bookmarkStart w:id="2172" w:name="_Toc71574424"/>
      <w:r>
        <w:t xml:space="preserve">Ilustración </w:t>
      </w:r>
      <w:r w:rsidR="0030354D">
        <w:fldChar w:fldCharType="begin"/>
      </w:r>
      <w:r w:rsidR="0030354D">
        <w:instrText xml:space="preserve"> SEQ Ilustración \* ARABIC </w:instrText>
      </w:r>
      <w:r w:rsidR="0030354D">
        <w:fldChar w:fldCharType="separate"/>
      </w:r>
      <w:r w:rsidR="00456C16">
        <w:rPr>
          <w:noProof/>
        </w:rPr>
        <w:t>171</w:t>
      </w:r>
      <w:r w:rsidR="0030354D">
        <w:rPr>
          <w:noProof/>
        </w:rPr>
        <w:fldChar w:fldCharType="end"/>
      </w:r>
      <w:r w:rsidRPr="007D3679">
        <w:t xml:space="preserve"> - Revisión de Interfaz, </w:t>
      </w:r>
      <w:r>
        <w:t>Edición de Usuario</w:t>
      </w:r>
      <w:bookmarkEnd w:id="2172"/>
    </w:p>
    <w:p w14:paraId="19106959" w14:textId="25A63973" w:rsidR="00BA46DD" w:rsidRDefault="009A6B4C" w:rsidP="00497CF9">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497CF9">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06F054C4" w:rsidR="009A6B4C" w:rsidRDefault="00C25956" w:rsidP="00497CF9">
      <w:pPr>
        <w:pStyle w:val="Descripcin"/>
        <w:jc w:val="both"/>
      </w:pPr>
      <w:bookmarkStart w:id="2173" w:name="_Toc71574425"/>
      <w:r>
        <w:t xml:space="preserve">Ilustración </w:t>
      </w:r>
      <w:r w:rsidR="0030354D">
        <w:fldChar w:fldCharType="begin"/>
      </w:r>
      <w:r w:rsidR="0030354D">
        <w:instrText xml:space="preserve"> SEQ Ilustración \* ARABIC </w:instrText>
      </w:r>
      <w:r w:rsidR="0030354D">
        <w:fldChar w:fldCharType="separate"/>
      </w:r>
      <w:r w:rsidR="00456C16">
        <w:rPr>
          <w:noProof/>
        </w:rPr>
        <w:t>172</w:t>
      </w:r>
      <w:r w:rsidR="0030354D">
        <w:rPr>
          <w:noProof/>
        </w:rPr>
        <w:fldChar w:fldCharType="end"/>
      </w:r>
      <w:r w:rsidRPr="00F66327">
        <w:t xml:space="preserve"> - Revisión de Interfaz, </w:t>
      </w:r>
      <w:r>
        <w:t>Recuperar Contraseña</w:t>
      </w:r>
      <w:bookmarkEnd w:id="2173"/>
    </w:p>
    <w:p w14:paraId="1C5205D1" w14:textId="17BEECDC" w:rsidR="009A6B4C" w:rsidRPr="002E379B" w:rsidRDefault="009A6B4C" w:rsidP="00497CF9">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497CF9">
      <w:pPr>
        <w:pStyle w:val="Ttulo5"/>
        <w:numPr>
          <w:ilvl w:val="4"/>
          <w:numId w:val="6"/>
        </w:numPr>
        <w:jc w:val="both"/>
      </w:pPr>
      <w:bookmarkStart w:id="2174" w:name="_Toc71157412"/>
      <w:bookmarkStart w:id="2175" w:name="_Toc71314037"/>
      <w:r>
        <w:t>Gestión de Agentes</w:t>
      </w:r>
      <w:bookmarkEnd w:id="2174"/>
      <w:bookmarkEnd w:id="2175"/>
    </w:p>
    <w:p w14:paraId="4BEA1BE4" w14:textId="6D6FB098" w:rsidR="00C25956" w:rsidRDefault="0073637F" w:rsidP="00497CF9">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4BE7D899" w:rsidR="0073637F" w:rsidRDefault="00C25956" w:rsidP="00497CF9">
      <w:pPr>
        <w:pStyle w:val="Descripcin"/>
        <w:jc w:val="both"/>
      </w:pPr>
      <w:bookmarkStart w:id="2176" w:name="_Toc71574426"/>
      <w:r>
        <w:t xml:space="preserve">Ilustración </w:t>
      </w:r>
      <w:r w:rsidR="0030354D">
        <w:fldChar w:fldCharType="begin"/>
      </w:r>
      <w:r w:rsidR="0030354D">
        <w:instrText xml:space="preserve"> SEQ Ilustración \* ARABIC </w:instrText>
      </w:r>
      <w:r w:rsidR="0030354D">
        <w:fldChar w:fldCharType="separate"/>
      </w:r>
      <w:r w:rsidR="00456C16">
        <w:rPr>
          <w:noProof/>
        </w:rPr>
        <w:t>173</w:t>
      </w:r>
      <w:r w:rsidR="0030354D">
        <w:rPr>
          <w:noProof/>
        </w:rPr>
        <w:fldChar w:fldCharType="end"/>
      </w:r>
      <w:r w:rsidRPr="00A07D8A">
        <w:t xml:space="preserve"> - Revisión de Interfaz, </w:t>
      </w:r>
      <w:r>
        <w:t>Creación de Agente</w:t>
      </w:r>
      <w:bookmarkEnd w:id="2176"/>
    </w:p>
    <w:p w14:paraId="356E9C63" w14:textId="6F72574E" w:rsidR="00BA46DD" w:rsidRDefault="0073637F" w:rsidP="00497CF9">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497CF9">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7FF3A74E" w:rsidR="0073637F" w:rsidRDefault="00C25956" w:rsidP="00497CF9">
      <w:pPr>
        <w:pStyle w:val="Descripcin"/>
        <w:jc w:val="both"/>
      </w:pPr>
      <w:bookmarkStart w:id="2177" w:name="_Toc71574427"/>
      <w:r>
        <w:t xml:space="preserve">Ilustración </w:t>
      </w:r>
      <w:r w:rsidR="0030354D">
        <w:fldChar w:fldCharType="begin"/>
      </w:r>
      <w:r w:rsidR="0030354D">
        <w:instrText xml:space="preserve"> SEQ Ilustración \* ARABIC </w:instrText>
      </w:r>
      <w:r w:rsidR="0030354D">
        <w:fldChar w:fldCharType="separate"/>
      </w:r>
      <w:r w:rsidR="00456C16">
        <w:rPr>
          <w:noProof/>
        </w:rPr>
        <w:t>174</w:t>
      </w:r>
      <w:r w:rsidR="0030354D">
        <w:rPr>
          <w:noProof/>
        </w:rPr>
        <w:fldChar w:fldCharType="end"/>
      </w:r>
      <w:r w:rsidRPr="003C1B59">
        <w:t xml:space="preserve"> - Revisión de Interfaz, </w:t>
      </w:r>
      <w:r>
        <w:t>Edición de Agente</w:t>
      </w:r>
      <w:bookmarkEnd w:id="2177"/>
    </w:p>
    <w:p w14:paraId="638CD89D" w14:textId="2D5EE623" w:rsidR="00BA46DD" w:rsidRDefault="0073637F" w:rsidP="00497CF9">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497CF9">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1317D994" w:rsidR="0073637F" w:rsidRDefault="00C25956" w:rsidP="00497CF9">
      <w:pPr>
        <w:pStyle w:val="Descripcin"/>
        <w:jc w:val="both"/>
      </w:pPr>
      <w:bookmarkStart w:id="2178" w:name="_Toc71574428"/>
      <w:r>
        <w:t xml:space="preserve">Ilustración </w:t>
      </w:r>
      <w:r w:rsidR="0030354D">
        <w:fldChar w:fldCharType="begin"/>
      </w:r>
      <w:r w:rsidR="0030354D">
        <w:instrText xml:space="preserve"> SEQ Ilustración \* ARABIC </w:instrText>
      </w:r>
      <w:r w:rsidR="0030354D">
        <w:fldChar w:fldCharType="separate"/>
      </w:r>
      <w:r w:rsidR="00456C16">
        <w:rPr>
          <w:noProof/>
        </w:rPr>
        <w:t>175</w:t>
      </w:r>
      <w:r w:rsidR="0030354D">
        <w:rPr>
          <w:noProof/>
        </w:rPr>
        <w:fldChar w:fldCharType="end"/>
      </w:r>
      <w:r w:rsidRPr="00A3693C">
        <w:t xml:space="preserve"> - Revisión de Interfaz, </w:t>
      </w:r>
      <w:r>
        <w:t>Lista de Agentes</w:t>
      </w:r>
      <w:bookmarkEnd w:id="2178"/>
    </w:p>
    <w:p w14:paraId="550877C4" w14:textId="069C0E3D" w:rsidR="0073637F" w:rsidRPr="0073637F" w:rsidRDefault="0073637F" w:rsidP="00497CF9">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497CF9">
      <w:pPr>
        <w:pStyle w:val="Ttulo5"/>
        <w:numPr>
          <w:ilvl w:val="4"/>
          <w:numId w:val="6"/>
        </w:numPr>
        <w:jc w:val="both"/>
      </w:pPr>
      <w:bookmarkStart w:id="2179" w:name="_Toc71157413"/>
      <w:bookmarkStart w:id="2180" w:name="_Toc71314038"/>
      <w:r>
        <w:t>Conversaciones</w:t>
      </w:r>
      <w:bookmarkEnd w:id="2179"/>
      <w:bookmarkEnd w:id="2180"/>
      <w:r>
        <w:t xml:space="preserve"> </w:t>
      </w:r>
    </w:p>
    <w:p w14:paraId="1023FA87" w14:textId="5C637ED1" w:rsidR="00C25956" w:rsidRDefault="00270119" w:rsidP="00497CF9">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7057BF34" w:rsidR="009906C6" w:rsidRDefault="00C25956" w:rsidP="00497CF9">
      <w:pPr>
        <w:pStyle w:val="Descripcin"/>
        <w:jc w:val="both"/>
      </w:pPr>
      <w:bookmarkStart w:id="2181" w:name="_Toc71574429"/>
      <w:r>
        <w:t xml:space="preserve">Ilustración </w:t>
      </w:r>
      <w:r w:rsidR="0030354D">
        <w:fldChar w:fldCharType="begin"/>
      </w:r>
      <w:r w:rsidR="0030354D">
        <w:instrText xml:space="preserve"> SEQ Ilustración \* ARABIC </w:instrText>
      </w:r>
      <w:r w:rsidR="0030354D">
        <w:fldChar w:fldCharType="separate"/>
      </w:r>
      <w:r w:rsidR="00456C16">
        <w:rPr>
          <w:noProof/>
        </w:rPr>
        <w:t>176</w:t>
      </w:r>
      <w:r w:rsidR="0030354D">
        <w:rPr>
          <w:noProof/>
        </w:rPr>
        <w:fldChar w:fldCharType="end"/>
      </w:r>
      <w:r w:rsidRPr="00AA44E8">
        <w:t xml:space="preserve"> - Revisión de Interfaz, </w:t>
      </w:r>
      <w:r>
        <w:t>Conversaciones</w:t>
      </w:r>
      <w:bookmarkEnd w:id="2181"/>
    </w:p>
    <w:p w14:paraId="2959302E" w14:textId="5D9A0BC8" w:rsidR="00BA46DD" w:rsidRDefault="00270119" w:rsidP="00497CF9">
      <w:pPr>
        <w:jc w:val="both"/>
      </w:pPr>
      <w:r>
        <w:t>Podemos observar que las conversaciones vienen acompañadas de ciertos detalles de la propiedad como el nombre, el tipo o incluso una imagen.</w:t>
      </w:r>
    </w:p>
    <w:p w14:paraId="0D8B9858" w14:textId="69E5A0DD" w:rsidR="00C25956" w:rsidRDefault="00270119" w:rsidP="00497CF9">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5EA81917" w:rsidR="009906C6" w:rsidRDefault="00C25956" w:rsidP="00497CF9">
      <w:pPr>
        <w:pStyle w:val="Descripcin"/>
        <w:jc w:val="both"/>
      </w:pPr>
      <w:bookmarkStart w:id="2182" w:name="_Toc71574430"/>
      <w:r>
        <w:t xml:space="preserve">Ilustración </w:t>
      </w:r>
      <w:r w:rsidR="0030354D">
        <w:fldChar w:fldCharType="begin"/>
      </w:r>
      <w:r w:rsidR="0030354D">
        <w:instrText xml:space="preserve"> SEQ Ilustración \* ARABIC </w:instrText>
      </w:r>
      <w:r w:rsidR="0030354D">
        <w:fldChar w:fldCharType="separate"/>
      </w:r>
      <w:r w:rsidR="00456C16">
        <w:rPr>
          <w:noProof/>
        </w:rPr>
        <w:t>177</w:t>
      </w:r>
      <w:r w:rsidR="0030354D">
        <w:rPr>
          <w:noProof/>
        </w:rPr>
        <w:fldChar w:fldCharType="end"/>
      </w:r>
      <w:r w:rsidRPr="00247ED5">
        <w:t xml:space="preserve"> - Revisión de Interfaz, </w:t>
      </w:r>
      <w:r>
        <w:t>Chat</w:t>
      </w:r>
      <w:bookmarkEnd w:id="2182"/>
    </w:p>
    <w:p w14:paraId="308B5FFB" w14:textId="58280A04" w:rsidR="00270119" w:rsidRPr="00270119" w:rsidRDefault="00270119" w:rsidP="00497CF9">
      <w:pPr>
        <w:jc w:val="both"/>
      </w:pPr>
      <w:r>
        <w:t>En cuanto al chat, se han añadido ciertos atributos como la fecha y la hora en el propio mensaje.</w:t>
      </w:r>
    </w:p>
    <w:p w14:paraId="650BBED7" w14:textId="281EB751" w:rsidR="00BA46DD" w:rsidRDefault="0017165F" w:rsidP="00497CF9">
      <w:pPr>
        <w:pStyle w:val="Ttulo5"/>
        <w:numPr>
          <w:ilvl w:val="4"/>
          <w:numId w:val="6"/>
        </w:numPr>
        <w:jc w:val="both"/>
      </w:pPr>
      <w:bookmarkStart w:id="2183" w:name="_Toc71157414"/>
      <w:bookmarkStart w:id="2184" w:name="_Toc71314039"/>
      <w:r>
        <w:t>Estadísticas y Contacto</w:t>
      </w:r>
      <w:bookmarkEnd w:id="2183"/>
      <w:bookmarkEnd w:id="2184"/>
      <w:r>
        <w:t xml:space="preserve"> </w:t>
      </w:r>
    </w:p>
    <w:p w14:paraId="2001ACFB" w14:textId="608B8F77" w:rsidR="00C25956" w:rsidRDefault="0055669A" w:rsidP="00497CF9">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5E3D893F" w:rsidR="0055669A" w:rsidRDefault="00C25956" w:rsidP="00497CF9">
      <w:pPr>
        <w:pStyle w:val="Descripcin"/>
        <w:jc w:val="both"/>
      </w:pPr>
      <w:bookmarkStart w:id="2185" w:name="_Toc71574431"/>
      <w:r>
        <w:t xml:space="preserve">Ilustración </w:t>
      </w:r>
      <w:r w:rsidR="0030354D">
        <w:fldChar w:fldCharType="begin"/>
      </w:r>
      <w:r w:rsidR="0030354D">
        <w:instrText xml:space="preserve"> SEQ Ilustración \* ARABIC </w:instrText>
      </w:r>
      <w:r w:rsidR="0030354D">
        <w:fldChar w:fldCharType="separate"/>
      </w:r>
      <w:r w:rsidR="00456C16">
        <w:rPr>
          <w:noProof/>
        </w:rPr>
        <w:t>178</w:t>
      </w:r>
      <w:r w:rsidR="0030354D">
        <w:rPr>
          <w:noProof/>
        </w:rPr>
        <w:fldChar w:fldCharType="end"/>
      </w:r>
      <w:r w:rsidRPr="00737493">
        <w:t xml:space="preserve"> - Revisión de Interfaz, </w:t>
      </w:r>
      <w:r>
        <w:t>Estadísticas (1)</w:t>
      </w:r>
      <w:bookmarkEnd w:id="2185"/>
    </w:p>
    <w:p w14:paraId="5BDD61B1" w14:textId="40FB500A" w:rsidR="0055669A" w:rsidRDefault="0055669A" w:rsidP="00497CF9">
      <w:pPr>
        <w:jc w:val="both"/>
      </w:pPr>
      <w:r>
        <w:t>La interfaz de estadísticas muestra esta gráfica, acompañada por las siguientes.</w:t>
      </w:r>
    </w:p>
    <w:p w14:paraId="3E97F49E" w14:textId="77777777" w:rsidR="00C25956" w:rsidRDefault="0055669A" w:rsidP="00497CF9">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1390015"/>
                    </a:xfrm>
                    <a:prstGeom prst="rect">
                      <a:avLst/>
                    </a:prstGeom>
                  </pic:spPr>
                </pic:pic>
              </a:graphicData>
            </a:graphic>
          </wp:inline>
        </w:drawing>
      </w:r>
    </w:p>
    <w:p w14:paraId="043A5864" w14:textId="761C9756" w:rsidR="0055669A" w:rsidRDefault="00C25956" w:rsidP="00497CF9">
      <w:pPr>
        <w:pStyle w:val="Descripcin"/>
        <w:jc w:val="both"/>
      </w:pPr>
      <w:bookmarkStart w:id="2186" w:name="_Toc71574432"/>
      <w:r>
        <w:t xml:space="preserve">Ilustración </w:t>
      </w:r>
      <w:r w:rsidR="0030354D">
        <w:fldChar w:fldCharType="begin"/>
      </w:r>
      <w:r w:rsidR="0030354D">
        <w:instrText xml:space="preserve"> SEQ Ilustración \* ARABIC </w:instrText>
      </w:r>
      <w:r w:rsidR="0030354D">
        <w:fldChar w:fldCharType="separate"/>
      </w:r>
      <w:r w:rsidR="00456C16">
        <w:rPr>
          <w:noProof/>
        </w:rPr>
        <w:t>179</w:t>
      </w:r>
      <w:r w:rsidR="0030354D">
        <w:rPr>
          <w:noProof/>
        </w:rPr>
        <w:fldChar w:fldCharType="end"/>
      </w:r>
      <w:r w:rsidRPr="00E92A14">
        <w:t xml:space="preserve"> - Revisión de Interfaz, </w:t>
      </w:r>
      <w:r>
        <w:t>Estadísticas (2)</w:t>
      </w:r>
      <w:bookmarkEnd w:id="2186"/>
    </w:p>
    <w:p w14:paraId="3AAE9B49" w14:textId="5788257F" w:rsidR="00BA46DD" w:rsidRDefault="0055669A" w:rsidP="00497CF9">
      <w:pPr>
        <w:jc w:val="both"/>
      </w:pPr>
      <w:r>
        <w:t>Podemos ver que permiten mostrar al agente las interacciones de los usuarios con sus propiedades en función del tiempo y del tipo de propiedad.</w:t>
      </w:r>
    </w:p>
    <w:p w14:paraId="20238039" w14:textId="7B3BA825" w:rsidR="00C25956" w:rsidRDefault="00F243B5" w:rsidP="00497CF9">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71886872" w:rsidR="00F243B5" w:rsidRDefault="00C25956" w:rsidP="00497CF9">
      <w:pPr>
        <w:pStyle w:val="Descripcin"/>
        <w:jc w:val="both"/>
      </w:pPr>
      <w:bookmarkStart w:id="2187" w:name="_Toc71574433"/>
      <w:r>
        <w:t xml:space="preserve">Ilustración </w:t>
      </w:r>
      <w:r w:rsidR="0030354D">
        <w:fldChar w:fldCharType="begin"/>
      </w:r>
      <w:r w:rsidR="0030354D">
        <w:instrText xml:space="preserve"> SEQ Ilustración \* ARABIC </w:instrText>
      </w:r>
      <w:r w:rsidR="0030354D">
        <w:fldChar w:fldCharType="separate"/>
      </w:r>
      <w:r w:rsidR="00456C16">
        <w:rPr>
          <w:noProof/>
        </w:rPr>
        <w:t>180</w:t>
      </w:r>
      <w:r w:rsidR="0030354D">
        <w:rPr>
          <w:noProof/>
        </w:rPr>
        <w:fldChar w:fldCharType="end"/>
      </w:r>
      <w:r w:rsidRPr="00BA0458">
        <w:t xml:space="preserve"> - Revisión de Interfaz, </w:t>
      </w:r>
      <w:r>
        <w:t>Contacto</w:t>
      </w:r>
      <w:bookmarkEnd w:id="2187"/>
    </w:p>
    <w:p w14:paraId="1E4A9BFD" w14:textId="55281830" w:rsidR="00F243B5" w:rsidRPr="0055669A" w:rsidRDefault="00F243B5" w:rsidP="00497CF9">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497CF9">
      <w:pPr>
        <w:pStyle w:val="Ttulo5"/>
        <w:numPr>
          <w:ilvl w:val="4"/>
          <w:numId w:val="6"/>
        </w:numPr>
        <w:jc w:val="both"/>
      </w:pPr>
      <w:bookmarkStart w:id="2188" w:name="_Toc71157415"/>
      <w:bookmarkStart w:id="2189" w:name="_Toc71314040"/>
      <w:r>
        <w:t>Gestión de Propiedades</w:t>
      </w:r>
      <w:bookmarkEnd w:id="2188"/>
      <w:bookmarkEnd w:id="2189"/>
    </w:p>
    <w:p w14:paraId="55615888" w14:textId="03ED5097" w:rsidR="00C25956" w:rsidRDefault="00635941" w:rsidP="00497CF9">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0BB3D58A" w:rsidR="00F243B5" w:rsidRDefault="00C25956" w:rsidP="00497CF9">
      <w:pPr>
        <w:pStyle w:val="Descripcin"/>
        <w:jc w:val="both"/>
      </w:pPr>
      <w:bookmarkStart w:id="2190" w:name="_Toc71574434"/>
      <w:r>
        <w:t xml:space="preserve">Ilustración </w:t>
      </w:r>
      <w:r w:rsidR="0030354D">
        <w:fldChar w:fldCharType="begin"/>
      </w:r>
      <w:r w:rsidR="0030354D">
        <w:instrText xml:space="preserve"> SEQ Ilustración \* ARABIC </w:instrText>
      </w:r>
      <w:r w:rsidR="0030354D">
        <w:fldChar w:fldCharType="separate"/>
      </w:r>
      <w:r w:rsidR="00456C16">
        <w:rPr>
          <w:noProof/>
        </w:rPr>
        <w:t>181</w:t>
      </w:r>
      <w:r w:rsidR="0030354D">
        <w:rPr>
          <w:noProof/>
        </w:rPr>
        <w:fldChar w:fldCharType="end"/>
      </w:r>
      <w:r w:rsidRPr="00CE71D5">
        <w:t xml:space="preserve"> - Revisión de Interfaz, </w:t>
      </w:r>
      <w:r>
        <w:t>Vista de Propiedades</w:t>
      </w:r>
      <w:bookmarkEnd w:id="2190"/>
    </w:p>
    <w:p w14:paraId="11A778AF" w14:textId="5FCD93BD" w:rsidR="00BA46DD" w:rsidRDefault="00635941" w:rsidP="00497CF9">
      <w:pPr>
        <w:jc w:val="both"/>
      </w:pPr>
      <w:r>
        <w:t>Esta sería la pantalla desde la cual los usuarios pueden ver las diferentes propiedades ofertadas en el sistema.</w:t>
      </w:r>
    </w:p>
    <w:p w14:paraId="6D199534" w14:textId="1B867E49" w:rsidR="00C25956" w:rsidRDefault="00635941" w:rsidP="00497CF9">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4F88B5BF" w:rsidR="00635941" w:rsidRDefault="00C25956" w:rsidP="00497CF9">
      <w:pPr>
        <w:pStyle w:val="Descripcin"/>
        <w:jc w:val="both"/>
      </w:pPr>
      <w:bookmarkStart w:id="2191" w:name="_Toc71574435"/>
      <w:r>
        <w:t xml:space="preserve">Ilustración </w:t>
      </w:r>
      <w:r w:rsidR="0030354D">
        <w:fldChar w:fldCharType="begin"/>
      </w:r>
      <w:r w:rsidR="0030354D">
        <w:instrText xml:space="preserve"> SEQ Ilustración \* ARAB</w:instrText>
      </w:r>
      <w:r w:rsidR="0030354D">
        <w:instrText xml:space="preserve">IC </w:instrText>
      </w:r>
      <w:r w:rsidR="0030354D">
        <w:fldChar w:fldCharType="separate"/>
      </w:r>
      <w:r w:rsidR="00456C16">
        <w:rPr>
          <w:noProof/>
        </w:rPr>
        <w:t>182</w:t>
      </w:r>
      <w:r w:rsidR="0030354D">
        <w:rPr>
          <w:noProof/>
        </w:rPr>
        <w:fldChar w:fldCharType="end"/>
      </w:r>
      <w:r w:rsidRPr="004B4603">
        <w:t xml:space="preserve"> - Revisión de Interfaz, </w:t>
      </w:r>
      <w:r>
        <w:t>Detalles de Propiedad (1)</w:t>
      </w:r>
      <w:bookmarkEnd w:id="2191"/>
    </w:p>
    <w:p w14:paraId="71CF3F0F" w14:textId="0B2DEAA8" w:rsidR="00635941" w:rsidRDefault="00635941" w:rsidP="00497CF9">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497CF9">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59655" cy="2367280"/>
                    </a:xfrm>
                    <a:prstGeom prst="rect">
                      <a:avLst/>
                    </a:prstGeom>
                  </pic:spPr>
                </pic:pic>
              </a:graphicData>
            </a:graphic>
          </wp:inline>
        </w:drawing>
      </w:r>
    </w:p>
    <w:p w14:paraId="1BEEFA83" w14:textId="5B2DC2C7" w:rsidR="00635941" w:rsidRDefault="00C25956" w:rsidP="00497CF9">
      <w:pPr>
        <w:pStyle w:val="Descripcin"/>
        <w:jc w:val="both"/>
      </w:pPr>
      <w:bookmarkStart w:id="2192" w:name="_Toc71574436"/>
      <w:r>
        <w:t xml:space="preserve">Ilustración </w:t>
      </w:r>
      <w:r w:rsidR="0030354D">
        <w:fldChar w:fldCharType="begin"/>
      </w:r>
      <w:r w:rsidR="0030354D">
        <w:instrText xml:space="preserve"> SEQ Ilustración \* ARABIC </w:instrText>
      </w:r>
      <w:r w:rsidR="0030354D">
        <w:fldChar w:fldCharType="separate"/>
      </w:r>
      <w:r w:rsidR="00456C16">
        <w:rPr>
          <w:noProof/>
        </w:rPr>
        <w:t>183</w:t>
      </w:r>
      <w:r w:rsidR="0030354D">
        <w:rPr>
          <w:noProof/>
        </w:rPr>
        <w:fldChar w:fldCharType="end"/>
      </w:r>
      <w:r w:rsidRPr="005A3079">
        <w:t xml:space="preserve"> - Revisión de Interfaz, </w:t>
      </w:r>
      <w:r>
        <w:t>Detalles de Propiedad (2)</w:t>
      </w:r>
      <w:bookmarkEnd w:id="2192"/>
    </w:p>
    <w:p w14:paraId="7446ED1D" w14:textId="60035616" w:rsidR="00BA46DD" w:rsidRDefault="00635941" w:rsidP="00497CF9">
      <w:pPr>
        <w:jc w:val="both"/>
      </w:pPr>
      <w:r>
        <w:t>Mas adelante podemos observar diferentes propiedades en forma de iconos acompañadas por un texto, así como un mapa con su localización (si es localizable).</w:t>
      </w:r>
    </w:p>
    <w:p w14:paraId="4AE9F1ED" w14:textId="47070B3D" w:rsidR="002A55E7" w:rsidRDefault="00635941" w:rsidP="00497CF9">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4FDFF390" w:rsidR="00635941" w:rsidRDefault="002A55E7" w:rsidP="00497CF9">
      <w:pPr>
        <w:pStyle w:val="Descripcin"/>
        <w:jc w:val="both"/>
      </w:pPr>
      <w:bookmarkStart w:id="2193" w:name="_Toc71574437"/>
      <w:r>
        <w:t xml:space="preserve">Ilustración </w:t>
      </w:r>
      <w:r w:rsidR="0030354D">
        <w:fldChar w:fldCharType="begin"/>
      </w:r>
      <w:r w:rsidR="0030354D">
        <w:instrText xml:space="preserve"> SEQ Ilustración \* ARABIC </w:instrText>
      </w:r>
      <w:r w:rsidR="0030354D">
        <w:fldChar w:fldCharType="separate"/>
      </w:r>
      <w:r w:rsidR="00456C16">
        <w:rPr>
          <w:noProof/>
        </w:rPr>
        <w:t>184</w:t>
      </w:r>
      <w:r w:rsidR="0030354D">
        <w:rPr>
          <w:noProof/>
        </w:rPr>
        <w:fldChar w:fldCharType="end"/>
      </w:r>
      <w:r w:rsidRPr="00371FC4">
        <w:t xml:space="preserve"> - Revisión de Interfaz, </w:t>
      </w:r>
      <w:r>
        <w:t>Añadir Propiedad (1)</w:t>
      </w:r>
      <w:bookmarkEnd w:id="2193"/>
    </w:p>
    <w:p w14:paraId="21F11F06" w14:textId="3A3FE0ED" w:rsidR="00BA46DD" w:rsidRDefault="00635941" w:rsidP="00497CF9">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497CF9">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0B40AE8C" w:rsidR="00635941" w:rsidRDefault="002A55E7" w:rsidP="00497CF9">
      <w:pPr>
        <w:pStyle w:val="Descripcin"/>
        <w:jc w:val="both"/>
      </w:pPr>
      <w:bookmarkStart w:id="2194" w:name="_Toc71574438"/>
      <w:r>
        <w:t xml:space="preserve">Ilustración </w:t>
      </w:r>
      <w:r w:rsidR="0030354D">
        <w:fldChar w:fldCharType="begin"/>
      </w:r>
      <w:r w:rsidR="0030354D">
        <w:instrText xml:space="preserve"> SEQ Ilustración \* ARABIC </w:instrText>
      </w:r>
      <w:r w:rsidR="0030354D">
        <w:fldChar w:fldCharType="separate"/>
      </w:r>
      <w:r w:rsidR="00456C16">
        <w:rPr>
          <w:noProof/>
        </w:rPr>
        <w:t>185</w:t>
      </w:r>
      <w:r w:rsidR="0030354D">
        <w:rPr>
          <w:noProof/>
        </w:rPr>
        <w:fldChar w:fldCharType="end"/>
      </w:r>
      <w:r w:rsidRPr="00E533B3">
        <w:t xml:space="preserve"> - Revisión de Interfaz, Añadir Propiedad (</w:t>
      </w:r>
      <w:r>
        <w:t>2</w:t>
      </w:r>
      <w:r w:rsidRPr="00E533B3">
        <w:t>)</w:t>
      </w:r>
      <w:bookmarkEnd w:id="2194"/>
    </w:p>
    <w:p w14:paraId="48C2B6E2" w14:textId="70EECCB9" w:rsidR="00BA46DD" w:rsidRDefault="00635941" w:rsidP="00497CF9">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497CF9">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5F6AFA75" w:rsidR="00635941" w:rsidRDefault="002A55E7" w:rsidP="00497CF9">
      <w:pPr>
        <w:pStyle w:val="Descripcin"/>
        <w:jc w:val="both"/>
      </w:pPr>
      <w:bookmarkStart w:id="2195" w:name="_Toc71574439"/>
      <w:r>
        <w:t xml:space="preserve">Ilustración </w:t>
      </w:r>
      <w:r w:rsidR="0030354D">
        <w:fldChar w:fldCharType="begin"/>
      </w:r>
      <w:r w:rsidR="0030354D">
        <w:instrText xml:space="preserve"> SEQ Ilustración \* ARABIC </w:instrText>
      </w:r>
      <w:r w:rsidR="0030354D">
        <w:fldChar w:fldCharType="separate"/>
      </w:r>
      <w:r w:rsidR="00456C16">
        <w:rPr>
          <w:noProof/>
        </w:rPr>
        <w:t>186</w:t>
      </w:r>
      <w:r w:rsidR="0030354D">
        <w:rPr>
          <w:noProof/>
        </w:rPr>
        <w:fldChar w:fldCharType="end"/>
      </w:r>
      <w:r w:rsidRPr="00C142FB">
        <w:t xml:space="preserve"> - Revisión de Interfaz, Añadir Propiedad (</w:t>
      </w:r>
      <w:r>
        <w:t>3</w:t>
      </w:r>
      <w:r w:rsidRPr="00C142FB">
        <w:t>)</w:t>
      </w:r>
      <w:bookmarkEnd w:id="2195"/>
    </w:p>
    <w:p w14:paraId="7475EFB9" w14:textId="6B7A8CA2" w:rsidR="00BA46DD" w:rsidRDefault="00635941" w:rsidP="00497CF9">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497CF9">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09B08BB5" w:rsidR="00635941" w:rsidRDefault="002A55E7" w:rsidP="00497CF9">
      <w:pPr>
        <w:pStyle w:val="Descripcin"/>
        <w:jc w:val="both"/>
      </w:pPr>
      <w:bookmarkStart w:id="2196" w:name="_Toc71574440"/>
      <w:r>
        <w:t xml:space="preserve">Ilustración </w:t>
      </w:r>
      <w:r w:rsidR="0030354D">
        <w:fldChar w:fldCharType="begin"/>
      </w:r>
      <w:r w:rsidR="0030354D">
        <w:instrText xml:space="preserve"> SEQ Ilustración \* ARABIC </w:instrText>
      </w:r>
      <w:r w:rsidR="0030354D">
        <w:fldChar w:fldCharType="separate"/>
      </w:r>
      <w:r w:rsidR="00456C16">
        <w:rPr>
          <w:noProof/>
        </w:rPr>
        <w:t>187</w:t>
      </w:r>
      <w:r w:rsidR="0030354D">
        <w:rPr>
          <w:noProof/>
        </w:rPr>
        <w:fldChar w:fldCharType="end"/>
      </w:r>
      <w:r w:rsidRPr="00C11F26">
        <w:t xml:space="preserve"> - Revisión de Interfaz, Añadir Propiedad (</w:t>
      </w:r>
      <w:r>
        <w:t>4</w:t>
      </w:r>
      <w:r w:rsidRPr="00C11F26">
        <w:t>)</w:t>
      </w:r>
      <w:bookmarkEnd w:id="2196"/>
    </w:p>
    <w:p w14:paraId="4E8BB5F5" w14:textId="60D065EC" w:rsidR="00BA46DD" w:rsidRDefault="00635941" w:rsidP="00497CF9">
      <w:pPr>
        <w:jc w:val="both"/>
      </w:pPr>
      <w:r>
        <w:t>Avanzando, nos lleva a la pestaña de adición de imágenes. Si no se introduce, al menos, una imagen, el formulario no avanza.</w:t>
      </w:r>
    </w:p>
    <w:p w14:paraId="2B0104E5" w14:textId="45905EA5" w:rsidR="00604522" w:rsidRDefault="00635941" w:rsidP="00497CF9">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5238E9DE" w:rsidR="00635941" w:rsidRDefault="00604522" w:rsidP="00497CF9">
      <w:pPr>
        <w:pStyle w:val="Descripcin"/>
        <w:jc w:val="both"/>
      </w:pPr>
      <w:bookmarkStart w:id="2197" w:name="_Toc71574441"/>
      <w:r>
        <w:t xml:space="preserve">Ilustración </w:t>
      </w:r>
      <w:r w:rsidR="0030354D">
        <w:fldChar w:fldCharType="begin"/>
      </w:r>
      <w:r w:rsidR="0030354D">
        <w:instrText xml:space="preserve"> SEQ Ilustración \* ARABIC </w:instrText>
      </w:r>
      <w:r w:rsidR="0030354D">
        <w:fldChar w:fldCharType="separate"/>
      </w:r>
      <w:r w:rsidR="00456C16">
        <w:rPr>
          <w:noProof/>
        </w:rPr>
        <w:t>188</w:t>
      </w:r>
      <w:r w:rsidR="0030354D">
        <w:rPr>
          <w:noProof/>
        </w:rPr>
        <w:fldChar w:fldCharType="end"/>
      </w:r>
      <w:r w:rsidRPr="00704FC2">
        <w:t xml:space="preserve"> - Revisión de Interfaz, Añadir Propiedad (</w:t>
      </w:r>
      <w:r>
        <w:t>5</w:t>
      </w:r>
      <w:r w:rsidRPr="00704FC2">
        <w:t>)</w:t>
      </w:r>
      <w:bookmarkEnd w:id="2197"/>
    </w:p>
    <w:p w14:paraId="52B67EEE" w14:textId="3E3064E7" w:rsidR="00BA46DD" w:rsidRDefault="00635941" w:rsidP="00497CF9">
      <w:pPr>
        <w:jc w:val="both"/>
      </w:pPr>
      <w:r>
        <w:t>Finalmente, podemos ver una pestaña de resumen donde podemos observar toda la información introducida.</w:t>
      </w:r>
    </w:p>
    <w:p w14:paraId="7DA368DC" w14:textId="031B8B2A" w:rsidR="00604522" w:rsidRDefault="00635941" w:rsidP="00497CF9">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22B08383" w:rsidR="00635941" w:rsidRDefault="00604522" w:rsidP="00497CF9">
      <w:pPr>
        <w:pStyle w:val="Descripcin"/>
        <w:jc w:val="both"/>
      </w:pPr>
      <w:bookmarkStart w:id="2198" w:name="_Toc71574442"/>
      <w:r>
        <w:t xml:space="preserve">Ilustración </w:t>
      </w:r>
      <w:r w:rsidR="0030354D">
        <w:fldChar w:fldCharType="begin"/>
      </w:r>
      <w:r w:rsidR="0030354D">
        <w:instrText xml:space="preserve"> SEQ Ilustración \* ARABIC </w:instrText>
      </w:r>
      <w:r w:rsidR="0030354D">
        <w:fldChar w:fldCharType="separate"/>
      </w:r>
      <w:r w:rsidR="00456C16">
        <w:rPr>
          <w:noProof/>
        </w:rPr>
        <w:t>189</w:t>
      </w:r>
      <w:r w:rsidR="0030354D">
        <w:rPr>
          <w:noProof/>
        </w:rPr>
        <w:fldChar w:fldCharType="end"/>
      </w:r>
      <w:r w:rsidRPr="00C12A4D">
        <w:t xml:space="preserve"> - Revisión de Interfaz, </w:t>
      </w:r>
      <w:r>
        <w:t>Editar</w:t>
      </w:r>
      <w:r w:rsidRPr="00C12A4D">
        <w:t xml:space="preserve"> Propiedad (1)</w:t>
      </w:r>
      <w:bookmarkEnd w:id="2198"/>
    </w:p>
    <w:p w14:paraId="5ABF24B3" w14:textId="05A87720" w:rsidR="00533BDC" w:rsidRDefault="00635941" w:rsidP="00497CF9">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497CF9">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5480C157" w:rsidR="00533BDC" w:rsidRDefault="00604522" w:rsidP="00497CF9">
      <w:pPr>
        <w:pStyle w:val="Descripcin"/>
        <w:jc w:val="both"/>
      </w:pPr>
      <w:bookmarkStart w:id="2199" w:name="_Toc71574443"/>
      <w:r>
        <w:t xml:space="preserve">Ilustración </w:t>
      </w:r>
      <w:r w:rsidR="0030354D">
        <w:fldChar w:fldCharType="begin"/>
      </w:r>
      <w:r w:rsidR="0030354D">
        <w:instrText xml:space="preserve"> SEQ Ilustración \* ARABIC </w:instrText>
      </w:r>
      <w:r w:rsidR="0030354D">
        <w:fldChar w:fldCharType="separate"/>
      </w:r>
      <w:r w:rsidR="00456C16">
        <w:rPr>
          <w:noProof/>
        </w:rPr>
        <w:t>190</w:t>
      </w:r>
      <w:r w:rsidR="0030354D">
        <w:rPr>
          <w:noProof/>
        </w:rPr>
        <w:fldChar w:fldCharType="end"/>
      </w:r>
      <w:r w:rsidRPr="00FA0AB1">
        <w:t xml:space="preserve"> - Revisión de Interfaz, Editar Propiedad (</w:t>
      </w:r>
      <w:r>
        <w:t>2</w:t>
      </w:r>
      <w:r w:rsidRPr="00FA0AB1">
        <w:t>)</w:t>
      </w:r>
      <w:bookmarkEnd w:id="2199"/>
    </w:p>
    <w:p w14:paraId="0A92737F" w14:textId="00D4EA1E" w:rsidR="00604522" w:rsidRDefault="00635941" w:rsidP="00497CF9">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0E818AF5" w:rsidR="0044285F" w:rsidRDefault="00604522" w:rsidP="00497CF9">
      <w:pPr>
        <w:pStyle w:val="Descripcin"/>
        <w:jc w:val="both"/>
      </w:pPr>
      <w:bookmarkStart w:id="2200" w:name="_Toc71574444"/>
      <w:r>
        <w:t xml:space="preserve">Ilustración </w:t>
      </w:r>
      <w:r w:rsidR="0030354D">
        <w:fldChar w:fldCharType="begin"/>
      </w:r>
      <w:r w:rsidR="0030354D">
        <w:instrText xml:space="preserve"> SEQ Ilustración \* ARABIC </w:instrText>
      </w:r>
      <w:r w:rsidR="0030354D">
        <w:fldChar w:fldCharType="separate"/>
      </w:r>
      <w:r w:rsidR="00456C16">
        <w:rPr>
          <w:noProof/>
        </w:rPr>
        <w:t>191</w:t>
      </w:r>
      <w:r w:rsidR="0030354D">
        <w:rPr>
          <w:noProof/>
        </w:rPr>
        <w:fldChar w:fldCharType="end"/>
      </w:r>
      <w:r w:rsidRPr="00A734EF">
        <w:t xml:space="preserve"> - Revisión de Interfaz, Editar Propiedad (</w:t>
      </w:r>
      <w:r>
        <w:t>3</w:t>
      </w:r>
      <w:r w:rsidRPr="00A734EF">
        <w:t>)</w:t>
      </w:r>
      <w:bookmarkEnd w:id="2200"/>
    </w:p>
    <w:p w14:paraId="7D534B9D" w14:textId="0F517C40" w:rsidR="00604522" w:rsidRDefault="002C6ED7" w:rsidP="00497CF9">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3EE4191E" w:rsidR="002C6ED7" w:rsidRDefault="00604522" w:rsidP="00497CF9">
      <w:pPr>
        <w:pStyle w:val="Descripcin"/>
        <w:jc w:val="both"/>
      </w:pPr>
      <w:bookmarkStart w:id="2201" w:name="_Toc71574445"/>
      <w:r>
        <w:t xml:space="preserve">Ilustración </w:t>
      </w:r>
      <w:r w:rsidR="0030354D">
        <w:fldChar w:fldCharType="begin"/>
      </w:r>
      <w:r w:rsidR="0030354D">
        <w:instrText xml:space="preserve"> SEQ Ilustración \* ARABIC </w:instrText>
      </w:r>
      <w:r w:rsidR="0030354D">
        <w:fldChar w:fldCharType="separate"/>
      </w:r>
      <w:r w:rsidR="00456C16">
        <w:rPr>
          <w:noProof/>
        </w:rPr>
        <w:t>192</w:t>
      </w:r>
      <w:r w:rsidR="0030354D">
        <w:rPr>
          <w:noProof/>
        </w:rPr>
        <w:fldChar w:fldCharType="end"/>
      </w:r>
      <w:r w:rsidRPr="00B6501C">
        <w:t xml:space="preserve"> - Revisión de Interfaz, Editar Propiedad (</w:t>
      </w:r>
      <w:r>
        <w:t>4</w:t>
      </w:r>
      <w:r w:rsidRPr="00B6501C">
        <w:t>)</w:t>
      </w:r>
      <w:bookmarkEnd w:id="2201"/>
    </w:p>
    <w:p w14:paraId="12664152" w14:textId="77E499D0" w:rsidR="0044285F" w:rsidRDefault="002C6ED7" w:rsidP="00497CF9">
      <w:pPr>
        <w:jc w:val="both"/>
      </w:pPr>
      <w:r>
        <w:t>Una vez se confirman los cambios, la propiedad se actualiza.</w:t>
      </w:r>
    </w:p>
    <w:p w14:paraId="54292274" w14:textId="0CFE49EA" w:rsidR="00604522" w:rsidRDefault="002C6ED7" w:rsidP="00497CF9">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5EBFDE12" w:rsidR="002C6ED7" w:rsidRDefault="00604522" w:rsidP="00497CF9">
      <w:pPr>
        <w:pStyle w:val="Descripcin"/>
        <w:jc w:val="both"/>
      </w:pPr>
      <w:bookmarkStart w:id="2202" w:name="_Toc71574446"/>
      <w:r>
        <w:t xml:space="preserve">Ilustración </w:t>
      </w:r>
      <w:r w:rsidR="0030354D">
        <w:fldChar w:fldCharType="begin"/>
      </w:r>
      <w:r w:rsidR="0030354D">
        <w:instrText xml:space="preserve"> SEQ Ilustración \* ARABIC </w:instrText>
      </w:r>
      <w:r w:rsidR="0030354D">
        <w:fldChar w:fldCharType="separate"/>
      </w:r>
      <w:r w:rsidR="00456C16">
        <w:rPr>
          <w:noProof/>
        </w:rPr>
        <w:t>193</w:t>
      </w:r>
      <w:r w:rsidR="0030354D">
        <w:rPr>
          <w:noProof/>
        </w:rPr>
        <w:fldChar w:fldCharType="end"/>
      </w:r>
      <w:r w:rsidRPr="00AC6E98">
        <w:t xml:space="preserve"> - Revisión de Interfaz, </w:t>
      </w:r>
      <w:r>
        <w:t>Propiedades Publicadas</w:t>
      </w:r>
      <w:bookmarkEnd w:id="2202"/>
    </w:p>
    <w:p w14:paraId="17231959" w14:textId="5B76EB1D" w:rsidR="00F243B5" w:rsidRPr="00F243B5" w:rsidRDefault="002C6ED7" w:rsidP="00497CF9">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497CF9">
      <w:pPr>
        <w:pStyle w:val="Ttulo5"/>
        <w:numPr>
          <w:ilvl w:val="4"/>
          <w:numId w:val="6"/>
        </w:numPr>
        <w:jc w:val="both"/>
      </w:pPr>
      <w:bookmarkStart w:id="2203" w:name="_Toc71157416"/>
      <w:bookmarkStart w:id="2204" w:name="_Toc71314041"/>
      <w:r>
        <w:lastRenderedPageBreak/>
        <w:t>Gestión de Seguimientos</w:t>
      </w:r>
      <w:bookmarkEnd w:id="2203"/>
      <w:bookmarkEnd w:id="2204"/>
    </w:p>
    <w:p w14:paraId="501C010D" w14:textId="64EAA894" w:rsidR="00604522" w:rsidRDefault="00E4137B" w:rsidP="00497CF9">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2DAE9F4D" w:rsidR="000564DA" w:rsidRDefault="00604522" w:rsidP="00497CF9">
      <w:pPr>
        <w:pStyle w:val="Descripcin"/>
        <w:jc w:val="both"/>
      </w:pPr>
      <w:bookmarkStart w:id="2205" w:name="_Toc71574447"/>
      <w:r>
        <w:t xml:space="preserve">Ilustración </w:t>
      </w:r>
      <w:r w:rsidR="0030354D">
        <w:fldChar w:fldCharType="begin"/>
      </w:r>
      <w:r w:rsidR="0030354D">
        <w:instrText xml:space="preserve"> SEQ Ilustración \* ARABIC </w:instrText>
      </w:r>
      <w:r w:rsidR="0030354D">
        <w:fldChar w:fldCharType="separate"/>
      </w:r>
      <w:r w:rsidR="00456C16">
        <w:rPr>
          <w:noProof/>
        </w:rPr>
        <w:t>194</w:t>
      </w:r>
      <w:r w:rsidR="0030354D">
        <w:rPr>
          <w:noProof/>
        </w:rPr>
        <w:fldChar w:fldCharType="end"/>
      </w:r>
      <w:r w:rsidRPr="00747DD6">
        <w:t xml:space="preserve"> - Revisión de Interfaz, </w:t>
      </w:r>
      <w:r>
        <w:t>Mis Seguimientos</w:t>
      </w:r>
      <w:bookmarkEnd w:id="2205"/>
    </w:p>
    <w:p w14:paraId="47C0683E" w14:textId="47C1D5C7" w:rsidR="000564DA" w:rsidRPr="000564DA" w:rsidRDefault="000564DA" w:rsidP="00497CF9">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497CF9">
      <w:pPr>
        <w:jc w:val="both"/>
        <w:rPr>
          <w:rFonts w:asciiTheme="majorHAnsi" w:eastAsiaTheme="majorEastAsia" w:hAnsiTheme="majorHAnsi" w:cstheme="majorBidi"/>
          <w:i/>
          <w:iCs/>
          <w:color w:val="538135" w:themeColor="accent6" w:themeShade="BF"/>
          <w:sz w:val="28"/>
        </w:rPr>
      </w:pPr>
      <w:bookmarkStart w:id="2206" w:name="_Toc70441080"/>
      <w:bookmarkStart w:id="2207" w:name="_Toc70441373"/>
      <w:r>
        <w:br w:type="page"/>
      </w:r>
    </w:p>
    <w:p w14:paraId="1FAAF5A9" w14:textId="34957CC6" w:rsidR="002541B9" w:rsidRDefault="002541B9" w:rsidP="00497CF9">
      <w:pPr>
        <w:pStyle w:val="Ttulo4"/>
        <w:numPr>
          <w:ilvl w:val="3"/>
          <w:numId w:val="6"/>
        </w:numPr>
        <w:jc w:val="both"/>
      </w:pPr>
      <w:bookmarkStart w:id="2208" w:name="_Toc71157417"/>
      <w:bookmarkStart w:id="2209" w:name="_Toc71314042"/>
      <w:r>
        <w:lastRenderedPageBreak/>
        <w:t>Navegación Entre Ventanas</w:t>
      </w:r>
      <w:bookmarkEnd w:id="2206"/>
      <w:bookmarkEnd w:id="2207"/>
      <w:bookmarkEnd w:id="2208"/>
      <w:bookmarkEnd w:id="2209"/>
    </w:p>
    <w:p w14:paraId="3A46FB73" w14:textId="5EB3D8EA" w:rsidR="00E1185F" w:rsidRPr="00E1185F" w:rsidRDefault="00E1185F" w:rsidP="00497CF9">
      <w:pPr>
        <w:jc w:val="both"/>
      </w:pPr>
      <w:r>
        <w:t>Este sería el diagrama de navegación de las diferentes interfaces del sistema.</w:t>
      </w:r>
    </w:p>
    <w:p w14:paraId="7FF338EE" w14:textId="77777777" w:rsidR="00604522" w:rsidRDefault="00E1185F" w:rsidP="00497CF9">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93577" cy="7698408"/>
                    </a:xfrm>
                    <a:prstGeom prst="rect">
                      <a:avLst/>
                    </a:prstGeom>
                  </pic:spPr>
                </pic:pic>
              </a:graphicData>
            </a:graphic>
          </wp:inline>
        </w:drawing>
      </w:r>
    </w:p>
    <w:p w14:paraId="3B00B988" w14:textId="0A778B39" w:rsidR="009906C6" w:rsidRDefault="00604522" w:rsidP="00497CF9">
      <w:pPr>
        <w:pStyle w:val="Descripcin"/>
        <w:jc w:val="both"/>
      </w:pPr>
      <w:bookmarkStart w:id="2210" w:name="_Toc71574448"/>
      <w:r>
        <w:t xml:space="preserve">Ilustración </w:t>
      </w:r>
      <w:r w:rsidR="0030354D">
        <w:fldChar w:fldCharType="begin"/>
      </w:r>
      <w:r w:rsidR="0030354D">
        <w:instrText xml:space="preserve"> SEQ Ilustración \* ARABIC </w:instrText>
      </w:r>
      <w:r w:rsidR="0030354D">
        <w:fldChar w:fldCharType="separate"/>
      </w:r>
      <w:r w:rsidR="00456C16">
        <w:rPr>
          <w:noProof/>
        </w:rPr>
        <w:t>195</w:t>
      </w:r>
      <w:r w:rsidR="0030354D">
        <w:rPr>
          <w:noProof/>
        </w:rPr>
        <w:fldChar w:fldCharType="end"/>
      </w:r>
      <w:r w:rsidRPr="00CD2A49">
        <w:t xml:space="preserve"> - </w:t>
      </w:r>
      <w:r>
        <w:t>Diagrama de Navegabilidad</w:t>
      </w:r>
      <w:bookmarkEnd w:id="2210"/>
    </w:p>
    <w:p w14:paraId="62FA0144" w14:textId="782F01BF" w:rsidR="00E1185F" w:rsidRPr="00E1185F" w:rsidRDefault="00E1185F" w:rsidP="00497CF9">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497CF9">
      <w:pPr>
        <w:pStyle w:val="Ttulo4"/>
        <w:numPr>
          <w:ilvl w:val="3"/>
          <w:numId w:val="6"/>
        </w:numPr>
        <w:jc w:val="both"/>
      </w:pPr>
      <w:bookmarkStart w:id="2211" w:name="_Toc70441081"/>
      <w:bookmarkStart w:id="2212" w:name="_Toc70441374"/>
      <w:bookmarkStart w:id="2213" w:name="_Toc71157418"/>
      <w:bookmarkStart w:id="2214" w:name="_Toc71314043"/>
      <w:r>
        <w:t>Mensajes de Error</w:t>
      </w:r>
      <w:bookmarkEnd w:id="2211"/>
      <w:bookmarkEnd w:id="2212"/>
      <w:bookmarkEnd w:id="2213"/>
      <w:bookmarkEnd w:id="2214"/>
    </w:p>
    <w:p w14:paraId="0FF0B9B5" w14:textId="02D72657" w:rsidR="00B92FC2" w:rsidRDefault="00B92FC2" w:rsidP="00497CF9">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497CF9">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497CF9">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497CF9">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497CF9">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497CF9">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497CF9">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497CF9">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497CF9">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497CF9">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497CF9">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497CF9">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497CF9">
            <w:pPr>
              <w:jc w:val="both"/>
              <w:rPr>
                <w:sz w:val="20"/>
                <w:szCs w:val="20"/>
              </w:rPr>
            </w:pPr>
          </w:p>
        </w:tc>
        <w:tc>
          <w:tcPr>
            <w:tcW w:w="670" w:type="dxa"/>
            <w:shd w:val="clear" w:color="auto" w:fill="C00000"/>
          </w:tcPr>
          <w:p w14:paraId="7402BF16" w14:textId="4830F51A"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497CF9">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497CF9">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497CF9">
            <w:pPr>
              <w:jc w:val="both"/>
              <w:rPr>
                <w:sz w:val="20"/>
                <w:szCs w:val="20"/>
              </w:rPr>
            </w:pPr>
          </w:p>
        </w:tc>
        <w:tc>
          <w:tcPr>
            <w:tcW w:w="670" w:type="dxa"/>
            <w:shd w:val="clear" w:color="auto" w:fill="538135" w:themeFill="accent6" w:themeFillShade="BF"/>
          </w:tcPr>
          <w:p w14:paraId="37107237" w14:textId="03BA2C4A"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497CF9">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497CF9">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497CF9">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497CF9">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497CF9">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497CF9">
            <w:pPr>
              <w:jc w:val="both"/>
              <w:rPr>
                <w:sz w:val="20"/>
                <w:szCs w:val="20"/>
              </w:rPr>
            </w:pPr>
          </w:p>
        </w:tc>
        <w:tc>
          <w:tcPr>
            <w:tcW w:w="670" w:type="dxa"/>
            <w:shd w:val="clear" w:color="auto" w:fill="C00000"/>
          </w:tcPr>
          <w:p w14:paraId="3DEF64B0" w14:textId="1732171E"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497CF9">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497CF9">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497CF9">
            <w:pPr>
              <w:jc w:val="both"/>
              <w:rPr>
                <w:sz w:val="20"/>
                <w:szCs w:val="20"/>
              </w:rPr>
            </w:pPr>
          </w:p>
        </w:tc>
        <w:tc>
          <w:tcPr>
            <w:tcW w:w="670" w:type="dxa"/>
            <w:shd w:val="clear" w:color="auto" w:fill="C00000"/>
          </w:tcPr>
          <w:p w14:paraId="780C4963" w14:textId="7BB606D6"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497CF9">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497CF9">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497CF9">
            <w:pPr>
              <w:jc w:val="both"/>
              <w:rPr>
                <w:sz w:val="20"/>
                <w:szCs w:val="20"/>
              </w:rPr>
            </w:pPr>
          </w:p>
        </w:tc>
        <w:tc>
          <w:tcPr>
            <w:tcW w:w="670" w:type="dxa"/>
            <w:shd w:val="clear" w:color="auto" w:fill="538135" w:themeFill="accent6" w:themeFillShade="BF"/>
          </w:tcPr>
          <w:p w14:paraId="7910BCA8" w14:textId="34E226EF"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497CF9">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497CF9">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497CF9">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497CF9">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497CF9">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497CF9">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497CF9">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497CF9">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497CF9">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497CF9">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497CF9">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497CF9">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497CF9">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497CF9">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497CF9">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497CF9">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497CF9">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497CF9">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497CF9">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497CF9">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497CF9">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497CF9">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497CF9">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497CF9">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497CF9">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497CF9">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497CF9">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497CF9">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497CF9">
            <w:pPr>
              <w:jc w:val="both"/>
              <w:rPr>
                <w:sz w:val="20"/>
                <w:szCs w:val="20"/>
              </w:rPr>
            </w:pPr>
          </w:p>
        </w:tc>
        <w:tc>
          <w:tcPr>
            <w:tcW w:w="670" w:type="dxa"/>
            <w:shd w:val="clear" w:color="auto" w:fill="C00000"/>
          </w:tcPr>
          <w:p w14:paraId="063FBA5D" w14:textId="1A63F2CD"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497CF9">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497CF9">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497CF9">
            <w:pPr>
              <w:jc w:val="both"/>
              <w:rPr>
                <w:sz w:val="20"/>
                <w:szCs w:val="20"/>
              </w:rPr>
            </w:pPr>
          </w:p>
        </w:tc>
        <w:tc>
          <w:tcPr>
            <w:tcW w:w="670" w:type="dxa"/>
            <w:shd w:val="clear" w:color="auto" w:fill="C00000"/>
          </w:tcPr>
          <w:p w14:paraId="7931B92B" w14:textId="6CE33B9B"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497CF9">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497CF9">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497CF9">
            <w:pPr>
              <w:jc w:val="both"/>
              <w:rPr>
                <w:sz w:val="20"/>
                <w:szCs w:val="20"/>
              </w:rPr>
            </w:pPr>
          </w:p>
        </w:tc>
        <w:tc>
          <w:tcPr>
            <w:tcW w:w="670" w:type="dxa"/>
            <w:shd w:val="clear" w:color="auto" w:fill="538135" w:themeFill="accent6" w:themeFillShade="BF"/>
          </w:tcPr>
          <w:p w14:paraId="7182DEEB" w14:textId="46F582D5" w:rsidR="006D13FD" w:rsidRPr="00746B9B" w:rsidRDefault="006D13FD" w:rsidP="00497CF9">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497CF9">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497CF9">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497CF9">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497CF9">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497CF9">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497CF9">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497CF9">
            <w:pPr>
              <w:jc w:val="both"/>
              <w:rPr>
                <w:sz w:val="20"/>
                <w:szCs w:val="20"/>
              </w:rPr>
            </w:pPr>
          </w:p>
        </w:tc>
        <w:tc>
          <w:tcPr>
            <w:tcW w:w="670" w:type="dxa"/>
            <w:shd w:val="clear" w:color="auto" w:fill="538135" w:themeFill="accent6" w:themeFillShade="BF"/>
          </w:tcPr>
          <w:p w14:paraId="63CFB298" w14:textId="40EE8761" w:rsidR="002B1AB5" w:rsidRPr="00746B9B" w:rsidRDefault="002B1AB5"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497CF9">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497CF9">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497CF9">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497CF9">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497CF9">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497CF9">
            <w:pPr>
              <w:jc w:val="both"/>
              <w:rPr>
                <w:sz w:val="20"/>
                <w:szCs w:val="20"/>
              </w:rPr>
            </w:pPr>
          </w:p>
        </w:tc>
        <w:tc>
          <w:tcPr>
            <w:tcW w:w="670" w:type="dxa"/>
            <w:shd w:val="clear" w:color="auto" w:fill="C00000"/>
          </w:tcPr>
          <w:p w14:paraId="731F579B" w14:textId="31FCE7D3"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497CF9">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497CF9">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497CF9">
            <w:pPr>
              <w:jc w:val="both"/>
              <w:rPr>
                <w:sz w:val="20"/>
                <w:szCs w:val="20"/>
              </w:rPr>
            </w:pPr>
          </w:p>
        </w:tc>
        <w:tc>
          <w:tcPr>
            <w:tcW w:w="670" w:type="dxa"/>
            <w:shd w:val="clear" w:color="auto" w:fill="C00000"/>
          </w:tcPr>
          <w:p w14:paraId="45015662" w14:textId="1C51DFB5"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497CF9">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497CF9">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497CF9">
            <w:pPr>
              <w:jc w:val="both"/>
              <w:rPr>
                <w:sz w:val="20"/>
                <w:szCs w:val="20"/>
              </w:rPr>
            </w:pPr>
          </w:p>
        </w:tc>
        <w:tc>
          <w:tcPr>
            <w:tcW w:w="670" w:type="dxa"/>
            <w:shd w:val="clear" w:color="auto" w:fill="538135" w:themeFill="accent6" w:themeFillShade="BF"/>
          </w:tcPr>
          <w:p w14:paraId="0476231C" w14:textId="7E8819E0" w:rsidR="00DA5C4A" w:rsidRPr="00746B9B" w:rsidRDefault="00DA5C4A" w:rsidP="00497CF9">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497CF9">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497CF9">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497CF9">
            <w:pPr>
              <w:jc w:val="both"/>
              <w:rPr>
                <w:sz w:val="20"/>
                <w:szCs w:val="20"/>
              </w:rPr>
            </w:pPr>
            <w:r w:rsidRPr="00746B9B">
              <w:rPr>
                <w:sz w:val="20"/>
                <w:szCs w:val="20"/>
              </w:rPr>
              <w:t>/properties/vivienda</w:t>
            </w:r>
          </w:p>
          <w:p w14:paraId="344BD612" w14:textId="208ACBD7" w:rsidR="00F8117E" w:rsidRPr="00746B9B" w:rsidRDefault="00F8117E" w:rsidP="00497CF9">
            <w:pPr>
              <w:jc w:val="both"/>
              <w:rPr>
                <w:sz w:val="20"/>
                <w:szCs w:val="20"/>
              </w:rPr>
            </w:pPr>
            <w:r w:rsidRPr="00746B9B">
              <w:rPr>
                <w:sz w:val="20"/>
                <w:szCs w:val="20"/>
              </w:rPr>
              <w:t>/properties/local</w:t>
            </w:r>
          </w:p>
          <w:p w14:paraId="1D105B21" w14:textId="7C8BF6DF" w:rsidR="00F8117E" w:rsidRPr="00746B9B" w:rsidRDefault="00F8117E" w:rsidP="00497CF9">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497CF9">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497CF9">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497CF9">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497CF9">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497CF9">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497CF9">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497CF9">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497CF9">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497CF9">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497CF9">
            <w:pPr>
              <w:jc w:val="both"/>
              <w:rPr>
                <w:sz w:val="20"/>
                <w:szCs w:val="20"/>
              </w:rPr>
            </w:pPr>
          </w:p>
        </w:tc>
        <w:tc>
          <w:tcPr>
            <w:tcW w:w="670" w:type="dxa"/>
            <w:shd w:val="clear" w:color="auto" w:fill="538135" w:themeFill="accent6" w:themeFillShade="BF"/>
          </w:tcPr>
          <w:p w14:paraId="24D2A22E" w14:textId="05D4A7A7" w:rsidR="00706403" w:rsidRPr="00746B9B" w:rsidRDefault="00706403"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497CF9">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497CF9">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497CF9">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497CF9">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497CF9">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497CF9">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497CF9">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497CF9">
            <w:pPr>
              <w:jc w:val="both"/>
              <w:rPr>
                <w:sz w:val="20"/>
                <w:szCs w:val="20"/>
              </w:rPr>
            </w:pPr>
          </w:p>
        </w:tc>
        <w:tc>
          <w:tcPr>
            <w:tcW w:w="670" w:type="dxa"/>
            <w:shd w:val="clear" w:color="auto" w:fill="538135" w:themeFill="accent6" w:themeFillShade="BF"/>
          </w:tcPr>
          <w:p w14:paraId="7045D883" w14:textId="2A52221A" w:rsidR="00435A45" w:rsidRPr="00746B9B" w:rsidRDefault="00435A45"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497CF9">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497CF9">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497CF9">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497CF9">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497CF9">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497CF9">
            <w:pPr>
              <w:jc w:val="both"/>
              <w:rPr>
                <w:sz w:val="20"/>
                <w:szCs w:val="20"/>
              </w:rPr>
            </w:pPr>
          </w:p>
        </w:tc>
        <w:tc>
          <w:tcPr>
            <w:tcW w:w="670" w:type="dxa"/>
            <w:shd w:val="clear" w:color="auto" w:fill="C00000"/>
          </w:tcPr>
          <w:p w14:paraId="330B9555" w14:textId="33A9A139"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497CF9">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497CF9">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497CF9">
            <w:pPr>
              <w:jc w:val="both"/>
              <w:rPr>
                <w:sz w:val="20"/>
                <w:szCs w:val="20"/>
              </w:rPr>
            </w:pPr>
          </w:p>
        </w:tc>
        <w:tc>
          <w:tcPr>
            <w:tcW w:w="670" w:type="dxa"/>
            <w:shd w:val="clear" w:color="auto" w:fill="C00000"/>
          </w:tcPr>
          <w:p w14:paraId="650519F7" w14:textId="3E892379"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497CF9">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497CF9">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497CF9">
            <w:pPr>
              <w:jc w:val="both"/>
              <w:rPr>
                <w:sz w:val="20"/>
                <w:szCs w:val="20"/>
              </w:rPr>
            </w:pPr>
          </w:p>
        </w:tc>
        <w:tc>
          <w:tcPr>
            <w:tcW w:w="670" w:type="dxa"/>
            <w:shd w:val="clear" w:color="auto" w:fill="C00000"/>
          </w:tcPr>
          <w:p w14:paraId="5588F1B9" w14:textId="2F8AA427"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497CF9">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497CF9">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497CF9">
            <w:pPr>
              <w:jc w:val="both"/>
              <w:rPr>
                <w:sz w:val="20"/>
                <w:szCs w:val="20"/>
              </w:rPr>
            </w:pPr>
          </w:p>
        </w:tc>
        <w:tc>
          <w:tcPr>
            <w:tcW w:w="670" w:type="dxa"/>
            <w:shd w:val="clear" w:color="auto" w:fill="538135" w:themeFill="accent6" w:themeFillShade="BF"/>
          </w:tcPr>
          <w:p w14:paraId="6B07D722" w14:textId="2A8C617D" w:rsidR="00435A45" w:rsidRPr="00746B9B" w:rsidRDefault="00435A45"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497CF9">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497CF9">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497CF9">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497CF9">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497CF9">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497CF9">
            <w:pPr>
              <w:jc w:val="both"/>
              <w:rPr>
                <w:sz w:val="20"/>
                <w:szCs w:val="20"/>
              </w:rPr>
            </w:pPr>
          </w:p>
        </w:tc>
        <w:tc>
          <w:tcPr>
            <w:tcW w:w="670" w:type="dxa"/>
            <w:shd w:val="clear" w:color="auto" w:fill="C00000"/>
          </w:tcPr>
          <w:p w14:paraId="384D4623" w14:textId="083D18FE"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497CF9">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497CF9">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497CF9">
            <w:pPr>
              <w:jc w:val="both"/>
              <w:rPr>
                <w:sz w:val="20"/>
                <w:szCs w:val="20"/>
              </w:rPr>
            </w:pPr>
          </w:p>
        </w:tc>
        <w:tc>
          <w:tcPr>
            <w:tcW w:w="670" w:type="dxa"/>
            <w:shd w:val="clear" w:color="auto" w:fill="538135" w:themeFill="accent6" w:themeFillShade="BF"/>
          </w:tcPr>
          <w:p w14:paraId="7070FEFF" w14:textId="7F88BB14" w:rsidR="000F2817" w:rsidRPr="00746B9B" w:rsidRDefault="000F2817"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497CF9">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497CF9">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497CF9">
            <w:pPr>
              <w:jc w:val="both"/>
              <w:rPr>
                <w:sz w:val="20"/>
                <w:szCs w:val="20"/>
              </w:rPr>
            </w:pPr>
          </w:p>
        </w:tc>
        <w:tc>
          <w:tcPr>
            <w:tcW w:w="670" w:type="dxa"/>
            <w:shd w:val="clear" w:color="auto" w:fill="C00000"/>
          </w:tcPr>
          <w:p w14:paraId="6D7853CF" w14:textId="082E5E0A"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497CF9">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497CF9">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497CF9">
            <w:pPr>
              <w:jc w:val="both"/>
              <w:rPr>
                <w:sz w:val="20"/>
                <w:szCs w:val="20"/>
              </w:rPr>
            </w:pPr>
          </w:p>
        </w:tc>
        <w:tc>
          <w:tcPr>
            <w:tcW w:w="670" w:type="dxa"/>
            <w:shd w:val="clear" w:color="auto" w:fill="C00000"/>
          </w:tcPr>
          <w:p w14:paraId="74803575" w14:textId="3584C715" w:rsidR="000F2817" w:rsidRPr="00746B9B" w:rsidRDefault="000F2817" w:rsidP="00497CF9">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497CF9">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497CF9">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497CF9">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497CF9">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497CF9">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497CF9">
            <w:pPr>
              <w:jc w:val="both"/>
              <w:rPr>
                <w:sz w:val="20"/>
                <w:szCs w:val="20"/>
              </w:rPr>
            </w:pPr>
          </w:p>
        </w:tc>
        <w:tc>
          <w:tcPr>
            <w:tcW w:w="670" w:type="dxa"/>
            <w:shd w:val="clear" w:color="auto" w:fill="538135" w:themeFill="accent6" w:themeFillShade="BF"/>
          </w:tcPr>
          <w:p w14:paraId="3EA0F40C" w14:textId="15ACC178" w:rsidR="0079732C" w:rsidRPr="00746B9B" w:rsidRDefault="0079732C"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497CF9">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497CF9">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497CF9">
            <w:pPr>
              <w:jc w:val="both"/>
              <w:rPr>
                <w:sz w:val="20"/>
                <w:szCs w:val="20"/>
              </w:rPr>
            </w:pPr>
          </w:p>
        </w:tc>
        <w:tc>
          <w:tcPr>
            <w:tcW w:w="670" w:type="dxa"/>
            <w:shd w:val="clear" w:color="auto" w:fill="C00000"/>
          </w:tcPr>
          <w:p w14:paraId="621698E4" w14:textId="7A712FB1"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497CF9">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497CF9">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497CF9">
            <w:pPr>
              <w:jc w:val="both"/>
              <w:rPr>
                <w:sz w:val="20"/>
                <w:szCs w:val="20"/>
              </w:rPr>
            </w:pPr>
          </w:p>
        </w:tc>
        <w:tc>
          <w:tcPr>
            <w:tcW w:w="670" w:type="dxa"/>
            <w:shd w:val="clear" w:color="auto" w:fill="C00000"/>
          </w:tcPr>
          <w:p w14:paraId="30B4B96B" w14:textId="393DE442"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497CF9">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497CF9">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497CF9">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497CF9">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497CF9">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497CF9">
            <w:pPr>
              <w:jc w:val="both"/>
              <w:rPr>
                <w:sz w:val="20"/>
                <w:szCs w:val="20"/>
              </w:rPr>
            </w:pPr>
          </w:p>
        </w:tc>
        <w:tc>
          <w:tcPr>
            <w:tcW w:w="670" w:type="dxa"/>
            <w:shd w:val="clear" w:color="auto" w:fill="C00000"/>
          </w:tcPr>
          <w:p w14:paraId="2BC32D94" w14:textId="3FD10103"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497CF9">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497CF9">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497CF9">
            <w:pPr>
              <w:jc w:val="both"/>
              <w:rPr>
                <w:sz w:val="20"/>
                <w:szCs w:val="20"/>
              </w:rPr>
            </w:pPr>
          </w:p>
        </w:tc>
        <w:tc>
          <w:tcPr>
            <w:tcW w:w="670" w:type="dxa"/>
            <w:shd w:val="clear" w:color="auto" w:fill="C00000"/>
          </w:tcPr>
          <w:p w14:paraId="10925F28" w14:textId="50209CAA"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497CF9">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497CF9">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497CF9">
            <w:pPr>
              <w:jc w:val="both"/>
              <w:rPr>
                <w:sz w:val="20"/>
                <w:szCs w:val="20"/>
              </w:rPr>
            </w:pPr>
          </w:p>
        </w:tc>
        <w:tc>
          <w:tcPr>
            <w:tcW w:w="670" w:type="dxa"/>
            <w:shd w:val="clear" w:color="auto" w:fill="538135" w:themeFill="accent6" w:themeFillShade="BF"/>
          </w:tcPr>
          <w:p w14:paraId="79839FD1" w14:textId="0A0DD097" w:rsidR="00113C30" w:rsidRPr="00746B9B" w:rsidRDefault="00113C30"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497CF9">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497CF9">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497CF9">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497CF9">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497CF9">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497CF9">
            <w:pPr>
              <w:jc w:val="both"/>
              <w:rPr>
                <w:sz w:val="20"/>
                <w:szCs w:val="20"/>
              </w:rPr>
            </w:pPr>
          </w:p>
        </w:tc>
        <w:tc>
          <w:tcPr>
            <w:tcW w:w="670" w:type="dxa"/>
            <w:shd w:val="clear" w:color="auto" w:fill="C00000"/>
          </w:tcPr>
          <w:p w14:paraId="02C65D2D" w14:textId="088E3CF0" w:rsidR="00FF240C" w:rsidRPr="00746B9B" w:rsidRDefault="00FF240C" w:rsidP="00497CF9">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497CF9">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74ECDBEF" w:rsidR="00FF240C" w:rsidRPr="00746B9B" w:rsidRDefault="00FF240C" w:rsidP="00497CF9">
            <w:pPr>
              <w:jc w:val="both"/>
              <w:rPr>
                <w:i/>
                <w:iCs/>
                <w:sz w:val="20"/>
                <w:szCs w:val="20"/>
              </w:rPr>
            </w:pPr>
            <w:r>
              <w:rPr>
                <w:i/>
                <w:iCs/>
                <w:sz w:val="20"/>
                <w:szCs w:val="20"/>
              </w:rPr>
              <w:t>Las contraseñas no coindiden.</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497CF9">
            <w:pPr>
              <w:jc w:val="both"/>
              <w:rPr>
                <w:sz w:val="20"/>
                <w:szCs w:val="20"/>
              </w:rPr>
            </w:pPr>
          </w:p>
        </w:tc>
        <w:tc>
          <w:tcPr>
            <w:tcW w:w="670" w:type="dxa"/>
            <w:shd w:val="clear" w:color="auto" w:fill="C00000"/>
          </w:tcPr>
          <w:p w14:paraId="1BA03D5D" w14:textId="021DC599"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497CF9">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497CF9">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497CF9">
            <w:pPr>
              <w:jc w:val="both"/>
              <w:rPr>
                <w:sz w:val="20"/>
                <w:szCs w:val="20"/>
              </w:rPr>
            </w:pPr>
          </w:p>
        </w:tc>
        <w:tc>
          <w:tcPr>
            <w:tcW w:w="670" w:type="dxa"/>
            <w:shd w:val="clear" w:color="auto" w:fill="538135" w:themeFill="accent6" w:themeFillShade="BF"/>
          </w:tcPr>
          <w:p w14:paraId="10461174" w14:textId="4D3FB9A7" w:rsidR="001B1848" w:rsidRPr="00746B9B" w:rsidRDefault="001B1848"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497CF9">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497CF9">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497CF9">
            <w:pPr>
              <w:jc w:val="both"/>
              <w:rPr>
                <w:sz w:val="20"/>
                <w:szCs w:val="20"/>
              </w:rPr>
            </w:pPr>
          </w:p>
        </w:tc>
        <w:tc>
          <w:tcPr>
            <w:tcW w:w="670" w:type="dxa"/>
            <w:shd w:val="clear" w:color="auto" w:fill="C00000"/>
          </w:tcPr>
          <w:p w14:paraId="7721D120" w14:textId="6C454D05"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497CF9">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497CF9">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497CF9">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497CF9">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497CF9">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497CF9">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497CF9">
            <w:pPr>
              <w:jc w:val="both"/>
              <w:rPr>
                <w:sz w:val="20"/>
                <w:szCs w:val="20"/>
              </w:rPr>
            </w:pPr>
          </w:p>
        </w:tc>
        <w:tc>
          <w:tcPr>
            <w:tcW w:w="670" w:type="dxa"/>
            <w:shd w:val="clear" w:color="auto" w:fill="538135" w:themeFill="accent6" w:themeFillShade="BF"/>
          </w:tcPr>
          <w:p w14:paraId="284F5CAA" w14:textId="560EF625" w:rsidR="00DA690A" w:rsidRPr="00746B9B" w:rsidRDefault="00DA690A"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497CF9">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497CF9">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497CF9">
            <w:pPr>
              <w:jc w:val="both"/>
              <w:rPr>
                <w:sz w:val="20"/>
                <w:szCs w:val="20"/>
              </w:rPr>
            </w:pPr>
          </w:p>
        </w:tc>
        <w:tc>
          <w:tcPr>
            <w:tcW w:w="670" w:type="dxa"/>
            <w:shd w:val="clear" w:color="auto" w:fill="C00000"/>
          </w:tcPr>
          <w:p w14:paraId="64C4A5B2" w14:textId="3BA55C79" w:rsidR="00DA690A" w:rsidRPr="00746B9B" w:rsidRDefault="00DA690A" w:rsidP="00497CF9">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497CF9">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497CF9">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497CF9">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497CF9">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497CF9">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497CF9">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497CF9">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497CF9">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497CF9">
            <w:pPr>
              <w:jc w:val="both"/>
              <w:rPr>
                <w:sz w:val="20"/>
                <w:szCs w:val="20"/>
              </w:rPr>
            </w:pPr>
          </w:p>
        </w:tc>
        <w:tc>
          <w:tcPr>
            <w:tcW w:w="670" w:type="dxa"/>
            <w:shd w:val="clear" w:color="auto" w:fill="538135" w:themeFill="accent6" w:themeFillShade="BF"/>
          </w:tcPr>
          <w:p w14:paraId="3541580E" w14:textId="594FD7FB" w:rsidR="00035EB8" w:rsidRPr="00746B9B" w:rsidRDefault="00035EB8"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497CF9">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497CF9">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497CF9">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497CF9">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497CF9">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497CF9">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497CF9">
            <w:pPr>
              <w:jc w:val="both"/>
              <w:rPr>
                <w:sz w:val="20"/>
                <w:szCs w:val="20"/>
              </w:rPr>
            </w:pPr>
          </w:p>
        </w:tc>
        <w:tc>
          <w:tcPr>
            <w:tcW w:w="670" w:type="dxa"/>
            <w:shd w:val="clear" w:color="auto" w:fill="538135" w:themeFill="accent6" w:themeFillShade="BF"/>
          </w:tcPr>
          <w:p w14:paraId="18A83344" w14:textId="0BD65C34" w:rsidR="006128C3" w:rsidRPr="00746B9B" w:rsidRDefault="006128C3"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497CF9">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497CF9">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497CF9">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497CF9">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497CF9">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497CF9">
            <w:pPr>
              <w:keepNext/>
              <w:jc w:val="both"/>
              <w:rPr>
                <w:i/>
                <w:iCs/>
                <w:sz w:val="20"/>
                <w:szCs w:val="20"/>
              </w:rPr>
            </w:pPr>
            <w:r w:rsidRPr="00746B9B">
              <w:rPr>
                <w:i/>
                <w:iCs/>
                <w:sz w:val="20"/>
                <w:szCs w:val="20"/>
              </w:rPr>
              <w:t>No se pudo encontrar su usuario al listar sus seguimientos.</w:t>
            </w:r>
          </w:p>
        </w:tc>
      </w:tr>
    </w:tbl>
    <w:p w14:paraId="76A1F497" w14:textId="22DABF85" w:rsidR="00B92FC2" w:rsidRPr="00706403" w:rsidRDefault="00040055" w:rsidP="00497CF9">
      <w:pPr>
        <w:pStyle w:val="Descripcin"/>
        <w:jc w:val="both"/>
      </w:pPr>
      <w:bookmarkStart w:id="2215" w:name="_Toc71574239"/>
      <w:r>
        <w:t xml:space="preserve">Tabla </w:t>
      </w:r>
      <w:fldSimple w:instr=" SEQ Tabla \* ARABIC ">
        <w:r w:rsidR="00692EB7">
          <w:rPr>
            <w:noProof/>
          </w:rPr>
          <w:t>112</w:t>
        </w:r>
      </w:fldSimple>
      <w:r>
        <w:t xml:space="preserve"> - Mensajes de Error</w:t>
      </w:r>
      <w:bookmarkEnd w:id="2215"/>
    </w:p>
    <w:p w14:paraId="39EDE825" w14:textId="64F4CC1F" w:rsidR="001A61DB" w:rsidRPr="001F51E8" w:rsidRDefault="001F51E8" w:rsidP="00497CF9">
      <w:pPr>
        <w:pStyle w:val="Ttulo2"/>
        <w:numPr>
          <w:ilvl w:val="1"/>
          <w:numId w:val="6"/>
        </w:numPr>
        <w:jc w:val="both"/>
      </w:pPr>
      <w:bookmarkStart w:id="2216" w:name="_Toc70441082"/>
      <w:bookmarkStart w:id="2217" w:name="_Toc70441375"/>
      <w:bookmarkStart w:id="2218" w:name="_Toc71157419"/>
      <w:bookmarkStart w:id="2219" w:name="_Toc71314044"/>
      <w:r>
        <w:lastRenderedPageBreak/>
        <w:t>Diseño Físico de Datos</w:t>
      </w:r>
      <w:bookmarkEnd w:id="2216"/>
      <w:bookmarkEnd w:id="2217"/>
      <w:bookmarkEnd w:id="2218"/>
      <w:bookmarkEnd w:id="2219"/>
    </w:p>
    <w:p w14:paraId="7EE2136E" w14:textId="1E47AFC9" w:rsidR="001F51E8" w:rsidRPr="001A61DB" w:rsidRDefault="001F51E8" w:rsidP="00497CF9">
      <w:pPr>
        <w:pStyle w:val="Ttulo3"/>
        <w:numPr>
          <w:ilvl w:val="2"/>
          <w:numId w:val="6"/>
        </w:numPr>
        <w:jc w:val="both"/>
      </w:pPr>
      <w:bookmarkStart w:id="2220" w:name="_Toc70441083"/>
      <w:bookmarkStart w:id="2221" w:name="_Toc70441376"/>
      <w:bookmarkStart w:id="2222" w:name="_Toc71157420"/>
      <w:bookmarkStart w:id="2223" w:name="_Toc71314045"/>
      <w:r w:rsidRPr="001A61DB">
        <w:t>Descripción del SGBD Usado</w:t>
      </w:r>
      <w:bookmarkEnd w:id="2220"/>
      <w:bookmarkEnd w:id="2221"/>
      <w:bookmarkEnd w:id="2222"/>
      <w:bookmarkEnd w:id="2223"/>
    </w:p>
    <w:p w14:paraId="3FBAF9B7" w14:textId="4BF51F27" w:rsidR="001A61DB" w:rsidRPr="001A61DB" w:rsidRDefault="001A61DB" w:rsidP="00497CF9">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497CF9">
      <w:pPr>
        <w:pStyle w:val="Ttulo4"/>
        <w:numPr>
          <w:ilvl w:val="3"/>
          <w:numId w:val="6"/>
        </w:numPr>
        <w:jc w:val="both"/>
      </w:pPr>
      <w:bookmarkStart w:id="2224" w:name="_Toc70441084"/>
      <w:bookmarkStart w:id="2225" w:name="_Toc70441377"/>
      <w:bookmarkStart w:id="2226" w:name="_Toc71157421"/>
      <w:bookmarkStart w:id="2227" w:name="_Toc71314046"/>
      <w:r w:rsidRPr="001A61DB">
        <w:t>Copias de Seguridad</w:t>
      </w:r>
      <w:bookmarkEnd w:id="2224"/>
      <w:bookmarkEnd w:id="2225"/>
      <w:bookmarkEnd w:id="2226"/>
      <w:bookmarkEnd w:id="2227"/>
    </w:p>
    <w:p w14:paraId="0EB04700" w14:textId="516D494F" w:rsidR="001A61DB" w:rsidRPr="001A61DB" w:rsidRDefault="001A61DB" w:rsidP="00497CF9">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497CF9">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497CF9">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497CF9">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497CF9">
      <w:pPr>
        <w:pStyle w:val="Ttulo4"/>
        <w:numPr>
          <w:ilvl w:val="3"/>
          <w:numId w:val="6"/>
        </w:numPr>
        <w:jc w:val="both"/>
      </w:pPr>
      <w:bookmarkStart w:id="2228" w:name="_Toc70441085"/>
      <w:bookmarkStart w:id="2229" w:name="_Toc70441378"/>
      <w:bookmarkStart w:id="2230" w:name="_Toc71157422"/>
      <w:bookmarkStart w:id="2231" w:name="_Toc71314047"/>
      <w:r>
        <w:t>Purgado de Datos</w:t>
      </w:r>
      <w:bookmarkEnd w:id="2228"/>
      <w:bookmarkEnd w:id="2229"/>
      <w:bookmarkEnd w:id="2230"/>
      <w:bookmarkEnd w:id="2231"/>
    </w:p>
    <w:p w14:paraId="4632F2AD" w14:textId="413C8625" w:rsidR="001A61DB" w:rsidRDefault="001A61DB" w:rsidP="00497CF9">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497CF9">
      <w:pPr>
        <w:jc w:val="both"/>
      </w:pPr>
      <w:r>
        <w:t xml:space="preserve">No obstante, se procurará mantener la mayor cantidad de información en el menor espacio posible, para así minimizar los posibles riesgos. </w:t>
      </w:r>
    </w:p>
    <w:p w14:paraId="5F7F88DB" w14:textId="388668DA" w:rsidR="000475AE" w:rsidRDefault="000475AE" w:rsidP="00497CF9">
      <w:pPr>
        <w:pStyle w:val="Ttulo4"/>
        <w:numPr>
          <w:ilvl w:val="3"/>
          <w:numId w:val="6"/>
        </w:numPr>
        <w:jc w:val="both"/>
      </w:pPr>
      <w:bookmarkStart w:id="2232" w:name="_Toc70441086"/>
      <w:bookmarkStart w:id="2233" w:name="_Toc70441379"/>
      <w:bookmarkStart w:id="2234" w:name="_Toc71157423"/>
      <w:bookmarkStart w:id="2235" w:name="_Toc71314048"/>
      <w:r>
        <w:t>Mantenimiento de Datos</w:t>
      </w:r>
      <w:bookmarkEnd w:id="2232"/>
      <w:bookmarkEnd w:id="2233"/>
      <w:bookmarkEnd w:id="2234"/>
      <w:bookmarkEnd w:id="2235"/>
    </w:p>
    <w:p w14:paraId="17714CBD" w14:textId="3E0F7892" w:rsidR="000475AE" w:rsidRPr="000475AE" w:rsidRDefault="00E20EBA" w:rsidP="00497CF9">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497CF9">
      <w:pPr>
        <w:pStyle w:val="Ttulo4"/>
        <w:numPr>
          <w:ilvl w:val="3"/>
          <w:numId w:val="6"/>
        </w:numPr>
        <w:jc w:val="both"/>
      </w:pPr>
      <w:bookmarkStart w:id="2236" w:name="_Toc70441087"/>
      <w:bookmarkStart w:id="2237" w:name="_Toc70441380"/>
      <w:bookmarkStart w:id="2238" w:name="_Toc71157424"/>
      <w:bookmarkStart w:id="2239" w:name="_Toc71314049"/>
      <w:r>
        <w:lastRenderedPageBreak/>
        <w:t>Restablecimiento de Datos</w:t>
      </w:r>
      <w:bookmarkEnd w:id="2236"/>
      <w:bookmarkEnd w:id="2237"/>
      <w:bookmarkEnd w:id="2238"/>
      <w:bookmarkEnd w:id="2239"/>
    </w:p>
    <w:p w14:paraId="4BCF174A" w14:textId="6DED8C02" w:rsidR="00E20EBA" w:rsidRPr="00E20EBA" w:rsidRDefault="00E20EBA" w:rsidP="00497CF9">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497CF9">
      <w:pPr>
        <w:pStyle w:val="Ttulo3"/>
        <w:numPr>
          <w:ilvl w:val="2"/>
          <w:numId w:val="6"/>
        </w:numPr>
        <w:jc w:val="both"/>
      </w:pPr>
      <w:bookmarkStart w:id="2240" w:name="_Toc70441088"/>
      <w:bookmarkStart w:id="2241" w:name="_Toc70441381"/>
      <w:bookmarkStart w:id="2242" w:name="_Toc71157425"/>
      <w:bookmarkStart w:id="2243" w:name="_Toc71314050"/>
      <w:r>
        <w:t>Integración del SGBD en Nuestro Sistema</w:t>
      </w:r>
      <w:bookmarkEnd w:id="2240"/>
      <w:bookmarkEnd w:id="2241"/>
      <w:bookmarkEnd w:id="2242"/>
      <w:bookmarkEnd w:id="2243"/>
    </w:p>
    <w:p w14:paraId="1172D00D" w14:textId="0F76E6C6" w:rsidR="00390A73" w:rsidRDefault="00390A73" w:rsidP="00497CF9">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497CF9">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497CF9">
      <w:pPr>
        <w:jc w:val="both"/>
        <w:rPr>
          <w:rFonts w:asciiTheme="majorHAnsi" w:eastAsiaTheme="majorEastAsia" w:hAnsiTheme="majorHAnsi" w:cstheme="majorBidi"/>
          <w:color w:val="538135" w:themeColor="accent6" w:themeShade="BF"/>
          <w:sz w:val="32"/>
          <w:szCs w:val="24"/>
        </w:rPr>
      </w:pPr>
      <w:bookmarkStart w:id="2244" w:name="_Toc70441089"/>
      <w:bookmarkStart w:id="2245" w:name="_Toc70441382"/>
      <w:r>
        <w:br w:type="page"/>
      </w:r>
    </w:p>
    <w:p w14:paraId="392FD86E" w14:textId="2F26D697" w:rsidR="005750FC" w:rsidRDefault="000475AE" w:rsidP="00497CF9">
      <w:pPr>
        <w:pStyle w:val="Ttulo3"/>
        <w:numPr>
          <w:ilvl w:val="2"/>
          <w:numId w:val="6"/>
        </w:numPr>
        <w:jc w:val="both"/>
      </w:pPr>
      <w:bookmarkStart w:id="2246" w:name="_Toc71157426"/>
      <w:bookmarkStart w:id="2247" w:name="_Toc71314051"/>
      <w:r>
        <w:lastRenderedPageBreak/>
        <w:t xml:space="preserve">Diagrama </w:t>
      </w:r>
      <w:r w:rsidR="00103A52">
        <w:t>D</w:t>
      </w:r>
      <w:r w:rsidR="00367490">
        <w:t>ocumental</w:t>
      </w:r>
      <w:bookmarkEnd w:id="2244"/>
      <w:bookmarkEnd w:id="2245"/>
      <w:bookmarkEnd w:id="2246"/>
      <w:bookmarkEnd w:id="2247"/>
    </w:p>
    <w:p w14:paraId="7F33174B" w14:textId="77777777" w:rsidR="00740363" w:rsidRDefault="008B5535" w:rsidP="00497CF9">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71099DB9" w:rsidR="000475AE" w:rsidRDefault="00740363" w:rsidP="00497CF9">
      <w:pPr>
        <w:pStyle w:val="Descripcin"/>
        <w:jc w:val="both"/>
      </w:pPr>
      <w:bookmarkStart w:id="2248" w:name="_Toc71574449"/>
      <w:r>
        <w:t xml:space="preserve">Ilustración </w:t>
      </w:r>
      <w:r w:rsidR="0030354D">
        <w:fldChar w:fldCharType="begin"/>
      </w:r>
      <w:r w:rsidR="0030354D">
        <w:instrText xml:space="preserve"> SEQ Ilustración \* ARABIC </w:instrText>
      </w:r>
      <w:r w:rsidR="0030354D">
        <w:fldChar w:fldCharType="separate"/>
      </w:r>
      <w:r w:rsidR="00456C16">
        <w:rPr>
          <w:noProof/>
        </w:rPr>
        <w:t>196</w:t>
      </w:r>
      <w:r w:rsidR="0030354D">
        <w:rPr>
          <w:noProof/>
        </w:rPr>
        <w:fldChar w:fldCharType="end"/>
      </w:r>
      <w:r>
        <w:t xml:space="preserve"> - Diagrama Documental</w:t>
      </w:r>
      <w:bookmarkEnd w:id="2248"/>
    </w:p>
    <w:p w14:paraId="5972D79E" w14:textId="4583D19E" w:rsidR="00A854C7" w:rsidRDefault="00A854C7" w:rsidP="00497CF9">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497CF9">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497CF9">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497CF9">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497CF9">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497CF9">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497CF9">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497CF9">
      <w:pPr>
        <w:pStyle w:val="Ttulo2"/>
        <w:numPr>
          <w:ilvl w:val="1"/>
          <w:numId w:val="6"/>
        </w:numPr>
        <w:jc w:val="both"/>
      </w:pPr>
      <w:bookmarkStart w:id="2249" w:name="_Toc70441090"/>
      <w:bookmarkStart w:id="2250" w:name="_Toc70441383"/>
      <w:bookmarkStart w:id="2251" w:name="_Toc71157427"/>
      <w:bookmarkStart w:id="2252" w:name="_Toc71314052"/>
      <w:r>
        <w:t>Especificación Técnica del Plan de Pruebas</w:t>
      </w:r>
      <w:bookmarkEnd w:id="2249"/>
      <w:bookmarkEnd w:id="2250"/>
      <w:bookmarkEnd w:id="2251"/>
      <w:bookmarkEnd w:id="2252"/>
      <w:r>
        <w:t xml:space="preserve"> </w:t>
      </w:r>
    </w:p>
    <w:p w14:paraId="50E5BE7F" w14:textId="38FA5556" w:rsidR="00FB2CE6" w:rsidRDefault="00A40463" w:rsidP="00497CF9">
      <w:pPr>
        <w:pStyle w:val="Ttulo3"/>
        <w:numPr>
          <w:ilvl w:val="2"/>
          <w:numId w:val="6"/>
        </w:numPr>
        <w:jc w:val="both"/>
      </w:pPr>
      <w:bookmarkStart w:id="2253" w:name="_Toc70441091"/>
      <w:bookmarkStart w:id="2254" w:name="_Toc70441384"/>
      <w:bookmarkStart w:id="2255" w:name="_Toc71157428"/>
      <w:bookmarkStart w:id="2256" w:name="_Toc71314053"/>
      <w:r>
        <w:t>Pruebas Unitarias</w:t>
      </w:r>
      <w:bookmarkEnd w:id="2253"/>
      <w:bookmarkEnd w:id="2254"/>
      <w:bookmarkEnd w:id="2255"/>
      <w:bookmarkEnd w:id="2256"/>
    </w:p>
    <w:p w14:paraId="76A897C9" w14:textId="57881F09" w:rsidR="00FB2CE6" w:rsidRPr="001963E0" w:rsidRDefault="00FB2CE6" w:rsidP="00497CF9">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NPM </w:t>
      </w:r>
      <w:r w:rsidR="001963E0">
        <w:rPr>
          <w:i/>
          <w:iCs/>
        </w:rPr>
        <w:t xml:space="preserve">jest </w:t>
      </w:r>
      <w:r w:rsidR="001963E0">
        <w:t>para la realización de las pruebas.</w:t>
      </w:r>
    </w:p>
    <w:p w14:paraId="04D4C5B5" w14:textId="715492BE" w:rsidR="00383FF3" w:rsidRDefault="00FB2CE6" w:rsidP="00497CF9">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497CF9">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497CF9">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497CF9">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497CF9">
            <w:pPr>
              <w:jc w:val="both"/>
              <w:rPr>
                <w:color w:val="auto"/>
              </w:rPr>
            </w:pPr>
            <w:r w:rsidRPr="00F0669E">
              <w:rPr>
                <w:color w:val="auto"/>
              </w:rPr>
              <w:t>name</w:t>
            </w:r>
          </w:p>
        </w:tc>
        <w:tc>
          <w:tcPr>
            <w:tcW w:w="2714" w:type="dxa"/>
          </w:tcPr>
          <w:p w14:paraId="6916B8C9" w14:textId="2A509D00" w:rsidR="001763F4" w:rsidRPr="00B958C3" w:rsidRDefault="001763F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497CF9">
            <w:pPr>
              <w:jc w:val="both"/>
              <w:rPr>
                <w:color w:val="auto"/>
              </w:rPr>
            </w:pPr>
            <w:r w:rsidRPr="00F0669E">
              <w:rPr>
                <w:color w:val="auto"/>
              </w:rPr>
              <w:t>surname</w:t>
            </w:r>
          </w:p>
        </w:tc>
        <w:tc>
          <w:tcPr>
            <w:tcW w:w="2714" w:type="dxa"/>
          </w:tcPr>
          <w:p w14:paraId="55A2D232" w14:textId="286BD2F1"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497CF9">
            <w:pPr>
              <w:jc w:val="both"/>
              <w:rPr>
                <w:color w:val="auto"/>
              </w:rPr>
            </w:pPr>
            <w:r w:rsidRPr="00F0669E">
              <w:rPr>
                <w:color w:val="auto"/>
              </w:rPr>
              <w:t>email</w:t>
            </w:r>
          </w:p>
        </w:tc>
        <w:tc>
          <w:tcPr>
            <w:tcW w:w="2714" w:type="dxa"/>
          </w:tcPr>
          <w:p w14:paraId="7A3CEBFC" w14:textId="349045FF"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497CF9">
            <w:pPr>
              <w:jc w:val="both"/>
              <w:rPr>
                <w:color w:val="auto"/>
              </w:rPr>
            </w:pPr>
            <w:r w:rsidRPr="00F0669E">
              <w:rPr>
                <w:color w:val="auto"/>
              </w:rPr>
              <w:t>permission</w:t>
            </w:r>
          </w:p>
        </w:tc>
        <w:tc>
          <w:tcPr>
            <w:tcW w:w="2714" w:type="dxa"/>
          </w:tcPr>
          <w:p w14:paraId="027E9AE3" w14:textId="1DDA1E08"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497CF9">
            <w:pPr>
              <w:jc w:val="both"/>
              <w:rPr>
                <w:color w:val="auto"/>
              </w:rPr>
            </w:pPr>
            <w:r w:rsidRPr="00F0669E">
              <w:rPr>
                <w:color w:val="auto"/>
              </w:rPr>
              <w:t>password</w:t>
            </w:r>
          </w:p>
        </w:tc>
        <w:tc>
          <w:tcPr>
            <w:tcW w:w="2714" w:type="dxa"/>
          </w:tcPr>
          <w:p w14:paraId="456B29DD" w14:textId="1D998732"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497CF9">
            <w:pPr>
              <w:jc w:val="both"/>
              <w:rPr>
                <w:color w:val="auto"/>
              </w:rPr>
            </w:pPr>
            <w:r w:rsidRPr="00F0669E">
              <w:rPr>
                <w:color w:val="auto"/>
              </w:rPr>
              <w:t>active</w:t>
            </w:r>
          </w:p>
        </w:tc>
        <w:tc>
          <w:tcPr>
            <w:tcW w:w="2714" w:type="dxa"/>
          </w:tcPr>
          <w:p w14:paraId="7492FCA8" w14:textId="1F58651C" w:rsidR="00086FA9" w:rsidRPr="00B958C3"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7EF4C18F" w:rsidR="001465B4" w:rsidRPr="00833F68" w:rsidRDefault="001763F4" w:rsidP="00497CF9">
      <w:pPr>
        <w:pStyle w:val="Descripcin"/>
        <w:jc w:val="both"/>
      </w:pPr>
      <w:r>
        <w:t xml:space="preserve">Tabla </w:t>
      </w:r>
      <w:fldSimple w:instr=" SEQ Tabla \* ARABIC ">
        <w:r w:rsidR="00692EB7">
          <w:rPr>
            <w:noProof/>
          </w:rPr>
          <w:t>113</w:t>
        </w:r>
      </w:fldSimple>
      <w:r>
        <w:t xml:space="preserve"> </w:t>
      </w:r>
      <w:r w:rsidR="00D963F4">
        <w:t>–</w:t>
      </w:r>
      <w:r>
        <w:t xml:space="preserve"> </w:t>
      </w:r>
      <w:r w:rsidR="00D963F4">
        <w:t>Especificación Técnica del Plan de Pruebas, modelo Agent</w:t>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497CF9">
            <w:pPr>
              <w:jc w:val="both"/>
              <w:rPr>
                <w:color w:val="000000" w:themeColor="text1"/>
              </w:rPr>
            </w:pPr>
            <w:r w:rsidRPr="00FC614F">
              <w:rPr>
                <w:color w:val="000000" w:themeColor="text1"/>
              </w:rPr>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497CF9">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497CF9">
            <w:pPr>
              <w:jc w:val="both"/>
              <w:rPr>
                <w:color w:val="auto"/>
              </w:rPr>
            </w:pPr>
            <w:r w:rsidRPr="00465961">
              <w:rPr>
                <w:color w:val="auto"/>
              </w:rPr>
              <w:t>messages</w:t>
            </w:r>
          </w:p>
        </w:tc>
        <w:tc>
          <w:tcPr>
            <w:tcW w:w="2714" w:type="dxa"/>
          </w:tcPr>
          <w:p w14:paraId="5DCBD046" w14:textId="5CC1EC4F"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497CF9">
            <w:pPr>
              <w:jc w:val="both"/>
              <w:rPr>
                <w:color w:val="auto"/>
              </w:rPr>
            </w:pPr>
            <w:r w:rsidRPr="00465961">
              <w:rPr>
                <w:color w:val="auto"/>
              </w:rPr>
              <w:t>user</w:t>
            </w:r>
          </w:p>
        </w:tc>
        <w:tc>
          <w:tcPr>
            <w:tcW w:w="2714" w:type="dxa"/>
          </w:tcPr>
          <w:p w14:paraId="518071A3" w14:textId="00033726"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497CF9">
            <w:pPr>
              <w:jc w:val="both"/>
              <w:rPr>
                <w:color w:val="auto"/>
              </w:rPr>
            </w:pPr>
            <w:r w:rsidRPr="00465961">
              <w:rPr>
                <w:color w:val="auto"/>
              </w:rPr>
              <w:t>agent</w:t>
            </w:r>
          </w:p>
        </w:tc>
        <w:tc>
          <w:tcPr>
            <w:tcW w:w="2714" w:type="dxa"/>
          </w:tcPr>
          <w:p w14:paraId="23B730D8" w14:textId="46160C28"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497CF9">
            <w:pPr>
              <w:jc w:val="both"/>
              <w:rPr>
                <w:color w:val="auto"/>
              </w:rPr>
            </w:pPr>
            <w:r w:rsidRPr="00465961">
              <w:rPr>
                <w:color w:val="auto"/>
              </w:rPr>
              <w:t>property</w:t>
            </w:r>
          </w:p>
        </w:tc>
        <w:tc>
          <w:tcPr>
            <w:tcW w:w="2714" w:type="dxa"/>
          </w:tcPr>
          <w:p w14:paraId="7505F32E" w14:textId="56DD46EA"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633ABE6D" w:rsidR="00074F4C" w:rsidRDefault="00A31B6E" w:rsidP="00497CF9">
      <w:pPr>
        <w:pStyle w:val="Descripcin"/>
        <w:jc w:val="both"/>
      </w:pPr>
      <w:r>
        <w:t xml:space="preserve">Tabla </w:t>
      </w:r>
      <w:fldSimple w:instr=" SEQ Tabla \* ARABIC ">
        <w:r w:rsidR="00692EB7">
          <w:rPr>
            <w:noProof/>
          </w:rPr>
          <w:t>114</w:t>
        </w:r>
      </w:fldSimple>
      <w:r w:rsidRPr="00AA1EF1">
        <w:t xml:space="preserve"> – Especificación Técnica del Plan de Pruebas, modelo </w:t>
      </w:r>
      <w:r>
        <w:t>Conversation</w:t>
      </w:r>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497CF9">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497CF9">
            <w:pPr>
              <w:jc w:val="both"/>
              <w:rPr>
                <w:color w:val="auto"/>
              </w:rPr>
            </w:pPr>
          </w:p>
        </w:tc>
        <w:tc>
          <w:tcPr>
            <w:tcW w:w="2714" w:type="dxa"/>
            <w:shd w:val="clear" w:color="auto" w:fill="BFBFBF" w:themeFill="background1" w:themeFillShade="BF"/>
          </w:tcPr>
          <w:p w14:paraId="1DFEFD9B" w14:textId="77777777" w:rsidR="00B958C3" w:rsidRPr="001763F4" w:rsidRDefault="00B958C3"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497CF9">
            <w:pPr>
              <w:jc w:val="both"/>
              <w:rPr>
                <w:color w:val="auto"/>
              </w:rPr>
            </w:pPr>
            <w:r w:rsidRPr="000C720F">
              <w:rPr>
                <w:color w:val="auto"/>
              </w:rPr>
              <w:t>phones</w:t>
            </w:r>
          </w:p>
        </w:tc>
        <w:tc>
          <w:tcPr>
            <w:tcW w:w="2714" w:type="dxa"/>
          </w:tcPr>
          <w:p w14:paraId="6A3DEB95" w14:textId="3E9B5040"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497CF9">
            <w:pPr>
              <w:jc w:val="both"/>
              <w:rPr>
                <w:color w:val="auto"/>
              </w:rPr>
            </w:pPr>
            <w:r w:rsidRPr="000C720F">
              <w:rPr>
                <w:color w:val="auto"/>
              </w:rPr>
              <w:t>emails</w:t>
            </w:r>
          </w:p>
        </w:tc>
        <w:tc>
          <w:tcPr>
            <w:tcW w:w="2714" w:type="dxa"/>
          </w:tcPr>
          <w:p w14:paraId="31063594" w14:textId="7154DAEF" w:rsidR="00B958C3" w:rsidRPr="00680D3D"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497CF9">
            <w:pPr>
              <w:jc w:val="both"/>
              <w:rPr>
                <w:color w:val="auto"/>
              </w:rPr>
            </w:pPr>
            <w:r w:rsidRPr="000C720F">
              <w:rPr>
                <w:color w:val="auto"/>
              </w:rPr>
              <w:t>active</w:t>
            </w:r>
          </w:p>
        </w:tc>
        <w:tc>
          <w:tcPr>
            <w:tcW w:w="2714" w:type="dxa"/>
          </w:tcPr>
          <w:p w14:paraId="06392AA7" w14:textId="16076F62"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56FC5563" w:rsidR="00B958C3" w:rsidRDefault="00AC4876" w:rsidP="00497CF9">
      <w:pPr>
        <w:pStyle w:val="Descripcin"/>
        <w:jc w:val="both"/>
      </w:pPr>
      <w:r>
        <w:t xml:space="preserve">Tabla </w:t>
      </w:r>
      <w:fldSimple w:instr=" SEQ Tabla \* ARABIC ">
        <w:r w:rsidR="00692EB7">
          <w:rPr>
            <w:noProof/>
          </w:rPr>
          <w:t>115</w:t>
        </w:r>
      </w:fldSimple>
      <w:r w:rsidRPr="00C6491F">
        <w:t xml:space="preserve"> – Especificación Técnica del Plan de Pruebas, modelo </w:t>
      </w:r>
      <w:r>
        <w:t>Info</w:t>
      </w:r>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497CF9">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497CF9">
            <w:pPr>
              <w:jc w:val="both"/>
              <w:rPr>
                <w:color w:val="auto"/>
              </w:rPr>
            </w:pPr>
          </w:p>
        </w:tc>
        <w:tc>
          <w:tcPr>
            <w:tcW w:w="2509" w:type="dxa"/>
            <w:shd w:val="clear" w:color="auto" w:fill="BFBFBF" w:themeFill="background1" w:themeFillShade="BF"/>
          </w:tcPr>
          <w:p w14:paraId="6F9999A1"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497CF9">
            <w:pPr>
              <w:jc w:val="both"/>
              <w:rPr>
                <w:color w:val="auto"/>
              </w:rPr>
            </w:pPr>
            <w:r w:rsidRPr="008E081B">
              <w:rPr>
                <w:color w:val="auto"/>
              </w:rPr>
              <w:t>type</w:t>
            </w:r>
          </w:p>
        </w:tc>
        <w:tc>
          <w:tcPr>
            <w:tcW w:w="2509" w:type="dxa"/>
          </w:tcPr>
          <w:p w14:paraId="060F4784" w14:textId="1C1D1CD2"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497CF9">
            <w:pPr>
              <w:jc w:val="both"/>
              <w:rPr>
                <w:color w:val="auto"/>
              </w:rPr>
            </w:pPr>
            <w:r w:rsidRPr="008E081B">
              <w:rPr>
                <w:color w:val="auto"/>
              </w:rPr>
              <w:t>year</w:t>
            </w:r>
          </w:p>
        </w:tc>
        <w:tc>
          <w:tcPr>
            <w:tcW w:w="2509" w:type="dxa"/>
          </w:tcPr>
          <w:p w14:paraId="6B5425D0" w14:textId="1E55281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497CF9">
            <w:pPr>
              <w:jc w:val="both"/>
              <w:rPr>
                <w:color w:val="auto"/>
              </w:rPr>
            </w:pPr>
            <w:r w:rsidRPr="008E081B">
              <w:rPr>
                <w:color w:val="auto"/>
              </w:rPr>
              <w:t>month</w:t>
            </w:r>
          </w:p>
        </w:tc>
        <w:tc>
          <w:tcPr>
            <w:tcW w:w="2509" w:type="dxa"/>
          </w:tcPr>
          <w:p w14:paraId="6D076150" w14:textId="098A6CEC"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497CF9">
            <w:pPr>
              <w:jc w:val="both"/>
              <w:rPr>
                <w:color w:val="auto"/>
              </w:rPr>
            </w:pPr>
            <w:r w:rsidRPr="008E081B">
              <w:rPr>
                <w:color w:val="auto"/>
              </w:rPr>
              <w:t>propertyType</w:t>
            </w:r>
          </w:p>
        </w:tc>
        <w:tc>
          <w:tcPr>
            <w:tcW w:w="2509" w:type="dxa"/>
          </w:tcPr>
          <w:p w14:paraId="0DC4B684" w14:textId="58F93622"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5FA2C20E" w:rsidR="00A900A9" w:rsidRDefault="00AC4876" w:rsidP="00497CF9">
      <w:pPr>
        <w:pStyle w:val="Descripcin"/>
        <w:jc w:val="both"/>
      </w:pPr>
      <w:r>
        <w:t xml:space="preserve">Tabla </w:t>
      </w:r>
      <w:fldSimple w:instr=" SEQ Tabla \* ARABIC ">
        <w:r w:rsidR="00692EB7">
          <w:rPr>
            <w:noProof/>
          </w:rPr>
          <w:t>116</w:t>
        </w:r>
      </w:fldSimple>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497CF9">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497CF9">
            <w:pPr>
              <w:jc w:val="both"/>
              <w:rPr>
                <w:color w:val="auto"/>
              </w:rPr>
            </w:pPr>
          </w:p>
        </w:tc>
        <w:tc>
          <w:tcPr>
            <w:tcW w:w="2714" w:type="dxa"/>
            <w:shd w:val="clear" w:color="auto" w:fill="BFBFBF" w:themeFill="background1" w:themeFillShade="BF"/>
          </w:tcPr>
          <w:p w14:paraId="237BFEB6"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497CF9">
            <w:pPr>
              <w:jc w:val="both"/>
              <w:rPr>
                <w:color w:val="auto"/>
              </w:rPr>
            </w:pPr>
            <w:r w:rsidRPr="00CE539A">
              <w:rPr>
                <w:color w:val="auto"/>
              </w:rPr>
              <w:t>name</w:t>
            </w:r>
          </w:p>
        </w:tc>
        <w:tc>
          <w:tcPr>
            <w:tcW w:w="2714" w:type="dxa"/>
          </w:tcPr>
          <w:p w14:paraId="5EA4C063" w14:textId="28F74AA1"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497CF9">
            <w:pPr>
              <w:jc w:val="both"/>
              <w:rPr>
                <w:color w:val="auto"/>
              </w:rPr>
            </w:pPr>
            <w:r w:rsidRPr="00CE539A">
              <w:rPr>
                <w:color w:val="auto"/>
              </w:rPr>
              <w:t>surname</w:t>
            </w:r>
          </w:p>
        </w:tc>
        <w:tc>
          <w:tcPr>
            <w:tcW w:w="2714" w:type="dxa"/>
          </w:tcPr>
          <w:p w14:paraId="1B64A09B" w14:textId="357EFDD3"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497CF9">
            <w:pPr>
              <w:jc w:val="both"/>
              <w:rPr>
                <w:color w:val="auto"/>
              </w:rPr>
            </w:pPr>
            <w:r w:rsidRPr="00CE539A">
              <w:rPr>
                <w:color w:val="auto"/>
              </w:rPr>
              <w:t>dni</w:t>
            </w:r>
          </w:p>
        </w:tc>
        <w:tc>
          <w:tcPr>
            <w:tcW w:w="2714" w:type="dxa"/>
          </w:tcPr>
          <w:p w14:paraId="11F66CC2" w14:textId="0FF5EDA0"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497CF9">
            <w:pPr>
              <w:jc w:val="both"/>
              <w:rPr>
                <w:color w:val="auto"/>
              </w:rPr>
            </w:pPr>
            <w:r w:rsidRPr="00CE539A">
              <w:rPr>
                <w:color w:val="auto"/>
              </w:rPr>
              <w:t>phone</w:t>
            </w:r>
          </w:p>
        </w:tc>
        <w:tc>
          <w:tcPr>
            <w:tcW w:w="2714" w:type="dxa"/>
          </w:tcPr>
          <w:p w14:paraId="51ABF309" w14:textId="37C9A474"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497CF9">
            <w:pPr>
              <w:jc w:val="both"/>
              <w:rPr>
                <w:color w:val="auto"/>
              </w:rPr>
            </w:pPr>
            <w:r w:rsidRPr="00CE539A">
              <w:rPr>
                <w:color w:val="auto"/>
              </w:rPr>
              <w:t>email</w:t>
            </w:r>
          </w:p>
        </w:tc>
        <w:tc>
          <w:tcPr>
            <w:tcW w:w="2714" w:type="dxa"/>
          </w:tcPr>
          <w:p w14:paraId="27588773" w14:textId="7E881349"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497CF9">
            <w:pPr>
              <w:jc w:val="both"/>
              <w:rPr>
                <w:color w:val="auto"/>
              </w:rPr>
            </w:pPr>
            <w:r w:rsidRPr="00CE539A">
              <w:rPr>
                <w:color w:val="auto"/>
              </w:rPr>
              <w:t>address</w:t>
            </w:r>
          </w:p>
        </w:tc>
        <w:tc>
          <w:tcPr>
            <w:tcW w:w="2714" w:type="dxa"/>
          </w:tcPr>
          <w:p w14:paraId="10357230" w14:textId="66285176"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319BD263" w:rsidR="00E6590B" w:rsidRDefault="00AC4876" w:rsidP="00497CF9">
      <w:pPr>
        <w:pStyle w:val="Descripcin"/>
        <w:jc w:val="both"/>
      </w:pPr>
      <w:r>
        <w:t xml:space="preserve">Tabla </w:t>
      </w:r>
      <w:fldSimple w:instr=" SEQ Tabla \* ARABIC ">
        <w:r w:rsidR="00692EB7">
          <w:rPr>
            <w:noProof/>
          </w:rPr>
          <w:t>117</w:t>
        </w:r>
      </w:fldSimple>
      <w:r w:rsidRPr="00A3639D">
        <w:t xml:space="preserve"> – Especificación Técnica del Plan de Pruebas, modelo </w:t>
      </w:r>
      <w:r>
        <w:t>Owner</w:t>
      </w:r>
    </w:p>
    <w:p w14:paraId="32B3F589" w14:textId="552D8F4D" w:rsidR="00ED3ADC" w:rsidRPr="00E6590B" w:rsidRDefault="00E6590B"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497CF9">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497CF9">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497CF9">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497CF9">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497CF9">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497CF9">
            <w:pPr>
              <w:jc w:val="both"/>
              <w:rPr>
                <w:color w:val="000000" w:themeColor="text1"/>
              </w:rPr>
            </w:pPr>
            <w:r w:rsidRPr="00947E39">
              <w:rPr>
                <w:color w:val="000000" w:themeColor="text1"/>
              </w:rPr>
              <w:t>permission</w:t>
            </w:r>
          </w:p>
        </w:tc>
        <w:tc>
          <w:tcPr>
            <w:tcW w:w="2714" w:type="dxa"/>
          </w:tcPr>
          <w:p w14:paraId="41E5BEB7" w14:textId="37590BC2" w:rsidR="001A07DF" w:rsidRPr="00B958C3" w:rsidRDefault="000411F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497CF9">
            <w:pPr>
              <w:jc w:val="both"/>
              <w:rPr>
                <w:color w:val="000000" w:themeColor="text1"/>
              </w:rPr>
            </w:pPr>
            <w:r w:rsidRPr="00947E39">
              <w:rPr>
                <w:color w:val="000000" w:themeColor="text1"/>
              </w:rPr>
              <w:t>password</w:t>
            </w:r>
          </w:p>
        </w:tc>
        <w:tc>
          <w:tcPr>
            <w:tcW w:w="2714" w:type="dxa"/>
          </w:tcPr>
          <w:p w14:paraId="0850C2E7"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497CF9">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497CF9">
            <w:pPr>
              <w:jc w:val="both"/>
              <w:rPr>
                <w:color w:val="000000" w:themeColor="text1"/>
              </w:rPr>
            </w:pPr>
            <w:r w:rsidRPr="00947E39">
              <w:rPr>
                <w:color w:val="000000" w:themeColor="text1"/>
              </w:rPr>
              <w:t>codes</w:t>
            </w:r>
          </w:p>
          <w:p w14:paraId="12723000" w14:textId="1CAEDFF9" w:rsidR="00E006EF" w:rsidRPr="00947E39" w:rsidRDefault="00E006EF" w:rsidP="00497CF9">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497CF9">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497CF9">
            <w:pPr>
              <w:jc w:val="both"/>
            </w:pPr>
            <w:r w:rsidRPr="0094225F">
              <w:rPr>
                <w:color w:val="000000" w:themeColor="text1"/>
              </w:rPr>
              <w:t>wishes</w:t>
            </w:r>
          </w:p>
        </w:tc>
        <w:tc>
          <w:tcPr>
            <w:tcW w:w="2714" w:type="dxa"/>
          </w:tcPr>
          <w:p w14:paraId="4B03ECAA" w14:textId="64BC652C" w:rsidR="00E006EF"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39374137" w:rsidR="001A07DF" w:rsidRDefault="00AC4876" w:rsidP="00497CF9">
      <w:pPr>
        <w:pStyle w:val="Descripcin"/>
        <w:jc w:val="both"/>
      </w:pPr>
      <w:r>
        <w:t xml:space="preserve">Tabla </w:t>
      </w:r>
      <w:fldSimple w:instr=" SEQ Tabla \* ARABIC ">
        <w:r w:rsidR="00692EB7">
          <w:rPr>
            <w:noProof/>
          </w:rPr>
          <w:t>118</w:t>
        </w:r>
      </w:fldSimple>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497CF9">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497CF9">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497CF9">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497CF9">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497CF9">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497CF9">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497CF9">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497CF9">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497CF9">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497CF9">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497CF9">
            <w:pPr>
              <w:jc w:val="both"/>
              <w:rPr>
                <w:color w:val="000000" w:themeColor="text1"/>
              </w:rPr>
            </w:pPr>
            <w:r w:rsidRPr="0094225F">
              <w:rPr>
                <w:color w:val="000000" w:themeColor="text1"/>
              </w:rPr>
              <w:t>area</w:t>
            </w:r>
          </w:p>
        </w:tc>
        <w:tc>
          <w:tcPr>
            <w:tcW w:w="2632" w:type="dxa"/>
          </w:tcPr>
          <w:p w14:paraId="0A74C99E" w14:textId="311CF311" w:rsidR="00AC4876"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497CF9">
            <w:pPr>
              <w:jc w:val="both"/>
              <w:rPr>
                <w:color w:val="000000" w:themeColor="text1"/>
              </w:rPr>
            </w:pPr>
            <w:r w:rsidRPr="0094225F">
              <w:rPr>
                <w:color w:val="000000" w:themeColor="text1"/>
              </w:rPr>
              <w:t>numHabs</w:t>
            </w:r>
          </w:p>
        </w:tc>
        <w:tc>
          <w:tcPr>
            <w:tcW w:w="2632" w:type="dxa"/>
          </w:tcPr>
          <w:p w14:paraId="644F6AE9" w14:textId="3EA5A7EC"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497CF9">
            <w:pPr>
              <w:jc w:val="both"/>
              <w:rPr>
                <w:color w:val="000000" w:themeColor="text1"/>
              </w:rPr>
            </w:pPr>
            <w:r w:rsidRPr="0094225F">
              <w:rPr>
                <w:color w:val="000000" w:themeColor="text1"/>
              </w:rPr>
              <w:t>numBan</w:t>
            </w:r>
          </w:p>
        </w:tc>
        <w:tc>
          <w:tcPr>
            <w:tcW w:w="2632" w:type="dxa"/>
          </w:tcPr>
          <w:p w14:paraId="58876A33" w14:textId="7427CCEB"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497CF9">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497CF9">
            <w:pPr>
              <w:jc w:val="both"/>
              <w:rPr>
                <w:color w:val="000000" w:themeColor="text1"/>
              </w:rPr>
            </w:pPr>
            <w:r w:rsidRPr="0094225F">
              <w:rPr>
                <w:color w:val="000000" w:themeColor="text1"/>
              </w:rPr>
              <w:t>priceCom</w:t>
            </w:r>
          </w:p>
        </w:tc>
        <w:tc>
          <w:tcPr>
            <w:tcW w:w="2632" w:type="dxa"/>
          </w:tcPr>
          <w:p w14:paraId="534242CE" w14:textId="10552C99"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497CF9">
            <w:pPr>
              <w:jc w:val="both"/>
              <w:rPr>
                <w:color w:val="000000" w:themeColor="text1"/>
              </w:rPr>
            </w:pPr>
            <w:r w:rsidRPr="0094225F">
              <w:rPr>
                <w:color w:val="000000" w:themeColor="text1"/>
              </w:rPr>
              <w:t>garaje</w:t>
            </w:r>
          </w:p>
        </w:tc>
        <w:tc>
          <w:tcPr>
            <w:tcW w:w="2632" w:type="dxa"/>
          </w:tcPr>
          <w:p w14:paraId="7B974BA4" w14:textId="2AD70B6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497CF9">
            <w:pPr>
              <w:jc w:val="both"/>
              <w:rPr>
                <w:color w:val="000000" w:themeColor="text1"/>
              </w:rPr>
            </w:pPr>
            <w:r w:rsidRPr="0094225F">
              <w:rPr>
                <w:color w:val="000000" w:themeColor="text1"/>
              </w:rPr>
              <w:t>piscina</w:t>
            </w:r>
          </w:p>
        </w:tc>
        <w:tc>
          <w:tcPr>
            <w:tcW w:w="2632" w:type="dxa"/>
          </w:tcPr>
          <w:p w14:paraId="5AB9A9E0" w14:textId="0448133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497CF9">
            <w:pPr>
              <w:jc w:val="both"/>
              <w:rPr>
                <w:color w:val="000000" w:themeColor="text1"/>
              </w:rPr>
            </w:pPr>
            <w:r w:rsidRPr="0094225F">
              <w:rPr>
                <w:color w:val="000000" w:themeColor="text1"/>
              </w:rPr>
              <w:t>terraza</w:t>
            </w:r>
          </w:p>
        </w:tc>
        <w:tc>
          <w:tcPr>
            <w:tcW w:w="2632" w:type="dxa"/>
          </w:tcPr>
          <w:p w14:paraId="48AE4928" w14:textId="17F5411B"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497CF9">
            <w:pPr>
              <w:jc w:val="both"/>
              <w:rPr>
                <w:color w:val="000000" w:themeColor="text1"/>
              </w:rPr>
            </w:pPr>
            <w:r w:rsidRPr="0094225F">
              <w:rPr>
                <w:color w:val="000000" w:themeColor="text1"/>
              </w:rPr>
              <w:t>trastero</w:t>
            </w:r>
          </w:p>
        </w:tc>
        <w:tc>
          <w:tcPr>
            <w:tcW w:w="2632" w:type="dxa"/>
          </w:tcPr>
          <w:p w14:paraId="4890A1E1" w14:textId="36CF5C8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497CF9">
            <w:pPr>
              <w:jc w:val="both"/>
              <w:rPr>
                <w:color w:val="000000" w:themeColor="text1"/>
              </w:rPr>
            </w:pPr>
            <w:r w:rsidRPr="0094225F">
              <w:rPr>
                <w:color w:val="000000" w:themeColor="text1"/>
              </w:rPr>
              <w:t>jardín</w:t>
            </w:r>
          </w:p>
        </w:tc>
        <w:tc>
          <w:tcPr>
            <w:tcW w:w="2632" w:type="dxa"/>
          </w:tcPr>
          <w:p w14:paraId="42F9D9BC" w14:textId="7EEAC97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497CF9">
            <w:pPr>
              <w:jc w:val="both"/>
              <w:rPr>
                <w:color w:val="000000" w:themeColor="text1"/>
              </w:rPr>
            </w:pPr>
            <w:r w:rsidRPr="0094225F">
              <w:rPr>
                <w:color w:val="000000" w:themeColor="text1"/>
              </w:rPr>
              <w:t>ascensor</w:t>
            </w:r>
          </w:p>
        </w:tc>
        <w:tc>
          <w:tcPr>
            <w:tcW w:w="2632" w:type="dxa"/>
          </w:tcPr>
          <w:p w14:paraId="2463FCD0" w14:textId="103F5B95"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497CF9">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497CF9">
            <w:pPr>
              <w:jc w:val="both"/>
              <w:rPr>
                <w:color w:val="000000" w:themeColor="text1"/>
              </w:rPr>
            </w:pPr>
            <w:r w:rsidRPr="0094225F">
              <w:rPr>
                <w:color w:val="000000" w:themeColor="text1"/>
              </w:rPr>
              <w:t>aireAcon</w:t>
            </w:r>
          </w:p>
        </w:tc>
        <w:tc>
          <w:tcPr>
            <w:tcW w:w="2632" w:type="dxa"/>
          </w:tcPr>
          <w:p w14:paraId="10D5485E" w14:textId="2BC64D6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497CF9">
            <w:pPr>
              <w:jc w:val="both"/>
              <w:rPr>
                <w:color w:val="000000" w:themeColor="text1"/>
              </w:rPr>
            </w:pPr>
            <w:r w:rsidRPr="0094225F">
              <w:rPr>
                <w:color w:val="000000" w:themeColor="text1"/>
              </w:rPr>
              <w:t>amueblado</w:t>
            </w:r>
          </w:p>
        </w:tc>
        <w:tc>
          <w:tcPr>
            <w:tcW w:w="2632" w:type="dxa"/>
          </w:tcPr>
          <w:p w14:paraId="180B7F0E" w14:textId="5C8F5E45"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497CF9">
            <w:pPr>
              <w:jc w:val="both"/>
              <w:rPr>
                <w:color w:val="000000" w:themeColor="text1"/>
              </w:rPr>
            </w:pPr>
            <w:r w:rsidRPr="0094225F">
              <w:rPr>
                <w:color w:val="000000" w:themeColor="text1"/>
              </w:rPr>
              <w:t>animales</w:t>
            </w:r>
          </w:p>
        </w:tc>
        <w:tc>
          <w:tcPr>
            <w:tcW w:w="2632" w:type="dxa"/>
          </w:tcPr>
          <w:p w14:paraId="4B9F6EC7" w14:textId="03206F9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497CF9">
            <w:pPr>
              <w:jc w:val="both"/>
              <w:rPr>
                <w:color w:val="000000" w:themeColor="text1"/>
              </w:rPr>
            </w:pPr>
            <w:r w:rsidRPr="0094225F">
              <w:rPr>
                <w:color w:val="000000" w:themeColor="text1"/>
              </w:rPr>
              <w:t>media</w:t>
            </w:r>
          </w:p>
        </w:tc>
        <w:tc>
          <w:tcPr>
            <w:tcW w:w="2632" w:type="dxa"/>
          </w:tcPr>
          <w:p w14:paraId="479E085F" w14:textId="246B119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497CF9">
            <w:pPr>
              <w:jc w:val="both"/>
              <w:rPr>
                <w:color w:val="000000" w:themeColor="text1"/>
              </w:rPr>
            </w:pPr>
            <w:r w:rsidRPr="0094225F">
              <w:rPr>
                <w:color w:val="000000" w:themeColor="text1"/>
              </w:rPr>
              <w:t>owner</w:t>
            </w:r>
          </w:p>
        </w:tc>
        <w:tc>
          <w:tcPr>
            <w:tcW w:w="2632" w:type="dxa"/>
          </w:tcPr>
          <w:p w14:paraId="39491858" w14:textId="487FB76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48B452D6" w:rsidR="00AC4876" w:rsidRDefault="00F16322" w:rsidP="00497CF9">
      <w:pPr>
        <w:pStyle w:val="Descripcin"/>
        <w:jc w:val="both"/>
      </w:pPr>
      <w:r>
        <w:t xml:space="preserve">Tabla </w:t>
      </w:r>
      <w:fldSimple w:instr=" SEQ Tabla \* ARABIC ">
        <w:r w:rsidR="00692EB7">
          <w:rPr>
            <w:noProof/>
          </w:rPr>
          <w:t>119</w:t>
        </w:r>
      </w:fldSimple>
      <w:r w:rsidRPr="0013292D">
        <w:t xml:space="preserve"> – Especificación Técnica del Plan de Pruebas, modelo </w:t>
      </w:r>
      <w:r>
        <w:t>Vivienda (1)</w:t>
      </w:r>
    </w:p>
    <w:p w14:paraId="210B5D8D" w14:textId="77777777" w:rsidR="00850ADA" w:rsidRPr="00850ADA" w:rsidRDefault="00850ADA" w:rsidP="00497CF9">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497CF9">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497CF9">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497CF9">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497CF9">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497CF9">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497CF9">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497CF9">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497CF9">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497CF9">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497CF9">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497CF9">
            <w:pPr>
              <w:jc w:val="both"/>
              <w:rPr>
                <w:color w:val="000000" w:themeColor="text1"/>
              </w:rPr>
            </w:pPr>
            <w:r w:rsidRPr="0094225F">
              <w:rPr>
                <w:color w:val="000000" w:themeColor="text1"/>
              </w:rPr>
              <w:t>area</w:t>
            </w:r>
          </w:p>
        </w:tc>
        <w:tc>
          <w:tcPr>
            <w:tcW w:w="2332" w:type="dxa"/>
          </w:tcPr>
          <w:p w14:paraId="34530D07" w14:textId="553D46DD"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497CF9">
            <w:pPr>
              <w:jc w:val="both"/>
              <w:rPr>
                <w:color w:val="000000" w:themeColor="text1"/>
              </w:rPr>
            </w:pPr>
            <w:r w:rsidRPr="0094225F">
              <w:rPr>
                <w:color w:val="000000" w:themeColor="text1"/>
              </w:rPr>
              <w:t>numAseos</w:t>
            </w:r>
          </w:p>
        </w:tc>
        <w:tc>
          <w:tcPr>
            <w:tcW w:w="2332" w:type="dxa"/>
          </w:tcPr>
          <w:p w14:paraId="5149F5DA" w14:textId="3028394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497CF9">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497CF9">
            <w:pPr>
              <w:jc w:val="both"/>
              <w:rPr>
                <w:color w:val="000000" w:themeColor="text1"/>
              </w:rPr>
            </w:pPr>
            <w:r w:rsidRPr="0094225F">
              <w:rPr>
                <w:color w:val="000000" w:themeColor="text1"/>
              </w:rPr>
              <w:t>priceCom</w:t>
            </w:r>
          </w:p>
        </w:tc>
        <w:tc>
          <w:tcPr>
            <w:tcW w:w="2332" w:type="dxa"/>
          </w:tcPr>
          <w:p w14:paraId="6CD359D6"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497CF9">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497CF9">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497CF9">
            <w:pPr>
              <w:jc w:val="both"/>
            </w:pPr>
            <w:r w:rsidRPr="00C362B9">
              <w:rPr>
                <w:color w:val="000000" w:themeColor="text1"/>
              </w:rPr>
              <w:t>cargaYdescarga</w:t>
            </w:r>
          </w:p>
        </w:tc>
        <w:tc>
          <w:tcPr>
            <w:tcW w:w="2332" w:type="dxa"/>
          </w:tcPr>
          <w:p w14:paraId="0D12838C" w14:textId="5B5D6BFA"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497CF9">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497CF9">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497CF9">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497CF9">
            <w:pPr>
              <w:jc w:val="both"/>
              <w:rPr>
                <w:color w:val="000000" w:themeColor="text1"/>
              </w:rPr>
            </w:pPr>
            <w:r w:rsidRPr="00C362B9">
              <w:rPr>
                <w:color w:val="000000" w:themeColor="text1"/>
              </w:rPr>
              <w:t>aireAcon</w:t>
            </w:r>
          </w:p>
        </w:tc>
        <w:tc>
          <w:tcPr>
            <w:tcW w:w="2332" w:type="dxa"/>
          </w:tcPr>
          <w:p w14:paraId="3A0B45D6" w14:textId="7A278DA6"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497CF9">
            <w:pPr>
              <w:jc w:val="both"/>
              <w:rPr>
                <w:color w:val="000000" w:themeColor="text1"/>
              </w:rPr>
            </w:pPr>
            <w:r w:rsidRPr="00C362B9">
              <w:rPr>
                <w:color w:val="000000" w:themeColor="text1"/>
              </w:rPr>
              <w:t>media</w:t>
            </w:r>
          </w:p>
        </w:tc>
        <w:tc>
          <w:tcPr>
            <w:tcW w:w="2332" w:type="dxa"/>
          </w:tcPr>
          <w:p w14:paraId="7BDA1D14" w14:textId="586EFAC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497CF9">
            <w:pPr>
              <w:jc w:val="both"/>
              <w:rPr>
                <w:color w:val="000000" w:themeColor="text1"/>
              </w:rPr>
            </w:pPr>
            <w:r w:rsidRPr="00C362B9">
              <w:rPr>
                <w:color w:val="000000" w:themeColor="text1"/>
              </w:rPr>
              <w:t>owner</w:t>
            </w:r>
          </w:p>
        </w:tc>
        <w:tc>
          <w:tcPr>
            <w:tcW w:w="2332" w:type="dxa"/>
          </w:tcPr>
          <w:p w14:paraId="314DF19C" w14:textId="2D3098A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29DB062B" w:rsidR="00F40600" w:rsidRDefault="00F16322" w:rsidP="00497CF9">
      <w:pPr>
        <w:pStyle w:val="Descripcin"/>
        <w:jc w:val="both"/>
      </w:pPr>
      <w:r>
        <w:t xml:space="preserve">Tabla </w:t>
      </w:r>
      <w:fldSimple w:instr=" SEQ Tabla \* ARABIC ">
        <w:r w:rsidR="00692EB7">
          <w:rPr>
            <w:noProof/>
          </w:rPr>
          <w:t>120</w:t>
        </w:r>
      </w:fldSimple>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497CF9">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497CF9">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497CF9">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497CF9">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497CF9">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497CF9">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497CF9">
            <w:pPr>
              <w:jc w:val="both"/>
              <w:rPr>
                <w:color w:val="000000" w:themeColor="text1"/>
              </w:rPr>
            </w:pPr>
            <w:r w:rsidRPr="00AD230E">
              <w:rPr>
                <w:color w:val="000000" w:themeColor="text1"/>
              </w:rPr>
              <w:t>description</w:t>
            </w:r>
          </w:p>
        </w:tc>
        <w:tc>
          <w:tcPr>
            <w:tcW w:w="2332" w:type="dxa"/>
          </w:tcPr>
          <w:p w14:paraId="13332BC8" w14:textId="3C36A9EF"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497CF9">
            <w:pPr>
              <w:jc w:val="both"/>
              <w:rPr>
                <w:color w:val="000000" w:themeColor="text1"/>
              </w:rPr>
            </w:pPr>
            <w:r w:rsidRPr="00AD230E">
              <w:rPr>
                <w:color w:val="000000" w:themeColor="text1"/>
              </w:rPr>
              <w:t>city</w:t>
            </w:r>
          </w:p>
        </w:tc>
        <w:tc>
          <w:tcPr>
            <w:tcW w:w="2332" w:type="dxa"/>
          </w:tcPr>
          <w:p w14:paraId="072A11D2" w14:textId="1471E813"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497CF9">
            <w:pPr>
              <w:jc w:val="both"/>
              <w:rPr>
                <w:color w:val="000000" w:themeColor="text1"/>
              </w:rPr>
            </w:pPr>
            <w:r w:rsidRPr="00AD230E">
              <w:rPr>
                <w:color w:val="000000" w:themeColor="text1"/>
              </w:rPr>
              <w:t>situation</w:t>
            </w:r>
          </w:p>
        </w:tc>
        <w:tc>
          <w:tcPr>
            <w:tcW w:w="2332" w:type="dxa"/>
          </w:tcPr>
          <w:p w14:paraId="04FB91B5" w14:textId="7A5CD0EB"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497CF9">
            <w:pPr>
              <w:jc w:val="both"/>
              <w:rPr>
                <w:color w:val="000000" w:themeColor="text1"/>
              </w:rPr>
            </w:pPr>
            <w:r w:rsidRPr="00AD230E">
              <w:rPr>
                <w:color w:val="000000" w:themeColor="text1"/>
              </w:rPr>
              <w:t>area</w:t>
            </w:r>
          </w:p>
        </w:tc>
        <w:tc>
          <w:tcPr>
            <w:tcW w:w="2332" w:type="dxa"/>
          </w:tcPr>
          <w:p w14:paraId="2EBC845D"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497CF9">
            <w:pPr>
              <w:jc w:val="both"/>
              <w:rPr>
                <w:color w:val="000000" w:themeColor="text1"/>
              </w:rPr>
            </w:pPr>
            <w:r w:rsidRPr="00AD230E">
              <w:rPr>
                <w:color w:val="000000" w:themeColor="text1"/>
              </w:rPr>
              <w:t>edifArea</w:t>
            </w:r>
          </w:p>
        </w:tc>
        <w:tc>
          <w:tcPr>
            <w:tcW w:w="2332" w:type="dxa"/>
          </w:tcPr>
          <w:p w14:paraId="7BDA778D" w14:textId="398BE1EF"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497CF9">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497CF9">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497CF9">
            <w:pPr>
              <w:jc w:val="both"/>
              <w:rPr>
                <w:color w:val="000000" w:themeColor="text1"/>
              </w:rPr>
            </w:pPr>
            <w:r w:rsidRPr="00AD230E">
              <w:rPr>
                <w:color w:val="000000" w:themeColor="text1"/>
              </w:rPr>
              <w:t>accesoLuz</w:t>
            </w:r>
          </w:p>
        </w:tc>
        <w:tc>
          <w:tcPr>
            <w:tcW w:w="2332" w:type="dxa"/>
          </w:tcPr>
          <w:p w14:paraId="1A2378A8" w14:textId="102AEA1C" w:rsidR="007F7CFC"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497CF9">
            <w:pPr>
              <w:jc w:val="both"/>
              <w:rPr>
                <w:color w:val="000000" w:themeColor="text1"/>
              </w:rPr>
            </w:pPr>
            <w:r w:rsidRPr="00AD230E">
              <w:rPr>
                <w:color w:val="000000" w:themeColor="text1"/>
              </w:rPr>
              <w:t>media</w:t>
            </w:r>
          </w:p>
        </w:tc>
        <w:tc>
          <w:tcPr>
            <w:tcW w:w="2332" w:type="dxa"/>
          </w:tcPr>
          <w:p w14:paraId="3FEFC2C3"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497CF9">
            <w:pPr>
              <w:jc w:val="both"/>
              <w:rPr>
                <w:color w:val="000000" w:themeColor="text1"/>
              </w:rPr>
            </w:pPr>
            <w:r w:rsidRPr="00AD230E">
              <w:rPr>
                <w:color w:val="000000" w:themeColor="text1"/>
              </w:rPr>
              <w:t>owner</w:t>
            </w:r>
          </w:p>
        </w:tc>
        <w:tc>
          <w:tcPr>
            <w:tcW w:w="2332" w:type="dxa"/>
          </w:tcPr>
          <w:p w14:paraId="469651A2"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52C29E3D" w:rsidR="00553375" w:rsidRDefault="00F16322" w:rsidP="00497CF9">
      <w:pPr>
        <w:pStyle w:val="Descripcin"/>
        <w:jc w:val="both"/>
      </w:pPr>
      <w:r>
        <w:t xml:space="preserve">Tabla </w:t>
      </w:r>
      <w:fldSimple w:instr=" SEQ Tabla \* ARABIC ">
        <w:r w:rsidR="00692EB7">
          <w:rPr>
            <w:noProof/>
          </w:rPr>
          <w:t>121</w:t>
        </w:r>
      </w:fldSimple>
      <w:r w:rsidRPr="00FE213D">
        <w:t xml:space="preserve"> – Especificación Técnica del Plan de Pruebas, modelo Vivienda (</w:t>
      </w:r>
      <w:r>
        <w:t>3</w:t>
      </w:r>
      <w:r w:rsidRPr="00FE213D">
        <w:t>)</w:t>
      </w:r>
    </w:p>
    <w:p w14:paraId="62A72263" w14:textId="24D46F52" w:rsidR="00C0776D" w:rsidRPr="00C0776D" w:rsidRDefault="00C0776D" w:rsidP="00497CF9">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497CF9">
      <w:pPr>
        <w:pStyle w:val="Ttulo3"/>
        <w:numPr>
          <w:ilvl w:val="2"/>
          <w:numId w:val="6"/>
        </w:numPr>
        <w:jc w:val="both"/>
      </w:pPr>
      <w:bookmarkStart w:id="2257" w:name="_Toc70441092"/>
      <w:bookmarkStart w:id="2258" w:name="_Toc70441385"/>
      <w:bookmarkStart w:id="2259" w:name="_Toc71157429"/>
      <w:bookmarkStart w:id="2260" w:name="_Toc71314054"/>
      <w:r>
        <w:lastRenderedPageBreak/>
        <w:t>Pruebas de Integración y del Sistema</w:t>
      </w:r>
      <w:bookmarkEnd w:id="2257"/>
      <w:bookmarkEnd w:id="2258"/>
      <w:bookmarkEnd w:id="2259"/>
      <w:bookmarkEnd w:id="2260"/>
    </w:p>
    <w:p w14:paraId="078C7F47" w14:textId="293DCE3B" w:rsidR="00AD5CCE" w:rsidRDefault="001963E0" w:rsidP="00497CF9">
      <w:pPr>
        <w:jc w:val="both"/>
      </w:pPr>
      <w:r>
        <w:t xml:space="preserve">Las pruebas de </w:t>
      </w:r>
      <w:r w:rsidR="008A1FF2">
        <w:t>Integración</w:t>
      </w:r>
      <w:r>
        <w:t xml:space="preserve"> </w:t>
      </w:r>
      <w:r w:rsidR="004F3C3F">
        <w:t xml:space="preserve">serán realizadas con </w:t>
      </w:r>
      <w:r w:rsidR="008A1FF2">
        <w:t>la herramienta Selenium, utilizando el entorno de desarrollo Eclipse.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 pues debemos asegurarnos </w:t>
      </w:r>
      <w:r w:rsidR="00CB03DD">
        <w:t>de que</w:t>
      </w:r>
      <w:r w:rsidR="00AD5CCE">
        <w:t xml:space="preserve"> el cambio no compromete la integridad de este.</w:t>
      </w:r>
    </w:p>
    <w:p w14:paraId="6F779518" w14:textId="4AADCBC5" w:rsidR="008524D1" w:rsidRDefault="00AD5CCE" w:rsidP="00497CF9">
      <w:pPr>
        <w:jc w:val="both"/>
      </w:pPr>
      <w:r>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497CF9">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497CF9">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497CF9">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497CF9">
            <w:pPr>
              <w:jc w:val="both"/>
              <w:rPr>
                <w:color w:val="auto"/>
              </w:rPr>
            </w:pPr>
            <w:r w:rsidRPr="00F0669E">
              <w:rPr>
                <w:color w:val="auto"/>
              </w:rPr>
              <w:t>name</w:t>
            </w:r>
          </w:p>
        </w:tc>
        <w:tc>
          <w:tcPr>
            <w:tcW w:w="3448" w:type="pct"/>
          </w:tcPr>
          <w:p w14:paraId="41442758" w14:textId="64B9242C"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497CF9">
            <w:pPr>
              <w:jc w:val="both"/>
              <w:rPr>
                <w:color w:val="auto"/>
              </w:rPr>
            </w:pPr>
            <w:r w:rsidRPr="00F0669E">
              <w:rPr>
                <w:color w:val="auto"/>
              </w:rPr>
              <w:t>surname</w:t>
            </w:r>
          </w:p>
        </w:tc>
        <w:tc>
          <w:tcPr>
            <w:tcW w:w="3448" w:type="pct"/>
          </w:tcPr>
          <w:p w14:paraId="0E7E27ED" w14:textId="4C27DAB0" w:rsidR="00CA3543" w:rsidRPr="00B958C3" w:rsidRDefault="00CA354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per</w:t>
            </w:r>
            <w:r w:rsidRPr="00B958C3">
              <w:rPr>
                <w:i/>
                <w:iCs/>
                <w:sz w:val="20"/>
                <w:szCs w:val="20"/>
              </w:rPr>
              <w:t>Agentito</w:t>
            </w:r>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497CF9">
            <w:pPr>
              <w:jc w:val="both"/>
              <w:rPr>
                <w:color w:val="auto"/>
              </w:rPr>
            </w:pPr>
            <w:r w:rsidRPr="00F0669E">
              <w:rPr>
                <w:color w:val="auto"/>
              </w:rPr>
              <w:t>email</w:t>
            </w:r>
          </w:p>
        </w:tc>
        <w:tc>
          <w:tcPr>
            <w:tcW w:w="3448" w:type="pct"/>
          </w:tcPr>
          <w:p w14:paraId="6220B5CB" w14:textId="41AE0906"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497CF9">
            <w:pPr>
              <w:jc w:val="both"/>
              <w:rPr>
                <w:color w:val="auto"/>
              </w:rPr>
            </w:pPr>
            <w:r w:rsidRPr="00F0669E">
              <w:rPr>
                <w:color w:val="auto"/>
              </w:rPr>
              <w:t>permission</w:t>
            </w:r>
          </w:p>
        </w:tc>
        <w:tc>
          <w:tcPr>
            <w:tcW w:w="3448" w:type="pct"/>
          </w:tcPr>
          <w:p w14:paraId="4483881A" w14:textId="414BE62B" w:rsidR="00CA3543" w:rsidRPr="00B958C3" w:rsidRDefault="00CA354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497CF9">
            <w:pPr>
              <w:jc w:val="both"/>
              <w:rPr>
                <w:color w:val="auto"/>
              </w:rPr>
            </w:pPr>
            <w:r w:rsidRPr="00F0669E">
              <w:rPr>
                <w:color w:val="auto"/>
              </w:rPr>
              <w:t>password</w:t>
            </w:r>
          </w:p>
        </w:tc>
        <w:tc>
          <w:tcPr>
            <w:tcW w:w="3448" w:type="pct"/>
          </w:tcPr>
          <w:p w14:paraId="48BA8467" w14:textId="77777777"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497CF9">
            <w:pPr>
              <w:jc w:val="both"/>
              <w:rPr>
                <w:color w:val="auto"/>
              </w:rPr>
            </w:pPr>
            <w:r w:rsidRPr="00F0669E">
              <w:rPr>
                <w:color w:val="auto"/>
              </w:rPr>
              <w:t>active</w:t>
            </w:r>
          </w:p>
        </w:tc>
        <w:tc>
          <w:tcPr>
            <w:tcW w:w="3448" w:type="pct"/>
          </w:tcPr>
          <w:p w14:paraId="385EF5C0" w14:textId="77777777" w:rsidR="00CA3543" w:rsidRPr="00B958C3" w:rsidRDefault="00CA354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61EE2C6E" w:rsidR="00CA3543" w:rsidRDefault="001E75FB" w:rsidP="00497CF9">
      <w:pPr>
        <w:pStyle w:val="Descripcin"/>
        <w:jc w:val="both"/>
      </w:pPr>
      <w:r>
        <w:t xml:space="preserve">Tabla </w:t>
      </w:r>
      <w:fldSimple w:instr=" SEQ Tabla \* ARABIC ">
        <w:r w:rsidR="00692EB7">
          <w:rPr>
            <w:noProof/>
          </w:rPr>
          <w:t>122</w:t>
        </w:r>
      </w:fldSimple>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497CF9">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497CF9">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497CF9">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497CF9">
            <w:pPr>
              <w:jc w:val="both"/>
              <w:rPr>
                <w:color w:val="auto"/>
              </w:rPr>
            </w:pPr>
            <w:r w:rsidRPr="00F0669E">
              <w:rPr>
                <w:color w:val="auto"/>
              </w:rPr>
              <w:t>name</w:t>
            </w:r>
          </w:p>
        </w:tc>
        <w:tc>
          <w:tcPr>
            <w:tcW w:w="3448" w:type="pct"/>
          </w:tcPr>
          <w:p w14:paraId="27F2BEBD" w14:textId="0B5207E5"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497CF9">
            <w:pPr>
              <w:jc w:val="both"/>
              <w:rPr>
                <w:color w:val="auto"/>
              </w:rPr>
            </w:pPr>
            <w:r w:rsidRPr="00F0669E">
              <w:rPr>
                <w:color w:val="auto"/>
              </w:rPr>
              <w:t>surname</w:t>
            </w:r>
          </w:p>
        </w:tc>
        <w:tc>
          <w:tcPr>
            <w:tcW w:w="3448" w:type="pct"/>
          </w:tcPr>
          <w:p w14:paraId="4BBC9EB8" w14:textId="6505A326" w:rsidR="00AD5CCE" w:rsidRPr="00B958C3" w:rsidRDefault="00AD5CC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497CF9">
            <w:pPr>
              <w:jc w:val="both"/>
              <w:rPr>
                <w:color w:val="auto"/>
              </w:rPr>
            </w:pPr>
            <w:r w:rsidRPr="00F0669E">
              <w:rPr>
                <w:color w:val="auto"/>
              </w:rPr>
              <w:t>email</w:t>
            </w:r>
          </w:p>
        </w:tc>
        <w:tc>
          <w:tcPr>
            <w:tcW w:w="3448" w:type="pct"/>
          </w:tcPr>
          <w:p w14:paraId="14154478" w14:textId="64E7223E"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497CF9">
            <w:pPr>
              <w:jc w:val="both"/>
              <w:rPr>
                <w:color w:val="auto"/>
              </w:rPr>
            </w:pPr>
            <w:r w:rsidRPr="00F0669E">
              <w:rPr>
                <w:color w:val="auto"/>
              </w:rPr>
              <w:t>permission</w:t>
            </w:r>
          </w:p>
        </w:tc>
        <w:tc>
          <w:tcPr>
            <w:tcW w:w="3448" w:type="pct"/>
          </w:tcPr>
          <w:p w14:paraId="227C0EB7" w14:textId="77777777" w:rsidR="00AD5CCE" w:rsidRPr="00B958C3" w:rsidRDefault="00AD5CC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497CF9">
            <w:pPr>
              <w:jc w:val="both"/>
              <w:rPr>
                <w:color w:val="auto"/>
              </w:rPr>
            </w:pPr>
            <w:r w:rsidRPr="00F0669E">
              <w:rPr>
                <w:color w:val="auto"/>
              </w:rPr>
              <w:t>password</w:t>
            </w:r>
          </w:p>
        </w:tc>
        <w:tc>
          <w:tcPr>
            <w:tcW w:w="3448" w:type="pct"/>
          </w:tcPr>
          <w:p w14:paraId="51106B7D" w14:textId="77777777"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497CF9">
            <w:pPr>
              <w:jc w:val="both"/>
              <w:rPr>
                <w:color w:val="auto"/>
              </w:rPr>
            </w:pPr>
            <w:r w:rsidRPr="00F0669E">
              <w:rPr>
                <w:color w:val="auto"/>
              </w:rPr>
              <w:t>active</w:t>
            </w:r>
          </w:p>
        </w:tc>
        <w:tc>
          <w:tcPr>
            <w:tcW w:w="3448" w:type="pct"/>
          </w:tcPr>
          <w:p w14:paraId="05FAAAD8" w14:textId="13E3B67C" w:rsidR="00AD5CCE"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497CF9">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497CF9">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497CF9">
            <w:pPr>
              <w:jc w:val="both"/>
              <w:rPr>
                <w:color w:val="auto"/>
              </w:rPr>
            </w:pPr>
            <w:r w:rsidRPr="00F0669E">
              <w:rPr>
                <w:color w:val="auto"/>
              </w:rPr>
              <w:t>name</w:t>
            </w:r>
          </w:p>
        </w:tc>
        <w:tc>
          <w:tcPr>
            <w:tcW w:w="3448" w:type="pct"/>
          </w:tcPr>
          <w:p w14:paraId="731898BD" w14:textId="5336179F"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497CF9">
            <w:pPr>
              <w:jc w:val="both"/>
              <w:rPr>
                <w:color w:val="auto"/>
              </w:rPr>
            </w:pPr>
            <w:r w:rsidRPr="00F0669E">
              <w:rPr>
                <w:color w:val="auto"/>
              </w:rPr>
              <w:t>surname</w:t>
            </w:r>
          </w:p>
        </w:tc>
        <w:tc>
          <w:tcPr>
            <w:tcW w:w="3448" w:type="pct"/>
          </w:tcPr>
          <w:p w14:paraId="529411A3" w14:textId="5907918D" w:rsidR="00D244E8"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497CF9">
            <w:pPr>
              <w:jc w:val="both"/>
              <w:rPr>
                <w:color w:val="auto"/>
              </w:rPr>
            </w:pPr>
            <w:r w:rsidRPr="00F0669E">
              <w:rPr>
                <w:color w:val="auto"/>
              </w:rPr>
              <w:t>email</w:t>
            </w:r>
          </w:p>
        </w:tc>
        <w:tc>
          <w:tcPr>
            <w:tcW w:w="3448" w:type="pct"/>
          </w:tcPr>
          <w:p w14:paraId="323B32B7" w14:textId="743DDC4B"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497CF9">
            <w:pPr>
              <w:jc w:val="both"/>
              <w:rPr>
                <w:color w:val="auto"/>
              </w:rPr>
            </w:pPr>
            <w:r w:rsidRPr="00F0669E">
              <w:rPr>
                <w:color w:val="auto"/>
              </w:rPr>
              <w:t>permission</w:t>
            </w:r>
          </w:p>
        </w:tc>
        <w:tc>
          <w:tcPr>
            <w:tcW w:w="3448" w:type="pct"/>
          </w:tcPr>
          <w:p w14:paraId="4495566C" w14:textId="77777777" w:rsidR="00D244E8"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497CF9">
            <w:pPr>
              <w:jc w:val="both"/>
              <w:rPr>
                <w:color w:val="auto"/>
              </w:rPr>
            </w:pPr>
            <w:r w:rsidRPr="00F0669E">
              <w:rPr>
                <w:color w:val="auto"/>
              </w:rPr>
              <w:t>password</w:t>
            </w:r>
          </w:p>
        </w:tc>
        <w:tc>
          <w:tcPr>
            <w:tcW w:w="3448" w:type="pct"/>
          </w:tcPr>
          <w:p w14:paraId="46B6209B" w14:textId="77777777"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497CF9">
            <w:pPr>
              <w:jc w:val="both"/>
              <w:rPr>
                <w:color w:val="auto"/>
              </w:rPr>
            </w:pPr>
            <w:r w:rsidRPr="00F0669E">
              <w:rPr>
                <w:color w:val="auto"/>
              </w:rPr>
              <w:t>active</w:t>
            </w:r>
          </w:p>
        </w:tc>
        <w:tc>
          <w:tcPr>
            <w:tcW w:w="3448" w:type="pct"/>
          </w:tcPr>
          <w:p w14:paraId="3FD4A9BC" w14:textId="77777777" w:rsidR="00D244E8" w:rsidRPr="00B958C3" w:rsidRDefault="00D244E8"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02340657" w:rsidR="00AD5CCE" w:rsidRDefault="001E75FB" w:rsidP="00497CF9">
      <w:pPr>
        <w:pStyle w:val="Descripcin"/>
        <w:jc w:val="both"/>
      </w:pPr>
      <w:r>
        <w:t xml:space="preserve">Tabla </w:t>
      </w:r>
      <w:fldSimple w:instr=" SEQ Tabla \* ARABIC ">
        <w:r w:rsidR="00692EB7">
          <w:rPr>
            <w:noProof/>
          </w:rPr>
          <w:t>123</w:t>
        </w:r>
      </w:fldSimple>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497CF9">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497CF9">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497CF9">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497CF9">
            <w:pPr>
              <w:jc w:val="both"/>
              <w:rPr>
                <w:color w:val="auto"/>
              </w:rPr>
            </w:pPr>
            <w:r w:rsidRPr="00465961">
              <w:rPr>
                <w:color w:val="auto"/>
              </w:rPr>
              <w:t>messages</w:t>
            </w:r>
          </w:p>
        </w:tc>
        <w:tc>
          <w:tcPr>
            <w:tcW w:w="3460" w:type="pct"/>
          </w:tcPr>
          <w:p w14:paraId="60B126DC" w14:textId="570F0713" w:rsidR="00637EC3" w:rsidRPr="00680D3D" w:rsidRDefault="00637E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General Kenobi</w:t>
            </w:r>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497CF9">
            <w:pPr>
              <w:jc w:val="both"/>
              <w:rPr>
                <w:color w:val="auto"/>
              </w:rPr>
            </w:pPr>
            <w:r w:rsidRPr="00465961">
              <w:rPr>
                <w:color w:val="auto"/>
              </w:rPr>
              <w:t>user</w:t>
            </w:r>
          </w:p>
        </w:tc>
        <w:tc>
          <w:tcPr>
            <w:tcW w:w="3460" w:type="pct"/>
          </w:tcPr>
          <w:p w14:paraId="7CEA2F33" w14:textId="36323CA9" w:rsidR="00637EC3" w:rsidRPr="00680D3D" w:rsidRDefault="00E12A81"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497CF9">
            <w:pPr>
              <w:jc w:val="both"/>
              <w:rPr>
                <w:color w:val="auto"/>
              </w:rPr>
            </w:pPr>
            <w:r w:rsidRPr="00465961">
              <w:rPr>
                <w:color w:val="auto"/>
              </w:rPr>
              <w:t>agent</w:t>
            </w:r>
          </w:p>
        </w:tc>
        <w:tc>
          <w:tcPr>
            <w:tcW w:w="3460" w:type="pct"/>
          </w:tcPr>
          <w:p w14:paraId="635ECA5F" w14:textId="1F8A3E4B" w:rsidR="00637EC3" w:rsidRPr="00680D3D" w:rsidRDefault="00637E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497CF9">
            <w:pPr>
              <w:jc w:val="both"/>
              <w:rPr>
                <w:color w:val="auto"/>
              </w:rPr>
            </w:pPr>
            <w:r w:rsidRPr="00465961">
              <w:rPr>
                <w:color w:val="auto"/>
              </w:rPr>
              <w:t>property</w:t>
            </w:r>
          </w:p>
        </w:tc>
        <w:tc>
          <w:tcPr>
            <w:tcW w:w="3460" w:type="pct"/>
          </w:tcPr>
          <w:p w14:paraId="545E8EBD" w14:textId="5AA9FFBD" w:rsidR="00637EC3" w:rsidRPr="00680D3D" w:rsidRDefault="00637EC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4A9F0AD4" w:rsidR="00AD5CCE" w:rsidRDefault="001E75FB" w:rsidP="00497CF9">
      <w:pPr>
        <w:pStyle w:val="Descripcin"/>
        <w:jc w:val="both"/>
      </w:pPr>
      <w:r>
        <w:lastRenderedPageBreak/>
        <w:t xml:space="preserve">Tabla </w:t>
      </w:r>
      <w:fldSimple w:instr=" SEQ Tabla \* ARABIC ">
        <w:r w:rsidR="00692EB7">
          <w:rPr>
            <w:noProof/>
          </w:rPr>
          <w:t>124</w:t>
        </w:r>
      </w:fldSimple>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497CF9">
            <w:pPr>
              <w:jc w:val="both"/>
            </w:pPr>
            <w:r w:rsidRPr="000C720F">
              <w:rPr>
                <w:color w:val="auto"/>
              </w:rPr>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497CF9">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497CF9">
            <w:pPr>
              <w:jc w:val="both"/>
              <w:rPr>
                <w:color w:val="auto"/>
              </w:rPr>
            </w:pPr>
          </w:p>
        </w:tc>
        <w:tc>
          <w:tcPr>
            <w:tcW w:w="3510" w:type="pct"/>
            <w:shd w:val="clear" w:color="auto" w:fill="BFBFBF" w:themeFill="background1" w:themeFillShade="BF"/>
          </w:tcPr>
          <w:p w14:paraId="300F3230" w14:textId="77777777" w:rsidR="00637EC3" w:rsidRPr="001763F4" w:rsidRDefault="00637EC3"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497CF9">
            <w:pPr>
              <w:jc w:val="both"/>
              <w:rPr>
                <w:color w:val="auto"/>
              </w:rPr>
            </w:pPr>
            <w:r w:rsidRPr="000C720F">
              <w:rPr>
                <w:color w:val="auto"/>
              </w:rPr>
              <w:t>phones</w:t>
            </w:r>
          </w:p>
        </w:tc>
        <w:tc>
          <w:tcPr>
            <w:tcW w:w="3510" w:type="pct"/>
          </w:tcPr>
          <w:p w14:paraId="225D2412" w14:textId="4266851F" w:rsidR="00637EC3" w:rsidRPr="00680D3D" w:rsidRDefault="00C516A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497CF9">
            <w:pPr>
              <w:jc w:val="both"/>
              <w:rPr>
                <w:color w:val="auto"/>
              </w:rPr>
            </w:pPr>
            <w:r w:rsidRPr="000C720F">
              <w:rPr>
                <w:color w:val="auto"/>
              </w:rPr>
              <w:t>emails</w:t>
            </w:r>
          </w:p>
        </w:tc>
        <w:tc>
          <w:tcPr>
            <w:tcW w:w="3510" w:type="pct"/>
          </w:tcPr>
          <w:p w14:paraId="7E24B8EB" w14:textId="31748F58" w:rsidR="00637EC3" w:rsidRPr="00C516A4" w:rsidRDefault="003035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4"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497CF9">
            <w:pPr>
              <w:jc w:val="both"/>
              <w:rPr>
                <w:color w:val="auto"/>
              </w:rPr>
            </w:pPr>
            <w:r w:rsidRPr="000C720F">
              <w:rPr>
                <w:color w:val="auto"/>
              </w:rPr>
              <w:t>active</w:t>
            </w:r>
          </w:p>
        </w:tc>
        <w:tc>
          <w:tcPr>
            <w:tcW w:w="3510" w:type="pct"/>
          </w:tcPr>
          <w:p w14:paraId="0F76CD06" w14:textId="77777777" w:rsidR="00637EC3" w:rsidRPr="00680D3D" w:rsidRDefault="00637EC3"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1F6A887D" w:rsidR="00AD5CCE" w:rsidRDefault="001E75FB" w:rsidP="00497CF9">
      <w:pPr>
        <w:pStyle w:val="Descripcin"/>
        <w:jc w:val="both"/>
      </w:pPr>
      <w:r>
        <w:t xml:space="preserve">Tabla </w:t>
      </w:r>
      <w:fldSimple w:instr=" SEQ Tabla \* ARABIC ">
        <w:r w:rsidR="00692EB7">
          <w:rPr>
            <w:noProof/>
          </w:rPr>
          <w:t>125</w:t>
        </w:r>
      </w:fldSimple>
      <w:r w:rsidRPr="00793CFD">
        <w:t xml:space="preserve"> – Especificación Técnica del Plan de Pruebas, Integración, </w:t>
      </w:r>
      <w:r>
        <w:t>Info</w:t>
      </w:r>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497CF9">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497CF9">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497CF9">
            <w:pPr>
              <w:jc w:val="both"/>
              <w:rPr>
                <w:color w:val="auto"/>
              </w:rPr>
            </w:pPr>
          </w:p>
        </w:tc>
        <w:tc>
          <w:tcPr>
            <w:tcW w:w="3500" w:type="pct"/>
            <w:shd w:val="clear" w:color="auto" w:fill="BFBFBF" w:themeFill="background1" w:themeFillShade="BF"/>
          </w:tcPr>
          <w:p w14:paraId="5F2EE783" w14:textId="77777777" w:rsidR="00807E32" w:rsidRPr="00CE539A"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497CF9">
            <w:pPr>
              <w:jc w:val="both"/>
              <w:rPr>
                <w:color w:val="auto"/>
              </w:rPr>
            </w:pPr>
            <w:r w:rsidRPr="00CE539A">
              <w:rPr>
                <w:color w:val="auto"/>
              </w:rPr>
              <w:t>name</w:t>
            </w:r>
          </w:p>
        </w:tc>
        <w:tc>
          <w:tcPr>
            <w:tcW w:w="3500" w:type="pct"/>
          </w:tcPr>
          <w:p w14:paraId="7B329ED8"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497CF9">
            <w:pPr>
              <w:jc w:val="both"/>
              <w:rPr>
                <w:color w:val="auto"/>
              </w:rPr>
            </w:pPr>
            <w:r w:rsidRPr="00CE539A">
              <w:rPr>
                <w:color w:val="auto"/>
              </w:rPr>
              <w:t>surname</w:t>
            </w:r>
          </w:p>
        </w:tc>
        <w:tc>
          <w:tcPr>
            <w:tcW w:w="3500" w:type="pct"/>
          </w:tcPr>
          <w:p w14:paraId="76B20686"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497CF9">
            <w:pPr>
              <w:jc w:val="both"/>
              <w:rPr>
                <w:color w:val="auto"/>
              </w:rPr>
            </w:pPr>
            <w:r w:rsidRPr="00CE539A">
              <w:rPr>
                <w:color w:val="auto"/>
              </w:rPr>
              <w:t>dni</w:t>
            </w:r>
          </w:p>
        </w:tc>
        <w:tc>
          <w:tcPr>
            <w:tcW w:w="3500" w:type="pct"/>
          </w:tcPr>
          <w:p w14:paraId="2AB76CD5"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497CF9">
            <w:pPr>
              <w:jc w:val="both"/>
              <w:rPr>
                <w:color w:val="auto"/>
              </w:rPr>
            </w:pPr>
            <w:r w:rsidRPr="00CE539A">
              <w:rPr>
                <w:color w:val="auto"/>
              </w:rPr>
              <w:t>phone</w:t>
            </w:r>
          </w:p>
        </w:tc>
        <w:tc>
          <w:tcPr>
            <w:tcW w:w="3500" w:type="pct"/>
          </w:tcPr>
          <w:p w14:paraId="2CEF253A"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497CF9">
            <w:pPr>
              <w:jc w:val="both"/>
              <w:rPr>
                <w:color w:val="auto"/>
              </w:rPr>
            </w:pPr>
            <w:r w:rsidRPr="00CE539A">
              <w:rPr>
                <w:color w:val="auto"/>
              </w:rPr>
              <w:t>email</w:t>
            </w:r>
          </w:p>
        </w:tc>
        <w:tc>
          <w:tcPr>
            <w:tcW w:w="3500" w:type="pct"/>
          </w:tcPr>
          <w:p w14:paraId="48560B3A"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497CF9">
            <w:pPr>
              <w:jc w:val="both"/>
              <w:rPr>
                <w:color w:val="auto"/>
              </w:rPr>
            </w:pPr>
            <w:r w:rsidRPr="00CE539A">
              <w:rPr>
                <w:color w:val="auto"/>
              </w:rPr>
              <w:t>address</w:t>
            </w:r>
          </w:p>
        </w:tc>
        <w:tc>
          <w:tcPr>
            <w:tcW w:w="3500" w:type="pct"/>
          </w:tcPr>
          <w:p w14:paraId="61246BDD" w14:textId="77777777" w:rsidR="00807E32" w:rsidRPr="00B958C3" w:rsidRDefault="00807E32"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53C31B24" w:rsidR="00AD5CCE" w:rsidRPr="00E6590B" w:rsidRDefault="001E75FB" w:rsidP="00497CF9">
      <w:pPr>
        <w:pStyle w:val="Descripcin"/>
        <w:jc w:val="both"/>
        <w:rPr>
          <w:i w:val="0"/>
          <w:iCs w:val="0"/>
        </w:rPr>
      </w:pPr>
      <w:r>
        <w:t xml:space="preserve">Tabla </w:t>
      </w:r>
      <w:fldSimple w:instr=" SEQ Tabla \* ARABIC ">
        <w:r w:rsidR="00692EB7">
          <w:rPr>
            <w:noProof/>
          </w:rPr>
          <w:t>126</w:t>
        </w:r>
      </w:fldSimple>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497CF9">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497CF9">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497CF9">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497CF9">
            <w:pPr>
              <w:jc w:val="both"/>
              <w:rPr>
                <w:color w:val="000000" w:themeColor="text1"/>
              </w:rPr>
            </w:pPr>
            <w:r w:rsidRPr="00947E39">
              <w:rPr>
                <w:color w:val="000000" w:themeColor="text1"/>
              </w:rPr>
              <w:t>name</w:t>
            </w:r>
          </w:p>
        </w:tc>
        <w:tc>
          <w:tcPr>
            <w:tcW w:w="3520" w:type="pct"/>
          </w:tcPr>
          <w:p w14:paraId="055FDB78" w14:textId="535A60B6" w:rsidR="00807E32" w:rsidRPr="00B958C3" w:rsidRDefault="00593E5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497CF9">
            <w:pPr>
              <w:jc w:val="both"/>
              <w:rPr>
                <w:color w:val="000000" w:themeColor="text1"/>
              </w:rPr>
            </w:pPr>
            <w:r w:rsidRPr="00947E39">
              <w:rPr>
                <w:color w:val="000000" w:themeColor="text1"/>
              </w:rPr>
              <w:t>surname</w:t>
            </w:r>
          </w:p>
        </w:tc>
        <w:tc>
          <w:tcPr>
            <w:tcW w:w="3520" w:type="pct"/>
          </w:tcPr>
          <w:p w14:paraId="4B8DBD74" w14:textId="38BD76B6" w:rsidR="00807E32" w:rsidRPr="00B958C3" w:rsidRDefault="00593E5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497CF9">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497CF9">
            <w:pPr>
              <w:jc w:val="both"/>
              <w:rPr>
                <w:color w:val="000000" w:themeColor="text1"/>
              </w:rPr>
            </w:pPr>
            <w:r w:rsidRPr="00947E39">
              <w:rPr>
                <w:color w:val="000000" w:themeColor="text1"/>
              </w:rPr>
              <w:t>permission</w:t>
            </w:r>
          </w:p>
        </w:tc>
        <w:tc>
          <w:tcPr>
            <w:tcW w:w="3520" w:type="pct"/>
          </w:tcPr>
          <w:p w14:paraId="6F7EDBC4" w14:textId="15A8A62A" w:rsidR="00807E32" w:rsidRPr="00B958C3" w:rsidRDefault="00593E5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497CF9">
            <w:pPr>
              <w:jc w:val="both"/>
              <w:rPr>
                <w:color w:val="000000" w:themeColor="text1"/>
              </w:rPr>
            </w:pPr>
            <w:r w:rsidRPr="00947E39">
              <w:rPr>
                <w:color w:val="000000" w:themeColor="text1"/>
              </w:rPr>
              <w:t>password</w:t>
            </w:r>
          </w:p>
        </w:tc>
        <w:tc>
          <w:tcPr>
            <w:tcW w:w="3520" w:type="pct"/>
          </w:tcPr>
          <w:p w14:paraId="21772D46"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497CF9">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497CF9">
            <w:pPr>
              <w:jc w:val="both"/>
              <w:rPr>
                <w:color w:val="000000" w:themeColor="text1"/>
              </w:rPr>
            </w:pPr>
            <w:r w:rsidRPr="00947E39">
              <w:rPr>
                <w:color w:val="000000" w:themeColor="text1"/>
              </w:rPr>
              <w:t>codes</w:t>
            </w:r>
          </w:p>
          <w:p w14:paraId="00591C4D" w14:textId="77777777" w:rsidR="00807E32" w:rsidRPr="00947E39" w:rsidRDefault="00807E32" w:rsidP="00497CF9">
            <w:pPr>
              <w:jc w:val="both"/>
              <w:rPr>
                <w:color w:val="000000" w:themeColor="text1"/>
              </w:rPr>
            </w:pPr>
            <w:r w:rsidRPr="00947E39">
              <w:rPr>
                <w:color w:val="000000" w:themeColor="text1"/>
              </w:rPr>
              <w:t>emailActivation</w:t>
            </w:r>
          </w:p>
        </w:tc>
        <w:tc>
          <w:tcPr>
            <w:tcW w:w="3520" w:type="pct"/>
          </w:tcPr>
          <w:p w14:paraId="759F5810"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497CF9">
            <w:pPr>
              <w:jc w:val="both"/>
              <w:rPr>
                <w:color w:val="000000" w:themeColor="text1"/>
              </w:rPr>
            </w:pPr>
            <w:r w:rsidRPr="00947E39">
              <w:rPr>
                <w:color w:val="000000" w:themeColor="text1"/>
              </w:rPr>
              <w:t>codes passwordRecover</w:t>
            </w:r>
          </w:p>
        </w:tc>
        <w:tc>
          <w:tcPr>
            <w:tcW w:w="3520" w:type="pct"/>
          </w:tcPr>
          <w:p w14:paraId="0BF077B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497CF9">
            <w:pPr>
              <w:jc w:val="both"/>
            </w:pPr>
            <w:r w:rsidRPr="0094225F">
              <w:rPr>
                <w:color w:val="000000" w:themeColor="text1"/>
              </w:rPr>
              <w:t>wishes</w:t>
            </w:r>
          </w:p>
        </w:tc>
        <w:tc>
          <w:tcPr>
            <w:tcW w:w="3520" w:type="pct"/>
          </w:tcPr>
          <w:p w14:paraId="04AA4346" w14:textId="76615A6B"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497CF9">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497CF9">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497CF9">
            <w:pPr>
              <w:jc w:val="both"/>
              <w:rPr>
                <w:color w:val="000000" w:themeColor="text1"/>
              </w:rPr>
            </w:pPr>
            <w:r w:rsidRPr="00947E39">
              <w:rPr>
                <w:color w:val="000000" w:themeColor="text1"/>
              </w:rPr>
              <w:t>name</w:t>
            </w:r>
          </w:p>
        </w:tc>
        <w:tc>
          <w:tcPr>
            <w:tcW w:w="3520" w:type="pct"/>
          </w:tcPr>
          <w:p w14:paraId="5CD29920" w14:textId="41133CE8"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497CF9">
            <w:pPr>
              <w:jc w:val="both"/>
              <w:rPr>
                <w:color w:val="000000" w:themeColor="text1"/>
              </w:rPr>
            </w:pPr>
            <w:r w:rsidRPr="00947E39">
              <w:rPr>
                <w:color w:val="000000" w:themeColor="text1"/>
              </w:rPr>
              <w:t>surname</w:t>
            </w:r>
          </w:p>
        </w:tc>
        <w:tc>
          <w:tcPr>
            <w:tcW w:w="3520" w:type="pct"/>
          </w:tcPr>
          <w:p w14:paraId="4AA5D3DB" w14:textId="1D90E96B"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497CF9">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497CF9">
            <w:pPr>
              <w:jc w:val="both"/>
              <w:rPr>
                <w:color w:val="000000" w:themeColor="text1"/>
              </w:rPr>
            </w:pPr>
            <w:r w:rsidRPr="00947E39">
              <w:rPr>
                <w:color w:val="000000" w:themeColor="text1"/>
              </w:rPr>
              <w:t>permission</w:t>
            </w:r>
          </w:p>
        </w:tc>
        <w:tc>
          <w:tcPr>
            <w:tcW w:w="3520" w:type="pct"/>
          </w:tcPr>
          <w:p w14:paraId="454C6564" w14:textId="77777777"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497CF9">
            <w:pPr>
              <w:jc w:val="both"/>
              <w:rPr>
                <w:color w:val="000000" w:themeColor="text1"/>
              </w:rPr>
            </w:pPr>
            <w:r w:rsidRPr="00947E39">
              <w:rPr>
                <w:color w:val="000000" w:themeColor="text1"/>
              </w:rPr>
              <w:t>password</w:t>
            </w:r>
          </w:p>
        </w:tc>
        <w:tc>
          <w:tcPr>
            <w:tcW w:w="3520" w:type="pct"/>
          </w:tcPr>
          <w:p w14:paraId="1ABEDE9E" w14:textId="77777777"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497CF9">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497CF9">
            <w:pPr>
              <w:jc w:val="both"/>
              <w:rPr>
                <w:color w:val="000000" w:themeColor="text1"/>
              </w:rPr>
            </w:pPr>
            <w:r w:rsidRPr="00947E39">
              <w:rPr>
                <w:color w:val="000000" w:themeColor="text1"/>
              </w:rPr>
              <w:t>codes</w:t>
            </w:r>
          </w:p>
          <w:p w14:paraId="10D6C95B" w14:textId="77777777" w:rsidR="00515B4D" w:rsidRPr="00947E39" w:rsidRDefault="00515B4D" w:rsidP="00497CF9">
            <w:pPr>
              <w:jc w:val="both"/>
              <w:rPr>
                <w:color w:val="000000" w:themeColor="text1"/>
              </w:rPr>
            </w:pPr>
            <w:r w:rsidRPr="00947E39">
              <w:rPr>
                <w:color w:val="000000" w:themeColor="text1"/>
              </w:rPr>
              <w:t>emailActivation</w:t>
            </w:r>
          </w:p>
        </w:tc>
        <w:tc>
          <w:tcPr>
            <w:tcW w:w="3520" w:type="pct"/>
          </w:tcPr>
          <w:p w14:paraId="1AF76E1E" w14:textId="77777777"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497CF9">
            <w:pPr>
              <w:jc w:val="both"/>
              <w:rPr>
                <w:color w:val="000000" w:themeColor="text1"/>
              </w:rPr>
            </w:pPr>
            <w:r w:rsidRPr="00947E39">
              <w:rPr>
                <w:color w:val="000000" w:themeColor="text1"/>
              </w:rPr>
              <w:t>codes passwordRecover</w:t>
            </w:r>
          </w:p>
        </w:tc>
        <w:tc>
          <w:tcPr>
            <w:tcW w:w="3520" w:type="pct"/>
          </w:tcPr>
          <w:p w14:paraId="2C5DBF90" w14:textId="77777777"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497CF9">
            <w:pPr>
              <w:jc w:val="both"/>
            </w:pPr>
            <w:r w:rsidRPr="0094225F">
              <w:rPr>
                <w:color w:val="000000" w:themeColor="text1"/>
              </w:rPr>
              <w:t>wishes</w:t>
            </w:r>
          </w:p>
        </w:tc>
        <w:tc>
          <w:tcPr>
            <w:tcW w:w="3520" w:type="pct"/>
          </w:tcPr>
          <w:p w14:paraId="3EA16EEE" w14:textId="77777777" w:rsidR="00515B4D" w:rsidRDefault="00515B4D"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283357D4" w:rsidR="00AD5CCE" w:rsidRDefault="001E75FB" w:rsidP="00497CF9">
      <w:pPr>
        <w:pStyle w:val="Descripcin"/>
        <w:jc w:val="both"/>
      </w:pPr>
      <w:r>
        <w:t xml:space="preserve">Tabla </w:t>
      </w:r>
      <w:fldSimple w:instr=" SEQ Tabla \* ARABIC ">
        <w:r w:rsidR="00692EB7">
          <w:rPr>
            <w:noProof/>
          </w:rPr>
          <w:t>127</w:t>
        </w:r>
      </w:fldSimple>
      <w:r w:rsidRPr="00803D62">
        <w:t xml:space="preserve"> – Especificación Técnica del Plan de Pruebas, Integración, </w:t>
      </w:r>
      <w:r>
        <w:t>Usuario</w:t>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497CF9">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497CF9">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497CF9">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497CF9">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497CF9">
            <w:pPr>
              <w:jc w:val="both"/>
              <w:rPr>
                <w:color w:val="000000" w:themeColor="text1"/>
              </w:rPr>
            </w:pPr>
            <w:r w:rsidRPr="0094225F">
              <w:rPr>
                <w:color w:val="000000" w:themeColor="text1"/>
              </w:rPr>
              <w:t>code</w:t>
            </w:r>
          </w:p>
        </w:tc>
        <w:tc>
          <w:tcPr>
            <w:tcW w:w="3520" w:type="pct"/>
          </w:tcPr>
          <w:p w14:paraId="20652D2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497CF9">
            <w:pPr>
              <w:jc w:val="both"/>
              <w:rPr>
                <w:color w:val="000000" w:themeColor="text1"/>
              </w:rPr>
            </w:pPr>
            <w:r w:rsidRPr="0094225F">
              <w:rPr>
                <w:color w:val="000000" w:themeColor="text1"/>
              </w:rPr>
              <w:t>typeOp</w:t>
            </w:r>
          </w:p>
        </w:tc>
        <w:tc>
          <w:tcPr>
            <w:tcW w:w="3520" w:type="pct"/>
          </w:tcPr>
          <w:p w14:paraId="3F1F8E11"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497CF9">
            <w:pPr>
              <w:jc w:val="both"/>
              <w:rPr>
                <w:color w:val="000000" w:themeColor="text1"/>
              </w:rPr>
            </w:pPr>
            <w:r w:rsidRPr="0094225F">
              <w:rPr>
                <w:color w:val="000000" w:themeColor="text1"/>
              </w:rPr>
              <w:t>name</w:t>
            </w:r>
          </w:p>
        </w:tc>
        <w:tc>
          <w:tcPr>
            <w:tcW w:w="3520" w:type="pct"/>
          </w:tcPr>
          <w:p w14:paraId="246CEE7D"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497CF9">
            <w:pPr>
              <w:jc w:val="both"/>
              <w:rPr>
                <w:color w:val="000000" w:themeColor="text1"/>
              </w:rPr>
            </w:pPr>
            <w:r w:rsidRPr="0094225F">
              <w:rPr>
                <w:color w:val="000000" w:themeColor="text1"/>
              </w:rPr>
              <w:t>address</w:t>
            </w:r>
          </w:p>
        </w:tc>
        <w:tc>
          <w:tcPr>
            <w:tcW w:w="3520" w:type="pct"/>
          </w:tcPr>
          <w:p w14:paraId="30779097"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497CF9">
            <w:pPr>
              <w:jc w:val="both"/>
              <w:rPr>
                <w:color w:val="000000" w:themeColor="text1"/>
              </w:rPr>
            </w:pPr>
            <w:r w:rsidRPr="0094225F">
              <w:rPr>
                <w:color w:val="000000" w:themeColor="text1"/>
              </w:rPr>
              <w:t>floor</w:t>
            </w:r>
          </w:p>
        </w:tc>
        <w:tc>
          <w:tcPr>
            <w:tcW w:w="3520" w:type="pct"/>
          </w:tcPr>
          <w:p w14:paraId="1121D78B"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497CF9">
            <w:pPr>
              <w:jc w:val="both"/>
              <w:rPr>
                <w:color w:val="000000" w:themeColor="text1"/>
              </w:rPr>
            </w:pPr>
            <w:r w:rsidRPr="0094225F">
              <w:rPr>
                <w:color w:val="000000" w:themeColor="text1"/>
              </w:rPr>
              <w:t>description</w:t>
            </w:r>
          </w:p>
        </w:tc>
        <w:tc>
          <w:tcPr>
            <w:tcW w:w="3520" w:type="pct"/>
          </w:tcPr>
          <w:p w14:paraId="61DFCB9F"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497CF9">
            <w:pPr>
              <w:jc w:val="both"/>
              <w:rPr>
                <w:color w:val="000000" w:themeColor="text1"/>
              </w:rPr>
            </w:pPr>
            <w:r w:rsidRPr="0094225F">
              <w:rPr>
                <w:color w:val="000000" w:themeColor="text1"/>
              </w:rPr>
              <w:t>city</w:t>
            </w:r>
          </w:p>
        </w:tc>
        <w:tc>
          <w:tcPr>
            <w:tcW w:w="3520" w:type="pct"/>
          </w:tcPr>
          <w:p w14:paraId="346CB8F5"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497CF9">
            <w:pPr>
              <w:jc w:val="both"/>
              <w:rPr>
                <w:color w:val="000000" w:themeColor="text1"/>
              </w:rPr>
            </w:pPr>
            <w:r w:rsidRPr="0094225F">
              <w:rPr>
                <w:color w:val="000000" w:themeColor="text1"/>
              </w:rPr>
              <w:t>area</w:t>
            </w:r>
          </w:p>
        </w:tc>
        <w:tc>
          <w:tcPr>
            <w:tcW w:w="3520" w:type="pct"/>
          </w:tcPr>
          <w:p w14:paraId="64D8C578"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497CF9">
            <w:pPr>
              <w:jc w:val="both"/>
              <w:rPr>
                <w:color w:val="000000" w:themeColor="text1"/>
              </w:rPr>
            </w:pPr>
            <w:r w:rsidRPr="0094225F">
              <w:rPr>
                <w:color w:val="000000" w:themeColor="text1"/>
              </w:rPr>
              <w:t>numHabs</w:t>
            </w:r>
          </w:p>
        </w:tc>
        <w:tc>
          <w:tcPr>
            <w:tcW w:w="3520" w:type="pct"/>
          </w:tcPr>
          <w:p w14:paraId="5667AC71"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497CF9">
            <w:pPr>
              <w:jc w:val="both"/>
              <w:rPr>
                <w:color w:val="000000" w:themeColor="text1"/>
              </w:rPr>
            </w:pPr>
            <w:r w:rsidRPr="0094225F">
              <w:rPr>
                <w:color w:val="000000" w:themeColor="text1"/>
              </w:rPr>
              <w:t>numBan</w:t>
            </w:r>
          </w:p>
        </w:tc>
        <w:tc>
          <w:tcPr>
            <w:tcW w:w="3520" w:type="pct"/>
          </w:tcPr>
          <w:p w14:paraId="32310E70"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497CF9">
            <w:pPr>
              <w:jc w:val="both"/>
              <w:rPr>
                <w:color w:val="000000" w:themeColor="text1"/>
              </w:rPr>
            </w:pPr>
            <w:r w:rsidRPr="0094225F">
              <w:rPr>
                <w:color w:val="000000" w:themeColor="text1"/>
              </w:rPr>
              <w:t>price</w:t>
            </w:r>
          </w:p>
        </w:tc>
        <w:tc>
          <w:tcPr>
            <w:tcW w:w="3520" w:type="pct"/>
          </w:tcPr>
          <w:p w14:paraId="0F07A8EF"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497CF9">
            <w:pPr>
              <w:jc w:val="both"/>
              <w:rPr>
                <w:color w:val="000000" w:themeColor="text1"/>
              </w:rPr>
            </w:pPr>
            <w:r w:rsidRPr="0094225F">
              <w:rPr>
                <w:color w:val="000000" w:themeColor="text1"/>
              </w:rPr>
              <w:t>priceCom</w:t>
            </w:r>
          </w:p>
        </w:tc>
        <w:tc>
          <w:tcPr>
            <w:tcW w:w="3520" w:type="pct"/>
          </w:tcPr>
          <w:p w14:paraId="23DB8832"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497CF9">
            <w:pPr>
              <w:jc w:val="both"/>
              <w:rPr>
                <w:color w:val="000000" w:themeColor="text1"/>
              </w:rPr>
            </w:pPr>
            <w:r w:rsidRPr="0094225F">
              <w:rPr>
                <w:color w:val="000000" w:themeColor="text1"/>
              </w:rPr>
              <w:t>garaje</w:t>
            </w:r>
          </w:p>
        </w:tc>
        <w:tc>
          <w:tcPr>
            <w:tcW w:w="3520" w:type="pct"/>
          </w:tcPr>
          <w:p w14:paraId="45073BBC"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497CF9">
            <w:pPr>
              <w:jc w:val="both"/>
              <w:rPr>
                <w:color w:val="000000" w:themeColor="text1"/>
              </w:rPr>
            </w:pPr>
            <w:r w:rsidRPr="0094225F">
              <w:rPr>
                <w:color w:val="000000" w:themeColor="text1"/>
              </w:rPr>
              <w:t>piscina</w:t>
            </w:r>
          </w:p>
        </w:tc>
        <w:tc>
          <w:tcPr>
            <w:tcW w:w="3520" w:type="pct"/>
          </w:tcPr>
          <w:p w14:paraId="6936FB3A"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497CF9">
            <w:pPr>
              <w:jc w:val="both"/>
              <w:rPr>
                <w:color w:val="000000" w:themeColor="text1"/>
              </w:rPr>
            </w:pPr>
            <w:r w:rsidRPr="0094225F">
              <w:rPr>
                <w:color w:val="000000" w:themeColor="text1"/>
              </w:rPr>
              <w:t>terraza</w:t>
            </w:r>
          </w:p>
        </w:tc>
        <w:tc>
          <w:tcPr>
            <w:tcW w:w="3520" w:type="pct"/>
          </w:tcPr>
          <w:p w14:paraId="31D55DA7"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497CF9">
            <w:pPr>
              <w:jc w:val="both"/>
              <w:rPr>
                <w:color w:val="000000" w:themeColor="text1"/>
              </w:rPr>
            </w:pPr>
            <w:r w:rsidRPr="0094225F">
              <w:rPr>
                <w:color w:val="000000" w:themeColor="text1"/>
              </w:rPr>
              <w:t>trastero</w:t>
            </w:r>
          </w:p>
        </w:tc>
        <w:tc>
          <w:tcPr>
            <w:tcW w:w="3520" w:type="pct"/>
          </w:tcPr>
          <w:p w14:paraId="46ACF1B9"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497CF9">
            <w:pPr>
              <w:jc w:val="both"/>
              <w:rPr>
                <w:color w:val="000000" w:themeColor="text1"/>
              </w:rPr>
            </w:pPr>
            <w:r w:rsidRPr="0094225F">
              <w:rPr>
                <w:color w:val="000000" w:themeColor="text1"/>
              </w:rPr>
              <w:t>jardín</w:t>
            </w:r>
          </w:p>
        </w:tc>
        <w:tc>
          <w:tcPr>
            <w:tcW w:w="3520" w:type="pct"/>
          </w:tcPr>
          <w:p w14:paraId="011FD39D"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497CF9">
            <w:pPr>
              <w:jc w:val="both"/>
              <w:rPr>
                <w:color w:val="000000" w:themeColor="text1"/>
              </w:rPr>
            </w:pPr>
            <w:r w:rsidRPr="0094225F">
              <w:rPr>
                <w:color w:val="000000" w:themeColor="text1"/>
              </w:rPr>
              <w:t>ascensor</w:t>
            </w:r>
          </w:p>
        </w:tc>
        <w:tc>
          <w:tcPr>
            <w:tcW w:w="3520" w:type="pct"/>
          </w:tcPr>
          <w:p w14:paraId="36E82D12"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497CF9">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497CF9">
            <w:pPr>
              <w:jc w:val="both"/>
              <w:rPr>
                <w:color w:val="000000" w:themeColor="text1"/>
              </w:rPr>
            </w:pPr>
            <w:r w:rsidRPr="0094225F">
              <w:rPr>
                <w:color w:val="000000" w:themeColor="text1"/>
              </w:rPr>
              <w:t>aireAcon</w:t>
            </w:r>
          </w:p>
        </w:tc>
        <w:tc>
          <w:tcPr>
            <w:tcW w:w="3520" w:type="pct"/>
          </w:tcPr>
          <w:p w14:paraId="71DC1754"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497CF9">
            <w:pPr>
              <w:jc w:val="both"/>
              <w:rPr>
                <w:color w:val="000000" w:themeColor="text1"/>
              </w:rPr>
            </w:pPr>
            <w:r w:rsidRPr="0094225F">
              <w:rPr>
                <w:color w:val="000000" w:themeColor="text1"/>
              </w:rPr>
              <w:t>amueblado</w:t>
            </w:r>
          </w:p>
        </w:tc>
        <w:tc>
          <w:tcPr>
            <w:tcW w:w="3520" w:type="pct"/>
          </w:tcPr>
          <w:p w14:paraId="2928944A"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497CF9">
            <w:pPr>
              <w:jc w:val="both"/>
              <w:rPr>
                <w:color w:val="000000" w:themeColor="text1"/>
              </w:rPr>
            </w:pPr>
            <w:r w:rsidRPr="0094225F">
              <w:rPr>
                <w:color w:val="000000" w:themeColor="text1"/>
              </w:rPr>
              <w:t>animales</w:t>
            </w:r>
          </w:p>
        </w:tc>
        <w:tc>
          <w:tcPr>
            <w:tcW w:w="3520" w:type="pct"/>
          </w:tcPr>
          <w:p w14:paraId="175B151E"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497CF9">
            <w:pPr>
              <w:jc w:val="both"/>
              <w:rPr>
                <w:color w:val="000000" w:themeColor="text1"/>
              </w:rPr>
            </w:pPr>
            <w:r w:rsidRPr="0094225F">
              <w:rPr>
                <w:color w:val="000000" w:themeColor="text1"/>
              </w:rPr>
              <w:t>media</w:t>
            </w:r>
          </w:p>
        </w:tc>
        <w:tc>
          <w:tcPr>
            <w:tcW w:w="3520" w:type="pct"/>
          </w:tcPr>
          <w:p w14:paraId="700E3643"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497CF9">
            <w:pPr>
              <w:jc w:val="both"/>
              <w:rPr>
                <w:color w:val="000000" w:themeColor="text1"/>
              </w:rPr>
            </w:pPr>
            <w:r w:rsidRPr="0094225F">
              <w:rPr>
                <w:color w:val="000000" w:themeColor="text1"/>
              </w:rPr>
              <w:t>owner</w:t>
            </w:r>
          </w:p>
        </w:tc>
        <w:tc>
          <w:tcPr>
            <w:tcW w:w="3520" w:type="pct"/>
          </w:tcPr>
          <w:p w14:paraId="5922C139" w14:textId="634716E5" w:rsidR="00807E32" w:rsidRDefault="0034660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497CF9">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497CF9">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497CF9">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497CF9">
            <w:pPr>
              <w:jc w:val="both"/>
              <w:rPr>
                <w:color w:val="000000" w:themeColor="text1"/>
              </w:rPr>
            </w:pPr>
            <w:r w:rsidRPr="0094225F">
              <w:rPr>
                <w:color w:val="000000" w:themeColor="text1"/>
              </w:rPr>
              <w:t>code</w:t>
            </w:r>
          </w:p>
        </w:tc>
        <w:tc>
          <w:tcPr>
            <w:tcW w:w="3520" w:type="pct"/>
          </w:tcPr>
          <w:p w14:paraId="19402B6E" w14:textId="6A794EAF"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497CF9">
            <w:pPr>
              <w:jc w:val="both"/>
              <w:rPr>
                <w:color w:val="000000" w:themeColor="text1"/>
              </w:rPr>
            </w:pPr>
            <w:r w:rsidRPr="0094225F">
              <w:rPr>
                <w:color w:val="000000" w:themeColor="text1"/>
              </w:rPr>
              <w:t>typeOp</w:t>
            </w:r>
          </w:p>
        </w:tc>
        <w:tc>
          <w:tcPr>
            <w:tcW w:w="3520" w:type="pct"/>
          </w:tcPr>
          <w:p w14:paraId="6A2BA75D" w14:textId="53C07C9D" w:rsidR="00807E32" w:rsidRPr="001763F4" w:rsidRDefault="0034660D"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497CF9">
            <w:pPr>
              <w:jc w:val="both"/>
              <w:rPr>
                <w:color w:val="000000" w:themeColor="text1"/>
              </w:rPr>
            </w:pPr>
            <w:r w:rsidRPr="0094225F">
              <w:rPr>
                <w:color w:val="000000" w:themeColor="text1"/>
              </w:rPr>
              <w:t>name</w:t>
            </w:r>
          </w:p>
        </w:tc>
        <w:tc>
          <w:tcPr>
            <w:tcW w:w="3520" w:type="pct"/>
          </w:tcPr>
          <w:p w14:paraId="5C4DA5BD" w14:textId="411BAA7C"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497CF9">
            <w:pPr>
              <w:jc w:val="both"/>
              <w:rPr>
                <w:color w:val="000000" w:themeColor="text1"/>
              </w:rPr>
            </w:pPr>
            <w:r w:rsidRPr="0094225F">
              <w:rPr>
                <w:color w:val="000000" w:themeColor="text1"/>
              </w:rPr>
              <w:t>address</w:t>
            </w:r>
          </w:p>
        </w:tc>
        <w:tc>
          <w:tcPr>
            <w:tcW w:w="3520" w:type="pct"/>
          </w:tcPr>
          <w:p w14:paraId="10597B07" w14:textId="00A12C38"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497CF9">
            <w:pPr>
              <w:jc w:val="both"/>
              <w:rPr>
                <w:color w:val="000000" w:themeColor="text1"/>
              </w:rPr>
            </w:pPr>
            <w:r w:rsidRPr="0094225F">
              <w:rPr>
                <w:color w:val="000000" w:themeColor="text1"/>
              </w:rPr>
              <w:t>floor</w:t>
            </w:r>
          </w:p>
        </w:tc>
        <w:tc>
          <w:tcPr>
            <w:tcW w:w="3520" w:type="pct"/>
          </w:tcPr>
          <w:p w14:paraId="5B3640BA" w14:textId="6EF36EC4" w:rsidR="00807E32" w:rsidRPr="0034660D" w:rsidRDefault="0034660D" w:rsidP="00497CF9">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497CF9">
            <w:pPr>
              <w:jc w:val="both"/>
              <w:rPr>
                <w:color w:val="000000" w:themeColor="text1"/>
              </w:rPr>
            </w:pPr>
            <w:r w:rsidRPr="0094225F">
              <w:rPr>
                <w:color w:val="000000" w:themeColor="text1"/>
              </w:rPr>
              <w:t>description</w:t>
            </w:r>
          </w:p>
        </w:tc>
        <w:tc>
          <w:tcPr>
            <w:tcW w:w="3520" w:type="pct"/>
          </w:tcPr>
          <w:p w14:paraId="19D061BA" w14:textId="27CD6CBE"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497CF9">
            <w:pPr>
              <w:jc w:val="both"/>
              <w:rPr>
                <w:color w:val="000000" w:themeColor="text1"/>
              </w:rPr>
            </w:pPr>
            <w:r w:rsidRPr="0094225F">
              <w:rPr>
                <w:color w:val="000000" w:themeColor="text1"/>
              </w:rPr>
              <w:t>city</w:t>
            </w:r>
          </w:p>
        </w:tc>
        <w:tc>
          <w:tcPr>
            <w:tcW w:w="3520" w:type="pct"/>
          </w:tcPr>
          <w:p w14:paraId="5FBACEF3" w14:textId="140FD7C0"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497CF9">
            <w:pPr>
              <w:jc w:val="both"/>
              <w:rPr>
                <w:color w:val="000000" w:themeColor="text1"/>
              </w:rPr>
            </w:pPr>
            <w:r w:rsidRPr="0094225F">
              <w:rPr>
                <w:color w:val="000000" w:themeColor="text1"/>
              </w:rPr>
              <w:t>area</w:t>
            </w:r>
          </w:p>
        </w:tc>
        <w:tc>
          <w:tcPr>
            <w:tcW w:w="3520" w:type="pct"/>
          </w:tcPr>
          <w:p w14:paraId="056191E7" w14:textId="33994091"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497CF9">
            <w:pPr>
              <w:jc w:val="both"/>
              <w:rPr>
                <w:color w:val="000000" w:themeColor="text1"/>
              </w:rPr>
            </w:pPr>
            <w:r w:rsidRPr="0094225F">
              <w:rPr>
                <w:color w:val="000000" w:themeColor="text1"/>
              </w:rPr>
              <w:t>numHabs</w:t>
            </w:r>
          </w:p>
        </w:tc>
        <w:tc>
          <w:tcPr>
            <w:tcW w:w="3520" w:type="pct"/>
          </w:tcPr>
          <w:p w14:paraId="4E247D0B" w14:textId="7E440FD9" w:rsidR="00807E32" w:rsidRPr="0034660D" w:rsidRDefault="0034660D" w:rsidP="00497CF9">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497CF9">
            <w:pPr>
              <w:jc w:val="both"/>
              <w:rPr>
                <w:color w:val="000000" w:themeColor="text1"/>
              </w:rPr>
            </w:pPr>
            <w:r w:rsidRPr="0094225F">
              <w:rPr>
                <w:color w:val="000000" w:themeColor="text1"/>
              </w:rPr>
              <w:t>numBan</w:t>
            </w:r>
          </w:p>
        </w:tc>
        <w:tc>
          <w:tcPr>
            <w:tcW w:w="3520" w:type="pct"/>
          </w:tcPr>
          <w:p w14:paraId="7100256D" w14:textId="4FB2E4C6" w:rsidR="00807E32" w:rsidRPr="0034660D" w:rsidRDefault="0034660D" w:rsidP="00497CF9">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497CF9">
            <w:pPr>
              <w:jc w:val="both"/>
              <w:rPr>
                <w:color w:val="000000" w:themeColor="text1"/>
              </w:rPr>
            </w:pPr>
            <w:r w:rsidRPr="0094225F">
              <w:rPr>
                <w:color w:val="000000" w:themeColor="text1"/>
              </w:rPr>
              <w:t>price</w:t>
            </w:r>
          </w:p>
        </w:tc>
        <w:tc>
          <w:tcPr>
            <w:tcW w:w="3520" w:type="pct"/>
          </w:tcPr>
          <w:p w14:paraId="287F9BD7" w14:textId="09B0DCED"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497CF9">
            <w:pPr>
              <w:jc w:val="both"/>
              <w:rPr>
                <w:color w:val="000000" w:themeColor="text1"/>
              </w:rPr>
            </w:pPr>
            <w:r w:rsidRPr="0094225F">
              <w:rPr>
                <w:color w:val="000000" w:themeColor="text1"/>
              </w:rPr>
              <w:t>priceCom</w:t>
            </w:r>
          </w:p>
        </w:tc>
        <w:tc>
          <w:tcPr>
            <w:tcW w:w="3520" w:type="pct"/>
          </w:tcPr>
          <w:p w14:paraId="07BE115F" w14:textId="75367A4A"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497CF9">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497CF9">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497CF9">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497CF9">
            <w:pPr>
              <w:jc w:val="both"/>
              <w:rPr>
                <w:color w:val="000000" w:themeColor="text1"/>
              </w:rPr>
            </w:pPr>
            <w:r w:rsidRPr="0094225F">
              <w:rPr>
                <w:color w:val="000000" w:themeColor="text1"/>
              </w:rPr>
              <w:t>trastero</w:t>
            </w:r>
          </w:p>
        </w:tc>
        <w:tc>
          <w:tcPr>
            <w:tcW w:w="3520" w:type="pct"/>
          </w:tcPr>
          <w:p w14:paraId="5D5C2F94" w14:textId="675BF276"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497CF9">
            <w:pPr>
              <w:jc w:val="both"/>
              <w:rPr>
                <w:color w:val="000000" w:themeColor="text1"/>
              </w:rPr>
            </w:pPr>
            <w:r w:rsidRPr="0094225F">
              <w:rPr>
                <w:color w:val="000000" w:themeColor="text1"/>
              </w:rPr>
              <w:t>jardín</w:t>
            </w:r>
          </w:p>
        </w:tc>
        <w:tc>
          <w:tcPr>
            <w:tcW w:w="3520" w:type="pct"/>
          </w:tcPr>
          <w:p w14:paraId="2D99ED5D" w14:textId="62221E1A"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497CF9">
            <w:pPr>
              <w:jc w:val="both"/>
              <w:rPr>
                <w:color w:val="000000" w:themeColor="text1"/>
              </w:rPr>
            </w:pPr>
            <w:r w:rsidRPr="0094225F">
              <w:rPr>
                <w:color w:val="000000" w:themeColor="text1"/>
              </w:rPr>
              <w:t>ascensor</w:t>
            </w:r>
          </w:p>
        </w:tc>
        <w:tc>
          <w:tcPr>
            <w:tcW w:w="3520" w:type="pct"/>
          </w:tcPr>
          <w:p w14:paraId="2833E235" w14:textId="5DAD6D9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497CF9">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497CF9">
            <w:pPr>
              <w:jc w:val="both"/>
              <w:rPr>
                <w:color w:val="000000" w:themeColor="text1"/>
              </w:rPr>
            </w:pPr>
            <w:r w:rsidRPr="0094225F">
              <w:rPr>
                <w:color w:val="000000" w:themeColor="text1"/>
              </w:rPr>
              <w:t>aireAcon</w:t>
            </w:r>
          </w:p>
        </w:tc>
        <w:tc>
          <w:tcPr>
            <w:tcW w:w="3520" w:type="pct"/>
          </w:tcPr>
          <w:p w14:paraId="36AA62A4" w14:textId="6347AF95"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497CF9">
            <w:pPr>
              <w:jc w:val="both"/>
              <w:rPr>
                <w:color w:val="000000" w:themeColor="text1"/>
              </w:rPr>
            </w:pPr>
            <w:r w:rsidRPr="0094225F">
              <w:rPr>
                <w:color w:val="000000" w:themeColor="text1"/>
              </w:rPr>
              <w:t>amueblado</w:t>
            </w:r>
          </w:p>
        </w:tc>
        <w:tc>
          <w:tcPr>
            <w:tcW w:w="3520" w:type="pct"/>
          </w:tcPr>
          <w:p w14:paraId="1AB88387" w14:textId="780BDD0B"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497CF9">
            <w:pPr>
              <w:jc w:val="both"/>
              <w:rPr>
                <w:color w:val="000000" w:themeColor="text1"/>
              </w:rPr>
            </w:pPr>
            <w:r w:rsidRPr="0094225F">
              <w:rPr>
                <w:color w:val="000000" w:themeColor="text1"/>
              </w:rPr>
              <w:t>animales</w:t>
            </w:r>
          </w:p>
        </w:tc>
        <w:tc>
          <w:tcPr>
            <w:tcW w:w="3520" w:type="pct"/>
          </w:tcPr>
          <w:p w14:paraId="483042C5" w14:textId="5A984E40"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497CF9">
            <w:pPr>
              <w:jc w:val="both"/>
              <w:rPr>
                <w:color w:val="000000" w:themeColor="text1"/>
              </w:rPr>
            </w:pPr>
            <w:r w:rsidRPr="0094225F">
              <w:rPr>
                <w:color w:val="000000" w:themeColor="text1"/>
              </w:rPr>
              <w:t>media</w:t>
            </w:r>
          </w:p>
        </w:tc>
        <w:tc>
          <w:tcPr>
            <w:tcW w:w="3520" w:type="pct"/>
          </w:tcPr>
          <w:p w14:paraId="7D33DE82" w14:textId="5537E9AE"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497CF9">
            <w:pPr>
              <w:jc w:val="both"/>
              <w:rPr>
                <w:color w:val="000000" w:themeColor="text1"/>
              </w:rPr>
            </w:pPr>
            <w:r w:rsidRPr="0094225F">
              <w:rPr>
                <w:color w:val="000000" w:themeColor="text1"/>
              </w:rPr>
              <w:t>owner</w:t>
            </w:r>
          </w:p>
        </w:tc>
        <w:tc>
          <w:tcPr>
            <w:tcW w:w="3520" w:type="pct"/>
          </w:tcPr>
          <w:p w14:paraId="2319B920" w14:textId="7FEFCDDD" w:rsidR="00807E32" w:rsidRDefault="00324CFB"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5807AF33" w:rsidR="00AD5CCE" w:rsidRPr="00850ADA" w:rsidRDefault="001E75FB" w:rsidP="00497CF9">
      <w:pPr>
        <w:pStyle w:val="Descripcin"/>
        <w:jc w:val="both"/>
      </w:pPr>
      <w:r>
        <w:t xml:space="preserve">Tabla </w:t>
      </w:r>
      <w:fldSimple w:instr=" SEQ Tabla \* ARABIC ">
        <w:r w:rsidR="00692EB7">
          <w:rPr>
            <w:noProof/>
          </w:rPr>
          <w:t>128</w:t>
        </w:r>
      </w:fldSimple>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497CF9">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497CF9">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497CF9">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497CF9">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497CF9">
            <w:pPr>
              <w:jc w:val="both"/>
              <w:rPr>
                <w:color w:val="000000" w:themeColor="text1"/>
              </w:rPr>
            </w:pPr>
            <w:r w:rsidRPr="0094225F">
              <w:rPr>
                <w:color w:val="000000" w:themeColor="text1"/>
              </w:rPr>
              <w:t>code</w:t>
            </w:r>
          </w:p>
        </w:tc>
        <w:tc>
          <w:tcPr>
            <w:tcW w:w="3520" w:type="pct"/>
          </w:tcPr>
          <w:p w14:paraId="6E2433F6"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497CF9">
            <w:pPr>
              <w:jc w:val="both"/>
              <w:rPr>
                <w:color w:val="000000" w:themeColor="text1"/>
              </w:rPr>
            </w:pPr>
            <w:r w:rsidRPr="0094225F">
              <w:rPr>
                <w:color w:val="000000" w:themeColor="text1"/>
              </w:rPr>
              <w:t>typeOp</w:t>
            </w:r>
          </w:p>
        </w:tc>
        <w:tc>
          <w:tcPr>
            <w:tcW w:w="3520" w:type="pct"/>
          </w:tcPr>
          <w:p w14:paraId="06E7AAA6"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497CF9">
            <w:pPr>
              <w:jc w:val="both"/>
              <w:rPr>
                <w:color w:val="000000" w:themeColor="text1"/>
              </w:rPr>
            </w:pPr>
            <w:r w:rsidRPr="0094225F">
              <w:rPr>
                <w:color w:val="000000" w:themeColor="text1"/>
              </w:rPr>
              <w:t>name</w:t>
            </w:r>
          </w:p>
        </w:tc>
        <w:tc>
          <w:tcPr>
            <w:tcW w:w="3520" w:type="pct"/>
          </w:tcPr>
          <w:p w14:paraId="3617BFF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497CF9">
            <w:pPr>
              <w:jc w:val="both"/>
              <w:rPr>
                <w:color w:val="000000" w:themeColor="text1"/>
              </w:rPr>
            </w:pPr>
            <w:r w:rsidRPr="0094225F">
              <w:rPr>
                <w:color w:val="000000" w:themeColor="text1"/>
              </w:rPr>
              <w:t>address</w:t>
            </w:r>
          </w:p>
        </w:tc>
        <w:tc>
          <w:tcPr>
            <w:tcW w:w="3520" w:type="pct"/>
          </w:tcPr>
          <w:p w14:paraId="144D4088"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497CF9">
            <w:pPr>
              <w:jc w:val="both"/>
              <w:rPr>
                <w:color w:val="000000" w:themeColor="text1"/>
              </w:rPr>
            </w:pPr>
            <w:r w:rsidRPr="0094225F">
              <w:rPr>
                <w:color w:val="000000" w:themeColor="text1"/>
              </w:rPr>
              <w:t>floor</w:t>
            </w:r>
          </w:p>
        </w:tc>
        <w:tc>
          <w:tcPr>
            <w:tcW w:w="3520" w:type="pct"/>
          </w:tcPr>
          <w:p w14:paraId="62B5E0AC"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497CF9">
            <w:pPr>
              <w:jc w:val="both"/>
              <w:rPr>
                <w:color w:val="000000" w:themeColor="text1"/>
              </w:rPr>
            </w:pPr>
            <w:r w:rsidRPr="0094225F">
              <w:rPr>
                <w:color w:val="000000" w:themeColor="text1"/>
              </w:rPr>
              <w:t>description</w:t>
            </w:r>
          </w:p>
        </w:tc>
        <w:tc>
          <w:tcPr>
            <w:tcW w:w="3520" w:type="pct"/>
          </w:tcPr>
          <w:p w14:paraId="13A891B9"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497CF9">
            <w:pPr>
              <w:jc w:val="both"/>
              <w:rPr>
                <w:color w:val="000000" w:themeColor="text1"/>
              </w:rPr>
            </w:pPr>
            <w:r w:rsidRPr="0094225F">
              <w:rPr>
                <w:color w:val="000000" w:themeColor="text1"/>
              </w:rPr>
              <w:t>city</w:t>
            </w:r>
          </w:p>
        </w:tc>
        <w:tc>
          <w:tcPr>
            <w:tcW w:w="3520" w:type="pct"/>
          </w:tcPr>
          <w:p w14:paraId="023BABBC"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497CF9">
            <w:pPr>
              <w:jc w:val="both"/>
              <w:rPr>
                <w:color w:val="000000" w:themeColor="text1"/>
              </w:rPr>
            </w:pPr>
            <w:r w:rsidRPr="0094225F">
              <w:rPr>
                <w:color w:val="000000" w:themeColor="text1"/>
              </w:rPr>
              <w:t>area</w:t>
            </w:r>
          </w:p>
        </w:tc>
        <w:tc>
          <w:tcPr>
            <w:tcW w:w="3520" w:type="pct"/>
          </w:tcPr>
          <w:p w14:paraId="2A249875"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497CF9">
            <w:pPr>
              <w:jc w:val="both"/>
              <w:rPr>
                <w:color w:val="000000" w:themeColor="text1"/>
              </w:rPr>
            </w:pPr>
            <w:r w:rsidRPr="0094225F">
              <w:rPr>
                <w:color w:val="000000" w:themeColor="text1"/>
              </w:rPr>
              <w:t>numAseos</w:t>
            </w:r>
          </w:p>
        </w:tc>
        <w:tc>
          <w:tcPr>
            <w:tcW w:w="3520" w:type="pct"/>
          </w:tcPr>
          <w:p w14:paraId="7E887DB8"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497CF9">
            <w:pPr>
              <w:jc w:val="both"/>
              <w:rPr>
                <w:color w:val="000000" w:themeColor="text1"/>
              </w:rPr>
            </w:pPr>
            <w:r w:rsidRPr="0094225F">
              <w:rPr>
                <w:color w:val="000000" w:themeColor="text1"/>
              </w:rPr>
              <w:t>price</w:t>
            </w:r>
          </w:p>
        </w:tc>
        <w:tc>
          <w:tcPr>
            <w:tcW w:w="3520" w:type="pct"/>
          </w:tcPr>
          <w:p w14:paraId="3679F99B"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497CF9">
            <w:pPr>
              <w:jc w:val="both"/>
              <w:rPr>
                <w:color w:val="000000" w:themeColor="text1"/>
              </w:rPr>
            </w:pPr>
            <w:r w:rsidRPr="0094225F">
              <w:rPr>
                <w:color w:val="000000" w:themeColor="text1"/>
              </w:rPr>
              <w:t>priceCom</w:t>
            </w:r>
          </w:p>
        </w:tc>
        <w:tc>
          <w:tcPr>
            <w:tcW w:w="3520" w:type="pct"/>
          </w:tcPr>
          <w:p w14:paraId="0F6586E2"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497CF9">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497CF9">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497CF9">
            <w:pPr>
              <w:jc w:val="both"/>
            </w:pPr>
            <w:r w:rsidRPr="00C362B9">
              <w:rPr>
                <w:color w:val="000000" w:themeColor="text1"/>
              </w:rPr>
              <w:t>cargaYdescarga</w:t>
            </w:r>
          </w:p>
        </w:tc>
        <w:tc>
          <w:tcPr>
            <w:tcW w:w="3520" w:type="pct"/>
          </w:tcPr>
          <w:p w14:paraId="55AF4276"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497CF9">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497CF9">
            <w:pPr>
              <w:jc w:val="both"/>
              <w:rPr>
                <w:color w:val="000000" w:themeColor="text1"/>
              </w:rPr>
            </w:pPr>
            <w:r w:rsidRPr="00C362B9">
              <w:rPr>
                <w:color w:val="000000" w:themeColor="text1"/>
              </w:rPr>
              <w:t>iluminacion</w:t>
            </w:r>
          </w:p>
        </w:tc>
        <w:tc>
          <w:tcPr>
            <w:tcW w:w="3520" w:type="pct"/>
          </w:tcPr>
          <w:p w14:paraId="6E771196"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497CF9">
            <w:pPr>
              <w:jc w:val="both"/>
              <w:rPr>
                <w:color w:val="000000" w:themeColor="text1"/>
              </w:rPr>
            </w:pPr>
            <w:r w:rsidRPr="00C362B9">
              <w:rPr>
                <w:color w:val="000000" w:themeColor="text1"/>
              </w:rPr>
              <w:t>calefaccion</w:t>
            </w:r>
          </w:p>
        </w:tc>
        <w:tc>
          <w:tcPr>
            <w:tcW w:w="3520" w:type="pct"/>
          </w:tcPr>
          <w:p w14:paraId="68B021DE"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497CF9">
            <w:pPr>
              <w:jc w:val="both"/>
              <w:rPr>
                <w:color w:val="000000" w:themeColor="text1"/>
              </w:rPr>
            </w:pPr>
            <w:r w:rsidRPr="00C362B9">
              <w:rPr>
                <w:color w:val="000000" w:themeColor="text1"/>
              </w:rPr>
              <w:t>aireAcon</w:t>
            </w:r>
          </w:p>
        </w:tc>
        <w:tc>
          <w:tcPr>
            <w:tcW w:w="3520" w:type="pct"/>
          </w:tcPr>
          <w:p w14:paraId="6D8AAD6C"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497CF9">
            <w:pPr>
              <w:jc w:val="both"/>
              <w:rPr>
                <w:color w:val="000000" w:themeColor="text1"/>
              </w:rPr>
            </w:pPr>
            <w:r w:rsidRPr="00C362B9">
              <w:rPr>
                <w:color w:val="000000" w:themeColor="text1"/>
              </w:rPr>
              <w:t>media</w:t>
            </w:r>
          </w:p>
        </w:tc>
        <w:tc>
          <w:tcPr>
            <w:tcW w:w="3520" w:type="pct"/>
          </w:tcPr>
          <w:p w14:paraId="7CD13626"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497CF9">
            <w:pPr>
              <w:jc w:val="both"/>
              <w:rPr>
                <w:color w:val="000000" w:themeColor="text1"/>
              </w:rPr>
            </w:pPr>
            <w:r w:rsidRPr="00C362B9">
              <w:rPr>
                <w:color w:val="000000" w:themeColor="text1"/>
              </w:rPr>
              <w:t>owner</w:t>
            </w:r>
          </w:p>
        </w:tc>
        <w:tc>
          <w:tcPr>
            <w:tcW w:w="3520" w:type="pct"/>
          </w:tcPr>
          <w:p w14:paraId="4BFFC455" w14:textId="442925D4" w:rsidR="00807E32" w:rsidRDefault="00324CFB"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497CF9">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497CF9">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497CF9">
            <w:pPr>
              <w:jc w:val="both"/>
              <w:rPr>
                <w:color w:val="000000" w:themeColor="text1"/>
              </w:rPr>
            </w:pPr>
            <w:r w:rsidRPr="0094225F">
              <w:rPr>
                <w:color w:val="000000" w:themeColor="text1"/>
              </w:rPr>
              <w:t>code</w:t>
            </w:r>
          </w:p>
        </w:tc>
        <w:tc>
          <w:tcPr>
            <w:tcW w:w="3520" w:type="pct"/>
          </w:tcPr>
          <w:p w14:paraId="7472346A" w14:textId="54B09F81"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497CF9">
            <w:pPr>
              <w:jc w:val="both"/>
              <w:rPr>
                <w:color w:val="000000" w:themeColor="text1"/>
              </w:rPr>
            </w:pPr>
            <w:r w:rsidRPr="0094225F">
              <w:rPr>
                <w:color w:val="000000" w:themeColor="text1"/>
              </w:rPr>
              <w:t>typeOp</w:t>
            </w:r>
          </w:p>
        </w:tc>
        <w:tc>
          <w:tcPr>
            <w:tcW w:w="3520" w:type="pct"/>
          </w:tcPr>
          <w:p w14:paraId="1A8A938C" w14:textId="602E4D97" w:rsidR="00EE1BB4" w:rsidRDefault="00324CFB"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497CF9">
            <w:pPr>
              <w:jc w:val="both"/>
              <w:rPr>
                <w:color w:val="000000" w:themeColor="text1"/>
              </w:rPr>
            </w:pPr>
            <w:r w:rsidRPr="0094225F">
              <w:rPr>
                <w:color w:val="000000" w:themeColor="text1"/>
              </w:rPr>
              <w:t>name</w:t>
            </w:r>
          </w:p>
        </w:tc>
        <w:tc>
          <w:tcPr>
            <w:tcW w:w="3520" w:type="pct"/>
          </w:tcPr>
          <w:p w14:paraId="00408385" w14:textId="64EF3C14"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497CF9">
            <w:pPr>
              <w:jc w:val="both"/>
              <w:rPr>
                <w:color w:val="000000" w:themeColor="text1"/>
              </w:rPr>
            </w:pPr>
            <w:r w:rsidRPr="0094225F">
              <w:rPr>
                <w:color w:val="000000" w:themeColor="text1"/>
              </w:rPr>
              <w:t>address</w:t>
            </w:r>
          </w:p>
        </w:tc>
        <w:tc>
          <w:tcPr>
            <w:tcW w:w="3520" w:type="pct"/>
          </w:tcPr>
          <w:p w14:paraId="433ADCC9" w14:textId="71525EA1"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497CF9">
            <w:pPr>
              <w:jc w:val="both"/>
              <w:rPr>
                <w:color w:val="000000" w:themeColor="text1"/>
              </w:rPr>
            </w:pPr>
            <w:r w:rsidRPr="0094225F">
              <w:rPr>
                <w:color w:val="000000" w:themeColor="text1"/>
              </w:rPr>
              <w:t>floor</w:t>
            </w:r>
          </w:p>
        </w:tc>
        <w:tc>
          <w:tcPr>
            <w:tcW w:w="3520" w:type="pct"/>
          </w:tcPr>
          <w:p w14:paraId="0EC01560" w14:textId="611A7839"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497CF9">
            <w:pPr>
              <w:jc w:val="both"/>
              <w:rPr>
                <w:color w:val="000000" w:themeColor="text1"/>
              </w:rPr>
            </w:pPr>
            <w:r w:rsidRPr="0094225F">
              <w:rPr>
                <w:color w:val="000000" w:themeColor="text1"/>
              </w:rPr>
              <w:t>description</w:t>
            </w:r>
          </w:p>
        </w:tc>
        <w:tc>
          <w:tcPr>
            <w:tcW w:w="3520" w:type="pct"/>
          </w:tcPr>
          <w:p w14:paraId="7656B525" w14:textId="7401CE22"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497CF9">
            <w:pPr>
              <w:jc w:val="both"/>
              <w:rPr>
                <w:color w:val="000000" w:themeColor="text1"/>
              </w:rPr>
            </w:pPr>
            <w:r w:rsidRPr="0094225F">
              <w:rPr>
                <w:color w:val="000000" w:themeColor="text1"/>
              </w:rPr>
              <w:t>city</w:t>
            </w:r>
          </w:p>
        </w:tc>
        <w:tc>
          <w:tcPr>
            <w:tcW w:w="3520" w:type="pct"/>
          </w:tcPr>
          <w:p w14:paraId="3099A69B" w14:textId="3BFC5863"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497CF9">
            <w:pPr>
              <w:jc w:val="both"/>
              <w:rPr>
                <w:color w:val="000000" w:themeColor="text1"/>
              </w:rPr>
            </w:pPr>
            <w:r w:rsidRPr="0094225F">
              <w:rPr>
                <w:color w:val="000000" w:themeColor="text1"/>
              </w:rPr>
              <w:t>area</w:t>
            </w:r>
          </w:p>
        </w:tc>
        <w:tc>
          <w:tcPr>
            <w:tcW w:w="3520" w:type="pct"/>
          </w:tcPr>
          <w:p w14:paraId="42C281DF" w14:textId="01E0A263"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497CF9">
            <w:pPr>
              <w:jc w:val="both"/>
              <w:rPr>
                <w:color w:val="000000" w:themeColor="text1"/>
              </w:rPr>
            </w:pPr>
            <w:r w:rsidRPr="0094225F">
              <w:rPr>
                <w:color w:val="000000" w:themeColor="text1"/>
              </w:rPr>
              <w:t>numAseos</w:t>
            </w:r>
          </w:p>
        </w:tc>
        <w:tc>
          <w:tcPr>
            <w:tcW w:w="3520" w:type="pct"/>
          </w:tcPr>
          <w:p w14:paraId="692A96A9" w14:textId="3ABE0898"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497CF9">
            <w:pPr>
              <w:jc w:val="both"/>
              <w:rPr>
                <w:color w:val="000000" w:themeColor="text1"/>
              </w:rPr>
            </w:pPr>
            <w:r w:rsidRPr="0094225F">
              <w:rPr>
                <w:color w:val="000000" w:themeColor="text1"/>
              </w:rPr>
              <w:t>price</w:t>
            </w:r>
          </w:p>
        </w:tc>
        <w:tc>
          <w:tcPr>
            <w:tcW w:w="3520" w:type="pct"/>
          </w:tcPr>
          <w:p w14:paraId="0F8D6027" w14:textId="241F94D4"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497CF9">
            <w:pPr>
              <w:jc w:val="both"/>
              <w:rPr>
                <w:color w:val="000000" w:themeColor="text1"/>
              </w:rPr>
            </w:pPr>
            <w:r w:rsidRPr="0094225F">
              <w:rPr>
                <w:color w:val="000000" w:themeColor="text1"/>
              </w:rPr>
              <w:t>priceCom</w:t>
            </w:r>
          </w:p>
        </w:tc>
        <w:tc>
          <w:tcPr>
            <w:tcW w:w="3520" w:type="pct"/>
          </w:tcPr>
          <w:p w14:paraId="60779B84" w14:textId="51ADA6A2"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497CF9">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497CF9">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497CF9">
            <w:pPr>
              <w:jc w:val="both"/>
              <w:rPr>
                <w:color w:val="000000" w:themeColor="text1"/>
              </w:rPr>
            </w:pPr>
            <w:r w:rsidRPr="00C362B9">
              <w:rPr>
                <w:color w:val="000000" w:themeColor="text1"/>
              </w:rPr>
              <w:t>cargaYdescarga</w:t>
            </w:r>
          </w:p>
        </w:tc>
        <w:tc>
          <w:tcPr>
            <w:tcW w:w="3520" w:type="pct"/>
          </w:tcPr>
          <w:p w14:paraId="45358D82" w14:textId="2D6B3213"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497CF9">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497CF9">
            <w:pPr>
              <w:jc w:val="both"/>
              <w:rPr>
                <w:color w:val="000000" w:themeColor="text1"/>
              </w:rPr>
            </w:pPr>
            <w:r w:rsidRPr="00C362B9">
              <w:rPr>
                <w:color w:val="000000" w:themeColor="text1"/>
              </w:rPr>
              <w:lastRenderedPageBreak/>
              <w:t>iluminacion</w:t>
            </w:r>
          </w:p>
        </w:tc>
        <w:tc>
          <w:tcPr>
            <w:tcW w:w="3520" w:type="pct"/>
          </w:tcPr>
          <w:p w14:paraId="7255092F" w14:textId="244BEF00"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497CF9">
            <w:pPr>
              <w:jc w:val="both"/>
              <w:rPr>
                <w:color w:val="000000" w:themeColor="text1"/>
              </w:rPr>
            </w:pPr>
            <w:r w:rsidRPr="00C362B9">
              <w:rPr>
                <w:color w:val="000000" w:themeColor="text1"/>
              </w:rPr>
              <w:t>calefaccion</w:t>
            </w:r>
          </w:p>
        </w:tc>
        <w:tc>
          <w:tcPr>
            <w:tcW w:w="3520" w:type="pct"/>
          </w:tcPr>
          <w:p w14:paraId="628B01E1" w14:textId="6E025AD7"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497CF9">
            <w:pPr>
              <w:jc w:val="both"/>
              <w:rPr>
                <w:color w:val="000000" w:themeColor="text1"/>
              </w:rPr>
            </w:pPr>
            <w:r w:rsidRPr="00C362B9">
              <w:rPr>
                <w:color w:val="000000" w:themeColor="text1"/>
              </w:rPr>
              <w:t>aireAcon</w:t>
            </w:r>
          </w:p>
        </w:tc>
        <w:tc>
          <w:tcPr>
            <w:tcW w:w="3520" w:type="pct"/>
          </w:tcPr>
          <w:p w14:paraId="2418AD7D" w14:textId="0980C978"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497CF9">
            <w:pPr>
              <w:jc w:val="both"/>
              <w:rPr>
                <w:color w:val="000000" w:themeColor="text1"/>
              </w:rPr>
            </w:pPr>
            <w:r w:rsidRPr="00C362B9">
              <w:rPr>
                <w:color w:val="000000" w:themeColor="text1"/>
              </w:rPr>
              <w:t>media</w:t>
            </w:r>
          </w:p>
        </w:tc>
        <w:tc>
          <w:tcPr>
            <w:tcW w:w="3520" w:type="pct"/>
          </w:tcPr>
          <w:p w14:paraId="258CBFBB" w14:textId="1B8631A6"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497CF9">
            <w:pPr>
              <w:jc w:val="both"/>
              <w:rPr>
                <w:color w:val="000000" w:themeColor="text1"/>
              </w:rPr>
            </w:pPr>
            <w:r w:rsidRPr="00C362B9">
              <w:rPr>
                <w:color w:val="000000" w:themeColor="text1"/>
              </w:rPr>
              <w:t>owner</w:t>
            </w:r>
          </w:p>
        </w:tc>
        <w:tc>
          <w:tcPr>
            <w:tcW w:w="3520" w:type="pct"/>
          </w:tcPr>
          <w:p w14:paraId="544FBBEE" w14:textId="1AD1E696" w:rsidR="00EE1BB4" w:rsidRDefault="00324CFB"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5C60FB31" w:rsidR="00AD5CCE" w:rsidRDefault="001E75FB" w:rsidP="00497CF9">
      <w:pPr>
        <w:pStyle w:val="Descripcin"/>
        <w:jc w:val="both"/>
      </w:pPr>
      <w:r>
        <w:t xml:space="preserve">Tabla </w:t>
      </w:r>
      <w:fldSimple w:instr=" SEQ Tabla \* ARABIC ">
        <w:r w:rsidR="00692EB7">
          <w:rPr>
            <w:noProof/>
          </w:rPr>
          <w:t>129</w:t>
        </w:r>
      </w:fldSimple>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497CF9">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497CF9">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497CF9">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497CF9">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497CF9">
            <w:pPr>
              <w:jc w:val="both"/>
              <w:rPr>
                <w:color w:val="000000" w:themeColor="text1"/>
              </w:rPr>
            </w:pPr>
            <w:r w:rsidRPr="00AD230E">
              <w:rPr>
                <w:color w:val="000000" w:themeColor="text1"/>
              </w:rPr>
              <w:t>code</w:t>
            </w:r>
          </w:p>
        </w:tc>
        <w:tc>
          <w:tcPr>
            <w:tcW w:w="3520" w:type="pct"/>
          </w:tcPr>
          <w:p w14:paraId="26DCB47B"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497CF9">
            <w:pPr>
              <w:jc w:val="both"/>
              <w:rPr>
                <w:color w:val="000000" w:themeColor="text1"/>
              </w:rPr>
            </w:pPr>
            <w:r w:rsidRPr="00AD230E">
              <w:rPr>
                <w:color w:val="000000" w:themeColor="text1"/>
              </w:rPr>
              <w:t>typeOp</w:t>
            </w:r>
          </w:p>
        </w:tc>
        <w:tc>
          <w:tcPr>
            <w:tcW w:w="3520" w:type="pct"/>
          </w:tcPr>
          <w:p w14:paraId="1E6C32F1"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497CF9">
            <w:pPr>
              <w:jc w:val="both"/>
              <w:rPr>
                <w:color w:val="000000" w:themeColor="text1"/>
              </w:rPr>
            </w:pPr>
            <w:r w:rsidRPr="00AD230E">
              <w:rPr>
                <w:color w:val="000000" w:themeColor="text1"/>
              </w:rPr>
              <w:t>name</w:t>
            </w:r>
          </w:p>
        </w:tc>
        <w:tc>
          <w:tcPr>
            <w:tcW w:w="3520" w:type="pct"/>
          </w:tcPr>
          <w:p w14:paraId="396E2C2C"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497CF9">
            <w:pPr>
              <w:jc w:val="both"/>
              <w:rPr>
                <w:color w:val="000000" w:themeColor="text1"/>
              </w:rPr>
            </w:pPr>
            <w:r w:rsidRPr="00AD230E">
              <w:rPr>
                <w:color w:val="000000" w:themeColor="text1"/>
              </w:rPr>
              <w:t>description</w:t>
            </w:r>
          </w:p>
        </w:tc>
        <w:tc>
          <w:tcPr>
            <w:tcW w:w="3520" w:type="pct"/>
          </w:tcPr>
          <w:p w14:paraId="32AC1B29"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497CF9">
            <w:pPr>
              <w:jc w:val="both"/>
              <w:rPr>
                <w:color w:val="000000" w:themeColor="text1"/>
              </w:rPr>
            </w:pPr>
            <w:r w:rsidRPr="00AD230E">
              <w:rPr>
                <w:color w:val="000000" w:themeColor="text1"/>
              </w:rPr>
              <w:t>city</w:t>
            </w:r>
          </w:p>
        </w:tc>
        <w:tc>
          <w:tcPr>
            <w:tcW w:w="3520" w:type="pct"/>
          </w:tcPr>
          <w:p w14:paraId="3CD5F165"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497CF9">
            <w:pPr>
              <w:jc w:val="both"/>
              <w:rPr>
                <w:color w:val="000000" w:themeColor="text1"/>
              </w:rPr>
            </w:pPr>
            <w:r w:rsidRPr="00AD230E">
              <w:rPr>
                <w:color w:val="000000" w:themeColor="text1"/>
              </w:rPr>
              <w:t>situation</w:t>
            </w:r>
          </w:p>
        </w:tc>
        <w:tc>
          <w:tcPr>
            <w:tcW w:w="3520" w:type="pct"/>
          </w:tcPr>
          <w:p w14:paraId="67935142"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497CF9">
            <w:pPr>
              <w:jc w:val="both"/>
              <w:rPr>
                <w:color w:val="000000" w:themeColor="text1"/>
              </w:rPr>
            </w:pPr>
            <w:r w:rsidRPr="00AD230E">
              <w:rPr>
                <w:color w:val="000000" w:themeColor="text1"/>
              </w:rPr>
              <w:t>area</w:t>
            </w:r>
          </w:p>
        </w:tc>
        <w:tc>
          <w:tcPr>
            <w:tcW w:w="3520" w:type="pct"/>
          </w:tcPr>
          <w:p w14:paraId="7AE7D442"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497CF9">
            <w:pPr>
              <w:jc w:val="both"/>
              <w:rPr>
                <w:color w:val="000000" w:themeColor="text1"/>
              </w:rPr>
            </w:pPr>
            <w:r w:rsidRPr="00AD230E">
              <w:rPr>
                <w:color w:val="000000" w:themeColor="text1"/>
              </w:rPr>
              <w:t>edifArea</w:t>
            </w:r>
          </w:p>
        </w:tc>
        <w:tc>
          <w:tcPr>
            <w:tcW w:w="3520" w:type="pct"/>
          </w:tcPr>
          <w:p w14:paraId="0ACB9EAE"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497CF9">
            <w:pPr>
              <w:jc w:val="both"/>
              <w:rPr>
                <w:color w:val="000000" w:themeColor="text1"/>
              </w:rPr>
            </w:pPr>
            <w:r w:rsidRPr="00AD230E">
              <w:rPr>
                <w:color w:val="000000" w:themeColor="text1"/>
              </w:rPr>
              <w:t>price</w:t>
            </w:r>
          </w:p>
        </w:tc>
        <w:tc>
          <w:tcPr>
            <w:tcW w:w="3520" w:type="pct"/>
          </w:tcPr>
          <w:p w14:paraId="7CBAE7B3"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497CF9">
            <w:pPr>
              <w:jc w:val="both"/>
              <w:rPr>
                <w:color w:val="000000" w:themeColor="text1"/>
              </w:rPr>
            </w:pPr>
            <w:r w:rsidRPr="00AD230E">
              <w:rPr>
                <w:color w:val="000000" w:themeColor="text1"/>
              </w:rPr>
              <w:t>accesoAgua</w:t>
            </w:r>
          </w:p>
        </w:tc>
        <w:tc>
          <w:tcPr>
            <w:tcW w:w="3520" w:type="pct"/>
          </w:tcPr>
          <w:p w14:paraId="191E33D0"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497CF9">
            <w:pPr>
              <w:jc w:val="both"/>
              <w:rPr>
                <w:color w:val="000000" w:themeColor="text1"/>
              </w:rPr>
            </w:pPr>
            <w:r w:rsidRPr="00AD230E">
              <w:rPr>
                <w:color w:val="000000" w:themeColor="text1"/>
              </w:rPr>
              <w:t>accesoLuz</w:t>
            </w:r>
          </w:p>
        </w:tc>
        <w:tc>
          <w:tcPr>
            <w:tcW w:w="3520" w:type="pct"/>
          </w:tcPr>
          <w:p w14:paraId="79FCC757"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497CF9">
            <w:pPr>
              <w:jc w:val="both"/>
              <w:rPr>
                <w:color w:val="000000" w:themeColor="text1"/>
              </w:rPr>
            </w:pPr>
            <w:r w:rsidRPr="00AD230E">
              <w:rPr>
                <w:color w:val="000000" w:themeColor="text1"/>
              </w:rPr>
              <w:t>media</w:t>
            </w:r>
          </w:p>
        </w:tc>
        <w:tc>
          <w:tcPr>
            <w:tcW w:w="3520" w:type="pct"/>
          </w:tcPr>
          <w:p w14:paraId="69081B60"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497CF9">
            <w:pPr>
              <w:jc w:val="both"/>
              <w:rPr>
                <w:color w:val="000000" w:themeColor="text1"/>
              </w:rPr>
            </w:pPr>
            <w:r w:rsidRPr="00AD230E">
              <w:rPr>
                <w:color w:val="000000" w:themeColor="text1"/>
              </w:rPr>
              <w:t>owner</w:t>
            </w:r>
          </w:p>
        </w:tc>
        <w:tc>
          <w:tcPr>
            <w:tcW w:w="3520" w:type="pct"/>
          </w:tcPr>
          <w:p w14:paraId="3B93C5BD" w14:textId="55A5C67F" w:rsidR="00002AD6"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497CF9">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497CF9">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497CF9">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497CF9">
            <w:pPr>
              <w:jc w:val="both"/>
              <w:rPr>
                <w:color w:val="000000" w:themeColor="text1"/>
              </w:rPr>
            </w:pPr>
            <w:r w:rsidRPr="00AD230E">
              <w:rPr>
                <w:color w:val="000000" w:themeColor="text1"/>
              </w:rPr>
              <w:t>code</w:t>
            </w:r>
          </w:p>
        </w:tc>
        <w:tc>
          <w:tcPr>
            <w:tcW w:w="3520" w:type="pct"/>
          </w:tcPr>
          <w:p w14:paraId="37109D86" w14:textId="1F595CD9"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497CF9">
            <w:pPr>
              <w:jc w:val="both"/>
              <w:rPr>
                <w:color w:val="000000" w:themeColor="text1"/>
              </w:rPr>
            </w:pPr>
            <w:r w:rsidRPr="00AD230E">
              <w:rPr>
                <w:color w:val="000000" w:themeColor="text1"/>
              </w:rPr>
              <w:t>typeOp</w:t>
            </w:r>
          </w:p>
        </w:tc>
        <w:tc>
          <w:tcPr>
            <w:tcW w:w="3520" w:type="pct"/>
          </w:tcPr>
          <w:p w14:paraId="39931A0A" w14:textId="2C019ECC"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497CF9">
            <w:pPr>
              <w:jc w:val="both"/>
              <w:rPr>
                <w:color w:val="000000" w:themeColor="text1"/>
              </w:rPr>
            </w:pPr>
            <w:r w:rsidRPr="00AD230E">
              <w:rPr>
                <w:color w:val="000000" w:themeColor="text1"/>
              </w:rPr>
              <w:t>name</w:t>
            </w:r>
          </w:p>
        </w:tc>
        <w:tc>
          <w:tcPr>
            <w:tcW w:w="3520" w:type="pct"/>
          </w:tcPr>
          <w:p w14:paraId="66A66075" w14:textId="09DE8A52"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497CF9">
            <w:pPr>
              <w:jc w:val="both"/>
              <w:rPr>
                <w:color w:val="000000" w:themeColor="text1"/>
              </w:rPr>
            </w:pPr>
            <w:r w:rsidRPr="00AD230E">
              <w:rPr>
                <w:color w:val="000000" w:themeColor="text1"/>
              </w:rPr>
              <w:t>description</w:t>
            </w:r>
          </w:p>
        </w:tc>
        <w:tc>
          <w:tcPr>
            <w:tcW w:w="3520" w:type="pct"/>
          </w:tcPr>
          <w:p w14:paraId="5C0B4DE7" w14:textId="4557DBF4"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497CF9">
            <w:pPr>
              <w:jc w:val="both"/>
              <w:rPr>
                <w:color w:val="000000" w:themeColor="text1"/>
              </w:rPr>
            </w:pPr>
            <w:r w:rsidRPr="00AD230E">
              <w:rPr>
                <w:color w:val="000000" w:themeColor="text1"/>
              </w:rPr>
              <w:t>city</w:t>
            </w:r>
          </w:p>
        </w:tc>
        <w:tc>
          <w:tcPr>
            <w:tcW w:w="3520" w:type="pct"/>
          </w:tcPr>
          <w:p w14:paraId="05C053C6" w14:textId="2BC29106"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497CF9">
            <w:pPr>
              <w:jc w:val="both"/>
              <w:rPr>
                <w:color w:val="000000" w:themeColor="text1"/>
              </w:rPr>
            </w:pPr>
            <w:r w:rsidRPr="00AD230E">
              <w:rPr>
                <w:color w:val="000000" w:themeColor="text1"/>
              </w:rPr>
              <w:t>situation</w:t>
            </w:r>
          </w:p>
        </w:tc>
        <w:tc>
          <w:tcPr>
            <w:tcW w:w="3520" w:type="pct"/>
          </w:tcPr>
          <w:p w14:paraId="5A337E4B" w14:textId="31D81D2E"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497CF9">
            <w:pPr>
              <w:jc w:val="both"/>
              <w:rPr>
                <w:color w:val="000000" w:themeColor="text1"/>
              </w:rPr>
            </w:pPr>
            <w:r w:rsidRPr="00AD230E">
              <w:rPr>
                <w:color w:val="000000" w:themeColor="text1"/>
              </w:rPr>
              <w:t>area</w:t>
            </w:r>
          </w:p>
        </w:tc>
        <w:tc>
          <w:tcPr>
            <w:tcW w:w="3520" w:type="pct"/>
          </w:tcPr>
          <w:p w14:paraId="403234EE" w14:textId="6C282BEE"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497CF9">
            <w:pPr>
              <w:jc w:val="both"/>
              <w:rPr>
                <w:color w:val="000000" w:themeColor="text1"/>
              </w:rPr>
            </w:pPr>
            <w:r w:rsidRPr="00AD230E">
              <w:rPr>
                <w:color w:val="000000" w:themeColor="text1"/>
              </w:rPr>
              <w:t>edifArea</w:t>
            </w:r>
          </w:p>
        </w:tc>
        <w:tc>
          <w:tcPr>
            <w:tcW w:w="3520" w:type="pct"/>
          </w:tcPr>
          <w:p w14:paraId="16C55030" w14:textId="2A8DA4ED"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497CF9">
            <w:pPr>
              <w:jc w:val="both"/>
              <w:rPr>
                <w:color w:val="000000" w:themeColor="text1"/>
              </w:rPr>
            </w:pPr>
            <w:r w:rsidRPr="00AD230E">
              <w:rPr>
                <w:color w:val="000000" w:themeColor="text1"/>
              </w:rPr>
              <w:t>price</w:t>
            </w:r>
          </w:p>
        </w:tc>
        <w:tc>
          <w:tcPr>
            <w:tcW w:w="3520" w:type="pct"/>
          </w:tcPr>
          <w:p w14:paraId="35002ADB" w14:textId="33966B54"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497CF9">
            <w:pPr>
              <w:jc w:val="both"/>
              <w:rPr>
                <w:color w:val="000000" w:themeColor="text1"/>
              </w:rPr>
            </w:pPr>
            <w:r w:rsidRPr="00AD230E">
              <w:rPr>
                <w:color w:val="000000" w:themeColor="text1"/>
              </w:rPr>
              <w:t>accesoAgua</w:t>
            </w:r>
          </w:p>
        </w:tc>
        <w:tc>
          <w:tcPr>
            <w:tcW w:w="3520" w:type="pct"/>
          </w:tcPr>
          <w:p w14:paraId="5FB92C2A" w14:textId="77777777"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497CF9">
            <w:pPr>
              <w:jc w:val="both"/>
              <w:rPr>
                <w:color w:val="000000" w:themeColor="text1"/>
              </w:rPr>
            </w:pPr>
            <w:r w:rsidRPr="00AD230E">
              <w:rPr>
                <w:color w:val="000000" w:themeColor="text1"/>
              </w:rPr>
              <w:t>accesoLuz</w:t>
            </w:r>
          </w:p>
        </w:tc>
        <w:tc>
          <w:tcPr>
            <w:tcW w:w="3520" w:type="pct"/>
          </w:tcPr>
          <w:p w14:paraId="14267E7B" w14:textId="77777777"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497CF9">
            <w:pPr>
              <w:jc w:val="both"/>
              <w:rPr>
                <w:color w:val="000000" w:themeColor="text1"/>
              </w:rPr>
            </w:pPr>
            <w:r w:rsidRPr="00AD230E">
              <w:rPr>
                <w:color w:val="000000" w:themeColor="text1"/>
              </w:rPr>
              <w:t>media</w:t>
            </w:r>
          </w:p>
        </w:tc>
        <w:tc>
          <w:tcPr>
            <w:tcW w:w="3520" w:type="pct"/>
          </w:tcPr>
          <w:p w14:paraId="405E1EC0" w14:textId="77777777"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497CF9">
            <w:pPr>
              <w:jc w:val="both"/>
              <w:rPr>
                <w:color w:val="000000" w:themeColor="text1"/>
              </w:rPr>
            </w:pPr>
            <w:r w:rsidRPr="00AD230E">
              <w:rPr>
                <w:color w:val="000000" w:themeColor="text1"/>
              </w:rPr>
              <w:t>owner</w:t>
            </w:r>
          </w:p>
        </w:tc>
        <w:tc>
          <w:tcPr>
            <w:tcW w:w="3520" w:type="pct"/>
          </w:tcPr>
          <w:p w14:paraId="5CEEADE3" w14:textId="506533BF" w:rsidR="004F0119" w:rsidRDefault="004F0119"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416961A9" w:rsidR="001E75FB" w:rsidRDefault="001E75FB" w:rsidP="00497CF9">
      <w:pPr>
        <w:pStyle w:val="Descripcin"/>
        <w:jc w:val="both"/>
      </w:pPr>
      <w:r>
        <w:t xml:space="preserve">Tabla </w:t>
      </w:r>
      <w:fldSimple w:instr=" SEQ Tabla \* ARABIC ">
        <w:r w:rsidR="00692EB7">
          <w:rPr>
            <w:noProof/>
          </w:rPr>
          <w:t>130</w:t>
        </w:r>
      </w:fldSimple>
      <w:r w:rsidRPr="00775D76">
        <w:t xml:space="preserve"> – Especificación Técnica del Plan de Pruebas, Integración, </w:t>
      </w:r>
      <w:r>
        <w:t>Suelo</w:t>
      </w:r>
    </w:p>
    <w:p w14:paraId="3D6C9BDC" w14:textId="4EC6EE23" w:rsidR="001303FF" w:rsidRDefault="001303FF" w:rsidP="00497CF9">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497CF9">
      <w:pPr>
        <w:jc w:val="both"/>
      </w:pPr>
    </w:p>
    <w:p w14:paraId="4DD9632E" w14:textId="27BEB268" w:rsidR="002D3FDA" w:rsidRDefault="00A40463" w:rsidP="00497CF9">
      <w:pPr>
        <w:pStyle w:val="Ttulo3"/>
        <w:numPr>
          <w:ilvl w:val="2"/>
          <w:numId w:val="6"/>
        </w:numPr>
        <w:jc w:val="both"/>
      </w:pPr>
      <w:bookmarkStart w:id="2261" w:name="_Toc70441093"/>
      <w:bookmarkStart w:id="2262" w:name="_Toc70441386"/>
      <w:bookmarkStart w:id="2263" w:name="_Toc71157430"/>
      <w:bookmarkStart w:id="2264" w:name="_Toc71314055"/>
      <w:r>
        <w:lastRenderedPageBreak/>
        <w:t xml:space="preserve">Pruebas de Usabilidad </w:t>
      </w:r>
    </w:p>
    <w:p w14:paraId="59CEF953" w14:textId="7858BE47" w:rsidR="002D3FDA" w:rsidRDefault="00F44154" w:rsidP="00497CF9">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497CF9">
      <w:pPr>
        <w:pStyle w:val="Ttulo4"/>
        <w:numPr>
          <w:ilvl w:val="3"/>
          <w:numId w:val="6"/>
        </w:numPr>
        <w:jc w:val="both"/>
      </w:pPr>
      <w:r>
        <w:t>Diseño de Cuestionarios</w:t>
      </w:r>
    </w:p>
    <w:p w14:paraId="548A2953" w14:textId="3A5C81A7" w:rsidR="00B75250" w:rsidRDefault="00CC294C" w:rsidP="00497CF9">
      <w:pPr>
        <w:pStyle w:val="Ttulo5"/>
        <w:numPr>
          <w:ilvl w:val="4"/>
          <w:numId w:val="6"/>
        </w:numPr>
        <w:jc w:val="both"/>
      </w:pPr>
      <w:r>
        <w:t>Preguntas de Carácter General</w:t>
      </w:r>
    </w:p>
    <w:p w14:paraId="09E6C7DA" w14:textId="225BA737" w:rsidR="00CC294C" w:rsidRDefault="00CC294C" w:rsidP="00497CF9">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497CF9">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497CF9">
            <w:pPr>
              <w:pStyle w:val="Prrafodelista"/>
              <w:numPr>
                <w:ilvl w:val="0"/>
                <w:numId w:val="42"/>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497CF9">
            <w:pPr>
              <w:pStyle w:val="Prrafodelista"/>
              <w:numPr>
                <w:ilvl w:val="0"/>
                <w:numId w:val="42"/>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497CF9">
            <w:pPr>
              <w:pStyle w:val="Prrafodelista"/>
              <w:numPr>
                <w:ilvl w:val="0"/>
                <w:numId w:val="42"/>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497CF9">
            <w:pPr>
              <w:pStyle w:val="Prrafodelista"/>
              <w:numPr>
                <w:ilvl w:val="0"/>
                <w:numId w:val="42"/>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61B9564F" w:rsidR="00CC294C" w:rsidRPr="00B24D89" w:rsidRDefault="00452154" w:rsidP="00497CF9">
            <w:pPr>
              <w:jc w:val="both"/>
              <w:rPr>
                <w:color w:val="000000" w:themeColor="text1"/>
              </w:rPr>
            </w:pPr>
            <w:r w:rsidRPr="00B24D89">
              <w:rPr>
                <w:color w:val="000000" w:themeColor="text1"/>
              </w:rPr>
              <w:t>¿En qué entorno utiliza un ordenador?</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497CF9">
            <w:pPr>
              <w:pStyle w:val="Prrafodelista"/>
              <w:numPr>
                <w:ilvl w:val="0"/>
                <w:numId w:val="43"/>
              </w:numPr>
              <w:jc w:val="both"/>
              <w:rPr>
                <w:color w:val="000000" w:themeColor="text1"/>
              </w:rPr>
            </w:pPr>
            <w:r>
              <w:rPr>
                <w:b w:val="0"/>
                <w:bCs w:val="0"/>
                <w:color w:val="000000" w:themeColor="text1"/>
              </w:rPr>
              <w:t>En el trabajo.</w:t>
            </w:r>
          </w:p>
          <w:p w14:paraId="108BB99E" w14:textId="77777777" w:rsidR="00452154" w:rsidRDefault="00452154" w:rsidP="00497CF9">
            <w:pPr>
              <w:pStyle w:val="Prrafodelista"/>
              <w:numPr>
                <w:ilvl w:val="0"/>
                <w:numId w:val="43"/>
              </w:numPr>
              <w:jc w:val="both"/>
              <w:rPr>
                <w:color w:val="000000" w:themeColor="text1"/>
              </w:rPr>
            </w:pPr>
            <w:r>
              <w:rPr>
                <w:b w:val="0"/>
                <w:bCs w:val="0"/>
                <w:color w:val="000000" w:themeColor="text1"/>
              </w:rPr>
              <w:t>Como diversión.</w:t>
            </w:r>
          </w:p>
          <w:p w14:paraId="6428B477" w14:textId="62A71085" w:rsidR="00452154" w:rsidRDefault="00452154" w:rsidP="00497CF9">
            <w:pPr>
              <w:pStyle w:val="Prrafodelista"/>
              <w:numPr>
                <w:ilvl w:val="0"/>
                <w:numId w:val="43"/>
              </w:numPr>
              <w:jc w:val="both"/>
              <w:rPr>
                <w:color w:val="000000" w:themeColor="text1"/>
              </w:rPr>
            </w:pPr>
            <w:r>
              <w:rPr>
                <w:b w:val="0"/>
                <w:bCs w:val="0"/>
                <w:color w:val="000000" w:themeColor="text1"/>
              </w:rPr>
              <w:t>En la escuela/universidad.</w:t>
            </w:r>
          </w:p>
          <w:p w14:paraId="612B0CD1" w14:textId="502CD2FD" w:rsidR="00452154" w:rsidRPr="00452154" w:rsidRDefault="00452154" w:rsidP="00497CF9">
            <w:pPr>
              <w:pStyle w:val="Prrafodelista"/>
              <w:numPr>
                <w:ilvl w:val="0"/>
                <w:numId w:val="43"/>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497CF9">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497CF9">
            <w:pPr>
              <w:pStyle w:val="Prrafodelista"/>
              <w:keepNext/>
              <w:numPr>
                <w:ilvl w:val="0"/>
                <w:numId w:val="45"/>
              </w:numPr>
              <w:jc w:val="both"/>
              <w:rPr>
                <w:b w:val="0"/>
                <w:bCs w:val="0"/>
                <w:color w:val="000000" w:themeColor="text1"/>
              </w:rPr>
            </w:pPr>
            <w:r w:rsidRPr="00DC601C">
              <w:rPr>
                <w:b w:val="0"/>
                <w:bCs w:val="0"/>
                <w:color w:val="000000" w:themeColor="text1"/>
              </w:rPr>
              <w:t>Lo utilizo a diario.</w:t>
            </w:r>
          </w:p>
          <w:p w14:paraId="30A881E6" w14:textId="77777777" w:rsidR="00C27D86" w:rsidRPr="00DC601C" w:rsidRDefault="00C27D86" w:rsidP="00497CF9">
            <w:pPr>
              <w:pStyle w:val="Prrafodelista"/>
              <w:keepNext/>
              <w:numPr>
                <w:ilvl w:val="0"/>
                <w:numId w:val="45"/>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497CF9">
            <w:pPr>
              <w:pStyle w:val="Prrafodelista"/>
              <w:keepNext/>
              <w:numPr>
                <w:ilvl w:val="0"/>
                <w:numId w:val="45"/>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497CF9">
            <w:pPr>
              <w:pStyle w:val="Prrafodelista"/>
              <w:keepNext/>
              <w:numPr>
                <w:ilvl w:val="0"/>
                <w:numId w:val="45"/>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497CF9">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497CF9">
            <w:pPr>
              <w:pStyle w:val="Prrafodelista"/>
              <w:keepNext/>
              <w:numPr>
                <w:ilvl w:val="0"/>
                <w:numId w:val="46"/>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497CF9">
            <w:pPr>
              <w:pStyle w:val="Prrafodelista"/>
              <w:keepNext/>
              <w:numPr>
                <w:ilvl w:val="0"/>
                <w:numId w:val="46"/>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497CF9">
            <w:pPr>
              <w:pStyle w:val="Prrafodelista"/>
              <w:keepNext/>
              <w:numPr>
                <w:ilvl w:val="0"/>
                <w:numId w:val="46"/>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497CF9">
            <w:pPr>
              <w:pStyle w:val="Prrafodelista"/>
              <w:keepNext/>
              <w:numPr>
                <w:ilvl w:val="0"/>
                <w:numId w:val="46"/>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497CF9">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Que sea rápida.</w:t>
            </w:r>
          </w:p>
          <w:p w14:paraId="4302CAF2" w14:textId="4211ADB0"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Que sea precisa.</w:t>
            </w:r>
          </w:p>
          <w:p w14:paraId="2C3ECDF4" w14:textId="6ED3689D"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497CF9">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497CF9">
            <w:pPr>
              <w:pStyle w:val="Prrafodelista"/>
              <w:keepNext/>
              <w:numPr>
                <w:ilvl w:val="0"/>
                <w:numId w:val="48"/>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497CF9">
            <w:pPr>
              <w:pStyle w:val="Prrafodelista"/>
              <w:keepNext/>
              <w:numPr>
                <w:ilvl w:val="0"/>
                <w:numId w:val="48"/>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497CF9">
            <w:pPr>
              <w:pStyle w:val="Prrafodelista"/>
              <w:keepNext/>
              <w:numPr>
                <w:ilvl w:val="0"/>
                <w:numId w:val="48"/>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497CF9">
            <w:pPr>
              <w:pStyle w:val="Prrafodelista"/>
              <w:keepNext/>
              <w:numPr>
                <w:ilvl w:val="0"/>
                <w:numId w:val="48"/>
              </w:numPr>
              <w:jc w:val="both"/>
              <w:rPr>
                <w:color w:val="000000" w:themeColor="text1"/>
              </w:rPr>
            </w:pPr>
            <w:r w:rsidRPr="00B37E0A">
              <w:rPr>
                <w:b w:val="0"/>
                <w:bCs w:val="0"/>
                <w:color w:val="000000" w:themeColor="text1"/>
              </w:rPr>
              <w:t>No.</w:t>
            </w:r>
          </w:p>
        </w:tc>
      </w:tr>
    </w:tbl>
    <w:p w14:paraId="312AA85F" w14:textId="58619FB6" w:rsidR="00CC294C" w:rsidRPr="00CC294C" w:rsidRDefault="003D0C8D" w:rsidP="00497CF9">
      <w:pPr>
        <w:pStyle w:val="Descripcin"/>
        <w:jc w:val="both"/>
      </w:pPr>
      <w:r>
        <w:t xml:space="preserve">Tabla </w:t>
      </w:r>
      <w:fldSimple w:instr=" SEQ Tabla \* ARABIC ">
        <w:r w:rsidR="00692EB7">
          <w:rPr>
            <w:noProof/>
          </w:rPr>
          <w:t>131</w:t>
        </w:r>
      </w:fldSimple>
      <w:r>
        <w:t xml:space="preserve"> - Pruebas de Usabilidad, Preguntas de Carácter General</w:t>
      </w:r>
    </w:p>
    <w:p w14:paraId="60849B6F" w14:textId="695A3231" w:rsidR="00524DC5" w:rsidRDefault="00524DC5" w:rsidP="00497CF9">
      <w:pPr>
        <w:pStyle w:val="Ttulo5"/>
        <w:numPr>
          <w:ilvl w:val="4"/>
          <w:numId w:val="6"/>
        </w:numPr>
        <w:jc w:val="both"/>
      </w:pPr>
      <w:r>
        <w:lastRenderedPageBreak/>
        <w:t>Actividades Guiadas</w:t>
      </w:r>
    </w:p>
    <w:p w14:paraId="4444745E" w14:textId="6BBFA41A" w:rsidR="007C6A02" w:rsidRPr="007C6A02" w:rsidRDefault="007C6A02" w:rsidP="00497CF9">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La tabla que se realizará será la siguiente.</w:t>
      </w:r>
    </w:p>
    <w:tbl>
      <w:tblPr>
        <w:tblStyle w:val="Tablaconcuadrcula5oscura-nfasis3"/>
        <w:tblW w:w="5000" w:type="pct"/>
        <w:tblLook w:val="04A0" w:firstRow="1" w:lastRow="0" w:firstColumn="1" w:lastColumn="0" w:noHBand="0" w:noVBand="1"/>
      </w:tblPr>
      <w:tblGrid>
        <w:gridCol w:w="704"/>
        <w:gridCol w:w="4392"/>
        <w:gridCol w:w="2547"/>
      </w:tblGrid>
      <w:tr w:rsidR="00C6100A" w:rsidRPr="003D428B" w14:paraId="1E00CF42" w14:textId="0E130015" w:rsidTr="00C6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one" w:sz="0" w:space="0" w:color="auto"/>
              <w:left w:val="none" w:sz="0" w:space="0" w:color="auto"/>
              <w:right w:val="none" w:sz="0" w:space="0" w:color="auto"/>
            </w:tcBorders>
          </w:tcPr>
          <w:p w14:paraId="5164A517" w14:textId="0955175C" w:rsidR="00C6100A" w:rsidRDefault="00C6100A" w:rsidP="00497CF9">
            <w:pPr>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tcPr>
          <w:p w14:paraId="23EB8959" w14:textId="17812B3E" w:rsidR="00C6100A" w:rsidRDefault="00C6100A" w:rsidP="00497CF9">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6" w:type="pct"/>
            <w:tcBorders>
              <w:top w:val="none" w:sz="0" w:space="0" w:color="auto"/>
              <w:left w:val="none" w:sz="0" w:space="0" w:color="auto"/>
              <w:right w:val="none" w:sz="0" w:space="0" w:color="auto"/>
            </w:tcBorders>
          </w:tcPr>
          <w:p w14:paraId="09F6EB64" w14:textId="3BDF2C2C" w:rsidR="00C6100A" w:rsidRDefault="00C6100A" w:rsidP="00497CF9">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C6100A" w:rsidRPr="003D428B" w14:paraId="7F21E453" w14:textId="60B112EC"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E717E11" w14:textId="206DCEE9" w:rsidR="00C6100A" w:rsidRPr="00E11282" w:rsidRDefault="00C6100A" w:rsidP="00497CF9">
            <w:pPr>
              <w:jc w:val="both"/>
              <w:rPr>
                <w:color w:val="000000" w:themeColor="text1"/>
              </w:rPr>
            </w:pPr>
            <w:r w:rsidRPr="00E11282">
              <w:rPr>
                <w:color w:val="000000" w:themeColor="text1"/>
              </w:rPr>
              <w:t>1</w:t>
            </w:r>
          </w:p>
        </w:tc>
        <w:tc>
          <w:tcPr>
            <w:tcW w:w="2873" w:type="pct"/>
            <w:shd w:val="clear" w:color="auto" w:fill="BFBFBF" w:themeFill="background1" w:themeFillShade="BF"/>
          </w:tcPr>
          <w:p w14:paraId="2F5586D2" w14:textId="1D1E4CB5"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6" w:type="pct"/>
          </w:tcPr>
          <w:p w14:paraId="042FDF66" w14:textId="77777777" w:rsidR="00C6100A"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1675A979" w14:textId="3B9A029A"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A7E578C" w14:textId="2FA773BF" w:rsidR="00C6100A" w:rsidRPr="00E11282" w:rsidRDefault="00C6100A" w:rsidP="00497CF9">
            <w:pPr>
              <w:jc w:val="both"/>
              <w:rPr>
                <w:color w:val="000000" w:themeColor="text1"/>
              </w:rPr>
            </w:pPr>
            <w:r w:rsidRPr="00E11282">
              <w:rPr>
                <w:color w:val="000000" w:themeColor="text1"/>
              </w:rPr>
              <w:t>2</w:t>
            </w:r>
          </w:p>
        </w:tc>
        <w:tc>
          <w:tcPr>
            <w:tcW w:w="2873" w:type="pct"/>
            <w:shd w:val="clear" w:color="auto" w:fill="BFBFBF" w:themeFill="background1" w:themeFillShade="BF"/>
          </w:tcPr>
          <w:p w14:paraId="18F1FCA3" w14:textId="52FE2280" w:rsidR="00C6100A" w:rsidRPr="00E11282"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6" w:type="pct"/>
            <w:shd w:val="clear" w:color="auto" w:fill="D9D9D9" w:themeFill="background1" w:themeFillShade="D9"/>
          </w:tcPr>
          <w:p w14:paraId="1E62B0C7" w14:textId="77777777" w:rsidR="00C6100A"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6100A" w:rsidRPr="003D428B" w14:paraId="1FF3078D" w14:textId="4B248C2C"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BF76E13" w14:textId="46103B95" w:rsidR="00C6100A" w:rsidRPr="00E11282" w:rsidRDefault="00C6100A" w:rsidP="00497CF9">
            <w:pPr>
              <w:jc w:val="both"/>
              <w:rPr>
                <w:color w:val="000000" w:themeColor="text1"/>
              </w:rPr>
            </w:pPr>
            <w:r w:rsidRPr="00E11282">
              <w:rPr>
                <w:color w:val="000000" w:themeColor="text1"/>
              </w:rPr>
              <w:t>3</w:t>
            </w:r>
          </w:p>
        </w:tc>
        <w:tc>
          <w:tcPr>
            <w:tcW w:w="2873" w:type="pct"/>
            <w:shd w:val="clear" w:color="auto" w:fill="BFBFBF" w:themeFill="background1" w:themeFillShade="BF"/>
          </w:tcPr>
          <w:p w14:paraId="3AF33989" w14:textId="5BF187E6"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w:t>
            </w:r>
            <w:r w:rsidRPr="00E11282">
              <w:rPr>
                <w:color w:val="000000" w:themeColor="text1"/>
              </w:rPr>
              <w:t xml:space="preserve"> como usuario</w:t>
            </w:r>
            <w:r w:rsidRPr="00E11282">
              <w:rPr>
                <w:color w:val="000000" w:themeColor="text1"/>
              </w:rPr>
              <w:t>.</w:t>
            </w:r>
          </w:p>
        </w:tc>
        <w:tc>
          <w:tcPr>
            <w:tcW w:w="1666" w:type="pct"/>
          </w:tcPr>
          <w:p w14:paraId="54225192" w14:textId="77777777" w:rsidR="00C6100A" w:rsidRPr="00B24D89"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17BFEB3C" w14:textId="43A022DC"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B87475F" w14:textId="77CA8AC2" w:rsidR="00C6100A" w:rsidRPr="00E11282" w:rsidRDefault="00C6100A" w:rsidP="00497CF9">
            <w:pPr>
              <w:jc w:val="both"/>
              <w:rPr>
                <w:color w:val="000000" w:themeColor="text1"/>
              </w:rPr>
            </w:pPr>
            <w:r w:rsidRPr="00E11282">
              <w:rPr>
                <w:color w:val="000000" w:themeColor="text1"/>
              </w:rPr>
              <w:t>4</w:t>
            </w:r>
          </w:p>
        </w:tc>
        <w:tc>
          <w:tcPr>
            <w:tcW w:w="2873" w:type="pct"/>
            <w:shd w:val="clear" w:color="auto" w:fill="BFBFBF" w:themeFill="background1" w:themeFillShade="BF"/>
          </w:tcPr>
          <w:p w14:paraId="11196EE4" w14:textId="3E46C1D8" w:rsidR="00C6100A" w:rsidRPr="00E11282"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6" w:type="pct"/>
            <w:shd w:val="clear" w:color="auto" w:fill="D9D9D9" w:themeFill="background1" w:themeFillShade="D9"/>
          </w:tcPr>
          <w:p w14:paraId="71661D12" w14:textId="77777777" w:rsidR="00C6100A" w:rsidRPr="00FF50D1" w:rsidRDefault="00C6100A"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578C66A8" w14:textId="757642DB"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9EB3E" w14:textId="303A2731" w:rsidR="00C6100A" w:rsidRPr="00E11282" w:rsidRDefault="00C6100A" w:rsidP="00497CF9">
            <w:pPr>
              <w:jc w:val="both"/>
              <w:rPr>
                <w:color w:val="000000" w:themeColor="text1"/>
              </w:rPr>
            </w:pPr>
            <w:r w:rsidRPr="00E11282">
              <w:rPr>
                <w:color w:val="000000" w:themeColor="text1"/>
              </w:rPr>
              <w:t>5</w:t>
            </w:r>
          </w:p>
        </w:tc>
        <w:tc>
          <w:tcPr>
            <w:tcW w:w="2873" w:type="pct"/>
            <w:shd w:val="clear" w:color="auto" w:fill="BFBFBF" w:themeFill="background1" w:themeFillShade="BF"/>
          </w:tcPr>
          <w:p w14:paraId="38B01E6F" w14:textId="4FC9E16D"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6" w:type="pct"/>
          </w:tcPr>
          <w:p w14:paraId="54EFCD8F" w14:textId="77777777" w:rsidR="00C6100A" w:rsidRPr="00B24D89"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CED5C46" w14:textId="0EADC67C"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5A74290" w14:textId="41FE603D" w:rsidR="00C6100A" w:rsidRPr="00E11282" w:rsidRDefault="00C6100A" w:rsidP="00497CF9">
            <w:pPr>
              <w:keepNext/>
              <w:jc w:val="both"/>
              <w:rPr>
                <w:color w:val="000000" w:themeColor="text1"/>
              </w:rPr>
            </w:pPr>
            <w:r w:rsidRPr="00E11282">
              <w:rPr>
                <w:color w:val="000000" w:themeColor="text1"/>
              </w:rPr>
              <w:t>6</w:t>
            </w:r>
          </w:p>
        </w:tc>
        <w:tc>
          <w:tcPr>
            <w:tcW w:w="2873" w:type="pct"/>
            <w:shd w:val="clear" w:color="auto" w:fill="BFBFBF" w:themeFill="background1" w:themeFillShade="BF"/>
          </w:tcPr>
          <w:p w14:paraId="6D61D320" w14:textId="5922586D"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6" w:type="pct"/>
            <w:shd w:val="clear" w:color="auto" w:fill="D9D9D9" w:themeFill="background1" w:themeFillShade="D9"/>
          </w:tcPr>
          <w:p w14:paraId="3BA44D3A"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417177FB" w14:textId="29337D2B"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51F03B" w14:textId="56BECB0B" w:rsidR="00C6100A" w:rsidRPr="00E11282" w:rsidRDefault="00C6100A" w:rsidP="00497CF9">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18F9C7C4" w14:textId="4CB1568B"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6" w:type="pct"/>
            <w:shd w:val="clear" w:color="auto" w:fill="D9D9D9" w:themeFill="background1" w:themeFillShade="D9"/>
          </w:tcPr>
          <w:p w14:paraId="37559EF5" w14:textId="77777777" w:rsidR="00C6100A" w:rsidRPr="00DC601C"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2953340" w14:textId="6ABFE9A7"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41A1CB7" w14:textId="70803863" w:rsidR="00C6100A" w:rsidRPr="00E11282" w:rsidRDefault="00C6100A" w:rsidP="00497CF9">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1DDA1646" w14:textId="4479EA30"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6" w:type="pct"/>
            <w:shd w:val="clear" w:color="auto" w:fill="D9D9D9" w:themeFill="background1" w:themeFillShade="D9"/>
          </w:tcPr>
          <w:p w14:paraId="5F73A4E6"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53A3A6B0" w14:textId="728A07B5"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B89A18" w14:textId="0200348A" w:rsidR="00C6100A" w:rsidRPr="00E11282" w:rsidRDefault="00C6100A" w:rsidP="00497CF9">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40DC0474" w14:textId="48CC53D3"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6" w:type="pct"/>
            <w:shd w:val="clear" w:color="auto" w:fill="D9D9D9" w:themeFill="background1" w:themeFillShade="D9"/>
          </w:tcPr>
          <w:p w14:paraId="3456AA22" w14:textId="77777777" w:rsidR="00C6100A" w:rsidRPr="003D428B"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4733CBFA" w14:textId="7BC9AC18"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EBE04AD" w14:textId="7084B457" w:rsidR="00C6100A" w:rsidRPr="00E11282" w:rsidRDefault="00C6100A" w:rsidP="00497CF9">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3BCA5DD" w14:textId="01FC7FC3"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6" w:type="pct"/>
            <w:shd w:val="clear" w:color="auto" w:fill="D9D9D9" w:themeFill="background1" w:themeFillShade="D9"/>
          </w:tcPr>
          <w:p w14:paraId="02DC1B72"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0E944F89" w14:textId="5115884E"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1BDBB00" w14:textId="6EC74776" w:rsidR="00C6100A" w:rsidRPr="00E11282" w:rsidRDefault="00C6100A" w:rsidP="00497CF9">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2925149B" w14:textId="6AC63A76"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6" w:type="pct"/>
            <w:shd w:val="clear" w:color="auto" w:fill="D9D9D9" w:themeFill="background1" w:themeFillShade="D9"/>
          </w:tcPr>
          <w:p w14:paraId="421AF267" w14:textId="77777777" w:rsidR="00C6100A" w:rsidRPr="003D428B"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75169F1" w14:textId="1ED230A3"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D87AC9B" w14:textId="161975FA" w:rsidR="00C6100A" w:rsidRPr="00E11282" w:rsidRDefault="00C6100A" w:rsidP="00497CF9">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6466D049" w14:textId="76BBCBD5"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6" w:type="pct"/>
            <w:shd w:val="clear" w:color="auto" w:fill="D9D9D9" w:themeFill="background1" w:themeFillShade="D9"/>
          </w:tcPr>
          <w:p w14:paraId="00A0A12E"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4DB76DE3"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E767A6" w14:textId="5F195236" w:rsidR="00C6100A" w:rsidRPr="00E11282" w:rsidRDefault="00C6100A" w:rsidP="00497CF9">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154DAF95" w14:textId="78F58475"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6" w:type="pct"/>
            <w:shd w:val="clear" w:color="auto" w:fill="D9D9D9" w:themeFill="background1" w:themeFillShade="D9"/>
          </w:tcPr>
          <w:p w14:paraId="60559163"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555BBE62"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06D9C87" w14:textId="1977F755" w:rsidR="00C6100A" w:rsidRPr="00E11282" w:rsidRDefault="00C6100A" w:rsidP="00497CF9">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310469DB" w14:textId="318041EB"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6" w:type="pct"/>
            <w:shd w:val="clear" w:color="auto" w:fill="D9D9D9" w:themeFill="background1" w:themeFillShade="D9"/>
          </w:tcPr>
          <w:p w14:paraId="115DC503"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0FFB2AE2"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F09514" w14:textId="147588DF" w:rsidR="00C6100A" w:rsidRPr="00E11282" w:rsidRDefault="00C6100A" w:rsidP="00497CF9">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6D049BE2" w14:textId="281ABDD0"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r w:rsidRPr="00E11282">
              <w:rPr>
                <w:color w:val="000000" w:themeColor="text1"/>
              </w:rPr>
              <w:t>.</w:t>
            </w:r>
          </w:p>
        </w:tc>
        <w:tc>
          <w:tcPr>
            <w:tcW w:w="1666" w:type="pct"/>
            <w:shd w:val="clear" w:color="auto" w:fill="D9D9D9" w:themeFill="background1" w:themeFillShade="D9"/>
          </w:tcPr>
          <w:p w14:paraId="64DD11A7"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13A561AF"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070B7B4" w14:textId="20D07D69" w:rsidR="00C6100A" w:rsidRPr="00E11282" w:rsidRDefault="00C6100A" w:rsidP="00497CF9">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0FA2DEA0" w14:textId="3C93E2CD"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6" w:type="pct"/>
            <w:shd w:val="clear" w:color="auto" w:fill="D9D9D9" w:themeFill="background1" w:themeFillShade="D9"/>
          </w:tcPr>
          <w:p w14:paraId="76436C79"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3F80344D"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701C712" w14:textId="253AE065" w:rsidR="00C6100A" w:rsidRPr="00E11282" w:rsidRDefault="00C6100A" w:rsidP="00497CF9">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6952A7B6" w14:textId="4F443714"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6" w:type="pct"/>
            <w:shd w:val="clear" w:color="auto" w:fill="D9D9D9" w:themeFill="background1" w:themeFillShade="D9"/>
          </w:tcPr>
          <w:p w14:paraId="22F8D7EC"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1554C4E5"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3250C1A" w14:textId="6A374E27" w:rsidR="00C6100A" w:rsidRPr="00E11282" w:rsidRDefault="00C6100A" w:rsidP="00497CF9">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12EC1E8F" w14:textId="6A3EB7FB"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6" w:type="pct"/>
            <w:shd w:val="clear" w:color="auto" w:fill="D9D9D9" w:themeFill="background1" w:themeFillShade="D9"/>
          </w:tcPr>
          <w:p w14:paraId="075CFCA4"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75E63BA5"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CB6F38A" w14:textId="23CA4074" w:rsidR="00C6100A" w:rsidRPr="00E11282" w:rsidRDefault="00C6100A" w:rsidP="00497CF9">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32EB148D" w14:textId="3F4DF4D9"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6" w:type="pct"/>
            <w:shd w:val="clear" w:color="auto" w:fill="D9D9D9" w:themeFill="background1" w:themeFillShade="D9"/>
          </w:tcPr>
          <w:p w14:paraId="7F803E62"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0C189711"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8B58C4D" w14:textId="17815CF8" w:rsidR="00C6100A" w:rsidRPr="00E11282" w:rsidRDefault="00C6100A" w:rsidP="00497CF9">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6E08F233" w14:textId="01A9C34A"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6" w:type="pct"/>
            <w:shd w:val="clear" w:color="auto" w:fill="D9D9D9" w:themeFill="background1" w:themeFillShade="D9"/>
          </w:tcPr>
          <w:p w14:paraId="684076C0"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67B5F9FC"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8EAFA4C" w14:textId="7EE6DC8D" w:rsidR="00C6100A" w:rsidRPr="00E11282" w:rsidRDefault="00C6100A" w:rsidP="00497CF9">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2D952C7E" w14:textId="228E751A"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6" w:type="pct"/>
            <w:shd w:val="clear" w:color="auto" w:fill="D9D9D9" w:themeFill="background1" w:themeFillShade="D9"/>
          </w:tcPr>
          <w:p w14:paraId="4ED8A16F"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7E7961BF"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bottom w:val="none" w:sz="0" w:space="0" w:color="auto"/>
            </w:tcBorders>
            <w:shd w:val="clear" w:color="auto" w:fill="BFBFBF" w:themeFill="background1" w:themeFillShade="BF"/>
          </w:tcPr>
          <w:p w14:paraId="45A9B7F5" w14:textId="276C7941" w:rsidR="00C6100A" w:rsidRPr="00E11282" w:rsidRDefault="00C6100A" w:rsidP="00497CF9">
            <w:pPr>
              <w:keepNext/>
              <w:jc w:val="both"/>
              <w:rPr>
                <w:color w:val="000000" w:themeColor="text1"/>
              </w:rPr>
            </w:pPr>
            <w:r w:rsidRPr="00E11282">
              <w:rPr>
                <w:color w:val="000000" w:themeColor="text1"/>
              </w:rPr>
              <w:t>22</w:t>
            </w:r>
          </w:p>
        </w:tc>
        <w:tc>
          <w:tcPr>
            <w:tcW w:w="2873" w:type="pct"/>
            <w:shd w:val="clear" w:color="auto" w:fill="BFBFBF" w:themeFill="background1" w:themeFillShade="BF"/>
          </w:tcPr>
          <w:p w14:paraId="1B030E65" w14:textId="424BDF10"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6" w:type="pct"/>
            <w:shd w:val="clear" w:color="auto" w:fill="D9D9D9" w:themeFill="background1" w:themeFillShade="D9"/>
          </w:tcPr>
          <w:p w14:paraId="5F4BEABE"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2D07C7D8" w:rsidR="007C6A02" w:rsidRPr="007C6A02" w:rsidRDefault="00E706B8" w:rsidP="00497CF9">
      <w:pPr>
        <w:pStyle w:val="Descripcin"/>
        <w:jc w:val="both"/>
      </w:pPr>
      <w:r>
        <w:t xml:space="preserve">Tabla </w:t>
      </w:r>
      <w:fldSimple w:instr=" SEQ Tabla \* ARABIC ">
        <w:r w:rsidR="00692EB7">
          <w:rPr>
            <w:noProof/>
          </w:rPr>
          <w:t>132</w:t>
        </w:r>
      </w:fldSimple>
      <w:r w:rsidRPr="003C0CE8">
        <w:t xml:space="preserve"> - Pruebas de Usabilidad, </w:t>
      </w:r>
      <w:r>
        <w:t>Actividades Guiadas</w:t>
      </w:r>
    </w:p>
    <w:p w14:paraId="2C058920" w14:textId="77777777" w:rsidR="00A15530" w:rsidRDefault="00A15530" w:rsidP="00497CF9">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497CF9">
      <w:pPr>
        <w:pStyle w:val="Ttulo5"/>
        <w:numPr>
          <w:ilvl w:val="4"/>
          <w:numId w:val="6"/>
        </w:numPr>
        <w:jc w:val="both"/>
      </w:pPr>
      <w:r>
        <w:lastRenderedPageBreak/>
        <w:t>Preguntas Cortas y Observaciones</w:t>
      </w:r>
    </w:p>
    <w:p w14:paraId="01A76646" w14:textId="6A8A9F73" w:rsidR="00524DC5" w:rsidRDefault="00544FB1" w:rsidP="00497CF9">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497CF9">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497CF9">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497CF9">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497CF9">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497CF9">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497CF9">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497CF9">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497CF9">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497CF9">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497CF9">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497CF9">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497CF9">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497CF9">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497CF9">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497CF9">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497CF9">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497CF9">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497CF9">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497CF9">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497CF9">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497CF9">
            <w:pPr>
              <w:keepNext/>
              <w:jc w:val="both"/>
              <w:rPr>
                <w:color w:val="000000" w:themeColor="text1"/>
              </w:rPr>
            </w:pPr>
            <w:r>
              <w:rPr>
                <w:color w:val="000000" w:themeColor="text1"/>
              </w:rPr>
              <w:t>…</w:t>
            </w:r>
          </w:p>
        </w:tc>
      </w:tr>
    </w:tbl>
    <w:p w14:paraId="417B7EEB" w14:textId="28F54681" w:rsidR="00A64050" w:rsidRDefault="00A64050" w:rsidP="00497CF9">
      <w:pPr>
        <w:pStyle w:val="Descripcin"/>
        <w:jc w:val="both"/>
      </w:pPr>
      <w:r>
        <w:t xml:space="preserve">Tabla </w:t>
      </w:r>
      <w:fldSimple w:instr=" SEQ Tabla \* ARABIC ">
        <w:r w:rsidR="00692EB7">
          <w:rPr>
            <w:noProof/>
          </w:rPr>
          <w:t>133</w:t>
        </w:r>
      </w:fldSimple>
      <w:r>
        <w:t xml:space="preserve"> - Pruebas de Usabilidad, Preguntas Cortas y Observaciones</w:t>
      </w:r>
    </w:p>
    <w:p w14:paraId="656121A5" w14:textId="3B6B7CE4" w:rsidR="00F44154" w:rsidRDefault="00F44154" w:rsidP="00497CF9">
      <w:pPr>
        <w:pStyle w:val="Ttulo5"/>
        <w:numPr>
          <w:ilvl w:val="4"/>
          <w:numId w:val="6"/>
        </w:numPr>
        <w:jc w:val="both"/>
      </w:pPr>
      <w:r>
        <w:lastRenderedPageBreak/>
        <w:t xml:space="preserve">Cuestionario del </w:t>
      </w:r>
      <w:r w:rsidR="00544FB1">
        <w:t>responsable</w:t>
      </w:r>
      <w:r>
        <w:t xml:space="preserve"> de las Pruebas</w:t>
      </w:r>
    </w:p>
    <w:p w14:paraId="25A2FA6A" w14:textId="401F8D2B" w:rsidR="00497CF9" w:rsidRPr="00497CF9" w:rsidRDefault="00497CF9" w:rsidP="00497CF9">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497CF9">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1D74CD">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1D74C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1D74CD">
            <w:pPr>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1D74CD">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1D74CD">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1D74CD">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1D74CD">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1D74CD">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0B1509">
            <w:pPr>
              <w:keepNext/>
              <w:jc w:val="both"/>
              <w:rPr>
                <w:color w:val="000000" w:themeColor="text1"/>
              </w:rPr>
            </w:pPr>
            <w:r>
              <w:rPr>
                <w:color w:val="000000" w:themeColor="text1"/>
              </w:rPr>
              <w:t>…</w:t>
            </w:r>
          </w:p>
        </w:tc>
      </w:tr>
    </w:tbl>
    <w:p w14:paraId="29C1CFA3" w14:textId="45B4FB43" w:rsidR="00F44154" w:rsidRPr="00F44154" w:rsidRDefault="000B1509" w:rsidP="00685F0E">
      <w:pPr>
        <w:pStyle w:val="Descripcin"/>
      </w:pPr>
      <w:r>
        <w:t xml:space="preserve">Tabla </w:t>
      </w:r>
      <w:fldSimple w:instr=" SEQ Tabla \* ARABIC ">
        <w:r w:rsidR="00692EB7">
          <w:rPr>
            <w:noProof/>
          </w:rPr>
          <w:t>134</w:t>
        </w:r>
      </w:fldSimple>
      <w:r>
        <w:t xml:space="preserve"> - Pruebas de Usabilidad, Cuestionario del </w:t>
      </w:r>
      <w:r w:rsidR="00CA29CA">
        <w:t>responsable</w:t>
      </w:r>
      <w:r>
        <w:t xml:space="preserve"> de Pruebas</w:t>
      </w:r>
    </w:p>
    <w:p w14:paraId="0720CD25" w14:textId="65E2656E" w:rsidR="00A40463" w:rsidRDefault="00685F0E" w:rsidP="00497CF9">
      <w:pPr>
        <w:pStyle w:val="Ttulo3"/>
        <w:numPr>
          <w:ilvl w:val="2"/>
          <w:numId w:val="6"/>
        </w:numPr>
        <w:jc w:val="both"/>
      </w:pPr>
      <w:r>
        <w:t xml:space="preserve">Pruebas de </w:t>
      </w:r>
      <w:r w:rsidR="00A40463">
        <w:t>Accesibilidad</w:t>
      </w:r>
      <w:bookmarkEnd w:id="2261"/>
      <w:bookmarkEnd w:id="2262"/>
      <w:bookmarkEnd w:id="2263"/>
      <w:bookmarkEnd w:id="2264"/>
    </w:p>
    <w:p w14:paraId="69D3DD88" w14:textId="0217E468" w:rsidR="00421379" w:rsidRDefault="00685F0E" w:rsidP="00497CF9">
      <w:pPr>
        <w:jc w:val="both"/>
      </w:pPr>
      <w:r>
        <w:t xml:space="preserve">Para la realización de las pruebas de accesibilidad, se emplearán diferentes herramientas automáticas que nos permitirán validar que el sistema cumple con los requisitos mínimos de Accesibilidad Web. </w:t>
      </w:r>
    </w:p>
    <w:p w14:paraId="4EBC19A1" w14:textId="3B1F7953" w:rsidR="00457F5A" w:rsidRDefault="00457F5A" w:rsidP="00497CF9">
      <w:pPr>
        <w:jc w:val="both"/>
      </w:pPr>
      <w:r>
        <w:t xml:space="preserve">El objetivo principal es cumplir con los requisitos mínimos (nivel A). No obstante, se </w:t>
      </w:r>
      <w:r w:rsidR="001F6BDC">
        <w:t>buscará</w:t>
      </w:r>
      <w:r>
        <w:t xml:space="preserve"> obtener un nivel de accesibilidad medio de AA.</w:t>
      </w:r>
      <w:r w:rsidR="00684C65">
        <w:t xml:space="preserve"> Para obtener dichos niveles, se utilizará la herramienta de validación de Accesibilidad de </w:t>
      </w:r>
      <w:r w:rsidR="00684C65" w:rsidRPr="00E34F6E">
        <w:rPr>
          <w:i/>
          <w:iCs/>
        </w:rPr>
        <w:t>CynthiaSays</w:t>
      </w:r>
      <w:r w:rsidR="00684C65">
        <w:t>.</w:t>
      </w:r>
    </w:p>
    <w:p w14:paraId="0336F476" w14:textId="70C1D23C" w:rsidR="00451656" w:rsidRDefault="00684C65" w:rsidP="00685F0E">
      <w:pPr>
        <w:pStyle w:val="Ttulo4"/>
        <w:numPr>
          <w:ilvl w:val="3"/>
          <w:numId w:val="6"/>
        </w:numPr>
      </w:pPr>
      <w:r>
        <w:t>CynthiaSays</w:t>
      </w:r>
    </w:p>
    <w:p w14:paraId="0899867D" w14:textId="07542C42" w:rsidR="0089268E" w:rsidRDefault="00684C65" w:rsidP="00497CF9">
      <w:pPr>
        <w:jc w:val="both"/>
      </w:pPr>
      <w:r w:rsidRPr="00E34F6E">
        <w:rPr>
          <w:i/>
          <w:iCs/>
        </w:rPr>
        <w:t>CynthiaSays</w:t>
      </w:r>
      <w:r w:rsidRPr="00684C65">
        <w:t xml:space="preserve"> es un portal </w:t>
      </w:r>
      <w:r>
        <w:t xml:space="preserve">perteneciente a la compañía </w:t>
      </w:r>
      <w:r w:rsidRPr="00E34F6E">
        <w:rPr>
          <w:i/>
          <w:iCs/>
        </w:rPr>
        <w:t>Compliance Sheriff</w:t>
      </w:r>
      <w:r>
        <w:t>, la cual trabaja con diferentes sociedades relacionadas con la ayuda a los usuarios web con discapacidad o necesidades especiales con el fin de asegurar que un sistema cumple con los diferentes requisitos necesario para asegurar un uso correcto y apropiado de un sistema por parte de dichos usuarios.</w:t>
      </w:r>
    </w:p>
    <w:p w14:paraId="4332940D" w14:textId="550D1E02" w:rsidR="00684C65" w:rsidRDefault="00684C65" w:rsidP="00497CF9">
      <w:pPr>
        <w:jc w:val="both"/>
      </w:pPr>
      <w:r>
        <w:t>Pese a haber utilizado diferentes herramientas de validación de accesibilidad web a lo largo del grado, se ha optado por utilizar esta por los siguientes motivos:</w:t>
      </w:r>
    </w:p>
    <w:p w14:paraId="565F7105" w14:textId="002B88C5" w:rsidR="00684C65" w:rsidRDefault="00684C65" w:rsidP="00684C65">
      <w:pPr>
        <w:pStyle w:val="Prrafodelista"/>
        <w:numPr>
          <w:ilvl w:val="0"/>
          <w:numId w:val="2"/>
        </w:numPr>
        <w:jc w:val="both"/>
      </w:pPr>
      <w:r>
        <w:t>El informe de validación web es extenso, detallado y permite separar las validaciones por niveles.</w:t>
      </w:r>
    </w:p>
    <w:p w14:paraId="212AACE2" w14:textId="175826AD" w:rsidR="00684C65" w:rsidRDefault="00684C65" w:rsidP="00684C65">
      <w:pPr>
        <w:pStyle w:val="Prrafodelista"/>
        <w:numPr>
          <w:ilvl w:val="0"/>
          <w:numId w:val="2"/>
        </w:numPr>
        <w:jc w:val="both"/>
      </w:pPr>
      <w:r>
        <w:t>No tiene una limitación de usos por hora o por día.</w:t>
      </w:r>
    </w:p>
    <w:p w14:paraId="4452D47C" w14:textId="3316D6D8" w:rsidR="00684C65" w:rsidRDefault="00684C65" w:rsidP="00684C65">
      <w:pPr>
        <w:pStyle w:val="Prrafodelista"/>
        <w:numPr>
          <w:ilvl w:val="0"/>
          <w:numId w:val="2"/>
        </w:numPr>
        <w:jc w:val="both"/>
      </w:pPr>
      <w:r>
        <w:t>Es intuitiva</w:t>
      </w:r>
      <w:r w:rsidR="00E34F6E">
        <w:t>, debido a su sencilla y directa interfaz</w:t>
      </w:r>
      <w:r>
        <w:t xml:space="preserve"> y cómoda</w:t>
      </w:r>
      <w:r w:rsidR="00E34F6E">
        <w:t>, pues tan solo es necesario aportar un enlace y un correo electrónico.</w:t>
      </w:r>
    </w:p>
    <w:p w14:paraId="601B1353" w14:textId="19F9918C" w:rsidR="00427965" w:rsidRDefault="00684C65" w:rsidP="00427965">
      <w:pPr>
        <w:pStyle w:val="Prrafodelista"/>
        <w:numPr>
          <w:ilvl w:val="0"/>
          <w:numId w:val="2"/>
        </w:numPr>
        <w:jc w:val="both"/>
      </w:pPr>
      <w:r>
        <w:t>Es gratuita.</w:t>
      </w:r>
    </w:p>
    <w:p w14:paraId="165157E4" w14:textId="3155D360" w:rsidR="002F40CF" w:rsidRDefault="002F40CF" w:rsidP="002F40CF">
      <w:pPr>
        <w:jc w:val="both"/>
      </w:pPr>
      <w:r>
        <w:t xml:space="preserve">Como se </w:t>
      </w:r>
      <w:r>
        <w:t>indicó</w:t>
      </w:r>
      <w:r>
        <w:t xml:space="preserve"> en la asignatura </w:t>
      </w:r>
      <w:r>
        <w:rPr>
          <w:i/>
          <w:iCs/>
        </w:rPr>
        <w:t xml:space="preserve">Software y Estándares para la Web, </w:t>
      </w:r>
      <w:r>
        <w:t xml:space="preserve">este tipo de herramientas suele tener ciertos problemas a la hora de comprobar el contraste de los colores a la hora de realizar la validación. Es por eso </w:t>
      </w:r>
      <w:r w:rsidR="00F8489A">
        <w:t>por lo que</w:t>
      </w:r>
      <w:r>
        <w:t>, si un error es de tipo de contraste de colores, este error se comprobará manualmente y, en caso de mostrar un contraste correcto, no se considerará un error de accesibilidad.</w:t>
      </w:r>
      <w:r>
        <w:t xml:space="preserve"> </w:t>
      </w:r>
    </w:p>
    <w:p w14:paraId="597005C6" w14:textId="7B20ECE0" w:rsidR="002F40CF" w:rsidRDefault="002F40CF" w:rsidP="002F40CF">
      <w:pPr>
        <w:jc w:val="both"/>
      </w:pPr>
      <w:r>
        <w:lastRenderedPageBreak/>
        <w:t xml:space="preserve">Otro caso similar </w:t>
      </w:r>
      <w:r w:rsidR="00E31814">
        <w:t>ocurre</w:t>
      </w:r>
      <w:r>
        <w:t xml:space="preserve"> con un error de comprobación AAA</w:t>
      </w:r>
      <w:r w:rsidR="00E31814">
        <w:t xml:space="preserve">, el cual se lanza </w:t>
      </w:r>
      <w:r>
        <w:t xml:space="preserve">cuando una página no presenta un link de ayuda (un error común en esta herramienta). Al tener la totalidad de la aplicación una sección de Ayuda, pero no las interfaces concretas, </w:t>
      </w:r>
      <w:r w:rsidR="00E31814">
        <w:t>se genera este error (pues las interfaces se validan una a una)</w:t>
      </w:r>
      <w:r>
        <w:t xml:space="preserve">. No obstante, y al tener, como se indicó anteriormente, una sección de ayuda para el sistema en general, este error de accesibilidad tampoco </w:t>
      </w:r>
      <w:r w:rsidR="00BD66CD">
        <w:t>será considerado</w:t>
      </w:r>
      <w:r>
        <w:t>.</w:t>
      </w:r>
    </w:p>
    <w:p w14:paraId="6024582E" w14:textId="4A2C85CE" w:rsidR="00427965" w:rsidRPr="003B5F5D" w:rsidRDefault="00427965" w:rsidP="003B5F5D">
      <w:pPr>
        <w:rPr>
          <w:i/>
          <w:iCs/>
        </w:rPr>
      </w:pPr>
      <w:r>
        <w:t xml:space="preserve">Puede verse más información sobre </w:t>
      </w:r>
      <w:r>
        <w:rPr>
          <w:i/>
          <w:iCs/>
        </w:rPr>
        <w:t xml:space="preserve">CynthiaSays </w:t>
      </w:r>
      <w:r>
        <w:t xml:space="preserve">en el siguiente enlace: </w:t>
      </w:r>
      <w:r w:rsidRPr="00427965">
        <w:rPr>
          <w:i/>
          <w:iCs/>
        </w:rPr>
        <w:t>http://www.cynthiasays.com/home.aspx?</w:t>
      </w:r>
    </w:p>
    <w:p w14:paraId="6D362366" w14:textId="2B4E2925" w:rsidR="00642D14" w:rsidRDefault="00642D14" w:rsidP="00497CF9">
      <w:pPr>
        <w:pStyle w:val="Ttulo3"/>
        <w:numPr>
          <w:ilvl w:val="2"/>
          <w:numId w:val="6"/>
        </w:numPr>
        <w:jc w:val="both"/>
      </w:pPr>
      <w:bookmarkStart w:id="2265" w:name="_Toc70441095"/>
      <w:bookmarkStart w:id="2266" w:name="_Toc70441388"/>
      <w:bookmarkStart w:id="2267" w:name="_Toc71157432"/>
      <w:bookmarkStart w:id="2268" w:name="_Toc71314057"/>
      <w:r>
        <w:t>Pruebas de Adaptabilidad</w:t>
      </w:r>
    </w:p>
    <w:p w14:paraId="4CC518E1" w14:textId="65439849" w:rsidR="000475AE" w:rsidRDefault="00A40463" w:rsidP="00497CF9">
      <w:pPr>
        <w:pStyle w:val="Ttulo3"/>
        <w:numPr>
          <w:ilvl w:val="2"/>
          <w:numId w:val="6"/>
        </w:numPr>
        <w:jc w:val="both"/>
      </w:pPr>
      <w:r>
        <w:t>Pruebas de Rendimiento</w:t>
      </w:r>
      <w:bookmarkEnd w:id="2265"/>
      <w:bookmarkEnd w:id="2266"/>
      <w:bookmarkEnd w:id="2267"/>
      <w:bookmarkEnd w:id="2268"/>
    </w:p>
    <w:p w14:paraId="4B15F9DA" w14:textId="77777777" w:rsidR="006F37F0" w:rsidRPr="006F37F0" w:rsidRDefault="006F37F0" w:rsidP="006F37F0"/>
    <w:p w14:paraId="16C3F4CA" w14:textId="77777777" w:rsidR="00437E21" w:rsidRDefault="00437E21" w:rsidP="00497CF9">
      <w:pPr>
        <w:jc w:val="both"/>
        <w:rPr>
          <w:rFonts w:asciiTheme="majorHAnsi" w:eastAsiaTheme="majorEastAsia" w:hAnsiTheme="majorHAnsi" w:cstheme="majorBidi"/>
          <w:b/>
          <w:color w:val="1F4E79" w:themeColor="accent5" w:themeShade="80"/>
          <w:sz w:val="40"/>
          <w:szCs w:val="32"/>
        </w:rPr>
      </w:pPr>
      <w:bookmarkStart w:id="2269" w:name="_Toc70441096"/>
      <w:bookmarkStart w:id="2270" w:name="_Toc70441389"/>
      <w:bookmarkStart w:id="2271" w:name="_Toc71157433"/>
      <w:bookmarkStart w:id="2272" w:name="_Toc71314058"/>
      <w:r>
        <w:br w:type="page"/>
      </w:r>
    </w:p>
    <w:p w14:paraId="074ED000" w14:textId="187D376C" w:rsidR="005A1747" w:rsidRDefault="005A1747" w:rsidP="00497CF9">
      <w:pPr>
        <w:pStyle w:val="Ttulo1"/>
        <w:numPr>
          <w:ilvl w:val="0"/>
          <w:numId w:val="6"/>
        </w:numPr>
        <w:jc w:val="both"/>
      </w:pPr>
      <w:r>
        <w:lastRenderedPageBreak/>
        <w:t>CAPITULO 8. CONSTRUCCIÓN DEL SISTEMA DE INFORMACIÓN</w:t>
      </w:r>
      <w:bookmarkEnd w:id="2269"/>
      <w:bookmarkEnd w:id="2270"/>
      <w:bookmarkEnd w:id="2271"/>
      <w:bookmarkEnd w:id="2272"/>
    </w:p>
    <w:p w14:paraId="19491888" w14:textId="6EAF76CF" w:rsidR="005A1747" w:rsidRDefault="005A1747" w:rsidP="00497CF9">
      <w:pPr>
        <w:pStyle w:val="Ttulo2"/>
        <w:numPr>
          <w:ilvl w:val="1"/>
          <w:numId w:val="6"/>
        </w:numPr>
        <w:jc w:val="both"/>
      </w:pPr>
      <w:bookmarkStart w:id="2273" w:name="_Toc70441097"/>
      <w:bookmarkStart w:id="2274" w:name="_Toc70441390"/>
      <w:bookmarkStart w:id="2275" w:name="_Toc71157434"/>
      <w:bookmarkStart w:id="2276" w:name="_Toc71314059"/>
      <w:r>
        <w:t>Preparación del Entorno de Generación y Construcción</w:t>
      </w:r>
      <w:bookmarkEnd w:id="2273"/>
      <w:bookmarkEnd w:id="2274"/>
      <w:bookmarkEnd w:id="2275"/>
      <w:bookmarkEnd w:id="2276"/>
      <w:r>
        <w:t xml:space="preserve"> </w:t>
      </w:r>
    </w:p>
    <w:p w14:paraId="5C6DD923" w14:textId="18B92EF6" w:rsidR="005A1747" w:rsidRDefault="005A1747" w:rsidP="00497CF9">
      <w:pPr>
        <w:pStyle w:val="Ttulo3"/>
        <w:numPr>
          <w:ilvl w:val="2"/>
          <w:numId w:val="6"/>
        </w:numPr>
        <w:jc w:val="both"/>
      </w:pPr>
      <w:bookmarkStart w:id="2277" w:name="_Toc70441098"/>
      <w:bookmarkStart w:id="2278" w:name="_Toc70441391"/>
      <w:bookmarkStart w:id="2279" w:name="_Toc71157435"/>
      <w:bookmarkStart w:id="2280" w:name="_Toc71314060"/>
      <w:r>
        <w:t>Estándares y normas seguidos</w:t>
      </w:r>
      <w:bookmarkEnd w:id="2277"/>
      <w:bookmarkEnd w:id="2278"/>
      <w:bookmarkEnd w:id="2279"/>
      <w:bookmarkEnd w:id="2280"/>
    </w:p>
    <w:p w14:paraId="134B4C51" w14:textId="02A21716" w:rsidR="008B6B2A" w:rsidRPr="008B6B2A" w:rsidRDefault="008B6B2A" w:rsidP="00497CF9">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497CF9">
      <w:pPr>
        <w:pStyle w:val="Ttulo4"/>
        <w:numPr>
          <w:ilvl w:val="3"/>
          <w:numId w:val="6"/>
        </w:numPr>
        <w:jc w:val="both"/>
      </w:pPr>
      <w:bookmarkStart w:id="2281" w:name="_Toc70441099"/>
      <w:bookmarkStart w:id="2282" w:name="_Toc70441392"/>
      <w:bookmarkStart w:id="2283" w:name="_Toc71157436"/>
      <w:bookmarkStart w:id="2284" w:name="_Toc71314061"/>
      <w:r>
        <w:t>Ley de Servicios de la Sociedad de la Información y de comercio Electrónico (LSSI)</w:t>
      </w:r>
      <w:bookmarkEnd w:id="2281"/>
      <w:bookmarkEnd w:id="2282"/>
      <w:bookmarkEnd w:id="2283"/>
      <w:bookmarkEnd w:id="2284"/>
    </w:p>
    <w:p w14:paraId="7D29F2D8" w14:textId="0BD355F9" w:rsidR="000F6E44" w:rsidRDefault="0010488C" w:rsidP="00497CF9">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30354D" w:rsidP="00497CF9">
      <w:pPr>
        <w:jc w:val="both"/>
        <w:rPr>
          <w:rStyle w:val="Hipervnculo"/>
          <w:i/>
          <w:iCs/>
        </w:rPr>
      </w:pPr>
      <w:hyperlink r:id="rId215" w:history="1">
        <w:r w:rsidR="00F62F89" w:rsidRPr="008241C6">
          <w:rPr>
            <w:rStyle w:val="Hipervnculo"/>
            <w:i/>
            <w:iCs/>
          </w:rPr>
          <w:t>https://www.boe.es/buscar/pdf/2002/BOE-A-2002-13758-consolidado.pdf</w:t>
        </w:r>
      </w:hyperlink>
    </w:p>
    <w:p w14:paraId="4F0B9EF1" w14:textId="3B17B35A" w:rsidR="0010488C" w:rsidRPr="0010488C" w:rsidRDefault="0010488C" w:rsidP="00497CF9">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497CF9">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497CF9">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497CF9">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497CF9">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497CF9">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497CF9">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497CF9">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497CF9">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497CF9">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497CF9">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497CF9">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497CF9">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497CF9">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497CF9">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497CF9">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497CF9">
      <w:pPr>
        <w:pStyle w:val="Prrafodelista"/>
        <w:numPr>
          <w:ilvl w:val="0"/>
          <w:numId w:val="2"/>
        </w:numPr>
        <w:jc w:val="both"/>
      </w:pPr>
      <w:r w:rsidRPr="00950393">
        <w:rPr>
          <w:b/>
          <w:bCs/>
        </w:rPr>
        <w:lastRenderedPageBreak/>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497CF9">
      <w:pPr>
        <w:pStyle w:val="Prrafodelista"/>
        <w:numPr>
          <w:ilvl w:val="1"/>
          <w:numId w:val="3"/>
        </w:numPr>
        <w:jc w:val="both"/>
      </w:pPr>
      <w:r>
        <w:rPr>
          <w:b/>
          <w:bCs/>
        </w:rPr>
        <w:t xml:space="preserve">CAPÍTULO I. </w:t>
      </w:r>
      <w:r>
        <w:t>Acción de cesación.</w:t>
      </w:r>
    </w:p>
    <w:p w14:paraId="4FA89229" w14:textId="3E7B7260" w:rsidR="002D08EE" w:rsidRDefault="002D08EE" w:rsidP="00497CF9">
      <w:pPr>
        <w:pStyle w:val="Prrafodelista"/>
        <w:numPr>
          <w:ilvl w:val="2"/>
          <w:numId w:val="3"/>
        </w:numPr>
        <w:jc w:val="both"/>
      </w:pPr>
      <w:r>
        <w:rPr>
          <w:b/>
          <w:bCs/>
        </w:rPr>
        <w:t>Artículo 30.</w:t>
      </w:r>
      <w:r>
        <w:t xml:space="preserve"> Acción de cesación.</w:t>
      </w:r>
    </w:p>
    <w:p w14:paraId="62D82D20" w14:textId="6CCB7D9B" w:rsidR="002D08EE" w:rsidRDefault="002D08EE" w:rsidP="00497CF9">
      <w:pPr>
        <w:pStyle w:val="Prrafodelista"/>
        <w:numPr>
          <w:ilvl w:val="2"/>
          <w:numId w:val="3"/>
        </w:numPr>
        <w:jc w:val="both"/>
      </w:pPr>
      <w:r>
        <w:rPr>
          <w:b/>
          <w:bCs/>
        </w:rPr>
        <w:t>Artículo 31.</w:t>
      </w:r>
      <w:r>
        <w:t xml:space="preserve"> Legitimación activa.</w:t>
      </w:r>
    </w:p>
    <w:p w14:paraId="01E016B1" w14:textId="65B672D1" w:rsidR="002D08EE" w:rsidRDefault="002D08EE" w:rsidP="00497CF9">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497CF9">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497CF9">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497CF9">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497CF9">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497CF9">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497CF9">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497CF9">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497CF9">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497CF9">
      <w:pPr>
        <w:pStyle w:val="Prrafodelista"/>
        <w:numPr>
          <w:ilvl w:val="1"/>
          <w:numId w:val="2"/>
        </w:numPr>
        <w:jc w:val="both"/>
      </w:pPr>
      <w:r w:rsidRPr="00E31718">
        <w:rPr>
          <w:b/>
          <w:bCs/>
        </w:rPr>
        <w:t>Artículo 37.</w:t>
      </w:r>
      <w:r>
        <w:t xml:space="preserve"> Responsables.</w:t>
      </w:r>
    </w:p>
    <w:p w14:paraId="48E4C3B7" w14:textId="70391D52" w:rsidR="005E3A29" w:rsidRDefault="005E3A29" w:rsidP="00497CF9">
      <w:pPr>
        <w:pStyle w:val="Prrafodelista"/>
        <w:numPr>
          <w:ilvl w:val="1"/>
          <w:numId w:val="2"/>
        </w:numPr>
        <w:jc w:val="both"/>
      </w:pPr>
      <w:r w:rsidRPr="005E3A29">
        <w:rPr>
          <w:b/>
          <w:bCs/>
        </w:rPr>
        <w:t>Artículo 38.</w:t>
      </w:r>
      <w:r>
        <w:t xml:space="preserve"> Infracciones.</w:t>
      </w:r>
    </w:p>
    <w:p w14:paraId="5A26B7B7" w14:textId="70802D41" w:rsidR="005E3A29" w:rsidRDefault="005E3A29" w:rsidP="00497CF9">
      <w:pPr>
        <w:pStyle w:val="Prrafodelista"/>
        <w:numPr>
          <w:ilvl w:val="1"/>
          <w:numId w:val="2"/>
        </w:numPr>
        <w:jc w:val="both"/>
      </w:pPr>
      <w:r w:rsidRPr="005E3A29">
        <w:rPr>
          <w:b/>
          <w:bCs/>
        </w:rPr>
        <w:t>Artículo 39.</w:t>
      </w:r>
      <w:r>
        <w:t xml:space="preserve"> Sanciones.</w:t>
      </w:r>
    </w:p>
    <w:p w14:paraId="00550596" w14:textId="6D26A036" w:rsidR="005E3A29" w:rsidRDefault="005E3A29" w:rsidP="00497CF9">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497CF9">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497CF9">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497CF9">
      <w:pPr>
        <w:pStyle w:val="Prrafodelista"/>
        <w:numPr>
          <w:ilvl w:val="1"/>
          <w:numId w:val="2"/>
        </w:numPr>
        <w:jc w:val="both"/>
      </w:pPr>
      <w:r w:rsidRPr="005E3A29">
        <w:rPr>
          <w:b/>
          <w:bCs/>
        </w:rPr>
        <w:t>Artículo 42.</w:t>
      </w:r>
      <w:r>
        <w:t xml:space="preserve"> Multa coercitiva.</w:t>
      </w:r>
    </w:p>
    <w:p w14:paraId="02F6DD45" w14:textId="34753F00" w:rsidR="005E3A29" w:rsidRDefault="005E3A29" w:rsidP="00497CF9">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497CF9">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497CF9">
      <w:pPr>
        <w:pStyle w:val="Prrafodelista"/>
        <w:numPr>
          <w:ilvl w:val="1"/>
          <w:numId w:val="2"/>
        </w:numPr>
        <w:jc w:val="both"/>
      </w:pPr>
      <w:r w:rsidRPr="005E3A29">
        <w:rPr>
          <w:b/>
          <w:bCs/>
        </w:rPr>
        <w:t>Artículo 45.</w:t>
      </w:r>
      <w:r>
        <w:t xml:space="preserve"> Prescripción.</w:t>
      </w:r>
    </w:p>
    <w:p w14:paraId="60BE2B90" w14:textId="5CBA9473" w:rsidR="00D16F28" w:rsidRDefault="00D16F28" w:rsidP="00497CF9">
      <w:pPr>
        <w:pStyle w:val="Ttulo4"/>
        <w:numPr>
          <w:ilvl w:val="3"/>
          <w:numId w:val="6"/>
        </w:numPr>
        <w:jc w:val="both"/>
      </w:pPr>
      <w:bookmarkStart w:id="2285" w:name="_Toc70441100"/>
      <w:bookmarkStart w:id="2286" w:name="_Toc70441393"/>
      <w:bookmarkStart w:id="2287" w:name="_Toc71157437"/>
      <w:bookmarkStart w:id="2288" w:name="_Toc71314062"/>
      <w:r>
        <w:t>Reglamento General de Protección de Datos (RGPD)</w:t>
      </w:r>
      <w:bookmarkEnd w:id="2285"/>
      <w:bookmarkEnd w:id="2286"/>
      <w:bookmarkEnd w:id="2287"/>
      <w:bookmarkEnd w:id="2288"/>
    </w:p>
    <w:p w14:paraId="7CDDF2DD" w14:textId="2E469B9E" w:rsidR="00F62F89" w:rsidRDefault="00F62F89" w:rsidP="00497CF9">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30354D" w:rsidP="00497CF9">
      <w:pPr>
        <w:jc w:val="both"/>
        <w:rPr>
          <w:i/>
          <w:iCs/>
        </w:rPr>
      </w:pPr>
      <w:hyperlink r:id="rId216" w:history="1">
        <w:r w:rsidR="00E10DEA" w:rsidRPr="002B1E25">
          <w:rPr>
            <w:rStyle w:val="Hipervnculo"/>
            <w:i/>
            <w:iCs/>
          </w:rPr>
          <w:t>https://www.boe.es/doue/2016/119/L00001-00088.pdf</w:t>
        </w:r>
      </w:hyperlink>
    </w:p>
    <w:p w14:paraId="20032119" w14:textId="4C1E8CED" w:rsidR="000B57B4" w:rsidRDefault="009A1D07" w:rsidP="00497CF9">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497CF9">
      <w:pPr>
        <w:pStyle w:val="Prrafodelista"/>
        <w:numPr>
          <w:ilvl w:val="1"/>
          <w:numId w:val="2"/>
        </w:numPr>
        <w:jc w:val="both"/>
      </w:pPr>
      <w:r w:rsidRPr="009A1D07">
        <w:rPr>
          <w:b/>
          <w:bCs/>
        </w:rPr>
        <w:t>Artículo 1.</w:t>
      </w:r>
      <w:r>
        <w:t xml:space="preserve"> Objeto</w:t>
      </w:r>
    </w:p>
    <w:p w14:paraId="560432EE" w14:textId="00E1215F" w:rsidR="009A1D07" w:rsidRDefault="009A1D07" w:rsidP="00497CF9">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497CF9">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497CF9">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497CF9">
      <w:pPr>
        <w:pStyle w:val="Prrafodelista"/>
        <w:numPr>
          <w:ilvl w:val="0"/>
          <w:numId w:val="2"/>
        </w:numPr>
        <w:jc w:val="both"/>
      </w:pPr>
      <w:r>
        <w:rPr>
          <w:b/>
          <w:bCs/>
        </w:rPr>
        <w:t>CAPÍTULO II.</w:t>
      </w:r>
      <w:r>
        <w:t xml:space="preserve"> Principios.</w:t>
      </w:r>
    </w:p>
    <w:p w14:paraId="446AE62E" w14:textId="475DDAB7" w:rsidR="009A1D07" w:rsidRDefault="009A1D07" w:rsidP="00497CF9">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497CF9">
      <w:pPr>
        <w:pStyle w:val="Prrafodelista"/>
        <w:numPr>
          <w:ilvl w:val="1"/>
          <w:numId w:val="2"/>
        </w:numPr>
        <w:jc w:val="both"/>
      </w:pPr>
      <w:r>
        <w:rPr>
          <w:b/>
          <w:bCs/>
        </w:rPr>
        <w:t xml:space="preserve">Artículo 6. </w:t>
      </w:r>
      <w:r>
        <w:t>Licitud del tratamiento.</w:t>
      </w:r>
    </w:p>
    <w:p w14:paraId="6722007B" w14:textId="4C3368D0" w:rsidR="009A1D07" w:rsidRDefault="009A1D07" w:rsidP="00497CF9">
      <w:pPr>
        <w:pStyle w:val="Prrafodelista"/>
        <w:numPr>
          <w:ilvl w:val="1"/>
          <w:numId w:val="2"/>
        </w:numPr>
        <w:jc w:val="both"/>
      </w:pPr>
      <w:r>
        <w:rPr>
          <w:b/>
          <w:bCs/>
        </w:rPr>
        <w:t xml:space="preserve">Artículo 7. </w:t>
      </w:r>
      <w:r>
        <w:t>Condiciones para el consentimiento.</w:t>
      </w:r>
    </w:p>
    <w:p w14:paraId="6B48D6FD" w14:textId="59069B77" w:rsidR="005D52EF" w:rsidRDefault="005D52EF" w:rsidP="00497CF9">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497CF9">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497CF9">
      <w:pPr>
        <w:pStyle w:val="Prrafodelista"/>
        <w:numPr>
          <w:ilvl w:val="0"/>
          <w:numId w:val="2"/>
        </w:numPr>
        <w:jc w:val="both"/>
      </w:pPr>
      <w:r>
        <w:rPr>
          <w:b/>
          <w:bCs/>
        </w:rPr>
        <w:t>CAPÍTULO III.</w:t>
      </w:r>
      <w:r>
        <w:t xml:space="preserve"> Derechos del interesado.</w:t>
      </w:r>
    </w:p>
    <w:p w14:paraId="591ED7B6" w14:textId="6B7318CC" w:rsidR="009A1D07" w:rsidRDefault="009A1D07" w:rsidP="00497CF9">
      <w:pPr>
        <w:pStyle w:val="Prrafodelista"/>
        <w:numPr>
          <w:ilvl w:val="1"/>
          <w:numId w:val="2"/>
        </w:numPr>
        <w:jc w:val="both"/>
      </w:pPr>
      <w:r>
        <w:rPr>
          <w:b/>
          <w:bCs/>
        </w:rPr>
        <w:lastRenderedPageBreak/>
        <w:t>Sección 1.</w:t>
      </w:r>
      <w:r>
        <w:t xml:space="preserve"> Transparencia y modalidades.</w:t>
      </w:r>
    </w:p>
    <w:p w14:paraId="398B4870" w14:textId="2BFEA486" w:rsidR="009A1D07" w:rsidRDefault="009A1D07" w:rsidP="00497CF9">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497CF9">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497CF9">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497CF9">
      <w:pPr>
        <w:pStyle w:val="Prrafodelista"/>
        <w:numPr>
          <w:ilvl w:val="2"/>
          <w:numId w:val="2"/>
        </w:numPr>
        <w:jc w:val="both"/>
      </w:pPr>
      <w:r>
        <w:rPr>
          <w:b/>
          <w:bCs/>
        </w:rPr>
        <w:t>Artículo 15.</w:t>
      </w:r>
      <w:r>
        <w:t xml:space="preserve"> Derecho de acceso del interesado.</w:t>
      </w:r>
    </w:p>
    <w:p w14:paraId="1C5546DC" w14:textId="55356372" w:rsidR="00E730A8" w:rsidRDefault="00E730A8" w:rsidP="00497CF9">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497CF9">
      <w:pPr>
        <w:pStyle w:val="Prrafodelista"/>
        <w:numPr>
          <w:ilvl w:val="2"/>
          <w:numId w:val="2"/>
        </w:numPr>
        <w:jc w:val="both"/>
      </w:pPr>
      <w:r>
        <w:rPr>
          <w:b/>
          <w:bCs/>
        </w:rPr>
        <w:t>Artículo 16.</w:t>
      </w:r>
      <w:r>
        <w:t xml:space="preserve"> Derecho de rectificación.</w:t>
      </w:r>
    </w:p>
    <w:p w14:paraId="2F55BF09" w14:textId="2C7DC19D" w:rsidR="00E730A8" w:rsidRDefault="00E730A8" w:rsidP="00497CF9">
      <w:pPr>
        <w:pStyle w:val="Prrafodelista"/>
        <w:numPr>
          <w:ilvl w:val="2"/>
          <w:numId w:val="2"/>
        </w:numPr>
        <w:jc w:val="both"/>
      </w:pPr>
      <w:r>
        <w:rPr>
          <w:b/>
          <w:bCs/>
        </w:rPr>
        <w:t xml:space="preserve">Artículo 17. </w:t>
      </w:r>
      <w:r>
        <w:t>Derecho de supresión.</w:t>
      </w:r>
    </w:p>
    <w:p w14:paraId="6F797E79" w14:textId="61722012" w:rsidR="00E730A8" w:rsidRDefault="00E730A8" w:rsidP="00497CF9">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497CF9">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497CF9">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497CF9">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497CF9">
      <w:pPr>
        <w:pStyle w:val="Prrafodelista"/>
        <w:numPr>
          <w:ilvl w:val="2"/>
          <w:numId w:val="2"/>
        </w:numPr>
        <w:jc w:val="both"/>
      </w:pPr>
      <w:r>
        <w:rPr>
          <w:b/>
          <w:bCs/>
        </w:rPr>
        <w:t>Artículo 21.</w:t>
      </w:r>
      <w:r>
        <w:t xml:space="preserve"> Derecho de oposición.</w:t>
      </w:r>
    </w:p>
    <w:p w14:paraId="63625D84" w14:textId="6975855A" w:rsidR="00E730A8" w:rsidRDefault="00E730A8" w:rsidP="00497CF9">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497CF9">
      <w:pPr>
        <w:pStyle w:val="Prrafodelista"/>
        <w:numPr>
          <w:ilvl w:val="1"/>
          <w:numId w:val="2"/>
        </w:numPr>
        <w:jc w:val="both"/>
      </w:pPr>
      <w:r w:rsidRPr="00E730A8">
        <w:rPr>
          <w:b/>
          <w:bCs/>
        </w:rPr>
        <w:t>Sección 5.</w:t>
      </w:r>
      <w:r>
        <w:t xml:space="preserve"> Limitaciones </w:t>
      </w:r>
    </w:p>
    <w:p w14:paraId="5C89B46C" w14:textId="4E6C722F" w:rsidR="00E730A8" w:rsidRDefault="00E730A8" w:rsidP="00497CF9">
      <w:pPr>
        <w:pStyle w:val="Prrafodelista"/>
        <w:numPr>
          <w:ilvl w:val="2"/>
          <w:numId w:val="2"/>
        </w:numPr>
        <w:jc w:val="both"/>
      </w:pPr>
      <w:r w:rsidRPr="00E730A8">
        <w:rPr>
          <w:b/>
          <w:bCs/>
        </w:rPr>
        <w:t>Artículo 23.</w:t>
      </w:r>
      <w:r>
        <w:t xml:space="preserve"> Limitaciones</w:t>
      </w:r>
    </w:p>
    <w:p w14:paraId="59CD1717" w14:textId="20E6C44B" w:rsidR="00E730A8" w:rsidRDefault="00E730A8" w:rsidP="00497CF9">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497CF9">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497CF9">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497CF9">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497CF9">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497CF9">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497CF9">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497CF9">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497CF9">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497CF9">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497CF9">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497CF9">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497CF9">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497CF9">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497CF9">
      <w:pPr>
        <w:pStyle w:val="Prrafodelista"/>
        <w:numPr>
          <w:ilvl w:val="2"/>
          <w:numId w:val="2"/>
        </w:numPr>
        <w:jc w:val="both"/>
      </w:pPr>
      <w:r w:rsidRPr="00094BD3">
        <w:rPr>
          <w:b/>
          <w:bCs/>
        </w:rPr>
        <w:t>Artículo 36.</w:t>
      </w:r>
      <w:r>
        <w:t xml:space="preserve"> Consulta previa.</w:t>
      </w:r>
    </w:p>
    <w:p w14:paraId="3A92FFC8" w14:textId="665983ED" w:rsidR="00094BD3" w:rsidRDefault="00094BD3" w:rsidP="00497CF9">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497CF9">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497CF9">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497CF9">
      <w:pPr>
        <w:pStyle w:val="Prrafodelista"/>
        <w:numPr>
          <w:ilvl w:val="1"/>
          <w:numId w:val="2"/>
        </w:numPr>
        <w:jc w:val="both"/>
      </w:pPr>
      <w:r w:rsidRPr="00094BD3">
        <w:rPr>
          <w:b/>
          <w:bCs/>
        </w:rPr>
        <w:lastRenderedPageBreak/>
        <w:t>Artículo 46.</w:t>
      </w:r>
      <w:r>
        <w:t xml:space="preserve"> Transferencias mediante garantías adecuadas.</w:t>
      </w:r>
    </w:p>
    <w:p w14:paraId="3189182D" w14:textId="77777777" w:rsidR="00094BD3" w:rsidRDefault="00094BD3" w:rsidP="00497CF9">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497CF9">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497CF9">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497CF9">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497CF9">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497CF9">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497CF9">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497CF9">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497CF9">
      <w:pPr>
        <w:pStyle w:val="Prrafodelista"/>
        <w:numPr>
          <w:ilvl w:val="1"/>
          <w:numId w:val="2"/>
        </w:numPr>
        <w:jc w:val="both"/>
      </w:pPr>
      <w:r w:rsidRPr="00094BD3">
        <w:rPr>
          <w:b/>
          <w:bCs/>
        </w:rPr>
        <w:t>Artículo 84.</w:t>
      </w:r>
      <w:r>
        <w:t xml:space="preserve"> Sanciones.</w:t>
      </w:r>
    </w:p>
    <w:p w14:paraId="4317B28A" w14:textId="77777777" w:rsidR="00094BD3" w:rsidRDefault="00094BD3" w:rsidP="00497CF9">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497CF9">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497CF9">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497CF9">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497CF9">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497CF9">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497CF9">
      <w:pPr>
        <w:pStyle w:val="Ttulo4"/>
        <w:numPr>
          <w:ilvl w:val="3"/>
          <w:numId w:val="6"/>
        </w:numPr>
        <w:jc w:val="both"/>
      </w:pPr>
      <w:bookmarkStart w:id="2289" w:name="_Toc70441101"/>
      <w:bookmarkStart w:id="2290" w:name="_Toc70441394"/>
      <w:bookmarkStart w:id="2291" w:name="_Toc71157438"/>
      <w:bookmarkStart w:id="2292" w:name="_Toc71314063"/>
      <w:r>
        <w:t>Ley Orgánica de Protección de Datos (LOPD)</w:t>
      </w:r>
      <w:bookmarkEnd w:id="2289"/>
      <w:bookmarkEnd w:id="2290"/>
      <w:bookmarkEnd w:id="2291"/>
      <w:bookmarkEnd w:id="2292"/>
    </w:p>
    <w:p w14:paraId="683757E5" w14:textId="6142C15F" w:rsidR="00BD09F8" w:rsidRDefault="005D52EF" w:rsidP="00497CF9">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30354D" w:rsidP="00497CF9">
      <w:pPr>
        <w:jc w:val="both"/>
        <w:rPr>
          <w:i/>
          <w:iCs/>
        </w:rPr>
      </w:pPr>
      <w:hyperlink r:id="rId217" w:history="1">
        <w:r w:rsidR="005D52EF" w:rsidRPr="008C0873">
          <w:rPr>
            <w:rStyle w:val="Hipervnculo"/>
            <w:i/>
            <w:iCs/>
          </w:rPr>
          <w:t>https://www.boe.es/buscar/pdf/2018/BOE-A-2018-16673-consolidado.pdf</w:t>
        </w:r>
      </w:hyperlink>
    </w:p>
    <w:p w14:paraId="2BC72CAC" w14:textId="58E3075D" w:rsidR="005D52EF" w:rsidRDefault="005D52EF" w:rsidP="00497CF9">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497CF9">
      <w:pPr>
        <w:pStyle w:val="Prrafodelista"/>
        <w:numPr>
          <w:ilvl w:val="1"/>
          <w:numId w:val="2"/>
        </w:numPr>
        <w:jc w:val="both"/>
      </w:pPr>
      <w:r w:rsidRPr="003A02C1">
        <w:rPr>
          <w:b/>
          <w:bCs/>
        </w:rPr>
        <w:t>Artículo 1.</w:t>
      </w:r>
      <w:r>
        <w:t xml:space="preserve"> Objeto de la ley.</w:t>
      </w:r>
    </w:p>
    <w:p w14:paraId="298A9344" w14:textId="34CC7237" w:rsidR="005D52EF" w:rsidRDefault="005D52EF" w:rsidP="00497CF9">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497CF9">
      <w:pPr>
        <w:pStyle w:val="Prrafodelista"/>
        <w:numPr>
          <w:ilvl w:val="1"/>
          <w:numId w:val="2"/>
        </w:numPr>
        <w:jc w:val="both"/>
      </w:pPr>
      <w:r>
        <w:t>Artículo 3. Datos de las personas fallecidas.</w:t>
      </w:r>
    </w:p>
    <w:p w14:paraId="56950382" w14:textId="51144327" w:rsidR="005D52EF" w:rsidRDefault="005D52EF" w:rsidP="00497CF9">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497CF9">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497CF9">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497CF9">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497CF9">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497CF9">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497CF9">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497CF9">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497CF9">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497CF9">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497CF9">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497CF9">
      <w:pPr>
        <w:pStyle w:val="Prrafodelista"/>
        <w:numPr>
          <w:ilvl w:val="2"/>
          <w:numId w:val="2"/>
        </w:numPr>
        <w:jc w:val="both"/>
      </w:pPr>
      <w:r w:rsidRPr="003A02C1">
        <w:rPr>
          <w:b/>
          <w:bCs/>
        </w:rPr>
        <w:lastRenderedPageBreak/>
        <w:t>Artículo 12.</w:t>
      </w:r>
      <w:r>
        <w:t xml:space="preserve"> Disposiciones generales sobre ejercicio de los derechos.</w:t>
      </w:r>
    </w:p>
    <w:p w14:paraId="434B686A" w14:textId="22D44C55" w:rsidR="005D52EF" w:rsidRDefault="005D52EF" w:rsidP="00497CF9">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497CF9">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497CF9">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497CF9">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497CF9">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497CF9">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497CF9">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497CF9">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497CF9">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497CF9">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497CF9">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497CF9">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497CF9">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497CF9">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497CF9">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497CF9">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497CF9">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497CF9">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497CF9">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497CF9">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497CF9">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497CF9">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497CF9">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497CF9">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497CF9">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497CF9">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497CF9">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497CF9">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497CF9">
      <w:pPr>
        <w:pStyle w:val="Prrafodelista"/>
        <w:numPr>
          <w:ilvl w:val="1"/>
          <w:numId w:val="2"/>
        </w:numPr>
        <w:jc w:val="both"/>
      </w:pPr>
      <w:r w:rsidRPr="003A02C1">
        <w:rPr>
          <w:b/>
          <w:bCs/>
        </w:rPr>
        <w:t>Artículo 71.</w:t>
      </w:r>
      <w:r>
        <w:t xml:space="preserve"> Infracciones.</w:t>
      </w:r>
    </w:p>
    <w:p w14:paraId="50E4D9C2" w14:textId="3FFF33E7" w:rsidR="00056AF3" w:rsidRDefault="00056AF3" w:rsidP="00497CF9">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497CF9">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497CF9">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497CF9">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497CF9">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497CF9">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497CF9">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497CF9">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497CF9">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497CF9">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497CF9">
      <w:pPr>
        <w:pStyle w:val="Prrafodelista"/>
        <w:numPr>
          <w:ilvl w:val="1"/>
          <w:numId w:val="2"/>
        </w:numPr>
        <w:jc w:val="both"/>
      </w:pPr>
      <w:r w:rsidRPr="003A02C1">
        <w:rPr>
          <w:b/>
          <w:bCs/>
        </w:rPr>
        <w:lastRenderedPageBreak/>
        <w:t>Artículo 82.</w:t>
      </w:r>
      <w:r>
        <w:t xml:space="preserve"> Derecho a la seguridad digital.</w:t>
      </w:r>
    </w:p>
    <w:p w14:paraId="6CC16DBB" w14:textId="09819512" w:rsidR="00056AF3" w:rsidRDefault="00056AF3" w:rsidP="00497CF9">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497CF9">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497CF9">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497CF9">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497CF9">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497CF9">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497CF9">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497CF9">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497CF9">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497CF9">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497CF9">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497CF9">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497CF9">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DE60DD1" w:rsidR="005D52EF" w:rsidRDefault="00056AF3" w:rsidP="00497CF9">
      <w:pPr>
        <w:pStyle w:val="Prrafodelista"/>
        <w:numPr>
          <w:ilvl w:val="1"/>
          <w:numId w:val="2"/>
        </w:numPr>
        <w:jc w:val="both"/>
      </w:pPr>
      <w:r w:rsidRPr="003A02C1">
        <w:rPr>
          <w:b/>
          <w:bCs/>
        </w:rPr>
        <w:t>Artículo 96.</w:t>
      </w:r>
      <w:r>
        <w:t xml:space="preserve"> Derecho al testamento digital.</w:t>
      </w:r>
    </w:p>
    <w:p w14:paraId="3DACCD2A" w14:textId="02AE1CB5" w:rsidR="00155D3D" w:rsidRDefault="00155D3D" w:rsidP="00497CF9">
      <w:pPr>
        <w:pStyle w:val="Ttulo4"/>
        <w:numPr>
          <w:ilvl w:val="3"/>
          <w:numId w:val="6"/>
        </w:numPr>
        <w:jc w:val="both"/>
      </w:pPr>
      <w:r>
        <w:t>Ley de Cookies</w:t>
      </w:r>
    </w:p>
    <w:p w14:paraId="36641CE6" w14:textId="4513DF02" w:rsidR="00155D3D" w:rsidRDefault="00155D3D" w:rsidP="00497CF9">
      <w:pPr>
        <w:jc w:val="both"/>
      </w:pPr>
      <w:r>
        <w:t xml:space="preserve">No existe un reglamento como tal que regule las cookies en la web. No obstante, si que se mencionan en reglamentos como la </w:t>
      </w:r>
      <w:r>
        <w:rPr>
          <w:i/>
          <w:iCs/>
        </w:rPr>
        <w:t>LSSI</w:t>
      </w:r>
      <w:r>
        <w:t xml:space="preserve"> mencionada con anterioridad, especialmente el apartado segundo del artículo 22, el cual dice textualmente:</w:t>
      </w:r>
    </w:p>
    <w:p w14:paraId="1BFE086B" w14:textId="77777777" w:rsidR="00155D3D" w:rsidRPr="00155D3D" w:rsidRDefault="00155D3D" w:rsidP="00497CF9">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497CF9">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497CF9">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30354D" w:rsidP="00497CF9">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3E2D56C2" w:rsidR="00155D3D" w:rsidRPr="00155D3D" w:rsidRDefault="00594D01" w:rsidP="00497CF9">
      <w:pPr>
        <w:jc w:val="both"/>
      </w:pPr>
      <w:r>
        <w:t>Según el artículo citado previamente, cualquier sitio web tiene la obligación de notificar el uso de Cookies en el sitio web.</w:t>
      </w:r>
    </w:p>
    <w:p w14:paraId="62B1D9DE" w14:textId="0DD59EEE" w:rsidR="00541C5C" w:rsidRDefault="00541C5C" w:rsidP="00497CF9">
      <w:pPr>
        <w:pStyle w:val="Ttulo3"/>
        <w:numPr>
          <w:ilvl w:val="2"/>
          <w:numId w:val="6"/>
        </w:numPr>
        <w:jc w:val="both"/>
      </w:pPr>
      <w:bookmarkStart w:id="2293" w:name="_Toc70441102"/>
      <w:bookmarkStart w:id="2294" w:name="_Toc70441395"/>
      <w:bookmarkStart w:id="2295" w:name="_Toc71157439"/>
      <w:bookmarkStart w:id="2296" w:name="_Toc71314064"/>
      <w:r>
        <w:lastRenderedPageBreak/>
        <w:t>Lenguajes de programación</w:t>
      </w:r>
      <w:bookmarkEnd w:id="2293"/>
      <w:bookmarkEnd w:id="2294"/>
      <w:bookmarkEnd w:id="2295"/>
      <w:bookmarkEnd w:id="2296"/>
    </w:p>
    <w:p w14:paraId="03D27DD1" w14:textId="704CC269" w:rsidR="00736FCA" w:rsidRDefault="00541C5C" w:rsidP="00497CF9">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497CF9">
      <w:pPr>
        <w:pStyle w:val="Ttulo4"/>
        <w:numPr>
          <w:ilvl w:val="3"/>
          <w:numId w:val="6"/>
        </w:numPr>
        <w:jc w:val="both"/>
      </w:pPr>
      <w:bookmarkStart w:id="2297" w:name="_Toc70441103"/>
      <w:bookmarkStart w:id="2298" w:name="_Toc70441396"/>
      <w:bookmarkStart w:id="2299" w:name="_Toc71157440"/>
      <w:bookmarkStart w:id="2300" w:name="_Toc71314065"/>
      <w:r w:rsidRPr="00AF1D30">
        <w:t>JavaScript</w:t>
      </w:r>
      <w:bookmarkEnd w:id="2297"/>
      <w:bookmarkEnd w:id="2298"/>
      <w:bookmarkEnd w:id="2299"/>
      <w:bookmarkEnd w:id="2300"/>
    </w:p>
    <w:p w14:paraId="63189B19" w14:textId="17C7D6E1" w:rsidR="009E1A92" w:rsidRPr="00736FCA" w:rsidRDefault="009E1A92" w:rsidP="00497CF9">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497CF9">
      <w:pPr>
        <w:pStyle w:val="Ttulo4"/>
        <w:numPr>
          <w:ilvl w:val="3"/>
          <w:numId w:val="6"/>
        </w:numPr>
        <w:jc w:val="both"/>
      </w:pPr>
      <w:bookmarkStart w:id="2301" w:name="_Toc70441104"/>
      <w:bookmarkStart w:id="2302" w:name="_Toc70441397"/>
      <w:bookmarkStart w:id="2303" w:name="_Toc71157441"/>
      <w:bookmarkStart w:id="2304" w:name="_Toc71314066"/>
      <w:r w:rsidRPr="00AF1D30">
        <w:t>HTML</w:t>
      </w:r>
      <w:bookmarkEnd w:id="2301"/>
      <w:bookmarkEnd w:id="2302"/>
      <w:bookmarkEnd w:id="2303"/>
      <w:bookmarkEnd w:id="2304"/>
    </w:p>
    <w:p w14:paraId="774038DC" w14:textId="5997D2D3" w:rsidR="00736FCA" w:rsidRPr="00736FCA" w:rsidRDefault="009E1A92" w:rsidP="00497CF9">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497CF9">
      <w:pPr>
        <w:pStyle w:val="Ttulo4"/>
        <w:numPr>
          <w:ilvl w:val="3"/>
          <w:numId w:val="6"/>
        </w:numPr>
        <w:jc w:val="both"/>
      </w:pPr>
      <w:bookmarkStart w:id="2305" w:name="_Toc70441105"/>
      <w:bookmarkStart w:id="2306" w:name="_Toc70441398"/>
      <w:bookmarkStart w:id="2307" w:name="_Toc71157442"/>
      <w:bookmarkStart w:id="2308" w:name="_Toc71314067"/>
      <w:r w:rsidRPr="00AF1D30">
        <w:t>CSS</w:t>
      </w:r>
      <w:bookmarkEnd w:id="2305"/>
      <w:bookmarkEnd w:id="2306"/>
      <w:bookmarkEnd w:id="2307"/>
      <w:bookmarkEnd w:id="2308"/>
    </w:p>
    <w:p w14:paraId="5FDB0607" w14:textId="212A550F" w:rsidR="00736FCA" w:rsidRPr="009E1A92" w:rsidRDefault="009E1A92" w:rsidP="00497CF9">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497CF9">
      <w:pPr>
        <w:pStyle w:val="Ttulo4"/>
        <w:numPr>
          <w:ilvl w:val="3"/>
          <w:numId w:val="6"/>
        </w:numPr>
        <w:jc w:val="both"/>
      </w:pPr>
      <w:bookmarkStart w:id="2309" w:name="_Toc70441106"/>
      <w:bookmarkStart w:id="2310" w:name="_Toc70441399"/>
      <w:bookmarkStart w:id="2311" w:name="_Toc71157443"/>
      <w:bookmarkStart w:id="2312" w:name="_Toc71314068"/>
      <w:r w:rsidRPr="00AF1D30">
        <w:t>JSON</w:t>
      </w:r>
      <w:bookmarkEnd w:id="2309"/>
      <w:bookmarkEnd w:id="2310"/>
      <w:bookmarkEnd w:id="2311"/>
      <w:bookmarkEnd w:id="2312"/>
    </w:p>
    <w:p w14:paraId="20570D77" w14:textId="1EECDB3F" w:rsidR="00734B5D" w:rsidRPr="00734B5D" w:rsidRDefault="00734B5D" w:rsidP="00497CF9">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497CF9">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497CF9">
      <w:pPr>
        <w:pStyle w:val="Ttulo4"/>
        <w:numPr>
          <w:ilvl w:val="3"/>
          <w:numId w:val="6"/>
        </w:numPr>
        <w:jc w:val="both"/>
      </w:pPr>
      <w:bookmarkStart w:id="2313" w:name="_Toc70441107"/>
      <w:bookmarkStart w:id="2314" w:name="_Toc70441400"/>
      <w:bookmarkStart w:id="2315" w:name="_Toc71157444"/>
      <w:bookmarkStart w:id="2316" w:name="_Toc71314069"/>
      <w:r>
        <w:t>Validación de Datos en el Cliente</w:t>
      </w:r>
      <w:bookmarkEnd w:id="2313"/>
      <w:bookmarkEnd w:id="2314"/>
      <w:bookmarkEnd w:id="2315"/>
      <w:bookmarkEnd w:id="2316"/>
    </w:p>
    <w:p w14:paraId="06B20D52" w14:textId="3F28F9A9" w:rsidR="008E6599" w:rsidRPr="008E6599" w:rsidRDefault="008E6599" w:rsidP="00497CF9">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497CF9">
      <w:pPr>
        <w:pStyle w:val="Ttulo4"/>
        <w:numPr>
          <w:ilvl w:val="3"/>
          <w:numId w:val="6"/>
        </w:numPr>
        <w:jc w:val="both"/>
      </w:pPr>
      <w:bookmarkStart w:id="2317" w:name="_Toc70441108"/>
      <w:bookmarkStart w:id="2318" w:name="_Toc70441401"/>
      <w:bookmarkStart w:id="2319" w:name="_Toc71157445"/>
      <w:bookmarkStart w:id="2320" w:name="_Toc71314070"/>
      <w:r>
        <w:lastRenderedPageBreak/>
        <w:t>Validación de Datos en el Servidor</w:t>
      </w:r>
      <w:bookmarkEnd w:id="2317"/>
      <w:bookmarkEnd w:id="2318"/>
      <w:bookmarkEnd w:id="2319"/>
      <w:bookmarkEnd w:id="2320"/>
    </w:p>
    <w:p w14:paraId="2DCD2D6D" w14:textId="2A472C07" w:rsidR="00231D66" w:rsidRPr="008E6599" w:rsidRDefault="00231D66" w:rsidP="00497CF9">
      <w:pPr>
        <w:jc w:val="both"/>
      </w:pPr>
      <w:r>
        <w:t xml:space="preserve">Respecto a la validación de datos de lado del servidor,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497CF9">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497CF9">
      <w:pPr>
        <w:pStyle w:val="Ttulo3"/>
        <w:numPr>
          <w:ilvl w:val="2"/>
          <w:numId w:val="6"/>
        </w:numPr>
        <w:jc w:val="both"/>
      </w:pPr>
      <w:bookmarkStart w:id="2321" w:name="_Toc70441109"/>
      <w:bookmarkStart w:id="2322" w:name="_Toc70441402"/>
      <w:bookmarkStart w:id="2323" w:name="_Toc71157446"/>
      <w:bookmarkStart w:id="2324" w:name="_Toc71314071"/>
      <w:r>
        <w:t>Herramientas y programas usados para el desarrollo</w:t>
      </w:r>
      <w:bookmarkEnd w:id="2321"/>
      <w:bookmarkEnd w:id="2322"/>
      <w:bookmarkEnd w:id="2323"/>
      <w:bookmarkEnd w:id="2324"/>
    </w:p>
    <w:p w14:paraId="0F4E59C7" w14:textId="0F38FC0C" w:rsidR="00A6000A" w:rsidRDefault="00A6000A" w:rsidP="00497CF9">
      <w:pPr>
        <w:pStyle w:val="Ttulo4"/>
        <w:numPr>
          <w:ilvl w:val="3"/>
          <w:numId w:val="6"/>
        </w:numPr>
        <w:jc w:val="both"/>
      </w:pPr>
      <w:bookmarkStart w:id="2325" w:name="_Toc70441110"/>
      <w:bookmarkStart w:id="2326" w:name="_Toc70441403"/>
      <w:bookmarkStart w:id="2327" w:name="_Toc71157447"/>
      <w:bookmarkStart w:id="2328" w:name="_Toc71314072"/>
      <w:r>
        <w:t>WebStorm</w:t>
      </w:r>
      <w:bookmarkEnd w:id="2325"/>
      <w:bookmarkEnd w:id="2326"/>
      <w:bookmarkEnd w:id="2327"/>
      <w:bookmarkEnd w:id="2328"/>
    </w:p>
    <w:p w14:paraId="182A0026" w14:textId="1A942AC0" w:rsidR="00A6000A" w:rsidRDefault="00A6000A" w:rsidP="00497CF9">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497CF9">
      <w:pPr>
        <w:jc w:val="both"/>
        <w:rPr>
          <w:i/>
          <w:iCs/>
        </w:rPr>
      </w:pPr>
      <w:r w:rsidRPr="00A6000A">
        <w:rPr>
          <w:i/>
          <w:iCs/>
        </w:rPr>
        <w:t>Mas información: https://www.jetbrains.com/es-es/webstorm/</w:t>
      </w:r>
    </w:p>
    <w:p w14:paraId="4C2D77FB" w14:textId="1B3A9103" w:rsidR="00A6000A" w:rsidRDefault="00A6000A" w:rsidP="00497CF9">
      <w:pPr>
        <w:pStyle w:val="Ttulo4"/>
        <w:numPr>
          <w:ilvl w:val="3"/>
          <w:numId w:val="6"/>
        </w:numPr>
        <w:jc w:val="both"/>
      </w:pPr>
      <w:bookmarkStart w:id="2329" w:name="_Toc70441111"/>
      <w:bookmarkStart w:id="2330" w:name="_Toc70441404"/>
      <w:bookmarkStart w:id="2331" w:name="_Toc71157448"/>
      <w:bookmarkStart w:id="2332" w:name="_Toc71314073"/>
      <w:r>
        <w:t>MongoDBCompass</w:t>
      </w:r>
      <w:bookmarkEnd w:id="2329"/>
      <w:bookmarkEnd w:id="2330"/>
      <w:bookmarkEnd w:id="2331"/>
      <w:bookmarkEnd w:id="2332"/>
    </w:p>
    <w:p w14:paraId="30D9EE3E" w14:textId="1101825D" w:rsidR="00A6000A" w:rsidRDefault="00A6000A" w:rsidP="00497CF9">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497CF9">
      <w:pPr>
        <w:jc w:val="both"/>
        <w:rPr>
          <w:i/>
          <w:iCs/>
        </w:rPr>
      </w:pPr>
      <w:r w:rsidRPr="00DC13F9">
        <w:rPr>
          <w:i/>
          <w:iCs/>
        </w:rPr>
        <w:t>Mas información: https://www.mongodb.com/products/compass</w:t>
      </w:r>
    </w:p>
    <w:p w14:paraId="52D32323" w14:textId="4DC9A2D1" w:rsidR="00A6000A" w:rsidRDefault="00A6000A" w:rsidP="00497CF9">
      <w:pPr>
        <w:pStyle w:val="Ttulo4"/>
        <w:numPr>
          <w:ilvl w:val="3"/>
          <w:numId w:val="6"/>
        </w:numPr>
        <w:jc w:val="both"/>
      </w:pPr>
      <w:bookmarkStart w:id="2333" w:name="_Toc70441112"/>
      <w:bookmarkStart w:id="2334" w:name="_Toc70441405"/>
      <w:bookmarkStart w:id="2335" w:name="_Toc71157449"/>
      <w:bookmarkStart w:id="2336" w:name="_Toc71314074"/>
      <w:r>
        <w:t>Navegadores Web</w:t>
      </w:r>
      <w:bookmarkEnd w:id="2333"/>
      <w:bookmarkEnd w:id="2334"/>
      <w:bookmarkEnd w:id="2335"/>
      <w:bookmarkEnd w:id="2336"/>
    </w:p>
    <w:p w14:paraId="4B77F8F4" w14:textId="300DBF17" w:rsidR="005235BD" w:rsidRPr="005235BD" w:rsidRDefault="005235BD" w:rsidP="00497CF9">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497CF9">
      <w:pPr>
        <w:pStyle w:val="Ttulo4"/>
        <w:numPr>
          <w:ilvl w:val="3"/>
          <w:numId w:val="6"/>
        </w:numPr>
        <w:jc w:val="both"/>
      </w:pPr>
      <w:bookmarkStart w:id="2337" w:name="_Toc70441113"/>
      <w:bookmarkStart w:id="2338" w:name="_Toc70441406"/>
      <w:bookmarkStart w:id="2339" w:name="_Toc71157450"/>
      <w:bookmarkStart w:id="2340" w:name="_Toc71314075"/>
      <w:r>
        <w:t>Postman</w:t>
      </w:r>
      <w:bookmarkEnd w:id="2337"/>
      <w:bookmarkEnd w:id="2338"/>
      <w:bookmarkEnd w:id="2339"/>
      <w:bookmarkEnd w:id="2340"/>
    </w:p>
    <w:p w14:paraId="2FD25B5A" w14:textId="2AB97D99" w:rsidR="00DE267A" w:rsidRDefault="00DE267A" w:rsidP="00497CF9">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497CF9">
      <w:pPr>
        <w:pStyle w:val="Ttulo4"/>
        <w:numPr>
          <w:ilvl w:val="3"/>
          <w:numId w:val="6"/>
        </w:numPr>
        <w:jc w:val="both"/>
      </w:pPr>
      <w:bookmarkStart w:id="2341" w:name="_Toc70441114"/>
      <w:bookmarkStart w:id="2342" w:name="_Toc70441407"/>
      <w:bookmarkStart w:id="2343" w:name="_Toc71157451"/>
      <w:bookmarkStart w:id="2344" w:name="_Toc71314076"/>
      <w:r>
        <w:lastRenderedPageBreak/>
        <w:t>GitHub</w:t>
      </w:r>
      <w:bookmarkEnd w:id="2341"/>
      <w:bookmarkEnd w:id="2342"/>
      <w:bookmarkEnd w:id="2343"/>
      <w:bookmarkEnd w:id="2344"/>
    </w:p>
    <w:p w14:paraId="3969DA6E" w14:textId="6F3B7478" w:rsidR="00574A6F" w:rsidRPr="00574A6F" w:rsidRDefault="00574A6F" w:rsidP="00497CF9">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497CF9">
      <w:pPr>
        <w:pStyle w:val="Ttulo2"/>
        <w:numPr>
          <w:ilvl w:val="1"/>
          <w:numId w:val="6"/>
        </w:numPr>
        <w:jc w:val="both"/>
      </w:pPr>
      <w:bookmarkStart w:id="2345" w:name="_Toc70441115"/>
      <w:bookmarkStart w:id="2346" w:name="_Toc70441408"/>
      <w:bookmarkStart w:id="2347" w:name="_Toc71157452"/>
      <w:bookmarkStart w:id="2348" w:name="_Toc71314077"/>
      <w:r>
        <w:t xml:space="preserve">Generación del </w:t>
      </w:r>
      <w:r w:rsidR="00A85295">
        <w:t>Código</w:t>
      </w:r>
      <w:r>
        <w:t xml:space="preserve"> de los Componentes y Procedimientos</w:t>
      </w:r>
      <w:bookmarkEnd w:id="2345"/>
      <w:bookmarkEnd w:id="2346"/>
      <w:bookmarkEnd w:id="2347"/>
      <w:bookmarkEnd w:id="2348"/>
    </w:p>
    <w:p w14:paraId="2C32FE78" w14:textId="16FCE9A6" w:rsidR="00AE24F2" w:rsidRDefault="00AE24F2" w:rsidP="00497CF9">
      <w:pPr>
        <w:pStyle w:val="Ttulo3"/>
        <w:numPr>
          <w:ilvl w:val="2"/>
          <w:numId w:val="6"/>
        </w:numPr>
        <w:jc w:val="both"/>
      </w:pPr>
      <w:r>
        <w:t xml:space="preserve">Módulo </w:t>
      </w:r>
      <w:r w:rsidR="00916682" w:rsidRPr="00916682">
        <w:rPr>
          <w:i/>
          <w:iCs/>
        </w:rPr>
        <w:t>“</w:t>
      </w:r>
      <w:r w:rsidRPr="00916682">
        <w:rPr>
          <w:i/>
          <w:iCs/>
        </w:rPr>
        <w:t>Agents</w:t>
      </w:r>
      <w:r w:rsidR="00916682" w:rsidRPr="00916682">
        <w:rPr>
          <w:i/>
          <w:iCs/>
        </w:rPr>
        <w:t>”</w:t>
      </w:r>
    </w:p>
    <w:p w14:paraId="2D730E0B" w14:textId="7E3B3A75" w:rsidR="006944F8" w:rsidRDefault="00AE24F2" w:rsidP="00497CF9">
      <w:pPr>
        <w:jc w:val="both"/>
      </w:pPr>
      <w:r>
        <w:t>Este módulo se encarga de gestionar todo lo realizado con las cuentas de tipo Agente, así como de procesar y trabajar con todas las peticiones relativas a esto. Este módulo contiene las siguientes funciones</w:t>
      </w:r>
      <w:r w:rsidR="007F39A8">
        <w:t>.</w:t>
      </w:r>
    </w:p>
    <w:p w14:paraId="413EA545" w14:textId="77777777" w:rsidR="00382EE5" w:rsidRDefault="00382EE5" w:rsidP="00497CF9">
      <w:pPr>
        <w:jc w:val="both"/>
      </w:pP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497CF9">
            <w:pPr>
              <w:jc w:val="both"/>
              <w:rPr>
                <w:b w:val="0"/>
                <w:bCs w:val="0"/>
                <w:color w:val="auto"/>
              </w:rPr>
            </w:pPr>
            <w:r w:rsidRPr="0079166B">
              <w:rPr>
                <w:color w:val="auto"/>
              </w:rPr>
              <w:t>RUTA</w:t>
            </w:r>
          </w:p>
        </w:tc>
        <w:tc>
          <w:tcPr>
            <w:tcW w:w="0" w:type="auto"/>
          </w:tcPr>
          <w:p w14:paraId="0934A376" w14:textId="11F6E24B"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497CF9">
            <w:pPr>
              <w:jc w:val="both"/>
              <w:rPr>
                <w:color w:val="auto"/>
              </w:rPr>
            </w:pPr>
            <w:r w:rsidRPr="0079166B">
              <w:rPr>
                <w:color w:val="auto"/>
              </w:rPr>
              <w:t>/agents</w:t>
            </w:r>
          </w:p>
        </w:tc>
        <w:tc>
          <w:tcPr>
            <w:tcW w:w="0" w:type="auto"/>
          </w:tcPr>
          <w:p w14:paraId="74724408" w14:textId="6AA391A4"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497CF9">
            <w:pPr>
              <w:jc w:val="both"/>
              <w:rPr>
                <w:color w:val="auto"/>
              </w:rPr>
            </w:pPr>
            <w:r w:rsidRPr="0079166B">
              <w:rPr>
                <w:color w:val="auto"/>
              </w:rPr>
              <w:t>/agents/add</w:t>
            </w:r>
          </w:p>
        </w:tc>
        <w:tc>
          <w:tcPr>
            <w:tcW w:w="0" w:type="auto"/>
          </w:tcPr>
          <w:p w14:paraId="4D3FE953" w14:textId="7EE02C7C"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497CF9">
            <w:pPr>
              <w:jc w:val="both"/>
              <w:rPr>
                <w:color w:val="auto"/>
              </w:rPr>
            </w:pPr>
            <w:r w:rsidRPr="0079166B">
              <w:rPr>
                <w:color w:val="auto"/>
              </w:rPr>
              <w:t>/agents/edit/:id</w:t>
            </w:r>
          </w:p>
        </w:tc>
        <w:tc>
          <w:tcPr>
            <w:tcW w:w="0" w:type="auto"/>
          </w:tcPr>
          <w:p w14:paraId="4DD31D2A" w14:textId="6824442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497CF9">
            <w:pPr>
              <w:jc w:val="both"/>
              <w:rPr>
                <w:color w:val="auto"/>
              </w:rPr>
            </w:pPr>
          </w:p>
        </w:tc>
        <w:tc>
          <w:tcPr>
            <w:tcW w:w="0" w:type="auto"/>
          </w:tcPr>
          <w:p w14:paraId="32507466" w14:textId="63A0FD2F"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497CF9">
            <w:pPr>
              <w:jc w:val="both"/>
              <w:rPr>
                <w:color w:val="auto"/>
              </w:rPr>
            </w:pPr>
            <w:r w:rsidRPr="0079166B">
              <w:rPr>
                <w:color w:val="auto"/>
              </w:rPr>
              <w:t>/agents/delete/:id</w:t>
            </w:r>
          </w:p>
        </w:tc>
        <w:tc>
          <w:tcPr>
            <w:tcW w:w="0" w:type="auto"/>
          </w:tcPr>
          <w:p w14:paraId="41605B23" w14:textId="2CEE43F9"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497CF9">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5A9458A2" w:rsidR="00D4623D" w:rsidRDefault="00D4623D" w:rsidP="00497CF9">
      <w:pPr>
        <w:pStyle w:val="Descripcin"/>
        <w:jc w:val="both"/>
      </w:pPr>
      <w:bookmarkStart w:id="2349" w:name="_Toc71574240"/>
      <w:r>
        <w:t xml:space="preserve">Tabla </w:t>
      </w:r>
      <w:fldSimple w:instr=" SEQ Tabla \* ARABIC ">
        <w:r w:rsidR="00692EB7">
          <w:rPr>
            <w:noProof/>
          </w:rPr>
          <w:t>135</w:t>
        </w:r>
      </w:fldSimple>
      <w:r w:rsidRPr="008A0D79">
        <w:t xml:space="preserve"> - Generación de Código, módulo Agents</w:t>
      </w:r>
      <w:bookmarkEnd w:id="2349"/>
    </w:p>
    <w:p w14:paraId="7D7AB577" w14:textId="6A349D8C" w:rsidR="00210D07" w:rsidRDefault="004D4994" w:rsidP="00497CF9">
      <w:pPr>
        <w:pStyle w:val="Ttulo3"/>
        <w:numPr>
          <w:ilvl w:val="2"/>
          <w:numId w:val="6"/>
        </w:numPr>
        <w:jc w:val="both"/>
        <w:rPr>
          <w:i/>
          <w:iCs/>
        </w:rPr>
      </w:pPr>
      <w:r>
        <w:t xml:space="preserve">Módulo </w:t>
      </w:r>
      <w:r w:rsidRPr="004D4994">
        <w:rPr>
          <w:i/>
          <w:iCs/>
        </w:rPr>
        <w:t>“Conversation</w:t>
      </w:r>
      <w:r w:rsidR="00210D07">
        <w:rPr>
          <w:i/>
          <w:iCs/>
        </w:rPr>
        <w:t>s”</w:t>
      </w:r>
    </w:p>
    <w:p w14:paraId="7F8CFD77" w14:textId="7B68CA70" w:rsidR="00210D07" w:rsidRDefault="00210D07" w:rsidP="00497CF9">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497CF9">
            <w:pPr>
              <w:jc w:val="both"/>
              <w:rPr>
                <w:b w:val="0"/>
                <w:bCs w:val="0"/>
                <w:color w:val="auto"/>
              </w:rPr>
            </w:pPr>
            <w:r w:rsidRPr="0079166B">
              <w:rPr>
                <w:color w:val="auto"/>
              </w:rPr>
              <w:t>RUTA</w:t>
            </w:r>
          </w:p>
        </w:tc>
        <w:tc>
          <w:tcPr>
            <w:tcW w:w="0" w:type="auto"/>
          </w:tcPr>
          <w:p w14:paraId="77A39642"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497CF9">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t xml:space="preserve">El id de la propiedad sobre la cual se va a </w:t>
            </w:r>
            <w:r w:rsidRPr="0079166B">
              <w:lastRenderedPageBreak/>
              <w:t>crear la conversación.</w:t>
            </w:r>
          </w:p>
        </w:tc>
        <w:tc>
          <w:tcPr>
            <w:tcW w:w="0" w:type="auto"/>
          </w:tcPr>
          <w:p w14:paraId="7CFFEC31" w14:textId="7AD479D0"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lastRenderedPageBreak/>
              <w:t xml:space="preserve">Crea la nueva conversación abierta por el </w:t>
            </w:r>
            <w:r w:rsidRPr="0079166B">
              <w:lastRenderedPageBreak/>
              <w:t>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497CF9">
            <w:pPr>
              <w:jc w:val="both"/>
              <w:rPr>
                <w:color w:val="auto"/>
              </w:rPr>
            </w:pPr>
            <w:r w:rsidRPr="0079166B">
              <w:rPr>
                <w:color w:val="auto"/>
              </w:rPr>
              <w:lastRenderedPageBreak/>
              <w:t>/</w:t>
            </w:r>
            <w:r w:rsidR="009B754D" w:rsidRPr="0079166B">
              <w:rPr>
                <w:color w:val="auto"/>
              </w:rPr>
              <w:t>conversations/chat/:id</w:t>
            </w:r>
          </w:p>
        </w:tc>
        <w:tc>
          <w:tcPr>
            <w:tcW w:w="0" w:type="auto"/>
          </w:tcPr>
          <w:p w14:paraId="73C234A0" w14:textId="77777777"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497CF9">
            <w:pPr>
              <w:jc w:val="both"/>
              <w:rPr>
                <w:color w:val="auto"/>
              </w:rPr>
            </w:pPr>
            <w:r w:rsidRPr="0079166B">
              <w:rPr>
                <w:color w:val="auto"/>
              </w:rPr>
              <w:t>/conversations</w:t>
            </w:r>
          </w:p>
        </w:tc>
        <w:tc>
          <w:tcPr>
            <w:tcW w:w="0" w:type="auto"/>
          </w:tcPr>
          <w:p w14:paraId="1C8A620C" w14:textId="0F0C71BA" w:rsidR="00210D07" w:rsidRPr="0079166B" w:rsidRDefault="009B754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497CF9">
            <w:pPr>
              <w:jc w:val="both"/>
              <w:cnfStyle w:val="000000100000" w:firstRow="0" w:lastRow="0" w:firstColumn="0" w:lastColumn="0" w:oddVBand="0" w:evenVBand="0" w:oddHBand="1" w:evenHBand="0" w:firstRowFirstColumn="0" w:firstRowLastColumn="0" w:lastRowFirstColumn="0" w:lastRowLastColumn="0"/>
            </w:pPr>
            <w:r w:rsidRPr="0079166B">
              <w:t>Muestra una lista con las 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497CF9">
            <w:pPr>
              <w:jc w:val="both"/>
              <w:rPr>
                <w:color w:val="auto"/>
              </w:rPr>
            </w:pPr>
            <w:r w:rsidRPr="0079166B">
              <w:rPr>
                <w:color w:val="auto"/>
              </w:rPr>
              <w:t>/</w:t>
            </w:r>
            <w:r w:rsidR="00FF7D3B" w:rsidRPr="0079166B">
              <w:rPr>
                <w:color w:val="auto"/>
              </w:rPr>
              <w:t>conversations/send/:id</w:t>
            </w:r>
          </w:p>
        </w:tc>
        <w:tc>
          <w:tcPr>
            <w:tcW w:w="0" w:type="auto"/>
          </w:tcPr>
          <w:p w14:paraId="41B76A5C" w14:textId="25B0B601"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497CF9">
            <w:pPr>
              <w:jc w:val="both"/>
              <w:rPr>
                <w:color w:val="auto"/>
              </w:rPr>
            </w:pPr>
            <w:r w:rsidRPr="0079166B">
              <w:rPr>
                <w:color w:val="auto"/>
              </w:rPr>
              <w:t>/conversations/loadMsg</w:t>
            </w:r>
          </w:p>
        </w:tc>
        <w:tc>
          <w:tcPr>
            <w:tcW w:w="0" w:type="auto"/>
          </w:tcPr>
          <w:p w14:paraId="02490FBC" w14:textId="4E493576"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497CF9">
            <w:pPr>
              <w:jc w:val="both"/>
              <w:rPr>
                <w:color w:val="auto"/>
              </w:rPr>
            </w:pPr>
            <w:r w:rsidRPr="0079166B">
              <w:rPr>
                <w:color w:val="auto"/>
              </w:rPr>
              <w:t>/notifications/load</w:t>
            </w:r>
          </w:p>
        </w:tc>
        <w:tc>
          <w:tcPr>
            <w:tcW w:w="0" w:type="auto"/>
          </w:tcPr>
          <w:p w14:paraId="2BE74743" w14:textId="1A896FFE"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497CF9">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273FBB7F" w:rsidR="00D4623D" w:rsidRDefault="00D4623D" w:rsidP="00497CF9">
      <w:pPr>
        <w:pStyle w:val="Descripcin"/>
        <w:jc w:val="both"/>
      </w:pPr>
      <w:bookmarkStart w:id="2350" w:name="_Toc71574241"/>
      <w:r>
        <w:t xml:space="preserve">Tabla </w:t>
      </w:r>
      <w:fldSimple w:instr=" SEQ Tabla \* ARABIC ">
        <w:r w:rsidR="00692EB7">
          <w:rPr>
            <w:noProof/>
          </w:rPr>
          <w:t>136</w:t>
        </w:r>
      </w:fldSimple>
      <w:r w:rsidRPr="008E1129">
        <w:t xml:space="preserve"> - Generación de Código, módulo Conversations</w:t>
      </w:r>
      <w:bookmarkEnd w:id="2350"/>
    </w:p>
    <w:p w14:paraId="31ABC7F0" w14:textId="53F144EA" w:rsidR="009B754D" w:rsidRDefault="009B754D" w:rsidP="00497CF9">
      <w:pPr>
        <w:pStyle w:val="Ttulo3"/>
        <w:numPr>
          <w:ilvl w:val="2"/>
          <w:numId w:val="6"/>
        </w:numPr>
        <w:jc w:val="both"/>
        <w:rPr>
          <w:i/>
          <w:iCs/>
        </w:rPr>
      </w:pPr>
      <w:r>
        <w:t xml:space="preserve">Módulo </w:t>
      </w:r>
      <w:r w:rsidRPr="009B754D">
        <w:rPr>
          <w:i/>
          <w:iCs/>
        </w:rPr>
        <w:t>“Properties”</w:t>
      </w:r>
    </w:p>
    <w:p w14:paraId="69EDA07E" w14:textId="25D3AD09" w:rsidR="009B754D" w:rsidRDefault="001259AD"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497CF9">
            <w:pPr>
              <w:jc w:val="both"/>
              <w:rPr>
                <w:b w:val="0"/>
                <w:bCs w:val="0"/>
                <w:color w:val="auto"/>
              </w:rPr>
            </w:pPr>
            <w:r w:rsidRPr="0079166B">
              <w:rPr>
                <w:color w:val="auto"/>
              </w:rPr>
              <w:t>RUTA</w:t>
            </w:r>
          </w:p>
        </w:tc>
        <w:tc>
          <w:tcPr>
            <w:tcW w:w="0" w:type="auto"/>
          </w:tcPr>
          <w:p w14:paraId="6C289FDC"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497CF9">
            <w:pPr>
              <w:jc w:val="both"/>
              <w:rPr>
                <w:color w:val="auto"/>
              </w:rPr>
            </w:pPr>
            <w:r w:rsidRPr="0079166B">
              <w:rPr>
                <w:color w:val="auto"/>
              </w:rPr>
              <w:t>/properties/details/:id</w:t>
            </w:r>
          </w:p>
        </w:tc>
        <w:tc>
          <w:tcPr>
            <w:tcW w:w="0" w:type="auto"/>
          </w:tcPr>
          <w:p w14:paraId="7EA2EDBD"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497CF9">
            <w:pPr>
              <w:jc w:val="both"/>
              <w:rPr>
                <w:color w:val="auto"/>
              </w:rPr>
            </w:pPr>
            <w:r w:rsidRPr="0079166B">
              <w:rPr>
                <w:color w:val="auto"/>
              </w:rPr>
              <w:t>/properties/edit/:id</w:t>
            </w:r>
          </w:p>
        </w:tc>
        <w:tc>
          <w:tcPr>
            <w:tcW w:w="0" w:type="auto"/>
          </w:tcPr>
          <w:p w14:paraId="30FF6B5E"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497CF9">
            <w:pPr>
              <w:jc w:val="both"/>
              <w:rPr>
                <w:color w:val="auto"/>
              </w:rPr>
            </w:pPr>
          </w:p>
        </w:tc>
        <w:tc>
          <w:tcPr>
            <w:tcW w:w="0" w:type="auto"/>
          </w:tcPr>
          <w:p w14:paraId="0832795A" w14:textId="462DA552"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497CF9">
            <w:pPr>
              <w:jc w:val="both"/>
              <w:rPr>
                <w:color w:val="auto"/>
              </w:rPr>
            </w:pPr>
            <w:r w:rsidRPr="0079166B">
              <w:rPr>
                <w:color w:val="auto"/>
              </w:rPr>
              <w:lastRenderedPageBreak/>
              <w:t>/properties/delete/:id</w:t>
            </w:r>
          </w:p>
        </w:tc>
        <w:tc>
          <w:tcPr>
            <w:tcW w:w="0" w:type="auto"/>
          </w:tcPr>
          <w:p w14:paraId="7224E3F5" w14:textId="27A9D474"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497CF9">
            <w:pPr>
              <w:jc w:val="both"/>
              <w:rPr>
                <w:color w:val="auto"/>
              </w:rPr>
            </w:pPr>
            <w:r w:rsidRPr="0079166B">
              <w:rPr>
                <w:color w:val="auto"/>
              </w:rPr>
              <w:t>/properties/add</w:t>
            </w:r>
          </w:p>
        </w:tc>
        <w:tc>
          <w:tcPr>
            <w:tcW w:w="0" w:type="auto"/>
          </w:tcPr>
          <w:p w14:paraId="2D8ABD2D" w14:textId="782B4724"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497CF9">
            <w:pPr>
              <w:jc w:val="both"/>
              <w:rPr>
                <w:color w:val="auto"/>
              </w:rPr>
            </w:pPr>
          </w:p>
        </w:tc>
        <w:tc>
          <w:tcPr>
            <w:tcW w:w="0" w:type="auto"/>
          </w:tcPr>
          <w:p w14:paraId="45B73515" w14:textId="3AEC3CE8"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497CF9">
            <w:pPr>
              <w:jc w:val="both"/>
              <w:rPr>
                <w:color w:val="auto"/>
              </w:rPr>
            </w:pPr>
            <w:r w:rsidRPr="0079166B">
              <w:rPr>
                <w:color w:val="auto"/>
              </w:rPr>
              <w:t>/properties/:type</w:t>
            </w:r>
          </w:p>
        </w:tc>
        <w:tc>
          <w:tcPr>
            <w:tcW w:w="0" w:type="auto"/>
          </w:tcPr>
          <w:p w14:paraId="0CE7B872" w14:textId="396B8BC2"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497CF9">
            <w:pPr>
              <w:jc w:val="both"/>
              <w:rPr>
                <w:color w:val="auto"/>
              </w:rPr>
            </w:pPr>
            <w:r w:rsidRPr="0079166B">
              <w:rPr>
                <w:color w:val="auto"/>
              </w:rPr>
              <w:t>/myproperties</w:t>
            </w:r>
          </w:p>
        </w:tc>
        <w:tc>
          <w:tcPr>
            <w:tcW w:w="0" w:type="auto"/>
          </w:tcPr>
          <w:p w14:paraId="70463D84" w14:textId="78E6A01C"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497CF9">
            <w:pPr>
              <w:jc w:val="both"/>
              <w:rPr>
                <w:color w:val="auto"/>
              </w:rPr>
            </w:pPr>
            <w:r w:rsidRPr="0079166B">
              <w:rPr>
                <w:color w:val="auto"/>
              </w:rPr>
              <w:t>/properties</w:t>
            </w:r>
          </w:p>
        </w:tc>
        <w:tc>
          <w:tcPr>
            <w:tcW w:w="0" w:type="auto"/>
          </w:tcPr>
          <w:p w14:paraId="16C182EB" w14:textId="60E59EA8"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497CF9">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4E363DC7" w:rsidR="006E0D0A" w:rsidRPr="00E727E3" w:rsidRDefault="00D4623D" w:rsidP="00497CF9">
      <w:pPr>
        <w:pStyle w:val="Descripcin"/>
        <w:jc w:val="both"/>
      </w:pPr>
      <w:bookmarkStart w:id="2351" w:name="_Toc71574242"/>
      <w:r>
        <w:t xml:space="preserve">Tabla </w:t>
      </w:r>
      <w:fldSimple w:instr=" SEQ Tabla \* ARABIC ">
        <w:r w:rsidR="00692EB7">
          <w:rPr>
            <w:noProof/>
          </w:rPr>
          <w:t>137</w:t>
        </w:r>
      </w:fldSimple>
      <w:r w:rsidRPr="00351A91">
        <w:t xml:space="preserve"> - Generación de Código, módulo Properties</w:t>
      </w:r>
      <w:bookmarkEnd w:id="2351"/>
    </w:p>
    <w:p w14:paraId="669391D1" w14:textId="23C827A4" w:rsidR="005201A5" w:rsidRDefault="005201A5" w:rsidP="00497CF9">
      <w:pPr>
        <w:pStyle w:val="Ttulo3"/>
        <w:numPr>
          <w:ilvl w:val="2"/>
          <w:numId w:val="6"/>
        </w:numPr>
        <w:jc w:val="both"/>
      </w:pPr>
      <w:r>
        <w:t xml:space="preserve">Módulo </w:t>
      </w:r>
      <w:r w:rsidRPr="005201A5">
        <w:rPr>
          <w:i/>
          <w:iCs/>
        </w:rPr>
        <w:t>“</w:t>
      </w:r>
      <w:r w:rsidR="006821DA">
        <w:rPr>
          <w:i/>
          <w:iCs/>
        </w:rPr>
        <w:t>System</w:t>
      </w:r>
      <w:r w:rsidRPr="005201A5">
        <w:rPr>
          <w:i/>
          <w:iCs/>
        </w:rPr>
        <w:t>”</w:t>
      </w:r>
    </w:p>
    <w:p w14:paraId="01B7F852" w14:textId="6DCEC7F9" w:rsidR="001259AD" w:rsidRDefault="006821DA"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497CF9">
            <w:pPr>
              <w:jc w:val="both"/>
              <w:rPr>
                <w:b w:val="0"/>
                <w:bCs w:val="0"/>
                <w:color w:val="auto"/>
              </w:rPr>
            </w:pPr>
            <w:r w:rsidRPr="0079166B">
              <w:rPr>
                <w:color w:val="auto"/>
              </w:rPr>
              <w:t>RUTA</w:t>
            </w:r>
          </w:p>
        </w:tc>
        <w:tc>
          <w:tcPr>
            <w:tcW w:w="0" w:type="auto"/>
          </w:tcPr>
          <w:p w14:paraId="322AD1DF"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497CF9">
            <w:pPr>
              <w:jc w:val="both"/>
              <w:rPr>
                <w:color w:val="auto"/>
              </w:rPr>
            </w:pPr>
            <w:r w:rsidRPr="0079166B">
              <w:rPr>
                <w:color w:val="auto"/>
              </w:rPr>
              <w:t>/home</w:t>
            </w:r>
          </w:p>
        </w:tc>
        <w:tc>
          <w:tcPr>
            <w:tcW w:w="0" w:type="auto"/>
          </w:tcPr>
          <w:p w14:paraId="0C52DBD4" w14:textId="2DFA9C75"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497CF9">
            <w:pPr>
              <w:jc w:val="both"/>
              <w:rPr>
                <w:color w:val="auto"/>
              </w:rPr>
            </w:pPr>
            <w:r w:rsidRPr="0079166B">
              <w:rPr>
                <w:color w:val="auto"/>
              </w:rPr>
              <w:t>/info/contact</w:t>
            </w:r>
          </w:p>
        </w:tc>
        <w:tc>
          <w:tcPr>
            <w:tcW w:w="0" w:type="auto"/>
          </w:tcPr>
          <w:p w14:paraId="48E38563" w14:textId="3BDB435E"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497CF9">
            <w:pPr>
              <w:jc w:val="both"/>
              <w:rPr>
                <w:color w:val="auto"/>
              </w:rPr>
            </w:pPr>
            <w:r w:rsidRPr="0079166B">
              <w:rPr>
                <w:color w:val="auto"/>
              </w:rPr>
              <w:t>/info/contact/edit</w:t>
            </w:r>
          </w:p>
        </w:tc>
        <w:tc>
          <w:tcPr>
            <w:tcW w:w="0" w:type="auto"/>
          </w:tcPr>
          <w:p w14:paraId="176C7C09" w14:textId="66487C08"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497CF9">
            <w:pPr>
              <w:jc w:val="both"/>
              <w:rPr>
                <w:color w:val="auto"/>
              </w:rPr>
            </w:pPr>
            <w:r w:rsidRPr="0079166B">
              <w:rPr>
                <w:color w:val="auto"/>
              </w:rPr>
              <w:t>/info/statistics</w:t>
            </w:r>
          </w:p>
        </w:tc>
        <w:tc>
          <w:tcPr>
            <w:tcW w:w="0" w:type="auto"/>
          </w:tcPr>
          <w:p w14:paraId="49501E0C" w14:textId="08241754"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497CF9">
            <w:pPr>
              <w:jc w:val="both"/>
            </w:pPr>
            <w:r w:rsidRPr="007B495C">
              <w:rPr>
                <w:color w:val="000000" w:themeColor="text1"/>
              </w:rPr>
              <w:t>/info/help</w:t>
            </w:r>
          </w:p>
        </w:tc>
        <w:tc>
          <w:tcPr>
            <w:tcW w:w="0" w:type="auto"/>
          </w:tcPr>
          <w:p w14:paraId="783D0912" w14:textId="1A8A4591"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497CF9">
            <w:pPr>
              <w:jc w:val="both"/>
              <w:rPr>
                <w:color w:val="auto"/>
              </w:rPr>
            </w:pPr>
            <w:r w:rsidRPr="0079166B">
              <w:rPr>
                <w:color w:val="auto"/>
              </w:rPr>
              <w:t>/notifications/load</w:t>
            </w:r>
          </w:p>
        </w:tc>
        <w:tc>
          <w:tcPr>
            <w:tcW w:w="0" w:type="auto"/>
          </w:tcPr>
          <w:p w14:paraId="57916556" w14:textId="6F744A20"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497CF9">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4DB2960A" w:rsidR="00D4623D" w:rsidRDefault="00D4623D" w:rsidP="00497CF9">
      <w:pPr>
        <w:pStyle w:val="Descripcin"/>
        <w:jc w:val="both"/>
      </w:pPr>
      <w:bookmarkStart w:id="2352" w:name="_Toc71574243"/>
      <w:r>
        <w:t xml:space="preserve">Tabla </w:t>
      </w:r>
      <w:fldSimple w:instr=" SEQ Tabla \* ARABIC ">
        <w:r w:rsidR="00692EB7">
          <w:rPr>
            <w:noProof/>
          </w:rPr>
          <w:t>138</w:t>
        </w:r>
      </w:fldSimple>
      <w:r w:rsidRPr="00111B4B">
        <w:t xml:space="preserve"> - Generación de Código, módulo System</w:t>
      </w:r>
      <w:bookmarkEnd w:id="2352"/>
    </w:p>
    <w:p w14:paraId="76C293DA" w14:textId="3EAA7A42" w:rsidR="006821DA" w:rsidRDefault="00E12DAC" w:rsidP="00497CF9">
      <w:pPr>
        <w:pStyle w:val="Ttulo3"/>
        <w:numPr>
          <w:ilvl w:val="2"/>
          <w:numId w:val="6"/>
        </w:numPr>
        <w:jc w:val="both"/>
        <w:rPr>
          <w:i/>
          <w:iCs/>
        </w:rPr>
      </w:pPr>
      <w:r>
        <w:lastRenderedPageBreak/>
        <w:t>Módulo</w:t>
      </w:r>
      <w:r w:rsidRPr="00E12DAC">
        <w:rPr>
          <w:i/>
          <w:iCs/>
        </w:rPr>
        <w:t xml:space="preserve"> “Users”</w:t>
      </w:r>
    </w:p>
    <w:p w14:paraId="2D210002" w14:textId="019F58AA" w:rsidR="00E12DAC" w:rsidRDefault="00560719"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497CF9">
            <w:pPr>
              <w:jc w:val="both"/>
              <w:rPr>
                <w:b w:val="0"/>
                <w:bCs w:val="0"/>
                <w:color w:val="auto"/>
              </w:rPr>
            </w:pPr>
            <w:r w:rsidRPr="00EF3D36">
              <w:rPr>
                <w:color w:val="auto"/>
              </w:rPr>
              <w:t>RUTA</w:t>
            </w:r>
          </w:p>
        </w:tc>
        <w:tc>
          <w:tcPr>
            <w:tcW w:w="0" w:type="auto"/>
          </w:tcPr>
          <w:p w14:paraId="1F778D4C"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497CF9">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497CF9">
            <w:pPr>
              <w:jc w:val="both"/>
              <w:rPr>
                <w:color w:val="auto"/>
              </w:rPr>
            </w:pPr>
            <w:r w:rsidRPr="00EF3D36">
              <w:rPr>
                <w:color w:val="auto"/>
              </w:rPr>
              <w:t>/recover/:code</w:t>
            </w:r>
          </w:p>
        </w:tc>
        <w:tc>
          <w:tcPr>
            <w:tcW w:w="0" w:type="auto"/>
          </w:tcPr>
          <w:p w14:paraId="1F63A1B1"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497CF9">
            <w:pPr>
              <w:jc w:val="both"/>
              <w:rPr>
                <w:color w:val="auto"/>
              </w:rPr>
            </w:pPr>
          </w:p>
        </w:tc>
        <w:tc>
          <w:tcPr>
            <w:tcW w:w="0" w:type="auto"/>
          </w:tcPr>
          <w:p w14:paraId="56E77CCE"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497CF9">
            <w:pPr>
              <w:jc w:val="both"/>
              <w:rPr>
                <w:color w:val="auto"/>
              </w:rPr>
            </w:pPr>
            <w:r w:rsidRPr="00EF3D36">
              <w:rPr>
                <w:color w:val="auto"/>
              </w:rPr>
              <w:t>/users/edit</w:t>
            </w:r>
          </w:p>
        </w:tc>
        <w:tc>
          <w:tcPr>
            <w:tcW w:w="0" w:type="auto"/>
          </w:tcPr>
          <w:p w14:paraId="1F9437B0"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497CF9">
            <w:pPr>
              <w:jc w:val="both"/>
              <w:rPr>
                <w:color w:val="auto"/>
              </w:rPr>
            </w:pPr>
          </w:p>
        </w:tc>
        <w:tc>
          <w:tcPr>
            <w:tcW w:w="0" w:type="auto"/>
          </w:tcPr>
          <w:p w14:paraId="739CA819"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497CF9">
            <w:pPr>
              <w:jc w:val="both"/>
              <w:rPr>
                <w:color w:val="auto"/>
              </w:rPr>
            </w:pPr>
            <w:r w:rsidRPr="00EF3D36">
              <w:rPr>
                <w:color w:val="auto"/>
              </w:rPr>
              <w:t>/users/delete</w:t>
            </w:r>
          </w:p>
        </w:tc>
        <w:tc>
          <w:tcPr>
            <w:tcW w:w="0" w:type="auto"/>
          </w:tcPr>
          <w:p w14:paraId="5E860E17" w14:textId="617899EC"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497CF9">
            <w:pPr>
              <w:jc w:val="both"/>
              <w:rPr>
                <w:color w:val="auto"/>
              </w:rPr>
            </w:pPr>
            <w:r w:rsidRPr="00EF3D36">
              <w:rPr>
                <w:color w:val="auto"/>
              </w:rPr>
              <w:t>/disconnect</w:t>
            </w:r>
          </w:p>
        </w:tc>
        <w:tc>
          <w:tcPr>
            <w:tcW w:w="0" w:type="auto"/>
          </w:tcPr>
          <w:p w14:paraId="3BAC86A0" w14:textId="4E77BDA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497CF9">
            <w:pPr>
              <w:jc w:val="both"/>
              <w:rPr>
                <w:color w:val="auto"/>
              </w:rPr>
            </w:pPr>
            <w:r w:rsidRPr="00EF3D36">
              <w:rPr>
                <w:color w:val="auto"/>
              </w:rPr>
              <w:t>/recover</w:t>
            </w:r>
          </w:p>
        </w:tc>
        <w:tc>
          <w:tcPr>
            <w:tcW w:w="0" w:type="auto"/>
          </w:tcPr>
          <w:p w14:paraId="354EF669" w14:textId="74AA886E"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497CF9">
            <w:pPr>
              <w:jc w:val="both"/>
              <w:rPr>
                <w:color w:val="auto"/>
              </w:rPr>
            </w:pPr>
            <w:r w:rsidRPr="00EF3D36">
              <w:rPr>
                <w:color w:val="auto"/>
              </w:rPr>
              <w:t>/signin</w:t>
            </w:r>
          </w:p>
        </w:tc>
        <w:tc>
          <w:tcPr>
            <w:tcW w:w="0" w:type="auto"/>
          </w:tcPr>
          <w:p w14:paraId="531BE6A4" w14:textId="5003AA28"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497CF9">
            <w:pPr>
              <w:jc w:val="both"/>
              <w:rPr>
                <w:color w:val="auto"/>
              </w:rPr>
            </w:pPr>
          </w:p>
        </w:tc>
        <w:tc>
          <w:tcPr>
            <w:tcW w:w="0" w:type="auto"/>
          </w:tcPr>
          <w:p w14:paraId="7666BAF5" w14:textId="7A1DFAA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497CF9">
            <w:pPr>
              <w:jc w:val="both"/>
              <w:rPr>
                <w:color w:val="auto"/>
              </w:rPr>
            </w:pPr>
            <w:r w:rsidRPr="00EF3D36">
              <w:rPr>
                <w:color w:val="auto"/>
              </w:rPr>
              <w:lastRenderedPageBreak/>
              <w:t>/login</w:t>
            </w:r>
          </w:p>
        </w:tc>
        <w:tc>
          <w:tcPr>
            <w:tcW w:w="0" w:type="auto"/>
          </w:tcPr>
          <w:p w14:paraId="09D3C5B7" w14:textId="58449EF0"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497CF9">
            <w:pPr>
              <w:jc w:val="both"/>
              <w:rPr>
                <w:color w:val="auto"/>
              </w:rPr>
            </w:pPr>
          </w:p>
        </w:tc>
        <w:tc>
          <w:tcPr>
            <w:tcW w:w="0" w:type="auto"/>
          </w:tcPr>
          <w:p w14:paraId="7DA42F21" w14:textId="0EF7BEAB"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497CF9">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2D5CD18D" w14:textId="26E806E9" w:rsidR="00D4623D" w:rsidRPr="002D7839" w:rsidRDefault="00D4623D" w:rsidP="00497CF9">
      <w:pPr>
        <w:pStyle w:val="Descripcin"/>
        <w:jc w:val="both"/>
      </w:pPr>
      <w:bookmarkStart w:id="2353" w:name="_Toc71574244"/>
      <w:r>
        <w:t xml:space="preserve">Tabla </w:t>
      </w:r>
      <w:fldSimple w:instr=" SEQ Tabla \* ARABIC ">
        <w:r w:rsidR="00692EB7">
          <w:rPr>
            <w:noProof/>
          </w:rPr>
          <w:t>139</w:t>
        </w:r>
      </w:fldSimple>
      <w:r w:rsidRPr="000A4231">
        <w:t xml:space="preserve"> - Generación de Código, módulo Users</w:t>
      </w:r>
      <w:bookmarkEnd w:id="2353"/>
    </w:p>
    <w:p w14:paraId="5CFF5418" w14:textId="77777777" w:rsidR="00382EE5" w:rsidRDefault="00382EE5" w:rsidP="00497CF9">
      <w:pPr>
        <w:jc w:val="both"/>
        <w:rPr>
          <w:rFonts w:asciiTheme="majorHAnsi" w:eastAsiaTheme="majorEastAsia" w:hAnsiTheme="majorHAnsi" w:cstheme="majorBidi"/>
          <w:color w:val="1F4E79" w:themeColor="accent5" w:themeShade="80"/>
          <w:sz w:val="32"/>
          <w:szCs w:val="24"/>
        </w:rPr>
      </w:pPr>
      <w:r>
        <w:br w:type="page"/>
      </w:r>
    </w:p>
    <w:p w14:paraId="3B58F1A3" w14:textId="388838FF" w:rsidR="000B2865" w:rsidRDefault="000B2865" w:rsidP="00497CF9">
      <w:pPr>
        <w:pStyle w:val="Ttulo3"/>
        <w:numPr>
          <w:ilvl w:val="2"/>
          <w:numId w:val="6"/>
        </w:numPr>
        <w:jc w:val="both"/>
        <w:rPr>
          <w:i/>
          <w:iCs/>
        </w:rPr>
      </w:pPr>
      <w:r>
        <w:lastRenderedPageBreak/>
        <w:t>Módulo</w:t>
      </w:r>
      <w:r w:rsidRPr="00E12DAC">
        <w:rPr>
          <w:i/>
          <w:iCs/>
        </w:rPr>
        <w:t xml:space="preserve"> “</w:t>
      </w:r>
      <w:r>
        <w:rPr>
          <w:i/>
          <w:iCs/>
        </w:rPr>
        <w:t>Wishes</w:t>
      </w:r>
      <w:r w:rsidRPr="00E12DAC">
        <w:rPr>
          <w:i/>
          <w:iCs/>
        </w:rPr>
        <w:t>”</w:t>
      </w:r>
    </w:p>
    <w:p w14:paraId="5E3AD015" w14:textId="4D1E194D" w:rsidR="000B2865" w:rsidRDefault="000B2865"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497CF9">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497CF9">
            <w:pPr>
              <w:jc w:val="both"/>
              <w:rPr>
                <w:color w:val="auto"/>
              </w:rPr>
            </w:pPr>
            <w:r w:rsidRPr="002D7839">
              <w:rPr>
                <w:color w:val="auto"/>
              </w:rPr>
              <w:t>/wishes/add/:id</w:t>
            </w:r>
          </w:p>
        </w:tc>
        <w:tc>
          <w:tcPr>
            <w:tcW w:w="0" w:type="auto"/>
          </w:tcPr>
          <w:p w14:paraId="76F517A0" w14:textId="07C6614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497CF9">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497CF9">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497CF9">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497CF9">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497CF9">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497CF9">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7E7834C3" w:rsidR="001259AD" w:rsidRPr="009B754D" w:rsidRDefault="00D4623D" w:rsidP="00497CF9">
      <w:pPr>
        <w:pStyle w:val="Descripcin"/>
        <w:jc w:val="both"/>
      </w:pPr>
      <w:bookmarkStart w:id="2354" w:name="_Toc71574245"/>
      <w:r>
        <w:t xml:space="preserve">Tabla </w:t>
      </w:r>
      <w:fldSimple w:instr=" SEQ Tabla \* ARABIC ">
        <w:r w:rsidR="00692EB7">
          <w:rPr>
            <w:noProof/>
          </w:rPr>
          <w:t>140</w:t>
        </w:r>
      </w:fldSimple>
      <w:r w:rsidRPr="00C80344">
        <w:t xml:space="preserve"> - Generación de Código, módulo Wishes</w:t>
      </w:r>
      <w:bookmarkEnd w:id="2354"/>
    </w:p>
    <w:p w14:paraId="513BEFEE" w14:textId="38317F2F" w:rsidR="00137F5F" w:rsidRDefault="00004EC1" w:rsidP="00497CF9">
      <w:pPr>
        <w:pStyle w:val="Ttulo2"/>
        <w:numPr>
          <w:ilvl w:val="1"/>
          <w:numId w:val="6"/>
        </w:numPr>
        <w:jc w:val="both"/>
      </w:pPr>
      <w:bookmarkStart w:id="2355" w:name="_Toc70441116"/>
      <w:bookmarkStart w:id="2356" w:name="_Toc70441409"/>
      <w:bookmarkStart w:id="2357" w:name="_Toc71157453"/>
      <w:bookmarkStart w:id="2358" w:name="_Toc71314078"/>
      <w:r>
        <w:t>Ejecución de las Pruebas Unitarias</w:t>
      </w:r>
      <w:bookmarkEnd w:id="2355"/>
      <w:bookmarkEnd w:id="2356"/>
      <w:bookmarkEnd w:id="2357"/>
      <w:bookmarkEnd w:id="2358"/>
    </w:p>
    <w:p w14:paraId="3D26E3E2" w14:textId="433803BB" w:rsidR="00547A75" w:rsidRDefault="00547A75" w:rsidP="00497CF9">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497CF9">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497CF9">
            <w:pPr>
              <w:jc w:val="both"/>
              <w:rPr>
                <w:color w:val="auto"/>
              </w:rPr>
            </w:pPr>
          </w:p>
        </w:tc>
        <w:tc>
          <w:tcPr>
            <w:tcW w:w="1274" w:type="dxa"/>
            <w:shd w:val="clear" w:color="auto" w:fill="BFBFBF" w:themeFill="background1" w:themeFillShade="BF"/>
          </w:tcPr>
          <w:p w14:paraId="01BDCB13" w14:textId="59E5E25E"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497CF9">
            <w:pPr>
              <w:jc w:val="both"/>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497CF9">
            <w:pPr>
              <w:jc w:val="both"/>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497CF9">
            <w:pPr>
              <w:jc w:val="both"/>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497CF9">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497CF9">
            <w:pPr>
              <w:jc w:val="both"/>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497CF9">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497CF9">
            <w:pPr>
              <w:jc w:val="both"/>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497CF9">
            <w:pPr>
              <w:jc w:val="both"/>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497CF9">
            <w:pPr>
              <w:jc w:val="both"/>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497CF9">
            <w:pPr>
              <w:keepNext/>
              <w:jc w:val="both"/>
              <w:cnfStyle w:val="000000100000" w:firstRow="0" w:lastRow="0" w:firstColumn="0" w:lastColumn="0" w:oddVBand="0" w:evenVBand="0" w:oddHBand="1" w:evenHBand="0" w:firstRowFirstColumn="0" w:firstRowLastColumn="0" w:lastRowFirstColumn="0" w:lastRowLastColumn="0"/>
            </w:pPr>
          </w:p>
        </w:tc>
      </w:tr>
    </w:tbl>
    <w:p w14:paraId="2A6C152A" w14:textId="0FC52DDE" w:rsidR="00BD1361" w:rsidRPr="00BD1361" w:rsidRDefault="00665814" w:rsidP="00497CF9">
      <w:pPr>
        <w:pStyle w:val="Descripcin"/>
        <w:jc w:val="both"/>
      </w:pPr>
      <w:r>
        <w:t xml:space="preserve">Tabla </w:t>
      </w:r>
      <w:fldSimple w:instr=" SEQ Tabla \* ARABIC ">
        <w:r w:rsidR="00692EB7">
          <w:rPr>
            <w:noProof/>
          </w:rPr>
          <w:t>141</w:t>
        </w:r>
      </w:fldSimple>
      <w:r w:rsidRPr="003521DE">
        <w:t xml:space="preserve"> - Ejecución de las Pruebas Unitarias</w:t>
      </w:r>
    </w:p>
    <w:p w14:paraId="14B52468" w14:textId="77777777" w:rsidR="00382EE5" w:rsidRDefault="00382EE5" w:rsidP="00497CF9">
      <w:pPr>
        <w:jc w:val="both"/>
        <w:rPr>
          <w:rFonts w:asciiTheme="majorHAnsi" w:eastAsiaTheme="majorEastAsia" w:hAnsiTheme="majorHAnsi" w:cstheme="majorBidi"/>
          <w:color w:val="1F4E79" w:themeColor="accent5" w:themeShade="80"/>
          <w:sz w:val="36"/>
          <w:szCs w:val="26"/>
        </w:rPr>
      </w:pPr>
      <w:bookmarkStart w:id="2359" w:name="_Toc70441117"/>
      <w:bookmarkStart w:id="2360" w:name="_Toc70441410"/>
      <w:bookmarkStart w:id="2361" w:name="_Toc71157454"/>
      <w:bookmarkStart w:id="2362" w:name="_Toc71314079"/>
      <w:r>
        <w:br w:type="page"/>
      </w:r>
    </w:p>
    <w:p w14:paraId="25DBF44C" w14:textId="4A4A052B" w:rsidR="00004EC1" w:rsidRDefault="00004EC1" w:rsidP="00497CF9">
      <w:pPr>
        <w:pStyle w:val="Ttulo2"/>
        <w:numPr>
          <w:ilvl w:val="1"/>
          <w:numId w:val="6"/>
        </w:numPr>
        <w:jc w:val="both"/>
      </w:pPr>
      <w:r>
        <w:lastRenderedPageBreak/>
        <w:t>Ejecución de las Pruebas de Integración</w:t>
      </w:r>
      <w:bookmarkEnd w:id="2359"/>
      <w:bookmarkEnd w:id="2360"/>
      <w:bookmarkEnd w:id="2361"/>
      <w:bookmarkEnd w:id="2362"/>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497CF9">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497CF9">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497CF9">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497CF9">
            <w:pPr>
              <w:jc w:val="both"/>
              <w:rPr>
                <w:color w:val="auto"/>
              </w:rPr>
            </w:pPr>
          </w:p>
        </w:tc>
        <w:tc>
          <w:tcPr>
            <w:tcW w:w="3822" w:type="dxa"/>
            <w:shd w:val="clear" w:color="auto" w:fill="BFBFBF" w:themeFill="background1" w:themeFillShade="BF"/>
          </w:tcPr>
          <w:p w14:paraId="23C202D2" w14:textId="0328BF52"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497CF9">
            <w:pPr>
              <w:jc w:val="both"/>
              <w:rPr>
                <w:color w:val="auto"/>
              </w:rPr>
            </w:pPr>
          </w:p>
        </w:tc>
        <w:tc>
          <w:tcPr>
            <w:tcW w:w="3822" w:type="dxa"/>
            <w:shd w:val="clear" w:color="auto" w:fill="C5E0B3" w:themeFill="accent6" w:themeFillTint="66"/>
          </w:tcPr>
          <w:p w14:paraId="65DD885C" w14:textId="65246408" w:rsidR="00DE2A1A" w:rsidRPr="00D3214D" w:rsidRDefault="00DE2A1A" w:rsidP="00497CF9">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497CF9">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497CF9">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497CF9">
            <w:pPr>
              <w:jc w:val="both"/>
              <w:rPr>
                <w:color w:val="auto"/>
              </w:rPr>
            </w:pPr>
          </w:p>
        </w:tc>
        <w:tc>
          <w:tcPr>
            <w:tcW w:w="3822" w:type="dxa"/>
            <w:shd w:val="clear" w:color="auto" w:fill="BFBFBF" w:themeFill="background1" w:themeFillShade="BF"/>
          </w:tcPr>
          <w:p w14:paraId="03545C24" w14:textId="078CD8F8"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497CF9">
            <w:pPr>
              <w:jc w:val="both"/>
              <w:rPr>
                <w:color w:val="auto"/>
              </w:rPr>
            </w:pPr>
          </w:p>
        </w:tc>
        <w:tc>
          <w:tcPr>
            <w:tcW w:w="3822" w:type="dxa"/>
            <w:shd w:val="clear" w:color="auto" w:fill="C5E0B3" w:themeFill="accent6" w:themeFillTint="66"/>
          </w:tcPr>
          <w:p w14:paraId="03442235" w14:textId="416C5C2A"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497CF9">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497CF9">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497CF9">
            <w:pPr>
              <w:jc w:val="both"/>
              <w:rPr>
                <w:color w:val="auto"/>
              </w:rPr>
            </w:pPr>
          </w:p>
        </w:tc>
        <w:tc>
          <w:tcPr>
            <w:tcW w:w="3822" w:type="dxa"/>
            <w:shd w:val="clear" w:color="auto" w:fill="BFBFBF" w:themeFill="background1" w:themeFillShade="BF"/>
          </w:tcPr>
          <w:p w14:paraId="411E619F" w14:textId="25A03292"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497CF9">
            <w:pPr>
              <w:jc w:val="both"/>
              <w:rPr>
                <w:color w:val="auto"/>
              </w:rPr>
            </w:pPr>
          </w:p>
        </w:tc>
        <w:tc>
          <w:tcPr>
            <w:tcW w:w="3822" w:type="dxa"/>
            <w:shd w:val="clear" w:color="auto" w:fill="C5E0B3" w:themeFill="accent6" w:themeFillTint="66"/>
          </w:tcPr>
          <w:p w14:paraId="30917B69" w14:textId="0DC0DA3E" w:rsidR="0006339B" w:rsidRPr="00D3214D" w:rsidRDefault="0006339B" w:rsidP="00497CF9">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43080B8C" w:rsidR="00DE2A1A" w:rsidRPr="00E21B52" w:rsidRDefault="00D4623D" w:rsidP="00497CF9">
      <w:pPr>
        <w:pStyle w:val="Descripcin"/>
        <w:jc w:val="both"/>
      </w:pPr>
      <w:bookmarkStart w:id="2363" w:name="_Toc71574246"/>
      <w:r>
        <w:t xml:space="preserve">Tabla </w:t>
      </w:r>
      <w:fldSimple w:instr=" SEQ Tabla \* ARABIC ">
        <w:r w:rsidR="00692EB7">
          <w:rPr>
            <w:noProof/>
          </w:rPr>
          <w:t>142</w:t>
        </w:r>
      </w:fldSimple>
      <w:r>
        <w:t xml:space="preserve"> </w:t>
      </w:r>
      <w:r w:rsidRPr="004C6C05">
        <w:t xml:space="preserve">- Ejecución de las Pruebas de Integración, </w:t>
      </w:r>
      <w:r>
        <w:t>Crear Perfil Usuario</w:t>
      </w:r>
      <w:bookmarkEnd w:id="2363"/>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497CF9">
            <w:pPr>
              <w:jc w:val="both"/>
              <w:rPr>
                <w:b w:val="0"/>
                <w:bCs w:val="0"/>
                <w:color w:val="auto"/>
              </w:rPr>
            </w:pPr>
            <w:r w:rsidRPr="003D0C76">
              <w:rPr>
                <w:color w:val="auto"/>
              </w:rPr>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497CF9">
            <w:pPr>
              <w:jc w:val="both"/>
              <w:rPr>
                <w:color w:val="auto"/>
              </w:rPr>
            </w:pPr>
            <w:r w:rsidRPr="003D0C76">
              <w:rPr>
                <w:color w:val="auto"/>
              </w:rPr>
              <w:t>Introducir datos válidos</w:t>
            </w:r>
          </w:p>
        </w:tc>
        <w:tc>
          <w:tcPr>
            <w:tcW w:w="3822" w:type="dxa"/>
          </w:tcPr>
          <w:p w14:paraId="290EEAC1" w14:textId="77777777"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497CF9">
            <w:pPr>
              <w:jc w:val="both"/>
              <w:rPr>
                <w:color w:val="auto"/>
              </w:rPr>
            </w:pPr>
          </w:p>
        </w:tc>
        <w:tc>
          <w:tcPr>
            <w:tcW w:w="3822" w:type="dxa"/>
            <w:shd w:val="clear" w:color="auto" w:fill="BFBFBF" w:themeFill="background1" w:themeFillShade="BF"/>
          </w:tcPr>
          <w:p w14:paraId="49CAA4A8" w14:textId="0969BC1C"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497CF9">
            <w:pPr>
              <w:jc w:val="both"/>
              <w:rPr>
                <w:color w:val="auto"/>
              </w:rPr>
            </w:pPr>
          </w:p>
        </w:tc>
        <w:tc>
          <w:tcPr>
            <w:tcW w:w="3822" w:type="dxa"/>
            <w:shd w:val="clear" w:color="auto" w:fill="C5E0B3" w:themeFill="accent6" w:themeFillTint="66"/>
          </w:tcPr>
          <w:p w14:paraId="59FB1CAC" w14:textId="386228A8"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497CF9">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497CF9">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497CF9">
            <w:pPr>
              <w:jc w:val="both"/>
              <w:rPr>
                <w:color w:val="auto"/>
              </w:rPr>
            </w:pPr>
          </w:p>
        </w:tc>
        <w:tc>
          <w:tcPr>
            <w:tcW w:w="3822" w:type="dxa"/>
            <w:shd w:val="clear" w:color="auto" w:fill="BFBFBF" w:themeFill="background1" w:themeFillShade="BF"/>
          </w:tcPr>
          <w:p w14:paraId="2EDA5616" w14:textId="541BC6A6"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497CF9">
            <w:pPr>
              <w:jc w:val="both"/>
              <w:rPr>
                <w:color w:val="auto"/>
              </w:rPr>
            </w:pPr>
          </w:p>
        </w:tc>
        <w:tc>
          <w:tcPr>
            <w:tcW w:w="3822" w:type="dxa"/>
            <w:shd w:val="clear" w:color="auto" w:fill="C5E0B3" w:themeFill="accent6" w:themeFillTint="66"/>
          </w:tcPr>
          <w:p w14:paraId="31236DF3" w14:textId="085FEBB8" w:rsidR="0096656F" w:rsidRPr="003D0C76" w:rsidRDefault="007F74F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497CF9">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497CF9">
            <w:pPr>
              <w:jc w:val="both"/>
              <w:rPr>
                <w:color w:val="auto"/>
              </w:rPr>
            </w:pPr>
            <w:r w:rsidRPr="003D0C76">
              <w:rPr>
                <w:color w:val="auto"/>
              </w:rPr>
              <w:t>Introducir datos inválidos</w:t>
            </w:r>
          </w:p>
        </w:tc>
        <w:tc>
          <w:tcPr>
            <w:tcW w:w="3822" w:type="dxa"/>
          </w:tcPr>
          <w:p w14:paraId="175BF4C3" w14:textId="77777777" w:rsidR="0096656F" w:rsidRPr="003D0C76" w:rsidRDefault="0096656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497CF9">
            <w:pPr>
              <w:jc w:val="both"/>
              <w:rPr>
                <w:color w:val="auto"/>
              </w:rPr>
            </w:pPr>
          </w:p>
        </w:tc>
        <w:tc>
          <w:tcPr>
            <w:tcW w:w="3822" w:type="dxa"/>
            <w:shd w:val="clear" w:color="auto" w:fill="BFBFBF" w:themeFill="background1" w:themeFillShade="BF"/>
          </w:tcPr>
          <w:p w14:paraId="26533474" w14:textId="77CA6104" w:rsidR="0096656F" w:rsidRPr="003D0C76" w:rsidRDefault="0096656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497CF9">
            <w:pPr>
              <w:jc w:val="both"/>
              <w:rPr>
                <w:color w:val="auto"/>
              </w:rPr>
            </w:pPr>
          </w:p>
        </w:tc>
        <w:tc>
          <w:tcPr>
            <w:tcW w:w="3822" w:type="dxa"/>
            <w:shd w:val="clear" w:color="auto" w:fill="FFB7B7"/>
          </w:tcPr>
          <w:p w14:paraId="2EE4E93E" w14:textId="7DA409CE" w:rsidR="0096656F" w:rsidRPr="003D0C76" w:rsidRDefault="0096656F"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B1F2929" w14:textId="34D830E5" w:rsidR="00DE2A1A" w:rsidRDefault="00CC2094" w:rsidP="00497CF9">
      <w:pPr>
        <w:pStyle w:val="Descripcin"/>
        <w:jc w:val="both"/>
      </w:pPr>
      <w:bookmarkStart w:id="2364" w:name="_Toc71574247"/>
      <w:r>
        <w:t xml:space="preserve">Tabla </w:t>
      </w:r>
      <w:fldSimple w:instr=" SEQ Tabla \* ARABIC ">
        <w:r w:rsidR="00692EB7">
          <w:rPr>
            <w:noProof/>
          </w:rPr>
          <w:t>143</w:t>
        </w:r>
      </w:fldSimple>
      <w:r w:rsidRPr="00401BE6">
        <w:t xml:space="preserve"> - Ejecución de las Pruebas de Integración, </w:t>
      </w:r>
      <w:r>
        <w:t>Editar Perfil Usuario</w:t>
      </w:r>
      <w:bookmarkEnd w:id="2364"/>
    </w:p>
    <w:p w14:paraId="013CDBF0" w14:textId="16CE2F67" w:rsidR="00382EE5" w:rsidRDefault="00382EE5" w:rsidP="00497CF9">
      <w:pPr>
        <w:jc w:val="both"/>
      </w:pPr>
    </w:p>
    <w:p w14:paraId="7EFD3225" w14:textId="77777777" w:rsidR="00382EE5" w:rsidRPr="00382EE5" w:rsidRDefault="00382EE5" w:rsidP="00497CF9">
      <w:pPr>
        <w:jc w:val="both"/>
      </w:pPr>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497CF9">
            <w:pPr>
              <w:jc w:val="both"/>
              <w:rPr>
                <w:b w:val="0"/>
                <w:bCs w:val="0"/>
                <w:color w:val="auto"/>
              </w:rPr>
            </w:pPr>
            <w:r w:rsidRPr="003D0C76">
              <w:rPr>
                <w:color w:val="auto"/>
              </w:rPr>
              <w:lastRenderedPageBreak/>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497CF9">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497CF9">
            <w:pPr>
              <w:jc w:val="both"/>
              <w:rPr>
                <w:color w:val="auto"/>
              </w:rPr>
            </w:pPr>
          </w:p>
        </w:tc>
        <w:tc>
          <w:tcPr>
            <w:tcW w:w="3822" w:type="dxa"/>
            <w:shd w:val="clear" w:color="auto" w:fill="BFBFBF" w:themeFill="background1" w:themeFillShade="BF"/>
          </w:tcPr>
          <w:p w14:paraId="4D1313F7" w14:textId="2DD9A404"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497CF9">
            <w:pPr>
              <w:jc w:val="both"/>
              <w:rPr>
                <w:color w:val="auto"/>
              </w:rPr>
            </w:pPr>
          </w:p>
        </w:tc>
        <w:tc>
          <w:tcPr>
            <w:tcW w:w="3822" w:type="dxa"/>
            <w:shd w:val="clear" w:color="auto" w:fill="C5E0B3" w:themeFill="accent6" w:themeFillTint="66"/>
          </w:tcPr>
          <w:p w14:paraId="0F334AD4" w14:textId="1175F683"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497CF9">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497CF9">
            <w:pPr>
              <w:jc w:val="both"/>
              <w:rPr>
                <w:color w:val="auto"/>
              </w:rPr>
            </w:pPr>
          </w:p>
        </w:tc>
        <w:tc>
          <w:tcPr>
            <w:tcW w:w="3822" w:type="dxa"/>
            <w:shd w:val="clear" w:color="auto" w:fill="BFBFBF" w:themeFill="background1" w:themeFillShade="BF"/>
          </w:tcPr>
          <w:p w14:paraId="11E609B5" w14:textId="49C1A849"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497CF9">
            <w:pPr>
              <w:jc w:val="both"/>
              <w:rPr>
                <w:color w:val="auto"/>
              </w:rPr>
            </w:pPr>
          </w:p>
        </w:tc>
        <w:tc>
          <w:tcPr>
            <w:tcW w:w="3822" w:type="dxa"/>
            <w:shd w:val="clear" w:color="auto" w:fill="C5E0B3" w:themeFill="accent6" w:themeFillTint="66"/>
          </w:tcPr>
          <w:p w14:paraId="0589C3B2" w14:textId="2561DC2D"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497CF9">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497CF9">
            <w:pPr>
              <w:jc w:val="both"/>
              <w:rPr>
                <w:color w:val="auto"/>
              </w:rPr>
            </w:pPr>
          </w:p>
        </w:tc>
        <w:tc>
          <w:tcPr>
            <w:tcW w:w="3822" w:type="dxa"/>
            <w:shd w:val="clear" w:color="auto" w:fill="BFBFBF" w:themeFill="background1" w:themeFillShade="BF"/>
          </w:tcPr>
          <w:p w14:paraId="24028F3B" w14:textId="324380EC"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497CF9">
            <w:pPr>
              <w:jc w:val="both"/>
              <w:rPr>
                <w:color w:val="auto"/>
              </w:rPr>
            </w:pPr>
          </w:p>
        </w:tc>
        <w:tc>
          <w:tcPr>
            <w:tcW w:w="3822" w:type="dxa"/>
            <w:shd w:val="clear" w:color="auto" w:fill="C5E0B3" w:themeFill="accent6" w:themeFillTint="66"/>
          </w:tcPr>
          <w:p w14:paraId="423ED669" w14:textId="62B5A789"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6A170511" w:rsidR="00DE2A1A" w:rsidRDefault="00CC2094" w:rsidP="00497CF9">
      <w:pPr>
        <w:pStyle w:val="Descripcin"/>
        <w:jc w:val="both"/>
      </w:pPr>
      <w:bookmarkStart w:id="2365" w:name="_Toc71574248"/>
      <w:r>
        <w:t xml:space="preserve">Tabla </w:t>
      </w:r>
      <w:fldSimple w:instr=" SEQ Tabla \* ARABIC ">
        <w:r w:rsidR="00692EB7">
          <w:rPr>
            <w:noProof/>
          </w:rPr>
          <w:t>144</w:t>
        </w:r>
      </w:fldSimple>
      <w:r w:rsidRPr="00116334">
        <w:t xml:space="preserve"> - Ejecución de las Pruebas de Integración, </w:t>
      </w:r>
      <w:r>
        <w:t>Eliminar Perfil Usuario</w:t>
      </w:r>
      <w:bookmarkEnd w:id="2365"/>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497CF9">
            <w:pPr>
              <w:jc w:val="both"/>
              <w:rPr>
                <w:b w:val="0"/>
                <w:bCs w:val="0"/>
                <w:color w:val="auto"/>
              </w:rPr>
            </w:pPr>
            <w:r w:rsidRPr="003D0C76">
              <w:rPr>
                <w:color w:val="auto"/>
              </w:rPr>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497CF9">
            <w:pPr>
              <w:jc w:val="both"/>
              <w:rPr>
                <w:color w:val="auto"/>
              </w:rPr>
            </w:pPr>
            <w:r w:rsidRPr="003D0C76">
              <w:rPr>
                <w:color w:val="auto"/>
              </w:rPr>
              <w:t>Añadir un agente no existente.</w:t>
            </w:r>
          </w:p>
        </w:tc>
        <w:tc>
          <w:tcPr>
            <w:tcW w:w="3822" w:type="dxa"/>
          </w:tcPr>
          <w:p w14:paraId="3F3D8F6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497CF9">
            <w:pPr>
              <w:jc w:val="both"/>
              <w:rPr>
                <w:color w:val="auto"/>
              </w:rPr>
            </w:pPr>
          </w:p>
        </w:tc>
        <w:tc>
          <w:tcPr>
            <w:tcW w:w="3822" w:type="dxa"/>
            <w:shd w:val="clear" w:color="auto" w:fill="BFBFBF" w:themeFill="background1" w:themeFillShade="BF"/>
          </w:tcPr>
          <w:p w14:paraId="187D3D83" w14:textId="341B5802"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497CF9">
            <w:pPr>
              <w:jc w:val="both"/>
              <w:rPr>
                <w:color w:val="auto"/>
              </w:rPr>
            </w:pPr>
          </w:p>
        </w:tc>
        <w:tc>
          <w:tcPr>
            <w:tcW w:w="3822" w:type="dxa"/>
            <w:shd w:val="clear" w:color="auto" w:fill="C5E0B3" w:themeFill="accent6" w:themeFillTint="66"/>
          </w:tcPr>
          <w:p w14:paraId="1A1F66D5" w14:textId="180C14C1"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497CF9">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497CF9">
            <w:pPr>
              <w:jc w:val="both"/>
              <w:rPr>
                <w:color w:val="auto"/>
              </w:rPr>
            </w:pPr>
          </w:p>
        </w:tc>
        <w:tc>
          <w:tcPr>
            <w:tcW w:w="3822" w:type="dxa"/>
            <w:shd w:val="clear" w:color="auto" w:fill="BFBFBF" w:themeFill="background1" w:themeFillShade="BF"/>
          </w:tcPr>
          <w:p w14:paraId="10223525" w14:textId="12408081"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497CF9">
            <w:pPr>
              <w:jc w:val="both"/>
              <w:rPr>
                <w:color w:val="auto"/>
              </w:rPr>
            </w:pPr>
          </w:p>
        </w:tc>
        <w:tc>
          <w:tcPr>
            <w:tcW w:w="3822" w:type="dxa"/>
            <w:shd w:val="clear" w:color="auto" w:fill="C5E0B3" w:themeFill="accent6" w:themeFillTint="66"/>
          </w:tcPr>
          <w:p w14:paraId="6F52BD87" w14:textId="4F8E803F"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497CF9">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497CF9">
            <w:pPr>
              <w:jc w:val="both"/>
              <w:rPr>
                <w:color w:val="auto"/>
              </w:rPr>
            </w:pPr>
          </w:p>
        </w:tc>
        <w:tc>
          <w:tcPr>
            <w:tcW w:w="3822" w:type="dxa"/>
            <w:shd w:val="clear" w:color="auto" w:fill="BFBFBF" w:themeFill="background1" w:themeFillShade="BF"/>
          </w:tcPr>
          <w:p w14:paraId="037B722E" w14:textId="676DD7A6"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497CF9">
            <w:pPr>
              <w:jc w:val="both"/>
              <w:rPr>
                <w:color w:val="auto"/>
              </w:rPr>
            </w:pPr>
          </w:p>
        </w:tc>
        <w:tc>
          <w:tcPr>
            <w:tcW w:w="3822" w:type="dxa"/>
            <w:shd w:val="clear" w:color="auto" w:fill="C5E0B3" w:themeFill="accent6" w:themeFillTint="66"/>
          </w:tcPr>
          <w:p w14:paraId="1970FEB1" w14:textId="7BF6F835"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66A93FAD" w:rsidR="00DE2A1A" w:rsidRDefault="00CC2094" w:rsidP="00497CF9">
      <w:pPr>
        <w:pStyle w:val="Descripcin"/>
        <w:jc w:val="both"/>
      </w:pPr>
      <w:bookmarkStart w:id="2366" w:name="_Toc71574249"/>
      <w:r>
        <w:t xml:space="preserve">Tabla </w:t>
      </w:r>
      <w:fldSimple w:instr=" SEQ Tabla \* ARABIC ">
        <w:r w:rsidR="00692EB7">
          <w:rPr>
            <w:noProof/>
          </w:rPr>
          <w:t>145</w:t>
        </w:r>
      </w:fldSimple>
      <w:r w:rsidRPr="00820559">
        <w:t xml:space="preserve"> - Ejecución de las Pruebas de Integración, </w:t>
      </w:r>
      <w:r>
        <w:t>Crear Perfil Agente</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497CF9">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497CF9">
            <w:pPr>
              <w:jc w:val="both"/>
              <w:rPr>
                <w:color w:val="auto"/>
              </w:rPr>
            </w:pPr>
            <w:r w:rsidRPr="003D0C76">
              <w:rPr>
                <w:color w:val="auto"/>
              </w:rPr>
              <w:t>Introducir datos válidos</w:t>
            </w:r>
          </w:p>
        </w:tc>
        <w:tc>
          <w:tcPr>
            <w:tcW w:w="3822" w:type="dxa"/>
          </w:tcPr>
          <w:p w14:paraId="1AFDC69B"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497CF9">
            <w:pPr>
              <w:jc w:val="both"/>
              <w:rPr>
                <w:color w:val="auto"/>
              </w:rPr>
            </w:pPr>
          </w:p>
        </w:tc>
        <w:tc>
          <w:tcPr>
            <w:tcW w:w="3822" w:type="dxa"/>
            <w:shd w:val="clear" w:color="auto" w:fill="BFBFBF" w:themeFill="background1" w:themeFillShade="BF"/>
          </w:tcPr>
          <w:p w14:paraId="718C8D42" w14:textId="0B1764E2"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497CF9">
            <w:pPr>
              <w:jc w:val="both"/>
              <w:rPr>
                <w:color w:val="auto"/>
              </w:rPr>
            </w:pPr>
          </w:p>
        </w:tc>
        <w:tc>
          <w:tcPr>
            <w:tcW w:w="3822" w:type="dxa"/>
            <w:shd w:val="clear" w:color="auto" w:fill="C5E0B3" w:themeFill="accent6" w:themeFillTint="66"/>
          </w:tcPr>
          <w:p w14:paraId="51F0C657" w14:textId="1B85DFE3"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497CF9">
            <w:pPr>
              <w:jc w:val="both"/>
              <w:rPr>
                <w:color w:val="auto"/>
              </w:rPr>
            </w:pPr>
            <w:r w:rsidRPr="003D0C76">
              <w:rPr>
                <w:color w:val="auto"/>
              </w:rPr>
              <w:lastRenderedPageBreak/>
              <w:t>Editar el agente con correo existente</w:t>
            </w:r>
          </w:p>
        </w:tc>
        <w:tc>
          <w:tcPr>
            <w:tcW w:w="3822" w:type="dxa"/>
          </w:tcPr>
          <w:p w14:paraId="15D3BB3E"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497CF9">
            <w:pPr>
              <w:jc w:val="both"/>
              <w:rPr>
                <w:color w:val="auto"/>
              </w:rPr>
            </w:pPr>
          </w:p>
        </w:tc>
        <w:tc>
          <w:tcPr>
            <w:tcW w:w="3822" w:type="dxa"/>
            <w:shd w:val="clear" w:color="auto" w:fill="BFBFBF" w:themeFill="background1" w:themeFillShade="BF"/>
          </w:tcPr>
          <w:p w14:paraId="2F59CE48" w14:textId="3B6CBC06"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497CF9">
            <w:pPr>
              <w:jc w:val="both"/>
              <w:rPr>
                <w:color w:val="auto"/>
              </w:rPr>
            </w:pPr>
          </w:p>
        </w:tc>
        <w:tc>
          <w:tcPr>
            <w:tcW w:w="3822" w:type="dxa"/>
            <w:shd w:val="clear" w:color="auto" w:fill="C5E0B3" w:themeFill="accent6" w:themeFillTint="66"/>
          </w:tcPr>
          <w:p w14:paraId="7AD55F3D" w14:textId="5575F829"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497CF9">
            <w:pPr>
              <w:jc w:val="both"/>
              <w:rPr>
                <w:color w:val="auto"/>
              </w:rPr>
            </w:pPr>
            <w:r w:rsidRPr="003D0C76">
              <w:rPr>
                <w:color w:val="auto"/>
              </w:rPr>
              <w:t>Introducir datos inválidos</w:t>
            </w:r>
          </w:p>
        </w:tc>
        <w:tc>
          <w:tcPr>
            <w:tcW w:w="3822" w:type="dxa"/>
          </w:tcPr>
          <w:p w14:paraId="11FDD42B"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497CF9">
            <w:pPr>
              <w:jc w:val="both"/>
              <w:rPr>
                <w:color w:val="auto"/>
              </w:rPr>
            </w:pPr>
          </w:p>
        </w:tc>
        <w:tc>
          <w:tcPr>
            <w:tcW w:w="3822" w:type="dxa"/>
            <w:shd w:val="clear" w:color="auto" w:fill="BFBFBF" w:themeFill="background1" w:themeFillShade="BF"/>
          </w:tcPr>
          <w:p w14:paraId="46C7C8FF" w14:textId="2B038DD1"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497CF9">
            <w:pPr>
              <w:jc w:val="both"/>
              <w:rPr>
                <w:color w:val="auto"/>
              </w:rPr>
            </w:pPr>
          </w:p>
        </w:tc>
        <w:tc>
          <w:tcPr>
            <w:tcW w:w="3822" w:type="dxa"/>
            <w:shd w:val="clear" w:color="auto" w:fill="FFB7B7"/>
          </w:tcPr>
          <w:p w14:paraId="3538419B" w14:textId="474D4E12"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78733622" w:rsidR="00DE2A1A" w:rsidRDefault="00CC2094" w:rsidP="00497CF9">
      <w:pPr>
        <w:pStyle w:val="Descripcin"/>
        <w:jc w:val="both"/>
      </w:pPr>
      <w:bookmarkStart w:id="2367" w:name="_Toc71574250"/>
      <w:r>
        <w:t xml:space="preserve">Tabla </w:t>
      </w:r>
      <w:fldSimple w:instr=" SEQ Tabla \* ARABIC ">
        <w:r w:rsidR="00692EB7">
          <w:rPr>
            <w:noProof/>
          </w:rPr>
          <w:t>146</w:t>
        </w:r>
      </w:fldSimple>
      <w:r w:rsidRPr="00E92A00">
        <w:t xml:space="preserve"> - Ejecución de las Pruebas de Integración, </w:t>
      </w:r>
      <w:r>
        <w:t>Editar Perfil Agente</w:t>
      </w:r>
      <w:bookmarkEnd w:id="2367"/>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497CF9">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497CF9">
            <w:pPr>
              <w:jc w:val="both"/>
              <w:rPr>
                <w:color w:val="auto"/>
              </w:rPr>
            </w:pPr>
            <w:r w:rsidRPr="003D0C76">
              <w:rPr>
                <w:color w:val="auto"/>
              </w:rPr>
              <w:t>Ejecución correcta</w:t>
            </w:r>
          </w:p>
        </w:tc>
        <w:tc>
          <w:tcPr>
            <w:tcW w:w="3822" w:type="dxa"/>
          </w:tcPr>
          <w:p w14:paraId="008A6744"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497CF9">
            <w:pPr>
              <w:jc w:val="both"/>
              <w:rPr>
                <w:color w:val="auto"/>
              </w:rPr>
            </w:pPr>
          </w:p>
        </w:tc>
        <w:tc>
          <w:tcPr>
            <w:tcW w:w="3822" w:type="dxa"/>
            <w:shd w:val="clear" w:color="auto" w:fill="BFBFBF" w:themeFill="background1" w:themeFillShade="BF"/>
          </w:tcPr>
          <w:p w14:paraId="3768905C" w14:textId="5583705F"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497CF9">
            <w:pPr>
              <w:jc w:val="both"/>
              <w:rPr>
                <w:color w:val="auto"/>
              </w:rPr>
            </w:pPr>
          </w:p>
        </w:tc>
        <w:tc>
          <w:tcPr>
            <w:tcW w:w="3822" w:type="dxa"/>
            <w:shd w:val="clear" w:color="auto" w:fill="C5E0B3" w:themeFill="accent6" w:themeFillTint="66"/>
          </w:tcPr>
          <w:p w14:paraId="4AE5F380" w14:textId="2E7ADC75"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64FB114D" w:rsidR="00DE2A1A" w:rsidRPr="004B6BF4" w:rsidRDefault="00CC2094" w:rsidP="00497CF9">
      <w:pPr>
        <w:pStyle w:val="Descripcin"/>
        <w:jc w:val="both"/>
      </w:pPr>
      <w:bookmarkStart w:id="2368" w:name="_Toc71574251"/>
      <w:r>
        <w:t xml:space="preserve">Tabla </w:t>
      </w:r>
      <w:fldSimple w:instr=" SEQ Tabla \* ARABIC ">
        <w:r w:rsidR="00692EB7">
          <w:rPr>
            <w:noProof/>
          </w:rPr>
          <w:t>147</w:t>
        </w:r>
      </w:fldSimple>
      <w:r w:rsidRPr="00CF7C62">
        <w:t xml:space="preserve"> - Ejecución de las Pruebas de Integración, </w:t>
      </w:r>
      <w:r>
        <w:t>Elimin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497CF9">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497CF9">
            <w:pPr>
              <w:jc w:val="both"/>
              <w:rPr>
                <w:color w:val="auto"/>
              </w:rPr>
            </w:pPr>
            <w:r w:rsidRPr="003D0C76">
              <w:rPr>
                <w:color w:val="auto"/>
              </w:rPr>
              <w:t>Introducir datos válidos</w:t>
            </w:r>
          </w:p>
        </w:tc>
        <w:tc>
          <w:tcPr>
            <w:tcW w:w="3822" w:type="dxa"/>
          </w:tcPr>
          <w:p w14:paraId="550E01D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497CF9">
            <w:pPr>
              <w:jc w:val="both"/>
              <w:rPr>
                <w:color w:val="auto"/>
              </w:rPr>
            </w:pPr>
          </w:p>
        </w:tc>
        <w:tc>
          <w:tcPr>
            <w:tcW w:w="3822" w:type="dxa"/>
            <w:shd w:val="clear" w:color="auto" w:fill="BFBFBF" w:themeFill="background1" w:themeFillShade="BF"/>
          </w:tcPr>
          <w:p w14:paraId="415F4A95" w14:textId="6B7D3EDD"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497CF9">
            <w:pPr>
              <w:jc w:val="both"/>
              <w:rPr>
                <w:color w:val="auto"/>
              </w:rPr>
            </w:pPr>
          </w:p>
        </w:tc>
        <w:tc>
          <w:tcPr>
            <w:tcW w:w="3822" w:type="dxa"/>
            <w:shd w:val="clear" w:color="auto" w:fill="C5E0B3" w:themeFill="accent6" w:themeFillTint="66"/>
          </w:tcPr>
          <w:p w14:paraId="0A67E3FF" w14:textId="3EE1A490"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497CF9">
            <w:pPr>
              <w:jc w:val="both"/>
              <w:rPr>
                <w:color w:val="auto"/>
              </w:rPr>
            </w:pPr>
            <w:r w:rsidRPr="003D0C76">
              <w:rPr>
                <w:color w:val="auto"/>
              </w:rPr>
              <w:t>Introducir datos incorrectos</w:t>
            </w:r>
          </w:p>
        </w:tc>
        <w:tc>
          <w:tcPr>
            <w:tcW w:w="3822" w:type="dxa"/>
          </w:tcPr>
          <w:p w14:paraId="19FA8EEF"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497CF9">
            <w:pPr>
              <w:jc w:val="both"/>
              <w:rPr>
                <w:color w:val="auto"/>
              </w:rPr>
            </w:pPr>
          </w:p>
        </w:tc>
        <w:tc>
          <w:tcPr>
            <w:tcW w:w="3822" w:type="dxa"/>
            <w:shd w:val="clear" w:color="auto" w:fill="BFBFBF" w:themeFill="background1" w:themeFillShade="BF"/>
          </w:tcPr>
          <w:p w14:paraId="6BF26EBF" w14:textId="77F61F69"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497CF9">
            <w:pPr>
              <w:jc w:val="both"/>
              <w:rPr>
                <w:color w:val="auto"/>
              </w:rPr>
            </w:pPr>
          </w:p>
        </w:tc>
        <w:tc>
          <w:tcPr>
            <w:tcW w:w="3822" w:type="dxa"/>
            <w:shd w:val="clear" w:color="auto" w:fill="C5E0B3" w:themeFill="accent6" w:themeFillTint="66"/>
          </w:tcPr>
          <w:p w14:paraId="571EBC52" w14:textId="38200903"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497CF9">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497CF9">
            <w:pPr>
              <w:jc w:val="both"/>
              <w:rPr>
                <w:color w:val="auto"/>
              </w:rPr>
            </w:pPr>
          </w:p>
        </w:tc>
        <w:tc>
          <w:tcPr>
            <w:tcW w:w="3822" w:type="dxa"/>
            <w:shd w:val="clear" w:color="auto" w:fill="BFBFBF" w:themeFill="background1" w:themeFillShade="BF"/>
          </w:tcPr>
          <w:p w14:paraId="0FDFEF5A" w14:textId="75866D54"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497CF9">
            <w:pPr>
              <w:jc w:val="both"/>
              <w:rPr>
                <w:color w:val="auto"/>
              </w:rPr>
            </w:pPr>
          </w:p>
        </w:tc>
        <w:tc>
          <w:tcPr>
            <w:tcW w:w="3822" w:type="dxa"/>
            <w:shd w:val="clear" w:color="auto" w:fill="C5E0B3" w:themeFill="accent6" w:themeFillTint="66"/>
          </w:tcPr>
          <w:p w14:paraId="139210D2" w14:textId="411D1BDD"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3B78E44" w14:textId="4B6F5663" w:rsidR="00BD611A" w:rsidRDefault="00CC2094" w:rsidP="00497CF9">
      <w:pPr>
        <w:pStyle w:val="Descripcin"/>
        <w:jc w:val="both"/>
      </w:pPr>
      <w:bookmarkStart w:id="2369" w:name="_Toc71574252"/>
      <w:r>
        <w:t xml:space="preserve">Tabla </w:t>
      </w:r>
      <w:fldSimple w:instr=" SEQ Tabla \* ARABIC ">
        <w:r w:rsidR="00692EB7">
          <w:rPr>
            <w:noProof/>
          </w:rPr>
          <w:t>148</w:t>
        </w:r>
      </w:fldSimple>
      <w:r w:rsidRPr="008842E7">
        <w:t xml:space="preserve"> - Ejecución de las Pruebas de Integración, </w:t>
      </w:r>
      <w:r>
        <w:t>Inicio de Sesión</w:t>
      </w:r>
      <w:bookmarkEnd w:id="2369"/>
    </w:p>
    <w:p w14:paraId="6D0EB5FD" w14:textId="321B8275" w:rsidR="00DE2A1A" w:rsidRPr="00BD611A" w:rsidRDefault="00BD611A"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497CF9">
            <w:pPr>
              <w:jc w:val="both"/>
              <w:rPr>
                <w:b w:val="0"/>
                <w:bCs w:val="0"/>
                <w:color w:val="auto"/>
              </w:rPr>
            </w:pPr>
            <w:r w:rsidRPr="003D0C76">
              <w:rPr>
                <w:color w:val="auto"/>
              </w:rPr>
              <w:lastRenderedPageBreak/>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497CF9">
            <w:pPr>
              <w:jc w:val="both"/>
              <w:rPr>
                <w:color w:val="auto"/>
              </w:rPr>
            </w:pPr>
            <w:r w:rsidRPr="003D0C76">
              <w:rPr>
                <w:color w:val="auto"/>
              </w:rPr>
              <w:t>Ejecución correcta</w:t>
            </w:r>
          </w:p>
        </w:tc>
        <w:tc>
          <w:tcPr>
            <w:tcW w:w="3822" w:type="dxa"/>
          </w:tcPr>
          <w:p w14:paraId="0D121A2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497CF9">
            <w:pPr>
              <w:jc w:val="both"/>
              <w:rPr>
                <w:color w:val="auto"/>
              </w:rPr>
            </w:pPr>
          </w:p>
        </w:tc>
        <w:tc>
          <w:tcPr>
            <w:tcW w:w="3822" w:type="dxa"/>
            <w:shd w:val="clear" w:color="auto" w:fill="BFBFBF" w:themeFill="background1" w:themeFillShade="BF"/>
          </w:tcPr>
          <w:p w14:paraId="61E464F1" w14:textId="56E2AEE1"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497CF9">
            <w:pPr>
              <w:jc w:val="both"/>
              <w:rPr>
                <w:color w:val="auto"/>
              </w:rPr>
            </w:pPr>
          </w:p>
        </w:tc>
        <w:tc>
          <w:tcPr>
            <w:tcW w:w="3822" w:type="dxa"/>
            <w:shd w:val="clear" w:color="auto" w:fill="C5E0B3" w:themeFill="accent6" w:themeFillTint="66"/>
          </w:tcPr>
          <w:p w14:paraId="1F16E03C" w14:textId="515BCE18"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1F670A7A" w:rsidR="00DE2A1A" w:rsidRDefault="004D0134" w:rsidP="00497CF9">
      <w:pPr>
        <w:pStyle w:val="Descripcin"/>
        <w:jc w:val="both"/>
      </w:pPr>
      <w:bookmarkStart w:id="2370" w:name="_Toc71574253"/>
      <w:r>
        <w:t xml:space="preserve">Tabla </w:t>
      </w:r>
      <w:fldSimple w:instr=" SEQ Tabla \* ARABIC ">
        <w:r w:rsidR="00692EB7">
          <w:rPr>
            <w:noProof/>
          </w:rPr>
          <w:t>149</w:t>
        </w:r>
      </w:fldSimple>
      <w:r w:rsidRPr="0071324C">
        <w:t xml:space="preserve"> - Ejecución de las Pruebas de Integración, </w:t>
      </w:r>
      <w:r>
        <w:t>Ver Estadísticas de Ventas</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497CF9">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497CF9">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497CF9">
            <w:pPr>
              <w:jc w:val="both"/>
              <w:rPr>
                <w:color w:val="auto"/>
              </w:rPr>
            </w:pPr>
          </w:p>
        </w:tc>
        <w:tc>
          <w:tcPr>
            <w:tcW w:w="3822" w:type="dxa"/>
            <w:shd w:val="clear" w:color="auto" w:fill="BFBFBF" w:themeFill="background1" w:themeFillShade="BF"/>
          </w:tcPr>
          <w:p w14:paraId="0577F0D2" w14:textId="6B3D25E1"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497CF9">
            <w:pPr>
              <w:jc w:val="both"/>
              <w:rPr>
                <w:color w:val="auto"/>
              </w:rPr>
            </w:pPr>
          </w:p>
        </w:tc>
        <w:tc>
          <w:tcPr>
            <w:tcW w:w="3822" w:type="dxa"/>
            <w:shd w:val="clear" w:color="auto" w:fill="C5E0B3" w:themeFill="accent6" w:themeFillTint="66"/>
          </w:tcPr>
          <w:p w14:paraId="24BCE0E7" w14:textId="10D8AB46" w:rsidR="00C17721"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497CF9">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497CF9">
            <w:pPr>
              <w:jc w:val="both"/>
              <w:rPr>
                <w:color w:val="auto"/>
              </w:rPr>
            </w:pPr>
          </w:p>
        </w:tc>
        <w:tc>
          <w:tcPr>
            <w:tcW w:w="3822" w:type="dxa"/>
            <w:shd w:val="clear" w:color="auto" w:fill="BFBFBF" w:themeFill="background1" w:themeFillShade="BF"/>
          </w:tcPr>
          <w:p w14:paraId="6C7C0EB7" w14:textId="7DF4223A"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497CF9">
            <w:pPr>
              <w:jc w:val="both"/>
              <w:rPr>
                <w:color w:val="auto"/>
              </w:rPr>
            </w:pPr>
          </w:p>
        </w:tc>
        <w:tc>
          <w:tcPr>
            <w:tcW w:w="3822" w:type="dxa"/>
            <w:shd w:val="clear" w:color="auto" w:fill="C5E0B3" w:themeFill="accent6" w:themeFillTint="66"/>
          </w:tcPr>
          <w:p w14:paraId="5B795E3C" w14:textId="5658361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497CF9">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497CF9">
            <w:pPr>
              <w:jc w:val="both"/>
              <w:rPr>
                <w:color w:val="auto"/>
              </w:rPr>
            </w:pPr>
          </w:p>
        </w:tc>
        <w:tc>
          <w:tcPr>
            <w:tcW w:w="3822" w:type="dxa"/>
            <w:shd w:val="clear" w:color="auto" w:fill="BFBFBF" w:themeFill="background1" w:themeFillShade="BF"/>
          </w:tcPr>
          <w:p w14:paraId="5F4674E3" w14:textId="3BE33138"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497CF9">
            <w:pPr>
              <w:jc w:val="both"/>
              <w:rPr>
                <w:color w:val="auto"/>
              </w:rPr>
            </w:pPr>
          </w:p>
        </w:tc>
        <w:tc>
          <w:tcPr>
            <w:tcW w:w="3822" w:type="dxa"/>
            <w:shd w:val="clear" w:color="auto" w:fill="C5E0B3" w:themeFill="accent6" w:themeFillTint="66"/>
          </w:tcPr>
          <w:p w14:paraId="425B333F" w14:textId="12F29C22"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497CF9">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497CF9">
            <w:pPr>
              <w:jc w:val="both"/>
              <w:rPr>
                <w:color w:val="auto"/>
              </w:rPr>
            </w:pPr>
          </w:p>
        </w:tc>
        <w:tc>
          <w:tcPr>
            <w:tcW w:w="3822" w:type="dxa"/>
            <w:shd w:val="clear" w:color="auto" w:fill="BFBFBF" w:themeFill="background1" w:themeFillShade="BF"/>
          </w:tcPr>
          <w:p w14:paraId="41E54D59" w14:textId="26A9AACD"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497CF9">
            <w:pPr>
              <w:jc w:val="both"/>
              <w:rPr>
                <w:color w:val="auto"/>
              </w:rPr>
            </w:pPr>
          </w:p>
        </w:tc>
        <w:tc>
          <w:tcPr>
            <w:tcW w:w="3822" w:type="dxa"/>
            <w:shd w:val="clear" w:color="auto" w:fill="FFB7B7"/>
          </w:tcPr>
          <w:p w14:paraId="562A76D5" w14:textId="560A329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497CF9">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497CF9">
            <w:pPr>
              <w:jc w:val="both"/>
              <w:rPr>
                <w:color w:val="auto"/>
              </w:rPr>
            </w:pPr>
          </w:p>
        </w:tc>
        <w:tc>
          <w:tcPr>
            <w:tcW w:w="3822" w:type="dxa"/>
            <w:shd w:val="clear" w:color="auto" w:fill="BFBFBF" w:themeFill="background1" w:themeFillShade="BF"/>
          </w:tcPr>
          <w:p w14:paraId="2DEA5D35" w14:textId="17625324"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497CF9">
            <w:pPr>
              <w:jc w:val="both"/>
              <w:rPr>
                <w:color w:val="auto"/>
              </w:rPr>
            </w:pPr>
          </w:p>
        </w:tc>
        <w:tc>
          <w:tcPr>
            <w:tcW w:w="3822" w:type="dxa"/>
            <w:shd w:val="clear" w:color="auto" w:fill="FFB7B7"/>
          </w:tcPr>
          <w:p w14:paraId="15D21C16" w14:textId="321C4B1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497CF9">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497CF9">
            <w:pPr>
              <w:jc w:val="both"/>
              <w:rPr>
                <w:color w:val="auto"/>
              </w:rPr>
            </w:pPr>
          </w:p>
        </w:tc>
        <w:tc>
          <w:tcPr>
            <w:tcW w:w="3822" w:type="dxa"/>
            <w:shd w:val="clear" w:color="auto" w:fill="BFBFBF" w:themeFill="background1" w:themeFillShade="BF"/>
          </w:tcPr>
          <w:p w14:paraId="11B18161" w14:textId="51A9CB5B"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497CF9">
            <w:pPr>
              <w:jc w:val="both"/>
              <w:rPr>
                <w:color w:val="auto"/>
              </w:rPr>
            </w:pPr>
          </w:p>
        </w:tc>
        <w:tc>
          <w:tcPr>
            <w:tcW w:w="3822" w:type="dxa"/>
            <w:shd w:val="clear" w:color="auto" w:fill="FFB7B7"/>
          </w:tcPr>
          <w:p w14:paraId="7D7A6B27" w14:textId="79EB316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497CF9">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497CF9">
            <w:pPr>
              <w:jc w:val="both"/>
              <w:rPr>
                <w:color w:val="auto"/>
              </w:rPr>
            </w:pPr>
          </w:p>
        </w:tc>
        <w:tc>
          <w:tcPr>
            <w:tcW w:w="3822" w:type="dxa"/>
            <w:shd w:val="clear" w:color="auto" w:fill="BFBFBF" w:themeFill="background1" w:themeFillShade="BF"/>
          </w:tcPr>
          <w:p w14:paraId="21C53A07" w14:textId="071F5A71"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497CF9">
            <w:pPr>
              <w:jc w:val="both"/>
              <w:rPr>
                <w:color w:val="auto"/>
              </w:rPr>
            </w:pPr>
          </w:p>
        </w:tc>
        <w:tc>
          <w:tcPr>
            <w:tcW w:w="3822" w:type="dxa"/>
            <w:shd w:val="clear" w:color="auto" w:fill="FFB7B7"/>
          </w:tcPr>
          <w:p w14:paraId="3A3AF1AC" w14:textId="58DD5AD2"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497CF9">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497CF9">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497CF9">
            <w:pPr>
              <w:jc w:val="both"/>
              <w:rPr>
                <w:color w:val="auto"/>
              </w:rPr>
            </w:pPr>
          </w:p>
        </w:tc>
        <w:tc>
          <w:tcPr>
            <w:tcW w:w="3822" w:type="dxa"/>
            <w:shd w:val="clear" w:color="auto" w:fill="BFBFBF" w:themeFill="background1" w:themeFillShade="BF"/>
          </w:tcPr>
          <w:p w14:paraId="0EB751E5" w14:textId="7612BCC3" w:rsidR="002B6B5F" w:rsidRPr="003D0C76" w:rsidRDefault="003F532C"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497CF9">
            <w:pPr>
              <w:jc w:val="both"/>
              <w:rPr>
                <w:color w:val="auto"/>
              </w:rPr>
            </w:pPr>
          </w:p>
        </w:tc>
        <w:tc>
          <w:tcPr>
            <w:tcW w:w="3822" w:type="dxa"/>
            <w:shd w:val="clear" w:color="auto" w:fill="C5E0B3" w:themeFill="accent6" w:themeFillTint="66"/>
          </w:tcPr>
          <w:p w14:paraId="2E723215" w14:textId="201D40C6" w:rsidR="002B6B5F"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588DB5B1" w:rsidR="00DE2A1A" w:rsidRDefault="004D0134" w:rsidP="00497CF9">
      <w:pPr>
        <w:pStyle w:val="Descripcin"/>
        <w:jc w:val="both"/>
      </w:pPr>
      <w:bookmarkStart w:id="2371" w:name="_Toc71574254"/>
      <w:r>
        <w:t xml:space="preserve">Tabla </w:t>
      </w:r>
      <w:fldSimple w:instr=" SEQ Tabla \* ARABIC ">
        <w:r w:rsidR="00692EB7">
          <w:rPr>
            <w:noProof/>
          </w:rPr>
          <w:t>150</w:t>
        </w:r>
      </w:fldSimple>
      <w:r w:rsidRPr="00C44CAC">
        <w:t xml:space="preserve"> - Ejecución de las Pruebas de Integración, </w:t>
      </w:r>
      <w:r>
        <w:t>Crear Propiedad</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497CF9">
            <w:pPr>
              <w:jc w:val="both"/>
              <w:rPr>
                <w:b w:val="0"/>
                <w:bCs w:val="0"/>
                <w:color w:val="auto"/>
              </w:rPr>
            </w:pPr>
            <w:r w:rsidRPr="003D0C76">
              <w:rPr>
                <w:color w:val="auto"/>
              </w:rPr>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497CF9">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497CF9">
            <w:pPr>
              <w:jc w:val="both"/>
              <w:rPr>
                <w:color w:val="auto"/>
              </w:rPr>
            </w:pPr>
          </w:p>
        </w:tc>
        <w:tc>
          <w:tcPr>
            <w:tcW w:w="3822" w:type="dxa"/>
            <w:shd w:val="clear" w:color="auto" w:fill="BFBFBF" w:themeFill="background1" w:themeFillShade="BF"/>
          </w:tcPr>
          <w:p w14:paraId="003D9990" w14:textId="32B0D75F"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497CF9">
            <w:pPr>
              <w:jc w:val="both"/>
              <w:rPr>
                <w:color w:val="auto"/>
              </w:rPr>
            </w:pPr>
          </w:p>
        </w:tc>
        <w:tc>
          <w:tcPr>
            <w:tcW w:w="3822" w:type="dxa"/>
            <w:shd w:val="clear" w:color="auto" w:fill="C5E0B3" w:themeFill="accent6" w:themeFillTint="66"/>
          </w:tcPr>
          <w:p w14:paraId="3275533F" w14:textId="0E88A2B5"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497CF9">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497CF9">
            <w:pPr>
              <w:jc w:val="both"/>
              <w:rPr>
                <w:color w:val="auto"/>
              </w:rPr>
            </w:pPr>
          </w:p>
        </w:tc>
        <w:tc>
          <w:tcPr>
            <w:tcW w:w="3822" w:type="dxa"/>
            <w:shd w:val="clear" w:color="auto" w:fill="BFBFBF" w:themeFill="background1" w:themeFillShade="BF"/>
          </w:tcPr>
          <w:p w14:paraId="65B2673D" w14:textId="454324EA"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497CF9">
            <w:pPr>
              <w:jc w:val="both"/>
              <w:rPr>
                <w:color w:val="auto"/>
              </w:rPr>
            </w:pPr>
          </w:p>
        </w:tc>
        <w:tc>
          <w:tcPr>
            <w:tcW w:w="3822" w:type="dxa"/>
            <w:shd w:val="clear" w:color="auto" w:fill="C5E0B3" w:themeFill="accent6" w:themeFillTint="66"/>
          </w:tcPr>
          <w:p w14:paraId="0C8812CA" w14:textId="52B8C631"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497CF9">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497CF9">
            <w:pPr>
              <w:jc w:val="both"/>
              <w:rPr>
                <w:color w:val="auto"/>
              </w:rPr>
            </w:pPr>
          </w:p>
        </w:tc>
        <w:tc>
          <w:tcPr>
            <w:tcW w:w="3822" w:type="dxa"/>
            <w:shd w:val="clear" w:color="auto" w:fill="BFBFBF" w:themeFill="background1" w:themeFillShade="BF"/>
          </w:tcPr>
          <w:p w14:paraId="1DAE01CC" w14:textId="3BEBF0D6"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497CF9">
            <w:pPr>
              <w:jc w:val="both"/>
              <w:rPr>
                <w:color w:val="auto"/>
              </w:rPr>
            </w:pPr>
          </w:p>
        </w:tc>
        <w:tc>
          <w:tcPr>
            <w:tcW w:w="3822" w:type="dxa"/>
            <w:shd w:val="clear" w:color="auto" w:fill="C5E0B3" w:themeFill="accent6" w:themeFillTint="66"/>
          </w:tcPr>
          <w:p w14:paraId="326E56AF" w14:textId="15981D78"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497CF9">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497CF9">
            <w:pPr>
              <w:jc w:val="both"/>
              <w:rPr>
                <w:color w:val="auto"/>
              </w:rPr>
            </w:pPr>
          </w:p>
        </w:tc>
        <w:tc>
          <w:tcPr>
            <w:tcW w:w="3822" w:type="dxa"/>
            <w:shd w:val="clear" w:color="auto" w:fill="BFBFBF" w:themeFill="background1" w:themeFillShade="BF"/>
          </w:tcPr>
          <w:p w14:paraId="69D123B9" w14:textId="658314B0"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497CF9">
            <w:pPr>
              <w:jc w:val="both"/>
              <w:rPr>
                <w:color w:val="auto"/>
              </w:rPr>
            </w:pPr>
          </w:p>
        </w:tc>
        <w:tc>
          <w:tcPr>
            <w:tcW w:w="3822" w:type="dxa"/>
            <w:shd w:val="clear" w:color="auto" w:fill="FFB7B7"/>
          </w:tcPr>
          <w:p w14:paraId="121E0A09"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lastRenderedPageBreak/>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497CF9">
            <w:pPr>
              <w:jc w:val="both"/>
              <w:rPr>
                <w:color w:val="auto"/>
              </w:rPr>
            </w:pPr>
            <w:r w:rsidRPr="003D0C76">
              <w:rPr>
                <w:color w:val="auto"/>
              </w:rPr>
              <w:lastRenderedPageBreak/>
              <w:t>Prueba</w:t>
            </w:r>
          </w:p>
        </w:tc>
        <w:tc>
          <w:tcPr>
            <w:tcW w:w="3822" w:type="dxa"/>
            <w:shd w:val="clear" w:color="auto" w:fill="BFBFBF" w:themeFill="background1" w:themeFillShade="BF"/>
          </w:tcPr>
          <w:p w14:paraId="035CC38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497CF9">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497CF9">
            <w:pPr>
              <w:jc w:val="both"/>
              <w:rPr>
                <w:color w:val="auto"/>
              </w:rPr>
            </w:pPr>
          </w:p>
        </w:tc>
        <w:tc>
          <w:tcPr>
            <w:tcW w:w="3822" w:type="dxa"/>
            <w:shd w:val="clear" w:color="auto" w:fill="BFBFBF" w:themeFill="background1" w:themeFillShade="BF"/>
          </w:tcPr>
          <w:p w14:paraId="3D00D5DF" w14:textId="70BD80B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497CF9">
            <w:pPr>
              <w:jc w:val="both"/>
              <w:rPr>
                <w:color w:val="auto"/>
              </w:rPr>
            </w:pPr>
          </w:p>
        </w:tc>
        <w:tc>
          <w:tcPr>
            <w:tcW w:w="3822" w:type="dxa"/>
            <w:shd w:val="clear" w:color="auto" w:fill="FFB7B7"/>
          </w:tcPr>
          <w:p w14:paraId="1C0AC8A8"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497CF9">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497CF9">
            <w:pPr>
              <w:jc w:val="both"/>
              <w:rPr>
                <w:color w:val="auto"/>
              </w:rPr>
            </w:pPr>
          </w:p>
        </w:tc>
        <w:tc>
          <w:tcPr>
            <w:tcW w:w="3822" w:type="dxa"/>
            <w:shd w:val="clear" w:color="auto" w:fill="BFBFBF" w:themeFill="background1" w:themeFillShade="BF"/>
          </w:tcPr>
          <w:p w14:paraId="22A6964A" w14:textId="30FF27EC"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497CF9">
            <w:pPr>
              <w:jc w:val="both"/>
              <w:rPr>
                <w:color w:val="auto"/>
              </w:rPr>
            </w:pPr>
          </w:p>
        </w:tc>
        <w:tc>
          <w:tcPr>
            <w:tcW w:w="3822" w:type="dxa"/>
            <w:shd w:val="clear" w:color="auto" w:fill="FFB7B7"/>
          </w:tcPr>
          <w:p w14:paraId="0CBCB067"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497CF9">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497CF9">
            <w:pPr>
              <w:jc w:val="both"/>
              <w:rPr>
                <w:color w:val="auto"/>
              </w:rPr>
            </w:pPr>
          </w:p>
        </w:tc>
        <w:tc>
          <w:tcPr>
            <w:tcW w:w="3822" w:type="dxa"/>
            <w:shd w:val="clear" w:color="auto" w:fill="BFBFBF" w:themeFill="background1" w:themeFillShade="BF"/>
          </w:tcPr>
          <w:p w14:paraId="64A5B5CB" w14:textId="47AB5AEE"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497CF9">
            <w:pPr>
              <w:jc w:val="both"/>
              <w:rPr>
                <w:color w:val="auto"/>
              </w:rPr>
            </w:pPr>
          </w:p>
        </w:tc>
        <w:tc>
          <w:tcPr>
            <w:tcW w:w="3822" w:type="dxa"/>
            <w:shd w:val="clear" w:color="auto" w:fill="FFB7B7"/>
          </w:tcPr>
          <w:p w14:paraId="3B61D0D4"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497CF9">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497CF9">
            <w:pPr>
              <w:jc w:val="both"/>
              <w:rPr>
                <w:color w:val="auto"/>
              </w:rPr>
            </w:pPr>
          </w:p>
        </w:tc>
        <w:tc>
          <w:tcPr>
            <w:tcW w:w="3822" w:type="dxa"/>
            <w:shd w:val="clear" w:color="auto" w:fill="BFBFBF" w:themeFill="background1" w:themeFillShade="BF"/>
          </w:tcPr>
          <w:p w14:paraId="12216E12" w14:textId="13CC4045"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497CF9">
            <w:pPr>
              <w:jc w:val="both"/>
              <w:rPr>
                <w:color w:val="auto"/>
              </w:rPr>
            </w:pPr>
          </w:p>
        </w:tc>
        <w:tc>
          <w:tcPr>
            <w:tcW w:w="3822" w:type="dxa"/>
            <w:shd w:val="clear" w:color="auto" w:fill="C5E0B3" w:themeFill="accent6" w:themeFillTint="66"/>
          </w:tcPr>
          <w:p w14:paraId="0BCDA183" w14:textId="0807FF91" w:rsidR="00EF4EC3"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1F5E6676" w:rsidR="00DE2A1A" w:rsidRDefault="004D0134" w:rsidP="00497CF9">
      <w:pPr>
        <w:pStyle w:val="Descripcin"/>
        <w:jc w:val="both"/>
      </w:pPr>
      <w:bookmarkStart w:id="2372" w:name="_Toc71574255"/>
      <w:r>
        <w:lastRenderedPageBreak/>
        <w:t xml:space="preserve">Tabla </w:t>
      </w:r>
      <w:fldSimple w:instr=" SEQ Tabla \* ARABIC ">
        <w:r w:rsidR="00692EB7">
          <w:rPr>
            <w:noProof/>
          </w:rPr>
          <w:t>151</w:t>
        </w:r>
      </w:fldSimple>
      <w:r w:rsidRPr="003C2C7D">
        <w:t xml:space="preserve"> - Ejecución de las Pruebas de Integración, </w:t>
      </w:r>
      <w:r>
        <w:t>Editar Propiedad</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497CF9">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497CF9">
            <w:pPr>
              <w:jc w:val="both"/>
              <w:rPr>
                <w:color w:val="auto"/>
              </w:rPr>
            </w:pPr>
            <w:r w:rsidRPr="003D0C76">
              <w:rPr>
                <w:color w:val="auto"/>
              </w:rPr>
              <w:t>Ejecución correcta</w:t>
            </w:r>
          </w:p>
        </w:tc>
        <w:tc>
          <w:tcPr>
            <w:tcW w:w="3822" w:type="dxa"/>
          </w:tcPr>
          <w:p w14:paraId="537A0CD6"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497CF9">
            <w:pPr>
              <w:jc w:val="both"/>
              <w:rPr>
                <w:color w:val="auto"/>
              </w:rPr>
            </w:pPr>
          </w:p>
        </w:tc>
        <w:tc>
          <w:tcPr>
            <w:tcW w:w="3822" w:type="dxa"/>
            <w:shd w:val="clear" w:color="auto" w:fill="BFBFBF" w:themeFill="background1" w:themeFillShade="BF"/>
          </w:tcPr>
          <w:p w14:paraId="06631F81" w14:textId="1DCA487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497CF9">
            <w:pPr>
              <w:jc w:val="both"/>
              <w:rPr>
                <w:color w:val="auto"/>
              </w:rPr>
            </w:pPr>
          </w:p>
        </w:tc>
        <w:tc>
          <w:tcPr>
            <w:tcW w:w="3822" w:type="dxa"/>
            <w:shd w:val="clear" w:color="auto" w:fill="C5E0B3" w:themeFill="accent6" w:themeFillTint="66"/>
          </w:tcPr>
          <w:p w14:paraId="14264365" w14:textId="35E41D24" w:rsidR="00EF4EC3"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50614BEC" w:rsidR="00DE2A1A" w:rsidRDefault="004D0134" w:rsidP="00497CF9">
      <w:pPr>
        <w:pStyle w:val="Descripcin"/>
        <w:jc w:val="both"/>
      </w:pPr>
      <w:bookmarkStart w:id="2373" w:name="_Toc71574256"/>
      <w:r>
        <w:t xml:space="preserve">Tabla </w:t>
      </w:r>
      <w:fldSimple w:instr=" SEQ Tabla \* ARABIC ">
        <w:r w:rsidR="00692EB7">
          <w:rPr>
            <w:noProof/>
          </w:rPr>
          <w:t>152</w:t>
        </w:r>
      </w:fldSimple>
      <w:r w:rsidRPr="00093C89">
        <w:t xml:space="preserve"> - Ejecución de las Pruebas de Integración, </w:t>
      </w:r>
      <w:r>
        <w:t>Elimin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497CF9">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497CF9">
            <w:pPr>
              <w:jc w:val="both"/>
              <w:rPr>
                <w:color w:val="auto"/>
              </w:rPr>
            </w:pPr>
            <w:r w:rsidRPr="003D0C76">
              <w:rPr>
                <w:color w:val="auto"/>
              </w:rPr>
              <w:t>Ver una lista de Viviendas</w:t>
            </w:r>
          </w:p>
        </w:tc>
        <w:tc>
          <w:tcPr>
            <w:tcW w:w="3822" w:type="dxa"/>
          </w:tcPr>
          <w:p w14:paraId="38ECF5E6"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497CF9">
            <w:pPr>
              <w:jc w:val="both"/>
              <w:rPr>
                <w:color w:val="auto"/>
              </w:rPr>
            </w:pPr>
          </w:p>
        </w:tc>
        <w:tc>
          <w:tcPr>
            <w:tcW w:w="3822" w:type="dxa"/>
            <w:shd w:val="clear" w:color="auto" w:fill="BFBFBF" w:themeFill="background1" w:themeFillShade="BF"/>
          </w:tcPr>
          <w:p w14:paraId="0FFC765D" w14:textId="744A0BC9"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497CF9">
            <w:pPr>
              <w:jc w:val="both"/>
              <w:rPr>
                <w:color w:val="auto"/>
              </w:rPr>
            </w:pPr>
          </w:p>
        </w:tc>
        <w:tc>
          <w:tcPr>
            <w:tcW w:w="3822" w:type="dxa"/>
            <w:shd w:val="clear" w:color="auto" w:fill="C5E0B3" w:themeFill="accent6" w:themeFillTint="66"/>
          </w:tcPr>
          <w:p w14:paraId="613904E9" w14:textId="4EF6A105"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497CF9">
            <w:pPr>
              <w:jc w:val="both"/>
              <w:rPr>
                <w:color w:val="auto"/>
              </w:rPr>
            </w:pPr>
            <w:r w:rsidRPr="003D0C76">
              <w:rPr>
                <w:color w:val="auto"/>
              </w:rPr>
              <w:t>Ver una lista de Locales</w:t>
            </w:r>
          </w:p>
        </w:tc>
        <w:tc>
          <w:tcPr>
            <w:tcW w:w="3822" w:type="dxa"/>
          </w:tcPr>
          <w:p w14:paraId="3226964D"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497CF9">
            <w:pPr>
              <w:jc w:val="both"/>
              <w:rPr>
                <w:color w:val="auto"/>
              </w:rPr>
            </w:pPr>
          </w:p>
        </w:tc>
        <w:tc>
          <w:tcPr>
            <w:tcW w:w="3822" w:type="dxa"/>
            <w:shd w:val="clear" w:color="auto" w:fill="BFBFBF" w:themeFill="background1" w:themeFillShade="BF"/>
          </w:tcPr>
          <w:p w14:paraId="6FC77167" w14:textId="57B31E1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497CF9">
            <w:pPr>
              <w:jc w:val="both"/>
              <w:rPr>
                <w:color w:val="auto"/>
              </w:rPr>
            </w:pPr>
          </w:p>
        </w:tc>
        <w:tc>
          <w:tcPr>
            <w:tcW w:w="3822" w:type="dxa"/>
            <w:shd w:val="clear" w:color="auto" w:fill="C5E0B3" w:themeFill="accent6" w:themeFillTint="66"/>
          </w:tcPr>
          <w:p w14:paraId="2135732A" w14:textId="295EE4E9"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497CF9">
            <w:pPr>
              <w:jc w:val="both"/>
              <w:rPr>
                <w:color w:val="auto"/>
              </w:rPr>
            </w:pPr>
            <w:r w:rsidRPr="003D0C76">
              <w:rPr>
                <w:color w:val="auto"/>
              </w:rPr>
              <w:t>Ver una lista de Suelos</w:t>
            </w:r>
          </w:p>
        </w:tc>
        <w:tc>
          <w:tcPr>
            <w:tcW w:w="3822" w:type="dxa"/>
          </w:tcPr>
          <w:p w14:paraId="476ED220"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497CF9">
            <w:pPr>
              <w:jc w:val="both"/>
              <w:rPr>
                <w:color w:val="auto"/>
              </w:rPr>
            </w:pPr>
          </w:p>
        </w:tc>
        <w:tc>
          <w:tcPr>
            <w:tcW w:w="3822" w:type="dxa"/>
            <w:shd w:val="clear" w:color="auto" w:fill="BFBFBF" w:themeFill="background1" w:themeFillShade="BF"/>
          </w:tcPr>
          <w:p w14:paraId="255E4037" w14:textId="0D9582B7"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497CF9">
            <w:pPr>
              <w:jc w:val="both"/>
              <w:rPr>
                <w:color w:val="auto"/>
              </w:rPr>
            </w:pPr>
          </w:p>
        </w:tc>
        <w:tc>
          <w:tcPr>
            <w:tcW w:w="3822" w:type="dxa"/>
            <w:shd w:val="clear" w:color="auto" w:fill="C5E0B3" w:themeFill="accent6" w:themeFillTint="66"/>
          </w:tcPr>
          <w:p w14:paraId="750CE030" w14:textId="668C2471" w:rsidR="00EF4EC3" w:rsidRPr="003D0C76" w:rsidRDefault="00EA79F4"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70158040" w:rsidR="00DE2A1A" w:rsidRPr="00BD611A" w:rsidRDefault="00A16C93" w:rsidP="00497CF9">
      <w:pPr>
        <w:pStyle w:val="Descripcin"/>
        <w:jc w:val="both"/>
      </w:pPr>
      <w:bookmarkStart w:id="2374" w:name="_Toc71574257"/>
      <w:r>
        <w:t xml:space="preserve">Tabla </w:t>
      </w:r>
      <w:fldSimple w:instr=" SEQ Tabla \* ARABIC ">
        <w:r w:rsidR="00692EB7">
          <w:rPr>
            <w:noProof/>
          </w:rPr>
          <w:t>153</w:t>
        </w:r>
      </w:fldSimple>
      <w:r w:rsidRPr="00846F51">
        <w:t xml:space="preserve"> - Ejecución de las Pruebas de Integración, </w:t>
      </w:r>
      <w:r>
        <w:t>Ver Propiedade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497CF9">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497CF9">
            <w:pPr>
              <w:jc w:val="both"/>
              <w:rPr>
                <w:color w:val="auto"/>
              </w:rPr>
            </w:pPr>
            <w:r w:rsidRPr="003D0C76">
              <w:rPr>
                <w:color w:val="auto"/>
              </w:rPr>
              <w:t>Ver detalles de una Vivienda</w:t>
            </w:r>
          </w:p>
        </w:tc>
        <w:tc>
          <w:tcPr>
            <w:tcW w:w="3822" w:type="dxa"/>
          </w:tcPr>
          <w:p w14:paraId="33AD3372"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497CF9">
            <w:pPr>
              <w:jc w:val="both"/>
              <w:rPr>
                <w:color w:val="auto"/>
              </w:rPr>
            </w:pPr>
          </w:p>
        </w:tc>
        <w:tc>
          <w:tcPr>
            <w:tcW w:w="3822" w:type="dxa"/>
            <w:shd w:val="clear" w:color="auto" w:fill="BFBFBF" w:themeFill="background1" w:themeFillShade="BF"/>
          </w:tcPr>
          <w:p w14:paraId="7F3B7915" w14:textId="3BC468B8"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497CF9">
            <w:pPr>
              <w:jc w:val="both"/>
              <w:rPr>
                <w:color w:val="auto"/>
              </w:rPr>
            </w:pPr>
          </w:p>
        </w:tc>
        <w:tc>
          <w:tcPr>
            <w:tcW w:w="3822" w:type="dxa"/>
            <w:shd w:val="clear" w:color="auto" w:fill="FFB7B7"/>
          </w:tcPr>
          <w:p w14:paraId="25911C0D" w14:textId="5BD84A7B"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497CF9">
            <w:pPr>
              <w:jc w:val="both"/>
              <w:rPr>
                <w:color w:val="auto"/>
              </w:rPr>
            </w:pPr>
            <w:r w:rsidRPr="003D0C76">
              <w:rPr>
                <w:color w:val="auto"/>
              </w:rPr>
              <w:t>Ver detalles de un Local</w:t>
            </w:r>
          </w:p>
        </w:tc>
        <w:tc>
          <w:tcPr>
            <w:tcW w:w="3822" w:type="dxa"/>
          </w:tcPr>
          <w:p w14:paraId="534A025F"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497CF9">
            <w:pPr>
              <w:jc w:val="both"/>
              <w:rPr>
                <w:color w:val="auto"/>
              </w:rPr>
            </w:pPr>
          </w:p>
        </w:tc>
        <w:tc>
          <w:tcPr>
            <w:tcW w:w="3822" w:type="dxa"/>
            <w:shd w:val="clear" w:color="auto" w:fill="BFBFBF" w:themeFill="background1" w:themeFillShade="BF"/>
          </w:tcPr>
          <w:p w14:paraId="33651715" w14:textId="78F2243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497CF9">
            <w:pPr>
              <w:jc w:val="both"/>
              <w:rPr>
                <w:color w:val="auto"/>
              </w:rPr>
            </w:pPr>
          </w:p>
        </w:tc>
        <w:tc>
          <w:tcPr>
            <w:tcW w:w="3822" w:type="dxa"/>
            <w:shd w:val="clear" w:color="auto" w:fill="FFB7B7"/>
          </w:tcPr>
          <w:p w14:paraId="47D94D4E" w14:textId="7CA36647"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497CF9">
            <w:pPr>
              <w:jc w:val="both"/>
              <w:rPr>
                <w:color w:val="auto"/>
              </w:rPr>
            </w:pPr>
            <w:r w:rsidRPr="003D0C76">
              <w:rPr>
                <w:color w:val="auto"/>
              </w:rPr>
              <w:t>Ver detalles de un Suelo</w:t>
            </w:r>
          </w:p>
        </w:tc>
        <w:tc>
          <w:tcPr>
            <w:tcW w:w="3822" w:type="dxa"/>
          </w:tcPr>
          <w:p w14:paraId="177EB55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497CF9">
            <w:pPr>
              <w:jc w:val="both"/>
              <w:rPr>
                <w:color w:val="auto"/>
              </w:rPr>
            </w:pPr>
          </w:p>
        </w:tc>
        <w:tc>
          <w:tcPr>
            <w:tcW w:w="3822" w:type="dxa"/>
            <w:shd w:val="clear" w:color="auto" w:fill="BFBFBF" w:themeFill="background1" w:themeFillShade="BF"/>
          </w:tcPr>
          <w:p w14:paraId="21FF5975" w14:textId="7C638BB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497CF9">
            <w:pPr>
              <w:jc w:val="both"/>
              <w:rPr>
                <w:color w:val="auto"/>
              </w:rPr>
            </w:pPr>
          </w:p>
        </w:tc>
        <w:tc>
          <w:tcPr>
            <w:tcW w:w="3822" w:type="dxa"/>
            <w:shd w:val="clear" w:color="auto" w:fill="FFB7B7"/>
          </w:tcPr>
          <w:p w14:paraId="45F1986A" w14:textId="2397B704" w:rsidR="00EF4EC3"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0B8107D8" w:rsidR="00DE2A1A" w:rsidRDefault="00A16C93" w:rsidP="00497CF9">
      <w:pPr>
        <w:pStyle w:val="Descripcin"/>
        <w:jc w:val="both"/>
      </w:pPr>
      <w:bookmarkStart w:id="2375" w:name="_Toc71574258"/>
      <w:r>
        <w:lastRenderedPageBreak/>
        <w:t xml:space="preserve">Tabla </w:t>
      </w:r>
      <w:fldSimple w:instr=" SEQ Tabla \* ARABIC ">
        <w:r w:rsidR="00692EB7">
          <w:rPr>
            <w:noProof/>
          </w:rPr>
          <w:t>154</w:t>
        </w:r>
      </w:fldSimple>
      <w:r w:rsidRPr="00AB4D2E">
        <w:t xml:space="preserve"> - Ejecución de las Pruebas de Integración, </w:t>
      </w:r>
      <w:r>
        <w:t>Ver Detalles de Propiedad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497CF9">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497CF9">
            <w:pPr>
              <w:jc w:val="both"/>
              <w:rPr>
                <w:color w:val="auto"/>
              </w:rPr>
            </w:pPr>
            <w:r w:rsidRPr="003D0C76">
              <w:rPr>
                <w:color w:val="auto"/>
              </w:rPr>
              <w:t>Filtrar Viviendas</w:t>
            </w:r>
          </w:p>
        </w:tc>
        <w:tc>
          <w:tcPr>
            <w:tcW w:w="3822" w:type="dxa"/>
          </w:tcPr>
          <w:p w14:paraId="54FAFC19"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497CF9">
            <w:pPr>
              <w:jc w:val="both"/>
              <w:rPr>
                <w:color w:val="auto"/>
              </w:rPr>
            </w:pPr>
          </w:p>
        </w:tc>
        <w:tc>
          <w:tcPr>
            <w:tcW w:w="3822" w:type="dxa"/>
            <w:shd w:val="clear" w:color="auto" w:fill="BFBFBF" w:themeFill="background1" w:themeFillShade="BF"/>
          </w:tcPr>
          <w:p w14:paraId="4FE7896A" w14:textId="11F31D7C"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497CF9">
            <w:pPr>
              <w:jc w:val="both"/>
              <w:rPr>
                <w:color w:val="auto"/>
              </w:rPr>
            </w:pPr>
          </w:p>
        </w:tc>
        <w:tc>
          <w:tcPr>
            <w:tcW w:w="3822" w:type="dxa"/>
            <w:shd w:val="clear" w:color="auto" w:fill="C5E0B3" w:themeFill="accent6" w:themeFillTint="66"/>
          </w:tcPr>
          <w:p w14:paraId="7154CD3D" w14:textId="21DB3716"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497CF9">
            <w:pPr>
              <w:jc w:val="both"/>
              <w:rPr>
                <w:color w:val="auto"/>
              </w:rPr>
            </w:pPr>
            <w:r w:rsidRPr="003D0C76">
              <w:rPr>
                <w:color w:val="auto"/>
              </w:rPr>
              <w:t>Filtrar Locales</w:t>
            </w:r>
          </w:p>
        </w:tc>
        <w:tc>
          <w:tcPr>
            <w:tcW w:w="3822" w:type="dxa"/>
          </w:tcPr>
          <w:p w14:paraId="1AA7500D"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497CF9">
            <w:pPr>
              <w:jc w:val="both"/>
              <w:rPr>
                <w:color w:val="auto"/>
              </w:rPr>
            </w:pPr>
          </w:p>
        </w:tc>
        <w:tc>
          <w:tcPr>
            <w:tcW w:w="3822" w:type="dxa"/>
            <w:shd w:val="clear" w:color="auto" w:fill="BFBFBF" w:themeFill="background1" w:themeFillShade="BF"/>
          </w:tcPr>
          <w:p w14:paraId="5CD7A076" w14:textId="36BECE3A"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497CF9">
            <w:pPr>
              <w:jc w:val="both"/>
              <w:rPr>
                <w:color w:val="auto"/>
              </w:rPr>
            </w:pPr>
          </w:p>
        </w:tc>
        <w:tc>
          <w:tcPr>
            <w:tcW w:w="3822" w:type="dxa"/>
            <w:shd w:val="clear" w:color="auto" w:fill="C5E0B3" w:themeFill="accent6" w:themeFillTint="66"/>
          </w:tcPr>
          <w:p w14:paraId="46885F3C" w14:textId="6DE5BEF2"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497CF9">
            <w:pPr>
              <w:jc w:val="both"/>
              <w:rPr>
                <w:color w:val="auto"/>
              </w:rPr>
            </w:pPr>
            <w:r w:rsidRPr="003D0C76">
              <w:rPr>
                <w:color w:val="auto"/>
              </w:rPr>
              <w:t>Filtrar Suelos</w:t>
            </w:r>
          </w:p>
        </w:tc>
        <w:tc>
          <w:tcPr>
            <w:tcW w:w="3822" w:type="dxa"/>
          </w:tcPr>
          <w:p w14:paraId="114CF00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497CF9">
            <w:pPr>
              <w:jc w:val="both"/>
              <w:rPr>
                <w:color w:val="auto"/>
              </w:rPr>
            </w:pPr>
          </w:p>
        </w:tc>
        <w:tc>
          <w:tcPr>
            <w:tcW w:w="3822" w:type="dxa"/>
            <w:shd w:val="clear" w:color="auto" w:fill="BFBFBF" w:themeFill="background1" w:themeFillShade="BF"/>
          </w:tcPr>
          <w:p w14:paraId="4B3ACFF8" w14:textId="50FA590B"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497CF9">
            <w:pPr>
              <w:jc w:val="both"/>
              <w:rPr>
                <w:color w:val="auto"/>
              </w:rPr>
            </w:pPr>
          </w:p>
        </w:tc>
        <w:tc>
          <w:tcPr>
            <w:tcW w:w="3822" w:type="dxa"/>
            <w:shd w:val="clear" w:color="auto" w:fill="C5E0B3" w:themeFill="accent6" w:themeFillTint="66"/>
          </w:tcPr>
          <w:p w14:paraId="01F895A0" w14:textId="71DD137E" w:rsidR="00EF4EC3"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3D3093B6" w:rsidR="00DE2A1A" w:rsidRPr="009068BF" w:rsidRDefault="00A16C93" w:rsidP="00497CF9">
      <w:pPr>
        <w:pStyle w:val="Descripcin"/>
        <w:jc w:val="both"/>
      </w:pPr>
      <w:bookmarkStart w:id="2376" w:name="_Toc71574259"/>
      <w:r>
        <w:t xml:space="preserve">Tabla </w:t>
      </w:r>
      <w:fldSimple w:instr=" SEQ Tabla \* ARABIC ">
        <w:r w:rsidR="00692EB7">
          <w:rPr>
            <w:noProof/>
          </w:rPr>
          <w:t>155</w:t>
        </w:r>
      </w:fldSimple>
      <w:r w:rsidRPr="00794557">
        <w:t xml:space="preserve"> - Ejecución de las Pruebas de Integración, </w:t>
      </w:r>
      <w:r>
        <w:t>Filtrar Propiedade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497CF9">
            <w:pPr>
              <w:jc w:val="both"/>
              <w:rPr>
                <w:b w:val="0"/>
                <w:bCs w:val="0"/>
                <w:color w:val="auto"/>
              </w:rPr>
            </w:pPr>
            <w:r w:rsidRPr="003D0C76">
              <w:rPr>
                <w:color w:val="auto"/>
              </w:rPr>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497CF9">
            <w:pPr>
              <w:jc w:val="both"/>
              <w:rPr>
                <w:color w:val="auto"/>
              </w:rPr>
            </w:pPr>
            <w:r w:rsidRPr="003D0C76">
              <w:rPr>
                <w:color w:val="auto"/>
              </w:rPr>
              <w:t>Ejecución Correcta</w:t>
            </w:r>
          </w:p>
        </w:tc>
        <w:tc>
          <w:tcPr>
            <w:tcW w:w="3822" w:type="dxa"/>
          </w:tcPr>
          <w:p w14:paraId="6EA2CA59"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497CF9">
            <w:pPr>
              <w:jc w:val="both"/>
              <w:rPr>
                <w:color w:val="auto"/>
              </w:rPr>
            </w:pPr>
          </w:p>
        </w:tc>
        <w:tc>
          <w:tcPr>
            <w:tcW w:w="3822" w:type="dxa"/>
            <w:shd w:val="clear" w:color="auto" w:fill="BFBFBF" w:themeFill="background1" w:themeFillShade="BF"/>
          </w:tcPr>
          <w:p w14:paraId="5F7C560E" w14:textId="2F36C9E6"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497CF9">
            <w:pPr>
              <w:jc w:val="both"/>
              <w:rPr>
                <w:color w:val="auto"/>
              </w:rPr>
            </w:pPr>
          </w:p>
        </w:tc>
        <w:tc>
          <w:tcPr>
            <w:tcW w:w="3822" w:type="dxa"/>
            <w:shd w:val="clear" w:color="auto" w:fill="C5E0B3" w:themeFill="accent6" w:themeFillTint="66"/>
          </w:tcPr>
          <w:p w14:paraId="29D05E45" w14:textId="4941B412"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68E1397E" w:rsidR="00DE2A1A" w:rsidRDefault="00A16C93" w:rsidP="00497CF9">
      <w:pPr>
        <w:pStyle w:val="Descripcin"/>
        <w:jc w:val="both"/>
      </w:pPr>
      <w:bookmarkStart w:id="2377" w:name="_Toc71574260"/>
      <w:r>
        <w:t xml:space="preserve">Tabla </w:t>
      </w:r>
      <w:fldSimple w:instr=" SEQ Tabla \* ARABIC ">
        <w:r w:rsidR="00692EB7">
          <w:rPr>
            <w:noProof/>
          </w:rPr>
          <w:t>156</w:t>
        </w:r>
      </w:fldSimple>
      <w:r w:rsidRPr="00A50860">
        <w:t xml:space="preserve"> - Ejecución de las Pruebas de Integración, </w:t>
      </w:r>
      <w:r>
        <w:t>Ver Propiedades Publicadas</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497CF9">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497CF9">
            <w:pPr>
              <w:jc w:val="both"/>
              <w:rPr>
                <w:color w:val="auto"/>
              </w:rPr>
            </w:pPr>
            <w:r w:rsidRPr="003D0C76">
              <w:rPr>
                <w:color w:val="auto"/>
              </w:rPr>
              <w:t>Ejecución Correcta</w:t>
            </w:r>
          </w:p>
        </w:tc>
        <w:tc>
          <w:tcPr>
            <w:tcW w:w="3822" w:type="dxa"/>
          </w:tcPr>
          <w:p w14:paraId="7E8B6CA3"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497CF9">
            <w:pPr>
              <w:jc w:val="both"/>
              <w:rPr>
                <w:color w:val="auto"/>
              </w:rPr>
            </w:pPr>
          </w:p>
        </w:tc>
        <w:tc>
          <w:tcPr>
            <w:tcW w:w="3822" w:type="dxa"/>
            <w:shd w:val="clear" w:color="auto" w:fill="BFBFBF" w:themeFill="background1" w:themeFillShade="BF"/>
          </w:tcPr>
          <w:p w14:paraId="48427FF3" w14:textId="63EC3A4B"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497CF9">
            <w:pPr>
              <w:jc w:val="both"/>
              <w:rPr>
                <w:color w:val="auto"/>
              </w:rPr>
            </w:pPr>
          </w:p>
        </w:tc>
        <w:tc>
          <w:tcPr>
            <w:tcW w:w="3822" w:type="dxa"/>
            <w:shd w:val="clear" w:color="auto" w:fill="C5E0B3" w:themeFill="accent6" w:themeFillTint="66"/>
          </w:tcPr>
          <w:p w14:paraId="6932B098" w14:textId="78A5F492"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1DA9F548" w:rsidR="00DE2A1A" w:rsidRDefault="00A16C93" w:rsidP="00497CF9">
      <w:pPr>
        <w:pStyle w:val="Descripcin"/>
        <w:jc w:val="both"/>
      </w:pPr>
      <w:bookmarkStart w:id="2378" w:name="_Toc71574261"/>
      <w:r>
        <w:t xml:space="preserve">Tabla </w:t>
      </w:r>
      <w:fldSimple w:instr=" SEQ Tabla \* ARABIC ">
        <w:r w:rsidR="00692EB7">
          <w:rPr>
            <w:noProof/>
          </w:rPr>
          <w:t>157</w:t>
        </w:r>
      </w:fldSimple>
      <w:r w:rsidRPr="005F23C0">
        <w:t xml:space="preserve"> - Ejecución de las Pruebas de Integración, </w:t>
      </w:r>
      <w:r>
        <w:t>Ver Conversacione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497CF9">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497CF9">
            <w:pPr>
              <w:jc w:val="both"/>
              <w:rPr>
                <w:color w:val="auto"/>
              </w:rPr>
            </w:pPr>
            <w:r w:rsidRPr="003D0C76">
              <w:rPr>
                <w:color w:val="auto"/>
              </w:rPr>
              <w:t>Ejecución Correcta</w:t>
            </w:r>
          </w:p>
        </w:tc>
        <w:tc>
          <w:tcPr>
            <w:tcW w:w="3822" w:type="dxa"/>
          </w:tcPr>
          <w:p w14:paraId="3D8389AC"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497CF9">
            <w:pPr>
              <w:jc w:val="both"/>
              <w:rPr>
                <w:color w:val="auto"/>
              </w:rPr>
            </w:pPr>
          </w:p>
        </w:tc>
        <w:tc>
          <w:tcPr>
            <w:tcW w:w="3822" w:type="dxa"/>
            <w:shd w:val="clear" w:color="auto" w:fill="BFBFBF" w:themeFill="background1" w:themeFillShade="BF"/>
          </w:tcPr>
          <w:p w14:paraId="40F9CBE5" w14:textId="788542DB"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497CF9">
            <w:pPr>
              <w:jc w:val="both"/>
              <w:rPr>
                <w:color w:val="auto"/>
              </w:rPr>
            </w:pPr>
          </w:p>
        </w:tc>
        <w:tc>
          <w:tcPr>
            <w:tcW w:w="3822" w:type="dxa"/>
            <w:shd w:val="clear" w:color="auto" w:fill="C5E0B3" w:themeFill="accent6" w:themeFillTint="66"/>
          </w:tcPr>
          <w:p w14:paraId="4531C6A3" w14:textId="11A483AC" w:rsidR="008842BF"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497CF9">
            <w:pPr>
              <w:jc w:val="both"/>
              <w:rPr>
                <w:color w:val="auto"/>
              </w:rPr>
            </w:pPr>
            <w:r w:rsidRPr="003D0C76">
              <w:rPr>
                <w:color w:val="auto"/>
              </w:rPr>
              <w:t>Mensaje Vacío</w:t>
            </w:r>
          </w:p>
        </w:tc>
        <w:tc>
          <w:tcPr>
            <w:tcW w:w="3822" w:type="dxa"/>
          </w:tcPr>
          <w:p w14:paraId="138AD47F"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497CF9">
            <w:pPr>
              <w:jc w:val="both"/>
              <w:rPr>
                <w:color w:val="auto"/>
              </w:rPr>
            </w:pPr>
          </w:p>
        </w:tc>
        <w:tc>
          <w:tcPr>
            <w:tcW w:w="3822" w:type="dxa"/>
            <w:shd w:val="clear" w:color="auto" w:fill="BFBFBF" w:themeFill="background1" w:themeFillShade="BF"/>
          </w:tcPr>
          <w:p w14:paraId="6CE8B9F6" w14:textId="2B62D62D"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497CF9">
            <w:pPr>
              <w:jc w:val="both"/>
              <w:rPr>
                <w:color w:val="auto"/>
              </w:rPr>
            </w:pPr>
          </w:p>
        </w:tc>
        <w:tc>
          <w:tcPr>
            <w:tcW w:w="3822" w:type="dxa"/>
            <w:shd w:val="clear" w:color="auto" w:fill="C5E0B3" w:themeFill="accent6" w:themeFillTint="66"/>
          </w:tcPr>
          <w:p w14:paraId="327E301B" w14:textId="6F5C100F"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55C37940" w:rsidR="00DE2A1A" w:rsidRDefault="00A16C93" w:rsidP="00497CF9">
      <w:pPr>
        <w:pStyle w:val="Descripcin"/>
        <w:jc w:val="both"/>
      </w:pPr>
      <w:bookmarkStart w:id="2379" w:name="_Toc71574262"/>
      <w:r>
        <w:t xml:space="preserve">Tabla </w:t>
      </w:r>
      <w:fldSimple w:instr=" SEQ Tabla \* ARABIC ">
        <w:r w:rsidR="00692EB7">
          <w:rPr>
            <w:noProof/>
          </w:rPr>
          <w:t>158</w:t>
        </w:r>
      </w:fldSimple>
      <w:r w:rsidRPr="003434AD">
        <w:t xml:space="preserve"> - Ejecución de las Pruebas de Integración, </w:t>
      </w:r>
      <w:r>
        <w:t>Enviar Mensaje</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497CF9">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497CF9">
            <w:pPr>
              <w:jc w:val="both"/>
              <w:rPr>
                <w:color w:val="auto"/>
              </w:rPr>
            </w:pPr>
            <w:r w:rsidRPr="003D0C76">
              <w:rPr>
                <w:color w:val="auto"/>
              </w:rPr>
              <w:t>Ejecución Correcta</w:t>
            </w:r>
          </w:p>
        </w:tc>
        <w:tc>
          <w:tcPr>
            <w:tcW w:w="3822" w:type="dxa"/>
          </w:tcPr>
          <w:p w14:paraId="2AC6BDA5"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497CF9">
            <w:pPr>
              <w:jc w:val="both"/>
              <w:rPr>
                <w:color w:val="auto"/>
              </w:rPr>
            </w:pPr>
          </w:p>
        </w:tc>
        <w:tc>
          <w:tcPr>
            <w:tcW w:w="3822" w:type="dxa"/>
            <w:shd w:val="clear" w:color="auto" w:fill="BFBFBF" w:themeFill="background1" w:themeFillShade="BF"/>
          </w:tcPr>
          <w:p w14:paraId="5908EB23" w14:textId="09BF57B0"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497CF9">
            <w:pPr>
              <w:jc w:val="both"/>
              <w:rPr>
                <w:color w:val="auto"/>
              </w:rPr>
            </w:pPr>
          </w:p>
        </w:tc>
        <w:tc>
          <w:tcPr>
            <w:tcW w:w="3822" w:type="dxa"/>
            <w:shd w:val="clear" w:color="auto" w:fill="C5E0B3" w:themeFill="accent6" w:themeFillTint="66"/>
          </w:tcPr>
          <w:p w14:paraId="2FBA5CB8" w14:textId="39E10097"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2F0C3997" w:rsidR="00DE2A1A" w:rsidRPr="009068BF" w:rsidRDefault="00A16C93" w:rsidP="00497CF9">
      <w:pPr>
        <w:pStyle w:val="Descripcin"/>
        <w:jc w:val="both"/>
      </w:pPr>
      <w:bookmarkStart w:id="2380" w:name="_Toc71574263"/>
      <w:r>
        <w:t xml:space="preserve">Tabla </w:t>
      </w:r>
      <w:fldSimple w:instr=" SEQ Tabla \* ARABIC ">
        <w:r w:rsidR="00692EB7">
          <w:rPr>
            <w:noProof/>
          </w:rPr>
          <w:t>159</w:t>
        </w:r>
      </w:fldSimple>
      <w:r w:rsidRPr="00E14518">
        <w:t xml:space="preserve"> - Ejecución de las Pruebas </w:t>
      </w:r>
      <w:r w:rsidRPr="003D0C76">
        <w:rPr>
          <w:color w:val="auto"/>
        </w:rPr>
        <w:t>de</w:t>
      </w:r>
      <w:r w:rsidRPr="00E14518">
        <w:t xml:space="preserve"> Integración, </w:t>
      </w:r>
      <w:r>
        <w:t>Ver Mensajes Recibidos</w:t>
      </w:r>
      <w:bookmarkEnd w:id="2380"/>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497CF9">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497CF9">
            <w:pPr>
              <w:jc w:val="both"/>
              <w:rPr>
                <w:color w:val="auto"/>
              </w:rPr>
            </w:pPr>
            <w:r w:rsidRPr="00C82D5F">
              <w:rPr>
                <w:color w:val="auto"/>
              </w:rPr>
              <w:t>Ejecución Correcta</w:t>
            </w:r>
          </w:p>
        </w:tc>
        <w:tc>
          <w:tcPr>
            <w:tcW w:w="3822" w:type="dxa"/>
          </w:tcPr>
          <w:p w14:paraId="22402213"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497CF9">
            <w:pPr>
              <w:jc w:val="both"/>
              <w:rPr>
                <w:color w:val="auto"/>
              </w:rPr>
            </w:pPr>
          </w:p>
        </w:tc>
        <w:tc>
          <w:tcPr>
            <w:tcW w:w="3822" w:type="dxa"/>
            <w:shd w:val="clear" w:color="auto" w:fill="BFBFBF" w:themeFill="background1" w:themeFillShade="BF"/>
          </w:tcPr>
          <w:p w14:paraId="6C735D04" w14:textId="0C93BE87"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497CF9">
            <w:pPr>
              <w:jc w:val="both"/>
              <w:rPr>
                <w:color w:val="auto"/>
              </w:rPr>
            </w:pPr>
          </w:p>
        </w:tc>
        <w:tc>
          <w:tcPr>
            <w:tcW w:w="3822" w:type="dxa"/>
            <w:shd w:val="clear" w:color="auto" w:fill="C5E0B3" w:themeFill="accent6" w:themeFillTint="66"/>
          </w:tcPr>
          <w:p w14:paraId="7EBE4A2A" w14:textId="07E0857D" w:rsidR="008842BF" w:rsidRPr="00C82D5F" w:rsidRDefault="008E085B" w:rsidP="00497CF9">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497CF9">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497CF9">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497CF9">
            <w:pPr>
              <w:jc w:val="both"/>
              <w:rPr>
                <w:color w:val="auto"/>
              </w:rPr>
            </w:pPr>
          </w:p>
        </w:tc>
        <w:tc>
          <w:tcPr>
            <w:tcW w:w="3822" w:type="dxa"/>
            <w:shd w:val="clear" w:color="auto" w:fill="BFBFBF" w:themeFill="background1" w:themeFillShade="BF"/>
          </w:tcPr>
          <w:p w14:paraId="2C806D27" w14:textId="1B00EE61"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497CF9">
            <w:pPr>
              <w:jc w:val="both"/>
              <w:rPr>
                <w:color w:val="auto"/>
              </w:rPr>
            </w:pPr>
          </w:p>
        </w:tc>
        <w:tc>
          <w:tcPr>
            <w:tcW w:w="3822" w:type="dxa"/>
            <w:shd w:val="clear" w:color="auto" w:fill="C5E0B3" w:themeFill="accent6" w:themeFillTint="66"/>
          </w:tcPr>
          <w:p w14:paraId="2B53287A" w14:textId="4B6DBDB6"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441F33AC" w:rsidR="00DE2A1A" w:rsidRDefault="00A16C93" w:rsidP="00497CF9">
      <w:pPr>
        <w:pStyle w:val="Descripcin"/>
        <w:jc w:val="both"/>
      </w:pPr>
      <w:bookmarkStart w:id="2381" w:name="_Toc71574264"/>
      <w:r>
        <w:t xml:space="preserve">Tabla </w:t>
      </w:r>
      <w:fldSimple w:instr=" SEQ Tabla \* ARABIC ">
        <w:r w:rsidR="00692EB7">
          <w:rPr>
            <w:noProof/>
          </w:rPr>
          <w:t>160</w:t>
        </w:r>
      </w:fldSimple>
      <w:r w:rsidRPr="00D20B3D">
        <w:t xml:space="preserve"> - Ejecución de las Pruebas de Integración, </w:t>
      </w:r>
      <w:r>
        <w:t>Añadir a Seguimiento</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497CF9">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497CF9">
            <w:pPr>
              <w:jc w:val="both"/>
              <w:rPr>
                <w:color w:val="auto"/>
              </w:rPr>
            </w:pPr>
            <w:r w:rsidRPr="00C82D5F">
              <w:rPr>
                <w:color w:val="auto"/>
              </w:rPr>
              <w:t>Ejecución Correcta</w:t>
            </w:r>
          </w:p>
        </w:tc>
        <w:tc>
          <w:tcPr>
            <w:tcW w:w="3822" w:type="dxa"/>
          </w:tcPr>
          <w:p w14:paraId="34C4C56C"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497CF9">
            <w:pPr>
              <w:jc w:val="both"/>
              <w:rPr>
                <w:color w:val="auto"/>
              </w:rPr>
            </w:pPr>
          </w:p>
        </w:tc>
        <w:tc>
          <w:tcPr>
            <w:tcW w:w="3822" w:type="dxa"/>
            <w:shd w:val="clear" w:color="auto" w:fill="BFBFBF" w:themeFill="background1" w:themeFillShade="BF"/>
          </w:tcPr>
          <w:p w14:paraId="1D0EF93F" w14:textId="0DC5AE99"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497CF9">
            <w:pPr>
              <w:jc w:val="both"/>
              <w:rPr>
                <w:color w:val="auto"/>
              </w:rPr>
            </w:pPr>
          </w:p>
        </w:tc>
        <w:tc>
          <w:tcPr>
            <w:tcW w:w="3822" w:type="dxa"/>
            <w:shd w:val="clear" w:color="auto" w:fill="C5E0B3" w:themeFill="accent6" w:themeFillTint="66"/>
          </w:tcPr>
          <w:p w14:paraId="5F86F2DC" w14:textId="4C13DCE3"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1CC9F49A" w:rsidR="00DE2A1A" w:rsidRDefault="00E53B7A" w:rsidP="00497CF9">
      <w:pPr>
        <w:pStyle w:val="Descripcin"/>
        <w:jc w:val="both"/>
      </w:pPr>
      <w:bookmarkStart w:id="2382" w:name="_Toc71574265"/>
      <w:r>
        <w:t xml:space="preserve">Tabla </w:t>
      </w:r>
      <w:fldSimple w:instr=" SEQ Tabla \* ARABIC ">
        <w:r w:rsidR="00692EB7">
          <w:rPr>
            <w:noProof/>
          </w:rPr>
          <w:t>161</w:t>
        </w:r>
      </w:fldSimple>
      <w:r w:rsidRPr="00370E9A">
        <w:t xml:space="preserve"> - Ejecución de las Pruebas de Integración, </w:t>
      </w:r>
      <w:r>
        <w:t>Eliminar de Seguimientos</w:t>
      </w:r>
      <w:bookmarkEnd w:id="2382"/>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497CF9">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497CF9">
            <w:pPr>
              <w:jc w:val="both"/>
              <w:rPr>
                <w:color w:val="auto"/>
              </w:rPr>
            </w:pPr>
            <w:r w:rsidRPr="00C82D5F">
              <w:rPr>
                <w:color w:val="auto"/>
              </w:rPr>
              <w:t>Ejecución Correcta</w:t>
            </w:r>
          </w:p>
        </w:tc>
        <w:tc>
          <w:tcPr>
            <w:tcW w:w="3822" w:type="dxa"/>
          </w:tcPr>
          <w:p w14:paraId="3078C6F0"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497CF9">
            <w:pPr>
              <w:jc w:val="both"/>
              <w:rPr>
                <w:color w:val="auto"/>
              </w:rPr>
            </w:pPr>
          </w:p>
        </w:tc>
        <w:tc>
          <w:tcPr>
            <w:tcW w:w="3822" w:type="dxa"/>
            <w:shd w:val="clear" w:color="auto" w:fill="BFBFBF" w:themeFill="background1" w:themeFillShade="BF"/>
          </w:tcPr>
          <w:p w14:paraId="422E4B3E" w14:textId="73C7CF43"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497CF9">
            <w:pPr>
              <w:jc w:val="both"/>
              <w:rPr>
                <w:color w:val="auto"/>
              </w:rPr>
            </w:pPr>
          </w:p>
        </w:tc>
        <w:tc>
          <w:tcPr>
            <w:tcW w:w="3822" w:type="dxa"/>
            <w:shd w:val="clear" w:color="auto" w:fill="C5E0B3" w:themeFill="accent6" w:themeFillTint="66"/>
          </w:tcPr>
          <w:p w14:paraId="693DBCF2" w14:textId="310DCE47"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507C918D" w:rsidR="00DE2A1A" w:rsidRDefault="00E53B7A" w:rsidP="00497CF9">
      <w:pPr>
        <w:pStyle w:val="Descripcin"/>
        <w:jc w:val="both"/>
      </w:pPr>
      <w:bookmarkStart w:id="2383" w:name="_Toc71574266"/>
      <w:r>
        <w:t xml:space="preserve">Tabla </w:t>
      </w:r>
      <w:fldSimple w:instr=" SEQ Tabla \* ARABIC ">
        <w:r w:rsidR="00692EB7">
          <w:rPr>
            <w:noProof/>
          </w:rPr>
          <w:t>162</w:t>
        </w:r>
      </w:fldSimple>
      <w:r w:rsidRPr="00057B14">
        <w:t xml:space="preserve"> - Ejecución de las Pruebas de Integración, </w:t>
      </w:r>
      <w:r>
        <w:t>Ver Seguimientos</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497CF9">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497CF9">
            <w:pPr>
              <w:jc w:val="both"/>
              <w:rPr>
                <w:color w:val="auto"/>
              </w:rPr>
            </w:pPr>
            <w:r w:rsidRPr="00C82D5F">
              <w:rPr>
                <w:color w:val="auto"/>
              </w:rPr>
              <w:t>Ejecución Correcta</w:t>
            </w:r>
          </w:p>
        </w:tc>
        <w:tc>
          <w:tcPr>
            <w:tcW w:w="3822" w:type="dxa"/>
          </w:tcPr>
          <w:p w14:paraId="400F4AD8"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497CF9">
            <w:pPr>
              <w:jc w:val="both"/>
              <w:rPr>
                <w:color w:val="auto"/>
              </w:rPr>
            </w:pPr>
          </w:p>
        </w:tc>
        <w:tc>
          <w:tcPr>
            <w:tcW w:w="3822" w:type="dxa"/>
            <w:shd w:val="clear" w:color="auto" w:fill="BFBFBF" w:themeFill="background1" w:themeFillShade="BF"/>
          </w:tcPr>
          <w:p w14:paraId="2C726A7B" w14:textId="53673992"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497CF9">
            <w:pPr>
              <w:jc w:val="both"/>
              <w:rPr>
                <w:color w:val="auto"/>
              </w:rPr>
            </w:pPr>
          </w:p>
        </w:tc>
        <w:tc>
          <w:tcPr>
            <w:tcW w:w="3822" w:type="dxa"/>
            <w:shd w:val="clear" w:color="auto" w:fill="C5E0B3" w:themeFill="accent6" w:themeFillTint="66"/>
          </w:tcPr>
          <w:p w14:paraId="5B2B9BD1" w14:textId="79AF3D26"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17C79B57" w:rsidR="00DE2A1A" w:rsidRDefault="00E53B7A" w:rsidP="00497CF9">
      <w:pPr>
        <w:pStyle w:val="Descripcin"/>
        <w:jc w:val="both"/>
      </w:pPr>
      <w:bookmarkStart w:id="2384" w:name="_Toc71574267"/>
      <w:r>
        <w:t xml:space="preserve">Tabla </w:t>
      </w:r>
      <w:fldSimple w:instr=" SEQ Tabla \* ARABIC ">
        <w:r w:rsidR="00692EB7">
          <w:rPr>
            <w:noProof/>
          </w:rPr>
          <w:t>163</w:t>
        </w:r>
      </w:fldSimple>
      <w:r w:rsidRPr="006E040B">
        <w:t xml:space="preserve"> - Ejecución de las Pruebas de Integración, </w:t>
      </w:r>
      <w:r>
        <w:t>Ver Información de Contacto</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497CF9">
            <w:pPr>
              <w:jc w:val="both"/>
              <w:rPr>
                <w:b w:val="0"/>
                <w:bCs w:val="0"/>
                <w:color w:val="auto"/>
              </w:rPr>
            </w:pPr>
            <w:r w:rsidRPr="00C82D5F">
              <w:rPr>
                <w:color w:val="auto"/>
              </w:rPr>
              <w:lastRenderedPageBreak/>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497CF9">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497CF9">
            <w:pPr>
              <w:jc w:val="both"/>
              <w:rPr>
                <w:color w:val="auto"/>
              </w:rPr>
            </w:pPr>
            <w:r w:rsidRPr="00C82D5F">
              <w:rPr>
                <w:color w:val="auto"/>
              </w:rPr>
              <w:t>Ejecución Correcta</w:t>
            </w:r>
          </w:p>
        </w:tc>
        <w:tc>
          <w:tcPr>
            <w:tcW w:w="3822" w:type="dxa"/>
          </w:tcPr>
          <w:p w14:paraId="4E2DA9D8"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497CF9">
            <w:pPr>
              <w:jc w:val="both"/>
              <w:rPr>
                <w:color w:val="auto"/>
              </w:rPr>
            </w:pPr>
          </w:p>
        </w:tc>
        <w:tc>
          <w:tcPr>
            <w:tcW w:w="3822" w:type="dxa"/>
            <w:shd w:val="clear" w:color="auto" w:fill="BFBFBF" w:themeFill="background1" w:themeFillShade="BF"/>
          </w:tcPr>
          <w:p w14:paraId="4E39EF0E" w14:textId="3A18762C"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497CF9">
            <w:pPr>
              <w:jc w:val="both"/>
              <w:rPr>
                <w:color w:val="auto"/>
              </w:rPr>
            </w:pPr>
          </w:p>
        </w:tc>
        <w:tc>
          <w:tcPr>
            <w:tcW w:w="3822" w:type="dxa"/>
            <w:shd w:val="clear" w:color="auto" w:fill="C5E0B3" w:themeFill="accent6" w:themeFillTint="66"/>
          </w:tcPr>
          <w:p w14:paraId="6B7630B9" w14:textId="52C9E652"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767AB798" w:rsidR="00DE2A1A" w:rsidRDefault="00E53B7A" w:rsidP="00497CF9">
      <w:pPr>
        <w:pStyle w:val="Descripcin"/>
        <w:jc w:val="both"/>
      </w:pPr>
      <w:bookmarkStart w:id="2385" w:name="_Toc71574268"/>
      <w:r>
        <w:t xml:space="preserve">Tabla </w:t>
      </w:r>
      <w:fldSimple w:instr=" SEQ Tabla \* ARABIC ">
        <w:r w:rsidR="00692EB7">
          <w:rPr>
            <w:noProof/>
          </w:rPr>
          <w:t>164</w:t>
        </w:r>
      </w:fldSimple>
      <w:r w:rsidRPr="0049125A">
        <w:t xml:space="preserve"> - Ejecución de las Pruebas de Integración, </w:t>
      </w:r>
      <w:r>
        <w:t>Editar Información de Contacto</w:t>
      </w:r>
      <w:bookmarkEnd w:id="2385"/>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497CF9">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497CF9">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497CF9">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497CF9">
            <w:pPr>
              <w:jc w:val="both"/>
              <w:rPr>
                <w:color w:val="auto"/>
              </w:rPr>
            </w:pPr>
            <w:r w:rsidRPr="00C82D5F">
              <w:rPr>
                <w:color w:val="auto"/>
              </w:rPr>
              <w:t>Ejecución Correcta</w:t>
            </w:r>
          </w:p>
        </w:tc>
        <w:tc>
          <w:tcPr>
            <w:tcW w:w="3822" w:type="dxa"/>
          </w:tcPr>
          <w:p w14:paraId="33B1DED5" w14:textId="49044B21" w:rsidR="00E06775" w:rsidRPr="00C82D5F" w:rsidRDefault="00E06775" w:rsidP="00497CF9">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497CF9">
            <w:pPr>
              <w:jc w:val="both"/>
              <w:rPr>
                <w:color w:val="auto"/>
              </w:rPr>
            </w:pPr>
          </w:p>
        </w:tc>
        <w:tc>
          <w:tcPr>
            <w:tcW w:w="3822" w:type="dxa"/>
            <w:shd w:val="clear" w:color="auto" w:fill="BFBFBF" w:themeFill="background1" w:themeFillShade="BF"/>
          </w:tcPr>
          <w:p w14:paraId="4D0B096A" w14:textId="77777777" w:rsidR="00E06775" w:rsidRPr="00C82D5F" w:rsidRDefault="00E06775"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497CF9">
            <w:pPr>
              <w:jc w:val="both"/>
              <w:rPr>
                <w:color w:val="auto"/>
              </w:rPr>
            </w:pPr>
          </w:p>
        </w:tc>
        <w:tc>
          <w:tcPr>
            <w:tcW w:w="3822" w:type="dxa"/>
            <w:shd w:val="clear" w:color="auto" w:fill="C5E0B3" w:themeFill="accent6" w:themeFillTint="66"/>
          </w:tcPr>
          <w:p w14:paraId="71F18F98" w14:textId="77777777" w:rsidR="00E06775" w:rsidRPr="00C82D5F" w:rsidRDefault="00E06775"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E62B33E" w14:textId="32157248" w:rsidR="00E06775" w:rsidRPr="00E06775" w:rsidRDefault="00157851" w:rsidP="00497CF9">
      <w:pPr>
        <w:pStyle w:val="Descripcin"/>
        <w:jc w:val="both"/>
      </w:pPr>
      <w:r>
        <w:t xml:space="preserve">Tabla </w:t>
      </w:r>
      <w:fldSimple w:instr=" SEQ Tabla \* ARABIC ">
        <w:r w:rsidR="00692EB7">
          <w:rPr>
            <w:noProof/>
          </w:rPr>
          <w:t>165</w:t>
        </w:r>
      </w:fldSimple>
      <w:r w:rsidRPr="0048580E">
        <w:t xml:space="preserve"> - Ejecución de las Pruebas de Integración, </w:t>
      </w:r>
      <w:r>
        <w:t>Obtener Ayuda</w:t>
      </w:r>
    </w:p>
    <w:p w14:paraId="10282B6C" w14:textId="4B6836C3" w:rsidR="00004EC1" w:rsidRDefault="00004EC1" w:rsidP="00497CF9">
      <w:pPr>
        <w:pStyle w:val="Ttulo2"/>
        <w:numPr>
          <w:ilvl w:val="1"/>
          <w:numId w:val="6"/>
        </w:numPr>
        <w:jc w:val="both"/>
      </w:pPr>
      <w:bookmarkStart w:id="2386" w:name="_Toc70441118"/>
      <w:bookmarkStart w:id="2387" w:name="_Toc70441411"/>
      <w:bookmarkStart w:id="2388" w:name="_Toc71157455"/>
      <w:bookmarkStart w:id="2389" w:name="_Toc71314080"/>
      <w:r>
        <w:t>Ejecución de las Pruebas del Sistema</w:t>
      </w:r>
      <w:bookmarkEnd w:id="2386"/>
      <w:bookmarkEnd w:id="2387"/>
      <w:bookmarkEnd w:id="2388"/>
      <w:bookmarkEnd w:id="2389"/>
    </w:p>
    <w:p w14:paraId="7809BFE3" w14:textId="440D52FE" w:rsidR="00004EC1" w:rsidRDefault="00004EC1" w:rsidP="00497CF9">
      <w:pPr>
        <w:pStyle w:val="Ttulo3"/>
        <w:numPr>
          <w:ilvl w:val="2"/>
          <w:numId w:val="6"/>
        </w:numPr>
        <w:jc w:val="both"/>
      </w:pPr>
      <w:bookmarkStart w:id="2390" w:name="_Toc70441119"/>
      <w:bookmarkStart w:id="2391" w:name="_Toc70441412"/>
      <w:bookmarkStart w:id="2392" w:name="_Toc71157456"/>
      <w:bookmarkStart w:id="2393" w:name="_Toc71314081"/>
      <w:r>
        <w:t>Pruebas de Usabilidad</w:t>
      </w:r>
      <w:bookmarkEnd w:id="2390"/>
      <w:bookmarkEnd w:id="2391"/>
      <w:bookmarkEnd w:id="2392"/>
      <w:bookmarkEnd w:id="2393"/>
    </w:p>
    <w:p w14:paraId="4E35A4D4" w14:textId="66A65944" w:rsidR="00004EC1" w:rsidRDefault="00004EC1" w:rsidP="00497CF9">
      <w:pPr>
        <w:pStyle w:val="Ttulo3"/>
        <w:numPr>
          <w:ilvl w:val="2"/>
          <w:numId w:val="6"/>
        </w:numPr>
        <w:jc w:val="both"/>
      </w:pPr>
      <w:bookmarkStart w:id="2394" w:name="_Toc70441120"/>
      <w:bookmarkStart w:id="2395" w:name="_Toc70441413"/>
      <w:bookmarkStart w:id="2396" w:name="_Toc71157457"/>
      <w:bookmarkStart w:id="2397" w:name="_Toc71314082"/>
      <w:r>
        <w:t>Pruebas de Accesibilidad</w:t>
      </w:r>
      <w:bookmarkEnd w:id="2394"/>
      <w:bookmarkEnd w:id="2395"/>
      <w:bookmarkEnd w:id="2396"/>
      <w:bookmarkEnd w:id="2397"/>
    </w:p>
    <w:p w14:paraId="4BA87E14" w14:textId="77777777" w:rsidR="002F40CF" w:rsidRDefault="00E43D15" w:rsidP="00E21E37">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CD38DA">
        <w:rPr>
          <w:i/>
          <w:iCs/>
        </w:rPr>
        <w:t>CynthiaSays.</w:t>
      </w:r>
      <w:r w:rsidR="00DA70FB">
        <w:rPr>
          <w:i/>
          <w:iCs/>
        </w:rPr>
        <w:t xml:space="preserve"> </w:t>
      </w:r>
      <w:r w:rsidR="00DA70FB">
        <w:t>El color verde indicará que la prueba se pasó correctamente. El color amarillo indica que se pasó con algunos errores de poca relevancia, mientras que el color rojo indica que aparecieron errores graves de accesibilidad.</w:t>
      </w:r>
      <w:r w:rsidR="002F40CF">
        <w:t xml:space="preserve"> </w:t>
      </w:r>
    </w:p>
    <w:p w14:paraId="2A9FA88F" w14:textId="4C7EE9A0" w:rsidR="00E21E37" w:rsidRPr="00E21E37" w:rsidRDefault="002F40CF" w:rsidP="00E21E37">
      <w:pPr>
        <w:jc w:val="both"/>
      </w:pPr>
      <w:r>
        <w:t>Es importante recordar que hay ciertos errores que presenta el sistema de carácter automático que no se tendrán en cuenta a la hora de validar la accesibilidad. Estos errores y su solución se pueden encontrar en la sección</w:t>
      </w:r>
      <w:r w:rsidR="00026F1B">
        <w:t xml:space="preserve"> </w:t>
      </w:r>
      <w:r w:rsidR="00026F1B" w:rsidRPr="00026F1B">
        <w:rPr>
          <w:i/>
          <w:iCs/>
        </w:rPr>
        <w:t>7.5.4. Pruebas de Accesibilidad.</w:t>
      </w:r>
    </w:p>
    <w:tbl>
      <w:tblPr>
        <w:tblStyle w:val="Tablaconcuadrcula5oscura-nfasis3"/>
        <w:tblW w:w="0" w:type="auto"/>
        <w:tblLook w:val="04A0" w:firstRow="1" w:lastRow="0" w:firstColumn="1" w:lastColumn="0" w:noHBand="0" w:noVBand="1"/>
      </w:tblPr>
      <w:tblGrid>
        <w:gridCol w:w="5098"/>
        <w:gridCol w:w="851"/>
        <w:gridCol w:w="850"/>
        <w:gridCol w:w="844"/>
      </w:tblGrid>
      <w:tr w:rsidR="00E43D15" w14:paraId="4015F8C9" w14:textId="77777777" w:rsidTr="00692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Merge w:val="restart"/>
            <w:shd w:val="clear" w:color="auto" w:fill="A6A6A6" w:themeFill="background1" w:themeFillShade="A6"/>
            <w:vAlign w:val="center"/>
          </w:tcPr>
          <w:p w14:paraId="271C69AD" w14:textId="6A97C6E4" w:rsidR="00E43D15" w:rsidRPr="00E43D15" w:rsidRDefault="00E43D15" w:rsidP="00692EB7">
            <w:pPr>
              <w:jc w:val="center"/>
              <w:rPr>
                <w:color w:val="auto"/>
              </w:rPr>
            </w:pPr>
            <w:r w:rsidRPr="00E43D15">
              <w:rPr>
                <w:color w:val="auto"/>
              </w:rPr>
              <w:t>INTERFAZ</w:t>
            </w:r>
          </w:p>
        </w:tc>
        <w:tc>
          <w:tcPr>
            <w:tcW w:w="2545" w:type="dxa"/>
            <w:gridSpan w:val="3"/>
            <w:shd w:val="clear" w:color="auto" w:fill="A6A6A6" w:themeFill="background1" w:themeFillShade="A6"/>
          </w:tcPr>
          <w:p w14:paraId="5710F1B8" w14:textId="02E7EA33" w:rsidR="00E43D15" w:rsidRPr="00E43D15" w:rsidRDefault="00E43D15" w:rsidP="00E43D15">
            <w:pPr>
              <w:jc w:val="center"/>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NIVEL DE ACCESIBILIDAD</w:t>
            </w:r>
          </w:p>
        </w:tc>
      </w:tr>
      <w:tr w:rsidR="00E43D15" w14:paraId="14377D24"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Merge/>
            <w:shd w:val="clear" w:color="auto" w:fill="A6A6A6" w:themeFill="background1" w:themeFillShade="A6"/>
          </w:tcPr>
          <w:p w14:paraId="25F601CD" w14:textId="77777777" w:rsidR="00E43D15" w:rsidRPr="00E43D15" w:rsidRDefault="00E43D15" w:rsidP="00E43D15">
            <w:pPr>
              <w:rPr>
                <w:color w:val="auto"/>
              </w:rPr>
            </w:pPr>
          </w:p>
        </w:tc>
        <w:tc>
          <w:tcPr>
            <w:tcW w:w="851" w:type="dxa"/>
            <w:shd w:val="clear" w:color="auto" w:fill="BFBFBF" w:themeFill="background1" w:themeFillShade="BF"/>
          </w:tcPr>
          <w:p w14:paraId="69AFD396" w14:textId="16106146" w:rsidR="00E43D15" w:rsidRPr="00E43D15" w:rsidRDefault="00E43D15" w:rsidP="00E43D15">
            <w:pPr>
              <w:jc w:val="center"/>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850" w:type="dxa"/>
            <w:shd w:val="clear" w:color="auto" w:fill="BFBFBF" w:themeFill="background1" w:themeFillShade="BF"/>
          </w:tcPr>
          <w:p w14:paraId="19551196" w14:textId="2F8B2B0F" w:rsidR="00E43D15" w:rsidRPr="00E43D15" w:rsidRDefault="00E43D15" w:rsidP="00E43D15">
            <w:pPr>
              <w:jc w:val="center"/>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c>
          <w:tcPr>
            <w:tcW w:w="844" w:type="dxa"/>
            <w:shd w:val="clear" w:color="auto" w:fill="BFBFBF" w:themeFill="background1" w:themeFillShade="BF"/>
          </w:tcPr>
          <w:p w14:paraId="6F907723" w14:textId="1D898C1B" w:rsidR="00E43D15" w:rsidRPr="00E43D15" w:rsidRDefault="00E43D15" w:rsidP="00E43D15">
            <w:pPr>
              <w:jc w:val="center"/>
              <w:cnfStyle w:val="000000100000" w:firstRow="0" w:lastRow="0" w:firstColumn="0" w:lastColumn="0" w:oddVBand="0" w:evenVBand="0" w:oddHBand="1" w:evenHBand="0" w:firstRowFirstColumn="0" w:firstRowLastColumn="0" w:lastRowFirstColumn="0" w:lastRowLastColumn="0"/>
              <w:rPr>
                <w:b/>
                <w:bCs/>
              </w:rPr>
            </w:pPr>
            <w:r w:rsidRPr="00E43D15">
              <w:rPr>
                <w:b/>
                <w:bCs/>
              </w:rPr>
              <w:t>AAA</w:t>
            </w:r>
          </w:p>
        </w:tc>
      </w:tr>
      <w:tr w:rsidR="00E43D15" w14:paraId="11695348" w14:textId="77777777" w:rsidTr="001E705F">
        <w:trPr>
          <w:trHeight w:val="97"/>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2FC898A2" w14:textId="3FCD1314" w:rsidR="00E43D15" w:rsidRPr="00C76F78" w:rsidRDefault="00CD38DA" w:rsidP="00E43D15">
            <w:pPr>
              <w:rPr>
                <w:b w:val="0"/>
                <w:bCs w:val="0"/>
                <w:color w:val="auto"/>
              </w:rPr>
            </w:pPr>
            <w:r w:rsidRPr="00C76F78">
              <w:rPr>
                <w:b w:val="0"/>
                <w:bCs w:val="0"/>
                <w:color w:val="auto"/>
              </w:rPr>
              <w:t>Pantalla Principal</w:t>
            </w:r>
          </w:p>
        </w:tc>
        <w:tc>
          <w:tcPr>
            <w:tcW w:w="851" w:type="dxa"/>
            <w:shd w:val="clear" w:color="auto" w:fill="C5E0B3" w:themeFill="accent6" w:themeFillTint="66"/>
          </w:tcPr>
          <w:p w14:paraId="3D944E6D"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C5E0B3" w:themeFill="accent6" w:themeFillTint="66"/>
          </w:tcPr>
          <w:p w14:paraId="7D9181B0"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C5E0B3" w:themeFill="accent6" w:themeFillTint="66"/>
          </w:tcPr>
          <w:p w14:paraId="522931D3"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r>
      <w:tr w:rsidR="00E43D15" w14:paraId="0DFDE984" w14:textId="77777777" w:rsidTr="00E6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10ACACA7" w14:textId="2FB25502" w:rsidR="00E43D15" w:rsidRPr="00C76F78" w:rsidRDefault="006F489A" w:rsidP="00E43D15">
            <w:pPr>
              <w:rPr>
                <w:b w:val="0"/>
                <w:bCs w:val="0"/>
                <w:color w:val="auto"/>
              </w:rPr>
            </w:pPr>
            <w:r w:rsidRPr="00C76F78">
              <w:rPr>
                <w:b w:val="0"/>
                <w:bCs w:val="0"/>
                <w:color w:val="auto"/>
              </w:rPr>
              <w:t>Inicio de Sesión</w:t>
            </w:r>
          </w:p>
        </w:tc>
        <w:tc>
          <w:tcPr>
            <w:tcW w:w="851" w:type="dxa"/>
            <w:shd w:val="clear" w:color="auto" w:fill="C5E0B3" w:themeFill="accent6" w:themeFillTint="66"/>
          </w:tcPr>
          <w:p w14:paraId="4B683EAF"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C5E0B3" w:themeFill="accent6" w:themeFillTint="66"/>
          </w:tcPr>
          <w:p w14:paraId="7939AC5E"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c>
          <w:tcPr>
            <w:tcW w:w="844" w:type="dxa"/>
            <w:shd w:val="clear" w:color="auto" w:fill="C5E0B3" w:themeFill="accent6" w:themeFillTint="66"/>
          </w:tcPr>
          <w:p w14:paraId="34968876"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r>
      <w:tr w:rsidR="00E43D15" w14:paraId="0AA747B9"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21F8299C" w14:textId="3EDB5A2A" w:rsidR="00E43D15" w:rsidRPr="00C76F78" w:rsidRDefault="006F489A" w:rsidP="00E43D15">
            <w:pPr>
              <w:rPr>
                <w:b w:val="0"/>
                <w:bCs w:val="0"/>
                <w:color w:val="auto"/>
              </w:rPr>
            </w:pPr>
            <w:r w:rsidRPr="00C76F78">
              <w:rPr>
                <w:b w:val="0"/>
                <w:bCs w:val="0"/>
                <w:color w:val="auto"/>
              </w:rPr>
              <w:t>Registrar Usuario</w:t>
            </w:r>
          </w:p>
        </w:tc>
        <w:tc>
          <w:tcPr>
            <w:tcW w:w="851" w:type="dxa"/>
          </w:tcPr>
          <w:p w14:paraId="4860F88C"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4B2BF983"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710FEA95"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r>
      <w:tr w:rsidR="00E43D15" w14:paraId="4F103F03"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3A8E56F1" w14:textId="2A05B84B" w:rsidR="00E43D15" w:rsidRPr="00C76F78" w:rsidRDefault="006F489A" w:rsidP="00E43D15">
            <w:pPr>
              <w:rPr>
                <w:b w:val="0"/>
                <w:bCs w:val="0"/>
                <w:color w:val="auto"/>
              </w:rPr>
            </w:pPr>
            <w:r w:rsidRPr="00C76F78">
              <w:rPr>
                <w:b w:val="0"/>
                <w:bCs w:val="0"/>
                <w:color w:val="auto"/>
              </w:rPr>
              <w:t>Editar Usuario</w:t>
            </w:r>
          </w:p>
        </w:tc>
        <w:tc>
          <w:tcPr>
            <w:tcW w:w="851" w:type="dxa"/>
            <w:shd w:val="clear" w:color="auto" w:fill="D9D9D9" w:themeFill="background1" w:themeFillShade="D9"/>
          </w:tcPr>
          <w:p w14:paraId="01AA286E"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77DDC55F"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11E9BD4F"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r>
      <w:tr w:rsidR="00E43D15" w14:paraId="3A26630F"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59A96C9F" w14:textId="183D5006" w:rsidR="00E43D15" w:rsidRPr="00C76F78" w:rsidRDefault="006F489A" w:rsidP="00E43D15">
            <w:pPr>
              <w:rPr>
                <w:b w:val="0"/>
                <w:bCs w:val="0"/>
                <w:color w:val="auto"/>
              </w:rPr>
            </w:pPr>
            <w:r w:rsidRPr="00C76F78">
              <w:rPr>
                <w:b w:val="0"/>
                <w:bCs w:val="0"/>
                <w:color w:val="auto"/>
              </w:rPr>
              <w:t>Recuperar Contraseña</w:t>
            </w:r>
          </w:p>
        </w:tc>
        <w:tc>
          <w:tcPr>
            <w:tcW w:w="851" w:type="dxa"/>
          </w:tcPr>
          <w:p w14:paraId="53B903FA"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7BDA5D17"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0332424E"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r>
      <w:tr w:rsidR="00E43D15" w14:paraId="63CF1AF4"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102CDC34" w14:textId="2B7A65C6" w:rsidR="00E43D15" w:rsidRPr="00C76F78" w:rsidRDefault="006F489A" w:rsidP="00E43D15">
            <w:pPr>
              <w:rPr>
                <w:b w:val="0"/>
                <w:bCs w:val="0"/>
                <w:color w:val="auto"/>
              </w:rPr>
            </w:pPr>
            <w:r w:rsidRPr="00C76F78">
              <w:rPr>
                <w:b w:val="0"/>
                <w:bCs w:val="0"/>
                <w:color w:val="auto"/>
              </w:rPr>
              <w:t>Crear Agente</w:t>
            </w:r>
          </w:p>
        </w:tc>
        <w:tc>
          <w:tcPr>
            <w:tcW w:w="851" w:type="dxa"/>
          </w:tcPr>
          <w:p w14:paraId="240862CD"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70C316E1"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0751AFBA"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r>
      <w:tr w:rsidR="00E43D15" w14:paraId="24279427"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711C5B76" w14:textId="6DFF03E4" w:rsidR="00E43D15" w:rsidRPr="00C76F78" w:rsidRDefault="006F489A" w:rsidP="00E43D15">
            <w:pPr>
              <w:rPr>
                <w:b w:val="0"/>
                <w:bCs w:val="0"/>
                <w:color w:val="auto"/>
              </w:rPr>
            </w:pPr>
            <w:r w:rsidRPr="00C76F78">
              <w:rPr>
                <w:b w:val="0"/>
                <w:bCs w:val="0"/>
                <w:color w:val="auto"/>
              </w:rPr>
              <w:t>Editar Agente</w:t>
            </w:r>
          </w:p>
        </w:tc>
        <w:tc>
          <w:tcPr>
            <w:tcW w:w="851" w:type="dxa"/>
          </w:tcPr>
          <w:p w14:paraId="67EDA4B4"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22D4861A"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4E295ED3"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r>
      <w:tr w:rsidR="00E43D15" w14:paraId="1DE4B2A8"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3DDBE250" w14:textId="1E8FA52E" w:rsidR="00E43D15" w:rsidRPr="00C76F78" w:rsidRDefault="006F489A" w:rsidP="00E43D15">
            <w:pPr>
              <w:rPr>
                <w:b w:val="0"/>
                <w:bCs w:val="0"/>
                <w:color w:val="auto"/>
              </w:rPr>
            </w:pPr>
            <w:r w:rsidRPr="00C76F78">
              <w:rPr>
                <w:b w:val="0"/>
                <w:bCs w:val="0"/>
                <w:color w:val="auto"/>
              </w:rPr>
              <w:t>Lista de Agentes</w:t>
            </w:r>
          </w:p>
        </w:tc>
        <w:tc>
          <w:tcPr>
            <w:tcW w:w="851" w:type="dxa"/>
          </w:tcPr>
          <w:p w14:paraId="3785F4CC"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290D18DE"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767FBF8E" w14:textId="77777777" w:rsidR="00E43D15" w:rsidRPr="00CD38DA" w:rsidRDefault="00E43D15" w:rsidP="00E43D15">
            <w:pPr>
              <w:cnfStyle w:val="000000100000" w:firstRow="0" w:lastRow="0" w:firstColumn="0" w:lastColumn="0" w:oddVBand="0" w:evenVBand="0" w:oddHBand="1" w:evenHBand="0" w:firstRowFirstColumn="0" w:firstRowLastColumn="0" w:lastRowFirstColumn="0" w:lastRowLastColumn="0"/>
            </w:pPr>
          </w:p>
        </w:tc>
      </w:tr>
      <w:tr w:rsidR="00E43D15" w14:paraId="2CCED76E"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08B7DB31" w14:textId="7E7A27C0" w:rsidR="00E43D15" w:rsidRPr="00C76F78" w:rsidRDefault="006F489A" w:rsidP="00E43D15">
            <w:pPr>
              <w:rPr>
                <w:b w:val="0"/>
                <w:bCs w:val="0"/>
                <w:color w:val="auto"/>
              </w:rPr>
            </w:pPr>
            <w:r w:rsidRPr="00C76F78">
              <w:rPr>
                <w:b w:val="0"/>
                <w:bCs w:val="0"/>
                <w:color w:val="auto"/>
              </w:rPr>
              <w:t>Lista de Conversaciones</w:t>
            </w:r>
          </w:p>
        </w:tc>
        <w:tc>
          <w:tcPr>
            <w:tcW w:w="851" w:type="dxa"/>
          </w:tcPr>
          <w:p w14:paraId="1060A645"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66D752C5"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6D8F4820" w14:textId="77777777" w:rsidR="00E43D15" w:rsidRPr="00CD38DA" w:rsidRDefault="00E43D15" w:rsidP="00E43D15">
            <w:pPr>
              <w:cnfStyle w:val="000000000000" w:firstRow="0" w:lastRow="0" w:firstColumn="0" w:lastColumn="0" w:oddVBand="0" w:evenVBand="0" w:oddHBand="0" w:evenHBand="0" w:firstRowFirstColumn="0" w:firstRowLastColumn="0" w:lastRowFirstColumn="0" w:lastRowLastColumn="0"/>
            </w:pPr>
          </w:p>
        </w:tc>
      </w:tr>
      <w:tr w:rsidR="006F489A" w14:paraId="076853AF"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06A65B26" w14:textId="282285AD" w:rsidR="006F489A" w:rsidRPr="00C76F78" w:rsidRDefault="006F489A" w:rsidP="00E43D15">
            <w:pPr>
              <w:rPr>
                <w:b w:val="0"/>
                <w:bCs w:val="0"/>
                <w:color w:val="auto"/>
              </w:rPr>
            </w:pPr>
            <w:r w:rsidRPr="00C76F78">
              <w:rPr>
                <w:b w:val="0"/>
                <w:bCs w:val="0"/>
                <w:color w:val="auto"/>
              </w:rPr>
              <w:t>Pantalla de Chat</w:t>
            </w:r>
          </w:p>
        </w:tc>
        <w:tc>
          <w:tcPr>
            <w:tcW w:w="851" w:type="dxa"/>
          </w:tcPr>
          <w:p w14:paraId="37038118"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1C7C49B7"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6724BCB5"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r>
      <w:tr w:rsidR="006F489A" w14:paraId="052EFF8F"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5C693C23" w14:textId="3F586B69" w:rsidR="006F489A" w:rsidRPr="00C76F78" w:rsidRDefault="006F489A" w:rsidP="00E43D15">
            <w:pPr>
              <w:rPr>
                <w:b w:val="0"/>
                <w:bCs w:val="0"/>
                <w:color w:val="auto"/>
              </w:rPr>
            </w:pPr>
            <w:r w:rsidRPr="00C76F78">
              <w:rPr>
                <w:b w:val="0"/>
                <w:bCs w:val="0"/>
                <w:color w:val="auto"/>
              </w:rPr>
              <w:lastRenderedPageBreak/>
              <w:t>Pantalla de Estadísticas</w:t>
            </w:r>
          </w:p>
        </w:tc>
        <w:tc>
          <w:tcPr>
            <w:tcW w:w="851" w:type="dxa"/>
          </w:tcPr>
          <w:p w14:paraId="4C34E96C"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24EBC4DB"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03EBB943"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r>
      <w:tr w:rsidR="006F489A" w14:paraId="5E11CEF9"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4161147B" w14:textId="79FD8DFC" w:rsidR="006F489A" w:rsidRPr="00C76F78" w:rsidRDefault="006F489A" w:rsidP="00E43D15">
            <w:pPr>
              <w:rPr>
                <w:b w:val="0"/>
                <w:bCs w:val="0"/>
                <w:color w:val="auto"/>
              </w:rPr>
            </w:pPr>
            <w:r w:rsidRPr="00C76F78">
              <w:rPr>
                <w:b w:val="0"/>
                <w:bCs w:val="0"/>
                <w:color w:val="auto"/>
              </w:rPr>
              <w:t>Contacto</w:t>
            </w:r>
          </w:p>
        </w:tc>
        <w:tc>
          <w:tcPr>
            <w:tcW w:w="851" w:type="dxa"/>
          </w:tcPr>
          <w:p w14:paraId="445B791E"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04424F51"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7EE97A9D"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r>
      <w:tr w:rsidR="006F489A" w14:paraId="04737E3D"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5EF592D0" w14:textId="1BA28985" w:rsidR="006F489A" w:rsidRPr="00C76F78" w:rsidRDefault="006F489A" w:rsidP="00E43D15">
            <w:pPr>
              <w:rPr>
                <w:b w:val="0"/>
                <w:bCs w:val="0"/>
                <w:color w:val="auto"/>
              </w:rPr>
            </w:pPr>
            <w:r w:rsidRPr="00C76F78">
              <w:rPr>
                <w:b w:val="0"/>
                <w:bCs w:val="0"/>
                <w:color w:val="auto"/>
              </w:rPr>
              <w:t>Lista de Propiedades</w:t>
            </w:r>
          </w:p>
        </w:tc>
        <w:tc>
          <w:tcPr>
            <w:tcW w:w="851" w:type="dxa"/>
          </w:tcPr>
          <w:p w14:paraId="0E0E2044"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4EF876FE"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2CF9C125"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r>
      <w:tr w:rsidR="006F489A" w14:paraId="05D81269"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5F5C1474" w14:textId="79BC61F9" w:rsidR="006F489A" w:rsidRPr="00C76F78" w:rsidRDefault="006F489A" w:rsidP="00E43D15">
            <w:pPr>
              <w:rPr>
                <w:b w:val="0"/>
                <w:bCs w:val="0"/>
                <w:color w:val="auto"/>
              </w:rPr>
            </w:pPr>
            <w:r w:rsidRPr="00C76F78">
              <w:rPr>
                <w:b w:val="0"/>
                <w:bCs w:val="0"/>
                <w:color w:val="auto"/>
              </w:rPr>
              <w:t>Detalles de Propiedad</w:t>
            </w:r>
          </w:p>
        </w:tc>
        <w:tc>
          <w:tcPr>
            <w:tcW w:w="851" w:type="dxa"/>
          </w:tcPr>
          <w:p w14:paraId="6A898CB8"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39E852E0"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20C021A9"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r>
      <w:tr w:rsidR="006F489A" w14:paraId="304A94CB"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0740024F" w14:textId="50220B4B" w:rsidR="006F489A" w:rsidRPr="00C76F78" w:rsidRDefault="006F489A" w:rsidP="00E43D15">
            <w:pPr>
              <w:rPr>
                <w:b w:val="0"/>
                <w:bCs w:val="0"/>
                <w:color w:val="auto"/>
              </w:rPr>
            </w:pPr>
            <w:r w:rsidRPr="00C76F78">
              <w:rPr>
                <w:b w:val="0"/>
                <w:bCs w:val="0"/>
                <w:color w:val="auto"/>
              </w:rPr>
              <w:t>Añadir propiedad – Fase 1</w:t>
            </w:r>
          </w:p>
        </w:tc>
        <w:tc>
          <w:tcPr>
            <w:tcW w:w="851" w:type="dxa"/>
          </w:tcPr>
          <w:p w14:paraId="3DA536FD"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063B5AC9"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2E168073"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r>
      <w:tr w:rsidR="006F489A" w14:paraId="53376998"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0B47A050" w14:textId="65BDC922" w:rsidR="006F489A" w:rsidRPr="00C76F78" w:rsidRDefault="006F489A" w:rsidP="00E43D15">
            <w:pPr>
              <w:rPr>
                <w:b w:val="0"/>
                <w:bCs w:val="0"/>
                <w:color w:val="auto"/>
              </w:rPr>
            </w:pPr>
            <w:r w:rsidRPr="00C76F78">
              <w:rPr>
                <w:b w:val="0"/>
                <w:bCs w:val="0"/>
                <w:color w:val="auto"/>
              </w:rPr>
              <w:t xml:space="preserve">Añadir propiedad – Fase </w:t>
            </w:r>
            <w:r w:rsidRPr="00C76F78">
              <w:rPr>
                <w:b w:val="0"/>
                <w:bCs w:val="0"/>
                <w:color w:val="auto"/>
              </w:rPr>
              <w:t>2</w:t>
            </w:r>
          </w:p>
        </w:tc>
        <w:tc>
          <w:tcPr>
            <w:tcW w:w="851" w:type="dxa"/>
          </w:tcPr>
          <w:p w14:paraId="55DDC2FA"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378DC737"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55204D04"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r>
      <w:tr w:rsidR="006F489A" w14:paraId="400AFC2F"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12CAE1CF" w14:textId="01A9CE9A" w:rsidR="006F489A" w:rsidRPr="00C76F78" w:rsidRDefault="006F489A" w:rsidP="00E43D15">
            <w:pPr>
              <w:rPr>
                <w:b w:val="0"/>
                <w:bCs w:val="0"/>
                <w:color w:val="auto"/>
              </w:rPr>
            </w:pPr>
            <w:r w:rsidRPr="00C76F78">
              <w:rPr>
                <w:b w:val="0"/>
                <w:bCs w:val="0"/>
                <w:color w:val="auto"/>
              </w:rPr>
              <w:t xml:space="preserve">Añadir propiedad – Fase </w:t>
            </w:r>
            <w:r w:rsidRPr="00C76F78">
              <w:rPr>
                <w:b w:val="0"/>
                <w:bCs w:val="0"/>
                <w:color w:val="auto"/>
              </w:rPr>
              <w:t>3</w:t>
            </w:r>
          </w:p>
        </w:tc>
        <w:tc>
          <w:tcPr>
            <w:tcW w:w="851" w:type="dxa"/>
          </w:tcPr>
          <w:p w14:paraId="0C458603"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6232E353"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5547D6DF"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r>
      <w:tr w:rsidR="006F489A" w14:paraId="17C20F7F"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5DFC3A5D" w14:textId="2431885C" w:rsidR="006F489A" w:rsidRPr="00C76F78" w:rsidRDefault="006F489A" w:rsidP="00E43D15">
            <w:pPr>
              <w:rPr>
                <w:b w:val="0"/>
                <w:bCs w:val="0"/>
                <w:color w:val="auto"/>
              </w:rPr>
            </w:pPr>
            <w:r w:rsidRPr="00C76F78">
              <w:rPr>
                <w:b w:val="0"/>
                <w:bCs w:val="0"/>
                <w:color w:val="auto"/>
              </w:rPr>
              <w:t xml:space="preserve">Añadir propiedad – Fase </w:t>
            </w:r>
            <w:r w:rsidRPr="00C76F78">
              <w:rPr>
                <w:b w:val="0"/>
                <w:bCs w:val="0"/>
                <w:color w:val="auto"/>
              </w:rPr>
              <w:t>4</w:t>
            </w:r>
          </w:p>
        </w:tc>
        <w:tc>
          <w:tcPr>
            <w:tcW w:w="851" w:type="dxa"/>
          </w:tcPr>
          <w:p w14:paraId="3057EB10"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37E18028"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60FE52F9"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r>
      <w:tr w:rsidR="006F489A" w14:paraId="7B105D18"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4BFBCE8D" w14:textId="567F3D5B" w:rsidR="006F489A" w:rsidRPr="00C76F78" w:rsidRDefault="006F489A" w:rsidP="00E43D15">
            <w:pPr>
              <w:rPr>
                <w:b w:val="0"/>
                <w:bCs w:val="0"/>
                <w:color w:val="auto"/>
              </w:rPr>
            </w:pPr>
            <w:r w:rsidRPr="00C76F78">
              <w:rPr>
                <w:b w:val="0"/>
                <w:bCs w:val="0"/>
                <w:color w:val="auto"/>
              </w:rPr>
              <w:t xml:space="preserve">Añadir propiedad – Fase </w:t>
            </w:r>
            <w:r w:rsidRPr="00C76F78">
              <w:rPr>
                <w:b w:val="0"/>
                <w:bCs w:val="0"/>
                <w:color w:val="auto"/>
              </w:rPr>
              <w:t>5</w:t>
            </w:r>
          </w:p>
        </w:tc>
        <w:tc>
          <w:tcPr>
            <w:tcW w:w="851" w:type="dxa"/>
          </w:tcPr>
          <w:p w14:paraId="162FDB7B"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4503B282"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39E4013D"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r>
      <w:tr w:rsidR="006F489A" w14:paraId="6A2C263D"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4855828D" w14:textId="71FE25D5" w:rsidR="006F489A" w:rsidRPr="00C76F78" w:rsidRDefault="006F489A" w:rsidP="00E43D15">
            <w:pPr>
              <w:rPr>
                <w:b w:val="0"/>
                <w:bCs w:val="0"/>
                <w:color w:val="auto"/>
              </w:rPr>
            </w:pPr>
            <w:r w:rsidRPr="00C76F78">
              <w:rPr>
                <w:b w:val="0"/>
                <w:bCs w:val="0"/>
                <w:color w:val="auto"/>
              </w:rPr>
              <w:t>Editar propiedad – Fase 1</w:t>
            </w:r>
          </w:p>
        </w:tc>
        <w:tc>
          <w:tcPr>
            <w:tcW w:w="851" w:type="dxa"/>
          </w:tcPr>
          <w:p w14:paraId="137E415A"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6D9DE346"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5D24DC81"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r>
      <w:tr w:rsidR="006F489A" w14:paraId="76BDA9AB"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73A91D3C" w14:textId="468185FD" w:rsidR="006F489A" w:rsidRPr="00C76F78" w:rsidRDefault="006F489A" w:rsidP="00E43D15">
            <w:pPr>
              <w:rPr>
                <w:b w:val="0"/>
                <w:bCs w:val="0"/>
                <w:color w:val="auto"/>
              </w:rPr>
            </w:pPr>
            <w:r w:rsidRPr="00C76F78">
              <w:rPr>
                <w:b w:val="0"/>
                <w:bCs w:val="0"/>
                <w:color w:val="auto"/>
              </w:rPr>
              <w:t xml:space="preserve">Editar propiedad – Fase </w:t>
            </w:r>
            <w:r w:rsidRPr="00C76F78">
              <w:rPr>
                <w:b w:val="0"/>
                <w:bCs w:val="0"/>
                <w:color w:val="auto"/>
              </w:rPr>
              <w:t>2</w:t>
            </w:r>
          </w:p>
        </w:tc>
        <w:tc>
          <w:tcPr>
            <w:tcW w:w="851" w:type="dxa"/>
          </w:tcPr>
          <w:p w14:paraId="39D37B9C"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0139F069"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26C88C5E"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r>
      <w:tr w:rsidR="006F489A" w14:paraId="4A87F5E7"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43F93252" w14:textId="728DD717" w:rsidR="006F489A" w:rsidRPr="00C76F78" w:rsidRDefault="006F489A" w:rsidP="00E43D15">
            <w:pPr>
              <w:rPr>
                <w:b w:val="0"/>
                <w:bCs w:val="0"/>
                <w:color w:val="auto"/>
              </w:rPr>
            </w:pPr>
            <w:r w:rsidRPr="00C76F78">
              <w:rPr>
                <w:b w:val="0"/>
                <w:bCs w:val="0"/>
                <w:color w:val="auto"/>
              </w:rPr>
              <w:t xml:space="preserve">Editar propiedad – Fase </w:t>
            </w:r>
            <w:r w:rsidRPr="00C76F78">
              <w:rPr>
                <w:b w:val="0"/>
                <w:bCs w:val="0"/>
                <w:color w:val="auto"/>
              </w:rPr>
              <w:t>3</w:t>
            </w:r>
          </w:p>
        </w:tc>
        <w:tc>
          <w:tcPr>
            <w:tcW w:w="851" w:type="dxa"/>
          </w:tcPr>
          <w:p w14:paraId="4A0C4709"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540DF68A"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36B7F6E8"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r>
      <w:tr w:rsidR="006F489A" w14:paraId="60156022"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7D517077" w14:textId="3DFE3DF0" w:rsidR="006F489A" w:rsidRPr="00C76F78" w:rsidRDefault="006F489A" w:rsidP="00E43D15">
            <w:pPr>
              <w:rPr>
                <w:b w:val="0"/>
                <w:bCs w:val="0"/>
                <w:color w:val="auto"/>
              </w:rPr>
            </w:pPr>
            <w:r w:rsidRPr="00C76F78">
              <w:rPr>
                <w:b w:val="0"/>
                <w:bCs w:val="0"/>
                <w:color w:val="auto"/>
              </w:rPr>
              <w:t xml:space="preserve">Editar propiedad – Fase </w:t>
            </w:r>
            <w:r w:rsidRPr="00C76F78">
              <w:rPr>
                <w:b w:val="0"/>
                <w:bCs w:val="0"/>
                <w:color w:val="auto"/>
              </w:rPr>
              <w:t>4</w:t>
            </w:r>
          </w:p>
        </w:tc>
        <w:tc>
          <w:tcPr>
            <w:tcW w:w="851" w:type="dxa"/>
          </w:tcPr>
          <w:p w14:paraId="38548A74"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1E505C7C"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0BF8BA72"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r>
      <w:tr w:rsidR="006F489A" w14:paraId="6A7BEEFC" w14:textId="77777777" w:rsidTr="006F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76D49546" w14:textId="3FA5A2A6" w:rsidR="006F489A" w:rsidRPr="00C76F78" w:rsidRDefault="006F489A" w:rsidP="00E43D15">
            <w:pPr>
              <w:rPr>
                <w:b w:val="0"/>
                <w:bCs w:val="0"/>
                <w:color w:val="auto"/>
              </w:rPr>
            </w:pPr>
            <w:r w:rsidRPr="00C76F78">
              <w:rPr>
                <w:b w:val="0"/>
                <w:bCs w:val="0"/>
                <w:color w:val="auto"/>
              </w:rPr>
              <w:t>Propiedades Publicadas</w:t>
            </w:r>
          </w:p>
        </w:tc>
        <w:tc>
          <w:tcPr>
            <w:tcW w:w="851" w:type="dxa"/>
          </w:tcPr>
          <w:p w14:paraId="546F871B"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50" w:type="dxa"/>
          </w:tcPr>
          <w:p w14:paraId="559EE735"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c>
          <w:tcPr>
            <w:tcW w:w="844" w:type="dxa"/>
          </w:tcPr>
          <w:p w14:paraId="4C18B245" w14:textId="77777777" w:rsidR="006F489A" w:rsidRPr="00CD38DA" w:rsidRDefault="006F489A" w:rsidP="00E43D15">
            <w:pPr>
              <w:cnfStyle w:val="000000100000" w:firstRow="0" w:lastRow="0" w:firstColumn="0" w:lastColumn="0" w:oddVBand="0" w:evenVBand="0" w:oddHBand="1" w:evenHBand="0" w:firstRowFirstColumn="0" w:firstRowLastColumn="0" w:lastRowFirstColumn="0" w:lastRowLastColumn="0"/>
            </w:pPr>
          </w:p>
        </w:tc>
      </w:tr>
      <w:tr w:rsidR="006F489A" w14:paraId="65163DAA" w14:textId="77777777" w:rsidTr="006F489A">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66D2ADC1" w14:textId="3B4D4BDC" w:rsidR="006F489A" w:rsidRPr="00C76F78" w:rsidRDefault="006F489A" w:rsidP="00E43D15">
            <w:pPr>
              <w:rPr>
                <w:b w:val="0"/>
                <w:bCs w:val="0"/>
                <w:color w:val="auto"/>
              </w:rPr>
            </w:pPr>
            <w:r w:rsidRPr="00C76F78">
              <w:rPr>
                <w:b w:val="0"/>
                <w:bCs w:val="0"/>
                <w:color w:val="auto"/>
              </w:rPr>
              <w:t>Lista de Seguimientos</w:t>
            </w:r>
          </w:p>
        </w:tc>
        <w:tc>
          <w:tcPr>
            <w:tcW w:w="851" w:type="dxa"/>
          </w:tcPr>
          <w:p w14:paraId="3B60A1A6"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50" w:type="dxa"/>
          </w:tcPr>
          <w:p w14:paraId="052643A9" w14:textId="77777777" w:rsidR="006F489A" w:rsidRPr="00CD38DA" w:rsidRDefault="006F489A" w:rsidP="00E43D15">
            <w:pPr>
              <w:cnfStyle w:val="000000000000" w:firstRow="0" w:lastRow="0" w:firstColumn="0" w:lastColumn="0" w:oddVBand="0" w:evenVBand="0" w:oddHBand="0" w:evenHBand="0" w:firstRowFirstColumn="0" w:firstRowLastColumn="0" w:lastRowFirstColumn="0" w:lastRowLastColumn="0"/>
            </w:pPr>
          </w:p>
        </w:tc>
        <w:tc>
          <w:tcPr>
            <w:tcW w:w="844" w:type="dxa"/>
          </w:tcPr>
          <w:p w14:paraId="27FE6285" w14:textId="77777777" w:rsidR="006F489A" w:rsidRPr="00CD38DA" w:rsidRDefault="006F489A" w:rsidP="00692EB7">
            <w:pPr>
              <w:keepNext/>
              <w:cnfStyle w:val="000000000000" w:firstRow="0" w:lastRow="0" w:firstColumn="0" w:lastColumn="0" w:oddVBand="0" w:evenVBand="0" w:oddHBand="0" w:evenHBand="0" w:firstRowFirstColumn="0" w:firstRowLastColumn="0" w:lastRowFirstColumn="0" w:lastRowLastColumn="0"/>
            </w:pPr>
          </w:p>
        </w:tc>
      </w:tr>
    </w:tbl>
    <w:p w14:paraId="764AB3A3" w14:textId="695C49B4" w:rsidR="00E43D15" w:rsidRDefault="00692EB7" w:rsidP="00692EB7">
      <w:pPr>
        <w:pStyle w:val="Descripcin"/>
      </w:pPr>
      <w:r>
        <w:t xml:space="preserve">Tabla </w:t>
      </w:r>
      <w:fldSimple w:instr=" SEQ Tabla \* ARABIC ">
        <w:r>
          <w:rPr>
            <w:noProof/>
          </w:rPr>
          <w:t>166</w:t>
        </w:r>
      </w:fldSimple>
      <w:r>
        <w:t xml:space="preserve"> - Ejecucion de las Pruebas del Sistema, Pruebas de Accesibilidad</w:t>
      </w:r>
    </w:p>
    <w:p w14:paraId="148469C4" w14:textId="7E4DE048" w:rsidR="00081B06" w:rsidRDefault="00081B06" w:rsidP="00081B06">
      <w:pPr>
        <w:pStyle w:val="Ttulo4"/>
        <w:numPr>
          <w:ilvl w:val="3"/>
          <w:numId w:val="6"/>
        </w:numPr>
      </w:pPr>
      <w:r>
        <w:t>Cambios Realizados</w:t>
      </w:r>
    </w:p>
    <w:p w14:paraId="21CA791F" w14:textId="06855686" w:rsidR="00081B06" w:rsidRDefault="00081B06" w:rsidP="00081B06">
      <w:r>
        <w:t>A raíz del fallo de las pruebas de accesibilidad, se han realizado diferentes cambios en la aplicación final. Estos seri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081B06" w14:paraId="6224B55D" w14:textId="77777777" w:rsidTr="0008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EDBA4E" w14:textId="6D6C2A6C" w:rsidR="00081B06" w:rsidRPr="00081B06" w:rsidRDefault="00081B06" w:rsidP="00081B06">
            <w:pPr>
              <w:rPr>
                <w:color w:val="auto"/>
              </w:rPr>
            </w:pPr>
            <w:r w:rsidRPr="00081B06">
              <w:rPr>
                <w:color w:val="auto"/>
              </w:rPr>
              <w:t>Interfaz</w:t>
            </w:r>
          </w:p>
        </w:tc>
        <w:tc>
          <w:tcPr>
            <w:tcW w:w="2548" w:type="dxa"/>
          </w:tcPr>
          <w:p w14:paraId="5F1143CF" w14:textId="37E0015B" w:rsidR="00081B06" w:rsidRPr="00081B06" w:rsidRDefault="00081B06" w:rsidP="00081B06">
            <w:pPr>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Pr>
          <w:p w14:paraId="3463579B" w14:textId="3E6D954D" w:rsidR="00081B06" w:rsidRPr="00081B06" w:rsidRDefault="00081B06" w:rsidP="00081B06">
            <w:pPr>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081B06" w14:paraId="30A56A59" w14:textId="77777777" w:rsidTr="0008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354EABBE" w14:textId="486A793D" w:rsidR="00081B06" w:rsidRPr="00081B06" w:rsidRDefault="00081B06" w:rsidP="00081B06">
            <w:pPr>
              <w:rPr>
                <w:b w:val="0"/>
                <w:bCs w:val="0"/>
                <w:color w:val="auto"/>
              </w:rPr>
            </w:pPr>
            <w:r w:rsidRPr="00081B06">
              <w:rPr>
                <w:b w:val="0"/>
                <w:bCs w:val="0"/>
                <w:color w:val="auto"/>
              </w:rPr>
              <w:t>Pantalla Principal</w:t>
            </w:r>
          </w:p>
        </w:tc>
        <w:tc>
          <w:tcPr>
            <w:tcW w:w="2548" w:type="dxa"/>
          </w:tcPr>
          <w:p w14:paraId="261F74A3" w14:textId="06BE859B" w:rsidR="00081B06" w:rsidRDefault="00462523" w:rsidP="00081B06">
            <w:pPr>
              <w:cnfStyle w:val="000000100000" w:firstRow="0" w:lastRow="0" w:firstColumn="0" w:lastColumn="0" w:oddVBand="0" w:evenVBand="0" w:oddHBand="1" w:evenHBand="0" w:firstRowFirstColumn="0" w:firstRowLastColumn="0" w:lastRowFirstColumn="0" w:lastRowLastColumn="0"/>
            </w:pPr>
            <w:r>
              <w:t>Error en la jerarquía de encabezados</w:t>
            </w:r>
            <w:r w:rsidR="00A25C60">
              <w:t>.</w:t>
            </w:r>
          </w:p>
        </w:tc>
        <w:tc>
          <w:tcPr>
            <w:tcW w:w="2548" w:type="dxa"/>
          </w:tcPr>
          <w:p w14:paraId="1FCA582D" w14:textId="2566AA23" w:rsidR="00081B06" w:rsidRDefault="00462523" w:rsidP="00081B06">
            <w:pPr>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081B06" w14:paraId="7F397C8A" w14:textId="77777777" w:rsidTr="00081B06">
        <w:tc>
          <w:tcPr>
            <w:cnfStyle w:val="001000000000" w:firstRow="0" w:lastRow="0" w:firstColumn="1" w:lastColumn="0" w:oddVBand="0" w:evenVBand="0" w:oddHBand="0" w:evenHBand="0" w:firstRowFirstColumn="0" w:firstRowLastColumn="0" w:lastRowFirstColumn="0" w:lastRowLastColumn="0"/>
            <w:tcW w:w="2547" w:type="dxa"/>
            <w:shd w:val="clear" w:color="auto" w:fill="EDEDED" w:themeFill="accent3" w:themeFillTint="33"/>
          </w:tcPr>
          <w:p w14:paraId="54EDB46B" w14:textId="0DFF1386" w:rsidR="00081B06" w:rsidRPr="00081B06" w:rsidRDefault="00081B06" w:rsidP="00081B06">
            <w:pPr>
              <w:rPr>
                <w:b w:val="0"/>
                <w:bCs w:val="0"/>
                <w:color w:val="auto"/>
              </w:rPr>
            </w:pPr>
            <w:r w:rsidRPr="00081B06">
              <w:rPr>
                <w:b w:val="0"/>
                <w:bCs w:val="0"/>
                <w:color w:val="auto"/>
              </w:rPr>
              <w:t>Todas</w:t>
            </w:r>
          </w:p>
        </w:tc>
        <w:tc>
          <w:tcPr>
            <w:tcW w:w="2548" w:type="dxa"/>
          </w:tcPr>
          <w:p w14:paraId="3E2F4FC7" w14:textId="1C9C4B34" w:rsidR="00081B06" w:rsidRPr="00081B06" w:rsidRDefault="00081B06" w:rsidP="00081B06">
            <w:pPr>
              <w:cnfStyle w:val="000000000000" w:firstRow="0" w:lastRow="0" w:firstColumn="0" w:lastColumn="0" w:oddVBand="0" w:evenVBand="0" w:oddHBand="0" w:evenHBand="0" w:firstRowFirstColumn="0" w:firstRowLastColumn="0" w:lastRowFirstColumn="0" w:lastRowLastColumn="0"/>
            </w:pPr>
            <w:r>
              <w:t xml:space="preserve">Las migas de pan (o </w:t>
            </w:r>
            <w:r>
              <w:rPr>
                <w:i/>
                <w:iCs/>
              </w:rPr>
              <w:t>breadcrumbs)</w:t>
            </w:r>
            <w:r>
              <w:t xml:space="preserve"> presentaban errores de </w:t>
            </w:r>
            <w:r w:rsidR="00462523">
              <w:t>contraste</w:t>
            </w:r>
            <w:r>
              <w:t>.</w:t>
            </w:r>
          </w:p>
        </w:tc>
        <w:tc>
          <w:tcPr>
            <w:tcW w:w="2548" w:type="dxa"/>
          </w:tcPr>
          <w:p w14:paraId="38145624" w14:textId="737B15D7" w:rsidR="00081B06" w:rsidRDefault="00081B06" w:rsidP="00081B06">
            <w:pPr>
              <w:cnfStyle w:val="000000000000" w:firstRow="0" w:lastRow="0" w:firstColumn="0" w:lastColumn="0" w:oddVBand="0" w:evenVBand="0" w:oddHBand="0" w:evenHBand="0" w:firstRowFirstColumn="0" w:firstRowLastColumn="0" w:lastRowFirstColumn="0" w:lastRowLastColumn="0"/>
            </w:pPr>
            <w:r>
              <w:t>Cambio de color de azul a verde oscuro. Se ha aumentado el grosor para facilitar la claridad.</w:t>
            </w:r>
          </w:p>
        </w:tc>
      </w:tr>
      <w:tr w:rsidR="00081B06" w14:paraId="07880C9A" w14:textId="77777777" w:rsidTr="0008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5B6BB5B0" w14:textId="77777777" w:rsidR="00081B06" w:rsidRPr="00081B06" w:rsidRDefault="00081B06" w:rsidP="00081B06">
            <w:pPr>
              <w:rPr>
                <w:b w:val="0"/>
                <w:bCs w:val="0"/>
                <w:color w:val="auto"/>
              </w:rPr>
            </w:pPr>
          </w:p>
        </w:tc>
        <w:tc>
          <w:tcPr>
            <w:tcW w:w="2548" w:type="dxa"/>
          </w:tcPr>
          <w:p w14:paraId="4E260F02" w14:textId="77777777" w:rsidR="00081B06" w:rsidRDefault="00081B06" w:rsidP="00081B06">
            <w:pPr>
              <w:cnfStyle w:val="000000100000" w:firstRow="0" w:lastRow="0" w:firstColumn="0" w:lastColumn="0" w:oddVBand="0" w:evenVBand="0" w:oddHBand="1" w:evenHBand="0" w:firstRowFirstColumn="0" w:firstRowLastColumn="0" w:lastRowFirstColumn="0" w:lastRowLastColumn="0"/>
            </w:pPr>
          </w:p>
        </w:tc>
        <w:tc>
          <w:tcPr>
            <w:tcW w:w="2548" w:type="dxa"/>
          </w:tcPr>
          <w:p w14:paraId="251A930C" w14:textId="77777777" w:rsidR="00081B06" w:rsidRDefault="00081B06" w:rsidP="00081B06">
            <w:pPr>
              <w:cnfStyle w:val="000000100000" w:firstRow="0" w:lastRow="0" w:firstColumn="0" w:lastColumn="0" w:oddVBand="0" w:evenVBand="0" w:oddHBand="1" w:evenHBand="0" w:firstRowFirstColumn="0" w:firstRowLastColumn="0" w:lastRowFirstColumn="0" w:lastRowLastColumn="0"/>
            </w:pPr>
          </w:p>
        </w:tc>
      </w:tr>
      <w:tr w:rsidR="00081B06" w14:paraId="568FDF62" w14:textId="77777777" w:rsidTr="00081B06">
        <w:tc>
          <w:tcPr>
            <w:cnfStyle w:val="001000000000" w:firstRow="0" w:lastRow="0" w:firstColumn="1" w:lastColumn="0" w:oddVBand="0" w:evenVBand="0" w:oddHBand="0" w:evenHBand="0" w:firstRowFirstColumn="0" w:firstRowLastColumn="0" w:lastRowFirstColumn="0" w:lastRowLastColumn="0"/>
            <w:tcW w:w="2547" w:type="dxa"/>
            <w:shd w:val="clear" w:color="auto" w:fill="EDEDED" w:themeFill="accent3" w:themeFillTint="33"/>
          </w:tcPr>
          <w:p w14:paraId="0958303D" w14:textId="77777777" w:rsidR="00081B06" w:rsidRPr="00081B06" w:rsidRDefault="00081B06" w:rsidP="00081B06">
            <w:pPr>
              <w:rPr>
                <w:b w:val="0"/>
                <w:bCs w:val="0"/>
                <w:color w:val="auto"/>
              </w:rPr>
            </w:pPr>
          </w:p>
        </w:tc>
        <w:tc>
          <w:tcPr>
            <w:tcW w:w="2548" w:type="dxa"/>
          </w:tcPr>
          <w:p w14:paraId="173F41CB" w14:textId="77777777" w:rsidR="00081B06" w:rsidRDefault="00081B06" w:rsidP="00081B06">
            <w:pPr>
              <w:cnfStyle w:val="000000000000" w:firstRow="0" w:lastRow="0" w:firstColumn="0" w:lastColumn="0" w:oddVBand="0" w:evenVBand="0" w:oddHBand="0" w:evenHBand="0" w:firstRowFirstColumn="0" w:firstRowLastColumn="0" w:lastRowFirstColumn="0" w:lastRowLastColumn="0"/>
            </w:pPr>
          </w:p>
        </w:tc>
        <w:tc>
          <w:tcPr>
            <w:tcW w:w="2548" w:type="dxa"/>
          </w:tcPr>
          <w:p w14:paraId="70CBD3F9" w14:textId="77777777" w:rsidR="00081B06" w:rsidRDefault="00081B06" w:rsidP="00081B06">
            <w:pPr>
              <w:cnfStyle w:val="000000000000" w:firstRow="0" w:lastRow="0" w:firstColumn="0" w:lastColumn="0" w:oddVBand="0" w:evenVBand="0" w:oddHBand="0" w:evenHBand="0" w:firstRowFirstColumn="0" w:firstRowLastColumn="0" w:lastRowFirstColumn="0" w:lastRowLastColumn="0"/>
            </w:pPr>
          </w:p>
        </w:tc>
      </w:tr>
    </w:tbl>
    <w:p w14:paraId="44550CE6" w14:textId="77777777" w:rsidR="00081B06" w:rsidRDefault="00081B06" w:rsidP="00081B06"/>
    <w:p w14:paraId="035313D4" w14:textId="0FEF4539" w:rsidR="00004EC1" w:rsidRDefault="00004EC1" w:rsidP="00497CF9">
      <w:pPr>
        <w:pStyle w:val="Ttulo2"/>
        <w:numPr>
          <w:ilvl w:val="1"/>
          <w:numId w:val="6"/>
        </w:numPr>
        <w:jc w:val="both"/>
      </w:pPr>
      <w:bookmarkStart w:id="2398" w:name="_Toc70441121"/>
      <w:bookmarkStart w:id="2399" w:name="_Toc70441414"/>
      <w:bookmarkStart w:id="2400" w:name="_Toc71157458"/>
      <w:bookmarkStart w:id="2401" w:name="_Toc71314083"/>
      <w:r>
        <w:t>Elaboración de los Manuales de Usuario</w:t>
      </w:r>
      <w:bookmarkEnd w:id="2398"/>
      <w:bookmarkEnd w:id="2399"/>
      <w:bookmarkEnd w:id="2400"/>
      <w:bookmarkEnd w:id="2401"/>
    </w:p>
    <w:p w14:paraId="693F60CA" w14:textId="40EB24AF" w:rsidR="00BF083D" w:rsidRDefault="00BF083D" w:rsidP="00497CF9">
      <w:pPr>
        <w:pStyle w:val="Ttulo3"/>
        <w:numPr>
          <w:ilvl w:val="2"/>
          <w:numId w:val="6"/>
        </w:numPr>
        <w:jc w:val="both"/>
      </w:pPr>
      <w:bookmarkStart w:id="2402" w:name="_Toc71157459"/>
      <w:bookmarkStart w:id="2403" w:name="_Toc71314084"/>
      <w:r>
        <w:t>Manual de Instalación</w:t>
      </w:r>
      <w:bookmarkEnd w:id="2402"/>
      <w:bookmarkEnd w:id="2403"/>
    </w:p>
    <w:p w14:paraId="17EB2D7C" w14:textId="74FF364E" w:rsidR="000A6206" w:rsidRDefault="000A6206" w:rsidP="00497CF9">
      <w:pPr>
        <w:jc w:val="both"/>
      </w:pPr>
      <w:r>
        <w:t>La instalación del sistema en una máquina es bastante sencilla, compuesta principalmente por tres pasos:</w:t>
      </w:r>
    </w:p>
    <w:p w14:paraId="7DD332A9" w14:textId="35C19C33" w:rsidR="000A6206" w:rsidRDefault="000A6206" w:rsidP="00497CF9">
      <w:pPr>
        <w:pStyle w:val="Prrafodelista"/>
        <w:numPr>
          <w:ilvl w:val="0"/>
          <w:numId w:val="2"/>
        </w:numPr>
        <w:jc w:val="both"/>
      </w:pPr>
      <w:r w:rsidRPr="000A6206">
        <w:rPr>
          <w:b/>
          <w:bCs/>
        </w:rPr>
        <w:t>Cargar la aplicación:</w:t>
      </w:r>
      <w:r>
        <w:t xml:space="preserve"> Evidentemente, el primer lugar será introducir la aplicación al completo en el sistema en el cual se va a instalar el sistema.</w:t>
      </w:r>
    </w:p>
    <w:p w14:paraId="5F921CE1" w14:textId="3D6E9D7F" w:rsidR="000A6206" w:rsidRDefault="000A6206" w:rsidP="00497CF9">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w:t>
      </w:r>
      <w:r>
        <w:lastRenderedPageBreak/>
        <w:t xml:space="preserve">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497CF9">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18" w:history="1">
        <w:r w:rsidR="006B1D86" w:rsidRPr="00BB320C">
          <w:rPr>
            <w:rStyle w:val="Hipervnculo"/>
            <w:i/>
            <w:iCs/>
          </w:rPr>
          <w:t>https://docs.mongodb.com/manual/installation/</w:t>
        </w:r>
      </w:hyperlink>
      <w:r>
        <w:t>.</w:t>
      </w:r>
    </w:p>
    <w:p w14:paraId="6E4E13E5" w14:textId="689A8578" w:rsidR="006B1D86" w:rsidRPr="000A6206" w:rsidRDefault="006B1D86" w:rsidP="00497CF9">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497CF9">
      <w:pPr>
        <w:pStyle w:val="Ttulo3"/>
        <w:numPr>
          <w:ilvl w:val="2"/>
          <w:numId w:val="6"/>
        </w:numPr>
        <w:jc w:val="both"/>
      </w:pPr>
      <w:bookmarkStart w:id="2404" w:name="_Toc71157460"/>
      <w:bookmarkStart w:id="2405" w:name="_Toc71314085"/>
      <w:r>
        <w:t>Manual de Ejecución</w:t>
      </w:r>
      <w:bookmarkEnd w:id="2404"/>
      <w:bookmarkEnd w:id="2405"/>
    </w:p>
    <w:p w14:paraId="7C82FEB0" w14:textId="60DB749B" w:rsidR="0025590D" w:rsidRDefault="0025590D" w:rsidP="00497CF9">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Pr>
          <w:i/>
          <w:iCs/>
        </w:rPr>
        <w:t>nodemon app.js</w:t>
      </w:r>
      <w:r>
        <w:t xml:space="preserve">, el cual, si se ejecuta correctamente, ejecutará la aplicación y la desplegará en el servidor. </w:t>
      </w:r>
    </w:p>
    <w:p w14:paraId="5E1544EC" w14:textId="3A286CB2" w:rsidR="00D020E3" w:rsidRPr="00D020E3" w:rsidRDefault="00D020E3" w:rsidP="00497CF9">
      <w:pPr>
        <w:jc w:val="both"/>
      </w:pPr>
      <w:r>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497CF9">
      <w:pPr>
        <w:pStyle w:val="Ttulo3"/>
        <w:numPr>
          <w:ilvl w:val="2"/>
          <w:numId w:val="6"/>
        </w:numPr>
        <w:jc w:val="both"/>
      </w:pPr>
      <w:bookmarkStart w:id="2406" w:name="_Toc71157461"/>
      <w:bookmarkStart w:id="2407" w:name="_Toc71314086"/>
      <w:r>
        <w:t>Manual de Usuario</w:t>
      </w:r>
      <w:bookmarkEnd w:id="2406"/>
      <w:bookmarkEnd w:id="2407"/>
    </w:p>
    <w:p w14:paraId="7D99F725" w14:textId="4B62F50E" w:rsidR="00560CAA" w:rsidRPr="00560CAA" w:rsidRDefault="00B91422" w:rsidP="00497CF9">
      <w:pPr>
        <w:pStyle w:val="Ttulo4"/>
        <w:numPr>
          <w:ilvl w:val="3"/>
          <w:numId w:val="6"/>
        </w:numPr>
        <w:jc w:val="both"/>
      </w:pPr>
      <w:r>
        <w:t xml:space="preserve">Usuario No Registrado / Usuario Registrado / Agente / </w:t>
      </w:r>
      <w:r w:rsidR="00CE7245">
        <w:t>Super-Agente</w:t>
      </w:r>
    </w:p>
    <w:p w14:paraId="2B9AAECC" w14:textId="0D6DE8F1" w:rsidR="004409BF" w:rsidRDefault="004409BF" w:rsidP="00497CF9">
      <w:pPr>
        <w:pStyle w:val="Ttulo5"/>
        <w:numPr>
          <w:ilvl w:val="4"/>
          <w:numId w:val="6"/>
        </w:numPr>
        <w:jc w:val="both"/>
      </w:pPr>
      <w:r>
        <w:t>Acerca de la Navegación</w:t>
      </w:r>
    </w:p>
    <w:p w14:paraId="4C8E2A7C" w14:textId="290D62EB" w:rsidR="00DC1AEC" w:rsidRPr="00DC1AEC" w:rsidRDefault="00DC1AEC" w:rsidP="00497CF9">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497CF9">
      <w:pPr>
        <w:keepNext/>
        <w:jc w:val="both"/>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52AA9490" w14:textId="0CB63C18" w:rsidR="004409BF" w:rsidRDefault="00B326D4" w:rsidP="00497CF9">
      <w:pPr>
        <w:pStyle w:val="Descripcin"/>
        <w:jc w:val="both"/>
      </w:pPr>
      <w:r>
        <w:t xml:space="preserve">Ilustración </w:t>
      </w:r>
      <w:fldSimple w:instr=" SEQ Ilustración \* ARABIC ">
        <w:r w:rsidR="00456C16">
          <w:rPr>
            <w:noProof/>
          </w:rPr>
          <w:t>197</w:t>
        </w:r>
      </w:fldSimple>
      <w:r w:rsidRPr="00A3620F">
        <w:t xml:space="preserve"> - Manual de Usuario, </w:t>
      </w:r>
      <w:r>
        <w:t>Barra de Navegación, Usuario no Registrado</w:t>
      </w:r>
    </w:p>
    <w:p w14:paraId="03ACEAEF" w14:textId="31D5268C" w:rsidR="004409BF" w:rsidRPr="004409BF" w:rsidRDefault="002A613B" w:rsidP="00497CF9">
      <w:pPr>
        <w:keepNext/>
        <w:jc w:val="both"/>
      </w:pPr>
      <w:r>
        <w:t>Todas estas opciones serán desarrolladas con posterioridad</w:t>
      </w:r>
      <w:r w:rsidR="00277D0E">
        <w:t xml:space="preserve"> en su correspondiente apartado</w:t>
      </w:r>
      <w:r>
        <w:t>.</w:t>
      </w:r>
    </w:p>
    <w:p w14:paraId="6FEA3945" w14:textId="49826CF4" w:rsidR="00ED1988" w:rsidRPr="00ED1988" w:rsidRDefault="00B91422" w:rsidP="00497CF9">
      <w:pPr>
        <w:pStyle w:val="Ttulo5"/>
        <w:numPr>
          <w:ilvl w:val="4"/>
          <w:numId w:val="6"/>
        </w:numPr>
        <w:jc w:val="both"/>
      </w:pPr>
      <w:r>
        <w:t>Acceso al Sistema</w:t>
      </w:r>
    </w:p>
    <w:p w14:paraId="6DEFA833" w14:textId="1E14B174" w:rsidR="00681E85" w:rsidRDefault="00A402A1" w:rsidP="00497CF9">
      <w:pPr>
        <w:jc w:val="both"/>
      </w:pPr>
      <w:r>
        <w:t>Al acceder al sistema por primera vez, se mostrará una pantalla como la siguiente.</w:t>
      </w:r>
    </w:p>
    <w:p w14:paraId="1D5C4858" w14:textId="4620A891" w:rsidR="00DE06D8" w:rsidRDefault="00A402A1" w:rsidP="00497CF9">
      <w:pPr>
        <w:keepNext/>
        <w:jc w:val="both"/>
      </w:pPr>
      <w:r w:rsidRPr="002E379B">
        <w:rPr>
          <w:noProof/>
        </w:rPr>
        <w:lastRenderedPageBreak/>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436F60FC" w:rsidR="00A402A1" w:rsidRDefault="00DE06D8"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198</w:t>
      </w:r>
      <w:r w:rsidR="0030354D">
        <w:rPr>
          <w:noProof/>
        </w:rPr>
        <w:fldChar w:fldCharType="end"/>
      </w:r>
      <w:r>
        <w:t xml:space="preserve"> - Manual de Usuario, Pantalla Principal</w:t>
      </w:r>
    </w:p>
    <w:p w14:paraId="56804D59" w14:textId="0DD6DD54" w:rsidR="00A402A1" w:rsidRDefault="00A402A1" w:rsidP="00497CF9">
      <w:pPr>
        <w:jc w:val="both"/>
      </w:pPr>
      <w:r>
        <w:t>Desde esta pantalla principal, se podrá acceder a diferentes funcionalidades del sistema:</w:t>
      </w:r>
    </w:p>
    <w:p w14:paraId="06F59937" w14:textId="3358C7C6" w:rsidR="00A402A1" w:rsidRDefault="00A402A1" w:rsidP="00497CF9">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497CF9">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497CF9">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497CF9">
      <w:pPr>
        <w:pStyle w:val="Ttulo5"/>
        <w:numPr>
          <w:ilvl w:val="4"/>
          <w:numId w:val="6"/>
        </w:numPr>
        <w:jc w:val="both"/>
      </w:pPr>
      <w:r>
        <w:t>Ver L</w:t>
      </w:r>
      <w:r w:rsidR="00B91422">
        <w:t>ista de Propiedades</w:t>
      </w:r>
      <w:r>
        <w:t xml:space="preserve"> Ofertadas</w:t>
      </w:r>
    </w:p>
    <w:p w14:paraId="083AEAEC" w14:textId="57532711" w:rsidR="00681E85" w:rsidRDefault="006C06C7" w:rsidP="00497CF9">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497CF9">
      <w:pPr>
        <w:keepNext/>
        <w:jc w:val="both"/>
      </w:pPr>
      <w:r w:rsidRPr="004962A3">
        <w:rPr>
          <w:noProof/>
        </w:rPr>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086E85AC" w:rsidR="006C6561" w:rsidRDefault="00DE06D8"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199</w:t>
      </w:r>
      <w:r w:rsidR="0030354D">
        <w:rPr>
          <w:noProof/>
        </w:rPr>
        <w:fldChar w:fldCharType="end"/>
      </w:r>
      <w:r w:rsidRPr="00D405CA">
        <w:t xml:space="preserve"> - Manual de Usuario, </w:t>
      </w:r>
      <w:r>
        <w:t>Pantalla de Propiedades</w:t>
      </w:r>
    </w:p>
    <w:p w14:paraId="4B11A13F" w14:textId="11D33716" w:rsidR="004962A3" w:rsidRDefault="004962A3" w:rsidP="00497CF9">
      <w:pPr>
        <w:jc w:val="both"/>
      </w:pPr>
      <w:r>
        <w:lastRenderedPageBreak/>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497CF9">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9655" cy="2178050"/>
                    </a:xfrm>
                    <a:prstGeom prst="rect">
                      <a:avLst/>
                    </a:prstGeom>
                  </pic:spPr>
                </pic:pic>
              </a:graphicData>
            </a:graphic>
          </wp:inline>
        </w:drawing>
      </w:r>
    </w:p>
    <w:p w14:paraId="556AB6CF" w14:textId="5872390F" w:rsidR="004962A3" w:rsidRDefault="004962A3" w:rsidP="00497CF9">
      <w:pPr>
        <w:pStyle w:val="Descripcin"/>
        <w:jc w:val="both"/>
      </w:pPr>
      <w:r>
        <w:t xml:space="preserve">Ilustración </w:t>
      </w:r>
      <w:r w:rsidR="0030354D">
        <w:fldChar w:fldCharType="begin"/>
      </w:r>
      <w:r w:rsidR="0030354D">
        <w:instrText xml:space="preserve"> SEQ Ilustración</w:instrText>
      </w:r>
      <w:r w:rsidR="0030354D">
        <w:instrText xml:space="preserve"> \* ARABIC </w:instrText>
      </w:r>
      <w:r w:rsidR="0030354D">
        <w:fldChar w:fldCharType="separate"/>
      </w:r>
      <w:r w:rsidR="00456C16">
        <w:rPr>
          <w:noProof/>
        </w:rPr>
        <w:t>200</w:t>
      </w:r>
      <w:r w:rsidR="0030354D">
        <w:rPr>
          <w:noProof/>
        </w:rPr>
        <w:fldChar w:fldCharType="end"/>
      </w:r>
      <w:r w:rsidRPr="0064090A">
        <w:t xml:space="preserve"> - Manual de Usuario, Pantalla de Propiedades</w:t>
      </w:r>
      <w:r>
        <w:t>, Filtro</w:t>
      </w:r>
    </w:p>
    <w:p w14:paraId="425370E6" w14:textId="28A83CCA" w:rsidR="004962A3" w:rsidRPr="004962A3" w:rsidRDefault="004962A3" w:rsidP="00497CF9">
      <w:pPr>
        <w:jc w:val="both"/>
      </w:pPr>
      <w:r>
        <w:t xml:space="preserve">Para aplicar filtros, tan solo pulse el botón </w:t>
      </w:r>
      <w:r>
        <w:rPr>
          <w:i/>
          <w:iCs/>
        </w:rPr>
        <w:t xml:space="preserve">Aplicar Filtros, </w:t>
      </w:r>
      <w:r>
        <w:t>en color negro.</w:t>
      </w:r>
    </w:p>
    <w:p w14:paraId="6393142F" w14:textId="7E63CADF" w:rsidR="00F2161A" w:rsidRDefault="00F2161A" w:rsidP="00497CF9">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497CF9">
      <w:pPr>
        <w:keepNext/>
        <w:jc w:val="both"/>
      </w:pPr>
      <w:r w:rsidRPr="00635941">
        <w:rPr>
          <w:noProof/>
        </w:rPr>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78CD4E32" w:rsidR="00F2161A" w:rsidRDefault="00DE06D8"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01</w:t>
      </w:r>
      <w:r w:rsidR="0030354D">
        <w:rPr>
          <w:noProof/>
        </w:rPr>
        <w:fldChar w:fldCharType="end"/>
      </w:r>
      <w:r w:rsidRPr="005F7352">
        <w:t xml:space="preserve"> - Manual de Usuario, </w:t>
      </w:r>
      <w:r>
        <w:t>Aspecto de Propiedad</w:t>
      </w:r>
    </w:p>
    <w:p w14:paraId="2E9AA1E3" w14:textId="3AFF9643" w:rsidR="00F2161A" w:rsidRDefault="00F2161A" w:rsidP="00497CF9">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497CF9">
      <w:pPr>
        <w:pStyle w:val="Ttulo5"/>
        <w:numPr>
          <w:ilvl w:val="4"/>
          <w:numId w:val="6"/>
        </w:numPr>
        <w:jc w:val="both"/>
      </w:pPr>
      <w:r>
        <w:t>Ver D</w:t>
      </w:r>
      <w:r w:rsidR="00B91422">
        <w:t>etalles de una Propiedad</w:t>
      </w:r>
    </w:p>
    <w:p w14:paraId="73D5220B" w14:textId="5287F735" w:rsidR="00681E85" w:rsidRDefault="008F4E0A" w:rsidP="00497CF9">
      <w:pPr>
        <w:jc w:val="both"/>
      </w:pPr>
      <w:r>
        <w:t>Una vez se accede a cualquier propiedad (haciendo click en ella en la pantalla de propiedades) pueden observarse los detalles de esta.</w:t>
      </w:r>
    </w:p>
    <w:p w14:paraId="1DB62366" w14:textId="00CA8175" w:rsidR="00DE06D8" w:rsidRDefault="00C67538" w:rsidP="00497CF9">
      <w:pPr>
        <w:keepNext/>
        <w:jc w:val="both"/>
      </w:pPr>
      <w:r w:rsidRPr="00C67538">
        <w:rPr>
          <w:noProof/>
        </w:rPr>
        <w:lastRenderedPageBreak/>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07D6C9E7" w:rsidR="00F2161A" w:rsidRDefault="00DE06D8"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02</w:t>
      </w:r>
      <w:r w:rsidR="0030354D">
        <w:rPr>
          <w:noProof/>
        </w:rPr>
        <w:fldChar w:fldCharType="end"/>
      </w:r>
      <w:r w:rsidRPr="007C0D0D">
        <w:t xml:space="preserve"> - Manual de Usuario, </w:t>
      </w:r>
      <w:r>
        <w:t>Detalles de Propiedad (1)</w:t>
      </w:r>
    </w:p>
    <w:p w14:paraId="66A51E6A" w14:textId="678CC377" w:rsidR="00681E85" w:rsidRDefault="008F4E0A" w:rsidP="00497CF9">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497CF9">
      <w:pPr>
        <w:keepNext/>
        <w:jc w:val="both"/>
      </w:pPr>
      <w:r w:rsidRPr="00C67538">
        <w:rPr>
          <w:noProof/>
        </w:rPr>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3E107DB6" w:rsidR="00DE06D8" w:rsidRDefault="00DE06D8"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03</w:t>
      </w:r>
      <w:r w:rsidR="0030354D">
        <w:rPr>
          <w:noProof/>
        </w:rPr>
        <w:fldChar w:fldCharType="end"/>
      </w:r>
      <w:r>
        <w:t xml:space="preserve"> </w:t>
      </w:r>
      <w:r w:rsidRPr="0046669D">
        <w:t>- Manual de Usuario, Detalles de Propiedad (</w:t>
      </w:r>
      <w:r>
        <w:t>2</w:t>
      </w:r>
      <w:r w:rsidRPr="0046669D">
        <w:t>)</w:t>
      </w:r>
    </w:p>
    <w:p w14:paraId="1925003E" w14:textId="546D4489" w:rsidR="008F4E0A" w:rsidRDefault="00C67538" w:rsidP="00497CF9">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497CF9">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497CF9">
      <w:pPr>
        <w:keepNext/>
        <w:jc w:val="both"/>
      </w:pPr>
      <w:r w:rsidRPr="00C24F3A">
        <w:rPr>
          <w:noProof/>
        </w:rPr>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59655" cy="274955"/>
                    </a:xfrm>
                    <a:prstGeom prst="rect">
                      <a:avLst/>
                    </a:prstGeom>
                  </pic:spPr>
                </pic:pic>
              </a:graphicData>
            </a:graphic>
          </wp:inline>
        </w:drawing>
      </w:r>
    </w:p>
    <w:p w14:paraId="2D932DF5" w14:textId="46C4D540" w:rsidR="00C24F3A" w:rsidRDefault="00DE06D8"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04</w:t>
      </w:r>
      <w:r w:rsidR="0030354D">
        <w:rPr>
          <w:noProof/>
        </w:rPr>
        <w:fldChar w:fldCharType="end"/>
      </w:r>
      <w:r w:rsidRPr="000D4586">
        <w:t xml:space="preserve"> - Manual de Usuario, Detalles de Propiedad (</w:t>
      </w:r>
      <w:r>
        <w:t>3</w:t>
      </w:r>
      <w:r w:rsidRPr="000D4586">
        <w:t>)</w:t>
      </w:r>
    </w:p>
    <w:p w14:paraId="27CB024F" w14:textId="101C2D40" w:rsidR="00345E30" w:rsidRDefault="006C1E61" w:rsidP="00497CF9">
      <w:pPr>
        <w:pStyle w:val="Ttulo5"/>
        <w:numPr>
          <w:ilvl w:val="4"/>
          <w:numId w:val="6"/>
        </w:numPr>
        <w:jc w:val="both"/>
      </w:pPr>
      <w:r>
        <w:lastRenderedPageBreak/>
        <w:t xml:space="preserve">Ver Información de </w:t>
      </w:r>
      <w:r w:rsidR="00B91422">
        <w:t>Contacto</w:t>
      </w:r>
    </w:p>
    <w:p w14:paraId="50304E9F" w14:textId="684515A8" w:rsidR="003137F9" w:rsidRDefault="00345E30" w:rsidP="00497CF9">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497CF9">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1DE63AA9" w:rsidR="00345E30" w:rsidRDefault="005D5AA2"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05</w:t>
      </w:r>
      <w:r w:rsidR="0030354D">
        <w:rPr>
          <w:noProof/>
        </w:rPr>
        <w:fldChar w:fldCharType="end"/>
      </w:r>
      <w:r w:rsidRPr="001521D0">
        <w:t xml:space="preserve"> - Manual de Usuario, </w:t>
      </w:r>
      <w:r>
        <w:t>Pantalla de Contacto</w:t>
      </w:r>
    </w:p>
    <w:p w14:paraId="7D30EB13" w14:textId="2266B7D3" w:rsidR="00345E30" w:rsidRDefault="00345E30" w:rsidP="00497CF9">
      <w:pPr>
        <w:jc w:val="both"/>
      </w:pPr>
      <w:r>
        <w:t>Puede observar una serie de números telefónicos y correos electrónicos de contacto en la parte inferior de la pantalla.</w:t>
      </w:r>
    </w:p>
    <w:p w14:paraId="59A6EBD9" w14:textId="6A4101F4" w:rsidR="00F86244" w:rsidRDefault="00B91422" w:rsidP="00497CF9">
      <w:pPr>
        <w:pStyle w:val="Ttulo5"/>
        <w:numPr>
          <w:ilvl w:val="4"/>
          <w:numId w:val="6"/>
        </w:numPr>
        <w:jc w:val="both"/>
      </w:pPr>
      <w:r>
        <w:t>Iniciar</w:t>
      </w:r>
      <w:r w:rsidR="00F86244">
        <w:t xml:space="preserve"> Sesión</w:t>
      </w:r>
      <w:r>
        <w:t xml:space="preserve"> / Acce</w:t>
      </w:r>
      <w:r w:rsidR="00BB6273">
        <w:t>der</w:t>
      </w:r>
      <w:r>
        <w:t xml:space="preserve"> al Sistema</w:t>
      </w:r>
    </w:p>
    <w:p w14:paraId="290B2962" w14:textId="2C3F600F" w:rsidR="00681E85" w:rsidRDefault="00F86244" w:rsidP="00497CF9">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497CF9">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5E281D60" w:rsidR="00F86244" w:rsidRDefault="005D5AA2"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06</w:t>
      </w:r>
      <w:r w:rsidR="0030354D">
        <w:rPr>
          <w:noProof/>
        </w:rPr>
        <w:fldChar w:fldCharType="end"/>
      </w:r>
      <w:r w:rsidRPr="00DC5485">
        <w:t xml:space="preserve"> - Manual de Usuario, Pantalla de </w:t>
      </w:r>
      <w:r>
        <w:t>Inicio de Sesión</w:t>
      </w:r>
    </w:p>
    <w:p w14:paraId="2A1297BB" w14:textId="36D4439E" w:rsidR="00F86244" w:rsidRDefault="00F86244" w:rsidP="00497CF9">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497CF9">
      <w:pPr>
        <w:pStyle w:val="Ttulo5"/>
        <w:numPr>
          <w:ilvl w:val="4"/>
          <w:numId w:val="6"/>
        </w:numPr>
        <w:jc w:val="both"/>
      </w:pPr>
      <w:r>
        <w:t>Registro</w:t>
      </w:r>
      <w:r w:rsidR="00B91422">
        <w:t xml:space="preserve"> de Usuario</w:t>
      </w:r>
    </w:p>
    <w:p w14:paraId="2EF3F141" w14:textId="5F7B22BA" w:rsidR="00681E85" w:rsidRDefault="00FF240C" w:rsidP="00497CF9">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497CF9">
      <w:pPr>
        <w:keepNext/>
        <w:jc w:val="both"/>
      </w:pPr>
      <w:r w:rsidRPr="00E35923">
        <w:rPr>
          <w:noProof/>
        </w:rPr>
        <w:lastRenderedPageBreak/>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5D1F5779" w:rsidR="00FF240C" w:rsidRDefault="00645C21"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07</w:t>
      </w:r>
      <w:r w:rsidR="0030354D">
        <w:rPr>
          <w:noProof/>
        </w:rPr>
        <w:fldChar w:fldCharType="end"/>
      </w:r>
      <w:r w:rsidRPr="00FB5EF1">
        <w:t xml:space="preserve"> - Manual de Usuario, </w:t>
      </w:r>
      <w:r>
        <w:t>Registro de Usuario</w:t>
      </w:r>
    </w:p>
    <w:p w14:paraId="32E129FB" w14:textId="4312A2F4" w:rsidR="00E35923" w:rsidRDefault="00E35923" w:rsidP="00497CF9">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497CF9">
      <w:pPr>
        <w:keepNext/>
        <w:jc w:val="both"/>
      </w:pPr>
      <w:r w:rsidRPr="00E35923">
        <w:rPr>
          <w:noProof/>
        </w:rPr>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59655" cy="1412875"/>
                    </a:xfrm>
                    <a:prstGeom prst="rect">
                      <a:avLst/>
                    </a:prstGeom>
                  </pic:spPr>
                </pic:pic>
              </a:graphicData>
            </a:graphic>
          </wp:inline>
        </w:drawing>
      </w:r>
    </w:p>
    <w:p w14:paraId="3812019F" w14:textId="584F2FA6" w:rsidR="00E35923" w:rsidRDefault="00645C21"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08</w:t>
      </w:r>
      <w:r w:rsidR="0030354D">
        <w:rPr>
          <w:noProof/>
        </w:rPr>
        <w:fldChar w:fldCharType="end"/>
      </w:r>
      <w:r w:rsidRPr="003072F9">
        <w:t xml:space="preserve"> - Manual de Usuario, Registro de Usuario</w:t>
      </w:r>
      <w:r>
        <w:t>, Ejemplo de e-mail</w:t>
      </w:r>
    </w:p>
    <w:p w14:paraId="0C06CF89" w14:textId="3ABB5C35" w:rsidR="00B91422" w:rsidRDefault="00E35923" w:rsidP="00497CF9">
      <w:pPr>
        <w:jc w:val="both"/>
      </w:pPr>
      <w:r>
        <w:t>Una vez acceda a el enlace, se le moverá a la pantalla de inicio de sesión desde la cual podrá acceder al sistema con su nueva cuenta.</w:t>
      </w:r>
    </w:p>
    <w:p w14:paraId="40CD38E4" w14:textId="3A540154" w:rsidR="00774BF5" w:rsidRDefault="00774BF5" w:rsidP="00497CF9">
      <w:pPr>
        <w:pStyle w:val="Ttulo5"/>
        <w:numPr>
          <w:ilvl w:val="4"/>
          <w:numId w:val="6"/>
        </w:numPr>
        <w:jc w:val="both"/>
      </w:pPr>
      <w:r>
        <w:t>Obtener Ayuda</w:t>
      </w:r>
    </w:p>
    <w:p w14:paraId="0D1FCFA2" w14:textId="186D2550" w:rsidR="00681E85" w:rsidRDefault="00774BF5" w:rsidP="00497CF9">
      <w:pPr>
        <w:jc w:val="both"/>
      </w:pPr>
      <w:r>
        <w:t xml:space="preserve">Pulsando en la opción </w:t>
      </w:r>
      <w:r>
        <w:rPr>
          <w:i/>
          <w:iCs/>
        </w:rPr>
        <w:t>Ayuda</w:t>
      </w:r>
      <w:r>
        <w:t xml:space="preserve"> en la parte superior de la pantalla, se le redirigirá a la siguiente página.</w:t>
      </w:r>
    </w:p>
    <w:p w14:paraId="7115671E" w14:textId="55327E30" w:rsidR="00774BF5" w:rsidRDefault="00774BF5" w:rsidP="00497CF9">
      <w:pPr>
        <w:keepNext/>
        <w:jc w:val="both"/>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389BBB0A" w:rsidR="00774BF5" w:rsidRDefault="00774BF5"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09</w:t>
      </w:r>
      <w:r w:rsidR="0030354D">
        <w:rPr>
          <w:noProof/>
        </w:rPr>
        <w:fldChar w:fldCharType="end"/>
      </w:r>
      <w:r w:rsidRPr="003F5521">
        <w:t xml:space="preserve"> - Manual de Usuario, </w:t>
      </w:r>
      <w:r>
        <w:t>Obtener Ayuda</w:t>
      </w:r>
    </w:p>
    <w:p w14:paraId="471A8B37" w14:textId="49040B34" w:rsidR="00774BF5" w:rsidRPr="0062270B" w:rsidRDefault="00774BF5" w:rsidP="00497CF9">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497CF9">
      <w:pPr>
        <w:pStyle w:val="Ttulo4"/>
        <w:numPr>
          <w:ilvl w:val="3"/>
          <w:numId w:val="6"/>
        </w:numPr>
        <w:jc w:val="both"/>
      </w:pPr>
      <w:r>
        <w:lastRenderedPageBreak/>
        <w:t xml:space="preserve">Usuario Registrado / Agente / </w:t>
      </w:r>
      <w:r w:rsidR="00CE7245">
        <w:t>Super-Agente</w:t>
      </w:r>
    </w:p>
    <w:p w14:paraId="7623B2D1" w14:textId="1EDFA932" w:rsidR="00C54C6A" w:rsidRDefault="00C54C6A" w:rsidP="00497CF9">
      <w:pPr>
        <w:pStyle w:val="Ttulo5"/>
        <w:numPr>
          <w:ilvl w:val="4"/>
          <w:numId w:val="6"/>
        </w:numPr>
        <w:jc w:val="both"/>
      </w:pPr>
      <w:r>
        <w:t xml:space="preserve">Cierre de Sesión </w:t>
      </w:r>
    </w:p>
    <w:p w14:paraId="33A11AF9" w14:textId="239F49D5" w:rsidR="00C54C6A" w:rsidRDefault="00C54C6A" w:rsidP="00497CF9">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497CF9">
      <w:pPr>
        <w:jc w:val="both"/>
      </w:pPr>
      <w:r>
        <w:t>Una vez pulse dicha opción, se le redirigirá a la pantalla de Inicio de Sesión.</w:t>
      </w:r>
    </w:p>
    <w:p w14:paraId="0F3B0A0B" w14:textId="5E24BD8C" w:rsidR="00ED1988" w:rsidRDefault="00B91422" w:rsidP="00497CF9">
      <w:pPr>
        <w:pStyle w:val="Ttulo4"/>
        <w:numPr>
          <w:ilvl w:val="3"/>
          <w:numId w:val="6"/>
        </w:numPr>
        <w:jc w:val="both"/>
      </w:pPr>
      <w:r>
        <w:t xml:space="preserve">Exclusivo para </w:t>
      </w:r>
      <w:r w:rsidR="00D664CE">
        <w:t>Usuario</w:t>
      </w:r>
      <w:r>
        <w:t xml:space="preserve"> Registrado</w:t>
      </w:r>
    </w:p>
    <w:p w14:paraId="42887DC6" w14:textId="1F7591AF" w:rsidR="00277D0E" w:rsidRDefault="00277D0E" w:rsidP="00497CF9">
      <w:pPr>
        <w:jc w:val="both"/>
      </w:pPr>
      <w:r>
        <w:t>Una vez inicie sesión en su perfil</w:t>
      </w:r>
      <w:r w:rsidR="0012723C">
        <w:t xml:space="preserve"> de usuario</w:t>
      </w:r>
      <w:r>
        <w:t>, la barra de navegación se actualizará, siendo esta su nueva apariencia.</w:t>
      </w:r>
    </w:p>
    <w:p w14:paraId="648B94FA" w14:textId="77777777" w:rsidR="00B326D4" w:rsidRDefault="00277D0E" w:rsidP="00497CF9">
      <w:pPr>
        <w:keepNext/>
        <w:jc w:val="both"/>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0762E9C6" w14:textId="2DC50D99" w:rsidR="00277D0E" w:rsidRPr="00277D0E" w:rsidRDefault="00B326D4" w:rsidP="00497CF9">
      <w:pPr>
        <w:pStyle w:val="Descripcin"/>
        <w:jc w:val="both"/>
      </w:pPr>
      <w:r>
        <w:t xml:space="preserve">Ilustración </w:t>
      </w:r>
      <w:fldSimple w:instr=" SEQ Ilustración \* ARABIC ">
        <w:r w:rsidR="00456C16">
          <w:rPr>
            <w:noProof/>
          </w:rPr>
          <w:t>210</w:t>
        </w:r>
      </w:fldSimple>
      <w:r w:rsidRPr="00E23FC5">
        <w:t xml:space="preserve"> - Manual de Usuario, Barra de Navegación, Usuario Registrado</w:t>
      </w:r>
    </w:p>
    <w:p w14:paraId="468135FD" w14:textId="279BFC36" w:rsidR="004B41CB" w:rsidRDefault="004B41CB" w:rsidP="00497CF9">
      <w:pPr>
        <w:pStyle w:val="Ttulo5"/>
        <w:numPr>
          <w:ilvl w:val="4"/>
          <w:numId w:val="6"/>
        </w:numPr>
        <w:jc w:val="both"/>
      </w:pPr>
      <w:r>
        <w:t>Eliminar Perfil</w:t>
      </w:r>
    </w:p>
    <w:p w14:paraId="26277032" w14:textId="3BBB8DAD" w:rsidR="006A6079" w:rsidRDefault="006A6079" w:rsidP="00497CF9">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497CF9">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75390" cy="1769677"/>
                    </a:xfrm>
                    <a:prstGeom prst="rect">
                      <a:avLst/>
                    </a:prstGeom>
                  </pic:spPr>
                </pic:pic>
              </a:graphicData>
            </a:graphic>
          </wp:inline>
        </w:drawing>
      </w:r>
    </w:p>
    <w:p w14:paraId="253701F0" w14:textId="3CCA19E0" w:rsidR="006A6079" w:rsidRDefault="00FB646B"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11</w:t>
      </w:r>
      <w:r w:rsidR="0030354D">
        <w:rPr>
          <w:noProof/>
        </w:rPr>
        <w:fldChar w:fldCharType="end"/>
      </w:r>
      <w:r w:rsidRPr="006A72B5">
        <w:t xml:space="preserve"> - Manual de Usuario, </w:t>
      </w:r>
      <w:r>
        <w:t>Eliminación de Perfil</w:t>
      </w:r>
    </w:p>
    <w:p w14:paraId="5B3F3297" w14:textId="5BFCB140" w:rsidR="006A6079" w:rsidRPr="006A6079" w:rsidRDefault="006A6079" w:rsidP="00497CF9">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497CF9">
      <w:pPr>
        <w:pStyle w:val="Ttulo5"/>
        <w:numPr>
          <w:ilvl w:val="4"/>
          <w:numId w:val="6"/>
        </w:numPr>
        <w:jc w:val="both"/>
      </w:pPr>
      <w:r>
        <w:t>Ver Propiedades en Seguimiento</w:t>
      </w:r>
    </w:p>
    <w:p w14:paraId="408864C7" w14:textId="4B8EEAB4" w:rsidR="00681E85" w:rsidRDefault="00E4137B" w:rsidP="00497CF9">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497CF9">
      <w:pPr>
        <w:keepNext/>
        <w:jc w:val="both"/>
      </w:pPr>
      <w:r w:rsidRPr="00E4137B">
        <w:rPr>
          <w:noProof/>
        </w:rPr>
        <w:lastRenderedPageBreak/>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35180DDB" w:rsidR="00E4137B" w:rsidRDefault="00A51355"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12</w:t>
      </w:r>
      <w:r w:rsidR="0030354D">
        <w:rPr>
          <w:noProof/>
        </w:rPr>
        <w:fldChar w:fldCharType="end"/>
      </w:r>
      <w:r w:rsidRPr="004E0E6E">
        <w:t xml:space="preserve"> - Manual de Usuario, </w:t>
      </w:r>
      <w:r>
        <w:t>Ver Seguimientos</w:t>
      </w:r>
    </w:p>
    <w:p w14:paraId="63420C68" w14:textId="3ECE23EB" w:rsidR="00E4137B" w:rsidRPr="00E4137B" w:rsidRDefault="00E4137B" w:rsidP="00497CF9">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497CF9">
      <w:pPr>
        <w:pStyle w:val="Ttulo5"/>
        <w:numPr>
          <w:ilvl w:val="4"/>
          <w:numId w:val="6"/>
        </w:numPr>
        <w:jc w:val="both"/>
      </w:pPr>
      <w:r>
        <w:t>Añadir un Seguimiento</w:t>
      </w:r>
    </w:p>
    <w:p w14:paraId="32E4D9EC" w14:textId="602322DB" w:rsidR="00C009EE" w:rsidRPr="00C009EE" w:rsidRDefault="00C009EE" w:rsidP="00497CF9">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497CF9">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833120"/>
                    </a:xfrm>
                    <a:prstGeom prst="rect">
                      <a:avLst/>
                    </a:prstGeom>
                  </pic:spPr>
                </pic:pic>
              </a:graphicData>
            </a:graphic>
          </wp:inline>
        </w:drawing>
      </w:r>
    </w:p>
    <w:p w14:paraId="3617574B" w14:textId="52156AC5" w:rsidR="00C009EE" w:rsidRDefault="00A51355"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13</w:t>
      </w:r>
      <w:r w:rsidR="0030354D">
        <w:rPr>
          <w:noProof/>
        </w:rPr>
        <w:fldChar w:fldCharType="end"/>
      </w:r>
      <w:r w:rsidRPr="0038507B">
        <w:t xml:space="preserve"> - Manual de Usuario, </w:t>
      </w:r>
      <w:r>
        <w:t>Añadir un Seguimiento</w:t>
      </w:r>
    </w:p>
    <w:p w14:paraId="0C7FC353" w14:textId="31DAD472" w:rsidR="00C009EE" w:rsidRDefault="00C009EE" w:rsidP="00497CF9">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497CF9">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1312545"/>
                    </a:xfrm>
                    <a:prstGeom prst="rect">
                      <a:avLst/>
                    </a:prstGeom>
                  </pic:spPr>
                </pic:pic>
              </a:graphicData>
            </a:graphic>
          </wp:inline>
        </w:drawing>
      </w:r>
    </w:p>
    <w:p w14:paraId="7027F98C" w14:textId="050CDC39" w:rsidR="007E42AD" w:rsidRDefault="00386D6D"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14</w:t>
      </w:r>
      <w:r w:rsidR="0030354D">
        <w:rPr>
          <w:noProof/>
        </w:rPr>
        <w:fldChar w:fldCharType="end"/>
      </w:r>
      <w:r>
        <w:t xml:space="preserve"> - Manual de Usuario, e-mail de Seguimiento</w:t>
      </w:r>
    </w:p>
    <w:p w14:paraId="71557B43" w14:textId="6CB6EBCA" w:rsidR="001B0ACA" w:rsidRPr="001B0ACA" w:rsidRDefault="001B0ACA" w:rsidP="00497CF9">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497CF9">
      <w:pPr>
        <w:pStyle w:val="Ttulo5"/>
        <w:numPr>
          <w:ilvl w:val="4"/>
          <w:numId w:val="6"/>
        </w:numPr>
        <w:jc w:val="both"/>
      </w:pPr>
      <w:r>
        <w:t>Eliminar un Seguimiento</w:t>
      </w:r>
    </w:p>
    <w:p w14:paraId="406E0792" w14:textId="6B70CDB4" w:rsidR="00761C7F" w:rsidRDefault="00761C7F" w:rsidP="00497CF9">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497CF9">
      <w:pPr>
        <w:keepNext/>
        <w:jc w:val="both"/>
      </w:pPr>
      <w:r w:rsidRPr="00761C7F">
        <w:rPr>
          <w:noProof/>
        </w:rPr>
        <w:lastRenderedPageBreak/>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861695"/>
                    </a:xfrm>
                    <a:prstGeom prst="rect">
                      <a:avLst/>
                    </a:prstGeom>
                  </pic:spPr>
                </pic:pic>
              </a:graphicData>
            </a:graphic>
          </wp:inline>
        </w:drawing>
      </w:r>
    </w:p>
    <w:p w14:paraId="61905119" w14:textId="54269919" w:rsidR="00761C7F" w:rsidRDefault="00A51355"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15</w:t>
      </w:r>
      <w:r w:rsidR="0030354D">
        <w:rPr>
          <w:noProof/>
        </w:rPr>
        <w:fldChar w:fldCharType="end"/>
      </w:r>
      <w:r w:rsidRPr="00AF76BC">
        <w:t xml:space="preserve"> - Manual de Usuario, </w:t>
      </w:r>
      <w:r>
        <w:t>Eliminar un Seguimiento</w:t>
      </w:r>
    </w:p>
    <w:p w14:paraId="2B5DE7F4" w14:textId="78381D6F" w:rsidR="00761C7F" w:rsidRDefault="00761C7F" w:rsidP="00497CF9">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497CF9">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497CF9">
      <w:pPr>
        <w:jc w:val="both"/>
      </w:pPr>
      <w:r>
        <w:t>Finalmente, si un administrador elimina una propiedad, esta se eliminará de sus seguimientos automáticamente.</w:t>
      </w:r>
    </w:p>
    <w:p w14:paraId="031C8001" w14:textId="45D8853A" w:rsidR="004B41CB" w:rsidRDefault="004B41CB" w:rsidP="00497CF9">
      <w:pPr>
        <w:pStyle w:val="Ttulo5"/>
        <w:numPr>
          <w:ilvl w:val="4"/>
          <w:numId w:val="6"/>
        </w:numPr>
        <w:jc w:val="both"/>
      </w:pPr>
      <w:r>
        <w:t>Crear una Conversación</w:t>
      </w:r>
    </w:p>
    <w:p w14:paraId="1E7BCA3B" w14:textId="431E74CE" w:rsidR="00A51355" w:rsidRDefault="00CD3AC7" w:rsidP="00497CF9">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497CF9">
      <w:pPr>
        <w:keepNext/>
        <w:jc w:val="both"/>
      </w:pPr>
      <w:r w:rsidRPr="00076950">
        <w:rPr>
          <w:noProof/>
        </w:rPr>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937260"/>
                    </a:xfrm>
                    <a:prstGeom prst="rect">
                      <a:avLst/>
                    </a:prstGeom>
                  </pic:spPr>
                </pic:pic>
              </a:graphicData>
            </a:graphic>
          </wp:inline>
        </w:drawing>
      </w:r>
    </w:p>
    <w:p w14:paraId="3DD22BB5" w14:textId="145DD57D" w:rsidR="00076950" w:rsidRDefault="0088443D"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16</w:t>
      </w:r>
      <w:r w:rsidR="0030354D">
        <w:rPr>
          <w:noProof/>
        </w:rPr>
        <w:fldChar w:fldCharType="end"/>
      </w:r>
      <w:r w:rsidRPr="00F75063">
        <w:t xml:space="preserve"> - Manual de Usuario, </w:t>
      </w:r>
      <w:r>
        <w:t>Crear una Conversación (1)</w:t>
      </w:r>
    </w:p>
    <w:p w14:paraId="76D32633" w14:textId="2AB87AED" w:rsidR="00076950" w:rsidRDefault="00076950" w:rsidP="00497CF9">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497CF9">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838200"/>
                    </a:xfrm>
                    <a:prstGeom prst="rect">
                      <a:avLst/>
                    </a:prstGeom>
                  </pic:spPr>
                </pic:pic>
              </a:graphicData>
            </a:graphic>
          </wp:inline>
        </w:drawing>
      </w:r>
    </w:p>
    <w:p w14:paraId="5D73702E" w14:textId="740111D0" w:rsidR="00076950" w:rsidRDefault="0088443D" w:rsidP="00497CF9">
      <w:pPr>
        <w:pStyle w:val="Descripcin"/>
        <w:jc w:val="both"/>
        <w:rPr>
          <w:i w:val="0"/>
          <w:iCs w:val="0"/>
        </w:rPr>
      </w:pPr>
      <w:r>
        <w:t xml:space="preserve">Ilustración </w:t>
      </w:r>
      <w:r w:rsidR="0030354D">
        <w:fldChar w:fldCharType="begin"/>
      </w:r>
      <w:r w:rsidR="0030354D">
        <w:instrText xml:space="preserve"> SEQ Ilustración \* ARABIC </w:instrText>
      </w:r>
      <w:r w:rsidR="0030354D">
        <w:fldChar w:fldCharType="separate"/>
      </w:r>
      <w:r w:rsidR="00456C16">
        <w:rPr>
          <w:noProof/>
        </w:rPr>
        <w:t>217</w:t>
      </w:r>
      <w:r w:rsidR="0030354D">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497CF9">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497CF9">
      <w:pPr>
        <w:pStyle w:val="Ttulo4"/>
        <w:numPr>
          <w:ilvl w:val="3"/>
          <w:numId w:val="6"/>
        </w:numPr>
        <w:jc w:val="both"/>
      </w:pPr>
      <w:r>
        <w:t xml:space="preserve">Exclusivo para Usuario Registrado / </w:t>
      </w:r>
      <w:r w:rsidR="00CE7245">
        <w:t>Super-Agente</w:t>
      </w:r>
    </w:p>
    <w:p w14:paraId="4C8E066A" w14:textId="77777777" w:rsidR="006A6079" w:rsidRDefault="006A6079" w:rsidP="00497CF9">
      <w:pPr>
        <w:pStyle w:val="Ttulo5"/>
        <w:numPr>
          <w:ilvl w:val="4"/>
          <w:numId w:val="6"/>
        </w:numPr>
        <w:jc w:val="both"/>
      </w:pPr>
      <w:r>
        <w:t>Editar Perfil</w:t>
      </w:r>
    </w:p>
    <w:p w14:paraId="3F7A3CA0" w14:textId="4F748E6E" w:rsidR="004066E2" w:rsidRDefault="006A6079" w:rsidP="00497CF9">
      <w:pPr>
        <w:jc w:val="both"/>
      </w:pPr>
      <w:r>
        <w:t xml:space="preserve">Una vez iniciado sesión, en la parte superior derecha de la pantalla aparecerá el correo electrónico asociado a su cuenta. Si lo pulsa, aparecerán dos opciones, entre ellas, </w:t>
      </w:r>
      <w:r>
        <w:lastRenderedPageBreak/>
        <w:t xml:space="preserve">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497CF9">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203EEDE5" w:rsidR="006A6079" w:rsidRDefault="00EF1D75"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18</w:t>
      </w:r>
      <w:r w:rsidR="0030354D">
        <w:rPr>
          <w:noProof/>
        </w:rPr>
        <w:fldChar w:fldCharType="end"/>
      </w:r>
      <w:r w:rsidRPr="00E74F84">
        <w:t xml:space="preserve"> - Manual de Usuario, </w:t>
      </w:r>
      <w:r>
        <w:t>Editar Perfil</w:t>
      </w:r>
    </w:p>
    <w:p w14:paraId="19D99DF9" w14:textId="6EEACE8D" w:rsidR="006A6079" w:rsidRPr="006A6079" w:rsidRDefault="006A6079" w:rsidP="00497CF9">
      <w:pPr>
        <w:jc w:val="both"/>
      </w:pPr>
      <w:r>
        <w:t>Si introduce los datos correctamente, se modificará su perfil. En caso contrario, se cancelará la modificación y le aparecerá un mensaje de error.</w:t>
      </w:r>
    </w:p>
    <w:p w14:paraId="47766AB4" w14:textId="6D2285B6" w:rsidR="004B41CB" w:rsidRDefault="004B41CB" w:rsidP="00497CF9">
      <w:pPr>
        <w:pStyle w:val="Ttulo5"/>
        <w:numPr>
          <w:ilvl w:val="4"/>
          <w:numId w:val="6"/>
        </w:numPr>
        <w:jc w:val="both"/>
      </w:pPr>
      <w:r>
        <w:t xml:space="preserve">Ver Conversaciones </w:t>
      </w:r>
    </w:p>
    <w:p w14:paraId="6892AAF6" w14:textId="5DB599B9" w:rsidR="003836FD" w:rsidRDefault="001424FB" w:rsidP="00497CF9">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497CF9">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68F592DE" w:rsidR="001424FB" w:rsidRDefault="0067459F"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19</w:t>
      </w:r>
      <w:r w:rsidR="0030354D">
        <w:rPr>
          <w:noProof/>
        </w:rPr>
        <w:fldChar w:fldCharType="end"/>
      </w:r>
      <w:r w:rsidRPr="00C6540B">
        <w:t xml:space="preserve"> - Manual de Usuario, </w:t>
      </w:r>
      <w:r>
        <w:t>Ver Conversaciones</w:t>
      </w:r>
    </w:p>
    <w:p w14:paraId="066BD4CA" w14:textId="49CD8F2D" w:rsidR="001424FB" w:rsidRPr="001424FB" w:rsidRDefault="001424FB" w:rsidP="00497CF9">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497CF9">
      <w:pPr>
        <w:pStyle w:val="Ttulo5"/>
        <w:numPr>
          <w:ilvl w:val="4"/>
          <w:numId w:val="6"/>
        </w:numPr>
        <w:jc w:val="both"/>
      </w:pPr>
      <w:r>
        <w:t>Chat /</w:t>
      </w:r>
      <w:r w:rsidR="004B41CB">
        <w:t xml:space="preserve"> Conversación </w:t>
      </w:r>
    </w:p>
    <w:p w14:paraId="089E89AA" w14:textId="4513E8A5" w:rsidR="00CE67F7" w:rsidRDefault="001424FB" w:rsidP="00497CF9">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497CF9">
      <w:pPr>
        <w:keepNext/>
        <w:spacing w:before="240"/>
        <w:jc w:val="both"/>
      </w:pPr>
      <w:r w:rsidRPr="001816CE">
        <w:rPr>
          <w:noProof/>
        </w:rPr>
        <w:lastRenderedPageBreak/>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3FBF7E5B" w:rsidR="003A19B3" w:rsidRDefault="0067459F"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20</w:t>
      </w:r>
      <w:r w:rsidR="0030354D">
        <w:rPr>
          <w:noProof/>
        </w:rPr>
        <w:fldChar w:fldCharType="end"/>
      </w:r>
      <w:r w:rsidRPr="00EA2F76">
        <w:t xml:space="preserve"> - Manual de Usuario, </w:t>
      </w:r>
      <w:r>
        <w:t>Chat / Conversación</w:t>
      </w:r>
    </w:p>
    <w:p w14:paraId="13462D4F" w14:textId="4171E0C1" w:rsidR="001816CE" w:rsidRDefault="001816CE" w:rsidP="00497CF9">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497CF9">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497CF9">
      <w:pPr>
        <w:pStyle w:val="Ttulo5"/>
        <w:numPr>
          <w:ilvl w:val="4"/>
          <w:numId w:val="6"/>
        </w:numPr>
        <w:jc w:val="both"/>
      </w:pPr>
      <w:r>
        <w:t>Recuperar mi Contraseña</w:t>
      </w:r>
    </w:p>
    <w:p w14:paraId="5C7456B8" w14:textId="77777777" w:rsidR="00456C16" w:rsidRDefault="00456C16" w:rsidP="00497CF9">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497CF9">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55231" cy="1661940"/>
                    </a:xfrm>
                    <a:prstGeom prst="rect">
                      <a:avLst/>
                    </a:prstGeom>
                  </pic:spPr>
                </pic:pic>
              </a:graphicData>
            </a:graphic>
          </wp:inline>
        </w:drawing>
      </w:r>
    </w:p>
    <w:p w14:paraId="762FC0DC" w14:textId="5157ED22" w:rsidR="00456C16" w:rsidRDefault="00456C16" w:rsidP="00497CF9">
      <w:pPr>
        <w:pStyle w:val="Descripcin"/>
        <w:jc w:val="both"/>
      </w:pPr>
      <w:r>
        <w:t xml:space="preserve">Ilustración </w:t>
      </w:r>
      <w:fldSimple w:instr=" SEQ Ilustración \* ARABIC ">
        <w:r>
          <w:rPr>
            <w:noProof/>
          </w:rPr>
          <w:t>221</w:t>
        </w:r>
      </w:fldSimple>
      <w:r>
        <w:t xml:space="preserve"> - </w:t>
      </w:r>
      <w:r w:rsidRPr="002446D8">
        <w:t>Manual de Usuario, Recuperación de Contraseña, Introducir Correo</w:t>
      </w:r>
    </w:p>
    <w:p w14:paraId="17403311" w14:textId="77777777" w:rsidR="00456C16" w:rsidRDefault="00456C16" w:rsidP="00497CF9">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497CF9">
      <w:pPr>
        <w:keepNext/>
        <w:jc w:val="both"/>
      </w:pPr>
      <w:r w:rsidRPr="00A32907">
        <w:rPr>
          <w:noProof/>
        </w:rPr>
        <w:lastRenderedPageBreak/>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33348" cy="1266696"/>
                    </a:xfrm>
                    <a:prstGeom prst="rect">
                      <a:avLst/>
                    </a:prstGeom>
                  </pic:spPr>
                </pic:pic>
              </a:graphicData>
            </a:graphic>
          </wp:inline>
        </w:drawing>
      </w:r>
    </w:p>
    <w:p w14:paraId="66D0E992" w14:textId="24C1C28E" w:rsidR="00456C16" w:rsidRDefault="00456C16" w:rsidP="00497CF9">
      <w:pPr>
        <w:pStyle w:val="Descripcin"/>
        <w:jc w:val="both"/>
      </w:pPr>
      <w:r>
        <w:t xml:space="preserve">Ilustración </w:t>
      </w:r>
      <w:r w:rsidR="0030354D">
        <w:fldChar w:fldCharType="begin"/>
      </w:r>
      <w:r w:rsidR="0030354D">
        <w:instrText xml:space="preserve"> SEQ Ilustra</w:instrText>
      </w:r>
      <w:r w:rsidR="0030354D">
        <w:instrText xml:space="preserve">ción \* ARABIC </w:instrText>
      </w:r>
      <w:r w:rsidR="0030354D">
        <w:fldChar w:fldCharType="separate"/>
      </w:r>
      <w:r>
        <w:rPr>
          <w:noProof/>
        </w:rPr>
        <w:t>222</w:t>
      </w:r>
      <w:r w:rsidR="0030354D">
        <w:rPr>
          <w:noProof/>
        </w:rPr>
        <w:fldChar w:fldCharType="end"/>
      </w:r>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497CF9">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497CF9">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4DD223C5" w:rsidR="00456C16" w:rsidRDefault="00456C16"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Pr>
          <w:noProof/>
        </w:rPr>
        <w:t>223</w:t>
      </w:r>
      <w:r w:rsidR="0030354D">
        <w:rPr>
          <w:noProof/>
        </w:rPr>
        <w:fldChar w:fldCharType="end"/>
      </w:r>
      <w:r w:rsidRPr="002E0332">
        <w:t xml:space="preserve"> - Manual de Usuario, Pantalla de Recuperación de Contraseña</w:t>
      </w:r>
      <w:r>
        <w:t>, Final</w:t>
      </w:r>
    </w:p>
    <w:p w14:paraId="1E24A379" w14:textId="560C760F" w:rsidR="00456C16" w:rsidRPr="000912CC" w:rsidRDefault="00456C16" w:rsidP="00497CF9">
      <w:pPr>
        <w:jc w:val="both"/>
      </w:pPr>
      <w:r>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497CF9">
      <w:pPr>
        <w:pStyle w:val="Ttulo4"/>
        <w:numPr>
          <w:ilvl w:val="3"/>
          <w:numId w:val="6"/>
        </w:numPr>
        <w:jc w:val="both"/>
      </w:pPr>
      <w:r>
        <w:t>Exclusivo para Agente</w:t>
      </w:r>
      <w:r w:rsidR="00160A13">
        <w:t xml:space="preserve"> / </w:t>
      </w:r>
      <w:r w:rsidR="00CE7245">
        <w:t>Super-Agente</w:t>
      </w:r>
    </w:p>
    <w:p w14:paraId="03030E21" w14:textId="04EFCF9B" w:rsidR="004B41CB" w:rsidRDefault="004B41CB" w:rsidP="00497CF9">
      <w:pPr>
        <w:pStyle w:val="Ttulo5"/>
        <w:numPr>
          <w:ilvl w:val="4"/>
          <w:numId w:val="6"/>
        </w:numPr>
        <w:jc w:val="both"/>
      </w:pPr>
      <w:r>
        <w:t>Añadir una nueva Propiedad</w:t>
      </w:r>
    </w:p>
    <w:p w14:paraId="0061D60A" w14:textId="445CFF1F" w:rsidR="00CE67F7" w:rsidRDefault="00AD4854" w:rsidP="00497CF9">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497CF9">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18BA1DE2" w:rsidR="00AD4854" w:rsidRDefault="00394FA6"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24</w:t>
      </w:r>
      <w:r w:rsidR="0030354D">
        <w:rPr>
          <w:noProof/>
        </w:rPr>
        <w:fldChar w:fldCharType="end"/>
      </w:r>
      <w:r w:rsidRPr="00CC08A8">
        <w:t xml:space="preserve"> - Manual de Usuario, </w:t>
      </w:r>
      <w:r>
        <w:t>Añadir Propiedad (1)</w:t>
      </w:r>
    </w:p>
    <w:p w14:paraId="3A1CCF1E" w14:textId="7A24F357" w:rsidR="00AD4854" w:rsidRDefault="00AD4854" w:rsidP="00497CF9">
      <w:pPr>
        <w:jc w:val="both"/>
      </w:pPr>
      <w:r>
        <w:lastRenderedPageBreak/>
        <w:t xml:space="preserve">Desde esta pantalla podrá seleccionar qué tipo de propiedad desea crear. En función de la propiedad, deberá rellenar unos campos u otros. </w:t>
      </w:r>
    </w:p>
    <w:p w14:paraId="769845F1" w14:textId="7BEDCF41" w:rsidR="00AD4854" w:rsidRDefault="00AD4854" w:rsidP="00497CF9">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497CF9">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497CF9">
      <w:pPr>
        <w:jc w:val="both"/>
      </w:pPr>
    </w:p>
    <w:p w14:paraId="32FC96AE" w14:textId="77777777" w:rsidR="00394FA6" w:rsidRDefault="00AD4854" w:rsidP="00497CF9">
      <w:pPr>
        <w:keepNext/>
        <w:jc w:val="both"/>
      </w:pPr>
      <w:r w:rsidRPr="00AD4854">
        <w:rPr>
          <w:noProof/>
        </w:rPr>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4197" cy="4493870"/>
                    </a:xfrm>
                    <a:prstGeom prst="rect">
                      <a:avLst/>
                    </a:prstGeom>
                  </pic:spPr>
                </pic:pic>
              </a:graphicData>
            </a:graphic>
          </wp:inline>
        </w:drawing>
      </w:r>
    </w:p>
    <w:p w14:paraId="69E3D4AE" w14:textId="57A6876C" w:rsidR="00AD4854" w:rsidRDefault="00394FA6"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25</w:t>
      </w:r>
      <w:r w:rsidR="0030354D">
        <w:rPr>
          <w:noProof/>
        </w:rPr>
        <w:fldChar w:fldCharType="end"/>
      </w:r>
      <w:r w:rsidRPr="000D29EB">
        <w:t xml:space="preserve"> - Manual de Usuario, Añadir Propiedad (</w:t>
      </w:r>
      <w:r>
        <w:t>2</w:t>
      </w:r>
      <w:r w:rsidRPr="000D29EB">
        <w:t>)</w:t>
      </w:r>
    </w:p>
    <w:p w14:paraId="3851FF9C" w14:textId="46AC24E4" w:rsidR="0024618A" w:rsidRDefault="00AD4854" w:rsidP="00497CF9">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497CF9">
      <w:pPr>
        <w:keepNext/>
        <w:jc w:val="both"/>
      </w:pPr>
      <w:r w:rsidRPr="0024618A">
        <w:rPr>
          <w:noProof/>
        </w:rPr>
        <w:lastRenderedPageBreak/>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55" cy="2712720"/>
                    </a:xfrm>
                    <a:prstGeom prst="rect">
                      <a:avLst/>
                    </a:prstGeom>
                  </pic:spPr>
                </pic:pic>
              </a:graphicData>
            </a:graphic>
          </wp:inline>
        </w:drawing>
      </w:r>
    </w:p>
    <w:p w14:paraId="55101F43" w14:textId="67F4B8C8" w:rsidR="0024618A" w:rsidRDefault="00394FA6" w:rsidP="00497CF9">
      <w:pPr>
        <w:pStyle w:val="Descripcin"/>
        <w:jc w:val="both"/>
      </w:pPr>
      <w:r>
        <w:t xml:space="preserve">Ilustración </w:t>
      </w:r>
      <w:r w:rsidR="0030354D">
        <w:fldChar w:fldCharType="begin"/>
      </w:r>
      <w:r w:rsidR="0030354D">
        <w:instrText xml:space="preserve"> SEQ Ilustrac</w:instrText>
      </w:r>
      <w:r w:rsidR="0030354D">
        <w:instrText xml:space="preserve">ión \* ARABIC </w:instrText>
      </w:r>
      <w:r w:rsidR="0030354D">
        <w:fldChar w:fldCharType="separate"/>
      </w:r>
      <w:r w:rsidR="00456C16">
        <w:rPr>
          <w:noProof/>
        </w:rPr>
        <w:t>226</w:t>
      </w:r>
      <w:r w:rsidR="0030354D">
        <w:rPr>
          <w:noProof/>
        </w:rPr>
        <w:fldChar w:fldCharType="end"/>
      </w:r>
      <w:r w:rsidRPr="00C965C9">
        <w:t xml:space="preserve"> - Manual de Usuario, Añadir Propiedad (</w:t>
      </w:r>
      <w:r>
        <w:t>3</w:t>
      </w:r>
      <w:r w:rsidRPr="00C965C9">
        <w:t>)</w:t>
      </w:r>
    </w:p>
    <w:p w14:paraId="1C34F9D8" w14:textId="58ECFA7D" w:rsidR="0024618A" w:rsidRDefault="0024618A" w:rsidP="00497CF9">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497CF9">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1396365"/>
                    </a:xfrm>
                    <a:prstGeom prst="rect">
                      <a:avLst/>
                    </a:prstGeom>
                  </pic:spPr>
                </pic:pic>
              </a:graphicData>
            </a:graphic>
          </wp:inline>
        </w:drawing>
      </w:r>
    </w:p>
    <w:p w14:paraId="6AB26B37" w14:textId="4295ACEE" w:rsidR="0024618A" w:rsidRDefault="00394FA6"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27</w:t>
      </w:r>
      <w:r w:rsidR="0030354D">
        <w:rPr>
          <w:noProof/>
        </w:rPr>
        <w:fldChar w:fldCharType="end"/>
      </w:r>
      <w:r w:rsidRPr="004A4AFB">
        <w:t xml:space="preserve"> - Manual de Usuario, Añadir Propiedad (</w:t>
      </w:r>
      <w:r>
        <w:t>4</w:t>
      </w:r>
      <w:r w:rsidRPr="004A4AFB">
        <w:t>)</w:t>
      </w:r>
    </w:p>
    <w:p w14:paraId="4C28DEC3" w14:textId="522070D2" w:rsidR="0024618A" w:rsidRPr="00E5508F" w:rsidRDefault="0024618A" w:rsidP="00497CF9">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497CF9">
      <w:pPr>
        <w:keepNext/>
        <w:jc w:val="both"/>
      </w:pPr>
      <w:r w:rsidRPr="00E5508F">
        <w:rPr>
          <w:noProof/>
        </w:rPr>
        <w:lastRenderedPageBreak/>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3881755"/>
                    </a:xfrm>
                    <a:prstGeom prst="rect">
                      <a:avLst/>
                    </a:prstGeom>
                  </pic:spPr>
                </pic:pic>
              </a:graphicData>
            </a:graphic>
          </wp:inline>
        </w:drawing>
      </w:r>
    </w:p>
    <w:p w14:paraId="5B6A440C" w14:textId="25CB2701" w:rsidR="00E5508F" w:rsidRDefault="00394FA6"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28</w:t>
      </w:r>
      <w:r w:rsidR="0030354D">
        <w:rPr>
          <w:noProof/>
        </w:rPr>
        <w:fldChar w:fldCharType="end"/>
      </w:r>
      <w:r w:rsidRPr="0017349E">
        <w:t xml:space="preserve"> - Manual de Usuario, Añadir Propiedad (</w:t>
      </w:r>
      <w:r>
        <w:t>5</w:t>
      </w:r>
      <w:r w:rsidRPr="0017349E">
        <w:t>)</w:t>
      </w:r>
    </w:p>
    <w:p w14:paraId="07A759AD" w14:textId="5CDCE313" w:rsidR="00E5508F" w:rsidRDefault="00E5508F" w:rsidP="00497CF9">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497CF9">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497CF9">
      <w:pPr>
        <w:pStyle w:val="Ttulo5"/>
        <w:numPr>
          <w:ilvl w:val="4"/>
          <w:numId w:val="6"/>
        </w:numPr>
        <w:jc w:val="both"/>
      </w:pPr>
      <w:r>
        <w:t>Ver Propiedades Publicadas</w:t>
      </w:r>
    </w:p>
    <w:p w14:paraId="1EF04B7B" w14:textId="038C6163" w:rsidR="000F1E6D" w:rsidRDefault="004962A3" w:rsidP="00497CF9">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497CF9">
      <w:pPr>
        <w:keepNext/>
        <w:jc w:val="both"/>
      </w:pPr>
      <w:r w:rsidRPr="000F1E6D">
        <w:rPr>
          <w:noProof/>
        </w:rPr>
        <w:lastRenderedPageBreak/>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49335FD1" w:rsidR="004962A3" w:rsidRDefault="00DB306F"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29</w:t>
      </w:r>
      <w:r w:rsidR="0030354D">
        <w:rPr>
          <w:noProof/>
        </w:rPr>
        <w:fldChar w:fldCharType="end"/>
      </w:r>
      <w:r w:rsidRPr="00F22EEC">
        <w:t xml:space="preserve"> - Manual de Usuario, </w:t>
      </w:r>
      <w:r>
        <w:t>Ver Propiedades Publicadas</w:t>
      </w:r>
    </w:p>
    <w:p w14:paraId="0D88B7D3" w14:textId="77777777" w:rsidR="009731B1" w:rsidRDefault="004962A3" w:rsidP="00497CF9">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497CF9">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497CF9">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497CF9">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497CF9">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497CF9">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707515"/>
                    </a:xfrm>
                    <a:prstGeom prst="rect">
                      <a:avLst/>
                    </a:prstGeom>
                  </pic:spPr>
                </pic:pic>
              </a:graphicData>
            </a:graphic>
          </wp:inline>
        </w:drawing>
      </w:r>
    </w:p>
    <w:p w14:paraId="52BB3889" w14:textId="09E79E93" w:rsidR="0081251A" w:rsidRDefault="00DB306F"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30</w:t>
      </w:r>
      <w:r w:rsidR="0030354D">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497CF9">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497CF9">
      <w:pPr>
        <w:pStyle w:val="Ttulo5"/>
        <w:numPr>
          <w:ilvl w:val="4"/>
          <w:numId w:val="6"/>
        </w:numPr>
        <w:jc w:val="both"/>
      </w:pPr>
      <w:r>
        <w:t xml:space="preserve">Editar una Propiedad </w:t>
      </w:r>
      <w:r w:rsidR="00BE2EAC">
        <w:t>E</w:t>
      </w:r>
      <w:r>
        <w:t>xistente</w:t>
      </w:r>
    </w:p>
    <w:p w14:paraId="0DB0C0B6" w14:textId="6B55290C" w:rsidR="00BD27DF" w:rsidRPr="00BD27DF" w:rsidRDefault="002668DD" w:rsidP="00497CF9">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497CF9">
      <w:pPr>
        <w:keepNext/>
        <w:jc w:val="both"/>
      </w:pPr>
      <w:r w:rsidRPr="00BD27DF">
        <w:rPr>
          <w:noProof/>
        </w:rPr>
        <w:lastRenderedPageBreak/>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401FC1F3" w:rsidR="00BD27DF" w:rsidRDefault="00BE2EAC"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31</w:t>
      </w:r>
      <w:r w:rsidR="0030354D">
        <w:rPr>
          <w:noProof/>
        </w:rPr>
        <w:fldChar w:fldCharType="end"/>
      </w:r>
      <w:r w:rsidRPr="003121F9">
        <w:t xml:space="preserve"> - Manual de Usuario, </w:t>
      </w:r>
      <w:r>
        <w:t>Editar una Propiedad Existente</w:t>
      </w:r>
    </w:p>
    <w:p w14:paraId="489DF6DE" w14:textId="5D9C4D9B" w:rsidR="00A736DF" w:rsidRDefault="00A736DF" w:rsidP="00497CF9">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497CF9">
      <w:pPr>
        <w:jc w:val="both"/>
      </w:pPr>
      <w:r>
        <w:t xml:space="preserve">Una vez termine el proceso de edición, </w:t>
      </w:r>
      <w:r w:rsidR="003B5043">
        <w:t>se le redireccionará a la pantalla de Propiedades Publicadas.</w:t>
      </w:r>
    </w:p>
    <w:p w14:paraId="26236B75" w14:textId="1BDC36AD" w:rsidR="004B41CB" w:rsidRDefault="004B41CB" w:rsidP="00497CF9">
      <w:pPr>
        <w:pStyle w:val="Ttulo5"/>
        <w:numPr>
          <w:ilvl w:val="4"/>
          <w:numId w:val="6"/>
        </w:numPr>
        <w:jc w:val="both"/>
      </w:pPr>
      <w:r>
        <w:t>Eliminar una Propiedad Existente</w:t>
      </w:r>
    </w:p>
    <w:p w14:paraId="6A2A461D" w14:textId="7C96F76B" w:rsidR="009731B1" w:rsidRDefault="009731B1" w:rsidP="00497CF9">
      <w:pPr>
        <w:jc w:val="both"/>
      </w:pPr>
      <w:r>
        <w:t xml:space="preserve">Para eliminar una propiedad, acceda a la pantalla de Propiedades Publicadas (ver </w:t>
      </w:r>
      <w:r>
        <w:rPr>
          <w:i/>
          <w:iCs/>
        </w:rPr>
        <w:t xml:space="preserve">Ver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497CF9">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1553845"/>
                    </a:xfrm>
                    <a:prstGeom prst="rect">
                      <a:avLst/>
                    </a:prstGeom>
                  </pic:spPr>
                </pic:pic>
              </a:graphicData>
            </a:graphic>
          </wp:inline>
        </w:drawing>
      </w:r>
    </w:p>
    <w:p w14:paraId="469EC9B1" w14:textId="62C5C505" w:rsidR="00C9713B" w:rsidRDefault="00BE2EAC"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32</w:t>
      </w:r>
      <w:r w:rsidR="0030354D">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497CF9">
      <w:pPr>
        <w:jc w:val="both"/>
      </w:pPr>
      <w:r>
        <w:t>Una vez termine el proceso de eliminación, se le redireccionará automáticamente a la pantalla de Propiedades Publicadas.</w:t>
      </w:r>
    </w:p>
    <w:p w14:paraId="3F2DF68D" w14:textId="62F8BB88" w:rsidR="004B41CB" w:rsidRDefault="004B41CB" w:rsidP="00497CF9">
      <w:pPr>
        <w:pStyle w:val="Ttulo5"/>
        <w:numPr>
          <w:ilvl w:val="4"/>
          <w:numId w:val="6"/>
        </w:numPr>
        <w:jc w:val="both"/>
      </w:pPr>
      <w:r>
        <w:t xml:space="preserve">Ver Estadísticas </w:t>
      </w:r>
    </w:p>
    <w:p w14:paraId="7B3F49F0" w14:textId="551BD3BF" w:rsidR="00F1494D" w:rsidRDefault="00F1494D" w:rsidP="00497CF9">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497CF9">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67161" cy="5549137"/>
                    </a:xfrm>
                    <a:prstGeom prst="rect">
                      <a:avLst/>
                    </a:prstGeom>
                  </pic:spPr>
                </pic:pic>
              </a:graphicData>
            </a:graphic>
          </wp:inline>
        </w:drawing>
      </w:r>
    </w:p>
    <w:p w14:paraId="27973B6D" w14:textId="4623DF8E" w:rsidR="00F1494D" w:rsidRDefault="00F1494D"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33</w:t>
      </w:r>
      <w:r w:rsidR="0030354D">
        <w:rPr>
          <w:noProof/>
        </w:rPr>
        <w:fldChar w:fldCharType="end"/>
      </w:r>
      <w:r w:rsidRPr="00CE7DEB">
        <w:t xml:space="preserve"> - Manual de Usuario, </w:t>
      </w:r>
      <w:r>
        <w:t>Ver Estadísticas</w:t>
      </w:r>
    </w:p>
    <w:p w14:paraId="2986B35C" w14:textId="18175F7A" w:rsidR="00F1494D" w:rsidRDefault="00F1494D" w:rsidP="00497CF9">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497CF9">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497CF9">
      <w:pPr>
        <w:jc w:val="both"/>
      </w:pPr>
      <w:r>
        <w:t>En caso de no aparecer alguna de estas gráficas, será porque todavía no existen datos registrados en el sistema en ese periodo de tiempo.</w:t>
      </w:r>
    </w:p>
    <w:p w14:paraId="5F1E4F99" w14:textId="7933C0CF" w:rsidR="005A0037" w:rsidRDefault="005A0037" w:rsidP="00497CF9">
      <w:pPr>
        <w:pStyle w:val="Ttulo4"/>
        <w:numPr>
          <w:ilvl w:val="3"/>
          <w:numId w:val="6"/>
        </w:numPr>
        <w:jc w:val="both"/>
      </w:pPr>
      <w:r>
        <w:t>Exclusivo para Agente</w:t>
      </w:r>
    </w:p>
    <w:p w14:paraId="1FC9276F" w14:textId="4C696651" w:rsidR="005A0037" w:rsidRDefault="005A0037" w:rsidP="00497CF9">
      <w:pPr>
        <w:jc w:val="both"/>
      </w:pPr>
      <w:r>
        <w:t>Una vez inicie sesión en su perfil de Agente, la barra de navegación se actualizará, siendo esta su nueva apariencia.</w:t>
      </w:r>
    </w:p>
    <w:p w14:paraId="6335301E" w14:textId="77777777" w:rsidR="00B326D4" w:rsidRDefault="005A0037" w:rsidP="00497CF9">
      <w:pPr>
        <w:keepNext/>
        <w:jc w:val="both"/>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5178B345" w14:textId="1D1AFF2C" w:rsidR="005A0037" w:rsidRPr="005A0037" w:rsidRDefault="00B326D4" w:rsidP="00497CF9">
      <w:pPr>
        <w:pStyle w:val="Descripcin"/>
        <w:jc w:val="both"/>
      </w:pPr>
      <w:r>
        <w:t xml:space="preserve">Ilustración </w:t>
      </w:r>
      <w:fldSimple w:instr=" SEQ Ilustración \* ARABIC ">
        <w:r w:rsidR="00456C16">
          <w:rPr>
            <w:noProof/>
          </w:rPr>
          <w:t>234</w:t>
        </w:r>
      </w:fldSimple>
      <w:r w:rsidRPr="000F7622">
        <w:t xml:space="preserve"> - Manual de Usuario, Barra de Navegación, </w:t>
      </w:r>
      <w:r>
        <w:t>Agente</w:t>
      </w:r>
    </w:p>
    <w:p w14:paraId="29DA6D25" w14:textId="6A29C2AD" w:rsidR="00B91422" w:rsidRDefault="00B91422" w:rsidP="00497CF9">
      <w:pPr>
        <w:pStyle w:val="Ttulo4"/>
        <w:numPr>
          <w:ilvl w:val="3"/>
          <w:numId w:val="6"/>
        </w:numPr>
        <w:jc w:val="both"/>
      </w:pPr>
      <w:r>
        <w:t xml:space="preserve">Exclusivo para </w:t>
      </w:r>
      <w:r w:rsidR="00CE7245">
        <w:t>Super-Agente</w:t>
      </w:r>
    </w:p>
    <w:p w14:paraId="2E9EAEBD" w14:textId="6A72BFCF" w:rsidR="000151BA" w:rsidRDefault="000151BA" w:rsidP="00497CF9">
      <w:pPr>
        <w:jc w:val="both"/>
      </w:pPr>
      <w:r>
        <w:t>Una vez inicie sesión en su perfil</w:t>
      </w:r>
      <w:r w:rsidR="005A0037">
        <w:t xml:space="preserve"> de Super-Agente</w:t>
      </w:r>
      <w:r>
        <w:t>, la barra de navegación se actualizará, siendo esta su nueva apariencia.</w:t>
      </w:r>
    </w:p>
    <w:p w14:paraId="0544B45A" w14:textId="77777777" w:rsidR="00B326D4" w:rsidRDefault="000151BA" w:rsidP="00497CF9">
      <w:pPr>
        <w:keepNext/>
        <w:jc w:val="both"/>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4F69F311" w14:textId="05F46904" w:rsidR="000151BA" w:rsidRPr="000151BA" w:rsidRDefault="00B326D4" w:rsidP="00497CF9">
      <w:pPr>
        <w:pStyle w:val="Descripcin"/>
        <w:jc w:val="both"/>
      </w:pPr>
      <w:r>
        <w:t xml:space="preserve">Ilustración </w:t>
      </w:r>
      <w:fldSimple w:instr=" SEQ Ilustración \* ARABIC ">
        <w:r w:rsidR="00456C16">
          <w:rPr>
            <w:noProof/>
          </w:rPr>
          <w:t>235</w:t>
        </w:r>
      </w:fldSimple>
      <w:r w:rsidRPr="006E66C8">
        <w:t xml:space="preserve"> - Manual de Usuario, Barra de Navegación, </w:t>
      </w:r>
      <w:r>
        <w:t>Super-Agente</w:t>
      </w:r>
    </w:p>
    <w:p w14:paraId="2BEE0692" w14:textId="7E6A652E" w:rsidR="006A1AD0" w:rsidRDefault="006A1AD0" w:rsidP="00497CF9">
      <w:pPr>
        <w:pStyle w:val="Ttulo5"/>
        <w:numPr>
          <w:ilvl w:val="4"/>
          <w:numId w:val="6"/>
        </w:numPr>
        <w:jc w:val="both"/>
      </w:pPr>
      <w:r>
        <w:t>Ver Agentes Disponibles</w:t>
      </w:r>
    </w:p>
    <w:p w14:paraId="6B4FF206" w14:textId="7504C032" w:rsidR="00942CC9" w:rsidRDefault="00514291" w:rsidP="00497CF9">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497CF9">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0C25C404" w:rsidR="001A3904" w:rsidRDefault="0043339A"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36</w:t>
      </w:r>
      <w:r w:rsidR="0030354D">
        <w:rPr>
          <w:noProof/>
        </w:rPr>
        <w:fldChar w:fldCharType="end"/>
      </w:r>
      <w:r w:rsidRPr="00612AA0">
        <w:t xml:space="preserve"> - Manual de Usuario, </w:t>
      </w:r>
      <w:r>
        <w:t>Ver Agentes Disponibles</w:t>
      </w:r>
    </w:p>
    <w:p w14:paraId="197EBA13" w14:textId="7B756506" w:rsidR="001A3904" w:rsidRPr="001A3904" w:rsidRDefault="001A3904" w:rsidP="00497CF9">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497CF9">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1350010"/>
                    </a:xfrm>
                    <a:prstGeom prst="rect">
                      <a:avLst/>
                    </a:prstGeom>
                  </pic:spPr>
                </pic:pic>
              </a:graphicData>
            </a:graphic>
          </wp:inline>
        </w:drawing>
      </w:r>
    </w:p>
    <w:p w14:paraId="5152CBB9" w14:textId="512ADDAB" w:rsidR="001A3904" w:rsidRDefault="0043339A" w:rsidP="00497CF9">
      <w:pPr>
        <w:pStyle w:val="Descripcin"/>
        <w:jc w:val="both"/>
        <w:rPr>
          <w:i w:val="0"/>
          <w:iCs w:val="0"/>
        </w:rPr>
      </w:pPr>
      <w:r>
        <w:t xml:space="preserve">Ilustración </w:t>
      </w:r>
      <w:r w:rsidR="0030354D">
        <w:fldChar w:fldCharType="begin"/>
      </w:r>
      <w:r w:rsidR="0030354D">
        <w:instrText xml:space="preserve"> SEQ Ilustración \* ARABIC </w:instrText>
      </w:r>
      <w:r w:rsidR="0030354D">
        <w:fldChar w:fldCharType="separate"/>
      </w:r>
      <w:r w:rsidR="00456C16">
        <w:rPr>
          <w:noProof/>
        </w:rPr>
        <w:t>237</w:t>
      </w:r>
      <w:r w:rsidR="0030354D">
        <w:rPr>
          <w:noProof/>
        </w:rPr>
        <w:fldChar w:fldCharType="end"/>
      </w:r>
      <w:r w:rsidRPr="00381971">
        <w:t xml:space="preserve"> - Manual de Usuario, </w:t>
      </w:r>
      <w:r>
        <w:t>Ver Agentes Disponibles, Filtro</w:t>
      </w:r>
    </w:p>
    <w:p w14:paraId="72857951" w14:textId="479EF1A6" w:rsidR="001A3904" w:rsidRPr="001A3904" w:rsidRDefault="001A3904" w:rsidP="00497CF9">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497CF9">
      <w:pPr>
        <w:pStyle w:val="Ttulo5"/>
        <w:numPr>
          <w:ilvl w:val="4"/>
          <w:numId w:val="6"/>
        </w:numPr>
        <w:jc w:val="both"/>
      </w:pPr>
      <w:r>
        <w:t>Añadir un nuevo Agente</w:t>
      </w:r>
    </w:p>
    <w:p w14:paraId="6E3191B4" w14:textId="5E85DD07" w:rsidR="009978A4" w:rsidRDefault="009978A4" w:rsidP="00497CF9">
      <w:pPr>
        <w:jc w:val="both"/>
      </w:pPr>
      <w:r>
        <w:t xml:space="preserve">Para añadir un nuevo agente, vaya a la lista de agentes (ver </w:t>
      </w:r>
      <w:r>
        <w:rPr>
          <w:i/>
          <w:iCs/>
        </w:rPr>
        <w:t>Ver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497CF9">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2453005"/>
                    </a:xfrm>
                    <a:prstGeom prst="rect">
                      <a:avLst/>
                    </a:prstGeom>
                  </pic:spPr>
                </pic:pic>
              </a:graphicData>
            </a:graphic>
          </wp:inline>
        </w:drawing>
      </w:r>
    </w:p>
    <w:p w14:paraId="507D4962" w14:textId="14A24186" w:rsidR="009978A4" w:rsidRDefault="0043339A"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38</w:t>
      </w:r>
      <w:r w:rsidR="0030354D">
        <w:rPr>
          <w:noProof/>
        </w:rPr>
        <w:fldChar w:fldCharType="end"/>
      </w:r>
      <w:r w:rsidRPr="00945314">
        <w:t xml:space="preserve"> - Manual de Usuario, </w:t>
      </w:r>
      <w:r>
        <w:t>Añadir un nuevo Agente</w:t>
      </w:r>
    </w:p>
    <w:p w14:paraId="3682C890" w14:textId="059A0266" w:rsidR="009978A4" w:rsidRPr="009978A4" w:rsidRDefault="009978A4" w:rsidP="00497CF9">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497CF9">
      <w:pPr>
        <w:pStyle w:val="Ttulo5"/>
        <w:numPr>
          <w:ilvl w:val="4"/>
          <w:numId w:val="6"/>
        </w:numPr>
        <w:jc w:val="both"/>
      </w:pPr>
      <w:r>
        <w:t>Editar un Agente existente</w:t>
      </w:r>
    </w:p>
    <w:p w14:paraId="5DB6DA22" w14:textId="382D358D" w:rsidR="00ED0E48" w:rsidRDefault="00ED0E48" w:rsidP="00497CF9">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497CF9">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655" cy="1629410"/>
                    </a:xfrm>
                    <a:prstGeom prst="rect">
                      <a:avLst/>
                    </a:prstGeom>
                  </pic:spPr>
                </pic:pic>
              </a:graphicData>
            </a:graphic>
          </wp:inline>
        </w:drawing>
      </w:r>
    </w:p>
    <w:p w14:paraId="10C789B5" w14:textId="05C9C401" w:rsidR="00ED0E48" w:rsidRDefault="0043339A"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39</w:t>
      </w:r>
      <w:r w:rsidR="0030354D">
        <w:rPr>
          <w:noProof/>
        </w:rPr>
        <w:fldChar w:fldCharType="end"/>
      </w:r>
      <w:r w:rsidRPr="005F6187">
        <w:t xml:space="preserve"> - Manual de Usuario, </w:t>
      </w:r>
      <w:r>
        <w:t>Editar un Agente Existente (1)</w:t>
      </w:r>
    </w:p>
    <w:p w14:paraId="4DB73A1D" w14:textId="082A1C21" w:rsidR="00ED0E48" w:rsidRDefault="00ED0E48" w:rsidP="00497CF9">
      <w:pPr>
        <w:jc w:val="both"/>
      </w:pPr>
      <w:r>
        <w:t>Una vez lo pulse, le aparecerá un formulario como el siguiente.</w:t>
      </w:r>
    </w:p>
    <w:p w14:paraId="2AFFF8FD" w14:textId="77777777" w:rsidR="0043339A" w:rsidRDefault="00ED0E48" w:rsidP="00497CF9">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2440305"/>
                    </a:xfrm>
                    <a:prstGeom prst="rect">
                      <a:avLst/>
                    </a:prstGeom>
                  </pic:spPr>
                </pic:pic>
              </a:graphicData>
            </a:graphic>
          </wp:inline>
        </w:drawing>
      </w:r>
    </w:p>
    <w:p w14:paraId="5285DFED" w14:textId="6D86D113" w:rsidR="00ED0E48" w:rsidRDefault="0043339A"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40</w:t>
      </w:r>
      <w:r w:rsidR="0030354D">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497CF9">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497CF9">
      <w:pPr>
        <w:pStyle w:val="Ttulo5"/>
        <w:numPr>
          <w:ilvl w:val="4"/>
          <w:numId w:val="6"/>
        </w:numPr>
        <w:jc w:val="both"/>
      </w:pPr>
      <w:r>
        <w:t>Eliminar un Agente existente</w:t>
      </w:r>
    </w:p>
    <w:p w14:paraId="0B811328" w14:textId="744EED34" w:rsidR="00672438" w:rsidRDefault="00672438" w:rsidP="00497CF9">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497CF9">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1667510"/>
                    </a:xfrm>
                    <a:prstGeom prst="rect">
                      <a:avLst/>
                    </a:prstGeom>
                  </pic:spPr>
                </pic:pic>
              </a:graphicData>
            </a:graphic>
          </wp:inline>
        </w:drawing>
      </w:r>
    </w:p>
    <w:p w14:paraId="46F08EAE" w14:textId="775E74D1" w:rsidR="00990F89" w:rsidRDefault="0043339A"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41</w:t>
      </w:r>
      <w:r w:rsidR="0030354D">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497CF9">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497CF9">
      <w:pPr>
        <w:pStyle w:val="Ttulo3"/>
        <w:numPr>
          <w:ilvl w:val="2"/>
          <w:numId w:val="6"/>
        </w:numPr>
        <w:jc w:val="both"/>
      </w:pPr>
      <w:bookmarkStart w:id="2408" w:name="_Toc71157462"/>
      <w:bookmarkStart w:id="2409" w:name="_Toc71314087"/>
      <w:r>
        <w:t>Manual del Programador</w:t>
      </w:r>
      <w:bookmarkStart w:id="2410" w:name="_Toc71157463"/>
      <w:bookmarkStart w:id="2411" w:name="_Toc71314088"/>
      <w:bookmarkEnd w:id="2408"/>
      <w:bookmarkEnd w:id="2409"/>
    </w:p>
    <w:p w14:paraId="496D169D" w14:textId="10B320A8" w:rsidR="00F555B0" w:rsidRPr="00F555B0" w:rsidRDefault="00F555B0" w:rsidP="00497CF9">
      <w:pPr>
        <w:pStyle w:val="Ttulo4"/>
        <w:numPr>
          <w:ilvl w:val="3"/>
          <w:numId w:val="6"/>
        </w:numPr>
        <w:jc w:val="both"/>
      </w:pPr>
      <w:r>
        <w:t>Aspecto General</w:t>
      </w:r>
    </w:p>
    <w:p w14:paraId="721639AD" w14:textId="4852217D" w:rsidR="001A506A" w:rsidRDefault="001A506A" w:rsidP="00497CF9">
      <w:pPr>
        <w:jc w:val="both"/>
      </w:pPr>
      <w:r>
        <w:t>El proyecto se compone de varios componentes bien delimitados.</w:t>
      </w:r>
      <w:r w:rsidR="007E5A0D">
        <w:t xml:space="preserve"> Este es el esquema de paquetes del sistema.</w:t>
      </w:r>
    </w:p>
    <w:p w14:paraId="6F0B7A2A" w14:textId="77777777" w:rsidR="00F555B0" w:rsidRDefault="007E5A0D" w:rsidP="00497CF9">
      <w:pPr>
        <w:keepNext/>
        <w:jc w:val="both"/>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59760" cy="7102883"/>
                    </a:xfrm>
                    <a:prstGeom prst="rect">
                      <a:avLst/>
                    </a:prstGeom>
                  </pic:spPr>
                </pic:pic>
              </a:graphicData>
            </a:graphic>
          </wp:inline>
        </w:drawing>
      </w:r>
    </w:p>
    <w:p w14:paraId="11DB885D" w14:textId="79624E7B" w:rsidR="007E5A0D" w:rsidRDefault="00F555B0"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42</w:t>
      </w:r>
      <w:r w:rsidR="0030354D">
        <w:rPr>
          <w:noProof/>
        </w:rPr>
        <w:fldChar w:fldCharType="end"/>
      </w:r>
      <w:r>
        <w:t xml:space="preserve"> - Manual del Programador, Aspecto General</w:t>
      </w:r>
    </w:p>
    <w:p w14:paraId="00CCB738" w14:textId="133D4646" w:rsidR="007E5A0D" w:rsidRDefault="007E5A0D" w:rsidP="00497CF9">
      <w:pPr>
        <w:jc w:val="both"/>
      </w:pPr>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497CF9">
      <w:pPr>
        <w:pStyle w:val="Ttulo4"/>
        <w:numPr>
          <w:ilvl w:val="3"/>
          <w:numId w:val="6"/>
        </w:numPr>
        <w:jc w:val="both"/>
      </w:pPr>
      <w:r>
        <w:lastRenderedPageBreak/>
        <w:t>Paquete database</w:t>
      </w:r>
    </w:p>
    <w:p w14:paraId="3F7DF3F2" w14:textId="708210CF" w:rsidR="00F555B0" w:rsidRDefault="00F555B0" w:rsidP="00497CF9">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497CF9">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497CF9">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1424305"/>
                    </a:xfrm>
                    <a:prstGeom prst="rect">
                      <a:avLst/>
                    </a:prstGeom>
                  </pic:spPr>
                </pic:pic>
              </a:graphicData>
            </a:graphic>
          </wp:inline>
        </w:drawing>
      </w:r>
    </w:p>
    <w:p w14:paraId="4FD452D0" w14:textId="4D1AEE38" w:rsidR="00F555B0" w:rsidRDefault="00F117F7"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43</w:t>
      </w:r>
      <w:r w:rsidR="0030354D">
        <w:rPr>
          <w:noProof/>
        </w:rPr>
        <w:fldChar w:fldCharType="end"/>
      </w:r>
      <w:r w:rsidRPr="004128CA">
        <w:t xml:space="preserve"> - Manual del Programador, </w:t>
      </w:r>
      <w:r>
        <w:t>paquete database</w:t>
      </w:r>
    </w:p>
    <w:p w14:paraId="4DB373BF" w14:textId="70A4DAA6" w:rsidR="00F555B0" w:rsidRDefault="00F555B0" w:rsidP="00497CF9">
      <w:pPr>
        <w:pStyle w:val="Ttulo4"/>
        <w:numPr>
          <w:ilvl w:val="3"/>
          <w:numId w:val="6"/>
        </w:numPr>
        <w:jc w:val="both"/>
      </w:pPr>
      <w:r>
        <w:t>Paquete help</w:t>
      </w:r>
    </w:p>
    <w:p w14:paraId="49A55D31" w14:textId="3B8B1F66" w:rsidR="00F555B0" w:rsidRDefault="00F555B0" w:rsidP="00497CF9">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497CF9">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497CF9">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2AEFEE44" w:rsidR="00F555B0" w:rsidRDefault="00F555B0" w:rsidP="00497CF9">
      <w:pPr>
        <w:pStyle w:val="Prrafodelista"/>
        <w:numPr>
          <w:ilvl w:val="0"/>
          <w:numId w:val="2"/>
        </w:numPr>
        <w:jc w:val="both"/>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16C6FC8" w14:textId="77777777" w:rsidR="00F117F7" w:rsidRDefault="00CE7245" w:rsidP="00497CF9">
      <w:pPr>
        <w:keepNext/>
        <w:jc w:val="both"/>
      </w:pPr>
      <w:r w:rsidRPr="00CE7245">
        <w:rPr>
          <w:noProof/>
        </w:rPr>
        <w:lastRenderedPageBreak/>
        <w:drawing>
          <wp:inline distT="0" distB="0" distL="0" distR="0" wp14:anchorId="327C47B2" wp14:editId="64D74E5B">
            <wp:extent cx="1762371" cy="2391109"/>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762371" cy="2391109"/>
                    </a:xfrm>
                    <a:prstGeom prst="rect">
                      <a:avLst/>
                    </a:prstGeom>
                  </pic:spPr>
                </pic:pic>
              </a:graphicData>
            </a:graphic>
          </wp:inline>
        </w:drawing>
      </w:r>
    </w:p>
    <w:p w14:paraId="460BA409" w14:textId="50A0761A" w:rsidR="00CE7245" w:rsidRDefault="00F117F7"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44</w:t>
      </w:r>
      <w:r w:rsidR="0030354D">
        <w:rPr>
          <w:noProof/>
        </w:rPr>
        <w:fldChar w:fldCharType="end"/>
      </w:r>
      <w:r w:rsidRPr="000C6635">
        <w:t xml:space="preserve"> - Manual del Programador, paquete </w:t>
      </w:r>
      <w:r>
        <w:t>help</w:t>
      </w:r>
    </w:p>
    <w:p w14:paraId="36C168C1" w14:textId="06FFFD29" w:rsidR="00CE7245" w:rsidRDefault="00CE7245" w:rsidP="00497CF9">
      <w:pPr>
        <w:pStyle w:val="Ttulo4"/>
        <w:numPr>
          <w:ilvl w:val="3"/>
          <w:numId w:val="6"/>
        </w:numPr>
        <w:jc w:val="both"/>
      </w:pPr>
      <w:r>
        <w:t>Paquete routers</w:t>
      </w:r>
    </w:p>
    <w:p w14:paraId="259FBD1A" w14:textId="1DB433F9" w:rsidR="00CE7245" w:rsidRDefault="00CE7245" w:rsidP="00497CF9">
      <w:pPr>
        <w:jc w:val="both"/>
      </w:pPr>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497CF9">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33898" cy="2400635"/>
                    </a:xfrm>
                    <a:prstGeom prst="rect">
                      <a:avLst/>
                    </a:prstGeom>
                  </pic:spPr>
                </pic:pic>
              </a:graphicData>
            </a:graphic>
          </wp:inline>
        </w:drawing>
      </w:r>
    </w:p>
    <w:p w14:paraId="2EC659B1" w14:textId="5938B81C" w:rsidR="00CE7245" w:rsidRDefault="00F117F7"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45</w:t>
      </w:r>
      <w:r w:rsidR="0030354D">
        <w:rPr>
          <w:noProof/>
        </w:rPr>
        <w:fldChar w:fldCharType="end"/>
      </w:r>
      <w:r w:rsidRPr="00FF6761">
        <w:t xml:space="preserve"> - Manual del Programador, paquete </w:t>
      </w:r>
      <w:r>
        <w:t>routers</w:t>
      </w:r>
    </w:p>
    <w:p w14:paraId="50EE504E" w14:textId="18230BF9" w:rsidR="00CE7245" w:rsidRDefault="00CE7245" w:rsidP="00497CF9">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497CF9">
      <w:pPr>
        <w:pStyle w:val="Ttulo4"/>
        <w:numPr>
          <w:ilvl w:val="3"/>
          <w:numId w:val="6"/>
        </w:numPr>
        <w:jc w:val="both"/>
      </w:pPr>
      <w:r>
        <w:t>Paquetes test y certificates</w:t>
      </w:r>
    </w:p>
    <w:p w14:paraId="180DA594" w14:textId="49B32FC3" w:rsidR="00CE7245" w:rsidRDefault="00CE7245" w:rsidP="00497CF9">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497CF9">
      <w:pPr>
        <w:jc w:val="both"/>
      </w:pPr>
      <w:r>
        <w:lastRenderedPageBreak/>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497CF9">
      <w:pPr>
        <w:keepNext/>
        <w:jc w:val="both"/>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543265" cy="2419688"/>
                    </a:xfrm>
                    <a:prstGeom prst="rect">
                      <a:avLst/>
                    </a:prstGeom>
                  </pic:spPr>
                </pic:pic>
              </a:graphicData>
            </a:graphic>
          </wp:inline>
        </w:drawing>
      </w:r>
    </w:p>
    <w:p w14:paraId="74CDA869" w14:textId="1D745346" w:rsidR="00727E41" w:rsidRDefault="00F117F7"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46</w:t>
      </w:r>
      <w:r w:rsidR="0030354D">
        <w:rPr>
          <w:noProof/>
        </w:rPr>
        <w:fldChar w:fldCharType="end"/>
      </w:r>
      <w:r w:rsidRPr="004110A9">
        <w:t xml:space="preserve"> - Manual del Programador, paquete</w:t>
      </w:r>
      <w:r>
        <w:t>s test y certificates</w:t>
      </w:r>
    </w:p>
    <w:p w14:paraId="1480FAC1" w14:textId="2AFB95D8" w:rsidR="00727E41" w:rsidRDefault="00727E41" w:rsidP="00497CF9">
      <w:pPr>
        <w:pStyle w:val="Ttulo4"/>
        <w:numPr>
          <w:ilvl w:val="3"/>
          <w:numId w:val="6"/>
        </w:numPr>
        <w:jc w:val="both"/>
      </w:pPr>
      <w:r>
        <w:t>Paquete routes</w:t>
      </w:r>
    </w:p>
    <w:p w14:paraId="10B0386B" w14:textId="2C2FC132" w:rsidR="00727E41" w:rsidRDefault="00727E41" w:rsidP="00497CF9">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497CF9">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82059" cy="1790950"/>
                    </a:xfrm>
                    <a:prstGeom prst="rect">
                      <a:avLst/>
                    </a:prstGeom>
                  </pic:spPr>
                </pic:pic>
              </a:graphicData>
            </a:graphic>
          </wp:inline>
        </w:drawing>
      </w:r>
    </w:p>
    <w:p w14:paraId="3F1371EE" w14:textId="6193E22C" w:rsidR="00FF373F" w:rsidRDefault="00F117F7" w:rsidP="00497CF9">
      <w:pPr>
        <w:pStyle w:val="Descripcin"/>
        <w:jc w:val="both"/>
      </w:pPr>
      <w:r>
        <w:t xml:space="preserve">Ilustración </w:t>
      </w:r>
      <w:r w:rsidR="0030354D">
        <w:fldChar w:fldCharType="begin"/>
      </w:r>
      <w:r w:rsidR="0030354D">
        <w:instrText xml:space="preserve"> SEQ Ilustración \* </w:instrText>
      </w:r>
      <w:r w:rsidR="0030354D">
        <w:instrText xml:space="preserve">ARABIC </w:instrText>
      </w:r>
      <w:r w:rsidR="0030354D">
        <w:fldChar w:fldCharType="separate"/>
      </w:r>
      <w:r w:rsidR="00456C16">
        <w:rPr>
          <w:noProof/>
        </w:rPr>
        <w:t>247</w:t>
      </w:r>
      <w:r w:rsidR="0030354D">
        <w:rPr>
          <w:noProof/>
        </w:rPr>
        <w:fldChar w:fldCharType="end"/>
      </w:r>
      <w:r w:rsidRPr="00541BD5">
        <w:t xml:space="preserve"> - Manual del Programador, paquete </w:t>
      </w:r>
      <w:r>
        <w:t>routes</w:t>
      </w:r>
    </w:p>
    <w:p w14:paraId="64C8ADEF" w14:textId="28343DA3" w:rsidR="00FF373F" w:rsidRDefault="00FF373F" w:rsidP="00497CF9">
      <w:pPr>
        <w:pStyle w:val="Ttulo4"/>
        <w:numPr>
          <w:ilvl w:val="3"/>
          <w:numId w:val="6"/>
        </w:numPr>
        <w:jc w:val="both"/>
      </w:pPr>
      <w:r>
        <w:t>Paquete public</w:t>
      </w:r>
    </w:p>
    <w:p w14:paraId="772D6197" w14:textId="747AC732" w:rsidR="00FF373F" w:rsidRDefault="00FF373F" w:rsidP="00497CF9">
      <w:pPr>
        <w:jc w:val="both"/>
      </w:pPr>
      <w:r>
        <w:t>El paquete public contiene los siguientes paquetes:</w:t>
      </w:r>
    </w:p>
    <w:p w14:paraId="2538BFC7" w14:textId="5AA0C464" w:rsidR="00FF373F" w:rsidRPr="00FF373F" w:rsidRDefault="00FF373F" w:rsidP="00497CF9">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497CF9">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w:t>
      </w:r>
      <w:r>
        <w:lastRenderedPageBreak/>
        <w:t xml:space="preserve">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497CF9">
      <w:pPr>
        <w:pStyle w:val="Prrafodelista"/>
        <w:numPr>
          <w:ilvl w:val="0"/>
          <w:numId w:val="2"/>
        </w:numPr>
        <w:jc w:val="both"/>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497CF9">
      <w:pPr>
        <w:pStyle w:val="Prrafodelista"/>
        <w:numPr>
          <w:ilvl w:val="0"/>
          <w:numId w:val="2"/>
        </w:numPr>
        <w:jc w:val="both"/>
      </w:pPr>
      <w:r>
        <w:rPr>
          <w:b/>
          <w:bCs/>
          <w:i/>
          <w:iCs/>
        </w:rPr>
        <w:t xml:space="preserve">styles: </w:t>
      </w:r>
    </w:p>
    <w:p w14:paraId="3EDD3A62" w14:textId="4805F253" w:rsidR="00FF373F" w:rsidRDefault="00FF373F" w:rsidP="00497CF9">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497CF9">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497CF9">
      <w:pPr>
        <w:pStyle w:val="Prrafodelista"/>
        <w:numPr>
          <w:ilvl w:val="0"/>
          <w:numId w:val="2"/>
        </w:numPr>
        <w:jc w:val="both"/>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497CF9">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29796" cy="2753109"/>
                    </a:xfrm>
                    <a:prstGeom prst="rect">
                      <a:avLst/>
                    </a:prstGeom>
                  </pic:spPr>
                </pic:pic>
              </a:graphicData>
            </a:graphic>
          </wp:inline>
        </w:drawing>
      </w:r>
    </w:p>
    <w:p w14:paraId="22FE2ECB" w14:textId="6453BD0F" w:rsidR="00512CFB" w:rsidRDefault="00F117F7"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48</w:t>
      </w:r>
      <w:r w:rsidR="0030354D">
        <w:rPr>
          <w:noProof/>
        </w:rPr>
        <w:fldChar w:fldCharType="end"/>
      </w:r>
      <w:r w:rsidRPr="00682D83">
        <w:t xml:space="preserve"> - Manual del Programador, paquete </w:t>
      </w:r>
      <w:r>
        <w:t>public</w:t>
      </w:r>
    </w:p>
    <w:p w14:paraId="3C28B055" w14:textId="6882E42F" w:rsidR="00512CFB" w:rsidRDefault="00512CFB" w:rsidP="00497CF9">
      <w:pPr>
        <w:pStyle w:val="Ttulo4"/>
        <w:numPr>
          <w:ilvl w:val="3"/>
          <w:numId w:val="6"/>
        </w:numPr>
        <w:jc w:val="both"/>
      </w:pPr>
      <w:r>
        <w:t>Paquete views</w:t>
      </w:r>
    </w:p>
    <w:p w14:paraId="79558013" w14:textId="330BE342" w:rsidR="007D1EC2" w:rsidRDefault="00512CFB" w:rsidP="00497CF9">
      <w:pPr>
        <w:jc w:val="both"/>
      </w:pPr>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497CF9">
      <w:pPr>
        <w:pStyle w:val="Prrafodelista"/>
        <w:numPr>
          <w:ilvl w:val="0"/>
          <w:numId w:val="38"/>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497CF9">
      <w:pPr>
        <w:pStyle w:val="Prrafodelista"/>
        <w:numPr>
          <w:ilvl w:val="0"/>
          <w:numId w:val="38"/>
        </w:numPr>
        <w:jc w:val="both"/>
      </w:pPr>
      <w:r>
        <w:lastRenderedPageBreak/>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497CF9">
      <w:pPr>
        <w:keepNext/>
        <w:jc w:val="both"/>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24512" cy="3956598"/>
                    </a:xfrm>
                    <a:prstGeom prst="rect">
                      <a:avLst/>
                    </a:prstGeom>
                  </pic:spPr>
                </pic:pic>
              </a:graphicData>
            </a:graphic>
          </wp:inline>
        </w:drawing>
      </w:r>
    </w:p>
    <w:p w14:paraId="7F50988C" w14:textId="628588D0" w:rsidR="00F117F7" w:rsidRDefault="00F117F7" w:rsidP="00497CF9">
      <w:pPr>
        <w:pStyle w:val="Descripcin"/>
        <w:jc w:val="both"/>
      </w:pPr>
      <w:r>
        <w:t xml:space="preserve">Ilustración </w:t>
      </w:r>
      <w:r w:rsidR="0030354D">
        <w:fldChar w:fldCharType="begin"/>
      </w:r>
      <w:r w:rsidR="0030354D">
        <w:instrText xml:space="preserve"> SEQ Ilustración \* ARABIC </w:instrText>
      </w:r>
      <w:r w:rsidR="0030354D">
        <w:fldChar w:fldCharType="separate"/>
      </w:r>
      <w:r w:rsidR="00456C16">
        <w:rPr>
          <w:noProof/>
        </w:rPr>
        <w:t>249</w:t>
      </w:r>
      <w:r w:rsidR="0030354D">
        <w:rPr>
          <w:noProof/>
        </w:rPr>
        <w:fldChar w:fldCharType="end"/>
      </w:r>
      <w:r w:rsidRPr="00D84483">
        <w:t xml:space="preserve"> - Manual del Programador, paquete </w:t>
      </w:r>
      <w:r>
        <w:t>views</w:t>
      </w:r>
    </w:p>
    <w:p w14:paraId="1CC588DC" w14:textId="7B695ED7" w:rsidR="00512CFB" w:rsidRPr="007D1EC2" w:rsidRDefault="007D1EC2" w:rsidP="00497CF9">
      <w:pPr>
        <w:jc w:val="both"/>
      </w:pPr>
      <w:r>
        <w:br/>
      </w:r>
    </w:p>
    <w:p w14:paraId="461DF6B3" w14:textId="13210E5E" w:rsidR="001A506A" w:rsidRPr="00CE7245" w:rsidRDefault="001A506A" w:rsidP="00497CF9">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497CF9">
      <w:pPr>
        <w:pStyle w:val="Ttulo1"/>
        <w:numPr>
          <w:ilvl w:val="0"/>
          <w:numId w:val="6"/>
        </w:numPr>
        <w:jc w:val="both"/>
      </w:pPr>
      <w:r>
        <w:lastRenderedPageBreak/>
        <w:t>CAPÍTULO 9. IMPLANTACIÓN Y ACEPTACIÓN DEL SISTEMA</w:t>
      </w:r>
      <w:bookmarkEnd w:id="2410"/>
      <w:bookmarkEnd w:id="2411"/>
    </w:p>
    <w:p w14:paraId="6207CF2F" w14:textId="5A6FC30A" w:rsidR="004F00FD" w:rsidRDefault="004F00FD" w:rsidP="00497CF9">
      <w:pPr>
        <w:pStyle w:val="Ttulo2"/>
        <w:numPr>
          <w:ilvl w:val="1"/>
          <w:numId w:val="6"/>
        </w:numPr>
        <w:jc w:val="both"/>
      </w:pPr>
      <w:bookmarkStart w:id="2412" w:name="_Toc71157464"/>
      <w:bookmarkStart w:id="2413" w:name="_Toc71314089"/>
      <w:r>
        <w:t>Establecimiento del Plan de Implantación</w:t>
      </w:r>
      <w:bookmarkEnd w:id="2412"/>
      <w:bookmarkEnd w:id="2413"/>
    </w:p>
    <w:p w14:paraId="53C51554" w14:textId="16C992D9" w:rsidR="004B7DA0" w:rsidRDefault="004B7DA0" w:rsidP="00497CF9">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497CF9">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497CF9">
      <w:pPr>
        <w:pStyle w:val="Ttulo2"/>
        <w:numPr>
          <w:ilvl w:val="1"/>
          <w:numId w:val="6"/>
        </w:numPr>
        <w:jc w:val="both"/>
      </w:pPr>
      <w:bookmarkStart w:id="2414" w:name="_Toc71157465"/>
      <w:bookmarkStart w:id="2415" w:name="_Toc71314090"/>
      <w:r>
        <w:t>Carga de Datos al Entorno de Operación</w:t>
      </w:r>
      <w:bookmarkEnd w:id="2414"/>
      <w:bookmarkEnd w:id="2415"/>
      <w:r>
        <w:t xml:space="preserve"> </w:t>
      </w:r>
    </w:p>
    <w:p w14:paraId="5BD2A576" w14:textId="5CC80B8C" w:rsidR="004C54CB" w:rsidRPr="004C54CB" w:rsidRDefault="004C54CB" w:rsidP="00497CF9">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497CF9">
      <w:pPr>
        <w:pStyle w:val="Ttulo2"/>
        <w:numPr>
          <w:ilvl w:val="1"/>
          <w:numId w:val="6"/>
        </w:numPr>
        <w:jc w:val="both"/>
      </w:pPr>
      <w:bookmarkStart w:id="2416" w:name="_Toc71157466"/>
      <w:bookmarkStart w:id="2417" w:name="_Toc71314091"/>
      <w:r>
        <w:t>Pruebas de Impl</w:t>
      </w:r>
      <w:r w:rsidR="00085272">
        <w:t>a</w:t>
      </w:r>
      <w:r>
        <w:t>ntaci</w:t>
      </w:r>
      <w:r w:rsidR="00085272">
        <w:t>ó</w:t>
      </w:r>
      <w:r>
        <w:t>n del Sistema</w:t>
      </w:r>
      <w:bookmarkEnd w:id="2416"/>
      <w:bookmarkEnd w:id="2417"/>
    </w:p>
    <w:p w14:paraId="3D9183BD" w14:textId="70BC8CD1" w:rsidR="004C54CB" w:rsidRDefault="004C54CB" w:rsidP="00497CF9">
      <w:pPr>
        <w:jc w:val="both"/>
      </w:pPr>
      <w:r>
        <w:t>Para comprobar el correcto funcionamiento del sistema en el entorno de operación, se realizarán diferentes pruebas de importancia:</w:t>
      </w:r>
    </w:p>
    <w:p w14:paraId="4EF09A80" w14:textId="0AF2D9F3" w:rsidR="004C54CB" w:rsidRDefault="004C54CB" w:rsidP="00497CF9">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497CF9">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497CF9">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497CF9">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497CF9">
      <w:pPr>
        <w:jc w:val="both"/>
      </w:pPr>
      <w:r>
        <w:t xml:space="preserve">Una vez realizadas todas estas comprobaciones, y una ver comprobado que el sistema funciona correctamente, este estará listo para su explotación.  </w:t>
      </w:r>
      <w:bookmarkStart w:id="2418" w:name="_Toc71157470"/>
      <w:bookmarkStart w:id="2419" w:name="_Toc71314095"/>
      <w:r w:rsidR="00BD611A">
        <w:br w:type="page"/>
      </w:r>
    </w:p>
    <w:p w14:paraId="69C48959" w14:textId="11F54134" w:rsidR="004F00FD" w:rsidRDefault="004F00FD" w:rsidP="00497CF9">
      <w:pPr>
        <w:pStyle w:val="Ttulo1"/>
        <w:numPr>
          <w:ilvl w:val="0"/>
          <w:numId w:val="6"/>
        </w:numPr>
        <w:jc w:val="both"/>
      </w:pPr>
      <w:r>
        <w:lastRenderedPageBreak/>
        <w:t>CAPÍTULO 10. APÉNDICES</w:t>
      </w:r>
      <w:bookmarkEnd w:id="2418"/>
      <w:bookmarkEnd w:id="2419"/>
    </w:p>
    <w:p w14:paraId="1891A119" w14:textId="5E0B5B9F" w:rsidR="00AF2E3F" w:rsidRDefault="00AF2E3F" w:rsidP="00497CF9">
      <w:pPr>
        <w:pStyle w:val="Ttulo2"/>
        <w:numPr>
          <w:ilvl w:val="1"/>
          <w:numId w:val="6"/>
        </w:numPr>
        <w:jc w:val="both"/>
      </w:pPr>
      <w:bookmarkStart w:id="2420" w:name="_Plan_de_Gestión"/>
      <w:bookmarkStart w:id="2421" w:name="_Toc71157471"/>
      <w:bookmarkStart w:id="2422" w:name="_Toc71314096"/>
      <w:bookmarkEnd w:id="2420"/>
      <w:r>
        <w:t>Plan de Gestión de Riesgos</w:t>
      </w:r>
      <w:bookmarkEnd w:id="2421"/>
      <w:bookmarkEnd w:id="2422"/>
    </w:p>
    <w:p w14:paraId="75A2B166" w14:textId="6011C40B" w:rsidR="00E52637" w:rsidRDefault="00E52637" w:rsidP="00497CF9">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497CF9">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497CF9">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497CF9">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497CF9">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497CF9">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497CF9">
      <w:pPr>
        <w:jc w:val="both"/>
      </w:pPr>
      <w:r>
        <w:t>Asimismo, se deben declarar ciertos factores de impacto, los cuales son los siguientes:</w:t>
      </w:r>
    </w:p>
    <w:p w14:paraId="0A2E2442" w14:textId="4790993D" w:rsidR="00B70A02" w:rsidRPr="00B70A02" w:rsidRDefault="00B70A02" w:rsidP="00497CF9">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497CF9">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497CF9">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497CF9">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497CF9">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497CF9">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497CF9">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497CF9">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497CF9">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497CF9">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497CF9">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497CF9">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497CF9">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497CF9">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497CF9">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497CF9">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497CF9">
            <w:pPr>
              <w:jc w:val="both"/>
              <w:rPr>
                <w:sz w:val="20"/>
                <w:szCs w:val="20"/>
              </w:rPr>
            </w:pPr>
          </w:p>
        </w:tc>
        <w:tc>
          <w:tcPr>
            <w:tcW w:w="1136" w:type="dxa"/>
          </w:tcPr>
          <w:p w14:paraId="2E9A4D21" w14:textId="05B55BEB" w:rsidR="00847228" w:rsidRPr="001F6419" w:rsidRDefault="00847228" w:rsidP="00497CF9">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497CF9">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497CF9">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497CF9">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497CF9">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497CF9">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497CF9">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497CF9">
            <w:pPr>
              <w:jc w:val="both"/>
              <w:rPr>
                <w:sz w:val="20"/>
                <w:szCs w:val="20"/>
              </w:rPr>
            </w:pPr>
          </w:p>
        </w:tc>
        <w:tc>
          <w:tcPr>
            <w:tcW w:w="1136" w:type="dxa"/>
          </w:tcPr>
          <w:p w14:paraId="135BC48C" w14:textId="50C62CD4" w:rsidR="00847228" w:rsidRPr="001F6419" w:rsidRDefault="00847228" w:rsidP="00497CF9">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497CF9">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497CF9">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497CF9">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497CF9">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497CF9">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497CF9">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497CF9">
            <w:pPr>
              <w:jc w:val="both"/>
              <w:rPr>
                <w:sz w:val="20"/>
                <w:szCs w:val="20"/>
              </w:rPr>
            </w:pPr>
          </w:p>
        </w:tc>
        <w:tc>
          <w:tcPr>
            <w:tcW w:w="1136" w:type="dxa"/>
          </w:tcPr>
          <w:p w14:paraId="485D7A8C" w14:textId="02D6D033" w:rsidR="00847228" w:rsidRPr="001F6419" w:rsidRDefault="00847228" w:rsidP="00497CF9">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497CF9">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497CF9">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497CF9">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497CF9">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497CF9">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497CF9">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497CF9">
            <w:pPr>
              <w:jc w:val="both"/>
              <w:rPr>
                <w:sz w:val="20"/>
                <w:szCs w:val="20"/>
              </w:rPr>
            </w:pPr>
          </w:p>
        </w:tc>
        <w:tc>
          <w:tcPr>
            <w:tcW w:w="1136" w:type="dxa"/>
          </w:tcPr>
          <w:p w14:paraId="2897C47B" w14:textId="633E4359" w:rsidR="00847228" w:rsidRPr="001F6419" w:rsidRDefault="00847228" w:rsidP="00497CF9">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497CF9">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497CF9">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497CF9">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497CF9">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497CF9">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497CF9">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497CF9">
            <w:pPr>
              <w:jc w:val="both"/>
              <w:rPr>
                <w:sz w:val="20"/>
                <w:szCs w:val="20"/>
              </w:rPr>
            </w:pPr>
          </w:p>
        </w:tc>
        <w:tc>
          <w:tcPr>
            <w:tcW w:w="1276" w:type="dxa"/>
          </w:tcPr>
          <w:p w14:paraId="01E7DF93" w14:textId="7842F2D7" w:rsidR="00847228" w:rsidRPr="001F6419" w:rsidRDefault="00847228" w:rsidP="00497CF9">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497CF9">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497CF9">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497CF9">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497CF9">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497CF9">
            <w:pPr>
              <w:jc w:val="both"/>
              <w:rPr>
                <w:sz w:val="20"/>
                <w:szCs w:val="20"/>
              </w:rPr>
            </w:pPr>
          </w:p>
        </w:tc>
        <w:tc>
          <w:tcPr>
            <w:tcW w:w="1276" w:type="dxa"/>
          </w:tcPr>
          <w:p w14:paraId="09F8A239" w14:textId="346E1277" w:rsidR="00847228" w:rsidRPr="001F6419" w:rsidRDefault="00847228" w:rsidP="00497CF9">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497CF9">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497CF9">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497CF9">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497CF9">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497CF9">
            <w:pPr>
              <w:jc w:val="both"/>
              <w:rPr>
                <w:sz w:val="20"/>
                <w:szCs w:val="20"/>
              </w:rPr>
            </w:pPr>
          </w:p>
        </w:tc>
        <w:tc>
          <w:tcPr>
            <w:tcW w:w="1276" w:type="dxa"/>
          </w:tcPr>
          <w:p w14:paraId="5E955C29" w14:textId="1BB67D0D" w:rsidR="00847228" w:rsidRPr="001F6419" w:rsidRDefault="00847228" w:rsidP="00497CF9">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497CF9">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497CF9">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497CF9">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497CF9">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497CF9">
            <w:pPr>
              <w:jc w:val="both"/>
              <w:rPr>
                <w:sz w:val="20"/>
                <w:szCs w:val="20"/>
              </w:rPr>
            </w:pPr>
          </w:p>
        </w:tc>
        <w:tc>
          <w:tcPr>
            <w:tcW w:w="4395" w:type="dxa"/>
            <w:gridSpan w:val="5"/>
          </w:tcPr>
          <w:p w14:paraId="4B70FB33" w14:textId="39B9BDC2" w:rsidR="00847228" w:rsidRPr="008B1D61" w:rsidRDefault="00847228" w:rsidP="00497CF9">
            <w:pPr>
              <w:keepNext/>
              <w:jc w:val="both"/>
              <w:rPr>
                <w:b/>
                <w:bCs/>
                <w:sz w:val="20"/>
                <w:szCs w:val="20"/>
              </w:rPr>
            </w:pPr>
            <w:r w:rsidRPr="008B1D61">
              <w:rPr>
                <w:b/>
                <w:bCs/>
                <w:sz w:val="20"/>
                <w:szCs w:val="20"/>
              </w:rPr>
              <w:t>IMPACTO</w:t>
            </w:r>
          </w:p>
        </w:tc>
      </w:tr>
    </w:tbl>
    <w:p w14:paraId="211592DE" w14:textId="78FBF185" w:rsidR="00B718D6" w:rsidRDefault="00EA1EF5" w:rsidP="00497CF9">
      <w:pPr>
        <w:pStyle w:val="Descripcin"/>
        <w:jc w:val="both"/>
      </w:pPr>
      <w:bookmarkStart w:id="2423" w:name="_Toc71574269"/>
      <w:r>
        <w:t xml:space="preserve">Tabla </w:t>
      </w:r>
      <w:fldSimple w:instr=" SEQ Tabla \* ARABIC ">
        <w:r w:rsidR="00692EB7">
          <w:rPr>
            <w:noProof/>
          </w:rPr>
          <w:t>167</w:t>
        </w:r>
      </w:fldSimple>
      <w:r>
        <w:t xml:space="preserve"> - Matriz Probabilidad/Impacto</w:t>
      </w:r>
      <w:bookmarkEnd w:id="2423"/>
    </w:p>
    <w:p w14:paraId="0700A4E1" w14:textId="6ECBF226" w:rsidR="0075727D" w:rsidRDefault="0022480D" w:rsidP="00497CF9">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497CF9">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497CF9">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497CF9">
      <w:pPr>
        <w:pStyle w:val="Prrafodelista"/>
        <w:numPr>
          <w:ilvl w:val="0"/>
          <w:numId w:val="2"/>
        </w:numPr>
        <w:jc w:val="both"/>
      </w:pPr>
      <w:r>
        <w:t>Exponer y presentar dicho riesgo, haciendo un análisis exhaustivo de este.</w:t>
      </w:r>
    </w:p>
    <w:p w14:paraId="35C3D701" w14:textId="632FE750" w:rsidR="009B4CB3" w:rsidRDefault="009B4CB3" w:rsidP="00497CF9">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497CF9">
      <w:pPr>
        <w:pStyle w:val="Prrafodelista"/>
        <w:numPr>
          <w:ilvl w:val="0"/>
          <w:numId w:val="2"/>
        </w:numPr>
        <w:jc w:val="both"/>
      </w:pPr>
      <w:r>
        <w:t>Ejecutar dicha respuesta a la mayor brevedad posible.</w:t>
      </w:r>
    </w:p>
    <w:p w14:paraId="386ADA0A" w14:textId="1E8DB523" w:rsidR="00444377" w:rsidRPr="0075727D" w:rsidRDefault="00444377" w:rsidP="00497CF9">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50F0369F" w:rsidR="00AF2E3F" w:rsidRDefault="00AF2E3F" w:rsidP="00497CF9">
      <w:pPr>
        <w:pStyle w:val="Ttulo2"/>
        <w:numPr>
          <w:ilvl w:val="1"/>
          <w:numId w:val="6"/>
        </w:numPr>
        <w:jc w:val="both"/>
      </w:pPr>
      <w:bookmarkStart w:id="2424" w:name="_Toc71157472"/>
      <w:bookmarkStart w:id="2425" w:name="_Toc71314097"/>
      <w:r>
        <w:t>Conclusiones</w:t>
      </w:r>
      <w:bookmarkEnd w:id="2424"/>
      <w:bookmarkEnd w:id="2425"/>
    </w:p>
    <w:p w14:paraId="2A6C58DD" w14:textId="799C9405" w:rsidR="00AF2E3F" w:rsidRDefault="00AF2E3F" w:rsidP="00497CF9">
      <w:pPr>
        <w:pStyle w:val="Ttulo2"/>
        <w:numPr>
          <w:ilvl w:val="1"/>
          <w:numId w:val="6"/>
        </w:numPr>
        <w:jc w:val="both"/>
      </w:pPr>
      <w:bookmarkStart w:id="2426" w:name="_Toc71157473"/>
      <w:bookmarkStart w:id="2427" w:name="_Toc71314098"/>
      <w:r>
        <w:t>Ampliaciones</w:t>
      </w:r>
      <w:bookmarkEnd w:id="2426"/>
      <w:bookmarkEnd w:id="2427"/>
    </w:p>
    <w:p w14:paraId="06E77D47" w14:textId="0FA990B0" w:rsidR="00AF2E3F" w:rsidRDefault="00AF2E3F" w:rsidP="00497CF9">
      <w:pPr>
        <w:pStyle w:val="Ttulo2"/>
        <w:numPr>
          <w:ilvl w:val="1"/>
          <w:numId w:val="6"/>
        </w:numPr>
        <w:jc w:val="both"/>
      </w:pPr>
      <w:bookmarkStart w:id="2428" w:name="_Toc71157474"/>
      <w:bookmarkStart w:id="2429" w:name="_Toc71314099"/>
      <w:r>
        <w:t>Referencias Bibliográficas</w:t>
      </w:r>
      <w:bookmarkEnd w:id="2428"/>
      <w:bookmarkEnd w:id="2429"/>
    </w:p>
    <w:p w14:paraId="14D942C4" w14:textId="20930905" w:rsidR="009B0BE5" w:rsidRPr="009B0BE5" w:rsidRDefault="009B0BE5" w:rsidP="00497CF9">
      <w:pPr>
        <w:jc w:val="both"/>
      </w:pPr>
    </w:p>
    <w:sectPr w:rsidR="009B0BE5" w:rsidRPr="009B0BE5"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309C" w14:textId="77777777" w:rsidR="0030354D" w:rsidRDefault="0030354D" w:rsidP="00171A64">
      <w:pPr>
        <w:spacing w:after="0" w:line="240" w:lineRule="auto"/>
      </w:pPr>
      <w:r>
        <w:separator/>
      </w:r>
    </w:p>
  </w:endnote>
  <w:endnote w:type="continuationSeparator" w:id="0">
    <w:p w14:paraId="710845D0" w14:textId="77777777" w:rsidR="0030354D" w:rsidRDefault="0030354D"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537B" w14:textId="77777777" w:rsidR="0030354D" w:rsidRDefault="0030354D" w:rsidP="00171A64">
      <w:pPr>
        <w:spacing w:after="0" w:line="240" w:lineRule="auto"/>
      </w:pPr>
      <w:r>
        <w:separator/>
      </w:r>
    </w:p>
  </w:footnote>
  <w:footnote w:type="continuationSeparator" w:id="0">
    <w:p w14:paraId="6C3311DD" w14:textId="77777777" w:rsidR="0030354D" w:rsidRDefault="0030354D"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1738E8"/>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605C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D3193A"/>
    <w:multiLevelType w:val="hybridMultilevel"/>
    <w:tmpl w:val="F5B835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1E6C29"/>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1956C3"/>
    <w:multiLevelType w:val="hybridMultilevel"/>
    <w:tmpl w:val="7B841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A52394"/>
    <w:multiLevelType w:val="hybridMultilevel"/>
    <w:tmpl w:val="1B0023A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B2789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31544A"/>
    <w:multiLevelType w:val="hybridMultilevel"/>
    <w:tmpl w:val="DA160E92"/>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B73C93"/>
    <w:multiLevelType w:val="hybridMultilevel"/>
    <w:tmpl w:val="502AF06E"/>
    <w:lvl w:ilvl="0" w:tplc="A70AC968">
      <w:start w:val="1"/>
      <w:numFmt w:val="upperLetter"/>
      <w:lvlText w:val="%1&gt;"/>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48"/>
  </w:num>
  <w:num w:numId="4">
    <w:abstractNumId w:val="45"/>
  </w:num>
  <w:num w:numId="5">
    <w:abstractNumId w:val="37"/>
  </w:num>
  <w:num w:numId="6">
    <w:abstractNumId w:val="31"/>
  </w:num>
  <w:num w:numId="7">
    <w:abstractNumId w:val="6"/>
  </w:num>
  <w:num w:numId="8">
    <w:abstractNumId w:val="42"/>
  </w:num>
  <w:num w:numId="9">
    <w:abstractNumId w:val="39"/>
  </w:num>
  <w:num w:numId="10">
    <w:abstractNumId w:val="1"/>
  </w:num>
  <w:num w:numId="11">
    <w:abstractNumId w:val="13"/>
  </w:num>
  <w:num w:numId="12">
    <w:abstractNumId w:val="5"/>
  </w:num>
  <w:num w:numId="13">
    <w:abstractNumId w:val="46"/>
  </w:num>
  <w:num w:numId="14">
    <w:abstractNumId w:val="33"/>
  </w:num>
  <w:num w:numId="15">
    <w:abstractNumId w:val="25"/>
  </w:num>
  <w:num w:numId="16">
    <w:abstractNumId w:val="15"/>
  </w:num>
  <w:num w:numId="17">
    <w:abstractNumId w:val="7"/>
  </w:num>
  <w:num w:numId="18">
    <w:abstractNumId w:val="29"/>
  </w:num>
  <w:num w:numId="19">
    <w:abstractNumId w:val="4"/>
  </w:num>
  <w:num w:numId="20">
    <w:abstractNumId w:val="22"/>
  </w:num>
  <w:num w:numId="21">
    <w:abstractNumId w:val="32"/>
  </w:num>
  <w:num w:numId="22">
    <w:abstractNumId w:val="2"/>
  </w:num>
  <w:num w:numId="23">
    <w:abstractNumId w:val="43"/>
  </w:num>
  <w:num w:numId="24">
    <w:abstractNumId w:val="28"/>
  </w:num>
  <w:num w:numId="25">
    <w:abstractNumId w:val="0"/>
  </w:num>
  <w:num w:numId="26">
    <w:abstractNumId w:val="24"/>
  </w:num>
  <w:num w:numId="27">
    <w:abstractNumId w:val="16"/>
  </w:num>
  <w:num w:numId="28">
    <w:abstractNumId w:val="12"/>
  </w:num>
  <w:num w:numId="29">
    <w:abstractNumId w:val="47"/>
  </w:num>
  <w:num w:numId="30">
    <w:abstractNumId w:val="38"/>
  </w:num>
  <w:num w:numId="31">
    <w:abstractNumId w:val="34"/>
  </w:num>
  <w:num w:numId="32">
    <w:abstractNumId w:val="19"/>
  </w:num>
  <w:num w:numId="33">
    <w:abstractNumId w:val="10"/>
  </w:num>
  <w:num w:numId="34">
    <w:abstractNumId w:val="23"/>
  </w:num>
  <w:num w:numId="35">
    <w:abstractNumId w:val="21"/>
  </w:num>
  <w:num w:numId="36">
    <w:abstractNumId w:val="11"/>
  </w:num>
  <w:num w:numId="37">
    <w:abstractNumId w:val="35"/>
  </w:num>
  <w:num w:numId="38">
    <w:abstractNumId w:val="44"/>
  </w:num>
  <w:num w:numId="39">
    <w:abstractNumId w:val="20"/>
  </w:num>
  <w:num w:numId="40">
    <w:abstractNumId w:val="17"/>
  </w:num>
  <w:num w:numId="41">
    <w:abstractNumId w:val="30"/>
  </w:num>
  <w:num w:numId="42">
    <w:abstractNumId w:val="26"/>
  </w:num>
  <w:num w:numId="43">
    <w:abstractNumId w:val="3"/>
  </w:num>
  <w:num w:numId="44">
    <w:abstractNumId w:val="41"/>
  </w:num>
  <w:num w:numId="45">
    <w:abstractNumId w:val="18"/>
  </w:num>
  <w:num w:numId="46">
    <w:abstractNumId w:val="9"/>
  </w:num>
  <w:num w:numId="47">
    <w:abstractNumId w:val="14"/>
  </w:num>
  <w:num w:numId="48">
    <w:abstractNumId w:val="27"/>
  </w:num>
  <w:num w:numId="49">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FC1"/>
    <w:rsid w:val="00010BA8"/>
    <w:rsid w:val="00010BF4"/>
    <w:rsid w:val="00012709"/>
    <w:rsid w:val="00012782"/>
    <w:rsid w:val="00012BE7"/>
    <w:rsid w:val="000151BA"/>
    <w:rsid w:val="00016D34"/>
    <w:rsid w:val="0001708C"/>
    <w:rsid w:val="000222BF"/>
    <w:rsid w:val="00022719"/>
    <w:rsid w:val="00023C73"/>
    <w:rsid w:val="00024B59"/>
    <w:rsid w:val="00026F1B"/>
    <w:rsid w:val="00027C9C"/>
    <w:rsid w:val="000307D2"/>
    <w:rsid w:val="000316C4"/>
    <w:rsid w:val="0003544E"/>
    <w:rsid w:val="00035EB8"/>
    <w:rsid w:val="00036655"/>
    <w:rsid w:val="00040055"/>
    <w:rsid w:val="000411FD"/>
    <w:rsid w:val="00041A22"/>
    <w:rsid w:val="00041D2C"/>
    <w:rsid w:val="00041EDF"/>
    <w:rsid w:val="00043761"/>
    <w:rsid w:val="000475AE"/>
    <w:rsid w:val="00052D57"/>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5272"/>
    <w:rsid w:val="0008650F"/>
    <w:rsid w:val="00086FA9"/>
    <w:rsid w:val="000912CC"/>
    <w:rsid w:val="00092CE5"/>
    <w:rsid w:val="0009313D"/>
    <w:rsid w:val="00094BD3"/>
    <w:rsid w:val="00094F06"/>
    <w:rsid w:val="00095176"/>
    <w:rsid w:val="000A29C5"/>
    <w:rsid w:val="000A5309"/>
    <w:rsid w:val="000A5D7B"/>
    <w:rsid w:val="000A6206"/>
    <w:rsid w:val="000A65C6"/>
    <w:rsid w:val="000B12B2"/>
    <w:rsid w:val="000B1509"/>
    <w:rsid w:val="000B2865"/>
    <w:rsid w:val="000B5773"/>
    <w:rsid w:val="000B57B4"/>
    <w:rsid w:val="000B779B"/>
    <w:rsid w:val="000C09DE"/>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123"/>
    <w:rsid w:val="000E116C"/>
    <w:rsid w:val="000E3060"/>
    <w:rsid w:val="000E7BC4"/>
    <w:rsid w:val="000F1954"/>
    <w:rsid w:val="000F1E2C"/>
    <w:rsid w:val="000F1E6D"/>
    <w:rsid w:val="000F21FE"/>
    <w:rsid w:val="000F2817"/>
    <w:rsid w:val="000F52AB"/>
    <w:rsid w:val="000F5E89"/>
    <w:rsid w:val="000F601C"/>
    <w:rsid w:val="000F6E44"/>
    <w:rsid w:val="00101E19"/>
    <w:rsid w:val="00102C03"/>
    <w:rsid w:val="00103A52"/>
    <w:rsid w:val="0010488C"/>
    <w:rsid w:val="001060CE"/>
    <w:rsid w:val="001074CC"/>
    <w:rsid w:val="001102D7"/>
    <w:rsid w:val="00113C30"/>
    <w:rsid w:val="0011596A"/>
    <w:rsid w:val="001164D8"/>
    <w:rsid w:val="00120F4F"/>
    <w:rsid w:val="00121239"/>
    <w:rsid w:val="0012194B"/>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71BC"/>
    <w:rsid w:val="00157851"/>
    <w:rsid w:val="001608DB"/>
    <w:rsid w:val="00160A13"/>
    <w:rsid w:val="00160BB3"/>
    <w:rsid w:val="0016202E"/>
    <w:rsid w:val="0016355D"/>
    <w:rsid w:val="001639A8"/>
    <w:rsid w:val="00164453"/>
    <w:rsid w:val="00165104"/>
    <w:rsid w:val="00165AF4"/>
    <w:rsid w:val="00166CBB"/>
    <w:rsid w:val="001704D9"/>
    <w:rsid w:val="0017165F"/>
    <w:rsid w:val="00171701"/>
    <w:rsid w:val="00171A64"/>
    <w:rsid w:val="001724D3"/>
    <w:rsid w:val="0017592B"/>
    <w:rsid w:val="001763F4"/>
    <w:rsid w:val="001816CE"/>
    <w:rsid w:val="00184109"/>
    <w:rsid w:val="00185CDE"/>
    <w:rsid w:val="00186469"/>
    <w:rsid w:val="00187D91"/>
    <w:rsid w:val="00190499"/>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57F4"/>
    <w:rsid w:val="001C648B"/>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590C"/>
    <w:rsid w:val="001E6FB3"/>
    <w:rsid w:val="001E705F"/>
    <w:rsid w:val="001E707C"/>
    <w:rsid w:val="001E75FB"/>
    <w:rsid w:val="001E784A"/>
    <w:rsid w:val="001F1F25"/>
    <w:rsid w:val="001F25E7"/>
    <w:rsid w:val="001F316A"/>
    <w:rsid w:val="001F3BC1"/>
    <w:rsid w:val="001F3FC8"/>
    <w:rsid w:val="001F4849"/>
    <w:rsid w:val="001F51E8"/>
    <w:rsid w:val="001F54AE"/>
    <w:rsid w:val="001F6419"/>
    <w:rsid w:val="001F662E"/>
    <w:rsid w:val="001F6BDC"/>
    <w:rsid w:val="00204638"/>
    <w:rsid w:val="00206BDC"/>
    <w:rsid w:val="00207344"/>
    <w:rsid w:val="00210D07"/>
    <w:rsid w:val="002114A7"/>
    <w:rsid w:val="00212306"/>
    <w:rsid w:val="00213148"/>
    <w:rsid w:val="00214E64"/>
    <w:rsid w:val="00214E96"/>
    <w:rsid w:val="00214FF8"/>
    <w:rsid w:val="00216979"/>
    <w:rsid w:val="0021788D"/>
    <w:rsid w:val="00217A87"/>
    <w:rsid w:val="0022029A"/>
    <w:rsid w:val="00221F9A"/>
    <w:rsid w:val="00223491"/>
    <w:rsid w:val="00223A11"/>
    <w:rsid w:val="00223C07"/>
    <w:rsid w:val="002245C3"/>
    <w:rsid w:val="0022480D"/>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D72"/>
    <w:rsid w:val="00247E39"/>
    <w:rsid w:val="00247FD9"/>
    <w:rsid w:val="002511B9"/>
    <w:rsid w:val="00252062"/>
    <w:rsid w:val="002528E5"/>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8DD"/>
    <w:rsid w:val="00270119"/>
    <w:rsid w:val="0027083E"/>
    <w:rsid w:val="00272B06"/>
    <w:rsid w:val="00272DFB"/>
    <w:rsid w:val="0027406D"/>
    <w:rsid w:val="002745C8"/>
    <w:rsid w:val="00275A16"/>
    <w:rsid w:val="00276D62"/>
    <w:rsid w:val="00276DAC"/>
    <w:rsid w:val="00277D0E"/>
    <w:rsid w:val="00280503"/>
    <w:rsid w:val="002818BA"/>
    <w:rsid w:val="00281B67"/>
    <w:rsid w:val="00281BC7"/>
    <w:rsid w:val="002913DA"/>
    <w:rsid w:val="00293C17"/>
    <w:rsid w:val="0029485C"/>
    <w:rsid w:val="0029639A"/>
    <w:rsid w:val="002974E9"/>
    <w:rsid w:val="002A1DCF"/>
    <w:rsid w:val="002A2468"/>
    <w:rsid w:val="002A2673"/>
    <w:rsid w:val="002A4F44"/>
    <w:rsid w:val="002A55E7"/>
    <w:rsid w:val="002A5FF4"/>
    <w:rsid w:val="002A613B"/>
    <w:rsid w:val="002A7039"/>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5130"/>
    <w:rsid w:val="002D69FF"/>
    <w:rsid w:val="002D7839"/>
    <w:rsid w:val="002E21FF"/>
    <w:rsid w:val="002E2419"/>
    <w:rsid w:val="002E379B"/>
    <w:rsid w:val="002E3964"/>
    <w:rsid w:val="002E474C"/>
    <w:rsid w:val="002E48FC"/>
    <w:rsid w:val="002E4ADB"/>
    <w:rsid w:val="002E6D42"/>
    <w:rsid w:val="002E7F9E"/>
    <w:rsid w:val="002F2157"/>
    <w:rsid w:val="002F3BE8"/>
    <w:rsid w:val="002F3D38"/>
    <w:rsid w:val="002F40CF"/>
    <w:rsid w:val="002F5C11"/>
    <w:rsid w:val="002F68A1"/>
    <w:rsid w:val="00302975"/>
    <w:rsid w:val="0030354D"/>
    <w:rsid w:val="0030478A"/>
    <w:rsid w:val="00304A46"/>
    <w:rsid w:val="00304E46"/>
    <w:rsid w:val="003070C3"/>
    <w:rsid w:val="00307759"/>
    <w:rsid w:val="00312B13"/>
    <w:rsid w:val="00312C17"/>
    <w:rsid w:val="003137F9"/>
    <w:rsid w:val="00314BE3"/>
    <w:rsid w:val="0032035D"/>
    <w:rsid w:val="0032180C"/>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4FA6"/>
    <w:rsid w:val="003963EC"/>
    <w:rsid w:val="003978D7"/>
    <w:rsid w:val="003A02C1"/>
    <w:rsid w:val="003A0D2B"/>
    <w:rsid w:val="003A19B3"/>
    <w:rsid w:val="003A27EA"/>
    <w:rsid w:val="003A33CB"/>
    <w:rsid w:val="003A379B"/>
    <w:rsid w:val="003A3C64"/>
    <w:rsid w:val="003A7D4F"/>
    <w:rsid w:val="003B02A0"/>
    <w:rsid w:val="003B1A05"/>
    <w:rsid w:val="003B3F13"/>
    <w:rsid w:val="003B5043"/>
    <w:rsid w:val="003B5F5D"/>
    <w:rsid w:val="003B62EE"/>
    <w:rsid w:val="003B79A6"/>
    <w:rsid w:val="003C10D0"/>
    <w:rsid w:val="003C493A"/>
    <w:rsid w:val="003C4A42"/>
    <w:rsid w:val="003C4C02"/>
    <w:rsid w:val="003C550C"/>
    <w:rsid w:val="003C6B9B"/>
    <w:rsid w:val="003C7055"/>
    <w:rsid w:val="003C79B6"/>
    <w:rsid w:val="003D0C76"/>
    <w:rsid w:val="003D0C8D"/>
    <w:rsid w:val="003D26C9"/>
    <w:rsid w:val="003D2C83"/>
    <w:rsid w:val="003D3B78"/>
    <w:rsid w:val="003D428B"/>
    <w:rsid w:val="003D4A88"/>
    <w:rsid w:val="003D4D61"/>
    <w:rsid w:val="003D7885"/>
    <w:rsid w:val="003E259F"/>
    <w:rsid w:val="003E3B12"/>
    <w:rsid w:val="003E4239"/>
    <w:rsid w:val="003E4872"/>
    <w:rsid w:val="003E5813"/>
    <w:rsid w:val="003E5B84"/>
    <w:rsid w:val="003E5EFA"/>
    <w:rsid w:val="003F0AD9"/>
    <w:rsid w:val="003F4B93"/>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259"/>
    <w:rsid w:val="00421379"/>
    <w:rsid w:val="00421F89"/>
    <w:rsid w:val="00422078"/>
    <w:rsid w:val="004227C6"/>
    <w:rsid w:val="00423234"/>
    <w:rsid w:val="004253A0"/>
    <w:rsid w:val="00426229"/>
    <w:rsid w:val="00426BFF"/>
    <w:rsid w:val="004275CB"/>
    <w:rsid w:val="00427965"/>
    <w:rsid w:val="0043065A"/>
    <w:rsid w:val="0043339A"/>
    <w:rsid w:val="004335C2"/>
    <w:rsid w:val="00433927"/>
    <w:rsid w:val="00435A45"/>
    <w:rsid w:val="00435E40"/>
    <w:rsid w:val="00435E48"/>
    <w:rsid w:val="00437E21"/>
    <w:rsid w:val="004409BF"/>
    <w:rsid w:val="00441380"/>
    <w:rsid w:val="0044285F"/>
    <w:rsid w:val="00444116"/>
    <w:rsid w:val="00444377"/>
    <w:rsid w:val="004447E9"/>
    <w:rsid w:val="00444FE2"/>
    <w:rsid w:val="004462BB"/>
    <w:rsid w:val="00446CF0"/>
    <w:rsid w:val="00447F6E"/>
    <w:rsid w:val="0045002E"/>
    <w:rsid w:val="00450F30"/>
    <w:rsid w:val="00451656"/>
    <w:rsid w:val="00452154"/>
    <w:rsid w:val="00453EA9"/>
    <w:rsid w:val="00456C16"/>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1C9B"/>
    <w:rsid w:val="00472C32"/>
    <w:rsid w:val="00474834"/>
    <w:rsid w:val="004773A0"/>
    <w:rsid w:val="00481D86"/>
    <w:rsid w:val="00484197"/>
    <w:rsid w:val="00486082"/>
    <w:rsid w:val="00486B87"/>
    <w:rsid w:val="00486F18"/>
    <w:rsid w:val="00487098"/>
    <w:rsid w:val="004871F5"/>
    <w:rsid w:val="00491059"/>
    <w:rsid w:val="00491650"/>
    <w:rsid w:val="004934A6"/>
    <w:rsid w:val="00494D25"/>
    <w:rsid w:val="004962A3"/>
    <w:rsid w:val="0049698C"/>
    <w:rsid w:val="00496A4C"/>
    <w:rsid w:val="00496F26"/>
    <w:rsid w:val="00497CF9"/>
    <w:rsid w:val="004A0B0E"/>
    <w:rsid w:val="004A0B9F"/>
    <w:rsid w:val="004A0FA6"/>
    <w:rsid w:val="004A11B7"/>
    <w:rsid w:val="004A3AB5"/>
    <w:rsid w:val="004A3F76"/>
    <w:rsid w:val="004A4019"/>
    <w:rsid w:val="004A744F"/>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930"/>
    <w:rsid w:val="004D202F"/>
    <w:rsid w:val="004D4994"/>
    <w:rsid w:val="004D523E"/>
    <w:rsid w:val="004E0164"/>
    <w:rsid w:val="004E0937"/>
    <w:rsid w:val="004E1060"/>
    <w:rsid w:val="004E11C3"/>
    <w:rsid w:val="004E12CE"/>
    <w:rsid w:val="004E2467"/>
    <w:rsid w:val="004E2E90"/>
    <w:rsid w:val="004E49DF"/>
    <w:rsid w:val="004E6A11"/>
    <w:rsid w:val="004E7D72"/>
    <w:rsid w:val="004F00FD"/>
    <w:rsid w:val="004F0119"/>
    <w:rsid w:val="004F0393"/>
    <w:rsid w:val="004F0478"/>
    <w:rsid w:val="004F0E3A"/>
    <w:rsid w:val="004F2993"/>
    <w:rsid w:val="004F2A91"/>
    <w:rsid w:val="004F3095"/>
    <w:rsid w:val="004F3C3F"/>
    <w:rsid w:val="004F3E5E"/>
    <w:rsid w:val="004F49A5"/>
    <w:rsid w:val="004F5128"/>
    <w:rsid w:val="004F541F"/>
    <w:rsid w:val="004F5E11"/>
    <w:rsid w:val="004F7389"/>
    <w:rsid w:val="004F73BD"/>
    <w:rsid w:val="004F746E"/>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B4D"/>
    <w:rsid w:val="005164E3"/>
    <w:rsid w:val="00516640"/>
    <w:rsid w:val="005201A5"/>
    <w:rsid w:val="00523488"/>
    <w:rsid w:val="005235BD"/>
    <w:rsid w:val="00524DC5"/>
    <w:rsid w:val="005253AF"/>
    <w:rsid w:val="00527645"/>
    <w:rsid w:val="00527C1A"/>
    <w:rsid w:val="00532B60"/>
    <w:rsid w:val="005333DD"/>
    <w:rsid w:val="00533BDC"/>
    <w:rsid w:val="00541C5C"/>
    <w:rsid w:val="00543E02"/>
    <w:rsid w:val="00544FB1"/>
    <w:rsid w:val="00547A75"/>
    <w:rsid w:val="0055080B"/>
    <w:rsid w:val="005510A4"/>
    <w:rsid w:val="00551726"/>
    <w:rsid w:val="00551A3C"/>
    <w:rsid w:val="005526E8"/>
    <w:rsid w:val="00553375"/>
    <w:rsid w:val="00553BD9"/>
    <w:rsid w:val="00555BBD"/>
    <w:rsid w:val="0055669A"/>
    <w:rsid w:val="0056037F"/>
    <w:rsid w:val="00560719"/>
    <w:rsid w:val="00560CAA"/>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F0161"/>
    <w:rsid w:val="005F0522"/>
    <w:rsid w:val="005F1031"/>
    <w:rsid w:val="005F1A64"/>
    <w:rsid w:val="005F2749"/>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20E8C"/>
    <w:rsid w:val="0062100B"/>
    <w:rsid w:val="006221C5"/>
    <w:rsid w:val="0062270B"/>
    <w:rsid w:val="00622B32"/>
    <w:rsid w:val="006255BE"/>
    <w:rsid w:val="00631207"/>
    <w:rsid w:val="00632AEA"/>
    <w:rsid w:val="00634D5D"/>
    <w:rsid w:val="00634DD7"/>
    <w:rsid w:val="00635171"/>
    <w:rsid w:val="00635941"/>
    <w:rsid w:val="006364B2"/>
    <w:rsid w:val="006367EF"/>
    <w:rsid w:val="00636E8F"/>
    <w:rsid w:val="00637A22"/>
    <w:rsid w:val="00637EC3"/>
    <w:rsid w:val="00641E1F"/>
    <w:rsid w:val="00642ACC"/>
    <w:rsid w:val="00642D14"/>
    <w:rsid w:val="006449C0"/>
    <w:rsid w:val="00645C21"/>
    <w:rsid w:val="00646BA8"/>
    <w:rsid w:val="006476BB"/>
    <w:rsid w:val="0065183C"/>
    <w:rsid w:val="00651996"/>
    <w:rsid w:val="006521A2"/>
    <w:rsid w:val="00652459"/>
    <w:rsid w:val="006544B3"/>
    <w:rsid w:val="00654747"/>
    <w:rsid w:val="00654D3E"/>
    <w:rsid w:val="00656EA2"/>
    <w:rsid w:val="00657083"/>
    <w:rsid w:val="00661E9B"/>
    <w:rsid w:val="006633D7"/>
    <w:rsid w:val="006641A8"/>
    <w:rsid w:val="00665814"/>
    <w:rsid w:val="0066631B"/>
    <w:rsid w:val="00666D2E"/>
    <w:rsid w:val="00670189"/>
    <w:rsid w:val="00670513"/>
    <w:rsid w:val="00672079"/>
    <w:rsid w:val="00672438"/>
    <w:rsid w:val="00672484"/>
    <w:rsid w:val="00672E19"/>
    <w:rsid w:val="0067459F"/>
    <w:rsid w:val="0067618A"/>
    <w:rsid w:val="00676CD6"/>
    <w:rsid w:val="00677213"/>
    <w:rsid w:val="00677EDB"/>
    <w:rsid w:val="00680D3D"/>
    <w:rsid w:val="00680D8F"/>
    <w:rsid w:val="00681E85"/>
    <w:rsid w:val="006821DA"/>
    <w:rsid w:val="00683BCA"/>
    <w:rsid w:val="00684C65"/>
    <w:rsid w:val="00685F0E"/>
    <w:rsid w:val="00687EC8"/>
    <w:rsid w:val="00692EB7"/>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1E61"/>
    <w:rsid w:val="006C2FA9"/>
    <w:rsid w:val="006C529C"/>
    <w:rsid w:val="006C5320"/>
    <w:rsid w:val="006C59AC"/>
    <w:rsid w:val="006C6561"/>
    <w:rsid w:val="006C7B6C"/>
    <w:rsid w:val="006D13FD"/>
    <w:rsid w:val="006D1B2D"/>
    <w:rsid w:val="006D3D87"/>
    <w:rsid w:val="006D4AF3"/>
    <w:rsid w:val="006E0D0A"/>
    <w:rsid w:val="006E1682"/>
    <w:rsid w:val="006E2031"/>
    <w:rsid w:val="006E32BE"/>
    <w:rsid w:val="006E4162"/>
    <w:rsid w:val="006E4FBA"/>
    <w:rsid w:val="006E5F3F"/>
    <w:rsid w:val="006E6536"/>
    <w:rsid w:val="006E71FC"/>
    <w:rsid w:val="006F0258"/>
    <w:rsid w:val="006F162A"/>
    <w:rsid w:val="006F37F0"/>
    <w:rsid w:val="006F46D4"/>
    <w:rsid w:val="006F489A"/>
    <w:rsid w:val="006F514E"/>
    <w:rsid w:val="00701F48"/>
    <w:rsid w:val="007023C5"/>
    <w:rsid w:val="0070290E"/>
    <w:rsid w:val="00703CB8"/>
    <w:rsid w:val="0070436F"/>
    <w:rsid w:val="00706403"/>
    <w:rsid w:val="00706AD3"/>
    <w:rsid w:val="007102E3"/>
    <w:rsid w:val="00710FC5"/>
    <w:rsid w:val="007126B2"/>
    <w:rsid w:val="007152EB"/>
    <w:rsid w:val="00716B23"/>
    <w:rsid w:val="00717BED"/>
    <w:rsid w:val="00717C09"/>
    <w:rsid w:val="00720DB5"/>
    <w:rsid w:val="00724B6D"/>
    <w:rsid w:val="00725506"/>
    <w:rsid w:val="00726140"/>
    <w:rsid w:val="007269AD"/>
    <w:rsid w:val="00727E41"/>
    <w:rsid w:val="00732ECC"/>
    <w:rsid w:val="0073304E"/>
    <w:rsid w:val="00734B5D"/>
    <w:rsid w:val="0073637F"/>
    <w:rsid w:val="00736FCA"/>
    <w:rsid w:val="00740363"/>
    <w:rsid w:val="00740CAB"/>
    <w:rsid w:val="00740E70"/>
    <w:rsid w:val="00743250"/>
    <w:rsid w:val="007466CE"/>
    <w:rsid w:val="00746890"/>
    <w:rsid w:val="00746B9B"/>
    <w:rsid w:val="007501F4"/>
    <w:rsid w:val="00751D9E"/>
    <w:rsid w:val="0075727D"/>
    <w:rsid w:val="00757281"/>
    <w:rsid w:val="007577FB"/>
    <w:rsid w:val="00760F9F"/>
    <w:rsid w:val="00761A11"/>
    <w:rsid w:val="00761C7F"/>
    <w:rsid w:val="0076279E"/>
    <w:rsid w:val="007665BF"/>
    <w:rsid w:val="007727E6"/>
    <w:rsid w:val="00772BE6"/>
    <w:rsid w:val="00772ED7"/>
    <w:rsid w:val="00774BF5"/>
    <w:rsid w:val="00781D3F"/>
    <w:rsid w:val="0078439D"/>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284B"/>
    <w:rsid w:val="007B4630"/>
    <w:rsid w:val="007B495C"/>
    <w:rsid w:val="007B4D5B"/>
    <w:rsid w:val="007B6B40"/>
    <w:rsid w:val="007B72CA"/>
    <w:rsid w:val="007B7617"/>
    <w:rsid w:val="007B7C4A"/>
    <w:rsid w:val="007B7CCB"/>
    <w:rsid w:val="007B7FF7"/>
    <w:rsid w:val="007C0E6B"/>
    <w:rsid w:val="007C307B"/>
    <w:rsid w:val="007C4B80"/>
    <w:rsid w:val="007C68F6"/>
    <w:rsid w:val="007C6A02"/>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4E7"/>
    <w:rsid w:val="00807E32"/>
    <w:rsid w:val="008114ED"/>
    <w:rsid w:val="00811686"/>
    <w:rsid w:val="0081251A"/>
    <w:rsid w:val="00813EF8"/>
    <w:rsid w:val="00814069"/>
    <w:rsid w:val="00815395"/>
    <w:rsid w:val="00815DC3"/>
    <w:rsid w:val="00820A9F"/>
    <w:rsid w:val="0082234C"/>
    <w:rsid w:val="00822C1F"/>
    <w:rsid w:val="00823860"/>
    <w:rsid w:val="00824B85"/>
    <w:rsid w:val="00824D79"/>
    <w:rsid w:val="00827C85"/>
    <w:rsid w:val="00830286"/>
    <w:rsid w:val="008306D0"/>
    <w:rsid w:val="00833A55"/>
    <w:rsid w:val="00833E56"/>
    <w:rsid w:val="00833F68"/>
    <w:rsid w:val="00834357"/>
    <w:rsid w:val="008345BB"/>
    <w:rsid w:val="008355D4"/>
    <w:rsid w:val="008358E4"/>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6AA"/>
    <w:rsid w:val="00865EA7"/>
    <w:rsid w:val="00867A09"/>
    <w:rsid w:val="0087055D"/>
    <w:rsid w:val="008709F5"/>
    <w:rsid w:val="00871D87"/>
    <w:rsid w:val="00873056"/>
    <w:rsid w:val="00875632"/>
    <w:rsid w:val="00877E8A"/>
    <w:rsid w:val="0088001F"/>
    <w:rsid w:val="00880159"/>
    <w:rsid w:val="0088119C"/>
    <w:rsid w:val="008842BF"/>
    <w:rsid w:val="0088443D"/>
    <w:rsid w:val="008853EC"/>
    <w:rsid w:val="0089130E"/>
    <w:rsid w:val="0089268E"/>
    <w:rsid w:val="0089433A"/>
    <w:rsid w:val="00895B76"/>
    <w:rsid w:val="00895CC1"/>
    <w:rsid w:val="00897831"/>
    <w:rsid w:val="008979E3"/>
    <w:rsid w:val="008A0564"/>
    <w:rsid w:val="008A0D00"/>
    <w:rsid w:val="008A1FF2"/>
    <w:rsid w:val="008A20BC"/>
    <w:rsid w:val="008A2BBF"/>
    <w:rsid w:val="008A394C"/>
    <w:rsid w:val="008A3C19"/>
    <w:rsid w:val="008A7DD0"/>
    <w:rsid w:val="008B1D61"/>
    <w:rsid w:val="008B547B"/>
    <w:rsid w:val="008B5535"/>
    <w:rsid w:val="008B6314"/>
    <w:rsid w:val="008B6B2A"/>
    <w:rsid w:val="008B7723"/>
    <w:rsid w:val="008C576F"/>
    <w:rsid w:val="008C5FF1"/>
    <w:rsid w:val="008D03E9"/>
    <w:rsid w:val="008D5DA1"/>
    <w:rsid w:val="008D75E3"/>
    <w:rsid w:val="008D7C3E"/>
    <w:rsid w:val="008E081B"/>
    <w:rsid w:val="008E085B"/>
    <w:rsid w:val="008E6599"/>
    <w:rsid w:val="008E7905"/>
    <w:rsid w:val="008F1864"/>
    <w:rsid w:val="008F1BC9"/>
    <w:rsid w:val="008F2478"/>
    <w:rsid w:val="008F4E0A"/>
    <w:rsid w:val="008F573E"/>
    <w:rsid w:val="008F5AFD"/>
    <w:rsid w:val="008F7C98"/>
    <w:rsid w:val="00901549"/>
    <w:rsid w:val="00902D5B"/>
    <w:rsid w:val="00902F16"/>
    <w:rsid w:val="009068BF"/>
    <w:rsid w:val="0090761A"/>
    <w:rsid w:val="00913689"/>
    <w:rsid w:val="00914D48"/>
    <w:rsid w:val="00914FFE"/>
    <w:rsid w:val="00916682"/>
    <w:rsid w:val="00916899"/>
    <w:rsid w:val="0092071D"/>
    <w:rsid w:val="00922B8F"/>
    <w:rsid w:val="00923902"/>
    <w:rsid w:val="009257B3"/>
    <w:rsid w:val="00925B9C"/>
    <w:rsid w:val="009271EA"/>
    <w:rsid w:val="009273B3"/>
    <w:rsid w:val="009273D6"/>
    <w:rsid w:val="009324B7"/>
    <w:rsid w:val="009332C3"/>
    <w:rsid w:val="0093484D"/>
    <w:rsid w:val="00940208"/>
    <w:rsid w:val="0094108F"/>
    <w:rsid w:val="0094225F"/>
    <w:rsid w:val="00942CC9"/>
    <w:rsid w:val="00942D25"/>
    <w:rsid w:val="00946112"/>
    <w:rsid w:val="00946703"/>
    <w:rsid w:val="00947E39"/>
    <w:rsid w:val="00950393"/>
    <w:rsid w:val="00951A05"/>
    <w:rsid w:val="00952B65"/>
    <w:rsid w:val="00954C52"/>
    <w:rsid w:val="00954FC5"/>
    <w:rsid w:val="009554E1"/>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31B1"/>
    <w:rsid w:val="00974EC9"/>
    <w:rsid w:val="009812CA"/>
    <w:rsid w:val="00984C6C"/>
    <w:rsid w:val="00985CB9"/>
    <w:rsid w:val="009872A0"/>
    <w:rsid w:val="009906C6"/>
    <w:rsid w:val="00990F89"/>
    <w:rsid w:val="00991039"/>
    <w:rsid w:val="00991D74"/>
    <w:rsid w:val="00994D18"/>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F07D8"/>
    <w:rsid w:val="009F1F25"/>
    <w:rsid w:val="009F1FBC"/>
    <w:rsid w:val="009F3A59"/>
    <w:rsid w:val="009F4686"/>
    <w:rsid w:val="009F4688"/>
    <w:rsid w:val="009F6024"/>
    <w:rsid w:val="009F619D"/>
    <w:rsid w:val="009F7D75"/>
    <w:rsid w:val="00A031E0"/>
    <w:rsid w:val="00A06327"/>
    <w:rsid w:val="00A06F82"/>
    <w:rsid w:val="00A10399"/>
    <w:rsid w:val="00A127F8"/>
    <w:rsid w:val="00A13D65"/>
    <w:rsid w:val="00A15530"/>
    <w:rsid w:val="00A15CDC"/>
    <w:rsid w:val="00A16C93"/>
    <w:rsid w:val="00A16F1B"/>
    <w:rsid w:val="00A229BF"/>
    <w:rsid w:val="00A22A8F"/>
    <w:rsid w:val="00A23479"/>
    <w:rsid w:val="00A25C60"/>
    <w:rsid w:val="00A31A94"/>
    <w:rsid w:val="00A31B6E"/>
    <w:rsid w:val="00A32907"/>
    <w:rsid w:val="00A40136"/>
    <w:rsid w:val="00A402A1"/>
    <w:rsid w:val="00A40463"/>
    <w:rsid w:val="00A42ED0"/>
    <w:rsid w:val="00A435BA"/>
    <w:rsid w:val="00A442BA"/>
    <w:rsid w:val="00A47BDD"/>
    <w:rsid w:val="00A50211"/>
    <w:rsid w:val="00A50364"/>
    <w:rsid w:val="00A50A79"/>
    <w:rsid w:val="00A51355"/>
    <w:rsid w:val="00A53D3F"/>
    <w:rsid w:val="00A547DF"/>
    <w:rsid w:val="00A5792B"/>
    <w:rsid w:val="00A6000A"/>
    <w:rsid w:val="00A60423"/>
    <w:rsid w:val="00A6238F"/>
    <w:rsid w:val="00A627CD"/>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206"/>
    <w:rsid w:val="00A937BF"/>
    <w:rsid w:val="00A93FA2"/>
    <w:rsid w:val="00A96291"/>
    <w:rsid w:val="00A96FF2"/>
    <w:rsid w:val="00AA04FF"/>
    <w:rsid w:val="00AA40BD"/>
    <w:rsid w:val="00AA4AB2"/>
    <w:rsid w:val="00AA527A"/>
    <w:rsid w:val="00AA586C"/>
    <w:rsid w:val="00AB5751"/>
    <w:rsid w:val="00AB64F2"/>
    <w:rsid w:val="00AC014A"/>
    <w:rsid w:val="00AC1BDB"/>
    <w:rsid w:val="00AC254A"/>
    <w:rsid w:val="00AC28E0"/>
    <w:rsid w:val="00AC2AF2"/>
    <w:rsid w:val="00AC2BC6"/>
    <w:rsid w:val="00AC4876"/>
    <w:rsid w:val="00AC5115"/>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EFF"/>
    <w:rsid w:val="00AE65AB"/>
    <w:rsid w:val="00AF1D30"/>
    <w:rsid w:val="00AF25F7"/>
    <w:rsid w:val="00AF2E3F"/>
    <w:rsid w:val="00AF5FE8"/>
    <w:rsid w:val="00AF6B07"/>
    <w:rsid w:val="00B005F7"/>
    <w:rsid w:val="00B007E8"/>
    <w:rsid w:val="00B00D39"/>
    <w:rsid w:val="00B00F39"/>
    <w:rsid w:val="00B013FF"/>
    <w:rsid w:val="00B015B9"/>
    <w:rsid w:val="00B05375"/>
    <w:rsid w:val="00B05E1E"/>
    <w:rsid w:val="00B11ECF"/>
    <w:rsid w:val="00B13D49"/>
    <w:rsid w:val="00B162D1"/>
    <w:rsid w:val="00B2064C"/>
    <w:rsid w:val="00B228F8"/>
    <w:rsid w:val="00B22AA2"/>
    <w:rsid w:val="00B23CF1"/>
    <w:rsid w:val="00B24D89"/>
    <w:rsid w:val="00B251A4"/>
    <w:rsid w:val="00B261AB"/>
    <w:rsid w:val="00B26A88"/>
    <w:rsid w:val="00B301D4"/>
    <w:rsid w:val="00B31CF6"/>
    <w:rsid w:val="00B326D4"/>
    <w:rsid w:val="00B33ED6"/>
    <w:rsid w:val="00B3472D"/>
    <w:rsid w:val="00B351B7"/>
    <w:rsid w:val="00B35A36"/>
    <w:rsid w:val="00B3698C"/>
    <w:rsid w:val="00B37717"/>
    <w:rsid w:val="00B37DB8"/>
    <w:rsid w:val="00B37E0A"/>
    <w:rsid w:val="00B44418"/>
    <w:rsid w:val="00B45731"/>
    <w:rsid w:val="00B479FA"/>
    <w:rsid w:val="00B47F44"/>
    <w:rsid w:val="00B50F03"/>
    <w:rsid w:val="00B527FE"/>
    <w:rsid w:val="00B55967"/>
    <w:rsid w:val="00B562DE"/>
    <w:rsid w:val="00B57127"/>
    <w:rsid w:val="00B61E10"/>
    <w:rsid w:val="00B63292"/>
    <w:rsid w:val="00B65F2C"/>
    <w:rsid w:val="00B70A02"/>
    <w:rsid w:val="00B718D6"/>
    <w:rsid w:val="00B71F25"/>
    <w:rsid w:val="00B71FCE"/>
    <w:rsid w:val="00B73778"/>
    <w:rsid w:val="00B737B9"/>
    <w:rsid w:val="00B75250"/>
    <w:rsid w:val="00B758D0"/>
    <w:rsid w:val="00B75C32"/>
    <w:rsid w:val="00B776BD"/>
    <w:rsid w:val="00B80FD4"/>
    <w:rsid w:val="00B83C17"/>
    <w:rsid w:val="00B83CBD"/>
    <w:rsid w:val="00B84859"/>
    <w:rsid w:val="00B85C06"/>
    <w:rsid w:val="00B8620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4501"/>
    <w:rsid w:val="00BB4B89"/>
    <w:rsid w:val="00BB6273"/>
    <w:rsid w:val="00BB7D4E"/>
    <w:rsid w:val="00BC1E64"/>
    <w:rsid w:val="00BC200C"/>
    <w:rsid w:val="00BC2727"/>
    <w:rsid w:val="00BC2B5F"/>
    <w:rsid w:val="00BC335A"/>
    <w:rsid w:val="00BC3A4C"/>
    <w:rsid w:val="00BC40E0"/>
    <w:rsid w:val="00BC7B63"/>
    <w:rsid w:val="00BC7CD5"/>
    <w:rsid w:val="00BD09F8"/>
    <w:rsid w:val="00BD1361"/>
    <w:rsid w:val="00BD27DF"/>
    <w:rsid w:val="00BD29B4"/>
    <w:rsid w:val="00BD2C03"/>
    <w:rsid w:val="00BD611A"/>
    <w:rsid w:val="00BD66CD"/>
    <w:rsid w:val="00BD756A"/>
    <w:rsid w:val="00BD79D0"/>
    <w:rsid w:val="00BE03FE"/>
    <w:rsid w:val="00BE0E79"/>
    <w:rsid w:val="00BE2550"/>
    <w:rsid w:val="00BE2EAC"/>
    <w:rsid w:val="00BE6278"/>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7721"/>
    <w:rsid w:val="00C214BD"/>
    <w:rsid w:val="00C22BF1"/>
    <w:rsid w:val="00C24B15"/>
    <w:rsid w:val="00C24F3A"/>
    <w:rsid w:val="00C2587A"/>
    <w:rsid w:val="00C25956"/>
    <w:rsid w:val="00C25E6E"/>
    <w:rsid w:val="00C275A1"/>
    <w:rsid w:val="00C27D86"/>
    <w:rsid w:val="00C32C7B"/>
    <w:rsid w:val="00C33865"/>
    <w:rsid w:val="00C35CCE"/>
    <w:rsid w:val="00C362B9"/>
    <w:rsid w:val="00C37D15"/>
    <w:rsid w:val="00C400AC"/>
    <w:rsid w:val="00C41531"/>
    <w:rsid w:val="00C41712"/>
    <w:rsid w:val="00C466EB"/>
    <w:rsid w:val="00C46CA7"/>
    <w:rsid w:val="00C46E2F"/>
    <w:rsid w:val="00C5042A"/>
    <w:rsid w:val="00C516A4"/>
    <w:rsid w:val="00C520B0"/>
    <w:rsid w:val="00C52560"/>
    <w:rsid w:val="00C530CB"/>
    <w:rsid w:val="00C53B69"/>
    <w:rsid w:val="00C54843"/>
    <w:rsid w:val="00C54C6A"/>
    <w:rsid w:val="00C567BD"/>
    <w:rsid w:val="00C6100A"/>
    <w:rsid w:val="00C6150A"/>
    <w:rsid w:val="00C61D77"/>
    <w:rsid w:val="00C629AB"/>
    <w:rsid w:val="00C6603E"/>
    <w:rsid w:val="00C669FE"/>
    <w:rsid w:val="00C67538"/>
    <w:rsid w:val="00C70C96"/>
    <w:rsid w:val="00C70E12"/>
    <w:rsid w:val="00C73FF2"/>
    <w:rsid w:val="00C741D2"/>
    <w:rsid w:val="00C75992"/>
    <w:rsid w:val="00C76F78"/>
    <w:rsid w:val="00C776AD"/>
    <w:rsid w:val="00C7780A"/>
    <w:rsid w:val="00C81BD7"/>
    <w:rsid w:val="00C82181"/>
    <w:rsid w:val="00C82417"/>
    <w:rsid w:val="00C82D5F"/>
    <w:rsid w:val="00C834D0"/>
    <w:rsid w:val="00C83621"/>
    <w:rsid w:val="00C84ACF"/>
    <w:rsid w:val="00C92FD9"/>
    <w:rsid w:val="00C94009"/>
    <w:rsid w:val="00C94953"/>
    <w:rsid w:val="00C96268"/>
    <w:rsid w:val="00C9713B"/>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C0A0D"/>
    <w:rsid w:val="00CC2094"/>
    <w:rsid w:val="00CC28B3"/>
    <w:rsid w:val="00CC294C"/>
    <w:rsid w:val="00CC2B3A"/>
    <w:rsid w:val="00CC39CC"/>
    <w:rsid w:val="00CC5FDB"/>
    <w:rsid w:val="00CC6FB0"/>
    <w:rsid w:val="00CC72CD"/>
    <w:rsid w:val="00CC7343"/>
    <w:rsid w:val="00CC7500"/>
    <w:rsid w:val="00CC7EEE"/>
    <w:rsid w:val="00CD0DE6"/>
    <w:rsid w:val="00CD18D2"/>
    <w:rsid w:val="00CD192C"/>
    <w:rsid w:val="00CD241E"/>
    <w:rsid w:val="00CD38DA"/>
    <w:rsid w:val="00CD3AC7"/>
    <w:rsid w:val="00CD4441"/>
    <w:rsid w:val="00CD46C2"/>
    <w:rsid w:val="00CD4FA6"/>
    <w:rsid w:val="00CD59D3"/>
    <w:rsid w:val="00CD7D26"/>
    <w:rsid w:val="00CE1F31"/>
    <w:rsid w:val="00CE3DF4"/>
    <w:rsid w:val="00CE4C0A"/>
    <w:rsid w:val="00CE4F3B"/>
    <w:rsid w:val="00CE5185"/>
    <w:rsid w:val="00CE539A"/>
    <w:rsid w:val="00CE67F7"/>
    <w:rsid w:val="00CE7245"/>
    <w:rsid w:val="00CE7ED1"/>
    <w:rsid w:val="00CF6204"/>
    <w:rsid w:val="00CF7BE7"/>
    <w:rsid w:val="00D020E3"/>
    <w:rsid w:val="00D0398A"/>
    <w:rsid w:val="00D040FF"/>
    <w:rsid w:val="00D0427E"/>
    <w:rsid w:val="00D04C7D"/>
    <w:rsid w:val="00D0758D"/>
    <w:rsid w:val="00D100B5"/>
    <w:rsid w:val="00D103B5"/>
    <w:rsid w:val="00D112C5"/>
    <w:rsid w:val="00D116ED"/>
    <w:rsid w:val="00D125F6"/>
    <w:rsid w:val="00D144A4"/>
    <w:rsid w:val="00D14557"/>
    <w:rsid w:val="00D14B1D"/>
    <w:rsid w:val="00D15354"/>
    <w:rsid w:val="00D1630D"/>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41BA1"/>
    <w:rsid w:val="00D43008"/>
    <w:rsid w:val="00D431EA"/>
    <w:rsid w:val="00D4322C"/>
    <w:rsid w:val="00D44FF9"/>
    <w:rsid w:val="00D4517E"/>
    <w:rsid w:val="00D4623D"/>
    <w:rsid w:val="00D46477"/>
    <w:rsid w:val="00D47BCD"/>
    <w:rsid w:val="00D5086B"/>
    <w:rsid w:val="00D5164A"/>
    <w:rsid w:val="00D55CFC"/>
    <w:rsid w:val="00D562D8"/>
    <w:rsid w:val="00D56DAF"/>
    <w:rsid w:val="00D57E3A"/>
    <w:rsid w:val="00D61ABD"/>
    <w:rsid w:val="00D63352"/>
    <w:rsid w:val="00D66444"/>
    <w:rsid w:val="00D664CE"/>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63F4"/>
    <w:rsid w:val="00D96A69"/>
    <w:rsid w:val="00D97925"/>
    <w:rsid w:val="00D979BE"/>
    <w:rsid w:val="00DA09C8"/>
    <w:rsid w:val="00DA0A3A"/>
    <w:rsid w:val="00DA0B8A"/>
    <w:rsid w:val="00DA11E9"/>
    <w:rsid w:val="00DA19DE"/>
    <w:rsid w:val="00DA3135"/>
    <w:rsid w:val="00DA414B"/>
    <w:rsid w:val="00DA45ED"/>
    <w:rsid w:val="00DA5B0C"/>
    <w:rsid w:val="00DA5C4A"/>
    <w:rsid w:val="00DA690A"/>
    <w:rsid w:val="00DA70FB"/>
    <w:rsid w:val="00DB03CE"/>
    <w:rsid w:val="00DB0AB8"/>
    <w:rsid w:val="00DB0B49"/>
    <w:rsid w:val="00DB306F"/>
    <w:rsid w:val="00DB744E"/>
    <w:rsid w:val="00DC13F9"/>
    <w:rsid w:val="00DC1AEC"/>
    <w:rsid w:val="00DC1E77"/>
    <w:rsid w:val="00DC40AF"/>
    <w:rsid w:val="00DC5F5D"/>
    <w:rsid w:val="00DC601C"/>
    <w:rsid w:val="00DC6C96"/>
    <w:rsid w:val="00DC71C7"/>
    <w:rsid w:val="00DC7852"/>
    <w:rsid w:val="00DD4CAB"/>
    <w:rsid w:val="00DD4F1B"/>
    <w:rsid w:val="00DD6507"/>
    <w:rsid w:val="00DE06D8"/>
    <w:rsid w:val="00DE0B9C"/>
    <w:rsid w:val="00DE13F5"/>
    <w:rsid w:val="00DE267A"/>
    <w:rsid w:val="00DE2A1A"/>
    <w:rsid w:val="00DE53F9"/>
    <w:rsid w:val="00DE655F"/>
    <w:rsid w:val="00DE6FA6"/>
    <w:rsid w:val="00DE7407"/>
    <w:rsid w:val="00DF0326"/>
    <w:rsid w:val="00DF0764"/>
    <w:rsid w:val="00DF0D62"/>
    <w:rsid w:val="00DF3955"/>
    <w:rsid w:val="00DF6B3F"/>
    <w:rsid w:val="00E006EF"/>
    <w:rsid w:val="00E03486"/>
    <w:rsid w:val="00E0581F"/>
    <w:rsid w:val="00E06775"/>
    <w:rsid w:val="00E10DEA"/>
    <w:rsid w:val="00E11282"/>
    <w:rsid w:val="00E11462"/>
    <w:rsid w:val="00E1151F"/>
    <w:rsid w:val="00E1185F"/>
    <w:rsid w:val="00E12A81"/>
    <w:rsid w:val="00E12DAC"/>
    <w:rsid w:val="00E140D1"/>
    <w:rsid w:val="00E15AEF"/>
    <w:rsid w:val="00E202B9"/>
    <w:rsid w:val="00E20EBA"/>
    <w:rsid w:val="00E21B52"/>
    <w:rsid w:val="00E21E37"/>
    <w:rsid w:val="00E24555"/>
    <w:rsid w:val="00E25CA7"/>
    <w:rsid w:val="00E26C98"/>
    <w:rsid w:val="00E302CE"/>
    <w:rsid w:val="00E3148B"/>
    <w:rsid w:val="00E31718"/>
    <w:rsid w:val="00E31814"/>
    <w:rsid w:val="00E31844"/>
    <w:rsid w:val="00E31FC0"/>
    <w:rsid w:val="00E332AA"/>
    <w:rsid w:val="00E34F6E"/>
    <w:rsid w:val="00E35923"/>
    <w:rsid w:val="00E40768"/>
    <w:rsid w:val="00E4137B"/>
    <w:rsid w:val="00E423A8"/>
    <w:rsid w:val="00E42F59"/>
    <w:rsid w:val="00E43591"/>
    <w:rsid w:val="00E43D15"/>
    <w:rsid w:val="00E46047"/>
    <w:rsid w:val="00E4688D"/>
    <w:rsid w:val="00E4798C"/>
    <w:rsid w:val="00E47A82"/>
    <w:rsid w:val="00E5107D"/>
    <w:rsid w:val="00E5173B"/>
    <w:rsid w:val="00E52637"/>
    <w:rsid w:val="00E53B7A"/>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72B0"/>
    <w:rsid w:val="00E80963"/>
    <w:rsid w:val="00E817ED"/>
    <w:rsid w:val="00E82847"/>
    <w:rsid w:val="00E82D53"/>
    <w:rsid w:val="00E8328D"/>
    <w:rsid w:val="00E87204"/>
    <w:rsid w:val="00E9247F"/>
    <w:rsid w:val="00E939B2"/>
    <w:rsid w:val="00E93B40"/>
    <w:rsid w:val="00E9485E"/>
    <w:rsid w:val="00E952C1"/>
    <w:rsid w:val="00E9697F"/>
    <w:rsid w:val="00E96FE0"/>
    <w:rsid w:val="00E97D79"/>
    <w:rsid w:val="00EA1B4F"/>
    <w:rsid w:val="00EA1CEA"/>
    <w:rsid w:val="00EA1EF5"/>
    <w:rsid w:val="00EA3906"/>
    <w:rsid w:val="00EA40AA"/>
    <w:rsid w:val="00EA4C22"/>
    <w:rsid w:val="00EA6869"/>
    <w:rsid w:val="00EA794B"/>
    <w:rsid w:val="00EA79F4"/>
    <w:rsid w:val="00EB243C"/>
    <w:rsid w:val="00EB6A02"/>
    <w:rsid w:val="00EB7CCA"/>
    <w:rsid w:val="00EC3472"/>
    <w:rsid w:val="00EC3E37"/>
    <w:rsid w:val="00EC6D31"/>
    <w:rsid w:val="00ED0742"/>
    <w:rsid w:val="00ED0E48"/>
    <w:rsid w:val="00ED12D0"/>
    <w:rsid w:val="00ED13AA"/>
    <w:rsid w:val="00ED1988"/>
    <w:rsid w:val="00ED3876"/>
    <w:rsid w:val="00ED3ADC"/>
    <w:rsid w:val="00ED46E9"/>
    <w:rsid w:val="00ED5855"/>
    <w:rsid w:val="00ED7A66"/>
    <w:rsid w:val="00EE18D2"/>
    <w:rsid w:val="00EE1BB4"/>
    <w:rsid w:val="00EE309F"/>
    <w:rsid w:val="00EE35C0"/>
    <w:rsid w:val="00EE5BF0"/>
    <w:rsid w:val="00EF11DD"/>
    <w:rsid w:val="00EF13D8"/>
    <w:rsid w:val="00EF1D75"/>
    <w:rsid w:val="00EF3A3D"/>
    <w:rsid w:val="00EF3D36"/>
    <w:rsid w:val="00EF4584"/>
    <w:rsid w:val="00EF4EC3"/>
    <w:rsid w:val="00EF5E64"/>
    <w:rsid w:val="00EF600C"/>
    <w:rsid w:val="00EF63E7"/>
    <w:rsid w:val="00EF652E"/>
    <w:rsid w:val="00EF76B7"/>
    <w:rsid w:val="00EF7A65"/>
    <w:rsid w:val="00F022E6"/>
    <w:rsid w:val="00F0261C"/>
    <w:rsid w:val="00F039DE"/>
    <w:rsid w:val="00F0669E"/>
    <w:rsid w:val="00F06E4A"/>
    <w:rsid w:val="00F1049A"/>
    <w:rsid w:val="00F10D49"/>
    <w:rsid w:val="00F1157C"/>
    <w:rsid w:val="00F117F7"/>
    <w:rsid w:val="00F11B3F"/>
    <w:rsid w:val="00F13112"/>
    <w:rsid w:val="00F1494D"/>
    <w:rsid w:val="00F16322"/>
    <w:rsid w:val="00F2001C"/>
    <w:rsid w:val="00F20F27"/>
    <w:rsid w:val="00F2161A"/>
    <w:rsid w:val="00F21631"/>
    <w:rsid w:val="00F21E92"/>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72BC2"/>
    <w:rsid w:val="00F73F58"/>
    <w:rsid w:val="00F776A6"/>
    <w:rsid w:val="00F777E6"/>
    <w:rsid w:val="00F8117E"/>
    <w:rsid w:val="00F81C6C"/>
    <w:rsid w:val="00F821B4"/>
    <w:rsid w:val="00F8489A"/>
    <w:rsid w:val="00F86244"/>
    <w:rsid w:val="00F8737F"/>
    <w:rsid w:val="00F948B4"/>
    <w:rsid w:val="00F94C0E"/>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70B"/>
    <w:rsid w:val="00FD5B78"/>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1F3BC1"/>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BC1"/>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07.png"/><Relationship Id="rId107" Type="http://schemas.openxmlformats.org/officeDocument/2006/relationships/image" Target="media/image93.png"/><Relationship Id="rId268"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www.boe.es/doue/2016/119/L00001-00088.pdf" TargetMode="External"/><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s://www.boe.es/buscar/pdf/2018/BOE-A-2018-16673-consolidado.pdf" TargetMode="External"/><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docs.mongodb.com/manual/installation/" TargetMode="External"/><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hyperlink" Target="https://cloud.google.com/"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image" Target="media/image243.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1.png"/><Relationship Id="rId210" Type="http://schemas.openxmlformats.org/officeDocument/2006/relationships/image" Target="media/image196.png"/><Relationship Id="rId26" Type="http://schemas.openxmlformats.org/officeDocument/2006/relationships/image" Target="media/image14.jpe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hyperlink" Target="https://aws.amazon.com/es/ec2/pricing/on-demand/" TargetMode="Externa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17" Type="http://schemas.openxmlformats.org/officeDocument/2006/relationships/hyperlink" Target="https://azure.microsoft.com/es-es/pricing/calculator/"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hyperlink" Target="https://cloud.google.com/compute/vm-instance-pricing" TargetMode="External"/><Relationship Id="rId39" Type="http://schemas.openxmlformats.org/officeDocument/2006/relationships/header" Target="header1.xml"/><Relationship Id="rId265" Type="http://schemas.openxmlformats.org/officeDocument/2006/relationships/image" Target="media/image246.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36.png"/><Relationship Id="rId40" Type="http://schemas.openxmlformats.org/officeDocument/2006/relationships/footer" Target="footer1.xml"/><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hyperlink" Target="mailto:info@arca-agenciainmobiliaria.com" TargetMode="External"/><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footer" Target="footer2.xml"/><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glossaryDocument" Target="glossary/document.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hyperlink" Target="https://www.boe.es/buscar/pdf/2002/BOE-A-2002-13758-consolidado.pdf" TargetMode="External"/><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0F30"/>
    <w:rsid w:val="001B2D0D"/>
    <w:rsid w:val="001B5DC4"/>
    <w:rsid w:val="0020506D"/>
    <w:rsid w:val="00215FD6"/>
    <w:rsid w:val="00227BDC"/>
    <w:rsid w:val="00250614"/>
    <w:rsid w:val="002A1254"/>
    <w:rsid w:val="002A4291"/>
    <w:rsid w:val="002D2A29"/>
    <w:rsid w:val="0030613E"/>
    <w:rsid w:val="00310035"/>
    <w:rsid w:val="003456CF"/>
    <w:rsid w:val="003537B4"/>
    <w:rsid w:val="00384706"/>
    <w:rsid w:val="0039466C"/>
    <w:rsid w:val="003A3F0C"/>
    <w:rsid w:val="003A5266"/>
    <w:rsid w:val="003B4D9C"/>
    <w:rsid w:val="003C1721"/>
    <w:rsid w:val="003D3DDB"/>
    <w:rsid w:val="003F6AC8"/>
    <w:rsid w:val="00412C4D"/>
    <w:rsid w:val="004151BC"/>
    <w:rsid w:val="00443F50"/>
    <w:rsid w:val="00447448"/>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37036"/>
    <w:rsid w:val="00672261"/>
    <w:rsid w:val="00672E11"/>
    <w:rsid w:val="0068081F"/>
    <w:rsid w:val="00696AD5"/>
    <w:rsid w:val="006C3EA4"/>
    <w:rsid w:val="006D5468"/>
    <w:rsid w:val="006D7BDC"/>
    <w:rsid w:val="006D7C7F"/>
    <w:rsid w:val="006F7F40"/>
    <w:rsid w:val="007700DC"/>
    <w:rsid w:val="00777DD2"/>
    <w:rsid w:val="007D3125"/>
    <w:rsid w:val="007E2B7A"/>
    <w:rsid w:val="008275C0"/>
    <w:rsid w:val="0083022C"/>
    <w:rsid w:val="0083197B"/>
    <w:rsid w:val="00840A12"/>
    <w:rsid w:val="00851447"/>
    <w:rsid w:val="008540C4"/>
    <w:rsid w:val="008667AB"/>
    <w:rsid w:val="008678FE"/>
    <w:rsid w:val="0087213D"/>
    <w:rsid w:val="008B3659"/>
    <w:rsid w:val="008E53A9"/>
    <w:rsid w:val="00916384"/>
    <w:rsid w:val="009438D8"/>
    <w:rsid w:val="009C6E49"/>
    <w:rsid w:val="009D4310"/>
    <w:rsid w:val="009E3EB7"/>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3055D"/>
    <w:rsid w:val="00D32AFF"/>
    <w:rsid w:val="00D44F73"/>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48</Pages>
  <Words>42258</Words>
  <Characters>232424</Characters>
  <Application>Microsoft Office Word</Application>
  <DocSecurity>0</DocSecurity>
  <Lines>1936</Lines>
  <Paragraphs>548</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27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386</cp:revision>
  <dcterms:created xsi:type="dcterms:W3CDTF">2021-05-13T18:30:00Z</dcterms:created>
  <dcterms:modified xsi:type="dcterms:W3CDTF">2021-06-03T20:55:00Z</dcterms:modified>
</cp:coreProperties>
</file>